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imes New Roman" w:hAnsi="Georgia" w:cs="Times New Roman"/>
          <w:b/>
          <w:bCs/>
          <w:color w:val="871CE6"/>
          <w:sz w:val="72"/>
          <w:szCs w:val="72"/>
          <w:lang w:eastAsia="ru-RU"/>
        </w:rPr>
        <w:id w:val="132993690"/>
        <w:docPartObj>
          <w:docPartGallery w:val="Cover Pages"/>
          <w:docPartUnique/>
        </w:docPartObj>
      </w:sdtPr>
      <w:sdtEndPr>
        <w:rPr>
          <w:sz w:val="28"/>
          <w:szCs w:val="28"/>
        </w:rPr>
      </w:sdtEndPr>
      <w:sdtContent>
        <w:p w14:paraId="7710E149" w14:textId="22E07E7A" w:rsidR="00AD1BFF" w:rsidRPr="00AD1BFF" w:rsidRDefault="00AD1BFF" w:rsidP="000450ED">
          <w:pPr>
            <w:spacing w:after="0" w:line="276" w:lineRule="auto"/>
            <w:contextualSpacing/>
            <w:rPr>
              <w:rFonts w:ascii="Georgia" w:eastAsia="Times New Roman" w:hAnsi="Georgia" w:cs="Times New Roman"/>
              <w:bCs/>
              <w:szCs w:val="28"/>
              <w:lang w:eastAsia="ru-RU"/>
            </w:rPr>
          </w:pPr>
          <w:r w:rsidRPr="00AD1BFF">
            <w:rPr>
              <w:rFonts w:ascii="Georgia" w:eastAsia="Times New Roman" w:hAnsi="Georgia" w:cs="Times New Roman"/>
              <w:bCs/>
              <w:szCs w:val="28"/>
              <w:lang w:eastAsia="ru-RU"/>
            </w:rPr>
            <w:t>Кут Хуми</w:t>
          </w:r>
          <w:r w:rsidRPr="00AD1BFF">
            <w:rPr>
              <w:rFonts w:ascii="Georgia" w:eastAsia="Times New Roman" w:hAnsi="Georgia" w:cs="Times New Roman"/>
              <w:bCs/>
              <w:szCs w:val="28"/>
              <w:lang w:eastAsia="ru-RU"/>
            </w:rPr>
            <w:br/>
            <w:t>Лариса Аспектная</w:t>
          </w:r>
        </w:p>
        <w:p w14:paraId="514A1A51" w14:textId="77777777" w:rsidR="00AD1BFF" w:rsidRDefault="00AD1BFF" w:rsidP="000450ED">
          <w:pPr>
            <w:spacing w:line="276" w:lineRule="auto"/>
            <w:contextualSpacing/>
            <w:rPr>
              <w:rFonts w:ascii="Georgia" w:eastAsia="Times New Roman" w:hAnsi="Georgia" w:cs="Times New Roman"/>
              <w:b/>
              <w:bCs/>
              <w:color w:val="871CE6"/>
              <w:sz w:val="72"/>
              <w:szCs w:val="72"/>
              <w:lang w:eastAsia="ru-RU"/>
            </w:rPr>
          </w:pPr>
        </w:p>
        <w:p w14:paraId="769773DD" w14:textId="77777777" w:rsidR="00AD1BFF" w:rsidRDefault="00AD1BFF" w:rsidP="000450ED">
          <w:pPr>
            <w:spacing w:line="276" w:lineRule="auto"/>
            <w:contextualSpacing/>
            <w:jc w:val="center"/>
            <w:rPr>
              <w:rFonts w:ascii="Georgia" w:eastAsia="Times New Roman" w:hAnsi="Georgia" w:cs="Times New Roman"/>
              <w:b/>
              <w:bCs/>
              <w:color w:val="871CE6"/>
              <w:sz w:val="72"/>
              <w:szCs w:val="72"/>
              <w:lang w:eastAsia="ru-RU"/>
            </w:rPr>
          </w:pPr>
        </w:p>
        <w:p w14:paraId="2B44E317" w14:textId="77777777" w:rsidR="00AD1BFF" w:rsidRDefault="00AD1BFF" w:rsidP="000450ED">
          <w:pPr>
            <w:spacing w:line="276" w:lineRule="auto"/>
            <w:contextualSpacing/>
            <w:jc w:val="center"/>
            <w:rPr>
              <w:rFonts w:ascii="Georgia" w:eastAsia="Times New Roman" w:hAnsi="Georgia" w:cs="Times New Roman"/>
              <w:b/>
              <w:bCs/>
              <w:color w:val="871CE6"/>
              <w:sz w:val="72"/>
              <w:szCs w:val="72"/>
              <w:lang w:eastAsia="ru-RU"/>
            </w:rPr>
          </w:pPr>
        </w:p>
        <w:p w14:paraId="28DF49D6" w14:textId="3AE35989" w:rsidR="00AD1BFF" w:rsidRPr="00E92FE6" w:rsidRDefault="00AD1BFF" w:rsidP="000450ED">
          <w:pPr>
            <w:spacing w:line="276" w:lineRule="auto"/>
            <w:contextualSpacing/>
            <w:jc w:val="center"/>
            <w:rPr>
              <w:rFonts w:eastAsia="Times New Roman" w:cs="Times New Roman"/>
              <w:b/>
              <w:bCs/>
              <w:color w:val="000000"/>
              <w:sz w:val="72"/>
              <w:szCs w:val="72"/>
              <w:lang w:eastAsia="ru-RU"/>
            </w:rPr>
          </w:pPr>
          <w:r w:rsidRPr="00E92FE6">
            <w:rPr>
              <w:rFonts w:eastAsia="Times New Roman" w:cs="Times New Roman"/>
              <w:b/>
              <w:bCs/>
              <w:color w:val="871CE6"/>
              <w:sz w:val="72"/>
              <w:szCs w:val="72"/>
              <w:lang w:eastAsia="ru-RU"/>
            </w:rPr>
            <w:t>Синтез-управление Жизнью</w:t>
          </w:r>
        </w:p>
        <w:p w14:paraId="0CC8C24C" w14:textId="77777777" w:rsidR="00AD1BFF" w:rsidRPr="00E92FE6" w:rsidRDefault="00AD1BFF" w:rsidP="000450ED">
          <w:pPr>
            <w:spacing w:line="276" w:lineRule="auto"/>
            <w:contextualSpacing/>
            <w:rPr>
              <w:rFonts w:eastAsia="Times New Roman" w:cs="Times New Roman"/>
              <w:b/>
              <w:bCs/>
              <w:color w:val="871CE6"/>
              <w:sz w:val="72"/>
              <w:szCs w:val="72"/>
              <w:lang w:eastAsia="ru-RU"/>
            </w:rPr>
          </w:pPr>
        </w:p>
        <w:p w14:paraId="0C431B08" w14:textId="77777777" w:rsidR="00AD1BFF" w:rsidRPr="00E92FE6" w:rsidRDefault="00AD1BFF" w:rsidP="000450ED">
          <w:pPr>
            <w:spacing w:line="276" w:lineRule="auto"/>
            <w:contextualSpacing/>
            <w:rPr>
              <w:rFonts w:eastAsia="Times New Roman" w:cs="Times New Roman"/>
              <w:b/>
              <w:bCs/>
              <w:sz w:val="32"/>
              <w:szCs w:val="32"/>
              <w:lang w:eastAsia="ru-RU"/>
            </w:rPr>
          </w:pPr>
        </w:p>
        <w:p w14:paraId="2E84A097" w14:textId="7D28F74D" w:rsidR="00AD1BFF" w:rsidRPr="00E92FE6" w:rsidRDefault="00AD1BFF" w:rsidP="000450ED">
          <w:pPr>
            <w:spacing w:line="276" w:lineRule="auto"/>
            <w:contextualSpacing/>
            <w:jc w:val="center"/>
            <w:rPr>
              <w:rFonts w:cs="Times New Roman"/>
              <w:color w:val="000000"/>
              <w:sz w:val="44"/>
              <w:szCs w:val="44"/>
            </w:rPr>
          </w:pPr>
          <w:r w:rsidRPr="00E92FE6">
            <w:rPr>
              <w:rFonts w:cs="Times New Roman"/>
              <w:color w:val="000000"/>
              <w:sz w:val="44"/>
              <w:szCs w:val="44"/>
            </w:rPr>
            <w:t>Образ жизни, поведение, стиль управленца.</w:t>
          </w:r>
        </w:p>
        <w:p w14:paraId="04F8ED38" w14:textId="52EA63A3" w:rsidR="00AD1BFF" w:rsidRPr="00E92FE6" w:rsidRDefault="00AD1BFF" w:rsidP="000450ED">
          <w:pPr>
            <w:spacing w:line="276" w:lineRule="auto"/>
            <w:contextualSpacing/>
            <w:jc w:val="center"/>
            <w:rPr>
              <w:rFonts w:cs="Times New Roman"/>
              <w:color w:val="000000"/>
              <w:sz w:val="44"/>
              <w:szCs w:val="44"/>
            </w:rPr>
          </w:pPr>
          <w:r w:rsidRPr="00E92FE6">
            <w:rPr>
              <w:rFonts w:cs="Times New Roman"/>
              <w:color w:val="000000"/>
              <w:sz w:val="44"/>
              <w:szCs w:val="44"/>
            </w:rPr>
            <w:t>Каждый - управленец.</w:t>
          </w:r>
          <w:r w:rsidRPr="00E92FE6">
            <w:rPr>
              <w:rFonts w:cs="Times New Roman"/>
              <w:color w:val="000000"/>
              <w:sz w:val="44"/>
              <w:szCs w:val="44"/>
            </w:rPr>
            <w:br/>
          </w:r>
          <w:r w:rsidRPr="00E92FE6">
            <w:rPr>
              <w:rFonts w:cs="Times New Roman"/>
              <w:color w:val="000000"/>
              <w:sz w:val="44"/>
              <w:szCs w:val="44"/>
            </w:rPr>
            <w:br/>
            <w:t>Макро и микро-управление.</w:t>
          </w:r>
        </w:p>
        <w:p w14:paraId="339A5C9E" w14:textId="77777777" w:rsidR="00AD1BFF" w:rsidRPr="00E92FE6" w:rsidRDefault="00AD1BFF" w:rsidP="000450ED">
          <w:pPr>
            <w:spacing w:line="276" w:lineRule="auto"/>
            <w:contextualSpacing/>
            <w:jc w:val="center"/>
            <w:rPr>
              <w:rFonts w:cs="Times New Roman"/>
              <w:color w:val="000000"/>
              <w:sz w:val="44"/>
              <w:szCs w:val="44"/>
            </w:rPr>
          </w:pPr>
          <w:r w:rsidRPr="00E92FE6">
            <w:rPr>
              <w:rFonts w:cs="Times New Roman"/>
              <w:color w:val="000000"/>
              <w:sz w:val="44"/>
              <w:szCs w:val="44"/>
            </w:rPr>
            <w:t xml:space="preserve"> Иерархия управления. </w:t>
          </w:r>
        </w:p>
        <w:p w14:paraId="31119D51" w14:textId="43DFF93B" w:rsidR="00AD1BFF" w:rsidRPr="00E92FE6" w:rsidRDefault="00AD1BFF" w:rsidP="000450ED">
          <w:pPr>
            <w:spacing w:line="276" w:lineRule="auto"/>
            <w:contextualSpacing/>
            <w:jc w:val="center"/>
            <w:rPr>
              <w:rFonts w:eastAsia="Times New Roman" w:cs="Times New Roman"/>
              <w:bCs/>
              <w:color w:val="871CE6"/>
              <w:sz w:val="44"/>
              <w:szCs w:val="44"/>
              <w:lang w:eastAsia="ru-RU"/>
            </w:rPr>
          </w:pPr>
          <w:r w:rsidRPr="00E92FE6">
            <w:rPr>
              <w:rFonts w:cs="Times New Roman"/>
              <w:color w:val="000000"/>
              <w:sz w:val="44"/>
              <w:szCs w:val="44"/>
            </w:rPr>
            <w:t>Вы управляете или вами управляют, кто и что?</w:t>
          </w:r>
        </w:p>
        <w:p w14:paraId="5291FE3C" w14:textId="77777777" w:rsidR="00AD1BFF" w:rsidRPr="00E92FE6" w:rsidRDefault="00AD1BFF" w:rsidP="000450ED">
          <w:pPr>
            <w:spacing w:line="276" w:lineRule="auto"/>
            <w:contextualSpacing/>
            <w:rPr>
              <w:rFonts w:eastAsia="Times New Roman" w:cs="Times New Roman"/>
              <w:b/>
              <w:bCs/>
              <w:sz w:val="44"/>
              <w:szCs w:val="44"/>
              <w:lang w:eastAsia="ru-RU"/>
            </w:rPr>
          </w:pPr>
        </w:p>
        <w:p w14:paraId="45D329ED" w14:textId="77777777" w:rsidR="00AD1BFF" w:rsidRPr="00E92FE6" w:rsidRDefault="00AD1BFF" w:rsidP="000450ED">
          <w:pPr>
            <w:spacing w:line="276" w:lineRule="auto"/>
            <w:contextualSpacing/>
            <w:rPr>
              <w:rFonts w:eastAsia="Times New Roman" w:cs="Times New Roman"/>
              <w:b/>
              <w:bCs/>
              <w:sz w:val="32"/>
              <w:szCs w:val="32"/>
              <w:lang w:eastAsia="ru-RU"/>
            </w:rPr>
          </w:pPr>
        </w:p>
        <w:p w14:paraId="50FC32AD" w14:textId="77777777" w:rsidR="00AD1BFF" w:rsidRPr="00E92FE6" w:rsidRDefault="00AD1BFF" w:rsidP="000450ED">
          <w:pPr>
            <w:spacing w:line="276" w:lineRule="auto"/>
            <w:contextualSpacing/>
            <w:rPr>
              <w:rFonts w:eastAsia="Times New Roman" w:cs="Times New Roman"/>
              <w:b/>
              <w:bCs/>
              <w:sz w:val="32"/>
              <w:szCs w:val="32"/>
              <w:lang w:eastAsia="ru-RU"/>
            </w:rPr>
          </w:pPr>
        </w:p>
        <w:p w14:paraId="7630FEEC" w14:textId="77777777" w:rsidR="00AD1BFF" w:rsidRDefault="00AD1BFF" w:rsidP="000450ED">
          <w:pPr>
            <w:spacing w:line="276" w:lineRule="auto"/>
            <w:contextualSpacing/>
            <w:rPr>
              <w:rFonts w:eastAsia="Times New Roman" w:cs="Times New Roman"/>
              <w:b/>
              <w:bCs/>
              <w:sz w:val="32"/>
              <w:szCs w:val="32"/>
              <w:lang w:eastAsia="ru-RU"/>
            </w:rPr>
          </w:pPr>
        </w:p>
        <w:p w14:paraId="3CF1B03E" w14:textId="77777777" w:rsidR="00AD1BFF" w:rsidRDefault="00AD1BFF" w:rsidP="000450ED">
          <w:pPr>
            <w:spacing w:line="276" w:lineRule="auto"/>
            <w:contextualSpacing/>
            <w:rPr>
              <w:rFonts w:eastAsia="Times New Roman" w:cs="Times New Roman"/>
              <w:b/>
              <w:bCs/>
              <w:sz w:val="32"/>
              <w:szCs w:val="32"/>
              <w:lang w:eastAsia="ru-RU"/>
            </w:rPr>
          </w:pPr>
        </w:p>
        <w:p w14:paraId="4D640826" w14:textId="77777777" w:rsidR="00E92FE6" w:rsidRDefault="00E92FE6" w:rsidP="000450ED">
          <w:pPr>
            <w:spacing w:line="276" w:lineRule="auto"/>
            <w:contextualSpacing/>
            <w:jc w:val="center"/>
            <w:rPr>
              <w:rFonts w:eastAsia="Times New Roman" w:cs="Times New Roman"/>
              <w:sz w:val="32"/>
              <w:szCs w:val="32"/>
              <w:lang w:eastAsia="ru-RU"/>
            </w:rPr>
          </w:pPr>
        </w:p>
        <w:p w14:paraId="48BF5E0D" w14:textId="77777777" w:rsidR="00E92FE6" w:rsidRDefault="00E92FE6" w:rsidP="000450ED">
          <w:pPr>
            <w:spacing w:line="276" w:lineRule="auto"/>
            <w:contextualSpacing/>
            <w:jc w:val="center"/>
            <w:rPr>
              <w:rFonts w:eastAsia="Times New Roman" w:cs="Times New Roman"/>
              <w:sz w:val="32"/>
              <w:szCs w:val="32"/>
              <w:lang w:eastAsia="ru-RU"/>
            </w:rPr>
          </w:pPr>
        </w:p>
        <w:p w14:paraId="271182D1" w14:textId="77777777" w:rsidR="00E92FE6" w:rsidRDefault="00E92FE6" w:rsidP="008A698E">
          <w:pPr>
            <w:spacing w:line="276" w:lineRule="auto"/>
            <w:contextualSpacing/>
            <w:rPr>
              <w:rFonts w:eastAsia="Times New Roman" w:cs="Times New Roman"/>
              <w:sz w:val="32"/>
              <w:szCs w:val="32"/>
              <w:lang w:eastAsia="ru-RU"/>
            </w:rPr>
          </w:pPr>
        </w:p>
        <w:p w14:paraId="1B183E04" w14:textId="77777777" w:rsidR="00E92FE6" w:rsidRDefault="00E92FE6" w:rsidP="000450ED">
          <w:pPr>
            <w:spacing w:line="276" w:lineRule="auto"/>
            <w:contextualSpacing/>
            <w:jc w:val="center"/>
            <w:rPr>
              <w:rFonts w:eastAsia="Times New Roman" w:cs="Times New Roman"/>
              <w:sz w:val="32"/>
              <w:szCs w:val="32"/>
              <w:lang w:eastAsia="ru-RU"/>
            </w:rPr>
          </w:pPr>
        </w:p>
        <w:p w14:paraId="55C2AA24" w14:textId="77777777" w:rsidR="00E92FE6" w:rsidRDefault="00E92FE6" w:rsidP="000450ED">
          <w:pPr>
            <w:spacing w:line="276" w:lineRule="auto"/>
            <w:contextualSpacing/>
            <w:jc w:val="center"/>
            <w:rPr>
              <w:rFonts w:eastAsia="Times New Roman" w:cs="Times New Roman"/>
              <w:sz w:val="32"/>
              <w:szCs w:val="32"/>
              <w:lang w:eastAsia="ru-RU"/>
            </w:rPr>
          </w:pPr>
        </w:p>
        <w:p w14:paraId="2E4AE93E" w14:textId="0AE2BCB4" w:rsidR="00E92FE6" w:rsidRPr="00794C51" w:rsidRDefault="00AD1BFF" w:rsidP="000450ED">
          <w:pPr>
            <w:spacing w:line="276" w:lineRule="auto"/>
            <w:contextualSpacing/>
            <w:jc w:val="center"/>
            <w:rPr>
              <w:szCs w:val="28"/>
            </w:rPr>
          </w:pPr>
          <w:r w:rsidRPr="00794C51">
            <w:rPr>
              <w:rFonts w:eastAsia="Times New Roman" w:cs="Times New Roman"/>
              <w:szCs w:val="28"/>
              <w:lang w:eastAsia="ru-RU"/>
            </w:rPr>
            <w:t>06-07.12.2025г</w:t>
          </w:r>
          <w:r w:rsidRPr="00794C51">
            <w:rPr>
              <w:rFonts w:ascii="Georgia" w:eastAsia="Times New Roman" w:hAnsi="Georgia" w:cs="Times New Roman"/>
              <w:szCs w:val="28"/>
              <w:lang w:eastAsia="ru-RU"/>
            </w:rPr>
            <w:br/>
          </w:r>
          <w:r w:rsidRPr="00794C51">
            <w:rPr>
              <w:rFonts w:eastAsia="Times New Roman" w:cs="Times New Roman"/>
              <w:szCs w:val="28"/>
              <w:lang w:eastAsia="ru-RU"/>
            </w:rPr>
            <w:t xml:space="preserve">ИВДИВО </w:t>
          </w:r>
          <w:r w:rsidR="00FB4F02" w:rsidRPr="00794C51">
            <w:rPr>
              <w:rFonts w:eastAsia="Times New Roman" w:cs="Times New Roman"/>
              <w:szCs w:val="28"/>
              <w:lang w:eastAsia="ru-RU"/>
            </w:rPr>
            <w:t>Омс</w:t>
          </w:r>
          <w:r w:rsidR="00297501" w:rsidRPr="00794C51">
            <w:rPr>
              <w:rFonts w:eastAsia="Times New Roman" w:cs="Times New Roman"/>
              <w:szCs w:val="28"/>
              <w:lang w:eastAsia="ru-RU"/>
            </w:rPr>
            <w:t>к</w:t>
          </w:r>
          <w:r w:rsidRPr="00794C51">
            <w:rPr>
              <w:szCs w:val="28"/>
            </w:rPr>
            <w:t xml:space="preserve"> </w:t>
          </w:r>
        </w:p>
      </w:sdtContent>
    </w:sdt>
    <w:p w14:paraId="1B6F2FE6" w14:textId="2E633091" w:rsidR="00FB4F02" w:rsidRPr="00794C51" w:rsidRDefault="00FB4F02" w:rsidP="000450ED">
      <w:pPr>
        <w:spacing w:line="276" w:lineRule="auto"/>
        <w:contextualSpacing/>
        <w:jc w:val="center"/>
        <w:rPr>
          <w:rFonts w:eastAsia="Times New Roman" w:cs="Times New Roman"/>
          <w:b/>
          <w:bCs/>
          <w:color w:val="871CE6"/>
          <w:sz w:val="56"/>
          <w:szCs w:val="56"/>
          <w:lang w:eastAsia="ru-RU"/>
        </w:rPr>
      </w:pPr>
      <w:r w:rsidRPr="00794C51">
        <w:rPr>
          <w:rFonts w:eastAsia="Times New Roman" w:cs="Times New Roman"/>
          <w:b/>
          <w:bCs/>
          <w:color w:val="871CE6"/>
          <w:sz w:val="56"/>
          <w:szCs w:val="56"/>
          <w:bdr w:val="none" w:sz="0" w:space="0" w:color="auto" w:frame="1"/>
          <w:lang w:eastAsia="ru-RU"/>
        </w:rPr>
        <w:lastRenderedPageBreak/>
        <w:t>Задачи 1 Синтеза Школы</w:t>
      </w:r>
    </w:p>
    <w:p w14:paraId="138D4E85" w14:textId="77777777" w:rsidR="00FB4F02" w:rsidRPr="00FB4F02" w:rsidRDefault="00FB4F02" w:rsidP="000450ED">
      <w:pPr>
        <w:spacing w:after="150" w:line="276" w:lineRule="auto"/>
        <w:ind w:left="1020" w:right="300"/>
        <w:contextualSpacing/>
        <w:textAlignment w:val="top"/>
        <w:rPr>
          <w:rFonts w:ascii="Georgia" w:eastAsia="Times New Roman" w:hAnsi="Georgia" w:cs="Times New Roman"/>
          <w:bCs/>
          <w:color w:val="000000"/>
          <w:sz w:val="36"/>
          <w:szCs w:val="36"/>
          <w:lang w:eastAsia="ru-RU"/>
        </w:rPr>
      </w:pPr>
    </w:p>
    <w:p w14:paraId="2F09EE21" w14:textId="77777777" w:rsidR="00FB4F02"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Диагностика управления. Вы управляете или вами управляют?</w:t>
      </w:r>
    </w:p>
    <w:p w14:paraId="2B01291A" w14:textId="77777777" w:rsidR="00FB4F02" w:rsidRPr="00E92FE6" w:rsidRDefault="00FB4F02" w:rsidP="000450ED">
      <w:pPr>
        <w:spacing w:after="150" w:line="276" w:lineRule="auto"/>
        <w:ind w:left="1020" w:right="300"/>
        <w:contextualSpacing/>
        <w:textAlignment w:val="top"/>
        <w:rPr>
          <w:rFonts w:eastAsia="Times New Roman" w:cs="Times New Roman"/>
          <w:bCs/>
          <w:color w:val="000000"/>
          <w:sz w:val="36"/>
          <w:szCs w:val="36"/>
          <w:lang w:eastAsia="ru-RU"/>
        </w:rPr>
      </w:pPr>
    </w:p>
    <w:p w14:paraId="66929E5D" w14:textId="77777777" w:rsidR="00FB4F02"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Выявления анти – управленческих записей, поведения, навыков</w:t>
      </w:r>
    </w:p>
    <w:p w14:paraId="21D24069" w14:textId="77777777" w:rsidR="00FB4F02" w:rsidRPr="00E92FE6" w:rsidRDefault="00FB4F02" w:rsidP="000450ED">
      <w:pPr>
        <w:spacing w:after="150" w:line="276" w:lineRule="auto"/>
        <w:ind w:left="1020" w:right="300"/>
        <w:contextualSpacing/>
        <w:textAlignment w:val="top"/>
        <w:rPr>
          <w:rFonts w:eastAsia="Times New Roman" w:cs="Times New Roman"/>
          <w:bCs/>
          <w:color w:val="000000"/>
          <w:sz w:val="36"/>
          <w:szCs w:val="36"/>
          <w:lang w:eastAsia="ru-RU"/>
        </w:rPr>
      </w:pPr>
    </w:p>
    <w:p w14:paraId="19FDC1D5" w14:textId="77777777" w:rsidR="00FB4F02"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Определение Управленческого потенциала-«есть ли топливо»?</w:t>
      </w:r>
    </w:p>
    <w:p w14:paraId="3701B902" w14:textId="77777777" w:rsidR="00FB4F02" w:rsidRPr="00E92FE6" w:rsidRDefault="00FB4F02" w:rsidP="000450ED">
      <w:pPr>
        <w:spacing w:after="150" w:line="276" w:lineRule="auto"/>
        <w:ind w:left="1020" w:right="300"/>
        <w:contextualSpacing/>
        <w:textAlignment w:val="top"/>
        <w:rPr>
          <w:rFonts w:eastAsia="Times New Roman" w:cs="Times New Roman"/>
          <w:bCs/>
          <w:color w:val="000000"/>
          <w:sz w:val="36"/>
          <w:szCs w:val="36"/>
          <w:lang w:eastAsia="ru-RU"/>
        </w:rPr>
      </w:pPr>
    </w:p>
    <w:p w14:paraId="58235725" w14:textId="77777777" w:rsidR="00FB4F02"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Постановка Синтез-управленческих целей</w:t>
      </w:r>
    </w:p>
    <w:p w14:paraId="5ED302FA" w14:textId="77777777" w:rsidR="00FB4F02" w:rsidRPr="00E92FE6" w:rsidRDefault="00FB4F02" w:rsidP="000450ED">
      <w:pPr>
        <w:spacing w:after="150" w:line="276" w:lineRule="auto"/>
        <w:ind w:left="1020" w:right="300"/>
        <w:contextualSpacing/>
        <w:textAlignment w:val="top"/>
        <w:rPr>
          <w:rFonts w:eastAsia="Times New Roman" w:cs="Times New Roman"/>
          <w:bCs/>
          <w:color w:val="000000"/>
          <w:sz w:val="36"/>
          <w:szCs w:val="36"/>
          <w:lang w:eastAsia="ru-RU"/>
        </w:rPr>
      </w:pPr>
    </w:p>
    <w:p w14:paraId="6026172C" w14:textId="77777777" w:rsidR="00FB4F02"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Синтезирование образа СУ.</w:t>
      </w:r>
    </w:p>
    <w:p w14:paraId="3053D178" w14:textId="77777777" w:rsidR="00FB4F02" w:rsidRPr="00E92FE6" w:rsidRDefault="00FB4F02" w:rsidP="000450ED">
      <w:pPr>
        <w:spacing w:after="150" w:line="276" w:lineRule="auto"/>
        <w:ind w:left="1020" w:right="300"/>
        <w:contextualSpacing/>
        <w:textAlignment w:val="top"/>
        <w:rPr>
          <w:rFonts w:eastAsia="Times New Roman" w:cs="Times New Roman"/>
          <w:bCs/>
          <w:color w:val="000000"/>
          <w:sz w:val="36"/>
          <w:szCs w:val="36"/>
          <w:lang w:eastAsia="ru-RU"/>
        </w:rPr>
      </w:pPr>
    </w:p>
    <w:p w14:paraId="1A97C44F" w14:textId="77777777" w:rsidR="00FB4F02"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СУ фундаментальностями: масса- движение-вещество-правило-могущество.</w:t>
      </w:r>
    </w:p>
    <w:p w14:paraId="4B52CAC3" w14:textId="77777777" w:rsidR="00FB4F02" w:rsidRPr="00E92FE6" w:rsidRDefault="00FB4F02" w:rsidP="000450ED">
      <w:pPr>
        <w:spacing w:after="150" w:line="276" w:lineRule="auto"/>
        <w:ind w:left="1020" w:right="300"/>
        <w:contextualSpacing/>
        <w:textAlignment w:val="top"/>
        <w:rPr>
          <w:rFonts w:eastAsia="Times New Roman" w:cs="Times New Roman"/>
          <w:bCs/>
          <w:color w:val="000000"/>
          <w:sz w:val="36"/>
          <w:szCs w:val="36"/>
          <w:lang w:eastAsia="ru-RU"/>
        </w:rPr>
      </w:pPr>
    </w:p>
    <w:p w14:paraId="6193B1AD" w14:textId="02A048F4" w:rsidR="00155764" w:rsidRPr="00E92FE6" w:rsidRDefault="00FB4F02" w:rsidP="000450ED">
      <w:pPr>
        <w:numPr>
          <w:ilvl w:val="1"/>
          <w:numId w:val="2"/>
        </w:numPr>
        <w:spacing w:before="100" w:beforeAutospacing="1" w:after="100" w:afterAutospacing="1" w:line="276" w:lineRule="auto"/>
        <w:ind w:left="1020" w:right="300"/>
        <w:contextualSpacing/>
        <w:textAlignment w:val="top"/>
        <w:rPr>
          <w:rFonts w:eastAsia="Times New Roman" w:cs="Times New Roman"/>
          <w:bCs/>
          <w:color w:val="000000"/>
          <w:sz w:val="36"/>
          <w:szCs w:val="36"/>
          <w:lang w:eastAsia="ru-RU"/>
        </w:rPr>
      </w:pPr>
      <w:r w:rsidRPr="00E92FE6">
        <w:rPr>
          <w:rFonts w:eastAsia="Times New Roman" w:cs="Times New Roman"/>
          <w:bCs/>
          <w:color w:val="000000"/>
          <w:sz w:val="36"/>
          <w:szCs w:val="36"/>
          <w:lang w:eastAsia="ru-RU"/>
        </w:rPr>
        <w:t>СУ Регулятора Прав.</w:t>
      </w:r>
    </w:p>
    <w:p w14:paraId="7AEACF47" w14:textId="77777777" w:rsidR="00FB4F02" w:rsidRPr="00E92FE6" w:rsidRDefault="00FB4F02" w:rsidP="000450ED">
      <w:pPr>
        <w:spacing w:before="60" w:after="0" w:line="276" w:lineRule="auto"/>
        <w:contextualSpacing/>
        <w:jc w:val="both"/>
        <w:rPr>
          <w:rFonts w:eastAsia="Times New Roman" w:cs="Times New Roman"/>
          <w:b/>
          <w:bCs/>
          <w:color w:val="000000"/>
          <w:sz w:val="36"/>
          <w:szCs w:val="36"/>
          <w:lang w:eastAsia="ru-RU"/>
        </w:rPr>
      </w:pPr>
    </w:p>
    <w:p w14:paraId="4F02EA98" w14:textId="77777777" w:rsidR="00E1668F" w:rsidRPr="00E92FE6" w:rsidRDefault="00E1668F" w:rsidP="000450ED">
      <w:pPr>
        <w:spacing w:before="60" w:after="0" w:line="276" w:lineRule="auto"/>
        <w:contextualSpacing/>
        <w:jc w:val="both"/>
        <w:rPr>
          <w:rFonts w:eastAsia="Calibri" w:cs="Times New Roman"/>
          <w:b/>
          <w:bCs/>
          <w:szCs w:val="28"/>
        </w:rPr>
      </w:pPr>
    </w:p>
    <w:p w14:paraId="3DD995F8" w14:textId="77777777" w:rsidR="00E92FE6" w:rsidRPr="00E92FE6" w:rsidRDefault="00E92FE6" w:rsidP="000450ED">
      <w:pPr>
        <w:spacing w:before="60" w:after="0" w:line="276" w:lineRule="auto"/>
        <w:contextualSpacing/>
        <w:jc w:val="both"/>
        <w:rPr>
          <w:rFonts w:eastAsia="Calibri" w:cs="Times New Roman"/>
          <w:b/>
          <w:bCs/>
          <w:szCs w:val="28"/>
        </w:rPr>
      </w:pPr>
    </w:p>
    <w:p w14:paraId="48BE3E50" w14:textId="77777777" w:rsidR="00E92FE6" w:rsidRPr="00E92FE6" w:rsidRDefault="00E92FE6" w:rsidP="000450ED">
      <w:pPr>
        <w:spacing w:before="60" w:after="0" w:line="276" w:lineRule="auto"/>
        <w:contextualSpacing/>
        <w:jc w:val="both"/>
        <w:rPr>
          <w:rFonts w:eastAsia="Calibri" w:cs="Times New Roman"/>
          <w:b/>
          <w:bCs/>
          <w:szCs w:val="28"/>
        </w:rPr>
      </w:pPr>
    </w:p>
    <w:p w14:paraId="758B422F" w14:textId="77777777" w:rsidR="00E92FE6" w:rsidRPr="00E92FE6" w:rsidRDefault="00E92FE6" w:rsidP="000450ED">
      <w:pPr>
        <w:spacing w:before="60" w:after="0" w:line="276" w:lineRule="auto"/>
        <w:contextualSpacing/>
        <w:jc w:val="both"/>
        <w:rPr>
          <w:rFonts w:eastAsia="Calibri" w:cs="Times New Roman"/>
          <w:b/>
          <w:bCs/>
          <w:szCs w:val="28"/>
        </w:rPr>
      </w:pPr>
    </w:p>
    <w:p w14:paraId="400189EC" w14:textId="77777777" w:rsidR="00E92FE6" w:rsidRPr="00E92FE6" w:rsidRDefault="00E92FE6" w:rsidP="000450ED">
      <w:pPr>
        <w:spacing w:before="60" w:after="0" w:line="276" w:lineRule="auto"/>
        <w:contextualSpacing/>
        <w:jc w:val="both"/>
        <w:rPr>
          <w:rFonts w:eastAsia="Calibri" w:cs="Times New Roman"/>
          <w:b/>
          <w:bCs/>
          <w:szCs w:val="28"/>
        </w:rPr>
      </w:pPr>
    </w:p>
    <w:p w14:paraId="3C52FA49" w14:textId="77777777" w:rsidR="00E92FE6" w:rsidRPr="00E92FE6" w:rsidRDefault="00E92FE6" w:rsidP="000450ED">
      <w:pPr>
        <w:spacing w:before="60" w:after="0" w:line="276" w:lineRule="auto"/>
        <w:contextualSpacing/>
        <w:jc w:val="both"/>
        <w:rPr>
          <w:rFonts w:eastAsia="Calibri" w:cs="Times New Roman"/>
          <w:b/>
          <w:bCs/>
          <w:szCs w:val="28"/>
        </w:rPr>
      </w:pPr>
    </w:p>
    <w:p w14:paraId="1E2EA138" w14:textId="77777777" w:rsidR="00E92FE6" w:rsidRPr="00E92FE6" w:rsidRDefault="00E92FE6" w:rsidP="000450ED">
      <w:pPr>
        <w:spacing w:before="60" w:after="0" w:line="276" w:lineRule="auto"/>
        <w:contextualSpacing/>
        <w:jc w:val="both"/>
        <w:rPr>
          <w:rFonts w:eastAsia="Calibri" w:cs="Times New Roman"/>
          <w:b/>
          <w:bCs/>
          <w:szCs w:val="28"/>
        </w:rPr>
      </w:pPr>
    </w:p>
    <w:p w14:paraId="55ACE070" w14:textId="77777777" w:rsidR="00E92FE6" w:rsidRPr="00E92FE6" w:rsidRDefault="00E92FE6" w:rsidP="000450ED">
      <w:pPr>
        <w:spacing w:before="60" w:after="0" w:line="276" w:lineRule="auto"/>
        <w:contextualSpacing/>
        <w:jc w:val="both"/>
        <w:rPr>
          <w:rFonts w:eastAsia="Calibri" w:cs="Times New Roman"/>
          <w:b/>
          <w:bCs/>
          <w:szCs w:val="28"/>
        </w:rPr>
      </w:pPr>
    </w:p>
    <w:p w14:paraId="62153AD1" w14:textId="77777777" w:rsidR="00E92FE6" w:rsidRPr="00E92FE6" w:rsidRDefault="00E92FE6" w:rsidP="000450ED">
      <w:pPr>
        <w:spacing w:before="60" w:after="0" w:line="276" w:lineRule="auto"/>
        <w:contextualSpacing/>
        <w:jc w:val="both"/>
        <w:rPr>
          <w:rFonts w:eastAsia="Calibri" w:cs="Times New Roman"/>
          <w:b/>
          <w:bCs/>
          <w:szCs w:val="28"/>
        </w:rPr>
      </w:pPr>
    </w:p>
    <w:p w14:paraId="7DAF92E3" w14:textId="77777777" w:rsidR="00E92FE6" w:rsidRPr="00E92FE6" w:rsidRDefault="00E92FE6" w:rsidP="000450ED">
      <w:pPr>
        <w:spacing w:before="60" w:after="0" w:line="276" w:lineRule="auto"/>
        <w:contextualSpacing/>
        <w:jc w:val="both"/>
        <w:rPr>
          <w:rFonts w:eastAsia="Calibri" w:cs="Times New Roman"/>
          <w:b/>
          <w:bCs/>
          <w:szCs w:val="28"/>
        </w:rPr>
      </w:pPr>
    </w:p>
    <w:p w14:paraId="328A7B74" w14:textId="77777777" w:rsidR="00E92FE6" w:rsidRPr="00E92FE6" w:rsidRDefault="00E92FE6" w:rsidP="000450ED">
      <w:pPr>
        <w:spacing w:before="60" w:after="0" w:line="276" w:lineRule="auto"/>
        <w:contextualSpacing/>
        <w:jc w:val="both"/>
        <w:rPr>
          <w:rFonts w:eastAsia="Calibri" w:cs="Times New Roman"/>
          <w:b/>
          <w:bCs/>
          <w:szCs w:val="28"/>
        </w:rPr>
      </w:pPr>
    </w:p>
    <w:p w14:paraId="21A79A4C" w14:textId="77777777" w:rsidR="00E92FE6" w:rsidRPr="00E92FE6" w:rsidRDefault="00E92FE6" w:rsidP="000450ED">
      <w:pPr>
        <w:spacing w:before="60" w:after="0" w:line="276" w:lineRule="auto"/>
        <w:contextualSpacing/>
        <w:jc w:val="both"/>
        <w:rPr>
          <w:rFonts w:eastAsia="Calibri" w:cs="Times New Roman"/>
          <w:b/>
          <w:bCs/>
          <w:szCs w:val="28"/>
        </w:rPr>
      </w:pPr>
    </w:p>
    <w:p w14:paraId="430F6276" w14:textId="77777777" w:rsidR="00EF6135" w:rsidRPr="008A698E" w:rsidRDefault="00EF6135" w:rsidP="00EF6135">
      <w:pPr>
        <w:pBdr>
          <w:bottom w:val="dashSmallGap" w:sz="4" w:space="1" w:color="auto"/>
        </w:pBdr>
        <w:tabs>
          <w:tab w:val="left" w:pos="284"/>
        </w:tabs>
        <w:spacing w:after="0" w:line="259" w:lineRule="auto"/>
        <w:contextualSpacing/>
        <w:rPr>
          <w:rFonts w:eastAsia="Calibri" w:cs="Times New Roman"/>
          <w:sz w:val="24"/>
          <w:szCs w:val="24"/>
        </w:rPr>
      </w:pPr>
      <w:r w:rsidRPr="008A698E">
        <w:rPr>
          <w:rFonts w:eastAsia="Calibri" w:cs="Times New Roman"/>
          <w:b/>
          <w:bCs/>
          <w:sz w:val="24"/>
          <w:szCs w:val="24"/>
        </w:rPr>
        <w:lastRenderedPageBreak/>
        <w:t>1 день 1 часть</w:t>
      </w:r>
      <w:r w:rsidRPr="008A698E">
        <w:rPr>
          <w:rFonts w:eastAsia="Calibri" w:cs="Times New Roman"/>
          <w:sz w:val="24"/>
          <w:szCs w:val="24"/>
        </w:rPr>
        <w:br/>
        <w:t>Вы управляете своей жизнью или вами управляет жизнь? _______________________</w:t>
      </w:r>
      <w:r>
        <w:rPr>
          <w:rFonts w:eastAsia="Calibri" w:cs="Times New Roman"/>
          <w:sz w:val="24"/>
          <w:szCs w:val="24"/>
        </w:rPr>
        <w:t>____4</w:t>
      </w:r>
    </w:p>
    <w:p w14:paraId="40410F9A" w14:textId="77777777" w:rsidR="00EF6135" w:rsidRPr="008A698E" w:rsidRDefault="00EF6135" w:rsidP="00EF6135">
      <w:pPr>
        <w:pBdr>
          <w:bottom w:val="dashSmallGap" w:sz="4" w:space="1" w:color="auto"/>
        </w:pBdr>
        <w:tabs>
          <w:tab w:val="left" w:pos="284"/>
        </w:tabs>
        <w:spacing w:after="0" w:line="259" w:lineRule="auto"/>
        <w:contextualSpacing/>
        <w:jc w:val="both"/>
        <w:rPr>
          <w:rFonts w:cs="Times New Roman"/>
          <w:sz w:val="24"/>
          <w:szCs w:val="24"/>
        </w:rPr>
      </w:pPr>
      <w:r w:rsidRPr="008A698E">
        <w:rPr>
          <w:rFonts w:cs="Times New Roman"/>
          <w:sz w:val="24"/>
          <w:szCs w:val="24"/>
        </w:rPr>
        <w:t>Чтобы управлять, что нужно подняться «Над»______________________________</w:t>
      </w:r>
      <w:r>
        <w:rPr>
          <w:rFonts w:cs="Times New Roman"/>
          <w:sz w:val="24"/>
          <w:szCs w:val="24"/>
        </w:rPr>
        <w:t>___</w:t>
      </w:r>
      <w:r w:rsidRPr="008A698E">
        <w:rPr>
          <w:rFonts w:cs="Times New Roman"/>
          <w:sz w:val="24"/>
          <w:szCs w:val="24"/>
        </w:rPr>
        <w:t xml:space="preserve"> </w:t>
      </w:r>
      <w:r>
        <w:rPr>
          <w:rFonts w:cs="Times New Roman"/>
          <w:sz w:val="24"/>
          <w:szCs w:val="24"/>
        </w:rPr>
        <w:t>____6</w:t>
      </w:r>
    </w:p>
    <w:p w14:paraId="1B004C68"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iCs/>
          <w:sz w:val="24"/>
          <w:szCs w:val="24"/>
        </w:rPr>
      </w:pPr>
      <w:r w:rsidRPr="008A698E">
        <w:rPr>
          <w:rFonts w:eastAsia="Calibri" w:cs="Times New Roman"/>
          <w:iCs/>
          <w:sz w:val="24"/>
          <w:szCs w:val="24"/>
        </w:rPr>
        <w:t>Образ-тип</w:t>
      </w:r>
      <w:r>
        <w:rPr>
          <w:rFonts w:eastAsia="Calibri" w:cs="Times New Roman"/>
          <w:iCs/>
          <w:sz w:val="24"/>
          <w:szCs w:val="24"/>
        </w:rPr>
        <w:t>_______</w:t>
      </w:r>
      <w:r w:rsidRPr="008A698E">
        <w:rPr>
          <w:rFonts w:eastAsia="Calibri" w:cs="Times New Roman"/>
          <w:iCs/>
          <w:sz w:val="24"/>
          <w:szCs w:val="24"/>
        </w:rPr>
        <w:t>_</w:t>
      </w:r>
      <w:r>
        <w:rPr>
          <w:rFonts w:eastAsia="Calibri" w:cs="Times New Roman"/>
          <w:iCs/>
          <w:sz w:val="24"/>
          <w:szCs w:val="24"/>
        </w:rPr>
        <w:t>___________________________________________________________ 8</w:t>
      </w:r>
    </w:p>
    <w:p w14:paraId="757FF3DD"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sz w:val="24"/>
          <w:szCs w:val="24"/>
        </w:rPr>
      </w:pPr>
      <w:r w:rsidRPr="008A698E">
        <w:rPr>
          <w:rFonts w:eastAsia="Calibri" w:cs="Times New Roman"/>
          <w:sz w:val="24"/>
          <w:szCs w:val="24"/>
        </w:rPr>
        <w:t>Управление — это не стяжание</w:t>
      </w:r>
      <w:r>
        <w:rPr>
          <w:rFonts w:eastAsia="Calibri" w:cs="Times New Roman"/>
          <w:sz w:val="24"/>
          <w:szCs w:val="24"/>
        </w:rPr>
        <w:t>_________________________________________________10</w:t>
      </w:r>
    </w:p>
    <w:p w14:paraId="48BB6D6E"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sz w:val="24"/>
          <w:szCs w:val="24"/>
        </w:rPr>
      </w:pPr>
      <w:r w:rsidRPr="008A698E">
        <w:rPr>
          <w:rFonts w:eastAsia="Calibri" w:cs="Times New Roman"/>
          <w:sz w:val="24"/>
          <w:szCs w:val="24"/>
        </w:rPr>
        <w:t>Посмотреть на жизнь извне - посмотреть вечную жизнь___________</w:t>
      </w:r>
      <w:r>
        <w:rPr>
          <w:rFonts w:eastAsia="Calibri" w:cs="Times New Roman"/>
          <w:sz w:val="24"/>
          <w:szCs w:val="24"/>
        </w:rPr>
        <w:t>__________________11</w:t>
      </w:r>
    </w:p>
    <w:p w14:paraId="5961F072"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sz w:val="24"/>
          <w:szCs w:val="24"/>
        </w:rPr>
      </w:pPr>
      <w:r w:rsidRPr="008A698E">
        <w:rPr>
          <w:rFonts w:eastAsia="Calibri" w:cs="Times New Roman"/>
          <w:sz w:val="24"/>
          <w:szCs w:val="24"/>
        </w:rPr>
        <w:t>Как действует ваше плохое настроение на детей_______</w:t>
      </w:r>
      <w:r>
        <w:rPr>
          <w:rFonts w:eastAsia="Calibri" w:cs="Times New Roman"/>
          <w:sz w:val="24"/>
          <w:szCs w:val="24"/>
        </w:rPr>
        <w:t>____________________________14</w:t>
      </w:r>
    </w:p>
    <w:p w14:paraId="1D523D4D"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sz w:val="24"/>
          <w:szCs w:val="24"/>
        </w:rPr>
      </w:pPr>
      <w:r w:rsidRPr="008A698E">
        <w:rPr>
          <w:rFonts w:eastAsia="Calibri" w:cs="Times New Roman"/>
          <w:sz w:val="24"/>
          <w:szCs w:val="24"/>
        </w:rPr>
        <w:t>Цель служение людям_______</w:t>
      </w:r>
      <w:r>
        <w:rPr>
          <w:rFonts w:eastAsia="Calibri" w:cs="Times New Roman"/>
          <w:sz w:val="24"/>
          <w:szCs w:val="24"/>
        </w:rPr>
        <w:t>__________________________________________________</w:t>
      </w:r>
      <w:r w:rsidRPr="008A698E">
        <w:rPr>
          <w:rFonts w:eastAsia="Calibri" w:cs="Times New Roman"/>
          <w:sz w:val="24"/>
          <w:szCs w:val="24"/>
        </w:rPr>
        <w:t>1</w:t>
      </w:r>
      <w:r>
        <w:rPr>
          <w:rFonts w:eastAsia="Calibri" w:cs="Times New Roman"/>
          <w:sz w:val="24"/>
          <w:szCs w:val="24"/>
        </w:rPr>
        <w:t>5</w:t>
      </w:r>
    </w:p>
    <w:p w14:paraId="77067E6C"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sz w:val="24"/>
          <w:szCs w:val="24"/>
        </w:rPr>
      </w:pPr>
      <w:r w:rsidRPr="008A698E">
        <w:rPr>
          <w:rFonts w:eastAsia="Calibri" w:cs="Times New Roman"/>
          <w:sz w:val="24"/>
          <w:szCs w:val="24"/>
        </w:rPr>
        <w:t>Написание Парадигмы________</w:t>
      </w:r>
      <w:r>
        <w:rPr>
          <w:rFonts w:eastAsia="Calibri" w:cs="Times New Roman"/>
          <w:sz w:val="24"/>
          <w:szCs w:val="24"/>
        </w:rPr>
        <w:t>________________________________________________</w:t>
      </w:r>
      <w:r w:rsidRPr="008A698E">
        <w:rPr>
          <w:rFonts w:eastAsia="Calibri" w:cs="Times New Roman"/>
          <w:sz w:val="24"/>
          <w:szCs w:val="24"/>
        </w:rPr>
        <w:t>1</w:t>
      </w:r>
      <w:r>
        <w:rPr>
          <w:rFonts w:eastAsia="Calibri" w:cs="Times New Roman"/>
          <w:sz w:val="24"/>
          <w:szCs w:val="24"/>
        </w:rPr>
        <w:t>6</w:t>
      </w:r>
    </w:p>
    <w:p w14:paraId="4F2CF210" w14:textId="77777777" w:rsidR="00EF6135" w:rsidRPr="008A698E" w:rsidRDefault="00EF6135" w:rsidP="00EF6135">
      <w:pPr>
        <w:pBdr>
          <w:bottom w:val="dashSmallGap" w:sz="4" w:space="1" w:color="auto"/>
        </w:pBdr>
        <w:tabs>
          <w:tab w:val="left" w:pos="284"/>
        </w:tabs>
        <w:spacing w:after="0"/>
        <w:contextualSpacing/>
        <w:jc w:val="both"/>
        <w:rPr>
          <w:rFonts w:eastAsia="Calibri" w:cs="Times New Roman"/>
          <w:sz w:val="24"/>
          <w:szCs w:val="24"/>
        </w:rPr>
      </w:pPr>
      <w:r w:rsidRPr="008A698E">
        <w:rPr>
          <w:rFonts w:eastAsia="Calibri" w:cs="Times New Roman"/>
          <w:sz w:val="24"/>
          <w:szCs w:val="24"/>
        </w:rPr>
        <w:t>Собрать команду моих Частей на то, чтобы справиться с делом______</w:t>
      </w:r>
      <w:r>
        <w:rPr>
          <w:rFonts w:eastAsia="Calibri" w:cs="Times New Roman"/>
          <w:sz w:val="24"/>
          <w:szCs w:val="24"/>
        </w:rPr>
        <w:t>________________17</w:t>
      </w:r>
    </w:p>
    <w:p w14:paraId="0A4F4155" w14:textId="77777777" w:rsidR="00EF6135" w:rsidRPr="008A698E" w:rsidRDefault="00EF6135" w:rsidP="00EF6135">
      <w:pPr>
        <w:pBdr>
          <w:bottom w:val="dashSmallGap" w:sz="4" w:space="1" w:color="auto"/>
        </w:pBdr>
        <w:spacing w:after="0"/>
        <w:contextualSpacing/>
        <w:jc w:val="both"/>
        <w:rPr>
          <w:rFonts w:eastAsia="Calibri" w:cs="Times New Roman"/>
          <w:b/>
          <w:bCs/>
          <w:iCs/>
          <w:sz w:val="24"/>
          <w:szCs w:val="24"/>
        </w:rPr>
      </w:pPr>
      <w:r w:rsidRPr="008A698E">
        <w:rPr>
          <w:rFonts w:eastAsia="Calibri" w:cs="Times New Roman"/>
          <w:iCs/>
          <w:sz w:val="24"/>
          <w:szCs w:val="24"/>
        </w:rPr>
        <w:t>Почему нам нужно заниматься Синтез-управлением?____</w:t>
      </w:r>
      <w:r>
        <w:rPr>
          <w:rFonts w:eastAsia="Calibri" w:cs="Times New Roman"/>
          <w:iCs/>
          <w:sz w:val="24"/>
          <w:szCs w:val="24"/>
        </w:rPr>
        <w:t>__________________________19</w:t>
      </w:r>
    </w:p>
    <w:p w14:paraId="1D8A147A" w14:textId="77777777" w:rsidR="00EF6135" w:rsidRPr="008A698E" w:rsidRDefault="00EF6135" w:rsidP="00EF6135">
      <w:pPr>
        <w:pBdr>
          <w:bottom w:val="dashSmallGap" w:sz="4" w:space="1" w:color="auto"/>
        </w:pBdr>
        <w:spacing w:after="0"/>
        <w:contextualSpacing/>
        <w:jc w:val="both"/>
        <w:rPr>
          <w:rFonts w:eastAsia="Calibri" w:cs="Times New Roman"/>
          <w:iCs/>
          <w:sz w:val="24"/>
          <w:szCs w:val="24"/>
        </w:rPr>
      </w:pPr>
      <w:r w:rsidRPr="008A698E">
        <w:rPr>
          <w:rFonts w:eastAsia="Calibri" w:cs="Times New Roman"/>
          <w:iCs/>
          <w:sz w:val="24"/>
          <w:szCs w:val="24"/>
        </w:rPr>
        <w:t>Синтез-управления начинается с того, что мне нужна Огнём новая Воля, чтобы мой</w:t>
      </w:r>
      <w:r>
        <w:rPr>
          <w:rFonts w:eastAsia="Calibri" w:cs="Times New Roman"/>
          <w:iCs/>
          <w:sz w:val="24"/>
          <w:szCs w:val="24"/>
        </w:rPr>
        <w:t xml:space="preserve"> </w:t>
      </w:r>
      <w:r w:rsidRPr="008A698E">
        <w:rPr>
          <w:rFonts w:eastAsia="Calibri" w:cs="Times New Roman"/>
          <w:iCs/>
          <w:sz w:val="24"/>
          <w:szCs w:val="24"/>
        </w:rPr>
        <w:t>Дух двинул Я - моя Воля, а значит, Отец мною_____</w:t>
      </w:r>
      <w:r>
        <w:rPr>
          <w:rFonts w:eastAsia="Calibri" w:cs="Times New Roman"/>
          <w:iCs/>
          <w:sz w:val="24"/>
          <w:szCs w:val="24"/>
        </w:rPr>
        <w:t>___________________________________</w:t>
      </w:r>
      <w:r w:rsidRPr="008A698E">
        <w:rPr>
          <w:rFonts w:eastAsia="Calibri" w:cs="Times New Roman"/>
          <w:iCs/>
          <w:sz w:val="24"/>
          <w:szCs w:val="24"/>
        </w:rPr>
        <w:t>2</w:t>
      </w:r>
      <w:r>
        <w:rPr>
          <w:rFonts w:eastAsia="Calibri" w:cs="Times New Roman"/>
          <w:iCs/>
          <w:sz w:val="24"/>
          <w:szCs w:val="24"/>
        </w:rPr>
        <w:t>4</w:t>
      </w:r>
    </w:p>
    <w:p w14:paraId="55404172" w14:textId="77777777" w:rsidR="00EF6135" w:rsidRPr="008A698E" w:rsidRDefault="00EF6135" w:rsidP="00EF6135">
      <w:pPr>
        <w:pBdr>
          <w:bottom w:val="dashSmallGap" w:sz="4" w:space="1" w:color="auto"/>
        </w:pBdr>
        <w:spacing w:after="0"/>
        <w:contextualSpacing/>
        <w:rPr>
          <w:rFonts w:eastAsia="Calibri" w:cs="Times New Roman"/>
          <w:iCs/>
          <w:sz w:val="24"/>
          <w:szCs w:val="24"/>
        </w:rPr>
      </w:pPr>
      <w:r w:rsidRPr="008A698E">
        <w:rPr>
          <w:rFonts w:eastAsia="Calibri" w:cs="Times New Roman"/>
          <w:iCs/>
          <w:sz w:val="24"/>
          <w:szCs w:val="24"/>
        </w:rPr>
        <w:t>Первый Синтез Регулятора Прав</w:t>
      </w:r>
      <w:r>
        <w:rPr>
          <w:rFonts w:eastAsia="Calibri" w:cs="Times New Roman"/>
          <w:iCs/>
          <w:sz w:val="24"/>
          <w:szCs w:val="24"/>
        </w:rPr>
        <w:t xml:space="preserve">_______________________________________________25 </w:t>
      </w:r>
      <w:r>
        <w:rPr>
          <w:rFonts w:eastAsia="Calibri" w:cs="Times New Roman"/>
          <w:iCs/>
          <w:sz w:val="24"/>
          <w:szCs w:val="24"/>
        </w:rPr>
        <w:br/>
      </w:r>
      <w:r w:rsidRPr="008A698E">
        <w:rPr>
          <w:rFonts w:eastAsia="Calibri" w:cs="Times New Roman"/>
          <w:iCs/>
          <w:sz w:val="24"/>
          <w:szCs w:val="24"/>
        </w:rPr>
        <w:t>Отсутствие Права голоса_</w:t>
      </w:r>
      <w:r>
        <w:rPr>
          <w:rFonts w:eastAsia="Calibri" w:cs="Times New Roman"/>
          <w:iCs/>
          <w:sz w:val="24"/>
          <w:szCs w:val="24"/>
        </w:rPr>
        <w:t>_____________________________________________________26</w:t>
      </w:r>
    </w:p>
    <w:p w14:paraId="1D1B83F0" w14:textId="77777777" w:rsidR="00EF6135" w:rsidRPr="008A698E" w:rsidRDefault="00EF6135" w:rsidP="00EF6135">
      <w:pPr>
        <w:pBdr>
          <w:bottom w:val="dashSmallGap" w:sz="4" w:space="1" w:color="auto"/>
        </w:pBdr>
        <w:spacing w:after="0"/>
        <w:contextualSpacing/>
        <w:jc w:val="both"/>
        <w:rPr>
          <w:rFonts w:eastAsia="Calibri" w:cs="Times New Roman"/>
          <w:iCs/>
          <w:sz w:val="24"/>
          <w:szCs w:val="24"/>
        </w:rPr>
      </w:pPr>
      <w:r w:rsidRPr="008A698E">
        <w:rPr>
          <w:rFonts w:eastAsia="Calibri" w:cs="Times New Roman"/>
          <w:iCs/>
          <w:sz w:val="24"/>
          <w:szCs w:val="24"/>
        </w:rPr>
        <w:t>Синтез-управленец действует Синтезом</w:t>
      </w:r>
      <w:r>
        <w:rPr>
          <w:rFonts w:eastAsia="Calibri" w:cs="Times New Roman"/>
          <w:iCs/>
          <w:sz w:val="24"/>
          <w:szCs w:val="24"/>
        </w:rPr>
        <w:t xml:space="preserve">. ________________________________________30 </w:t>
      </w:r>
    </w:p>
    <w:p w14:paraId="43A159A4" w14:textId="77777777" w:rsidR="00EF6135" w:rsidRPr="008A698E" w:rsidRDefault="00EF6135" w:rsidP="00EF6135">
      <w:pPr>
        <w:pBdr>
          <w:bottom w:val="dashSmallGap" w:sz="4" w:space="1" w:color="auto"/>
        </w:pBdr>
        <w:spacing w:after="0"/>
        <w:contextualSpacing/>
        <w:jc w:val="both"/>
        <w:rPr>
          <w:rFonts w:eastAsia="Calibri" w:cs="Times New Roman"/>
          <w:b/>
          <w:iCs/>
          <w:sz w:val="24"/>
          <w:szCs w:val="24"/>
        </w:rPr>
      </w:pPr>
      <w:r w:rsidRPr="008A698E">
        <w:rPr>
          <w:rFonts w:eastAsia="Calibri" w:cs="Times New Roman"/>
          <w:b/>
          <w:iCs/>
          <w:sz w:val="24"/>
          <w:szCs w:val="24"/>
        </w:rPr>
        <w:t>Практика 1.</w:t>
      </w:r>
    </w:p>
    <w:p w14:paraId="1FF8BF0C" w14:textId="77777777" w:rsidR="00EF6135" w:rsidRPr="008A698E" w:rsidRDefault="00EF6135" w:rsidP="00EF6135">
      <w:pPr>
        <w:pBdr>
          <w:bottom w:val="dashSmallGap" w:sz="4" w:space="1" w:color="auto"/>
        </w:pBdr>
        <w:spacing w:after="0"/>
        <w:contextualSpacing/>
        <w:jc w:val="both"/>
        <w:rPr>
          <w:rFonts w:eastAsia="Calibri" w:cs="Times New Roman"/>
          <w:b/>
          <w:iCs/>
          <w:sz w:val="24"/>
          <w:szCs w:val="24"/>
        </w:rPr>
      </w:pPr>
      <w:r w:rsidRPr="008A698E">
        <w:rPr>
          <w:rFonts w:eastAsia="Calibri" w:cs="Times New Roman"/>
          <w:bCs/>
          <w:iCs/>
          <w:sz w:val="24"/>
          <w:szCs w:val="24"/>
        </w:rPr>
        <w:t>Вхождение в Школу Синтез-управления. Стяжание Ипостаси первого Синтеза Школы Синтез-управления. Стяжание Книги Школы Синтез-Управления____</w:t>
      </w:r>
      <w:r>
        <w:rPr>
          <w:rFonts w:eastAsia="Calibri" w:cs="Times New Roman"/>
          <w:bCs/>
          <w:iCs/>
          <w:sz w:val="24"/>
          <w:szCs w:val="24"/>
        </w:rPr>
        <w:t>________________</w:t>
      </w:r>
      <w:r w:rsidRPr="008A698E">
        <w:rPr>
          <w:rFonts w:eastAsia="Calibri" w:cs="Times New Roman"/>
          <w:bCs/>
          <w:iCs/>
          <w:sz w:val="24"/>
          <w:szCs w:val="24"/>
        </w:rPr>
        <w:t>3</w:t>
      </w:r>
      <w:r>
        <w:rPr>
          <w:rFonts w:eastAsia="Calibri" w:cs="Times New Roman"/>
          <w:bCs/>
          <w:iCs/>
          <w:sz w:val="24"/>
          <w:szCs w:val="24"/>
        </w:rPr>
        <w:t>4</w:t>
      </w:r>
    </w:p>
    <w:p w14:paraId="24C5FA5D" w14:textId="77777777" w:rsidR="00EF6135" w:rsidRPr="008A698E" w:rsidRDefault="00EF6135" w:rsidP="00EF6135">
      <w:pPr>
        <w:pBdr>
          <w:bottom w:val="dashSmallGap" w:sz="4" w:space="1" w:color="auto"/>
        </w:pBdr>
        <w:spacing w:after="0"/>
        <w:contextualSpacing/>
        <w:jc w:val="both"/>
        <w:rPr>
          <w:rFonts w:eastAsia="Calibri" w:cs="Times New Roman"/>
          <w:sz w:val="24"/>
          <w:szCs w:val="24"/>
        </w:rPr>
      </w:pPr>
      <w:r w:rsidRPr="008A698E">
        <w:rPr>
          <w:rFonts w:eastAsia="Calibri" w:cs="Times New Roman"/>
          <w:sz w:val="24"/>
          <w:szCs w:val="24"/>
        </w:rPr>
        <w:t>Управление Синтезом возможно только в Доме_</w:t>
      </w:r>
      <w:r>
        <w:rPr>
          <w:rFonts w:eastAsia="Calibri" w:cs="Times New Roman"/>
          <w:sz w:val="24"/>
          <w:szCs w:val="24"/>
        </w:rPr>
        <w:t>__________________________________39</w:t>
      </w:r>
    </w:p>
    <w:p w14:paraId="5A2294CE" w14:textId="77777777" w:rsidR="00EF6135" w:rsidRPr="008A698E" w:rsidRDefault="00EF6135" w:rsidP="00EF6135">
      <w:pPr>
        <w:pBdr>
          <w:bottom w:val="dashSmallGap" w:sz="4" w:space="1" w:color="auto"/>
        </w:pBdr>
        <w:spacing w:after="0"/>
        <w:contextualSpacing/>
        <w:jc w:val="both"/>
        <w:rPr>
          <w:rFonts w:eastAsia="Calibri" w:cs="Times New Roman"/>
          <w:sz w:val="24"/>
          <w:szCs w:val="24"/>
        </w:rPr>
      </w:pPr>
      <w:r w:rsidRPr="008A698E">
        <w:rPr>
          <w:rFonts w:eastAsia="Calibri" w:cs="Times New Roman"/>
          <w:sz w:val="24"/>
          <w:szCs w:val="24"/>
        </w:rPr>
        <w:t>Синтез-управление 512</w:t>
      </w:r>
      <w:r w:rsidRPr="008A698E">
        <w:rPr>
          <w:rFonts w:eastAsia="Calibri" w:cs="Times New Roman"/>
          <w:sz w:val="24"/>
          <w:szCs w:val="24"/>
        </w:rPr>
        <w:noBreakHyphen/>
        <w:t>и Изначально Вышестоящих Аватаров Изначально Вышестоящего Отца______</w:t>
      </w:r>
      <w:r>
        <w:rPr>
          <w:rFonts w:eastAsia="Calibri" w:cs="Times New Roman"/>
          <w:sz w:val="24"/>
          <w:szCs w:val="24"/>
        </w:rPr>
        <w:t>_________________________________________________________________44</w:t>
      </w:r>
    </w:p>
    <w:p w14:paraId="7BB38690" w14:textId="77777777" w:rsidR="00EF6135" w:rsidRPr="008A698E" w:rsidRDefault="00EF6135" w:rsidP="00EF6135">
      <w:pPr>
        <w:pBdr>
          <w:bottom w:val="dashSmallGap" w:sz="4" w:space="1" w:color="auto"/>
        </w:pBdr>
        <w:spacing w:after="0"/>
        <w:contextualSpacing/>
        <w:jc w:val="both"/>
        <w:rPr>
          <w:rFonts w:eastAsia="Calibri" w:cs="Times New Roman"/>
          <w:b/>
          <w:sz w:val="24"/>
          <w:szCs w:val="24"/>
        </w:rPr>
      </w:pPr>
      <w:r w:rsidRPr="008A698E">
        <w:rPr>
          <w:rFonts w:eastAsia="Calibri" w:cs="Times New Roman"/>
          <w:b/>
          <w:sz w:val="24"/>
          <w:szCs w:val="24"/>
        </w:rPr>
        <w:t>Практика 2.</w:t>
      </w:r>
    </w:p>
    <w:p w14:paraId="313E3973" w14:textId="77777777" w:rsidR="00EF6135" w:rsidRPr="008A698E" w:rsidRDefault="00EF6135" w:rsidP="00EF6135">
      <w:pPr>
        <w:pBdr>
          <w:bottom w:val="dashSmallGap" w:sz="4" w:space="1" w:color="auto"/>
        </w:pBdr>
        <w:spacing w:after="0"/>
        <w:contextualSpacing/>
        <w:jc w:val="both"/>
        <w:rPr>
          <w:rFonts w:eastAsia="Calibri" w:cs="Times New Roman"/>
          <w:bCs/>
          <w:sz w:val="24"/>
          <w:szCs w:val="24"/>
        </w:rPr>
      </w:pPr>
      <w:r w:rsidRPr="008A698E">
        <w:rPr>
          <w:rFonts w:eastAsia="Calibri" w:cs="Times New Roman"/>
          <w:bCs/>
          <w:sz w:val="24"/>
          <w:szCs w:val="24"/>
        </w:rPr>
        <w:t>Стяжание 512 вариантов Синтез-управления Изначально Вышестоящими Аватарами Синтеза.</w:t>
      </w:r>
      <w:r w:rsidRPr="008A698E">
        <w:rPr>
          <w:rFonts w:eastAsia="Calibri" w:cs="Times New Roman"/>
          <w:bCs/>
          <w:i/>
          <w:sz w:val="24"/>
          <w:szCs w:val="24"/>
        </w:rPr>
        <w:t xml:space="preserve"> </w:t>
      </w:r>
      <w:r w:rsidRPr="008A698E">
        <w:rPr>
          <w:rFonts w:eastAsia="Calibri" w:cs="Times New Roman"/>
          <w:bCs/>
          <w:sz w:val="24"/>
          <w:szCs w:val="24"/>
        </w:rPr>
        <w:t>Вхождение в Правление Изначально Вышестоящего Отца_</w:t>
      </w:r>
      <w:r>
        <w:rPr>
          <w:rFonts w:eastAsia="Calibri" w:cs="Times New Roman"/>
          <w:bCs/>
          <w:sz w:val="24"/>
          <w:szCs w:val="24"/>
        </w:rPr>
        <w:t>_________________48</w:t>
      </w:r>
    </w:p>
    <w:p w14:paraId="3B2EC36D" w14:textId="77777777" w:rsidR="00EF6135" w:rsidRPr="008A698E" w:rsidRDefault="00EF6135" w:rsidP="00EF6135">
      <w:pPr>
        <w:pBdr>
          <w:bottom w:val="dashSmallGap" w:sz="4" w:space="1" w:color="auto"/>
        </w:pBdr>
        <w:spacing w:after="0"/>
        <w:contextualSpacing/>
        <w:jc w:val="both"/>
        <w:rPr>
          <w:rFonts w:eastAsia="Calibri" w:cs="Times New Roman"/>
          <w:bCs/>
          <w:iCs/>
          <w:sz w:val="24"/>
          <w:szCs w:val="24"/>
        </w:rPr>
      </w:pPr>
      <w:r w:rsidRPr="008A698E">
        <w:rPr>
          <w:rFonts w:eastAsia="Calibri" w:cs="Times New Roman"/>
          <w:b/>
          <w:bCs/>
          <w:iCs/>
          <w:sz w:val="24"/>
          <w:szCs w:val="24"/>
        </w:rPr>
        <w:t>1 день 2 часть</w:t>
      </w:r>
      <w:r w:rsidRPr="008A698E">
        <w:rPr>
          <w:rFonts w:eastAsia="Calibri" w:cs="Times New Roman"/>
          <w:bCs/>
          <w:iCs/>
          <w:sz w:val="24"/>
          <w:szCs w:val="24"/>
        </w:rPr>
        <w:t>_______</w:t>
      </w:r>
      <w:r>
        <w:rPr>
          <w:rFonts w:eastAsia="Calibri" w:cs="Times New Roman"/>
          <w:bCs/>
          <w:iCs/>
          <w:sz w:val="24"/>
          <w:szCs w:val="24"/>
        </w:rPr>
        <w:t>________________________________________________________50</w:t>
      </w:r>
    </w:p>
    <w:p w14:paraId="0C0BED7D" w14:textId="77777777" w:rsidR="00EF6135" w:rsidRPr="008A698E" w:rsidRDefault="00EF6135" w:rsidP="00EF6135">
      <w:pPr>
        <w:pBdr>
          <w:bottom w:val="dashSmallGap" w:sz="4" w:space="1" w:color="auto"/>
        </w:pBdr>
        <w:spacing w:after="0"/>
        <w:contextualSpacing/>
        <w:jc w:val="both"/>
        <w:rPr>
          <w:rFonts w:eastAsia="Calibri" w:cs="Times New Roman"/>
          <w:iCs/>
          <w:sz w:val="24"/>
          <w:szCs w:val="24"/>
        </w:rPr>
      </w:pPr>
      <w:r w:rsidRPr="008A698E">
        <w:rPr>
          <w:rFonts w:eastAsia="Calibri" w:cs="Times New Roman"/>
          <w:iCs/>
          <w:sz w:val="24"/>
          <w:szCs w:val="24"/>
        </w:rPr>
        <w:t>Синтез-управленец должен перезарядить свой Дух__</w:t>
      </w:r>
      <w:r>
        <w:rPr>
          <w:rFonts w:eastAsia="Calibri" w:cs="Times New Roman"/>
          <w:iCs/>
          <w:sz w:val="24"/>
          <w:szCs w:val="24"/>
        </w:rPr>
        <w:t>______________________________51</w:t>
      </w:r>
    </w:p>
    <w:p w14:paraId="40A2936D" w14:textId="77777777" w:rsidR="00EF6135" w:rsidRPr="008A698E" w:rsidRDefault="00EF6135" w:rsidP="00EF6135">
      <w:pPr>
        <w:pBdr>
          <w:bottom w:val="dashSmallGap" w:sz="4" w:space="1" w:color="auto"/>
        </w:pBdr>
        <w:shd w:val="clear" w:color="auto" w:fill="FFFFFF"/>
        <w:spacing w:after="0"/>
        <w:jc w:val="both"/>
        <w:rPr>
          <w:rFonts w:eastAsia="Times New Roman" w:cs="Times New Roman"/>
          <w:color w:val="2C2D2E"/>
          <w:sz w:val="24"/>
          <w:szCs w:val="24"/>
          <w:lang w:eastAsia="ru-RU"/>
        </w:rPr>
      </w:pPr>
      <w:r w:rsidRPr="008A698E">
        <w:rPr>
          <w:rFonts w:eastAsia="Times New Roman" w:cs="Times New Roman"/>
          <w:color w:val="2C2D2E"/>
          <w:sz w:val="24"/>
          <w:szCs w:val="24"/>
          <w:lang w:eastAsia="ru-RU"/>
        </w:rPr>
        <w:t xml:space="preserve">Школа - это та среда, где надо говорить, где надо просто выражаться, вырабатывать Частности </w:t>
      </w:r>
      <w:r>
        <w:rPr>
          <w:rFonts w:eastAsia="Times New Roman" w:cs="Times New Roman"/>
          <w:color w:val="2C2D2E"/>
          <w:sz w:val="24"/>
          <w:szCs w:val="24"/>
          <w:lang w:eastAsia="ru-RU"/>
        </w:rPr>
        <w:t>__________________________________________________________________53</w:t>
      </w:r>
    </w:p>
    <w:p w14:paraId="37FE8D39"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Чем глубже и больше будет ипостасен Отцу, тем больше будет раскручиваться, выражаться сверхпассионарностью_____</w:t>
      </w:r>
      <w:r>
        <w:rPr>
          <w:rFonts w:cs="Times New Roman"/>
          <w:sz w:val="24"/>
          <w:szCs w:val="24"/>
        </w:rPr>
        <w:t>___________________________________________________54</w:t>
      </w:r>
    </w:p>
    <w:p w14:paraId="3B7C8844"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Домашнее задание номер один_____</w:t>
      </w:r>
      <w:r>
        <w:rPr>
          <w:rFonts w:cs="Times New Roman"/>
          <w:sz w:val="24"/>
          <w:szCs w:val="24"/>
        </w:rPr>
        <w:t>____________________________________________57</w:t>
      </w:r>
    </w:p>
    <w:p w14:paraId="33847A43"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Возжечь Материю Огнём____</w:t>
      </w:r>
      <w:r>
        <w:rPr>
          <w:rFonts w:cs="Times New Roman"/>
          <w:sz w:val="24"/>
          <w:szCs w:val="24"/>
        </w:rPr>
        <w:t>__________________________________________________59</w:t>
      </w:r>
    </w:p>
    <w:p w14:paraId="7C5322D8"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Определение методов_____</w:t>
      </w:r>
      <w:r>
        <w:rPr>
          <w:rFonts w:cs="Times New Roman"/>
          <w:sz w:val="24"/>
          <w:szCs w:val="24"/>
        </w:rPr>
        <w:t>____________________________________________________61</w:t>
      </w:r>
    </w:p>
    <w:p w14:paraId="1C6CB5C0" w14:textId="77777777" w:rsidR="00EF6135" w:rsidRPr="008A698E" w:rsidRDefault="00EF6135" w:rsidP="00EF6135">
      <w:pPr>
        <w:pBdr>
          <w:bottom w:val="dashSmallGap" w:sz="4" w:space="1" w:color="auto"/>
        </w:pBdr>
        <w:spacing w:after="0" w:line="259" w:lineRule="auto"/>
        <w:contextualSpacing/>
        <w:jc w:val="both"/>
        <w:rPr>
          <w:rFonts w:eastAsia="Calibri" w:cs="Times New Roman"/>
          <w:sz w:val="24"/>
          <w:szCs w:val="20"/>
        </w:rPr>
      </w:pPr>
      <w:r w:rsidRPr="008A698E">
        <w:rPr>
          <w:rFonts w:eastAsia="Calibri" w:cs="Times New Roman"/>
          <w:b/>
          <w:sz w:val="24"/>
          <w:szCs w:val="20"/>
        </w:rPr>
        <w:t xml:space="preserve">Практика 3. </w:t>
      </w:r>
      <w:r w:rsidRPr="008A698E">
        <w:rPr>
          <w:rFonts w:eastAsia="Calibri" w:cs="Times New Roman"/>
          <w:sz w:val="24"/>
          <w:szCs w:val="20"/>
        </w:rPr>
        <w:t>Управленческая исполнительность Синтезом Изначально Вышестоящего Отца_____</w:t>
      </w:r>
      <w:r>
        <w:rPr>
          <w:rFonts w:eastAsia="Calibri" w:cs="Times New Roman"/>
          <w:sz w:val="24"/>
          <w:szCs w:val="20"/>
        </w:rPr>
        <w:t>__________________________________________________________________68</w:t>
      </w:r>
    </w:p>
    <w:p w14:paraId="11855534"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Синтез-управление идёт в ИВДИВО, то в ИВДИВО главный базис</w:t>
      </w:r>
      <w:r>
        <w:rPr>
          <w:rFonts w:cs="Times New Roman"/>
          <w:sz w:val="24"/>
          <w:szCs w:val="24"/>
        </w:rPr>
        <w:t>,</w:t>
      </w:r>
      <w:r w:rsidRPr="008A698E">
        <w:rPr>
          <w:rFonts w:cs="Times New Roman"/>
          <w:sz w:val="24"/>
          <w:szCs w:val="24"/>
        </w:rPr>
        <w:t xml:space="preserve"> это фундаментальности Огня и фундаментальности Материи____</w:t>
      </w:r>
      <w:r>
        <w:rPr>
          <w:rFonts w:cs="Times New Roman"/>
          <w:sz w:val="24"/>
          <w:szCs w:val="24"/>
        </w:rPr>
        <w:t>________________________________________69</w:t>
      </w:r>
    </w:p>
    <w:p w14:paraId="4322662F" w14:textId="77777777" w:rsidR="00EF6135" w:rsidRPr="008A698E" w:rsidRDefault="00EF6135" w:rsidP="00EF6135">
      <w:pPr>
        <w:pBdr>
          <w:bottom w:val="dashSmallGap" w:sz="4" w:space="1" w:color="auto"/>
        </w:pBdr>
        <w:spacing w:before="60" w:after="0" w:line="259" w:lineRule="auto"/>
        <w:jc w:val="both"/>
        <w:rPr>
          <w:rFonts w:cs="Times New Roman"/>
          <w:bCs/>
          <w:sz w:val="24"/>
          <w:szCs w:val="24"/>
        </w:rPr>
      </w:pPr>
      <w:r w:rsidRPr="008A698E">
        <w:rPr>
          <w:rFonts w:cs="Times New Roman"/>
          <w:b/>
          <w:sz w:val="24"/>
          <w:szCs w:val="24"/>
        </w:rPr>
        <w:t xml:space="preserve">Практика 4. </w:t>
      </w:r>
      <w:r w:rsidRPr="008A698E">
        <w:rPr>
          <w:rFonts w:cs="Times New Roman"/>
          <w:bCs/>
          <w:sz w:val="24"/>
          <w:szCs w:val="24"/>
        </w:rPr>
        <w:t>Стяжание Синтез-управления первого горизонта Движение Вещества Правилами Могущества массой.  Стяжание Синтез-управления -Человека.</w:t>
      </w:r>
      <w:r w:rsidRPr="008A698E">
        <w:rPr>
          <w:rFonts w:eastAsia="Calibri" w:cs="Times New Roman"/>
          <w:b/>
          <w:sz w:val="24"/>
          <w:szCs w:val="20"/>
        </w:rPr>
        <w:t xml:space="preserve"> </w:t>
      </w:r>
      <w:r w:rsidRPr="008A698E">
        <w:rPr>
          <w:rFonts w:eastAsia="Calibri" w:cs="Times New Roman"/>
          <w:bCs/>
          <w:sz w:val="24"/>
          <w:szCs w:val="20"/>
        </w:rPr>
        <w:t>Стяжание ночной подготовки</w:t>
      </w:r>
      <w:r w:rsidRPr="008A698E">
        <w:rPr>
          <w:rFonts w:cs="Times New Roman"/>
          <w:bCs/>
          <w:sz w:val="24"/>
          <w:szCs w:val="24"/>
        </w:rPr>
        <w:t>_____</w:t>
      </w:r>
      <w:r>
        <w:rPr>
          <w:rFonts w:cs="Times New Roman"/>
          <w:bCs/>
          <w:sz w:val="24"/>
          <w:szCs w:val="24"/>
        </w:rPr>
        <w:t>______________________________________________________78</w:t>
      </w:r>
    </w:p>
    <w:p w14:paraId="19B6FF0E" w14:textId="77777777" w:rsidR="00EF6135" w:rsidRPr="008A698E" w:rsidRDefault="00EF6135" w:rsidP="00EF6135">
      <w:pPr>
        <w:pBdr>
          <w:bottom w:val="dashSmallGap" w:sz="4" w:space="1" w:color="auto"/>
        </w:pBdr>
        <w:spacing w:before="60" w:after="0" w:line="259" w:lineRule="auto"/>
        <w:jc w:val="both"/>
        <w:rPr>
          <w:rFonts w:cs="Times New Roman"/>
          <w:b/>
          <w:bCs/>
          <w:sz w:val="24"/>
          <w:szCs w:val="24"/>
        </w:rPr>
      </w:pPr>
      <w:r w:rsidRPr="008A698E">
        <w:rPr>
          <w:rFonts w:cs="Times New Roman"/>
          <w:b/>
          <w:bCs/>
          <w:sz w:val="24"/>
          <w:szCs w:val="24"/>
        </w:rPr>
        <w:t>2 день 3 часть____</w:t>
      </w:r>
      <w:r>
        <w:rPr>
          <w:rFonts w:cs="Times New Roman"/>
          <w:b/>
          <w:bCs/>
          <w:sz w:val="24"/>
          <w:szCs w:val="24"/>
        </w:rPr>
        <w:t>___________________________________________________________</w:t>
      </w:r>
      <w:r>
        <w:rPr>
          <w:rFonts w:cs="Times New Roman"/>
          <w:sz w:val="24"/>
          <w:szCs w:val="24"/>
        </w:rPr>
        <w:t>80</w:t>
      </w:r>
    </w:p>
    <w:p w14:paraId="1C6377BB" w14:textId="77777777" w:rsidR="00EF6135" w:rsidRPr="008A698E" w:rsidRDefault="00EF6135" w:rsidP="00EF6135">
      <w:pPr>
        <w:pBdr>
          <w:bottom w:val="dashSmallGap" w:sz="4" w:space="1" w:color="auto"/>
        </w:pBdr>
        <w:spacing w:before="60" w:after="0" w:line="259" w:lineRule="auto"/>
        <w:jc w:val="both"/>
        <w:rPr>
          <w:rFonts w:eastAsia="Calibri" w:cs="Times New Roman"/>
          <w:sz w:val="24"/>
          <w:szCs w:val="20"/>
        </w:rPr>
      </w:pPr>
      <w:r w:rsidRPr="008A698E">
        <w:rPr>
          <w:rFonts w:eastAsia="Calibri" w:cs="Times New Roman"/>
          <w:sz w:val="24"/>
          <w:szCs w:val="20"/>
        </w:rPr>
        <w:t>У каждого должностного полномочного свой фрагмент ответственности_</w:t>
      </w:r>
      <w:r>
        <w:rPr>
          <w:rFonts w:eastAsia="Calibri" w:cs="Times New Roman"/>
          <w:sz w:val="24"/>
          <w:szCs w:val="20"/>
        </w:rPr>
        <w:t>_____________82</w:t>
      </w:r>
    </w:p>
    <w:p w14:paraId="2EF50AE4" w14:textId="77777777" w:rsidR="00EF6135" w:rsidRPr="008A698E" w:rsidRDefault="00EF6135" w:rsidP="00EF6135">
      <w:pPr>
        <w:pBdr>
          <w:bottom w:val="dashSmallGap" w:sz="4" w:space="1" w:color="auto"/>
        </w:pBdr>
        <w:spacing w:after="0" w:line="259" w:lineRule="auto"/>
        <w:contextualSpacing/>
        <w:jc w:val="both"/>
        <w:rPr>
          <w:rFonts w:cs="Times New Roman"/>
          <w:b/>
          <w:bCs/>
          <w:sz w:val="24"/>
          <w:szCs w:val="24"/>
        </w:rPr>
      </w:pPr>
      <w:r w:rsidRPr="008A698E">
        <w:rPr>
          <w:rFonts w:cs="Times New Roman"/>
          <w:b/>
          <w:bCs/>
          <w:sz w:val="24"/>
          <w:szCs w:val="24"/>
        </w:rPr>
        <w:t>Практика 5.</w:t>
      </w:r>
    </w:p>
    <w:p w14:paraId="09AF8B06"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 xml:space="preserve"> Стяжание Иерархического Синтеза. Стяжание Синтез Управления и Иерархии Изначально Вышестоящего Отца. Формировании новой синтез-управленческой базы данных управления, синтез-управления материей, космосом, архетипами, реальностями, частями Изначально Вышестоящего Отца каждым из нас и синтезом нас. Включение в управление Образ-типом______</w:t>
      </w:r>
      <w:r>
        <w:rPr>
          <w:rFonts w:cs="Times New Roman"/>
          <w:sz w:val="24"/>
          <w:szCs w:val="24"/>
        </w:rPr>
        <w:t>_________________________________________________________95</w:t>
      </w:r>
    </w:p>
    <w:p w14:paraId="2E750F84" w14:textId="77777777" w:rsidR="00EF6135" w:rsidRPr="008A698E" w:rsidRDefault="00EF6135" w:rsidP="00EF6135">
      <w:pPr>
        <w:pBdr>
          <w:bottom w:val="dashSmallGap" w:sz="4" w:space="1" w:color="auto"/>
        </w:pBdr>
        <w:spacing w:after="0" w:line="259" w:lineRule="auto"/>
        <w:contextualSpacing/>
        <w:jc w:val="both"/>
        <w:rPr>
          <w:rFonts w:cs="Times New Roman"/>
          <w:bCs/>
          <w:sz w:val="24"/>
          <w:szCs w:val="24"/>
        </w:rPr>
      </w:pPr>
      <w:r w:rsidRPr="008A698E">
        <w:rPr>
          <w:rFonts w:cs="Times New Roman"/>
          <w:bCs/>
          <w:iCs/>
          <w:sz w:val="24"/>
          <w:szCs w:val="24"/>
        </w:rPr>
        <w:lastRenderedPageBreak/>
        <w:t>Жизнь — это праздник реализации Духа</w:t>
      </w:r>
      <w:r w:rsidRPr="008A698E">
        <w:rPr>
          <w:rFonts w:cs="Times New Roman"/>
          <w:bCs/>
          <w:sz w:val="24"/>
          <w:szCs w:val="24"/>
        </w:rPr>
        <w:t>_____</w:t>
      </w:r>
      <w:r>
        <w:rPr>
          <w:rFonts w:cs="Times New Roman"/>
          <w:bCs/>
          <w:sz w:val="24"/>
          <w:szCs w:val="24"/>
        </w:rPr>
        <w:t>___________________________________99</w:t>
      </w:r>
    </w:p>
    <w:p w14:paraId="5BE1067B" w14:textId="77777777" w:rsidR="00EF6135" w:rsidRPr="008A698E" w:rsidRDefault="00EF6135" w:rsidP="00EF6135">
      <w:pPr>
        <w:pBdr>
          <w:bottom w:val="dashSmallGap" w:sz="4" w:space="1" w:color="auto"/>
        </w:pBdr>
        <w:spacing w:after="0" w:line="259" w:lineRule="auto"/>
        <w:contextualSpacing/>
        <w:jc w:val="both"/>
        <w:rPr>
          <w:rFonts w:cs="Times New Roman"/>
          <w:bCs/>
          <w:sz w:val="24"/>
          <w:szCs w:val="24"/>
        </w:rPr>
      </w:pPr>
      <w:r w:rsidRPr="008A698E">
        <w:rPr>
          <w:rFonts w:cs="Times New Roman"/>
          <w:bCs/>
          <w:sz w:val="24"/>
          <w:szCs w:val="24"/>
        </w:rPr>
        <w:t>Жизнь — это Несоизмеримое____</w:t>
      </w:r>
      <w:r>
        <w:rPr>
          <w:rFonts w:cs="Times New Roman"/>
          <w:bCs/>
          <w:sz w:val="24"/>
          <w:szCs w:val="24"/>
        </w:rPr>
        <w:t>_____________________________________________</w:t>
      </w:r>
      <w:r w:rsidRPr="008A698E">
        <w:rPr>
          <w:rFonts w:cs="Times New Roman"/>
          <w:bCs/>
          <w:sz w:val="24"/>
          <w:szCs w:val="24"/>
        </w:rPr>
        <w:t>1</w:t>
      </w:r>
      <w:r>
        <w:rPr>
          <w:rFonts w:cs="Times New Roman"/>
          <w:bCs/>
          <w:sz w:val="24"/>
          <w:szCs w:val="24"/>
        </w:rPr>
        <w:t>06</w:t>
      </w:r>
    </w:p>
    <w:p w14:paraId="62C27A1E" w14:textId="77777777" w:rsidR="00EF6135" w:rsidRPr="008A698E" w:rsidRDefault="00EF6135" w:rsidP="00EF6135">
      <w:pPr>
        <w:pBdr>
          <w:bottom w:val="dashSmallGap" w:sz="4" w:space="1" w:color="auto"/>
        </w:pBdr>
        <w:spacing w:after="0" w:line="259" w:lineRule="auto"/>
        <w:contextualSpacing/>
        <w:jc w:val="both"/>
        <w:rPr>
          <w:rFonts w:cs="Times New Roman"/>
          <w:bCs/>
          <w:sz w:val="24"/>
          <w:szCs w:val="24"/>
        </w:rPr>
      </w:pPr>
      <w:r w:rsidRPr="008A698E">
        <w:rPr>
          <w:rFonts w:cs="Times New Roman"/>
          <w:bCs/>
          <w:sz w:val="24"/>
          <w:szCs w:val="24"/>
        </w:rPr>
        <w:t>Управленец не тот, кто умеет управлять, синтез-управленец, а тот, который в других может вызвать управляющий эффект__</w:t>
      </w:r>
      <w:r>
        <w:rPr>
          <w:rFonts w:cs="Times New Roman"/>
          <w:bCs/>
          <w:sz w:val="24"/>
          <w:szCs w:val="24"/>
        </w:rPr>
        <w:t>_______________________________________________</w:t>
      </w:r>
      <w:r w:rsidRPr="008A698E">
        <w:rPr>
          <w:rFonts w:cs="Times New Roman"/>
          <w:bCs/>
          <w:sz w:val="24"/>
          <w:szCs w:val="24"/>
        </w:rPr>
        <w:t>1</w:t>
      </w:r>
      <w:r>
        <w:rPr>
          <w:rFonts w:cs="Times New Roman"/>
          <w:bCs/>
          <w:sz w:val="24"/>
          <w:szCs w:val="24"/>
        </w:rPr>
        <w:t>08</w:t>
      </w:r>
    </w:p>
    <w:p w14:paraId="59D3BE25" w14:textId="77777777" w:rsidR="00EF6135" w:rsidRPr="008A698E" w:rsidRDefault="00EF6135" w:rsidP="00EF6135">
      <w:pPr>
        <w:pBdr>
          <w:bottom w:val="dashSmallGap" w:sz="4" w:space="1" w:color="auto"/>
        </w:pBdr>
        <w:spacing w:after="0" w:line="259" w:lineRule="auto"/>
        <w:contextualSpacing/>
        <w:jc w:val="both"/>
        <w:rPr>
          <w:rFonts w:cs="Times New Roman"/>
          <w:bCs/>
          <w:sz w:val="24"/>
          <w:szCs w:val="24"/>
        </w:rPr>
      </w:pPr>
      <w:r w:rsidRPr="008A698E">
        <w:rPr>
          <w:rFonts w:cs="Times New Roman"/>
          <w:bCs/>
          <w:sz w:val="24"/>
          <w:szCs w:val="24"/>
        </w:rPr>
        <w:t>Женщина - носитель материи, женщина выражает Мать. Если женщина будет себя низко качественно выражать как женщина, то материя начнёт понижать свою_</w:t>
      </w:r>
      <w:r>
        <w:rPr>
          <w:rFonts w:cs="Times New Roman"/>
          <w:bCs/>
          <w:sz w:val="24"/>
          <w:szCs w:val="24"/>
        </w:rPr>
        <w:t>_____________________________________________________________________113</w:t>
      </w:r>
    </w:p>
    <w:p w14:paraId="2B3264D7" w14:textId="77777777" w:rsidR="00EF6135" w:rsidRPr="008A698E" w:rsidRDefault="00EF6135" w:rsidP="00EF6135">
      <w:pPr>
        <w:pBdr>
          <w:bottom w:val="dashSmallGap" w:sz="4" w:space="1" w:color="auto"/>
        </w:pBdr>
        <w:spacing w:after="0" w:line="259" w:lineRule="auto"/>
        <w:contextualSpacing/>
        <w:jc w:val="both"/>
        <w:rPr>
          <w:rFonts w:cs="Times New Roman"/>
          <w:b/>
          <w:bCs/>
          <w:iCs/>
          <w:sz w:val="24"/>
          <w:szCs w:val="24"/>
        </w:rPr>
      </w:pPr>
      <w:r w:rsidRPr="008A698E">
        <w:rPr>
          <w:rFonts w:cs="Times New Roman"/>
          <w:iCs/>
          <w:sz w:val="24"/>
          <w:szCs w:val="24"/>
        </w:rPr>
        <w:t>Вы Аватар. Какая у вас может быть цель тогда ещё в жизни? Кем жить и действовать?________</w:t>
      </w:r>
      <w:r>
        <w:rPr>
          <w:rFonts w:cs="Times New Roman"/>
          <w:iCs/>
          <w:sz w:val="24"/>
          <w:szCs w:val="24"/>
        </w:rPr>
        <w:t>_______________________________________________________</w:t>
      </w:r>
      <w:r w:rsidRPr="008A698E">
        <w:rPr>
          <w:rFonts w:cs="Times New Roman"/>
          <w:iCs/>
          <w:sz w:val="24"/>
          <w:szCs w:val="24"/>
        </w:rPr>
        <w:t>1</w:t>
      </w:r>
      <w:r>
        <w:rPr>
          <w:rFonts w:cs="Times New Roman"/>
          <w:iCs/>
          <w:sz w:val="24"/>
          <w:szCs w:val="24"/>
        </w:rPr>
        <w:t>13</w:t>
      </w:r>
    </w:p>
    <w:p w14:paraId="475345F3" w14:textId="77777777" w:rsidR="00EF6135" w:rsidRPr="008A698E" w:rsidRDefault="00EF6135" w:rsidP="00EF6135">
      <w:pPr>
        <w:pBdr>
          <w:bottom w:val="dashSmallGap" w:sz="4" w:space="1" w:color="auto"/>
        </w:pBdr>
        <w:spacing w:after="0" w:line="259" w:lineRule="auto"/>
        <w:contextualSpacing/>
        <w:jc w:val="both"/>
        <w:rPr>
          <w:rFonts w:cs="Times New Roman"/>
          <w:b/>
          <w:iCs/>
          <w:sz w:val="24"/>
          <w:szCs w:val="24"/>
        </w:rPr>
      </w:pPr>
      <w:r w:rsidRPr="008A698E">
        <w:rPr>
          <w:rFonts w:cs="Times New Roman"/>
          <w:b/>
          <w:iCs/>
          <w:sz w:val="24"/>
          <w:szCs w:val="24"/>
        </w:rPr>
        <w:t>Практика-тренинг 6.</w:t>
      </w:r>
    </w:p>
    <w:p w14:paraId="60AF5DCE" w14:textId="77777777" w:rsidR="00EF6135" w:rsidRPr="008A698E" w:rsidRDefault="00EF6135" w:rsidP="00EF6135">
      <w:pPr>
        <w:pBdr>
          <w:bottom w:val="dashSmallGap" w:sz="4" w:space="1" w:color="auto"/>
        </w:pBdr>
        <w:spacing w:after="0" w:line="259" w:lineRule="auto"/>
        <w:contextualSpacing/>
        <w:jc w:val="both"/>
        <w:rPr>
          <w:rFonts w:cs="Times New Roman"/>
          <w:b/>
          <w:iCs/>
          <w:sz w:val="24"/>
          <w:szCs w:val="24"/>
        </w:rPr>
      </w:pPr>
      <w:r w:rsidRPr="008A698E">
        <w:rPr>
          <w:rFonts w:cs="Times New Roman"/>
          <w:bCs/>
          <w:iCs/>
          <w:sz w:val="24"/>
          <w:szCs w:val="24"/>
        </w:rPr>
        <w:t>Хождение в 23 реальность к Изначально Вышестоящим Аватарам Синтеза Кут Хуми Фаинь. Стяжание Синтез-управлением Жизнью девяти её видах и цельно Изначально Вышестоящим Отцом</w:t>
      </w:r>
      <w:r>
        <w:rPr>
          <w:rFonts w:cs="Times New Roman"/>
          <w:bCs/>
          <w:iCs/>
          <w:sz w:val="24"/>
          <w:szCs w:val="24"/>
        </w:rPr>
        <w:t xml:space="preserve"> </w:t>
      </w:r>
      <w:r>
        <w:rPr>
          <w:rFonts w:cs="Times New Roman"/>
          <w:b/>
          <w:iCs/>
          <w:sz w:val="24"/>
          <w:szCs w:val="24"/>
        </w:rPr>
        <w:t>_______________________________________________________</w:t>
      </w:r>
      <w:r w:rsidRPr="00B70022">
        <w:rPr>
          <w:rFonts w:cs="Times New Roman"/>
          <w:bCs/>
          <w:iCs/>
          <w:sz w:val="24"/>
          <w:szCs w:val="24"/>
        </w:rPr>
        <w:t>1</w:t>
      </w:r>
      <w:r>
        <w:rPr>
          <w:rFonts w:cs="Times New Roman"/>
          <w:bCs/>
          <w:iCs/>
          <w:sz w:val="24"/>
          <w:szCs w:val="24"/>
        </w:rPr>
        <w:t>18</w:t>
      </w:r>
    </w:p>
    <w:p w14:paraId="42AEA292" w14:textId="77777777" w:rsidR="00EF6135" w:rsidRPr="008A698E" w:rsidRDefault="00EF6135" w:rsidP="00EF6135">
      <w:pPr>
        <w:pBdr>
          <w:bottom w:val="dashSmallGap" w:sz="4" w:space="1" w:color="auto"/>
        </w:pBdr>
        <w:spacing w:after="0" w:line="259" w:lineRule="auto"/>
        <w:contextualSpacing/>
        <w:jc w:val="both"/>
        <w:rPr>
          <w:rFonts w:cs="Times New Roman"/>
          <w:b/>
          <w:iCs/>
          <w:sz w:val="24"/>
          <w:szCs w:val="24"/>
        </w:rPr>
      </w:pPr>
      <w:r w:rsidRPr="008A698E">
        <w:rPr>
          <w:rFonts w:cs="Times New Roman"/>
          <w:b/>
          <w:iCs/>
          <w:sz w:val="24"/>
          <w:szCs w:val="24"/>
        </w:rPr>
        <w:t>2 день 4 часть_____</w:t>
      </w:r>
      <w:r>
        <w:rPr>
          <w:rFonts w:cs="Times New Roman"/>
          <w:b/>
          <w:iCs/>
          <w:sz w:val="24"/>
          <w:szCs w:val="24"/>
        </w:rPr>
        <w:t>_________________________________________________________</w:t>
      </w:r>
      <w:r w:rsidRPr="008A698E">
        <w:rPr>
          <w:rFonts w:cs="Times New Roman"/>
          <w:bCs/>
          <w:iCs/>
          <w:sz w:val="24"/>
          <w:szCs w:val="24"/>
        </w:rPr>
        <w:t>1</w:t>
      </w:r>
      <w:r>
        <w:rPr>
          <w:rFonts w:cs="Times New Roman"/>
          <w:bCs/>
          <w:iCs/>
          <w:sz w:val="24"/>
          <w:szCs w:val="24"/>
        </w:rPr>
        <w:t>22</w:t>
      </w:r>
    </w:p>
    <w:p w14:paraId="409F82BF" w14:textId="77777777" w:rsidR="00EF6135" w:rsidRPr="008A698E" w:rsidRDefault="00EF6135" w:rsidP="00EF6135">
      <w:pPr>
        <w:pBdr>
          <w:bottom w:val="dashSmallGap" w:sz="4" w:space="1" w:color="auto"/>
        </w:pBdr>
        <w:spacing w:after="0" w:line="259" w:lineRule="auto"/>
        <w:contextualSpacing/>
        <w:jc w:val="both"/>
        <w:rPr>
          <w:rFonts w:cs="Times New Roman"/>
          <w:iCs/>
          <w:sz w:val="24"/>
          <w:szCs w:val="24"/>
        </w:rPr>
      </w:pPr>
      <w:r w:rsidRPr="008A698E">
        <w:rPr>
          <w:rFonts w:cs="Times New Roman"/>
          <w:iCs/>
          <w:sz w:val="24"/>
          <w:szCs w:val="24"/>
        </w:rPr>
        <w:t>Пять линий Синтеза____</w:t>
      </w:r>
      <w:r>
        <w:rPr>
          <w:rFonts w:cs="Times New Roman"/>
          <w:iCs/>
          <w:sz w:val="24"/>
          <w:szCs w:val="24"/>
        </w:rPr>
        <w:t>_____________________________________________________</w:t>
      </w:r>
      <w:r w:rsidRPr="008A698E">
        <w:rPr>
          <w:rFonts w:cs="Times New Roman"/>
          <w:iCs/>
          <w:sz w:val="24"/>
          <w:szCs w:val="24"/>
        </w:rPr>
        <w:t>1</w:t>
      </w:r>
      <w:r>
        <w:rPr>
          <w:rFonts w:cs="Times New Roman"/>
          <w:iCs/>
          <w:sz w:val="24"/>
          <w:szCs w:val="24"/>
        </w:rPr>
        <w:t>25</w:t>
      </w:r>
    </w:p>
    <w:p w14:paraId="4267ACB5"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Синтез-Управление Регулятор Прав_____</w:t>
      </w:r>
      <w:r>
        <w:rPr>
          <w:rFonts w:cs="Times New Roman"/>
          <w:sz w:val="24"/>
          <w:szCs w:val="24"/>
        </w:rPr>
        <w:t>_______________________________________</w:t>
      </w:r>
      <w:r w:rsidRPr="008A698E">
        <w:rPr>
          <w:rFonts w:cs="Times New Roman"/>
          <w:sz w:val="24"/>
          <w:szCs w:val="24"/>
        </w:rPr>
        <w:t>1</w:t>
      </w:r>
      <w:r>
        <w:rPr>
          <w:rFonts w:cs="Times New Roman"/>
          <w:sz w:val="24"/>
          <w:szCs w:val="24"/>
        </w:rPr>
        <w:t>31</w:t>
      </w:r>
    </w:p>
    <w:p w14:paraId="1E5974FF" w14:textId="77777777" w:rsidR="00EF6135" w:rsidRPr="008A698E" w:rsidRDefault="00EF6135" w:rsidP="00EF6135">
      <w:pPr>
        <w:pBdr>
          <w:bottom w:val="dashSmallGap" w:sz="4" w:space="1" w:color="auto"/>
        </w:pBdr>
        <w:spacing w:after="0" w:line="259" w:lineRule="auto"/>
        <w:contextualSpacing/>
        <w:jc w:val="both"/>
        <w:rPr>
          <w:rFonts w:cs="Times New Roman"/>
          <w:bCs/>
          <w:sz w:val="24"/>
          <w:szCs w:val="24"/>
        </w:rPr>
      </w:pPr>
      <w:r w:rsidRPr="008A698E">
        <w:rPr>
          <w:rFonts w:cs="Times New Roman"/>
          <w:bCs/>
          <w:sz w:val="24"/>
          <w:szCs w:val="24"/>
        </w:rPr>
        <w:t>! Домашнее задание____</w:t>
      </w:r>
      <w:r>
        <w:rPr>
          <w:rFonts w:cs="Times New Roman"/>
          <w:bCs/>
          <w:sz w:val="24"/>
          <w:szCs w:val="24"/>
        </w:rPr>
        <w:t>______________________________________________________</w:t>
      </w:r>
      <w:r w:rsidRPr="008A698E">
        <w:rPr>
          <w:rFonts w:cs="Times New Roman"/>
          <w:bCs/>
          <w:sz w:val="24"/>
          <w:szCs w:val="24"/>
        </w:rPr>
        <w:t>1</w:t>
      </w:r>
      <w:r>
        <w:rPr>
          <w:rFonts w:cs="Times New Roman"/>
          <w:bCs/>
          <w:sz w:val="24"/>
          <w:szCs w:val="24"/>
        </w:rPr>
        <w:t>33</w:t>
      </w:r>
    </w:p>
    <w:p w14:paraId="68EA1AEC" w14:textId="77777777" w:rsidR="00EF6135" w:rsidRPr="008A698E" w:rsidRDefault="00EF6135" w:rsidP="00EF6135">
      <w:pPr>
        <w:pBdr>
          <w:bottom w:val="dashSmallGap" w:sz="4" w:space="1" w:color="auto"/>
        </w:pBdr>
        <w:spacing w:after="0" w:line="259" w:lineRule="auto"/>
        <w:contextualSpacing/>
        <w:jc w:val="both"/>
        <w:rPr>
          <w:rFonts w:cs="Times New Roman"/>
          <w:b/>
          <w:iCs/>
          <w:sz w:val="24"/>
          <w:szCs w:val="24"/>
        </w:rPr>
      </w:pPr>
      <w:r w:rsidRPr="008A698E">
        <w:rPr>
          <w:rFonts w:cs="Times New Roman"/>
          <w:b/>
          <w:iCs/>
          <w:sz w:val="24"/>
          <w:szCs w:val="24"/>
        </w:rPr>
        <w:t>Практика 7.</w:t>
      </w:r>
    </w:p>
    <w:p w14:paraId="7817CA17" w14:textId="77777777" w:rsidR="00EF6135" w:rsidRPr="008A698E" w:rsidRDefault="00EF6135" w:rsidP="00EF6135">
      <w:pPr>
        <w:pBdr>
          <w:bottom w:val="dashSmallGap" w:sz="4" w:space="1" w:color="auto"/>
        </w:pBdr>
        <w:spacing w:after="0" w:line="259" w:lineRule="auto"/>
        <w:contextualSpacing/>
        <w:jc w:val="both"/>
        <w:rPr>
          <w:rFonts w:cs="Times New Roman"/>
          <w:bCs/>
          <w:iCs/>
          <w:sz w:val="24"/>
          <w:szCs w:val="24"/>
        </w:rPr>
      </w:pPr>
      <w:r w:rsidRPr="008A698E">
        <w:rPr>
          <w:rFonts w:cs="Times New Roman"/>
          <w:b/>
          <w:iCs/>
          <w:sz w:val="24"/>
          <w:szCs w:val="24"/>
        </w:rPr>
        <w:t xml:space="preserve"> </w:t>
      </w:r>
      <w:r w:rsidRPr="008A698E">
        <w:rPr>
          <w:rFonts w:cs="Times New Roman"/>
          <w:bCs/>
          <w:iCs/>
          <w:sz w:val="24"/>
          <w:szCs w:val="24"/>
        </w:rPr>
        <w:t>Стяжание синтез-управленческих методов, подходов и технологий Изначально Вышестоящих Аватаров Синтеза Кут Хуми и Фаинь Глав ИВДИВО в новом синтез-управлении каждого из нас, как профессионала ИВДИВО______</w:t>
      </w:r>
      <w:r>
        <w:rPr>
          <w:rFonts w:cs="Times New Roman"/>
          <w:bCs/>
          <w:iCs/>
          <w:sz w:val="24"/>
          <w:szCs w:val="24"/>
        </w:rPr>
        <w:t>____________________</w:t>
      </w:r>
      <w:r w:rsidRPr="008A698E">
        <w:rPr>
          <w:rFonts w:cs="Times New Roman"/>
          <w:bCs/>
          <w:iCs/>
          <w:sz w:val="24"/>
          <w:szCs w:val="24"/>
        </w:rPr>
        <w:t>1</w:t>
      </w:r>
      <w:r>
        <w:rPr>
          <w:rFonts w:cs="Times New Roman"/>
          <w:bCs/>
          <w:iCs/>
          <w:sz w:val="24"/>
          <w:szCs w:val="24"/>
        </w:rPr>
        <w:t>3</w:t>
      </w:r>
      <w:r w:rsidRPr="008A698E">
        <w:rPr>
          <w:rFonts w:cs="Times New Roman"/>
          <w:bCs/>
          <w:iCs/>
          <w:sz w:val="24"/>
          <w:szCs w:val="24"/>
        </w:rPr>
        <w:t>6</w:t>
      </w:r>
    </w:p>
    <w:p w14:paraId="43B0C5F2" w14:textId="77777777" w:rsidR="00EF6135" w:rsidRPr="008A698E" w:rsidRDefault="00EF6135" w:rsidP="00EF6135">
      <w:pPr>
        <w:pBdr>
          <w:bottom w:val="dashSmallGap" w:sz="4" w:space="1" w:color="auto"/>
        </w:pBdr>
        <w:spacing w:after="0" w:line="259" w:lineRule="auto"/>
        <w:contextualSpacing/>
        <w:jc w:val="both"/>
        <w:rPr>
          <w:rFonts w:cs="Times New Roman"/>
          <w:bCs/>
          <w:sz w:val="24"/>
          <w:szCs w:val="24"/>
        </w:rPr>
      </w:pPr>
      <w:r w:rsidRPr="008A698E">
        <w:rPr>
          <w:rFonts w:cs="Times New Roman"/>
          <w:bCs/>
          <w:sz w:val="24"/>
          <w:szCs w:val="24"/>
        </w:rPr>
        <w:t>Синтез-управление профессионал ИВДИВО______</w:t>
      </w:r>
      <w:r>
        <w:rPr>
          <w:rFonts w:cs="Times New Roman"/>
          <w:bCs/>
          <w:sz w:val="24"/>
          <w:szCs w:val="24"/>
        </w:rPr>
        <w:t>_______________________________</w:t>
      </w:r>
      <w:r w:rsidRPr="008A698E">
        <w:rPr>
          <w:rFonts w:cs="Times New Roman"/>
          <w:bCs/>
          <w:sz w:val="24"/>
          <w:szCs w:val="24"/>
        </w:rPr>
        <w:t>1</w:t>
      </w:r>
      <w:r>
        <w:rPr>
          <w:rFonts w:cs="Times New Roman"/>
          <w:bCs/>
          <w:sz w:val="24"/>
          <w:szCs w:val="24"/>
        </w:rPr>
        <w:t>47</w:t>
      </w:r>
    </w:p>
    <w:p w14:paraId="6FA6BCD6" w14:textId="77777777" w:rsidR="00EF6135" w:rsidRPr="008A698E" w:rsidRDefault="00EF6135" w:rsidP="00EF6135">
      <w:pPr>
        <w:pBdr>
          <w:bottom w:val="dashSmallGap" w:sz="4" w:space="1" w:color="auto"/>
        </w:pBdr>
        <w:spacing w:after="0" w:line="259" w:lineRule="auto"/>
        <w:contextualSpacing/>
        <w:jc w:val="both"/>
        <w:rPr>
          <w:rFonts w:cs="Times New Roman"/>
          <w:b/>
          <w:sz w:val="24"/>
          <w:szCs w:val="24"/>
        </w:rPr>
      </w:pPr>
      <w:r w:rsidRPr="008A698E">
        <w:rPr>
          <w:rFonts w:cs="Times New Roman"/>
          <w:b/>
          <w:sz w:val="24"/>
          <w:szCs w:val="24"/>
        </w:rPr>
        <w:t>Практика 8.</w:t>
      </w:r>
    </w:p>
    <w:p w14:paraId="6AA75B78"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sz w:val="24"/>
          <w:szCs w:val="24"/>
        </w:rPr>
        <w:t>Стяжание введение в синтез-космическое Синтез-управление. Стяжание Ядра Синтеза Синтез-управленца</w:t>
      </w:r>
      <w:r w:rsidRPr="008A698E">
        <w:rPr>
          <w:rFonts w:cs="Times New Roman"/>
          <w:iCs/>
          <w:sz w:val="24"/>
          <w:szCs w:val="24"/>
        </w:rPr>
        <w:t xml:space="preserve"> </w:t>
      </w:r>
      <w:r w:rsidRPr="008A698E">
        <w:rPr>
          <w:rFonts w:cs="Times New Roman"/>
          <w:sz w:val="24"/>
          <w:szCs w:val="24"/>
        </w:rPr>
        <w:t>Регулятора прав____</w:t>
      </w:r>
      <w:r>
        <w:rPr>
          <w:rFonts w:cs="Times New Roman"/>
          <w:sz w:val="24"/>
          <w:szCs w:val="24"/>
        </w:rPr>
        <w:t>________________________________________</w:t>
      </w:r>
      <w:r w:rsidRPr="008A698E">
        <w:rPr>
          <w:rFonts w:cs="Times New Roman"/>
          <w:sz w:val="24"/>
          <w:szCs w:val="24"/>
        </w:rPr>
        <w:t>1</w:t>
      </w:r>
      <w:r>
        <w:rPr>
          <w:rFonts w:cs="Times New Roman"/>
          <w:sz w:val="24"/>
          <w:szCs w:val="24"/>
        </w:rPr>
        <w:t>48</w:t>
      </w:r>
    </w:p>
    <w:p w14:paraId="316D0301" w14:textId="77777777" w:rsidR="00EF6135" w:rsidRPr="008A698E" w:rsidRDefault="00EF6135" w:rsidP="00EF6135">
      <w:pPr>
        <w:pBdr>
          <w:bottom w:val="dashSmallGap" w:sz="4" w:space="1" w:color="auto"/>
        </w:pBdr>
        <w:spacing w:after="0" w:line="259" w:lineRule="auto"/>
        <w:contextualSpacing/>
        <w:jc w:val="both"/>
        <w:rPr>
          <w:rFonts w:cs="Times New Roman"/>
          <w:sz w:val="24"/>
          <w:szCs w:val="24"/>
        </w:rPr>
      </w:pPr>
      <w:r w:rsidRPr="008A698E">
        <w:rPr>
          <w:rFonts w:cs="Times New Roman"/>
          <w:bCs/>
          <w:sz w:val="24"/>
          <w:szCs w:val="24"/>
        </w:rPr>
        <w:t>! Домашнее задание</w:t>
      </w:r>
      <w:r>
        <w:rPr>
          <w:rFonts w:cs="Times New Roman"/>
          <w:bCs/>
          <w:sz w:val="24"/>
          <w:szCs w:val="24"/>
        </w:rPr>
        <w:t>:</w:t>
      </w:r>
      <w:r w:rsidRPr="008A698E">
        <w:rPr>
          <w:rFonts w:cs="Times New Roman"/>
          <w:bCs/>
          <w:sz w:val="24"/>
          <w:szCs w:val="24"/>
        </w:rPr>
        <w:t xml:space="preserve"> Написать краткое эссе, кто такой Синтез</w:t>
      </w:r>
      <w:r w:rsidRPr="004B70AF">
        <w:rPr>
          <w:rFonts w:cs="Times New Roman"/>
          <w:bCs/>
          <w:sz w:val="24"/>
          <w:szCs w:val="24"/>
        </w:rPr>
        <w:t xml:space="preserve"> -</w:t>
      </w:r>
      <w:r w:rsidRPr="008A698E">
        <w:rPr>
          <w:rFonts w:cs="Times New Roman"/>
          <w:bCs/>
          <w:sz w:val="24"/>
          <w:szCs w:val="24"/>
        </w:rPr>
        <w:t>Управленец</w:t>
      </w:r>
      <w:r w:rsidRPr="008A698E">
        <w:rPr>
          <w:rFonts w:cs="Times New Roman"/>
          <w:b/>
          <w:sz w:val="24"/>
          <w:szCs w:val="24"/>
        </w:rPr>
        <w:t>_____</w:t>
      </w:r>
      <w:r>
        <w:rPr>
          <w:rFonts w:cs="Times New Roman"/>
          <w:b/>
          <w:sz w:val="24"/>
          <w:szCs w:val="24"/>
        </w:rPr>
        <w:t>____</w:t>
      </w:r>
      <w:r w:rsidRPr="008A698E">
        <w:rPr>
          <w:rFonts w:cs="Times New Roman"/>
          <w:bCs/>
          <w:sz w:val="24"/>
          <w:szCs w:val="24"/>
        </w:rPr>
        <w:t>1</w:t>
      </w:r>
      <w:r>
        <w:rPr>
          <w:rFonts w:cs="Times New Roman"/>
          <w:bCs/>
          <w:sz w:val="24"/>
          <w:szCs w:val="24"/>
        </w:rPr>
        <w:t>50</w:t>
      </w:r>
      <w:r>
        <w:rPr>
          <w:rFonts w:cs="Times New Roman"/>
          <w:bCs/>
          <w:sz w:val="24"/>
          <w:szCs w:val="24"/>
        </w:rPr>
        <w:br/>
      </w:r>
      <w:r w:rsidRPr="00C71F3F">
        <w:rPr>
          <w:rFonts w:cs="Times New Roman"/>
          <w:b/>
          <w:sz w:val="24"/>
          <w:szCs w:val="24"/>
        </w:rPr>
        <w:t>Тезаурус__________________________________________________________________</w:t>
      </w:r>
      <w:r>
        <w:rPr>
          <w:rFonts w:cs="Times New Roman"/>
          <w:bCs/>
          <w:sz w:val="24"/>
          <w:szCs w:val="24"/>
        </w:rPr>
        <w:t>150</w:t>
      </w:r>
    </w:p>
    <w:p w14:paraId="1A4A0BB4" w14:textId="77777777" w:rsidR="00E92FE6" w:rsidRPr="00E92FE6" w:rsidRDefault="00E92FE6" w:rsidP="00767C89">
      <w:pPr>
        <w:spacing w:before="60" w:after="0" w:line="276" w:lineRule="auto"/>
        <w:contextualSpacing/>
        <w:jc w:val="both"/>
        <w:rPr>
          <w:rFonts w:eastAsia="Calibri" w:cs="Times New Roman"/>
          <w:b/>
          <w:bCs/>
          <w:szCs w:val="28"/>
        </w:rPr>
      </w:pPr>
    </w:p>
    <w:p w14:paraId="614CBF34" w14:textId="77777777" w:rsidR="00E92FE6" w:rsidRPr="00E92FE6" w:rsidRDefault="00E92FE6" w:rsidP="00767C89">
      <w:pPr>
        <w:spacing w:before="60" w:after="0" w:line="276" w:lineRule="auto"/>
        <w:contextualSpacing/>
        <w:jc w:val="both"/>
        <w:rPr>
          <w:rFonts w:eastAsia="Calibri" w:cs="Times New Roman"/>
          <w:b/>
          <w:bCs/>
          <w:szCs w:val="28"/>
        </w:rPr>
      </w:pPr>
    </w:p>
    <w:p w14:paraId="14D4999D" w14:textId="77777777" w:rsidR="00E92FE6" w:rsidRPr="00E92FE6" w:rsidRDefault="00E92FE6" w:rsidP="00767C89">
      <w:pPr>
        <w:spacing w:before="60" w:after="0" w:line="276" w:lineRule="auto"/>
        <w:contextualSpacing/>
        <w:jc w:val="both"/>
        <w:rPr>
          <w:rFonts w:eastAsia="Calibri" w:cs="Times New Roman"/>
          <w:b/>
          <w:bCs/>
          <w:szCs w:val="28"/>
        </w:rPr>
      </w:pPr>
    </w:p>
    <w:p w14:paraId="4E67CA87" w14:textId="77777777" w:rsidR="00E92FE6" w:rsidRPr="00E92FE6" w:rsidRDefault="00E92FE6" w:rsidP="00767C89">
      <w:pPr>
        <w:spacing w:before="60" w:after="0" w:line="276" w:lineRule="auto"/>
        <w:contextualSpacing/>
        <w:jc w:val="both"/>
        <w:rPr>
          <w:rFonts w:eastAsia="Calibri" w:cs="Times New Roman"/>
          <w:b/>
          <w:bCs/>
          <w:szCs w:val="28"/>
        </w:rPr>
      </w:pPr>
    </w:p>
    <w:p w14:paraId="45F809F1" w14:textId="77777777" w:rsidR="00E92FE6" w:rsidRDefault="00E92FE6" w:rsidP="000450ED">
      <w:pPr>
        <w:spacing w:before="60" w:after="0" w:line="276" w:lineRule="auto"/>
        <w:contextualSpacing/>
        <w:jc w:val="both"/>
        <w:rPr>
          <w:rFonts w:eastAsia="Calibri" w:cs="Times New Roman"/>
          <w:b/>
          <w:bCs/>
          <w:szCs w:val="28"/>
        </w:rPr>
      </w:pPr>
    </w:p>
    <w:p w14:paraId="20F287A6" w14:textId="77777777" w:rsidR="00FA14CE" w:rsidRDefault="00FA14CE" w:rsidP="000450ED">
      <w:pPr>
        <w:spacing w:after="0" w:line="276" w:lineRule="auto"/>
        <w:ind w:firstLine="709"/>
        <w:jc w:val="both"/>
        <w:rPr>
          <w:rFonts w:eastAsia="Calibri" w:cs="Times New Roman"/>
          <w:b/>
          <w:sz w:val="24"/>
          <w:szCs w:val="24"/>
        </w:rPr>
      </w:pPr>
    </w:p>
    <w:p w14:paraId="4739A414" w14:textId="77777777" w:rsidR="008A698E" w:rsidRDefault="008A698E" w:rsidP="000450ED">
      <w:pPr>
        <w:spacing w:after="0" w:line="276" w:lineRule="auto"/>
        <w:ind w:firstLine="709"/>
        <w:jc w:val="both"/>
        <w:rPr>
          <w:rFonts w:eastAsia="Calibri" w:cs="Times New Roman"/>
          <w:b/>
          <w:sz w:val="24"/>
          <w:szCs w:val="24"/>
        </w:rPr>
      </w:pPr>
    </w:p>
    <w:p w14:paraId="22979CE0" w14:textId="77777777" w:rsidR="008A698E" w:rsidRDefault="008A698E" w:rsidP="000450ED">
      <w:pPr>
        <w:spacing w:after="0" w:line="276" w:lineRule="auto"/>
        <w:ind w:firstLine="709"/>
        <w:jc w:val="both"/>
        <w:rPr>
          <w:rFonts w:eastAsia="Calibri" w:cs="Times New Roman"/>
          <w:b/>
          <w:sz w:val="24"/>
          <w:szCs w:val="24"/>
        </w:rPr>
      </w:pPr>
    </w:p>
    <w:p w14:paraId="586B7D46" w14:textId="77777777" w:rsidR="008A698E" w:rsidRDefault="008A698E" w:rsidP="000450ED">
      <w:pPr>
        <w:spacing w:after="0" w:line="276" w:lineRule="auto"/>
        <w:ind w:firstLine="709"/>
        <w:jc w:val="both"/>
        <w:rPr>
          <w:rFonts w:eastAsia="Calibri" w:cs="Times New Roman"/>
          <w:b/>
          <w:sz w:val="24"/>
          <w:szCs w:val="24"/>
        </w:rPr>
      </w:pPr>
    </w:p>
    <w:p w14:paraId="76CA8A79" w14:textId="77777777" w:rsidR="008A698E" w:rsidRDefault="008A698E" w:rsidP="000450ED">
      <w:pPr>
        <w:spacing w:after="0" w:line="276" w:lineRule="auto"/>
        <w:ind w:firstLine="709"/>
        <w:jc w:val="both"/>
        <w:rPr>
          <w:rFonts w:eastAsia="Calibri" w:cs="Times New Roman"/>
          <w:b/>
          <w:sz w:val="24"/>
          <w:szCs w:val="24"/>
        </w:rPr>
      </w:pPr>
    </w:p>
    <w:p w14:paraId="567C3478" w14:textId="77777777" w:rsidR="008A698E" w:rsidRDefault="008A698E" w:rsidP="000450ED">
      <w:pPr>
        <w:spacing w:after="0" w:line="276" w:lineRule="auto"/>
        <w:ind w:firstLine="709"/>
        <w:jc w:val="both"/>
        <w:rPr>
          <w:rFonts w:eastAsia="Calibri" w:cs="Times New Roman"/>
          <w:b/>
          <w:sz w:val="24"/>
          <w:szCs w:val="24"/>
        </w:rPr>
      </w:pPr>
    </w:p>
    <w:p w14:paraId="70C332E1" w14:textId="77777777" w:rsidR="008A698E" w:rsidRDefault="008A698E" w:rsidP="000450ED">
      <w:pPr>
        <w:spacing w:after="0" w:line="276" w:lineRule="auto"/>
        <w:ind w:firstLine="709"/>
        <w:jc w:val="both"/>
        <w:rPr>
          <w:rFonts w:eastAsia="Calibri" w:cs="Times New Roman"/>
          <w:b/>
          <w:sz w:val="24"/>
          <w:szCs w:val="24"/>
        </w:rPr>
      </w:pPr>
    </w:p>
    <w:p w14:paraId="5B520563" w14:textId="77777777" w:rsidR="008A698E" w:rsidRDefault="008A698E" w:rsidP="000450ED">
      <w:pPr>
        <w:spacing w:after="0" w:line="276" w:lineRule="auto"/>
        <w:ind w:firstLine="709"/>
        <w:jc w:val="both"/>
        <w:rPr>
          <w:rFonts w:eastAsia="Calibri" w:cs="Times New Roman"/>
          <w:b/>
          <w:sz w:val="24"/>
          <w:szCs w:val="24"/>
        </w:rPr>
      </w:pPr>
    </w:p>
    <w:p w14:paraId="0C598FDD" w14:textId="77777777" w:rsidR="008A698E" w:rsidRDefault="008A698E" w:rsidP="000450ED">
      <w:pPr>
        <w:spacing w:after="0" w:line="276" w:lineRule="auto"/>
        <w:ind w:firstLine="709"/>
        <w:jc w:val="both"/>
        <w:rPr>
          <w:rFonts w:eastAsia="Calibri" w:cs="Times New Roman"/>
          <w:b/>
          <w:sz w:val="24"/>
          <w:szCs w:val="24"/>
        </w:rPr>
      </w:pPr>
    </w:p>
    <w:p w14:paraId="4C542082" w14:textId="77777777" w:rsidR="008A698E" w:rsidRDefault="008A698E" w:rsidP="000450ED">
      <w:pPr>
        <w:spacing w:after="0" w:line="276" w:lineRule="auto"/>
        <w:ind w:firstLine="709"/>
        <w:jc w:val="both"/>
        <w:rPr>
          <w:rFonts w:eastAsia="Calibri" w:cs="Times New Roman"/>
          <w:b/>
          <w:sz w:val="24"/>
          <w:szCs w:val="24"/>
        </w:rPr>
      </w:pPr>
    </w:p>
    <w:p w14:paraId="2C7B1A74" w14:textId="77777777" w:rsidR="008A698E" w:rsidRDefault="008A698E" w:rsidP="000450ED">
      <w:pPr>
        <w:spacing w:after="0" w:line="276" w:lineRule="auto"/>
        <w:ind w:firstLine="709"/>
        <w:jc w:val="both"/>
        <w:rPr>
          <w:rFonts w:eastAsia="Calibri" w:cs="Times New Roman"/>
          <w:b/>
          <w:sz w:val="24"/>
          <w:szCs w:val="24"/>
        </w:rPr>
      </w:pPr>
    </w:p>
    <w:p w14:paraId="22F7F3D4" w14:textId="77777777" w:rsidR="008A698E" w:rsidRDefault="008A698E" w:rsidP="000450ED">
      <w:pPr>
        <w:spacing w:after="0" w:line="276" w:lineRule="auto"/>
        <w:ind w:firstLine="709"/>
        <w:jc w:val="both"/>
        <w:rPr>
          <w:rFonts w:eastAsia="Calibri" w:cs="Times New Roman"/>
          <w:b/>
          <w:sz w:val="24"/>
          <w:szCs w:val="24"/>
        </w:rPr>
      </w:pPr>
    </w:p>
    <w:p w14:paraId="671D348F" w14:textId="77777777" w:rsidR="008A698E" w:rsidRDefault="008A698E" w:rsidP="000450ED">
      <w:pPr>
        <w:spacing w:after="0" w:line="276" w:lineRule="auto"/>
        <w:ind w:firstLine="709"/>
        <w:jc w:val="both"/>
        <w:rPr>
          <w:rFonts w:eastAsia="Calibri" w:cs="Times New Roman"/>
          <w:b/>
          <w:sz w:val="24"/>
          <w:szCs w:val="24"/>
        </w:rPr>
      </w:pPr>
    </w:p>
    <w:p w14:paraId="63547E2F" w14:textId="77777777" w:rsidR="008A698E" w:rsidRDefault="008A698E" w:rsidP="000450ED">
      <w:pPr>
        <w:spacing w:after="0" w:line="276" w:lineRule="auto"/>
        <w:ind w:firstLine="709"/>
        <w:jc w:val="both"/>
        <w:rPr>
          <w:rFonts w:eastAsia="Calibri" w:cs="Times New Roman"/>
          <w:b/>
          <w:sz w:val="24"/>
          <w:szCs w:val="24"/>
        </w:rPr>
      </w:pPr>
    </w:p>
    <w:p w14:paraId="3D14860D" w14:textId="1BFDDD01" w:rsidR="00FA14CE" w:rsidRDefault="00FA14CE" w:rsidP="00A12321">
      <w:pPr>
        <w:spacing w:after="0"/>
        <w:jc w:val="both"/>
        <w:rPr>
          <w:rFonts w:eastAsia="Calibri" w:cs="Times New Roman"/>
          <w:b/>
          <w:sz w:val="24"/>
          <w:szCs w:val="24"/>
        </w:rPr>
      </w:pPr>
      <w:r w:rsidRPr="00FA14CE">
        <w:rPr>
          <w:rFonts w:eastAsia="Calibri" w:cs="Times New Roman"/>
          <w:b/>
          <w:sz w:val="24"/>
          <w:szCs w:val="24"/>
        </w:rPr>
        <w:lastRenderedPageBreak/>
        <w:t>1 день. 1 часть</w:t>
      </w:r>
    </w:p>
    <w:p w14:paraId="57676967" w14:textId="1F3A82A2"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 нас сегодня с вами первый день первого Синтеза Школы Синтез</w:t>
      </w:r>
      <w:r w:rsidRPr="00FA14CE">
        <w:rPr>
          <w:rFonts w:eastAsia="Calibri" w:cs="Times New Roman"/>
          <w:sz w:val="24"/>
          <w:szCs w:val="24"/>
        </w:rPr>
        <w:noBreakHyphen/>
        <w:t>управления. Я сразу предложила всем настроиться на учебный процесс. Учебный процесс в чём? В том, что мы с вами должны войти в какую-то разработанность, в активность. И если посмотрим с вами, то у нас Высшая Школа Синтеза, это горизонт кого? Учителя. И сам процесс как вышк</w:t>
      </w:r>
      <w:r w:rsidR="00C71F3F">
        <w:rPr>
          <w:rFonts w:eastAsia="Calibri" w:cs="Times New Roman"/>
          <w:sz w:val="24"/>
          <w:szCs w:val="24"/>
        </w:rPr>
        <w:t>а</w:t>
      </w:r>
      <w:r w:rsidRPr="00FA14CE">
        <w:rPr>
          <w:rFonts w:eastAsia="Calibri" w:cs="Times New Roman"/>
          <w:sz w:val="24"/>
          <w:szCs w:val="24"/>
        </w:rPr>
        <w:t>ленность, это тоже относится к горизонту Учителя.</w:t>
      </w:r>
    </w:p>
    <w:p w14:paraId="3543759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 Учителя главное это что? Тело. Поэтому мы будем соображать головой, понятное дело, отвечать на вопросы. Но в то же время и будем что? Включаться телесно. Потому что когда мы чего-то не знаем, учитывая то, что в Омске прошла команда 64</w:t>
      </w:r>
      <w:r w:rsidRPr="00FA14CE">
        <w:rPr>
          <w:rFonts w:eastAsia="Calibri" w:cs="Times New Roman"/>
          <w:sz w:val="24"/>
          <w:szCs w:val="24"/>
        </w:rPr>
        <w:noBreakHyphen/>
        <w:t>е Синтеза. И в принципе получилась такая хорошая у нас связка что, став Учителем, мы входим в Школу.</w:t>
      </w:r>
    </w:p>
    <w:p w14:paraId="78035EF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вы сейчас помимо того, что я буду целью определять Учителя как не Учителя, а Синтез</w:t>
      </w:r>
      <w:r w:rsidRPr="00FA14CE">
        <w:rPr>
          <w:rFonts w:eastAsia="Calibri" w:cs="Times New Roman"/>
          <w:sz w:val="24"/>
          <w:szCs w:val="24"/>
        </w:rPr>
        <w:noBreakHyphen/>
        <w:t xml:space="preserve">управленца. Сейчас мы будем входить, вы для себя, пожалуйста поставьте еще такую цель. Это конкретно что? Разработать Учительский подход к тому, чтобы мы с вами вошли в учительскость и вышкалились Синтезом. Какая основная у нас сейчас сложность? Сложность в чём? </w:t>
      </w:r>
    </w:p>
    <w:p w14:paraId="345F61F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 том, что мы по привычке начали вхождение в Синтез Синтезом. Что делали? Много стяжаний, много накоплений и получилось, что стяжаний много, а применений не очень. И наша с вами задача Школы: мы будем стяжать что-то по управлению. </w:t>
      </w:r>
      <w:r w:rsidRPr="00FA14CE">
        <w:rPr>
          <w:rFonts w:eastAsia="Calibri" w:cs="Times New Roman"/>
          <w:b/>
          <w:sz w:val="24"/>
          <w:szCs w:val="24"/>
        </w:rPr>
        <w:t>Но задачу поставить себе, начать действовать Синтезом, чтобы это стало естеством.</w:t>
      </w:r>
      <w:r w:rsidRPr="00FA14CE">
        <w:rPr>
          <w:rFonts w:eastAsia="Calibri" w:cs="Times New Roman"/>
          <w:sz w:val="24"/>
          <w:szCs w:val="24"/>
        </w:rPr>
        <w:t xml:space="preserve"> То есть вышкалить себя, своё тело. Почему? С одной стороны, сейчас это нам нужно, правильно? Кому сейчас не нужно нормальное здоровое молодое заряженное тело? И с одной стороны, тело должно быть заряженное, с другой стороны, мы с вами что должны видеть? Что мы живём с вами не одну жизнь.</w:t>
      </w:r>
    </w:p>
    <w:p w14:paraId="4A3EA6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чем больше мы входим в управленческие подходы, тем мы больше и больше, что начинаем? Применяясь Синтезом, решать вопросы Синтеза. Каковы задачи вообще Школы Синтез-управления? Вот этот Синтез, который мы с вами накопили, им надо начать что? Управлять, это раз. Я буду по ходу так какие-то говорить акценты в целом, это есть наша задача. И вторая задача это что? Создать среду управленческую новую, потому что сейчас кризис управления во всех сферах, то есть смотрите, что у нас конкретно. Мы перешли с вами в шестую расу. Как вы считаете, это является парадигмальным сдвигом? </w:t>
      </w:r>
    </w:p>
    <w:p w14:paraId="6093329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Конечно. </w:t>
      </w:r>
    </w:p>
    <w:p w14:paraId="0A0986D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онечно. Парадигмальный сдвиг привёл к чему? К тому, что всё сдвинулось. И если это всё сдвинулось, то нам нужно теперь с этим как-то управляться. Вы согласны?</w:t>
      </w:r>
    </w:p>
    <w:p w14:paraId="2A864C0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наша задача стоит, ввести это управление Синтезом в жизнь, в обиход в то, чтобы люди начали тоже управлять. Поэтому, когда мы с вами что-то здесь делаем, мы не только для себя работаем, мы работаем для того, чтобы в этих новых условиях, вы сами </w:t>
      </w:r>
      <w:r w:rsidRPr="00FA14CE">
        <w:rPr>
          <w:rFonts w:eastAsia="Calibri" w:cs="Times New Roman"/>
          <w:b/>
          <w:sz w:val="24"/>
          <w:szCs w:val="24"/>
        </w:rPr>
        <w:t>понимали.</w:t>
      </w:r>
      <w:r w:rsidRPr="00FA14CE">
        <w:rPr>
          <w:rFonts w:eastAsia="Calibri" w:cs="Times New Roman"/>
          <w:sz w:val="24"/>
          <w:szCs w:val="24"/>
        </w:rPr>
        <w:t xml:space="preserve"> Когда вы приезжаете на новое место куда-то, что в первый момент? </w:t>
      </w:r>
    </w:p>
    <w:p w14:paraId="7D1FA0A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ы ничего не понимаете и нужен кто-то, кто нам </w:t>
      </w:r>
      <w:r w:rsidRPr="00FA14CE">
        <w:rPr>
          <w:rFonts w:eastAsia="Calibri" w:cs="Times New Roman"/>
          <w:b/>
          <w:sz w:val="24"/>
          <w:szCs w:val="24"/>
        </w:rPr>
        <w:t>подскаже</w:t>
      </w:r>
      <w:r w:rsidRPr="00FA14CE">
        <w:rPr>
          <w:rFonts w:eastAsia="Calibri" w:cs="Times New Roman"/>
          <w:sz w:val="24"/>
          <w:szCs w:val="24"/>
        </w:rPr>
        <w:t>т</w:t>
      </w:r>
      <w:r w:rsidRPr="00FA14CE">
        <w:rPr>
          <w:rFonts w:eastAsia="Calibri" w:cs="Times New Roman"/>
          <w:sz w:val="24"/>
          <w:szCs w:val="24"/>
          <w:u w:val="single"/>
        </w:rPr>
        <w:t>,</w:t>
      </w:r>
      <w:r w:rsidRPr="00FA14CE">
        <w:rPr>
          <w:rFonts w:eastAsia="Calibri" w:cs="Times New Roman"/>
          <w:sz w:val="24"/>
          <w:szCs w:val="24"/>
        </w:rPr>
        <w:t xml:space="preserve"> а через какое-то время мы являем с вами, помимо того, что мы Должностно Полномочные, Учителя Синтеза, мы ещё с вами такие растущие Синтез-управленцы, которые в принципе что?</w:t>
      </w:r>
    </w:p>
    <w:p w14:paraId="4163070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сваивают, я бы даже сказала, новую профессию. С одной стороны, я понимаю, что вы можете быть не управленцы, поэтому может быть это ещё и лучше. Почему? Потому что у управленца срабатывает какой подход? Управленческий предыдущий. И он начинает пробовать или пытаться управлять так, как он привык.</w:t>
      </w:r>
    </w:p>
    <w:p w14:paraId="0F1161CD" w14:textId="4CDD7A33"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оно уже не получается. Почему? Потому что нет тех, условий, нет тех возможностей, которыми в принципе человек должен управлять. Давайте просто посмотрим на примере. Давайте так, что такое управление? Просто, разные такие подходы подходим. </w:t>
      </w:r>
    </w:p>
    <w:p w14:paraId="4ECF3A27" w14:textId="77777777" w:rsidR="002E2412" w:rsidRPr="00FA14CE" w:rsidRDefault="002E2412" w:rsidP="00A12321">
      <w:pPr>
        <w:spacing w:after="0"/>
        <w:ind w:firstLine="709"/>
        <w:jc w:val="center"/>
        <w:rPr>
          <w:rFonts w:eastAsia="Calibri" w:cs="Times New Roman"/>
          <w:b/>
          <w:sz w:val="24"/>
          <w:szCs w:val="24"/>
        </w:rPr>
      </w:pPr>
      <w:r w:rsidRPr="00FA14CE">
        <w:rPr>
          <w:rFonts w:eastAsia="Calibri" w:cs="Times New Roman"/>
          <w:b/>
          <w:sz w:val="24"/>
          <w:szCs w:val="24"/>
        </w:rPr>
        <w:t>Вы управляете своей жизнью или вами управляет жизнь?</w:t>
      </w:r>
    </w:p>
    <w:p w14:paraId="67A5C354" w14:textId="77777777" w:rsidR="002E2412" w:rsidRPr="00FA14CE" w:rsidRDefault="002E2412" w:rsidP="00A12321">
      <w:pPr>
        <w:spacing w:after="0"/>
        <w:ind w:firstLine="709"/>
        <w:jc w:val="both"/>
        <w:rPr>
          <w:rFonts w:eastAsia="Calibri" w:cs="Times New Roman"/>
          <w:sz w:val="24"/>
          <w:szCs w:val="24"/>
        </w:rPr>
      </w:pPr>
    </w:p>
    <w:p w14:paraId="28E1A92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ы говорим: «</w:t>
      </w:r>
      <w:bookmarkStart w:id="0" w:name="_Hlk220321602"/>
      <w:r w:rsidRPr="00FA14CE">
        <w:rPr>
          <w:rFonts w:eastAsia="Calibri" w:cs="Times New Roman"/>
          <w:sz w:val="24"/>
          <w:szCs w:val="24"/>
        </w:rPr>
        <w:t>Вы управляете своей жизнью или вами управляет жизнь?</w:t>
      </w:r>
      <w:bookmarkEnd w:id="0"/>
      <w:r w:rsidRPr="00FA14CE">
        <w:rPr>
          <w:rFonts w:eastAsia="Calibri" w:cs="Times New Roman"/>
          <w:sz w:val="24"/>
          <w:szCs w:val="24"/>
        </w:rPr>
        <w:t xml:space="preserve">» Вы задумались и отвечаете как-то на вопрос. Вы управляете? Вы скажите: «От части, чём-то </w:t>
      </w:r>
      <w:r w:rsidRPr="00FA14CE">
        <w:rPr>
          <w:rFonts w:eastAsia="Calibri" w:cs="Times New Roman"/>
          <w:sz w:val="24"/>
          <w:szCs w:val="24"/>
        </w:rPr>
        <w:lastRenderedPageBreak/>
        <w:t>управляю». Когда хочу кушать - иду кушаю. В принципе, управление тогда получается. А что тогда такое управление?</w:t>
      </w:r>
    </w:p>
    <w:p w14:paraId="7423E38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ерархизация.</w:t>
      </w:r>
    </w:p>
    <w:p w14:paraId="1FDDD85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правление – это Иерархизация. Смотри, Иерархизация – это есть эффект, часть управления, согласна. А всё, таки это не само управление. Тогда управление, это что такое? Можно сказать, как организация определённого процесса или явления для достижения цели. Можно так сказать? Можно. И в этой организации иерархизация обязательно нужна. </w:t>
      </w:r>
    </w:p>
    <w:p w14:paraId="1CC150F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 другой стороны, можно посмотреть, что </w:t>
      </w:r>
      <w:r w:rsidRPr="00FA14CE">
        <w:rPr>
          <w:rFonts w:eastAsia="Calibri" w:cs="Times New Roman"/>
          <w:b/>
          <w:bCs/>
          <w:sz w:val="24"/>
          <w:szCs w:val="24"/>
        </w:rPr>
        <w:t>Управление – это воздействие на систему или на какой-то процесс с получением необходимого результата.</w:t>
      </w:r>
      <w:r w:rsidRPr="00FA14CE">
        <w:rPr>
          <w:rFonts w:eastAsia="Calibri" w:cs="Times New Roman"/>
          <w:sz w:val="24"/>
          <w:szCs w:val="24"/>
        </w:rPr>
        <w:t xml:space="preserve"> Согласны? И здесь ключевая фраза, знаете какая получается? А чего вы хотите достичь? И я бы сказала, так основные анти-управленческие тенденции набираются в результате того, что человек не видит или ему не хватает взгляда, не хватает масштаба, не хватает ресурса чтобы определить, а куда ему двигаться. И тогда управление невозможно. </w:t>
      </w:r>
    </w:p>
    <w:p w14:paraId="3F4B883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огда он остаётся в какой-то определённой среде и начинает в ней что? Ну как может как-то ориентироваться. Поэтому нам в первую очередь надо будет поработать серьёзно, это сразу могут такое поставить, целеполагание. Это в принципе такой вопрос. Вообще у нас 7-ая Школа, как ставить цели, но вопрос без целеполагания, управления нет. Почему важно целеполагание в управлении с точки зрения этого самого становления процесса? Если мы возьмём с вами любой процесс, то в процессе что? Всё определено. Что там определено? Бери эту штуку, перенеси её туда, направь туда. </w:t>
      </w:r>
    </w:p>
    <w:p w14:paraId="4FB49AB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ечная цель.</w:t>
      </w:r>
    </w:p>
    <w:p w14:paraId="5E9F387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есть конечная цель. И самое главное, знаете, почему легко управлять или управляться в тех процессах, которые уже, что? Отложены и прописаны. И в принципе кто прописал эти процессы? Ну, какие-то управленцы, согласны со мной. И теперь получается, что в профессии, где нужны какие-то эти моменты, мы можем ещё как-то управлять. Почему? Потому что у нас есть что? Инструкция по управлению. Что положено, что не положено, что нужно, не нужно и тогда есть какая-то определённая ясность. А теперь возникает вопрос, что мы вошли в Метагалактику и в Метагалактике нам уже никто и ничего подсказать не может. </w:t>
      </w:r>
    </w:p>
    <w:p w14:paraId="1D450D1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става нет.</w:t>
      </w:r>
    </w:p>
    <w:p w14:paraId="7D14BEA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става нет. Золотых правил ученика нет. Почему? А потому что в принципе Метагалактика подразумевает, что каждый из нас что делает? Сам творит Метагалактику. И получается нам рассчитывать, оказалось, что не на кого. Но если даже у нас с вами есть возможность пойти к Отцу, Кут Хуми, теперь посмотрите на граждан. </w:t>
      </w:r>
    </w:p>
    <w:p w14:paraId="1FE280C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еред каждым гражданином, сейчас перед каждым человеком стоит задача. Справляйся с теми условиями, в которых ты есть. Человек говорит, часто: «Я не смогу справиться с проблемой». С которой возникло чего? </w:t>
      </w:r>
    </w:p>
    <w:p w14:paraId="4F724A9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мы видим, что ключевое слово справится, управится, управлять, опирается на слово Право. Согласны? И получается, что, когда мы доходим до управления, как бы понятно, но Право. А у вас есть Право на это управление? Мы, скажем, есть или нет, но в чём сложность реального управления, воздействия на процесс? В том, что Права - это какая Частность у нас с вами?</w:t>
      </w:r>
    </w:p>
    <w:p w14:paraId="6EA4AB4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сьмая.</w:t>
      </w:r>
    </w:p>
    <w:p w14:paraId="3E4C42A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сьмая. Над чем она стоит?</w:t>
      </w:r>
    </w:p>
    <w:p w14:paraId="0EA6A60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д Идеей.</w:t>
      </w:r>
    </w:p>
    <w:p w14:paraId="2A3B9FA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ад Идеей. А Идея над чем стоит?</w:t>
      </w:r>
    </w:p>
    <w:p w14:paraId="4C6885F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уть.</w:t>
      </w:r>
    </w:p>
    <w:p w14:paraId="60E8F6D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 может подключиться, служащая не может подключиться к видео. Что? Нет каких-то Прав. Когда я даю рассылку, им не нужно устанавливать Zoom. Главное, что у меня есть. Да, конечно, это просто входит в обеспечение. Чувствуете, нет Прав. И в принципе, вот оно всё, а Права не позволяют просто нажать туда, куда надо. Как вариант. </w:t>
      </w:r>
    </w:p>
    <w:p w14:paraId="6452EF0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Ладно, возвращаемся. Итак, получается что?</w:t>
      </w:r>
    </w:p>
    <w:p w14:paraId="5CA88D3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Из зала: Над Идеей.</w:t>
      </w:r>
    </w:p>
    <w:p w14:paraId="2415E601" w14:textId="53296CC8" w:rsidR="002E2412"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тоит над Идеей. И если я вот здесь быстренько пробегу, здесь Идея, здесь дальше Суть, дальше Смысл, дальше Мысль, Чувство, Ощущение, Движение. У нас сегодня с вами первый Синтез и мы с вами должны заняться первым подходом, который называется в принципе Движение. Но это мы чуть поглубже потом, попозже сделаем. </w:t>
      </w:r>
    </w:p>
    <w:p w14:paraId="2947D33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мотрите в чём получается, что для того, чтобы управлять нужно иметь всю нижестоящую семерицу. Поэтому, как правило, все управленцы это кто? Это люди, которые какие? Идейно заряженные. Согласны? Почему? Потому что Идея является базой для Права. И как только у нас возникает, если мы хотим управлять, то что нам нужно сделать? Целеполагание минимально, Идея. </w:t>
      </w:r>
    </w:p>
    <w:p w14:paraId="437EE316" w14:textId="31CEF780"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что такое Идея? Смотрите, где я окажусь? У меня такое предложение. Задавайте темы, которые в принципе мы будем разбирать на Школе. Образно. Мы сейчас можем проговорить тему «Идея Должностно Полномочного», как вариант. Мы можем проговорить любую другую Идею, и вы прям по ходу не стесняетесь. А вот это как, а вот это как? </w:t>
      </w:r>
      <w:bookmarkStart w:id="1" w:name="_Hlk220322258"/>
    </w:p>
    <w:p w14:paraId="6BF9AC7C" w14:textId="4D72E031" w:rsidR="002E2412" w:rsidRPr="00FA14CE" w:rsidRDefault="002E2412" w:rsidP="00A12321">
      <w:pPr>
        <w:spacing w:after="0"/>
        <w:ind w:firstLine="709"/>
        <w:jc w:val="center"/>
        <w:rPr>
          <w:rFonts w:eastAsia="Calibri" w:cs="Times New Roman"/>
          <w:sz w:val="24"/>
          <w:szCs w:val="24"/>
        </w:rPr>
      </w:pPr>
      <w:r w:rsidRPr="002E2412">
        <w:rPr>
          <w:rFonts w:eastAsia="Calibri" w:cs="Times New Roman"/>
          <w:b/>
          <w:bCs/>
          <w:sz w:val="24"/>
          <w:szCs w:val="24"/>
        </w:rPr>
        <w:t>Ч</w:t>
      </w:r>
      <w:r w:rsidRPr="00FA14CE">
        <w:rPr>
          <w:rFonts w:eastAsia="Calibri" w:cs="Times New Roman"/>
          <w:b/>
          <w:bCs/>
          <w:sz w:val="24"/>
          <w:szCs w:val="24"/>
        </w:rPr>
        <w:t xml:space="preserve">тобы управлять, что нужно </w:t>
      </w:r>
      <w:r w:rsidRPr="002E2412">
        <w:rPr>
          <w:rFonts w:eastAsia="Calibri" w:cs="Times New Roman"/>
          <w:b/>
          <w:bCs/>
          <w:sz w:val="24"/>
          <w:szCs w:val="24"/>
        </w:rPr>
        <w:t>п</w:t>
      </w:r>
      <w:r w:rsidRPr="00FA14CE">
        <w:rPr>
          <w:rFonts w:eastAsia="Calibri" w:cs="Times New Roman"/>
          <w:b/>
          <w:bCs/>
          <w:sz w:val="24"/>
          <w:szCs w:val="24"/>
        </w:rPr>
        <w:t xml:space="preserve">одняться </w:t>
      </w:r>
      <w:r>
        <w:rPr>
          <w:rFonts w:eastAsia="Calibri" w:cs="Times New Roman"/>
          <w:b/>
          <w:bCs/>
          <w:sz w:val="24"/>
          <w:szCs w:val="24"/>
        </w:rPr>
        <w:t>«</w:t>
      </w:r>
      <w:r w:rsidRPr="002E2412">
        <w:rPr>
          <w:rFonts w:eastAsia="Calibri" w:cs="Times New Roman"/>
          <w:b/>
          <w:bCs/>
          <w:sz w:val="24"/>
          <w:szCs w:val="24"/>
        </w:rPr>
        <w:t>Н</w:t>
      </w:r>
      <w:r w:rsidRPr="00FA14CE">
        <w:rPr>
          <w:rFonts w:eastAsia="Calibri" w:cs="Times New Roman"/>
          <w:b/>
          <w:bCs/>
          <w:sz w:val="24"/>
          <w:szCs w:val="24"/>
        </w:rPr>
        <w:t>ад</w:t>
      </w:r>
      <w:r>
        <w:rPr>
          <w:rFonts w:eastAsia="Calibri" w:cs="Times New Roman"/>
          <w:b/>
          <w:bCs/>
          <w:sz w:val="24"/>
          <w:szCs w:val="24"/>
        </w:rPr>
        <w:t>»</w:t>
      </w:r>
    </w:p>
    <w:bookmarkEnd w:id="1"/>
    <w:p w14:paraId="75DA915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Мы сейчас просто настраиваемся, но Идея вот нам отстроится так вот, Школой. Поэтому первое, что для управления нам нужно, нам нужно целеполагание, и вот эта семирица. Согласны? Теперь, </w:t>
      </w:r>
      <w:bookmarkStart w:id="2" w:name="_Hlk220322213"/>
      <w:r w:rsidRPr="00FA14CE">
        <w:rPr>
          <w:rFonts w:eastAsia="Calibri" w:cs="Times New Roman"/>
          <w:sz w:val="24"/>
          <w:szCs w:val="24"/>
        </w:rPr>
        <w:t xml:space="preserve">чтобы управлять, что нужно сделать всегда? Подняться </w:t>
      </w:r>
      <w:r w:rsidRPr="00FA14CE">
        <w:rPr>
          <w:rFonts w:eastAsia="Calibri" w:cs="Times New Roman"/>
          <w:b/>
          <w:sz w:val="24"/>
          <w:szCs w:val="24"/>
        </w:rPr>
        <w:t>над</w:t>
      </w:r>
      <w:r w:rsidRPr="00FA14CE">
        <w:rPr>
          <w:rFonts w:eastAsia="Calibri" w:cs="Times New Roman"/>
          <w:sz w:val="24"/>
          <w:szCs w:val="24"/>
        </w:rPr>
        <w:t xml:space="preserve">. </w:t>
      </w:r>
      <w:bookmarkEnd w:id="2"/>
      <w:r w:rsidRPr="00FA14CE">
        <w:rPr>
          <w:rFonts w:eastAsia="Calibri" w:cs="Times New Roman"/>
          <w:sz w:val="24"/>
          <w:szCs w:val="24"/>
        </w:rPr>
        <w:t>Вы согласны? То есть, когда мы находимся в процессе.  Значит, само Управление, это способность видения, восприятия чего? Происходящего с более высокой точки.</w:t>
      </w:r>
    </w:p>
    <w:p w14:paraId="5D079CD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ординации.</w:t>
      </w:r>
    </w:p>
    <w:p w14:paraId="0818A7E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Зрения, да. И с одной стороны, здесь нужна позиция </w:t>
      </w:r>
      <w:r w:rsidRPr="00FA14CE">
        <w:rPr>
          <w:rFonts w:eastAsia="Calibri" w:cs="Times New Roman"/>
          <w:b/>
          <w:sz w:val="24"/>
          <w:szCs w:val="24"/>
        </w:rPr>
        <w:t>над</w:t>
      </w:r>
      <w:r w:rsidRPr="00FA14CE">
        <w:rPr>
          <w:rFonts w:eastAsia="Calibri" w:cs="Times New Roman"/>
          <w:sz w:val="24"/>
          <w:szCs w:val="24"/>
        </w:rPr>
        <w:t xml:space="preserve">. Мы потом будем разбирать с вами, обговорим. И если взять позицию </w:t>
      </w:r>
      <w:r w:rsidRPr="00FA14CE">
        <w:rPr>
          <w:rFonts w:eastAsia="Calibri" w:cs="Times New Roman"/>
          <w:b/>
          <w:sz w:val="24"/>
          <w:szCs w:val="24"/>
        </w:rPr>
        <w:t>над</w:t>
      </w:r>
      <w:r w:rsidRPr="00FA14CE">
        <w:rPr>
          <w:rFonts w:eastAsia="Calibri" w:cs="Times New Roman"/>
          <w:sz w:val="24"/>
          <w:szCs w:val="24"/>
        </w:rPr>
        <w:t xml:space="preserve">, то это Отец. Отец, где находится? </w:t>
      </w:r>
    </w:p>
    <w:p w14:paraId="34EEA49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w:t>
      </w:r>
      <w:r w:rsidRPr="00FA14CE">
        <w:rPr>
          <w:rFonts w:eastAsia="Calibri" w:cs="Times New Roman"/>
          <w:b/>
          <w:i/>
          <w:sz w:val="24"/>
          <w:szCs w:val="24"/>
        </w:rPr>
        <w:t>Над</w:t>
      </w:r>
      <w:r w:rsidRPr="00FA14CE">
        <w:rPr>
          <w:rFonts w:eastAsia="Calibri" w:cs="Times New Roman"/>
          <w:i/>
          <w:sz w:val="24"/>
          <w:szCs w:val="24"/>
        </w:rPr>
        <w:t>.</w:t>
      </w:r>
    </w:p>
    <w:p w14:paraId="422DBE0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b/>
          <w:sz w:val="24"/>
          <w:szCs w:val="24"/>
        </w:rPr>
        <w:t>Над</w:t>
      </w:r>
      <w:r w:rsidRPr="00FA14CE">
        <w:rPr>
          <w:rFonts w:eastAsia="Calibri" w:cs="Times New Roman"/>
          <w:sz w:val="24"/>
          <w:szCs w:val="24"/>
        </w:rPr>
        <w:t xml:space="preserve">, то есть, Отец находится </w:t>
      </w:r>
      <w:r w:rsidRPr="00FA14CE">
        <w:rPr>
          <w:rFonts w:eastAsia="Calibri" w:cs="Times New Roman"/>
          <w:b/>
          <w:sz w:val="24"/>
          <w:szCs w:val="24"/>
        </w:rPr>
        <w:t>над</w:t>
      </w:r>
      <w:r w:rsidRPr="00FA14CE">
        <w:rPr>
          <w:rFonts w:eastAsia="Calibri" w:cs="Times New Roman"/>
          <w:sz w:val="24"/>
          <w:szCs w:val="24"/>
        </w:rPr>
        <w:t xml:space="preserve"> ИВДИВО. Значит, он находится </w:t>
      </w:r>
      <w:r w:rsidRPr="00FA14CE">
        <w:rPr>
          <w:rFonts w:eastAsia="Calibri" w:cs="Times New Roman"/>
          <w:b/>
          <w:sz w:val="24"/>
          <w:szCs w:val="24"/>
        </w:rPr>
        <w:t>над</w:t>
      </w:r>
      <w:r w:rsidRPr="00FA14CE">
        <w:rPr>
          <w:rFonts w:eastAsia="Calibri" w:cs="Times New Roman"/>
          <w:sz w:val="24"/>
          <w:szCs w:val="24"/>
        </w:rPr>
        <w:t xml:space="preserve"> всеми процессами, которые в материи существуют. Согласны? И только тогда, находясь там, он может что делать? Влиять на этот процесс. Значит, нам нужно научиться подниматься </w:t>
      </w:r>
      <w:r w:rsidRPr="00FA14CE">
        <w:rPr>
          <w:rFonts w:eastAsia="Calibri" w:cs="Times New Roman"/>
          <w:b/>
          <w:sz w:val="24"/>
          <w:szCs w:val="24"/>
        </w:rPr>
        <w:t>над</w:t>
      </w:r>
      <w:r w:rsidRPr="00FA14CE">
        <w:rPr>
          <w:rFonts w:eastAsia="Calibri" w:cs="Times New Roman"/>
          <w:sz w:val="24"/>
          <w:szCs w:val="24"/>
        </w:rPr>
        <w:t>. Вот вы сейчас скажете, а как это? А мы давайте пойдём так. Поскольку у нас, всё-таки, Синтез</w:t>
      </w:r>
      <w:r w:rsidRPr="00FA14CE">
        <w:rPr>
          <w:rFonts w:eastAsia="Calibri" w:cs="Times New Roman"/>
          <w:sz w:val="24"/>
          <w:szCs w:val="24"/>
        </w:rPr>
        <w:noBreakHyphen/>
        <w:t>управление, я сейчас вам наговорю всего. Мы на-обсуждаем, а потом мы пойдем и это, что? Стяжаем. В нас это будет в теле и потом мы начинаем так практиковать. То есть нам по - любому нужен подход в управлении, что всё, что мы не можем, мы что делаем?</w:t>
      </w:r>
    </w:p>
    <w:p w14:paraId="6FDFE5B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Стяжаем.</w:t>
      </w:r>
    </w:p>
    <w:p w14:paraId="7B7C68C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тяжаем, совершенно, верно. И вы знаете, что самое главное-то оказывается первым шагом? Вообще определить, а что стяжать-то надо?</w:t>
      </w:r>
    </w:p>
    <w:p w14:paraId="6ECCAF9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вот сложность или особенность Школы, или вашей сознательной жизни Синтеза, как выпускников 4-го курса Синтеза, теперь самому как-то складывать запрос.</w:t>
      </w:r>
    </w:p>
    <w:p w14:paraId="3D7A676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ы сегодня на 13-м Синтезе разбирали такую интересную вещь. У Отца всё просто. Вы согласны? Просто. А есть хорошее слово во - прос. Прос, прос.</w:t>
      </w:r>
    </w:p>
    <w:p w14:paraId="1BDE22B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чтобы задать вопрос, нужно, что сделать? </w:t>
      </w:r>
      <w:r w:rsidRPr="00FA14CE">
        <w:rPr>
          <w:rFonts w:eastAsia="Calibri" w:cs="Times New Roman"/>
          <w:b/>
          <w:bCs/>
          <w:sz w:val="24"/>
          <w:szCs w:val="24"/>
        </w:rPr>
        <w:t>За - прос.</w:t>
      </w:r>
      <w:r w:rsidRPr="00FA14CE">
        <w:rPr>
          <w:rFonts w:eastAsia="Calibri" w:cs="Times New Roman"/>
          <w:sz w:val="24"/>
          <w:szCs w:val="24"/>
        </w:rPr>
        <w:t xml:space="preserve"> И получается всё просто, когда у вас есть запрос и есть вопрос. И такой ответ, готов Ученик. То есть что он сделал? Сформировал запрос. Выдал Отцу вопрос, и он готов. К нему приходит Учитель. И нам как управленцам нужно научиться создавать запросы. </w:t>
      </w:r>
    </w:p>
    <w:p w14:paraId="33E61B0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просто буду сюда писать. Как нам нужно сделать? Формировать запросы, конкретизируя конкретные. Кон-кретные. То есть, грубо говоря, вы пришли на Школу Синтез</w:t>
      </w:r>
      <w:r w:rsidRPr="00FA14CE">
        <w:rPr>
          <w:rFonts w:eastAsia="Calibri" w:cs="Times New Roman"/>
          <w:sz w:val="24"/>
          <w:szCs w:val="24"/>
        </w:rPr>
        <w:noBreakHyphen/>
        <w:t xml:space="preserve">управления. Какой у вас запрос? У вас есть запрос вообще? С тех, кто на удалёнке, могут писать. Есть? </w:t>
      </w:r>
    </w:p>
    <w:p w14:paraId="1DA7818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учиться управлять Синтезом.</w:t>
      </w:r>
    </w:p>
    <w:p w14:paraId="3E211BC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аучиться управлять Синтезом. Супер! И что вот... Вот смотри. Это как бы общее такое, да. И что тебе это даст?</w:t>
      </w:r>
    </w:p>
    <w:p w14:paraId="1733147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тобы управлять, применяться.</w:t>
      </w:r>
    </w:p>
    <w:p w14:paraId="1DA58A3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ет, пришёл именно на управлять. (</w:t>
      </w:r>
      <w:r w:rsidRPr="00FA14CE">
        <w:rPr>
          <w:rFonts w:eastAsia="Calibri" w:cs="Times New Roman"/>
          <w:i/>
          <w:iCs/>
          <w:sz w:val="24"/>
          <w:szCs w:val="24"/>
        </w:rPr>
        <w:t>чих в зале</w:t>
      </w:r>
      <w:r w:rsidRPr="00FA14CE">
        <w:rPr>
          <w:rFonts w:eastAsia="Calibri" w:cs="Times New Roman"/>
          <w:sz w:val="24"/>
          <w:szCs w:val="24"/>
        </w:rPr>
        <w:t xml:space="preserve">). Будь. Правильно. Он управлять именно пришёл. Нужно сначала применяться, а нам нужно им управлять. Кстати, если </w:t>
      </w:r>
      <w:r w:rsidRPr="00FA14CE">
        <w:rPr>
          <w:rFonts w:eastAsia="Calibri" w:cs="Times New Roman"/>
          <w:sz w:val="24"/>
          <w:szCs w:val="24"/>
        </w:rPr>
        <w:lastRenderedPageBreak/>
        <w:t>управлять Синтезом, это как значит? Это значит, что всё, что нам нужно вовне, чем мы хотим чем-то управлять. Что нам нужно для этого сделать?</w:t>
      </w:r>
    </w:p>
    <w:p w14:paraId="72B3A65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стать над этим.</w:t>
      </w:r>
    </w:p>
    <w:p w14:paraId="7101FD7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же пока не повторяем здесь. То, что написали над, мы уже потом будем это разбирать. Я просто. Вот что сейчас я, кстати, делаю? Формирую запрос, то есть, в принципе, сейчас как бы так начинаем вместе с вами разговаривать. Понимаем, что нам надо как-то управлять. Значит, если я хочу управлять семейными отношениями, могу управлять? Или могу быть в процессе? Что выросло, то выросло. Вот чтобы мне управлять Синтезом в семейных отношениях, что мне нужно?</w:t>
      </w:r>
    </w:p>
    <w:p w14:paraId="7465F41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емью.</w:t>
      </w:r>
    </w:p>
    <w:p w14:paraId="06519D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емью сначала.</w:t>
      </w:r>
    </w:p>
    <w:p w14:paraId="04130EB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 чтобы было кем.</w:t>
      </w:r>
    </w:p>
    <w:p w14:paraId="6A2746B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 чтобы было кем. Хорошо, предположим, семья есть. Что мне нужно?</w:t>
      </w:r>
    </w:p>
    <w:p w14:paraId="7FD0869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алон семьи как у Отца.</w:t>
      </w:r>
    </w:p>
    <w:p w14:paraId="7DC90E5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 если мы будем говорить, что нужно эталон, это всё Синтез. Это вы всё сами знаете. Я не буду повторять Синтез. Всё у Отца можно стяжать. Но теперь я хочу этим управлять. Чтобы у меня были Права управления в семье. Что мне нужно сначала? Получить эти Права. А как я эти Права получу?</w:t>
      </w:r>
    </w:p>
    <w:p w14:paraId="253859F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ама себя назначу.</w:t>
      </w:r>
    </w:p>
    <w:p w14:paraId="7DDFB59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ама себя назначу, уже лучше. То есть управлять – это будет второй шаг.</w:t>
      </w:r>
    </w:p>
    <w:p w14:paraId="0A46346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первый шаг, синтезировать внутри. То есть для того, чтобы мне управлять чем-то, я сначала это должна, что сделать? Синтезировать внутри. Образно говоря, синтезирование внутри это как? Экспериментальная площадка. То есть я не могу начать управлять, я буду пытаться, но пока я в себе что-то не синтезирую по этому вопросу, не проверю и не подтвержу. Подтвердю Права, что я могу этим управлять. Я что? Управлять не имею Права. И тогда мой партнёр по семейной жизни, что начинает делать? Помогает мне войти в Права управления. </w:t>
      </w:r>
    </w:p>
    <w:p w14:paraId="42561A0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чему? Он может сам управлять.</w:t>
      </w:r>
    </w:p>
    <w:p w14:paraId="7C3175F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т, смотрите, давайте так. Синтез-управления, я тогда так напишу, это внутри-вовне. То есть, когда я хочу чем-то управлять, я должна понимать, что у меня внутри тоже должно расти управление. Почему? Внимание! </w:t>
      </w:r>
    </w:p>
    <w:p w14:paraId="1087E63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огда мы говорим, что управление возможно </w:t>
      </w:r>
      <w:r w:rsidRPr="00FA14CE">
        <w:rPr>
          <w:rFonts w:eastAsia="Calibri" w:cs="Times New Roman"/>
          <w:b/>
          <w:sz w:val="24"/>
          <w:szCs w:val="24"/>
        </w:rPr>
        <w:t>над</w:t>
      </w:r>
      <w:r w:rsidRPr="00FA14CE">
        <w:rPr>
          <w:rFonts w:eastAsia="Calibri" w:cs="Times New Roman"/>
          <w:sz w:val="24"/>
          <w:szCs w:val="24"/>
        </w:rPr>
        <w:t xml:space="preserve">. Запоминайте эту фразу. И Отец находится </w:t>
      </w:r>
      <w:r w:rsidRPr="00FA14CE">
        <w:rPr>
          <w:rFonts w:eastAsia="Calibri" w:cs="Times New Roman"/>
          <w:b/>
          <w:sz w:val="24"/>
          <w:szCs w:val="24"/>
        </w:rPr>
        <w:t>над</w:t>
      </w:r>
      <w:r w:rsidRPr="00FA14CE">
        <w:rPr>
          <w:rFonts w:eastAsia="Calibri" w:cs="Times New Roman"/>
          <w:sz w:val="24"/>
          <w:szCs w:val="24"/>
        </w:rPr>
        <w:t xml:space="preserve"> ИВДИВО. Когда я выхожу к Отцу, что со мной происходит? Я выворачиваюсь наизнанку. Правильно? И что перед Отцом видно? То, что у меня есть внутри. Значит, я теперь хочу управлять внешним процессом, но, когда я поднимаюсь </w:t>
      </w:r>
      <w:r w:rsidRPr="00FA14CE">
        <w:rPr>
          <w:rFonts w:eastAsia="Calibri" w:cs="Times New Roman"/>
          <w:b/>
          <w:sz w:val="24"/>
          <w:szCs w:val="24"/>
        </w:rPr>
        <w:t>над</w:t>
      </w:r>
      <w:r w:rsidRPr="00FA14CE">
        <w:rPr>
          <w:rFonts w:eastAsia="Calibri" w:cs="Times New Roman"/>
          <w:sz w:val="24"/>
          <w:szCs w:val="24"/>
        </w:rPr>
        <w:t xml:space="preserve">, из меня выворачивается, даже если я не перед Отцом стою. Я просто хочу встать над ситуацией. Я, как только </w:t>
      </w:r>
      <w:r w:rsidRPr="00FA14CE">
        <w:rPr>
          <w:rFonts w:eastAsia="Calibri" w:cs="Times New Roman"/>
          <w:b/>
          <w:sz w:val="24"/>
          <w:szCs w:val="24"/>
        </w:rPr>
        <w:t>над</w:t>
      </w:r>
      <w:r w:rsidRPr="00FA14CE">
        <w:rPr>
          <w:rFonts w:eastAsia="Calibri" w:cs="Times New Roman"/>
          <w:sz w:val="24"/>
          <w:szCs w:val="24"/>
        </w:rPr>
        <w:t xml:space="preserve"> встаю - у меня тут же, что? </w:t>
      </w:r>
    </w:p>
    <w:p w14:paraId="4896AEB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аскрывается моё внутреннее состояние. И если у меня там пусто, я, кстати-то, и не могу подняться </w:t>
      </w:r>
      <w:r w:rsidRPr="00FA14CE">
        <w:rPr>
          <w:rFonts w:eastAsia="Calibri" w:cs="Times New Roman"/>
          <w:b/>
          <w:sz w:val="24"/>
          <w:szCs w:val="24"/>
        </w:rPr>
        <w:t>над</w:t>
      </w:r>
      <w:r w:rsidRPr="00FA14CE">
        <w:rPr>
          <w:rFonts w:eastAsia="Calibri" w:cs="Times New Roman"/>
          <w:sz w:val="24"/>
          <w:szCs w:val="24"/>
        </w:rPr>
        <w:t xml:space="preserve">. И я остаюсь где? Как белка. Не белка, как лягушка. Лягушка, которая взбивает. И вот пока я не взобью. Вы образ управления увидели? И основная проблема всех некорректных учителей, которых мы видим в школе. Родителей, которых мы встречаем каждый день. Начальников, с которыми мы сталкиваемся, в чём? В том, что они, осваивая управление внешнее, внутри часто оказываются какими? </w:t>
      </w:r>
    </w:p>
    <w:p w14:paraId="57B9257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устыми.</w:t>
      </w:r>
    </w:p>
    <w:p w14:paraId="74DF9D5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устыми. И когда они пытаются чем-то управлять, а внутри нет этого управления собою, как внутреннее синтезирование, то получается, что управление не получается. Грубо говоря, Учитель остаётся с учениками в одной среде. И тут пошли все разборки, вплоть до разных сложных вариантов, которые мы видим в школах и везде. Образ увидели? То же самое в семье. И тебе бы подняться </w:t>
      </w:r>
      <w:r w:rsidRPr="00FA14CE">
        <w:rPr>
          <w:rFonts w:eastAsia="Calibri" w:cs="Times New Roman"/>
          <w:b/>
          <w:sz w:val="24"/>
          <w:szCs w:val="24"/>
        </w:rPr>
        <w:t>над</w:t>
      </w:r>
      <w:r w:rsidRPr="00FA14CE">
        <w:rPr>
          <w:rFonts w:eastAsia="Calibri" w:cs="Times New Roman"/>
          <w:sz w:val="24"/>
          <w:szCs w:val="24"/>
        </w:rPr>
        <w:t>. Но при отсутствии у тебя внутри по этому вопросу.</w:t>
      </w:r>
    </w:p>
    <w:p w14:paraId="41A44BF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апрос.</w:t>
      </w:r>
    </w:p>
    <w:p w14:paraId="57039E5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И запросы, и синтезирование и так далее, ты оказываешься внутри пустой. И отсюда возникает это состояние, когда человек тратит огромное количество энергии и не может что сделать? Справится с ситуацией, в которой он оказался.</w:t>
      </w:r>
    </w:p>
    <w:p w14:paraId="40DE7EB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браз понятен? Поэтому я сначала набираю или параллельно. Тогда вот отсюда возникает такой вопрос, что все сложности, которые со мной возникают в жизни внешне. Они в принципе направлены на что? На внутреннюю перестройку и преображение.</w:t>
      </w:r>
    </w:p>
    <w:p w14:paraId="32B0302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азвитие нужно.</w:t>
      </w:r>
    </w:p>
    <w:p w14:paraId="2C3379A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кстати, мы сегодня на 13-м тоже смеялись. Любая проблема, это знаете что? Это стук в дверь, соответствующего Аватара, который хочет выйти на физику. Но не может.</w:t>
      </w:r>
    </w:p>
    <w:p w14:paraId="4DCE7AF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ы обсуждали вопрос управленческий, нет? </w:t>
      </w:r>
    </w:p>
    <w:p w14:paraId="05514A2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а. </w:t>
      </w:r>
    </w:p>
    <w:p w14:paraId="1A957E07" w14:textId="77777777" w:rsidR="00FA14CE" w:rsidRPr="00FA14CE" w:rsidRDefault="00FA14CE" w:rsidP="00A12321">
      <w:pPr>
        <w:spacing w:after="0"/>
        <w:ind w:firstLine="709"/>
        <w:jc w:val="both"/>
        <w:rPr>
          <w:rFonts w:eastAsia="Calibri" w:cs="Times New Roman"/>
          <w:strike/>
          <w:sz w:val="24"/>
          <w:szCs w:val="24"/>
        </w:rPr>
      </w:pPr>
      <w:r w:rsidRPr="00FA14CE">
        <w:rPr>
          <w:rFonts w:eastAsia="Calibri" w:cs="Times New Roman"/>
          <w:sz w:val="24"/>
          <w:szCs w:val="24"/>
        </w:rPr>
        <w:t xml:space="preserve">Так, и что ещё на-обсуждали? Говорите громче. </w:t>
      </w:r>
    </w:p>
    <w:p w14:paraId="7410823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опустим с Энергопотенциалом. Проблема с Энергопотенциалом. Значит, к тебе в дверь стучится Изначально Вышестоящий Аватар Александр. Запусти его, поговори, пообщайся. </w:t>
      </w:r>
    </w:p>
    <w:p w14:paraId="385FA61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ет, ну когда денег нет. Как многие люди говорят, допустим, денег. </w:t>
      </w:r>
    </w:p>
    <w:p w14:paraId="48735F7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ныние, Аватар Синтеза Игнатий.</w:t>
      </w:r>
    </w:p>
    <w:p w14:paraId="0D21A73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смотрите. И получается, что любая ситуация внешняя, которая у нас возникает, она на самом деле нам нужна для чего? Для того, чтобы в материю пришёл определённый Огонь. Правильно? Но как нам эту материю, как это сказать?</w:t>
      </w:r>
    </w:p>
    <w:p w14:paraId="5F193DD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редставьте</w:t>
      </w:r>
      <w:r w:rsidRPr="00FA14CE">
        <w:rPr>
          <w:rFonts w:eastAsia="Calibri" w:cs="Times New Roman"/>
          <w:b/>
          <w:i/>
          <w:sz w:val="24"/>
          <w:szCs w:val="24"/>
        </w:rPr>
        <w:t xml:space="preserve">, </w:t>
      </w:r>
      <w:r w:rsidRPr="00FA14CE">
        <w:rPr>
          <w:rFonts w:eastAsia="Calibri" w:cs="Times New Roman"/>
          <w:bCs/>
          <w:iCs/>
          <w:sz w:val="24"/>
          <w:szCs w:val="24"/>
        </w:rPr>
        <w:t xml:space="preserve">разверзлись </w:t>
      </w:r>
      <w:r w:rsidRPr="00FA14CE">
        <w:rPr>
          <w:rFonts w:eastAsia="Calibri" w:cs="Times New Roman"/>
          <w:sz w:val="24"/>
          <w:szCs w:val="24"/>
        </w:rPr>
        <w:t xml:space="preserve">бы небеса и конкретно вдруг вам скажут: «Отец пришёл». Но мы сразу что? Выпадем в обморок, да. Поэтому у нас возникает ситуация, когда мы начинаем что делать? </w:t>
      </w:r>
    </w:p>
    <w:p w14:paraId="6666AF9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ытаться как-то распознать знаки, как говорил Иисус: «Читать Жизненную книгу». И для нас, поскольку мы занимаемся Огнём, самое главное что? Обеспечить проход Огня в Материю. Как мы это сделаем? Аватарами Синтеза. Потому что Отец конкретно, что делает? Проводит Огонь куда? В Материю. Чем? Своими Частями. Значит соответствующий Огонь, который нам даёт Отец и который мы можем с вами что делать? Развиваться.</w:t>
      </w:r>
    </w:p>
    <w:p w14:paraId="0C6BBE3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вайте ещё пример. Обсуждаем. Включайтесь. Вот сейчас такая ситуация. Вы как Управленцы включаетесь. Вот какая основная сложность у вас у всех? </w:t>
      </w:r>
    </w:p>
    <w:p w14:paraId="1C6D86A6" w14:textId="1AD002EA" w:rsid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Мы здесь работали с развитием территории и выявляли причины. Почему у нас производство здесь подняли, что такое у нас хорошее в Омске есть, чтобы люди приехали в Омск. И выявили, что каждый должен пять своих смыслов озвучить, чем достопримечателен Омск. </w:t>
      </w:r>
    </w:p>
    <w:p w14:paraId="390C7E2F" w14:textId="40D75E36" w:rsidR="002E2412" w:rsidRPr="00FA14CE" w:rsidRDefault="002E2412" w:rsidP="00A12321">
      <w:pPr>
        <w:spacing w:after="0"/>
        <w:ind w:firstLine="709"/>
        <w:jc w:val="center"/>
        <w:rPr>
          <w:rFonts w:eastAsia="Calibri" w:cs="Times New Roman"/>
          <w:b/>
          <w:bCs/>
          <w:iCs/>
          <w:sz w:val="24"/>
          <w:szCs w:val="24"/>
        </w:rPr>
      </w:pPr>
      <w:bookmarkStart w:id="3" w:name="_Hlk220322553"/>
      <w:r w:rsidRPr="002E2412">
        <w:rPr>
          <w:rFonts w:eastAsia="Calibri" w:cs="Times New Roman"/>
          <w:b/>
          <w:bCs/>
          <w:iCs/>
          <w:sz w:val="24"/>
          <w:szCs w:val="24"/>
        </w:rPr>
        <w:t>Образ-тип</w:t>
      </w:r>
    </w:p>
    <w:bookmarkEnd w:id="3"/>
    <w:p w14:paraId="30D33E0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смотрите, вы сейчас уже пошли в какие-то нюансы и моменты, во внешних, а оно сначала не синтезировано что-то внутри. И если это не синтезировано внутри, то мы тогда что? И не можем это увидеть. Почему такие процессы происходят на территории или где-то? Значит территория это уже будет второй шаг внешний. Правильно? А нам нужно, у нас не хватает что-то внутри. Что нам нужно синтезировать, чтобы внутри что-то произошло? Что нам нужно синтезировать?</w:t>
      </w:r>
    </w:p>
    <w:p w14:paraId="32FFADC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 данной ситуации.</w:t>
      </w:r>
    </w:p>
    <w:p w14:paraId="15BB2C60" w14:textId="1F9B8D4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браз</w:t>
      </w:r>
      <w:r w:rsidRPr="00FA14CE">
        <w:rPr>
          <w:rFonts w:eastAsia="Calibri" w:cs="Times New Roman"/>
          <w:sz w:val="24"/>
          <w:szCs w:val="24"/>
        </w:rPr>
        <w:noBreakHyphen/>
        <w:t xml:space="preserve">тип, ребята, </w:t>
      </w:r>
      <w:r w:rsidRPr="00FA14CE">
        <w:rPr>
          <w:rFonts w:eastAsia="Calibri" w:cs="Times New Roman"/>
          <w:b/>
          <w:bCs/>
          <w:sz w:val="24"/>
          <w:szCs w:val="24"/>
        </w:rPr>
        <w:t>Образ</w:t>
      </w:r>
      <w:r w:rsidRPr="00FA14CE">
        <w:rPr>
          <w:rFonts w:eastAsia="Calibri" w:cs="Times New Roman"/>
          <w:b/>
          <w:bCs/>
          <w:sz w:val="24"/>
          <w:szCs w:val="24"/>
        </w:rPr>
        <w:noBreakHyphen/>
        <w:t>тип</w:t>
      </w:r>
      <w:r w:rsidR="00A03C51" w:rsidRPr="00A03C51">
        <w:rPr>
          <w:rFonts w:eastAsia="Calibri" w:cs="Times New Roman"/>
          <w:b/>
          <w:bCs/>
          <w:sz w:val="24"/>
          <w:szCs w:val="24"/>
        </w:rPr>
        <w:t xml:space="preserve"> - т</w:t>
      </w:r>
      <w:r w:rsidRPr="00FA14CE">
        <w:rPr>
          <w:rFonts w:eastAsia="Calibri" w:cs="Times New Roman"/>
          <w:b/>
          <w:bCs/>
          <w:sz w:val="24"/>
          <w:szCs w:val="24"/>
        </w:rPr>
        <w:t>о есть не хватает типологии для того, чтобы многие люди начали это по-другому воспринимать.</w:t>
      </w:r>
      <w:r w:rsidRPr="00FA14CE">
        <w:rPr>
          <w:rFonts w:eastAsia="Calibri" w:cs="Times New Roman"/>
          <w:sz w:val="24"/>
          <w:szCs w:val="24"/>
        </w:rPr>
        <w:t xml:space="preserve"> Понимаете как? Значит нам нужно, почему подразделения имеют такие Части. Значит, именно этими Частями в материю на планете Земля проще всего может встроиться, такой Огонь и Синтез.</w:t>
      </w:r>
    </w:p>
    <w:p w14:paraId="48A21A5E" w14:textId="75E0CE61"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сё. И вы, как хотите, не хотите, хотите быть счастливы в Омске, вам нужно развивать типологию Огня и Синтеза. Образы. Образы, образы. Что мы сейчас в принципе с вами делаем? Складываем </w:t>
      </w:r>
      <w:r w:rsidRPr="00FA14CE">
        <w:rPr>
          <w:rFonts w:eastAsia="Calibri" w:cs="Times New Roman"/>
          <w:b/>
          <w:bCs/>
          <w:sz w:val="24"/>
          <w:szCs w:val="24"/>
        </w:rPr>
        <w:t>Образ Синтез-управления</w:t>
      </w:r>
      <w:r w:rsidRPr="00FA14CE">
        <w:rPr>
          <w:rFonts w:eastAsia="Calibri" w:cs="Times New Roman"/>
          <w:sz w:val="24"/>
          <w:szCs w:val="24"/>
        </w:rPr>
        <w:t xml:space="preserve">. Для чего? Чтобы вы потом взяли такую управленческую типологию действия. А что такое Образ? И с одной стороны Образ, это как мы выражаем Отца, а с другой стороны, этим Образом Отец нами, что? Живёт на </w:t>
      </w:r>
      <w:r w:rsidRPr="00FA14CE">
        <w:rPr>
          <w:rFonts w:eastAsia="Calibri" w:cs="Times New Roman"/>
          <w:sz w:val="24"/>
          <w:szCs w:val="24"/>
        </w:rPr>
        <w:lastRenderedPageBreak/>
        <w:t>физике. И у нас тогда меняются отношения к Образу. То есть, Отец на физику может прийти, можно я пошучу, только нашими образами</w:t>
      </w:r>
      <w:r w:rsidR="00A03C51">
        <w:rPr>
          <w:rFonts w:eastAsia="Calibri" w:cs="Times New Roman"/>
          <w:sz w:val="24"/>
          <w:szCs w:val="24"/>
        </w:rPr>
        <w:t>, т</w:t>
      </w:r>
      <w:r w:rsidRPr="00FA14CE">
        <w:rPr>
          <w:rFonts w:eastAsia="Calibri" w:cs="Times New Roman"/>
          <w:sz w:val="24"/>
          <w:szCs w:val="24"/>
        </w:rPr>
        <w:t xml:space="preserve">о бишь, </w:t>
      </w:r>
      <w:r w:rsidRPr="00FA14CE">
        <w:rPr>
          <w:rFonts w:eastAsia="Calibri" w:cs="Times New Roman"/>
          <w:b/>
          <w:bCs/>
          <w:sz w:val="24"/>
          <w:szCs w:val="24"/>
        </w:rPr>
        <w:t>О</w:t>
      </w:r>
      <w:r w:rsidR="00A03C51" w:rsidRPr="00A03C51">
        <w:rPr>
          <w:rFonts w:eastAsia="Calibri" w:cs="Times New Roman"/>
          <w:b/>
          <w:bCs/>
          <w:sz w:val="24"/>
          <w:szCs w:val="24"/>
        </w:rPr>
        <w:t>БРАЗ</w:t>
      </w:r>
      <w:r w:rsidRPr="00FA14CE">
        <w:rPr>
          <w:rFonts w:eastAsia="Calibri" w:cs="Times New Roman"/>
          <w:sz w:val="24"/>
          <w:szCs w:val="24"/>
        </w:rPr>
        <w:t xml:space="preserve">ами, которыми мы являем Отца. Понятно, что с </w:t>
      </w:r>
      <w:r w:rsidR="00A03C51">
        <w:rPr>
          <w:rFonts w:eastAsia="Calibri" w:cs="Times New Roman"/>
          <w:sz w:val="24"/>
          <w:szCs w:val="24"/>
        </w:rPr>
        <w:t>П</w:t>
      </w:r>
      <w:r w:rsidRPr="00FA14CE">
        <w:rPr>
          <w:rFonts w:eastAsia="Calibri" w:cs="Times New Roman"/>
          <w:sz w:val="24"/>
          <w:szCs w:val="24"/>
        </w:rPr>
        <w:t xml:space="preserve">одобием, потому что Подобие ждёт чего? Образа. </w:t>
      </w:r>
    </w:p>
    <w:p w14:paraId="0DDA6A8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оэтому, если у вас возникает какая-то </w:t>
      </w:r>
      <w:bookmarkStart w:id="4" w:name="_Hlk220337168"/>
      <w:r w:rsidRPr="00FA14CE">
        <w:rPr>
          <w:rFonts w:eastAsia="Calibri" w:cs="Times New Roman"/>
          <w:sz w:val="24"/>
          <w:szCs w:val="24"/>
        </w:rPr>
        <w:t xml:space="preserve">проблема, то на неё можно смотреть не управленчески, в эту проблему погрузиться и начать страдать. А если </w:t>
      </w:r>
      <w:r w:rsidRPr="00FA14CE">
        <w:rPr>
          <w:rFonts w:eastAsia="Calibri" w:cs="Times New Roman"/>
          <w:b/>
          <w:bCs/>
          <w:sz w:val="24"/>
          <w:szCs w:val="24"/>
        </w:rPr>
        <w:t>управленчески, то выявить потенциал, который нужно развернуть этой проблемой</w:t>
      </w:r>
      <w:bookmarkEnd w:id="4"/>
      <w:r w:rsidRPr="00FA14CE">
        <w:rPr>
          <w:rFonts w:eastAsia="Calibri" w:cs="Times New Roman"/>
          <w:sz w:val="24"/>
          <w:szCs w:val="24"/>
        </w:rPr>
        <w:t>. Вспоминаем Иисуса, «не моя, а твоя Воля Отче». Это что значит? Почему Иисус учил нас принять Волю? Ну что, если Отцу надо, чтобы мистер «Х» или миссис «</w:t>
      </w:r>
      <w:r w:rsidRPr="00FA14CE">
        <w:rPr>
          <w:rFonts w:eastAsia="Calibri" w:cs="Times New Roman"/>
          <w:sz w:val="24"/>
          <w:szCs w:val="24"/>
          <w:lang w:val="en-US"/>
        </w:rPr>
        <w:t>Y</w:t>
      </w:r>
      <w:r w:rsidRPr="00FA14CE">
        <w:rPr>
          <w:rFonts w:eastAsia="Calibri" w:cs="Times New Roman"/>
          <w:sz w:val="24"/>
          <w:szCs w:val="24"/>
        </w:rPr>
        <w:t>» это сделала. Как вы думаете? Есть шансы это не сделать?</w:t>
      </w:r>
    </w:p>
    <w:p w14:paraId="0F35A9D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w:t>
      </w:r>
    </w:p>
    <w:p w14:paraId="18C16D0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т. С другой стороны, Отец нас любит? Любит. </w:t>
      </w:r>
      <w:r w:rsidRPr="00FA14CE">
        <w:rPr>
          <w:rFonts w:eastAsia="Calibri" w:cs="Times New Roman"/>
          <w:b/>
          <w:bCs/>
          <w:sz w:val="24"/>
          <w:szCs w:val="24"/>
        </w:rPr>
        <w:t xml:space="preserve">Значит, </w:t>
      </w:r>
      <w:bookmarkStart w:id="5" w:name="_Hlk220337226"/>
      <w:r w:rsidRPr="00FA14CE">
        <w:rPr>
          <w:rFonts w:eastAsia="Calibri" w:cs="Times New Roman"/>
          <w:b/>
          <w:bCs/>
          <w:sz w:val="24"/>
          <w:szCs w:val="24"/>
        </w:rPr>
        <w:t>те проблемы или те ситуации, которые у нас есть, они нужны только для того, чтобы мы что? Сообразили какой Огонь необходим в Материи</w:t>
      </w:r>
      <w:bookmarkEnd w:id="5"/>
      <w:r w:rsidRPr="00FA14CE">
        <w:rPr>
          <w:rFonts w:eastAsia="Calibri" w:cs="Times New Roman"/>
          <w:sz w:val="24"/>
          <w:szCs w:val="24"/>
        </w:rPr>
        <w:t xml:space="preserve">. Всё! В данный момент вами. Значит, я могу сюда записать в управление внутри - вовне Огонь в Материю лично мною. </w:t>
      </w:r>
    </w:p>
    <w:p w14:paraId="4F8184A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чему так важен каждый? Потому что каждый является Учением Синтеза. И вот представьте, Учение Синтеза, это расписанный текст. Кем расписан? Отцом. Где? На каждом из нас. И вот Отцу нужна какая-то пробивная сила в каком-нибудь космосе. Как ему собрать пробивную силу? «Заставить всех», ну заставить в кавычках, простимулировать чтобы всех, у кого в Духе главное явление, это Сила. Чтобы они что?</w:t>
      </w:r>
    </w:p>
    <w:p w14:paraId="36CB015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ё пробудили. И люди начинают активировать силу. На физике в Образе формируется Образ этой Силы, которую Отец потом направляет и управляет физикой в любых ситуациях.</w:t>
      </w:r>
    </w:p>
    <w:p w14:paraId="24FE439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скажите, вот этот подход сейчас увидели, что проблема, к вам Аватар стучится в дверь. А вам стало легче смотреть на жизнь? А если вы не узнаете Аватара, вдруг другой стучится? Я вам могу сказать, главное, что хоть каким-то Огнём возожгитесь. Для этого, что нужно сделать всем? Выучить 80 Частностей: 64 фундаментальности Огня и 16 фундаментальностей Материи.</w:t>
      </w:r>
    </w:p>
    <w:p w14:paraId="4972BB8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реально говорю, чтобы вот с этим управлять. Например, у вас не хватает Энергии. Всё, вы чувствуете Энергии не хватает. Ну к примеру где? В каком вопросе? Ну, в каком-то вопросе. В каком вопросе у вас не хватает Энергии?</w:t>
      </w:r>
    </w:p>
    <w:p w14:paraId="51924B6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менять работу.</w:t>
      </w:r>
    </w:p>
    <w:p w14:paraId="7463317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 профессиональной деятельности, пример. Просто у вас на работе не хватает энергии. Ваши действия? Вы хотите поменять работу, а вы думаете, спасёт? Ну, можете попробовать, вдруг поможет.</w:t>
      </w:r>
    </w:p>
    <w:p w14:paraId="1C6E736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итуация может повториться.</w:t>
      </w:r>
    </w:p>
    <w:p w14:paraId="544E454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итуация может повториться, также как и с замужеством. Несколько воплощений по одному и тому же поводу. Тогда что нужно? И смотрите, я вам сказала Энергия. Вы сразу что соображаете? Что Энергия, какой горизонт? Тринадцатый. 29-я Частность, но горизонт это 13. Я по 16-рице беру. Давайте начнём с малого. А если брать по 8-рице, то 5-тый. И тогда, ваши какие предложения? Что на 13 горизонте у нас что стоит? Два очень интересных явления. </w:t>
      </w:r>
    </w:p>
    <w:p w14:paraId="59C5AA1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згляд и Грааль.</w:t>
      </w:r>
    </w:p>
    <w:p w14:paraId="0F1AE54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Фундаментальность материи. Спектр. А Огнеобраз - Версум и вы тогда начинаете, как управленец, понимать, что просто вы не увидели спектральности этого явления и Энергия пошла утекать. А, что такое Спектр? Когда я в том, что у меня есть, вижу много вариантов в одном и том же. И я в этой работе тогда ищу разные спектры. Работа водопроводчика одна. Что он делает? Ремонтирует трубы.</w:t>
      </w:r>
    </w:p>
    <w:p w14:paraId="15DAEC7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даёт.</w:t>
      </w:r>
    </w:p>
    <w:p w14:paraId="0AADC3D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ругой взгляд на спектр работы водопроводчика. Я сейчас просто, заряжает воду, которая течёт по трубам метагалактической стихией Огня. Опаньки! И у вас появляется второй взгляд. Желательно в спектре сколько? 13</w:t>
      </w:r>
      <w:r w:rsidRPr="00FA14CE">
        <w:rPr>
          <w:rFonts w:eastAsia="Calibri" w:cs="Times New Roman"/>
          <w:sz w:val="24"/>
          <w:szCs w:val="24"/>
        </w:rPr>
        <w:noBreakHyphen/>
        <w:t>ть, но минимально 5</w:t>
      </w:r>
      <w:r w:rsidRPr="00FA14CE">
        <w:rPr>
          <w:rFonts w:eastAsia="Calibri" w:cs="Times New Roman"/>
          <w:sz w:val="24"/>
          <w:szCs w:val="24"/>
        </w:rPr>
        <w:noBreakHyphen/>
        <w:t>ть. И когда появляются такие уже нюансы, у вас меняется отношение к работе. К одной и той же.</w:t>
      </w:r>
    </w:p>
    <w:p w14:paraId="473E83D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 И за счёт того, что появляется спектральность, и вы начинаете что делать? Больше захватывать Энергии. Образ увидели? Как подход? А когда вы не знаете на что вам определиться, то в принципе начинает что? И потихонечку всё утекает, утекает, утекает.</w:t>
      </w:r>
    </w:p>
    <w:p w14:paraId="72136E9F" w14:textId="5FD645B9" w:rsidR="00A03C51" w:rsidRPr="00A03C51" w:rsidRDefault="00A03C51" w:rsidP="00A12321">
      <w:pPr>
        <w:spacing w:after="0"/>
        <w:ind w:firstLine="709"/>
        <w:jc w:val="center"/>
        <w:rPr>
          <w:rFonts w:eastAsia="Calibri" w:cs="Times New Roman"/>
          <w:b/>
          <w:bCs/>
          <w:sz w:val="24"/>
          <w:szCs w:val="24"/>
        </w:rPr>
      </w:pPr>
      <w:bookmarkStart w:id="6" w:name="_Hlk220337268"/>
      <w:bookmarkStart w:id="7" w:name="_Hlk220322973"/>
      <w:r w:rsidRPr="00FA14CE">
        <w:rPr>
          <w:rFonts w:eastAsia="Calibri" w:cs="Times New Roman"/>
          <w:b/>
          <w:bCs/>
          <w:sz w:val="24"/>
          <w:szCs w:val="24"/>
        </w:rPr>
        <w:t>Управление — это не стяжание</w:t>
      </w:r>
      <w:bookmarkEnd w:id="6"/>
      <w:r w:rsidRPr="00FA14CE">
        <w:rPr>
          <w:rFonts w:eastAsia="Calibri" w:cs="Times New Roman"/>
          <w:b/>
          <w:bCs/>
          <w:sz w:val="24"/>
          <w:szCs w:val="24"/>
        </w:rPr>
        <w:t>.</w:t>
      </w:r>
    </w:p>
    <w:bookmarkEnd w:id="7"/>
    <w:p w14:paraId="4455AC0C" w14:textId="050D80D0"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ледующее, как говорится просто, что ещё важно для управления? Важно для управления быть где? С одной стороны, </w:t>
      </w:r>
      <w:r w:rsidRPr="00FA14CE">
        <w:rPr>
          <w:rFonts w:eastAsia="Calibri" w:cs="Times New Roman"/>
          <w:b/>
          <w:sz w:val="24"/>
          <w:szCs w:val="24"/>
        </w:rPr>
        <w:t>над</w:t>
      </w:r>
      <w:r w:rsidRPr="00FA14CE">
        <w:rPr>
          <w:rFonts w:eastAsia="Calibri" w:cs="Times New Roman"/>
          <w:sz w:val="24"/>
          <w:szCs w:val="24"/>
        </w:rPr>
        <w:t>. А ещё где вы должны быть, чтобы были.</w:t>
      </w:r>
    </w:p>
    <w:p w14:paraId="25B61E6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нать процесс весь, от начала и до.</w:t>
      </w:r>
    </w:p>
    <w:p w14:paraId="56B836C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нать весь процесс, я согласна, для того чтобы управлять этим. Знать процесс - ты можешь быть внутри процесса. А чтобы управлять процессом, нужно на него, откуда смотреть?</w:t>
      </w:r>
    </w:p>
    <w:p w14:paraId="741AF57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верху.</w:t>
      </w:r>
    </w:p>
    <w:p w14:paraId="079DD798" w14:textId="46741BB2"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верху, один вариант и другой вариант извне, то есть выйти из этого процесса. И здесь я могу сказать, поможет нам что? Абстрагирование. Абстрагирование и обобщение. Это в принципе то, чем мы с вами занимаемся в философии. Вот давайте абстрагируемся. Вам плохо по жизни. Давайте выйдем, посмотрим на процесс жизни, в котором вам плохо извне. Что нам, как нам абстрагироваться от жизни? Жить-то надо, всё плохо.</w:t>
      </w:r>
      <w:r w:rsidR="00A03C51">
        <w:rPr>
          <w:rFonts w:eastAsia="Calibri" w:cs="Times New Roman"/>
          <w:sz w:val="24"/>
          <w:szCs w:val="24"/>
        </w:rPr>
        <w:t xml:space="preserve"> </w:t>
      </w:r>
      <w:r w:rsidRPr="00FA14CE">
        <w:rPr>
          <w:rFonts w:eastAsia="Calibri" w:cs="Times New Roman"/>
          <w:sz w:val="24"/>
          <w:szCs w:val="24"/>
        </w:rPr>
        <w:t>Лошадь, конюшни загорелись, ну в общем поняли. Да. Что нам сделать, чтобы нам абстрагироваться? Нам нужно как-то уйти из этой жизни. А куда уйти из жизни? Умереть никто же не хочет.</w:t>
      </w:r>
    </w:p>
    <w:p w14:paraId="4D649DD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 Посвящённого.</w:t>
      </w:r>
    </w:p>
    <w:p w14:paraId="2808F13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свящённого. Ты уйдешь в Посвящённого, это над или извне? Это над. Ты ушла из горизонта Человека из жизни, поднялась над, это мы уже записали. А теперь нам нужно посмотреть извне на жизнь.</w:t>
      </w:r>
    </w:p>
    <w:p w14:paraId="7A1B95B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 себя со стороны посмотреть.</w:t>
      </w:r>
    </w:p>
    <w:p w14:paraId="0F4B5E2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как это?</w:t>
      </w:r>
    </w:p>
    <w:p w14:paraId="5968D65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тяжать Новое Рождение Свыше.</w:t>
      </w:r>
    </w:p>
    <w:p w14:paraId="25F29F7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 давайте так. Всё что стяжать я за, но мы сейчас управляем. Управление — это не стяжание.</w:t>
      </w:r>
    </w:p>
    <w:p w14:paraId="67DC815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з другой материи посмотреть.</w:t>
      </w:r>
    </w:p>
    <w:p w14:paraId="115B53D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же неплохо, посмотреть из другой материи, отлично. То есть у тебя проблемы в жизни.</w:t>
      </w:r>
    </w:p>
    <w:p w14:paraId="77ABC8B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Физически.</w:t>
      </w:r>
    </w:p>
    <w:p w14:paraId="143F6F5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Физически. Ты смотришь на эту же жизнь, оставаясь в этой жизни, но смотришь как? Извне физики, это значит ракурсом?</w:t>
      </w:r>
    </w:p>
    <w:p w14:paraId="609E4CA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фира.</w:t>
      </w:r>
    </w:p>
    <w:p w14:paraId="33F0189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фира или Астрала.</w:t>
      </w:r>
    </w:p>
    <w:p w14:paraId="1CEBEB8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мотрите, можно сказать, что Эфир, это над физикой. Можно? В одном случае, если вы живёте чисто физикой, но мы с вами уже предполагаем, что вы же чувствуете. Мы уже смотрим на жизнь как что? Что мы живём синтезфизически. Поэтому что важно ещё для управления? Чёткая цельность, в которой есть системность. </w:t>
      </w:r>
    </w:p>
    <w:p w14:paraId="21B6E33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то вы сейчас посмотрели? Жизнь для вас — это чистая физика или жизнь для вас это что? Синтезфизичность. Вот для вас уже жизнь - это что? Для нас уже жизнь, это не Физика. Для нас уже жизнь, это синтезфизичность. Значит для того, чтобы мне посмотреть извне на мои проблемы в жизни, нужно во что войти? В синтезфизичность. </w:t>
      </w:r>
    </w:p>
    <w:p w14:paraId="0036D08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о есть в одной и той же жизни. Давайте так, хорошо, как посмотреть ещё извне? Давайте так, как посмотреть извне на свою жизнь? Надо посмотреть на себя. Ну, например, вы женщина. Как посмотреть извне на себя, на женщину? </w:t>
      </w:r>
    </w:p>
    <w:p w14:paraId="51E9A87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ослушать мужика, мужчину. </w:t>
      </w:r>
    </w:p>
    <w:p w14:paraId="0BF017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послушать мужчину я согласна, это уже внешнее действие. Но чтобы мне выйти из женского, мне нужно выйти в какое?</w:t>
      </w:r>
    </w:p>
    <w:p w14:paraId="14C1611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Глазами мужчины посмотреть. </w:t>
      </w:r>
    </w:p>
    <w:p w14:paraId="59B5701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Глазами мужчины я не могу посмотреть. </w:t>
      </w:r>
    </w:p>
    <w:p w14:paraId="2098FA1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 xml:space="preserve">Из зала: Ну, послушать-то я его могу. </w:t>
      </w:r>
    </w:p>
    <w:p w14:paraId="27BE395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Глазами другой женщины. </w:t>
      </w:r>
    </w:p>
    <w:p w14:paraId="47AB80C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о это будет зависть.</w:t>
      </w:r>
    </w:p>
    <w:p w14:paraId="1978EE0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мотрите, ещё раз, мы для начала не должны выходить никуда. Ни к другим женщинам, ни к другим мужчинам. Как нам посмотреть извне на женщину? На себя, как на женщину? </w:t>
      </w:r>
    </w:p>
    <w:p w14:paraId="4F51175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йди в свой кабинет, с Аватарами Синтеза пообщаться.</w:t>
      </w:r>
    </w:p>
    <w:p w14:paraId="74F8CA9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получается, внешне мы женщины, а внутри-то у нас мужское присутствует.</w:t>
      </w:r>
    </w:p>
    <w:p w14:paraId="0781750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нское, ещё куда ни шло, как Огонь. Если мужчина внутри, то вы уже сложное явление. Так, ладно. Хорошо. Чтобы посмотреть, давайте так. Что Есмь женщина тогда? У нас опять 25. Женщина – это есть сразу, одномоментно, некий набор, правильно? Чтобы мне себя узнать, как женщину, я могу посмотреть на себя, даже когда я как работаю. То есть посмотреть профессионалом на женщину. Непонятно да, ладно. </w:t>
      </w:r>
    </w:p>
    <w:p w14:paraId="0C73436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понятно. Это будет работник, это не будет женственность.</w:t>
      </w:r>
    </w:p>
    <w:p w14:paraId="3CEE2A5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вот.</w:t>
      </w:r>
    </w:p>
    <w:p w14:paraId="17DB874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о будет работник.</w:t>
      </w:r>
    </w:p>
    <w:p w14:paraId="5BE26F2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вот, проблема в чём? Помните? Виталий Алексанлрович говорил: «Сначала, куда б мы ни пришли - мы видим кого? Женщину или мужчину, а потом работника». Значит, когда я являюсь работником - я тоже женщина. Я конкретно женщина.</w:t>
      </w:r>
    </w:p>
    <w:p w14:paraId="18D0529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Значит, я могу увидеть свою женскую суть с позиции я женщина-работник. Но даже понаблюдаю за собой, как я работаю, как я общаюсь с людьми, я как бы начинаю извне, с позиции профессии, наблюдать за собой, как за женщиной. Это называется, я смотрю извне на себя, на женщину. </w:t>
      </w:r>
    </w:p>
    <w:p w14:paraId="0AFD2FA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вдруг вы начинаете понимать, что на работе вы больше кто? Работник. По-другому как называется? Унисекс. Это уже первый взгляд, что женское что? Под угрозой. Понимаете? Смотрите как, если мы будем говорить, что женщины есть политики и мужчины есть политики. В чём их разница? </w:t>
      </w:r>
    </w:p>
    <w:p w14:paraId="2E1976A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олжность одна. Женщина всё равно должна в политику вносить женские методы мягкой силы. Мужчина в политику вносит методы жёсткой силы. Тогда политика что? Развивается гармонично. Если женщины и мужчины будут делать жёстко, волево, к примеру, то тогда получается, не будет развития Синтеза. И кстати, очень многие проблемы, что человек делает профессию какую-то в зависимости от того, она какая? Унисексом. </w:t>
      </w:r>
    </w:p>
    <w:p w14:paraId="21EAAB5C" w14:textId="77777777" w:rsidR="00FA14CE" w:rsidRPr="00FA14CE" w:rsidRDefault="00FA14CE" w:rsidP="00A12321">
      <w:pPr>
        <w:spacing w:after="0"/>
        <w:ind w:firstLine="709"/>
        <w:jc w:val="both"/>
        <w:rPr>
          <w:rFonts w:eastAsia="Calibri" w:cs="Times New Roman"/>
          <w:i/>
          <w:sz w:val="24"/>
          <w:szCs w:val="24"/>
        </w:rPr>
      </w:pPr>
      <w:bookmarkStart w:id="8" w:name="_Hlk219835157"/>
      <w:r w:rsidRPr="00FA14CE">
        <w:rPr>
          <w:rFonts w:eastAsia="Calibri" w:cs="Times New Roman"/>
          <w:i/>
          <w:sz w:val="24"/>
          <w:szCs w:val="24"/>
        </w:rPr>
        <w:t xml:space="preserve">Из зала: </w:t>
      </w:r>
      <w:bookmarkEnd w:id="8"/>
      <w:r w:rsidRPr="00FA14CE">
        <w:rPr>
          <w:rFonts w:eastAsia="Calibri" w:cs="Times New Roman"/>
          <w:i/>
          <w:sz w:val="24"/>
          <w:szCs w:val="24"/>
        </w:rPr>
        <w:t xml:space="preserve">Прошу прощения, а зачем тогда Урсула Фон дер Ляйн? Эта гинеколог всего мира. Как оно во власти? </w:t>
      </w:r>
    </w:p>
    <w:p w14:paraId="42BC9A1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Вот хороший пример. Вообще не надо жестко, волево. </w:t>
      </w:r>
    </w:p>
    <w:p w14:paraId="58709B54" w14:textId="57BF0B77"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я могу так сказать, что с одной стороны примеров много. Мы сейчас говорим немножко как? В общем. Но главное нам, что подход? Ну и простой самый пример, ладно оставим эту женщину, немножко не зашло может быть.</w:t>
      </w:r>
    </w:p>
    <w:p w14:paraId="5727AD78" w14:textId="04FBEE72" w:rsidR="00A03C51" w:rsidRPr="00FA14CE" w:rsidRDefault="00A03C51" w:rsidP="00A12321">
      <w:pPr>
        <w:spacing w:after="0"/>
        <w:ind w:firstLine="709"/>
        <w:jc w:val="center"/>
        <w:rPr>
          <w:rFonts w:eastAsia="Calibri" w:cs="Times New Roman"/>
          <w:sz w:val="24"/>
          <w:szCs w:val="24"/>
        </w:rPr>
      </w:pPr>
      <w:bookmarkStart w:id="9" w:name="_Hlk220323295"/>
      <w:r w:rsidRPr="00FA14CE">
        <w:rPr>
          <w:rFonts w:eastAsia="Calibri" w:cs="Times New Roman"/>
          <w:b/>
          <w:bCs/>
          <w:sz w:val="24"/>
          <w:szCs w:val="24"/>
        </w:rPr>
        <w:t>Посмотреть на жизнь извне - посмотреть вечную жизнь</w:t>
      </w:r>
      <w:r>
        <w:rPr>
          <w:rFonts w:eastAsia="Calibri" w:cs="Times New Roman"/>
          <w:b/>
          <w:bCs/>
          <w:sz w:val="24"/>
          <w:szCs w:val="24"/>
        </w:rPr>
        <w:t>.</w:t>
      </w:r>
    </w:p>
    <w:p w14:paraId="7303D515" w14:textId="77777777" w:rsidR="00FA14CE" w:rsidRPr="00FA14CE" w:rsidRDefault="00FA14CE" w:rsidP="00A12321">
      <w:pPr>
        <w:spacing w:after="0"/>
        <w:ind w:firstLine="709"/>
        <w:jc w:val="both"/>
        <w:rPr>
          <w:rFonts w:eastAsia="Calibri" w:cs="Times New Roman"/>
          <w:sz w:val="24"/>
          <w:szCs w:val="24"/>
        </w:rPr>
      </w:pPr>
      <w:bookmarkStart w:id="10" w:name="_Hlk220337302"/>
      <w:bookmarkEnd w:id="9"/>
      <w:r w:rsidRPr="00FA14CE">
        <w:rPr>
          <w:rFonts w:eastAsia="Calibri" w:cs="Times New Roman"/>
          <w:sz w:val="24"/>
          <w:szCs w:val="24"/>
        </w:rPr>
        <w:t xml:space="preserve">Как нам оторваться от жизни, ну оставаться в жизни? </w:t>
      </w:r>
      <w:r w:rsidRPr="00FA14CE">
        <w:rPr>
          <w:rFonts w:eastAsia="Calibri" w:cs="Times New Roman"/>
          <w:b/>
          <w:bCs/>
          <w:sz w:val="24"/>
          <w:szCs w:val="24"/>
        </w:rPr>
        <w:t>Посмотреть на жизнь извне - посмотреть вечную жизнь</w:t>
      </w:r>
      <w:bookmarkEnd w:id="10"/>
      <w:r w:rsidRPr="00FA14CE">
        <w:rPr>
          <w:rFonts w:eastAsia="Calibri" w:cs="Times New Roman"/>
          <w:sz w:val="24"/>
          <w:szCs w:val="24"/>
        </w:rPr>
        <w:t>. И когда мы входим и смотрим глазами вечной жизни, мы что начинаем? Смотреть на данную жизнь как? Как бы извне.</w:t>
      </w:r>
    </w:p>
    <w:p w14:paraId="7512723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ак ещё можно посмотреть на жизнь извне? Духом. Дух в Огне, Жизнь в Материи. Значит, я могу на свою жизнь посмотреть извне, глядя Духом на неё. Дух же живёт. Но моя позиция, взгляд откуда я беру? Она может быть разная. </w:t>
      </w:r>
    </w:p>
    <w:p w14:paraId="5FB4EE9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Ладно, как говорится, взяли, так взяли. Извне, не очень, да. Вот я здесь написала абстрагирование. То есть надо максимально посмотреть на этот процесс как? Абстрактно. Что такое есть жизнь? Вот давайте посмотрим на жизнь извне. Вы понимаете жизнь? Вот для этого нам нужно понять. А для вас жизнь это что, которой вы хотите управлять? </w:t>
      </w:r>
    </w:p>
    <w:p w14:paraId="3B32EB4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 xml:space="preserve">Из зала: </w:t>
      </w:r>
      <w:r w:rsidRPr="00FA14CE">
        <w:rPr>
          <w:rFonts w:eastAsia="Calibri" w:cs="Times New Roman"/>
          <w:i/>
          <w:iCs/>
          <w:sz w:val="24"/>
          <w:szCs w:val="24"/>
        </w:rPr>
        <w:t>Череда событий.</w:t>
      </w:r>
    </w:p>
    <w:p w14:paraId="2B77FDD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Череда событий. Взгляд извне, что жизнь, это не череда событий, а что это? Вырабатывание Огня в Материю. Мы с вами проходили. Чувствуете Взгляд, который не является в том, в котором вы.</w:t>
      </w:r>
    </w:p>
    <w:p w14:paraId="3553250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увидели? И как раз Синтез нам позволяет подойти с разных сторон к одному и тому же процессу. Ну, какой-нибудь ещё предложите взгляд извне.</w:t>
      </w:r>
    </w:p>
    <w:p w14:paraId="51BFA52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Ещё какой-нибудь взгляд извне. То есть вы чувствуете, что значит извне? Взгляд извне, когда мы доходим до абстрагирования, это я так поставлю, ваша любимая, Омск, ОМ, то есть если вы весь в Огне – вам нужен взгляд извне из материи. Если вы весь в материи, вам нужно найти взгляд в Огне. Можно, кстати, сказать так: Параметод. </w:t>
      </w:r>
    </w:p>
    <w:p w14:paraId="402EAFF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ы понимаете, о чём я говорю? Даже вот это то, что «приходит какой-то Аватар к нам в гости». Это уже в принципе взгляд откуда? Извне.</w:t>
      </w:r>
    </w:p>
    <w:p w14:paraId="2ACC2E22" w14:textId="506B1CB0"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Ладно, хорошо. Поэтому вот смотрите, цельное, системное. Что такое цельное, системное? Вот сказала Ж., как управлять тем же самым процессом? Для того, чтобы мне начать чем-то управлять, но управляем мы обычно чем-то целым, правильно? Жизнь — это целое? Семейные отношения, если есть они, это целое, да?</w:t>
      </w:r>
    </w:p>
    <w:p w14:paraId="7612A8D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кстати, вот с семьёй - то мы не до разобрались. Как мне управлять семьёй? «Я хочу управлять семьёй» - мы говорим. Что надо внутри сложить?</w:t>
      </w:r>
    </w:p>
    <w:p w14:paraId="44E5104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тяжать Эталон семьи.</w:t>
      </w:r>
    </w:p>
    <w:p w14:paraId="22AF817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тяжать Эталон семьи не поможет, это не управление. Стяжание это нам в помощь.</w:t>
      </w:r>
    </w:p>
    <w:p w14:paraId="42057E4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огда включить Семейный Синтез.</w:t>
      </w:r>
    </w:p>
    <w:p w14:paraId="67C951E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ключить Семейный Синтез и что? Разобрать свои семь Я. Понимаете, ребята? Вот если я свои семь Я разберу, по большому счёту смысл семьи? А зачем мне это надо? Иногда уже на пятом отпадает необходимость и понимаете как? И получается, что вроде как, и смысла вообще нет этим заниматься. Если взять так основную задачу, одну из основных задач управления, это очень экономичная экономика жизни.</w:t>
      </w:r>
    </w:p>
    <w:p w14:paraId="315850B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тсекание.</w:t>
      </w:r>
    </w:p>
    <w:p w14:paraId="241DDDC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ффективность жизни, совершенно, верно. Почему? Потому что, когда мы начинаем с чем-то разбираться, какими-то Правами, мы очень быстро выясняем. Это, вообще, что такое? И когда мы говорим системная, цельная, возникает вопрос. А вы в семью что берёте? А вы в жизнь что берёте? </w:t>
      </w:r>
    </w:p>
    <w:p w14:paraId="28D26FA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о есть здесь о чём говорил О.: «Способность иерархизировать». То есть, когда я беру какой-то процесс, мне нужно определить систему, на что я его делю. Грубо говоря, вы хотите управлять своим настроением. Вы что возьмёте в управление настроением? </w:t>
      </w:r>
    </w:p>
    <w:p w14:paraId="2C11B79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 вас депресуха и вам надо управлять настроением. Что вы возьмёте в управление настроением? Вы понимаете сейчас, о чём я говорю или нет? То есть, есть вопрос- настроение? Вы кваситесь, киснете, у вас нет ни желания, ни настроения, ничего. Вам надо как-то с этим вопросом справиться. Управлять. Что вы возьмёте в этом цельном вопросе управления настроением как систему? Что вы в ней иерархизируете?</w:t>
      </w:r>
    </w:p>
    <w:p w14:paraId="3EBC69C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акие</w:t>
      </w:r>
      <w:r w:rsidRPr="00FA14CE">
        <w:rPr>
          <w:rFonts w:eastAsia="Calibri" w:cs="Times New Roman"/>
          <w:i/>
          <w:sz w:val="24"/>
          <w:szCs w:val="24"/>
        </w:rPr>
        <w:noBreakHyphen/>
        <w:t xml:space="preserve">то специфики, чувства. </w:t>
      </w:r>
    </w:p>
    <w:p w14:paraId="0E6C0338" w14:textId="77777777" w:rsidR="00A03C51"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акие-то специфики чувств. Значит, я в системе возьму чувства, к примеру. Хорошо. Ну, давайте на примере просто. И так, у меня что есть? </w:t>
      </w:r>
      <w:r w:rsidR="00A03C51" w:rsidRPr="00A03C51">
        <w:rPr>
          <w:rFonts w:eastAsia="Calibri" w:cs="Times New Roman"/>
          <w:b/>
          <w:bCs/>
          <w:sz w:val="24"/>
          <w:szCs w:val="24"/>
        </w:rPr>
        <w:t>ПРОС</w:t>
      </w:r>
      <w:r w:rsidRPr="00FA14CE">
        <w:rPr>
          <w:rFonts w:eastAsia="Calibri" w:cs="Times New Roman"/>
          <w:sz w:val="24"/>
          <w:szCs w:val="24"/>
        </w:rPr>
        <w:t>то, во</w:t>
      </w:r>
      <w:r w:rsidR="00A03C51" w:rsidRPr="00A03C51">
        <w:rPr>
          <w:rFonts w:eastAsia="Calibri" w:cs="Times New Roman"/>
          <w:b/>
          <w:bCs/>
          <w:sz w:val="24"/>
          <w:szCs w:val="24"/>
        </w:rPr>
        <w:t>ПРОС</w:t>
      </w:r>
      <w:r w:rsidRPr="00FA14CE">
        <w:rPr>
          <w:rFonts w:eastAsia="Calibri" w:cs="Times New Roman"/>
          <w:b/>
          <w:bCs/>
          <w:sz w:val="24"/>
          <w:szCs w:val="24"/>
        </w:rPr>
        <w:t xml:space="preserve">, </w:t>
      </w:r>
      <w:r w:rsidRPr="00FA14CE">
        <w:rPr>
          <w:rFonts w:eastAsia="Calibri" w:cs="Times New Roman"/>
          <w:sz w:val="24"/>
          <w:szCs w:val="24"/>
        </w:rPr>
        <w:t>за</w:t>
      </w:r>
      <w:r w:rsidR="00A03C51" w:rsidRPr="00A03C51">
        <w:rPr>
          <w:rFonts w:eastAsia="Calibri" w:cs="Times New Roman"/>
          <w:b/>
          <w:bCs/>
          <w:sz w:val="24"/>
          <w:szCs w:val="24"/>
        </w:rPr>
        <w:t>ПРОС</w:t>
      </w:r>
      <w:r w:rsidR="00A03C51">
        <w:rPr>
          <w:rFonts w:eastAsia="Calibri" w:cs="Times New Roman"/>
          <w:sz w:val="24"/>
          <w:szCs w:val="24"/>
        </w:rPr>
        <w:t>.</w:t>
      </w:r>
    </w:p>
    <w:p w14:paraId="27DD9DC4" w14:textId="604DCB15"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еперь у меня есть вопрос настроение хреновое.</w:t>
      </w:r>
      <w:r w:rsidR="00A03C51">
        <w:rPr>
          <w:rFonts w:eastAsia="Calibri" w:cs="Times New Roman"/>
          <w:sz w:val="24"/>
          <w:szCs w:val="24"/>
        </w:rPr>
        <w:t xml:space="preserve"> </w:t>
      </w:r>
      <w:r w:rsidRPr="00FA14CE">
        <w:rPr>
          <w:rFonts w:eastAsia="Calibri" w:cs="Times New Roman"/>
          <w:sz w:val="24"/>
          <w:szCs w:val="24"/>
        </w:rPr>
        <w:t>Что я беру в систему? Чувство, дальше.</w:t>
      </w:r>
    </w:p>
    <w:p w14:paraId="7BFA2D8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увства, чувства, чувства, чувства. И что вы сделали? Вы зацикливаетесь, нечем управлять. Вы берёте только одни чувства. Чувства где? Стали дыбом. Всё. И нам надо набрать какую-то… </w:t>
      </w:r>
    </w:p>
    <w:p w14:paraId="47B0D51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манду.</w:t>
      </w:r>
    </w:p>
    <w:p w14:paraId="65EC307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что-то. Систему. Умельчить систему. Грубо говоря, друзья мои, мне нужно перенести 100 килограммов веса. Я могу каждый день переносить по килограмму. Могу по два. А могу всё поднять, потянуть спину. Вот когда я поднял, потянул спину, это отсутствие управления. А управление что? Я вижу задачу. Мне надо перенести кирпичи. Определяю свой ресурс. Моя подъёмность два килограмма. </w:t>
      </w:r>
    </w:p>
    <w:p w14:paraId="310C464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Из зала: Кошелёк</w:t>
      </w:r>
    </w:p>
    <w:p w14:paraId="3EF0239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топ. Смотрите или я понимаю, есть у меня кошелёк, чтобы мне нанять какого-то человека, который перенесёт. Спасибо, чувствуете? И у меня уже получается моя грузоподъёмность, временные сроки, сколько у меня финансов, и я могу выделить на перенос этого кирпича. И что ещё?</w:t>
      </w:r>
    </w:p>
    <w:p w14:paraId="1D9190D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ремя, есть это время на это или нет</w:t>
      </w:r>
    </w:p>
    <w:p w14:paraId="746DC0F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я же сказала ресурс. Ну, чувствуете, уже хотя бы три участвуют.</w:t>
      </w:r>
    </w:p>
    <w:p w14:paraId="3191E86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обратите, нас-трое-ние, должно быть трое. Нас-трой. Трое. Дальше должен быть настрой. А настрой что даёт? Настрой. То есть смотрите, что получается. Настроения нет, когда чего нет? Нет настроенности. И все трое что?</w:t>
      </w:r>
    </w:p>
    <w:p w14:paraId="458CA0E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 разные стороны.</w:t>
      </w:r>
    </w:p>
    <w:p w14:paraId="3F05018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 разные стороны. А чтобы настрой? Что мне нужно для настроя?</w:t>
      </w:r>
    </w:p>
    <w:p w14:paraId="3E18627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Цель.</w:t>
      </w:r>
    </w:p>
    <w:p w14:paraId="4885976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акая-то цель, может быть даже да. И часто нет настроения, потому что, а нечего делать. В результате долгого-долгого отсутствия настроения возникает что? Болезнь и у вас сразу появляется.</w:t>
      </w:r>
    </w:p>
    <w:p w14:paraId="480E9BD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Цель.</w:t>
      </w:r>
    </w:p>
    <w:p w14:paraId="737D7B3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Цель и масса дел. Анализы сдать, записаться к врачу. Да как это такое, записаться невозможно. Ну, прямо вообще - буря эмоций. Какой у вас может быть настрой, если вам хреново? Пример любой. Как вы себя вытащите как управленец, если у вас нет настроя?</w:t>
      </w:r>
    </w:p>
    <w:p w14:paraId="2FEDE83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как вы поступите Синтезом? Друзья мои, давайте так. Пойти, у Аватаров Синтеза стяжать хорошее настроение, я не против. Давайте так, но я уже сейчас не хочу об этом говорить. </w:t>
      </w:r>
    </w:p>
    <w:p w14:paraId="54F1849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у, Октическое тело мы сегодня проходили. </w:t>
      </w:r>
    </w:p>
    <w:p w14:paraId="5078075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Оставим, Октическое тело и как бы это. Для того, чтобы у тебя, Ж., Октическое тело у тебя работало, тебе ведь тоже нужно, чтобы ему цель какую-то поставить. </w:t>
      </w:r>
    </w:p>
    <w:p w14:paraId="27BF86A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Мы на Синтезе, понимаем в чём дело, мы на Синтезе всё стяжаем. И задача Синтеза, настолько наше тело упаковать Синтезом, чтобы в итоге сформировалось Ядро Синтеза. А тело за эти два дня, знаете, как Вицин, Никулин, Моргунов, привыкло к этому Синтезу, взяло максимально всё стяжённое и в Ядро. </w:t>
      </w:r>
    </w:p>
    <w:p w14:paraId="799E796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пошёл-пошёл-пошёл, а дальше начинается управление. Ты этим пользоваться, управлять можешь или нет? И мы сейчас начинаем разбираться. Мы выяснили, что плохое настроение может быть из-за отсутствия настроя. И нам нужно теперь выявить, как нам изменить настрой. Ваши предложения?</w:t>
      </w:r>
    </w:p>
    <w:p w14:paraId="4FA46D7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Если плохое настроение – это депрессия. Депрессия – это пресс Духа, значит работать с Духом. Какие-то новые Идеи. </w:t>
      </w:r>
    </w:p>
    <w:p w14:paraId="72082A3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нимаешь, самое главное, Ж., ты всё хорошо рассказала, но с Духом работать так, какие-то ему Идеи, это сразу считай, что даже можешь не напрягаться. Потому что Духу надо что? Духу нужно действие. Ему нужно что-то сделать.  Что?</w:t>
      </w:r>
    </w:p>
    <w:p w14:paraId="3E499FA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м нужно новое целеполагание, чтобы понять, что мы можем сделать, чтобы настроение изменилось.</w:t>
      </w:r>
    </w:p>
    <w:p w14:paraId="297FCC8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ещё один либералистический подход. Поговорим. Ну, давай. Ты мне и дай сейчас целеполагание О.</w:t>
      </w:r>
    </w:p>
    <w:p w14:paraId="26D6034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ам с собой не поговоришь.</w:t>
      </w:r>
    </w:p>
    <w:p w14:paraId="7B478E8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допустим, у всех разное, у женщин, у мужчин разные причины для плохого настроения. Допустим. Как я справляюсь с плохим настроением. Мне просто некогда с этим. Я нахожу себе или новое занятие, или вспоминаю.</w:t>
      </w:r>
    </w:p>
    <w:p w14:paraId="0333E0E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урная голова ногам покоя не даёт О.</w:t>
      </w:r>
    </w:p>
    <w:p w14:paraId="7847F48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осто я много хочу всего и мне некогда плохое настроение создавать себе.</w:t>
      </w:r>
    </w:p>
    <w:p w14:paraId="7B7CCD7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хорошо, я вот рада, О., честно, что нет времени. Человек, который придумал «</w:t>
      </w:r>
      <w:r w:rsidRPr="00FA14CE">
        <w:rPr>
          <w:rFonts w:eastAsia="Calibri" w:cs="Times New Roman"/>
          <w:sz w:val="24"/>
          <w:szCs w:val="24"/>
          <w:lang w:val="en-US"/>
        </w:rPr>
        <w:t>visa</w:t>
      </w:r>
      <w:r w:rsidRPr="00FA14CE">
        <w:rPr>
          <w:rFonts w:eastAsia="Calibri" w:cs="Times New Roman"/>
          <w:sz w:val="24"/>
          <w:szCs w:val="24"/>
        </w:rPr>
        <w:t xml:space="preserve">». Карту </w:t>
      </w:r>
      <w:r w:rsidRPr="00FA14CE">
        <w:rPr>
          <w:rFonts w:eastAsia="Calibri" w:cs="Times New Roman"/>
          <w:sz w:val="24"/>
          <w:szCs w:val="24"/>
          <w:lang w:val="en-US"/>
        </w:rPr>
        <w:t>visa</w:t>
      </w:r>
      <w:r w:rsidRPr="00FA14CE">
        <w:rPr>
          <w:rFonts w:eastAsia="Calibri" w:cs="Times New Roman"/>
          <w:sz w:val="24"/>
          <w:szCs w:val="24"/>
        </w:rPr>
        <w:t>, знаете? Он возглавляет и сегодня эту «</w:t>
      </w:r>
      <w:r w:rsidRPr="00FA14CE">
        <w:rPr>
          <w:rFonts w:eastAsia="Calibri" w:cs="Times New Roman"/>
          <w:sz w:val="24"/>
          <w:szCs w:val="24"/>
          <w:lang w:val="en-US"/>
        </w:rPr>
        <w:t>visa</w:t>
      </w:r>
      <w:r w:rsidRPr="00FA14CE">
        <w:rPr>
          <w:rFonts w:eastAsia="Calibri" w:cs="Times New Roman"/>
          <w:sz w:val="24"/>
          <w:szCs w:val="24"/>
        </w:rPr>
        <w:t xml:space="preserve">», всю эту </w:t>
      </w:r>
      <w:r w:rsidRPr="00FA14CE">
        <w:rPr>
          <w:rFonts w:eastAsia="Calibri" w:cs="Times New Roman"/>
          <w:sz w:val="24"/>
          <w:szCs w:val="24"/>
        </w:rPr>
        <w:lastRenderedPageBreak/>
        <w:t>корпорацию. Он уже старенький. Он в 1932 году там придумал её. Он знаете, что сказал? Что человек 70 % своего времени должен уделять на саморефлексию.</w:t>
      </w:r>
    </w:p>
    <w:p w14:paraId="7DE41B49" w14:textId="77777777" w:rsidR="00FA14CE" w:rsidRPr="00E6123B" w:rsidRDefault="00FA14CE" w:rsidP="00A12321">
      <w:pPr>
        <w:spacing w:after="0"/>
        <w:ind w:firstLine="709"/>
        <w:jc w:val="both"/>
        <w:rPr>
          <w:rFonts w:eastAsia="Calibri" w:cs="Times New Roman"/>
          <w:b/>
          <w:bCs/>
          <w:sz w:val="24"/>
          <w:szCs w:val="24"/>
        </w:rPr>
      </w:pPr>
      <w:bookmarkStart w:id="11" w:name="_Hlk220337330"/>
      <w:r w:rsidRPr="00E6123B">
        <w:rPr>
          <w:rFonts w:eastAsia="Calibri" w:cs="Times New Roman"/>
          <w:b/>
          <w:bCs/>
          <w:sz w:val="24"/>
          <w:szCs w:val="24"/>
        </w:rPr>
        <w:t>Саморефлексия — это самоанализ. Это возможность остановиться и спокойно вообще, куда я иду, за чем я иду?</w:t>
      </w:r>
    </w:p>
    <w:bookmarkEnd w:id="11"/>
    <w:p w14:paraId="32F7A87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о есть определиться.</w:t>
      </w:r>
    </w:p>
    <w:p w14:paraId="6207D60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Определиться и постоянно делать вот это… </w:t>
      </w:r>
    </w:p>
    <w:p w14:paraId="61AB4FE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Самоанализ. </w:t>
      </w:r>
    </w:p>
    <w:p w14:paraId="0424CD4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амоанализ. А куда я иду? Ага, я что-то бегаю по делам. Помните, как у этого лося? Его подстрелили. Он говорит: «Я пью и пью, а мне всё хуже и хуже». Почему? Потому что он не провёл вовремя саморефлексию. Не видел, что его подстрелили и он всё продолжает пить воду. А вода - то вытекает через дырку. </w:t>
      </w:r>
    </w:p>
    <w:p w14:paraId="12E2C78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ы меня извините за такой пример, как говорится, ну просто, чтобы уж вот вы как-то могли бы посмеяться. (</w:t>
      </w:r>
      <w:r w:rsidRPr="00FA14CE">
        <w:rPr>
          <w:rFonts w:eastAsia="Calibri" w:cs="Times New Roman"/>
          <w:i/>
          <w:sz w:val="24"/>
          <w:szCs w:val="24"/>
        </w:rPr>
        <w:t>смех в зале</w:t>
      </w:r>
      <w:r w:rsidRPr="00FA14CE">
        <w:rPr>
          <w:rFonts w:eastAsia="Calibri" w:cs="Times New Roman"/>
          <w:sz w:val="24"/>
          <w:szCs w:val="24"/>
        </w:rPr>
        <w:t>) А просто похожее увидели, да? Поэтому, кстати, по поводу настроения, О., вся проблема в том, что может оказаться при том, что у тебя много дел, у тебя мало времени для вот этой саморефлексии.</w:t>
      </w:r>
    </w:p>
    <w:p w14:paraId="210E21A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может оказаться так, я не хочу про О. говорить. Ножку подвернул там или что-то. И не можешь бежать. И тут такая депрессия накатывает. Почему? А бегать не можешь, а не привык к внутренней управленческой деятельности. </w:t>
      </w:r>
    </w:p>
    <w:p w14:paraId="362DA45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о просто к тому, как бы, про занятость, да? Что нужно себе какую-то цель, под цель поставить, переключиться на что-то другое.</w:t>
      </w:r>
    </w:p>
    <w:p w14:paraId="1006589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от замечаете? На что-то! Уже говори: «Давай, уже, боярин, хватит дурака валять, уже говори на что». И у нас должны быть знаете, как у управленцев заготовки, управленческие заготовки. Вот кто на 13-м был как бы? </w:t>
      </w:r>
    </w:p>
    <w:p w14:paraId="5E80D75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ай попить или я не знаю.</w:t>
      </w:r>
    </w:p>
    <w:p w14:paraId="0FD3146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Мы же говорим о Синтез-управлении, О.. </w:t>
      </w:r>
    </w:p>
    <w:p w14:paraId="2FC38D4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Это называется, ты просто остановился на мгновение. </w:t>
      </w:r>
    </w:p>
    <w:p w14:paraId="7C1014B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ерекусить! И побежал дальше!</w:t>
      </w:r>
    </w:p>
    <w:p w14:paraId="0FF8941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ередохнуть.</w:t>
      </w:r>
    </w:p>
    <w:p w14:paraId="4E5612E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Хорошо, смотрите. Вот я бы такой пример. Вы же понимаете, что вы Аватары? Ну, что вы Должностно Полномочные? Понимаете? А вообще понимаете, что вы как человек, имеющий Ядра Синтеза, мощный человек? Вы понимаете, что вы своим настроением на планете создаёте вшивую демонскую среду для развития сущняк и всяких низких существ. Потому что всё это низкое, оно живёт в чём? В низком.</w:t>
      </w:r>
    </w:p>
    <w:p w14:paraId="571F9B2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 плохом настроении.</w:t>
      </w:r>
    </w:p>
    <w:p w14:paraId="7291123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 настрое. И получается, что вы этот настрой собою сгенезировали и начали его что? Хочешь, не хочешь отдавать на всю планету. Что дальше происходит? Срабатывает. </w:t>
      </w:r>
    </w:p>
    <w:p w14:paraId="4273E3E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итягивается</w:t>
      </w:r>
    </w:p>
    <w:p w14:paraId="72F9EEC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Огонь. И ты стягиваешь плохое настроение со всех и потом его собою перерабатываешь. </w:t>
      </w:r>
    </w:p>
    <w:p w14:paraId="794B13E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Я про это и говорил же.</w:t>
      </w:r>
    </w:p>
    <w:p w14:paraId="504842D7" w14:textId="77777777" w:rsidR="00FA14CE" w:rsidRPr="00FA14CE" w:rsidRDefault="00FA14CE" w:rsidP="00A12321">
      <w:pPr>
        <w:spacing w:after="0"/>
        <w:ind w:left="708" w:firstLine="709"/>
        <w:jc w:val="center"/>
        <w:rPr>
          <w:rFonts w:eastAsia="Calibri" w:cs="Times New Roman"/>
          <w:b/>
          <w:sz w:val="24"/>
          <w:szCs w:val="24"/>
        </w:rPr>
      </w:pPr>
      <w:bookmarkStart w:id="12" w:name="_Hlk220323336"/>
      <w:r w:rsidRPr="00FA14CE">
        <w:rPr>
          <w:rFonts w:eastAsia="Calibri" w:cs="Times New Roman"/>
          <w:b/>
          <w:sz w:val="24"/>
          <w:szCs w:val="24"/>
        </w:rPr>
        <w:t>Как действует ваше плохое настроение на детей.</w:t>
      </w:r>
    </w:p>
    <w:bookmarkEnd w:id="12"/>
    <w:p w14:paraId="7F39008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ам нравится такое, нет? Значит, как только я понимаю, что я начинаю гадить на планете и начинаю поддерживать Владыку Гада, но это должно меня как-то остановить как Служащего. Это я из страшилок. Я сейчас могу сказать, что мы, когда служим, мы должны понимать, что мы служим. Я знаете, какой образ хотела показать. Я сейчас немножко обострю. </w:t>
      </w:r>
    </w:p>
    <w:p w14:paraId="48D7283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b/>
          <w:bCs/>
          <w:sz w:val="24"/>
          <w:szCs w:val="24"/>
        </w:rPr>
        <w:t>Играют дети на детской площадке</w:t>
      </w:r>
      <w:r w:rsidRPr="00FA14CE">
        <w:rPr>
          <w:rFonts w:eastAsia="Calibri" w:cs="Times New Roman"/>
          <w:sz w:val="24"/>
          <w:szCs w:val="24"/>
        </w:rPr>
        <w:t>. Чистые, светлые детки. Ваши, чужие, какая разница? И вы идёте, по большому счёту, такая гадина в плохом настроении. И этих детей просто вводите в низкую животную энергетику. А детки же пока ещё животное царство. Они пока ещё взрастают до человеческого, правильно, если маленькие. И таким образом вы просто взращиваете таких существ. Как вам такой образ?</w:t>
      </w:r>
    </w:p>
    <w:p w14:paraId="012FB8A8" w14:textId="5E0CB4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Если вы так чуть-чуть поразмышляете, у вас вообще пропадёт желание быть в плохом настроении. А что сейчас я показала? Я показала какие-то внутренние смыслы, где у нас там внутренние - внешние плохого настроение</w:t>
      </w:r>
      <w:r w:rsidR="00D47CF2">
        <w:rPr>
          <w:rFonts w:eastAsia="Calibri" w:cs="Times New Roman"/>
          <w:sz w:val="24"/>
          <w:szCs w:val="24"/>
        </w:rPr>
        <w:t xml:space="preserve">. </w:t>
      </w:r>
      <w:r w:rsidRPr="00FA14CE">
        <w:rPr>
          <w:rFonts w:eastAsia="Calibri" w:cs="Times New Roman"/>
          <w:sz w:val="24"/>
          <w:szCs w:val="24"/>
        </w:rPr>
        <w:t xml:space="preserve">Потому что вы начинаете поддерживать демонский строй. </w:t>
      </w:r>
    </w:p>
    <w:p w14:paraId="060260F8" w14:textId="7AA9E47C" w:rsidR="00FA14CE" w:rsidRPr="00FA14CE" w:rsidRDefault="00FA14CE" w:rsidP="00A12321">
      <w:pPr>
        <w:spacing w:after="0"/>
        <w:ind w:firstLine="709"/>
        <w:jc w:val="center"/>
        <w:rPr>
          <w:rFonts w:eastAsia="Calibri" w:cs="Times New Roman"/>
          <w:sz w:val="24"/>
          <w:szCs w:val="24"/>
        </w:rPr>
      </w:pPr>
      <w:r w:rsidRPr="00FA14CE">
        <w:rPr>
          <w:rFonts w:eastAsia="Calibri" w:cs="Times New Roman"/>
          <w:sz w:val="24"/>
          <w:szCs w:val="24"/>
        </w:rPr>
        <w:t>Вы никогда не думали, откуда появлялись тёмные отделы в Иерархии. Их создавали кто? Те, кто мощные, а вели себя некорректно. Я хочу спросить. «Вы кому служите, Отцу или тёмным?» Вы скажете Отцу. Тогда извините и здесь возникает такой момент очень важный. Для того, чтобы как-то стать управленцем, что вы начинаете для себя формировать минимум? Понимаете? Кондоминиум какой у нас? Кухня должна быть 6 квадратных метров, да? По-моему минимально, это в хрущёвках были. По-моему, раньше кухни были, но кухня уже не может быть одним метром. Вы это понимаете?</w:t>
      </w:r>
      <w:r w:rsidR="00D47CF2">
        <w:rPr>
          <w:rFonts w:eastAsia="Calibri" w:cs="Times New Roman"/>
          <w:sz w:val="24"/>
          <w:szCs w:val="24"/>
        </w:rPr>
        <w:br/>
      </w:r>
      <w:bookmarkStart w:id="13" w:name="_Hlk220323475"/>
      <w:r w:rsidRPr="00FA14CE">
        <w:rPr>
          <w:rFonts w:eastAsia="Calibri" w:cs="Times New Roman"/>
          <w:sz w:val="24"/>
          <w:szCs w:val="24"/>
        </w:rPr>
        <w:t xml:space="preserve"> </w:t>
      </w:r>
      <w:r w:rsidR="00D47CF2">
        <w:rPr>
          <w:rFonts w:eastAsia="Calibri" w:cs="Times New Roman"/>
          <w:b/>
          <w:bCs/>
          <w:sz w:val="24"/>
          <w:szCs w:val="24"/>
        </w:rPr>
        <w:t>Ц</w:t>
      </w:r>
      <w:r w:rsidR="00D47CF2" w:rsidRPr="00FA14CE">
        <w:rPr>
          <w:rFonts w:eastAsia="Calibri" w:cs="Times New Roman"/>
          <w:b/>
          <w:bCs/>
          <w:sz w:val="24"/>
          <w:szCs w:val="24"/>
        </w:rPr>
        <w:t>ель</w:t>
      </w:r>
      <w:r w:rsidR="000633D1">
        <w:rPr>
          <w:rFonts w:eastAsia="Calibri" w:cs="Times New Roman"/>
          <w:b/>
          <w:bCs/>
          <w:sz w:val="24"/>
          <w:szCs w:val="24"/>
        </w:rPr>
        <w:t xml:space="preserve"> -</w:t>
      </w:r>
      <w:r w:rsidR="00D47CF2" w:rsidRPr="00FA14CE">
        <w:rPr>
          <w:rFonts w:eastAsia="Calibri" w:cs="Times New Roman"/>
          <w:b/>
          <w:bCs/>
          <w:sz w:val="24"/>
          <w:szCs w:val="24"/>
        </w:rPr>
        <w:t xml:space="preserve"> служение людям</w:t>
      </w:r>
      <w:r w:rsidR="00D47CF2">
        <w:rPr>
          <w:rFonts w:eastAsia="Calibri" w:cs="Times New Roman"/>
          <w:b/>
          <w:bCs/>
          <w:sz w:val="24"/>
          <w:szCs w:val="24"/>
        </w:rPr>
        <w:t>.</w:t>
      </w:r>
    </w:p>
    <w:bookmarkEnd w:id="13"/>
    <w:p w14:paraId="797CA649" w14:textId="19EB16B2"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ак как у вас, как уже у подготовленного Должностно Полномочного, неважно, сколько Ядер Синтеза есть минимум, ниже которого вы не ходите? И у вас здесь добавляется, здесь у вас уже появился настрой. </w:t>
      </w:r>
      <w:bookmarkStart w:id="14" w:name="_Hlk220323452"/>
      <w:r w:rsidRPr="00FA14CE">
        <w:rPr>
          <w:rFonts w:eastAsia="Calibri" w:cs="Times New Roman"/>
          <w:b/>
          <w:bCs/>
          <w:sz w:val="24"/>
          <w:szCs w:val="24"/>
        </w:rPr>
        <w:t xml:space="preserve">И какая цель тогда, ребята? </w:t>
      </w:r>
      <w:r w:rsidR="00D47CF2" w:rsidRPr="00D47CF2">
        <w:rPr>
          <w:rFonts w:eastAsia="Calibri" w:cs="Times New Roman"/>
          <w:b/>
          <w:bCs/>
          <w:sz w:val="24"/>
          <w:szCs w:val="24"/>
        </w:rPr>
        <w:t xml:space="preserve">- </w:t>
      </w:r>
      <w:r w:rsidRPr="00FA14CE">
        <w:rPr>
          <w:rFonts w:eastAsia="Calibri" w:cs="Times New Roman"/>
          <w:b/>
          <w:bCs/>
          <w:sz w:val="24"/>
          <w:szCs w:val="24"/>
        </w:rPr>
        <w:t>Да просто служение людям</w:t>
      </w:r>
      <w:bookmarkEnd w:id="14"/>
      <w:r w:rsidRPr="00FA14CE">
        <w:rPr>
          <w:rFonts w:eastAsia="Calibri" w:cs="Times New Roman"/>
          <w:sz w:val="24"/>
          <w:szCs w:val="24"/>
        </w:rPr>
        <w:t xml:space="preserve">. Не на словах, бла-бла-бла. А тем, что я, сдерживая, перестраиваясь, пересинтезируя своё плохое настроение. Я этим служу, в первую очередь, деткам. Знаете, ну понятно, что у меня уже взрослая дочь. У меня внучка появилась, я как-то по-другому начала смотреть на этих детей. Они ж вообще такие классные! Они, смотря, в чём вырастут. Они вырастут в хорошем, будут хорошие и будут служить Отцу. Вырастут в плохом, могут и быть и хорошими, и плохими. </w:t>
      </w:r>
    </w:p>
    <w:p w14:paraId="3E042DF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это, знаете как, создаёт условия, чтобы из записей Духа другого человека начать доставать низкое. Ну, тогда, ребята, какой вы вообще Должностно Полномочный, если мы Огнём усиляем низкое. У меня вопрос тогда. Вообще мы, чем занимаемся?</w:t>
      </w:r>
    </w:p>
    <w:p w14:paraId="41649DD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а за это придётся отвечать. А как придётся за это отвечать? Ребята, жизней-то много. Ну, в следующей жизни вы окажетесь в самой, в самой низенькой. И будете из неё выбираться много воплощений. Чувствуете, уже вообще не хочется печалиться. Если я продолжу этот вопрос, вы уже скажете вообще, слушай Л., уже замолчи. Мы уже вообще, и нам незнакомы. </w:t>
      </w:r>
    </w:p>
    <w:p w14:paraId="4C075E8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Мы уже счастливы. </w:t>
      </w:r>
    </w:p>
    <w:p w14:paraId="51C12CD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епрессия. Да, во, во! И мы уже начинаем быть какими? Счастливыми. Еду в такси в другом городе. И вот, раньше у нас такая была зарплата. Я ему: «А вы, слышали? Вы вообще в курсе, что война идёт у нас? А сколько стоит ваш палец? А рука? Может вообще тогда быть просто, радоваться, что есть мирное небо, а не на то, что там поднимают налоги или что-то, ну так это может быть как-то не такие страдания».</w:t>
      </w:r>
    </w:p>
    <w:p w14:paraId="7AE213D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 Вы знаете, у него, по-моему, озарение наступило внутри, что вообще у него-то тело живое и мирное небо над головой. Понимаете, вот это что? Это внутреннее управление - смочь себя пе-ре-на-строить. И, мои хорошие, вы можете сколько угодно ходить к Отцу, но вы у Отца всё равно берёте по своему запросу, по своей подготовке, по своим возможностям. </w:t>
      </w:r>
    </w:p>
    <w:p w14:paraId="4E20E45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 своим накоплениям любимым.</w:t>
      </w:r>
    </w:p>
    <w:p w14:paraId="5EE5D751" w14:textId="4EC8863E"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овершенно, верно. Хорошо, но вы задачу поняли? Можно здесь что-то ещё добавить. И вот если вы один раз так управленчески проработаете любое состояние, ну и плюс здесь ещё Игнатий, Синтез Чувств </w:t>
      </w:r>
      <w:r w:rsidR="00D47CF2">
        <w:rPr>
          <w:rFonts w:eastAsia="Calibri" w:cs="Times New Roman"/>
          <w:sz w:val="24"/>
          <w:szCs w:val="24"/>
        </w:rPr>
        <w:t>–</w:t>
      </w:r>
      <w:r w:rsidRPr="00FA14CE">
        <w:rPr>
          <w:rFonts w:eastAsia="Calibri" w:cs="Times New Roman"/>
          <w:sz w:val="24"/>
          <w:szCs w:val="24"/>
        </w:rPr>
        <w:t xml:space="preserve"> Игнатий</w:t>
      </w:r>
      <w:r w:rsidR="00D47CF2">
        <w:rPr>
          <w:rFonts w:eastAsia="Calibri" w:cs="Times New Roman"/>
          <w:sz w:val="24"/>
          <w:szCs w:val="24"/>
        </w:rPr>
        <w:t>, с</w:t>
      </w:r>
      <w:r w:rsidRPr="00FA14CE">
        <w:rPr>
          <w:rFonts w:eastAsia="Calibri" w:cs="Times New Roman"/>
          <w:sz w:val="24"/>
          <w:szCs w:val="24"/>
        </w:rPr>
        <w:t>тучится ко мне.</w:t>
      </w:r>
    </w:p>
    <w:p w14:paraId="3282313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мы говорили с вами, что любая какая-то ситуация, это может быть. Значит, мы быстро что? Начинаем. Вот понимаете, ещё такой подход к управлению, есть такое понятие </w:t>
      </w:r>
      <w:bookmarkStart w:id="15" w:name="_Hlk220337356"/>
      <w:r w:rsidRPr="00FA14CE">
        <w:rPr>
          <w:rFonts w:eastAsia="Calibri" w:cs="Times New Roman"/>
          <w:b/>
          <w:bCs/>
          <w:sz w:val="24"/>
          <w:szCs w:val="24"/>
        </w:rPr>
        <w:t>временной лаг.</w:t>
      </w:r>
      <w:r w:rsidRPr="00FA14CE">
        <w:rPr>
          <w:rFonts w:eastAsia="Calibri" w:cs="Times New Roman"/>
          <w:sz w:val="24"/>
          <w:szCs w:val="24"/>
        </w:rPr>
        <w:t xml:space="preserve"> Что такое лаг? </w:t>
      </w:r>
      <w:r w:rsidRPr="00FA14CE">
        <w:rPr>
          <w:rFonts w:eastAsia="Calibri" w:cs="Times New Roman"/>
          <w:b/>
          <w:bCs/>
          <w:sz w:val="24"/>
          <w:szCs w:val="24"/>
        </w:rPr>
        <w:t>Это промежуток от принятия решения до его исполнения</w:t>
      </w:r>
      <w:r w:rsidRPr="00FA14CE">
        <w:rPr>
          <w:rFonts w:eastAsia="Calibri" w:cs="Times New Roman"/>
          <w:sz w:val="24"/>
          <w:szCs w:val="24"/>
        </w:rPr>
        <w:t xml:space="preserve">. </w:t>
      </w:r>
      <w:bookmarkEnd w:id="15"/>
      <w:r w:rsidRPr="00FA14CE">
        <w:rPr>
          <w:rFonts w:eastAsia="Calibri" w:cs="Times New Roman"/>
          <w:sz w:val="24"/>
          <w:szCs w:val="24"/>
        </w:rPr>
        <w:t xml:space="preserve">И вот хороший управленец, у которого лаг короткий. Хреновый управленец, у которого лаг какой? </w:t>
      </w:r>
    </w:p>
    <w:p w14:paraId="47A6EF4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линный.</w:t>
      </w:r>
    </w:p>
    <w:p w14:paraId="6A378BD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линно растянутый. </w:t>
      </w:r>
    </w:p>
    <w:p w14:paraId="6FFD287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Хорошо, что конечный. </w:t>
      </w:r>
    </w:p>
    <w:p w14:paraId="5E05A01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Неизвестно. Понимаешь, а потом забыл, что уже начал. Вам ничего не напоминает? Мы там какое-то записали себе задание, какое-то стяжание, потом про него забыли, потом в конце года. А где твои тезисы? Какие такие тезисы? Хреновый управленец. Все написали Парадигму? А осталось-то раз, два, три. Сейчас декабрь, январь, праздники. Февраль. До первого марта надо сдать тезисы. Ужас. Чувствуете? </w:t>
      </w:r>
    </w:p>
    <w:p w14:paraId="18DB63C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дпирает.</w:t>
      </w:r>
    </w:p>
    <w:p w14:paraId="33909A5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наете, как я в Стерлитамаке на 55-м, на 53-м Синтезе учила? Берёте чистый лист и пишете Парадигма. Всё, начало есть? О, на второй день – Часть. Это вот, смотрите, сколько бы я не готовилась, это вот мои вчерашние зарисовки к Школе. Почему? Потому что я реально хочу стать нормальным Управленцем Синтезом, хоть я являюсь Главой Школы Синтез-управления.</w:t>
      </w:r>
    </w:p>
    <w:p w14:paraId="4D7D166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тоже этому учусь. Понимаете? Потому что, когда у тебя получается быстро, чем</w:t>
      </w:r>
      <w:r w:rsidRPr="00FA14CE">
        <w:rPr>
          <w:rFonts w:eastAsia="Calibri" w:cs="Times New Roman"/>
          <w:sz w:val="24"/>
          <w:szCs w:val="24"/>
        </w:rPr>
        <w:noBreakHyphen/>
        <w:t xml:space="preserve">то сделать, это такой даёт выброс потенциала. </w:t>
      </w:r>
    </w:p>
    <w:p w14:paraId="52D051D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Хотя сейчас сказать, что уже внешнее становится каким? Фиолетовым. Тело погружается в избыток и тогда оно быстро может что? И восстанавливаться или что? Быть в форме. Образ понятен? Что ты хотел сказать, О.?</w:t>
      </w:r>
    </w:p>
    <w:p w14:paraId="1CE1883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о лагание, что дети, даже когда у них игра тормозит, они говорят: «лагает».</w:t>
      </w:r>
    </w:p>
    <w:p w14:paraId="133291C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лаг. Понятно, есть всё. Чувствуешь, уже детей бесит, когда тормозит.</w:t>
      </w:r>
    </w:p>
    <w:p w14:paraId="160F27D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отому что у них что? Бешенная энергия, у них её много, им нужно быстрее результат. А с возрастом, когда всё замедляется. Так это же всё у нас где? Внутри, в голове и так далее. Почему нам нужно заниматься Синтез-управлением? </w:t>
      </w:r>
    </w:p>
    <w:p w14:paraId="5E77D41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вайте, с этим понятно или нет? То есть вы работаете так, с любым вопросом. Берёте вопрос, цельный какой-то, сложную проблему или задачу. И дальше что? Начинаете её? Иерархизировать, систематизировать.</w:t>
      </w:r>
    </w:p>
    <w:p w14:paraId="3611768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азбор.</w:t>
      </w:r>
    </w:p>
    <w:p w14:paraId="1BF12A8E" w14:textId="77777777" w:rsidR="00D47CF2"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азбор. Совершенно, верно. </w:t>
      </w:r>
    </w:p>
    <w:p w14:paraId="3B6A18B8" w14:textId="40440A50" w:rsidR="00D47CF2" w:rsidRDefault="00D47CF2" w:rsidP="00A12321">
      <w:pPr>
        <w:spacing w:after="0"/>
        <w:ind w:firstLine="709"/>
        <w:jc w:val="center"/>
        <w:rPr>
          <w:rFonts w:eastAsia="Calibri" w:cs="Times New Roman"/>
          <w:b/>
          <w:bCs/>
          <w:sz w:val="24"/>
          <w:szCs w:val="24"/>
        </w:rPr>
      </w:pPr>
      <w:r w:rsidRPr="00D47CF2">
        <w:rPr>
          <w:rFonts w:eastAsia="Calibri" w:cs="Times New Roman"/>
          <w:b/>
          <w:bCs/>
          <w:sz w:val="24"/>
          <w:szCs w:val="24"/>
        </w:rPr>
        <w:t>Написание Парадигмы.</w:t>
      </w:r>
    </w:p>
    <w:p w14:paraId="56FC63D8" w14:textId="30B8C4FE"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кажите мне, пожалуйста, если нужно написать Парадигму, что нужно сделать? </w:t>
      </w:r>
    </w:p>
    <w:p w14:paraId="2B8F30A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вайте про-иерархизируем эту задачу. Нужно написать Парадигму. Задача цельная. Что вы предлагаете, как управленцы, с чего начать? Кроме того, что взять чистый лист бумаги, написать Парадигма такой-то части. </w:t>
      </w:r>
    </w:p>
    <w:p w14:paraId="2F4A790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оставить план из чего состоит эта часть.</w:t>
      </w:r>
    </w:p>
    <w:p w14:paraId="571276E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то вот я и хочу узнать, О. О. у нас такой теоретик-синтезёр, сразу - составьте план». Ну, как первый пункт. </w:t>
      </w:r>
    </w:p>
    <w:p w14:paraId="7A6983C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Во-первых, надо уточнить, какая у тебя Часть, где она находится. </w:t>
      </w:r>
    </w:p>
    <w:p w14:paraId="3CF1DB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вы знаете, давайте так, уже какая у тебя Часть, если мы уже не совсем с вами слабо помнящие. Ну, хотя бы давайте. </w:t>
      </w:r>
    </w:p>
    <w:p w14:paraId="258B798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Рождение Свыше, Новое Рождение. </w:t>
      </w:r>
    </w:p>
    <w:p w14:paraId="72C2399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Рождение Свыше, Новое Рождение, мы сделали, когда мы стяжали эту Часть. Это, по-моему, давно уже было. Здание ей стяжали и так далее. Что будем делать?</w:t>
      </w:r>
    </w:p>
    <w:p w14:paraId="2029026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рузья мои, у нас Школа. Вас сейчас никто не оценивает, просто начинайте выражаться. Вы знаете, кто такой управленец? У которого, если вы хотите стать управленцем.</w:t>
      </w:r>
    </w:p>
    <w:p w14:paraId="604DA5B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правдом.</w:t>
      </w:r>
    </w:p>
    <w:p w14:paraId="1DDC6E0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правдомом, точно. Вам нужно по любому вопросу, можно я пошучу? Как в каждой бочке затычка, иметь свое мнение. Я считаю так, я считаю так. Вас не спрашивают, а я считаю так. Вы можете это говорить, вы можете это ментально делать. Но у вас должна быть что? Своя позиция, своя точка зрения.</w:t>
      </w:r>
    </w:p>
    <w:p w14:paraId="2C769E2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Л., когда мы стяжали, она была ниже.</w:t>
      </w:r>
    </w:p>
    <w:p w14:paraId="5D9DDED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Это уже система, это уже нюанс. </w:t>
      </w:r>
    </w:p>
    <w:p w14:paraId="0C7A991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 xml:space="preserve">Из зала: Нет, в любом случае Часть, она четверична, это значит надо знать саму Часть, Системы, Аппарат и Частности. И кто конкретно из Иерархов, то есть Изначально Вышестоящих Аватаров там. </w:t>
      </w:r>
    </w:p>
    <w:p w14:paraId="564F45D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согласна. Ну, с чего ты начнёшь? Искать Аватаров? </w:t>
      </w:r>
    </w:p>
    <w:p w14:paraId="3A3838E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А я это уже всё написала. </w:t>
      </w:r>
    </w:p>
    <w:p w14:paraId="19ECCFC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е-не, я просто к чему? Вот смотрите, вы сейчас начинаете опираться на то, надо сделать по стяжаниям. Перестяжать ей дом. Я согласна, переселим её. В общем, мы с ней что угодно будем делать, но надо написать Парадигму. Ну вы в настроении, понимаете, взяли чувство, это что у нас будет написание.</w:t>
      </w:r>
    </w:p>
    <w:p w14:paraId="2CEC3D3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Связки все. </w:t>
      </w:r>
    </w:p>
    <w:p w14:paraId="7DF64A9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тут говорит Ж., нам надо выучить все 80-ть фундаментальностей. </w:t>
      </w:r>
    </w:p>
    <w:p w14:paraId="6C985F3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Можно не учить, они же есть. Это же Парадигма. Это как бы перечислить, а именно посмотреть Иерархизацию, грубо говоря. </w:t>
      </w:r>
    </w:p>
    <w:p w14:paraId="2C8AA60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Знаете, почему не поможет? </w:t>
      </w:r>
    </w:p>
    <w:p w14:paraId="5E0FAED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важно.</w:t>
      </w:r>
    </w:p>
    <w:p w14:paraId="1AB40BB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ело</w:t>
      </w:r>
    </w:p>
    <w:p w14:paraId="0832EEA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У</w:t>
      </w:r>
      <w:r w:rsidRPr="00FA14CE">
        <w:rPr>
          <w:rFonts w:eastAsia="Calibri" w:cs="Times New Roman"/>
          <w:sz w:val="24"/>
          <w:szCs w:val="24"/>
        </w:rPr>
        <w:t xml:space="preserve">же Ж. рассказала. Тело не реагирует. Вот вы сели такие. Надо писать Парадигму. Надо посмотреть какие Частности. Ну, Частности, например, десятый горизонт. Параметод, Содержание, Знание, Репликация. И что? А-а-а, Часть. Ой, это. Как она, Господи. Аннигиляция. И что? </w:t>
      </w:r>
    </w:p>
    <w:p w14:paraId="24FA883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Чем делаешь? Как-то вдохновиться этим? </w:t>
      </w:r>
    </w:p>
    <w:p w14:paraId="3A47552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Грузить. Ключевая фраза, как-то этим вдохновиться. Вы поняли, друзья мои? Нет Идеи, Прав нет, управление не начинается. И вы где-то закапываетесь в чувственно ощущательном депрессняке. Потому что сроки поджимают, это утягивается, дышать всё тяжелее, сердцебиение. А ничего не получается. Почему? Тело не способно сконцентрироваться на эту задачу.</w:t>
      </w:r>
    </w:p>
    <w:p w14:paraId="5D9AB074" w14:textId="0D4C6CEB"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ставим пока Парадигму, может завтра, к ней подойдём, но вы подход главный увидели? То есть нам сейчас главная задача что? Почувствовать тело. Вот не попрёт. Знаете я такая: «Друзья, я предлагаю нам всем заняться уборкой офиса. Кто пойдёт?» Вам тело всё мое показало?</w:t>
      </w:r>
    </w:p>
    <w:p w14:paraId="47FB1C48" w14:textId="2B17D1DA" w:rsidR="00D47CF2" w:rsidRPr="00FA14CE" w:rsidRDefault="00D47CF2" w:rsidP="00A12321">
      <w:pPr>
        <w:spacing w:after="0"/>
        <w:ind w:firstLine="709"/>
        <w:jc w:val="center"/>
        <w:rPr>
          <w:rFonts w:eastAsia="Calibri" w:cs="Times New Roman"/>
          <w:b/>
          <w:bCs/>
          <w:sz w:val="24"/>
          <w:szCs w:val="24"/>
        </w:rPr>
      </w:pPr>
      <w:bookmarkStart w:id="16" w:name="_Hlk220323719"/>
      <w:r w:rsidRPr="00D47CF2">
        <w:rPr>
          <w:rFonts w:eastAsia="Calibri" w:cs="Times New Roman"/>
          <w:b/>
          <w:bCs/>
          <w:sz w:val="24"/>
          <w:szCs w:val="24"/>
        </w:rPr>
        <w:t>С</w:t>
      </w:r>
      <w:r w:rsidRPr="00FA14CE">
        <w:rPr>
          <w:rFonts w:eastAsia="Calibri" w:cs="Times New Roman"/>
          <w:b/>
          <w:bCs/>
          <w:sz w:val="24"/>
          <w:szCs w:val="24"/>
        </w:rPr>
        <w:t>обрать команду моих Частей на то, чтобы справиться с делом</w:t>
      </w:r>
      <w:r w:rsidRPr="00D47CF2">
        <w:rPr>
          <w:rFonts w:eastAsia="Calibri" w:cs="Times New Roman"/>
          <w:b/>
          <w:bCs/>
          <w:sz w:val="24"/>
          <w:szCs w:val="24"/>
        </w:rPr>
        <w:t>.</w:t>
      </w:r>
    </w:p>
    <w:bookmarkEnd w:id="16"/>
    <w:p w14:paraId="1270329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еперь представьте, я хочу </w:t>
      </w:r>
      <w:bookmarkStart w:id="17" w:name="_Hlk220323688"/>
      <w:r w:rsidRPr="00FA14CE">
        <w:rPr>
          <w:rFonts w:eastAsia="Calibri" w:cs="Times New Roman"/>
          <w:sz w:val="24"/>
          <w:szCs w:val="24"/>
        </w:rPr>
        <w:t>собрать вас, команду моих Частей на то, чтобы справиться с этим делом</w:t>
      </w:r>
      <w:bookmarkEnd w:id="17"/>
      <w:r w:rsidRPr="00FA14CE">
        <w:rPr>
          <w:rFonts w:eastAsia="Calibri" w:cs="Times New Roman"/>
          <w:sz w:val="24"/>
          <w:szCs w:val="24"/>
        </w:rPr>
        <w:t>. Я такая: «Давайте, подруги», ну я Частям своим: «Как-нибудь соберёмся уже и справимся». Они такие: «Давай, Лариска. Ну, с чего начнём?» «Да не знаю, надо попить чайку». Потом надо поговорить с умным человеком. Потом надо что-нибудь стяжать. А внутри не наступает чего? Вот этого управленческого потенциала. Понимаете?</w:t>
      </w:r>
    </w:p>
    <w:p w14:paraId="7551027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райва нет.</w:t>
      </w:r>
    </w:p>
    <w:p w14:paraId="3FD8CA5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и драйва нет, ни духа нет,</w:t>
      </w:r>
    </w:p>
    <w:p w14:paraId="7AD6C16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строя.</w:t>
      </w:r>
    </w:p>
    <w:p w14:paraId="1BC71BF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и настроя, «троих» опять нет и так далее, и так далее. По большому счёту это мы постоянно наблюдаем что?</w:t>
      </w:r>
    </w:p>
    <w:p w14:paraId="40886A0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вайте посмотрим, зачем нам нужно всё-таки управление. Вопрос-запрос. Вам нужно управление? </w:t>
      </w:r>
    </w:p>
    <w:p w14:paraId="4C58A18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ечно.</w:t>
      </w:r>
    </w:p>
    <w:p w14:paraId="7F3A869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скажите честно, вам не надоело, имея миллиардные потенциалы, жить вот так? Простенько так, сказать, со вкусом, примитивненько, без настроя. Предел подошёл или нет уже? Я думаю, поэтому Школа началась. Потому что реально внутри этот разрыв стяжённого и разрыв, возможно, привлечённого, оно что делает? Возникает это состояние, в общем, которое вы хорошо все знаете. </w:t>
      </w:r>
    </w:p>
    <w:p w14:paraId="034A766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с вами встречалась на погружениях и уже целых 16</w:t>
      </w:r>
      <w:r w:rsidRPr="00FA14CE">
        <w:rPr>
          <w:rFonts w:eastAsia="Calibri" w:cs="Times New Roman"/>
          <w:sz w:val="24"/>
          <w:szCs w:val="24"/>
        </w:rPr>
        <w:noBreakHyphen/>
        <w:t xml:space="preserve">ть месяцев пересекалась. Как это говорят, знаете, уже знаю, кто, чем дышит. Ну, те, кто не на удалёнке, но я и там двоих знаю, кто на удалёнке, куда-то ещё там потерялись несколько человек, ну да ладно. </w:t>
      </w:r>
      <w:r w:rsidRPr="00FA14CE">
        <w:rPr>
          <w:rFonts w:eastAsia="Calibri" w:cs="Times New Roman"/>
          <w:sz w:val="24"/>
          <w:szCs w:val="24"/>
        </w:rPr>
        <w:lastRenderedPageBreak/>
        <w:t xml:space="preserve">Посмотрите, почему нам нужно заняться Синтез-управлением? Я начну с простого. Потому что в первую очередь мы сегодня в основном управляем из каких условий? </w:t>
      </w:r>
    </w:p>
    <w:p w14:paraId="5AACE03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внешних. То есть, если мы будем продолжать, не будем заниматься Синтез-управлением, то внешние Условия нас что начнут? Ну и вообще внешнее управление. Ну как нас научили в школе управлять. Что произойдёт, если мы будем внешним жить, управлять? Что такое внешне? </w:t>
      </w:r>
    </w:p>
    <w:p w14:paraId="3522DB4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ни будут нами управлять.</w:t>
      </w:r>
    </w:p>
    <w:p w14:paraId="1542105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ни нами так и управляют, бесспорно. Ну и ладно, вы скажете, живу и нормально. Но нам для того, чтоб понять, что такое внешне.</w:t>
      </w:r>
    </w:p>
    <w:p w14:paraId="227A07F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а пределами.</w:t>
      </w:r>
    </w:p>
    <w:p w14:paraId="3E905C3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За пределами вас. Ещё. Что для вас внешне? Внешние нормы, внешние какие-то стандарты, гражданские стандарты, государственные стандарты, маркетинговые влияния, что это для вас? Что это само по себе такое? </w:t>
      </w:r>
    </w:p>
    <w:p w14:paraId="432E300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нергия.</w:t>
      </w:r>
    </w:p>
    <w:p w14:paraId="5DF6318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нергия, которая чем оформлена? Энергия чем оформляется? Уже неплохо, Ж..</w:t>
      </w:r>
    </w:p>
    <w:p w14:paraId="48D7A4F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увствуете, не хватает базы? </w:t>
      </w:r>
    </w:p>
    <w:p w14:paraId="13E19C0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нергопотенциал.</w:t>
      </w:r>
    </w:p>
    <w:p w14:paraId="512ADC9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нергия. Это что у нас? </w:t>
      </w:r>
    </w:p>
    <w:p w14:paraId="745E050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Любовь.</w:t>
      </w:r>
    </w:p>
    <w:p w14:paraId="55F35B1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алоны.</w:t>
      </w:r>
    </w:p>
    <w:p w14:paraId="73F99BA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Любовь, эталоны. Кто про часть рассказывал? Это что такое энергия? </w:t>
      </w:r>
    </w:p>
    <w:p w14:paraId="49D6296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тратагемия.</w:t>
      </w:r>
    </w:p>
    <w:p w14:paraId="37FED0B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то Частность. Какая Стратагемия? </w:t>
      </w:r>
    </w:p>
    <w:p w14:paraId="459B0D0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нергия — это Частность, а Часть- то у неё на горизонте.</w:t>
      </w:r>
    </w:p>
    <w:p w14:paraId="6850612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Хорошо. Вы сейчас понимаете, что Часть – это Огонь, Система – это Дух, Аппарат – это Свет, а Энергия – это Частность. Поэтому всё, что мы внешне видим, слышим, читаем, это Частности других людей. Они же не ваши. А у нас там с вами стоит Управление жизнью макро-микро-космо. </w:t>
      </w:r>
    </w:p>
    <w:p w14:paraId="6EABB5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Значит, каждый из нас, по большому счёту, живёт в своём космосе. И он должен постоянно, что делать? Формировать свой космос. То есть вырабатывать свои Частности, чтобы была Жизнь. Потому что жизнь, это не череда событий. А жизнь, это вдох и выдох. Я беру Огонь Отца - выдыхаю Энергию, Частность. </w:t>
      </w:r>
    </w:p>
    <w:p w14:paraId="4C6BB41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когда мы попадаем под управление внешнего, внешних условий, на нас давят какие Частности? Во-первых, чужие, а во-вторых, какие? Вчерашние. И возникает такое состояние - внешние условия, чужие и вчерашние. И возникает такое состояние, знаете, вторсырья. И, кстати, от жизни, поэтому пропадает настроение. </w:t>
      </w:r>
    </w:p>
    <w:p w14:paraId="5AE814F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е согласна что, это вторсырьё, что это отходы. Вчерашнее это отходы. А вторсырьё, это есть ещё полезная вещь. </w:t>
      </w:r>
    </w:p>
    <w:p w14:paraId="14784BC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т, вторичное сырьё, то есть чужие, кем-то уже выработанное. Ну, напишите отходы. Как бы да, я бы назвала вторичное, вторичное что-то уже. </w:t>
      </w:r>
    </w:p>
    <w:p w14:paraId="6600C0A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торичным мы можем пользоваться, это очень даже интересные вещи.</w:t>
      </w:r>
    </w:p>
    <w:p w14:paraId="45EC987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Вторичное жильё, например. </w:t>
      </w:r>
    </w:p>
    <w:p w14:paraId="20A120F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Отходы. </w:t>
      </w:r>
    </w:p>
    <w:p w14:paraId="607A452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то-то вы не туда вообще.</w:t>
      </w:r>
    </w:p>
    <w:p w14:paraId="4DBB9D1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ну ладно, понятно.</w:t>
      </w:r>
    </w:p>
    <w:p w14:paraId="318676D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А вы любите подогретое? А оно разное может быть. </w:t>
      </w:r>
    </w:p>
    <w:p w14:paraId="0E89D6C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 вы знаете, вот, вот, вот, прекрасно, вот прекрасно.</w:t>
      </w:r>
    </w:p>
    <w:p w14:paraId="5901140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196AA09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ы пришли в ресторан и, говорите, я там, вчера на ужин себе заказала жарёху, думаю, попробую такую, ну правда опоздала минут на 15. Пока разбиралась вот с этой кометой, с VPN. Да. А прихожу – она холодная. Я говорю: «Подогрейте». Мне её подогрели. </w:t>
      </w:r>
      <w:r w:rsidRPr="00FA14CE">
        <w:rPr>
          <w:rFonts w:eastAsia="Calibri" w:cs="Times New Roman"/>
          <w:sz w:val="24"/>
          <w:szCs w:val="24"/>
        </w:rPr>
        <w:lastRenderedPageBreak/>
        <w:t xml:space="preserve">Ну, вы сами понимаете, когда она была из печи, это жарёха - мясо, картошка, грибы, решила я так вчера ударно, чтобы зарядиться хорошим, по-сибирски. А вот разогретая, вторичная. </w:t>
      </w:r>
    </w:p>
    <w:p w14:paraId="2AA0B73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вы короче поняли, друзья мои, это не отходы. Почему? Умные люди произвели что-то. Это в принципе мы этим можем пользоваться. Вторичное жильё хорошо, но во вторичном жилье всегда что есть? Запашок от тех, кто жили раньше.</w:t>
      </w:r>
    </w:p>
    <w:p w14:paraId="72A0E54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лед.</w:t>
      </w:r>
    </w:p>
    <w:p w14:paraId="2188FF7B" w14:textId="62D9BDD0"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лед есть и даже если ты сделаешь ремонт, накопленная энергетика этого жильца. А когда, как это первичка тогда, да. Ты понимаешь, ты там хозяин, ты, что создашь, что приготовишь, то и поешь. Есть? Есть.</w:t>
      </w:r>
    </w:p>
    <w:p w14:paraId="5653BA9D" w14:textId="1427D677" w:rsidR="00D47CF2" w:rsidRPr="00FA14CE" w:rsidRDefault="00D47CF2" w:rsidP="00A12321">
      <w:pPr>
        <w:spacing w:after="0"/>
        <w:ind w:firstLine="709"/>
        <w:jc w:val="center"/>
        <w:rPr>
          <w:rFonts w:eastAsia="Calibri" w:cs="Times New Roman"/>
          <w:b/>
          <w:bCs/>
          <w:sz w:val="24"/>
          <w:szCs w:val="24"/>
        </w:rPr>
      </w:pPr>
      <w:bookmarkStart w:id="18" w:name="_Hlk220323806"/>
      <w:r w:rsidRPr="00D47CF2">
        <w:rPr>
          <w:rFonts w:eastAsia="Calibri" w:cs="Times New Roman"/>
          <w:b/>
          <w:bCs/>
          <w:sz w:val="24"/>
          <w:szCs w:val="24"/>
        </w:rPr>
        <w:t>П</w:t>
      </w:r>
      <w:r w:rsidRPr="00FA14CE">
        <w:rPr>
          <w:rFonts w:eastAsia="Calibri" w:cs="Times New Roman"/>
          <w:b/>
          <w:bCs/>
          <w:sz w:val="24"/>
          <w:szCs w:val="24"/>
        </w:rPr>
        <w:t>очему нам нужно заниматься Синтез-управлением</w:t>
      </w:r>
      <w:r w:rsidRPr="00D47CF2">
        <w:rPr>
          <w:rFonts w:eastAsia="Calibri" w:cs="Times New Roman"/>
          <w:b/>
          <w:bCs/>
          <w:sz w:val="24"/>
          <w:szCs w:val="24"/>
        </w:rPr>
        <w:t>?</w:t>
      </w:r>
    </w:p>
    <w:bookmarkEnd w:id="18"/>
    <w:p w14:paraId="1FBDE32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ледующий момент, почему нам нужно заниматься Синтез-управлением? Ещё. Ладно, я вам подскажу. Смотрите, вся материя стремится к чему? К хаосу. Вы в курсах? Почему? Потому что материя хочет быть динамичной. Если бы материя не стремилась к энтропии, она бы стала очень жёсткой и нам бы было неинтересно жить в такой материи. И даже то, что тело стареет, это есть тоже определённый процесс изменений. Вы представьте такое, знаете, уже 70 лет, а выражение такое 15-летнего человека.</w:t>
      </w:r>
    </w:p>
    <w:p w14:paraId="52BF53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а китаянок посмотришь, там мама с дочкой вообще нет, для нашего как восприятия, даже вообще не понятно, а где мама, а где дочка? Поэтому любая материя стремится к изменениям. И если допустить какой-то предел этого устремления то, что она может сделать? Развалиться.</w:t>
      </w:r>
    </w:p>
    <w:p w14:paraId="1100135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ример. Человек бегает, бегает, пользуется, пользуется потенциалом. В какой-то момент приходит ему так. Сахар зашкалил. Этот жир-то как он называется? </w:t>
      </w:r>
    </w:p>
    <w:p w14:paraId="4AF26E8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Холестерин.</w:t>
      </w:r>
    </w:p>
    <w:p w14:paraId="518647C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Холестерин зашкалил, давление зашкалило. Короче, в общем, всё, ложись, помирай. </w:t>
      </w:r>
    </w:p>
    <w:p w14:paraId="277C228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А сердце убежало так. </w:t>
      </w:r>
    </w:p>
    <w:p w14:paraId="6045D70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сердце биться перестало, да. То есть понимаете? Хаос. Поэтому для того, чтобы нам Синтез-управление нужно для того, потому что оно нам необходимо, потому что нас подогревает. Что? Хаос заложенный, кстати, внутри нас. И чем мы больше управляемся, тем меньше хаотичим. Мы регулируем этим хаосом. </w:t>
      </w:r>
    </w:p>
    <w:p w14:paraId="7257320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мните, есть такое понятие оторваться. И, кстати, воскрешение возможно, только так, когда вы полностью отрываетесь от чего-то. Ну, в принципе, а из-за чего возникает возможность отрыва? Хаос. Иногда, когда человек допускает, узнаете вообще такое там, посуду не моет, ничего не делает, никак не управляет. А через этот отрыв от всего, чем он занимается? И вот этот хаос, который возникает, он его стимулирует к какому-то следующему рывку. Что ещё нас опасное поджидает, если мы не будем заниматься Синтез-управлением?</w:t>
      </w:r>
    </w:p>
    <w:p w14:paraId="16266A5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 что вас ещё подъедает? Самотёк. Само-тёк. Вся проблема в том, что, когда нет усилия в управлении, когда мы что-то прикладываем, у нас начинается самотёк. Но, а чем плох самотёк?</w:t>
      </w:r>
    </w:p>
    <w:p w14:paraId="5ACA6FE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туда может затечь.</w:t>
      </w:r>
    </w:p>
    <w:p w14:paraId="233505F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куда он, главное, течёт самотёк? </w:t>
      </w:r>
    </w:p>
    <w:p w14:paraId="4433461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еградирует.</w:t>
      </w:r>
    </w:p>
    <w:p w14:paraId="7E14233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низ. Понимаете, течь самотёкам без мотора, без движка вверх нельзя. Вниз легко самотёк. И чем больше низ, тем быстрее летит самотёк. То есть это в итоге приводит к чему? К деградации. Это деградация. Хаос, развал. Ну, если хаос какие-то пределы преодолеет. Что ещё у нас? Почему надо заниматься Синтез-управлением, то есть Син-те-зом? Ну, друзья, следующий момент. Что нас поджидает? </w:t>
      </w:r>
    </w:p>
    <w:p w14:paraId="6597C66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еревоплощение.</w:t>
      </w:r>
    </w:p>
    <w:p w14:paraId="0AA42E8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нас уже давно ждёт, это нас не поджидает. А вот если мы не займёмся Синтез-управлением, мы можем оказаться под влиянием, какого управления?</w:t>
      </w:r>
    </w:p>
    <w:p w14:paraId="579985D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ёмного.</w:t>
      </w:r>
    </w:p>
    <w:p w14:paraId="37B1A8E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Тёмного. Ну, тёмный не будем и здесь пошло. Ангельское, демонское, божественное, хладнокровное. Дальше продолжать? Потому что все эти явления, они были на планете? Были.</w:t>
      </w:r>
    </w:p>
    <w:p w14:paraId="35A8BD0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ни и сейчас есть.</w:t>
      </w:r>
    </w:p>
    <w:p w14:paraId="2568374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они были, но самоликвидировались, как в этом фильме «Василий Иванович меняет профессию». Помните, демоны были, но они самоликвидировались. И получается, что, если мы не применяем это управленческое сами, мы потихонечку оказываемся на рельсах холодного расчёта. А я лучше не буду говорить, не вызывать, не буду эту реакцию, например. Или так холодно рассчитали и промолчали. А вам бы надо было поучаствовать вашим Огнём в этом деле, к примеру. </w:t>
      </w:r>
    </w:p>
    <w:p w14:paraId="2A1D0C5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ли вы где-то, знаете, чувствуете себя, что вы такая великая(ий) - божественность попёрла. А через три дня, да я такая никто, я такая вся (</w:t>
      </w:r>
      <w:r w:rsidRPr="00FA14CE">
        <w:rPr>
          <w:rFonts w:eastAsia="Calibri" w:cs="Times New Roman"/>
          <w:i/>
          <w:sz w:val="24"/>
          <w:szCs w:val="24"/>
        </w:rPr>
        <w:t>ноет</w:t>
      </w:r>
      <w:r w:rsidRPr="00FA14CE">
        <w:rPr>
          <w:rFonts w:eastAsia="Calibri" w:cs="Times New Roman"/>
          <w:sz w:val="24"/>
          <w:szCs w:val="24"/>
        </w:rPr>
        <w:t xml:space="preserve">). Вариант? Вариант. Демонство. Манипуляция. Ты знаешь, ты вообще-то в принципе должна служить, Отец на тебя рассчитывает, а ты ничего не делаешь. Тебе вообще, как? Не стыдно? И я вызываю уже у вас вину. Пошла манипуляция. </w:t>
      </w:r>
    </w:p>
    <w:p w14:paraId="37700B6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 Вас это хорошо получается (смех в зале).</w:t>
      </w:r>
    </w:p>
    <w:p w14:paraId="60722A0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что вы чувствуете? О, вот смотрите, прекрасно. И если наш уважаемый О. сказал, что у меня получается вызывать чувство вины у вас. Это значит о чём?</w:t>
      </w:r>
    </w:p>
    <w:p w14:paraId="16C471C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всё потеряно.</w:t>
      </w:r>
    </w:p>
    <w:p w14:paraId="094D50C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тому что мы позволяем его вызывать.</w:t>
      </w:r>
    </w:p>
    <w:p w14:paraId="761FF32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то вывод не о том. Вывод в том, что вы вообще не управляете ничем. И вы в моих словах видите вину. Человек, который управляет, в нём вызвать вину невозможно, потому что он управляет процессом. Мы сейчас с вами потренируемся немножко. Сейчас мы прокачаем ваши, как говориться, ваши компетенции. </w:t>
      </w:r>
    </w:p>
    <w:p w14:paraId="42C0D0E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 меня только одна убедительная просьба, друзья мои и кто близко, и далеко. Я всё, что я делаю, я вообще человек, а по природе нацеленный на результат. Я сама получаю удовлетворение, когда у кого-то получается. И когда я занималась ещё сетевым, меня спросили: «А что вам нравится больше всего в сетевом»? Я сказала: «Мне нравится зажигать звезды в других людях». Потому что от этого ты как-то разгораешься. Понимаете, моя задача не отчитать вам, чтобы, знаете, я проумничала, а чтобы вызвать в вас такую управленческую волну. </w:t>
      </w:r>
    </w:p>
    <w:p w14:paraId="7A19FEC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ак, что ещё нас поджидает? Зачем нам ещё нужен? Я самое такое глубокое оставила на потом. Зачем ещё? Кстати, здесь ваш любимый Омск, О-М-ск для того, чтобы быть больше, чем существующая материя. Иначе может оказаться равновесие, если вы не будете Синтезом управлять ею. Или вы можете оказаться что? Меньше, чем Материя. Грубо говоря для того, чтобы мне чем-то управлять, я должна быть что? Больше чем Процесс. Это понятно или нет? Даже по закону физики Энергия перетекает от более нагретого предмета.</w:t>
      </w:r>
    </w:p>
    <w:p w14:paraId="5251387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равнение неправильно.</w:t>
      </w:r>
    </w:p>
    <w:p w14:paraId="10EF40F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чему? Я больше существующей Материи или равно, или я меньше.</w:t>
      </w:r>
    </w:p>
    <w:p w14:paraId="459BE52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еперь верно. Если или, тогда да.</w:t>
      </w:r>
    </w:p>
    <w:p w14:paraId="08B2BD1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Хорошо, спасибо большое. Я имела в виду что? </w:t>
      </w:r>
    </w:p>
    <w:p w14:paraId="4C0D16D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отому что это не равно. </w:t>
      </w:r>
    </w:p>
    <w:p w14:paraId="2D31F6C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Хорошо, спасибо. Я только за. Итак, с этим взяли? Взяли. И получается, что с одной то стороны самотёк, с другой-то стороны хаос. А вы согласны, что материя может быть больше вас? Докажите. С чего это вдруг материя будет больше меня?</w:t>
      </w:r>
    </w:p>
    <w:p w14:paraId="70D4B40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как, больше набрал и не смог съесть. Продуктов больше, чем я, мой организм не смог съесть.</w:t>
      </w:r>
    </w:p>
    <w:p w14:paraId="2B0BC09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 нас с вами первая фундаментальность, у нас же первый Синтез. Вот смотрите, какая у нас с вами ещё задача такая. Есть управленец-маркетолог, есть управленец-бизнесмен, есть управленец-учитель. Правильно? Есть разные виды управления. </w:t>
      </w:r>
    </w:p>
    <w:p w14:paraId="7CE95745" w14:textId="77777777" w:rsidR="00FA14CE" w:rsidRPr="00FA14CE" w:rsidRDefault="00FA14CE" w:rsidP="00A12321">
      <w:pPr>
        <w:spacing w:after="0"/>
        <w:ind w:firstLine="709"/>
        <w:jc w:val="both"/>
        <w:rPr>
          <w:rFonts w:eastAsia="Calibri" w:cs="Times New Roman"/>
          <w:sz w:val="24"/>
          <w:szCs w:val="24"/>
        </w:rPr>
      </w:pPr>
      <w:r w:rsidRPr="00E6123B">
        <w:rPr>
          <w:rFonts w:eastAsia="Calibri" w:cs="Times New Roman"/>
          <w:b/>
          <w:bCs/>
          <w:sz w:val="24"/>
          <w:szCs w:val="24"/>
        </w:rPr>
        <w:t>Наша задача Синтез-управлением войти в управление, я по-простому скажу, фундаментальностями.</w:t>
      </w:r>
      <w:r w:rsidRPr="00FA14CE">
        <w:rPr>
          <w:rFonts w:eastAsia="Calibri" w:cs="Times New Roman"/>
          <w:sz w:val="24"/>
          <w:szCs w:val="24"/>
        </w:rPr>
        <w:t xml:space="preserve"> Поэтому у нас задача сегодня. Движение Вещества Правилами </w:t>
      </w:r>
      <w:r w:rsidRPr="00FA14CE">
        <w:rPr>
          <w:rFonts w:eastAsia="Calibri" w:cs="Times New Roman"/>
          <w:sz w:val="24"/>
          <w:szCs w:val="24"/>
        </w:rPr>
        <w:lastRenderedPageBreak/>
        <w:t>Могущества, но это попозже. Но первая фундаментальность материи – Масса. И это имеет прямое отношение к управлению. Значит, когда я говорю о материи, вы понимаете, что её масса может быть больше, чем наша. Согласны?</w:t>
      </w:r>
    </w:p>
    <w:p w14:paraId="1EC5E52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воднение, вода вышла из берегов.</w:t>
      </w:r>
    </w:p>
    <w:p w14:paraId="28F5095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это уже, смотри, это уже катаклизм.</w:t>
      </w:r>
    </w:p>
    <w:p w14:paraId="5B75532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чему?</w:t>
      </w:r>
    </w:p>
    <w:p w14:paraId="3F050B7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я про нормальную.</w:t>
      </w:r>
    </w:p>
    <w:p w14:paraId="3F95A27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Это же моя мысль создала эти Условия и моё желание на берегу построить дом. Я не рассчитала, я сделала так свой дом, построила и я не учла это. Как сейчас хоккейный комплекс построили. Только в Омске можно построить, где был плывун. Разрушить здание и построить опять тоже здание на том же месте.</w:t>
      </w:r>
      <w:r w:rsidRPr="00FA14CE">
        <w:rPr>
          <w:rFonts w:eastAsia="Calibri" w:cs="Times New Roman"/>
          <w:sz w:val="24"/>
          <w:szCs w:val="24"/>
        </w:rPr>
        <w:t xml:space="preserve"> </w:t>
      </w:r>
      <w:r w:rsidRPr="00FA14CE">
        <w:rPr>
          <w:rFonts w:eastAsia="Calibri" w:cs="Times New Roman"/>
          <w:i/>
          <w:sz w:val="24"/>
          <w:szCs w:val="24"/>
        </w:rPr>
        <w:t>Но это же только Омичи могут это сделать</w:t>
      </w:r>
      <w:r w:rsidRPr="00FA14CE">
        <w:rPr>
          <w:rFonts w:eastAsia="Calibri" w:cs="Times New Roman"/>
          <w:sz w:val="24"/>
          <w:szCs w:val="24"/>
        </w:rPr>
        <w:t>.</w:t>
      </w:r>
    </w:p>
    <w:p w14:paraId="6A862E4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И почему Омичи так могут сделать? Потому что материя больше, чем Омичи. Я сейчас вот по этому вопросу говорю. Но я сейчас немножко хотела о другом. Я пока такой образ. Смотрите, масса Земли растёт. Почему? Потому что на неё опадает вот эта космическая пыль. Понимаете, в чём вопрос? И пока у нас идёт рост в молодости, мы как бы успеваем расти вместе с массой материи. Вы теперь понимаете, почему многие набирают массу с возрастом? Чтобы как-то уравновеситься с массой материи. И интуитивно человек начинает набирать большую массу, чтобы успеть за ростом материи.</w:t>
      </w:r>
    </w:p>
    <w:p w14:paraId="38A965F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о, смотрите, он набирает массу из-за того, что он в детстве много двигался и много ел, привычка осталась много есть, а двигаться стал меньше и поэтому он жиром начинает обрастать.</w:t>
      </w:r>
    </w:p>
    <w:p w14:paraId="55B9228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всегда.</w:t>
      </w:r>
    </w:p>
    <w:p w14:paraId="3A6E433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согласна, один из взглядов. Управленец никогда не спорит. Почему? Потому что управленец в другом видит кого? Отца. И сейчас я начну с К. спорить. Я вызову у неё негативные эмоции. </w:t>
      </w:r>
    </w:p>
    <w:p w14:paraId="3314D12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чему? В споре рождается истина.</w:t>
      </w:r>
    </w:p>
    <w:p w14:paraId="40A9501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я где и как. Смотрите, чувствуете, везде разные подходы. И я не могу не согласиться с К.. Но здесь понимаете какой вопрос? Ребёнок в детстве или молодой, помимо того, что он много двигается, у него возникает много какого вопроса? Почему и зачем? Он осваивает этот мир. И осваивая этот мир, он что? С ним растёт. А с возрастом, как правило, очень мало появляется запросов почему. Что вас сильно интересует, почему? Быстро. Что вас последнее время интересует? Почему так? Почему? Кроме почему я заболел? Или почему у меня нет денег? Или почему меня уволили? Или почему убежала последняя электричка? Если эти вопросы не будем то, что вас реально волнует?</w:t>
      </w:r>
    </w:p>
    <w:p w14:paraId="3A714FC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о сих пор волнуют, почему директор победил?</w:t>
      </w:r>
    </w:p>
    <w:p w14:paraId="280F4B1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идите, то есть получается, что до сих пор волнует, что? Какие-то вопросы профессиональные.</w:t>
      </w:r>
    </w:p>
    <w:p w14:paraId="6DC035C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ечно.</w:t>
      </w:r>
    </w:p>
    <w:p w14:paraId="01DBE24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ы чувствуете никакого вдохновения? Тухляк. Масса становится больше, а планета растёт. На неё залетают новые галактические частицы, солнечные. Понимаете, идёт пахтание. И вот эта жизнь, она пребывает. Знаете, чем ещё масса пребывает планеты? Сюда приходят новые жители. А с 2014 года все приходят из шестой расы. Заряжаются больше массой жизненной Энергии, а вы такой уже худой Омич, который уже хомич. Ой, простите. В общем уже его ничего не интересует.</w:t>
      </w:r>
    </w:p>
    <w:p w14:paraId="6B8435E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 Вы чувствуете, как жизнь начинает по массе становиться больше, чем вы? Я вам показала пример. Может что-нибудь напишет там у нас на удалёнке. Что вас-то очень сильно интересует? Но что б вы хотели так узнать. Ну почему так?</w:t>
      </w:r>
    </w:p>
    <w:p w14:paraId="4A159C2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чему война, почему мир, когда на Земле будет всё хорошо?</w:t>
      </w:r>
    </w:p>
    <w:p w14:paraId="3A14EAB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жна война, чтобы задаться вопросом, а почему война? (</w:t>
      </w:r>
      <w:r w:rsidRPr="00FA14CE">
        <w:rPr>
          <w:rFonts w:eastAsia="Calibri" w:cs="Times New Roman"/>
          <w:i/>
          <w:sz w:val="24"/>
          <w:szCs w:val="24"/>
        </w:rPr>
        <w:t>зевает)</w:t>
      </w:r>
      <w:r w:rsidRPr="00FA14CE">
        <w:rPr>
          <w:rFonts w:eastAsia="Calibri" w:cs="Times New Roman"/>
          <w:sz w:val="24"/>
          <w:szCs w:val="24"/>
        </w:rPr>
        <w:t xml:space="preserve"> Вот если бы туда отправили, не дай кого и вы бы задались вопросом там. Ну, тогда это было бы резкое увеличение. А так, вы чувствуете? Стояк. После стояка что начинается? Застой, а после </w:t>
      </w:r>
      <w:r w:rsidRPr="00FA14CE">
        <w:rPr>
          <w:rFonts w:eastAsia="Calibri" w:cs="Times New Roman"/>
          <w:sz w:val="24"/>
          <w:szCs w:val="24"/>
        </w:rPr>
        <w:lastRenderedPageBreak/>
        <w:t>застой что начинается? Самотёк и деградация. Но вы хотя бы сейчас увидели. Вы сейчас управленчески посмотрели просто первой фундаментальностью материи масса, что происходит Почему так с нами что-то происходит? С возрастом мы выходим из первого отряда, из второго отряда, последний отряд. А кто остался в живых?</w:t>
      </w:r>
    </w:p>
    <w:p w14:paraId="4F7D918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ешил он.</w:t>
      </w:r>
    </w:p>
    <w:p w14:paraId="1F44A51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ростите меня за смех, при том, что это всё внутри происходит. Как Норбеков говорил: «Жил 40 лет, умер в 20». Поэтому тут я к возрасту не имею никакого отношения, я просто говорю.</w:t>
      </w:r>
    </w:p>
    <w:p w14:paraId="277EFE7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остояние.</w:t>
      </w:r>
    </w:p>
    <w:p w14:paraId="4DF3CB4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чера общались с нашей Должностно Полномочной, у неё дочка. В 14-м году родилась, 11 лет. Она говорит: «Она своего добьётся хоть как». Вот знаете, как она добилась VPN. Она маму просила, чтобы её подключили. Мама всё потом, потом, два месяца. В итоге, мне эта Должностно Полномочная вчера посоветовала скачать этот VPN, который у вас работает. Я его скачала, и он у меня не запускал, потому что в гостинице недостаточно интернета. </w:t>
      </w:r>
    </w:p>
    <w:p w14:paraId="1CCB472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на говорит: «Я сейчас у себя посмотрю и тебе скажу, как может быть там что-то неправильное». Но когда ты уже подключён, ты же не можешь увидеть, как подключаться. И она говорит: «Я сейчас дочери подключу». Она подключает дочери, чтобы пройти со мной на связи. В итоге что? Дочь получила VPN через кого? VPN называется Комета. Космос. А получила она через кого? Через представителя шестой ИВДИВО</w:t>
      </w:r>
      <w:r w:rsidRPr="00FA14CE">
        <w:rPr>
          <w:rFonts w:eastAsia="Calibri" w:cs="Times New Roman"/>
          <w:sz w:val="24"/>
          <w:szCs w:val="24"/>
        </w:rPr>
        <w:noBreakHyphen/>
        <w:t>космической Метагалактической расы. Вы понимаете, как получает молодёжь? Ей нужен этот VPN, и поэтому она что? Его получила. Вот это нормальный Синтез-управленец. Как придёт, неважно. Но такой был запрос у ребёнка, что он к ней пришёл. Ну, два месяца она подождала. Ну, не два же года. Как вам?</w:t>
      </w:r>
    </w:p>
    <w:p w14:paraId="3D75788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Ладно. И последнее. Смотрите, сейчас немножко, как говорится, сейчас вас поднапряжём. Ну, поднапряжём как? По-хорошему. Сейчас немножко надо просто Синтезом по соображать. Смотрите, всё управление предыдущее, то есть воздействие на процесс, поиск решений, иерархизация процессов, организация новых процессов, она шла как раньше?</w:t>
      </w:r>
    </w:p>
    <w:p w14:paraId="5E9D0F2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чем мы раньше управляли? Духом, Волей или Мудростью, или Любовью с Энергией. Мудрость со Светом. Вы согласны или нет?</w:t>
      </w:r>
    </w:p>
    <w:p w14:paraId="4A5B5C0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2DE570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пасибо. В итоге, что получается? Что сейчас всё простроено. Элементарно берём Мудрость, Иерархизация - система поощрений и 13-я зарплата. Это всё просчитано. Мудрое световое управление. И люди ради 13-й зарплаты готовы дорабатывать до конца года. Как вариант, понимаете?</w:t>
      </w:r>
    </w:p>
    <w:p w14:paraId="5618B13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а-а.</w:t>
      </w:r>
    </w:p>
    <w:p w14:paraId="0C52797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нергийная, как энергийное управление.</w:t>
      </w:r>
    </w:p>
    <w:p w14:paraId="530AD42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Большой запас стоит.</w:t>
      </w:r>
    </w:p>
    <w:p w14:paraId="617A852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ама оплата. Пусть будет так, то есть, сколько вам заплатит за работу. Отлично, а Волевое?</w:t>
      </w:r>
    </w:p>
    <w:p w14:paraId="345436D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иказом.</w:t>
      </w:r>
    </w:p>
    <w:p w14:paraId="1DC7A22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риказом. Ещё.</w:t>
      </w:r>
    </w:p>
    <w:p w14:paraId="0EA39A4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нут и пряник.</w:t>
      </w:r>
    </w:p>
    <w:p w14:paraId="3562DB9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ряник, это что будет пряник?</w:t>
      </w:r>
    </w:p>
    <w:p w14:paraId="2C8F912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ощрение.</w:t>
      </w:r>
    </w:p>
    <w:p w14:paraId="1AC0D98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опять деньги, уходим в Энергию, Энергопотенциал. А мне нужно Волевое Духом.</w:t>
      </w:r>
    </w:p>
    <w:p w14:paraId="73656DF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лово. Моё слово закон.</w:t>
      </w:r>
    </w:p>
    <w:p w14:paraId="1537EAA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сё приказ, наказ, это всё понятно. Создаётся что? Корпоративная культура. Создаются командные ценности. И сейчас это в принципе очень активно продвигается, потому что люди понимают, что ничего не получится. </w:t>
      </w:r>
    </w:p>
    <w:p w14:paraId="1D32E22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Сегодня на Граале, на 13-м Синтезе возникал вопрос о революции. О дедушке Ленине мы говорили и там возникли разные моменты такие, что он был не такой, кем он был и так далее. Вопрос-то не в этом. Вопрос, он что, смог сделать? Идеями поднять Дух людей и люди за Идею пошли брат на брата. И в результате того, что возникла высочайшая идейность потом и в Советском Союзе. Помните, нам ничего не надо, главное Дух, идейность. Мы что сделали? Прорвались в космос. Мы получили право выхода в космос, потому что мы очень сильно вошли в идейное. Ни в одной стране за Идею так не пахали, как в Советском Союзе. </w:t>
      </w:r>
    </w:p>
    <w:p w14:paraId="441B2DA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от же сам БАМ построить, магистраль.</w:t>
      </w:r>
    </w:p>
    <w:p w14:paraId="61B2B1E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А целину поднять. </w:t>
      </w:r>
    </w:p>
    <w:p w14:paraId="1F5F2BF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целину. А электрификация за три года. А индустриализация за два года. Я просто читала книгу, что, когда наши, правда очень жёсткой ценой, продразвёрсткой. Очень жёстко. Но когда Россия сделала индустриализацию, все страны, действующие из другого управления, пришли в ужас. Россия стала сильной страной. Со строем, где все заряжены, бешенные и со строем, который анти, к этим странам, которые были. Поэтому Россию до сих пор всех сильно «любят». Почему? </w:t>
      </w:r>
    </w:p>
    <w:p w14:paraId="2126FFD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потому что в ней всегда было что? Другое управление. Понимаете как. Нигде не было такого, я когда начала заниматься бизнесом, в Швейцарию приехала. Там меня много вещей, конечно поразило. Меня поразила армия швейцарская. Всем раздали по ружью, и они в армии служат дома. У них дома ружьё. У нас собрали и они раз в неделю или два раза в неделю с этим ружьём, с бутербродами собираются на природе послужить. С другой стороны, это мы были на Валааме, на этом острове. Туда приезжали, я не знаю кто, или датчане, или кто-то, короче, если у них нет бутерброда и горячего чая, они не выйдут на военные действия. А как же перекус?</w:t>
      </w:r>
    </w:p>
    <w:p w14:paraId="7031DC2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 чая не попьёте?</w:t>
      </w:r>
    </w:p>
    <w:p w14:paraId="43D6D5F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 да, да, а чайкус? То есть, понимаете, я когда смотрю на героизм наших людей, это только высочайшая идеология. Воля и Дух. Ну, просто вообще несравнимы ни с чем и ни с кем. Прекрасно! Но это всё что? Пятая раса. И как бы я сейчас не рассказывала героически о подвиге наших людей, это всё что? Пятая раса. </w:t>
      </w:r>
    </w:p>
    <w:p w14:paraId="23DA9DC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нам нужно управление Синтезом. В чём разница? Вот сейчас внимание, пожалуйста, внимательно послушайте. Что такое Воля? Я проявляю Волю. Воля что делает? Двигает мой Дух, правильно? И Дух начинает двигаться. Приказ, геройство, любовь к Родине. Это всё какое?</w:t>
      </w:r>
    </w:p>
    <w:p w14:paraId="14E38E3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нешнее.</w:t>
      </w:r>
    </w:p>
    <w:p w14:paraId="78D4CE2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нешнее. Это воспитание, это традиции. Сейчас, хотя вы знаете, я слушала одну передачу и там выступал психолог какой-то или я не помню, кто он, политолог ли. Он говорит: «Вы знаете, как бы мы сейчас не думали, что у нас молодёжь плохая. Ну, это не так. Если будет что-то, она встанет вся под ружьё».</w:t>
      </w:r>
    </w:p>
    <w:p w14:paraId="16F5315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sz w:val="24"/>
          <w:szCs w:val="24"/>
        </w:rPr>
        <w:t>Ну, если реально какая-то угроза. И я тут была дико удивлена, что мой папан, оказывается, был стилягой и я как-то вообще не знала. Когда он мне рассказал, как он натягивал вот эти штаны, как он ставил себе этот чуб. Я говорю: «Пап, ты не шутишь?» Потому что он всегда такой был как бы, идейным руководителем. И что мой папа стиляга, что они с маман делали эти танцы, когда там показывали, как в кино и так далее. Мне сейчас сказать. До сих пор, я знаю родителей, ну понятно, что с маленького возраста, ну что буквально до рождения там меня, каких-то пять-десять лет, не знаю, сколько там, мой отец был стилягой. А кто такие стиляги были? Ну, вообще это были как бы.</w:t>
      </w:r>
    </w:p>
    <w:p w14:paraId="5771BC2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формалы.</w:t>
      </w:r>
    </w:p>
    <w:p w14:paraId="414CFCB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еформалы и были не эти самые. А приехал в Томск, кстати, на учёбу, чуть ли не в кирзовых сапогах. И попал на первом курсе к ребятам, четверокурсникам. И они как-то его быстро вовлекли в эту стиляжную жизнь. Смотри, как сознание менялось у человека. Поэтому на самом деле, как бы это внешне мощное какое-то воздействие, оно как так было, так и остаётся. Но что мы с вами получили Синтезом? Какое Право?</w:t>
      </w:r>
    </w:p>
    <w:p w14:paraId="4186CCD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Из зала: Заряжать других.</w:t>
      </w:r>
    </w:p>
    <w:p w14:paraId="6B6C68C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Рано, О.</w:t>
      </w:r>
    </w:p>
    <w:p w14:paraId="38FDA2D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лю.</w:t>
      </w:r>
    </w:p>
    <w:p w14:paraId="755D039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w:t>
      </w:r>
    </w:p>
    <w:p w14:paraId="0C60CBB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вободу Воли.</w:t>
      </w:r>
    </w:p>
    <w:p w14:paraId="78742D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вобода Воли была, есть и будет независимо ни от чего. Её дал Отец. Ещё что?</w:t>
      </w:r>
    </w:p>
    <w:p w14:paraId="1C01A72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правляющий принцип Воли- Огонь, то есть Огонь управляет.</w:t>
      </w:r>
    </w:p>
    <w:p w14:paraId="0675F9CE" w14:textId="1A45F34D"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мы что получили? Право. Синтезировать и делать саму Волю, которая направляет наш Дух. И, кстати, вы от этого как-то бежите. И вам всё, кто-то бы сказал, что-то бы порекомендовал, а то, что у вас есть Право свою собственную Волю или новую Волю или Волю на это дело, что самому? Синтезировать. </w:t>
      </w:r>
    </w:p>
    <w:p w14:paraId="0893940A" w14:textId="236F519C" w:rsidR="00D47CF2" w:rsidRPr="00FA14CE" w:rsidRDefault="00D47CF2" w:rsidP="00A12321">
      <w:pPr>
        <w:spacing w:after="0"/>
        <w:ind w:firstLine="709"/>
        <w:jc w:val="center"/>
        <w:rPr>
          <w:rFonts w:eastAsia="Calibri" w:cs="Times New Roman"/>
          <w:b/>
          <w:bCs/>
          <w:sz w:val="24"/>
          <w:szCs w:val="24"/>
        </w:rPr>
      </w:pPr>
      <w:bookmarkStart w:id="19" w:name="_Hlk220323881"/>
      <w:r w:rsidRPr="00FA14CE">
        <w:rPr>
          <w:rFonts w:eastAsia="Calibri" w:cs="Times New Roman"/>
          <w:b/>
          <w:bCs/>
          <w:sz w:val="24"/>
          <w:szCs w:val="24"/>
        </w:rPr>
        <w:t>Синтез-управления начинается с того, что мне нужна Огнём новая Воля, чтобы мой Дух двинул Я - моя Воля, а значит, Отец мною</w:t>
      </w:r>
      <w:r w:rsidRPr="00D47CF2">
        <w:rPr>
          <w:rFonts w:eastAsia="Calibri" w:cs="Times New Roman"/>
          <w:b/>
          <w:bCs/>
          <w:sz w:val="24"/>
          <w:szCs w:val="24"/>
        </w:rPr>
        <w:t>.</w:t>
      </w:r>
    </w:p>
    <w:bookmarkEnd w:id="19"/>
    <w:p w14:paraId="76FD129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вот </w:t>
      </w:r>
      <w:bookmarkStart w:id="20" w:name="_Hlk220323866"/>
      <w:r w:rsidRPr="00FA14CE">
        <w:rPr>
          <w:rFonts w:eastAsia="Calibri" w:cs="Times New Roman"/>
          <w:sz w:val="24"/>
          <w:szCs w:val="24"/>
        </w:rPr>
        <w:t>Синтез-управления начинается с того, что мне нужна Огнём новая Воля, чтобы мой Дух двинул Я - моя Воля, а значит, Отец мною</w:t>
      </w:r>
      <w:bookmarkEnd w:id="20"/>
      <w:r w:rsidRPr="00FA14CE">
        <w:rPr>
          <w:rFonts w:eastAsia="Calibri" w:cs="Times New Roman"/>
          <w:sz w:val="24"/>
          <w:szCs w:val="24"/>
        </w:rPr>
        <w:t>. А не внешний героизм, не внешний пафос, не наводнение, когда люди во имя спасения других собою жертвуют. Это всё предыдущая эпоха. И когда мы входим теперь в управление, нам нужно начать что? Самому создавать Волю. И таким образом, а как Воля создаётся? Это Огонь, оформленный где? В моём теле. И мой Дух получает единственный, неповторимый, индивидуально-ориентированный вариант развития в космосе. Что с моим Духом происходит тогда?</w:t>
      </w:r>
    </w:p>
    <w:p w14:paraId="65C0663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н расширяется.</w:t>
      </w:r>
    </w:p>
    <w:p w14:paraId="211DD04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щё. Он расширяется.</w:t>
      </w:r>
    </w:p>
    <w:p w14:paraId="0FCB0EA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н индивидуализируется в масштабе космоса. Отсюда прёт вдохновение, здоровье, молодость и всё остальное потому, что Дух в Огне - Жизнь в Материи. А сейчас Дух, сникший от Огня почему? Огня много, а Дух от вас лично не получает новых управляющих Волевых действий. Он продолжает действовать, как сказал Сердюк: «Стяжать тела». Но это не ваша Воля, выработанная из вашего Огня. И возникает Масса обязанностей. Дух напрягается от того, что надо много делать. Но что? Не вдохновляется. Возвращаемся к Парадигме. Почему не пишется Парадигма? Вот чувствуете, как я перешла на какое слово?</w:t>
      </w:r>
    </w:p>
    <w:p w14:paraId="56F84124" w14:textId="4F149F6F"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я сказала: «Ну почему она не пишется?» Потому что она сама писаться, она только может опи-исаться. Ой, простите, описа-аться сама. В общем, вы меня поняли. Значит, нам, как </w:t>
      </w:r>
      <w:bookmarkStart w:id="21" w:name="_Hlk220337498"/>
      <w:r w:rsidRPr="00FA14CE">
        <w:rPr>
          <w:rFonts w:eastAsia="Calibri" w:cs="Times New Roman"/>
          <w:sz w:val="24"/>
          <w:szCs w:val="24"/>
        </w:rPr>
        <w:t xml:space="preserve">управленцам, в любом вопросе, в котором мы с вами участвуем, нам что нужно? </w:t>
      </w:r>
      <w:r w:rsidRPr="00FA14CE">
        <w:rPr>
          <w:rFonts w:eastAsia="Calibri" w:cs="Times New Roman"/>
          <w:b/>
          <w:bCs/>
          <w:sz w:val="24"/>
          <w:szCs w:val="24"/>
        </w:rPr>
        <w:t>Смочь в своём теле оформить, синтезировать единственную новую Волю моей свободой Воли и тогда Дух поднимет голову</w:t>
      </w:r>
      <w:bookmarkEnd w:id="21"/>
      <w:r w:rsidRPr="00FA14CE">
        <w:rPr>
          <w:rFonts w:eastAsia="Calibri" w:cs="Times New Roman"/>
          <w:sz w:val="24"/>
          <w:szCs w:val="24"/>
        </w:rPr>
        <w:t>. Других вариантов нет. Дух будет исполнять, но он будет наёмным работником. Более того, потом надо довести до индивидуализации Свет. И потом надо будет довести до индивидуализации Энергию. Вот тогда это нормальная жизнь и управление.</w:t>
      </w:r>
    </w:p>
    <w:p w14:paraId="0CE7EDE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увствуете? Это всё было внешне, хаос, самотёк. А вы как? Такие угрозы, как вы говорите, я умею хорошо сделать. А это такой мотивационный подход. И тогда здесь, что начинается? Субъектная индивидуализация в БК - в Большом Космосе. Аминь.</w:t>
      </w:r>
    </w:p>
    <w:p w14:paraId="389E790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думаю, практику надо сделать. Чувствуете сейчас прямо подошли к такому хорошему варианту. Нам только нужно понять, куда мы пойдём с вами практиковать. Значит, смысл практики какой? Смотрите. А кто всем этим занимается, всем этим Синтез-управлением? </w:t>
      </w:r>
    </w:p>
    <w:p w14:paraId="3294FD2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читель.</w:t>
      </w:r>
    </w:p>
    <w:p w14:paraId="18C04FD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интез-управленец, то есть, мы с вами не просто Синтез-управленец, но, когда Школа утверждалась, вопрос такой пришёл, что было бы хорошо ещё прокачивать управляющим подходом профессии. Поэтому в принципе мы сейчас пойдем стяжать Синтез-управленца профессионала ИВДИВО, то есть у вас может не быть Синтеза Регулятора Прав, но мы можем стяжать, поскольку есть он в ИВДИВО, Синтез-управление Регулятора Прав, но это завтра.</w:t>
      </w:r>
    </w:p>
    <w:p w14:paraId="24C44F1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о первая профессия.</w:t>
      </w:r>
    </w:p>
    <w:p w14:paraId="1A1BDB1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Это первая профессия и таким образом мы будем как-то применяться профессиональным Огнём для того, чтобы профессионализироваться как Синтез-управленца. Вы скажете, где я буду управляться Синтез-управленцем? Ну, в первую очередь это надо взять под управление, что? Что вы возьмёте под Синтез-управление? Слушаю.</w:t>
      </w:r>
    </w:p>
    <w:p w14:paraId="39B1974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вою организацию, как. Аватар такой-то организации.</w:t>
      </w:r>
    </w:p>
    <w:p w14:paraId="6D04DA3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честно могу сказать. Когда надо Должностно Полномочным, вы хотите чаю попить. Вот понимаете, Школой Должностно Полномочных мы не занимаемся. Мы вопросы Должностно Полномочных разбирать будем, но мы сейчас, К., занимаемся Синтез-управленцем. И я думаю, через какое-то время, даже может быть в ближайшее, я начну Школу для граждан Синтеза-управления.</w:t>
      </w:r>
    </w:p>
    <w:p w14:paraId="6E34CAB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 чём сложность для граждан, только в том, что надо выйти к Отцу и это стяжать. Синтез для того, чтобы управлять. Ну, это не сложность, это я думаю, что как-то сложится. Поэтому сейчас оставим Должностно Полномочного. </w:t>
      </w:r>
    </w:p>
    <w:p w14:paraId="7A50F09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чинаем с физики.</w:t>
      </w:r>
    </w:p>
    <w:p w14:paraId="0E2AE0A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Если мы сейчас возьмёмся как Должностно Полномочные, включится должность, выключится Синтез-управленец. У вас сейчас какой Синтез-управленец? Можно сказать, малюсенький. Помните, маленький Кутхумчик. Такой маленький Синтез-управленец. Почему? Просто вы этим не занимались. </w:t>
      </w:r>
    </w:p>
    <w:p w14:paraId="1DF8E34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Тогда, управленец в семье, управленец на работе, кто работает. </w:t>
      </w:r>
    </w:p>
    <w:p w14:paraId="7034ADC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опять неправильно, К. Почему? Потому что ты побежала куда? Вовне. Синтез всегда начинается где? Внутри. Что мы можем взять под Синтез-управления как Синтез-управленец?</w:t>
      </w:r>
    </w:p>
    <w:p w14:paraId="2FFB9CF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вою жизнь.</w:t>
      </w:r>
    </w:p>
    <w:p w14:paraId="62C151F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вою жизнь, уже неплохо. Как вам? А ещё что можно взять? </w:t>
      </w:r>
    </w:p>
    <w:p w14:paraId="2D7297A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рофессиональную деятельность. </w:t>
      </w:r>
    </w:p>
    <w:p w14:paraId="20316FA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й, оставьте эту профессиональную деятельность. Вот смотрите, ещё важно, что момент. В управление важно что? Отслеживать результат. Сейчас, друзья мои, я просто не могу всё сразу. Мне главное сложить образ, чтобы вы вообще врубились, что такое Синтез-управление. Но вообще-то для управления важен результат. На как мы будем анализировать?</w:t>
      </w:r>
    </w:p>
    <w:p w14:paraId="2394850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у, управлять своим хозяйством во мне, это столько у меня домов сейчас в 38-ми космосах. Это столько у меня моих сотоварищей - товарищей, которые по 17 миллиардов в каждом космосе, то есть, я-то там не одна. </w:t>
      </w:r>
    </w:p>
    <w:p w14:paraId="13BF211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вообще, почему вы не хотите взять под Синтез-управление своё физическое тело? </w:t>
      </w:r>
    </w:p>
    <w:p w14:paraId="26659C9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Отличная идея. </w:t>
      </w:r>
    </w:p>
    <w:p w14:paraId="233524E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азобраться. Вдруг что болит, вдруг что чешется. Я так к слову. </w:t>
      </w:r>
    </w:p>
    <w:p w14:paraId="48D54F7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Оно болит, потому что заняться нечем или наоборот. </w:t>
      </w:r>
    </w:p>
    <w:p w14:paraId="3A556B4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 Мы сейчас давайте найдём чем заняться.</w:t>
      </w:r>
    </w:p>
    <w:p w14:paraId="7A00883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сихосоматику мы сейчас не берём. </w:t>
      </w:r>
    </w:p>
    <w:p w14:paraId="0176532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у нас может быть минимально 8 направлений, чем мы в принципе, где вы будете прокачивать своё Синтез-управление. Понимаете, Школа это вышкаливание.</w:t>
      </w:r>
    </w:p>
    <w:p w14:paraId="2530A505" w14:textId="77777777" w:rsidR="00B24320"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 нас будет в окончании Школы формироваться Ядро Синтеза Синтез-управленца. </w:t>
      </w:r>
    </w:p>
    <w:p w14:paraId="29651C83" w14:textId="76DCCA91" w:rsidR="00B24320" w:rsidRPr="00B24320" w:rsidRDefault="00B24320" w:rsidP="00A12321">
      <w:pPr>
        <w:spacing w:after="0"/>
        <w:ind w:firstLine="709"/>
        <w:jc w:val="center"/>
        <w:rPr>
          <w:rFonts w:eastAsia="Calibri" w:cs="Times New Roman"/>
          <w:b/>
          <w:bCs/>
          <w:sz w:val="24"/>
          <w:szCs w:val="24"/>
        </w:rPr>
      </w:pPr>
      <w:bookmarkStart w:id="22" w:name="_Hlk220324104"/>
      <w:r w:rsidRPr="00B24320">
        <w:rPr>
          <w:rFonts w:eastAsia="Calibri" w:cs="Times New Roman"/>
          <w:b/>
          <w:bCs/>
          <w:sz w:val="24"/>
          <w:szCs w:val="24"/>
        </w:rPr>
        <w:t>П</w:t>
      </w:r>
      <w:r w:rsidRPr="00FA14CE">
        <w:rPr>
          <w:rFonts w:eastAsia="Calibri" w:cs="Times New Roman"/>
          <w:b/>
          <w:bCs/>
          <w:sz w:val="24"/>
          <w:szCs w:val="24"/>
        </w:rPr>
        <w:t>ервый Синтез Регулятора Прав</w:t>
      </w:r>
      <w:r w:rsidRPr="00B24320">
        <w:rPr>
          <w:rFonts w:eastAsia="Calibri" w:cs="Times New Roman"/>
          <w:b/>
          <w:bCs/>
          <w:sz w:val="24"/>
          <w:szCs w:val="24"/>
        </w:rPr>
        <w:t>.</w:t>
      </w:r>
    </w:p>
    <w:bookmarkEnd w:id="22"/>
    <w:p w14:paraId="33613A1D" w14:textId="56377A8B"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 нас первый Синтез Регулятора Прав, это Ядро Синтеза. Оно останется с вами навечно, но вы же потом должны как-то начать управлять этим. Кстати, ещё знаете почему здесь я не написала. Смотрите самотёк написала, застой не написала. </w:t>
      </w:r>
    </w:p>
    <w:p w14:paraId="33FF4BC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Откуда застой? Опасность чего? Отсутствия обновления. Застой. Не управился существующим. Образ понятен или нет? То есть до тех пор, пока я не управлюсь тем, что у меня есть, мне нового... </w:t>
      </w:r>
    </w:p>
    <w:p w14:paraId="640B873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дадут.</w:t>
      </w:r>
    </w:p>
    <w:p w14:paraId="29504B9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Не дадут. Синтез сейчас не берём. Синтезом, почему всё хорошо? Потому что Синтез компактифицируется в Ядро. </w:t>
      </w:r>
    </w:p>
    <w:p w14:paraId="087013B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обще, на физике, извините, тебя наоборот, если ты не управляешь, тебя просто сдвинут. И всё, сменят, если как это не удобно.</w:t>
      </w:r>
    </w:p>
    <w:p w14:paraId="4EB1B1C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То есть ни родственник, ни тебе, зачем зарплату платить, если ты не справляешься? Свободен! </w:t>
      </w:r>
    </w:p>
    <w:p w14:paraId="11FE8FD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се, К., спасибо. Всё-таки я поняла, что перед практикой надо сделать. Так скажу. Давайте так. Я говорю о хорошем и светлом. Если вы не справились на своём рабочем месте, вас по карьерной лестнице не продвинут. Это понятно? </w:t>
      </w:r>
    </w:p>
    <w:p w14:paraId="6DDFFAF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а. </w:t>
      </w:r>
    </w:p>
    <w:p w14:paraId="44AB14B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ак вам давать такой объём работы, если вы не справляетесь с этим, понятно? </w:t>
      </w:r>
    </w:p>
    <w:p w14:paraId="7245B10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ечно.</w:t>
      </w:r>
    </w:p>
    <w:p w14:paraId="76A5348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Если вы не справляетесь с тем Огнём, который у вас есть волево, он потихонечку что у вас начинает? </w:t>
      </w:r>
    </w:p>
    <w:p w14:paraId="3ADC267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ухнет.</w:t>
      </w:r>
    </w:p>
    <w:p w14:paraId="2ABD32F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дуваться.</w:t>
      </w:r>
    </w:p>
    <w:p w14:paraId="375A333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дуваться, угасать. </w:t>
      </w:r>
    </w:p>
    <w:p w14:paraId="1A6B588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Как шарик долго надутый, надутый, он всё равно почему-то сдувается. </w:t>
      </w:r>
    </w:p>
    <w:p w14:paraId="2330694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отому что пропускная способность всё равно есть. Всё равно выпадает кусок кой откуда. И получается, что, если у нас нет постоянного обновления, то есть нам нужно научиться управляться с тем, кто мы есть, чтобы мы могли пойти в следующее. И пока не наступит управленческого эффекта, следующего быть не может. Но это закон. Почему? Иначе хомячка разорвет на части. Поэтому очень часто мы хотим каких-то изменений, они не наступают. Так ты с этим не управился. Грубо говоря, вы не пойдете же покупать огурцы, если у вас в холодильнике лежат огурцы. Они вам не нужны. Они у вас есть. То же самое внутри. А когда долго не происходит смена, что начинается? Застой. А в застое начинают разводиться разные. </w:t>
      </w:r>
    </w:p>
    <w:p w14:paraId="13434C5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Микробы</w:t>
      </w:r>
    </w:p>
    <w:p w14:paraId="17D3878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опросы, микробы и так далее, совершенно, верно. </w:t>
      </w:r>
    </w:p>
    <w:p w14:paraId="2902560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Грибок называется.</w:t>
      </w:r>
    </w:p>
    <w:p w14:paraId="59AB0F2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в общем, нижестоящие энергетики разные начинают появляться. Как проверить, что вы под управлением? Я буду спрашивать вас, а вы говорите или просто ментальничайте: «У вас такое есть или нет.</w:t>
      </w:r>
    </w:p>
    <w:p w14:paraId="127219E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увство вины. Поднимите руку, у кого присутствует чувство вины. </w:t>
      </w:r>
    </w:p>
    <w:p w14:paraId="3E5768C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оследнее время, это трудно. </w:t>
      </w:r>
    </w:p>
    <w:p w14:paraId="3A5AD82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то? </w:t>
      </w:r>
    </w:p>
    <w:p w14:paraId="4A225B4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следнее время мне это трудно, насадить это чувство. Я заметила это, кстати.</w:t>
      </w:r>
    </w:p>
    <w:p w14:paraId="2314A53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о есть, у вас чувства вины нет? </w:t>
      </w:r>
    </w:p>
    <w:p w14:paraId="6A12CA1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Есть. Почему? Есть.</w:t>
      </w:r>
    </w:p>
    <w:p w14:paraId="6DE03E3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начит, это о чём говорит? Что у вас нет управления.</w:t>
      </w:r>
    </w:p>
    <w:p w14:paraId="63E6B33A" w14:textId="6B02248A" w:rsidR="00B24320" w:rsidRPr="00B24320" w:rsidRDefault="00B24320" w:rsidP="00A12321">
      <w:pPr>
        <w:spacing w:after="0"/>
        <w:ind w:firstLine="709"/>
        <w:jc w:val="center"/>
        <w:rPr>
          <w:rFonts w:eastAsia="Calibri" w:cs="Times New Roman"/>
          <w:b/>
          <w:bCs/>
          <w:sz w:val="24"/>
          <w:szCs w:val="24"/>
        </w:rPr>
      </w:pPr>
      <w:bookmarkStart w:id="23" w:name="_Hlk220323971"/>
      <w:r w:rsidRPr="00FA14CE">
        <w:rPr>
          <w:rFonts w:eastAsia="Calibri" w:cs="Times New Roman"/>
          <w:b/>
          <w:bCs/>
          <w:sz w:val="24"/>
          <w:szCs w:val="24"/>
        </w:rPr>
        <w:t>Отсутствие Права голоса</w:t>
      </w:r>
      <w:r>
        <w:rPr>
          <w:rFonts w:eastAsia="Calibri" w:cs="Times New Roman"/>
          <w:b/>
          <w:bCs/>
          <w:sz w:val="24"/>
          <w:szCs w:val="24"/>
        </w:rPr>
        <w:t>.</w:t>
      </w:r>
    </w:p>
    <w:bookmarkEnd w:id="23"/>
    <w:p w14:paraId="4EBF4D45" w14:textId="1EA2BAD8"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ледующее. Отсутствие Права голоса. </w:t>
      </w:r>
      <w:bookmarkStart w:id="24" w:name="_Hlk220337615"/>
      <w:r w:rsidRPr="00FA14CE">
        <w:rPr>
          <w:rFonts w:eastAsia="Calibri" w:cs="Times New Roman"/>
          <w:sz w:val="24"/>
          <w:szCs w:val="24"/>
        </w:rPr>
        <w:t>Как бы это, отсутствие управления, тогда нет Права голоса. И нет Права голоса - не вас лишили Права голоса, а вас спрашивают, а вы не говорите</w:t>
      </w:r>
      <w:bookmarkEnd w:id="24"/>
      <w:r w:rsidRPr="00FA14CE">
        <w:rPr>
          <w:rFonts w:eastAsia="Calibri" w:cs="Times New Roman"/>
          <w:sz w:val="24"/>
          <w:szCs w:val="24"/>
        </w:rPr>
        <w:t xml:space="preserve">. Лучше промолчу. </w:t>
      </w:r>
    </w:p>
    <w:p w14:paraId="1C043DF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Это есть, бывает. </w:t>
      </w:r>
    </w:p>
    <w:p w14:paraId="69CAD84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 выражусь. Вдруг обо мне что подумают? </w:t>
      </w:r>
    </w:p>
    <w:p w14:paraId="25D896B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ебе дороже будет.</w:t>
      </w:r>
    </w:p>
    <w:p w14:paraId="011B43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ебе дороже будет. Произведу впечатление умнейшего человека.</w:t>
      </w:r>
    </w:p>
    <w:p w14:paraId="0DF8540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Это бывает. </w:t>
      </w:r>
    </w:p>
    <w:p w14:paraId="0ABB2BB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Есть такое? </w:t>
      </w:r>
    </w:p>
    <w:p w14:paraId="4988D4C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ечно.</w:t>
      </w:r>
    </w:p>
    <w:p w14:paraId="215878F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Отлично. Униженная самооценка. Принимается. Тут ещё даже написано и деградация самооценки. Знаете, как проверить деградацию самооценки? </w:t>
      </w:r>
    </w:p>
    <w:p w14:paraId="5A25EF5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ожно я пошучу только, я сейчас шучу. Раздеться и встать перед зеркалом. Вы поймёте, что деградация наступает с каждым годом активнее.</w:t>
      </w:r>
    </w:p>
    <w:p w14:paraId="7C5B418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ак сказала одна девушка молодая, как хорошо, когда зрение плохое. Когда в очки посмотрела... Как это называется? Близорукость.</w:t>
      </w:r>
    </w:p>
    <w:p w14:paraId="53EECED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льнозоркость</w:t>
      </w:r>
    </w:p>
    <w:p w14:paraId="0B81B11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льнозоркость и вот я значит, сижу, что-то печатаю в очках. Вдруг подходит супруг и рядом сел. Я на него поворачиваюсь: «Слушай, у тебя столько морщин». Я вдруг увидела его лицо. А он всё: «Что морщины? Морщины увлажнять надо».</w:t>
      </w:r>
    </w:p>
    <w:p w14:paraId="0973DF42" w14:textId="527EDECE"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так никогда близко не рассматривала, ещё в очках. Когда близко разговариваешь, но без очков как бы. Ну, вижу нормально. Вижу, что, конечно</w:t>
      </w:r>
      <w:r w:rsidR="00B24320">
        <w:rPr>
          <w:rFonts w:eastAsia="Calibri" w:cs="Times New Roman"/>
          <w:sz w:val="24"/>
          <w:szCs w:val="24"/>
        </w:rPr>
        <w:t>,</w:t>
      </w:r>
      <w:r w:rsidRPr="00FA14CE">
        <w:rPr>
          <w:rFonts w:eastAsia="Calibri" w:cs="Times New Roman"/>
          <w:sz w:val="24"/>
          <w:szCs w:val="24"/>
        </w:rPr>
        <w:t xml:space="preserve"> морщины есть, не совсем я. Ну, тем не менее, когда посмотрела в очках. То есть понимаете, поэтому одна девушка, она говорит: «Когда без очков, такие контуры хорошие и всё». А когда в очках посмотрела на своё состояние.» </w:t>
      </w:r>
    </w:p>
    <w:p w14:paraId="3D488BE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Резкость навела. </w:t>
      </w:r>
    </w:p>
    <w:p w14:paraId="232C7EE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езкость навела. Есть такое? </w:t>
      </w:r>
    </w:p>
    <w:p w14:paraId="7D0D372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гда в телемост разговариваешь.</w:t>
      </w:r>
    </w:p>
    <w:p w14:paraId="7F0A188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ледующий вопрос. Нарушение границ вашего личного пространства. Кто-нибудь вторгается в ваше личное пространство? К вам обращаются, вам нужно всем что-то сделать. </w:t>
      </w:r>
    </w:p>
    <w:p w14:paraId="415BDDF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Бывает. Конечно.</w:t>
      </w:r>
    </w:p>
    <w:p w14:paraId="7C5F2E5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еньги просят. </w:t>
      </w:r>
    </w:p>
    <w:p w14:paraId="6A82734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а, </w:t>
      </w:r>
    </w:p>
    <w:p w14:paraId="298CA44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В неподходящий момент. </w:t>
      </w:r>
    </w:p>
    <w:p w14:paraId="1387614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егулярно, иногда, никогда. Помните, если поставим там галочку. Если кто-то вторгается в ваше личное пространство - у вас отсутствует управление. </w:t>
      </w:r>
    </w:p>
    <w:p w14:paraId="4BABDC0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Как это? Это ж привычка лезть и давать советы чужому. </w:t>
      </w:r>
    </w:p>
    <w:p w14:paraId="1B25B0D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А вот мы так знаем чужое. </w:t>
      </w:r>
    </w:p>
    <w:p w14:paraId="0FFE2B4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ледующий вариант. Нет, смотри, я ж не сказала, что ты лезешь, а я сказала, в твоё вторгаются, то есть тебя как бы вовлекают.</w:t>
      </w:r>
    </w:p>
    <w:p w14:paraId="24D02B3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прягают.</w:t>
      </w:r>
    </w:p>
    <w:p w14:paraId="6116118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 тебя вовлекают, по-простому скажу, в свои дела. </w:t>
      </w:r>
    </w:p>
    <w:p w14:paraId="26AB454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озволяют себе так делать. </w:t>
      </w:r>
    </w:p>
    <w:p w14:paraId="138CA6F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 ну посмотри там вот это, ну встреть этого врача, ну сделай что-то. </w:t>
      </w:r>
    </w:p>
    <w:p w14:paraId="15EDBE6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у, ты ж не работаешь, посиди. </w:t>
      </w:r>
    </w:p>
    <w:p w14:paraId="5CAE2E2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вот, да, да, да. Хорошо, следующая. Эмоциональный шантаж. Ты не придёшь на наше мероприятие? Ты что, нас не любишь? Что ещё? Какие ещё вопросы?</w:t>
      </w:r>
    </w:p>
    <w:p w14:paraId="212CE1D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Как раньше говорили, не пьешь, не уважаешь. </w:t>
      </w:r>
    </w:p>
    <w:p w14:paraId="51DFAE0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 пьешь, не уважаешь. Сейчас уже так не говорят, наверное. Да, сейчас уже никто не спрашивает. </w:t>
      </w:r>
    </w:p>
    <w:p w14:paraId="0D23DE4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чему, есть такие.</w:t>
      </w:r>
    </w:p>
    <w:p w14:paraId="3412B87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о есть, понимаете, и вот когда вы допускаете эмоциональный шантаж, кстати, я сразу хочу сказать, или вы эмоционально шантажируете кого-то. Значит, ты меня не уважаешь. Значит, ты меня не любишь. Ну и так далее. </w:t>
      </w:r>
    </w:p>
    <w:p w14:paraId="4D3C4875" w14:textId="77777777" w:rsidR="00FA14CE" w:rsidRPr="00FA14CE" w:rsidRDefault="00FA14CE" w:rsidP="00A12321">
      <w:pPr>
        <w:spacing w:after="0"/>
        <w:ind w:firstLine="709"/>
        <w:jc w:val="both"/>
        <w:rPr>
          <w:rFonts w:eastAsia="Calibri" w:cs="Times New Roman"/>
          <w:i/>
          <w:iCs/>
          <w:sz w:val="24"/>
          <w:szCs w:val="24"/>
        </w:rPr>
      </w:pPr>
      <w:r w:rsidRPr="00FA14CE">
        <w:rPr>
          <w:rFonts w:eastAsia="Calibri" w:cs="Times New Roman"/>
          <w:i/>
          <w:iCs/>
          <w:sz w:val="24"/>
          <w:szCs w:val="24"/>
        </w:rPr>
        <w:t xml:space="preserve">Из зала: Л., когда Фурцева Е. умерла. И дочь с претензией: «Какое право она имела». </w:t>
      </w:r>
    </w:p>
    <w:p w14:paraId="1CB4A16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т, даже уже после смерти.</w:t>
      </w:r>
    </w:p>
    <w:p w14:paraId="58A17BC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очь, с матерью поссорились и дочь ждала, что мать сейчас позвонит, извинится. И тут звонит муж Екатерины, говорит: «Она умерла».</w:t>
      </w:r>
    </w:p>
    <w:p w14:paraId="46178A4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мереть без её согласия.</w:t>
      </w:r>
    </w:p>
    <w:p w14:paraId="10212DC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мереть, совершенно, верно. Смотрите, следующий вариант. Игра на чувствах страха и тревоги.</w:t>
      </w:r>
    </w:p>
    <w:p w14:paraId="63E5C63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ечно, детей воспитываем как?</w:t>
      </w:r>
    </w:p>
    <w:p w14:paraId="00F127A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Понимаете, если вы не стяжаете тела вовремя, в космосе не хватит тел. Отец на вас рассчитывает. Вот у вас уже что?</w:t>
      </w:r>
    </w:p>
    <w:p w14:paraId="3E8B3A6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увство.</w:t>
      </w:r>
    </w:p>
    <w:p w14:paraId="7E4CBAF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увство. Вас кто-нибудь принуждает к чему-нибудь?</w:t>
      </w:r>
    </w:p>
    <w:p w14:paraId="60AC8AF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тяжать космосы, Абсолют?</w:t>
      </w:r>
    </w:p>
    <w:p w14:paraId="565BF04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вот здесь смотрите, если вас принуждают стяжать Космосы и Абсолюты, это отсутствие управления. Потому что вы когда, никогда. Управление, Права начинаются с Идеи. Чтобы вас через это вами не управляли, это же может быть. Ну, смотрите, в этот раз стяжание космосов. В следующем воплощении вы можете под влечься любому давлению. Обязательно кто-то найдётся. Почему? На каждые уши найдётся что? Лапша, да. Или на каждую лапшу найдётся слушатель? </w:t>
      </w:r>
    </w:p>
    <w:p w14:paraId="201DF01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Да. Свои уши, обязательно.</w:t>
      </w:r>
      <w:r w:rsidRPr="00FA14CE">
        <w:rPr>
          <w:rFonts w:eastAsia="Calibri" w:cs="Times New Roman"/>
          <w:sz w:val="24"/>
          <w:szCs w:val="24"/>
        </w:rPr>
        <w:t xml:space="preserve"> </w:t>
      </w:r>
    </w:p>
    <w:p w14:paraId="37909ED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 свои уши. Вам понятно или нет? То есть для того, чтобы нам сейчас перестроиться на Синтез-управление, нам эти явления, которые мы перечисли, надо что? С ними разобраться. И если по отношению к нам допускается давление или мы так считаем. Знаете, почему мы считаем, что на нас давит, если нам что-то нужно сделать? Только потому, что, не умея управлять, мы давим.</w:t>
      </w:r>
    </w:p>
    <w:p w14:paraId="4229601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 других.</w:t>
      </w:r>
    </w:p>
    <w:p w14:paraId="4858139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а других, ну и в том числе на свои Части.</w:t>
      </w:r>
    </w:p>
    <w:p w14:paraId="75F5764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вот чувствуете, я перечисляю в принципе состояния достаточно, ежедневно знакомые. Это зачем нам нужно просто, заняться Синтез-управлением. Невероятные обещания и комплименты. Тут знаете, я могу сказать, я смотрела один фильм, там про контрразведку израильскую. И, значит, там дядьку одного уже в плен взяли, его уже приковали наручниками к кровати. Говорят, звони там, ну, с кем он в связи был. Он тут понимаешь: «Я тебе обещаю, что всё будет нормально». Я после этого фильма, эти обещания невероятные. Человек уже сам прикован, взят в плен, и он другому, так обещает. Невероятно просто: «Да я тебе точно говорю». Поэтому, когда мне кто-то говорит: «Да, я это точно сделаю». Я после этого фильма, этот фильм посмотрела давно. Я уже думала: «Может ты уже прикован к кровати, а ты мне обещаешь» или комплименты. Никогда особо уши на это..</w:t>
      </w:r>
    </w:p>
    <w:p w14:paraId="64C67DF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развешивайте.</w:t>
      </w:r>
    </w:p>
    <w:p w14:paraId="2DDC662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 если вам делают комплимент.</w:t>
      </w:r>
    </w:p>
    <w:p w14:paraId="7B47705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расцветайте от этого.</w:t>
      </w:r>
    </w:p>
    <w:p w14:paraId="7EAE47D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ак раз я не люблю и не доверяю после комплиментов человеку.</w:t>
      </w:r>
    </w:p>
    <w:p w14:paraId="7F0816B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десь знаете как? Нужно просто быть внимательным. Потому, что по любому маркетингу, прежде чем что-то предложить, сначала человеку надо сделать комплимент. Но ты же такая замечательная, ты же такая современная. Если вам кто-то сделал комплимент, особенно так знаете, когда вы сами можете почувствовать. Тело то у нас самое лучше, что? Скорее всего как бы что-то надо.</w:t>
      </w:r>
    </w:p>
    <w:p w14:paraId="745D640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то-то надо.</w:t>
      </w:r>
    </w:p>
    <w:p w14:paraId="3DD3DEE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 попахивает. Вас часто используют в разных... У вас есть финансы. Прямо пищат! И тут надо разобраться! Вообще-то, в принципе. Понимаете, то есть. А когда у вас попросят взаймы? Ну, хоть сколько дайте. Вы, что сразу попали тут же? В зависимость. Почему? Потому что вы как-то вроде рассчитываете, что отдадут. Вы же не подарили, вы же дали взаймы, например. </w:t>
      </w:r>
    </w:p>
    <w:p w14:paraId="041BF75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Расписку ещё подали. </w:t>
      </w:r>
    </w:p>
    <w:p w14:paraId="3FECF59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он потом начинает тянуть, а вы знаете, да вот я. Анекдот знаете? </w:t>
      </w:r>
    </w:p>
    <w:p w14:paraId="009656A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арк плохо спит. Жена говорит: «Ты чё, крутишься?» Он говорит: «Да я должен Карлу деньги». «Да подожди». Встала, постучала: «Карл», тебе Марк должен денег?» Он такой: «Да, завтра должен отдать». «Так вот он не отдаст тебе». «Ну, всё, спи спокойно, теперь пусть тот крутится».</w:t>
      </w:r>
    </w:p>
    <w:p w14:paraId="22882D3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нимаете, поэтому возникает вот это состояние, когда, ну по большому счёту.</w:t>
      </w:r>
    </w:p>
    <w:p w14:paraId="5D3BBFA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А скрытое обещание к вам применяют или нет? Что это такое? Вам говорят одно обещание, а на самом деле.</w:t>
      </w:r>
    </w:p>
    <w:p w14:paraId="5833FD6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другому действуют.</w:t>
      </w:r>
    </w:p>
    <w:p w14:paraId="5D8D8CD8" w14:textId="77777777" w:rsidR="00FA14CE" w:rsidRPr="00FA14CE" w:rsidRDefault="00FA14CE" w:rsidP="00A12321">
      <w:pPr>
        <w:spacing w:after="0"/>
        <w:ind w:firstLine="708"/>
        <w:jc w:val="both"/>
        <w:rPr>
          <w:rFonts w:eastAsia="Calibri" w:cs="Times New Roman"/>
          <w:sz w:val="24"/>
          <w:szCs w:val="24"/>
        </w:rPr>
      </w:pPr>
      <w:r w:rsidRPr="00FA14CE">
        <w:rPr>
          <w:rFonts w:eastAsia="Calibri" w:cs="Times New Roman"/>
          <w:sz w:val="24"/>
          <w:szCs w:val="24"/>
        </w:rPr>
        <w:t>Действуют по-другому.  Вот для чего сейчас я это перечислила? Ну чтоб вы реально увидели, что по большому счёту вот это состояние влияния, ну как бы в введение в зависимость, они такие.</w:t>
      </w:r>
    </w:p>
    <w:p w14:paraId="1A61234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азные.</w:t>
      </w:r>
    </w:p>
    <w:p w14:paraId="1B93D28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азные, такие красочные, такие филигранные. И как нам от этого защититься? Начать самому стать кем? </w:t>
      </w:r>
    </w:p>
    <w:p w14:paraId="10FF8C0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интез-управленцем.</w:t>
      </w:r>
    </w:p>
    <w:p w14:paraId="36AC01B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правленцем, почему? Потому что, когда вы управляете, к вам подкатить не могут. У вас уже есть Права.</w:t>
      </w:r>
    </w:p>
    <w:p w14:paraId="7FC9EDF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У меня один раз наша Должностно Полномочная просила деньги купить участок надо. Вот знаете прям, дай и всё, ну мне не хватает столько. Я говорю: «Слушай, ну ты же знаешь, что нельзя занимать энергопотенциал другого человека. Я ты же мне отдашь свою энергетику, а заберёшь мою. И если я сейчас тебе дам, значит мне не нужна, она у меня не лишняя. Я тебе дам на твои дела, потом ты мне вернёшь со своей, а что я буду с твоей энергией делать? Иди в банки, бери этот самый». И она прям, меня давит. </w:t>
      </w:r>
    </w:p>
    <w:p w14:paraId="00BC0B6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У вас, наверное, без процентов, а в банке процент. И у вас можно задержаться, а там нет. Там сроки. </w:t>
      </w:r>
    </w:p>
    <w:p w14:paraId="490F530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в общем, вы, короче, поняли. И я в свои года, я очень много времени давала взаймы. Тому надо, тому надо, тому надо. После какого-то второго, наверное, Синтеза. Ну, раньше я не помню, когда у нас прошла тема Энергопотенциала. Я даже близким даю, я лучше подарю небольшую сумму, потому что я понимаю возможности.</w:t>
      </w:r>
    </w:p>
    <w:p w14:paraId="6BF0113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я что? Сплю спокойно. Кстати, вы знаете ещё свободы, ещё такой интересный взгляд. Что есть свобода? Можно сказать, что есть мои возможности управления. Правильно? Это границы. Как вас устраивает свобода, что это границы? Ну что-то не очень. Я ж свободный человек. </w:t>
      </w:r>
    </w:p>
    <w:p w14:paraId="73D298E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А вы специально отверстия оставили. </w:t>
      </w:r>
    </w:p>
    <w:p w14:paraId="7141531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Хорошо, я их закрою отверстия. </w:t>
      </w:r>
    </w:p>
    <w:p w14:paraId="721DDD4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Это границы, которые ты сам, наверное, определяешь. </w:t>
      </w:r>
    </w:p>
    <w:p w14:paraId="7EBF5FC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Молодец. И вот свобода, это те границы и моя свобода в том, которые я определяю сама. Понимаете как? Если меня зажали в границе, я здесь чувствую себя как? Зажатым, зависимым. Если я сама определила эти границы. Поэтому, кстати, для управления очень важны границы. То есть я могу управлять тремя человеками, а пятью не могу. Если я понимаю, что я могу тремя управлять, то мне лучше управлять тремя, чем на пяти опозориться. Ну, я примеру сейчас говорю, понимаете? </w:t>
      </w:r>
    </w:p>
    <w:p w14:paraId="0ECA7E4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ем пять родить?</w:t>
      </w:r>
    </w:p>
    <w:p w14:paraId="095A748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о же самое внутри. Если я понимаю, что моего энергопотенциала хватает на поход в кафе, где средний чек тысячу рублей. И я не пойду в ресторан, где средний чек 2000 рублей. Я уже там, каким буду? Зависимым, ущербным. Понимаете как?</w:t>
      </w:r>
    </w:p>
    <w:p w14:paraId="6E3554F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ам вам воду даже не дадут.</w:t>
      </w:r>
    </w:p>
    <w:p w14:paraId="0F09F74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я, к примеру сейчас примерно говорю. И тогда получается, что у нас складывается возможность и, кстати, а вы как Синтез-управленец определяете небольшие границы своего управления и начинаете в этом. Поэтому я К. посоветовала начать управлять своим телом, вводить какие-то новые для себя моменты, которые в принципе для вас важны. Что-то можно по здоровью. Только, пожалуйста, не сразу скинуть 500 килограмм, ну, 50, или омолодиться до возраста младенца. Тоже как бы границы надо понимать. Потому что любое управление потребует чего?</w:t>
      </w:r>
    </w:p>
    <w:p w14:paraId="0C602D6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есурсов.</w:t>
      </w:r>
    </w:p>
    <w:p w14:paraId="60BA43E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Ресурсов. Но это мы потом попозже поговорим, ну так в целом вы понимаете, да, что у вас нет много времени, да. Ну, вы решите сейчас, как управленец, сделать шпагат </w:t>
      </w:r>
      <w:r w:rsidRPr="00FA14CE">
        <w:rPr>
          <w:rFonts w:eastAsia="Calibri" w:cs="Times New Roman"/>
          <w:sz w:val="24"/>
          <w:szCs w:val="24"/>
        </w:rPr>
        <w:lastRenderedPageBreak/>
        <w:t>горизонтальный. Вы должны понимать, что на это нужно время подумайте, да ну его лучше вертикальный. Нет, какой есть? А продольно-поперечный. Этот проще сделать, чем вот этот, да? Лучше уже вот этот сделала, а потом подумали-подумали, да и в принципе, вообще, у меня всё с растяжкой нормально.</w:t>
      </w:r>
    </w:p>
    <w:p w14:paraId="64CC927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первый шаг, анализ. Но я не могу сейчас тоже со всего начать. Но вы уже как? Такие подходы. Поэтому смотрите, что мы сейчас идём. Мы сейчас идём к Кут Хуми, потом к Отцу и просим завершить все старые виды управления, которые у нас в Духе записаны, в частях. Вообще завершить совсем. Войдём в Синтез-управление. Ну, и что-то там ещё.</w:t>
      </w:r>
    </w:p>
    <w:p w14:paraId="76BD8DA7" w14:textId="4372F611" w:rsidR="00B24320" w:rsidRPr="00B24320" w:rsidRDefault="00B24320" w:rsidP="00A12321">
      <w:pPr>
        <w:spacing w:after="0"/>
        <w:ind w:firstLine="709"/>
        <w:jc w:val="center"/>
        <w:rPr>
          <w:rFonts w:eastAsia="Calibri" w:cs="Times New Roman"/>
          <w:b/>
          <w:bCs/>
          <w:sz w:val="24"/>
          <w:szCs w:val="24"/>
        </w:rPr>
      </w:pPr>
      <w:bookmarkStart w:id="25" w:name="_Hlk220324177"/>
      <w:r w:rsidRPr="00FA14CE">
        <w:rPr>
          <w:rFonts w:eastAsia="Calibri" w:cs="Times New Roman"/>
          <w:b/>
          <w:bCs/>
          <w:sz w:val="24"/>
          <w:szCs w:val="24"/>
        </w:rPr>
        <w:t>Синтез-управленец</w:t>
      </w:r>
      <w:r w:rsidRPr="00B24320">
        <w:rPr>
          <w:rFonts w:eastAsia="Calibri" w:cs="Times New Roman"/>
          <w:b/>
          <w:bCs/>
          <w:sz w:val="24"/>
          <w:szCs w:val="24"/>
        </w:rPr>
        <w:t xml:space="preserve"> </w:t>
      </w:r>
      <w:r w:rsidRPr="00FA14CE">
        <w:rPr>
          <w:rFonts w:eastAsia="Calibri" w:cs="Times New Roman"/>
          <w:b/>
          <w:bCs/>
          <w:sz w:val="24"/>
          <w:szCs w:val="24"/>
        </w:rPr>
        <w:t>действуе</w:t>
      </w:r>
      <w:r w:rsidRPr="00B24320">
        <w:rPr>
          <w:rFonts w:eastAsia="Calibri" w:cs="Times New Roman"/>
          <w:b/>
          <w:bCs/>
          <w:sz w:val="24"/>
          <w:szCs w:val="24"/>
        </w:rPr>
        <w:t>т</w:t>
      </w:r>
      <w:r w:rsidRPr="00FA14CE">
        <w:rPr>
          <w:rFonts w:eastAsia="Calibri" w:cs="Times New Roman"/>
          <w:b/>
          <w:bCs/>
          <w:sz w:val="24"/>
          <w:szCs w:val="24"/>
        </w:rPr>
        <w:t xml:space="preserve"> Синтезом</w:t>
      </w:r>
      <w:r w:rsidRPr="00B24320">
        <w:rPr>
          <w:rFonts w:eastAsia="Calibri" w:cs="Times New Roman"/>
          <w:b/>
          <w:bCs/>
          <w:sz w:val="24"/>
          <w:szCs w:val="24"/>
        </w:rPr>
        <w:t>.</w:t>
      </w:r>
    </w:p>
    <w:bookmarkEnd w:id="25"/>
    <w:p w14:paraId="171BE85A" w14:textId="6AD7E01C"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ледующий момент. Смотрите, какой важный. Синтез. Как мы действуем Синтезом? Если </w:t>
      </w:r>
      <w:bookmarkStart w:id="26" w:name="_Hlk220324151"/>
      <w:r w:rsidRPr="00FA14CE">
        <w:rPr>
          <w:rFonts w:eastAsia="Calibri" w:cs="Times New Roman"/>
          <w:sz w:val="24"/>
          <w:szCs w:val="24"/>
        </w:rPr>
        <w:t>Синтез-управленец, то мы действуем Синтезом</w:t>
      </w:r>
      <w:bookmarkEnd w:id="26"/>
      <w:r w:rsidRPr="00FA14CE">
        <w:rPr>
          <w:rFonts w:eastAsia="Calibri" w:cs="Times New Roman"/>
          <w:sz w:val="24"/>
          <w:szCs w:val="24"/>
        </w:rPr>
        <w:t xml:space="preserve">. </w:t>
      </w:r>
    </w:p>
    <w:p w14:paraId="24AD879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акое первое действие, вы можете мне сказать Синтезом?</w:t>
      </w:r>
    </w:p>
    <w:p w14:paraId="3038270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Где взять Синтез на любое управление?</w:t>
      </w:r>
    </w:p>
    <w:p w14:paraId="753D98E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з Ядер Синтеза своих.</w:t>
      </w:r>
    </w:p>
    <w:p w14:paraId="571F7E3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овершенно, верно. Поэтому сейчас мы что начнём делать? Представьте, у нас Ядра Синтеза есть. В чём важно управленчески подходить? Или по-другому конкретно. Или по-другому с запросом и так далее. Что мы сейчас начнём делать? Мы сейчас из всех Ядер Синтеза, которые у нас есть, развернём управленческость. Вот давайте так. Отец управляет космосом? Управляет. А чем Отец управляет космосом?</w:t>
      </w:r>
    </w:p>
    <w:p w14:paraId="6E3A6CC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гнём и Синтезом</w:t>
      </w:r>
    </w:p>
    <w:p w14:paraId="526C1C3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тец сам Есмь Синтез.</w:t>
      </w:r>
    </w:p>
    <w:p w14:paraId="1882F84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гнём, нами</w:t>
      </w:r>
    </w:p>
    <w:p w14:paraId="737C235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ланом Синтеза.</w:t>
      </w:r>
    </w:p>
    <w:p w14:paraId="7C63E4F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епликацией.</w:t>
      </w:r>
    </w:p>
    <w:p w14:paraId="1F53D26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воими Волевыми действиями.</w:t>
      </w:r>
    </w:p>
    <w:p w14:paraId="6DBB072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одсказывать? Сдаётесь? Первая буква Ч. </w:t>
      </w:r>
    </w:p>
    <w:p w14:paraId="3B0DCE7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Частями. </w:t>
      </w:r>
    </w:p>
    <w:p w14:paraId="1BB7662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астями. Совершенно, верно. Помните? Отец управляет космосом Частями, потому что сам Космос – это есть внешнее выражение Его Части. Поэтому, когда мы с вами говорим о том, что у нас есть физика, мы видим это как физику, людей, здания, а на самом деле это что? </w:t>
      </w:r>
    </w:p>
    <w:p w14:paraId="65D6D0B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асти.</w:t>
      </w:r>
    </w:p>
    <w:p w14:paraId="7D11E18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акая? Образ Изначально Вышестоящего Отца. Поэтому, если у нас какая-то есть проблема на физике. У нас на самом деле проблема в чём? В безобразии в этом вопросе. И есть у вас проблемы в семейных отношениях, у вас безобразие в семейных отношениях. Если у вас проблемы с работой, у вас нет Образа вашей работы. Безобразие.</w:t>
      </w:r>
    </w:p>
    <w:p w14:paraId="3207061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ногда даже помогает возжечься Образом Отца и сразу начинаешь думать, как бы Отец поступил в этой ситуации.</w:t>
      </w:r>
    </w:p>
    <w:p w14:paraId="528068D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рекрасно. А образ из чего состоит? </w:t>
      </w:r>
    </w:p>
    <w:p w14:paraId="2343799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зжигаешься Образом Отца.</w:t>
      </w:r>
    </w:p>
    <w:p w14:paraId="6E9D76F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я спрашиваю: «Из чего Образ состоит?»</w:t>
      </w:r>
    </w:p>
    <w:p w14:paraId="29EACAE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браз Отца.</w:t>
      </w:r>
    </w:p>
    <w:p w14:paraId="2F762D6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 нас не Образ Отца, а у нас Образ Изначально Вышестоящего Отца. У нас раньше было Образ Отца, Слово Отца, теперь у нас Образ Изначально Вышестоящего Отца, Слово Изначально Вышестоящего Отца. Поэтому, просто я говорю Образ. Понятно, что Изначально Вышестоящего Отца. Из чего состоит Образ? Из всех Частей. Там выражение всех Частей, то есть Образ, если вы его сложили. Но здесь что нужно сделать? Как-то его оформить. Возжигаться можно. Но, если у тебя есть какое-то дело, у тебя должен быть Образ.</w:t>
      </w:r>
    </w:p>
    <w:p w14:paraId="63B9629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 каждое я согласен.</w:t>
      </w:r>
    </w:p>
    <w:p w14:paraId="5A0863A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если Образа этого нет?</w:t>
      </w:r>
    </w:p>
    <w:p w14:paraId="0EE47A0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Давайте так. Проблема с мышечной системой. Будем на теле разбираться. Чего нет? Образа, какого нет? </w:t>
      </w:r>
    </w:p>
    <w:p w14:paraId="6E2A2F6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браза здорового тела.</w:t>
      </w:r>
    </w:p>
    <w:p w14:paraId="6368E8C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Образа образования. Как вы образуетесь и как вы образовываетесь? Потому что мышечная система стоит на позиции 47. На позиции 47 стоит Ипостасное тело, а организация Образование. И мы начинаем тогда понимать. У нас есть организации и главные в принципе, есть организации. Здесь есть присутствующие, у кого-нибудь проблемы с нервной системой? </w:t>
      </w:r>
    </w:p>
    <w:p w14:paraId="4AB7891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Есть, есть.</w:t>
      </w:r>
    </w:p>
    <w:p w14:paraId="7E130CE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нервная система, помните? Не восстанавливается. Нервная система что? Является причиной многих проблем. У вас чего Образа нет? </w:t>
      </w:r>
    </w:p>
    <w:p w14:paraId="3BE3A43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мпетенции.</w:t>
      </w:r>
    </w:p>
    <w:p w14:paraId="271F637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ерархии. Хаос, мой друг. И любой хаос приводит к нервному истощению.</w:t>
      </w:r>
    </w:p>
    <w:p w14:paraId="7A36A5E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рыву.</w:t>
      </w:r>
    </w:p>
    <w:p w14:paraId="1D86EC6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рыву. Совершенно, верно. Ну, приблизительно, увидели, как Отец управляет Частями? Поэтому мы, когда начинаем с вами входить в Синтез-управление, мы должны понимать, а где набрать. И нам нужен источник, нам нужен ресурс для этого управления.</w:t>
      </w:r>
    </w:p>
    <w:p w14:paraId="5C2702E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это чуть позже. Образ увидели? Так что идём, входим, завершаем все старые управления и стяжаем Синтез-управление, просим Отца ввести нас в Синтез-управление. А начинаем всё с чего? С того, что мы из Ядер Синтеза. Я с чего начала это говорить? Отец Космосом управляет? Управляет. Кут Хуми управляет ИВДИВО?</w:t>
      </w:r>
    </w:p>
    <w:p w14:paraId="5FA7449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2EFE30B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аждый Аватар управляет организацией? Значит, в каждом Ядре Синтеза что есть? Управленический Синтез. Вы подход увидели? Если вам нужно написать Парадигму. Что вы сделаете?</w:t>
      </w:r>
    </w:p>
    <w:p w14:paraId="689EAAC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начала напишем слово Парадигма.</w:t>
      </w:r>
    </w:p>
    <w:p w14:paraId="2A09674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зожгёмся Ядром Синтеза.</w:t>
      </w:r>
    </w:p>
    <w:p w14:paraId="45CC25B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всех Ядер Синтеза начнём выявлять специфику этой Части и парадигмальность в целом. Тогда у нас возникает тело Синтезом, которое что? Парадигмально дышит, пышит. И в этом парадигмальном Синтезе всех Ядер Синтеза мы возжигаем специфику Части и Часть развёртываем на тело. Вот Я кто? Парадигмолог. </w:t>
      </w:r>
    </w:p>
    <w:p w14:paraId="7AB6EAF5" w14:textId="5CFB97F1" w:rsidR="00FA14CE" w:rsidRPr="00FA14CE" w:rsidRDefault="00FA14CE" w:rsidP="00A12321">
      <w:pPr>
        <w:spacing w:after="0"/>
        <w:ind w:firstLine="709"/>
        <w:jc w:val="both"/>
        <w:rPr>
          <w:rFonts w:eastAsia="Calibri" w:cs="Times New Roman"/>
          <w:b/>
          <w:bCs/>
          <w:sz w:val="24"/>
          <w:szCs w:val="24"/>
        </w:rPr>
      </w:pPr>
      <w:r w:rsidRPr="00FA14CE">
        <w:rPr>
          <w:rFonts w:eastAsia="Calibri" w:cs="Times New Roman"/>
          <w:sz w:val="24"/>
          <w:szCs w:val="24"/>
        </w:rPr>
        <w:t>Подход управления. Понимаете как? Поэтому ресурс в первую очередь, это не единственный ресурс Ядра Синтеза, но у нас Синтез-управление. Если нам управляться Синтезом, нам нужен Синтез откуда-то брать. Можно у Отца стяжать? Можно. Но помните, нам нужно, что сделать, кстати? Что нам даст такой управленческий подход?</w:t>
      </w:r>
      <w:r w:rsidR="00B24320">
        <w:rPr>
          <w:rFonts w:eastAsia="Calibri" w:cs="Times New Roman"/>
          <w:sz w:val="24"/>
          <w:szCs w:val="24"/>
        </w:rPr>
        <w:t xml:space="preserve"> </w:t>
      </w:r>
      <w:r w:rsidRPr="00FA14CE">
        <w:rPr>
          <w:rFonts w:eastAsia="Calibri" w:cs="Times New Roman"/>
          <w:sz w:val="24"/>
          <w:szCs w:val="24"/>
        </w:rPr>
        <w:t xml:space="preserve">Мы начнём что делать? </w:t>
      </w:r>
      <w:bookmarkStart w:id="27" w:name="_Hlk220337662"/>
      <w:r w:rsidRPr="00FA14CE">
        <w:rPr>
          <w:rFonts w:eastAsia="Calibri" w:cs="Times New Roman"/>
          <w:sz w:val="24"/>
          <w:szCs w:val="24"/>
        </w:rPr>
        <w:t xml:space="preserve">Прокачивать Ядра Синтеза. </w:t>
      </w:r>
      <w:r w:rsidRPr="00FA14CE">
        <w:rPr>
          <w:rFonts w:eastAsia="Calibri" w:cs="Times New Roman"/>
          <w:b/>
          <w:bCs/>
          <w:sz w:val="24"/>
          <w:szCs w:val="24"/>
        </w:rPr>
        <w:t xml:space="preserve">Если мы реально, не просто возожглись и развернули Синтез, а выявили все специфики Управленческого Синтеза из всех Ядер Синтеза. Направили это на какое-то дело, Синтез в Ядра Синтеза никогда не возвращается. </w:t>
      </w:r>
    </w:p>
    <w:bookmarkEnd w:id="27"/>
    <w:p w14:paraId="5660AC05" w14:textId="2D0F863D"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уда уходит Синтез из Ядер Синтеза? </w:t>
      </w:r>
      <w:r w:rsidR="00B24320">
        <w:rPr>
          <w:rFonts w:eastAsia="Calibri" w:cs="Times New Roman"/>
          <w:sz w:val="24"/>
          <w:szCs w:val="24"/>
        </w:rPr>
        <w:t>В о</w:t>
      </w:r>
      <w:r w:rsidRPr="00FA14CE">
        <w:rPr>
          <w:rFonts w:eastAsia="Calibri" w:cs="Times New Roman"/>
          <w:sz w:val="24"/>
          <w:szCs w:val="24"/>
        </w:rPr>
        <w:t xml:space="preserve">гнеобразы, в </w:t>
      </w:r>
      <w:r w:rsidR="00B24320">
        <w:rPr>
          <w:rFonts w:eastAsia="Calibri" w:cs="Times New Roman"/>
          <w:sz w:val="24"/>
          <w:szCs w:val="24"/>
        </w:rPr>
        <w:t>т</w:t>
      </w:r>
      <w:r w:rsidRPr="00FA14CE">
        <w:rPr>
          <w:rFonts w:eastAsia="Calibri" w:cs="Times New Roman"/>
          <w:sz w:val="24"/>
          <w:szCs w:val="24"/>
        </w:rPr>
        <w:t>ело. А тогда в Ядра Синтеза Отец как магнит направляет следующий Синтез. И мы создаём текучесть Синтеза. А пока мы не начнём из своих Ядер Синтеза регулярно на дела доставать Синтез, у нас, что в Ядрах Синтеза. Поэтому рекомендуют нам что периодически? Ядра Синтеза обновлять, когда Отец выходит в какие-то масштабы. Образ, подход увидели?</w:t>
      </w:r>
    </w:p>
    <w:p w14:paraId="55B40EC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сё значит, у нас складывается такая ситуация, что нам нужно, что делать? Короче везде нужна </w:t>
      </w:r>
      <w:r w:rsidRPr="00FA14CE">
        <w:rPr>
          <w:rFonts w:eastAsia="Calibri" w:cs="Times New Roman"/>
          <w:b/>
          <w:bCs/>
          <w:sz w:val="24"/>
          <w:szCs w:val="24"/>
        </w:rPr>
        <w:t>Психодинамика</w:t>
      </w:r>
      <w:r w:rsidRPr="00FA14CE">
        <w:rPr>
          <w:rFonts w:eastAsia="Calibri" w:cs="Times New Roman"/>
          <w:sz w:val="24"/>
          <w:szCs w:val="24"/>
        </w:rPr>
        <w:t>. И если вспомните название Синтеза, у нас там Иерархия стоит в управлении, а первая опять на физике с чего начинается иерархичность. Иерархичность это с чего?</w:t>
      </w:r>
    </w:p>
    <w:p w14:paraId="77A72B9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ервое выражение Иерархичности?</w:t>
      </w:r>
    </w:p>
    <w:p w14:paraId="634087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раньше там стояли Права Синтеза. Теперь все слова Синтезом ушли.</w:t>
      </w:r>
    </w:p>
    <w:p w14:paraId="3DA8154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Частности? </w:t>
      </w:r>
    </w:p>
    <w:p w14:paraId="74460EC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Нет. Психодинамика. И начинается всё с психодинамики, то есть, пси, это Энергия, динамика. И нам нужно что? Запустить динамику во всё. Короче, чем чаще идёт динамичный обмен, тем мы что? Моложе, здоровее и так далее. Поэтому, если возникает какая-то проблема даже в физическом теле, возможность есть, что это специфика. Что? В застое. Женщины, можно я пошучу, но я сейчас только не обижайтесь. Вот кобылу, кобылу, но это не женщину, а лошадь, её нужно постоянно что? </w:t>
      </w:r>
    </w:p>
    <w:p w14:paraId="3EB1C00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Гонять.</w:t>
      </w:r>
    </w:p>
    <w:p w14:paraId="4420E7B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Гонять, выезжать.</w:t>
      </w:r>
    </w:p>
    <w:p w14:paraId="3D665E8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 свою надо выгонять.</w:t>
      </w:r>
    </w:p>
    <w:p w14:paraId="1B443A7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ыгуливать. Этого тоже, как он коньяк, коня тоже. Я сейчас просто, я не знаю почему-то образ такой. Понимаете? И женские застои, это в принципе от чего? Нет динамики женской. И обратите внимание, женщина, пока она молода, рожает, у неё всё равно динамика идёт. Как только перестал, чисто я бы сказала, такой функционал, природно-биологически. И женщина начинает что? Либо набирать вес, либо стареть. Динамики нет, психодинамики нет. Потому что в природе заложены мощно генетически, это дети. Детей родила, выросли, досвидос, всё. Пандос. </w:t>
      </w:r>
    </w:p>
    <w:p w14:paraId="23843C5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уда пойдём? Куда, пойдём к Кут Хуми, к Отцу?</w:t>
      </w:r>
    </w:p>
    <w:p w14:paraId="230B2C7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Если выход у тех, у кого нет детей, им получается, надо своего ребёнка внутреннего рожать?</w:t>
      </w:r>
    </w:p>
    <w:p w14:paraId="7EB5DC2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Ребёнка внутреннего рожать не надо, а надо рожать какие-то проекты, рожать какие-то дела? Но не ребёнка. Что значит, внутреннего ребёнка?</w:t>
      </w:r>
    </w:p>
    <w:p w14:paraId="21CB6E8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ну есть же творческий ребёнок. Я имею в виду, да, и такие.</w:t>
      </w:r>
    </w:p>
    <w:p w14:paraId="145B167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знаешь, творческий ребёнок, как-то это. Всё, таки ребёнок, он и в Африке ребёнок. Лучше же тогда рождать проект. Или рождать новые Идеи. Ну что - то рожать. Ну не внутреннего ребёнка. Ну что за такое внутренний ребёнок? </w:t>
      </w:r>
    </w:p>
    <w:p w14:paraId="0579B7A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у, женщина тоже, если в ней этот ребёнок есть, она тоже всегда молода выглядит. Я таких женщин много встречала. </w:t>
      </w:r>
    </w:p>
    <w:p w14:paraId="2986AAF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я могу сказать, так эта женщина можно сказать так, сзади пионерка, а спереди пенсионерка или наоборот. Понимаешь, всё-таки ребёнок, это возраст. Скольки там? </w:t>
      </w:r>
    </w:p>
    <w:p w14:paraId="2E5A0C9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релости.</w:t>
      </w:r>
    </w:p>
    <w:p w14:paraId="4FA1D98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 наступает женская зрелость. Ну, говорят: «Маленькая собачка всегда щенок». </w:t>
      </w:r>
    </w:p>
    <w:p w14:paraId="0F23776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Я во взрослых людях и в профессорах видела такого ребёнка. И он хорошо выглядит. </w:t>
      </w:r>
    </w:p>
    <w:p w14:paraId="5EA940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сё дело в том, что я его не погружала. Как правило, ребёнко-скость, это внутренняя инфантильность Духа. </w:t>
      </w:r>
    </w:p>
    <w:p w14:paraId="1E1B64C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 зрелость.</w:t>
      </w:r>
    </w:p>
    <w:p w14:paraId="1BF62C0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у, там сильные лидеры, огромное движение. </w:t>
      </w:r>
    </w:p>
    <w:p w14:paraId="4E045E3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кто сказал, что сильный лидер, это зрелый Дух? </w:t>
      </w:r>
    </w:p>
    <w:p w14:paraId="18A0258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И Дух зрелый. </w:t>
      </w:r>
    </w:p>
    <w:p w14:paraId="52CB631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ы видела его? </w:t>
      </w:r>
    </w:p>
    <w:p w14:paraId="5FA516A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а, конечно. </w:t>
      </w:r>
    </w:p>
    <w:p w14:paraId="5B6433A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не видела Дух ни одного и право не имею смотреть. Поэтому ты сейчас говоришь о проявлениях. Это могут быть сильные демонские манипуляции. Дедушка Ленин был Учителем демонского глобуса, который поднял всю Россию. Но это не факт, всё остальное. Чувствуете спектральный взгляд? </w:t>
      </w:r>
    </w:p>
    <w:p w14:paraId="2E1E861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Я же про его ребёнка. Я его и не видела, ребёнка Ленина. </w:t>
      </w:r>
    </w:p>
    <w:p w14:paraId="640A832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акого ребёнка Ленина? </w:t>
      </w:r>
    </w:p>
    <w:p w14:paraId="02558F5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Я имею в виду, что внутреннего ребёнка. Я говорю, потому что я замечала.</w:t>
      </w:r>
    </w:p>
    <w:p w14:paraId="2768A3D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щё раз говорю, что внутренний ребёнок, это инфантильность! Тебе это понятно?</w:t>
      </w:r>
    </w:p>
    <w:p w14:paraId="74635C6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значит, я не умею объяснять. Значит это другой ребёнок, который шутит, который подвижный, который юморной, который вдохновлён всегда. Он живой как ребёнок. Я может быть другого ребёнка имею в виду.</w:t>
      </w:r>
    </w:p>
    <w:p w14:paraId="22DBF93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Нет, смотри, будьте как дети.</w:t>
      </w:r>
    </w:p>
    <w:p w14:paraId="6BF37B5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76CF3DF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не будьте детьми. Всё, как только ты сказала внутренний ребёнок, ты управленчески признала, что ты ребёнок, которому возможно веселиться. Ха-ха-ха! Но вот с таким человеком никто не….</w:t>
      </w:r>
    </w:p>
    <w:p w14:paraId="078A62D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Серьёзно не подойдёт. </w:t>
      </w:r>
    </w:p>
    <w:p w14:paraId="62FE87A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ерьёзно, опасно.</w:t>
      </w:r>
    </w:p>
    <w:p w14:paraId="59A7F32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Тогда я не так объяснила. Тогда быть как ребёнок.</w:t>
      </w:r>
      <w:r w:rsidRPr="00FA14CE">
        <w:rPr>
          <w:rFonts w:eastAsia="Calibri" w:cs="Times New Roman"/>
          <w:sz w:val="24"/>
          <w:szCs w:val="24"/>
        </w:rPr>
        <w:t xml:space="preserve"> </w:t>
      </w:r>
    </w:p>
    <w:p w14:paraId="1B2904C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Быть как ребёнок можно, да, да. </w:t>
      </w:r>
    </w:p>
    <w:p w14:paraId="0FAA053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Так точнее. </w:t>
      </w:r>
    </w:p>
    <w:p w14:paraId="0895DEA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Так точнее. Почему? </w:t>
      </w:r>
    </w:p>
    <w:p w14:paraId="788C5D5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Так вы о разных вещах говорите. М. говорит о том, что раньше есть техники, чтобы что-то изменить, найти в себе ребёнка. </w:t>
      </w:r>
    </w:p>
    <w:p w14:paraId="3BE5281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понимаю.</w:t>
      </w:r>
    </w:p>
    <w:p w14:paraId="6141078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В тебе внутри девочка сидит и вот эту девочку взрастали, любили и так далее. Ну, это разные вещи. </w:t>
      </w:r>
    </w:p>
    <w:p w14:paraId="16CB815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вайте, может быть, ещё помолимся, прежде чем практику сделаем и споём Отче наш? Вот закончим, давайте со всеми взрасти, не взрасти. Ну, просто это оттяжка времени и энергии, и так далее.</w:t>
      </w:r>
    </w:p>
    <w:p w14:paraId="182DCDA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могу тебе сказать, если у тебя действует Грааль и ты пассионарна, ну на кой тебе ребёнком? Понимаете, ребёнок даже, будьте как дети. Будьте как дети, когда вы во что-то в новое входите. Я согласна. Ну, так это и минеральное царство. </w:t>
      </w:r>
    </w:p>
    <w:p w14:paraId="3036905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вайте переключимся на другую систему восприятия. Когда мы начинаем новое дело, мы минерал, мы ещё даже не дети. Потом мы растения, потом мы животные, детишки. И потом мы становимся Человеком. Понимаешь как? Это и есть этап роста. Какого? Царственного роста.</w:t>
      </w:r>
    </w:p>
    <w:p w14:paraId="384B9D2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чтобы быть как дети, нужно, что быть?</w:t>
      </w:r>
    </w:p>
    <w:p w14:paraId="47D8318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ткрыты.</w:t>
      </w:r>
    </w:p>
    <w:p w14:paraId="4BF05AB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ассионарным. Иметь избыток. Вот детки отличаются от взрослых чем?</w:t>
      </w:r>
    </w:p>
    <w:p w14:paraId="5ED4D61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т я именно про это.</w:t>
      </w:r>
    </w:p>
    <w:p w14:paraId="26258E9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так это о пассионарности, об эталонах. А ты мне про внутреннего ребёнка. Я как внутренний ребёнок, простите, образ-выкидыш. </w:t>
      </w:r>
    </w:p>
    <w:p w14:paraId="09DB073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начит, я некорректно ещё объясняю.</w:t>
      </w:r>
    </w:p>
    <w:p w14:paraId="32B0F88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росто само сочетание внутренний ребёнок в новых условиях, перечисленных, как говорится, уже просто выглядит выкидышем. Потому что надо быть нормальным Метагалактическим Человеком. Обратите внимание, мы не воспитываем Метагалактического ребёнка. У нас детки даже сразу Метагалактические Че-ло-ве-ки. </w:t>
      </w:r>
    </w:p>
    <w:p w14:paraId="4A3B900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вот насыщенность избыточностью, как пассионарностью, это и где-то похоже с детьми, потому что дети действительно всегда какие? Сверхзаряженные. Почему? Они ещё не устали от жизни. Поэтому вот если вы, живя как взрослый, но при этом сохраняете пассионарность, как дети, вот это я согласна. Но лучше сохранять пассионарность или нарабатывать пассионарность как Посвящённый, как Учитель. Фиг ли, извините, за такое грубое слово, равняться на недочеловека, потому что ребёнок, это еще недочеловек. Так понятно? </w:t>
      </w:r>
    </w:p>
    <w:p w14:paraId="6A10A0A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а. </w:t>
      </w:r>
    </w:p>
    <w:p w14:paraId="1AF0E1A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от что мы сейчас сделали? Вскрыли определённую мульку с гулькой. </w:t>
      </w:r>
    </w:p>
    <w:p w14:paraId="260E284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оциумную, наверное.</w:t>
      </w:r>
    </w:p>
    <w:p w14:paraId="082BE66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ы теперь понимаете, как Синтез-управленец должен разбираться? Вот мы сейчас с вами просмотрели.</w:t>
      </w:r>
    </w:p>
    <w:p w14:paraId="17323F7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сё, у нас есть опора Синтез. Аминь. Точка. Всё. Если Метагалактический Человек, то это Человек. С каким биологически царственным развитием ребёнок. Вы хотите быть с биологически царственным развитием? Как ребёнок. Минерально-растительно-</w:t>
      </w:r>
      <w:r w:rsidRPr="00FA14CE">
        <w:rPr>
          <w:rFonts w:eastAsia="Calibri" w:cs="Times New Roman"/>
          <w:sz w:val="24"/>
          <w:szCs w:val="24"/>
        </w:rPr>
        <w:lastRenderedPageBreak/>
        <w:t xml:space="preserve">животноводческой весёлостью. Ну, собака гавкает, хвостиком виляет, а сказать-то ничего не может. Поэтому ребёнок-то внутренний он может быть, но он пока ничего не выражает. Кстати, в полной зависимости от старших. Подключат VPN, не подключат VPN. </w:t>
      </w:r>
    </w:p>
    <w:p w14:paraId="7DB916A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от я вчера села сама и подключила VPN, почему? А я большая. А дочка два месяца просит у мамки, а мамка ей не подключает. Классно, не чё тебе не дают. Мамка тупая, папка тупой, ну взять в целом, недоразвитость пятой расы. Ты всё понимаешь уже из шестой расы и на тебе, фиги полные. Заставляют читать то, что можно прочитать в гугле и учить стихотворение, а мне неинтересно. Во! Жизнь у ребёнка. </w:t>
      </w:r>
    </w:p>
    <w:p w14:paraId="40A7433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этому они уже в депрессии с первого класса. Девчонка пришла в первый класс, мне говорят, что нужны таблетки от депрессии. Потому что она посмотрела, дома полный депрессняк, родители. В школу пришла, там такие же учителя, пятирасовые. Ребёнок в депрессии. Чё, как вам?</w:t>
      </w:r>
    </w:p>
    <w:p w14:paraId="6BCA452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Готовы к практике.</w:t>
      </w:r>
    </w:p>
    <w:p w14:paraId="49CC07D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Возжигаемся! Последний вопрос, куда идём? Вы чувствуете, уже подходит прям? Надо было с ребёнком добавить, с выкидышем. Простите меня. </w:t>
      </w:r>
    </w:p>
    <w:p w14:paraId="33569EB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а то разобрались.</w:t>
      </w:r>
    </w:p>
    <w:p w14:paraId="1D1304B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предлагаю идти в Метагалактику Фа. </w:t>
      </w:r>
    </w:p>
    <w:p w14:paraId="53ECD39D" w14:textId="487BA530" w:rsidR="00FA14CE" w:rsidRPr="00FA14CE" w:rsidRDefault="00FA14CE" w:rsidP="00A12321">
      <w:pPr>
        <w:spacing w:after="0"/>
        <w:ind w:left="1560" w:hanging="851"/>
        <w:jc w:val="center"/>
        <w:rPr>
          <w:rFonts w:eastAsia="Calibri" w:cs="Times New Roman"/>
          <w:b/>
          <w:sz w:val="24"/>
          <w:szCs w:val="24"/>
        </w:rPr>
      </w:pPr>
      <w:bookmarkStart w:id="28" w:name="_Hlk220324470"/>
      <w:r w:rsidRPr="00FA14CE">
        <w:rPr>
          <w:rFonts w:eastAsia="Calibri" w:cs="Times New Roman"/>
          <w:b/>
          <w:sz w:val="24"/>
          <w:szCs w:val="24"/>
        </w:rPr>
        <w:t>Практика</w:t>
      </w:r>
      <w:r w:rsidR="0035111D">
        <w:rPr>
          <w:rFonts w:eastAsia="Calibri" w:cs="Times New Roman"/>
          <w:b/>
          <w:sz w:val="24"/>
          <w:szCs w:val="24"/>
        </w:rPr>
        <w:t xml:space="preserve"> 1</w:t>
      </w:r>
      <w:r w:rsidRPr="00FA14CE">
        <w:rPr>
          <w:rFonts w:eastAsia="Calibri" w:cs="Times New Roman"/>
          <w:b/>
          <w:sz w:val="24"/>
          <w:szCs w:val="24"/>
        </w:rPr>
        <w:t>.</w:t>
      </w:r>
    </w:p>
    <w:p w14:paraId="3F7F0733" w14:textId="77777777" w:rsidR="00FA14CE" w:rsidRPr="00FA14CE" w:rsidRDefault="00FA14CE" w:rsidP="00A12321">
      <w:pPr>
        <w:spacing w:after="0"/>
        <w:ind w:left="709"/>
        <w:jc w:val="center"/>
        <w:rPr>
          <w:rFonts w:eastAsia="Calibri" w:cs="Times New Roman"/>
          <w:b/>
          <w:sz w:val="24"/>
          <w:szCs w:val="24"/>
        </w:rPr>
      </w:pPr>
      <w:r w:rsidRPr="00FA14CE">
        <w:rPr>
          <w:rFonts w:eastAsia="Calibri" w:cs="Times New Roman"/>
          <w:b/>
          <w:sz w:val="24"/>
          <w:szCs w:val="24"/>
        </w:rPr>
        <w:t>Вхождение в Школу Синтез-управления. Стяжание Ипостаси первого Синтеза Школы Синтез-управления. Стяжание Книги Школы Синтез-Управления</w:t>
      </w:r>
    </w:p>
    <w:p w14:paraId="07440F37" w14:textId="77777777" w:rsidR="00FA14CE" w:rsidRPr="00FA14CE" w:rsidRDefault="00FA14CE" w:rsidP="00A12321">
      <w:pPr>
        <w:spacing w:after="0"/>
        <w:ind w:firstLine="709"/>
        <w:jc w:val="both"/>
        <w:rPr>
          <w:rFonts w:eastAsia="Calibri" w:cs="Times New Roman"/>
          <w:i/>
          <w:sz w:val="24"/>
          <w:szCs w:val="24"/>
        </w:rPr>
      </w:pPr>
    </w:p>
    <w:bookmarkEnd w:id="28"/>
    <w:p w14:paraId="590862B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Возжигаемся всем Огнём и Синтезом. Синтезируемся с Изначально Вышестоящими Аватарами Синтеза Кут Хуми Фаинь. Переходим в зал ИВДИВО на 1.048.512 реальность.</w:t>
      </w:r>
    </w:p>
    <w:p w14:paraId="31C0912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Развёртываясь, становимся в зале пред Изначально Вышестоящими Аватарами Синтеза Кут Хуми Фань. Вот этим уже накрученным, активированным Огнём.</w:t>
      </w:r>
    </w:p>
    <w:p w14:paraId="438D4A4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Я не повторяла вам, что мы из Ядер Синтеза достаём весь Управленческий Синтез. Я, когда говорила, вы это сделали уже.</w:t>
      </w:r>
    </w:p>
    <w:p w14:paraId="1E66653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мы сейчас развёртываемся всем Синтезом собою в выражении Управленческого Управляющего Синтеза в активации каждого Ядра Синтеза и разгораемся именно Синтез-управлением, как Управленческим Синтезом и развёртываемся пред Изначально Вышестоящими Аватарами Синтеза Кут Хуми Фаинь всем Управленческим Синтезом пред Кут Хуми Фаинь: «Добрый вечер!» </w:t>
      </w:r>
    </w:p>
    <w:p w14:paraId="59460BB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Встали и теперь посмотрите, вы достали из Ядер Синтеза Управленческий Синтез. Сколько его? Посмотрите на своё тело. Вот, наверное, к этому-то был разговор, да, про ребёнка. Какой вы там сейчас, посмотрите. Вопрос сейчас, никаких оценок. Просто мы, Школа, вышкаливаемся. И посмотрите, вы там кем стоите пред Кут Хуми Фаинь? Возраст?</w:t>
      </w:r>
    </w:p>
    <w:p w14:paraId="6F3CDE7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Подросток.</w:t>
      </w:r>
    </w:p>
    <w:p w14:paraId="0D2FA41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Подросток. Кто-то ещё видит как-то? Я надеюсь, в люльке себя никто не видит? «А-а-а-а», Фаинь подкачивает, чтобы не кричал. Отлично! Простите! Фань просто смеётся. Видите, сколько работы у Фань? Тут внутренние дети со всех сторон, у взрослых женщин. </w:t>
      </w:r>
    </w:p>
    <w:p w14:paraId="77B7FCE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Ну да, ладно. Возжигаемся ещё глубже всем Синтезом. Синтезируемся с Изначально Вышестоящими Аватарами Синтеза Кут Хуми Фаинь и стяжаем Синтез Синтеза, Синтез Праполномочий Синтезом, и просим ввести нас в Школу Синтез-управления Изначально Вышестоящего Дома Изначально Вышестоящего Отца.</w:t>
      </w:r>
    </w:p>
    <w:p w14:paraId="686EC46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Мы сейчас стоим и стяжаем синтез, ивдивности, огонь и условия Синтез-управления Школы Синтез-управления. То есть мы, когда с вами проходим Школу, когда делаем, растём сами как Синтез-управленец, мы нарабатываем в ИВДИВО сферу Синтез-управления и все Должностно Полномочные, и люди начинают легче управляться, справляться, править в своих вопросах. </w:t>
      </w:r>
    </w:p>
    <w:p w14:paraId="7C714EC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 xml:space="preserve">И сейчас следующий такой момент. На вас фиксируется оболочка Школы Синтез-управления и раз, как - будто вокруг вас поменялась среда, и вы сейчас стоите в среде Синтез-управления. Как вы? Меняется что-нибудь или нет? </w:t>
      </w:r>
    </w:p>
    <w:p w14:paraId="21E8EED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Можете сказать, не меняется или если меняется то, что? Не напрягайтесь только. Давайте как дети.</w:t>
      </w:r>
    </w:p>
    <w:p w14:paraId="001F2BA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зала: Среда, условия. </w:t>
      </w:r>
    </w:p>
    <w:p w14:paraId="46D9BFE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реда. Смотрите, ошибка, какая у нас. Мы начинаем смотреть на среду. Мы всегда всё воспринимаем в первую очередь как? Внутренне и собою. То есть, что сначала происходит со мной. Потому что, как только мы начнём обращать внимание на среду, уходит концентрация во вне, и мы не можем уже.</w:t>
      </w:r>
    </w:p>
    <w:p w14:paraId="2AA45A9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зала: Состояние. </w:t>
      </w:r>
    </w:p>
    <w:p w14:paraId="7E3407E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Состояние, ещё. А какое оно? </w:t>
      </w:r>
    </w:p>
    <w:p w14:paraId="2D2019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Бодрое. Такое оптимистичное.</w:t>
      </w:r>
    </w:p>
    <w:p w14:paraId="438BF66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Надежда есть. </w:t>
      </w:r>
    </w:p>
    <w:p w14:paraId="6B78376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зала: Заряженное. </w:t>
      </w:r>
    </w:p>
    <w:p w14:paraId="7DF1C1B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Ещё? </w:t>
      </w:r>
    </w:p>
    <w:p w14:paraId="3EA20B0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Открытое.</w:t>
      </w:r>
    </w:p>
    <w:p w14:paraId="698D311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Открылся как футляр. Так, отлично. Ещё. А с телом что происходит? </w:t>
      </w:r>
    </w:p>
    <w:p w14:paraId="68A1A96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зала: Наполняется. </w:t>
      </w:r>
    </w:p>
    <w:p w14:paraId="1CEDCBE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Наполняется. И у кого-нибудь поменялся возраст или состояние, что вы можете?</w:t>
      </w:r>
    </w:p>
    <w:p w14:paraId="69B37EA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з зала: Возраст сменился. </w:t>
      </w:r>
    </w:p>
    <w:p w14:paraId="260EDFE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Что вы повзрослели, вот отлично. Вы на самом деле, как только зафиксировалась среда Школы Синтез-управления, ну так прямо сразу стали как-то старше, отстроеннее. Вот такие оформленные тела стали. Такая внутри собранность, сосредоточенность появилась. Отлично. Вот вы сейчас уже понимаете, что мы уже Школой наработали такую среду.</w:t>
      </w:r>
    </w:p>
    <w:p w14:paraId="23B077D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 А вспомните, куда попал, в такой среде начинаешь себя, как бы проявлять и в среде Синтез-управления начинает в вас раскрываться из ваших же Ядер Синтеза новые Синтезы, какие-то управленческие возможности и от этого Тело что? Становится устойчивым, более взрослым, отстроенным. Отлично.</w:t>
      </w:r>
    </w:p>
    <w:p w14:paraId="43F21B3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Для чего в Школе мы вышкаливаемся? Тогда чтобы у вас начал, как бы появляться опыт применения что ли, чтобы вы так обращали внимание, чтобы так дальше сами себя выстраивали, вышкаливали можно сказать. Отлично. И мы теперь что с вами делаем?</w:t>
      </w:r>
    </w:p>
    <w:p w14:paraId="3A0A077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интезируемся с Изначально Вышестоящими Аватарами Синтеза Кут Хуми Фаинь и стяжаем Синтез Синтеза и Синтез Праполномочий Синтеза Ипостаси первого Синтеза Школы Синтез-управления. Возжигаемся. Нам Кут Хуми Фаинь направляют такой Управленческий специфический Синтез.</w:t>
      </w:r>
    </w:p>
    <w:p w14:paraId="2DCCF97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мы, синтезируясь с Изначально Вышестоящими Аватарами Синтеза Кут Хуми Фаинь, стяжаем 162 Синтеза Синтеза, 162 Синтез Праполномочий Синтеза. Стяжаем 160 инструментов Синтез-управленца профессионала ИВДИВО. Вспыхиваем ими и стяжаем Ипостась первого Синтеза Школы Синтез-управления и, возжигаясь, вспыхиваем. Вспыхиваем формой и прямо сейчас уже как Ипостась, в нас начинаются другие динамичные, психодинамичные состояния и процессы. </w:t>
      </w:r>
    </w:p>
    <w:p w14:paraId="2B8BC5B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мы, разгораясь, развёртываемся Ипостасью первого Синтеза Школы Синтез-управления в самой глубокой активации всех Синтез-управленческих явлений, то есть из каждого Синтез-управления чувствами, управлением. В общем всем, что возможно, всё что мы с вами в Синтезе настяжали. Отлично.</w:t>
      </w:r>
    </w:p>
    <w:p w14:paraId="2C2BE14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мы, синтезируясь с Хум в Хум с Изначально Вышестоящими Атарами Синтеза Кут Хуми Фаинь, стяжаем Синтез Синтеза, Синтез Праполномочий Синтеза. И просим ввести нас в прямой Синтез Синтез-управления становлением Синтез-управленца профессионала ИВДИВО, и просим Изначально Вышестоящих Аватаров Синтеза Кут Хуми Фаинь ввести нас в Пламя Синтеза. </w:t>
      </w:r>
    </w:p>
    <w:p w14:paraId="2A6D5F2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И Кут Хуми возжигает Пламя Синтеза. Мы входим в Пламя Синтеза и, возжигаясь Пламенем Синтеза, просим переплавить все предыдущие виды управления, управлений, а с ними же воздействия, манипуляции, влияния, зависимости и всех любых других выражений, как накопленных управленческих явлений, что вы управляли, может быть, в каком-то глобусе или в каком-то, что может быть вами управляли. Здесь не важно.</w:t>
      </w:r>
    </w:p>
    <w:p w14:paraId="40E8C55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мы просим, разгораясь Ипостасью первого Синтеза Школы Синтез-управления, переплавить все управленческие записи, явления, накопления в каждом из нас Синтезом для вхождения в Синтез-управление.</w:t>
      </w:r>
    </w:p>
    <w:p w14:paraId="3CE6A65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ейчас прожигаясь Пламенем Синтеза, есть какие-то наблюдения или что, как вы вообще?</w:t>
      </w:r>
    </w:p>
    <w:p w14:paraId="77874ED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Да.</w:t>
      </w:r>
    </w:p>
    <w:p w14:paraId="1CE93B2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Говори.</w:t>
      </w:r>
    </w:p>
    <w:p w14:paraId="3A8FB42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Есть обновление, облегчённость такая. Свобода.</w:t>
      </w:r>
    </w:p>
    <w:p w14:paraId="35FF9D6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Ещё. А в теле, когда вы начинаете плавиться, как там? Разрежено или плотно накопленное управление предыдущих явлений?</w:t>
      </w:r>
    </w:p>
    <w:p w14:paraId="2A4652B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Она какая-то разреженность уходит. А наоборот плотность, такая здоровая плотность появляется.</w:t>
      </w:r>
    </w:p>
    <w:p w14:paraId="66DFBED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А другие взгляды? Образно говоря, у вас там есть вообще старые предыдущие управленческие накопления, записи, которые сейчас начинают плавиться или их и не было?</w:t>
      </w:r>
    </w:p>
    <w:p w14:paraId="30AA580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Были.</w:t>
      </w:r>
    </w:p>
    <w:p w14:paraId="1200481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Вы не спешите, вы просто побудьте в этом. Ну как в смысле? Внимательней наблюдайте. На самом деле, как я вижу, достаточно такое накопление управленческих записей, разных вариантов, которые, кстати, вам мешали, в том числе и заниматься Синтезом. Почему? Потому что вы скатывались, образно говоря, на внутреннего ребёнка, в общем, на какие-то подходы, которые просто вам перекрывали Синтез. </w:t>
      </w:r>
    </w:p>
    <w:p w14:paraId="2FDB10C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вот начинайте внутри, в каждой части, в записях Духа, в целом собою переплавляться Пламенем Синтеза, завершая все предыдущие тенденции, некорректные, управленческие, устаревшие, которые вас тормозят, ограничивают и переплавляемся Пламенем Синтеза.</w:t>
      </w:r>
    </w:p>
    <w:p w14:paraId="0220258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чем мы больше переплавляемся Пламенем Синтеза, тем ярче возжигается Ипостась первого Синтеза Школы. И появляется здесь, уже согласна, освобождённость, новые умения, навыки проявляются. Отлично. Выходим из Пламени. Пламя завершается.</w:t>
      </w:r>
    </w:p>
    <w:p w14:paraId="264D319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тяжаем Синтез Синтеза у Изначально Вышестоящего Аватара Синтеза Кут Хуми, прося нас преобразить и ввести глубже в Синтез-управление Изначально Вышестоящего Отца.</w:t>
      </w:r>
    </w:p>
    <w:p w14:paraId="7A75585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в этом сейчас состоянии мы стоим пред Кут Хуми Фаинь. Синтезируясь Хум в Хум с Изначально Вышестоящими Аватарами Синтеза Кут Хуми Фаинь, стяжаем Синтез Синтеза, Синтез Праполномочий Синтеза, прося Аватаров Синтеза ввести нас в явление Главы ИВДИВО, как управленцев Кут Хуми Фаинь.</w:t>
      </w:r>
    </w:p>
    <w:p w14:paraId="02CBA9B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тяжаем Синтез Синтеза Изначально Вышестоящих Аватаров Синтеза Кут Хуми Фаинь, Глав ИВДИВО и настраиваемся на Синтез-управленческое синтезирование Аватаров Синтеза Кут Хуми Фаинь Глав ИВДИВО. Отлично. Вспыхнули, возожглись.</w:t>
      </w:r>
    </w:p>
    <w:p w14:paraId="5A3AF20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далее, в этом Синтезе мы синтезируемся с Изначально Вышестоящим Отцом, переходим в зал Изначально Вышестоящего Отца, развёртываясь на 1.048.577 реальности Метагалактики Фа. Встали, развернулись. </w:t>
      </w:r>
    </w:p>
    <w:p w14:paraId="2264C06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синтезируясь Хум в Хум с Изначально Вышестоящим Отцом, стяжаем Синтез первого Синтеза Школы Синтез-управления и просим Изначально Вышестоящего Отца преобразить нас. Возжигаясь, разгораясь, преображаемся, стяжаем Ипостась первого Синтеза Школы Синтез-управления. Вспыхнули. </w:t>
      </w:r>
    </w:p>
    <w:p w14:paraId="0E352A0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просим Изначально Вышестоящего Отца преобразить каждого из нас и начать путь Синтез-управленца профессионала ИВДИВО с возможностью роста, развитием как каждым из нас Синтез-управленцем, так и сложение среды ИВДИВО Синтез-</w:t>
      </w:r>
      <w:r w:rsidRPr="00FA14CE">
        <w:rPr>
          <w:rFonts w:eastAsia="Calibri" w:cs="Times New Roman"/>
          <w:i/>
          <w:sz w:val="24"/>
          <w:szCs w:val="24"/>
        </w:rPr>
        <w:lastRenderedPageBreak/>
        <w:t>управленческой, в которой бы смогли другие Должностно Полномочные и человеки входить в Управляющий Синтезом явления, в Синтез-управление Изначально Вышестоящим Отцом.</w:t>
      </w:r>
    </w:p>
    <w:p w14:paraId="289ADBE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интезируясь Хум в Хум с Изначально Вышестоящим Отцом, стяжаем у Изначально Вышестоящего Отца Синтез-управление Изначально Вышестоящего Отца. Вспыхиваем.</w:t>
      </w:r>
    </w:p>
    <w:p w14:paraId="57F3536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интезируясь Хум в Хум с Изначально Вышестоящим Отцом, стяжаем 8193-и Синтеза и стяжаем 8193-и Управленческих Синтеза Изначально Вышестоящего Отца, прося ввести каждую часть каждого из нас восьми 1024-риц в Синтез-управление, в Управленческий Синтез Изначально Вышестоящего Отца. Вот как Отец управляет Частями. И, возжигаясь, разгораясь, развёртываемся.</w:t>
      </w:r>
    </w:p>
    <w:p w14:paraId="2CD3ADD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интезируясь с Изначально Вышестоящим Отцом, в синтезе всех частей, стяжаем Я-Настоящего каждого Синтез-управленца профессионала ИВДИВО и, возжигаясь, вспыхивая, преображаемся, разгораясь пред Изначально Вышестоящим Отцом Я-Настоящего Изначально Вышестоящего Отца каждого Синтез-управленца профессионала ИВДИВО.</w:t>
      </w:r>
    </w:p>
    <w:p w14:paraId="4FC13B5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мотрите, управление Синтезом возможно только в ИВДИВО, потому что Синтез пишется в Огонь, Огонь в ИВДИВО. И мы вспыхиваем, разгораясь Я-Настоящего Синтез-управленца профессионалом ИВДИВО Изначально Вышестоящего Отца.</w:t>
      </w:r>
    </w:p>
    <w:p w14:paraId="430E6CD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Мы, синтезируясь Хум в Хум с Изначально Вышестоящим Отцом, стяжаем Синтез Изначально Вышестоящего Отца. Возжигаемся им. И в этом Синтезе мы просим Изначально Вышестоящего Отца ввести нас в Синтез-управление Изначально Вышестоящего Отца Изначально Вышестоящим Домом Изначально Вышестоящего Отца. Вспыхиваем.</w:t>
      </w:r>
    </w:p>
    <w:p w14:paraId="1B71839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тяжаем у Изначально Вышестоящего Отца 1.073.741.824 Синтеза Изначально Вышестоящего Отца. Вспыхиваем.</w:t>
      </w:r>
    </w:p>
    <w:p w14:paraId="6CD10BE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тяжаем 1.073.741.824 Права Синтез-управленца профессионала ИВДИВО в развитии Синтез-управления Изначально Вышестоящим Домом Изначально Вышестоящего Отца в реализации 1.073.741.824 Права реальностным ракурсом, архетипическим и космическим в перспективе. И, возжигаясь, вспыхивая, разгораясь, преображаемся.</w:t>
      </w:r>
    </w:p>
    <w:p w14:paraId="2AC22F3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ейчас проникаясь, разгораясь Я-Настоящего Изначально Вышестоящего Отца каждого всеми правами, мы начинаем фиксировать в продолжении Изначально Вышестоящего Отца Изначально Вышестоящий Дом Изначально Вышестоящего Отца, разгораясь Синтез-управленцем профессионалом ИВДИВО.</w:t>
      </w:r>
    </w:p>
    <w:p w14:paraId="76999DA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интезируясь Хум в Хум с Изначально Вышестоящим Отцом, стяжаем четыре Синтеза Изначально Вышестоящего Отца. Возжигаемся ими.</w:t>
      </w:r>
    </w:p>
    <w:p w14:paraId="7E41FF9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тяжаем у Изначально Вышестоящего Отца Стратагемию Синтез-управления. Возжигаясь, развёртываемся ею.</w:t>
      </w:r>
    </w:p>
    <w:p w14:paraId="44F7EBE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тяжаем Философию Синтез-управления. Возжигаясь, развёртываемся ею.</w:t>
      </w:r>
    </w:p>
    <w:p w14:paraId="7621A38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тяжаем Парадигму Синтез-управления. Возжигаясь, развёртываемся ею.</w:t>
      </w:r>
    </w:p>
    <w:p w14:paraId="038A7A9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тяжаем Энциклопедию Синтез-управления. Возжигаясь, развёртываемся ею.</w:t>
      </w:r>
    </w:p>
    <w:p w14:paraId="728E782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пятым Синтезом - пятым явлением стяжаем Учение Синтеза Синтез-управления.</w:t>
      </w:r>
    </w:p>
    <w:p w14:paraId="5EA3727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возжигаясь, вспыхивая, развёртываемся им.</w:t>
      </w:r>
    </w:p>
    <w:p w14:paraId="3F6A149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Изначально Вышестоящий Отец каждому из нас даёт книгу. Книга перед каждым. Берём книгу в руки. Что написано, читайте.</w:t>
      </w:r>
    </w:p>
    <w:p w14:paraId="63A5DAB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Синтез-управление.</w:t>
      </w:r>
    </w:p>
    <w:p w14:paraId="6CC5BA0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Вот Отец каждому дал какой-то ракурс или Парадигму, или Философию, или Стратагемию, или Учение или Энциклопедию.</w:t>
      </w:r>
    </w:p>
    <w:p w14:paraId="787FC82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Вот посмотрите, что дал вам Отец. Какое слово там?</w:t>
      </w:r>
    </w:p>
    <w:p w14:paraId="592DB5C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У меня Стратагемия.</w:t>
      </w:r>
    </w:p>
    <w:p w14:paraId="49A2EBF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А у кого-то, у других есть другая надпись?</w:t>
      </w:r>
    </w:p>
    <w:p w14:paraId="0A42E1F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Философия.</w:t>
      </w:r>
    </w:p>
    <w:p w14:paraId="42E43B1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У меня План.</w:t>
      </w:r>
    </w:p>
    <w:p w14:paraId="48BACFB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Парадигма.</w:t>
      </w:r>
    </w:p>
    <w:p w14:paraId="41BEB54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мотрите, на самом деле это книга с пятью главами. Нас сейчас Отец насытил, мы стяжали у него эти пять явлений. Учение, Энциклопедию, Парадигма, Философию, Стратагимию Синтез-управления и нам в рост Синтез-управленца Отец направляет эту книгу. Ну и кому-то проще через Стратагимию, кому-то проще через Философию. То, что вы увидели, это то, с чего вам можно начать такой подход вхождение в Синтез-управление.</w:t>
      </w:r>
    </w:p>
    <w:p w14:paraId="4C3E62C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Книга развернулась, как на пять, пятитомник такой перед каждым. Теперь она как бы, так как бы въехала, одно - друг в друга перед вами. Берём книгу в руки, вспыхиваем, возжигаемся ею и разгораемся всем телом. Потом положим её к себе на стол. И вы сейчас стоите перед Отцом. Что вы можете сказать? Какое состояние?</w:t>
      </w:r>
    </w:p>
    <w:p w14:paraId="1060464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Устойчивость.</w:t>
      </w:r>
    </w:p>
    <w:p w14:paraId="587517C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Спокойно.</w:t>
      </w:r>
    </w:p>
    <w:p w14:paraId="1F1D8B5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Устойчивость, спокойный. Ещё.</w:t>
      </w:r>
    </w:p>
    <w:p w14:paraId="4B77CAA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Ответственность.</w:t>
      </w:r>
    </w:p>
    <w:p w14:paraId="4DA6ED3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Ответственность. Ещё.</w:t>
      </w:r>
    </w:p>
    <w:p w14:paraId="17E6604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з зала: Ясность.</w:t>
      </w:r>
    </w:p>
    <w:p w14:paraId="7C0901D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Ясность. Ещё. </w:t>
      </w:r>
    </w:p>
    <w:p w14:paraId="0099C60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Цельность.</w:t>
      </w:r>
    </w:p>
    <w:p w14:paraId="264F5B8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Цельность ещё.</w:t>
      </w:r>
    </w:p>
    <w:p w14:paraId="4D781BF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Я думаю, я передам от нашей группы, знаете такое - высочайшую благодарность Изначально Вышестоящему Отцу за то, что он нас так глубоко ввёл в Синтез-управление, наделив таким объёмом Синтеза. Потому что всё из перечисленных явлений, каждая книга, это есть объём Синтеза. И мы, возжигаясь, вспыхиваем пред Изначально Вышестоящим Отцом Синтез-управленцем профессионалом ИВДИВО.</w:t>
      </w:r>
    </w:p>
    <w:p w14:paraId="13D5E61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интезируясь Хум в Хум, стяжаем Синтез Изначально Вышестоящего Отца и, возжигаясь, преображаемся. И, вспыхивая, просим Изначально Вышестоящего Отца нас преобразить и пресинтезировать, и начать путь. Отец говорит: «В путь Синтез-управленцем, профессионалом ИВДИВО». Аминь.</w:t>
      </w:r>
    </w:p>
    <w:p w14:paraId="0FE85B7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Благодарим Изначально Вышестоящего Отца.</w:t>
      </w:r>
    </w:p>
    <w:p w14:paraId="600ABC8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Благодарим Изначально Вышестоящих Аватаров Синтеза Кут Хуми Фаинь.</w:t>
      </w:r>
    </w:p>
    <w:p w14:paraId="16EF530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Возвращаемся в физическую реализацию в это тело, в этот зал.</w:t>
      </w:r>
    </w:p>
    <w:p w14:paraId="7650C7B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ейчас развёртываемся в теле новым Синтезом. Нам пока не знакомым, кто первый раз Синтез-управленец профессионал ИВДИВО.</w:t>
      </w:r>
    </w:p>
    <w:p w14:paraId="1409F28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Просим Изначально Вышестоящего Отца с физики преобразить наши физические тела, перестроив, введя в управленческость Синтезом Синтез-управления.</w:t>
      </w:r>
    </w:p>
    <w:p w14:paraId="5CAABA8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эманируем всё стяжённое, возожжённое в ИВДИВО, в подразделение ИВДИВО Омск, в подразделения ИВДИВО участников практики и ИВДИВО каждого.</w:t>
      </w:r>
    </w:p>
    <w:p w14:paraId="1CC1B1F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выходим из практики.</w:t>
      </w:r>
    </w:p>
    <w:p w14:paraId="4DD4448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Аминь.</w:t>
      </w:r>
    </w:p>
    <w:p w14:paraId="635641BD" w14:textId="77777777" w:rsidR="00FA14CE" w:rsidRPr="00FA14CE" w:rsidRDefault="00FA14CE" w:rsidP="00A12321">
      <w:pPr>
        <w:spacing w:after="0"/>
        <w:ind w:firstLine="709"/>
        <w:jc w:val="both"/>
        <w:rPr>
          <w:rFonts w:eastAsia="Calibri" w:cs="Times New Roman"/>
          <w:sz w:val="24"/>
          <w:szCs w:val="24"/>
        </w:rPr>
      </w:pPr>
    </w:p>
    <w:p w14:paraId="7F24E72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что, поздравляем вас! Вообще, обычно Отец книгу даёт на 16-м Синтезе.</w:t>
      </w:r>
    </w:p>
    <w:p w14:paraId="45C551F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 конце, по завершению.</w:t>
      </w:r>
    </w:p>
    <w:p w14:paraId="3DE60F3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 А вам чего-то.</w:t>
      </w:r>
    </w:p>
    <w:p w14:paraId="3DE2FB2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Авансом. Экстерном.</w:t>
      </w:r>
    </w:p>
    <w:p w14:paraId="47C94A1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вам, экстерном. Здесь, знаете, даже не то, чтобы экстерном, а здесь такой подход сверху. Когда мы вышли к Отцу и Отец нам дал такой заряд. Откуда и благодарность такая? Ну, у вас была эта благодарность в теле?</w:t>
      </w:r>
    </w:p>
    <w:p w14:paraId="102C9FD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1AFDA1A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Когда у Отца стояли, прям какая-то такая благодарность, как благость, что Отец ввел нас, а? </w:t>
      </w:r>
    </w:p>
    <w:p w14:paraId="0F2F384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миротворение.</w:t>
      </w:r>
    </w:p>
    <w:p w14:paraId="218E762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аконец-то наступило </w:t>
      </w:r>
      <w:r w:rsidRPr="00FA14CE">
        <w:rPr>
          <w:rFonts w:eastAsia="Calibri" w:cs="Times New Roman"/>
          <w:b/>
          <w:sz w:val="24"/>
          <w:szCs w:val="24"/>
        </w:rPr>
        <w:t>у-</w:t>
      </w:r>
      <w:r w:rsidRPr="00FA14CE">
        <w:rPr>
          <w:rFonts w:eastAsia="Calibri" w:cs="Times New Roman"/>
          <w:sz w:val="24"/>
          <w:szCs w:val="24"/>
        </w:rPr>
        <w:t xml:space="preserve">стремлённое </w:t>
      </w:r>
      <w:r w:rsidRPr="00FA14CE">
        <w:rPr>
          <w:rFonts w:eastAsia="Calibri" w:cs="Times New Roman"/>
          <w:b/>
          <w:sz w:val="24"/>
          <w:szCs w:val="24"/>
        </w:rPr>
        <w:t>миро-</w:t>
      </w:r>
      <w:r w:rsidRPr="00FA14CE">
        <w:rPr>
          <w:rFonts w:eastAsia="Calibri" w:cs="Times New Roman"/>
          <w:sz w:val="24"/>
          <w:szCs w:val="24"/>
        </w:rPr>
        <w:t xml:space="preserve">вое </w:t>
      </w:r>
      <w:r w:rsidRPr="00FA14CE">
        <w:rPr>
          <w:rFonts w:eastAsia="Calibri" w:cs="Times New Roman"/>
          <w:b/>
          <w:sz w:val="24"/>
          <w:szCs w:val="24"/>
        </w:rPr>
        <w:t>творение</w:t>
      </w:r>
      <w:r w:rsidRPr="00FA14CE">
        <w:rPr>
          <w:rFonts w:eastAsia="Calibri" w:cs="Times New Roman"/>
          <w:sz w:val="24"/>
          <w:szCs w:val="24"/>
        </w:rPr>
        <w:t>. И я знаю, что отвечу вот, О., на этот момент, на эту фразу. Понимаете, «Мир Отцом создан». Что такое мир? Мир – это продукт жизнедеятельности Отца. Я так скажу. Потому что любой мир, который создаём мы, это и есть наша совместная жизнедеятельность с Отцом. Отец эту жизнь прожил, создал свой мир. И когда у нас есть этот новый поиск этого где-то умиротворения, это поиск мира Отца. И когда наступает это состояние, нового мира порядка, кстати. Это и есть такой подход. Кто-нибудь ещё что-нибудь скажет по поводу практики?</w:t>
      </w:r>
    </w:p>
    <w:p w14:paraId="71585E4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 меня, например, я не ребёнком стояла. Я старичком таким с клюкой. Но была точка Света. Потом, когда это всё быстро выросло как бы в высокого человека, взрослого.</w:t>
      </w:r>
    </w:p>
    <w:p w14:paraId="6625EA5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 ты меня пугаешь, взрослого человека, а не во взрослую женщину?</w:t>
      </w:r>
    </w:p>
    <w:p w14:paraId="579CD58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еловек, именно не ребёнок.</w:t>
      </w:r>
    </w:p>
    <w:p w14:paraId="36B7F9B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хорошо, ага, повзрослевший.</w:t>
      </w:r>
    </w:p>
    <w:p w14:paraId="4AF4271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 когда давали книгу, дали книгу «Энциклопедия», но эта книга была сначала вот таких размеров, как Левша, маленькая у нас есть, свой умелец в Омске - Левша. И она выросла вот в большую Энциклопедию</w:t>
      </w:r>
      <w:r w:rsidRPr="00FA14CE">
        <w:rPr>
          <w:rFonts w:eastAsia="Calibri" w:cs="Times New Roman"/>
          <w:sz w:val="24"/>
          <w:szCs w:val="24"/>
        </w:rPr>
        <w:t xml:space="preserve">. </w:t>
      </w:r>
      <w:r w:rsidRPr="00FA14CE">
        <w:rPr>
          <w:rFonts w:eastAsia="Calibri" w:cs="Times New Roman"/>
          <w:i/>
          <w:sz w:val="24"/>
          <w:szCs w:val="24"/>
        </w:rPr>
        <w:t>Просто интересно, так.</w:t>
      </w:r>
    </w:p>
    <w:p w14:paraId="138B907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У меня тоже она была разных размеров, но в итоге я скомпактифицировал её типа как паспорт и положил в карман. И всё, чтобы потом в здание подразделения положить.</w:t>
      </w:r>
    </w:p>
    <w:p w14:paraId="6C32F90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 здание подразделения не надо. Всё только в личном. Ребята и это ваша личная подготовка. Это то, что мы можем, здесь какие-то вопросы. Кстати, и на удалёнке, и те, кто здесь, смотрите что я предлагаю, нам нужны примеры для разборов.</w:t>
      </w:r>
    </w:p>
    <w:p w14:paraId="7A8877C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и примеры женщины, семьи и деньги, ну честно сказать, как бы можно, но по большому счёту какой-то интерес. Поэтому раз это в подразделении Омск. Это пространство. Это Образ-тип, у нас как раз есть очень хорошая возможность управленчески эти вещи посмотреть. Понимаете, да. Поэтому вы готовьте вопросы. И у нас месяц будет чат работать. Всех включим вас в этот чат, и давайте там какие-то вопросы действительно полезные, управленческие делать для подразделений.</w:t>
      </w:r>
    </w:p>
    <w:p w14:paraId="6067FF68" w14:textId="79D9A9E9" w:rsid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говорка была «Управдом». У меня один знакомый товарищ, который ведёт передачу у нас в Омске на ТВ «Управдом», такая передача есть и такое впечатление, что он здесь должен быть и такое состояние, что да.</w:t>
      </w:r>
    </w:p>
    <w:p w14:paraId="2E584150" w14:textId="512CEB63" w:rsidR="0035111D" w:rsidRPr="00FA14CE" w:rsidRDefault="0035111D" w:rsidP="00A12321">
      <w:pPr>
        <w:spacing w:after="0"/>
        <w:ind w:firstLine="709"/>
        <w:jc w:val="center"/>
        <w:rPr>
          <w:rFonts w:eastAsia="Calibri" w:cs="Times New Roman"/>
          <w:b/>
          <w:bCs/>
          <w:i/>
          <w:sz w:val="24"/>
          <w:szCs w:val="24"/>
        </w:rPr>
      </w:pPr>
      <w:bookmarkStart w:id="29" w:name="_Hlk220324571"/>
      <w:r w:rsidRPr="0035111D">
        <w:rPr>
          <w:rFonts w:eastAsia="Calibri" w:cs="Times New Roman"/>
          <w:b/>
          <w:bCs/>
          <w:sz w:val="24"/>
          <w:szCs w:val="24"/>
        </w:rPr>
        <w:t>У</w:t>
      </w:r>
      <w:r w:rsidRPr="00FA14CE">
        <w:rPr>
          <w:rFonts w:eastAsia="Calibri" w:cs="Times New Roman"/>
          <w:b/>
          <w:bCs/>
          <w:sz w:val="24"/>
          <w:szCs w:val="24"/>
        </w:rPr>
        <w:t xml:space="preserve">правление Синтезом возможно только в </w:t>
      </w:r>
      <w:r w:rsidRPr="0035111D">
        <w:rPr>
          <w:rFonts w:eastAsia="Calibri" w:cs="Times New Roman"/>
          <w:b/>
          <w:bCs/>
          <w:sz w:val="24"/>
          <w:szCs w:val="24"/>
        </w:rPr>
        <w:t>Д</w:t>
      </w:r>
      <w:r w:rsidRPr="00FA14CE">
        <w:rPr>
          <w:rFonts w:eastAsia="Calibri" w:cs="Times New Roman"/>
          <w:b/>
          <w:bCs/>
          <w:sz w:val="24"/>
          <w:szCs w:val="24"/>
        </w:rPr>
        <w:t>оме</w:t>
      </w:r>
      <w:r w:rsidRPr="0035111D">
        <w:rPr>
          <w:rFonts w:eastAsia="Calibri" w:cs="Times New Roman"/>
          <w:b/>
          <w:bCs/>
          <w:sz w:val="24"/>
          <w:szCs w:val="24"/>
        </w:rPr>
        <w:t>.</w:t>
      </w:r>
    </w:p>
    <w:bookmarkEnd w:id="29"/>
    <w:p w14:paraId="10BE2B3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отому что на самом деле </w:t>
      </w:r>
      <w:bookmarkStart w:id="30" w:name="_Hlk220324549"/>
      <w:r w:rsidRPr="00FA14CE">
        <w:rPr>
          <w:rFonts w:eastAsia="Calibri" w:cs="Times New Roman"/>
          <w:sz w:val="24"/>
          <w:szCs w:val="24"/>
        </w:rPr>
        <w:t>управление Синтезом возможно только в доме</w:t>
      </w:r>
      <w:bookmarkEnd w:id="30"/>
      <w:r w:rsidRPr="00FA14CE">
        <w:rPr>
          <w:rFonts w:eastAsia="Calibri" w:cs="Times New Roman"/>
          <w:sz w:val="24"/>
          <w:szCs w:val="24"/>
        </w:rPr>
        <w:t>. И, кстати, это даёт другие возможности с точки зрения управления. Почему? Потому что мы уже сказали, мы можем синтезировать новую Волю и так далее. Чего только не хватает? Управленческих мозгов. Пример, смотрите, я вам сейчас расскажу жизнь, а вы скажете, хотите вы такое или нет.</w:t>
      </w:r>
    </w:p>
    <w:p w14:paraId="6A8C050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атериализация. Вы такие раз сматерилизовали, что вам надо. Хотели ли бы вы материализовывать, заниматься, уметь материализовывать</w:t>
      </w:r>
    </w:p>
    <w:p w14:paraId="18A93AD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почему нет.</w:t>
      </w:r>
    </w:p>
    <w:p w14:paraId="2F43933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т, ну почему нет,  это не ответ. </w:t>
      </w:r>
    </w:p>
    <w:p w14:paraId="4E736C8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Хотели.</w:t>
      </w:r>
    </w:p>
    <w:p w14:paraId="3D17AF8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Хотели бы. Кто-нибудь здесь есть, кто не хотел бы материализовывать? Знаете, в чём проблема материализации? С одной стороны, для каждого объёма материи нужны объёмы Огня большие. А с другой стороны, знаете, что ещё? </w:t>
      </w:r>
    </w:p>
    <w:p w14:paraId="50B53C6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тветственность.</w:t>
      </w:r>
    </w:p>
    <w:p w14:paraId="53DC543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тветственность.</w:t>
      </w:r>
    </w:p>
    <w:p w14:paraId="4698101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Конечно. </w:t>
      </w:r>
    </w:p>
    <w:p w14:paraId="52AED03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жно чётко понимать, что ты наматериализуешь.</w:t>
      </w:r>
    </w:p>
    <w:p w14:paraId="1777E51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Из зала: Сделать хотел.</w:t>
      </w:r>
    </w:p>
    <w:p w14:paraId="6D9B916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 Вы теперь понимаете? </w:t>
      </w:r>
    </w:p>
    <w:p w14:paraId="0425AFD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троль, за своими мыслями.</w:t>
      </w:r>
    </w:p>
    <w:p w14:paraId="34D70D4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онтроль тут за своими мыслями это одно. Это как бы это контроль. </w:t>
      </w:r>
    </w:p>
    <w:p w14:paraId="3925AF5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лный такой.</w:t>
      </w:r>
    </w:p>
    <w:p w14:paraId="75C4862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то контроль. А я сейчас говорю о чём? О том, чтобы что-то материализовать, можно сказать, что-то сделать. Любой процесс, новое дело. Ты что должен? </w:t>
      </w:r>
    </w:p>
    <w:p w14:paraId="0F5C69E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ётко представлять конечную цель.</w:t>
      </w:r>
    </w:p>
    <w:p w14:paraId="6758936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ётко представлять, всё опробовать. То есть что должен сделать?</w:t>
      </w:r>
    </w:p>
    <w:p w14:paraId="4C1C666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овести до конца.</w:t>
      </w:r>
    </w:p>
    <w:p w14:paraId="78918B4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интезировать это внутри, а потом материализовать это вовне.</w:t>
      </w:r>
    </w:p>
    <w:p w14:paraId="029836E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до с малого начинать.</w:t>
      </w:r>
    </w:p>
    <w:p w14:paraId="247ED9D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от и отсюда надо с простого. Надо просто, что-то с простого. Совершенно, верно.</w:t>
      </w:r>
    </w:p>
    <w:p w14:paraId="3176EC9D" w14:textId="58C5D19F"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вайте мы сейчас просто посмотрим на управление до перерыва в таком, что входит. Я вам рекомендую над этим серьёзно подумать. В чат всё выложу, потому что вам неудобно видно. Серьёзно над этим поразмышлять. Потому что знаете, когда есть убежденность внутри, что вам нужно управлять, у вас выигрывается очень много ресурсов. Почему? А вы не позволяете себе какие-то эти расплывчато обтекаемо траты и всё, как говорится, для победы.</w:t>
      </w:r>
    </w:p>
    <w:p w14:paraId="3A600AA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онцентрация.</w:t>
      </w:r>
    </w:p>
    <w:p w14:paraId="11860E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Концентрация, согласна. Всё, это тоже сфотографировали, да? </w:t>
      </w:r>
    </w:p>
    <w:p w14:paraId="5EE6155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а, Л. </w:t>
      </w:r>
    </w:p>
    <w:p w14:paraId="3BCCAAB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сё, убираю. Может быть, я и зря убрала. Потому что мы могли бы к этому возвращаться, но теперь уже мы к этому будем возвращаться вами.</w:t>
      </w:r>
    </w:p>
    <w:p w14:paraId="35BD92E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о было вчера.</w:t>
      </w:r>
    </w:p>
    <w:p w14:paraId="44B9AE1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ы запомнили это? Просто знаете, почему сейчас у меня такой образ. Я как училка: «Вы точно это зафиксировали, Вы это записали?»</w:t>
      </w:r>
    </w:p>
    <w:p w14:paraId="2259749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аписали.</w:t>
      </w:r>
    </w:p>
    <w:p w14:paraId="5CDA877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олодцы.</w:t>
      </w:r>
    </w:p>
    <w:p w14:paraId="468BCC6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А массу?</w:t>
      </w:r>
    </w:p>
    <w:p w14:paraId="7C2E568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масса нам пригодится ещё (</w:t>
      </w:r>
      <w:r w:rsidRPr="00FA14CE">
        <w:rPr>
          <w:rFonts w:eastAsia="Calibri" w:cs="Times New Roman"/>
          <w:i/>
          <w:sz w:val="24"/>
          <w:szCs w:val="24"/>
        </w:rPr>
        <w:t>надпись на доске</w:t>
      </w:r>
      <w:r w:rsidRPr="00FA14CE">
        <w:rPr>
          <w:rFonts w:eastAsia="Calibri" w:cs="Times New Roman"/>
          <w:sz w:val="24"/>
          <w:szCs w:val="24"/>
        </w:rPr>
        <w:t>).</w:t>
      </w:r>
    </w:p>
    <w:p w14:paraId="18BA463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ы, кстати, поймёте почему, возникает. Ну, это мы после перерыва. Сейчас я буквально, небольшой такой образ и мы ещё сделаем небольшую практику, и пойдём дальше.</w:t>
      </w:r>
    </w:p>
    <w:p w14:paraId="3D24AFC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На что хотела обратить ваше внимание. Давайте сам процесс минимально, управление из чего состоит?</w:t>
      </w:r>
    </w:p>
    <w:p w14:paraId="4378528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 Образа конечной цели.</w:t>
      </w:r>
    </w:p>
    <w:p w14:paraId="7A034B8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е, я сейчас не с чего начинаю, а с чего состоит. Давайте кружки нарисуем. Вот у нас прям так, 4-е кружка. А нет, мне кружки не нравятся.</w:t>
      </w:r>
    </w:p>
    <w:p w14:paraId="6B755A4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ектора?</w:t>
      </w:r>
    </w:p>
    <w:p w14:paraId="10142BC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вадратики.</w:t>
      </w:r>
    </w:p>
    <w:p w14:paraId="70E06C1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Может сектор в круге, нет?</w:t>
      </w:r>
    </w:p>
    <w:p w14:paraId="6C9FF01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ожно сектор в круге. А можем просто квадрат, да? Вот здесь будет начало, вот здесь будет конец. Я, почему на самом деле больше пунктов? Понятно, и мы потихонечку будем как бы, но как правильно сегодня О. сказал: «Надо начать с малого». Всё начинается с чего? А есть ли у вас?</w:t>
      </w:r>
    </w:p>
    <w:p w14:paraId="4ECBA49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лан.</w:t>
      </w:r>
    </w:p>
    <w:p w14:paraId="7576DC4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лан, мистер Икс. Если мы говорим: «Мы хотим построить дом». Что нам сначала нужен? </w:t>
      </w:r>
    </w:p>
    <w:p w14:paraId="6BEE317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оект.</w:t>
      </w:r>
    </w:p>
    <w:p w14:paraId="2BEC84C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роект. Назовём его просто План. По-нашему даже План Синтеза. Понятно, что для этого нужны цели, мечта, но мы сейчас просто. Вот есть какой-то План Синтеза. План. </w:t>
      </w:r>
      <w:r w:rsidRPr="00FA14CE">
        <w:rPr>
          <w:rFonts w:eastAsia="Calibri" w:cs="Times New Roman"/>
          <w:sz w:val="24"/>
          <w:szCs w:val="24"/>
        </w:rPr>
        <w:lastRenderedPageBreak/>
        <w:t>Давайте я попроще, чтобы не напрягались. План. После планирования, кстати, чем глубже продуман План, а что ещё План должен быть?</w:t>
      </w:r>
    </w:p>
    <w:p w14:paraId="2BAE014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акой бы вы ему дали? Ой, не могу я планы, напишу. План Синтеза. Потому что мы же всё - таки Синтез-управленцы, ПС. А вот что нужно с планом, кроме моего сложения?</w:t>
      </w:r>
    </w:p>
    <w:p w14:paraId="4D741C3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лан - было понятно, а теперь ПС? И гадай!</w:t>
      </w:r>
    </w:p>
    <w:p w14:paraId="7A6A795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лан Синтеза.</w:t>
      </w:r>
    </w:p>
    <w:p w14:paraId="61BEBE6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рузья мои, что я сейчас вам продемонстрировала? Внутреннюю работу. Пока я работаю внутри, я могу написать План, ПС, План Си. Почему? А это всё внутри, это не влияет пока на материю. Вы теперь понимаете, почему нужно от синтезировать глубоко внутри? А если вы написали ручкой ПС, вам уже теперь что?</w:t>
      </w:r>
    </w:p>
    <w:p w14:paraId="6D9B322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е сотрёшь. </w:t>
      </w:r>
    </w:p>
    <w:p w14:paraId="75E11AD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е сотрёшь.</w:t>
      </w:r>
    </w:p>
    <w:p w14:paraId="57CF044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А я сразу написала План Синтеза.</w:t>
      </w:r>
    </w:p>
    <w:p w14:paraId="3BE3890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олодец. А что надо сделать с Планом Синтеза?</w:t>
      </w:r>
    </w:p>
    <w:p w14:paraId="230CDA1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ыразить.</w:t>
      </w:r>
    </w:p>
    <w:p w14:paraId="3F166FB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разу могу сказать, я проверяю ваши знания о фундаментальности Огня.</w:t>
      </w:r>
    </w:p>
    <w:p w14:paraId="5AC828B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Его надо разработать?</w:t>
      </w:r>
    </w:p>
    <w:p w14:paraId="4BCE52D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любой план утверждается.</w:t>
      </w:r>
    </w:p>
    <w:p w14:paraId="454CC69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А прежде, чем утверждается, его надо поработать.</w:t>
      </w:r>
    </w:p>
    <w:p w14:paraId="2D6B697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что значит проработать, М.</w:t>
      </w:r>
    </w:p>
    <w:p w14:paraId="0CB9050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Если написали План Синтеза, он уже значит проработан. Он уже готов.</w:t>
      </w:r>
    </w:p>
    <w:p w14:paraId="31034D8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огласовать.</w:t>
      </w:r>
    </w:p>
    <w:p w14:paraId="66C2791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нет, нужно ещё раз его проштудировать, старыми словами. Его нужно каждую часть ещё раз просчитать, проанализировать.</w:t>
      </w:r>
    </w:p>
    <w:p w14:paraId="4DACCFB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ты этапы говоришь.</w:t>
      </w:r>
    </w:p>
    <w:p w14:paraId="79A936D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о чём сейчас говорила М.? Она правильно говорит. Она слово не может подобрать правильно. Практики, молодцы. План Синтеза должен, быть какой?</w:t>
      </w:r>
    </w:p>
    <w:p w14:paraId="6BAA632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актичный.</w:t>
      </w:r>
    </w:p>
    <w:p w14:paraId="02AB735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рактично практикующий. И когда она говорила, доработать что-то, почему? Потому что ты раз в какую-то практику вошёл, а пра-к-тикает, то есть практикой всё время мы вызываем Пра, запредельное. Чувствуете? Поэтому План Синтеза должен быть практично практикующий.</w:t>
      </w:r>
    </w:p>
    <w:p w14:paraId="0673A64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актикующий.</w:t>
      </w:r>
    </w:p>
    <w:p w14:paraId="1DBF6A1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рактично, то есть он должен быть, с одной стороны, практичным.</w:t>
      </w:r>
    </w:p>
    <w:p w14:paraId="53567CF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3805FC25" w14:textId="3807A10C"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с другой стороны, он должен быть практикующий. То есть если План Синтеза создаётся или план какого-то мероприятия очень жесткий, то в принципе, сложно потом с ним работать. Что после Плана у нас возникает?</w:t>
      </w:r>
    </w:p>
    <w:p w14:paraId="58A6EDC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есурсы найти.</w:t>
      </w:r>
    </w:p>
    <w:p w14:paraId="16FC0EE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если мы пойдём сейчас в ресурсы, это уже будет много. Нам надо сократить минимально. После Плана мы что начинаем?</w:t>
      </w:r>
    </w:p>
    <w:p w14:paraId="5ED4B58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аседание.</w:t>
      </w:r>
    </w:p>
    <w:p w14:paraId="2145787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именять.</w:t>
      </w:r>
    </w:p>
    <w:p w14:paraId="012BB82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елать. Действие. А что значит действие? Какую поставил фундаментальность Огня?</w:t>
      </w:r>
    </w:p>
    <w:p w14:paraId="0543EC1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вижение.</w:t>
      </w:r>
    </w:p>
    <w:p w14:paraId="19C3D10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Могущество, могу.</w:t>
      </w:r>
    </w:p>
    <w:p w14:paraId="08367C6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Мышление.</w:t>
      </w:r>
    </w:p>
    <w:p w14:paraId="2D50205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ершение.</w:t>
      </w:r>
    </w:p>
    <w:p w14:paraId="75F6A01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вижение, Вершение, Могущество, ещё.</w:t>
      </w:r>
    </w:p>
    <w:p w14:paraId="1167FAD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ворение, Созидание.</w:t>
      </w:r>
    </w:p>
    <w:p w14:paraId="5D0E6FA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ворение, Созидание, ещё. Действует что?</w:t>
      </w:r>
    </w:p>
    <w:p w14:paraId="0DDE554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lastRenderedPageBreak/>
        <w:t>Из зала: Воля.</w:t>
      </w:r>
    </w:p>
    <w:p w14:paraId="257B399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что, если наберу здесь так? Духо-Воление, то есть Воля в применении. И тогда я уже понимаю, что применять мне надо. Я могу, да поздно уже. Я могу. Могу до Могущества, ой до Плана Синтеза, до Практики. И у нас начинается что? Духом воления. Это что значит? Если Дух не чешется, я не делаю. То есть, должно быть, состояние в действии какое?</w:t>
      </w:r>
    </w:p>
    <w:p w14:paraId="035C84A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левое.</w:t>
      </w:r>
    </w:p>
    <w:p w14:paraId="0F59189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левое. Ещё какое?</w:t>
      </w:r>
    </w:p>
    <w:p w14:paraId="6811153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интезное.</w:t>
      </w:r>
    </w:p>
    <w:p w14:paraId="7268FB2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дохновение, да? Нам нужны же показания какие-то, какие мы будем делать. Как нам контролировать? Я вообще в ту сторону или нет? И любое действие у нас должно быть какое-то в этом выражении. Я понимаю, что здесь должно быть, если здесь Мудрость, Любовь, но мы сейчас идём просто немножко, как только четыре, что-то видим, у нас?</w:t>
      </w:r>
    </w:p>
    <w:p w14:paraId="4078359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альше, что должно наступить? После действия что происходит?</w:t>
      </w:r>
    </w:p>
    <w:p w14:paraId="5EAD296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езультат.</w:t>
      </w:r>
    </w:p>
    <w:p w14:paraId="3419B00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Результат. Значит, что здесь будет? Результирование.</w:t>
      </w:r>
    </w:p>
    <w:p w14:paraId="5881E59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А почему не на четвёрке рисуем?</w:t>
      </w:r>
    </w:p>
    <w:p w14:paraId="0A509EE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Анализ. Что сюда поставим? Как нам проводить результирование и анализ?</w:t>
      </w:r>
    </w:p>
    <w:p w14:paraId="51EDCD3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спытания.</w:t>
      </w:r>
    </w:p>
    <w:p w14:paraId="2AE70FD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Нет, я имею в виду из фундаментальностей.</w:t>
      </w:r>
    </w:p>
    <w:p w14:paraId="7D56DEC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Огонь.</w:t>
      </w:r>
    </w:p>
    <w:p w14:paraId="08AC686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нализ требует чего? Синтеза.</w:t>
      </w:r>
    </w:p>
    <w:p w14:paraId="592F276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сё, все уже вообще в шоке, что Синтез на три, вообще уже, что осталось в четвёртке?</w:t>
      </w:r>
    </w:p>
    <w:p w14:paraId="0107029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а. Это всё в четвёртый идёт.</w:t>
      </w:r>
    </w:p>
    <w:p w14:paraId="04FB3DD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ожно я вот так поставлю. Синтез так. Это как бы внутренний и здесь Практику, то есть у нас получается коротко. Если короткий путь.</w:t>
      </w:r>
    </w:p>
    <w:p w14:paraId="3580128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план,</w:t>
      </w:r>
    </w:p>
    <w:p w14:paraId="0D54D8C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действие,</w:t>
      </w:r>
    </w:p>
    <w:p w14:paraId="0B0D99F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результирование, анализ,</w:t>
      </w:r>
    </w:p>
    <w:p w14:paraId="23D9929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етвёртый?</w:t>
      </w:r>
    </w:p>
    <w:p w14:paraId="6CD9AB9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тог.</w:t>
      </w:r>
    </w:p>
    <w:p w14:paraId="75984F3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результирование это не есть итог?</w:t>
      </w:r>
    </w:p>
    <w:p w14:paraId="6F23D3F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а теперь уже применяемся, то есть использование.</w:t>
      </w:r>
    </w:p>
    <w:p w14:paraId="4C875C4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Рано. Нет, результат, он и есть уже результат. Уже позволяет.</w:t>
      </w:r>
    </w:p>
    <w:p w14:paraId="7FEB2C5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чему? Дом сдали, но в нём не живут. Но дом есть.</w:t>
      </w:r>
    </w:p>
    <w:p w14:paraId="7C11C43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всё в результаты.</w:t>
      </w:r>
    </w:p>
    <w:p w14:paraId="50A0BF4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мотрите. Синтез уже закончился, что осталось?</w:t>
      </w:r>
    </w:p>
    <w:p w14:paraId="41D5FBA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то-то новое.</w:t>
      </w:r>
    </w:p>
    <w:p w14:paraId="492403B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то-то новое, это что?</w:t>
      </w:r>
    </w:p>
    <w:p w14:paraId="05B0743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то упаковалось в Ядро.</w:t>
      </w:r>
    </w:p>
    <w:p w14:paraId="5D66C31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о больше Синтеза.</w:t>
      </w:r>
    </w:p>
    <w:p w14:paraId="4A57E94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арадигма.</w:t>
      </w:r>
    </w:p>
    <w:p w14:paraId="299E30E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арадигма ниже. Я так напишу.</w:t>
      </w:r>
    </w:p>
    <w:p w14:paraId="34C6C00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одукты на выходе.</w:t>
      </w:r>
    </w:p>
    <w:p w14:paraId="47C253B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орректировка, утверждение у Изначально Вышестоящих Аватаров.</w:t>
      </w:r>
    </w:p>
    <w:p w14:paraId="0511842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О. и сказал, нам, нет. Ну, то есть, приёмка получается.</w:t>
      </w:r>
    </w:p>
    <w:p w14:paraId="0C0746E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лучается приёмка.</w:t>
      </w:r>
    </w:p>
    <w:p w14:paraId="0E38B08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Госприёмка.</w:t>
      </w:r>
    </w:p>
    <w:p w14:paraId="2FD8773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сли говорить такими срезами, то госприёмка.</w:t>
      </w:r>
    </w:p>
    <w:p w14:paraId="1E61785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то есть, эта результат и анализ, это ещё не итог всего. Потому что госприёмка не всегда. Утверждает, что это сделано. Даже ты докторскую пишешь.</w:t>
      </w:r>
    </w:p>
    <w:p w14:paraId="1C520D1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Ты знаешь, в чём проблема? Здесь в чём проблема? Ты немножко, я понимаю, не тяни в материю всё. Здесь проблема всё в том, что это троица. это сделал кто?</w:t>
      </w:r>
    </w:p>
    <w:p w14:paraId="12CC749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ы.</w:t>
      </w:r>
    </w:p>
    <w:p w14:paraId="48A15A6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w:t>
      </w:r>
    </w:p>
    <w:p w14:paraId="71173A2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о есть Я.</w:t>
      </w:r>
    </w:p>
    <w:p w14:paraId="231EBE3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четвёртым шагом.</w:t>
      </w:r>
    </w:p>
    <w:p w14:paraId="6D74FC8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Это внешнее получается.</w:t>
      </w:r>
    </w:p>
    <w:p w14:paraId="3C07D29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не внешнее, это всё, предположим, не важно. Это не внешнее или не внутри, главное что? Что я сделал всё, что мог и когда у меня получается результат, я тогда реально могу обратиться к Отцу с вопросом. Почему? А я использовал свой Синтез.</w:t>
      </w:r>
    </w:p>
    <w:p w14:paraId="132753F6" w14:textId="27BD121D"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начала</w:t>
      </w:r>
      <w:r>
        <w:rPr>
          <w:rFonts w:eastAsia="Calibri" w:cs="Times New Roman"/>
          <w:i/>
          <w:sz w:val="24"/>
          <w:szCs w:val="24"/>
        </w:rPr>
        <w:t xml:space="preserve"> -</w:t>
      </w:r>
      <w:r w:rsidRPr="00FA14CE">
        <w:rPr>
          <w:rFonts w:eastAsia="Calibri" w:cs="Times New Roman"/>
          <w:i/>
          <w:sz w:val="24"/>
          <w:szCs w:val="24"/>
        </w:rPr>
        <w:t xml:space="preserve"> сделай сам, а потом.</w:t>
      </w:r>
    </w:p>
    <w:p w14:paraId="66CCBB1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начит, я свой Синтез. В результате я всё от синтезировала, выхожу к Отцу. И здесь возникает, почему? Есть что корректировать. Понимаете? А мы часто что? Идём на согласование, на корректировку, ничего сами не сделав.</w:t>
      </w:r>
    </w:p>
    <w:p w14:paraId="5731459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ет, мы сразу просим.</w:t>
      </w:r>
    </w:p>
    <w:p w14:paraId="184726C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здесь, знаете, какой вопрос? Управление, когда мы, что делаем? Сами настолько активируем материю, чтоб потом смочь взять новые Права. Чтобы войти в то, что для нас, для самих что?</w:t>
      </w:r>
    </w:p>
    <w:p w14:paraId="7CA70B8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Запредельно.</w:t>
      </w:r>
    </w:p>
    <w:p w14:paraId="2F727AE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апредельно. В принципе, войти в Пра. Тогда мы управленец, потому что мы дошли до Синтеза и дальше мы что делаем? Выходим за пределы. А где Отец находится, Аватары Синтеза. Кстати, внутри находятся, да, ИВДИВО. Ну, для начала. Я здесь могу поставить у Изначально Вышестоящего Отца, но честно, мы пока с вами к Изначально Вышестоящему Отцу не ходим. Почему?</w:t>
      </w:r>
    </w:p>
    <w:p w14:paraId="55E2051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т за эту границу, которую мы рисовали сначала.</w:t>
      </w:r>
    </w:p>
    <w:p w14:paraId="5AEA82B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Я объясню, почему мы сначала к Отцу не ходим за утверждением. Нам сначала надо как-то?</w:t>
      </w:r>
    </w:p>
    <w:p w14:paraId="71A5C99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амим поработать.</w:t>
      </w:r>
    </w:p>
    <w:p w14:paraId="0033DCF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работать с Аватарами, потому что для нас Аватары, это уже запредельное, правильно? Как Синтез Отцовский. Образ понятен или нет?</w:t>
      </w:r>
    </w:p>
    <w:p w14:paraId="60B1605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нятно.</w:t>
      </w:r>
    </w:p>
    <w:p w14:paraId="0FC9338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мысл понятен.</w:t>
      </w:r>
    </w:p>
    <w:p w14:paraId="34C9E4E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ы будем его дальше углублять и разрабатывать, но нам нужно начать с чего-то, чтобы мы могли что? Ну, какие-то хотя бы простые шаги, понимаете? И вот теперь начинается, вы ведёте организацию. У вас План по организации есть? Какой-то.</w:t>
      </w:r>
    </w:p>
    <w:p w14:paraId="405F7A9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какой-то есть. У вас действия Духо-воление Аватарским заряженым есть? Ну, какое-то есть. У вас результаты какие-то есть?</w:t>
      </w:r>
    </w:p>
    <w:p w14:paraId="29EEB25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акие-то.</w:t>
      </w:r>
    </w:p>
    <w:p w14:paraId="453BC7D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какие-то, есть. Можно я по шучу? Анализы сдали? Сдали. И вы выходите к Аватару Синтеза. Почему нет контакта с Аватаром Синтеза? Теперь понимаете, почему нет управления, как организации, как её ведение, как Глава?</w:t>
      </w:r>
    </w:p>
    <w:p w14:paraId="216F151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это знаете как? В итоге приходите на корректировку. Помните как? За изобретение 5, за экзамен 2. Но есть куда-то что-то направлять. Понимаете как?</w:t>
      </w:r>
    </w:p>
    <w:p w14:paraId="3D8A03B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 доработать.</w:t>
      </w:r>
    </w:p>
    <w:p w14:paraId="72BCE82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мы хотим управлять без каких-то шишек, что ли набитых. И мы часто, когда выходим к Аватарам Синтеза, а нечего спросить. Потому что одно дело: «А мне надо подключить Zoom», ну я дома без проблем, у меня хороший Wi-Fi. Я села всё, я уже всё могу делать, а вот приехала, где нет Wi-Fi, и мне нужно что? Под нагрузиться, чтобы разобраться. Так сегодня под нагрузили и Главу подразделения. </w:t>
      </w:r>
    </w:p>
    <w:p w14:paraId="54222EB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И, вы знаете, у меня просто смех, когда Лена 40 минут объясняла. Я уже волнуюсь, где участник Школы. Нет, ушла. Знаете, что интересно. С Л. были на перерыве, обсуждали </w:t>
      </w:r>
      <w:r w:rsidRPr="00FA14CE">
        <w:rPr>
          <w:rFonts w:eastAsia="Calibri" w:cs="Times New Roman"/>
          <w:sz w:val="24"/>
          <w:szCs w:val="24"/>
        </w:rPr>
        <w:lastRenderedPageBreak/>
        <w:t>тему, что есть такие фильмы там, спасение солдата какого-нибудь. И вот отправляют группу спасать одного, где заведомо гибнут десять и того неизвестно спасут.</w:t>
      </w:r>
    </w:p>
    <w:p w14:paraId="3E676F6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МЧС – это вообще, организация такая.</w:t>
      </w:r>
    </w:p>
    <w:p w14:paraId="2129E0D2"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Я сейчас не про это. И вот смотрите какая ситуация получается. Л. пошла спасать того, кто не может зайти, ушла сама. И что получается? Чувствуете, как мы прокачиваем новые какие-то возможности, когда мы сталкиваемся с чем-то. </w:t>
      </w:r>
    </w:p>
    <w:p w14:paraId="5EA28B5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этому смотрите, Аватары Синтеза это всего лишь нам в помощь. Но мы должны рассчитывать на кого? А мы у Аватаров эталоны стяжаем. Потом у них обучение стяжаем. Потом в ночь к ним на обучение идём. В итоге сами-то вообще. И получается, как эти два молодца, одинаковы с ларца. «А что, они за меня есть будут?» Ну, так, конечно. Увидели подход? Поэтому нам нужно понимать, а управленец это тот, кто вообще говорит: «Да я сама справлюсь». И если мы вспомним вот эти наши девизы.</w:t>
      </w:r>
    </w:p>
    <w:p w14:paraId="1CC770A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делай сам. Дальше.</w:t>
      </w:r>
    </w:p>
    <w:p w14:paraId="2A39826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Решай сам</w:t>
      </w:r>
      <w:r w:rsidRPr="00FA14CE">
        <w:rPr>
          <w:rFonts w:eastAsia="Calibri" w:cs="Times New Roman"/>
          <w:sz w:val="24"/>
          <w:szCs w:val="24"/>
        </w:rPr>
        <w:t>.</w:t>
      </w:r>
    </w:p>
    <w:p w14:paraId="7B4D353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лужащий. Вдохновись сам.</w:t>
      </w:r>
    </w:p>
    <w:p w14:paraId="5BFF398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постась Г., что головой киваем? Подсказывайте. Организуйся сам.</w:t>
      </w:r>
    </w:p>
    <w:p w14:paraId="694DB81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читель. Решай сам. Выучили.</w:t>
      </w:r>
    </w:p>
    <w:p w14:paraId="659C4D5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ладыка. Управляй сам.</w:t>
      </w:r>
    </w:p>
    <w:p w14:paraId="384F7CD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ватар. Отвечай сам. Если я ничего не перепутала.</w:t>
      </w:r>
    </w:p>
    <w:p w14:paraId="5C74F81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Отец. Сделай один. Подразумевается, сам.</w:t>
      </w:r>
    </w:p>
    <w:p w14:paraId="0E5EFFE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здесь какой важный момент? Попрактиковать, поволевить. Ну и потом смочь как-то это собрать, синтезировать.</w:t>
      </w:r>
    </w:p>
    <w:p w14:paraId="6D8BD71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в чём результат? В чём Синтез? Смотрите, в чём Синтез в результате. Когда мы делаем выводы, мы такие, всё плохо. Это вывод? Это вывод, но не Синтезом. А Синтезом, какой вывод?</w:t>
      </w:r>
    </w:p>
    <w:p w14:paraId="28C7AAE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Ясно над чем работать дальше?</w:t>
      </w:r>
    </w:p>
    <w:p w14:paraId="0EF5460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ыход на что-то новое.</w:t>
      </w:r>
    </w:p>
    <w:p w14:paraId="728B4A2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не так и не так печально, что всё плохо. Или, знаете как, эта версия нерабочая, да. Понимаете, утверждающий эффект вычёркиваю. </w:t>
      </w:r>
    </w:p>
    <w:p w14:paraId="64A8F0C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200 экспериментов, ну это ничего, будет 201</w:t>
      </w:r>
      <w:r w:rsidRPr="00FA14CE">
        <w:rPr>
          <w:rFonts w:eastAsia="Calibri" w:cs="Times New Roman"/>
          <w:i/>
          <w:sz w:val="24"/>
          <w:szCs w:val="24"/>
        </w:rPr>
        <w:noBreakHyphen/>
        <w:t>й.</w:t>
      </w:r>
    </w:p>
    <w:p w14:paraId="4029825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дисон тысячу сделал экспериментов. Вы представляете, как у человека колоссально выросла Воля, когда у него хватило терпения, сил, ресурсов. Вы понимаете, что такое, чтобы сделать реальное открытие? Поэтому Ольга Сердюк у нас на Академическом Синтезе сказала: «Работа Аватара – это рутина».</w:t>
      </w:r>
    </w:p>
    <w:p w14:paraId="137B30F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А мы хотим какого-то вдохновения, возжигания. Иногда праздник, потому что Аватару праздник уже не нужен. Он - Воля Отца. Для него Воля Отца то, что является аксиомой, а это и есть что? </w:t>
      </w:r>
    </w:p>
    <w:p w14:paraId="7811F48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аздник.</w:t>
      </w:r>
    </w:p>
    <w:p w14:paraId="63DFC55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вдохновение, и всё остальное. А когда нам нужно, чтобы нас кто-то вдохновил, и чтобы мы вдохновились значит, мы ещё что?</w:t>
      </w:r>
    </w:p>
    <w:p w14:paraId="1AA2D88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астём.</w:t>
      </w:r>
    </w:p>
    <w:p w14:paraId="745A5E4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Молодец какая К.! Растём в этом вопросе, зато в другом можем. Кстати, управление ещё в чем можно увидеть? Что не надо допускать ни относительно своих Должностных Полномочий, ни относительно самого себя никаких, я по-простому скажу, негативных состояний. Почему? Потому что, сказав это, вы можете в это что? </w:t>
      </w:r>
    </w:p>
    <w:p w14:paraId="49E0C24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оверить. </w:t>
      </w:r>
    </w:p>
    <w:p w14:paraId="4E8B20CC" w14:textId="577E3462" w:rsid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ечаянно поверить. А поверив, можете таким стать. Нам нужно быть, знаете, вот в таком очень заряженном, я бы сказала действии, когда мы знаем чётко. Здесь можно - здесь нельзя. </w:t>
      </w:r>
    </w:p>
    <w:p w14:paraId="22E3443B" w14:textId="77777777" w:rsidR="008727A7" w:rsidRDefault="008727A7" w:rsidP="00A12321">
      <w:pPr>
        <w:spacing w:after="0"/>
        <w:ind w:firstLine="709"/>
        <w:jc w:val="center"/>
        <w:rPr>
          <w:rFonts w:eastAsia="Calibri" w:cs="Times New Roman"/>
          <w:b/>
          <w:bCs/>
          <w:sz w:val="24"/>
          <w:szCs w:val="24"/>
        </w:rPr>
      </w:pPr>
      <w:bookmarkStart w:id="31" w:name="_Hlk220324696"/>
      <w:r w:rsidRPr="00FA14CE">
        <w:rPr>
          <w:rFonts w:eastAsia="Calibri" w:cs="Times New Roman"/>
          <w:b/>
          <w:bCs/>
          <w:sz w:val="24"/>
          <w:szCs w:val="24"/>
        </w:rPr>
        <w:t>Синтез</w:t>
      </w:r>
      <w:r w:rsidRPr="008727A7">
        <w:rPr>
          <w:rFonts w:eastAsia="Calibri" w:cs="Times New Roman"/>
          <w:b/>
          <w:bCs/>
          <w:sz w:val="24"/>
          <w:szCs w:val="24"/>
        </w:rPr>
        <w:t>-</w:t>
      </w:r>
      <w:r w:rsidRPr="00FA14CE">
        <w:rPr>
          <w:rFonts w:eastAsia="Calibri" w:cs="Times New Roman"/>
          <w:b/>
          <w:bCs/>
          <w:sz w:val="24"/>
          <w:szCs w:val="24"/>
        </w:rPr>
        <w:t>управлени</w:t>
      </w:r>
      <w:r w:rsidRPr="008727A7">
        <w:rPr>
          <w:rFonts w:eastAsia="Calibri" w:cs="Times New Roman"/>
          <w:b/>
          <w:bCs/>
          <w:sz w:val="24"/>
          <w:szCs w:val="24"/>
        </w:rPr>
        <w:t>е</w:t>
      </w:r>
      <w:r w:rsidRPr="00FA14CE">
        <w:rPr>
          <w:rFonts w:eastAsia="Calibri" w:cs="Times New Roman"/>
          <w:b/>
          <w:bCs/>
          <w:sz w:val="24"/>
          <w:szCs w:val="24"/>
        </w:rPr>
        <w:t xml:space="preserve"> 512</w:t>
      </w:r>
      <w:r w:rsidRPr="00FA14CE">
        <w:rPr>
          <w:rFonts w:eastAsia="Calibri" w:cs="Times New Roman"/>
          <w:b/>
          <w:bCs/>
          <w:sz w:val="24"/>
          <w:szCs w:val="24"/>
        </w:rPr>
        <w:noBreakHyphen/>
        <w:t>и Изначально Вышестоящих Аватаров</w:t>
      </w:r>
    </w:p>
    <w:p w14:paraId="1FAC820C" w14:textId="5F42DB48" w:rsidR="008727A7" w:rsidRPr="00FA14CE" w:rsidRDefault="008727A7" w:rsidP="00A12321">
      <w:pPr>
        <w:spacing w:after="0"/>
        <w:ind w:firstLine="709"/>
        <w:jc w:val="center"/>
        <w:rPr>
          <w:rFonts w:eastAsia="Calibri" w:cs="Times New Roman"/>
          <w:b/>
          <w:bCs/>
          <w:sz w:val="24"/>
          <w:szCs w:val="24"/>
        </w:rPr>
      </w:pPr>
      <w:r w:rsidRPr="00FA14CE">
        <w:rPr>
          <w:rFonts w:eastAsia="Calibri" w:cs="Times New Roman"/>
          <w:b/>
          <w:bCs/>
          <w:sz w:val="24"/>
          <w:szCs w:val="24"/>
        </w:rPr>
        <w:t xml:space="preserve"> Изначально Вышестоящего Отца</w:t>
      </w:r>
      <w:r w:rsidRPr="008727A7">
        <w:rPr>
          <w:rFonts w:eastAsia="Calibri" w:cs="Times New Roman"/>
          <w:b/>
          <w:bCs/>
          <w:sz w:val="24"/>
          <w:szCs w:val="24"/>
        </w:rPr>
        <w:t>.</w:t>
      </w:r>
    </w:p>
    <w:bookmarkEnd w:id="31"/>
    <w:p w14:paraId="4A76129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Сейчас практика простая. Предлагаю выйти к Аватарам Синтеза, стяжать </w:t>
      </w:r>
      <w:bookmarkStart w:id="32" w:name="_Hlk220324665"/>
      <w:r w:rsidRPr="00FA14CE">
        <w:rPr>
          <w:rFonts w:eastAsia="Calibri" w:cs="Times New Roman"/>
          <w:sz w:val="24"/>
          <w:szCs w:val="24"/>
        </w:rPr>
        <w:t>Синтез управления 512</w:t>
      </w:r>
      <w:r w:rsidRPr="00FA14CE">
        <w:rPr>
          <w:rFonts w:eastAsia="Calibri" w:cs="Times New Roman"/>
          <w:sz w:val="24"/>
          <w:szCs w:val="24"/>
        </w:rPr>
        <w:noBreakHyphen/>
        <w:t>и Изначально Вышестоящих Аватаров Изначально Вышестоящего Отца</w:t>
      </w:r>
      <w:bookmarkEnd w:id="32"/>
      <w:r w:rsidRPr="00FA14CE">
        <w:rPr>
          <w:rFonts w:eastAsia="Calibri" w:cs="Times New Roman"/>
          <w:sz w:val="24"/>
          <w:szCs w:val="24"/>
        </w:rPr>
        <w:t>, чтобы у нас с вами была возможность ходить на корректировки, как у Синтез-управленцев.</w:t>
      </w:r>
    </w:p>
    <w:p w14:paraId="2EB50F7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ещё предлагаю стяжать, у нас просто первое, нам надо войти да в Синтез-управление. Сколько у нас организаций?</w:t>
      </w:r>
    </w:p>
    <w:p w14:paraId="731E25E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64</w:t>
      </w:r>
    </w:p>
    <w:p w14:paraId="66A2316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128, 64 у Аватаров и 64 у Аватар-Отцов. Управлений сколько у нас?</w:t>
      </w:r>
    </w:p>
    <w:p w14:paraId="774DB4F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128.</w:t>
      </w:r>
    </w:p>
    <w:p w14:paraId="7B259B8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отделов? У нас 256 отделов. Это Аватары, Аватарессы и Аватары Тел. У нас сегодня 13-й Синтез был. Кир Аватар, Правзгляд. Отдел ИВДИВО-космический отдел Эталонность, то есть отделов 256. Дальше.</w:t>
      </w:r>
    </w:p>
    <w:p w14:paraId="6CCBDA9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И 128 организаций, и 128 Управлений, тогда 256 отделов. </w:t>
      </w:r>
    </w:p>
    <w:p w14:paraId="638E93C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всё правильно, да? 512. Всё правильно?</w:t>
      </w:r>
    </w:p>
    <w:p w14:paraId="6FC7EB9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63A5154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увствую, что что-то с математикой? И мы попросим сейчас Кут Хуми ввести нас в управление ИВДИВО и в управление Организациями, управлениями отделов. Чтобы у нас сложилась управленческая организационность внутри. На примере, Синтез-управления, что могу сказать? Если вдруг вы захотите какой-то творческой реализации, например, ну не знаю. Ну, какую-нибудь мне скажите творческую реализацию. Вышивание крестиком, а, нет?</w:t>
      </w:r>
    </w:p>
    <w:p w14:paraId="4F2F467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уже нет.</w:t>
      </w:r>
    </w:p>
    <w:p w14:paraId="63AE7FF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о в принципе можно у всех Аватаров стяжать.</w:t>
      </w:r>
    </w:p>
    <w:p w14:paraId="386F3C6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мы сейчас пойдём стяжать Управленческий Синтез, а там можно творческий Синтез. Простите за такой образ, вышивание крестиком, то есть вы сейчас управленчески должны увидеть, что для того, чтобы вам любым делом заняться, вам нужно в этом вопросе, что? Синтез соответствующий. </w:t>
      </w:r>
    </w:p>
    <w:p w14:paraId="1E6D454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Занятие йогой. </w:t>
      </w:r>
    </w:p>
    <w:p w14:paraId="6107E3C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интез. Всё. </w:t>
      </w:r>
    </w:p>
    <w:p w14:paraId="06B91B9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Этот крестик вообще перевернул всё. </w:t>
      </w:r>
    </w:p>
    <w:p w14:paraId="066507D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Перевернул Парадигму полностью. </w:t>
      </w:r>
    </w:p>
    <w:p w14:paraId="6CEB7B1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Четверицу. Синтез на третьей позиции. Сами сказали. </w:t>
      </w:r>
    </w:p>
    <w:p w14:paraId="20DEA22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вой Синтез. А на четвёртой будет Синтез какой?</w:t>
      </w:r>
    </w:p>
    <w:p w14:paraId="17FEDEC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Аватара.</w:t>
      </w:r>
    </w:p>
    <w:p w14:paraId="27B5256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Я никогда не делила, что такое мой Синтез или Синтез Изначально Вышестоящего Отца. Мы всегда работаем. Даже План Синтеза. Он же тоже План Синтеза Изначально Вышестоящего Отца. Вот в первой колонне. </w:t>
      </w:r>
    </w:p>
    <w:p w14:paraId="6B68A13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Ну, он же план. Почему он План Синтеза Изначально? Он твой План Синтеза. </w:t>
      </w:r>
    </w:p>
    <w:p w14:paraId="27FE32D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Делай сам. </w:t>
      </w:r>
    </w:p>
    <w:p w14:paraId="5DF15D3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вой План Синтеза. Вот ты собираешься. Я готовлюсь к Школе. Это мой План Синтеза. Здесь у меня заготовки, мелкие рисунки, которые я решила в Плане Синтеза. (</w:t>
      </w:r>
      <w:r w:rsidRPr="00FA14CE">
        <w:rPr>
          <w:rFonts w:eastAsia="Calibri" w:cs="Times New Roman"/>
          <w:i/>
          <w:sz w:val="24"/>
          <w:szCs w:val="24"/>
        </w:rPr>
        <w:t>листает блокнот</w:t>
      </w:r>
      <w:r w:rsidRPr="00FA14CE">
        <w:rPr>
          <w:rFonts w:eastAsia="Calibri" w:cs="Times New Roman"/>
          <w:sz w:val="24"/>
          <w:szCs w:val="24"/>
        </w:rPr>
        <w:t>) Помимо этого, у меня в компьютере файлов 20</w:t>
      </w:r>
      <w:r w:rsidRPr="00FA14CE">
        <w:rPr>
          <w:rFonts w:eastAsia="Calibri" w:cs="Times New Roman"/>
          <w:sz w:val="24"/>
          <w:szCs w:val="24"/>
        </w:rPr>
        <w:noBreakHyphen/>
        <w:t xml:space="preserve">ть по первому Синтезу Школы Синтез-управления. Это мой план? </w:t>
      </w:r>
    </w:p>
    <w:p w14:paraId="0F91CB2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672BEF5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же План Синтеза? Я же готовлюсь к Синтезу Синтез-управления.</w:t>
      </w:r>
    </w:p>
    <w:p w14:paraId="1B89915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Понимаете, вот клише, К. У нас настолько всё Отцовское. </w:t>
      </w:r>
    </w:p>
    <w:p w14:paraId="079A251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Мои части Отцовские. </w:t>
      </w:r>
    </w:p>
    <w:p w14:paraId="3F8E368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Меня нет. </w:t>
      </w:r>
    </w:p>
    <w:p w14:paraId="4DCDC775" w14:textId="2E9DA8E1"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Даже вы сейчас с О. как-то говорили? Вы говорили. Я говорю Образ, но подразумеваю Образ Изначально Вышестоящего Отца. Я говорю Слово, но я подразумеваю, что Слово Изначально Вышестоящего Отца. То же самое</w:t>
      </w:r>
      <w:r w:rsidRPr="00FA14CE">
        <w:rPr>
          <w:rFonts w:eastAsia="Calibri" w:cs="Times New Roman"/>
          <w:sz w:val="24"/>
          <w:szCs w:val="24"/>
        </w:rPr>
        <w:t xml:space="preserve">. </w:t>
      </w:r>
    </w:p>
    <w:p w14:paraId="6A69B01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Объясняю. Потому что я говорю.</w:t>
      </w:r>
    </w:p>
    <w:p w14:paraId="739635D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ак же как и Синтез</w:t>
      </w:r>
    </w:p>
    <w:p w14:paraId="649CECE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Потому что я говорю о частях. Хорошо, скажи мне, пожалуйста, у тебя тело, твоё тело, это твое или Отцовское Тело? Вот ты, К. сидишь здесь. </w:t>
      </w:r>
    </w:p>
    <w:p w14:paraId="7339F5F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ак это тело?</w:t>
      </w:r>
    </w:p>
    <w:p w14:paraId="119E1BF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то твоё или Отцовское? </w:t>
      </w:r>
    </w:p>
    <w:p w14:paraId="79A28EF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Моё. Но части там.</w:t>
      </w:r>
    </w:p>
    <w:p w14:paraId="6C529BB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Твоё. То есть тело твоё, а части Отцовские. Ты не видишь свое тело, что это клеточка Отца?</w:t>
      </w:r>
    </w:p>
    <w:p w14:paraId="382C0E7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Опять же, клеточка Отца. Какого Отца? Изначально Вышестоящего Отца. Я – Омега Изначально Вышестоящего Отца. То есть здесь получается тело равно клеточка Изначально Вышестоящего Отца. Вот мы сейчас и договорились. </w:t>
      </w:r>
    </w:p>
    <w:p w14:paraId="0D33255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з зала: Ну да, оно дано, и мы несём за это ответственность так же, как за свои действия. Делай сам, вдохновись сам. </w:t>
      </w:r>
    </w:p>
    <w:p w14:paraId="7E2BA8E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мотри, К., ты просто плохо Синтез немножко знаешь, плоховато. Есть клеточка Изначально Вышестоящего Отца. Каждую клеточку Отец воплотил в физическое тело. Точка. В каждой клеточке, как в Омеге Отца, есть записи всех частей. Вспоминаем фильм «Пятый элемент». Из кусочка сделали тело. Так? Так. Следующий момент. </w:t>
      </w:r>
    </w:p>
    <w:p w14:paraId="6BFCB31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Эта клеточка уже Омега стяжает программу Омеги, где формируются у неё что? Части, которые из Омеги она раскрывает, то есть они могут быть все в ядрах? Могут. В стяжании программы Омеги мы что стяжаем? Омегу, как Часть. Дальше что? Мы идём к Отцу и начинаем скачивать индивидуальный единственный Эталонный Абсолют и начинаем как бы в это тело физическое всё больше и больше, что делать? </w:t>
      </w:r>
    </w:p>
    <w:p w14:paraId="587034B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сыщать Абсолютом.</w:t>
      </w:r>
    </w:p>
    <w:p w14:paraId="63A3B1A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асыщать Отцом потому, что Абсолют, он один единственный индивидуальный и второго такого человека нет и таким образом, получается, что все мы что? Абсолютно разные. Образ понятен? Один так стал таким. Другой таким, третий другим и тут возникает вопрос.</w:t>
      </w:r>
    </w:p>
    <w:p w14:paraId="19E2B3E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ороче, К., я с тобой согласна, что весь Синтез Отцовский. Но скажи мне, пожалуйста, у тебя частность Синтез есть?</w:t>
      </w:r>
    </w:p>
    <w:p w14:paraId="291C57C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астность как одна из 64.</w:t>
      </w:r>
    </w:p>
    <w:p w14:paraId="3F60ED6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Лично-ориентированный.</w:t>
      </w:r>
    </w:p>
    <w:p w14:paraId="0480360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твой Синтез? Ты же выработала уже его.</w:t>
      </w:r>
    </w:p>
    <w:p w14:paraId="45A65BF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 это уже всё.</w:t>
      </w:r>
    </w:p>
    <w:p w14:paraId="1A22613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твой. Тебе Отец дал, Г. подсказывает, Лично-ориентированный Синтез. Он тебе лично дал, если это твой лично-ориентированный Синтез, то есть получается у нас Синтез.</w:t>
      </w:r>
    </w:p>
    <w:p w14:paraId="33F7DF4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473CB8E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Значит у нас Синтез что?</w:t>
      </w:r>
    </w:p>
    <w:p w14:paraId="7F8D314D"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Лично ориентированный.</w:t>
      </w:r>
    </w:p>
    <w:p w14:paraId="66A9658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сть, отлично. А есть Синтез Отца и когда я выхожу к Отцу, я по подобию с ним что?</w:t>
      </w:r>
    </w:p>
    <w:p w14:paraId="0BAA124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интезируюсь.</w:t>
      </w:r>
    </w:p>
    <w:p w14:paraId="168B831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интезируюсь.</w:t>
      </w:r>
    </w:p>
    <w:p w14:paraId="0130A84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 своему подобию.</w:t>
      </w:r>
    </w:p>
    <w:p w14:paraId="42B56C7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онечно. Ну, а как можно сказать? Можно сказать, что твоё Подобие, это твой Синтез? Мы же сейчас вот смотрим друг на друга.</w:t>
      </w:r>
    </w:p>
    <w:p w14:paraId="450FBB1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то выросло, то выросло.</w:t>
      </w:r>
    </w:p>
    <w:p w14:paraId="078887A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Любой человек, это есть Синтез? Учение Синтеза расписано всеми людьми. Где у человека его Синтез? В синтезе его частей. Отец части дал, а вот синтезировать их уже может человек как?</w:t>
      </w:r>
    </w:p>
    <w:p w14:paraId="1BC974B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о-своему.</w:t>
      </w:r>
    </w:p>
    <w:p w14:paraId="1A8EDF1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По-своему. Понимаете как? Он может быть лебедь, рак и щука, у него мало Синтеза, но всё равно части же не вываливаются из тела.</w:t>
      </w:r>
    </w:p>
    <w:p w14:paraId="7611CDB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Ладно, хорошо. Всё, тогда идём стяжать организацию Синтез-управления, как организационность Синтезом Управления и Управление Синтез-управления всех 512-ти Изначально Вышестоящих Аватаров. А что вы сейчас должны делать?</w:t>
      </w:r>
    </w:p>
    <w:p w14:paraId="240F086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озжигаться.</w:t>
      </w:r>
    </w:p>
    <w:p w14:paraId="6FC2468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олодцы. То есть держать необходимый и достаточный уровень Синтеза. Если вдруг, что-то пошло не так. Мы тут же можем броситься куда? К Аватарам Синтеза. Никто не отменял.</w:t>
      </w:r>
    </w:p>
    <w:p w14:paraId="0B18DDEC" w14:textId="0B0D8A6F"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И ещё, какой момент? Я увидела сейчас почему, К. так напряглась на такой квадратик. Я хотела, кстати, кружки нарисовать. Кружки бы не так бы травмировали вас, как 4-рица, где Синтез на третьем оказался</w:t>
      </w:r>
      <w:r w:rsidR="00B00BEB">
        <w:rPr>
          <w:rFonts w:eastAsia="Calibri" w:cs="Times New Roman"/>
          <w:sz w:val="24"/>
          <w:szCs w:val="24"/>
        </w:rPr>
        <w:t>.</w:t>
      </w:r>
    </w:p>
    <w:p w14:paraId="54066CC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щё я спросила: «Вам что-то не так, побежали к Аватарам Синтеза». Как вы бы это увидели? Что это система, а в цельности это всё что? Накладывается одно на другое. Скажите, пожалуйста, вы действия свои, вот действия Волей и Духом, можете действовать с Аватарами Синтеза? Можете. А вы можете практиковать свои действия? Можете. То есть у нас есть разделённость, чувствуете? Мы можем видеть первое, второе, третье, четвёртое. И у нас не хватает чего? Что оно всё во всём. Есть.</w:t>
      </w:r>
    </w:p>
    <w:p w14:paraId="15887B3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у, я же говорю, нам нужно всё обвести в эту границу. Всё, это целостность была.</w:t>
      </w:r>
    </w:p>
    <w:p w14:paraId="2FEBD428"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ся ситуация в том, смотри, К., что нам по любому для того, чтобы управлять, надо для начала что?</w:t>
      </w:r>
    </w:p>
    <w:p w14:paraId="0536E0F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Разделить.</w:t>
      </w:r>
    </w:p>
    <w:p w14:paraId="2560524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Различать. Только не разделять, а различать. Потому что управление, это невозможно сразу всем целым сделать. Понимаешь как?</w:t>
      </w:r>
    </w:p>
    <w:p w14:paraId="7B41F1C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Торт съесть сразу нельзя.</w:t>
      </w:r>
    </w:p>
    <w:p w14:paraId="2BE5DDD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Конечно, надо его что? Разделить по Частям. Поэтому мы берём и смотрим, и чем мы глубже проанализируем, а что, чем, как можно делать. Мы можем пойти сейчас просто.</w:t>
      </w:r>
    </w:p>
    <w:p w14:paraId="2C7BC2D7" w14:textId="77777777" w:rsidR="00FA14CE" w:rsidRPr="000633D1" w:rsidRDefault="00FA14CE" w:rsidP="00A12321">
      <w:pPr>
        <w:tabs>
          <w:tab w:val="left" w:pos="3402"/>
        </w:tabs>
        <w:spacing w:after="0"/>
        <w:ind w:firstLine="709"/>
        <w:jc w:val="both"/>
        <w:rPr>
          <w:rFonts w:eastAsia="Calibri" w:cs="Times New Roman"/>
          <w:b/>
          <w:bCs/>
          <w:sz w:val="24"/>
          <w:szCs w:val="24"/>
        </w:rPr>
      </w:pPr>
      <w:r w:rsidRPr="000633D1">
        <w:rPr>
          <w:rFonts w:eastAsia="Calibri" w:cs="Times New Roman"/>
          <w:b/>
          <w:bCs/>
          <w:sz w:val="24"/>
          <w:szCs w:val="24"/>
        </w:rPr>
        <w:t xml:space="preserve">План Синтеза </w:t>
      </w:r>
      <w:r w:rsidRPr="000633D1">
        <w:rPr>
          <w:rFonts w:eastAsia="Calibri" w:cs="Times New Roman"/>
          <w:b/>
          <w:bCs/>
          <w:sz w:val="24"/>
          <w:szCs w:val="24"/>
        </w:rPr>
        <w:tab/>
        <w:t>Любовь.</w:t>
      </w:r>
    </w:p>
    <w:p w14:paraId="22EE8E1F" w14:textId="77777777" w:rsidR="00FA14CE" w:rsidRPr="000633D1" w:rsidRDefault="00FA14CE" w:rsidP="00A12321">
      <w:pPr>
        <w:tabs>
          <w:tab w:val="left" w:pos="3402"/>
        </w:tabs>
        <w:spacing w:after="0"/>
        <w:ind w:firstLine="709"/>
        <w:jc w:val="both"/>
        <w:rPr>
          <w:rFonts w:eastAsia="Calibri" w:cs="Times New Roman"/>
          <w:b/>
          <w:bCs/>
          <w:sz w:val="24"/>
          <w:szCs w:val="24"/>
        </w:rPr>
      </w:pPr>
      <w:r w:rsidRPr="000633D1">
        <w:rPr>
          <w:rFonts w:eastAsia="Calibri" w:cs="Times New Roman"/>
          <w:b/>
          <w:bCs/>
          <w:sz w:val="24"/>
          <w:szCs w:val="24"/>
        </w:rPr>
        <w:t xml:space="preserve">Действия должны быть </w:t>
      </w:r>
      <w:r w:rsidRPr="000633D1">
        <w:rPr>
          <w:rFonts w:eastAsia="Calibri" w:cs="Times New Roman"/>
          <w:b/>
          <w:bCs/>
          <w:sz w:val="24"/>
          <w:szCs w:val="24"/>
        </w:rPr>
        <w:tab/>
        <w:t>Мудрые.</w:t>
      </w:r>
    </w:p>
    <w:p w14:paraId="34CEF0D6" w14:textId="77777777" w:rsidR="00FA14CE" w:rsidRPr="000633D1" w:rsidRDefault="00FA14CE" w:rsidP="00A12321">
      <w:pPr>
        <w:tabs>
          <w:tab w:val="left" w:pos="3402"/>
        </w:tabs>
        <w:spacing w:after="0"/>
        <w:ind w:firstLine="709"/>
        <w:jc w:val="both"/>
        <w:rPr>
          <w:rFonts w:eastAsia="Calibri" w:cs="Times New Roman"/>
          <w:b/>
          <w:bCs/>
          <w:sz w:val="24"/>
          <w:szCs w:val="24"/>
        </w:rPr>
      </w:pPr>
      <w:r w:rsidRPr="000633D1">
        <w:rPr>
          <w:rFonts w:eastAsia="Calibri" w:cs="Times New Roman"/>
          <w:b/>
          <w:bCs/>
          <w:sz w:val="24"/>
          <w:szCs w:val="24"/>
        </w:rPr>
        <w:t xml:space="preserve">Итоги должны быть </w:t>
      </w:r>
      <w:r w:rsidRPr="000633D1">
        <w:rPr>
          <w:rFonts w:eastAsia="Calibri" w:cs="Times New Roman"/>
          <w:b/>
          <w:bCs/>
          <w:sz w:val="24"/>
          <w:szCs w:val="24"/>
        </w:rPr>
        <w:tab/>
        <w:t>Волевые.</w:t>
      </w:r>
    </w:p>
    <w:p w14:paraId="01FA16B7" w14:textId="77777777" w:rsidR="00FA14CE" w:rsidRPr="000633D1" w:rsidRDefault="00FA14CE" w:rsidP="00A12321">
      <w:pPr>
        <w:tabs>
          <w:tab w:val="left" w:pos="3402"/>
        </w:tabs>
        <w:spacing w:after="0"/>
        <w:ind w:firstLine="709"/>
        <w:jc w:val="both"/>
        <w:rPr>
          <w:rFonts w:eastAsia="Calibri" w:cs="Times New Roman"/>
          <w:b/>
          <w:bCs/>
          <w:sz w:val="24"/>
          <w:szCs w:val="24"/>
        </w:rPr>
      </w:pPr>
      <w:r w:rsidRPr="000633D1">
        <w:rPr>
          <w:rFonts w:eastAsia="Calibri" w:cs="Times New Roman"/>
          <w:b/>
          <w:bCs/>
          <w:sz w:val="24"/>
          <w:szCs w:val="24"/>
        </w:rPr>
        <w:t xml:space="preserve">Корректировки </w:t>
      </w:r>
      <w:r w:rsidRPr="000633D1">
        <w:rPr>
          <w:rFonts w:eastAsia="Calibri" w:cs="Times New Roman"/>
          <w:b/>
          <w:bCs/>
          <w:sz w:val="24"/>
          <w:szCs w:val="24"/>
        </w:rPr>
        <w:tab/>
        <w:t>Синтезом.</w:t>
      </w:r>
    </w:p>
    <w:p w14:paraId="72461D3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если так будет легче, проще. Можно пойти с другой стороны?</w:t>
      </w:r>
    </w:p>
    <w:p w14:paraId="06DB52F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ивычнее так.</w:t>
      </w:r>
    </w:p>
    <w:p w14:paraId="270AE769" w14:textId="6853F2F5"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Смотрите, мы, как говорим, что у нас части это Огонь, системы </w:t>
      </w:r>
      <w:r w:rsidR="000633D1">
        <w:rPr>
          <w:rFonts w:eastAsia="Calibri" w:cs="Times New Roman"/>
          <w:sz w:val="24"/>
          <w:szCs w:val="24"/>
        </w:rPr>
        <w:t xml:space="preserve">- </w:t>
      </w:r>
      <w:r w:rsidRPr="00FA14CE">
        <w:rPr>
          <w:rFonts w:eastAsia="Calibri" w:cs="Times New Roman"/>
          <w:sz w:val="24"/>
          <w:szCs w:val="24"/>
        </w:rPr>
        <w:t xml:space="preserve">это Дух, аппараты </w:t>
      </w:r>
      <w:r w:rsidR="000633D1">
        <w:rPr>
          <w:rFonts w:eastAsia="Calibri" w:cs="Times New Roman"/>
          <w:sz w:val="24"/>
          <w:szCs w:val="24"/>
        </w:rPr>
        <w:t xml:space="preserve">- </w:t>
      </w:r>
      <w:r w:rsidRPr="00FA14CE">
        <w:rPr>
          <w:rFonts w:eastAsia="Calibri" w:cs="Times New Roman"/>
          <w:sz w:val="24"/>
          <w:szCs w:val="24"/>
        </w:rPr>
        <w:t>это Свет и частности</w:t>
      </w:r>
      <w:r w:rsidR="000633D1">
        <w:rPr>
          <w:rFonts w:eastAsia="Calibri" w:cs="Times New Roman"/>
          <w:sz w:val="24"/>
          <w:szCs w:val="24"/>
        </w:rPr>
        <w:t xml:space="preserve"> - </w:t>
      </w:r>
      <w:r w:rsidRPr="00FA14CE">
        <w:rPr>
          <w:rFonts w:eastAsia="Calibri" w:cs="Times New Roman"/>
          <w:sz w:val="24"/>
          <w:szCs w:val="24"/>
        </w:rPr>
        <w:t xml:space="preserve">это Энергия. Мы на первом Синтезе, чем занимаемся? Частностями, системами, аппаратами или частями. На первом курсе, простите, у Посвящённого, чем мы занимаемся? Частями, системами, аппаратами или частностями? </w:t>
      </w:r>
    </w:p>
    <w:p w14:paraId="685C6F8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астностями.</w:t>
      </w:r>
    </w:p>
    <w:p w14:paraId="3D2F535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Частями.</w:t>
      </w:r>
    </w:p>
    <w:p w14:paraId="5B9D7E3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Частями, конечно. Какие частности у людей, Частей ещё нет! Частями! </w:t>
      </w:r>
    </w:p>
    <w:p w14:paraId="43FFA14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ы же Грааль изучали сегодня. Это Часть же.</w:t>
      </w:r>
    </w:p>
    <w:p w14:paraId="40DAFB7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Мы стяжаем части. Мы разрабатываем части. Тогда второй курс, если части это первое, второй курс - это что?</w:t>
      </w:r>
    </w:p>
    <w:p w14:paraId="2BED891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Системы.</w:t>
      </w:r>
    </w:p>
    <w:p w14:paraId="52B17CD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истемы. Светом. Тогда третий курс, это аппараты, а это курс Духа. И четвёртый курс Учителя, а это частности.</w:t>
      </w:r>
    </w:p>
    <w:p w14:paraId="7E1022F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В обратную сторону.</w:t>
      </w:r>
    </w:p>
    <w:p w14:paraId="4C1B5C04"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оборот.</w:t>
      </w:r>
    </w:p>
    <w:p w14:paraId="50A5D51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Это не наоборот, а это и есть Синтез. И если в принципе, так подумать по курсам Синтеза, ну в принципе это правильно.</w:t>
      </w:r>
    </w:p>
    <w:p w14:paraId="04ED2383"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рузья мои, управление никогда не идёт по клише. Если вы нарисовали клише, вы там уже не справитесь. Нужно всегда что?</w:t>
      </w:r>
    </w:p>
    <w:p w14:paraId="1877FCA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мпровизировать.</w:t>
      </w:r>
    </w:p>
    <w:p w14:paraId="4E23947D"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 xml:space="preserve">Что-то новенькое. </w:t>
      </w:r>
    </w:p>
    <w:p w14:paraId="46045DB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дти не проторёнными путями</w:t>
      </w:r>
    </w:p>
    <w:p w14:paraId="308D362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Что-то новенькое.</w:t>
      </w:r>
    </w:p>
    <w:p w14:paraId="5F7C6616" w14:textId="49805DDF" w:rsidR="00FA14CE" w:rsidRPr="00FA14CE" w:rsidRDefault="00FA14CE" w:rsidP="00A12321">
      <w:pPr>
        <w:spacing w:after="0"/>
        <w:ind w:firstLine="709"/>
        <w:jc w:val="center"/>
        <w:rPr>
          <w:rFonts w:eastAsia="Calibri" w:cs="Times New Roman"/>
          <w:b/>
          <w:sz w:val="24"/>
          <w:szCs w:val="24"/>
        </w:rPr>
      </w:pPr>
      <w:bookmarkStart w:id="33" w:name="_Hlk220326065"/>
      <w:r w:rsidRPr="00FA14CE">
        <w:rPr>
          <w:rFonts w:eastAsia="Calibri" w:cs="Times New Roman"/>
          <w:b/>
          <w:sz w:val="24"/>
          <w:szCs w:val="24"/>
        </w:rPr>
        <w:t>Практика</w:t>
      </w:r>
      <w:r w:rsidR="000633D1">
        <w:rPr>
          <w:rFonts w:eastAsia="Calibri" w:cs="Times New Roman"/>
          <w:b/>
          <w:sz w:val="24"/>
          <w:szCs w:val="24"/>
        </w:rPr>
        <w:t xml:space="preserve"> 2</w:t>
      </w:r>
      <w:r w:rsidRPr="00FA14CE">
        <w:rPr>
          <w:rFonts w:eastAsia="Calibri" w:cs="Times New Roman"/>
          <w:b/>
          <w:sz w:val="24"/>
          <w:szCs w:val="24"/>
        </w:rPr>
        <w:t>.</w:t>
      </w:r>
    </w:p>
    <w:p w14:paraId="41E3A8A2" w14:textId="1C064E03" w:rsidR="00FA14CE" w:rsidRPr="000633D1" w:rsidRDefault="00FA14CE" w:rsidP="00A12321">
      <w:pPr>
        <w:spacing w:after="0"/>
        <w:jc w:val="center"/>
        <w:rPr>
          <w:rFonts w:eastAsia="Calibri" w:cs="Times New Roman"/>
          <w:b/>
          <w:sz w:val="24"/>
          <w:szCs w:val="24"/>
        </w:rPr>
      </w:pPr>
      <w:r w:rsidRPr="00FA14CE">
        <w:rPr>
          <w:rFonts w:eastAsia="Calibri" w:cs="Times New Roman"/>
          <w:b/>
          <w:sz w:val="24"/>
          <w:szCs w:val="24"/>
        </w:rPr>
        <w:t>Стяжание 512 вариантов Синтез-управления Изначально Вышестоящими Аватарами Синтеза.</w:t>
      </w:r>
      <w:r w:rsidRPr="00FA14CE">
        <w:rPr>
          <w:rFonts w:eastAsia="Calibri" w:cs="Times New Roman"/>
          <w:i/>
          <w:sz w:val="24"/>
          <w:szCs w:val="24"/>
        </w:rPr>
        <w:t xml:space="preserve"> </w:t>
      </w:r>
      <w:r w:rsidRPr="00FA14CE">
        <w:rPr>
          <w:rFonts w:eastAsia="Calibri" w:cs="Times New Roman"/>
          <w:b/>
          <w:sz w:val="24"/>
          <w:szCs w:val="24"/>
        </w:rPr>
        <w:t>Вхождение в Правление Изначально Вышестоящего Отца</w:t>
      </w:r>
      <w:bookmarkEnd w:id="33"/>
      <w:r w:rsidRPr="00FA14CE">
        <w:rPr>
          <w:rFonts w:eastAsia="Calibri" w:cs="Times New Roman"/>
          <w:b/>
          <w:sz w:val="24"/>
          <w:szCs w:val="24"/>
        </w:rPr>
        <w:t>.</w:t>
      </w:r>
    </w:p>
    <w:p w14:paraId="226711C0" w14:textId="3F5E1E18" w:rsidR="00FA14CE" w:rsidRPr="00FA14CE" w:rsidRDefault="000633D1" w:rsidP="00A12321">
      <w:pPr>
        <w:spacing w:after="0"/>
        <w:ind w:firstLine="709"/>
        <w:jc w:val="both"/>
        <w:rPr>
          <w:rFonts w:eastAsia="Calibri" w:cs="Times New Roman"/>
          <w:i/>
          <w:sz w:val="24"/>
          <w:szCs w:val="24"/>
        </w:rPr>
      </w:pPr>
      <w:r>
        <w:rPr>
          <w:rFonts w:eastAsia="Calibri" w:cs="Times New Roman"/>
          <w:i/>
          <w:sz w:val="24"/>
          <w:szCs w:val="24"/>
        </w:rPr>
        <w:t>В</w:t>
      </w:r>
      <w:r w:rsidR="00FA14CE" w:rsidRPr="00FA14CE">
        <w:rPr>
          <w:rFonts w:eastAsia="Calibri" w:cs="Times New Roman"/>
          <w:i/>
          <w:sz w:val="24"/>
          <w:szCs w:val="24"/>
        </w:rPr>
        <w:t>озжигаемся всем Огнём и Синтезом.</w:t>
      </w:r>
      <w:r>
        <w:rPr>
          <w:rFonts w:eastAsia="Calibri" w:cs="Times New Roman"/>
          <w:i/>
          <w:sz w:val="24"/>
          <w:szCs w:val="24"/>
        </w:rPr>
        <w:t xml:space="preserve"> </w:t>
      </w:r>
      <w:r w:rsidR="00FA14CE" w:rsidRPr="00FA14CE">
        <w:rPr>
          <w:rFonts w:eastAsia="Calibri" w:cs="Times New Roman"/>
          <w:i/>
          <w:sz w:val="24"/>
          <w:szCs w:val="24"/>
        </w:rPr>
        <w:t>Синтезируемся с Изначально Вышестоящими Аватарами Синтеза Кут Хуми Фаинь, переходим в зал ИВДИВО на 1.048.512 реальность Метагалактики Фа. Встали, развернулись. И, синтезируясь Хум в Хум с Изначально Вышестоящими Аватарами Синтеза Кут Хуми Фаинь, стяжаем 1024 Синтез Синтеза и 1024 Синтез Праполномочий Синтеза и просим ввести нас в организационность Синтез-управления в явлении 256 отделов, 128 управлений, 128 организаций. Возжигаясь, разгораемся и просим ввести на Синтез-управление 512 Изначально Вышестоящих Аватаров Изначально Вышестоящего Отца. И, возжигаясь, разгораясь 1024 Синтезами, преображаем ими.</w:t>
      </w:r>
    </w:p>
    <w:p w14:paraId="6720ACD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Мы, синтезируясь с Изначально Вышестоящими Аватарами Синтеза Кут Хуми Фаинь, и стяжаем Синтез Синтеза и Синтез Праполномочий Синтеза и, возжигаясь, преображаемся. </w:t>
      </w:r>
    </w:p>
    <w:p w14:paraId="6B92C55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Обратите внимание, у Кут Хуми Синтез Синтеза. То есть всё, что мы на стяжали, такие объёмы чего-то в итоге Синтезом Синтеза это всё что? Синтезируется. И, возжигаясь, вспыхивая, преображаемся.</w:t>
      </w:r>
    </w:p>
    <w:p w14:paraId="78AA48C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далее в этом Синтезе мы синтезируемся с Изначально Вышестоящим Отцом, переходим в зал Изначально Вышестоящего Отца на 1.048.577 реальность. Встали, развернулись Ипостасями первого Синтеза Школы Синтез-управления.</w:t>
      </w:r>
    </w:p>
    <w:p w14:paraId="37B75CA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ещё, я сказала, ищите новенькое что-то. Как управленец, не допускайте, чтобы вы вышли, как вышли, что-то ещё сделайте. Может, инструменты возожгите, проверьте свою Стать. Знаете, для чего? Для того, чтобы мы каждым разом подтягивались до управления Отца. Такое есть явление, как мы говорим, на равных. Ведь Отец тоже Синтез-управленец. И когда мы выходим, и как-то постоянно ищем, какие-то делаем дополнительные для нас явления, стремясь стать, гореть, управлять. Есть. Можно я пошучу. Управитель, это всегда кто? Начальник.</w:t>
      </w:r>
    </w:p>
    <w:p w14:paraId="106A427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Сейчас войдите в состояние управленца как начальника, как начало какого-то нового управления Отца вами. И вообще вот важно это состояние выявления, углубления Синтеза, когда вы У-пра-вле-нец.</w:t>
      </w:r>
    </w:p>
    <w:p w14:paraId="5784BA3A"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мы, синтезируясь Хум в Хум с Изначально Вышестоящим Отцом, стяжаем 512 Синтезов Изначально Вышестоящего Отца. Давайте, сразу стяжаем 1024 Синтеза Изначально Вышестоящего Отца, вспыхиваем ими. В этом Синтезе синтезируемся с 512 Изначально Вышестоящими Аватарами Изначально Вышестоящего Отца.</w:t>
      </w:r>
    </w:p>
    <w:p w14:paraId="19E92B9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Эманируем Синтез Изначально Вышестоящего Отца и стяжаем Синтез-управление Изначально Вышестоящих Аватаров Изначально Вышестоящего Отца и, разгораясь Синтез-управленцем Ипостасью первого Синтеза Школы, начинаем магнитить, вызывать Синтез-управления Изначально Вышестоящих Аватаров.</w:t>
      </w:r>
    </w:p>
    <w:p w14:paraId="213A4EF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обратите внимание, здесь мы не просто стяжаем, а мы в любом действии вышкаливаемся как Управленец. И нам сейчас нужно подрасти, и войти в такие управленческие взаимодействия с Аватарами Изначально Вышестоящего Отца. На нас идёт фиксация 512 Синтезов Управления и в нас идёт такая, знаете, одномоментная, я так скажу, корректировка Синтез-управленца. Разгораемся, вспыхиваем. </w:t>
      </w:r>
    </w:p>
    <w:p w14:paraId="54F4576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далее в этом Синтезе мы стяжаем Синтез 128 организаций у Отцов и Аватаров, и у Аватаров первой 64рицы. Стяжаем Синтез 128 управлений и стяжаем Синтез 256 отделов Изначально Вышестоящего Отца.</w:t>
      </w:r>
    </w:p>
    <w:p w14:paraId="3CC93BE5"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разгораемся Синтез-управлением Изначально Вышестоящих Аватаров, входя в Синтез организаций, управлений и отделов Синтез-управленцем. И просим Изначально </w:t>
      </w:r>
      <w:r w:rsidRPr="00FA14CE">
        <w:rPr>
          <w:rFonts w:eastAsia="Calibri" w:cs="Times New Roman"/>
          <w:i/>
          <w:sz w:val="24"/>
          <w:szCs w:val="24"/>
        </w:rPr>
        <w:lastRenderedPageBreak/>
        <w:t>Вышестоящего Отца ввести нас в организацию и внутреннюю организационность Синтез-управленца профессионала ИВДИВО. И, возжигаясь, разгораемся.</w:t>
      </w:r>
    </w:p>
    <w:p w14:paraId="0F0B8C3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 И вот сейчас в этом состоянии что-то с вами происходит? Что происходит? Какие действия? Как вы реагируете? Как вы включаетесь? Что-то можете сказать?</w:t>
      </w:r>
    </w:p>
    <w:p w14:paraId="49100E6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Балансировка.</w:t>
      </w:r>
    </w:p>
    <w:p w14:paraId="08044947"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Балансировка идёт. Отлично, ещё.</w:t>
      </w:r>
    </w:p>
    <w:p w14:paraId="277BD873"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Как-будто идёт увлечение массы, той массы.</w:t>
      </w:r>
    </w:p>
    <w:p w14:paraId="552B7B55"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Управленческой массы, да. Отлично. Ещё.</w:t>
      </w:r>
    </w:p>
    <w:p w14:paraId="002757A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Наращивание потенцировала.</w:t>
      </w:r>
    </w:p>
    <w:p w14:paraId="0059769C"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Ещё.</w:t>
      </w:r>
    </w:p>
    <w:p w14:paraId="0327FE37"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ассионарность такая.</w:t>
      </w:r>
    </w:p>
    <w:p w14:paraId="3050470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Идёт вышкаливание, то есть как Стать.</w:t>
      </w:r>
    </w:p>
    <w:p w14:paraId="12C1C18E"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i/>
          <w:sz w:val="24"/>
          <w:szCs w:val="24"/>
        </w:rPr>
        <w:t>Из зала: Иерархизация Синтез Синтеза</w:t>
      </w:r>
      <w:r w:rsidRPr="00FA14CE">
        <w:rPr>
          <w:rFonts w:eastAsia="Calibri" w:cs="Times New Roman"/>
          <w:sz w:val="24"/>
          <w:szCs w:val="24"/>
        </w:rPr>
        <w:t>.</w:t>
      </w:r>
    </w:p>
    <w:p w14:paraId="2E2B115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А что сейчас Отец посмотрел на вас и, что Он сказал по итогам этого действия.</w:t>
      </w:r>
    </w:p>
    <w:p w14:paraId="4545AB0F"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Доволен, Отец, нет вашим итогом?</w:t>
      </w:r>
    </w:p>
    <w:p w14:paraId="1CC03C3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Да.</w:t>
      </w:r>
    </w:p>
    <w:p w14:paraId="15D329BB"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если больше ничего сказать не можете, то и ладно.</w:t>
      </w:r>
    </w:p>
    <w:p w14:paraId="60F4A84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мы синтезируемся с Изначально Вышестоящим Отцом, стяжаем Синтез Изначально Вышестоящего Отца.</w:t>
      </w:r>
    </w:p>
    <w:p w14:paraId="24E962B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Отец сказал такую фразу, что Синтез-управленцев прибыло в ИВДИВО.</w:t>
      </w:r>
    </w:p>
    <w:p w14:paraId="287E0BE2"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 xml:space="preserve">И здесь, с одной стороны, вы говорите, массы прибывают, то есть в вас прибывает Синтез-управление. А с другой стороны, вы начали, как Синтез-управленец, как-то проявляться с Аватарами. Я тоже согласна со всем, о чем вы говорили, и стать появилось, какое-то достоинство, интерес. Какая-то, такое, знаете, не ожидание стяжания, а какое-то такое управленческое взаимодействие начало наступать. Отлично. </w:t>
      </w:r>
    </w:p>
    <w:p w14:paraId="069AB66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мы, синтезируясь Хум в Хум с Изначально Вышестоящим Отцом, стяжаем Синтез Изначально Вышестоящего Отца и, вспыхивая, преображаемся им.</w:t>
      </w:r>
    </w:p>
    <w:p w14:paraId="7854EE2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разгораясь, благодарим Изначально Вышестоящих Аватаров Изначально Вышестоящего Отца, прося нас взять на обучение, подготовку, синтез-деятельность, взаимодействия. Чтобы, когда, например, Аватарам Синтеза необходимо в чём-то управиться, какие-то здесь организовать правовые, управленческие действия, чтоб мы могли свободно, как управленцы с ними взаимодействовать Синтезом. Отлично.</w:t>
      </w:r>
    </w:p>
    <w:p w14:paraId="6D4037DC"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мы, синтезируясь Хум в Хум с Изначально Вышестоящим Отцом, стяжаем Синтез Изначально Вышестоящего Отца.</w:t>
      </w:r>
    </w:p>
    <w:p w14:paraId="53ABE509"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интезируясь Хум в Хум с Изначально Вышестоящим Отцом, стяжаем Правление Изначально Вышестоящего Отца, входя в освоение стяжённых Правил. Разгораемся Правлением Изначально Вышестоящего Отца, вспыхивая Правителем управителя Синтез-управленца профессионала ИВДИВО. И просим Изначально Вышестоящего Отца Правлением Изначально Вышестоящего Отца ввести нас в возможности, навыки, умения, всё во всём, Правления Синтезом Изначально Вышестоящего Отца и, вспыхивая, преображаемся.</w:t>
      </w:r>
    </w:p>
    <w:p w14:paraId="047E7CB0"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синтезируясь Хум в Хум с Изначально Вышестоящим Отцом, стяжаем Синтез Изначально Вышестоящего Отца и, возжигаясь, вспыхивая, преображаемся им.</w:t>
      </w:r>
    </w:p>
    <w:p w14:paraId="03822D6E"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Благодарим Изначально Вышестоящего Отца.</w:t>
      </w:r>
    </w:p>
    <w:p w14:paraId="34157EFF"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Благодарим всех Изначально Вышестоящих Аватаров Изначально Вышестоящего Отца.</w:t>
      </w:r>
    </w:p>
    <w:p w14:paraId="37B5D2A8"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Благодарим Изначально Вышестоящих Аватаров Синтеза Кут Хуми Фаинь. Возвращаемся в физическую реализацию в это тело, в этот зал. Развёртываемся физически и эманируем всё стяжённое, возожжённое в ИВДИВО, в подразделение ИВДИВО Омск, в подразделения ИВДИВО участников практики и ИВДИВО каждого.</w:t>
      </w:r>
    </w:p>
    <w:p w14:paraId="555F3E96"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 выходим из практики. Аминь.</w:t>
      </w:r>
    </w:p>
    <w:p w14:paraId="41F0EC3D" w14:textId="77777777" w:rsidR="00FA14CE" w:rsidRPr="00FA14CE" w:rsidRDefault="00FA14CE" w:rsidP="00A12321">
      <w:pPr>
        <w:spacing w:after="0"/>
        <w:ind w:firstLine="709"/>
        <w:jc w:val="both"/>
        <w:rPr>
          <w:rFonts w:eastAsia="Calibri" w:cs="Times New Roman"/>
          <w:sz w:val="24"/>
          <w:szCs w:val="24"/>
        </w:rPr>
      </w:pPr>
    </w:p>
    <w:p w14:paraId="52A3C1A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lastRenderedPageBreak/>
        <w:t>Вот ещё знаете какой образ такой, когда мы говорим про управление, сейчас нас Отец ввёл в своё управление. И править Синтезом, знаете как? Есть какой-то процесс, а вы можете его Синтезом, что? С одной стороны, править Синтезом, когда вы управляете, а с другой стороны, править, как поправить Синтезом. И это как поправки к Конституции, помните? Поправить.</w:t>
      </w:r>
    </w:p>
    <w:p w14:paraId="6F48967A"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 И эта возможность править Синтезом. Другой такой взгляд, её нужно тоже воспитывать. Для этого нас Отец и ввёл в организационный Синтез во внутреннюю, как управленца, чтобы мы могли потом править Синтезом. Образно говоря, вы куда-то глянули Синтезом и всё поправили.</w:t>
      </w:r>
    </w:p>
    <w:p w14:paraId="4EC1C7B9"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Слов не надо, длинных разговоров не надо и так далее, и так далее.</w:t>
      </w:r>
    </w:p>
    <w:p w14:paraId="7B17D25B"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Л., а в практике, когда у Отца были, когда этот поток шёл, а потом и облака сразу появлялись высокие. И как - будто в каком-то пространстве я была, цвет зелёный. Такого цвета никогда не видела.</w:t>
      </w:r>
    </w:p>
    <w:p w14:paraId="5BEDD834"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Ну, какая-то специфика, может быть, какие-то нюансы, моменты и так далее. Главное, что получилось.</w:t>
      </w:r>
    </w:p>
    <w:p w14:paraId="4E8C3980"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ообще, если честно сказать, я так смотрю как бы по итогам. Вообще ещё мы ничего, только первые две практики, а прям хорошо.</w:t>
      </w:r>
    </w:p>
    <w:p w14:paraId="7486D1F1" w14:textId="77777777" w:rsidR="00FA14CE" w:rsidRPr="00FA14CE" w:rsidRDefault="00FA14CE" w:rsidP="00A12321">
      <w:pPr>
        <w:spacing w:after="0"/>
        <w:ind w:firstLine="709"/>
        <w:jc w:val="both"/>
        <w:rPr>
          <w:rFonts w:eastAsia="Calibri" w:cs="Times New Roman"/>
          <w:i/>
          <w:sz w:val="24"/>
          <w:szCs w:val="24"/>
        </w:rPr>
      </w:pPr>
      <w:r w:rsidRPr="00FA14CE">
        <w:rPr>
          <w:rFonts w:eastAsia="Calibri" w:cs="Times New Roman"/>
          <w:i/>
          <w:sz w:val="24"/>
          <w:szCs w:val="24"/>
        </w:rPr>
        <w:t>Из зала: Пространство совсем по-другому.</w:t>
      </w:r>
    </w:p>
    <w:p w14:paraId="733100B6"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 xml:space="preserve">Да, создающая надежды методика. Хорошо, сверим часы. </w:t>
      </w:r>
    </w:p>
    <w:p w14:paraId="39F53131" w14:textId="77777777" w:rsidR="00FA14CE" w:rsidRPr="00FA14CE" w:rsidRDefault="00FA14CE" w:rsidP="00A12321">
      <w:pPr>
        <w:spacing w:after="0"/>
        <w:ind w:firstLine="709"/>
        <w:jc w:val="both"/>
        <w:rPr>
          <w:rFonts w:eastAsia="Calibri" w:cs="Times New Roman"/>
          <w:sz w:val="24"/>
          <w:szCs w:val="24"/>
        </w:rPr>
      </w:pPr>
      <w:r w:rsidRPr="00FA14CE">
        <w:rPr>
          <w:rFonts w:eastAsia="Calibri" w:cs="Times New Roman"/>
          <w:sz w:val="24"/>
          <w:szCs w:val="24"/>
        </w:rPr>
        <w:t>Всё, всех благодарим.</w:t>
      </w:r>
    </w:p>
    <w:p w14:paraId="0E6CEE02" w14:textId="77777777" w:rsidR="00FA14CE" w:rsidRPr="00FA14CE" w:rsidRDefault="00FA14CE" w:rsidP="00A12321">
      <w:pPr>
        <w:spacing w:after="0"/>
        <w:ind w:firstLine="709"/>
        <w:jc w:val="both"/>
        <w:rPr>
          <w:rFonts w:eastAsia="Calibri" w:cs="Times New Roman"/>
          <w:sz w:val="24"/>
          <w:szCs w:val="24"/>
        </w:rPr>
      </w:pPr>
    </w:p>
    <w:p w14:paraId="58FC6FDD" w14:textId="1E5A6505" w:rsidR="00FA14CE" w:rsidRPr="00FA14CE" w:rsidRDefault="00FA14CE" w:rsidP="00A12321">
      <w:pPr>
        <w:shd w:val="clear" w:color="auto" w:fill="FFFFFF"/>
        <w:spacing w:after="0"/>
        <w:jc w:val="both"/>
        <w:rPr>
          <w:rFonts w:eastAsia="Times New Roman" w:cs="Times New Roman"/>
          <w:color w:val="2C2D2E"/>
          <w:sz w:val="24"/>
          <w:szCs w:val="24"/>
          <w:lang w:eastAsia="ru-RU"/>
        </w:rPr>
      </w:pPr>
      <w:bookmarkStart w:id="34" w:name="_Hlk220326241"/>
      <w:r w:rsidRPr="00FA14CE">
        <w:rPr>
          <w:rFonts w:eastAsia="Times New Roman" w:cs="Times New Roman"/>
          <w:b/>
          <w:bCs/>
          <w:color w:val="2C2D2E"/>
          <w:sz w:val="24"/>
          <w:szCs w:val="24"/>
          <w:lang w:eastAsia="ru-RU"/>
        </w:rPr>
        <w:t>1</w:t>
      </w:r>
      <w:r w:rsidR="000633D1">
        <w:rPr>
          <w:rFonts w:eastAsia="Times New Roman" w:cs="Times New Roman"/>
          <w:b/>
          <w:bCs/>
          <w:color w:val="2C2D2E"/>
          <w:sz w:val="24"/>
          <w:szCs w:val="24"/>
          <w:lang w:eastAsia="ru-RU"/>
        </w:rPr>
        <w:t xml:space="preserve"> </w:t>
      </w:r>
      <w:r w:rsidRPr="00FA14CE">
        <w:rPr>
          <w:rFonts w:eastAsia="Times New Roman" w:cs="Times New Roman"/>
          <w:b/>
          <w:bCs/>
          <w:color w:val="2C2D2E"/>
          <w:sz w:val="24"/>
          <w:szCs w:val="24"/>
          <w:lang w:eastAsia="ru-RU"/>
        </w:rPr>
        <w:t>д</w:t>
      </w:r>
      <w:r w:rsidR="000633D1">
        <w:rPr>
          <w:rFonts w:eastAsia="Times New Roman" w:cs="Times New Roman"/>
          <w:b/>
          <w:bCs/>
          <w:color w:val="2C2D2E"/>
          <w:sz w:val="24"/>
          <w:szCs w:val="24"/>
          <w:lang w:eastAsia="ru-RU"/>
        </w:rPr>
        <w:t xml:space="preserve">ень </w:t>
      </w:r>
      <w:r w:rsidRPr="00FA14CE">
        <w:rPr>
          <w:rFonts w:eastAsia="Times New Roman" w:cs="Times New Roman"/>
          <w:b/>
          <w:bCs/>
          <w:color w:val="2C2D2E"/>
          <w:sz w:val="24"/>
          <w:szCs w:val="24"/>
          <w:lang w:eastAsia="ru-RU"/>
        </w:rPr>
        <w:t>2</w:t>
      </w:r>
      <w:r w:rsidR="000633D1">
        <w:rPr>
          <w:rFonts w:eastAsia="Times New Roman" w:cs="Times New Roman"/>
          <w:b/>
          <w:bCs/>
          <w:color w:val="2C2D2E"/>
          <w:sz w:val="24"/>
          <w:szCs w:val="24"/>
          <w:lang w:eastAsia="ru-RU"/>
        </w:rPr>
        <w:t xml:space="preserve"> </w:t>
      </w:r>
      <w:r w:rsidRPr="00FA14CE">
        <w:rPr>
          <w:rFonts w:eastAsia="Times New Roman" w:cs="Times New Roman"/>
          <w:b/>
          <w:bCs/>
          <w:color w:val="2C2D2E"/>
          <w:sz w:val="24"/>
          <w:szCs w:val="24"/>
          <w:lang w:eastAsia="ru-RU"/>
        </w:rPr>
        <w:t>ч</w:t>
      </w:r>
      <w:r w:rsidR="000633D1">
        <w:rPr>
          <w:rFonts w:eastAsia="Times New Roman" w:cs="Times New Roman"/>
          <w:b/>
          <w:bCs/>
          <w:color w:val="2C2D2E"/>
          <w:sz w:val="24"/>
          <w:szCs w:val="24"/>
          <w:lang w:eastAsia="ru-RU"/>
        </w:rPr>
        <w:t>асть</w:t>
      </w:r>
      <w:r w:rsidRPr="00FA14CE">
        <w:rPr>
          <w:rFonts w:eastAsia="Times New Roman" w:cs="Times New Roman"/>
          <w:color w:val="2C2D2E"/>
          <w:sz w:val="24"/>
          <w:szCs w:val="24"/>
          <w:lang w:eastAsia="ru-RU"/>
        </w:rPr>
        <w:t>.</w:t>
      </w:r>
    </w:p>
    <w:bookmarkEnd w:id="34"/>
    <w:p w14:paraId="675C5A7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Какой вопрос. Нам нужно. Если, </w:t>
      </w:r>
      <w:bookmarkStart w:id="35" w:name="_Hlk220337735"/>
      <w:r w:rsidRPr="00FA14CE">
        <w:rPr>
          <w:rFonts w:eastAsia="Times New Roman" w:cs="Times New Roman"/>
          <w:color w:val="2C2D2E"/>
          <w:sz w:val="24"/>
          <w:szCs w:val="24"/>
          <w:lang w:eastAsia="ru-RU"/>
        </w:rPr>
        <w:t>когда мы говорим об управлении, как бы так</w:t>
      </w:r>
      <w:r w:rsidRPr="00FA14CE">
        <w:rPr>
          <w:rFonts w:eastAsia="Times New Roman" w:cs="Times New Roman"/>
          <w:sz w:val="24"/>
          <w:szCs w:val="24"/>
          <w:lang w:eastAsia="ru-RU"/>
        </w:rPr>
        <w:t>их</w:t>
      </w:r>
      <w:r w:rsidRPr="00FA14CE">
        <w:rPr>
          <w:rFonts w:eastAsia="Times New Roman" w:cs="Times New Roman"/>
          <w:color w:val="2C2D2E"/>
          <w:sz w:val="24"/>
          <w:szCs w:val="24"/>
          <w:lang w:eastAsia="ru-RU"/>
        </w:rPr>
        <w:t xml:space="preserve"> два взгляда. Первый взгляд. Нам нужно Огонь внедрить в Материю</w:t>
      </w:r>
      <w:bookmarkEnd w:id="35"/>
      <w:r w:rsidRPr="00FA14CE">
        <w:rPr>
          <w:rFonts w:eastAsia="Times New Roman" w:cs="Times New Roman"/>
          <w:color w:val="2C2D2E"/>
          <w:sz w:val="24"/>
          <w:szCs w:val="24"/>
          <w:lang w:eastAsia="ru-RU"/>
        </w:rPr>
        <w:t>. Вы согласны? Тогда мы можем управлять. потому что Огонь управляет Материей. А с другой стороны? А с другой стороны, нам вот. Смотрите, я сейчас так говорю ещё раз. Я, как училка сейчас, чувствуете? Это всё сфоткали? Могу это убирать. Сделали? Чувствуете, за вами контроль, да контроль нужен.</w:t>
      </w:r>
    </w:p>
    <w:p w14:paraId="5D0821C9"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Глаз, да глаз.</w:t>
      </w:r>
    </w:p>
    <w:p w14:paraId="1C04F496"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Точно. Сделали. Я буду рисовать, потому что всё-таки это, когда это всё нарисовано, это как говорится, это уже есть.</w:t>
      </w:r>
    </w:p>
    <w:p w14:paraId="0527ECCC"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Не вырубить топором.</w:t>
      </w:r>
    </w:p>
    <w:p w14:paraId="67B3FA77" w14:textId="5ED891E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Точно. Первый момент. </w:t>
      </w:r>
      <w:r w:rsidRPr="000633D1">
        <w:rPr>
          <w:rFonts w:eastAsia="Times New Roman" w:cs="Times New Roman"/>
          <w:b/>
          <w:bCs/>
          <w:color w:val="2C2D2E"/>
          <w:sz w:val="24"/>
          <w:szCs w:val="24"/>
          <w:lang w:eastAsia="ru-RU"/>
        </w:rPr>
        <w:t>Мы берём Огонь, какой у нас есть, какой мы можем и вводим его в материю</w:t>
      </w:r>
      <w:r w:rsidRPr="00FA14CE">
        <w:rPr>
          <w:rFonts w:eastAsia="Times New Roman" w:cs="Times New Roman"/>
          <w:color w:val="2C2D2E"/>
          <w:sz w:val="24"/>
          <w:szCs w:val="24"/>
          <w:lang w:eastAsia="ru-RU"/>
        </w:rPr>
        <w:t>. Это понятно</w:t>
      </w:r>
      <w:r w:rsidR="000633D1">
        <w:rPr>
          <w:rFonts w:eastAsia="Times New Roman" w:cs="Times New Roman"/>
          <w:color w:val="2C2D2E"/>
          <w:sz w:val="24"/>
          <w:szCs w:val="24"/>
          <w:lang w:eastAsia="ru-RU"/>
        </w:rPr>
        <w:t>.</w:t>
      </w:r>
      <w:r w:rsidRPr="00FA14CE">
        <w:rPr>
          <w:rFonts w:eastAsia="Times New Roman" w:cs="Times New Roman"/>
          <w:color w:val="2C2D2E"/>
          <w:sz w:val="24"/>
          <w:szCs w:val="24"/>
          <w:lang w:eastAsia="ru-RU"/>
        </w:rPr>
        <w:t xml:space="preserve"> Это то, чем мы с вами занимаемся. Кто стоит между Огнём и Материей? Кто стоит, кто вводит Огонь в Материю?</w:t>
      </w:r>
    </w:p>
    <w:p w14:paraId="7E9C957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Ну, Человек, пусть будет так.</w:t>
      </w:r>
    </w:p>
    <w:p w14:paraId="581E3E08" w14:textId="77777777" w:rsidR="00FA14CE" w:rsidRPr="00FA14CE" w:rsidRDefault="00FA14CE" w:rsidP="00A12321">
      <w:pPr>
        <w:shd w:val="clear" w:color="auto" w:fill="FFFFFF"/>
        <w:spacing w:after="0"/>
        <w:ind w:firstLine="709"/>
        <w:jc w:val="both"/>
        <w:rPr>
          <w:rFonts w:eastAsia="Times New Roman" w:cs="Times New Roman"/>
          <w:i/>
          <w:iCs/>
          <w:color w:val="2C2D2E"/>
          <w:sz w:val="24"/>
          <w:szCs w:val="24"/>
          <w:lang w:eastAsia="ru-RU"/>
        </w:rPr>
      </w:pPr>
      <w:r w:rsidRPr="00FA14CE">
        <w:rPr>
          <w:rFonts w:eastAsia="Times New Roman" w:cs="Times New Roman"/>
          <w:i/>
          <w:iCs/>
          <w:color w:val="2C2D2E"/>
          <w:sz w:val="24"/>
          <w:szCs w:val="24"/>
          <w:lang w:eastAsia="ru-RU"/>
        </w:rPr>
        <w:t>Из зала: Я, я</w:t>
      </w:r>
    </w:p>
    <w:p w14:paraId="1B3EB06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Человек, Синтез-Управленец. Это понятно. Теперь другой взгляд предложите.</w:t>
      </w:r>
    </w:p>
    <w:p w14:paraId="4F02C7D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Из зала: Дух, Воля.</w:t>
      </w:r>
    </w:p>
    <w:p w14:paraId="38B9948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Что Дух Воля? Нет, уже Огонь. Духом мы уже не работаем. Духом, вот смотрите, давайте так, наша задача как управленцев Дух перезарядить. Ну, это относится Огонь ввести в Материю, где Материя первым делом это будет Дух. Дальше Тело. Дальше третье это что? Ну, какие-то уже внешние дела. Так, пойдёт?</w:t>
      </w:r>
    </w:p>
    <w:p w14:paraId="428461A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Частности.</w:t>
      </w:r>
    </w:p>
    <w:p w14:paraId="6BA21BC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Дух, Тело, Частности, в принципе, неплохо. Новые частности, когда мы вырабатываем, можно. Частности.</w:t>
      </w:r>
    </w:p>
    <w:p w14:paraId="450F92C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Огнеобразы.</w:t>
      </w:r>
    </w:p>
    <w:p w14:paraId="017ECA3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Сюда же Огнеобразы. Но Огнеобразы и появляются, когда ты Частности вырабатываешь. Ну и четвертое, это дела какие-то, дела.</w:t>
      </w:r>
    </w:p>
    <w:p w14:paraId="7820655C"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Частностей есть 64, а Огнеобразов 16-ть. Это совершенно разное.</w:t>
      </w:r>
    </w:p>
    <w:p w14:paraId="0DDD824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lastRenderedPageBreak/>
        <w:t>Не-не-не. Я сейчас. Мы Частности, почему взяли? Вот, смотрите, ещё раз, давайте такой взгляд. Я стал Синтез-управленцем. Что мне делать? Первая задача, это протолкнуть Огонь в Дух. Теперь давайте тогда, получается чем?</w:t>
      </w:r>
    </w:p>
    <w:p w14:paraId="05DB5C39"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Огнём и Матерью</w:t>
      </w:r>
    </w:p>
    <w:p w14:paraId="4B6DB14D"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Да, а я что сказала?</w:t>
      </w:r>
    </w:p>
    <w:p w14:paraId="4A37B276"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Дух.</w:t>
      </w:r>
    </w:p>
    <w:p w14:paraId="55C62A6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Да. Наверное, Дух и Дело, я сейчас сокращу. Дух и Дело может, объединим?</w:t>
      </w:r>
    </w:p>
    <w:p w14:paraId="2E5509C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Тело в Дело.</w:t>
      </w:r>
    </w:p>
    <w:p w14:paraId="33C1DAA1" w14:textId="12BE45EB"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Да, то есть смотрите, вспоминаем нашу фразу, Синтез пишется в Огонь.</w:t>
      </w:r>
      <w:r w:rsidR="000633D1">
        <w:rPr>
          <w:rFonts w:eastAsia="Times New Roman" w:cs="Times New Roman"/>
          <w:color w:val="2C2D2E"/>
          <w:sz w:val="24"/>
          <w:szCs w:val="24"/>
          <w:lang w:eastAsia="ru-RU"/>
        </w:rPr>
        <w:t xml:space="preserve"> </w:t>
      </w:r>
      <w:r w:rsidRPr="00FA14CE">
        <w:rPr>
          <w:rFonts w:eastAsia="Times New Roman" w:cs="Times New Roman"/>
          <w:color w:val="2C2D2E"/>
          <w:sz w:val="24"/>
          <w:szCs w:val="24"/>
          <w:lang w:eastAsia="ru-RU"/>
        </w:rPr>
        <w:t xml:space="preserve">Огонь, что? Волей пишется в Дух. И наша задача, помните, с чего мы там первая у нас была записка, да? Что нам </w:t>
      </w:r>
      <w:r w:rsidRPr="000633D1">
        <w:rPr>
          <w:rFonts w:eastAsia="Times New Roman" w:cs="Times New Roman"/>
          <w:b/>
          <w:bCs/>
          <w:color w:val="2C2D2E"/>
          <w:sz w:val="24"/>
          <w:szCs w:val="24"/>
          <w:lang w:eastAsia="ru-RU"/>
        </w:rPr>
        <w:t>нужно Дух направить Волей</w:t>
      </w:r>
      <w:r w:rsidRPr="00FA14CE">
        <w:rPr>
          <w:rFonts w:eastAsia="Times New Roman" w:cs="Times New Roman"/>
          <w:color w:val="2C2D2E"/>
          <w:sz w:val="24"/>
          <w:szCs w:val="24"/>
          <w:lang w:eastAsia="ru-RU"/>
        </w:rPr>
        <w:t>, которую мы смогли оформить в Теле. Здесь Тело у нас, Волей. То есть получается Огонь заходит в Тело, чем? Волей. Тогда Тело рано, да, я поставила?</w:t>
      </w:r>
    </w:p>
    <w:p w14:paraId="2EED258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Отлично.</w:t>
      </w:r>
    </w:p>
    <w:p w14:paraId="5AC4CFF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Нормально, да? Огонь входит в Тело, правильно? В Дух Волей.</w:t>
      </w:r>
    </w:p>
    <w:p w14:paraId="4B6ABAC7"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Тело на седьмом горизонте.</w:t>
      </w:r>
    </w:p>
    <w:p w14:paraId="0214FE1D" w14:textId="77777777" w:rsidR="000633D1"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Сейчас вопрос, не на седьмом горизонте. </w:t>
      </w:r>
    </w:p>
    <w:p w14:paraId="1B7E14F9" w14:textId="59B35159" w:rsidR="000633D1" w:rsidRPr="000633D1" w:rsidRDefault="000633D1" w:rsidP="00A12321">
      <w:pPr>
        <w:shd w:val="clear" w:color="auto" w:fill="FFFFFF"/>
        <w:spacing w:after="0"/>
        <w:ind w:firstLine="709"/>
        <w:jc w:val="center"/>
        <w:rPr>
          <w:rFonts w:eastAsia="Times New Roman" w:cs="Times New Roman"/>
          <w:b/>
          <w:bCs/>
          <w:color w:val="2C2D2E"/>
          <w:sz w:val="24"/>
          <w:szCs w:val="24"/>
          <w:lang w:eastAsia="ru-RU"/>
        </w:rPr>
      </w:pPr>
      <w:bookmarkStart w:id="36" w:name="_Hlk220326423"/>
      <w:r w:rsidRPr="000633D1">
        <w:rPr>
          <w:rFonts w:eastAsia="Times New Roman" w:cs="Times New Roman"/>
          <w:b/>
          <w:bCs/>
          <w:color w:val="2C2D2E"/>
          <w:sz w:val="24"/>
          <w:szCs w:val="24"/>
          <w:lang w:eastAsia="ru-RU"/>
        </w:rPr>
        <w:t>Синтез-управленец должен перезарядить свой Дух.</w:t>
      </w:r>
    </w:p>
    <w:bookmarkEnd w:id="36"/>
    <w:p w14:paraId="588C36CA" w14:textId="7A654E69"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от немножко отпускаем, то есть смотрите, мы говорим я, как Синтез-управленец, что я должен сначала сделать? Образно говоря, перезарядить свой Дух. Дух привык, чем жить? Опытом, а нам его нужно, чем перезарядить? Огнём. Вы поймите, что это серьёзное управленческое дело. Можно я пошучу, обуздать свой Дух. С ним договориться, его перезарядить, его сделать избыточным, это большое дело. А потом его что? Уже направить в дело. Поэтому Дух с Телом.</w:t>
      </w:r>
    </w:p>
    <w:p w14:paraId="161EBCB3" w14:textId="6142C16F"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Давайте вот так, в </w:t>
      </w:r>
      <w:r w:rsidRPr="000633D1">
        <w:rPr>
          <w:rFonts w:eastAsia="Times New Roman" w:cs="Times New Roman"/>
          <w:b/>
          <w:bCs/>
          <w:color w:val="2C2D2E"/>
          <w:sz w:val="24"/>
          <w:szCs w:val="24"/>
          <w:lang w:eastAsia="ru-RU"/>
        </w:rPr>
        <w:t xml:space="preserve">здоровом теле </w:t>
      </w:r>
      <w:r w:rsidR="000633D1" w:rsidRPr="000633D1">
        <w:rPr>
          <w:rFonts w:eastAsia="Times New Roman" w:cs="Times New Roman"/>
          <w:b/>
          <w:bCs/>
          <w:color w:val="2C2D2E"/>
          <w:sz w:val="24"/>
          <w:szCs w:val="24"/>
          <w:lang w:eastAsia="ru-RU"/>
        </w:rPr>
        <w:t>-</w:t>
      </w:r>
      <w:r w:rsidRPr="000633D1">
        <w:rPr>
          <w:rFonts w:eastAsia="Times New Roman" w:cs="Times New Roman"/>
          <w:b/>
          <w:bCs/>
          <w:color w:val="2C2D2E"/>
          <w:sz w:val="24"/>
          <w:szCs w:val="24"/>
          <w:lang w:eastAsia="ru-RU"/>
        </w:rPr>
        <w:t>здоровый дух.</w:t>
      </w:r>
      <w:r w:rsidRPr="00FA14CE">
        <w:rPr>
          <w:rFonts w:eastAsia="Times New Roman" w:cs="Times New Roman"/>
          <w:color w:val="2C2D2E"/>
          <w:sz w:val="24"/>
          <w:szCs w:val="24"/>
          <w:lang w:eastAsia="ru-RU"/>
        </w:rPr>
        <w:t xml:space="preserve"> Вот так мы сделаем его, всё. Дух-Тело. Потому что для Матери самая высокая материя, это всё-таки наше Тело. Поэтому Огонь входит в Тело Волей, то есть, когда я волевлю, когда я волевита, а потом этой своей волевитостью огненной я направляю свой Дух.</w:t>
      </w:r>
    </w:p>
    <w:p w14:paraId="3439E649" w14:textId="466C0B19"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Поэтому, когда мы говорим, что надо Огонь записать в Материю, то нам нужно его, куда в первую очередь смочь вписать? </w:t>
      </w:r>
      <w:r w:rsidR="009B164E">
        <w:rPr>
          <w:rFonts w:eastAsia="Times New Roman" w:cs="Times New Roman"/>
          <w:color w:val="2C2D2E"/>
          <w:sz w:val="24"/>
          <w:szCs w:val="24"/>
          <w:lang w:eastAsia="ru-RU"/>
        </w:rPr>
        <w:t>- в</w:t>
      </w:r>
      <w:r w:rsidRPr="00FA14CE">
        <w:rPr>
          <w:rFonts w:eastAsia="Times New Roman" w:cs="Times New Roman"/>
          <w:color w:val="2C2D2E"/>
          <w:sz w:val="24"/>
          <w:szCs w:val="24"/>
          <w:lang w:eastAsia="ru-RU"/>
        </w:rPr>
        <w:t xml:space="preserve"> наше </w:t>
      </w:r>
      <w:r w:rsidR="009B164E">
        <w:rPr>
          <w:rFonts w:eastAsia="Times New Roman" w:cs="Times New Roman"/>
          <w:color w:val="2C2D2E"/>
          <w:sz w:val="24"/>
          <w:szCs w:val="24"/>
          <w:lang w:eastAsia="ru-RU"/>
        </w:rPr>
        <w:t>т</w:t>
      </w:r>
      <w:r w:rsidRPr="00FA14CE">
        <w:rPr>
          <w:rFonts w:eastAsia="Times New Roman" w:cs="Times New Roman"/>
          <w:color w:val="2C2D2E"/>
          <w:sz w:val="24"/>
          <w:szCs w:val="24"/>
          <w:lang w:eastAsia="ru-RU"/>
        </w:rPr>
        <w:t xml:space="preserve">ело, в Дух. </w:t>
      </w:r>
    </w:p>
    <w:p w14:paraId="5380444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Но опять же материя, она ощущаемая, а Дух это такое...</w:t>
      </w:r>
    </w:p>
    <w:p w14:paraId="7AC8D5A6" w14:textId="2AB6BA90"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Эф</w:t>
      </w:r>
      <w:r w:rsidR="009B164E">
        <w:rPr>
          <w:rFonts w:eastAsia="Times New Roman" w:cs="Times New Roman"/>
          <w:i/>
          <w:iCs/>
          <w:color w:val="2C2D2E"/>
          <w:sz w:val="24"/>
          <w:szCs w:val="24"/>
          <w:lang w:eastAsia="ru-RU"/>
        </w:rPr>
        <w:t>и</w:t>
      </w:r>
      <w:r w:rsidRPr="00FA14CE">
        <w:rPr>
          <w:rFonts w:eastAsia="Times New Roman" w:cs="Times New Roman"/>
          <w:i/>
          <w:iCs/>
          <w:color w:val="2C2D2E"/>
          <w:sz w:val="24"/>
          <w:szCs w:val="24"/>
          <w:lang w:eastAsia="ru-RU"/>
        </w:rPr>
        <w:t>мерное.</w:t>
      </w:r>
    </w:p>
    <w:p w14:paraId="05B92A6F"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Смотри.</w:t>
      </w:r>
    </w:p>
    <w:p w14:paraId="2B9D91CF"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Газообразное, его нельзя потрогать, дух.</w:t>
      </w:r>
    </w:p>
    <w:p w14:paraId="56EF6F7D"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Спасибо за комментарии. Смотрите ещё раз. У нас есть Тело. Вы это понимаете?</w:t>
      </w:r>
    </w:p>
    <w:p w14:paraId="3A94FE9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Конечно.</w:t>
      </w:r>
    </w:p>
    <w:p w14:paraId="00F74A6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 этом теле кто? Кто, кто в теремочке живет?</w:t>
      </w:r>
    </w:p>
    <w:p w14:paraId="29ED6A8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Дух.</w:t>
      </w:r>
    </w:p>
    <w:p w14:paraId="141D2147"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Дух - движитель моего тела. Это что?</w:t>
      </w:r>
    </w:p>
    <w:p w14:paraId="3C926A69"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Дух.</w:t>
      </w:r>
    </w:p>
    <w:p w14:paraId="5809168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Дух. И сегодня моё тело так считает: «Мне 60. Старуха». Понимаете? Вот что такое Дух?</w:t>
      </w:r>
    </w:p>
    <w:p w14:paraId="6FB1E2B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Есть 55 пенсия. Вы понимаете, что такое Дух из опыта? А опыт откуда? От применения многих. И если я поверю, что мне там, грубо говоря, 50-60, «я старуха», вот чувствую, что такое опыт. Тело начнёт моментально стареть. Потому что его житель, главный, что сказал?</w:t>
      </w:r>
    </w:p>
    <w:p w14:paraId="1652ECEF"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Утвердил.</w:t>
      </w:r>
    </w:p>
    <w:p w14:paraId="065842B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По опыту, что всё. Кранты.</w:t>
      </w:r>
    </w:p>
    <w:p w14:paraId="0303978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Завершили.</w:t>
      </w:r>
    </w:p>
    <w:p w14:paraId="3BD81ED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Завершив Петро работу». А нам теперь, что нужно сделать? Нам теперь нужно Духу сказать: «Да не-е, на 160». Вы думаете, вы так просто потрепаться. А чтобы запустились процессы: нейро, все организации, медиаторы в головном мозге и так далее, нужна </w:t>
      </w:r>
      <w:r w:rsidRPr="00FA14CE">
        <w:rPr>
          <w:rFonts w:eastAsia="Times New Roman" w:cs="Times New Roman"/>
          <w:color w:val="2C2D2E"/>
          <w:sz w:val="24"/>
          <w:szCs w:val="24"/>
          <w:lang w:eastAsia="ru-RU"/>
        </w:rPr>
        <w:lastRenderedPageBreak/>
        <w:t>серьёзная перезагрузка Духа. По-простому скажу, который, поверит, что 60, это где-то начало зрелости.</w:t>
      </w:r>
    </w:p>
    <w:p w14:paraId="6D23AB9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Понимаете, в чём вопрос? Но если Дух поверит, вам года по барабану.</w:t>
      </w:r>
    </w:p>
    <w:p w14:paraId="0C7ACB6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от это называется ввести Огонь в Материю. Сначала обуздать Дух Телом. Потом что? Надо теперь это выразить. Да. Чем мы выражаем? Частностями. Я согласна. Частности, в которые мы направляем куда теперь? В любые дела.</w:t>
      </w:r>
    </w:p>
    <w:p w14:paraId="5DD8DDBE" w14:textId="69021A71"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9B164E">
        <w:rPr>
          <w:rFonts w:eastAsia="Times New Roman" w:cs="Times New Roman"/>
          <w:b/>
          <w:bCs/>
          <w:color w:val="2C2D2E"/>
          <w:sz w:val="24"/>
          <w:szCs w:val="24"/>
          <w:lang w:eastAsia="ru-RU"/>
        </w:rPr>
        <w:t>Теза:</w:t>
      </w:r>
      <w:r w:rsidRPr="00FA14CE">
        <w:rPr>
          <w:rFonts w:eastAsia="Times New Roman" w:cs="Times New Roman"/>
          <w:color w:val="2C2D2E"/>
          <w:sz w:val="24"/>
          <w:szCs w:val="24"/>
          <w:lang w:eastAsia="ru-RU"/>
        </w:rPr>
        <w:t xml:space="preserve"> Дух </w:t>
      </w:r>
      <w:r w:rsidR="009B164E">
        <w:rPr>
          <w:rFonts w:eastAsia="Times New Roman" w:cs="Times New Roman"/>
          <w:color w:val="2C2D2E"/>
          <w:sz w:val="24"/>
          <w:szCs w:val="24"/>
          <w:lang w:eastAsia="ru-RU"/>
        </w:rPr>
        <w:t>т</w:t>
      </w:r>
      <w:r w:rsidRPr="00FA14CE">
        <w:rPr>
          <w:rFonts w:eastAsia="Times New Roman" w:cs="Times New Roman"/>
          <w:color w:val="2C2D2E"/>
          <w:sz w:val="24"/>
          <w:szCs w:val="24"/>
          <w:lang w:eastAsia="ru-RU"/>
        </w:rPr>
        <w:t xml:space="preserve">елом, </w:t>
      </w:r>
      <w:r w:rsidR="009B164E">
        <w:rPr>
          <w:rFonts w:eastAsia="Times New Roman" w:cs="Times New Roman"/>
          <w:color w:val="2C2D2E"/>
          <w:sz w:val="24"/>
          <w:szCs w:val="24"/>
          <w:lang w:eastAsia="ru-RU"/>
        </w:rPr>
        <w:t>ч</w:t>
      </w:r>
      <w:r w:rsidRPr="00FA14CE">
        <w:rPr>
          <w:rFonts w:eastAsia="Times New Roman" w:cs="Times New Roman"/>
          <w:color w:val="2C2D2E"/>
          <w:sz w:val="24"/>
          <w:szCs w:val="24"/>
          <w:lang w:eastAsia="ru-RU"/>
        </w:rPr>
        <w:t>астностями в Дела или Делами. Вот это называется Огонь вписать в Материю. Приблизительно так. Сначала шах, потом мат. Что круче шах или мат? Мат. Всё. Материя приняла. Аллилуйя.</w:t>
      </w:r>
    </w:p>
    <w:p w14:paraId="63BFA0E1"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Идём дальше. Как вам такой подход?</w:t>
      </w:r>
    </w:p>
    <w:p w14:paraId="498BD64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Отлично.</w:t>
      </w:r>
    </w:p>
    <w:p w14:paraId="14A8CD1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9B164E">
        <w:rPr>
          <w:rFonts w:eastAsia="Times New Roman" w:cs="Times New Roman"/>
          <w:b/>
          <w:bCs/>
          <w:color w:val="2C2D2E"/>
          <w:sz w:val="24"/>
          <w:szCs w:val="24"/>
          <w:lang w:eastAsia="ru-RU"/>
        </w:rPr>
        <w:t>Первая линия</w:t>
      </w:r>
      <w:r w:rsidRPr="00FA14CE">
        <w:rPr>
          <w:rFonts w:eastAsia="Times New Roman" w:cs="Times New Roman"/>
          <w:color w:val="2C2D2E"/>
          <w:sz w:val="24"/>
          <w:szCs w:val="24"/>
          <w:lang w:eastAsia="ru-RU"/>
        </w:rPr>
        <w:t>. И когда мы с вами будем заниматься Синтез-управлением, почему я предлагаю напечатать книгу? Когда я села читать книгу первого Синтеза, который прошёл в Астане. Мы так начинали, я прочитала просто оглавление. Я думаю: «Надо прочитать.» Почему? Потому что там реально столько было дано таких практических рекомендаций, что в принципе ты понимаешь, что тебе руководство к действию.</w:t>
      </w:r>
    </w:p>
    <w:p w14:paraId="2ACFEC81"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Но мы сейчас это обсудим. Первый момент понятен? И вот мы постоянно будем что делать? Разными темами, но эту линию гнуть. Потому что управлять можно только Вышестоящим, то бишь Огнём. Если мы в материю припрёмся Духом, образно говоря, мы начинаем что-то делать. Мы говорим так, я начинаю новое дело. Вот почему потом происходит самотёк? На перерыве обсуждали. Потому что Дух, когда мы начинаем что-то делать, он что начинает делать?</w:t>
      </w:r>
    </w:p>
    <w:p w14:paraId="05B0D6DA"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Ну-ну.</w:t>
      </w:r>
    </w:p>
    <w:p w14:paraId="6C2F0F5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Активироваться. И из опыта говорит, да ладно, книгу за месяц? Ты издеваешься. Вы такие: «Не-не-не-не». И все руки, ну извините за грубое слово, лапки сложили. Понимаете, что такое Дух?</w:t>
      </w:r>
    </w:p>
    <w:p w14:paraId="646C1B2D"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Почему? Есть устремление.</w:t>
      </w:r>
    </w:p>
    <w:p w14:paraId="225B6B6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Я сейчас, к примеру. К.. Я сейчас просто пока, к примеру говорю и то же самое происходит. Почему пока на Синтезе, каждый раз на Синтезе: «Всё, всё завтра.».</w:t>
      </w:r>
    </w:p>
    <w:p w14:paraId="283366DE"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Знаете, мне сегодня понравилась Ж. мысль: «И поздно вчера легла, утром проснулась 5 утра и думает: «Ой как классно, скорее на Синтез». Почему? А потому, что тело привыкло к процессу синтезирования. А Синтеза нет. 64, точка. Понимаете как?</w:t>
      </w:r>
    </w:p>
    <w:p w14:paraId="56FE2B7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И вы на Синтезе все какие? Ну, всё, сейчас горы сверну, но проходит день, два, три. А Дух уже с вами научился, так думает: «Ладно. Даже не буду заикаться, пусть идёт». Да, потом этот Синтез соберётся в ядро, и через два-три дня я разверну свои плечи и скажу: «Ну что, дорогая, дорогой». И вы оказываетесь под управлением. Всё, что мы вспоминали раньше, хаос, энтропия, самотёк, утёк, застой.</w:t>
      </w:r>
    </w:p>
    <w:p w14:paraId="6FD54AE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Застой.</w:t>
      </w:r>
    </w:p>
    <w:p w14:paraId="64A6F98C" w14:textId="4B96944E"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И потом удивляемся, а почему Синтез не работает? Потому что Синтез и не должен работать. Гениально! По большому счёту, если говорить, что мы должны работать, то есть, в здоровом теле здоровый Дух. Дальше, должен работать, что?</w:t>
      </w:r>
      <w:r w:rsidR="009B164E">
        <w:rPr>
          <w:rFonts w:eastAsia="Times New Roman" w:cs="Times New Roman"/>
          <w:color w:val="2C2D2E"/>
          <w:sz w:val="24"/>
          <w:szCs w:val="24"/>
          <w:lang w:eastAsia="ru-RU"/>
        </w:rPr>
        <w:t xml:space="preserve"> -</w:t>
      </w:r>
      <w:r w:rsidRPr="00FA14CE">
        <w:rPr>
          <w:rFonts w:eastAsia="Times New Roman" w:cs="Times New Roman"/>
          <w:color w:val="2C2D2E"/>
          <w:sz w:val="24"/>
          <w:szCs w:val="24"/>
          <w:lang w:eastAsia="ru-RU"/>
        </w:rPr>
        <w:t xml:space="preserve"> Дух.</w:t>
      </w:r>
    </w:p>
    <w:p w14:paraId="74C05F46" w14:textId="77777777" w:rsidR="00FA14CE" w:rsidRPr="009B164E" w:rsidRDefault="00FA14CE" w:rsidP="00A12321">
      <w:pPr>
        <w:shd w:val="clear" w:color="auto" w:fill="FFFFFF"/>
        <w:spacing w:after="0"/>
        <w:ind w:firstLine="709"/>
        <w:jc w:val="both"/>
        <w:rPr>
          <w:rFonts w:eastAsia="Times New Roman" w:cs="Times New Roman"/>
          <w:b/>
          <w:bCs/>
          <w:color w:val="2C2D2E"/>
          <w:sz w:val="24"/>
          <w:szCs w:val="24"/>
          <w:lang w:eastAsia="ru-RU"/>
        </w:rPr>
      </w:pPr>
      <w:r w:rsidRPr="00FA14CE">
        <w:rPr>
          <w:rFonts w:eastAsia="Times New Roman" w:cs="Times New Roman"/>
          <w:color w:val="2C2D2E"/>
          <w:sz w:val="24"/>
          <w:szCs w:val="24"/>
          <w:lang w:eastAsia="ru-RU"/>
        </w:rPr>
        <w:t xml:space="preserve">И, кстати, если вы вот эту схему вспомните, </w:t>
      </w:r>
      <w:bookmarkStart w:id="37" w:name="_Hlk220337813"/>
      <w:r w:rsidRPr="00FA14CE">
        <w:rPr>
          <w:rFonts w:eastAsia="Times New Roman" w:cs="Times New Roman"/>
          <w:color w:val="2C2D2E"/>
          <w:sz w:val="24"/>
          <w:szCs w:val="24"/>
          <w:lang w:eastAsia="ru-RU"/>
        </w:rPr>
        <w:t xml:space="preserve">когда вам удаётся трудом, руками и ногами достичь перезаписи Духа, что в этот момент происходит? </w:t>
      </w:r>
      <w:r w:rsidRPr="009B164E">
        <w:rPr>
          <w:rFonts w:eastAsia="Times New Roman" w:cs="Times New Roman"/>
          <w:b/>
          <w:bCs/>
          <w:color w:val="2C2D2E"/>
          <w:sz w:val="24"/>
          <w:szCs w:val="24"/>
          <w:lang w:eastAsia="ru-RU"/>
        </w:rPr>
        <w:t>Отец нам синтезирует новый Дух.</w:t>
      </w:r>
    </w:p>
    <w:p w14:paraId="1314047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И у нас идёт двойной рост. Мудрость - удвоенный рост. Почему? </w:t>
      </w:r>
      <w:r w:rsidRPr="009B164E">
        <w:rPr>
          <w:rFonts w:eastAsia="Times New Roman" w:cs="Times New Roman"/>
          <w:b/>
          <w:bCs/>
          <w:color w:val="2C2D2E"/>
          <w:sz w:val="24"/>
          <w:szCs w:val="24"/>
          <w:lang w:eastAsia="ru-RU"/>
        </w:rPr>
        <w:t>Мы сами пропихнули Огонь в Дух.</w:t>
      </w:r>
      <w:r w:rsidRPr="00FA14CE">
        <w:rPr>
          <w:rFonts w:eastAsia="Times New Roman" w:cs="Times New Roman"/>
          <w:color w:val="2C2D2E"/>
          <w:sz w:val="24"/>
          <w:szCs w:val="24"/>
          <w:lang w:eastAsia="ru-RU"/>
        </w:rPr>
        <w:t xml:space="preserve"> Но если Дух принял, ему тут же из Синтеза идёт дополнительное синтезирование. Вы здоровы, молоды, заряжены и энергичны. И вот здесь здоровый, молоды не только с точки зрения внешнего выражения, а вы мыслите, как молодой. Быстро, дерзко, драйвово и так далее</w:t>
      </w:r>
      <w:bookmarkEnd w:id="37"/>
      <w:r w:rsidRPr="00FA14CE">
        <w:rPr>
          <w:rFonts w:eastAsia="Times New Roman" w:cs="Times New Roman"/>
          <w:color w:val="2C2D2E"/>
          <w:sz w:val="24"/>
          <w:szCs w:val="24"/>
          <w:lang w:eastAsia="ru-RU"/>
        </w:rPr>
        <w:t>. Понимаете? Вот в этом ещё вопрос.</w:t>
      </w:r>
    </w:p>
    <w:p w14:paraId="78569CE3" w14:textId="028485FC"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Человека выдают его, хотела сказать, «внутренности». Не внутренности, а его частности. Я никогда не забуду опыт. У нас женщина была такая, что она умерла, царство небесное. Преподаватель начертательной геометрии и черчения. Это мой первый опыт, </w:t>
      </w:r>
      <w:r w:rsidRPr="00FA14CE">
        <w:rPr>
          <w:rFonts w:eastAsia="Times New Roman" w:cs="Times New Roman"/>
          <w:color w:val="2C2D2E"/>
          <w:sz w:val="24"/>
          <w:szCs w:val="24"/>
          <w:lang w:eastAsia="ru-RU"/>
        </w:rPr>
        <w:lastRenderedPageBreak/>
        <w:t>когда я после института преподавала начертательную геометрию. Очень такая колоритная женщина была. Она так у нас сказала: «Представляете? Я там, где-то нахожусь на кафедре. И заходит мужчина. Аполлон. Просто, ну, знаете кто такой? Я попала с гидропривода на черчение, я не чертёжник. А это чертёжник, который может. Она говорит: «Идеальные линии, графика, формы, пропорции»</w:t>
      </w:r>
      <w:r w:rsidR="009B164E">
        <w:rPr>
          <w:rFonts w:eastAsia="Times New Roman" w:cs="Times New Roman"/>
          <w:color w:val="2C2D2E"/>
          <w:sz w:val="24"/>
          <w:szCs w:val="24"/>
          <w:lang w:eastAsia="ru-RU"/>
        </w:rPr>
        <w:t>.</w:t>
      </w:r>
      <w:r w:rsidRPr="00FA14CE">
        <w:rPr>
          <w:rFonts w:eastAsia="Times New Roman" w:cs="Times New Roman"/>
          <w:color w:val="2C2D2E"/>
          <w:sz w:val="24"/>
          <w:szCs w:val="24"/>
          <w:lang w:eastAsia="ru-RU"/>
        </w:rPr>
        <w:t xml:space="preserve"> И вдруг говорит: «Он открыл рот. И тут я поняла, лучше бы он был глухонемой». Почему? Она настолько восхищалась его пропорциями, этой графикой тела, а внутри частности. Лучше бы он был глухонемой». Образ увидели? </w:t>
      </w:r>
    </w:p>
    <w:p w14:paraId="2DCDA02F"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И поэтому стоит с вами чуть-чуть поговорить, и сразу всё с вами понятно. Я имею даже не мне, не потому что, а просто любому человеку. Интонации, голос, о чём, как, что. Вот с этим работать надо. Мы все вышли из колхоза пятой расы, понимаете это? Я вот сегодня 13-й Синтез просто прокачивала на какую тему? </w:t>
      </w:r>
    </w:p>
    <w:p w14:paraId="4486FE5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Что надо ввести в голову новые категории. </w:t>
      </w:r>
      <w:r w:rsidRPr="009B164E">
        <w:rPr>
          <w:rFonts w:eastAsia="Times New Roman" w:cs="Times New Roman"/>
          <w:b/>
          <w:bCs/>
          <w:color w:val="2C2D2E"/>
          <w:sz w:val="24"/>
          <w:szCs w:val="24"/>
          <w:lang w:eastAsia="ru-RU"/>
        </w:rPr>
        <w:t>Надо ввести новые ценности в голову</w:t>
      </w:r>
      <w:r w:rsidRPr="00FA14CE">
        <w:rPr>
          <w:rFonts w:eastAsia="Times New Roman" w:cs="Times New Roman"/>
          <w:color w:val="2C2D2E"/>
          <w:sz w:val="24"/>
          <w:szCs w:val="24"/>
          <w:lang w:eastAsia="ru-RU"/>
        </w:rPr>
        <w:t>. Какая у вас самая большая ценность? Кто был на 13-м, молчите. Можете отвечать кто на удалёнке. Включили микрофончик, сказали ценность, мы рады вас услышать. Какая для вас главная ценность?</w:t>
      </w:r>
    </w:p>
    <w:p w14:paraId="09D7621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Физическое тело.</w:t>
      </w:r>
    </w:p>
    <w:p w14:paraId="26D9C439"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Физическое тело и ещё.</w:t>
      </w:r>
    </w:p>
    <w:p w14:paraId="0B49925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Жизнь с Отцом.</w:t>
      </w:r>
    </w:p>
    <w:p w14:paraId="207F6F4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Спасибо, ещё!</w:t>
      </w:r>
    </w:p>
    <w:p w14:paraId="53DC59DF"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Выработанные частности.</w:t>
      </w:r>
    </w:p>
    <w:p w14:paraId="47709581"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Частности, ещё? Ну можно побыстрее, но так мы будем долго с вами. Давайте, что ещё для вас главное, ценность?</w:t>
      </w:r>
    </w:p>
    <w:p w14:paraId="4524595E"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Время.</w:t>
      </w:r>
    </w:p>
    <w:p w14:paraId="1E854D6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ремя! Правильный ответ?</w:t>
      </w:r>
    </w:p>
    <w:p w14:paraId="7AF6611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Мир, друзья мои.</w:t>
      </w:r>
    </w:p>
    <w:p w14:paraId="58F7D44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Синтез.</w:t>
      </w:r>
    </w:p>
    <w:p w14:paraId="3697535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Синтез? А что так, Ж., тихо, что неслышно? Ребят, </w:t>
      </w:r>
      <w:r w:rsidRPr="009B164E">
        <w:rPr>
          <w:rFonts w:eastAsia="Times New Roman" w:cs="Times New Roman"/>
          <w:b/>
          <w:bCs/>
          <w:color w:val="2C2D2E"/>
          <w:sz w:val="24"/>
          <w:szCs w:val="24"/>
          <w:lang w:eastAsia="ru-RU"/>
        </w:rPr>
        <w:t>самое главное Синтез</w:t>
      </w:r>
      <w:r w:rsidRPr="00FA14CE">
        <w:rPr>
          <w:rFonts w:eastAsia="Times New Roman" w:cs="Times New Roman"/>
          <w:color w:val="2C2D2E"/>
          <w:sz w:val="24"/>
          <w:szCs w:val="24"/>
          <w:lang w:eastAsia="ru-RU"/>
        </w:rPr>
        <w:t>. Потому что Синтез 64, а Жизнь 57. Если у меня есть Синтез, я могу из Синтеза всё достать и раскрутить. Потому что вышестоящее включает нижестоящее как часть. А вот если у меня главная Жизнь, то у меня Воли уже может и не быть. Она выше. Образ увидели?</w:t>
      </w:r>
    </w:p>
    <w:p w14:paraId="6664857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То есть нам нужно вообще перестроиться. В этом кайф. Почему? Потому что мы с вами из пятой расы. Поэтому нам Отец даёт фору.</w:t>
      </w:r>
    </w:p>
    <w:p w14:paraId="39604EA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Через энное количество времени всё, что мы с вами сейчас стяжаем, будет стяжать крайне непросто. Почему? А закончится фора. Фора как...</w:t>
      </w:r>
    </w:p>
    <w:p w14:paraId="3EB5B67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Возможности.</w:t>
      </w:r>
    </w:p>
    <w:p w14:paraId="5C2567EA" w14:textId="06305583"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озможности, как дать на перспективу только, когда всегда в начале расы. Почему? Объясню даже. Потому, что в начале расы мы стяжаем, устанавливаем стандарты на всю расу и поэтому нам нужно что? Успеть, чем больше взять</w:t>
      </w:r>
      <w:r w:rsidR="009B164E">
        <w:rPr>
          <w:rFonts w:eastAsia="Times New Roman" w:cs="Times New Roman"/>
          <w:color w:val="2C2D2E"/>
          <w:sz w:val="24"/>
          <w:szCs w:val="24"/>
          <w:lang w:eastAsia="ru-RU"/>
        </w:rPr>
        <w:t>,</w:t>
      </w:r>
      <w:r w:rsidRPr="00FA14CE">
        <w:rPr>
          <w:rFonts w:eastAsia="Times New Roman" w:cs="Times New Roman"/>
          <w:color w:val="2C2D2E"/>
          <w:sz w:val="24"/>
          <w:szCs w:val="24"/>
          <w:lang w:eastAsia="ru-RU"/>
        </w:rPr>
        <w:t xml:space="preserve"> и Отец понимает. Почему? Завтра, это детки придут ещё, а потом представьте, когда мы воплотимся уже ещё, ещё, ещё. Поэтому нужно такой сейчас концентрат. Поэтому нам даётся «хочу, не беру». Есть, хорошо.</w:t>
      </w:r>
    </w:p>
    <w:p w14:paraId="22106BCE" w14:textId="75DBC38B" w:rsid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С первым взяли вариантом</w:t>
      </w:r>
      <w:r w:rsidR="009B164E">
        <w:rPr>
          <w:rFonts w:eastAsia="Times New Roman" w:cs="Times New Roman"/>
          <w:color w:val="2C2D2E"/>
          <w:sz w:val="24"/>
          <w:szCs w:val="24"/>
          <w:lang w:eastAsia="ru-RU"/>
        </w:rPr>
        <w:t>.</w:t>
      </w:r>
      <w:r w:rsidRPr="00FA14CE">
        <w:rPr>
          <w:rFonts w:eastAsia="Times New Roman" w:cs="Times New Roman"/>
          <w:color w:val="2C2D2E"/>
          <w:sz w:val="24"/>
          <w:szCs w:val="24"/>
          <w:lang w:eastAsia="ru-RU"/>
        </w:rPr>
        <w:t xml:space="preserve"> Это когда мы Огонь пропихиваем в материю, а второй вариант какой предлагаете?</w:t>
      </w:r>
    </w:p>
    <w:p w14:paraId="0AE995E6" w14:textId="1F335252" w:rsidR="009B164E" w:rsidRPr="009B164E" w:rsidRDefault="009B164E" w:rsidP="00A12321">
      <w:pPr>
        <w:shd w:val="clear" w:color="auto" w:fill="FFFFFF"/>
        <w:spacing w:after="0"/>
        <w:ind w:firstLine="709"/>
        <w:jc w:val="center"/>
        <w:rPr>
          <w:rFonts w:eastAsia="Times New Roman" w:cs="Times New Roman"/>
          <w:b/>
          <w:bCs/>
          <w:color w:val="2C2D2E"/>
          <w:sz w:val="24"/>
          <w:szCs w:val="24"/>
          <w:lang w:eastAsia="ru-RU"/>
        </w:rPr>
      </w:pPr>
      <w:bookmarkStart w:id="38" w:name="_Hlk220326772"/>
      <w:r w:rsidRPr="009B164E">
        <w:rPr>
          <w:rFonts w:eastAsia="Times New Roman" w:cs="Times New Roman"/>
          <w:b/>
          <w:bCs/>
          <w:color w:val="2C2D2E"/>
          <w:sz w:val="24"/>
          <w:szCs w:val="24"/>
          <w:lang w:eastAsia="ru-RU"/>
        </w:rPr>
        <w:t>Школа - это та среда, где надо говорить, где надо просто выражаться</w:t>
      </w:r>
      <w:r>
        <w:rPr>
          <w:rFonts w:eastAsia="Times New Roman" w:cs="Times New Roman"/>
          <w:b/>
          <w:bCs/>
          <w:color w:val="2C2D2E"/>
          <w:sz w:val="24"/>
          <w:szCs w:val="24"/>
          <w:lang w:eastAsia="ru-RU"/>
        </w:rPr>
        <w:t xml:space="preserve">, </w:t>
      </w:r>
      <w:r w:rsidRPr="009B164E">
        <w:rPr>
          <w:rFonts w:eastAsia="Times New Roman" w:cs="Times New Roman"/>
          <w:b/>
          <w:bCs/>
          <w:color w:val="2C2D2E"/>
          <w:sz w:val="24"/>
          <w:szCs w:val="24"/>
          <w:lang w:eastAsia="ru-RU"/>
        </w:rPr>
        <w:t>вырабатывать Частности</w:t>
      </w:r>
      <w:r>
        <w:rPr>
          <w:rFonts w:eastAsia="Times New Roman" w:cs="Times New Roman"/>
          <w:b/>
          <w:bCs/>
          <w:color w:val="2C2D2E"/>
          <w:sz w:val="24"/>
          <w:szCs w:val="24"/>
          <w:lang w:eastAsia="ru-RU"/>
        </w:rPr>
        <w:t>.</w:t>
      </w:r>
    </w:p>
    <w:bookmarkEnd w:id="38"/>
    <w:p w14:paraId="6B04719C"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Управлять чем-то.</w:t>
      </w:r>
    </w:p>
    <w:p w14:paraId="24875B3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Ну, Синтез-управление. Управление Синтезом. Второй вариант.</w:t>
      </w:r>
    </w:p>
    <w:p w14:paraId="17F0F2B8" w14:textId="48B8FA97" w:rsidR="00FA14CE" w:rsidRPr="009B164E" w:rsidRDefault="00FA14CE" w:rsidP="00A12321">
      <w:pPr>
        <w:shd w:val="clear" w:color="auto" w:fill="FFFFFF"/>
        <w:spacing w:after="0"/>
        <w:ind w:firstLine="709"/>
        <w:jc w:val="both"/>
        <w:rPr>
          <w:rFonts w:eastAsia="Times New Roman" w:cs="Times New Roman"/>
          <w:b/>
          <w:bCs/>
          <w:color w:val="2C2D2E"/>
          <w:sz w:val="24"/>
          <w:szCs w:val="24"/>
          <w:lang w:eastAsia="ru-RU"/>
        </w:rPr>
      </w:pPr>
      <w:r w:rsidRPr="00FA14CE">
        <w:rPr>
          <w:rFonts w:eastAsia="Times New Roman" w:cs="Times New Roman"/>
          <w:color w:val="2C2D2E"/>
          <w:sz w:val="24"/>
          <w:szCs w:val="24"/>
          <w:lang w:eastAsia="ru-RU"/>
        </w:rPr>
        <w:t>Можете тоже кнопку нажимать, вот те, которые на удалёнке и говорить. Приучаться потихонечку.</w:t>
      </w:r>
      <w:r w:rsidR="009B164E">
        <w:rPr>
          <w:rFonts w:eastAsia="Times New Roman" w:cs="Times New Roman"/>
          <w:color w:val="2C2D2E"/>
          <w:sz w:val="24"/>
          <w:szCs w:val="24"/>
          <w:lang w:eastAsia="ru-RU"/>
        </w:rPr>
        <w:t xml:space="preserve"> </w:t>
      </w:r>
      <w:r w:rsidRPr="009B164E">
        <w:rPr>
          <w:rFonts w:eastAsia="Times New Roman" w:cs="Times New Roman"/>
          <w:b/>
          <w:bCs/>
          <w:color w:val="2C2D2E"/>
          <w:sz w:val="24"/>
          <w:szCs w:val="24"/>
          <w:lang w:eastAsia="ru-RU"/>
        </w:rPr>
        <w:t xml:space="preserve">Самое главное, вы </w:t>
      </w:r>
      <w:bookmarkStart w:id="39" w:name="_Hlk220326720"/>
      <w:r w:rsidRPr="009B164E">
        <w:rPr>
          <w:rFonts w:eastAsia="Times New Roman" w:cs="Times New Roman"/>
          <w:b/>
          <w:bCs/>
          <w:color w:val="2C2D2E"/>
          <w:sz w:val="24"/>
          <w:szCs w:val="24"/>
          <w:lang w:eastAsia="ru-RU"/>
        </w:rPr>
        <w:t>должны вырабатывать Частности</w:t>
      </w:r>
      <w:bookmarkEnd w:id="39"/>
      <w:r w:rsidRPr="009B164E">
        <w:rPr>
          <w:rFonts w:eastAsia="Times New Roman" w:cs="Times New Roman"/>
          <w:b/>
          <w:bCs/>
          <w:color w:val="2C2D2E"/>
          <w:sz w:val="24"/>
          <w:szCs w:val="24"/>
          <w:lang w:eastAsia="ru-RU"/>
        </w:rPr>
        <w:t>.</w:t>
      </w:r>
    </w:p>
    <w:p w14:paraId="119C326C"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от школа - это та среда, где надо говорить, где надо просто выражаться. Потому что даже если что-то выразили не так, зато хотя бы вы узнаете, что эта версия нерабочая.</w:t>
      </w:r>
    </w:p>
    <w:p w14:paraId="304707D7"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lastRenderedPageBreak/>
        <w:t>А так понимаете, вы промолчали. Даже вы сказали сейчас что Жизнь, опа. И в следующий раз, когда поймете, ну всё же ради Жизни. Ой, да надо ради Синтеза. А почему ещё Синтез главный? Да потому что Отец Есмь Синтез. И если я Синтез поставлю на первое место, как ценность, я всегда буду с кем?</w:t>
      </w:r>
    </w:p>
    <w:p w14:paraId="30049C3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С Отцом.</w:t>
      </w:r>
    </w:p>
    <w:p w14:paraId="3BE902E1"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А если я поставлю Жизнь, я буду с кем?</w:t>
      </w:r>
    </w:p>
    <w:p w14:paraId="75204DF9" w14:textId="525CA1A1"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С Человеком Изначально Вышестоящего Отца. Круть? Круть! Но понимаете принцип, что, когда мы воплощаемся. И если в нас наработан Синтез, мы выскочим к Отцу и от Отца пойдём сверху вниз. А если для нас ценность- Жизнь? Вот здесь, а мы не можем с физики выскочить сюда, к Отцу, к Человеку Изначально Вышестоящему Отцу в следующем воплощении. </w:t>
      </w:r>
    </w:p>
    <w:p w14:paraId="735C3A4C" w14:textId="77777777" w:rsidR="00FA14CE" w:rsidRPr="009B164E" w:rsidRDefault="00FA14CE" w:rsidP="00A12321">
      <w:pPr>
        <w:shd w:val="clear" w:color="auto" w:fill="FFFFFF"/>
        <w:spacing w:after="0"/>
        <w:ind w:firstLine="709"/>
        <w:jc w:val="both"/>
        <w:rPr>
          <w:rFonts w:eastAsia="Times New Roman" w:cs="Times New Roman"/>
          <w:b/>
          <w:bCs/>
          <w:color w:val="2C2D2E"/>
          <w:sz w:val="24"/>
          <w:szCs w:val="24"/>
          <w:lang w:eastAsia="ru-RU"/>
        </w:rPr>
      </w:pPr>
      <w:r w:rsidRPr="00FA14CE">
        <w:rPr>
          <w:rFonts w:eastAsia="Times New Roman" w:cs="Times New Roman"/>
          <w:color w:val="2C2D2E"/>
          <w:sz w:val="24"/>
          <w:szCs w:val="24"/>
          <w:lang w:eastAsia="ru-RU"/>
        </w:rPr>
        <w:t xml:space="preserve">Потому что, мы </w:t>
      </w:r>
      <w:bookmarkStart w:id="40" w:name="_Hlk220337896"/>
      <w:r w:rsidRPr="00FA14CE">
        <w:rPr>
          <w:rFonts w:eastAsia="Times New Roman" w:cs="Times New Roman"/>
          <w:color w:val="2C2D2E"/>
          <w:sz w:val="24"/>
          <w:szCs w:val="24"/>
          <w:lang w:eastAsia="ru-RU"/>
        </w:rPr>
        <w:t xml:space="preserve">как клеточка только кого? Изначально Вышестоящего Отца - Отца. Поэтому для нас Синтез – это всё. Вот </w:t>
      </w:r>
      <w:r w:rsidRPr="009B164E">
        <w:rPr>
          <w:rFonts w:eastAsia="Times New Roman" w:cs="Times New Roman"/>
          <w:b/>
          <w:bCs/>
          <w:color w:val="2C2D2E"/>
          <w:sz w:val="24"/>
          <w:szCs w:val="24"/>
          <w:lang w:eastAsia="ru-RU"/>
        </w:rPr>
        <w:t>введите в себя ценность Синтеза. Не формальное отношение к нему, а ценность ЕГО</w:t>
      </w:r>
      <w:bookmarkEnd w:id="40"/>
      <w:r w:rsidRPr="009B164E">
        <w:rPr>
          <w:rFonts w:eastAsia="Times New Roman" w:cs="Times New Roman"/>
          <w:b/>
          <w:bCs/>
          <w:color w:val="2C2D2E"/>
          <w:sz w:val="24"/>
          <w:szCs w:val="24"/>
          <w:lang w:eastAsia="ru-RU"/>
        </w:rPr>
        <w:t>.</w:t>
      </w:r>
    </w:p>
    <w:p w14:paraId="343564B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И тогда вы из Синтеза начнёте что? Доставать и Огонь, и Волю как управляющий. И Дух, и дальше. Эту можно линию, что? Продолжать. Есть? Есть.</w:t>
      </w:r>
    </w:p>
    <w:p w14:paraId="7F661BCB"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Какой вы предлагаете второй вариант? ОМСК, два варианта, как хотите. О и М это был ОМ. Теперь надо М, О.</w:t>
      </w:r>
    </w:p>
    <w:p w14:paraId="0B452DFD"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Есть первый вариант. Получается это Синтез пропихиваем в Материю. Второй, как эволюционный.</w:t>
      </w:r>
    </w:p>
    <w:p w14:paraId="78020478"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И как это?</w:t>
      </w:r>
    </w:p>
    <w:p w14:paraId="00726D54"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Более медленный.</w:t>
      </w:r>
    </w:p>
    <w:p w14:paraId="40D8DB3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Нет, значит всё, что есть в материи, нам нужно, что сделать? Что есть в Материи, нужно что? Возжечь.</w:t>
      </w:r>
    </w:p>
    <w:p w14:paraId="5A5E0965"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 xml:space="preserve">И тогда это будет M. О. Я </w:t>
      </w:r>
      <w:r w:rsidRPr="00FA14CE">
        <w:rPr>
          <w:rFonts w:eastAsia="Times New Roman" w:cs="Times New Roman"/>
          <w:sz w:val="24"/>
          <w:szCs w:val="24"/>
          <w:lang w:eastAsia="ru-RU"/>
        </w:rPr>
        <w:t>другим цветом нарисую</w:t>
      </w:r>
      <w:r w:rsidRPr="00FA14CE">
        <w:rPr>
          <w:rFonts w:eastAsia="Times New Roman" w:cs="Times New Roman"/>
          <w:color w:val="2C2D2E"/>
          <w:sz w:val="24"/>
          <w:szCs w:val="24"/>
          <w:lang w:eastAsia="ru-RU"/>
        </w:rPr>
        <w:t>. Это будет M. Это будет МО, а это будет ОМ. Всё - таки, вам ближе ОМ-ск. А вот МО-сква, нам ближе МО. Поэтому в Москве все финансы. Вся материя сконцентрирована. Хорошо. Что это значит? Давайте разберём.</w:t>
      </w:r>
    </w:p>
    <w:p w14:paraId="649B5323"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В принципе, я всё написала, а вы теперь как управленцы как-то вот обоснуйте и как-то это раскрутите.</w:t>
      </w:r>
    </w:p>
    <w:p w14:paraId="35D151B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Материя возжигается огнеобразами.</w:t>
      </w:r>
    </w:p>
    <w:p w14:paraId="3A379CF6"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Хорошо, давай пока, чтобы до технологии не дойти, вот что это значит? Вот что для тебя это значит? Пример мне приведите.</w:t>
      </w:r>
    </w:p>
    <w:p w14:paraId="028D62E9"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В теле возжечь.</w:t>
      </w:r>
    </w:p>
    <w:p w14:paraId="49585873" w14:textId="71793675" w:rsidR="005A740C" w:rsidRPr="005A740C" w:rsidRDefault="005A740C" w:rsidP="00A12321">
      <w:pPr>
        <w:shd w:val="clear" w:color="auto" w:fill="FFFFFF"/>
        <w:spacing w:after="0"/>
        <w:ind w:firstLine="709"/>
        <w:jc w:val="center"/>
        <w:rPr>
          <w:rFonts w:eastAsia="Times New Roman" w:cs="Times New Roman"/>
          <w:b/>
          <w:bCs/>
          <w:color w:val="2C2D2E"/>
          <w:sz w:val="24"/>
          <w:szCs w:val="24"/>
          <w:lang w:eastAsia="ru-RU"/>
        </w:rPr>
      </w:pPr>
      <w:bookmarkStart w:id="41" w:name="_Hlk220327249"/>
      <w:r w:rsidRPr="005A740C">
        <w:rPr>
          <w:rFonts w:eastAsia="Times New Roman" w:cs="Times New Roman"/>
          <w:b/>
          <w:bCs/>
          <w:color w:val="2C2D2E"/>
          <w:sz w:val="24"/>
          <w:szCs w:val="24"/>
          <w:lang w:eastAsia="ru-RU"/>
        </w:rPr>
        <w:t>Чем глубже и больше будет ипостасен Отцу, тем больше будет раскручиваться, выражаться сверхпассионарностью.</w:t>
      </w:r>
    </w:p>
    <w:bookmarkEnd w:id="41"/>
    <w:p w14:paraId="05183A72" w14:textId="59B9D61F"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Угу. Ну не саму материю, а всё, что есть в материи. Я вам приведу пример такой. У нас есть Ипостасное тело. Вы в курсе?</w:t>
      </w:r>
    </w:p>
    <w:p w14:paraId="0D86EAEE"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Слышали когда-то.</w:t>
      </w:r>
    </w:p>
    <w:p w14:paraId="0BEF69D2"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Слышали. Был даже 47-й Синтез когда-то.</w:t>
      </w:r>
    </w:p>
    <w:p w14:paraId="7ABB5ED0"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Да, Фадей.</w:t>
      </w:r>
    </w:p>
    <w:p w14:paraId="013138A1"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color w:val="2C2D2E"/>
          <w:sz w:val="24"/>
          <w:szCs w:val="24"/>
          <w:lang w:eastAsia="ru-RU"/>
        </w:rPr>
        <w:t>Там Фадей, уже отлично. Там, какая фундаментальность? Сверхпассионарность. А 15 фундаментальность материи какая?</w:t>
      </w:r>
    </w:p>
    <w:p w14:paraId="5856394D" w14:textId="77777777" w:rsidR="00FA14CE" w:rsidRPr="00FA14CE" w:rsidRDefault="00FA14CE" w:rsidP="00A12321">
      <w:pPr>
        <w:shd w:val="clear" w:color="auto" w:fill="FFFFFF"/>
        <w:spacing w:after="0"/>
        <w:ind w:firstLine="709"/>
        <w:jc w:val="both"/>
        <w:rPr>
          <w:rFonts w:eastAsia="Times New Roman" w:cs="Times New Roman"/>
          <w:color w:val="2C2D2E"/>
          <w:sz w:val="24"/>
          <w:szCs w:val="24"/>
          <w:lang w:eastAsia="ru-RU"/>
        </w:rPr>
      </w:pPr>
      <w:r w:rsidRPr="00FA14CE">
        <w:rPr>
          <w:rFonts w:eastAsia="Times New Roman" w:cs="Times New Roman"/>
          <w:i/>
          <w:iCs/>
          <w:color w:val="2C2D2E"/>
          <w:sz w:val="24"/>
          <w:szCs w:val="24"/>
          <w:lang w:eastAsia="ru-RU"/>
        </w:rPr>
        <w:t>Из зала: Тело.</w:t>
      </w:r>
    </w:p>
    <w:p w14:paraId="422F2CC3" w14:textId="53573651" w:rsidR="005A740C" w:rsidRPr="005A740C" w:rsidRDefault="00FA14CE" w:rsidP="00A12321">
      <w:pPr>
        <w:shd w:val="clear" w:color="auto" w:fill="FFFFFF"/>
        <w:spacing w:after="0"/>
        <w:jc w:val="both"/>
        <w:rPr>
          <w:rFonts w:eastAsia="Times New Roman" w:cs="Times New Roman"/>
          <w:b/>
          <w:bCs/>
          <w:color w:val="2C2D2E"/>
          <w:sz w:val="24"/>
          <w:szCs w:val="24"/>
          <w:lang w:eastAsia="ru-RU"/>
        </w:rPr>
      </w:pPr>
      <w:r w:rsidRPr="00FA14CE">
        <w:rPr>
          <w:rFonts w:eastAsia="Times New Roman" w:cs="Times New Roman"/>
          <w:color w:val="2C2D2E"/>
          <w:sz w:val="24"/>
          <w:szCs w:val="24"/>
          <w:lang w:eastAsia="ru-RU"/>
        </w:rPr>
        <w:t>Тело. А система какая? Стать! Это к чему мы? Про образование. Всё, потерялись, я вижу. Вот вы чувствуете, как вы потерялись? И получается, что если у меня есть Ипостасное тело, то в принципе я Ипостасным телом, Огнём сверхпассионарности с Фадеем, что делаю? В материю ввожу, что? Новое образование. Это понятно, как Огонь протолкнуть в материю? А теперь, что?</w:t>
      </w:r>
      <w:r w:rsidR="005A740C">
        <w:rPr>
          <w:rFonts w:eastAsia="Times New Roman" w:cs="Times New Roman"/>
          <w:color w:val="2C2D2E"/>
          <w:sz w:val="24"/>
          <w:szCs w:val="24"/>
          <w:lang w:eastAsia="ru-RU"/>
        </w:rPr>
        <w:t xml:space="preserve"> </w:t>
      </w:r>
      <w:r w:rsidR="005A740C" w:rsidRPr="005A740C">
        <w:rPr>
          <w:rFonts w:eastAsia="Calibri" w:cs="Times New Roman"/>
          <w:sz w:val="24"/>
          <w:szCs w:val="20"/>
        </w:rPr>
        <w:t xml:space="preserve">В материи есть образование. Надо его возжечь. Как? В обратную сторону. То есть </w:t>
      </w:r>
      <w:bookmarkStart w:id="42" w:name="_Hlk220327231"/>
      <w:r w:rsidR="005A740C" w:rsidRPr="005A740C">
        <w:rPr>
          <w:rFonts w:eastAsia="Calibri" w:cs="Times New Roman"/>
          <w:sz w:val="24"/>
          <w:szCs w:val="20"/>
        </w:rPr>
        <w:t xml:space="preserve">чем </w:t>
      </w:r>
      <w:r w:rsidR="005A740C" w:rsidRPr="005A740C">
        <w:rPr>
          <w:rFonts w:eastAsia="Calibri" w:cs="Times New Roman"/>
          <w:b/>
          <w:bCs/>
          <w:sz w:val="24"/>
          <w:szCs w:val="20"/>
        </w:rPr>
        <w:t>глубже и больше будет ипостасен Отцу, тем больше будет раскручиваться, выражаться сверхпассионарностью</w:t>
      </w:r>
      <w:r w:rsidR="005A740C">
        <w:rPr>
          <w:rFonts w:eastAsia="Calibri" w:cs="Times New Roman"/>
          <w:b/>
          <w:bCs/>
          <w:sz w:val="24"/>
          <w:szCs w:val="20"/>
        </w:rPr>
        <w:t>.</w:t>
      </w:r>
      <w:bookmarkEnd w:id="42"/>
      <w:r w:rsidR="005A740C" w:rsidRPr="005A740C">
        <w:rPr>
          <w:rFonts w:eastAsia="Calibri" w:cs="Times New Roman"/>
          <w:sz w:val="24"/>
          <w:szCs w:val="20"/>
        </w:rPr>
        <w:t xml:space="preserve"> И его огнеобразы какой материи? Визической, попрут во все ИВДИВО</w:t>
      </w:r>
      <w:r w:rsidR="005A740C" w:rsidRPr="005A740C">
        <w:rPr>
          <w:rFonts w:eastAsia="Calibri" w:cs="Times New Roman"/>
          <w:sz w:val="24"/>
          <w:szCs w:val="20"/>
        </w:rPr>
        <w:noBreakHyphen/>
        <w:t xml:space="preserve">полисы на все образовательные учреждения. Образами в людей и </w:t>
      </w:r>
      <w:r w:rsidR="005A740C" w:rsidRPr="005A740C">
        <w:rPr>
          <w:rFonts w:eastAsia="Calibri" w:cs="Times New Roman"/>
          <w:sz w:val="24"/>
          <w:szCs w:val="20"/>
        </w:rPr>
        <w:lastRenderedPageBreak/>
        <w:t xml:space="preserve">что? И образование меняется. И мы начинаем что делать? </w:t>
      </w:r>
      <w:bookmarkStart w:id="43" w:name="_Hlk220337943"/>
      <w:r w:rsidR="005A740C" w:rsidRPr="005A740C">
        <w:rPr>
          <w:rFonts w:eastAsia="Calibri" w:cs="Times New Roman"/>
          <w:b/>
          <w:bCs/>
          <w:sz w:val="24"/>
          <w:szCs w:val="20"/>
        </w:rPr>
        <w:t>Менять систему образования</w:t>
      </w:r>
      <w:r w:rsidR="005A740C" w:rsidRPr="005A740C">
        <w:rPr>
          <w:rFonts w:eastAsia="Calibri" w:cs="Times New Roman"/>
          <w:sz w:val="24"/>
          <w:szCs w:val="20"/>
        </w:rPr>
        <w:t xml:space="preserve">. Чем? </w:t>
      </w:r>
      <w:r w:rsidR="005A740C" w:rsidRPr="005A740C">
        <w:rPr>
          <w:rFonts w:eastAsia="Calibri" w:cs="Times New Roman"/>
          <w:b/>
          <w:bCs/>
          <w:sz w:val="24"/>
          <w:szCs w:val="20"/>
        </w:rPr>
        <w:t>Сверхпассионарностью Ипостасного тела визически.</w:t>
      </w:r>
      <w:bookmarkEnd w:id="43"/>
    </w:p>
    <w:p w14:paraId="26D4FF9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У тебя система образования есть в жизни, в материи? </w:t>
      </w:r>
    </w:p>
    <w:p w14:paraId="545F34E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вот и есть.</w:t>
      </w:r>
    </w:p>
    <w:p w14:paraId="637C657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вот я про неё говорю.</w:t>
      </w:r>
    </w:p>
    <w:p w14:paraId="364D7C3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Ипостасное тело как уже инструмент – ипостасное тело – это не материя…</w:t>
      </w:r>
    </w:p>
    <w:p w14:paraId="55A4339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ещё раз говорю, нам нужно материя - всё что есть в материи, возжечь. Мы как будем возжигать? А ты хочешь со спичками, что ли, ходить?</w:t>
      </w:r>
    </w:p>
    <w:p w14:paraId="175BCBE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тебе показала, что, если в материи что-то есть, нам нужно найти, как это выражается внутри.</w:t>
      </w:r>
    </w:p>
    <w:p w14:paraId="37A9F83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То же самое как применение Должностной Полномочностью, грубо говоря на физических объектах, так же?</w:t>
      </w:r>
    </w:p>
    <w:p w14:paraId="0EA34E2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Это как воспринимать? Я не знаю, как это? Должностной Полномочностью на синтезфизической? </w:t>
      </w:r>
    </w:p>
    <w:p w14:paraId="29F9627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или как я... То есть, это те же эманации. Мы также можем своими эманациями, со своими возжиганиями, своими эманациями мы вводим Огонь, получается. Тот же пример, как вы сейчас сказали, правильно?</w:t>
      </w:r>
    </w:p>
    <w:p w14:paraId="5F444414" w14:textId="53CBAD79"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согласна. Но я не хочу брать должность, потому что должность это не ты работаешь больше. Тобою больше, понимаешь? И у тебя один вариант. Вот если ты отвечаешь за образование и всё, и ты уже по должности в иерархии ничего сделать не можешь. Как Синтез</w:t>
      </w:r>
      <w:r>
        <w:rPr>
          <w:rFonts w:eastAsia="Calibri" w:cs="Times New Roman"/>
          <w:sz w:val="24"/>
          <w:szCs w:val="20"/>
        </w:rPr>
        <w:t>-</w:t>
      </w:r>
      <w:r w:rsidRPr="005A740C">
        <w:rPr>
          <w:rFonts w:eastAsia="Calibri" w:cs="Times New Roman"/>
          <w:sz w:val="24"/>
          <w:szCs w:val="20"/>
        </w:rPr>
        <w:t>управленец, ты начинаешь что делать? Разные моменты, ты можешь управлять этими процессами.</w:t>
      </w:r>
    </w:p>
    <w:p w14:paraId="58F497F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Любым Огнем получается с любым аватаром.</w:t>
      </w:r>
    </w:p>
    <w:p w14:paraId="3A76E3B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Универсализация.</w:t>
      </w:r>
    </w:p>
    <w:p w14:paraId="7E0B4037" w14:textId="47CAD1F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Почему? Потому что если я иду по жизни, и меня зацепил какой-то вопрос. Меня же может что-то не цеплять, правильно? Ну, это вы согласны со мной или нет? </w:t>
      </w:r>
    </w:p>
    <w:p w14:paraId="10AB828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конечно. </w:t>
      </w:r>
    </w:p>
    <w:p w14:paraId="1EBB5B5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о если меня что-то в материи... Значит, с этим надо что? </w:t>
      </w:r>
    </w:p>
    <w:p w14:paraId="14AB304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Работать. </w:t>
      </w:r>
    </w:p>
    <w:p w14:paraId="0669002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Управиться. Справиться. Управлять это. Это мне как запрос управленцу.</w:t>
      </w:r>
    </w:p>
    <w:p w14:paraId="053857A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атерия кого любит?</w:t>
      </w:r>
    </w:p>
    <w:p w14:paraId="5D884A7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Управленцев.</w:t>
      </w:r>
    </w:p>
    <w:p w14:paraId="509D56B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Управленцев. Почему? Ну потому, что они могут что-то сделать для неё, ввести новый Огонь. </w:t>
      </w:r>
    </w:p>
    <w:p w14:paraId="3F13F5F5" w14:textId="4AE52CB2"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То есть возжечь это значит отэманировать.</w:t>
      </w:r>
    </w:p>
    <w:p w14:paraId="7BCF852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Значит управлять.</w:t>
      </w:r>
    </w:p>
    <w:p w14:paraId="633512F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b/>
          <w:bCs/>
          <w:sz w:val="24"/>
          <w:szCs w:val="20"/>
        </w:rPr>
        <w:t>Разницу</w:t>
      </w:r>
      <w:r w:rsidRPr="005A740C">
        <w:rPr>
          <w:rFonts w:eastAsia="Calibri" w:cs="Times New Roman"/>
          <w:sz w:val="24"/>
          <w:szCs w:val="20"/>
        </w:rPr>
        <w:t xml:space="preserve">, ты понимаешь, Ж., </w:t>
      </w:r>
      <w:r w:rsidRPr="005A740C">
        <w:rPr>
          <w:rFonts w:eastAsia="Calibri" w:cs="Times New Roman"/>
          <w:b/>
          <w:bCs/>
          <w:sz w:val="24"/>
          <w:szCs w:val="20"/>
        </w:rPr>
        <w:t>между управлять и эманировать</w:t>
      </w:r>
      <w:r w:rsidRPr="005A740C">
        <w:rPr>
          <w:rFonts w:eastAsia="Calibri" w:cs="Times New Roman"/>
          <w:sz w:val="24"/>
          <w:szCs w:val="20"/>
        </w:rPr>
        <w:t>. Если я возжигаю своё Ипостасное тело, я чего должна добиться? Сверхпассионарность. У тебя Сверхпассионарность в Ядре в 47-м спрятанное сидит? Или ты её сознательно разрабатываешь, входя в сверхпассионарность Частей, чтобы от тебя вышел хоть один огнеобраз и дошёл до университета какого-нибудь?</w:t>
      </w:r>
    </w:p>
    <w:p w14:paraId="0626A00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То есть я с физики начинаю?</w:t>
      </w:r>
    </w:p>
    <w:p w14:paraId="12D5C26D" w14:textId="54F0853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ты почему с физики? Синтезфизически. Синтез ви-зи-чес-ки, если говорить об Ипостастном. Вот ты представляешь ходишь</w:t>
      </w:r>
      <w:r>
        <w:rPr>
          <w:rFonts w:eastAsia="Calibri" w:cs="Times New Roman"/>
          <w:sz w:val="24"/>
          <w:szCs w:val="20"/>
        </w:rPr>
        <w:t>,</w:t>
      </w:r>
      <w:r w:rsidRPr="005A740C">
        <w:rPr>
          <w:rFonts w:eastAsia="Calibri" w:cs="Times New Roman"/>
          <w:sz w:val="24"/>
          <w:szCs w:val="20"/>
        </w:rPr>
        <w:t xml:space="preserve"> и ты начинаешь все ресурсы. Где у нас ресурсы есть? Вот ответьте мне, где у нас ресурсы? Где у нас полезные ископаемые?</w:t>
      </w:r>
    </w:p>
    <w:p w14:paraId="2D90849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 xml:space="preserve">Из зала: В недрах. </w:t>
      </w:r>
    </w:p>
    <w:p w14:paraId="1C3ABEF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 недрах. Это где значит? </w:t>
      </w:r>
    </w:p>
    <w:p w14:paraId="14BDC39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Внутри. </w:t>
      </w:r>
    </w:p>
    <w:p w14:paraId="4F05E70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 материи.</w:t>
      </w:r>
    </w:p>
    <w:p w14:paraId="307CC99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У нас внутри? Нефть? </w:t>
      </w:r>
    </w:p>
    <w:p w14:paraId="3E4E7BB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 материи планеты.</w:t>
      </w:r>
    </w:p>
    <w:p w14:paraId="63ED4830" w14:textId="2A32DBE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 материи планеты и как это называется в материи? </w:t>
      </w:r>
    </w:p>
    <w:p w14:paraId="20F74D6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Физическая.</w:t>
      </w:r>
    </w:p>
    <w:p w14:paraId="4A622F5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Физическая. Вы понимаете, что масса золота где валяется?</w:t>
      </w:r>
    </w:p>
    <w:p w14:paraId="33BE967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То же там.</w:t>
      </w:r>
    </w:p>
    <w:p w14:paraId="319F0AC1" w14:textId="5172CAC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 материи, представьте, </w:t>
      </w:r>
      <w:r>
        <w:rPr>
          <w:rFonts w:eastAsia="Calibri" w:cs="Times New Roman"/>
          <w:sz w:val="24"/>
          <w:szCs w:val="20"/>
        </w:rPr>
        <w:t>ф</w:t>
      </w:r>
      <w:r w:rsidRPr="005A740C">
        <w:rPr>
          <w:rFonts w:eastAsia="Calibri" w:cs="Times New Roman"/>
          <w:sz w:val="24"/>
          <w:szCs w:val="20"/>
        </w:rPr>
        <w:t xml:space="preserve">изической. У вас никогда не возникал вопрос, а что </w:t>
      </w:r>
      <w:r w:rsidRPr="005A740C">
        <w:rPr>
          <w:rFonts w:eastAsia="Calibri" w:cs="Times New Roman"/>
          <w:b/>
          <w:bCs/>
          <w:sz w:val="24"/>
          <w:szCs w:val="20"/>
        </w:rPr>
        <w:t>валяется в недрах визической материи</w:t>
      </w:r>
      <w:r w:rsidRPr="005A740C">
        <w:rPr>
          <w:rFonts w:eastAsia="Calibri" w:cs="Times New Roman"/>
          <w:sz w:val="24"/>
          <w:szCs w:val="20"/>
        </w:rPr>
        <w:t>? А то у нас</w:t>
      </w:r>
      <w:r>
        <w:rPr>
          <w:rFonts w:eastAsia="Calibri" w:cs="Times New Roman"/>
          <w:sz w:val="24"/>
          <w:szCs w:val="20"/>
        </w:rPr>
        <w:t xml:space="preserve"> </w:t>
      </w:r>
      <w:r w:rsidRPr="005A740C">
        <w:rPr>
          <w:rFonts w:eastAsia="Calibri" w:cs="Times New Roman"/>
          <w:sz w:val="24"/>
          <w:szCs w:val="20"/>
        </w:rPr>
        <w:t>это виды материи, это какая-то просто опять это эф</w:t>
      </w:r>
      <w:r>
        <w:rPr>
          <w:rFonts w:eastAsia="Calibri" w:cs="Times New Roman"/>
          <w:sz w:val="24"/>
          <w:szCs w:val="20"/>
        </w:rPr>
        <w:t>е</w:t>
      </w:r>
      <w:r w:rsidRPr="005A740C">
        <w:rPr>
          <w:rFonts w:eastAsia="Calibri" w:cs="Times New Roman"/>
          <w:sz w:val="24"/>
          <w:szCs w:val="20"/>
        </w:rPr>
        <w:t>мерное облако, которое входит в моё тело, я его усваиваю и всё.</w:t>
      </w:r>
    </w:p>
    <w:p w14:paraId="3D6C5871" w14:textId="1AF644F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 по большому счёту вид материи, это же тоже, там же есть ископаемые, которые надо копать. «Пилите, Шура, пилите, она золотая». И тогда мы начинаем понимать, что материя не должна восприниматься только как</w:t>
      </w:r>
      <w:r>
        <w:rPr>
          <w:rFonts w:eastAsia="Calibri" w:cs="Times New Roman"/>
          <w:sz w:val="24"/>
          <w:szCs w:val="20"/>
        </w:rPr>
        <w:t>,</w:t>
      </w:r>
      <w:r w:rsidRPr="005A740C">
        <w:rPr>
          <w:rFonts w:eastAsia="Calibri" w:cs="Times New Roman"/>
          <w:sz w:val="24"/>
          <w:szCs w:val="20"/>
        </w:rPr>
        <w:t xml:space="preserve"> </w:t>
      </w:r>
      <w:r>
        <w:rPr>
          <w:rFonts w:eastAsia="Calibri" w:cs="Times New Roman"/>
          <w:sz w:val="24"/>
          <w:szCs w:val="20"/>
        </w:rPr>
        <w:t>ф</w:t>
      </w:r>
      <w:r w:rsidRPr="005A740C">
        <w:rPr>
          <w:rFonts w:eastAsia="Calibri" w:cs="Times New Roman"/>
          <w:sz w:val="24"/>
          <w:szCs w:val="20"/>
        </w:rPr>
        <w:t>изически. Она должна стать, и вот здесь мы уже делаем, и возжечь какая, какая наша цель.  Развернуть что? Когда мы возжигаем материю, что развернуть?</w:t>
      </w:r>
    </w:p>
    <w:p w14:paraId="0089C81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интезфизичность.</w:t>
      </w:r>
    </w:p>
    <w:p w14:paraId="40CDB016" w14:textId="4F8A5B14"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интезфизичность (СиФ). А СиФ это что такое? 64</w:t>
      </w:r>
      <w:r w:rsidRPr="005A740C">
        <w:rPr>
          <w:rFonts w:eastAsia="Calibri" w:cs="Times New Roman"/>
          <w:sz w:val="24"/>
          <w:szCs w:val="20"/>
        </w:rPr>
        <w:noBreakHyphen/>
        <w:t>е вида материи. И мне уже интересно, всё</w:t>
      </w:r>
      <w:r>
        <w:rPr>
          <w:rFonts w:eastAsia="Calibri" w:cs="Times New Roman"/>
          <w:sz w:val="24"/>
          <w:szCs w:val="20"/>
        </w:rPr>
        <w:t>-</w:t>
      </w:r>
      <w:r w:rsidRPr="005A740C">
        <w:rPr>
          <w:rFonts w:eastAsia="Calibri" w:cs="Times New Roman"/>
          <w:sz w:val="24"/>
          <w:szCs w:val="20"/>
        </w:rPr>
        <w:t xml:space="preserve">таки образование должно вестись </w:t>
      </w:r>
      <w:r>
        <w:rPr>
          <w:rFonts w:eastAsia="Calibri" w:cs="Times New Roman"/>
          <w:sz w:val="24"/>
          <w:szCs w:val="20"/>
        </w:rPr>
        <w:t>в</w:t>
      </w:r>
      <w:r w:rsidRPr="005A740C">
        <w:rPr>
          <w:rFonts w:eastAsia="Calibri" w:cs="Times New Roman"/>
          <w:sz w:val="24"/>
          <w:szCs w:val="20"/>
        </w:rPr>
        <w:t xml:space="preserve">изической материей. </w:t>
      </w:r>
      <w:bookmarkStart w:id="44" w:name="_Hlk220337977"/>
      <w:r w:rsidRPr="005A740C">
        <w:rPr>
          <w:rFonts w:eastAsia="Calibri" w:cs="Times New Roman"/>
          <w:b/>
          <w:bCs/>
          <w:sz w:val="24"/>
          <w:szCs w:val="20"/>
        </w:rPr>
        <w:t>Визика — это про перемещение тела</w:t>
      </w:r>
      <w:bookmarkEnd w:id="44"/>
      <w:r w:rsidRPr="005A740C">
        <w:rPr>
          <w:rFonts w:eastAsia="Calibri" w:cs="Times New Roman"/>
          <w:sz w:val="24"/>
          <w:szCs w:val="20"/>
        </w:rPr>
        <w:t>. Я вот здесь перед вами стою, вот так вот поворот сделала, и меня нет. А здесь стоит, например, Фадей. А я перешла.</w:t>
      </w:r>
    </w:p>
    <w:p w14:paraId="2DE90965" w14:textId="2B643D0D"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плохо бы, да, вот так. Я бы раз перешла - вместо меня стоит... Фадей - вы все в обмороке. Фадей: «Я пришёл, а все лежали». Я: «Да нет, я тогда уходила, они сидели». «А я пришёл, они лежали уже». То есть, понимаете, и с этим надо что? Управляться. Тогда возникает вот этот драйв. А также скукота.</w:t>
      </w:r>
    </w:p>
    <w:p w14:paraId="69EF1479" w14:textId="0DE0CEA4"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почему я рада, что вы согласились на Школу Синтез-управления</w:t>
      </w:r>
      <w:r>
        <w:rPr>
          <w:rFonts w:eastAsia="Calibri" w:cs="Times New Roman"/>
          <w:sz w:val="24"/>
          <w:szCs w:val="20"/>
        </w:rPr>
        <w:t>.</w:t>
      </w:r>
      <w:r w:rsidRPr="005A740C">
        <w:rPr>
          <w:rFonts w:eastAsia="Calibri" w:cs="Times New Roman"/>
          <w:sz w:val="24"/>
          <w:szCs w:val="20"/>
        </w:rPr>
        <w:t xml:space="preserve"> Я-то понимаю, что вот я начинаю даже общаться вот кем бы ни общаться, но уже видно, что вот это надо, вот это надо, вот это надо. Но это где-то сложно. Почему? Потому что есть привычка «стяжать», «ходить с погонами», быть хорошим и верить, что Отец меня и Синтез спасут. Оздоровят и всё.</w:t>
      </w:r>
      <w:r>
        <w:rPr>
          <w:rFonts w:eastAsia="Calibri" w:cs="Times New Roman"/>
          <w:sz w:val="24"/>
          <w:szCs w:val="20"/>
        </w:rPr>
        <w:t xml:space="preserve"> </w:t>
      </w:r>
      <w:r w:rsidRPr="005A740C">
        <w:rPr>
          <w:rFonts w:eastAsia="Calibri" w:cs="Times New Roman"/>
          <w:sz w:val="24"/>
          <w:szCs w:val="20"/>
        </w:rPr>
        <w:t>Но вы знаете, сколько ушли из Синтеза, потому что не оздоровились? Потому что Синтез не оздоравливает. А оздоравливает кто? Человек себя сам.</w:t>
      </w:r>
    </w:p>
    <w:p w14:paraId="13F1586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ахать и пахать, и пахать... </w:t>
      </w:r>
    </w:p>
    <w:p w14:paraId="2CD81C5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па! Пахать, пахать и пахать. Ужас! </w:t>
      </w:r>
      <w:r w:rsidRPr="005A740C">
        <w:rPr>
          <w:rFonts w:eastAsia="Calibri" w:cs="Times New Roman"/>
          <w:b/>
          <w:bCs/>
          <w:sz w:val="24"/>
          <w:szCs w:val="20"/>
        </w:rPr>
        <w:t>Синтезировать, синтезировать и синтезировать.</w:t>
      </w:r>
      <w:r w:rsidRPr="005A740C">
        <w:rPr>
          <w:rFonts w:eastAsia="Calibri" w:cs="Times New Roman"/>
          <w:sz w:val="24"/>
          <w:szCs w:val="20"/>
        </w:rPr>
        <w:t xml:space="preserve"> Класс! Вы понимаете, что в голове, какая стоит технология? И как только у вас Синтезом остаётся «пахать», ты простая русская баба-пахарь. </w:t>
      </w:r>
    </w:p>
    <w:p w14:paraId="79C4EC2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А так вы уже не написали. Дух – это опыт. А опыт – он ошибок трудных. Он такой большой, столько воплощений. А синтез всего 10 лет.</w:t>
      </w:r>
    </w:p>
    <w:p w14:paraId="12A59D1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мы же сейчас обуздываем.</w:t>
      </w:r>
    </w:p>
    <w:p w14:paraId="7688694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Мы, когда? Друзья мои. Мы о Духе всё писали в первой записке, которую уже вы сфотографировали. Читайте там. Сейчас, не вопрос говорить о том, откуда у Духа растут ноги. </w:t>
      </w:r>
    </w:p>
    <w:p w14:paraId="6A3B8E2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ет, поэтому и поэтому «и пахай».</w:t>
      </w:r>
    </w:p>
    <w:p w14:paraId="09CA35F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Хорошо. Ну мы ж поймали, мы ж перестроились. Ну всё, значит вместо «пахать» пахать. И «пахать», и «пахать», и «пахан» мы заменяем на Синтез и Отец.</w:t>
      </w:r>
    </w:p>
    <w:p w14:paraId="2D85ABA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А пахан это хороший управитель.</w:t>
      </w:r>
    </w:p>
    <w:p w14:paraId="7C17453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Вот жаргон, понимаете? К., вас что-то сегодня прёт. Поведение всегда прёт. Я вспомню, помните, «Штирлица рвало на родину, когда он смотрел на карту». Ладно.</w:t>
      </w:r>
    </w:p>
    <w:p w14:paraId="23C637A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Карты не дают по вешать. </w:t>
      </w:r>
    </w:p>
    <w:p w14:paraId="11A9DD84" w14:textId="77777777" w:rsid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Ладно. Вы увидели или нет? Вот это управление. А если я просто что-то делаю, то есть, понимаете, управление всегда даёт драйв. Как только вы стали «ныдлом», «нытиком», это вы значит кто уже? Не управленец. Это что значит? Ищите кто вами управляет. Ребята, другого варианта нет. </w:t>
      </w:r>
      <w:r w:rsidRPr="005A740C">
        <w:rPr>
          <w:rFonts w:eastAsia="Calibri" w:cs="Times New Roman"/>
          <w:b/>
          <w:bCs/>
          <w:sz w:val="24"/>
          <w:szCs w:val="20"/>
        </w:rPr>
        <w:t>Либо вы управляете, либо вами управляют</w:t>
      </w:r>
      <w:r w:rsidRPr="005A740C">
        <w:rPr>
          <w:rFonts w:eastAsia="Calibri" w:cs="Times New Roman"/>
          <w:sz w:val="24"/>
          <w:szCs w:val="20"/>
        </w:rPr>
        <w:t xml:space="preserve">. Только отпустите эти бразды управления - тут же.. мы писали там, помните? Божественные, ангельские, всё чё только нету, самотёки, утёки, натёки, затёки, отёки - всё рядом тут же с вами. Всё, решайте сами. </w:t>
      </w:r>
    </w:p>
    <w:p w14:paraId="0650D244" w14:textId="046429F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оказательства хотите? Человек царь природы. Человек – управитель материи. Нас Отец так создал. Почему? Потому что Отец Частями управляет космосом. Значит, мы должны Частями управлять Материей. Мы этого не делаем, что начинает происходить. Материя управляет нами. Тогда бы в материи что делаем, Г.? Активно пашем. Сеем, потом жнём, опять пашем.</w:t>
      </w:r>
    </w:p>
    <w:p w14:paraId="02D7324F" w14:textId="49196D68" w:rsidR="002F3A0E"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знаете, такой же даже пример есть в педагогике. Вот вы зовёте сына: «Василёк», «Василёк», «Василёк». Если вы начнёте сына звать «Василий», у ребёнка начинается вести поведение, пока он маленький. Понимаете как? Теперь здесь нам нужно просто по-хорошему управленчески заменить слова</w:t>
      </w:r>
      <w:r w:rsidR="002F3A0E">
        <w:rPr>
          <w:rFonts w:eastAsia="Calibri" w:cs="Times New Roman"/>
          <w:sz w:val="24"/>
          <w:szCs w:val="20"/>
        </w:rPr>
        <w:t>.</w:t>
      </w:r>
    </w:p>
    <w:p w14:paraId="76C17C00" w14:textId="6F87119C" w:rsidR="002F3A0E" w:rsidRDefault="002F3A0E" w:rsidP="00A12321">
      <w:pPr>
        <w:spacing w:before="60" w:after="0"/>
        <w:ind w:firstLine="709"/>
        <w:jc w:val="center"/>
        <w:rPr>
          <w:rFonts w:eastAsia="Calibri" w:cs="Times New Roman"/>
          <w:b/>
          <w:bCs/>
          <w:sz w:val="24"/>
          <w:szCs w:val="20"/>
        </w:rPr>
      </w:pPr>
      <w:bookmarkStart w:id="45" w:name="_Hlk220327940"/>
      <w:r>
        <w:rPr>
          <w:rFonts w:eastAsia="Calibri" w:cs="Times New Roman"/>
          <w:b/>
          <w:bCs/>
          <w:sz w:val="24"/>
          <w:szCs w:val="20"/>
        </w:rPr>
        <w:t>Д</w:t>
      </w:r>
      <w:r w:rsidRPr="005A740C">
        <w:rPr>
          <w:rFonts w:eastAsia="Calibri" w:cs="Times New Roman"/>
          <w:b/>
          <w:bCs/>
          <w:sz w:val="24"/>
          <w:szCs w:val="20"/>
        </w:rPr>
        <w:t>омашнее задание номер один</w:t>
      </w:r>
      <w:r>
        <w:rPr>
          <w:rFonts w:eastAsia="Calibri" w:cs="Times New Roman"/>
          <w:b/>
          <w:bCs/>
          <w:sz w:val="24"/>
          <w:szCs w:val="20"/>
        </w:rPr>
        <w:t>.</w:t>
      </w:r>
    </w:p>
    <w:bookmarkEnd w:id="45"/>
    <w:p w14:paraId="659F25B6" w14:textId="183CFCF8"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 </w:t>
      </w:r>
      <w:r w:rsidR="002F3A0E" w:rsidRPr="002F3A0E">
        <w:rPr>
          <w:rFonts w:eastAsia="Calibri" w:cs="Times New Roman"/>
          <w:b/>
          <w:bCs/>
          <w:color w:val="FF0000"/>
          <w:sz w:val="24"/>
          <w:szCs w:val="20"/>
        </w:rPr>
        <w:t>!</w:t>
      </w:r>
      <w:r w:rsidR="002F3A0E">
        <w:rPr>
          <w:rFonts w:eastAsia="Calibri" w:cs="Times New Roman"/>
          <w:sz w:val="24"/>
          <w:szCs w:val="20"/>
        </w:rPr>
        <w:t xml:space="preserve"> </w:t>
      </w:r>
      <w:r w:rsidRPr="005A740C">
        <w:rPr>
          <w:rFonts w:eastAsia="Calibri" w:cs="Times New Roman"/>
          <w:b/>
          <w:bCs/>
          <w:sz w:val="24"/>
          <w:szCs w:val="20"/>
        </w:rPr>
        <w:t xml:space="preserve">Ваше </w:t>
      </w:r>
      <w:bookmarkStart w:id="46" w:name="_Hlk220327905"/>
      <w:r w:rsidRPr="005A740C">
        <w:rPr>
          <w:rFonts w:eastAsia="Calibri" w:cs="Times New Roman"/>
          <w:b/>
          <w:bCs/>
          <w:sz w:val="24"/>
          <w:szCs w:val="20"/>
        </w:rPr>
        <w:t>домашнее задание номер один</w:t>
      </w:r>
      <w:bookmarkEnd w:id="46"/>
      <w:r w:rsidRPr="005A740C">
        <w:rPr>
          <w:rFonts w:eastAsia="Calibri" w:cs="Times New Roman"/>
          <w:sz w:val="24"/>
          <w:szCs w:val="20"/>
        </w:rPr>
        <w:t>. Кто нас будет отвечать за домашние задания, чтобы хотя бы их писать в чате? Потому что я же сейчас скажу, я же забыла.</w:t>
      </w:r>
    </w:p>
    <w:p w14:paraId="25769B00" w14:textId="1FC20CC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просто чтобы зафиксировали потом в чате. Ж., спасибо большое. Вот мы с той группой очень хорошо начали. Эссе писали. Вообще такие я даже публиковала. Просто один там, когда Сергей написал эссе про Синтез</w:t>
      </w:r>
      <w:r w:rsidR="002F3A0E">
        <w:rPr>
          <w:rFonts w:eastAsia="Calibri" w:cs="Times New Roman"/>
          <w:sz w:val="24"/>
          <w:szCs w:val="20"/>
        </w:rPr>
        <w:t>-</w:t>
      </w:r>
      <w:r w:rsidRPr="005A740C">
        <w:rPr>
          <w:rFonts w:eastAsia="Calibri" w:cs="Times New Roman"/>
          <w:sz w:val="24"/>
          <w:szCs w:val="20"/>
        </w:rPr>
        <w:t>управления пятого выражения, я просто вообще зачиталась. Потом начали лениться. Я начала видеть, что начали напрягаться и я как-то это отпустила  вот эти, прошу прощения, удела и сейчас никто ничего домашки не делает. Но все пришли к выводу, что</w:t>
      </w:r>
      <w:r w:rsidR="002F3A0E">
        <w:rPr>
          <w:rFonts w:eastAsia="Calibri" w:cs="Times New Roman"/>
          <w:sz w:val="24"/>
          <w:szCs w:val="20"/>
        </w:rPr>
        <w:t>,</w:t>
      </w:r>
      <w:r w:rsidRPr="005A740C">
        <w:rPr>
          <w:rFonts w:eastAsia="Calibri" w:cs="Times New Roman"/>
          <w:sz w:val="24"/>
          <w:szCs w:val="20"/>
        </w:rPr>
        <w:t xml:space="preserve"> </w:t>
      </w:r>
      <w:r w:rsidRPr="005A740C">
        <w:rPr>
          <w:rFonts w:eastAsia="Calibri" w:cs="Times New Roman"/>
          <w:b/>
          <w:bCs/>
          <w:sz w:val="24"/>
          <w:szCs w:val="20"/>
        </w:rPr>
        <w:t>когда делали домашки - результат был лучше</w:t>
      </w:r>
      <w:r w:rsidRPr="005A740C">
        <w:rPr>
          <w:rFonts w:eastAsia="Calibri" w:cs="Times New Roman"/>
          <w:sz w:val="24"/>
          <w:szCs w:val="20"/>
        </w:rPr>
        <w:t xml:space="preserve">. Почему? </w:t>
      </w:r>
    </w:p>
    <w:p w14:paraId="5225075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Какое ваше </w:t>
      </w:r>
      <w:r w:rsidRPr="005A740C">
        <w:rPr>
          <w:rFonts w:eastAsia="Calibri" w:cs="Times New Roman"/>
          <w:b/>
          <w:sz w:val="24"/>
          <w:szCs w:val="20"/>
        </w:rPr>
        <w:t xml:space="preserve">первое домашнее задание? Вы пишете слова, которые вас напрягают. Типа «надо много пахать» и заменяете их другими словами. </w:t>
      </w:r>
      <w:r w:rsidRPr="005A740C">
        <w:rPr>
          <w:rFonts w:eastAsia="Calibri" w:cs="Times New Roman"/>
          <w:bCs/>
          <w:sz w:val="24"/>
          <w:szCs w:val="20"/>
        </w:rPr>
        <w:t>У нас следующий Синтез Слова - дальше там доработаем.</w:t>
      </w:r>
      <w:r w:rsidRPr="005A740C">
        <w:rPr>
          <w:rFonts w:eastAsia="Calibri" w:cs="Times New Roman"/>
          <w:b/>
          <w:sz w:val="24"/>
          <w:szCs w:val="20"/>
        </w:rPr>
        <w:t xml:space="preserve"> Но вам реально, сознательно нужно поменять ориентировку вашего подхода</w:t>
      </w:r>
      <w:r w:rsidRPr="005A740C">
        <w:rPr>
          <w:rFonts w:eastAsia="Calibri" w:cs="Times New Roman"/>
          <w:sz w:val="24"/>
          <w:szCs w:val="20"/>
        </w:rPr>
        <w:t>.</w:t>
      </w:r>
    </w:p>
    <w:p w14:paraId="7197AB9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Рутина.</w:t>
      </w:r>
    </w:p>
    <w:p w14:paraId="629E738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Рутина что? </w:t>
      </w:r>
    </w:p>
    <w:p w14:paraId="73C3F54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лово. Не само слово, как «рутина» напрягает.</w:t>
      </w:r>
    </w:p>
    <w:p w14:paraId="3FA6D90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 что, как можно рутину заменить? Труд, вам как? Творческая руда, то есть творческое творение материи.</w:t>
      </w:r>
    </w:p>
    <w:p w14:paraId="7EE0A8C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адо с Аватарами, наверное, синтезироваться.</w:t>
      </w:r>
    </w:p>
    <w:p w14:paraId="0BB8905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ы сейчас бы видели лицо О., уже «с Аватарами надо трудиться». Почему? А в компании веселее. То есть чувствуйте, и вы начинаете находить выходы. И если вы вот так вот чуть-чуть перестроите свою.. «Маманька, маманька!! Папаня!!!» и так далее, то в принципе вам просто... То есть как бы.. ещё раз повторяю мою любимую фразу. </w:t>
      </w:r>
      <w:r w:rsidRPr="005A740C">
        <w:rPr>
          <w:rFonts w:eastAsia="Calibri" w:cs="Times New Roman"/>
          <w:b/>
          <w:sz w:val="24"/>
          <w:szCs w:val="20"/>
        </w:rPr>
        <w:t>«В моей жизни не изменилось ничего, кроме моей точки зрения»</w:t>
      </w:r>
      <w:r w:rsidRPr="005A740C">
        <w:rPr>
          <w:rFonts w:eastAsia="Calibri" w:cs="Times New Roman"/>
          <w:sz w:val="24"/>
          <w:szCs w:val="20"/>
        </w:rPr>
        <w:t xml:space="preserve">. Но если изменилась моя точка зрения, изменилось всё. Я теперь вместо «паханием», я понимаю, что мне нужно синтезировать. А до синтезирования мне нужно что? Помощь. Это кто? Аватары. И я начинаю как-то входить с Аватарами в естество. Как вот сегодня, в принципе, вы в практике. Честно сказать, вы меня слегка шокировали. Потому что я всегда на вас, как бы, Синтезе - пока вела что-то ничего, ничего, ничего, а тут посмотрите. Перед Отцом встали, </w:t>
      </w:r>
      <w:r w:rsidRPr="005A740C">
        <w:rPr>
          <w:rFonts w:eastAsia="Calibri" w:cs="Times New Roman"/>
          <w:sz w:val="24"/>
          <w:szCs w:val="20"/>
        </w:rPr>
        <w:lastRenderedPageBreak/>
        <w:t>Отец говорит: «Пришло, прибыло». Там встали, прямо перед Кут Хуми достойно встали. Вы меня прям пугаете.</w:t>
      </w:r>
    </w:p>
    <w:p w14:paraId="42867216" w14:textId="5FAE7BE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Помните, как в этом Ералаше. «Мама пришла, а сын убрался. Она говорит: «Меня вызывают в школу?» Он такой: «Да нет». «Лучше скажи сразу, что ты натворил» Так и здесь, да? Ну ладно, проехали. </w:t>
      </w:r>
    </w:p>
    <w:p w14:paraId="3AD381F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Хороший курс закончился. Учитель.</w:t>
      </w:r>
    </w:p>
    <w:p w14:paraId="5F2DE7F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урс закончился, вы наконец выдохнули. Вам стало полегче. Вы стали работать. Ладно, хорошо.</w:t>
      </w:r>
    </w:p>
    <w:p w14:paraId="7F293656" w14:textId="6B818C6C"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Кто-нибудь есть специалист point? Нет у вас? </w:t>
      </w:r>
    </w:p>
    <w:p w14:paraId="414C913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Слайдами? Я могу. </w:t>
      </w:r>
    </w:p>
    <w:p w14:paraId="316C7833" w14:textId="4AA1FA51"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ну вы, просто, определите может ты три, может быть ты три. Как-нибудь вот так вот да, и потом в группу выложим. Потому что это реально вот ну как сказать.</w:t>
      </w:r>
    </w:p>
    <w:p w14:paraId="294C085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ы имеете ввиду фотографии?</w:t>
      </w:r>
    </w:p>
    <w:p w14:paraId="64E95E0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вот фотографии, то есть здесь в принципе можно сделать два столбца. Здесь первые. Даже можно сделать четыре. Но в общем, всё равно как. Главное, чтобы это осталось как-то..</w:t>
      </w:r>
    </w:p>
    <w:p w14:paraId="67C8291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Творчески подойти. </w:t>
      </w:r>
    </w:p>
    <w:p w14:paraId="04DE858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Здесь знаете, так, ещё. И вот смотрите, друзья мои, лучше сделать и опубликовать. Опустошиться и Отец тебя заполнит. Чем сидеть? Я давно уже это поняла. Даже если кто-то скажет, что можно было быть так.</w:t>
      </w:r>
    </w:p>
    <w:p w14:paraId="67B5117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можно было бы.</w:t>
      </w:r>
    </w:p>
    <w:p w14:paraId="286AD28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то получается, как развитие нижестоящих.</w:t>
      </w:r>
    </w:p>
    <w:p w14:paraId="251B3A8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бновление.</w:t>
      </w:r>
    </w:p>
    <w:p w14:paraId="20A1B48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 знаю, о чём. Ну-ка это же вот было, Огонь в Материю, это же было продвижение Частности в дело.</w:t>
      </w:r>
    </w:p>
    <w:p w14:paraId="7696495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Мы развиваем нижестоящие эволюции. </w:t>
      </w:r>
    </w:p>
    <w:p w14:paraId="7E88B3A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Как в практиках иногда было: мы отдаём, опустошаемся и всё то, что не нужно нам сейчас на данный момент, мы отдаем на благо восходящих эволюций. </w:t>
      </w:r>
    </w:p>
    <w:p w14:paraId="5D61AD5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это сейчас вообще не в тему, при чём тут.. </w:t>
      </w:r>
    </w:p>
    <w:p w14:paraId="0742E28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Ж., ну скажи, это у тебя сегодня, я ей говорю про Око, она говорит, вот на долларе глаз был. Поэтому у Евгении уже всё. Как говориться на сегодня отзенило. Теперь она говорит: «О чём вы, вообще говорите». Ребят, на благо отдающих, тьфу,.. отнимаясь, восходящих эволюций, мы что-то жертвуем, отдаём, что нам не надо, вдруг пригодится, и Отец решает, нужно какому-нибудь грибу, ваш опыт или нет. А здесь ты понимаешь, когда вы делаете что-то по </w:t>
      </w:r>
      <w:r w:rsidRPr="005A740C">
        <w:rPr>
          <w:rFonts w:eastAsia="Calibri" w:cs="Times New Roman"/>
          <w:b/>
          <w:bCs/>
          <w:sz w:val="24"/>
          <w:szCs w:val="20"/>
        </w:rPr>
        <w:t>Школе Синтез-управления, вы в первую очередь что делаете? Синтезируете управленческую среду</w:t>
      </w:r>
      <w:r w:rsidRPr="005A740C">
        <w:rPr>
          <w:rFonts w:eastAsia="Calibri" w:cs="Times New Roman"/>
          <w:sz w:val="24"/>
          <w:szCs w:val="20"/>
        </w:rPr>
        <w:t>. Где? Однозначно в ИВДИВО, а потом она выйдет для других. Но нам нужно сначала, чтобы Должностно Полномочные увидели, что должностью управлять надо, а не носить только её. Но сначала носить.</w:t>
      </w:r>
    </w:p>
    <w:p w14:paraId="2BFA2B2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ивыкать.</w:t>
      </w:r>
    </w:p>
    <w:p w14:paraId="3756D256" w14:textId="43D3F9BA"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ривыкать. Кто-то привыкает, кто-то носит, кто-то уже что? Вот у нас здесь есть О., активист. Она сегодня идёт на первой школе, понедельник, вторник на тринадцатую. У меня так получилось, по датам все совпало, что 13-ая будет в понедельник, вторник. И здесь суббота, воскресенье. Я так поняла, что какой-то просто бум – такое продавливание Синтез</w:t>
      </w:r>
      <w:r w:rsidR="002F3A0E">
        <w:rPr>
          <w:rFonts w:eastAsia="Calibri" w:cs="Times New Roman"/>
          <w:sz w:val="24"/>
          <w:szCs w:val="20"/>
        </w:rPr>
        <w:t>-</w:t>
      </w:r>
      <w:r w:rsidRPr="005A740C">
        <w:rPr>
          <w:rFonts w:eastAsia="Calibri" w:cs="Times New Roman"/>
          <w:sz w:val="24"/>
          <w:szCs w:val="20"/>
        </w:rPr>
        <w:t>управления. Вот вдруг О. вчера мне переводит ИИ, я думаю, может она за кого-то переводит?</w:t>
      </w:r>
    </w:p>
    <w:p w14:paraId="18CFEC2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о она не была на первом синтезе, сразу за две. Так что, Оль, мы с тобой, как говорится, жжём. </w:t>
      </w:r>
    </w:p>
    <w:p w14:paraId="7BA490B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Так ещё сегодня 13-й Синтез, а потом у вас 13-е Управление.</w:t>
      </w:r>
    </w:p>
    <w:p w14:paraId="73511E9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ы не представляете, как вот идёт. Смотрите, идёт 13-й Синтез у вас. Два дня Школа Синтез-управления. Потом идёт 13-й Синтез в Стерлитамаке и 3-ий день Школы Синтез-управления, потому что тот курс нас идёт три дня по четыре часа. Вы чувствуете, как прокачиваются первые? И вот так уже 12-й месяц. Ой, 13-й месяц. Два Синтеза посередине Школа. А теперь Синтез со Школой и Синтез. Но это у нас 13, 14, 15, 16. Супер.</w:t>
      </w:r>
    </w:p>
    <w:p w14:paraId="0A104E5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просы? Что будем с этим делать? Когда я рассказываю всё так зажигательно, вдохновительно, теперь вам нужно что? Грубо говоря, потихоньку начинать вытеснять меня со сцены.</w:t>
      </w:r>
    </w:p>
    <w:p w14:paraId="2E9B443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адо как-то вот эту теорию переводить в понятные примеры.</w:t>
      </w:r>
    </w:p>
    <w:p w14:paraId="1593CFB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а вот мы сейчас это будем делать. Вы сейчас будете в понятное переводить. </w:t>
      </w:r>
    </w:p>
    <w:p w14:paraId="62935C24" w14:textId="3357438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 вот я могу сказать, что я вам говорила да, что Школу Политического Управления я вела первый раз курс 16 Синтезов физически в Москве. Второй 16 месяцев Школу вела в Череповце. Ну Синтезы вела и Школу вела. Вот уже там было это вообще группа разделялись на группы. Группа разделялась. </w:t>
      </w:r>
    </w:p>
    <w:p w14:paraId="4A42BCA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ебаты были.</w:t>
      </w:r>
    </w:p>
    <w:p w14:paraId="7D4D0C64" w14:textId="17033BD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Были дебаты, а потом было выступление со сцены. У них трибуна есть, они за трибуной выступали. Знаете, я честно могу сказать, я сначала просто до слёз смеялась внутри, а потом у нас начиналась всеобщая истерика потому, что когда вставал наш этот Политический Управленец и нёс, как говорится, как может вот это вот представление.</w:t>
      </w:r>
    </w:p>
    <w:p w14:paraId="0FE1467A" w14:textId="5C85580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апример, у нас был праймериз Ипостаси. Вот как бы вы представили Ипостась? Вот как дебаты? Поэтому я пока сейчас не хочу сказать, что вы сюда выходите, но в принципе, по-хорошему, выйти физически на себя фиксировали, концентрировали Огонь Школы и что-то вещали. Поэтому как чуть-чуть подготовите что-то, если захотите, я уже после этого первого Курса Синтез</w:t>
      </w:r>
      <w:r w:rsidR="002F3A0E">
        <w:rPr>
          <w:rFonts w:eastAsia="Calibri" w:cs="Times New Roman"/>
          <w:sz w:val="24"/>
          <w:szCs w:val="20"/>
        </w:rPr>
        <w:t>-</w:t>
      </w:r>
      <w:r w:rsidRPr="005A740C">
        <w:rPr>
          <w:rFonts w:eastAsia="Calibri" w:cs="Times New Roman"/>
          <w:sz w:val="24"/>
          <w:szCs w:val="20"/>
        </w:rPr>
        <w:t>управленца, не хочу никого напрягать.</w:t>
      </w:r>
    </w:p>
    <w:p w14:paraId="597EA165" w14:textId="77777777" w:rsidR="002E07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да, это хороший рост, когда вы можете... Когда всё-таки на удалёнке, как тоже говорят, но как бы это не так, а когда вы встаёте, и вот как говорится, здесь, это вот...</w:t>
      </w:r>
      <w:r w:rsidR="002E070C">
        <w:rPr>
          <w:rFonts w:eastAsia="Calibri" w:cs="Times New Roman"/>
          <w:sz w:val="24"/>
          <w:szCs w:val="20"/>
        </w:rPr>
        <w:t xml:space="preserve"> </w:t>
      </w:r>
      <w:r w:rsidRPr="005A740C">
        <w:rPr>
          <w:rFonts w:eastAsia="Calibri" w:cs="Times New Roman"/>
          <w:sz w:val="24"/>
          <w:szCs w:val="20"/>
        </w:rPr>
        <w:t xml:space="preserve">Поэтому я считаю, что этот опыт надо просто использовать. </w:t>
      </w:r>
    </w:p>
    <w:p w14:paraId="50596A65" w14:textId="0F916FE7" w:rsidR="005A740C" w:rsidRPr="005A740C" w:rsidRDefault="002E070C" w:rsidP="00A12321">
      <w:pPr>
        <w:spacing w:before="60" w:after="0"/>
        <w:ind w:firstLine="709"/>
        <w:jc w:val="center"/>
        <w:rPr>
          <w:rFonts w:eastAsia="Calibri" w:cs="Times New Roman"/>
          <w:sz w:val="24"/>
          <w:szCs w:val="20"/>
        </w:rPr>
      </w:pPr>
      <w:bookmarkStart w:id="47" w:name="_Hlk220328419"/>
      <w:r w:rsidRPr="002E070C">
        <w:rPr>
          <w:rFonts w:eastAsia="Calibri" w:cs="Times New Roman"/>
          <w:b/>
          <w:bCs/>
          <w:sz w:val="24"/>
          <w:szCs w:val="20"/>
        </w:rPr>
        <w:t>В</w:t>
      </w:r>
      <w:r w:rsidRPr="005A740C">
        <w:rPr>
          <w:rFonts w:eastAsia="Calibri" w:cs="Times New Roman"/>
          <w:b/>
          <w:bCs/>
          <w:sz w:val="24"/>
          <w:szCs w:val="20"/>
        </w:rPr>
        <w:t>озжечь Материю Огнём</w:t>
      </w:r>
      <w:r w:rsidRPr="005A740C">
        <w:rPr>
          <w:rFonts w:eastAsia="Calibri" w:cs="Times New Roman"/>
          <w:sz w:val="24"/>
          <w:szCs w:val="20"/>
        </w:rPr>
        <w:t>.</w:t>
      </w:r>
    </w:p>
    <w:bookmarkEnd w:id="47"/>
    <w:p w14:paraId="115387C0" w14:textId="7688D6A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например, вот давайте </w:t>
      </w:r>
      <w:r w:rsidR="002E070C">
        <w:rPr>
          <w:rFonts w:eastAsia="Calibri" w:cs="Times New Roman"/>
          <w:sz w:val="24"/>
          <w:szCs w:val="20"/>
        </w:rPr>
        <w:t xml:space="preserve">- </w:t>
      </w:r>
      <w:bookmarkStart w:id="48" w:name="_Hlk220328305"/>
      <w:r w:rsidRPr="005A740C">
        <w:rPr>
          <w:rFonts w:eastAsia="Calibri" w:cs="Times New Roman"/>
          <w:sz w:val="24"/>
          <w:szCs w:val="20"/>
        </w:rPr>
        <w:t xml:space="preserve">возжечь Материю Огнём. </w:t>
      </w:r>
      <w:bookmarkEnd w:id="48"/>
      <w:r w:rsidRPr="005A740C">
        <w:rPr>
          <w:rFonts w:eastAsia="Calibri" w:cs="Times New Roman"/>
          <w:sz w:val="24"/>
          <w:szCs w:val="20"/>
        </w:rPr>
        <w:t>Что вам надо бы... Я сегодня уже предложила на перерыве.</w:t>
      </w:r>
    </w:p>
    <w:p w14:paraId="4C8B892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апечатать.</w:t>
      </w:r>
    </w:p>
    <w:p w14:paraId="201A2E35" w14:textId="6A028D89"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апечатать школу. Вот давайте просто посмотрим. Вот я говорю: «Будем набирать школу». Почему я рекомендую набирать школу? Потому что, во-первых, Школа только вот идёт вторая, как Синтез-управления. И то, что даёт Кут Хуми на школе, вы даже сейчас увидели, как надо менять свой Дух. Технологически, управленчески. Вы завтра об этом можете забыть, и где-то потихонечку незаметно встанете на старые такие рельсы! «Слушай, снег растаял. Да ты чё, нормально, ещё скользят». Ну чё-то скрип какой-то непонятный, это об асфальт». </w:t>
      </w:r>
    </w:p>
    <w:p w14:paraId="276B7D3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Смазать надо, да. </w:t>
      </w:r>
    </w:p>
    <w:p w14:paraId="61AECE1D" w14:textId="7EFCA58B"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мазать надо, да. Ну, тем не менее. Смазку где взять? И вот давайте посмотрим, что получается. Что тут же нахлынуло? Кстати, группы на удалёнке. Вы-то как, что, поддерживаете? Нет? Набор книги. Как-нибудь напишите в чат там: «Поддерживаю/нет». Просто проявите свой голос. Просто, поддерживаю или нет. Мне нужен ваша «выход». Понимаете</w:t>
      </w:r>
      <w:r w:rsidR="002E070C">
        <w:rPr>
          <w:rFonts w:eastAsia="Calibri" w:cs="Times New Roman"/>
          <w:sz w:val="24"/>
          <w:szCs w:val="20"/>
        </w:rPr>
        <w:t>,</w:t>
      </w:r>
      <w:r w:rsidRPr="005A740C">
        <w:rPr>
          <w:rFonts w:eastAsia="Calibri" w:cs="Times New Roman"/>
          <w:sz w:val="24"/>
          <w:szCs w:val="20"/>
        </w:rPr>
        <w:t xml:space="preserve"> как чтобы вот вы сказали. Поэтому группа там пишет. Там О. пишет «поддерживаю». Так следующий, пожалуйста. Пишите кто там ещё.</w:t>
      </w:r>
    </w:p>
    <w:p w14:paraId="0A261E6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ддерживаю.</w:t>
      </w:r>
    </w:p>
    <w:p w14:paraId="7369368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вы сейчас подождите, я там думаю, чтобы там, как говорится. </w:t>
      </w:r>
    </w:p>
    <w:p w14:paraId="265D9C1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 xml:space="preserve">Ну хорошо, остальные дамы, пожалуйста. </w:t>
      </w:r>
    </w:p>
    <w:p w14:paraId="55AF766A" w14:textId="52DB816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 вот смотрите, что происходит. Как только мы решаем, давайте напишем Школу. Сейчас все возбуждены, вдохновлены. Это же мы не раз проходили. Но вы сейчас уже такие как опытные. Помните, я те? Мы ведь подождём, когда они к нам поднимутся или медленно спустимся. И что у нас получается. И у нас включается «лыжня». Ничего ни разу мы не набрали. Вы хоть практики опубликовали, которым проходили 64-й Синтез и так далее? На синтез-орг. </w:t>
      </w:r>
    </w:p>
    <w:p w14:paraId="475E96F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а синтез-орг все. </w:t>
      </w:r>
    </w:p>
    <w:p w14:paraId="12D2BFD4" w14:textId="77777777" w:rsidR="005A740C" w:rsidRPr="005A740C" w:rsidRDefault="005A740C" w:rsidP="00A12321">
      <w:pPr>
        <w:tabs>
          <w:tab w:val="left" w:pos="1276"/>
        </w:tabs>
        <w:spacing w:before="60" w:after="0"/>
        <w:ind w:firstLine="709"/>
        <w:jc w:val="both"/>
        <w:rPr>
          <w:rFonts w:eastAsia="Calibri" w:cs="Times New Roman"/>
          <w:sz w:val="24"/>
          <w:szCs w:val="20"/>
        </w:rPr>
      </w:pPr>
      <w:r w:rsidRPr="005A740C">
        <w:rPr>
          <w:rFonts w:eastAsia="Calibri" w:cs="Times New Roman"/>
          <w:sz w:val="24"/>
          <w:szCs w:val="20"/>
        </w:rPr>
        <w:t>О, спасибо, молодцы. А то прям вот как молодцы. И что получается? И получается, что сразу реагирует что? Дух. Дух понимает, что он уже устал. Дух понимает, что это ответственность. А у вас же какой Дух? Ну, уже слегка обнаглевший за счёт Огня. Почему? Потому что он активно рассчитывает на Огонь. Что сами медленно поднимутся. А если нет, сбегаю к Аватарам за помощью. Ну, вы со мной согласны или нет? Есть такое? И друзья мои, и вы перекрыли себе возможность роста и управленческого потенциала.</w:t>
      </w:r>
    </w:p>
    <w:p w14:paraId="728CAE36" w14:textId="3FC19EA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вайте посмотрим, а как нам теперь управленчески надо с этим как-то решать. Как О. сказал: «Давайте на простых примерах определимся, а чё нам делать-то?».</w:t>
      </w:r>
      <w:r w:rsidR="00460EFF">
        <w:rPr>
          <w:rFonts w:eastAsia="Calibri" w:cs="Times New Roman"/>
          <w:sz w:val="24"/>
          <w:szCs w:val="20"/>
        </w:rPr>
        <w:t xml:space="preserve"> </w:t>
      </w:r>
      <w:r w:rsidRPr="005A740C">
        <w:rPr>
          <w:rFonts w:eastAsia="Calibri" w:cs="Times New Roman"/>
          <w:sz w:val="24"/>
          <w:szCs w:val="20"/>
        </w:rPr>
        <w:t xml:space="preserve">Помните, </w:t>
      </w:r>
      <w:bookmarkStart w:id="49" w:name="_Hlk220338019"/>
      <w:r w:rsidRPr="00460EFF">
        <w:rPr>
          <w:rFonts w:eastAsia="Calibri" w:cs="Times New Roman"/>
          <w:b/>
          <w:bCs/>
          <w:sz w:val="24"/>
          <w:szCs w:val="20"/>
        </w:rPr>
        <w:t>Посвящённый несёт облегчение другим</w:t>
      </w:r>
      <w:r w:rsidRPr="005A740C">
        <w:rPr>
          <w:rFonts w:eastAsia="Calibri" w:cs="Times New Roman"/>
          <w:sz w:val="24"/>
          <w:szCs w:val="20"/>
        </w:rPr>
        <w:t xml:space="preserve">. </w:t>
      </w:r>
      <w:r w:rsidRPr="00460EFF">
        <w:rPr>
          <w:rFonts w:eastAsia="Calibri" w:cs="Times New Roman"/>
          <w:b/>
          <w:bCs/>
          <w:sz w:val="24"/>
          <w:szCs w:val="20"/>
        </w:rPr>
        <w:t>Если мы сейчас управленчески переломим какую-то тенденцию по реагированию Духа, исходя из опыта, в том числе хотя бы как набор книг, как вы думаете, эта тенденция запишется в ИВДИВО</w:t>
      </w:r>
      <w:bookmarkEnd w:id="49"/>
      <w:r w:rsidRPr="005A740C">
        <w:rPr>
          <w:rFonts w:eastAsia="Calibri" w:cs="Times New Roman"/>
          <w:sz w:val="24"/>
          <w:szCs w:val="20"/>
        </w:rPr>
        <w:t>? Однозначно. И можно я пошучу? «Нам плюсик».</w:t>
      </w:r>
    </w:p>
    <w:p w14:paraId="1A0444C1" w14:textId="60B25C1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я могу начать, когда мы начали Школу, там что-то у нас было, потом, знаете, нам Отец выдал такой бейдж - пропуск в спец</w:t>
      </w:r>
      <w:r w:rsidR="00460EFF">
        <w:rPr>
          <w:rFonts w:eastAsia="Calibri" w:cs="Times New Roman"/>
          <w:sz w:val="24"/>
          <w:szCs w:val="20"/>
        </w:rPr>
        <w:t>.</w:t>
      </w:r>
      <w:r w:rsidRPr="005A740C">
        <w:rPr>
          <w:rFonts w:eastAsia="Calibri" w:cs="Times New Roman"/>
          <w:sz w:val="24"/>
          <w:szCs w:val="20"/>
        </w:rPr>
        <w:t>зал, куда ходит только Синтез-управленца -профессионал ИВДИВО. Потом нас ещё наделили одной степенью допуска. То есть понимаете, Отец, видя, что мы что-то делаем, нас допускает туда, куда обычно не допускают.</w:t>
      </w:r>
    </w:p>
    <w:p w14:paraId="30CE72C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ак вы думаете, это остается в веках у вас?</w:t>
      </w:r>
    </w:p>
    <w:p w14:paraId="7B1563B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амое главное, чтоб не забыть потом.</w:t>
      </w:r>
    </w:p>
    <w:p w14:paraId="7E9FBBF2" w14:textId="3582FF6D"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этому надо сделать, чтобы не забыть. Знаете, почему я оказалась в Синтезе? Я прошла, ну, я не могу сказать, что много, но я прошла несколько Школ там, подходов. В том числе христианства. Но если я прохожу, то я прохожу вот глубоко. Я вам рассказываю. Если я на Синтез пришла - каждый месяц погружение. Я не знаю, наверное</w:t>
      </w:r>
      <w:r w:rsidR="00460EFF">
        <w:rPr>
          <w:rFonts w:eastAsia="Calibri" w:cs="Times New Roman"/>
          <w:sz w:val="24"/>
          <w:szCs w:val="20"/>
        </w:rPr>
        <w:t>,</w:t>
      </w:r>
      <w:r w:rsidRPr="005A740C">
        <w:rPr>
          <w:rFonts w:eastAsia="Calibri" w:cs="Times New Roman"/>
          <w:sz w:val="24"/>
          <w:szCs w:val="20"/>
        </w:rPr>
        <w:t xml:space="preserve"> весь первый курс. Я за первый курс свой дух перетряхнула, перетрясла, ну, сами понимаете, да?</w:t>
      </w:r>
    </w:p>
    <w:p w14:paraId="50FA29F9" w14:textId="6DECCE39"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правда, мне не надо было писать конспекты. Сейчас у всех проблемы одна - как это конспект написать. Господи! Но тем не менее. И вот я что увидела, что меня везде напрягало, почему я осталась в Синтезе. Что везде есть мастер. А у меня видимо подготовка-то есть определенная. И я видимо взглядом видела этих людей по-другому, учительским. И они как-то при мне раскрывались по-другому. Один, например, великий мастер, приехавший из Индии, </w:t>
      </w:r>
      <w:r w:rsidR="00460EFF">
        <w:rPr>
          <w:rFonts w:eastAsia="Calibri" w:cs="Times New Roman"/>
          <w:sz w:val="24"/>
          <w:szCs w:val="20"/>
        </w:rPr>
        <w:t>о</w:t>
      </w:r>
      <w:r w:rsidRPr="005A740C">
        <w:rPr>
          <w:rFonts w:eastAsia="Calibri" w:cs="Times New Roman"/>
          <w:sz w:val="24"/>
          <w:szCs w:val="20"/>
        </w:rPr>
        <w:t xml:space="preserve">н для меня был такой мастер, он реально такой энергичный... «Энерго» такой вообще. Ну вот зачем он это сказал, а мне это передали? Почему? Потому что мой взгляд сразу выявил в нём что? </w:t>
      </w:r>
    </w:p>
    <w:p w14:paraId="2829276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Человеческое. </w:t>
      </w:r>
    </w:p>
    <w:p w14:paraId="4DDA3EA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вшивоту человеческую. И так далее. И потом я узнала там, что там происходит за пределами.</w:t>
      </w:r>
    </w:p>
    <w:p w14:paraId="48A1DC5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 общем, короче, и тут я прихожу на Синтез и говорят: «Мастеров нет» Никаких начальников в Синтезе нет, батюшек нет, посредников нет. Научись сама ходить, общаться к Отцу. Всё! Ребята, у меня решение принято, как только я вот это для себя что? Сложила. Это я сейчас к чему? К тому, что всё для меня, быть под кем-то, под управлением кем-то? Для моего Духа неприемлемо. Я или управляю, или ухожу.</w:t>
      </w:r>
    </w:p>
    <w:p w14:paraId="048EC96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 xml:space="preserve">Ну знать, ты овца, которую ведут в стаде Христовом, ну ты уже... Ладно, пока вы не знали, что вы овцы в стаде Христовом. А если вы уже узнали? И продолжаете двигаться в стаде, на бойню, потому что овцу рано или поздно, что? Обдерут шерсть и отправят на баранину, бёдрышки и шашлык. Не бёдрышки, а что у них там эти? Рёбрышки, простите. </w:t>
      </w:r>
    </w:p>
    <w:p w14:paraId="74D0448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Бёдрышки у курочек. </w:t>
      </w:r>
    </w:p>
    <w:p w14:paraId="74E3163C" w14:textId="16ACFAFE" w:rsid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ы меня услышали? Ну меня поняли? То есть нам сейчас нужно сделать такой вот этой Школой переломный момент на века.</w:t>
      </w:r>
    </w:p>
    <w:p w14:paraId="05258E8F" w14:textId="0EF30D07" w:rsidR="00460EFF" w:rsidRPr="005A740C" w:rsidRDefault="00460EFF" w:rsidP="00A12321">
      <w:pPr>
        <w:spacing w:before="60" w:after="0"/>
        <w:ind w:firstLine="709"/>
        <w:jc w:val="center"/>
        <w:rPr>
          <w:rFonts w:eastAsia="Calibri" w:cs="Times New Roman"/>
          <w:sz w:val="24"/>
          <w:szCs w:val="20"/>
        </w:rPr>
      </w:pPr>
      <w:bookmarkStart w:id="50" w:name="_Hlk220329048"/>
      <w:r w:rsidRPr="00460EFF">
        <w:rPr>
          <w:rFonts w:eastAsia="Calibri" w:cs="Times New Roman"/>
          <w:b/>
          <w:bCs/>
          <w:sz w:val="24"/>
          <w:szCs w:val="20"/>
        </w:rPr>
        <w:t>Определение метод</w:t>
      </w:r>
      <w:r>
        <w:rPr>
          <w:rFonts w:eastAsia="Calibri" w:cs="Times New Roman"/>
          <w:b/>
          <w:bCs/>
          <w:sz w:val="24"/>
          <w:szCs w:val="20"/>
        </w:rPr>
        <w:t>ов.</w:t>
      </w:r>
    </w:p>
    <w:bookmarkEnd w:id="50"/>
    <w:p w14:paraId="46D8F86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так, берём. Я просто пишу. У нас есть Синтез. Кстати, вы по какому пути пойдёте печатать? Огонь в Материю или Материю возжигать? </w:t>
      </w:r>
    </w:p>
    <w:p w14:paraId="0CBE63F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Огонь в Материю. </w:t>
      </w:r>
    </w:p>
    <w:p w14:paraId="7F0D6DFD" w14:textId="3D0777C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гонь в Материю. Первое. </w:t>
      </w:r>
      <w:r w:rsidRPr="00460EFF">
        <w:rPr>
          <w:rFonts w:eastAsia="Calibri" w:cs="Times New Roman"/>
          <w:b/>
          <w:bCs/>
          <w:sz w:val="24"/>
          <w:szCs w:val="20"/>
        </w:rPr>
        <w:t>Определение метод</w:t>
      </w:r>
      <w:r w:rsidR="00460EFF">
        <w:rPr>
          <w:rFonts w:eastAsia="Calibri" w:cs="Times New Roman"/>
          <w:b/>
          <w:bCs/>
          <w:sz w:val="24"/>
          <w:szCs w:val="20"/>
        </w:rPr>
        <w:t>ов</w:t>
      </w:r>
      <w:r w:rsidRPr="005A740C">
        <w:rPr>
          <w:rFonts w:eastAsia="Calibri" w:cs="Times New Roman"/>
          <w:sz w:val="24"/>
          <w:szCs w:val="20"/>
        </w:rPr>
        <w:t>. Огонь в Материю. Итак, печать книг.</w:t>
      </w:r>
    </w:p>
    <w:p w14:paraId="414187C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ы знаете, более того, опыт показывает... Опять же, давайте по ходу. Итак, печать книг. Зачем? Или как вот какие-то... Сейчас нужно что сделать? Сейчас нужно убедить, что...</w:t>
      </w:r>
    </w:p>
    <w:p w14:paraId="0A01F94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вой Дух</w:t>
      </w:r>
    </w:p>
    <w:p w14:paraId="08C46CBD" w14:textId="04B261F6"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вой Дух, что у Отца, что? Всё</w:t>
      </w:r>
    </w:p>
    <w:p w14:paraId="728C49A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осто</w:t>
      </w:r>
    </w:p>
    <w:p w14:paraId="0AF17D7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просто. Вам такая фраза нравится или нет? Дух такой: «Ну давай-давай, молоти, что молотить-то оно как бы.. Но тем не менее, вы за Отцовский подход? Управленческий. Значит, тогда мы принимаем что? Что это? Просто. Дальше. Что для того, чтобы нам это сделать? Что нужно сделать? Организовать процесс. Как управленцем. Как будем организовывать процесс? Я здесь даже «один» не буду. Я вот так поставлю, просто..</w:t>
      </w:r>
    </w:p>
    <w:p w14:paraId="6D66AE9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Теперь организовываем процесс. Давайте и вот сейчас можно знаете, как делать? Методом мозгового штурма. Ваши любые предложения как нам это сделать просто. </w:t>
      </w:r>
    </w:p>
    <w:p w14:paraId="1743F24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я сразу, можно предложение первое. Чёткие обязательства. Мы должны с вами сейчас принять, что мы должны взять на себя определённые чёткие обязательства. Пример приведу. Друзья мои, мы должны понимать, что у нас есть транскрибация. Может кто-то сделать транскрибацию? Может. Я не поняла, может кто-нибудь сделать транскрибацию?</w:t>
      </w:r>
    </w:p>
    <w:p w14:paraId="24B3571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С использованием искусственного интеллекта? </w:t>
      </w:r>
    </w:p>
    <w:p w14:paraId="0F21663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конечно. </w:t>
      </w:r>
    </w:p>
    <w:p w14:paraId="0F5A7FA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Можем. </w:t>
      </w:r>
    </w:p>
    <w:p w14:paraId="1DDF19C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ожем. Кто будет отвечать?</w:t>
      </w:r>
    </w:p>
    <w:p w14:paraId="12EDD74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идётся мне, никто не проявляет</w:t>
      </w:r>
    </w:p>
    <w:p w14:paraId="496826F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Г., тогда пошли, сразу «транскрибация Г.».</w:t>
      </w:r>
    </w:p>
    <w:p w14:paraId="3BABB4B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Тогда рисунки, Л., за тобой, чтобы Г. уже не напрягаем. Чувствуете?</w:t>
      </w:r>
    </w:p>
    <w:p w14:paraId="454081E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Я люблю рисунки делать.</w:t>
      </w:r>
    </w:p>
    <w:p w14:paraId="56C5832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Хорошо, тогда хочешь оставь себе. Ну и так, и так. Хорошо, всё, есть. Дальше. Что дальше нам нужно сделать? </w:t>
      </w:r>
    </w:p>
    <w:p w14:paraId="7245DE3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Чёткое распределение.</w:t>
      </w:r>
    </w:p>
    <w:p w14:paraId="5D40E5D4" w14:textId="36DCF041"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смотрите. Распределение. Второе распределение времени. Ну вот давайте распределение времени.</w:t>
      </w:r>
      <w:r w:rsidR="003C5F46">
        <w:rPr>
          <w:rFonts w:eastAsia="Calibri" w:cs="Times New Roman"/>
          <w:sz w:val="24"/>
          <w:szCs w:val="20"/>
        </w:rPr>
        <w:t xml:space="preserve"> </w:t>
      </w:r>
      <w:r w:rsidRPr="005A740C">
        <w:rPr>
          <w:rFonts w:eastAsia="Calibri" w:cs="Times New Roman"/>
          <w:sz w:val="24"/>
          <w:szCs w:val="20"/>
        </w:rPr>
        <w:t>Насколько? Вас 8?</w:t>
      </w:r>
    </w:p>
    <w:p w14:paraId="1DBDDC4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евять.</w:t>
      </w:r>
    </w:p>
    <w:p w14:paraId="17B900C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9. А что ты мне на 8</w:t>
      </w:r>
      <w:r w:rsidRPr="005A740C">
        <w:rPr>
          <w:rFonts w:eastAsia="Calibri" w:cs="Times New Roman"/>
          <w:sz w:val="24"/>
          <w:szCs w:val="20"/>
        </w:rPr>
        <w:noBreakHyphen/>
        <w:t>мь дала?  1, 2, 3, 4, 5, 6, 7, 8, 9.</w:t>
      </w:r>
    </w:p>
    <w:p w14:paraId="2F5F18A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Л., онлайн 9-ая. </w:t>
      </w:r>
    </w:p>
    <w:p w14:paraId="6E42648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Нет.</w:t>
      </w:r>
    </w:p>
    <w:p w14:paraId="0417C4C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Раз, 2, 3, 4, 5, 6, 7, 8, 9. Обсчитались. И 5 на онлайне. 9 плюс 5, 14. Если мы... Кто-нибудь калькулятор быстро взяли, пожалуйста. Нажмём. 12, ну у нас час считает перерыв. 11 часов. 11 часов делим на 14.</w:t>
      </w:r>
    </w:p>
    <w:p w14:paraId="1EE3994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0,8</w:t>
      </w:r>
    </w:p>
    <w:p w14:paraId="1C7CBE2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Что такое 0,8? Чего? </w:t>
      </w:r>
    </w:p>
    <w:p w14:paraId="78975A7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Часа. </w:t>
      </w:r>
    </w:p>
    <w:p w14:paraId="617797C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ожно 11 умножить на 60 и разделить на 14?</w:t>
      </w:r>
    </w:p>
    <w:p w14:paraId="4407490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47 минут</w:t>
      </w:r>
    </w:p>
    <w:p w14:paraId="668A265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47 минут проверки набранного текста. Под «давайте» определимся это много или мало?</w:t>
      </w:r>
    </w:p>
    <w:p w14:paraId="5CED3D9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роверка интеллекта. </w:t>
      </w:r>
    </w:p>
    <w:p w14:paraId="14613C0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проверка интеллекта. Для начала давайте так, кто-нибудь может проверять текст?</w:t>
      </w:r>
    </w:p>
    <w:p w14:paraId="71488E6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Я могу.</w:t>
      </w:r>
    </w:p>
    <w:p w14:paraId="078C695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роверка.</w:t>
      </w:r>
    </w:p>
    <w:p w14:paraId="30B26A7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Готового уже текста</w:t>
      </w:r>
      <w:r w:rsidRPr="005A740C">
        <w:rPr>
          <w:rFonts w:eastAsia="Calibri" w:cs="Times New Roman"/>
          <w:sz w:val="24"/>
          <w:szCs w:val="20"/>
        </w:rPr>
        <w:t>.</w:t>
      </w:r>
    </w:p>
    <w:p w14:paraId="47AAA5E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Готового уже текста, то есть тебе отправляем на проверку. Прекрасно, О..</w:t>
      </w:r>
    </w:p>
    <w:p w14:paraId="78AC615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Я могу сказать, что вот это очень круто. </w:t>
      </w:r>
    </w:p>
    <w:p w14:paraId="08203F0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w:t>
      </w:r>
      <w:r w:rsidRPr="005A740C">
        <w:rPr>
          <w:rFonts w:eastAsia="Calibri" w:cs="Times New Roman"/>
          <w:sz w:val="24"/>
          <w:szCs w:val="20"/>
        </w:rPr>
        <w:t>: Имя прочитайте, пожалуйста.</w:t>
      </w:r>
    </w:p>
    <w:p w14:paraId="581F786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лег.</w:t>
      </w:r>
    </w:p>
    <w:p w14:paraId="4A5B582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w:t>
      </w:r>
      <w:r w:rsidRPr="005A740C">
        <w:rPr>
          <w:rFonts w:eastAsia="Calibri" w:cs="Times New Roman"/>
          <w:sz w:val="24"/>
          <w:szCs w:val="20"/>
        </w:rPr>
        <w:t xml:space="preserve"> </w:t>
      </w:r>
      <w:r w:rsidRPr="005A740C">
        <w:rPr>
          <w:rFonts w:eastAsia="Calibri" w:cs="Times New Roman"/>
          <w:i/>
          <w:sz w:val="24"/>
          <w:szCs w:val="20"/>
        </w:rPr>
        <w:t>Нет.</w:t>
      </w:r>
    </w:p>
    <w:p w14:paraId="2D524569" w14:textId="54F9C0DC"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т. Не правильно</w:t>
      </w:r>
      <w:r w:rsidR="003C5F46">
        <w:rPr>
          <w:rFonts w:eastAsia="Calibri" w:cs="Times New Roman"/>
          <w:sz w:val="24"/>
          <w:szCs w:val="20"/>
        </w:rPr>
        <w:t>,</w:t>
      </w:r>
      <w:r w:rsidRPr="005A740C">
        <w:rPr>
          <w:rFonts w:eastAsia="Calibri" w:cs="Times New Roman"/>
          <w:sz w:val="24"/>
          <w:szCs w:val="20"/>
        </w:rPr>
        <w:t xml:space="preserve"> что ли? </w:t>
      </w:r>
    </w:p>
    <w:p w14:paraId="483D942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очитайте, прочитайте.</w:t>
      </w:r>
    </w:p>
    <w:p w14:paraId="7D6A63A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Буква лишняя, по-моему.</w:t>
      </w:r>
    </w:p>
    <w:p w14:paraId="757EE22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 веках тебя так будут знать, О..</w:t>
      </w:r>
    </w:p>
    <w:p w14:paraId="1FB7BBC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а, ладно. О., ты справишься? </w:t>
      </w:r>
    </w:p>
    <w:p w14:paraId="66AB9CA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Да, я проверял же тексты. </w:t>
      </w:r>
    </w:p>
    <w:p w14:paraId="60A4B66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колько тебе нужно времени, чтобы вот к следующей Школе у нас текст был опубликован?</w:t>
      </w:r>
    </w:p>
    <w:p w14:paraId="29F7BA6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мотрите, управление и планирование всегда идёт от чего?</w:t>
      </w:r>
    </w:p>
    <w:p w14:paraId="1FB6175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онкретика.</w:t>
      </w:r>
    </w:p>
    <w:p w14:paraId="27A976D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т дедлайна. Я хочу привести пример. Почему немного у нас в онлайне? Потому что я сделала объявление в среду вечером, в ночь и осталось четверг-пятница. Может, кто-то бы и сориентировался. Спасибо, что у нас есть такие бойцы, которые вообще... Я думала сначала, ну и ладно, будет так проведём, как сами.</w:t>
      </w:r>
    </w:p>
    <w:p w14:paraId="2B40C59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о у меня пришла такая мысль, я ей сейчас просто с вами поделюсь. Что нужно сделать, как? Если вы видели мою рекламу предыдущих Синтезов, что будет такой-то Синтез Школы и перечислены основные моменты. И вот какие-то моменты перечислены – они какие-то ненормальные. Например, там если берём 13</w:t>
      </w:r>
      <w:r w:rsidRPr="005A740C">
        <w:rPr>
          <w:rFonts w:eastAsia="Calibri" w:cs="Times New Roman"/>
          <w:sz w:val="24"/>
          <w:szCs w:val="20"/>
        </w:rPr>
        <w:noBreakHyphen/>
        <w:t xml:space="preserve">й Синтез. Смотрите, там идёт.. </w:t>
      </w:r>
    </w:p>
    <w:p w14:paraId="1B1CE7A9" w14:textId="3E4FD0FA"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о там идут такие формулировки: выдержанностью, сосредоточенность и так далее.. На самом деле там очень глубокие слова, которые определяют определенное состояние. Но когда вот начался первый Синтез</w:t>
      </w:r>
      <w:r w:rsidR="00EA4DB1">
        <w:rPr>
          <w:rFonts w:eastAsia="Calibri" w:cs="Times New Roman"/>
          <w:sz w:val="24"/>
          <w:szCs w:val="20"/>
        </w:rPr>
        <w:t>,</w:t>
      </w:r>
      <w:r w:rsidRPr="005A740C">
        <w:rPr>
          <w:rFonts w:eastAsia="Calibri" w:cs="Times New Roman"/>
          <w:sz w:val="24"/>
          <w:szCs w:val="20"/>
        </w:rPr>
        <w:t xml:space="preserve"> и я приняла решение, чтобы сделать рекламу, как рекламу про первый Синтез – у меня такая мысль возникла. Я понимаю, что Школа сложная. Мне как-то один человек сказал: «Лариса, ну что ты то партия такой сложняк. Теперь Школа Синтез-управления, ну могла бы что-нибудь типа полегче». Ну жизнь у меня такая как говорится, да? Я так образно.</w:t>
      </w:r>
    </w:p>
    <w:p w14:paraId="3EEFF8C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Не ищем лёгких путей.</w:t>
      </w:r>
    </w:p>
    <w:p w14:paraId="17273DC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 ищем лёгких путей. Но зато потому что это нужно, это надо. Я всё-таки управленец и в материи, и в опыте, и в веках, поэтому всё, мне всё нравится.</w:t>
      </w:r>
    </w:p>
    <w:p w14:paraId="577A25E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Ещё Глава Иерархии..</w:t>
      </w:r>
    </w:p>
    <w:p w14:paraId="040CFF9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Так вот. И я поняла, что даже если я.. не придут на Школу, ну я вот, вы вообще видели мою страничку? </w:t>
      </w:r>
    </w:p>
    <w:p w14:paraId="01B6E4B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а.</w:t>
      </w:r>
    </w:p>
    <w:p w14:paraId="6070AFD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Лэндинг. О., только не маши головой, ты что, не прочитал? Если б у меня была указка, дала бы по твоей лысой голове. Но вы просто посмотрите. Почему? Потому что я, когда это сделала, я поставила цель, что мне нужно это опубликовать в день «Образования». А в этот день я проводила мозговой штурм, как Аватаресса Иерархии, в подразделении по ИВДИВО</w:t>
      </w:r>
      <w:r w:rsidRPr="005A740C">
        <w:rPr>
          <w:rFonts w:eastAsia="Calibri" w:cs="Times New Roman"/>
          <w:sz w:val="24"/>
          <w:szCs w:val="20"/>
        </w:rPr>
        <w:noBreakHyphen/>
        <w:t>зданию. Это надо было. Короче, весь вечер я провела в тренинге в этом. Приехала домой, помогал мне мой муж клепать там шрифты в этой – в лэндинг. Он говорит: «Всё, завтра» Я: «Не могу, надо сегодня образование - день «Образования». Надо Школу в образовательный день опубликовать».</w:t>
      </w:r>
    </w:p>
    <w:p w14:paraId="5E16E53C" w14:textId="1710E62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опубликовала этот лэндинг без трех минут 12</w:t>
      </w:r>
      <w:r w:rsidRPr="005A740C">
        <w:rPr>
          <w:rFonts w:eastAsia="Calibri" w:cs="Times New Roman"/>
          <w:sz w:val="24"/>
          <w:szCs w:val="20"/>
        </w:rPr>
        <w:noBreakHyphen/>
        <w:t>ть, но в день школы образования - в день праздника «Образования», то есть понимаете, когда у тебя есть чёткие.. и когда я это сделала - для меня это нарушение режима. Я стараюсь до 11</w:t>
      </w:r>
      <w:r w:rsidRPr="005A740C">
        <w:rPr>
          <w:rFonts w:eastAsia="Calibri" w:cs="Times New Roman"/>
          <w:sz w:val="24"/>
          <w:szCs w:val="20"/>
        </w:rPr>
        <w:noBreakHyphen/>
        <w:t>ти ложится спать потому, что я понимаю - я лучше раньше утром встану, но вот ЭТО, что я опубликовала этот лэндинг этот - это для меня было понимаете какое состояние. Поэтому чего нам не хватает? Нам не хватает результативности. А результативность, тут тот из вас говорил, то, что я могу что? Потрогать и впечатать свои имена. Тот, тот, тот, тот и отдать другим. И когда вот я поняла, что я этим лэндингом введу в знакомство в Управление Должностно Полномочных.</w:t>
      </w:r>
    </w:p>
    <w:p w14:paraId="2F6511A1" w14:textId="7E595B9F"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Я вообще была удивлена. Я взяла этот лэндинг, отправила одной моей знакомой, с которой мы давно служим, близки в отношениях, всё, я ей отправила. Она пишет: «Ларочка, пока к такой школе не готова», и так далее. Всё. Я и пишу: «А лэндинг как?» «Ой, Ларочка, так прекрасно всё». Я ей пишу: «Я поставила цель, чтобы хотя бы Должностно Полномочные ознакомились, что есть Синтез-управление. И вот тут она такое ответила там, что я это делаю, что это всё там полезно и так далее. То есть понимаете, сколько нужно было трясти с человеком, чтобы он выразил своё отношение к этому. Понимаете как? Это я ещё раз говорю. </w:t>
      </w:r>
    </w:p>
    <w:p w14:paraId="5362175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Здесь понимаете..</w:t>
      </w:r>
    </w:p>
    <w:p w14:paraId="75274EB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sz w:val="24"/>
          <w:szCs w:val="20"/>
        </w:rPr>
        <w:t>Реакция</w:t>
      </w:r>
      <w:r w:rsidRPr="005A740C">
        <w:rPr>
          <w:rFonts w:eastAsia="Calibri" w:cs="Times New Roman"/>
          <w:i/>
          <w:sz w:val="24"/>
          <w:szCs w:val="20"/>
        </w:rPr>
        <w:t>.</w:t>
      </w:r>
    </w:p>
    <w:p w14:paraId="0004571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Реакция на что? Вы ей послали такой посыл, а она его приняла вот с другим посылом. </w:t>
      </w:r>
    </w:p>
    <w:p w14:paraId="418EE50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опрос даже вы знаете в чём? И я вот смотрю, я к чему привела пример? Что Должностно Полномочные смотрят и никакой реакции. Я сейчас вас как управленцев, то есть настолько не привыкли комментировать, реагировать, выражать. </w:t>
      </w:r>
    </w:p>
    <w:p w14:paraId="21F604A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братная связь.</w:t>
      </w:r>
    </w:p>
    <w:p w14:paraId="761E708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Здесь даже не обратная связь мне, фик с ним Я делаю это не для того, чтобы мне значок поставили. А вот это вот умение выразить новую Частность в материю. </w:t>
      </w:r>
    </w:p>
    <w:p w14:paraId="08D106A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Хорошо, но значит не было вот той волны, которая не дошла до неё. Она восприняла это в своём «умишке» вот в этом... </w:t>
      </w:r>
    </w:p>
    <w:p w14:paraId="55F7F88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ет, у нас сейчас это очень много распространено</w:t>
      </w:r>
    </w:p>
    <w:p w14:paraId="250602B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Она не вошла в актуальность. </w:t>
      </w:r>
    </w:p>
    <w:p w14:paraId="72A2549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арод просто наблюдает и всё. Это так и есть.</w:t>
      </w:r>
    </w:p>
    <w:p w14:paraId="5893C3E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То есть, понимаете, сейчас в чём вопрос? Просто это и это не вопрос, это идёт эффект накопления. А потом говорят, а что у меня по жизни проблемы? Ну Жизнь-то это, когда я </w:t>
      </w:r>
      <w:r w:rsidRPr="005A740C">
        <w:rPr>
          <w:rFonts w:eastAsia="Calibri" w:cs="Times New Roman"/>
          <w:sz w:val="24"/>
          <w:szCs w:val="20"/>
        </w:rPr>
        <w:lastRenderedPageBreak/>
        <w:t>выражаю Частности, вот у нас идёт «Управление жизнью» - первый Синтез. Значит, мы должны что сделать? Научиться отдавать. Для чего? Да для того, чтобы войти в новое и запустить процесс Жизнь. И когда сегодня говорила М. там про «будь ребёнком внутри» вот ну как бы я понимаю, что по-другому было сказано. Но принцип то вот этот был: сохранить такую текучесть вот там. как она говорит там, кто-то.. профессора.. Что не застаиваться, а быть текучим.</w:t>
      </w:r>
    </w:p>
    <w:p w14:paraId="37CE4A0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Хорошо. Значит у нас я вам честно могу сказать у нас уже есть ключевые позиции.</w:t>
      </w:r>
    </w:p>
    <w:p w14:paraId="7FF9FC3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Ферзь и... Кто там ключевые?</w:t>
      </w:r>
    </w:p>
    <w:p w14:paraId="344D29B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Ладья</w:t>
      </w:r>
    </w:p>
    <w:p w14:paraId="0F4513D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т, ладья это ладья. Нет, король и это нет. Ну король и королева. Как это? Ферзь и королева, да?</w:t>
      </w:r>
    </w:p>
    <w:p w14:paraId="6816DCD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ороль</w:t>
      </w:r>
    </w:p>
    <w:p w14:paraId="50233E1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Короче, король и королева. Почему? Потому что есть транскрибация, то есть текст будет готов. И второе есть тот, кто проверяет. На самом деле это сложно проверять. Ну вот я имею ввиду итогово, чтобы там отправить это. </w:t>
      </w:r>
    </w:p>
    <w:p w14:paraId="73118FE1" w14:textId="218A649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Транскрибации, Г., это много? Ты будешь сама проверять часть или нет?</w:t>
      </w:r>
    </w:p>
    <w:p w14:paraId="03C9AC4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Буду устремляться.</w:t>
      </w:r>
    </w:p>
    <w:p w14:paraId="6AE36EF8" w14:textId="55412F0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смотрите. Вот чувствуете управление? Нашлись два специалиста. Я считаю что О. вообще от проверки можно освободить, но если он возьмёт минут 30</w:t>
      </w:r>
      <w:r w:rsidRPr="005A740C">
        <w:rPr>
          <w:rFonts w:eastAsia="Calibri" w:cs="Times New Roman"/>
          <w:sz w:val="24"/>
          <w:szCs w:val="20"/>
        </w:rPr>
        <w:noBreakHyphen/>
        <w:t>ть.. Ладно, 47</w:t>
      </w:r>
      <w:r w:rsidRPr="005A740C">
        <w:rPr>
          <w:rFonts w:eastAsia="Calibri" w:cs="Times New Roman"/>
          <w:sz w:val="24"/>
          <w:szCs w:val="20"/>
        </w:rPr>
        <w:noBreakHyphen/>
        <w:t>м, а может быть час семнадцать.</w:t>
      </w:r>
    </w:p>
    <w:p w14:paraId="3225030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т печати можно освободить.</w:t>
      </w:r>
    </w:p>
    <w:p w14:paraId="50F0E7D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я имею ввиду, вот есть текст, дальше его надо проверять. </w:t>
      </w:r>
    </w:p>
    <w:p w14:paraId="44FB494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Дальше его надо переводить в удобочитаемый вариант. </w:t>
      </w:r>
    </w:p>
    <w:p w14:paraId="7737BDC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а, вот я честно могу сказать, мой опыт. </w:t>
      </w:r>
    </w:p>
    <w:p w14:paraId="30794F7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от нам Ольга ведёт академический, у нас транскрибация на второй день. Дальше разбивают участки - надо проверить. Я первый Синтез дотянула чего-то чуть ли не до последнего. Второй я поняла, чем быстрее проверил, тем .. Синтез усвоился. свободен. Поэтому делать надо. Транскрибацию - её же быстро можно сделать. Ну что? </w:t>
      </w:r>
    </w:p>
    <w:p w14:paraId="38EA7AF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Как интернет пойдёт. </w:t>
      </w:r>
    </w:p>
    <w:p w14:paraId="167B734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подключи эту..</w:t>
      </w:r>
    </w:p>
    <w:p w14:paraId="19022AB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осмос</w:t>
      </w:r>
    </w:p>
    <w:p w14:paraId="032D394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осмету. Не космету, камету. Смотрите, хорошо, Г., ну сколько тебе нужно транскрибацию? Смотрите у нас есть давайте просто сколько у нас есть дней? 28 хватит?</w:t>
      </w:r>
    </w:p>
    <w:p w14:paraId="78FAEBE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а.</w:t>
      </w:r>
    </w:p>
    <w:p w14:paraId="4D38BC9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28 дней. Транскрибацию сколько займёт?</w:t>
      </w:r>
    </w:p>
    <w:p w14:paraId="14A8865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я постараюсь за день сделать.</w:t>
      </w:r>
    </w:p>
    <w:p w14:paraId="2037618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думаю сейчас скажи «неделю». За день, ну это как бы нормально, ну минус два дня тебе даём Г.. Тебе сколько на проверку надо, О.? Ну вот если бы вы присылали по ходу, то по большому. Ну как обычная книжка два дня.</w:t>
      </w:r>
    </w:p>
    <w:p w14:paraId="07A50CF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За нами?</w:t>
      </w:r>
    </w:p>
    <w:p w14:paraId="61EE93C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За вами, за вами. Смотри.. за вами да. О., ну сколько мы оставляем на проверку? Неделю?</w:t>
      </w:r>
    </w:p>
    <w:p w14:paraId="18A725E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авайте, второй. Первый день я его переведу, как Г. говорит, в читаемый текст.</w:t>
      </w:r>
    </w:p>
    <w:p w14:paraId="5F662A7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 смысле? Ты проверишь всё? </w:t>
      </w:r>
    </w:p>
    <w:p w14:paraId="6D781AB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ервый день я проверю, за неделю это сделаю. </w:t>
      </w:r>
    </w:p>
    <w:p w14:paraId="33A6494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Первую часть или это обе?</w:t>
      </w:r>
    </w:p>
    <w:p w14:paraId="0D57195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ервый день» - понятное слово?</w:t>
      </w:r>
    </w:p>
    <w:p w14:paraId="6174F16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Две части, это значит она из транскрибации переведёт...</w:t>
      </w:r>
      <w:r w:rsidRPr="005A740C">
        <w:rPr>
          <w:rFonts w:eastAsia="Calibri" w:cs="Times New Roman"/>
          <w:sz w:val="24"/>
          <w:szCs w:val="20"/>
        </w:rPr>
        <w:t xml:space="preserve"> </w:t>
      </w:r>
    </w:p>
    <w:p w14:paraId="5E5EF15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ороче, с тебя готовый текст первого дня, который проверяет О. за тобой ошибки.</w:t>
      </w:r>
    </w:p>
    <w:p w14:paraId="7B5D4B0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За мной З. проверяет. </w:t>
      </w:r>
    </w:p>
    <w:p w14:paraId="4515379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ейчас будет проверять О. Ребят, все. Значит да? В общем, секунду, друзья мои, секунду. Три человека. Тогда у нас осталось...</w:t>
      </w:r>
    </w:p>
    <w:p w14:paraId="5A03990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А кто печатать то будет?</w:t>
      </w:r>
    </w:p>
    <w:p w14:paraId="5712088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Зачем? Так он уже напечатанный. </w:t>
      </w:r>
    </w:p>
    <w:p w14:paraId="69DD968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ет, его всё равно надо переводить. </w:t>
      </w:r>
    </w:p>
    <w:p w14:paraId="74E4AC6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Первый день проверяет К.. У нас сколько человек осталось? Значит О. освобождаем. </w:t>
      </w:r>
    </w:p>
    <w:p w14:paraId="03B7EDA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13 человек остается. </w:t>
      </w:r>
    </w:p>
    <w:p w14:paraId="4225C71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стается 13 человек. </w:t>
      </w:r>
    </w:p>
    <w:p w14:paraId="3E545F0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и там не будут некоторые. </w:t>
      </w:r>
    </w:p>
    <w:p w14:paraId="45CE71E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Л. не будет, она отказывается, да? </w:t>
      </w:r>
    </w:p>
    <w:p w14:paraId="1BF5578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на не будет.</w:t>
      </w:r>
    </w:p>
    <w:p w14:paraId="2E2BCC5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Хорошо. Осталось сколько? 12. Ребята, 12 часов на... 12 человек на 5 часов.</w:t>
      </w:r>
    </w:p>
    <w:p w14:paraId="614B91A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Это сколько? 5х6=300. Почему 660?</w:t>
      </w:r>
    </w:p>
    <w:p w14:paraId="2B1EADC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11 часов по 60 минут. </w:t>
      </w:r>
    </w:p>
    <w:p w14:paraId="52FD481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Ещё раз. Первый день забрала К. Остался второй день. 5,5 часов. Это сколько? 5,5х6=330.?  330 минут. Делим на 12.</w:t>
      </w:r>
    </w:p>
    <w:p w14:paraId="59C2846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чуть меньше 30 минут.</w:t>
      </w:r>
    </w:p>
    <w:p w14:paraId="165F11A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Чуть меньше 30-ти минут - неделя. Как вам? М., алё, неделя - 30 минут, проверишь текста? Вот так кивай.</w:t>
      </w:r>
    </w:p>
    <w:p w14:paraId="5836100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е просто проверить, а сделать так как надо, потом проверит О. </w:t>
      </w:r>
    </w:p>
    <w:p w14:paraId="2D1107B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делать» - я имею ввиду «слушаете меня и одновременно что? Читаете». Но сейчас транскрибация мне кажется очень приличная.</w:t>
      </w:r>
    </w:p>
    <w:p w14:paraId="01622CB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нет, последний опыт: транскрибацию мне Краснодар прислал - это вообще что-то не...  Я не знаю... Какими она словами переделала? </w:t>
      </w:r>
    </w:p>
    <w:p w14:paraId="2E5AEAA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У тебя как, нормально транскрибация/нет? У Г. Нормальная. Всё, не будем. Всё, тогда получается у нас. Сегодня какое число? Сегодня шестое. Завтра седьмое. План. 9</w:t>
      </w:r>
      <w:r w:rsidRPr="005A740C">
        <w:rPr>
          <w:rFonts w:eastAsia="Calibri" w:cs="Times New Roman"/>
          <w:sz w:val="24"/>
          <w:szCs w:val="20"/>
        </w:rPr>
        <w:noBreakHyphen/>
        <w:t>го транскрибация. Готово, да, Г.? Тебе сколько первый день будешь проверять, К.?</w:t>
      </w:r>
    </w:p>
    <w:p w14:paraId="70EA12D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еделю.</w:t>
      </w:r>
    </w:p>
    <w:p w14:paraId="5EE2A51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а, она быстро проверяет.</w:t>
      </w:r>
    </w:p>
    <w:p w14:paraId="37E3CB0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неделя. 9+7=16. 16.12.2025 это печать. Я так наберу это печать с ИИ - с искусственного интеллекта. С 17-го по... Давайте до Нового года, да?</w:t>
      </w:r>
    </w:p>
    <w:p w14:paraId="38EFBDE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К. напечатала 16-го – отправила О., а О. с 17-го уже начинает проверять. </w:t>
      </w:r>
    </w:p>
    <w:p w14:paraId="605621C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сколько дней? </w:t>
      </w:r>
    </w:p>
    <w:p w14:paraId="635A088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 ну сколько дней на проверку первого дня?</w:t>
      </w:r>
    </w:p>
    <w:p w14:paraId="1007442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 мне отправляет</w:t>
      </w:r>
    </w:p>
    <w:p w14:paraId="01CF06E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сейчас же определили, что О..  </w:t>
      </w:r>
    </w:p>
    <w:p w14:paraId="7E47B6B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е смешите, пожалуйста. Я З. отправлю и всё. Потом З. будет проверять.</w:t>
      </w:r>
    </w:p>
    <w:p w14:paraId="7391840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се, сейчас, друзья мои, всё, стоп, стоп, в итоге с 17-го по 28-е и выход в печать. </w:t>
      </w:r>
    </w:p>
    <w:p w14:paraId="3083F9B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не не надо будет 13</w:t>
      </w:r>
      <w:r w:rsidRPr="005A740C">
        <w:rPr>
          <w:rFonts w:eastAsia="Calibri" w:cs="Times New Roman"/>
          <w:i/>
          <w:sz w:val="24"/>
          <w:szCs w:val="20"/>
        </w:rPr>
        <w:noBreakHyphen/>
        <w:t>й Си?</w:t>
      </w:r>
    </w:p>
    <w:p w14:paraId="5210637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 xml:space="preserve">Из зала: Надо будет, сейчас вопрос про Школу говорим пока. </w:t>
      </w:r>
    </w:p>
    <w:p w14:paraId="59C4684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ыход в печать.</w:t>
      </w:r>
    </w:p>
    <w:p w14:paraId="5EE05CE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то у нас весь вопрос курирует?</w:t>
      </w:r>
    </w:p>
    <w:p w14:paraId="6058FB3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А кто второй день?</w:t>
      </w:r>
    </w:p>
    <w:p w14:paraId="50AA12A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вы и занимаетесь вторым днём, первым К. занимается, Ж..</w:t>
      </w:r>
    </w:p>
    <w:p w14:paraId="3070A09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то распределит по времени всех остальных второго дня.</w:t>
      </w:r>
    </w:p>
    <w:p w14:paraId="6BCD155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а, распределение по времени, вот это у нас осталось пустой. </w:t>
      </w:r>
    </w:p>
    <w:p w14:paraId="35B7ED8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Вот это вот, который мы сейчас... тоже печатать? </w:t>
      </w:r>
    </w:p>
    <w:p w14:paraId="6C209F9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от смотрите, вот это обсуждение, как вы считаете. </w:t>
      </w:r>
    </w:p>
    <w:p w14:paraId="3A98847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Это обсуждение зачем? </w:t>
      </w:r>
    </w:p>
    <w:p w14:paraId="081E5359" w14:textId="2EA29CE0"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Ну, конечно нет.</w:t>
      </w:r>
      <w:r w:rsidRPr="005A740C">
        <w:rPr>
          <w:rFonts w:eastAsia="Calibri" w:cs="Times New Roman"/>
          <w:sz w:val="24"/>
          <w:szCs w:val="20"/>
        </w:rPr>
        <w:t xml:space="preserve"> </w:t>
      </w:r>
    </w:p>
    <w:p w14:paraId="0E7044D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Мы целый час... </w:t>
      </w:r>
    </w:p>
    <w:p w14:paraId="040CC458" w14:textId="2F690F3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 одной стороны, можно сократить вот такое обсуждение, но сам подход, чтобы когда начинает кто-то обсуждать какой-то вопрос, чтобы он мог быть...</w:t>
      </w:r>
    </w:p>
    <w:p w14:paraId="78D5233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какой запрос.. «Г.? Зина проверит, ну Зина проверит». Три раза вот это печатать не надо. Но вопрос в чём? Что нам нужно найти теперь ответственного, кто распределяет по времени второй день? А кто умеет распределять по времени?</w:t>
      </w:r>
    </w:p>
    <w:p w14:paraId="23B48DC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осто поделить на 30-ть минут и всё. Поставить имя</w:t>
      </w:r>
    </w:p>
    <w:p w14:paraId="60B0104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то? Ж., давай ты.</w:t>
      </w:r>
    </w:p>
    <w:p w14:paraId="5D6DD08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Ж. печатает-то редко</w:t>
      </w:r>
    </w:p>
    <w:p w14:paraId="58E5CF9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не лучше напечатать по больше. У кого опыт есть.</w:t>
      </w:r>
    </w:p>
    <w:p w14:paraId="0359BA1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Ж., ты можешь? Ж. – К. Е.</w:t>
      </w:r>
    </w:p>
    <w:p w14:paraId="2443A20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Я уже в этом деле..</w:t>
      </w:r>
    </w:p>
    <w:p w14:paraId="51AA9797" w14:textId="02A31EF0"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А кто у нас главный, кто отвечает по спискам, звонит, слушает? Ж., давай ты тогда. Ты ж у нас </w:t>
      </w:r>
      <w:r w:rsidRPr="003C5F46">
        <w:rPr>
          <w:rFonts w:eastAsia="Calibri" w:cs="Times New Roman"/>
          <w:b/>
          <w:bCs/>
          <w:sz w:val="24"/>
          <w:szCs w:val="20"/>
        </w:rPr>
        <w:t>Парадигма-Воля.</w:t>
      </w:r>
      <w:r w:rsidRPr="005A740C">
        <w:rPr>
          <w:rFonts w:eastAsia="Calibri" w:cs="Times New Roman"/>
          <w:sz w:val="24"/>
          <w:szCs w:val="20"/>
        </w:rPr>
        <w:t xml:space="preserve"> У тебя должен быть календарь, где написано: 9-го должна быть транскрибация. Ты звонишь Г. 9-го с утра: «Г., транскрибация готова?» Как тебе? Управляющее начало страт</w:t>
      </w:r>
      <w:r w:rsidR="003C5F46">
        <w:rPr>
          <w:rFonts w:eastAsia="Calibri" w:cs="Times New Roman"/>
          <w:sz w:val="24"/>
          <w:szCs w:val="20"/>
        </w:rPr>
        <w:t>а</w:t>
      </w:r>
      <w:r w:rsidRPr="005A740C">
        <w:rPr>
          <w:rFonts w:eastAsia="Calibri" w:cs="Times New Roman"/>
          <w:sz w:val="24"/>
          <w:szCs w:val="20"/>
        </w:rPr>
        <w:t xml:space="preserve">гемическое. </w:t>
      </w:r>
    </w:p>
    <w:p w14:paraId="1886618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Зачем? </w:t>
      </w:r>
    </w:p>
    <w:p w14:paraId="76588AE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адо. </w:t>
      </w:r>
    </w:p>
    <w:p w14:paraId="3DD59A5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Зачем?</w:t>
      </w:r>
    </w:p>
    <w:p w14:paraId="468F783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Чтобы дело не пошло на самотёк.</w:t>
      </w:r>
    </w:p>
    <w:p w14:paraId="0902AF3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но не пойдёт</w:t>
      </w:r>
    </w:p>
    <w:p w14:paraId="4707B7E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Это умение работать в команде, организоваться, соорганизоваться</w:t>
      </w:r>
      <w:r w:rsidRPr="005A740C">
        <w:rPr>
          <w:rFonts w:eastAsia="Calibri" w:cs="Times New Roman"/>
          <w:sz w:val="24"/>
          <w:szCs w:val="20"/>
        </w:rPr>
        <w:t xml:space="preserve">. </w:t>
      </w:r>
    </w:p>
    <w:p w14:paraId="0E26EF3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осто вот Г, я и З, как бы всё. Это вот вопросы со 2-й частью.</w:t>
      </w:r>
    </w:p>
    <w:p w14:paraId="06B4B43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Есть врата, есть нападающий. </w:t>
      </w:r>
    </w:p>
    <w:p w14:paraId="5D72F05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как раз научимся. </w:t>
      </w:r>
    </w:p>
    <w:p w14:paraId="1D7ACFD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вот, а это управление такое. </w:t>
      </w:r>
    </w:p>
    <w:p w14:paraId="0B8502B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так кто второй день берёт распределить по </w:t>
      </w:r>
    </w:p>
    <w:p w14:paraId="08C6E202" w14:textId="46E69396"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Давайте мы ночью это решим. </w:t>
      </w:r>
    </w:p>
    <w:p w14:paraId="50D915E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Распределит Ж. сказала. </w:t>
      </w:r>
    </w:p>
    <w:p w14:paraId="332B35E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 Господи. </w:t>
      </w:r>
    </w:p>
    <w:p w14:paraId="1BC0EFF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Обзванивать другая Ж.. </w:t>
      </w:r>
    </w:p>
    <w:p w14:paraId="53C1830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Женя, смотри. Да, твоя задача: просто вот у тебя три даты: 9, 16, 7 и 28.</w:t>
      </w:r>
    </w:p>
    <w:p w14:paraId="41CDAB1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роконтролировать. </w:t>
      </w:r>
    </w:p>
    <w:p w14:paraId="0A2A817B" w14:textId="451CE89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Да, всё вот это фиксируешь. Всё? Я ушла. Друзья, вы теперь понимаете, что на самом деле Отец неслучайно вам сказал, что «прибавилось Синтез</w:t>
      </w:r>
      <w:r w:rsidR="00EA4DB1">
        <w:rPr>
          <w:rFonts w:eastAsia="Calibri" w:cs="Times New Roman"/>
          <w:sz w:val="24"/>
          <w:szCs w:val="20"/>
        </w:rPr>
        <w:t>-</w:t>
      </w:r>
      <w:r w:rsidRPr="005A740C">
        <w:rPr>
          <w:rFonts w:eastAsia="Calibri" w:cs="Times New Roman"/>
          <w:sz w:val="24"/>
          <w:szCs w:val="20"/>
        </w:rPr>
        <w:t>управленцев». И когда нет суеты, когда есть чёткое понимание и когда есть хоть какие-то минимально профессионалы, которые что-то умеют. А вы теперь понимаете, что в команде обязательно оказывается кто-то умеет проверять, кто-то умеет транскрибировать. Все учимся печатать. Друзья мои, вам честно могу сказать, как вы считаете, у меня большая загрузка, нет? Большая. Но с меня никто не снял разобраться с «</w:t>
      </w:r>
      <w:r w:rsidRPr="005A740C">
        <w:rPr>
          <w:rFonts w:eastAsia="Calibri" w:cs="Times New Roman"/>
          <w:sz w:val="24"/>
          <w:szCs w:val="20"/>
          <w:lang w:val="en-US"/>
        </w:rPr>
        <w:t>soom</w:t>
      </w:r>
      <w:r w:rsidRPr="005A740C">
        <w:rPr>
          <w:rFonts w:eastAsia="Calibri" w:cs="Times New Roman"/>
          <w:sz w:val="24"/>
          <w:szCs w:val="20"/>
        </w:rPr>
        <w:t xml:space="preserve">», разобраться. Я делаю сама презентации в Рoint. Научилась. Я их раньше делала – забыла. Я могу сама.. Я должна бы визжать просто. А Отец говорит: «Сама-ка, разберись-ка». Поэтому, ну что, ещё одна компетенция, ещё один навык, ещё одно умение – что? Набираются. И давайте зададим вот этот тон. Меньше трёпа, больше дела. В основном люди горят на чём? На пустоте. На пустых тратах. </w:t>
      </w:r>
    </w:p>
    <w:p w14:paraId="1BB60E8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ещё предлагаю вам рассмотреть такой ресурс. Доп. ресурс.</w:t>
      </w:r>
    </w:p>
    <w:p w14:paraId="3257DF0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ы же управленцы?</w:t>
      </w:r>
    </w:p>
    <w:p w14:paraId="7014F4A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Скажите, как вы думаете, если у вас в команде будет больше управленцев, если у вас команде будет больше людей, понимающих Синтез-управление, я имею в Омске, это будет лучше или нет? </w:t>
      </w:r>
    </w:p>
    <w:p w14:paraId="6EFA78F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Да, конечно. </w:t>
      </w:r>
    </w:p>
    <w:p w14:paraId="19FF94E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днозначно. Как нам с вами? Я сегодня, кстати, новеньким на 13</w:t>
      </w:r>
      <w:r w:rsidRPr="005A740C">
        <w:rPr>
          <w:rFonts w:eastAsia="Calibri" w:cs="Times New Roman"/>
          <w:sz w:val="24"/>
          <w:szCs w:val="20"/>
        </w:rPr>
        <w:noBreakHyphen/>
        <w:t xml:space="preserve">м.. Ну, новеньким, какие они новенькие.. я им сказала, что хотя бы придите.. в школе всё свободно. Можете прийти на один день, внести половину энергопотенциала, но это не относится к Омичам. Почему? Потому что нам нужно отбивать билет и гостиницу. Поэтому, здесь вы уже никуда «не линяетесь», вы приняли решение «физ. присутствие», с вами не обсуждаем. С новенькими: могут прийти на один день, могут прийти на четверть Школы, для чего? Чтоб попали в понимание, как, что такое Синтез-управление. Это я им сказала, но как придут/не придут. </w:t>
      </w:r>
    </w:p>
    <w:p w14:paraId="7C3BF618" w14:textId="0DE6101B"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этому где у нас доп.ресурс? Команда Омска.</w:t>
      </w:r>
      <w:r w:rsidR="003C5F46">
        <w:rPr>
          <w:rFonts w:eastAsia="Calibri" w:cs="Times New Roman"/>
          <w:sz w:val="24"/>
          <w:szCs w:val="20"/>
        </w:rPr>
        <w:t xml:space="preserve"> </w:t>
      </w:r>
      <w:r w:rsidRPr="005A740C">
        <w:rPr>
          <w:rFonts w:eastAsia="Calibri" w:cs="Times New Roman"/>
          <w:sz w:val="24"/>
          <w:szCs w:val="20"/>
        </w:rPr>
        <w:t>Ну, в общем есть</w:t>
      </w:r>
      <w:r w:rsidR="004B70AF">
        <w:rPr>
          <w:rFonts w:eastAsia="Calibri" w:cs="Times New Roman"/>
          <w:sz w:val="24"/>
          <w:szCs w:val="20"/>
        </w:rPr>
        <w:t xml:space="preserve"> </w:t>
      </w:r>
      <w:r w:rsidRPr="005A740C">
        <w:rPr>
          <w:rFonts w:eastAsia="Calibri" w:cs="Times New Roman"/>
          <w:sz w:val="24"/>
          <w:szCs w:val="20"/>
        </w:rPr>
        <w:t>команды подразделений. И у вас есть 30 минут. У вас Дима есть в подразделении. Д</w:t>
      </w:r>
      <w:r w:rsidR="003C5F46">
        <w:rPr>
          <w:rFonts w:eastAsia="Calibri" w:cs="Times New Roman"/>
          <w:sz w:val="24"/>
          <w:szCs w:val="20"/>
        </w:rPr>
        <w:t>.</w:t>
      </w:r>
      <w:r w:rsidRPr="005A740C">
        <w:rPr>
          <w:rFonts w:eastAsia="Calibri" w:cs="Times New Roman"/>
          <w:sz w:val="24"/>
          <w:szCs w:val="20"/>
        </w:rPr>
        <w:t xml:space="preserve"> и..</w:t>
      </w:r>
    </w:p>
    <w:p w14:paraId="235D016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Его команда.</w:t>
      </w:r>
    </w:p>
    <w:p w14:paraId="420BFB6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Его девочки. </w:t>
      </w:r>
    </w:p>
    <w:p w14:paraId="60B770B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Тимур и его команда.</w:t>
      </w:r>
    </w:p>
    <w:p w14:paraId="786CB47C" w14:textId="403EA0DF"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Тимур и его команда. Перерыв</w:t>
      </w:r>
      <w:r w:rsidR="003C5F46">
        <w:rPr>
          <w:rFonts w:eastAsia="Calibri" w:cs="Times New Roman"/>
          <w:sz w:val="24"/>
          <w:szCs w:val="20"/>
        </w:rPr>
        <w:t xml:space="preserve"> </w:t>
      </w:r>
      <w:r w:rsidRPr="005A740C">
        <w:rPr>
          <w:rFonts w:eastAsia="Calibri" w:cs="Times New Roman"/>
          <w:sz w:val="24"/>
          <w:szCs w:val="20"/>
        </w:rPr>
        <w:t xml:space="preserve">.. они всегда уходят на перерыв. Куда они уходят, я не знаю. Ну вот всё, он просто встал, а с ним. И вот, каждый из вас найдите себе... </w:t>
      </w:r>
    </w:p>
    <w:p w14:paraId="7D54F13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ак вы сказали, «прихожанки»?</w:t>
      </w:r>
    </w:p>
    <w:p w14:paraId="3EB74BC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Это не я сказала. </w:t>
      </w:r>
    </w:p>
    <w:p w14:paraId="18E23DE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то старый подход.</w:t>
      </w:r>
    </w:p>
    <w:p w14:paraId="3A6D740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Это он.. </w:t>
      </w:r>
    </w:p>
    <w:p w14:paraId="1408F15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Это он сказал, что «мои прихожанки». Я просто смеялась. И я-то при чём? На меня уже начали... </w:t>
      </w:r>
    </w:p>
    <w:p w14:paraId="36200E7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т вас..</w:t>
      </w:r>
    </w:p>
    <w:p w14:paraId="06D7E65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яти-расовый подход. </w:t>
      </w:r>
    </w:p>
    <w:p w14:paraId="23AC5BC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й, ладно. Вы идею увидели? Сделайте команду. </w:t>
      </w:r>
    </w:p>
    <w:p w14:paraId="264A397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е можешь сам напечатать - помоги. Команда поможет</w:t>
      </w:r>
    </w:p>
    <w:p w14:paraId="088B3EF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ы теперь должны действовать как Синтез-управленец.</w:t>
      </w:r>
    </w:p>
    <w:p w14:paraId="60FBF83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ожет и тот, кто не проходил.</w:t>
      </w:r>
    </w:p>
    <w:p w14:paraId="3D6EA92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Конечно, я и говорю, что здесь команда в вашем подразделении. </w:t>
      </w:r>
    </w:p>
    <w:p w14:paraId="595B2B9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Зов.</w:t>
      </w:r>
    </w:p>
    <w:p w14:paraId="19A3CFB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 xml:space="preserve">Можно, конечно, зов написать в ИВДИВО. Вот я смотрю, как там пишут: «Прошла школа такая-то, помогите набрать». «Прошла такая школа, помогите набрать». Вы знаете, почему мы набрали Школу Политуправления? Потому что там очень хорошо взялись сразу за всех этих - партийцев, и многие включились в набор. Поэтому, ребят, короче, связи у вас есть? По горизонтам, другими подразделениями, подтягивайте кадры. </w:t>
      </w:r>
      <w:r w:rsidRPr="00EA4DB1">
        <w:rPr>
          <w:rFonts w:eastAsia="Calibri" w:cs="Times New Roman"/>
          <w:b/>
          <w:bCs/>
          <w:sz w:val="24"/>
          <w:szCs w:val="20"/>
        </w:rPr>
        <w:t xml:space="preserve">И у вас появляется первый такой опыт, когда вы что, начинаете «отвечать за свой фронт работы». Но в итоге у нас будет результат. </w:t>
      </w:r>
      <w:r w:rsidRPr="005A740C">
        <w:rPr>
          <w:rFonts w:eastAsia="Calibri" w:cs="Times New Roman"/>
          <w:sz w:val="24"/>
          <w:szCs w:val="20"/>
        </w:rPr>
        <w:t>Всё. С этим взяли? Взяли. Поэтому первый вариант. И вот ещё такой момент. Смотрите, когда мы на перерыве обсуждали про Школу, К. говорит: «Ну вот я первый день сделала, второй день что-то там где-то ты говорила, какого-то Синтеза, 63-го или 64-го.</w:t>
      </w:r>
    </w:p>
    <w:p w14:paraId="3C6572F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63-го, 64-го, да.</w:t>
      </w:r>
    </w:p>
    <w:p w14:paraId="1AF8E18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То есть у К. чётко ресурс – «один день». Она сейчас сказала: «Я один день возьму». Она уже свой ресурс знает. То есть понимаете, даже откуда-то проявляются вот эти возможности. И вот нам сейчас кажется, что мы поговорили про печать просто книги, а мы сейчас на самом деле затронули массу управляющих вариантов. И тот, кто руку поднял и сказал: «Я сделаю», тот вырос как управленец. </w:t>
      </w:r>
    </w:p>
    <w:p w14:paraId="58F193F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вот у меня как бы сейчас и звучит фраза. Мы пошли к Отцу, к Аватару Синтеза Кут Хуми, там нас похвалили, благодарили, но когда мы сейчас здесь физически(!) начали обсуждать, рук поднятых не было. Вот вы сейчас и озвучили мою..</w:t>
      </w:r>
    </w:p>
    <w:p w14:paraId="46C58DD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 ты понимаешь какая ситуация? Неправильный управленческий подход. Я считаю, что в том, как у нас сложилось, если вы так исполните, а для этого это нужно просто сделать.</w:t>
      </w:r>
    </w:p>
    <w:p w14:paraId="23DE822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ожете об этом и не говорить.</w:t>
      </w:r>
    </w:p>
    <w:p w14:paraId="2A33522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не про тебя, Г.. Я про тебя даже вообще. Я просто как бы на тебя смотрю, сейчас вообще не про это. Вот тут ещё... Понимаете? И вам нужно один... Ну на самом деле, мы же так определились. Более того, знаете, что хочу сказать? Вот вы сейчас распределили по 30 минут. И кто-то, Ж., не сделал до 16-го свои 30</w:t>
      </w:r>
      <w:r w:rsidRPr="005A740C">
        <w:rPr>
          <w:rFonts w:eastAsia="Calibri" w:cs="Times New Roman"/>
          <w:sz w:val="24"/>
          <w:szCs w:val="20"/>
        </w:rPr>
        <w:noBreakHyphen/>
        <w:t>ть минут - не проверил. Что ты будешь делать, как руководитель этого проекта?</w:t>
      </w:r>
    </w:p>
    <w:p w14:paraId="0DE483E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Ж.. Ж., ты пойми такую вещь, ты Аватар Воли. Ты, вообще, как хочешь Волю в подразделении проявлять? Понимаешь, как? Тебе надо как-то соответствовать, Ж.. Твои действия какие?</w:t>
      </w:r>
    </w:p>
    <w:p w14:paraId="12A522E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амой садиться набирать.</w:t>
      </w:r>
    </w:p>
    <w:p w14:paraId="6439375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Можно самой садиться набирать, а можно тут же в чат сказать, ребята: «У нас там такой-то провал. Нужно набрать». Всё. Все раз по 3-4-5-10 минут проверили и всё. То есть главное что? Не пускать на самотек, понимаешь, Ж.. </w:t>
      </w:r>
      <w:r w:rsidRPr="003C5F46">
        <w:rPr>
          <w:rFonts w:eastAsia="Calibri" w:cs="Times New Roman"/>
          <w:b/>
          <w:bCs/>
          <w:sz w:val="24"/>
          <w:szCs w:val="20"/>
        </w:rPr>
        <w:t>Вот попробуй взяться за это дело так реально, как Аватар «Парадигмы, Философии и Стратагемии».</w:t>
      </w:r>
      <w:r w:rsidRPr="005A740C">
        <w:rPr>
          <w:rFonts w:eastAsia="Calibri" w:cs="Times New Roman"/>
          <w:sz w:val="24"/>
          <w:szCs w:val="20"/>
        </w:rPr>
        <w:t xml:space="preserve"> Мы тебе стратегию уже простроили. Философский подход понятно, осталось что? </w:t>
      </w:r>
    </w:p>
    <w:p w14:paraId="020DA1C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Исполнить.</w:t>
      </w:r>
    </w:p>
    <w:p w14:paraId="60045BE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исполнить. Если бы нас здесь был Аватар «Аттестационного совета», но у нас же здесь нету «аттестации». Нету. Больше некому. Всё, с этим вопрос взят? Отлично. Дальше я думаю просто надо, надо короче... </w:t>
      </w:r>
    </w:p>
    <w:p w14:paraId="61F1F21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сё. С этим вопросом взяли? Я предлагаю по одному вопросу, тот кто на удалёнке тоже, вот брать из таких, я бы сказала, горячих дел. Вот первый вопрос взяли. Завтра, может быть, обсудим пять тем, которые вам даны на Совете. Вы должны все выполнить. Ну, это вот завтра. </w:t>
      </w:r>
    </w:p>
    <w:p w14:paraId="19E0624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сё, с этим взяли? Взяли. </w:t>
      </w:r>
    </w:p>
    <w:p w14:paraId="5027DB9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Уже практику. </w:t>
      </w:r>
    </w:p>
    <w:p w14:paraId="5E1A5D27" w14:textId="71E1075D" w:rsidR="005A740C" w:rsidRPr="00EA4DB1" w:rsidRDefault="005A740C" w:rsidP="00A12321">
      <w:pPr>
        <w:spacing w:before="60" w:after="0"/>
        <w:ind w:firstLine="709"/>
        <w:jc w:val="both"/>
        <w:rPr>
          <w:rFonts w:eastAsia="Calibri" w:cs="Times New Roman"/>
          <w:b/>
          <w:bCs/>
          <w:sz w:val="24"/>
          <w:szCs w:val="20"/>
        </w:rPr>
      </w:pPr>
      <w:bookmarkStart w:id="51" w:name="_Hlk220329884"/>
      <w:r w:rsidRPr="005A740C">
        <w:rPr>
          <w:rFonts w:eastAsia="Calibri" w:cs="Times New Roman"/>
          <w:b/>
          <w:sz w:val="24"/>
          <w:szCs w:val="20"/>
        </w:rPr>
        <w:t>Практика 3.</w:t>
      </w:r>
      <w:r w:rsidRPr="005A740C">
        <w:rPr>
          <w:rFonts w:eastAsia="Calibri" w:cs="Times New Roman"/>
          <w:sz w:val="24"/>
          <w:szCs w:val="20"/>
        </w:rPr>
        <w:t xml:space="preserve"> </w:t>
      </w:r>
      <w:r w:rsidR="00EA4DB1" w:rsidRPr="00EA4DB1">
        <w:rPr>
          <w:rFonts w:eastAsia="Calibri" w:cs="Times New Roman"/>
          <w:b/>
          <w:bCs/>
          <w:sz w:val="24"/>
          <w:szCs w:val="20"/>
        </w:rPr>
        <w:t xml:space="preserve">Управленческая исполнительность Синтезом Изначально Вышестоящего Отца. </w:t>
      </w:r>
    </w:p>
    <w:bookmarkEnd w:id="51"/>
    <w:p w14:paraId="34748400" w14:textId="53948F3D" w:rsidR="005A740C" w:rsidRPr="00ED73C4" w:rsidRDefault="005A740C" w:rsidP="00A12321">
      <w:pPr>
        <w:spacing w:before="60" w:after="0"/>
        <w:ind w:firstLine="709"/>
        <w:jc w:val="both"/>
        <w:rPr>
          <w:rFonts w:eastAsia="Calibri" w:cs="Times New Roman"/>
          <w:i/>
          <w:iCs/>
          <w:sz w:val="24"/>
          <w:szCs w:val="20"/>
        </w:rPr>
      </w:pPr>
      <w:r w:rsidRPr="00ED73C4">
        <w:rPr>
          <w:rFonts w:eastAsia="Calibri" w:cs="Times New Roman"/>
          <w:i/>
          <w:iCs/>
          <w:sz w:val="24"/>
          <w:szCs w:val="20"/>
        </w:rPr>
        <w:lastRenderedPageBreak/>
        <w:t>Давайте просто сейчас физически синтезируемся с Изначально Вышестоящим Аватаром Синтеза Кут Хуми. Вот прямо с физики не уходя, стяжаем Синтез Синтез</w:t>
      </w:r>
      <w:r w:rsidR="00EA4DB1" w:rsidRPr="00EA4DB1">
        <w:rPr>
          <w:rFonts w:eastAsia="Calibri" w:cs="Times New Roman"/>
          <w:i/>
          <w:iCs/>
          <w:sz w:val="24"/>
          <w:szCs w:val="20"/>
        </w:rPr>
        <w:t xml:space="preserve"> </w:t>
      </w:r>
      <w:r w:rsidR="00EA4DB1" w:rsidRPr="00ED73C4">
        <w:rPr>
          <w:rFonts w:eastAsia="Calibri" w:cs="Times New Roman"/>
          <w:i/>
          <w:iCs/>
          <w:sz w:val="24"/>
          <w:szCs w:val="20"/>
        </w:rPr>
        <w:t>Изначально Вышестоящего Отца</w:t>
      </w:r>
      <w:r w:rsidRPr="00ED73C4">
        <w:rPr>
          <w:rFonts w:eastAsia="Calibri" w:cs="Times New Roman"/>
          <w:i/>
          <w:iCs/>
          <w:sz w:val="24"/>
          <w:szCs w:val="20"/>
        </w:rPr>
        <w:t xml:space="preserve"> и просим ввести нас в </w:t>
      </w:r>
      <w:bookmarkStart w:id="52" w:name="_Hlk220331019"/>
      <w:r w:rsidRPr="00ED73C4">
        <w:rPr>
          <w:rFonts w:eastAsia="Calibri" w:cs="Times New Roman"/>
          <w:i/>
          <w:iCs/>
          <w:sz w:val="24"/>
          <w:szCs w:val="20"/>
        </w:rPr>
        <w:t xml:space="preserve">управленческую исполнительность Синтезом Изначально Вышестоящего Отца. </w:t>
      </w:r>
    </w:p>
    <w:bookmarkEnd w:id="52"/>
    <w:p w14:paraId="56B70F9F" w14:textId="77777777" w:rsidR="00EA4DB1" w:rsidRDefault="005A740C" w:rsidP="00A12321">
      <w:pPr>
        <w:spacing w:before="60" w:after="0"/>
        <w:ind w:firstLine="709"/>
        <w:jc w:val="both"/>
        <w:rPr>
          <w:rFonts w:eastAsia="Calibri" w:cs="Times New Roman"/>
          <w:i/>
          <w:iCs/>
          <w:sz w:val="24"/>
          <w:szCs w:val="20"/>
        </w:rPr>
      </w:pPr>
      <w:r w:rsidRPr="00ED73C4">
        <w:rPr>
          <w:rFonts w:eastAsia="Calibri" w:cs="Times New Roman"/>
          <w:i/>
          <w:iCs/>
          <w:sz w:val="24"/>
          <w:szCs w:val="20"/>
        </w:rPr>
        <w:t xml:space="preserve">Возжигаемся, разгораемся, стяжаем Синтез, Ивдивность, Огонь, Условия для печати книг. </w:t>
      </w:r>
    </w:p>
    <w:p w14:paraId="73191484" w14:textId="53F0C4B4" w:rsidR="005A740C" w:rsidRPr="005A740C" w:rsidRDefault="005A740C" w:rsidP="00A12321">
      <w:pPr>
        <w:spacing w:before="60" w:after="0"/>
        <w:ind w:firstLine="709"/>
        <w:jc w:val="both"/>
        <w:rPr>
          <w:rFonts w:eastAsia="Calibri" w:cs="Times New Roman"/>
          <w:sz w:val="24"/>
          <w:szCs w:val="20"/>
        </w:rPr>
      </w:pPr>
      <w:r w:rsidRPr="00EA4DB1">
        <w:rPr>
          <w:rFonts w:eastAsia="Calibri" w:cs="Times New Roman"/>
          <w:sz w:val="24"/>
          <w:szCs w:val="20"/>
        </w:rPr>
        <w:t>Смотрите какой момент, что я предлагаю. Давайте мы тогда вот я вас смотрите как вот интересно всё. Я вам сказал: «Давайте интересные темы, которые вам интересны. Давайте интересные темы, которые вам интересны». Я предлагаю завтра мы обсудим темы, что все должны на Совете Отца 5</w:t>
      </w:r>
      <w:r w:rsidRPr="00EA4DB1">
        <w:rPr>
          <w:rFonts w:eastAsia="Calibri" w:cs="Times New Roman"/>
          <w:sz w:val="24"/>
          <w:szCs w:val="20"/>
        </w:rPr>
        <w:noBreakHyphen/>
        <w:t>ть докладов сделать по 5-ти темам, а через месяц я предлагаю на Школу взять всё-таки «Написание парадигмы». Вы её как-то попишете. Как-то. И мы её как-то управленчески по разбираем, просто подходы к этому. Это моё предложение. Как вы думаете? И чем больше от вас будет предложений, тем больше мы вот так вот будем.. Поэтому предлагайте любые темы. Что личного, что общественного характера, что Должносно Полномочного</w:t>
      </w:r>
      <w:r w:rsidR="00EA4DB1">
        <w:rPr>
          <w:rFonts w:eastAsia="Calibri" w:cs="Times New Roman"/>
          <w:sz w:val="24"/>
          <w:szCs w:val="20"/>
        </w:rPr>
        <w:t xml:space="preserve">. </w:t>
      </w:r>
      <w:r w:rsidRPr="005A740C">
        <w:rPr>
          <w:rFonts w:eastAsia="Calibri" w:cs="Times New Roman"/>
          <w:sz w:val="24"/>
          <w:szCs w:val="20"/>
        </w:rPr>
        <w:t>Вот скажите, стало свободнее, яснее и понятнее? По большому счёту, оказывается, всё.</w:t>
      </w:r>
    </w:p>
    <w:p w14:paraId="24350E4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Решаемо.</w:t>
      </w:r>
    </w:p>
    <w:p w14:paraId="2270A8A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решаемо, совершенно верно. Отлично. Теперь мы дальше с вами двигаемся</w:t>
      </w:r>
    </w:p>
    <w:p w14:paraId="5703151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Я сейчас задумалась, а почему у нас не получилось так в той группе, у которой нас идёт 13-й Синтез. У нас там регулярно 22-23-25 человек участвуют. </w:t>
      </w:r>
    </w:p>
    <w:p w14:paraId="2C4CE7F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13-й?</w:t>
      </w:r>
    </w:p>
    <w:p w14:paraId="1D6B31E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сейчас я же веду первый курс.</w:t>
      </w:r>
    </w:p>
    <w:p w14:paraId="3465BEC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Школы</w:t>
      </w:r>
    </w:p>
    <w:p w14:paraId="3E54FF6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Школы, школы. И вы знаете почему? Потому что там начинался в Астане Синтез, а потом я там закончила курс и перешли в онлайн. И вот нас там бьётся Е.. И как-то </w:t>
      </w:r>
      <w:r w:rsidRPr="00EA4DB1">
        <w:rPr>
          <w:rFonts w:eastAsia="Calibri" w:cs="Times New Roman"/>
          <w:b/>
          <w:bCs/>
          <w:sz w:val="24"/>
          <w:szCs w:val="20"/>
        </w:rPr>
        <w:t>не хватает чего?</w:t>
      </w:r>
      <w:r w:rsidRPr="005A740C">
        <w:rPr>
          <w:rFonts w:eastAsia="Calibri" w:cs="Times New Roman"/>
          <w:sz w:val="24"/>
          <w:szCs w:val="20"/>
        </w:rPr>
        <w:t xml:space="preserve"> </w:t>
      </w:r>
      <w:r w:rsidRPr="00EA4DB1">
        <w:rPr>
          <w:rFonts w:eastAsia="Calibri" w:cs="Times New Roman"/>
          <w:b/>
          <w:bCs/>
          <w:sz w:val="24"/>
          <w:szCs w:val="20"/>
        </w:rPr>
        <w:t>Командной организации</w:t>
      </w:r>
      <w:r w:rsidRPr="005A740C">
        <w:rPr>
          <w:rFonts w:eastAsia="Calibri" w:cs="Times New Roman"/>
          <w:sz w:val="24"/>
          <w:szCs w:val="20"/>
        </w:rPr>
        <w:t xml:space="preserve">. Поэтому, если нам вот удастся.. Теперь вы почувствовали плечо команды? </w:t>
      </w:r>
    </w:p>
    <w:p w14:paraId="5DD62EB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тлично! Всё, следующая тема. Она такая уже у нас с вами мы сегодня в неё войдём, стяжаем. Завтра будем разрабатывать. Значит, какой у нас подход будет? Разные темы будем разбирать. Сейчас такая главная тематика, которая будет идти сквозь все Синтезы Школы.</w:t>
      </w:r>
    </w:p>
    <w:p w14:paraId="7CC9F8D7" w14:textId="66361D3B" w:rsid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Ещё раз, нам нужно выработать такой управленческий подход, создать такую управленческую среду, чтобы вы могли управлять в любом вопросе, который вас заинтересует.</w:t>
      </w:r>
    </w:p>
    <w:p w14:paraId="450C4DE7" w14:textId="27471A40" w:rsidR="00EA4DB1" w:rsidRPr="00EA4DB1" w:rsidRDefault="00EA4DB1" w:rsidP="00A12321">
      <w:pPr>
        <w:spacing w:before="60" w:after="0"/>
        <w:ind w:firstLine="709"/>
        <w:jc w:val="both"/>
        <w:rPr>
          <w:rFonts w:eastAsia="Calibri" w:cs="Times New Roman"/>
          <w:b/>
          <w:bCs/>
          <w:sz w:val="24"/>
          <w:szCs w:val="20"/>
        </w:rPr>
      </w:pPr>
      <w:bookmarkStart w:id="53" w:name="_Hlk220330967"/>
      <w:r w:rsidRPr="00EA4DB1">
        <w:rPr>
          <w:rFonts w:eastAsia="Calibri" w:cs="Times New Roman"/>
          <w:b/>
          <w:bCs/>
          <w:sz w:val="24"/>
          <w:szCs w:val="20"/>
        </w:rPr>
        <w:t xml:space="preserve">Синтез-управление идёт в ИВДИВО, то в ИВДИВО </w:t>
      </w:r>
      <w:r>
        <w:rPr>
          <w:rFonts w:eastAsia="Calibri" w:cs="Times New Roman"/>
          <w:b/>
          <w:bCs/>
          <w:sz w:val="24"/>
          <w:szCs w:val="20"/>
        </w:rPr>
        <w:t>г</w:t>
      </w:r>
      <w:r w:rsidRPr="00EA4DB1">
        <w:rPr>
          <w:rFonts w:eastAsia="Calibri" w:cs="Times New Roman"/>
          <w:b/>
          <w:bCs/>
          <w:sz w:val="24"/>
          <w:szCs w:val="20"/>
        </w:rPr>
        <w:t>лавный базис - это фундаментальности Огня и фундаментальности Материи</w:t>
      </w:r>
      <w:r>
        <w:rPr>
          <w:rFonts w:eastAsia="Calibri" w:cs="Times New Roman"/>
          <w:b/>
          <w:bCs/>
          <w:sz w:val="24"/>
          <w:szCs w:val="20"/>
        </w:rPr>
        <w:t>.</w:t>
      </w:r>
    </w:p>
    <w:bookmarkEnd w:id="53"/>
    <w:p w14:paraId="6B5C475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и в разных воплощениях, естественно. И мы взяли такой образ, что поскольку Синтез-управление идёт в ИВДИВО, то в ИВДИВО что идёт? </w:t>
      </w:r>
      <w:r w:rsidRPr="00EA4DB1">
        <w:rPr>
          <w:rFonts w:eastAsia="Calibri" w:cs="Times New Roman"/>
          <w:b/>
          <w:bCs/>
          <w:sz w:val="24"/>
          <w:szCs w:val="20"/>
        </w:rPr>
        <w:t>Главный базис - это фундаментальности Огня и фундаментальности Материи</w:t>
      </w:r>
      <w:r w:rsidRPr="005A740C">
        <w:rPr>
          <w:rFonts w:eastAsia="Calibri" w:cs="Times New Roman"/>
          <w:sz w:val="24"/>
          <w:szCs w:val="20"/>
        </w:rPr>
        <w:t>, согласны? Значит нам нужно выйти, выработать управление, в принципе, организациями. Но организация фиксируется на Часть, в которой реализуется что? Огонь соответствующей фундаментальности. Потому берём первый горизонт. Какие у нас с вами фундаментальности? Мы сейчас посмотрим, по крутим, дальше будем углубляться. Начинается наш с вами первый горизонт с чего? Чего начинается управление первым горизонтом? Первая фундаментальность.</w:t>
      </w:r>
    </w:p>
    <w:p w14:paraId="4E28C7F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вижение.</w:t>
      </w:r>
    </w:p>
    <w:p w14:paraId="0D8C2AF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не услышала, просто по громче. Тут же должны слышать и здесь.</w:t>
      </w:r>
    </w:p>
    <w:p w14:paraId="5559369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вижение.</w:t>
      </w:r>
    </w:p>
    <w:p w14:paraId="5A8F6E0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вижение. Отлично, движение. Пусть будет так, движение.</w:t>
      </w:r>
    </w:p>
    <w:p w14:paraId="4B7C1CF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 xml:space="preserve">Кроме того, что это первая фундаментальность, что вы ещё можете сказать? </w:t>
      </w:r>
    </w:p>
    <w:p w14:paraId="736F17B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рисяду. И так, что такое движение?</w:t>
      </w:r>
    </w:p>
    <w:p w14:paraId="07ED192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ействие.</w:t>
      </w:r>
    </w:p>
    <w:p w14:paraId="2DEBA39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Это перемещение и мы понимаем, что Движение – это такая движуха и я туда по бежал, сюда по бежал. Там поел, там попил, там выступил, там сработал. Правильно движение понимаете? Нет? Ещё.</w:t>
      </w:r>
    </w:p>
    <w:p w14:paraId="43EFECA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нергия.</w:t>
      </w:r>
    </w:p>
    <w:p w14:paraId="6657058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Что энергия? </w:t>
      </w:r>
    </w:p>
    <w:p w14:paraId="337D039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вижение может вырабатывать энергию.</w:t>
      </w:r>
    </w:p>
    <w:p w14:paraId="5DFF53A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га, то есть движением мы вырабатываем энергию, да. Ну, в принципе, я согласна.</w:t>
      </w:r>
    </w:p>
    <w:p w14:paraId="2739166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Ещё что такое движение?</w:t>
      </w:r>
    </w:p>
    <w:p w14:paraId="541DDE29" w14:textId="512D022C"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Старая поговорка: «Движение </w:t>
      </w:r>
      <w:r w:rsidR="000450ED">
        <w:rPr>
          <w:rFonts w:eastAsia="Calibri" w:cs="Times New Roman"/>
          <w:i/>
          <w:sz w:val="24"/>
          <w:szCs w:val="20"/>
        </w:rPr>
        <w:t xml:space="preserve">- </w:t>
      </w:r>
      <w:r w:rsidRPr="005A740C">
        <w:rPr>
          <w:rFonts w:eastAsia="Calibri" w:cs="Times New Roman"/>
          <w:i/>
          <w:sz w:val="24"/>
          <w:szCs w:val="20"/>
        </w:rPr>
        <w:t xml:space="preserve">это Жизнь». </w:t>
      </w:r>
    </w:p>
    <w:p w14:paraId="18E0BC3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Смотрите, а вы можете погромче говорить, чтобы вас слышали на удалёнке? </w:t>
      </w:r>
    </w:p>
    <w:p w14:paraId="00A0497E" w14:textId="57FE5683"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Движение </w:t>
      </w:r>
      <w:r w:rsidR="000450ED">
        <w:rPr>
          <w:rFonts w:eastAsia="Calibri" w:cs="Times New Roman"/>
          <w:i/>
          <w:sz w:val="24"/>
          <w:szCs w:val="20"/>
        </w:rPr>
        <w:t xml:space="preserve">- </w:t>
      </w:r>
      <w:r w:rsidRPr="005A740C">
        <w:rPr>
          <w:rFonts w:eastAsia="Calibri" w:cs="Times New Roman"/>
          <w:i/>
          <w:sz w:val="24"/>
          <w:szCs w:val="20"/>
        </w:rPr>
        <w:t>это проявление определённых жизненных процессов.</w:t>
      </w:r>
    </w:p>
    <w:p w14:paraId="20302843" w14:textId="71BCCCB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мотри, когда мы говорим, что движение это жизнь, мы ушли с вами тут же куда? В 57-ю Частность. Не можем. Это 9-я Синтез</w:t>
      </w:r>
      <w:r w:rsidR="00EA4DB1">
        <w:rPr>
          <w:rFonts w:eastAsia="Calibri" w:cs="Times New Roman"/>
          <w:sz w:val="24"/>
          <w:szCs w:val="20"/>
        </w:rPr>
        <w:t>-</w:t>
      </w:r>
      <w:r w:rsidRPr="005A740C">
        <w:rPr>
          <w:rFonts w:eastAsia="Calibri" w:cs="Times New Roman"/>
          <w:sz w:val="24"/>
          <w:szCs w:val="20"/>
        </w:rPr>
        <w:t>управление. Нам нужно первое. Нам нужно чётко зафиксироваться на Движении. Вот понимаете, нам нужно научиться управлять Синтезом Движения.</w:t>
      </w:r>
    </w:p>
    <w:p w14:paraId="728562B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вижение – это Частность, а нам надо Часть. Образ Изначально Вышестоящего Отца осуществляется физической материей.</w:t>
      </w:r>
    </w:p>
    <w:p w14:paraId="0229CE2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вот смотрите, что я могу из того, что сказала Ж.. В принципе мы и так уже на Школе смотрим. Мы добавляем сюда вид материи, «Физика». Но про Движение вы мне не рассказали. Часть Образ. И... что?</w:t>
      </w:r>
    </w:p>
    <w:p w14:paraId="18D790F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асса.</w:t>
      </w:r>
    </w:p>
    <w:p w14:paraId="20E0BD1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т, Масса рано и... Часть какая ещё? Физическое мировое тело. Ну, это я так.</w:t>
      </w:r>
    </w:p>
    <w:p w14:paraId="68C384D4" w14:textId="73063A28"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ам надо увидеть, что Движение ещё «чего» происходит. Движение всех Частностей. Движение Мысли есть? Есть. Движение Огня есть? Есть, то есть, в принципе, помимо того, что у нас есть Движение как перемещение - это внешне. У нас есть Движение внутренне. А к чему приводит Движение?</w:t>
      </w:r>
    </w:p>
    <w:p w14:paraId="2FCBB8E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ействию.</w:t>
      </w:r>
    </w:p>
    <w:p w14:paraId="3581EB8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ревращению. По большому счёту движение огнеобразов приводит к тому, что у нас меняется что?</w:t>
      </w:r>
    </w:p>
    <w:p w14:paraId="29D258E2" w14:textId="7A34944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атерия</w:t>
      </w:r>
    </w:p>
    <w:p w14:paraId="33728239" w14:textId="50F1FADB"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Поэтому это есть превращение. Перестройка за счёт движения. Смотрите, вы стали делать движение. Любое, что происходит? Разогрев, нагрев. Что-то начинает превращаться при нагреве. «Шорты превращаются...» </w:t>
      </w:r>
    </w:p>
    <w:p w14:paraId="4AFA9E1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Брюки превращаются...</w:t>
      </w:r>
    </w:p>
    <w:p w14:paraId="0B8FF35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Брюки или наоборот там? Брюки в шорты. </w:t>
      </w:r>
    </w:p>
    <w:p w14:paraId="2C75E97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легантные..</w:t>
      </w:r>
    </w:p>
    <w:p w14:paraId="4289D31E" w14:textId="4E295E1B"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Элегантные. Образ увидели? Да. То есть и вот нам нужно увидеть, что</w:t>
      </w:r>
      <w:r w:rsidR="00EA4DB1">
        <w:rPr>
          <w:rFonts w:eastAsia="Calibri" w:cs="Times New Roman"/>
          <w:sz w:val="24"/>
          <w:szCs w:val="20"/>
        </w:rPr>
        <w:t>,</w:t>
      </w:r>
      <w:r w:rsidRPr="005A740C">
        <w:rPr>
          <w:rFonts w:eastAsia="Calibri" w:cs="Times New Roman"/>
          <w:sz w:val="24"/>
          <w:szCs w:val="20"/>
        </w:rPr>
        <w:t xml:space="preserve"> когда мы начинаем двигаться, мы в этот момент начинаем что? Меняться. Входить в другие состояния. Да. И за счёт этого что происходит? Меняется наша система... Какая первая?</w:t>
      </w:r>
    </w:p>
    <w:p w14:paraId="3C7506C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НК.</w:t>
      </w:r>
    </w:p>
    <w:p w14:paraId="7091FB2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НК. По этому фразу «хочешь жить, умей вертеться». А первый огнеобраз это..</w:t>
      </w:r>
    </w:p>
    <w:p w14:paraId="2B5DC2F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пин.</w:t>
      </w:r>
    </w:p>
    <w:p w14:paraId="470E556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пин. А чтобы Движение произошло, что нужно?</w:t>
      </w:r>
    </w:p>
    <w:p w14:paraId="0BF0178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Энергия.</w:t>
      </w:r>
    </w:p>
    <w:p w14:paraId="14C47E14" w14:textId="77777777" w:rsidR="005A740C" w:rsidRPr="00EA4DB1" w:rsidRDefault="005A740C" w:rsidP="00A12321">
      <w:pPr>
        <w:spacing w:before="60" w:after="0"/>
        <w:ind w:firstLine="709"/>
        <w:jc w:val="both"/>
        <w:rPr>
          <w:rFonts w:eastAsia="Calibri" w:cs="Times New Roman"/>
          <w:b/>
          <w:bCs/>
          <w:sz w:val="24"/>
          <w:szCs w:val="20"/>
        </w:rPr>
      </w:pPr>
      <w:r w:rsidRPr="005A740C">
        <w:rPr>
          <w:rFonts w:eastAsia="Calibri" w:cs="Times New Roman"/>
          <w:sz w:val="24"/>
          <w:szCs w:val="20"/>
        </w:rPr>
        <w:t xml:space="preserve">Образ. Понимаете? Вот вопрос здесь сразу вспоминаете это, что Огонь Движения входит, образно говоря, куда? В Образ. Начинается превращение Образа во что? В Подобие. И Движение осуществилось. То есть можно сказать, что </w:t>
      </w:r>
      <w:bookmarkStart w:id="54" w:name="_Hlk220338151"/>
      <w:r w:rsidRPr="00EA4DB1">
        <w:rPr>
          <w:rFonts w:eastAsia="Calibri" w:cs="Times New Roman"/>
          <w:b/>
          <w:bCs/>
          <w:sz w:val="24"/>
          <w:szCs w:val="20"/>
        </w:rPr>
        <w:t>Движение – это принятие Образа в Подобие</w:t>
      </w:r>
      <w:bookmarkEnd w:id="54"/>
      <w:r w:rsidRPr="00EA4DB1">
        <w:rPr>
          <w:rFonts w:eastAsia="Calibri" w:cs="Times New Roman"/>
          <w:b/>
          <w:bCs/>
          <w:sz w:val="24"/>
          <w:szCs w:val="20"/>
        </w:rPr>
        <w:t>?</w:t>
      </w:r>
    </w:p>
    <w:p w14:paraId="5125706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этому главное, что подходит к «движуха» - возникает целевая управленческая? Поменять Образ. Отдать тот Образ движением вовне, чтобы в тебя вошёл новый Образ.</w:t>
      </w:r>
    </w:p>
    <w:p w14:paraId="2456D10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вот так можно пока увидеть Движение. Хорошо.</w:t>
      </w:r>
    </w:p>
    <w:p w14:paraId="319EB63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кстати, Движение у нас отвечает за что, О.? Ты уже сказал. За Энергию. Помните, у нас ведь первый столбец это Энерго-. Первый курс. Следующая первая часть у нас какая?</w:t>
      </w:r>
    </w:p>
    <w:p w14:paraId="30C040C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Вещество. </w:t>
      </w:r>
    </w:p>
    <w:p w14:paraId="5A82F1D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ещество, совершенно верно. Кстати, Вещество будет за что? Сразу поставим. За Свет. А что такое Вещество? Смотрите, я понимаю, что вы может и понимаете, что такое Вещество. Но нам нужно как-то посмотреть на то, чтобы мы могли потом этим делать. Вот согласитесь, что даже то, что я сказала, что самое главное или одно из главных движений: «Образ вместить в Подобие» - вы ж так не видели, правда? И не было вот этого устремления.</w:t>
      </w:r>
    </w:p>
    <w:p w14:paraId="6C854249" w14:textId="77777777" w:rsidR="005A740C" w:rsidRPr="005A740C" w:rsidRDefault="005A740C" w:rsidP="00A12321">
      <w:pPr>
        <w:spacing w:before="60" w:after="0"/>
        <w:ind w:firstLine="709"/>
        <w:jc w:val="both"/>
        <w:rPr>
          <w:rFonts w:eastAsia="Calibri" w:cs="Times New Roman"/>
          <w:sz w:val="24"/>
          <w:szCs w:val="20"/>
        </w:rPr>
      </w:pPr>
      <w:bookmarkStart w:id="55" w:name="_Hlk220338174"/>
      <w:r w:rsidRPr="005A740C">
        <w:rPr>
          <w:rFonts w:eastAsia="Calibri" w:cs="Times New Roman"/>
          <w:sz w:val="24"/>
          <w:szCs w:val="20"/>
        </w:rPr>
        <w:t xml:space="preserve">А Подобие — это физика. И Образ — это физика. Но Образ — это отцовский, а Подобие — это что существует. </w:t>
      </w:r>
      <w:bookmarkEnd w:id="55"/>
      <w:r w:rsidRPr="005A740C">
        <w:rPr>
          <w:rFonts w:eastAsia="Calibri" w:cs="Times New Roman"/>
          <w:sz w:val="24"/>
          <w:szCs w:val="20"/>
        </w:rPr>
        <w:t>Но это же Движение, но в самой физике, согласны? То есть это движуха физики. Что такое Вещество? Как вот вообще бы вы увидели Вещество? Это как? Что это? Я почему сразу подумала: «.. вещественное доказательство, улики — там есть ваш отпечаток, вы там были». Ну ладно.</w:t>
      </w:r>
    </w:p>
    <w:p w14:paraId="4F4CE1A8" w14:textId="424BB7AB"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очему мы </w:t>
      </w:r>
      <w:r w:rsidR="00EA4DB1">
        <w:rPr>
          <w:rFonts w:eastAsia="Calibri" w:cs="Times New Roman"/>
          <w:i/>
          <w:sz w:val="24"/>
          <w:szCs w:val="20"/>
        </w:rPr>
        <w:t>в</w:t>
      </w:r>
      <w:r w:rsidRPr="005A740C">
        <w:rPr>
          <w:rFonts w:eastAsia="Calibri" w:cs="Times New Roman"/>
          <w:i/>
          <w:sz w:val="24"/>
          <w:szCs w:val="20"/>
        </w:rPr>
        <w:t xml:space="preserve">ещество взяли, а не вторую </w:t>
      </w:r>
      <w:r w:rsidR="00EA4DB1">
        <w:rPr>
          <w:rFonts w:eastAsia="Calibri" w:cs="Times New Roman"/>
          <w:i/>
          <w:sz w:val="24"/>
          <w:szCs w:val="20"/>
        </w:rPr>
        <w:t>ч</w:t>
      </w:r>
      <w:r w:rsidRPr="005A740C">
        <w:rPr>
          <w:rFonts w:eastAsia="Calibri" w:cs="Times New Roman"/>
          <w:i/>
          <w:sz w:val="24"/>
          <w:szCs w:val="20"/>
        </w:rPr>
        <w:t>астность.</w:t>
      </w:r>
    </w:p>
    <w:p w14:paraId="5379BCA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Потому что мы берём первый горизонт. И наша первая задача Синтез-управления, что взять? </w:t>
      </w:r>
    </w:p>
    <w:p w14:paraId="0048201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Световещество идёт</w:t>
      </w:r>
    </w:p>
    <w:p w14:paraId="6A04447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ет, там не Свет, там любое Вещество. Но просто, если Движение отвечает за энергийность, за Энергию, то Вещество развивает в нас Свет. Поэтому что… </w:t>
      </w:r>
    </w:p>
    <w:p w14:paraId="40C3337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давайте, </w:t>
      </w:r>
      <w:r w:rsidRPr="005A740C">
        <w:rPr>
          <w:rFonts w:eastAsia="Calibri" w:cs="Times New Roman"/>
          <w:strike/>
          <w:sz w:val="24"/>
          <w:szCs w:val="20"/>
        </w:rPr>
        <w:t>я давайте</w:t>
      </w:r>
      <w:r w:rsidRPr="005A740C">
        <w:rPr>
          <w:rFonts w:eastAsia="Calibri" w:cs="Times New Roman"/>
          <w:sz w:val="24"/>
          <w:szCs w:val="20"/>
        </w:rPr>
        <w:t xml:space="preserve"> поэтапно.</w:t>
      </w:r>
    </w:p>
    <w:p w14:paraId="1B9B3BB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так, Вещество это... Вот что вы, какое вы имеете, вот что вам от Вещества надо? Всё, вы превратились, «шорты превратились в брюки» или наоборот.</w:t>
      </w:r>
    </w:p>
    <w:p w14:paraId="2D4EDE9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браз сместился в Подобие, а Вещество-то при чём тут? При чём тут Вещество?</w:t>
      </w:r>
    </w:p>
    <w:p w14:paraId="45BEB53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Хорошо, какая у вас задача?</w:t>
      </w:r>
    </w:p>
    <w:p w14:paraId="403A5E0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физичивание Огня</w:t>
      </w:r>
    </w:p>
    <w:p w14:paraId="0FF9E0F7" w14:textId="0FBDFDE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чему «офизичивание», а не «овеществление», О.? Вот ты скажи, ты же правильную мысль говоришь, но почему не по-русски?</w:t>
      </w:r>
      <w:r w:rsidR="00EA4DB1">
        <w:rPr>
          <w:rFonts w:eastAsia="Calibri" w:cs="Times New Roman"/>
          <w:sz w:val="24"/>
          <w:szCs w:val="20"/>
        </w:rPr>
        <w:t xml:space="preserve"> </w:t>
      </w:r>
      <w:r w:rsidRPr="005A740C">
        <w:rPr>
          <w:rFonts w:eastAsia="Calibri" w:cs="Times New Roman"/>
          <w:sz w:val="24"/>
          <w:szCs w:val="20"/>
        </w:rPr>
        <w:t xml:space="preserve">И получается Частность как фундаментальность «Вещество», к чему ведёт нас? К овеществлению. Давайте так, пример. Как овеществить астральный порыв? Чем осуществляется, овеществляется астральный восторг? Потому что иначе.. вы как бы чувствуете? </w:t>
      </w:r>
    </w:p>
    <w:p w14:paraId="00380B5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моциями.</w:t>
      </w:r>
    </w:p>
    <w:p w14:paraId="0118F25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Эмоции - это вообще до Чувств, а у тебя уже эмоциональный, чувственный восторг.</w:t>
      </w:r>
    </w:p>
    <w:p w14:paraId="35168BC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моции – это вообще уже 18-й</w:t>
      </w:r>
    </w:p>
    <w:p w14:paraId="3CFCA5F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Эманации – 18-ть.</w:t>
      </w:r>
    </w:p>
    <w:p w14:paraId="4378105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сё, прошу, уважаемые сопротивленцы.. Слышите, хочу сказать, управленцы, получилось, сопротивленцы. И чем овеществляет вот этот эмоциональный, чувственный восторг человек? Стихи, музыка..</w:t>
      </w:r>
    </w:p>
    <w:p w14:paraId="7018572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артины</w:t>
      </w:r>
    </w:p>
    <w:p w14:paraId="70D4B38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 xml:space="preserve">Картины. Это вам понятно или нет? Это внешнее овеществление, когда у человека происходит внутренний инсайт - он стремится это что? Овеществить. Это понятно или нет? Зачем тогда нужно Вещество? </w:t>
      </w:r>
    </w:p>
    <w:p w14:paraId="2AF7668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ля офизичивания.</w:t>
      </w:r>
    </w:p>
    <w:p w14:paraId="702637D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ля опустошения, чтобы войти в следующий инсайт для художника, и для того, чтобы познакомить других людей со своим творчеством. Но тогда какая будет задача стоять овеществление этой картины у управленца? Какая?</w:t>
      </w:r>
    </w:p>
    <w:p w14:paraId="05382BC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е буду уже вас напрягать: вызвать подобные чувства у тех, кто смотрит эту картину. И тогда идёт реальное управление. То есть управление, не когда я что-то сделал и выпихнул это в пространство, а когда я это сделал, то есть овеществил и этим веществом пошла, как бы в обратную, у кого-то такая же чувственная реакция.</w:t>
      </w:r>
    </w:p>
    <w:p w14:paraId="56F4965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 xml:space="preserve">Из зала: Можно даже сказать, если я получил какой-то инсайт, да я что-то понял – чтобы другому человеку было понятно, нужно ему не на прямую сказать об этом, а можно подвести как вы делаете этими вопросами, чтоб он сам это понял, сам это сделал. </w:t>
      </w:r>
    </w:p>
    <w:p w14:paraId="0039272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Тоже правильный подход, то есть получается, чтобы это овеществилось. Знаете, самое интересное что?</w:t>
      </w:r>
    </w:p>
    <w:p w14:paraId="2BA0EEC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икто не взойдёт, пока последний не взойдёт. Первый тезис. Второй тезис. </w:t>
      </w:r>
      <w:bookmarkStart w:id="56" w:name="_Hlk220338441"/>
      <w:r w:rsidRPr="005A740C">
        <w:rPr>
          <w:rFonts w:eastAsia="Calibri" w:cs="Times New Roman"/>
          <w:sz w:val="24"/>
          <w:szCs w:val="20"/>
        </w:rPr>
        <w:t>Временной «лаг». С момента получения Огня до момента его усвоения или отдачи должно пройти как можно меньше времени. Если вы что-то получили и долго не овеществляете, не отдаёте, что происходит? Огонь начинает утяжеляться. И во что он превращается?</w:t>
      </w:r>
    </w:p>
    <w:p w14:paraId="57F5CED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апсулирование такое происходит.</w:t>
      </w:r>
    </w:p>
    <w:p w14:paraId="0C0D085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ам понятно, какую я букву показываю? </w:t>
      </w:r>
    </w:p>
    <w:p w14:paraId="6B04C8B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У. </w:t>
      </w:r>
    </w:p>
    <w:p w14:paraId="319504A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У. Что У?.. У-Условия. Огонь становится тяжёлым в доме. Выпадается в осадок. У вас появляются условия, которые вам надо... Освоить... Для чего? Для того, чтобы... Короче, сделать это Условие, чтобы освоить неусвоенный Огонь. Так понятно или нет</w:t>
      </w:r>
      <w:bookmarkEnd w:id="56"/>
      <w:r w:rsidRPr="005A740C">
        <w:rPr>
          <w:rFonts w:eastAsia="Calibri" w:cs="Times New Roman"/>
          <w:sz w:val="24"/>
          <w:szCs w:val="20"/>
        </w:rPr>
        <w:t xml:space="preserve">? </w:t>
      </w:r>
    </w:p>
    <w:p w14:paraId="3CE02AF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Дополнительно. </w:t>
      </w:r>
    </w:p>
    <w:p w14:paraId="7EDE588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о уже Огонь — это живая динамика, а Условие — это уже жескач. И ты не можешь не пройти это Условие. Ещё Огнём ты можешь покрутить огнеобразами, чё-то там можешь поуправлять - легче. Но когда это стало Условием... Огонь..</w:t>
      </w:r>
    </w:p>
    <w:p w14:paraId="32F7B98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32-а – 16-ть</w:t>
      </w:r>
    </w:p>
    <w:p w14:paraId="6494E1E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 рассказам. Огонь, у вас есть деньги, которые вы можете потратить на покупку чего-то. Условия. Вы купили диван, который с трудом влез в вашу комнатёнку и вам теперь неудобно ходить. Вот ходите теперь и бейте ноги. Почему? Уже не продадите, и пока этот диван куда-то не...</w:t>
      </w:r>
    </w:p>
    <w:p w14:paraId="3EAA6847"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Или пока не купите новую квартиру</w:t>
      </w:r>
    </w:p>
    <w:p w14:paraId="2A6F491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ы Образ понимаете или надо купить квартиру побольше, чтобы туда поставить диван. Вот чувствуете, с Условиями уже не шутят. </w:t>
      </w:r>
    </w:p>
    <w:p w14:paraId="0A53639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у так извините, когда будешь переезжать, ты уже этот диван можешь </w:t>
      </w:r>
      <w:r w:rsidRPr="005A740C">
        <w:rPr>
          <w:rFonts w:eastAsia="Calibri" w:cs="Times New Roman"/>
          <w:i/>
          <w:strike/>
          <w:sz w:val="24"/>
          <w:szCs w:val="20"/>
        </w:rPr>
        <w:t>на</w:t>
      </w:r>
      <w:r w:rsidRPr="005A740C">
        <w:rPr>
          <w:rFonts w:eastAsia="Calibri" w:cs="Times New Roman"/>
          <w:i/>
          <w:sz w:val="24"/>
          <w:szCs w:val="20"/>
        </w:rPr>
        <w:t xml:space="preserve"> так переломать. При переезде вещь..</w:t>
      </w:r>
    </w:p>
    <w:p w14:paraId="3C1FDA0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Если у тебя будут деньги на новый диван, да. Иногда человек переезжает и всё с собой забирает. Мой опыт. Когда, возможно, был потоп, ну вы ещё тогда не были, наверное, в Синтезе. Или были? В общем нам сказали всем, что будет крах Москвы, надо выезжать на юг. Минимум километров сто. Я, как ответственный «синтезёр», купила дом на юге. Живу сама на севере Москвы. 70 километров от Москвы. Надо было закупить тушёнку. Мне там сделали погреб. Мы закупили всё – в общем на случай, чтоб главное мы должны остаться, быть живы, чтобы потом нести Учение Синтеза. У нас это сделали все, не только я. В итоге...</w:t>
      </w:r>
    </w:p>
    <w:p w14:paraId="2CFC911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Это ж надо возможность квартиру купить. Дом.</w:t>
      </w:r>
    </w:p>
    <w:p w14:paraId="705708E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ом, дом. Люди продавали в Питере квартиры, уезжали в другие... Вообще вы не представляете, что. Я в этот момент строила дом - квартиру себе новую, но купила на первом этапе. Я звоню: «Как продать?» Они говорят: «Да пока мы не построим, вы - не продадите». В общем, были такие времена очень непростые. В итоге построили мы этот дом. Он стоит, ездить туда неудобно, времени нет.</w:t>
      </w:r>
    </w:p>
    <w:p w14:paraId="55FE69A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я такая думаю, ну вот а что, если бы не так: не сделать там некие финансовые дела и не построить дом на севере? В общем, короче, построили мы дом на севере, этот продали... Вот честно, мне мебель эта была не нужна, но моя маман.. Материя сказала: «Забираем всё». Я была не там. Мой супруг с отцом сняли всё. Все лампочки из туалетов отовсюду. Ну вот там эти, знаете, какие-то светильники были. Они когда мне это хозяйство привезли, мы всё затащили в новый дом.</w:t>
      </w:r>
    </w:p>
    <w:p w14:paraId="1C28FC2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иван оттуда и так далее. Там-то всё было... Ну, смысл, знаете, «всё». Вот это «всё» уже не по... Короче, мы в итоге думали, кому это потом раздать. Потом всё это выносили. </w:t>
      </w:r>
    </w:p>
    <w:p w14:paraId="6B5EF42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Я вам объяснила ситуацию, что с диваном. Вот это </w:t>
      </w:r>
      <w:r w:rsidRPr="004E2B7D">
        <w:rPr>
          <w:rFonts w:eastAsia="Calibri" w:cs="Times New Roman"/>
          <w:b/>
          <w:bCs/>
          <w:sz w:val="24"/>
          <w:szCs w:val="20"/>
        </w:rPr>
        <w:t>Условие.</w:t>
      </w:r>
      <w:r w:rsidRPr="005A740C">
        <w:rPr>
          <w:rFonts w:eastAsia="Calibri" w:cs="Times New Roman"/>
          <w:sz w:val="24"/>
          <w:szCs w:val="20"/>
        </w:rPr>
        <w:t xml:space="preserve"> Я когда увидела, что они всё это сгрузили, мы две газели заказали, чтобы вот это вывести, чтобы потом думать, кому отдать уже на севере. Поэтому вот это Условие. Поэтому перед нами стоит задача чего? Веществления. Дух веществить надо? Вам надо духовещество? Надо. А что вам ещё надо? А виртуозовещество вам надо? Виртуозное вещество? То есть вещество это всё, что мы можем довести до куда? До состояния Вещества. Световещество. Синтезвещество. Вы представите, как можно действовать Синтезом, если у вас есть Вещество Синтеза? Следующее.</w:t>
      </w:r>
    </w:p>
    <w:p w14:paraId="34C98A0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какая следующая Частность третья?</w:t>
      </w:r>
    </w:p>
    <w:p w14:paraId="32C042B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равила. </w:t>
      </w:r>
    </w:p>
    <w:p w14:paraId="14CC7E7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вообще молчи. Правила. </w:t>
      </w:r>
    </w:p>
    <w:p w14:paraId="041B504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ткуда знаешь, какие у вас мысли дальше?</w:t>
      </w:r>
    </w:p>
    <w:p w14:paraId="26E27E9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просите у Кут Хуми, какие у него мысли дальше. И это у нас Дух. А что такое Правило? Смотрите, что ещё хочу сказать. Вот как подойти к осмыслению, вот поглубже. У нас есть 16рица здесь, правильно? И по большому счету вся 16рица вот этим словом сюда выпадает в осадок. Это дзен. Надо б было посмеяться здесь, ха-ха-ха.</w:t>
      </w:r>
    </w:p>
    <w:p w14:paraId="5A20454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этому так проговорили условия.</w:t>
      </w:r>
    </w:p>
    <w:p w14:paraId="230F3C8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от Условий до Движения.</w:t>
      </w:r>
    </w:p>
    <w:p w14:paraId="1A92625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Совершенно верно. Значит двигаться что? Мы должны двигать Условиями, Пробуждением. Что ещё дальше? Мощью. То есть всё что? Ну Мощь - девятка. Нет, Всё должно стать какое? </w:t>
      </w:r>
    </w:p>
    <w:p w14:paraId="7CD4304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сле Пробуждения, а не это.. Имперация.</w:t>
      </w:r>
    </w:p>
    <w:p w14:paraId="734DBB6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Я сейчас не диктую всё. Я просто вам показываю. А Вещество это у нас что, вспоминайте?</w:t>
      </w:r>
    </w:p>
    <w:p w14:paraId="081A8E7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гонь.</w:t>
      </w:r>
    </w:p>
    <w:p w14:paraId="7DD872C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гонь, Дух, Свет, Энергия, Скорость. Вам нужно Вещество скорости? </w:t>
      </w:r>
    </w:p>
    <w:p w14:paraId="73B8065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аше пространство. </w:t>
      </w:r>
    </w:p>
    <w:p w14:paraId="75D7634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 представьте, Вещество Пространства. Теперь понимаете, вам что нужно сделать? </w:t>
      </w:r>
      <w:r w:rsidRPr="004E2B7D">
        <w:rPr>
          <w:rFonts w:eastAsia="Calibri" w:cs="Times New Roman"/>
          <w:b/>
          <w:bCs/>
          <w:sz w:val="24"/>
          <w:szCs w:val="20"/>
        </w:rPr>
        <w:t>Накопить Вещество Пространства.</w:t>
      </w:r>
    </w:p>
    <w:p w14:paraId="6309C0B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вдруг, когда окажется, что вы окажетесь в замкнутом пространстве, вы можете всегда развернуть из Вещества Пространство.</w:t>
      </w:r>
    </w:p>
    <w:p w14:paraId="0832FF6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Чувствуете даже такое ощущение, как будто вообще, я говорю, бред. Но это не вечер. Это просто нормальное явление управителя.</w:t>
      </w:r>
    </w:p>
    <w:p w14:paraId="3A45988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 xml:space="preserve">Из зала: Пространством можем развернуть хоть где. </w:t>
      </w:r>
    </w:p>
    <w:p w14:paraId="1AFA0FB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Если оно у тебя что?</w:t>
      </w:r>
    </w:p>
    <w:p w14:paraId="0638FB8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Есть. </w:t>
      </w:r>
    </w:p>
    <w:p w14:paraId="5316380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Где? </w:t>
      </w:r>
    </w:p>
    <w:p w14:paraId="1670DB3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 Веществе.</w:t>
      </w:r>
    </w:p>
    <w:p w14:paraId="0296589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 Веществе. Знаете, Отец идёт на физику. Чем интересен первый горизонт, что это физика? Если мы берём по 16-рицам, то это что? Физическое выражение. А Правила тогда у нас что? Вспоминаем Стандарт, Императив и так далее, Аксиомы и это всё у нас формирует что? Правила. И обратите внимание здесь что? </w:t>
      </w:r>
    </w:p>
    <w:p w14:paraId="5CD19EF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раво.</w:t>
      </w:r>
    </w:p>
    <w:p w14:paraId="70CCBBE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Права. Как вы правите. В случае чего, если вы неправильно правите что вам помогает? Помогает... ПО. Не ПС, а ПО. Что такое ПО? </w:t>
      </w:r>
    </w:p>
    <w:p w14:paraId="7951910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оядающий Огонь. </w:t>
      </w:r>
    </w:p>
    <w:p w14:paraId="4935294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ядающий Огонь, совершенно верно. И когда у вас есть Вещество или вообще насыщенность Правил, что происходит? Поядающий Огонь работает как? Управленчески, то есть то, что неправильно было сразу что? Поядающим Огнём сразу. Представьте, если вы попали в какие-то неправильные.. А какие неправильные? А я не знаю какие неправильные. А какие для вас правильные? Какие для вас правильные Правила? Которые не горят в Поядающем Огне. Поэтому как можно проверить это правильно или неправильно?</w:t>
      </w:r>
    </w:p>
    <w:p w14:paraId="177D9F7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аправить Огонь.</w:t>
      </w:r>
    </w:p>
    <w:p w14:paraId="495BC983" w14:textId="4B7CB17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озжечь Поядающий Огонь. Если осталось что-то. Что осталось - то правильно. Пример. Знаете какой, </w:t>
      </w:r>
      <w:r w:rsidR="004E2B7D" w:rsidRPr="004E2B7D">
        <w:rPr>
          <w:rFonts w:eastAsia="Calibri" w:cs="Times New Roman"/>
          <w:b/>
          <w:bCs/>
          <w:color w:val="FF0000"/>
          <w:sz w:val="24"/>
          <w:szCs w:val="20"/>
        </w:rPr>
        <w:t xml:space="preserve">! </w:t>
      </w:r>
      <w:r w:rsidRPr="004E2B7D">
        <w:rPr>
          <w:rFonts w:eastAsia="Calibri" w:cs="Times New Roman"/>
          <w:b/>
          <w:bCs/>
          <w:sz w:val="24"/>
          <w:szCs w:val="20"/>
        </w:rPr>
        <w:t>человек может много-много над чем-то думать, но не додумывается это дело поставить в Поядающий Огонь.</w:t>
      </w:r>
    </w:p>
    <w:p w14:paraId="614E7749"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акие вас дела мучают?</w:t>
      </w:r>
    </w:p>
    <w:p w14:paraId="1A431D6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ерепланировка квартиры.</w:t>
      </w:r>
    </w:p>
    <w:p w14:paraId="1BCC229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ерепланировка квартиры. А во внутреннем?</w:t>
      </w:r>
    </w:p>
    <w:p w14:paraId="0157750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тенциал дополнительный.</w:t>
      </w:r>
    </w:p>
    <w:p w14:paraId="1330C77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Что дополнительный?</w:t>
      </w:r>
    </w:p>
    <w:p w14:paraId="5161C04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i/>
          <w:sz w:val="24"/>
          <w:szCs w:val="20"/>
        </w:rPr>
        <w:t>Из зала: Где найти дополнительно энергопотенциал</w:t>
      </w:r>
      <w:r w:rsidRPr="005A740C">
        <w:rPr>
          <w:rFonts w:eastAsia="Calibri" w:cs="Times New Roman"/>
          <w:sz w:val="24"/>
          <w:szCs w:val="20"/>
        </w:rPr>
        <w:t>.</w:t>
      </w:r>
    </w:p>
    <w:p w14:paraId="2E196BA6" w14:textId="46B92CCC"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Знаете, в чём вопрос? Правила стоят не случайно где? На Духе, то есть Правило надо что? «Делать это Дух». Работать надо. Лучше ботать тогда. Ботать это действие. «Бот» - а «бот» у нас сейчас тоже такое дело. </w:t>
      </w:r>
    </w:p>
    <w:p w14:paraId="20437C0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Бата это Отец.</w:t>
      </w:r>
    </w:p>
    <w:p w14:paraId="57F8C46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Да. Короче Образ какой? Давайте пока так возьмём. Нам нужно ещё что сделать сюда? Для углубления можно добавить вид материи какой вид материи у нас? 33</w:t>
      </w:r>
      <w:r w:rsidRPr="005A740C">
        <w:rPr>
          <w:rFonts w:eastAsia="Calibri" w:cs="Times New Roman"/>
          <w:sz w:val="24"/>
          <w:szCs w:val="20"/>
        </w:rPr>
        <w:noBreakHyphen/>
        <w:t>й. Бинарика или Даоника?</w:t>
      </w:r>
    </w:p>
    <w:p w14:paraId="7D94347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Бинарика.</w:t>
      </w:r>
    </w:p>
    <w:p w14:paraId="39AD427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Бинарика. Поэтому правила всегда какие? B2 («Би2»)</w:t>
      </w:r>
    </w:p>
    <w:p w14:paraId="46DAF67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Бинарные.</w:t>
      </w:r>
    </w:p>
    <w:p w14:paraId="592D1D8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Бинарные. Что Г.? </w:t>
      </w:r>
    </w:p>
    <w:p w14:paraId="32D27AA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ет, просто думаю.</w:t>
      </w:r>
    </w:p>
    <w:p w14:paraId="4FB8B58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вы просто так что хотели сказать, я поэтому... </w:t>
      </w:r>
    </w:p>
    <w:p w14:paraId="7C19F4B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Ну так же «дуумвиратно» - можно сказать по другому.</w:t>
      </w:r>
    </w:p>
    <w:p w14:paraId="0ACDA1B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Хорошо, давайте подумаем ещё. Я сейчас просто смотрю на время, чтобы мы как-то вошли в это чуть по глубже. Но принцип понятен или нет? Мы сейчас пойдем стяжаем Синтез-управления Правил. Кстати, вы же Правила можете стяжать?</w:t>
      </w:r>
    </w:p>
    <w:p w14:paraId="0DC1BAE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бязаны.</w:t>
      </w:r>
    </w:p>
    <w:p w14:paraId="5C2D00F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у нас четвертая это что?</w:t>
      </w:r>
    </w:p>
    <w:p w14:paraId="458A1E8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Могущество.</w:t>
      </w:r>
    </w:p>
    <w:p w14:paraId="2DFC8951" w14:textId="1DFAAEA6" w:rsidR="005A740C" w:rsidRPr="004E2B7D"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огущество. Огонь. А Могущество – это что такое?</w:t>
      </w:r>
    </w:p>
    <w:p w14:paraId="4C2CBA6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о большому счёту, все первые горизонты связаны на прямую с Пламенем. Но если взять Могущество - это что такое? Могу, не могу? Могу это что? Моё… Ну когда я думаю, я могу или не могу. Могу это что? Моё..</w:t>
      </w:r>
    </w:p>
    <w:p w14:paraId="6AF7A9F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Желание, действие..</w:t>
      </w:r>
    </w:p>
    <w:p w14:paraId="3A3FD9BF"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Желание – это желание, а могу или не могу это что? </w:t>
      </w:r>
    </w:p>
    <w:p w14:paraId="3E9141A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Решение. </w:t>
      </w:r>
    </w:p>
    <w:p w14:paraId="658FEE7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Решение. У нас-то какой курс то четвёртый?</w:t>
      </w:r>
    </w:p>
    <w:p w14:paraId="5DBC4CC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Учитель</w:t>
      </w:r>
    </w:p>
    <w:p w14:paraId="1BDA70A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Учителя. Вот чувствуете? И мы тогда можем что добавить? Другим фломастером. Здесь Решение. Вот понимаете, нам надо глубже понять Могущество. Я сейчас не могу вам провести четыре Синтеза: 49-й, 33-й, 17-й и 1-й. Заново! Нам сейчас нужно уже вытянуть то, что мы можем, знаем.</w:t>
      </w:r>
    </w:p>
    <w:p w14:paraId="26212C0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И не знаем.</w:t>
      </w:r>
    </w:p>
    <w:p w14:paraId="61A4106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 не знаете. Тогда Правило будет на чём основываться. </w:t>
      </w:r>
    </w:p>
    <w:p w14:paraId="6E16B1F5" w14:textId="350ACD8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У Ипостаси. Что курс Ипостаси? Забыли уже. Организация. Организуйся сам. </w:t>
      </w:r>
    </w:p>
    <w:p w14:paraId="77B60314" w14:textId="703E5170"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Тогда Вещество. Курс </w:t>
      </w:r>
      <w:r w:rsidRPr="004E2B7D">
        <w:rPr>
          <w:rFonts w:eastAsia="Calibri" w:cs="Times New Roman"/>
          <w:sz w:val="24"/>
          <w:szCs w:val="20"/>
        </w:rPr>
        <w:t xml:space="preserve">Служащего. </w:t>
      </w:r>
      <w:r w:rsidRPr="005A740C">
        <w:rPr>
          <w:rFonts w:eastAsia="Calibri" w:cs="Times New Roman"/>
          <w:sz w:val="24"/>
          <w:szCs w:val="20"/>
        </w:rPr>
        <w:t>Вдохновись сам. Вдохновение.</w:t>
      </w:r>
    </w:p>
    <w:p w14:paraId="6B43C733" w14:textId="318384D6" w:rsidR="005A740C" w:rsidRPr="005A740C" w:rsidRDefault="005A740C" w:rsidP="00A12321">
      <w:pPr>
        <w:spacing w:before="60" w:after="0"/>
        <w:ind w:firstLine="709"/>
        <w:jc w:val="both"/>
        <w:rPr>
          <w:rFonts w:eastAsia="Calibri" w:cs="Times New Roman"/>
          <w:sz w:val="24"/>
          <w:szCs w:val="20"/>
        </w:rPr>
      </w:pPr>
      <w:bookmarkStart w:id="57" w:name="_Hlk220338312"/>
      <w:r w:rsidRPr="00120DB0">
        <w:rPr>
          <w:rFonts w:eastAsia="Calibri" w:cs="Times New Roman"/>
          <w:b/>
          <w:bCs/>
          <w:sz w:val="24"/>
          <w:szCs w:val="20"/>
        </w:rPr>
        <w:t>Тогда Движение это Посвящённый. Сделай сам</w:t>
      </w:r>
      <w:bookmarkEnd w:id="57"/>
      <w:r w:rsidRPr="005A740C">
        <w:rPr>
          <w:rFonts w:eastAsia="Calibri" w:cs="Times New Roman"/>
          <w:sz w:val="24"/>
          <w:szCs w:val="20"/>
        </w:rPr>
        <w:t>.</w:t>
      </w:r>
    </w:p>
    <w:p w14:paraId="223DE577" w14:textId="1D8BD37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браз увидели? Чувствуете у нас появились дополнительные для управления.</w:t>
      </w:r>
    </w:p>
    <w:p w14:paraId="3B98DC79" w14:textId="1622DF33"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Значит</w:t>
      </w:r>
      <w:r w:rsidR="00120DB0">
        <w:rPr>
          <w:rFonts w:eastAsia="Calibri" w:cs="Times New Roman"/>
          <w:sz w:val="24"/>
          <w:szCs w:val="20"/>
        </w:rPr>
        <w:t>,</w:t>
      </w:r>
      <w:r w:rsidRPr="005A740C">
        <w:rPr>
          <w:rFonts w:eastAsia="Calibri" w:cs="Times New Roman"/>
          <w:sz w:val="24"/>
          <w:szCs w:val="20"/>
        </w:rPr>
        <w:t xml:space="preserve"> </w:t>
      </w:r>
      <w:bookmarkStart w:id="58" w:name="_Hlk220338228"/>
      <w:r w:rsidRPr="005A740C">
        <w:rPr>
          <w:rFonts w:eastAsia="Calibri" w:cs="Times New Roman"/>
          <w:sz w:val="24"/>
          <w:szCs w:val="20"/>
        </w:rPr>
        <w:t>реальное Движение возможно только по Делу! Либо это не движение и превращение... А что? Траты энергии в бег</w:t>
      </w:r>
      <w:r w:rsidR="00120DB0">
        <w:rPr>
          <w:rFonts w:eastAsia="Calibri" w:cs="Times New Roman"/>
          <w:sz w:val="24"/>
          <w:szCs w:val="20"/>
        </w:rPr>
        <w:t>о</w:t>
      </w:r>
      <w:r w:rsidRPr="005A740C">
        <w:rPr>
          <w:rFonts w:eastAsia="Calibri" w:cs="Times New Roman"/>
          <w:sz w:val="24"/>
          <w:szCs w:val="20"/>
        </w:rPr>
        <w:t>тне</w:t>
      </w:r>
      <w:bookmarkEnd w:id="58"/>
      <w:r w:rsidRPr="005A740C">
        <w:rPr>
          <w:rFonts w:eastAsia="Calibri" w:cs="Times New Roman"/>
          <w:sz w:val="24"/>
          <w:szCs w:val="20"/>
        </w:rPr>
        <w:t>. «Мне столько интересно». А что ты делаешь, когда бегаешь-то? Движуха для чего? Какое дело ты делаешь, когда ты бегаешь? Ну, движешься. Понимаете, почему так мало «движухи» Мыслей? Да не о чем думать. Вот К. говорила: «Делать нечего». Дело нужно.</w:t>
      </w:r>
    </w:p>
    <w:p w14:paraId="724EEA6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 для того, чтобы появилось Вещество, нужно что? Этим Делом быть каким?</w:t>
      </w:r>
    </w:p>
    <w:p w14:paraId="5883EA4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дохновлённым.</w:t>
      </w:r>
    </w:p>
    <w:p w14:paraId="57BEA24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дохновлённым. Тогда как бы Огонь начинается веществиться. Всё начинается веществиться, потому что на Дело нужно много. Тогда Делом Посвящённого, </w:t>
      </w:r>
      <w:bookmarkStart w:id="59" w:name="_Hlk220338290"/>
      <w:r w:rsidRPr="005A740C">
        <w:rPr>
          <w:rFonts w:eastAsia="Calibri" w:cs="Times New Roman"/>
          <w:sz w:val="24"/>
          <w:szCs w:val="20"/>
        </w:rPr>
        <w:t xml:space="preserve">Вдохновением Служащего начинается что? Правильная организация. И тогда... принимается Могущественное решение, «Я могу». </w:t>
      </w:r>
      <w:bookmarkEnd w:id="59"/>
      <w:r w:rsidRPr="005A740C">
        <w:rPr>
          <w:rFonts w:eastAsia="Calibri" w:cs="Times New Roman"/>
          <w:sz w:val="24"/>
          <w:szCs w:val="20"/>
        </w:rPr>
        <w:t xml:space="preserve">Почему? Потому что вот это всё что? Сработало. Чувствуете красиво? Что мы сейчас с вами сделали? Мы, как управленцы, подтянули какую-то базу, которая дала нам возможность управлять. Вот пока я не написала розовым цветом. Ну вот Г., смотри, вот получается тебе уже слайд. Тремя разными цветами, грубо говоря, правильно? </w:t>
      </w:r>
    </w:p>
    <w:p w14:paraId="4764F98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ерефразирую, если мы действуем... </w:t>
      </w:r>
    </w:p>
    <w:p w14:paraId="07C67C0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Громче! </w:t>
      </w:r>
    </w:p>
    <w:p w14:paraId="6491D2C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Если мы действуем по плану Синтеза Отца и вдохновлены этим Делом, то у нас всё организуется правильно и получается нужный результат. </w:t>
      </w:r>
    </w:p>
    <w:p w14:paraId="495087F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получил- лось. «Лось» получается. Не согласна.</w:t>
      </w:r>
    </w:p>
    <w:p w14:paraId="317C0C5B"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чему?</w:t>
      </w:r>
    </w:p>
    <w:p w14:paraId="7EF2D6C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Потому что, «Лось» полу-ча-ет-ся. Как только ты сказал, что что-то «получается», значит ты уже этим не управляешь. У тебя просто получилось, так получилось. Повезло!</w:t>
      </w:r>
    </w:p>
    <w:p w14:paraId="0E8912AD"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ак результат.</w:t>
      </w:r>
    </w:p>
    <w:p w14:paraId="3B9E222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 если, смотрите... Когда? Как ты там начал говорить? Начал ты неплохо, «начал за здравие, закончил за упокой». </w:t>
      </w:r>
    </w:p>
    <w:p w14:paraId="3C9131E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Если мы действуем по Плану Синтеза, то замечаем..</w:t>
      </w:r>
    </w:p>
    <w:p w14:paraId="2934F8F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А где здесь План Синтеза? Вообще План Синтеза не трогай, потому что План Синтеза это два. Оставь на второй Синтез-управления. Всё. Смотрите, мы можем сейчас </w:t>
      </w:r>
      <w:r w:rsidRPr="000450ED">
        <w:rPr>
          <w:rFonts w:eastAsia="Calibri" w:cs="Times New Roman"/>
          <w:sz w:val="24"/>
          <w:szCs w:val="20"/>
        </w:rPr>
        <w:t xml:space="preserve">накрутить, </w:t>
      </w:r>
      <w:r w:rsidRPr="005A740C">
        <w:rPr>
          <w:rFonts w:eastAsia="Calibri" w:cs="Times New Roman"/>
          <w:sz w:val="24"/>
          <w:szCs w:val="20"/>
        </w:rPr>
        <w:t>натянуть сюда, но нам нужно увидеть чётко этот горизонт. Поэтому, если я вдохновенно делаю Дело, организуя, организу-я и организо-вываю Решение в Могущества.</w:t>
      </w:r>
    </w:p>
    <w:p w14:paraId="703FC11E"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Я просто в контексте того, что у нас много дел и чтобы выбрать именно.. правильно расставить приоритеты и выбрать нужное дело. Ну а нужное дело - это...</w:t>
      </w:r>
    </w:p>
    <w:p w14:paraId="58E08E3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мотрите, а как выбрать нужное дело?</w:t>
      </w:r>
    </w:p>
    <w:p w14:paraId="39BD9B3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ядающим Огнём</w:t>
      </w:r>
    </w:p>
    <w:p w14:paraId="4B1F3311" w14:textId="7D931D1E"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ожно же пойти с другого, а у тебя Вещество есть на это дело? Понимаешь, как только ты говоришь, что у тебя много дел, это говорит о чём? О том, что это все дела какие? Из порядка текущие. Это называется текучка. Понимаешь? И самое опасное – это текучие дела. Почему? Они никогда не заканчиваются. Только пропылесосили - пыль опять упала на пол. Надо теперь помыть. Ну, я так утрирована. Но образ увидели? И получается, что как бы постоянно идёт такая вот текучесть. И нет результативности.</w:t>
      </w:r>
      <w:r w:rsidR="000450ED">
        <w:rPr>
          <w:rFonts w:eastAsia="Calibri" w:cs="Times New Roman"/>
          <w:sz w:val="24"/>
          <w:szCs w:val="20"/>
        </w:rPr>
        <w:t xml:space="preserve"> </w:t>
      </w:r>
      <w:r w:rsidRPr="005A740C">
        <w:rPr>
          <w:rFonts w:eastAsia="Calibri" w:cs="Times New Roman"/>
          <w:sz w:val="24"/>
          <w:szCs w:val="20"/>
        </w:rPr>
        <w:t>Меньше из тебя должно высыпаться огнеобразов, как пыль.. песок. Песок сыпаться.. Если сыпаться не будет, будешь реже пылесосить. Ладно. Смотрите. А можно пойти отсюда? А какой результат вашего управления должен быть? Вот первого.</w:t>
      </w:r>
    </w:p>
    <w:p w14:paraId="06F6E62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Могущество! Всё могу! А потом мне уже по боку, что? Главное, что у меня есть Могущество. Можно так поставить цель Синтез-управления первого горизонта? </w:t>
      </w:r>
    </w:p>
    <w:p w14:paraId="48E7100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Можно, а ещё как поставить? </w:t>
      </w:r>
    </w:p>
    <w:p w14:paraId="635E8B12" w14:textId="10F9E122"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о я к чему? Я к тому, что в принципе могущество по горизонту включает что? Всё, нижестоящее как часть. Поэтому если поставить такую цель: во всех делах Синтез-управления первого горизонта достигать Могущества..Что такое</w:t>
      </w:r>
      <w:r w:rsidR="00E6123B">
        <w:rPr>
          <w:rFonts w:eastAsia="Calibri" w:cs="Times New Roman"/>
          <w:sz w:val="24"/>
          <w:szCs w:val="20"/>
        </w:rPr>
        <w:t xml:space="preserve"> </w:t>
      </w:r>
      <w:r w:rsidRPr="005A740C">
        <w:rPr>
          <w:rFonts w:eastAsia="Calibri" w:cs="Times New Roman"/>
          <w:sz w:val="24"/>
          <w:szCs w:val="20"/>
        </w:rPr>
        <w:t>Могущество?</w:t>
      </w:r>
    </w:p>
    <w:p w14:paraId="3D0A2A0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Я сразу вспомнил молодость. Если я что-то решал, для меня не было никаких преград. Если я был на что-то нацелен, я к этому приходил, у меня уже был план и я знал, как туда прийти. А потом мне просто подрезали крылья. </w:t>
      </w:r>
    </w:p>
    <w:p w14:paraId="49FB050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знаете, с другой стороны, хорошо, что крылья-то подрезали. </w:t>
      </w:r>
    </w:p>
    <w:p w14:paraId="3DFC465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А как бы достиг. </w:t>
      </w:r>
    </w:p>
    <w:p w14:paraId="12225F6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 потом, видишь, стал бы ангелочку или птичкой.</w:t>
      </w:r>
    </w:p>
    <w:p w14:paraId="4BB3B5CF" w14:textId="77777777" w:rsidR="005A740C" w:rsidRPr="004E2B7D" w:rsidRDefault="005A740C" w:rsidP="00A12321">
      <w:pPr>
        <w:spacing w:before="60" w:after="0"/>
        <w:ind w:firstLine="709"/>
        <w:jc w:val="both"/>
        <w:rPr>
          <w:rFonts w:eastAsia="Calibri" w:cs="Times New Roman"/>
          <w:b/>
          <w:bCs/>
          <w:sz w:val="24"/>
          <w:szCs w:val="20"/>
        </w:rPr>
      </w:pPr>
      <w:r w:rsidRPr="005A740C">
        <w:rPr>
          <w:rFonts w:eastAsia="Calibri" w:cs="Times New Roman"/>
          <w:sz w:val="24"/>
          <w:szCs w:val="20"/>
        </w:rPr>
        <w:t xml:space="preserve">Хорошо, сейчас этим взяли. Давайте мы можем пробежаться ещё по Частям, чтобы глубже нам.. Мы пойдём стяжать </w:t>
      </w:r>
      <w:r w:rsidRPr="004E2B7D">
        <w:rPr>
          <w:rFonts w:eastAsia="Calibri" w:cs="Times New Roman"/>
          <w:b/>
          <w:bCs/>
          <w:sz w:val="24"/>
          <w:szCs w:val="20"/>
        </w:rPr>
        <w:t>Синтез-управления Движением, Веществом, Правилом и Могуществом.</w:t>
      </w:r>
    </w:p>
    <w:p w14:paraId="2498F3E5" w14:textId="64B9FE3E"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Смотрите, здесь у нас получается Образ. Здесь у нас двойной удар Движения: и Физическое мировое тело. Просто для понимания. </w:t>
      </w:r>
    </w:p>
    <w:p w14:paraId="5BDC297B" w14:textId="271A2048" w:rsidR="005A740C" w:rsidRPr="005A740C" w:rsidRDefault="005A740C" w:rsidP="00A12321">
      <w:pPr>
        <w:spacing w:before="60" w:after="0"/>
        <w:jc w:val="both"/>
        <w:rPr>
          <w:rFonts w:eastAsia="Calibri" w:cs="Times New Roman"/>
          <w:sz w:val="24"/>
          <w:szCs w:val="20"/>
        </w:rPr>
      </w:pPr>
      <w:r w:rsidRPr="005A740C">
        <w:rPr>
          <w:rFonts w:eastAsia="Calibri" w:cs="Times New Roman"/>
          <w:sz w:val="24"/>
          <w:szCs w:val="20"/>
        </w:rPr>
        <w:t>Здесь у нас вами Огненное мировое тело. Здесь Поядающий огонь. Здесь Пламя.</w:t>
      </w:r>
    </w:p>
    <w:p w14:paraId="28303C3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вот если вы посмотрите на Части, какие вот эти занимаются, то что можно сказать? Что все эти первые Части настроены на что? На чтобы впустить Огонь в Материю, чем? Переплавляя, веществя и сдвигая Материю. Образ, просто, вот увидели? Подход. И выясняется такой.. как бы специфика первый горизонт</w:t>
      </w:r>
    </w:p>
    <w:p w14:paraId="5D82A60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чему первый «образ» - сдвигаем? Заменяем.</w:t>
      </w:r>
    </w:p>
    <w:p w14:paraId="78274BA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lastRenderedPageBreak/>
        <w:t xml:space="preserve">Потому, что как только Образ к тебе приходит из твоей же Монады.. «дайте мне точку опоры и всё изменится» - всё рухнуло. </w:t>
      </w:r>
    </w:p>
    <w:p w14:paraId="168E36F6"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сё, создавай заново.</w:t>
      </w:r>
    </w:p>
    <w:p w14:paraId="68DF476B"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овый Образ что делает? Вводит новые характеристики. </w:t>
      </w:r>
    </w:p>
    <w:p w14:paraId="58C3BBB8"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Идёт замещение, но не сдвижка. То разрушилось. Всё, пришёл новый образ. </w:t>
      </w:r>
    </w:p>
    <w:p w14:paraId="6805789A"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Так он так и вытесняет старый, задвигает его.</w:t>
      </w:r>
    </w:p>
    <w:p w14:paraId="34F0A85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 как он его сдвигает? Он только тогда придёт новый Образ, когда новый старый Образ... Вы что сделаете? Выдавите в Материю и покажите «Образ поведения».</w:t>
      </w:r>
    </w:p>
    <w:p w14:paraId="0F76661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Вот если на вас все смотрят и думают, вот дура, к примеру, почему-то там. А вы идёте и вас в этот образ так вошли. Это как одна говорит женщина в инстаграме, говорит, вы выходите и идёте королевой. </w:t>
      </w:r>
    </w:p>
    <w:p w14:paraId="4C36AC4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т бедра походка.</w:t>
      </w:r>
    </w:p>
    <w:p w14:paraId="687C4E00"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А я говорю: «А чтобы идти королевой, нужны какие-то внутренние качества королевы?» Через три минуты что? Превращаетесь в рабыню Изауру. Ну, неважно, но факт то, что если вам удалось пронести образ какой-то, «на зло врагам и зависть друзьям». Опа! Всё! Вы образовались этим достоинством? Достоинство! Все такие: «Смотри, а что так ходит?» «О., ты чё такая достойная. Какая достойная!» Не смогли не среагировать, Образ ушёл, восходит следующий Образ.</w:t>
      </w:r>
    </w:p>
    <w:p w14:paraId="03C93BE8" w14:textId="30553B28"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Образ никогда не придёт, разрушая старое, ты что, моя хорошая? И таким образом, знаете</w:t>
      </w:r>
      <w:r w:rsidR="004E2B7D">
        <w:rPr>
          <w:rFonts w:eastAsia="Calibri" w:cs="Times New Roman"/>
          <w:sz w:val="24"/>
          <w:szCs w:val="20"/>
        </w:rPr>
        <w:t>,</w:t>
      </w:r>
      <w:r w:rsidRPr="005A740C">
        <w:rPr>
          <w:rFonts w:eastAsia="Calibri" w:cs="Times New Roman"/>
          <w:sz w:val="24"/>
          <w:szCs w:val="20"/>
        </w:rPr>
        <w:t xml:space="preserve"> что происходит? В чём происходит физичность? Как бы, раз, Образ ушёл в материю - рассосалось. Два, Образ ушёл, и вы становитесь таким этим, как это капля, когда капля капает и пошли такие разводы и каждый пришедший следующий Образ у нас растягивается на больший объём И получается, мы меняем окружающий мир.</w:t>
      </w:r>
    </w:p>
    <w:p w14:paraId="5A0BE7F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Катализатор.</w:t>
      </w:r>
    </w:p>
    <w:p w14:paraId="15CE701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рузья мои! </w:t>
      </w:r>
      <w:bookmarkStart w:id="60" w:name="_Hlk220338592"/>
      <w:r w:rsidRPr="004E2B7D">
        <w:rPr>
          <w:rFonts w:eastAsia="Calibri" w:cs="Times New Roman"/>
          <w:b/>
          <w:bCs/>
          <w:sz w:val="24"/>
          <w:szCs w:val="20"/>
        </w:rPr>
        <w:t>Мы, Отцу, нужны для того, чтобы мы изменили Его мир</w:t>
      </w:r>
      <w:r w:rsidRPr="005A740C">
        <w:rPr>
          <w:rFonts w:eastAsia="Calibri" w:cs="Times New Roman"/>
          <w:sz w:val="24"/>
          <w:szCs w:val="20"/>
        </w:rPr>
        <w:t xml:space="preserve">. </w:t>
      </w:r>
      <w:bookmarkEnd w:id="60"/>
      <w:r w:rsidRPr="005A740C">
        <w:rPr>
          <w:rFonts w:eastAsia="Calibri" w:cs="Times New Roman"/>
          <w:sz w:val="24"/>
          <w:szCs w:val="20"/>
        </w:rPr>
        <w:t xml:space="preserve">А докажите. А потому что на Могуществе здесь стоит организация «Мир». Так или не так? </w:t>
      </w:r>
    </w:p>
    <w:p w14:paraId="2BAE937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а.</w:t>
      </w:r>
    </w:p>
    <w:p w14:paraId="635B50A2"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А здесь какая организация стоит? То есть, </w:t>
      </w:r>
      <w:r w:rsidRPr="004E2B7D">
        <w:rPr>
          <w:rFonts w:eastAsia="Calibri" w:cs="Times New Roman"/>
          <w:b/>
          <w:bCs/>
          <w:sz w:val="24"/>
          <w:szCs w:val="20"/>
        </w:rPr>
        <w:t>Пламя в итоге развёртывает мир</w:t>
      </w:r>
      <w:r w:rsidRPr="005A740C">
        <w:rPr>
          <w:rFonts w:eastAsia="Calibri" w:cs="Times New Roman"/>
          <w:sz w:val="24"/>
          <w:szCs w:val="20"/>
        </w:rPr>
        <w:t>. А Поядающий огонь что развёртывает?</w:t>
      </w:r>
    </w:p>
    <w:p w14:paraId="413136F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Гражданская конфедерация</w:t>
      </w:r>
    </w:p>
    <w:p w14:paraId="18173D1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ГК» - Гражданская конфедерация? Нет, так и называется? Прямо гражданская конфедерация. </w:t>
      </w:r>
    </w:p>
    <w:p w14:paraId="4E9033A9"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ИВДИВО</w:t>
      </w:r>
      <w:r w:rsidRPr="005A740C">
        <w:rPr>
          <w:rFonts w:eastAsia="Calibri" w:cs="Times New Roman"/>
          <w:i/>
          <w:sz w:val="24"/>
          <w:szCs w:val="20"/>
        </w:rPr>
        <w:noBreakHyphen/>
        <w:t xml:space="preserve">космическая Гражданская Конфедерация. </w:t>
      </w:r>
    </w:p>
    <w:p w14:paraId="0D1AC818" w14:textId="77777777" w:rsidR="005A740C" w:rsidRPr="004E2B7D" w:rsidRDefault="005A740C" w:rsidP="00A12321">
      <w:pPr>
        <w:spacing w:before="60" w:after="0"/>
        <w:ind w:firstLine="709"/>
        <w:jc w:val="both"/>
        <w:rPr>
          <w:rFonts w:eastAsia="Calibri" w:cs="Times New Roman"/>
          <w:b/>
          <w:bCs/>
          <w:sz w:val="24"/>
          <w:szCs w:val="20"/>
        </w:rPr>
      </w:pPr>
      <w:r w:rsidRPr="005A740C">
        <w:rPr>
          <w:rFonts w:eastAsia="Calibri" w:cs="Times New Roman"/>
          <w:sz w:val="24"/>
          <w:szCs w:val="20"/>
        </w:rPr>
        <w:t xml:space="preserve">Это нужно переспать с этой мыслью, </w:t>
      </w:r>
      <w:r w:rsidRPr="004E2B7D">
        <w:rPr>
          <w:rFonts w:eastAsia="Calibri" w:cs="Times New Roman"/>
          <w:b/>
          <w:bCs/>
          <w:sz w:val="24"/>
          <w:szCs w:val="20"/>
        </w:rPr>
        <w:t xml:space="preserve">Поядающий огонь, «организуйся сам» и «гражданская конфедерация». </w:t>
      </w:r>
    </w:p>
    <w:p w14:paraId="577AF13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Нет, гражданская конфедерация, вот здесь у Образа. </w:t>
      </w:r>
    </w:p>
    <w:p w14:paraId="2283F90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Каждого. А здесь идёт «Мир каждого».</w:t>
      </w:r>
    </w:p>
    <w:p w14:paraId="3BF4A68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Да.</w:t>
      </w:r>
    </w:p>
    <w:p w14:paraId="33A48878"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у как бы вам понятно? Поэтому если мы... Что-то я немножко здесь... </w:t>
      </w:r>
    </w:p>
    <w:p w14:paraId="4A1422C2"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Понятно.</w:t>
      </w:r>
    </w:p>
    <w:p w14:paraId="01864B0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Мир. </w:t>
      </w:r>
    </w:p>
    <w:p w14:paraId="17F97AF4"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Четверица получается.</w:t>
      </w:r>
    </w:p>
    <w:p w14:paraId="5546AB7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 xml:space="preserve">Из зала: Просто одним цветом. </w:t>
      </w:r>
    </w:p>
    <w:p w14:paraId="132C8A4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в итоге... Что нам нужно для этого? Или ЭТОГО нам сколько надо?</w:t>
      </w:r>
    </w:p>
    <w:p w14:paraId="2EC0EF41"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 каком смысле? Чего этого?</w:t>
      </w:r>
    </w:p>
    <w:p w14:paraId="3AA74BF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Движения, Вещества, Правила и Могущества нам сколько надо? </w:t>
      </w:r>
    </w:p>
    <w:p w14:paraId="3F19CA73"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lastRenderedPageBreak/>
        <w:t>Из зала: Масса.</w:t>
      </w:r>
    </w:p>
    <w:p w14:paraId="50CA5379" w14:textId="7C9A38D6"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И тут у нас стоит Масса..И возникает вопрос, что для того чтобы нам войти в Синтез-управления первого горизонта.. Как у нас называется.. первая реализация – просто, Человек? </w:t>
      </w:r>
    </w:p>
    <w:p w14:paraId="4B99C938" w14:textId="1DC663FE"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у нас Человек</w:t>
      </w:r>
      <w:r w:rsidRPr="005A740C">
        <w:rPr>
          <w:rFonts w:eastAsia="Calibri" w:cs="Times New Roman"/>
          <w:sz w:val="24"/>
          <w:szCs w:val="20"/>
        </w:rPr>
        <w:noBreakHyphen/>
        <w:t>Посвящённый, Человек</w:t>
      </w:r>
      <w:r w:rsidRPr="005A740C">
        <w:rPr>
          <w:rFonts w:eastAsia="Calibri" w:cs="Times New Roman"/>
          <w:sz w:val="24"/>
          <w:szCs w:val="20"/>
        </w:rPr>
        <w:noBreakHyphen/>
        <w:t xml:space="preserve">Служащий. </w:t>
      </w:r>
    </w:p>
    <w:p w14:paraId="65C93FBC"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Человек.</w:t>
      </w:r>
    </w:p>
    <w:p w14:paraId="749EF9B1"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Просто, Человек. Да. Просто, Человек, без каких-либо. Человек Изначально Вышестоящего Отца – девятый. Просто, Человек. Ну в принципе, мы разобрали что с вами?</w:t>
      </w:r>
    </w:p>
    <w:p w14:paraId="11DDF8CF"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Человек, что такое?</w:t>
      </w:r>
    </w:p>
    <w:p w14:paraId="0B9EDA45"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Синтез-управления Человек.</w:t>
      </w:r>
    </w:p>
    <w:p w14:paraId="68283DF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ожно вспомнить, что здесь у нас ещё кто стоит? А у нас здесь всё «Человек» стоит. Это там потом пошёл Архат, Аспект. Мы в принципе сейчас, что с вами увидели? Синтез-управления Человек. Поэтому Человек, он тогда, когда он может, действует правильно, вводит новое Вещество..</w:t>
      </w:r>
    </w:p>
    <w:p w14:paraId="6ADE0FB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дохновляется</w:t>
      </w:r>
    </w:p>
    <w:p w14:paraId="640D90EE"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этим и смотрите, что сейчас можно сделать? И сейчас можно покрутить эти разные схемы. Мы пойдём, просто стяжаем этот горизонт, но это всё включится - завтра ещё с этим разберёмся и у вас закручивается Синтез-управление.</w:t>
      </w:r>
    </w:p>
    <w:p w14:paraId="4722B321" w14:textId="130A6FD5"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И если, вдруг у вас какая-то проблема возникла, вам нужно чего? Кстати, даже рекомендую, просто подвигаться. Нужна масса движений. Но каких? Разных. Нужно сдвинуть свои Мысли, которые слиплись. Сдвинуть Идеи и так далее, и так далее. И здесь какой интерес? В чём хорошая новость? всё стяжать: Движение Мысли, Движение Чувства и так далее.. мы сейчас, кстати, можем, знаете, что пойти стяжать вот эти четыре явления Си-Ив-Див-Но. А что такое Си-ив-див-ность? Это все 64</w:t>
      </w:r>
      <w:r w:rsidRPr="005A740C">
        <w:rPr>
          <w:rFonts w:eastAsia="Calibri" w:cs="Times New Roman"/>
          <w:sz w:val="24"/>
          <w:szCs w:val="20"/>
        </w:rPr>
        <w:noBreakHyphen/>
        <w:t>е сразу: 64 движения, 64 вещества,</w:t>
      </w:r>
      <w:r w:rsidR="004E2B7D">
        <w:rPr>
          <w:rFonts w:eastAsia="Calibri" w:cs="Times New Roman"/>
          <w:sz w:val="24"/>
          <w:szCs w:val="20"/>
        </w:rPr>
        <w:t xml:space="preserve"> </w:t>
      </w:r>
      <w:r w:rsidRPr="005A740C">
        <w:rPr>
          <w:rFonts w:eastAsia="Calibri" w:cs="Times New Roman"/>
          <w:sz w:val="24"/>
          <w:szCs w:val="20"/>
        </w:rPr>
        <w:t>64 правила,</w:t>
      </w:r>
      <w:r w:rsidR="004E2B7D">
        <w:rPr>
          <w:rFonts w:eastAsia="Calibri" w:cs="Times New Roman"/>
          <w:sz w:val="24"/>
          <w:szCs w:val="20"/>
        </w:rPr>
        <w:t xml:space="preserve"> </w:t>
      </w:r>
      <w:r w:rsidRPr="005A740C">
        <w:rPr>
          <w:rFonts w:eastAsia="Calibri" w:cs="Times New Roman"/>
          <w:sz w:val="24"/>
          <w:szCs w:val="20"/>
        </w:rPr>
        <w:t xml:space="preserve">64 могущества. Таким образом пойдём. Вы согласны, что... </w:t>
      </w:r>
    </w:p>
    <w:p w14:paraId="20E01702" w14:textId="0FD1015C"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Ну давайте, я здесь напишу «Сиивдивность».</w:t>
      </w:r>
      <w:r w:rsidR="000450ED">
        <w:rPr>
          <w:rFonts w:eastAsia="Calibri" w:cs="Times New Roman"/>
          <w:sz w:val="24"/>
          <w:szCs w:val="20"/>
        </w:rPr>
        <w:t xml:space="preserve"> </w:t>
      </w:r>
      <w:r w:rsidRPr="005A740C">
        <w:rPr>
          <w:rFonts w:eastAsia="Calibri" w:cs="Times New Roman"/>
          <w:sz w:val="24"/>
          <w:szCs w:val="20"/>
        </w:rPr>
        <w:t>Скажите, как вы сейчас себя чувствуете?</w:t>
      </w:r>
    </w:p>
    <w:p w14:paraId="4FDF67CA" w14:textId="508AA16C"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Отлично</w:t>
      </w:r>
    </w:p>
    <w:p w14:paraId="489D95D6"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Отлично и есть какое-то состояние. Какое? </w:t>
      </w:r>
    </w:p>
    <w:p w14:paraId="608A0A55"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Ясность.</w:t>
      </w:r>
    </w:p>
    <w:p w14:paraId="2ABB45AF" w14:textId="1AA1252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Вот это состояние управления. Вроде бы ничего не знаете</w:t>
      </w:r>
      <w:r w:rsidR="004E2B7D">
        <w:rPr>
          <w:rFonts w:eastAsia="Calibri" w:cs="Times New Roman"/>
          <w:sz w:val="24"/>
          <w:szCs w:val="20"/>
        </w:rPr>
        <w:t>,</w:t>
      </w:r>
      <w:r w:rsidRPr="005A740C">
        <w:rPr>
          <w:rFonts w:eastAsia="Calibri" w:cs="Times New Roman"/>
          <w:sz w:val="24"/>
          <w:szCs w:val="20"/>
        </w:rPr>
        <w:t xml:space="preserve"> что делать, но уже состояние есть. И когда мы сейчас стяжаем Синтез-управления этого, стяжаем по итогу Синтез-управления Человек. А потом этим что будем? Разрабатываться. Но уже главное что? Что есть чем.</w:t>
      </w:r>
    </w:p>
    <w:p w14:paraId="0A5F4A6D"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ы обычно на школе Синтез-управления всё куда-то повыше бежали, а сейчас прямо Метагалактика. Вы знаете, мне очень нравится, потому что нам надо начать управлять в тех масштабах, в которых мы находимся. Первично. Потому что если мы научимся управлять Метагалактически, потом мы можем это что?</w:t>
      </w:r>
    </w:p>
    <w:p w14:paraId="04B6EF80" w14:textId="77777777" w:rsidR="005A740C" w:rsidRPr="005A740C" w:rsidRDefault="005A740C" w:rsidP="00A12321">
      <w:pPr>
        <w:spacing w:before="60" w:after="0"/>
        <w:ind w:firstLine="709"/>
        <w:jc w:val="both"/>
        <w:rPr>
          <w:rFonts w:eastAsia="Calibri" w:cs="Times New Roman"/>
          <w:i/>
          <w:sz w:val="24"/>
          <w:szCs w:val="20"/>
        </w:rPr>
      </w:pPr>
      <w:r w:rsidRPr="005A740C">
        <w:rPr>
          <w:rFonts w:eastAsia="Calibri" w:cs="Times New Roman"/>
          <w:i/>
          <w:sz w:val="24"/>
          <w:szCs w:val="20"/>
        </w:rPr>
        <w:t>Из зала: В космосах, в архетипах.</w:t>
      </w:r>
    </w:p>
    <w:p w14:paraId="790EA1F1" w14:textId="5AF8C7C2" w:rsid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Может быть только так начало. Я не знаю пока Кут Хуми ведёт так.</w:t>
      </w:r>
    </w:p>
    <w:p w14:paraId="2FDCECD4" w14:textId="77777777" w:rsidR="000450ED" w:rsidRPr="000450ED" w:rsidRDefault="000450ED" w:rsidP="00A12321">
      <w:pPr>
        <w:spacing w:before="60" w:after="0"/>
        <w:ind w:firstLine="709"/>
        <w:jc w:val="center"/>
        <w:rPr>
          <w:rFonts w:eastAsia="Calibri" w:cs="Times New Roman"/>
          <w:b/>
          <w:sz w:val="24"/>
          <w:szCs w:val="20"/>
        </w:rPr>
      </w:pPr>
      <w:bookmarkStart w:id="61" w:name="_Hlk220331896"/>
      <w:r w:rsidRPr="000450ED">
        <w:rPr>
          <w:rFonts w:eastAsia="Calibri" w:cs="Times New Roman"/>
          <w:b/>
          <w:sz w:val="24"/>
          <w:szCs w:val="20"/>
        </w:rPr>
        <w:t>Практика 4.</w:t>
      </w:r>
      <w:bookmarkStart w:id="62" w:name="_Hlk220331844"/>
    </w:p>
    <w:p w14:paraId="15144CF9" w14:textId="1B892C15" w:rsidR="000450ED" w:rsidRPr="000450ED" w:rsidRDefault="000450ED" w:rsidP="00A12321">
      <w:pPr>
        <w:spacing w:before="60" w:after="0"/>
        <w:ind w:firstLine="709"/>
        <w:jc w:val="center"/>
        <w:rPr>
          <w:rFonts w:eastAsia="Calibri" w:cs="Times New Roman"/>
          <w:b/>
          <w:sz w:val="24"/>
          <w:szCs w:val="20"/>
        </w:rPr>
      </w:pPr>
      <w:r w:rsidRPr="000450ED">
        <w:rPr>
          <w:rFonts w:eastAsia="Calibri" w:cs="Times New Roman"/>
          <w:b/>
          <w:sz w:val="24"/>
          <w:szCs w:val="20"/>
        </w:rPr>
        <w:t xml:space="preserve">Стяжание Синтез-управления </w:t>
      </w:r>
      <w:bookmarkEnd w:id="62"/>
      <w:r w:rsidRPr="000450ED">
        <w:rPr>
          <w:rFonts w:eastAsia="Calibri" w:cs="Times New Roman"/>
          <w:b/>
          <w:sz w:val="24"/>
          <w:szCs w:val="20"/>
        </w:rPr>
        <w:t>первого горизонта Движение Вещества Правилами Могущества массой.  Стяжание Синтез-управления Человек</w:t>
      </w:r>
      <w:r>
        <w:rPr>
          <w:rFonts w:eastAsia="Calibri" w:cs="Times New Roman"/>
          <w:b/>
          <w:sz w:val="24"/>
          <w:szCs w:val="20"/>
        </w:rPr>
        <w:t>а</w:t>
      </w:r>
      <w:r w:rsidRPr="000450ED">
        <w:rPr>
          <w:rFonts w:eastAsia="Calibri" w:cs="Times New Roman"/>
          <w:b/>
          <w:sz w:val="24"/>
          <w:szCs w:val="20"/>
        </w:rPr>
        <w:t>.</w:t>
      </w:r>
      <w:bookmarkEnd w:id="61"/>
      <w:r>
        <w:rPr>
          <w:rFonts w:eastAsia="Calibri" w:cs="Times New Roman"/>
          <w:b/>
          <w:sz w:val="24"/>
          <w:szCs w:val="20"/>
        </w:rPr>
        <w:t xml:space="preserve"> </w:t>
      </w:r>
      <w:bookmarkStart w:id="63" w:name="_Hlk220332260"/>
      <w:r>
        <w:rPr>
          <w:rFonts w:eastAsia="Calibri" w:cs="Times New Roman"/>
          <w:b/>
          <w:sz w:val="24"/>
          <w:szCs w:val="20"/>
        </w:rPr>
        <w:t>Стяжание ночной подготовки.</w:t>
      </w:r>
    </w:p>
    <w:bookmarkEnd w:id="63"/>
    <w:p w14:paraId="3241BE52" w14:textId="69E1BCAD" w:rsidR="005A740C" w:rsidRPr="000450ED" w:rsidRDefault="005A740C" w:rsidP="00A12321">
      <w:pPr>
        <w:spacing w:before="60" w:after="0"/>
        <w:ind w:firstLine="709"/>
        <w:jc w:val="both"/>
        <w:rPr>
          <w:rFonts w:eastAsia="Calibri" w:cs="Times New Roman"/>
          <w:sz w:val="24"/>
          <w:szCs w:val="20"/>
        </w:rPr>
      </w:pPr>
      <w:r w:rsidRPr="000450ED">
        <w:rPr>
          <w:rFonts w:eastAsia="Calibri" w:cs="Times New Roman"/>
          <w:i/>
          <w:iCs/>
          <w:sz w:val="24"/>
          <w:szCs w:val="20"/>
        </w:rPr>
        <w:t xml:space="preserve">Возжигаемся всем Огнём и Синтезом. Сразу синтезируемся с Изначально Вышестоящими Аватарами Синтеза Кут Хуми Фаинь. Переходим в зал ИВДИВО на 1.048.512 архетип. Развёртываемся пред Изначально Вышестоящими Аватарами Синтеза </w:t>
      </w:r>
      <w:r w:rsidRPr="000450ED">
        <w:rPr>
          <w:rFonts w:eastAsia="Calibri" w:cs="Times New Roman"/>
          <w:i/>
          <w:iCs/>
          <w:sz w:val="24"/>
          <w:szCs w:val="20"/>
        </w:rPr>
        <w:lastRenderedPageBreak/>
        <w:t>Кут Хуми Фаинь в зале ИВДИВО на 1.048.512</w:t>
      </w:r>
      <w:r w:rsidRPr="000450ED">
        <w:rPr>
          <w:rFonts w:eastAsia="Calibri" w:cs="Times New Roman"/>
          <w:i/>
          <w:iCs/>
          <w:sz w:val="24"/>
          <w:szCs w:val="20"/>
        </w:rPr>
        <w:noBreakHyphen/>
        <w:t>ом архетипе. Развёртываемся, становясь Ипостасью первого Синтеза Школы Синтез-управления. И синтезируясь Хум Хум с Изначально Вышестоящими Аватарами Синтеза Кут Хуми Фаинь, стяжаем Синтез-управления Человека и просим ввести нас в Синтез-управления Человека.</w:t>
      </w:r>
    </w:p>
    <w:p w14:paraId="1F2F2403"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 xml:space="preserve">Стяжаем пять Синтез Синтезов Изначально Вышестоящего Отца, пять Синтез Праполномочий Синтеза Изначально Вышестоящего Отца. Возжигаемся. </w:t>
      </w:r>
    </w:p>
    <w:p w14:paraId="6E8540DB" w14:textId="5B43D540"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Синтезируясь Хум Хум с Изначально Вышестоящими Аватарами Синтеза Кут Хуми. Стяжаем пять компактов Сиивдивности выражения и явления Синтеза Управления. Вспыхиваем.</w:t>
      </w:r>
    </w:p>
    <w:p w14:paraId="0916137D" w14:textId="72D33C3C"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В этом Синтезе мы синтезируемся с Изначально Вышестоящим Отцом, переходим в зал Изначально Вышестоящего Отца на 1.048.577</w:t>
      </w:r>
      <w:r w:rsidRPr="000450ED">
        <w:rPr>
          <w:rFonts w:eastAsia="Calibri" w:cs="Times New Roman"/>
          <w:i/>
          <w:iCs/>
          <w:sz w:val="24"/>
          <w:szCs w:val="20"/>
        </w:rPr>
        <w:noBreakHyphen/>
        <w:t>й архетип. Встали, развернулись. «Добрый вечер». И синтезируясь Хум Хум с Изначально Вышестоящим Отцом, стяжаем Синтез-управления Изначально Вышестоящего Отца. Возжигаясь, вспыхивая, развёртываемся, разгораемся им. И просим Изначально Вышестоящего Отца ввести нас в первый горизонт, в первый уровень, в первый Управляющий Синтез и стяжаем пять Синтезов Изначально Вышестоящего Отца. Вспыхиваем.</w:t>
      </w:r>
    </w:p>
    <w:p w14:paraId="3B1BB935" w14:textId="2DF2D85D"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 xml:space="preserve">И стяжаем Синтез-управления </w:t>
      </w:r>
      <w:r w:rsidRPr="000450ED">
        <w:rPr>
          <w:rFonts w:eastAsia="Calibri" w:cs="Times New Roman"/>
          <w:b/>
          <w:bCs/>
          <w:i/>
          <w:iCs/>
          <w:sz w:val="24"/>
          <w:szCs w:val="20"/>
        </w:rPr>
        <w:t>Движения</w:t>
      </w:r>
      <w:r w:rsidRPr="000450ED">
        <w:rPr>
          <w:rFonts w:eastAsia="Calibri" w:cs="Times New Roman"/>
          <w:i/>
          <w:iCs/>
          <w:sz w:val="24"/>
          <w:szCs w:val="20"/>
        </w:rPr>
        <w:t xml:space="preserve"> Изначально Вышестоящего Отца. Вспыхиваем. И стяжаем Синтез-управления Движения сиивдивно, то есть 64рично. И разгораясь, просим Изначально Вышестоящего Отца ввести нас в Синтез-управления Движением сиивдивно. Вспыхиваем.</w:t>
      </w:r>
    </w:p>
    <w:p w14:paraId="319CF4DB"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 xml:space="preserve">Далее в этом Синтезе мы синтезируемся с Изначально Вышестоящим Отцом, стяжаем Синтез-управления </w:t>
      </w:r>
      <w:r w:rsidRPr="000450ED">
        <w:rPr>
          <w:rFonts w:eastAsia="Calibri" w:cs="Times New Roman"/>
          <w:b/>
          <w:bCs/>
          <w:i/>
          <w:iCs/>
          <w:sz w:val="24"/>
          <w:szCs w:val="20"/>
        </w:rPr>
        <w:t>Вещество</w:t>
      </w:r>
      <w:r w:rsidRPr="000450ED">
        <w:rPr>
          <w:rFonts w:eastAsia="Calibri" w:cs="Times New Roman"/>
          <w:i/>
          <w:iCs/>
          <w:sz w:val="24"/>
          <w:szCs w:val="20"/>
        </w:rPr>
        <w:t xml:space="preserve"> Изначально Вышестоящего Отца. Возжигаясь, разгораясь, развёртываясь, прося ввести нас Синтез-управления Веществом сиивдивно. И вспыхиваем Веществом и Синтез-управления Вещества 64рично.</w:t>
      </w:r>
    </w:p>
    <w:p w14:paraId="6D6A3DC9"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 xml:space="preserve">Синтезируясь с Изначально Вышестоящим Отцом, мы стяжаем Синтез-управления </w:t>
      </w:r>
      <w:r w:rsidRPr="000450ED">
        <w:rPr>
          <w:rFonts w:eastAsia="Calibri" w:cs="Times New Roman"/>
          <w:b/>
          <w:bCs/>
          <w:i/>
          <w:iCs/>
          <w:sz w:val="24"/>
          <w:szCs w:val="20"/>
        </w:rPr>
        <w:t>Правила</w:t>
      </w:r>
      <w:r w:rsidRPr="000450ED">
        <w:rPr>
          <w:rFonts w:eastAsia="Calibri" w:cs="Times New Roman"/>
          <w:i/>
          <w:iCs/>
          <w:sz w:val="24"/>
          <w:szCs w:val="20"/>
        </w:rPr>
        <w:t xml:space="preserve"> Изначально Вышестоящего Отца. Вспыхиваем и просим ввести нас в Синтез-управления Правилами сиивдивно 64рично.</w:t>
      </w:r>
    </w:p>
    <w:p w14:paraId="25D743A0" w14:textId="037E3DC1" w:rsidR="005A740C" w:rsidRPr="000450ED" w:rsidRDefault="005A740C" w:rsidP="00A12321">
      <w:pPr>
        <w:spacing w:before="60" w:after="0"/>
        <w:ind w:firstLine="709"/>
        <w:jc w:val="both"/>
        <w:rPr>
          <w:rFonts w:eastAsia="Calibri" w:cs="Times New Roman"/>
          <w:b/>
          <w:bCs/>
          <w:i/>
          <w:iCs/>
          <w:sz w:val="24"/>
          <w:szCs w:val="20"/>
        </w:rPr>
      </w:pPr>
      <w:r w:rsidRPr="000450ED">
        <w:rPr>
          <w:rFonts w:eastAsia="Calibri" w:cs="Times New Roman"/>
          <w:i/>
          <w:iCs/>
          <w:sz w:val="24"/>
          <w:szCs w:val="20"/>
        </w:rPr>
        <w:t xml:space="preserve">И синтезируясь Хум Хум с Изначально Вышестоящим Отцом, стяжаем Синтез-управления </w:t>
      </w:r>
      <w:r w:rsidRPr="000450ED">
        <w:rPr>
          <w:rFonts w:eastAsia="Calibri" w:cs="Times New Roman"/>
          <w:b/>
          <w:bCs/>
          <w:i/>
          <w:iCs/>
          <w:sz w:val="24"/>
          <w:szCs w:val="20"/>
        </w:rPr>
        <w:t>Могущества</w:t>
      </w:r>
      <w:r w:rsidRPr="000450ED">
        <w:rPr>
          <w:rFonts w:eastAsia="Calibri" w:cs="Times New Roman"/>
          <w:i/>
          <w:iCs/>
          <w:sz w:val="24"/>
          <w:szCs w:val="20"/>
        </w:rPr>
        <w:t xml:space="preserve"> Изначально Вышестоящего Отца. Вспыхиваем им и просим ввести нас в Синтез-управления Могуществом 64рично и возжигаемся им. И разгораемся </w:t>
      </w:r>
      <w:r w:rsidRPr="000450ED">
        <w:rPr>
          <w:rFonts w:eastAsia="Calibri" w:cs="Times New Roman"/>
          <w:b/>
          <w:bCs/>
          <w:i/>
          <w:iCs/>
          <w:sz w:val="24"/>
          <w:szCs w:val="20"/>
        </w:rPr>
        <w:t>64-рично Синтез-управлением Движения Вещества Правила Могущества.</w:t>
      </w:r>
      <w:r w:rsidRPr="000450ED">
        <w:rPr>
          <w:rFonts w:eastAsia="Calibri" w:cs="Times New Roman"/>
          <w:i/>
          <w:iCs/>
          <w:sz w:val="24"/>
          <w:szCs w:val="20"/>
        </w:rPr>
        <w:t xml:space="preserve"> Возжигаясь, разгораемся и в этом Синтезе мы стяжаем </w:t>
      </w:r>
      <w:r w:rsidRPr="000450ED">
        <w:rPr>
          <w:rFonts w:eastAsia="Calibri" w:cs="Times New Roman"/>
          <w:b/>
          <w:bCs/>
          <w:i/>
          <w:iCs/>
          <w:sz w:val="24"/>
          <w:szCs w:val="20"/>
        </w:rPr>
        <w:t>Синтез-управления Массой Изначально Вышестоящего Отца.</w:t>
      </w:r>
      <w:r w:rsidR="000450ED">
        <w:rPr>
          <w:rFonts w:eastAsia="Calibri" w:cs="Times New Roman"/>
          <w:b/>
          <w:bCs/>
          <w:i/>
          <w:iCs/>
          <w:sz w:val="24"/>
          <w:szCs w:val="20"/>
        </w:rPr>
        <w:t xml:space="preserve"> </w:t>
      </w:r>
      <w:r w:rsidRPr="000450ED">
        <w:rPr>
          <w:rFonts w:eastAsia="Calibri" w:cs="Times New Roman"/>
          <w:i/>
          <w:iCs/>
          <w:sz w:val="24"/>
          <w:szCs w:val="20"/>
        </w:rPr>
        <w:t>Масса Изначально Вышестоящего Отца - это Масса во всех вариантах выражений.</w:t>
      </w:r>
      <w:r w:rsidR="000450ED">
        <w:rPr>
          <w:rFonts w:eastAsia="Calibri" w:cs="Times New Roman"/>
          <w:b/>
          <w:bCs/>
          <w:i/>
          <w:iCs/>
          <w:sz w:val="24"/>
          <w:szCs w:val="20"/>
        </w:rPr>
        <w:t xml:space="preserve"> </w:t>
      </w:r>
      <w:r w:rsidRPr="000450ED">
        <w:rPr>
          <w:rFonts w:eastAsia="Calibri" w:cs="Times New Roman"/>
          <w:i/>
          <w:iCs/>
          <w:sz w:val="24"/>
          <w:szCs w:val="20"/>
        </w:rPr>
        <w:t>И стяжаем Сиивдивное выражение Массы от Движения до Синтеза.</w:t>
      </w:r>
      <w:r w:rsidR="000450ED">
        <w:rPr>
          <w:rFonts w:eastAsia="Calibri" w:cs="Times New Roman"/>
          <w:b/>
          <w:bCs/>
          <w:i/>
          <w:iCs/>
          <w:sz w:val="24"/>
          <w:szCs w:val="20"/>
        </w:rPr>
        <w:t xml:space="preserve"> </w:t>
      </w:r>
      <w:r w:rsidRPr="000450ED">
        <w:rPr>
          <w:rFonts w:eastAsia="Calibri" w:cs="Times New Roman"/>
          <w:i/>
          <w:iCs/>
          <w:sz w:val="24"/>
          <w:szCs w:val="20"/>
        </w:rPr>
        <w:t>Нужна Масса Синтеза, Масса Чувств, Масса Мыслей, Масса Движений.</w:t>
      </w:r>
      <w:r w:rsidR="000450ED">
        <w:rPr>
          <w:rFonts w:eastAsia="Calibri" w:cs="Times New Roman"/>
          <w:b/>
          <w:bCs/>
          <w:i/>
          <w:iCs/>
          <w:sz w:val="24"/>
          <w:szCs w:val="20"/>
        </w:rPr>
        <w:t xml:space="preserve"> </w:t>
      </w:r>
      <w:r w:rsidRPr="000450ED">
        <w:rPr>
          <w:rFonts w:eastAsia="Calibri" w:cs="Times New Roman"/>
          <w:i/>
          <w:iCs/>
          <w:sz w:val="24"/>
          <w:szCs w:val="20"/>
        </w:rPr>
        <w:t>И разгораясь, развёртываемся.</w:t>
      </w:r>
    </w:p>
    <w:p w14:paraId="4E4A1C47"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И, синтезируясь Хум Хум с Изначально Вышестоящим Отцом, стяжаем Синтез Изначально Вышестоящего Отца, прося преобразить нас вместить, ввести, развернуть, встроиться в Синтез-управления стяжёнными фундаментальностями.</w:t>
      </w:r>
    </w:p>
    <w:p w14:paraId="0C2BB0C1"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 xml:space="preserve">И в синтезе этих явлений мы, синтезируясь Хум Хум с Изначально Вышестоящим Отцом, стяжаем Синтез-управления Человека. И возжигаясь, развёртываемся им. Прося Изначально Вышестоящего Отца ввести каждого из нас и синтез нас в Синтез-управления Человека Изначально Вышестоящего Отца. </w:t>
      </w:r>
    </w:p>
    <w:p w14:paraId="0328913E"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И в этом Синтезе мы, синтезируясь с Изначально Вышестоящим Отцом, стяжаем 9 млрд Огней и Синтезов Управленческих. И вспыхивая, возжигаясь, просим направить каждому Человеку планеты Земля. И из зала Изначально Вышестоящего Отца направляем каждому Человеку Огонь и Синтез Управленческий, прося Изначально Вышестоящего Отца ввести в прямое Синтез-управление Изначально Вышестоящего Отца и Изначально Вышестоящим Отцом каждого Человека</w:t>
      </w:r>
      <w:r w:rsidRPr="000450ED">
        <w:rPr>
          <w:rFonts w:eastAsia="Calibri" w:cs="Times New Roman"/>
          <w:i/>
          <w:iCs/>
          <w:sz w:val="24"/>
          <w:szCs w:val="20"/>
        </w:rPr>
        <w:noBreakHyphen/>
        <w:t>Землянина. И, возжигаясь, разгораясь, развёртываясь, преображаемся.</w:t>
      </w:r>
    </w:p>
    <w:p w14:paraId="5165DF07" w14:textId="1B95B3EF"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lastRenderedPageBreak/>
        <w:t>И, синтезируясь Хум Хум с Изначально Вышестоящим Отцом, стяжаем Синтез Изначально Вышестоящего Отца и, возжигаясь, разгораясь, преображаясь, пресинтезируемся.</w:t>
      </w:r>
      <w:r w:rsidR="000450ED">
        <w:rPr>
          <w:rFonts w:eastAsia="Calibri" w:cs="Times New Roman"/>
          <w:i/>
          <w:iCs/>
          <w:sz w:val="24"/>
          <w:szCs w:val="20"/>
        </w:rPr>
        <w:t xml:space="preserve"> </w:t>
      </w:r>
      <w:r w:rsidRPr="000450ED">
        <w:rPr>
          <w:rFonts w:eastAsia="Calibri" w:cs="Times New Roman"/>
          <w:i/>
          <w:iCs/>
          <w:sz w:val="24"/>
          <w:szCs w:val="20"/>
        </w:rPr>
        <w:t xml:space="preserve">И возжигаясь Синтезом, мы благодарим </w:t>
      </w:r>
      <w:bookmarkStart w:id="64" w:name="_Hlk220332228"/>
      <w:r w:rsidRPr="000450ED">
        <w:rPr>
          <w:rFonts w:eastAsia="Calibri" w:cs="Times New Roman"/>
          <w:i/>
          <w:iCs/>
          <w:sz w:val="24"/>
          <w:szCs w:val="20"/>
        </w:rPr>
        <w:t>Изначально Вышестоящего Отца</w:t>
      </w:r>
      <w:bookmarkEnd w:id="64"/>
      <w:r w:rsidRPr="000450ED">
        <w:rPr>
          <w:rFonts w:eastAsia="Calibri" w:cs="Times New Roman"/>
          <w:i/>
          <w:iCs/>
          <w:sz w:val="24"/>
          <w:szCs w:val="20"/>
        </w:rPr>
        <w:t>.</w:t>
      </w:r>
    </w:p>
    <w:p w14:paraId="4C29FD03" w14:textId="7BD726E5"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Возвращаемся в зал ИВДИВО, развёртываемся пред Изначально Вышестоящими Аватарами Синтеза Кут Хуми и Фаинь и стяжаем Синтез Синтез</w:t>
      </w:r>
      <w:r w:rsidR="000450ED" w:rsidRPr="000450ED">
        <w:rPr>
          <w:rFonts w:eastAsia="Calibri" w:cs="Times New Roman"/>
          <w:i/>
          <w:iCs/>
          <w:sz w:val="24"/>
          <w:szCs w:val="20"/>
        </w:rPr>
        <w:t xml:space="preserve"> Изначально Вышестоящего Отца</w:t>
      </w:r>
      <w:r w:rsidRPr="000450ED">
        <w:rPr>
          <w:rFonts w:eastAsia="Calibri" w:cs="Times New Roman"/>
          <w:i/>
          <w:iCs/>
          <w:sz w:val="24"/>
          <w:szCs w:val="20"/>
        </w:rPr>
        <w:t>, Синтез Праполномочий Синтеза</w:t>
      </w:r>
      <w:r w:rsidR="000450ED" w:rsidRPr="000450ED">
        <w:rPr>
          <w:rFonts w:eastAsia="Calibri" w:cs="Times New Roman"/>
          <w:i/>
          <w:iCs/>
          <w:sz w:val="24"/>
          <w:szCs w:val="20"/>
        </w:rPr>
        <w:t xml:space="preserve"> Изначально Вышестоящего Отца</w:t>
      </w:r>
      <w:r w:rsidRPr="000450ED">
        <w:rPr>
          <w:rFonts w:eastAsia="Calibri" w:cs="Times New Roman"/>
          <w:i/>
          <w:iCs/>
          <w:sz w:val="24"/>
          <w:szCs w:val="20"/>
        </w:rPr>
        <w:t xml:space="preserve"> ночной подготовки, стяжаем План Синтеза ночной подготовки Ипостаси первого Синтеза Школы Синтез-управления в разработке стяжённого Синтез-управления. Вспыхиваем.</w:t>
      </w:r>
    </w:p>
    <w:p w14:paraId="01DC4465"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Благодарим Изначально Вышестоящих Аватаров Синтеза Кут Хуми Фаинь. Возвращаемся в физическую реализацию это тело, в этот зал, вспыхивая Синтез-управления Человека.</w:t>
      </w:r>
    </w:p>
    <w:p w14:paraId="7A38842B"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И эманируем всё стяжённое и возожжённое в ИВДИВО, в подразделении ИВДИВО Омск, в подразделении ИВДИВО участников практики и ИВДИВО каждого.</w:t>
      </w:r>
    </w:p>
    <w:p w14:paraId="65336FA4"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И выходим из практики.</w:t>
      </w:r>
    </w:p>
    <w:p w14:paraId="014EC777" w14:textId="77777777" w:rsidR="005A740C" w:rsidRPr="000450ED" w:rsidRDefault="005A740C" w:rsidP="00A12321">
      <w:pPr>
        <w:spacing w:before="60" w:after="0"/>
        <w:ind w:firstLine="709"/>
        <w:jc w:val="both"/>
        <w:rPr>
          <w:rFonts w:eastAsia="Calibri" w:cs="Times New Roman"/>
          <w:i/>
          <w:iCs/>
          <w:sz w:val="24"/>
          <w:szCs w:val="20"/>
        </w:rPr>
      </w:pPr>
      <w:r w:rsidRPr="000450ED">
        <w:rPr>
          <w:rFonts w:eastAsia="Calibri" w:cs="Times New Roman"/>
          <w:i/>
          <w:iCs/>
          <w:sz w:val="24"/>
          <w:szCs w:val="20"/>
        </w:rPr>
        <w:t xml:space="preserve">Аминь. </w:t>
      </w:r>
    </w:p>
    <w:p w14:paraId="4646CE63"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Ровно 9</w:t>
      </w:r>
      <w:r w:rsidRPr="005A740C">
        <w:rPr>
          <w:rFonts w:eastAsia="Calibri" w:cs="Times New Roman"/>
          <w:sz w:val="24"/>
          <w:szCs w:val="20"/>
        </w:rPr>
        <w:noBreakHyphen/>
        <w:t>ть, ещё одна минутка. Смотрите, на моих ещё без двух минуток. Вот сейчас в теле, в Частях, есть такое состояние, я бы сказала так, не совсем даже знакомое, понятное, но очень-то приятное. Знаете, я так пошучу: «Надежда есть».</w:t>
      </w:r>
    </w:p>
    <w:p w14:paraId="2568819C"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Знаете, что «надежда есть»? Вот усвоить, развернуть тот Синтез, которым нас наделил Отец. Такое хорошее состояние. Постарайтесь его, можно сказать, поддержать, потому что это даёт нам такое ПРАВО вообще.</w:t>
      </w:r>
    </w:p>
    <w:p w14:paraId="35411437"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Можно так пошучу? «Влегкую», можно прямо сказать «нагло действовать Синтезом». Ну вот «нагло уверенно». Я в том смысле, что не как-то вот там вот, а какое-то вот такое прямо «раскрепощение Синтезом пошло». </w:t>
      </w:r>
    </w:p>
    <w:p w14:paraId="1CB153F4"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На этом первый Синтез Школы Синтез-управления </w:t>
      </w:r>
      <w:r w:rsidRPr="005A740C">
        <w:rPr>
          <w:rFonts w:eastAsia="Calibri" w:cs="Times New Roman"/>
          <w:strike/>
          <w:sz w:val="24"/>
          <w:szCs w:val="20"/>
        </w:rPr>
        <w:t>первый</w:t>
      </w:r>
      <w:r w:rsidRPr="005A740C">
        <w:rPr>
          <w:rFonts w:eastAsia="Calibri" w:cs="Times New Roman"/>
          <w:sz w:val="24"/>
          <w:szCs w:val="20"/>
        </w:rPr>
        <w:t xml:space="preserve"> завершён. </w:t>
      </w:r>
    </w:p>
    <w:p w14:paraId="59EE868A" w14:textId="77777777" w:rsidR="005A740C" w:rsidRPr="005A740C" w:rsidRDefault="005A740C" w:rsidP="00A12321">
      <w:pPr>
        <w:spacing w:before="60" w:after="0"/>
        <w:ind w:firstLine="709"/>
        <w:jc w:val="both"/>
        <w:rPr>
          <w:rFonts w:eastAsia="Calibri" w:cs="Times New Roman"/>
          <w:sz w:val="24"/>
          <w:szCs w:val="20"/>
        </w:rPr>
      </w:pPr>
      <w:r w:rsidRPr="005A740C">
        <w:rPr>
          <w:rFonts w:eastAsia="Calibri" w:cs="Times New Roman"/>
          <w:sz w:val="24"/>
          <w:szCs w:val="20"/>
        </w:rPr>
        <w:t xml:space="preserve">Завтра встречаемся в 8 утра. Друзья, в 8 утра по Омску. </w:t>
      </w:r>
    </w:p>
    <w:p w14:paraId="1BD95B14" w14:textId="77777777" w:rsidR="00FA14CE" w:rsidRDefault="00FA14CE" w:rsidP="00A12321">
      <w:pPr>
        <w:spacing w:before="60" w:after="0"/>
        <w:contextualSpacing/>
        <w:jc w:val="both"/>
        <w:rPr>
          <w:rFonts w:eastAsia="Calibri" w:cs="Times New Roman"/>
          <w:b/>
          <w:bCs/>
          <w:szCs w:val="28"/>
          <w:highlight w:val="green"/>
        </w:rPr>
      </w:pPr>
    </w:p>
    <w:p w14:paraId="12D1604A" w14:textId="78EC49D5" w:rsidR="00155764" w:rsidRPr="000450ED" w:rsidRDefault="00FB4F02" w:rsidP="00A12321">
      <w:pPr>
        <w:spacing w:before="60" w:after="0"/>
        <w:contextualSpacing/>
        <w:jc w:val="both"/>
        <w:rPr>
          <w:rFonts w:eastAsia="Calibri" w:cs="Times New Roman"/>
          <w:b/>
          <w:bCs/>
          <w:sz w:val="24"/>
          <w:szCs w:val="24"/>
        </w:rPr>
      </w:pPr>
      <w:bookmarkStart w:id="65" w:name="_Hlk220332495"/>
      <w:r w:rsidRPr="000450ED">
        <w:rPr>
          <w:rFonts w:eastAsia="Calibri" w:cs="Times New Roman"/>
          <w:b/>
          <w:bCs/>
          <w:sz w:val="24"/>
          <w:szCs w:val="24"/>
        </w:rPr>
        <w:t>2 день 3 часть</w:t>
      </w:r>
    </w:p>
    <w:bookmarkEnd w:id="65"/>
    <w:p w14:paraId="74A0815C" w14:textId="5F1FAE6A"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Какая у меня к вам просьба? Если у вас есть какой-нибудь интерес или у вас есть желание с чем-то разобраться, вы</w:t>
      </w:r>
      <w:r w:rsidR="00C67583" w:rsidRPr="00C937DF">
        <w:rPr>
          <w:rFonts w:eastAsia="Calibri" w:cs="Times New Roman"/>
          <w:sz w:val="24"/>
          <w:szCs w:val="24"/>
        </w:rPr>
        <w:t>,</w:t>
      </w:r>
      <w:r w:rsidRPr="00C937DF">
        <w:rPr>
          <w:rFonts w:eastAsia="Calibri" w:cs="Times New Roman"/>
          <w:sz w:val="24"/>
          <w:szCs w:val="24"/>
        </w:rPr>
        <w:t xml:space="preserve"> пожалуйста</w:t>
      </w:r>
      <w:r w:rsidR="00C67583" w:rsidRPr="00C937DF">
        <w:rPr>
          <w:rFonts w:eastAsia="Calibri" w:cs="Times New Roman"/>
          <w:sz w:val="24"/>
          <w:szCs w:val="24"/>
        </w:rPr>
        <w:t>,</w:t>
      </w:r>
      <w:r w:rsidRPr="00C937DF">
        <w:rPr>
          <w:rFonts w:eastAsia="Calibri" w:cs="Times New Roman"/>
          <w:sz w:val="24"/>
          <w:szCs w:val="24"/>
        </w:rPr>
        <w:t xml:space="preserve"> заявляйте. Вот я вчера пообщалась с одним из участников: «Ой, а я думала, будет управление жизнью». Потому что у нас же заявлено -</w:t>
      </w:r>
      <w:r w:rsidR="00FB4F02">
        <w:rPr>
          <w:rFonts w:eastAsia="Calibri" w:cs="Times New Roman"/>
          <w:sz w:val="24"/>
          <w:szCs w:val="24"/>
        </w:rPr>
        <w:t xml:space="preserve"> Управление жизнью</w:t>
      </w:r>
      <w:r w:rsidRPr="00C937DF">
        <w:rPr>
          <w:rFonts w:eastAsia="Calibri" w:cs="Times New Roman"/>
          <w:sz w:val="24"/>
          <w:szCs w:val="24"/>
        </w:rPr>
        <w:t>.</w:t>
      </w:r>
    </w:p>
    <w:p w14:paraId="4C8F94B7" w14:textId="45A25F50"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знаете, как якобы, у нас же понимание, представление у каждого своё. Я вот считаю, что всё, чем мы занимаемся, это управление жизнью. Но вот в связи с тем, что вчера такой вопрос возник, у меня возникла мысль, тогда сегодня поговорить немножко по-другому. Потому что смотрите, важно, чтобы был </w:t>
      </w:r>
      <w:r w:rsidRPr="00C937DF">
        <w:rPr>
          <w:rFonts w:eastAsia="Calibri" w:cs="Times New Roman"/>
          <w:b/>
          <w:bCs/>
          <w:sz w:val="24"/>
          <w:szCs w:val="24"/>
        </w:rPr>
        <w:t>запрос</w:t>
      </w:r>
      <w:r w:rsidRPr="00C937DF">
        <w:rPr>
          <w:rFonts w:eastAsia="Calibri" w:cs="Times New Roman"/>
          <w:sz w:val="24"/>
          <w:szCs w:val="24"/>
        </w:rPr>
        <w:t>. Чтобы мы с вами видели, что конкретно, что вас интересует, понимаете как</w:t>
      </w:r>
      <w:r w:rsidR="003908E2">
        <w:rPr>
          <w:rFonts w:eastAsia="Calibri" w:cs="Times New Roman"/>
          <w:sz w:val="24"/>
          <w:szCs w:val="24"/>
        </w:rPr>
        <w:t>.</w:t>
      </w:r>
      <w:r w:rsidRPr="00C937DF">
        <w:rPr>
          <w:rFonts w:eastAsia="Calibri" w:cs="Times New Roman"/>
          <w:sz w:val="24"/>
          <w:szCs w:val="24"/>
        </w:rPr>
        <w:t xml:space="preserve"> Потому что я же не знаю какие-то моменты, поэтому школа она для того, чтобы мы через это развернули глубокое понимание.</w:t>
      </w:r>
    </w:p>
    <w:p w14:paraId="3B4918B5" w14:textId="0115B39C"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Я пример приведу. Вот </w:t>
      </w:r>
      <w:r w:rsidR="003908E2">
        <w:rPr>
          <w:rFonts w:eastAsia="Calibri" w:cs="Times New Roman"/>
          <w:sz w:val="24"/>
          <w:szCs w:val="24"/>
        </w:rPr>
        <w:t xml:space="preserve">у </w:t>
      </w:r>
      <w:r w:rsidRPr="00C937DF">
        <w:rPr>
          <w:rFonts w:eastAsia="Calibri" w:cs="Times New Roman"/>
          <w:sz w:val="24"/>
          <w:szCs w:val="24"/>
        </w:rPr>
        <w:t>нас вчера был 13-й Синтез</w:t>
      </w:r>
      <w:r w:rsidR="0006373C">
        <w:rPr>
          <w:rFonts w:eastAsia="Calibri" w:cs="Times New Roman"/>
          <w:sz w:val="24"/>
          <w:szCs w:val="24"/>
        </w:rPr>
        <w:t>,</w:t>
      </w:r>
      <w:r w:rsidRPr="00C937DF">
        <w:rPr>
          <w:rFonts w:eastAsia="Calibri" w:cs="Times New Roman"/>
          <w:sz w:val="24"/>
          <w:szCs w:val="24"/>
        </w:rPr>
        <w:t xml:space="preserve"> и я что-то просто сказала про Ленина. И у одной из участниц было свое глубокое понимание про Ленина. А поскольку был 13-й Синтез, был спектр, версум. И когда я вот эту тему раскрыла несколько человек сказали – как здорово, что мы</w:t>
      </w:r>
      <w:r w:rsidR="00C67583" w:rsidRPr="00C937DF">
        <w:rPr>
          <w:rFonts w:eastAsia="Calibri" w:cs="Times New Roman"/>
          <w:sz w:val="24"/>
          <w:szCs w:val="24"/>
        </w:rPr>
        <w:t>,</w:t>
      </w:r>
      <w:r w:rsidRPr="00C937DF">
        <w:rPr>
          <w:rFonts w:eastAsia="Calibri" w:cs="Times New Roman"/>
          <w:sz w:val="24"/>
          <w:szCs w:val="24"/>
        </w:rPr>
        <w:t xml:space="preserve"> наконец</w:t>
      </w:r>
      <w:r w:rsidR="00C67583" w:rsidRPr="00C937DF">
        <w:rPr>
          <w:rFonts w:eastAsia="Calibri" w:cs="Times New Roman"/>
          <w:sz w:val="24"/>
          <w:szCs w:val="24"/>
        </w:rPr>
        <w:t>,</w:t>
      </w:r>
      <w:r w:rsidRPr="00C937DF">
        <w:rPr>
          <w:rFonts w:eastAsia="Calibri" w:cs="Times New Roman"/>
          <w:sz w:val="24"/>
          <w:szCs w:val="24"/>
        </w:rPr>
        <w:t xml:space="preserve"> увидели, что вот это и революция, и всё, и так далее. </w:t>
      </w:r>
    </w:p>
    <w:p w14:paraId="340DE6E4" w14:textId="77777777" w:rsidR="003908E2"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этому вы как бы не стесняйтесь, если какие-то моменты есть, то поэтому просто заявляйте, мы будем углублять, снимать какие-то напряги, потому что реально жить</w:t>
      </w:r>
      <w:r w:rsidR="003908E2">
        <w:rPr>
          <w:rFonts w:eastAsia="Calibri" w:cs="Times New Roman"/>
          <w:sz w:val="24"/>
          <w:szCs w:val="24"/>
        </w:rPr>
        <w:t xml:space="preserve"> -</w:t>
      </w:r>
      <w:r w:rsidRPr="00C937DF">
        <w:rPr>
          <w:rFonts w:eastAsia="Calibri" w:cs="Times New Roman"/>
          <w:sz w:val="24"/>
          <w:szCs w:val="24"/>
        </w:rPr>
        <w:t xml:space="preserve"> то, в общем-то, может быть, пока и непросто. Хотя у Отца все просто. И вчера мы добавили там уже вам сфоткали четв</w:t>
      </w:r>
      <w:r w:rsidR="00297501">
        <w:rPr>
          <w:rFonts w:eastAsia="Calibri" w:cs="Times New Roman"/>
          <w:sz w:val="24"/>
          <w:szCs w:val="24"/>
        </w:rPr>
        <w:t>ё</w:t>
      </w:r>
      <w:r w:rsidRPr="00C937DF">
        <w:rPr>
          <w:rFonts w:eastAsia="Calibri" w:cs="Times New Roman"/>
          <w:sz w:val="24"/>
          <w:szCs w:val="24"/>
        </w:rPr>
        <w:t>ртое слово. Просто, вопрос, запрос</w:t>
      </w:r>
      <w:r w:rsidR="003908E2">
        <w:rPr>
          <w:rFonts w:eastAsia="Calibri" w:cs="Times New Roman"/>
          <w:sz w:val="24"/>
          <w:szCs w:val="24"/>
        </w:rPr>
        <w:t>.</w:t>
      </w:r>
      <w:r w:rsidRPr="00C937DF">
        <w:rPr>
          <w:rFonts w:eastAsia="Calibri" w:cs="Times New Roman"/>
          <w:sz w:val="24"/>
          <w:szCs w:val="24"/>
        </w:rPr>
        <w:t xml:space="preserve"> </w:t>
      </w:r>
      <w:r w:rsidR="003908E2">
        <w:rPr>
          <w:rFonts w:eastAsia="Calibri" w:cs="Times New Roman"/>
          <w:sz w:val="24"/>
          <w:szCs w:val="24"/>
        </w:rPr>
        <w:t xml:space="preserve">И </w:t>
      </w:r>
      <w:r w:rsidRPr="00C937DF">
        <w:rPr>
          <w:rFonts w:eastAsia="Calibri" w:cs="Times New Roman"/>
          <w:sz w:val="24"/>
          <w:szCs w:val="24"/>
        </w:rPr>
        <w:t xml:space="preserve">подходит вчера ко мне уже </w:t>
      </w:r>
      <w:r w:rsidRPr="00C937DF">
        <w:rPr>
          <w:rFonts w:eastAsia="Calibri" w:cs="Times New Roman"/>
          <w:sz w:val="24"/>
          <w:szCs w:val="24"/>
        </w:rPr>
        <w:lastRenderedPageBreak/>
        <w:t xml:space="preserve">вечером уходя и говорит человек, а я не умею обращаться с просьбами. И получается прось-ба. </w:t>
      </w:r>
    </w:p>
    <w:p w14:paraId="7E45A4A0" w14:textId="2E31E255"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вот просьба, это когда мы просто обращаемся к Отцу. Если посмотрим на слово просьба: </w:t>
      </w:r>
      <w:r w:rsidRPr="00C937DF">
        <w:rPr>
          <w:rFonts w:eastAsia="Calibri" w:cs="Times New Roman"/>
          <w:b/>
          <w:bCs/>
          <w:sz w:val="24"/>
          <w:szCs w:val="24"/>
        </w:rPr>
        <w:t>прос</w:t>
      </w:r>
      <w:r w:rsidRPr="00C937DF">
        <w:rPr>
          <w:rFonts w:eastAsia="Calibri" w:cs="Times New Roman"/>
          <w:sz w:val="24"/>
          <w:szCs w:val="24"/>
        </w:rPr>
        <w:t>то- во</w:t>
      </w:r>
      <w:r w:rsidRPr="00C937DF">
        <w:rPr>
          <w:rFonts w:eastAsia="Calibri" w:cs="Times New Roman"/>
          <w:b/>
          <w:bCs/>
          <w:sz w:val="24"/>
          <w:szCs w:val="24"/>
        </w:rPr>
        <w:t>прос</w:t>
      </w:r>
      <w:r w:rsidRPr="00C937DF">
        <w:rPr>
          <w:rFonts w:eastAsia="Calibri" w:cs="Times New Roman"/>
          <w:sz w:val="24"/>
          <w:szCs w:val="24"/>
        </w:rPr>
        <w:t>-за</w:t>
      </w:r>
      <w:r w:rsidRPr="00C937DF">
        <w:rPr>
          <w:rFonts w:eastAsia="Calibri" w:cs="Times New Roman"/>
          <w:b/>
          <w:bCs/>
          <w:sz w:val="24"/>
          <w:szCs w:val="24"/>
        </w:rPr>
        <w:t>прос</w:t>
      </w:r>
      <w:r w:rsidRPr="00C937DF">
        <w:rPr>
          <w:rFonts w:eastAsia="Calibri" w:cs="Times New Roman"/>
          <w:sz w:val="24"/>
          <w:szCs w:val="24"/>
        </w:rPr>
        <w:t>-</w:t>
      </w:r>
      <w:r w:rsidRPr="00C937DF">
        <w:rPr>
          <w:rFonts w:eastAsia="Calibri" w:cs="Times New Roman"/>
          <w:b/>
          <w:bCs/>
          <w:sz w:val="24"/>
          <w:szCs w:val="24"/>
        </w:rPr>
        <w:t>прос</w:t>
      </w:r>
      <w:r w:rsidRPr="00C937DF">
        <w:rPr>
          <w:rFonts w:eastAsia="Calibri" w:cs="Times New Roman"/>
          <w:sz w:val="24"/>
          <w:szCs w:val="24"/>
        </w:rPr>
        <w:t xml:space="preserve">ьба. Мягкий знак </w:t>
      </w:r>
      <w:r w:rsidRPr="00C937DF">
        <w:rPr>
          <w:rFonts w:eastAsia="Calibri" w:cs="Times New Roman"/>
          <w:b/>
          <w:bCs/>
          <w:sz w:val="24"/>
          <w:szCs w:val="24"/>
        </w:rPr>
        <w:t>«ь»</w:t>
      </w:r>
      <w:r w:rsidRPr="00C937DF">
        <w:rPr>
          <w:rFonts w:eastAsia="Calibri" w:cs="Times New Roman"/>
          <w:sz w:val="24"/>
          <w:szCs w:val="24"/>
        </w:rPr>
        <w:t xml:space="preserve"> - всегда материнское, а </w:t>
      </w:r>
      <w:r w:rsidRPr="00C937DF">
        <w:rPr>
          <w:rFonts w:eastAsia="Calibri" w:cs="Times New Roman"/>
          <w:b/>
          <w:bCs/>
          <w:sz w:val="24"/>
          <w:szCs w:val="24"/>
        </w:rPr>
        <w:t>Ба</w:t>
      </w:r>
      <w:r w:rsidRPr="00C937DF">
        <w:rPr>
          <w:rFonts w:eastAsia="Calibri" w:cs="Times New Roman"/>
          <w:sz w:val="24"/>
          <w:szCs w:val="24"/>
        </w:rPr>
        <w:t xml:space="preserve"> </w:t>
      </w:r>
      <w:r w:rsidR="003908E2" w:rsidRPr="00C937DF">
        <w:rPr>
          <w:rFonts w:eastAsia="Calibri" w:cs="Times New Roman"/>
          <w:sz w:val="24"/>
          <w:szCs w:val="24"/>
        </w:rPr>
        <w:t>— это</w:t>
      </w:r>
      <w:r w:rsidRPr="00C937DF">
        <w:rPr>
          <w:rFonts w:eastAsia="Calibri" w:cs="Times New Roman"/>
          <w:sz w:val="24"/>
          <w:szCs w:val="24"/>
        </w:rPr>
        <w:t xml:space="preserve"> Отец. То есть, когда нам нужно что-то сделать, мы просто можем у Отца попросить. Давайте</w:t>
      </w:r>
      <w:r w:rsidR="00297501">
        <w:rPr>
          <w:rFonts w:eastAsia="Calibri" w:cs="Times New Roman"/>
          <w:sz w:val="24"/>
          <w:szCs w:val="24"/>
        </w:rPr>
        <w:t>,</w:t>
      </w:r>
      <w:r w:rsidRPr="00C937DF">
        <w:rPr>
          <w:rFonts w:eastAsia="Calibri" w:cs="Times New Roman"/>
          <w:sz w:val="24"/>
          <w:szCs w:val="24"/>
        </w:rPr>
        <w:t xml:space="preserve"> вот это допустим </w:t>
      </w:r>
      <w:r w:rsidRPr="00C937DF">
        <w:rPr>
          <w:rFonts w:eastAsia="Calibri" w:cs="Times New Roman"/>
          <w:b/>
          <w:bCs/>
          <w:sz w:val="24"/>
          <w:szCs w:val="24"/>
        </w:rPr>
        <w:t>- это простота обращения к Отцу</w:t>
      </w:r>
      <w:r w:rsidRPr="00C937DF">
        <w:rPr>
          <w:rFonts w:eastAsia="Calibri" w:cs="Times New Roman"/>
          <w:sz w:val="24"/>
          <w:szCs w:val="24"/>
        </w:rPr>
        <w:t xml:space="preserve">. Почему? Помните, Отец дал свободу воли. Это что значит? Но не попросил? Значит, тебе не надо. </w:t>
      </w:r>
    </w:p>
    <w:p w14:paraId="50C99C43" w14:textId="6C4D7643"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А если у нас возникает какая-то сложность, вот самая простая по жизни</w:t>
      </w:r>
      <w:r w:rsidR="003908E2">
        <w:rPr>
          <w:rFonts w:eastAsia="Calibri" w:cs="Times New Roman"/>
          <w:sz w:val="24"/>
          <w:szCs w:val="24"/>
        </w:rPr>
        <w:t>,</w:t>
      </w:r>
      <w:r w:rsidRPr="00C937DF">
        <w:rPr>
          <w:rFonts w:eastAsia="Calibri" w:cs="Times New Roman"/>
          <w:sz w:val="24"/>
          <w:szCs w:val="24"/>
        </w:rPr>
        <w:t xml:space="preserve"> и </w:t>
      </w:r>
      <w:bookmarkStart w:id="66" w:name="_Hlk220338632"/>
      <w:r w:rsidRPr="00C937DF">
        <w:rPr>
          <w:rFonts w:eastAsia="Calibri" w:cs="Times New Roman"/>
          <w:sz w:val="24"/>
          <w:szCs w:val="24"/>
        </w:rPr>
        <w:t xml:space="preserve">мы обращаемся к Отцу с просьбой, то мы вызываем Отца, куда? На физику. А Отец, зная физику, потому что </w:t>
      </w:r>
      <w:r w:rsidRPr="00C937DF">
        <w:rPr>
          <w:rFonts w:eastAsia="Calibri" w:cs="Times New Roman"/>
          <w:b/>
          <w:bCs/>
          <w:sz w:val="24"/>
          <w:szCs w:val="24"/>
        </w:rPr>
        <w:t>Отец является сразу во всех людях, отвечая нам на какую-то просьбу, отвечает всем людям</w:t>
      </w:r>
      <w:r w:rsidRPr="00C937DF">
        <w:rPr>
          <w:rFonts w:eastAsia="Calibri" w:cs="Times New Roman"/>
          <w:sz w:val="24"/>
          <w:szCs w:val="24"/>
        </w:rPr>
        <w:t xml:space="preserve">. Поэтому, </w:t>
      </w:r>
      <w:r w:rsidR="00297501">
        <w:rPr>
          <w:rFonts w:eastAsia="Calibri" w:cs="Times New Roman"/>
          <w:sz w:val="24"/>
          <w:szCs w:val="24"/>
        </w:rPr>
        <w:t>«</w:t>
      </w:r>
      <w:r w:rsidRPr="00C937DF">
        <w:rPr>
          <w:rFonts w:eastAsia="Calibri" w:cs="Times New Roman"/>
          <w:sz w:val="24"/>
          <w:szCs w:val="24"/>
        </w:rPr>
        <w:t>стучите и будет отворено</w:t>
      </w:r>
      <w:r w:rsidR="00297501">
        <w:rPr>
          <w:rFonts w:eastAsia="Calibri" w:cs="Times New Roman"/>
          <w:sz w:val="24"/>
          <w:szCs w:val="24"/>
        </w:rPr>
        <w:t>»</w:t>
      </w:r>
      <w:r w:rsidRPr="00C937DF">
        <w:rPr>
          <w:rFonts w:eastAsia="Calibri" w:cs="Times New Roman"/>
          <w:sz w:val="24"/>
          <w:szCs w:val="24"/>
        </w:rPr>
        <w:t xml:space="preserve">. </w:t>
      </w:r>
      <w:r w:rsidR="00297501">
        <w:rPr>
          <w:rFonts w:eastAsia="Calibri" w:cs="Times New Roman"/>
          <w:sz w:val="24"/>
          <w:szCs w:val="24"/>
        </w:rPr>
        <w:t>«</w:t>
      </w:r>
      <w:r w:rsidRPr="00C937DF">
        <w:rPr>
          <w:rFonts w:eastAsia="Calibri" w:cs="Times New Roman"/>
          <w:sz w:val="24"/>
          <w:szCs w:val="24"/>
        </w:rPr>
        <w:t>Просите и будет дано</w:t>
      </w:r>
      <w:r w:rsidR="00297501">
        <w:rPr>
          <w:rFonts w:eastAsia="Calibri" w:cs="Times New Roman"/>
          <w:sz w:val="24"/>
          <w:szCs w:val="24"/>
        </w:rPr>
        <w:t>»</w:t>
      </w:r>
      <w:r w:rsidRPr="00C937DF">
        <w:rPr>
          <w:rFonts w:eastAsia="Calibri" w:cs="Times New Roman"/>
          <w:sz w:val="24"/>
          <w:szCs w:val="24"/>
        </w:rPr>
        <w:t>.</w:t>
      </w:r>
    </w:p>
    <w:bookmarkEnd w:id="66"/>
    <w:p w14:paraId="617CA635"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нам вот нужно как управленцам перестать видеть вот такой, знаете, я бы сказала, узкий взгляд. Только я, только я. Я-то прошу, но, если мы с вами </w:t>
      </w:r>
      <w:bookmarkStart w:id="67" w:name="_Hlk216179234"/>
      <w:r w:rsidRPr="00C937DF">
        <w:rPr>
          <w:rFonts w:eastAsia="Calibri" w:cs="Times New Roman"/>
          <w:sz w:val="24"/>
          <w:szCs w:val="24"/>
        </w:rPr>
        <w:t>должностно полномочные</w:t>
      </w:r>
      <w:bookmarkEnd w:id="67"/>
      <w:r w:rsidRPr="00C937DF">
        <w:rPr>
          <w:rFonts w:eastAsia="Calibri" w:cs="Times New Roman"/>
          <w:sz w:val="24"/>
          <w:szCs w:val="24"/>
        </w:rPr>
        <w:t xml:space="preserve">, мы с вами понимаем, что мы отвечаем за тех и служим тем, кто сам зайти не может. И значит, мы можем допустить, что </w:t>
      </w:r>
      <w:r w:rsidRPr="00C937DF">
        <w:rPr>
          <w:rFonts w:eastAsia="Calibri" w:cs="Times New Roman"/>
          <w:b/>
          <w:bCs/>
          <w:sz w:val="24"/>
          <w:szCs w:val="24"/>
        </w:rPr>
        <w:t>в нашей даже личной просьбе участвует все человечество.</w:t>
      </w:r>
      <w:r w:rsidRPr="00C937DF">
        <w:rPr>
          <w:rFonts w:eastAsia="Calibri" w:cs="Times New Roman"/>
          <w:sz w:val="24"/>
          <w:szCs w:val="24"/>
        </w:rPr>
        <w:t xml:space="preserve"> И когда Отец отвечает, он отвечает всему человечеству как вам такой проблемический подход? </w:t>
      </w:r>
    </w:p>
    <w:p w14:paraId="73CE1AF7" w14:textId="77777777" w:rsidR="003908E2"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Вот чувствуете, принципе, вы это знали, что еще нас </w:t>
      </w:r>
      <w:r w:rsidR="003908E2">
        <w:rPr>
          <w:rFonts w:eastAsia="Calibri" w:cs="Times New Roman"/>
          <w:sz w:val="24"/>
          <w:szCs w:val="24"/>
        </w:rPr>
        <w:t xml:space="preserve">в </w:t>
      </w:r>
      <w:r w:rsidRPr="00C937DF">
        <w:rPr>
          <w:rFonts w:eastAsia="Calibri" w:cs="Times New Roman"/>
          <w:sz w:val="24"/>
          <w:szCs w:val="24"/>
        </w:rPr>
        <w:t>пятый расе учили «просите и будет отворено», но вопрос, видели ли вы это так? И вот почему неинтересно иногда ддолжностно-полномочным жить, служить и действовать, потому что они имея потенциал даже больше, чем на всю планету</w:t>
      </w:r>
      <w:r w:rsidRPr="00C937DF">
        <w:rPr>
          <w:rFonts w:eastAsia="Calibri" w:cs="Times New Roman"/>
          <w:b/>
          <w:bCs/>
          <w:sz w:val="24"/>
          <w:szCs w:val="24"/>
        </w:rPr>
        <w:t xml:space="preserve">, </w:t>
      </w:r>
      <w:r w:rsidRPr="00C937DF">
        <w:rPr>
          <w:rFonts w:eastAsia="Calibri" w:cs="Times New Roman"/>
          <w:sz w:val="24"/>
          <w:szCs w:val="24"/>
        </w:rPr>
        <w:t xml:space="preserve">продолжают видеть и им крутить. Вы знаете, как... </w:t>
      </w:r>
    </w:p>
    <w:p w14:paraId="0601205D" w14:textId="50DFF14A"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Я никогда не забуду, когда вот я бизнесом серьезно занималась, кто-то помнит, да, может быть, были программы разные, бухгалтерские. Была программа 1С. И бухгалтер говорит, нам нужно еще одну программу купить. Я говорю, слушай, а ты мне объясни, вот из той программы, которую мы покупаем, мы ей пользуемся? Нет, она говорит, мы </w:t>
      </w:r>
      <w:r w:rsidR="00187C39">
        <w:rPr>
          <w:rFonts w:eastAsia="Calibri" w:cs="Times New Roman"/>
          <w:sz w:val="24"/>
          <w:szCs w:val="24"/>
        </w:rPr>
        <w:t xml:space="preserve">не </w:t>
      </w:r>
      <w:r w:rsidRPr="00C937DF">
        <w:rPr>
          <w:rFonts w:eastAsia="Calibri" w:cs="Times New Roman"/>
          <w:sz w:val="24"/>
          <w:szCs w:val="24"/>
        </w:rPr>
        <w:t xml:space="preserve">пользуемся, положили на склад, взяли со склада их. Слушай, так зачем тогда покупать вот такую программу? </w:t>
      </w:r>
    </w:p>
    <w:p w14:paraId="744352D8"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аше житиё-бытиё (</w:t>
      </w:r>
      <w:r w:rsidRPr="00C937DF">
        <w:rPr>
          <w:rFonts w:eastAsia="Calibri" w:cs="Times New Roman"/>
          <w:i/>
          <w:iCs/>
          <w:sz w:val="24"/>
          <w:szCs w:val="24"/>
        </w:rPr>
        <w:t>рисует на доске</w:t>
      </w:r>
      <w:r w:rsidRPr="00C937DF">
        <w:rPr>
          <w:rFonts w:eastAsia="Calibri" w:cs="Times New Roman"/>
          <w:sz w:val="24"/>
          <w:szCs w:val="24"/>
        </w:rPr>
        <w:t>).</w:t>
      </w:r>
    </w:p>
    <w:p w14:paraId="55CE181C" w14:textId="3A387328"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noProof/>
          <w:sz w:val="24"/>
          <w:szCs w:val="24"/>
          <w:lang w:eastAsia="ru-RU"/>
        </w:rPr>
        <w:drawing>
          <wp:inline distT="0" distB="0" distL="0" distR="0" wp14:anchorId="5C13CD10" wp14:editId="7EAEC456">
            <wp:extent cx="1550632" cy="107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233" cy="1080380"/>
                    </a:xfrm>
                    <a:prstGeom prst="rect">
                      <a:avLst/>
                    </a:prstGeom>
                    <a:noFill/>
                    <a:ln>
                      <a:noFill/>
                    </a:ln>
                  </pic:spPr>
                </pic:pic>
              </a:graphicData>
            </a:graphic>
          </wp:inline>
        </w:drawing>
      </w:r>
      <w:r w:rsidRPr="00C937DF">
        <w:rPr>
          <w:rFonts w:eastAsia="Calibri" w:cs="Times New Roman"/>
          <w:sz w:val="24"/>
          <w:szCs w:val="24"/>
        </w:rPr>
        <w:t xml:space="preserve"> Вот это огонь, который Отец дал из Синтеза. Мы живем... Я еще специально нарисовала, гротескно вот такой маленькой сферой. Почему? Ну, ребят, ну честно. Что для жизни много надо, что ли? Ну, вот вы сегодня с утра </w:t>
      </w:r>
      <w:r w:rsidR="00187C39">
        <w:rPr>
          <w:rFonts w:eastAsia="Calibri" w:cs="Times New Roman"/>
          <w:sz w:val="24"/>
          <w:szCs w:val="24"/>
        </w:rPr>
        <w:t>в</w:t>
      </w:r>
      <w:r w:rsidRPr="00C937DF">
        <w:rPr>
          <w:rFonts w:eastAsia="Calibri" w:cs="Times New Roman"/>
          <w:sz w:val="24"/>
          <w:szCs w:val="24"/>
        </w:rPr>
        <w:t xml:space="preserve">стали. Что вам надо было? Какую-то гигиену, покушать. Ну, вот я прогулялась, поэтому немножко, как говорится, на Синтез уже двигалась активно. Но не могла с утра не выйти погулять, потому что снежок. Я думала, я ж потом его не увижу, к вечеру уже будет минус 15, думаю хоть по хорошей погоде погулять. </w:t>
      </w:r>
    </w:p>
    <w:p w14:paraId="2811C2C8" w14:textId="77777777" w:rsidR="00187C39"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по большому счёту Отец вот так (</w:t>
      </w:r>
      <w:r w:rsidRPr="00C937DF">
        <w:rPr>
          <w:rFonts w:eastAsia="Calibri" w:cs="Times New Roman"/>
          <w:i/>
          <w:iCs/>
          <w:sz w:val="24"/>
          <w:szCs w:val="24"/>
        </w:rPr>
        <w:t>показывает на рисунке</w:t>
      </w:r>
      <w:r w:rsidRPr="00C937DF">
        <w:rPr>
          <w:rFonts w:eastAsia="Calibri" w:cs="Times New Roman"/>
          <w:sz w:val="24"/>
          <w:szCs w:val="24"/>
        </w:rPr>
        <w:t>), а мы пользуемся вот так в своей жизни. Я имею ввиду, пользуемся на регулярной основе. Вот как мы воду пьём. Вы с утра сделали практику. Что там ещё вы делали? И побежали по узким протоптанным тропам. Общение приблизительно одинаковое. Вот почему я пытаюсь в школе Синтез Управления вызвать у вас, ну, чтобы вы расслабились, какие-то вопросы.</w:t>
      </w:r>
    </w:p>
    <w:p w14:paraId="5E7FDCE3" w14:textId="15F30BA0"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Ну что, друзья, нам нужна среда, где мы могли бы общаться на темы не бытового уровня, а синтезного, управленческого и так далее. Но не будет вопроса, не будет обсуждения этой тематики, понимаете как? И вот откуда возникает раздрай? Дано, стяжёно много, а пользование чем? Немного. И вот когда мы обращаемся... А теперь представьте, как вы думаете, вот Отец взял нас и избрал несколько избранных. И вот дал им много. Так? Как дело? </w:t>
      </w:r>
    </w:p>
    <w:p w14:paraId="6A49CDD3" w14:textId="77777777"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lastRenderedPageBreak/>
        <w:t xml:space="preserve">О., так? </w:t>
      </w:r>
    </w:p>
    <w:p w14:paraId="2C69FDEE" w14:textId="77777777" w:rsidR="00155764" w:rsidRPr="00C937DF" w:rsidRDefault="00155764" w:rsidP="00A12321">
      <w:pPr>
        <w:spacing w:before="60" w:after="0"/>
        <w:ind w:firstLine="709"/>
        <w:contextualSpacing/>
        <w:jc w:val="both"/>
        <w:rPr>
          <w:rFonts w:eastAsia="Calibri" w:cs="Times New Roman"/>
          <w:i/>
          <w:iCs/>
          <w:sz w:val="24"/>
          <w:szCs w:val="24"/>
        </w:rPr>
      </w:pPr>
      <w:bookmarkStart w:id="68" w:name="_Hlk218828930"/>
      <w:r w:rsidRPr="00C937DF">
        <w:rPr>
          <w:rFonts w:eastAsia="Calibri" w:cs="Times New Roman"/>
          <w:i/>
          <w:iCs/>
          <w:sz w:val="24"/>
          <w:szCs w:val="24"/>
        </w:rPr>
        <w:t xml:space="preserve">Из зала: </w:t>
      </w:r>
      <w:bookmarkEnd w:id="68"/>
      <w:r w:rsidRPr="00C937DF">
        <w:rPr>
          <w:rFonts w:eastAsia="Calibri" w:cs="Times New Roman"/>
          <w:i/>
          <w:iCs/>
          <w:sz w:val="24"/>
          <w:szCs w:val="24"/>
        </w:rPr>
        <w:t>да</w:t>
      </w:r>
    </w:p>
    <w:p w14:paraId="793F6AF9" w14:textId="38981754"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Смешной. Итак. Ооо! Видите, какие выясняются? Оказывается, мы избраны и только нам дано, и грешники не пройдут, и другие не войдут. </w:t>
      </w:r>
    </w:p>
    <w:p w14:paraId="10F7D8A8" w14:textId="39A38B43" w:rsidR="00155764"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А как на самом деле? Всем дано. Если Отец поставил ИВДИВО планеты Земля на уровень 1 миллион 48 тысяч 576 архетипов. Как вы думаете, всем дана такая жизнь? Ну, я сейчас напишу. Конечно. А мы что ее? Мы её держим на планете. Вот если просто сказать без романтизма, вот чтобы доска </w:t>
      </w:r>
      <w:r w:rsidRPr="00C937DF">
        <w:rPr>
          <w:rFonts w:eastAsia="Calibri" w:cs="Times New Roman"/>
          <w:i/>
          <w:iCs/>
          <w:sz w:val="24"/>
          <w:szCs w:val="24"/>
        </w:rPr>
        <w:t>(пример со столом</w:t>
      </w:r>
      <w:r w:rsidRPr="00C937DF">
        <w:rPr>
          <w:rFonts w:eastAsia="Calibri" w:cs="Times New Roman"/>
          <w:sz w:val="24"/>
          <w:szCs w:val="24"/>
        </w:rPr>
        <w:t>), я не могу оторвать, «сила есть ума не надо», да</w:t>
      </w:r>
      <w:r w:rsidR="00187C39">
        <w:rPr>
          <w:rFonts w:eastAsia="Calibri" w:cs="Times New Roman"/>
          <w:sz w:val="24"/>
          <w:szCs w:val="24"/>
        </w:rPr>
        <w:t>.</w:t>
      </w:r>
      <w:r w:rsidRPr="00C937DF">
        <w:rPr>
          <w:rFonts w:eastAsia="Calibri" w:cs="Times New Roman"/>
          <w:sz w:val="24"/>
          <w:szCs w:val="24"/>
        </w:rPr>
        <w:t xml:space="preserve"> </w:t>
      </w:r>
      <w:r w:rsidR="00187C39">
        <w:rPr>
          <w:rFonts w:eastAsia="Calibri" w:cs="Times New Roman"/>
          <w:sz w:val="24"/>
          <w:szCs w:val="24"/>
        </w:rPr>
        <w:t>А</w:t>
      </w:r>
      <w:r w:rsidRPr="00C937DF">
        <w:rPr>
          <w:rFonts w:eastAsia="Calibri" w:cs="Times New Roman"/>
          <w:sz w:val="24"/>
          <w:szCs w:val="24"/>
        </w:rPr>
        <w:t xml:space="preserve"> чтобы держалась вот на таком уровне, нужно что? Подставка к ней. Ну на доске может пользоваться любой, вот у меня сейчас компьютер стоит, я могу на нем писать, но есть четыре, три, да, три доски, </w:t>
      </w:r>
      <w:r w:rsidR="00187C39">
        <w:rPr>
          <w:rFonts w:eastAsia="Calibri" w:cs="Times New Roman"/>
          <w:sz w:val="24"/>
          <w:szCs w:val="24"/>
        </w:rPr>
        <w:t xml:space="preserve">на </w:t>
      </w:r>
      <w:r w:rsidRPr="00C937DF">
        <w:rPr>
          <w:rFonts w:eastAsia="Calibri" w:cs="Times New Roman"/>
          <w:sz w:val="24"/>
          <w:szCs w:val="24"/>
        </w:rPr>
        <w:t>которы</w:t>
      </w:r>
      <w:r w:rsidR="00187C39">
        <w:rPr>
          <w:rFonts w:eastAsia="Calibri" w:cs="Times New Roman"/>
          <w:sz w:val="24"/>
          <w:szCs w:val="24"/>
        </w:rPr>
        <w:t>х</w:t>
      </w:r>
      <w:r w:rsidRPr="00C937DF">
        <w:rPr>
          <w:rFonts w:eastAsia="Calibri" w:cs="Times New Roman"/>
          <w:sz w:val="24"/>
          <w:szCs w:val="24"/>
        </w:rPr>
        <w:t xml:space="preserve"> держится вот эта доска и есть стол, которым могут пользоваться все. </w:t>
      </w:r>
    </w:p>
    <w:p w14:paraId="52224E93" w14:textId="7E27AA3B" w:rsidR="00381DA1" w:rsidRPr="00C937DF" w:rsidRDefault="00381DA1" w:rsidP="00A12321">
      <w:pPr>
        <w:spacing w:before="60" w:after="0"/>
        <w:ind w:firstLine="709"/>
        <w:contextualSpacing/>
        <w:jc w:val="both"/>
        <w:rPr>
          <w:rFonts w:eastAsia="Calibri" w:cs="Times New Roman"/>
          <w:sz w:val="24"/>
          <w:szCs w:val="24"/>
        </w:rPr>
      </w:pPr>
      <w:bookmarkStart w:id="69" w:name="_Hlk220332676"/>
      <w:bookmarkStart w:id="70" w:name="_Hlk220338659"/>
      <w:r>
        <w:rPr>
          <w:rFonts w:eastAsia="Calibri" w:cs="Times New Roman"/>
          <w:b/>
          <w:bCs/>
          <w:sz w:val="24"/>
          <w:szCs w:val="24"/>
        </w:rPr>
        <w:t>У</w:t>
      </w:r>
      <w:r w:rsidRPr="00381DA1">
        <w:rPr>
          <w:rFonts w:eastAsia="Calibri" w:cs="Times New Roman"/>
          <w:b/>
          <w:bCs/>
          <w:sz w:val="24"/>
          <w:szCs w:val="24"/>
        </w:rPr>
        <w:t xml:space="preserve"> каждого должностного полномочного свой фрагмент ответственности</w:t>
      </w:r>
      <w:bookmarkEnd w:id="69"/>
      <w:r>
        <w:rPr>
          <w:rFonts w:eastAsia="Calibri" w:cs="Times New Roman"/>
          <w:b/>
          <w:bCs/>
          <w:sz w:val="24"/>
          <w:szCs w:val="24"/>
        </w:rPr>
        <w:t>.</w:t>
      </w:r>
    </w:p>
    <w:bookmarkEnd w:id="70"/>
    <w:p w14:paraId="0F3F64CC"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Теперь представьте, ИВДИВО планеты Земля, оно стоит не на трех китах, а на команде из трех тысяч должностно полномочных, которые же тоже живут на планете Земля. Мы же такой запрос отправляем, и Отец, раз команда человечества есть, попросил, он это фиксирует. Поэтому, «маленькие вонючие» эгоисты, перестаньте, пожалуйста, себе что-то мнить. Потому что, когда вы мните о себе что-то высокое, помните, в противовес вы также уходите куда? Глубоко вниз, там зарываетесь, идёт разрыв внутри, между ядрами, между клетками. Поэтому вы иногда бываете злые, как оголённый нерв, вас только тронь. А потом вы сами же удивляетесь, а чё должностно полномочные такие психи или такие какие-то? А потому что идёт внутренний разрыв. Дано много, а выполняется мало.</w:t>
      </w:r>
    </w:p>
    <w:p w14:paraId="655B8730" w14:textId="77777777" w:rsidR="00187C39"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се дело в том, что здесь даже не гордыня. Смотри, есть гордыня от того, что дыня, божественная, а есть не гордыня, а предельность,</w:t>
      </w:r>
      <w:r w:rsidR="00187C39">
        <w:rPr>
          <w:rFonts w:eastAsia="Calibri" w:cs="Times New Roman"/>
          <w:sz w:val="24"/>
          <w:szCs w:val="24"/>
        </w:rPr>
        <w:t xml:space="preserve"> в</w:t>
      </w:r>
      <w:r w:rsidRPr="00C937DF">
        <w:rPr>
          <w:rFonts w:eastAsia="Calibri" w:cs="Times New Roman"/>
          <w:sz w:val="24"/>
          <w:szCs w:val="24"/>
        </w:rPr>
        <w:t xml:space="preserve"> которую ты посвящён Отцом, как Посвящённый, понимаете? Можно я так пошучу, нас подобрали, как говорится, отряхнули и сделали Аватарами. Это не то, что тут гордыня вообще просто отдыхает. Тебя ввели в прямую Волю Отца, а ты мелкий шаловливый нарушитель её по жизни, понимаете как? Я сейчас не про О., а про любого. </w:t>
      </w:r>
    </w:p>
    <w:p w14:paraId="4F88C56D" w14:textId="77777777" w:rsidR="00187C39"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получается, я с одной стороны Аватар, с другой стороны шаловливый нарушитель. Вот откуда проявляется, то в гордыне - я Аватар, а это пятирасы. А то я, я, у меня ничего нету, ничего нету. Понимаете, как вот. Жизнь-то чем развивается? Девятое парадигмальное, что? Ж., ты уж извини, но ты у нас главный парадигмолог. Девятое парадигмальное, ты что? Ж., ну тебе надо просто, тебе нужно выучить это в первую очередь. Потому что ты Основа, вот Столп аватарскости, это Е., я имею ввиду в Омске. И если Е. не держит свою хотя бы 16-ричную парадигмальность, у всех пошёл разброс шалтай. </w:t>
      </w:r>
    </w:p>
    <w:p w14:paraId="0E0AAFB1" w14:textId="035E30F4"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очему я её вчера назначила, как Глава школы, на организацию печати книги. Ну, потому что пора пробуждаться как-то, ребята. 10-ое парадигмальное? Несоизмеримое. Понимаете как? Аватар! Но жизнь на этих несоизмеримостях держится. Потому что тебя качнуло в Аватара, потом ты пролетел. И вот ты начинаешь что делать? </w:t>
      </w:r>
      <w:r w:rsidRPr="00C937DF">
        <w:rPr>
          <w:rFonts w:eastAsia="Calibri" w:cs="Times New Roman"/>
          <w:b/>
          <w:bCs/>
          <w:sz w:val="24"/>
          <w:szCs w:val="24"/>
        </w:rPr>
        <w:t>Несоизмеримо жить, друзья мои, и своей жизнью служить.</w:t>
      </w:r>
      <w:r w:rsidRPr="00C937DF">
        <w:rPr>
          <w:rFonts w:eastAsia="Calibri" w:cs="Times New Roman"/>
          <w:sz w:val="24"/>
          <w:szCs w:val="24"/>
        </w:rPr>
        <w:t xml:space="preserve"> Господи, хочется сказать. Вы все думаете, что вы служите чем? Эманациями, что ли? Вы не обращали внимания на слово «жить»? А сверху стоит СЛУ </w:t>
      </w:r>
      <w:r w:rsidRPr="00C937DF">
        <w:rPr>
          <w:rFonts w:eastAsia="Calibri" w:cs="Times New Roman"/>
          <w:b/>
          <w:bCs/>
          <w:sz w:val="24"/>
          <w:szCs w:val="24"/>
        </w:rPr>
        <w:t>ЖИТЬ</w:t>
      </w:r>
      <w:r w:rsidRPr="00C937DF">
        <w:rPr>
          <w:rFonts w:eastAsia="Calibri" w:cs="Times New Roman"/>
          <w:sz w:val="24"/>
          <w:szCs w:val="24"/>
        </w:rPr>
        <w:t xml:space="preserve">. Но корень-то один </w:t>
      </w:r>
      <w:r w:rsidRPr="00C937DF">
        <w:rPr>
          <w:rFonts w:eastAsia="Calibri" w:cs="Times New Roman"/>
          <w:b/>
          <w:bCs/>
          <w:sz w:val="24"/>
          <w:szCs w:val="24"/>
        </w:rPr>
        <w:t>ЖИТЬ</w:t>
      </w:r>
      <w:r w:rsidRPr="00C937DF">
        <w:rPr>
          <w:rFonts w:eastAsia="Calibri" w:cs="Times New Roman"/>
          <w:sz w:val="24"/>
          <w:szCs w:val="24"/>
        </w:rPr>
        <w:t>.</w:t>
      </w:r>
    </w:p>
    <w:p w14:paraId="419C4A52" w14:textId="77777777" w:rsidR="008E5F46"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если у вас не жизнь, а житиё-бытиё, то вы этим и не служите. Потому что вы в себя не вмещаете вот это несоизмеримое. Вышку Отца, Отец-Человека-Субъекта и самого неподготовленного бомжа. Но он же тоже Отец. А теперь, хочу просто сказать, после того, когда Иерархия вошла в человечество, со всеми е</w:t>
      </w:r>
      <w:r w:rsidR="008E5F46">
        <w:rPr>
          <w:rFonts w:eastAsia="Calibri" w:cs="Times New Roman"/>
          <w:sz w:val="24"/>
          <w:szCs w:val="24"/>
        </w:rPr>
        <w:t>ё</w:t>
      </w:r>
      <w:r w:rsidRPr="00C937DF">
        <w:rPr>
          <w:rFonts w:eastAsia="Calibri" w:cs="Times New Roman"/>
          <w:sz w:val="24"/>
          <w:szCs w:val="24"/>
        </w:rPr>
        <w:t xml:space="preserve">, как говорится, участниками. </w:t>
      </w:r>
    </w:p>
    <w:p w14:paraId="4B02DB03" w14:textId="7F7188DC"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Теперь это стало наше с вами что? Житиё-бытиё. И мы привыкли как с вами жить: мы избраны в иерархии, только подготовленые, самые высокие и так далее. А сейчас все самые подготовленные ушли в ИВДИВО. Но в ИВДИВО служат. А на физике жизни стоит? Физика жизни, что такое?</w:t>
      </w:r>
    </w:p>
    <w:p w14:paraId="4798E765" w14:textId="21CD6B1A" w:rsidR="00155764" w:rsidRPr="00C937DF" w:rsidRDefault="0006373C" w:rsidP="00A12321">
      <w:pPr>
        <w:spacing w:before="60" w:after="0"/>
        <w:contextualSpacing/>
        <w:jc w:val="both"/>
        <w:rPr>
          <w:rFonts w:eastAsia="Calibri" w:cs="Times New Roman"/>
          <w:i/>
          <w:iCs/>
          <w:sz w:val="24"/>
          <w:szCs w:val="24"/>
        </w:rPr>
      </w:pPr>
      <w:r w:rsidRPr="00C937DF">
        <w:rPr>
          <w:rFonts w:eastAsia="Calibri" w:cs="Times New Roman"/>
          <w:i/>
          <w:iCs/>
          <w:sz w:val="24"/>
          <w:szCs w:val="24"/>
        </w:rPr>
        <w:t xml:space="preserve">Из зала: </w:t>
      </w:r>
      <w:r w:rsidR="00155764" w:rsidRPr="00C937DF">
        <w:rPr>
          <w:rFonts w:eastAsia="Calibri" w:cs="Times New Roman"/>
          <w:i/>
          <w:iCs/>
          <w:sz w:val="24"/>
          <w:szCs w:val="24"/>
        </w:rPr>
        <w:t>Компетенция воли</w:t>
      </w:r>
    </w:p>
    <w:p w14:paraId="4FF1D758" w14:textId="77777777"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Физика жизни, а ты что?</w:t>
      </w:r>
    </w:p>
    <w:p w14:paraId="0BDF3A04" w14:textId="2080635C"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lastRenderedPageBreak/>
        <w:t xml:space="preserve">Из зала: </w:t>
      </w:r>
      <w:r w:rsidR="00155764" w:rsidRPr="00C937DF">
        <w:rPr>
          <w:rFonts w:eastAsia="Calibri" w:cs="Times New Roman"/>
          <w:i/>
          <w:iCs/>
          <w:sz w:val="24"/>
          <w:szCs w:val="24"/>
        </w:rPr>
        <w:t>Воскрешение</w:t>
      </w:r>
      <w:r w:rsidR="00155764" w:rsidRPr="00C937DF">
        <w:rPr>
          <w:rFonts w:eastAsia="Calibri" w:cs="Times New Roman"/>
          <w:sz w:val="24"/>
          <w:szCs w:val="24"/>
        </w:rPr>
        <w:t>.</w:t>
      </w:r>
    </w:p>
    <w:p w14:paraId="0DC16646" w14:textId="26D6D87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Значит, по большому счету это Иерархия. Есть такой хороший закон. Пока никто не воскрес... Ну это я перефразирую, «остальные не живут, пока последний не воскрес». А то... А как мы будем управлять жизнью? Так вот наше управление жизнью. Ребят, мы же не просто с вами люди. Вот если бы я проводила школу управления жизнью для граждан, я бы по-другому рассказывала. Про семью, про работу. Ребят, ну я не могу... Нет, мы тоже сейчас обсудим что-нибудь. Раз есть запрос, без проблем. Но вы теперь понимаете, что наша жизнь</w:t>
      </w:r>
      <w:r w:rsidR="008E5F46">
        <w:rPr>
          <w:rFonts w:eastAsia="Calibri" w:cs="Times New Roman"/>
          <w:sz w:val="24"/>
          <w:szCs w:val="24"/>
        </w:rPr>
        <w:t>?</w:t>
      </w:r>
      <w:r w:rsidRPr="00C937DF">
        <w:rPr>
          <w:rFonts w:eastAsia="Calibri" w:cs="Times New Roman"/>
          <w:sz w:val="24"/>
          <w:szCs w:val="24"/>
        </w:rPr>
        <w:t xml:space="preserve"> И когда, Г., вы обращаетесь к Отцу с просьбой, вы понимаете, что вам бы как-то надо бы</w:t>
      </w:r>
      <w:r w:rsidR="008E5F46">
        <w:rPr>
          <w:rFonts w:eastAsia="Calibri" w:cs="Times New Roman"/>
          <w:sz w:val="24"/>
          <w:szCs w:val="24"/>
        </w:rPr>
        <w:t>,</w:t>
      </w:r>
      <w:r w:rsidRPr="00C937DF">
        <w:rPr>
          <w:rFonts w:eastAsia="Calibri" w:cs="Times New Roman"/>
          <w:sz w:val="24"/>
          <w:szCs w:val="24"/>
        </w:rPr>
        <w:t xml:space="preserve"> что сделать? Не то, что вы просите, как немощи, а вам как бы надо что? Ну как-то расширить объёмы своей жизни, для чего? </w:t>
      </w:r>
      <w:bookmarkStart w:id="71" w:name="_Hlk220338688"/>
      <w:r w:rsidRPr="00C937DF">
        <w:rPr>
          <w:rFonts w:eastAsia="Calibri" w:cs="Times New Roman"/>
          <w:sz w:val="24"/>
          <w:szCs w:val="24"/>
        </w:rPr>
        <w:t xml:space="preserve">Вот зачем вам расширить объёмы своей жизни? </w:t>
      </w:r>
      <w:r w:rsidRPr="00C937DF">
        <w:rPr>
          <w:rFonts w:eastAsia="Calibri" w:cs="Times New Roman"/>
          <w:b/>
          <w:bCs/>
          <w:sz w:val="24"/>
          <w:szCs w:val="24"/>
        </w:rPr>
        <w:t>Чтобы вы служили своей жизнью</w:t>
      </w:r>
      <w:bookmarkEnd w:id="71"/>
      <w:r w:rsidRPr="00C937DF">
        <w:rPr>
          <w:rFonts w:eastAsia="Calibri" w:cs="Times New Roman"/>
          <w:b/>
          <w:bCs/>
          <w:sz w:val="24"/>
          <w:szCs w:val="24"/>
        </w:rPr>
        <w:t>.</w:t>
      </w:r>
      <w:r w:rsidRPr="00C937DF">
        <w:rPr>
          <w:rFonts w:eastAsia="Calibri" w:cs="Times New Roman"/>
          <w:sz w:val="24"/>
          <w:szCs w:val="24"/>
        </w:rPr>
        <w:t xml:space="preserve"> Понимаете, а не были потребителями маленькими, как эгоист, он сидит в своей хате, моя хата с краю ничего не знает.</w:t>
      </w:r>
    </w:p>
    <w:p w14:paraId="5A9C5F68" w14:textId="77777777" w:rsidR="008E5F46"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тогда каждая просьба, мы-то понимаем. Понимаете, друзья мои, я тут вот честно могу сказать, мы-то умные, ну, мы не то, чтобы умные, ну и умные, конечно же. Но мы уже с вами знающие, что</w:t>
      </w:r>
      <w:r w:rsidR="008E5F46">
        <w:rPr>
          <w:rFonts w:eastAsia="Calibri" w:cs="Times New Roman"/>
          <w:sz w:val="24"/>
          <w:szCs w:val="24"/>
        </w:rPr>
        <w:t>,</w:t>
      </w:r>
      <w:r w:rsidRPr="00C937DF">
        <w:rPr>
          <w:rFonts w:eastAsia="Calibri" w:cs="Times New Roman"/>
          <w:sz w:val="24"/>
          <w:szCs w:val="24"/>
        </w:rPr>
        <w:t xml:space="preserve"> как нужно, правильно? А люди пока не знают. </w:t>
      </w:r>
    </w:p>
    <w:p w14:paraId="4F7D5575" w14:textId="56C7374D"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от скажите честно, кто знает, как работает процессор в компьютере или в телефоне? Руку поднимите. Вот примерно один О. Все остальные парятся от того, что вы ничего не понимаете, но кнопки жмём, тут всем привет-привет, общаемся с гражданами, на удалёнке, вообще не паримся</w:t>
      </w:r>
      <w:r w:rsidR="008E5F46">
        <w:rPr>
          <w:rFonts w:eastAsia="Calibri" w:cs="Times New Roman"/>
          <w:sz w:val="24"/>
          <w:szCs w:val="24"/>
        </w:rPr>
        <w:t>.</w:t>
      </w:r>
      <w:r w:rsidRPr="00C937DF">
        <w:rPr>
          <w:rFonts w:eastAsia="Calibri" w:cs="Times New Roman"/>
          <w:sz w:val="24"/>
          <w:szCs w:val="24"/>
        </w:rPr>
        <w:t xml:space="preserve"> </w:t>
      </w:r>
      <w:r w:rsidR="008E5F46">
        <w:rPr>
          <w:rFonts w:eastAsia="Calibri" w:cs="Times New Roman"/>
          <w:sz w:val="24"/>
          <w:szCs w:val="24"/>
        </w:rPr>
        <w:t>С</w:t>
      </w:r>
      <w:r w:rsidRPr="00C937DF">
        <w:rPr>
          <w:rFonts w:eastAsia="Calibri" w:cs="Times New Roman"/>
          <w:sz w:val="24"/>
          <w:szCs w:val="24"/>
        </w:rPr>
        <w:t>огласн</w:t>
      </w:r>
      <w:r w:rsidR="008E5F46">
        <w:rPr>
          <w:rFonts w:eastAsia="Calibri" w:cs="Times New Roman"/>
          <w:sz w:val="24"/>
          <w:szCs w:val="24"/>
        </w:rPr>
        <w:t>ы?</w:t>
      </w:r>
      <w:r w:rsidRPr="00C937DF">
        <w:rPr>
          <w:rFonts w:eastAsia="Calibri" w:cs="Times New Roman"/>
          <w:sz w:val="24"/>
          <w:szCs w:val="24"/>
        </w:rPr>
        <w:t xml:space="preserve"> </w:t>
      </w:r>
    </w:p>
    <w:p w14:paraId="3E1894D5" w14:textId="77777777" w:rsidR="008E5F46"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о кто-то сидит и парится, и что делает? Разрабатывает новую версию компьютерного обеспечения, программного обеспечения и так далее. В этом и есть команда человечества, понимаете</w:t>
      </w:r>
      <w:r w:rsidR="008E5F46">
        <w:rPr>
          <w:rFonts w:eastAsia="Calibri" w:cs="Times New Roman"/>
          <w:sz w:val="24"/>
          <w:szCs w:val="24"/>
        </w:rPr>
        <w:t>?</w:t>
      </w:r>
      <w:r w:rsidRPr="00C937DF">
        <w:rPr>
          <w:rFonts w:eastAsia="Calibri" w:cs="Times New Roman"/>
          <w:sz w:val="24"/>
          <w:szCs w:val="24"/>
        </w:rPr>
        <w:t xml:space="preserve"> А кто-то воду разливает, может быть, сегодня уже работает завод по разливке воды. Уж не знаю, из крана или из источника, как пишут, но разливают точно. Если порядочные - из источника, если не порядочные - из крана. Понимаете как?</w:t>
      </w:r>
    </w:p>
    <w:p w14:paraId="16445507" w14:textId="501292E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Вот это есть жизнь. </w:t>
      </w:r>
      <w:bookmarkStart w:id="72" w:name="_Hlk220338725"/>
      <w:r w:rsidRPr="00C937DF">
        <w:rPr>
          <w:rFonts w:eastAsia="Calibri" w:cs="Times New Roman"/>
          <w:sz w:val="24"/>
          <w:szCs w:val="24"/>
        </w:rPr>
        <w:t xml:space="preserve">И каждый раз, когда мы что-то осознаем в своей жизни, мы надо понимать, что мы живем так всем человечеством на планете Земля. И вот если вы это глубже, вот за эту школу войдете, как-то разработаете, </w:t>
      </w:r>
      <w:r w:rsidRPr="00C937DF">
        <w:rPr>
          <w:rFonts w:eastAsia="Calibri" w:cs="Times New Roman"/>
          <w:b/>
          <w:bCs/>
          <w:sz w:val="24"/>
          <w:szCs w:val="24"/>
        </w:rPr>
        <w:t>у вас появится достоинство служения</w:t>
      </w:r>
      <w:r w:rsidRPr="00C937DF">
        <w:rPr>
          <w:rFonts w:eastAsia="Calibri" w:cs="Times New Roman"/>
          <w:sz w:val="24"/>
          <w:szCs w:val="24"/>
        </w:rPr>
        <w:t xml:space="preserve">, а соответственно, если выросло достоинство служения, оно что сделает? Разовьет жизнь. </w:t>
      </w:r>
    </w:p>
    <w:bookmarkEnd w:id="72"/>
    <w:p w14:paraId="567EBA1E" w14:textId="4EBE23D5" w:rsidR="00155764" w:rsidRPr="00C937DF" w:rsidRDefault="00155764" w:rsidP="00A12321">
      <w:pPr>
        <w:spacing w:before="60" w:after="0"/>
        <w:ind w:firstLine="709"/>
        <w:contextualSpacing/>
        <w:jc w:val="both"/>
        <w:rPr>
          <w:rFonts w:eastAsia="Calibri" w:cs="Times New Roman"/>
          <w:b/>
          <w:bCs/>
          <w:sz w:val="24"/>
          <w:szCs w:val="24"/>
        </w:rPr>
      </w:pPr>
      <w:r w:rsidRPr="00C937DF">
        <w:rPr>
          <w:rFonts w:eastAsia="Calibri" w:cs="Times New Roman"/>
          <w:sz w:val="24"/>
          <w:szCs w:val="24"/>
        </w:rPr>
        <w:t>Вот я на первом курсе всегда рисую простую схему. Вот этот человек, красавчик вы, какой-то кривой. Что мы делаем первым курсом? Мы берём человека и говорим: «мой хороший, пошли вверх, хватит бегать в горизонтал</w:t>
      </w:r>
      <w:r w:rsidR="008E5F46">
        <w:rPr>
          <w:rFonts w:eastAsia="Calibri" w:cs="Times New Roman"/>
          <w:sz w:val="24"/>
          <w:szCs w:val="24"/>
        </w:rPr>
        <w:t>и</w:t>
      </w:r>
      <w:r w:rsidRPr="00C937DF">
        <w:rPr>
          <w:rFonts w:eastAsia="Calibri" w:cs="Times New Roman"/>
          <w:sz w:val="24"/>
          <w:szCs w:val="24"/>
        </w:rPr>
        <w:t xml:space="preserve">». Почему? Потому что </w:t>
      </w:r>
      <w:r w:rsidRPr="00C937DF">
        <w:rPr>
          <w:rFonts w:eastAsia="Calibri" w:cs="Times New Roman"/>
          <w:b/>
          <w:bCs/>
          <w:sz w:val="24"/>
          <w:szCs w:val="24"/>
        </w:rPr>
        <w:t>человек - это внешняя жизнь</w:t>
      </w:r>
      <w:r w:rsidRPr="00C937DF">
        <w:rPr>
          <w:rFonts w:eastAsia="Calibri" w:cs="Times New Roman"/>
          <w:sz w:val="24"/>
          <w:szCs w:val="24"/>
        </w:rPr>
        <w:t xml:space="preserve">. И человек хочет больше денег, это гребёт, гребёт. И всё время, что? Недоволен. Потому что воля она, где? Там, где дух. А как называется эта связка? </w:t>
      </w:r>
      <w:r w:rsidRPr="00C937DF">
        <w:rPr>
          <w:rFonts w:eastAsia="Calibri" w:cs="Times New Roman"/>
          <w:b/>
          <w:bCs/>
          <w:sz w:val="24"/>
          <w:szCs w:val="24"/>
        </w:rPr>
        <w:t xml:space="preserve">Дух в Огне, жизнь </w:t>
      </w:r>
      <w:r w:rsidR="008E5F46">
        <w:rPr>
          <w:rFonts w:eastAsia="Calibri" w:cs="Times New Roman"/>
          <w:b/>
          <w:bCs/>
          <w:sz w:val="24"/>
          <w:szCs w:val="24"/>
        </w:rPr>
        <w:t xml:space="preserve">в </w:t>
      </w:r>
      <w:r w:rsidRPr="00C937DF">
        <w:rPr>
          <w:rFonts w:eastAsia="Calibri" w:cs="Times New Roman"/>
          <w:b/>
          <w:bCs/>
          <w:sz w:val="24"/>
          <w:szCs w:val="24"/>
        </w:rPr>
        <w:t xml:space="preserve">материи. </w:t>
      </w:r>
    </w:p>
    <w:p w14:paraId="56B7032A" w14:textId="6F71886E"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Если у человека внутри Дух сдох. Извините за грубое слово. Вот тут уже пошло вот так. Сколько бы человек не работал! Ну да, как-то Дух заряжает. Почему? Потому что он все-таки бегает, крутится. Но согласитесь, он его заряжает чем? Мы вчера с вами разбирались. Вторсырьем. Тем, что кто-то произвел. А для Духа, как только мы вышли в Метагалактику, главным, что стало? Христос воскрес - воистину воскрес. Это о чём? Надеюсь, вы не скажете, что это только то, что празднуют граждане. Для вас Христос воскрес? Ну так что произошло, когда мы яйцами бьём крашеными друг об друга?</w:t>
      </w:r>
    </w:p>
    <w:p w14:paraId="46013C2C" w14:textId="3FFD01F6" w:rsidR="00155764" w:rsidRPr="00C937DF" w:rsidRDefault="0006373C" w:rsidP="00A12321">
      <w:pPr>
        <w:spacing w:before="60" w:after="0"/>
        <w:contextualSpacing/>
        <w:jc w:val="both"/>
        <w:rPr>
          <w:rFonts w:eastAsia="Calibri" w:cs="Times New Roman"/>
          <w:i/>
          <w:iCs/>
          <w:sz w:val="24"/>
          <w:szCs w:val="24"/>
        </w:rPr>
      </w:pPr>
      <w:r w:rsidRPr="00C937DF">
        <w:rPr>
          <w:rFonts w:eastAsia="Calibri" w:cs="Times New Roman"/>
          <w:i/>
          <w:iCs/>
          <w:sz w:val="24"/>
          <w:szCs w:val="24"/>
        </w:rPr>
        <w:t xml:space="preserve">Из зала: </w:t>
      </w:r>
      <w:r w:rsidR="00155764" w:rsidRPr="00C937DF">
        <w:rPr>
          <w:rFonts w:eastAsia="Calibri" w:cs="Times New Roman"/>
          <w:i/>
          <w:iCs/>
          <w:sz w:val="24"/>
          <w:szCs w:val="24"/>
        </w:rPr>
        <w:t xml:space="preserve">Воскрешение. </w:t>
      </w:r>
    </w:p>
    <w:p w14:paraId="386E3CA0" w14:textId="64E2FAA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А? Воскрешение. Да ладно. Ну это понятно, что за... Вот смотри, Ж., воскрешение. Я бью крашеным яйцом </w:t>
      </w:r>
      <w:r w:rsidR="00747580" w:rsidRPr="00C937DF">
        <w:rPr>
          <w:rFonts w:eastAsia="Calibri" w:cs="Times New Roman"/>
          <w:sz w:val="24"/>
          <w:szCs w:val="24"/>
        </w:rPr>
        <w:t>по</w:t>
      </w:r>
      <w:r w:rsidR="00747580">
        <w:rPr>
          <w:rFonts w:eastAsia="Calibri" w:cs="Times New Roman"/>
          <w:sz w:val="24"/>
          <w:szCs w:val="24"/>
        </w:rPr>
        <w:t xml:space="preserve"> другому яйцу,</w:t>
      </w:r>
      <w:r w:rsidRPr="00C937DF">
        <w:rPr>
          <w:rFonts w:eastAsia="Calibri" w:cs="Times New Roman"/>
          <w:sz w:val="24"/>
          <w:szCs w:val="24"/>
        </w:rPr>
        <w:t xml:space="preserve"> и я воскрешаюсь. Было бы так смешно, если бы воскрешались от бит</w:t>
      </w:r>
      <w:r w:rsidR="00747580">
        <w:rPr>
          <w:rFonts w:eastAsia="Calibri" w:cs="Times New Roman"/>
          <w:sz w:val="24"/>
          <w:szCs w:val="24"/>
        </w:rPr>
        <w:t>ь</w:t>
      </w:r>
      <w:r w:rsidRPr="00C937DF">
        <w:rPr>
          <w:rFonts w:eastAsia="Calibri" w:cs="Times New Roman"/>
          <w:sz w:val="24"/>
          <w:szCs w:val="24"/>
        </w:rPr>
        <w:t>я яиц. Но символика для Духа обязательно есть.</w:t>
      </w:r>
    </w:p>
    <w:p w14:paraId="1FCA9FF9" w14:textId="77777777" w:rsidR="00747580"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ы никогда не думали, почему на</w:t>
      </w:r>
      <w:r w:rsidR="00747580">
        <w:rPr>
          <w:rFonts w:eastAsia="Calibri" w:cs="Times New Roman"/>
          <w:sz w:val="24"/>
          <w:szCs w:val="24"/>
        </w:rPr>
        <w:t>ш</w:t>
      </w:r>
      <w:r w:rsidRPr="00C937DF">
        <w:rPr>
          <w:rFonts w:eastAsia="Calibri" w:cs="Times New Roman"/>
          <w:sz w:val="24"/>
          <w:szCs w:val="24"/>
        </w:rPr>
        <w:t xml:space="preserve"> президент идёт, как самодвиженец? Нет. Ну что, он в какой партии участвует? Единая Россию. Символ «Единой России» - медведь.</w:t>
      </w:r>
      <w:r w:rsidR="00747580">
        <w:rPr>
          <w:rFonts w:eastAsia="Calibri" w:cs="Times New Roman"/>
          <w:sz w:val="24"/>
          <w:szCs w:val="24"/>
        </w:rPr>
        <w:t xml:space="preserve"> </w:t>
      </w:r>
      <w:r w:rsidRPr="00C937DF">
        <w:rPr>
          <w:rFonts w:eastAsia="Calibri" w:cs="Times New Roman"/>
          <w:sz w:val="24"/>
          <w:szCs w:val="24"/>
        </w:rPr>
        <w:t xml:space="preserve">Умные </w:t>
      </w:r>
      <w:r w:rsidR="00747580">
        <w:rPr>
          <w:rFonts w:eastAsia="Calibri" w:cs="Times New Roman"/>
          <w:sz w:val="24"/>
          <w:szCs w:val="24"/>
        </w:rPr>
        <w:t xml:space="preserve">- </w:t>
      </w:r>
      <w:r w:rsidRPr="00C937DF">
        <w:rPr>
          <w:rFonts w:eastAsia="Calibri" w:cs="Times New Roman"/>
          <w:sz w:val="24"/>
          <w:szCs w:val="24"/>
        </w:rPr>
        <w:t>поняли меня, не умные, не ваш вопрос. Поэтому для Духа важен символ.</w:t>
      </w:r>
    </w:p>
    <w:p w14:paraId="78189B64" w14:textId="181C46EE"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оэтому крашеные яйца, либо это крашеные яйца, либо это что? Символ чего крашеного яйца? Вот понимаете, друзья, почему вы живёте неинтересно. Даже если вы на Пасхе за столько лет ничего для себя не увидели, конечно, вам сложно увидеть что-то в </w:t>
      </w:r>
      <w:r w:rsidRPr="00C937DF">
        <w:rPr>
          <w:rFonts w:eastAsia="Calibri" w:cs="Times New Roman"/>
          <w:sz w:val="24"/>
          <w:szCs w:val="24"/>
        </w:rPr>
        <w:lastRenderedPageBreak/>
        <w:t>Синтезе, когда мы нов</w:t>
      </w:r>
      <w:r w:rsidR="00747580">
        <w:rPr>
          <w:rFonts w:eastAsia="Calibri" w:cs="Times New Roman"/>
          <w:sz w:val="24"/>
          <w:szCs w:val="24"/>
        </w:rPr>
        <w:t>о</w:t>
      </w:r>
      <w:r w:rsidRPr="00C937DF">
        <w:rPr>
          <w:rFonts w:eastAsia="Calibri" w:cs="Times New Roman"/>
          <w:sz w:val="24"/>
          <w:szCs w:val="24"/>
        </w:rPr>
        <w:t xml:space="preserve">е стяжаем. У вас нет работы Духа внутренней. А Дух говорит, я бью яйца, это к чему? К дождю? А, вот, тук-тук! </w:t>
      </w:r>
    </w:p>
    <w:p w14:paraId="630E404A" w14:textId="21A2FE98" w:rsidR="00155764" w:rsidRPr="00C937DF" w:rsidRDefault="0006373C" w:rsidP="00A12321">
      <w:pPr>
        <w:spacing w:before="60" w:after="0"/>
        <w:contextualSpacing/>
        <w:jc w:val="both"/>
        <w:rPr>
          <w:rFonts w:eastAsia="Calibri" w:cs="Times New Roman"/>
          <w:i/>
          <w:iCs/>
          <w:sz w:val="24"/>
          <w:szCs w:val="24"/>
        </w:rPr>
      </w:pPr>
      <w:r w:rsidRPr="00C937DF">
        <w:rPr>
          <w:rFonts w:eastAsia="Calibri" w:cs="Times New Roman"/>
          <w:i/>
          <w:iCs/>
          <w:sz w:val="24"/>
          <w:szCs w:val="24"/>
        </w:rPr>
        <w:t xml:space="preserve">Из зала: </w:t>
      </w:r>
      <w:r w:rsidR="00747580">
        <w:rPr>
          <w:rFonts w:eastAsia="Calibri" w:cs="Times New Roman"/>
          <w:i/>
          <w:iCs/>
          <w:sz w:val="24"/>
          <w:szCs w:val="24"/>
        </w:rPr>
        <w:t>К</w:t>
      </w:r>
      <w:r w:rsidR="00155764" w:rsidRPr="00C937DF">
        <w:rPr>
          <w:rFonts w:eastAsia="Calibri" w:cs="Times New Roman"/>
          <w:i/>
          <w:iCs/>
          <w:sz w:val="24"/>
          <w:szCs w:val="24"/>
        </w:rPr>
        <w:t xml:space="preserve">то кого побьет </w:t>
      </w:r>
    </w:p>
    <w:p w14:paraId="34C5458E" w14:textId="77777777"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Ну это вообще не уровень управленца. Мериться яйцами. Были бы мы тобой еще мужиками, можно было подумать, кто круче сварен. Всё, закрыли тему. С детским ребенком и с яйцом. Думай.</w:t>
      </w:r>
    </w:p>
    <w:p w14:paraId="0F0A16EE" w14:textId="08F62221" w:rsidR="00155764" w:rsidRPr="00C937DF" w:rsidRDefault="00155764" w:rsidP="00A12321">
      <w:pPr>
        <w:spacing w:before="60" w:after="0"/>
        <w:ind w:firstLine="567"/>
        <w:contextualSpacing/>
        <w:jc w:val="both"/>
        <w:rPr>
          <w:rFonts w:eastAsia="Calibri" w:cs="Times New Roman"/>
          <w:sz w:val="24"/>
          <w:szCs w:val="24"/>
        </w:rPr>
      </w:pPr>
      <w:r w:rsidRPr="00C937DF">
        <w:rPr>
          <w:rFonts w:eastAsia="Calibri" w:cs="Times New Roman"/>
          <w:sz w:val="24"/>
          <w:szCs w:val="24"/>
        </w:rPr>
        <w:t xml:space="preserve"> Вы не обижайтесь, я просто волей вас немножко, потому что я вижу, что уже на правильном пути. Но не туда смотрит</w:t>
      </w:r>
      <w:r w:rsidR="00747580">
        <w:rPr>
          <w:rFonts w:eastAsia="Calibri" w:cs="Times New Roman"/>
          <w:sz w:val="24"/>
          <w:szCs w:val="24"/>
        </w:rPr>
        <w:t>е</w:t>
      </w:r>
      <w:r w:rsidRPr="00C937DF">
        <w:rPr>
          <w:rFonts w:eastAsia="Calibri" w:cs="Times New Roman"/>
          <w:sz w:val="24"/>
          <w:szCs w:val="24"/>
        </w:rPr>
        <w:t>. Но ты правильно уже увидела.</w:t>
      </w:r>
    </w:p>
    <w:p w14:paraId="111E60BC" w14:textId="77777777" w:rsidR="00155764" w:rsidRPr="00C937DF" w:rsidRDefault="00155764" w:rsidP="00A12321">
      <w:pPr>
        <w:spacing w:before="60" w:after="0"/>
        <w:contextualSpacing/>
        <w:jc w:val="both"/>
        <w:rPr>
          <w:rFonts w:eastAsia="Calibri" w:cs="Times New Roman"/>
          <w:i/>
          <w:iCs/>
          <w:sz w:val="24"/>
          <w:szCs w:val="24"/>
        </w:rPr>
      </w:pPr>
      <w:r w:rsidRPr="00C937DF">
        <w:rPr>
          <w:rFonts w:eastAsia="Calibri" w:cs="Times New Roman"/>
          <w:i/>
          <w:iCs/>
          <w:sz w:val="24"/>
          <w:szCs w:val="24"/>
        </w:rPr>
        <w:t xml:space="preserve">Из-зала: Мне так объясняли с детства, просто. </w:t>
      </w:r>
    </w:p>
    <w:p w14:paraId="5571CF95" w14:textId="77777777"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Да забудь, что тебе в колхозе объясняли. Дальше. </w:t>
      </w:r>
    </w:p>
    <w:p w14:paraId="7F19F5C5" w14:textId="0E2C16FE" w:rsidR="00747580" w:rsidRDefault="0006373C" w:rsidP="00A12321">
      <w:pPr>
        <w:spacing w:before="60" w:after="0"/>
        <w:contextualSpacing/>
        <w:jc w:val="both"/>
        <w:rPr>
          <w:rFonts w:eastAsia="Calibri" w:cs="Times New Roman"/>
          <w:i/>
          <w:iCs/>
          <w:sz w:val="24"/>
          <w:szCs w:val="24"/>
        </w:rPr>
      </w:pPr>
      <w:r w:rsidRPr="00C937DF">
        <w:rPr>
          <w:rFonts w:eastAsia="Calibri" w:cs="Times New Roman"/>
          <w:i/>
          <w:iCs/>
          <w:sz w:val="24"/>
          <w:szCs w:val="24"/>
        </w:rPr>
        <w:t xml:space="preserve">Из зала: </w:t>
      </w:r>
      <w:r w:rsidR="00155764" w:rsidRPr="00C937DF">
        <w:rPr>
          <w:rFonts w:eastAsia="Calibri" w:cs="Times New Roman"/>
          <w:i/>
          <w:iCs/>
          <w:sz w:val="24"/>
          <w:szCs w:val="24"/>
        </w:rPr>
        <w:t>Яйцо символ жизни,</w:t>
      </w:r>
    </w:p>
    <w:p w14:paraId="05887763" w14:textId="77777777" w:rsidR="00747580"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жизнь лопается. Всё, жизнь дала трещину, вот и воскресли. Ребята, Дух всегда был в пятую расу. Какой? Закапсулированный! </w:t>
      </w:r>
      <w:r w:rsidRPr="00C937DF">
        <w:rPr>
          <w:rFonts w:eastAsia="Calibri" w:cs="Times New Roman"/>
          <w:b/>
          <w:bCs/>
          <w:sz w:val="24"/>
          <w:szCs w:val="24"/>
        </w:rPr>
        <w:t xml:space="preserve">И разбитие скорлупы яйца говорит об индивидуализации Духа в Метагалактике. </w:t>
      </w:r>
      <w:r w:rsidRPr="00C937DF">
        <w:rPr>
          <w:rFonts w:eastAsia="Calibri" w:cs="Times New Roman"/>
          <w:sz w:val="24"/>
          <w:szCs w:val="24"/>
        </w:rPr>
        <w:t>Поэтому Христос говорил</w:t>
      </w:r>
      <w:r w:rsidR="00747580">
        <w:rPr>
          <w:rFonts w:eastAsia="Calibri" w:cs="Times New Roman"/>
          <w:sz w:val="24"/>
          <w:szCs w:val="24"/>
        </w:rPr>
        <w:t>:</w:t>
      </w:r>
      <w:r w:rsidRPr="00C937DF">
        <w:rPr>
          <w:rFonts w:eastAsia="Calibri" w:cs="Times New Roman"/>
          <w:sz w:val="24"/>
          <w:szCs w:val="24"/>
        </w:rPr>
        <w:t xml:space="preserve"> «</w:t>
      </w:r>
      <w:r w:rsidR="00747580">
        <w:rPr>
          <w:rFonts w:eastAsia="Calibri" w:cs="Times New Roman"/>
          <w:sz w:val="24"/>
          <w:szCs w:val="24"/>
        </w:rPr>
        <w:t>Н</w:t>
      </w:r>
      <w:r w:rsidRPr="00C937DF">
        <w:rPr>
          <w:rFonts w:eastAsia="Calibri" w:cs="Times New Roman"/>
          <w:sz w:val="24"/>
          <w:szCs w:val="24"/>
        </w:rPr>
        <w:t xml:space="preserve">е моя воля, а твоя Отче», потому что он знал, что Дух скоро выйдет из капсулированного состояния в индивидуализацию. </w:t>
      </w:r>
    </w:p>
    <w:p w14:paraId="6F50C540" w14:textId="0FCCE4A1" w:rsidR="00155764" w:rsidRPr="00747580" w:rsidRDefault="00155764" w:rsidP="00A12321">
      <w:pPr>
        <w:spacing w:before="60" w:after="0"/>
        <w:ind w:firstLine="709"/>
        <w:contextualSpacing/>
        <w:jc w:val="both"/>
        <w:rPr>
          <w:rFonts w:eastAsia="Calibri" w:cs="Times New Roman"/>
          <w:i/>
          <w:iCs/>
          <w:sz w:val="24"/>
          <w:szCs w:val="24"/>
        </w:rPr>
      </w:pPr>
      <w:r w:rsidRPr="00C937DF">
        <w:rPr>
          <w:rFonts w:eastAsia="Calibri" w:cs="Times New Roman"/>
          <w:sz w:val="24"/>
          <w:szCs w:val="24"/>
        </w:rPr>
        <w:t xml:space="preserve">А </w:t>
      </w:r>
      <w:bookmarkStart w:id="73" w:name="_Hlk220338747"/>
      <w:r w:rsidRPr="00C937DF">
        <w:rPr>
          <w:rFonts w:eastAsia="Calibri" w:cs="Times New Roman"/>
          <w:b/>
          <w:bCs/>
          <w:sz w:val="24"/>
          <w:szCs w:val="24"/>
        </w:rPr>
        <w:t xml:space="preserve">индивидуализация </w:t>
      </w:r>
      <w:r w:rsidR="00747580" w:rsidRPr="00C937DF">
        <w:rPr>
          <w:rFonts w:eastAsia="Calibri" w:cs="Times New Roman"/>
          <w:b/>
          <w:bCs/>
          <w:sz w:val="24"/>
          <w:szCs w:val="24"/>
        </w:rPr>
        <w:t>— это</w:t>
      </w:r>
      <w:r w:rsidRPr="00C937DF">
        <w:rPr>
          <w:rFonts w:eastAsia="Calibri" w:cs="Times New Roman"/>
          <w:b/>
          <w:bCs/>
          <w:sz w:val="24"/>
          <w:szCs w:val="24"/>
        </w:rPr>
        <w:t xml:space="preserve"> так, что сделаешь, то и получишь</w:t>
      </w:r>
      <w:r w:rsidRPr="00C937DF">
        <w:rPr>
          <w:rFonts w:eastAsia="Calibri" w:cs="Times New Roman"/>
          <w:sz w:val="24"/>
          <w:szCs w:val="24"/>
        </w:rPr>
        <w:t>!</w:t>
      </w:r>
      <w:bookmarkEnd w:id="73"/>
      <w:r w:rsidRPr="00C937DF">
        <w:rPr>
          <w:rFonts w:eastAsia="Calibri" w:cs="Times New Roman"/>
          <w:sz w:val="24"/>
          <w:szCs w:val="24"/>
        </w:rPr>
        <w:t xml:space="preserve"> А зная</w:t>
      </w:r>
      <w:r w:rsidR="00C67583" w:rsidRPr="00C937DF">
        <w:rPr>
          <w:rFonts w:eastAsia="Calibri" w:cs="Times New Roman"/>
          <w:sz w:val="24"/>
          <w:szCs w:val="24"/>
        </w:rPr>
        <w:t>,</w:t>
      </w:r>
      <w:r w:rsidRPr="00C937DF">
        <w:rPr>
          <w:rFonts w:eastAsia="Calibri" w:cs="Times New Roman"/>
          <w:sz w:val="24"/>
          <w:szCs w:val="24"/>
        </w:rPr>
        <w:t xml:space="preserve"> Иисус, что</w:t>
      </w:r>
      <w:r w:rsidR="00747580">
        <w:rPr>
          <w:rFonts w:eastAsia="Calibri" w:cs="Times New Roman"/>
          <w:sz w:val="24"/>
          <w:szCs w:val="24"/>
        </w:rPr>
        <w:t>?</w:t>
      </w:r>
      <w:r w:rsidRPr="00C937DF">
        <w:rPr>
          <w:rFonts w:eastAsia="Calibri" w:cs="Times New Roman"/>
          <w:sz w:val="24"/>
          <w:szCs w:val="24"/>
        </w:rPr>
        <w:t xml:space="preserve"> Воля управляет Духом, он нас готовил в новую эпоху. Когда мы били яйца и Дух выходил в индивидуализацию</w:t>
      </w:r>
      <w:r w:rsidR="00747580">
        <w:rPr>
          <w:rFonts w:eastAsia="Calibri" w:cs="Times New Roman"/>
          <w:sz w:val="24"/>
          <w:szCs w:val="24"/>
        </w:rPr>
        <w:t>.</w:t>
      </w:r>
      <w:r w:rsidRPr="00C937DF">
        <w:rPr>
          <w:rFonts w:eastAsia="Calibri" w:cs="Times New Roman"/>
          <w:sz w:val="24"/>
          <w:szCs w:val="24"/>
        </w:rPr>
        <w:t xml:space="preserve"> </w:t>
      </w:r>
      <w:r w:rsidR="00747580">
        <w:rPr>
          <w:rFonts w:eastAsia="Calibri" w:cs="Times New Roman"/>
          <w:sz w:val="24"/>
          <w:szCs w:val="24"/>
        </w:rPr>
        <w:t>Ч</w:t>
      </w:r>
      <w:r w:rsidRPr="00C937DF">
        <w:rPr>
          <w:rFonts w:eastAsia="Calibri" w:cs="Times New Roman"/>
          <w:sz w:val="24"/>
          <w:szCs w:val="24"/>
        </w:rPr>
        <w:t xml:space="preserve">то нужно </w:t>
      </w:r>
      <w:r w:rsidR="00747580">
        <w:rPr>
          <w:rFonts w:eastAsia="Calibri" w:cs="Times New Roman"/>
          <w:sz w:val="24"/>
          <w:szCs w:val="24"/>
        </w:rPr>
        <w:t xml:space="preserve">в </w:t>
      </w:r>
      <w:r w:rsidRPr="00C937DF">
        <w:rPr>
          <w:rFonts w:eastAsia="Calibri" w:cs="Times New Roman"/>
          <w:sz w:val="24"/>
          <w:szCs w:val="24"/>
        </w:rPr>
        <w:t>управление этого духа, чтобы мальчика не снесло</w:t>
      </w:r>
      <w:r w:rsidR="00747580">
        <w:rPr>
          <w:rFonts w:eastAsia="Calibri" w:cs="Times New Roman"/>
          <w:sz w:val="24"/>
          <w:szCs w:val="24"/>
        </w:rPr>
        <w:t>?</w:t>
      </w:r>
      <w:r w:rsidRPr="00C937DF">
        <w:rPr>
          <w:rFonts w:eastAsia="Calibri" w:cs="Times New Roman"/>
          <w:sz w:val="24"/>
          <w:szCs w:val="24"/>
        </w:rPr>
        <w:t xml:space="preserve"> А управляет Духом что? Воля.</w:t>
      </w:r>
      <w:r w:rsidR="00747580">
        <w:rPr>
          <w:rFonts w:eastAsia="Calibri" w:cs="Times New Roman"/>
          <w:i/>
          <w:iCs/>
          <w:sz w:val="24"/>
          <w:szCs w:val="24"/>
        </w:rPr>
        <w:t xml:space="preserve"> </w:t>
      </w:r>
      <w:r w:rsidRPr="00C937DF">
        <w:rPr>
          <w:rFonts w:eastAsia="Calibri" w:cs="Times New Roman"/>
          <w:sz w:val="24"/>
          <w:szCs w:val="24"/>
        </w:rPr>
        <w:t xml:space="preserve">Вот вы сейчас увидели работу </w:t>
      </w:r>
      <w:r w:rsidR="00C67583" w:rsidRPr="00C937DF">
        <w:rPr>
          <w:rFonts w:eastAsia="Calibri" w:cs="Times New Roman"/>
          <w:sz w:val="24"/>
          <w:szCs w:val="24"/>
        </w:rPr>
        <w:t>П</w:t>
      </w:r>
      <w:r w:rsidRPr="00C937DF">
        <w:rPr>
          <w:rFonts w:eastAsia="Calibri" w:cs="Times New Roman"/>
          <w:sz w:val="24"/>
          <w:szCs w:val="24"/>
        </w:rPr>
        <w:t>освящённых в пятой расе, а вы всё яйца бьёте и меряетесь с Духом.</w:t>
      </w:r>
    </w:p>
    <w:p w14:paraId="08AC0C35" w14:textId="77777777" w:rsidR="00155764" w:rsidRPr="00C937DF" w:rsidRDefault="00155764" w:rsidP="00A12321">
      <w:pPr>
        <w:spacing w:before="60" w:after="0"/>
        <w:contextualSpacing/>
        <w:jc w:val="both"/>
        <w:rPr>
          <w:rFonts w:eastAsia="Calibri" w:cs="Times New Roman"/>
          <w:i/>
          <w:iCs/>
          <w:sz w:val="24"/>
          <w:szCs w:val="24"/>
        </w:rPr>
      </w:pPr>
      <w:r w:rsidRPr="00C937DF">
        <w:rPr>
          <w:rFonts w:eastAsia="Calibri" w:cs="Times New Roman"/>
          <w:i/>
          <w:iCs/>
          <w:sz w:val="24"/>
          <w:szCs w:val="24"/>
        </w:rPr>
        <w:t>Из-зала: потому что мы так и вообще не смотрели.</w:t>
      </w:r>
    </w:p>
    <w:p w14:paraId="0EB79842" w14:textId="77777777" w:rsidR="00747580"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Но вы идею увидели? Поэтому Духу, что нужно? У меня просьба, вот если в</w:t>
      </w:r>
      <w:r w:rsidR="00747580">
        <w:rPr>
          <w:rFonts w:eastAsia="Calibri" w:cs="Times New Roman"/>
          <w:sz w:val="24"/>
          <w:szCs w:val="24"/>
        </w:rPr>
        <w:t>ам</w:t>
      </w:r>
      <w:r w:rsidRPr="00C937DF">
        <w:rPr>
          <w:rFonts w:eastAsia="Calibri" w:cs="Times New Roman"/>
          <w:sz w:val="24"/>
          <w:szCs w:val="24"/>
        </w:rPr>
        <w:t xml:space="preserve"> что-то непонятно, лучше... Потому что, понимаете, вот смотрите на человечество. </w:t>
      </w:r>
      <w:r w:rsidRPr="00C937DF">
        <w:rPr>
          <w:rFonts w:eastAsia="Calibri" w:cs="Times New Roman"/>
          <w:b/>
          <w:bCs/>
          <w:sz w:val="24"/>
          <w:szCs w:val="24"/>
        </w:rPr>
        <w:t>Если вам что-то непонятно, это значит в человечестве что-то непонятно</w:t>
      </w:r>
      <w:r w:rsidRPr="00C937DF">
        <w:rPr>
          <w:rFonts w:eastAsia="Calibri" w:cs="Times New Roman"/>
          <w:sz w:val="24"/>
          <w:szCs w:val="24"/>
        </w:rPr>
        <w:t xml:space="preserve">. И мы разбираемся с вами. И знаете, вот у всех попускает какой-то напряг. </w:t>
      </w:r>
    </w:p>
    <w:p w14:paraId="4B5D0CB8" w14:textId="1BB810A2" w:rsidR="00155764" w:rsidRPr="00C937DF" w:rsidRDefault="00155764" w:rsidP="00A12321">
      <w:pPr>
        <w:spacing w:before="60" w:after="0"/>
        <w:ind w:firstLine="709"/>
        <w:contextualSpacing/>
        <w:jc w:val="both"/>
        <w:rPr>
          <w:rFonts w:eastAsia="Calibri" w:cs="Times New Roman"/>
          <w:b/>
          <w:bCs/>
          <w:sz w:val="24"/>
          <w:szCs w:val="24"/>
        </w:rPr>
      </w:pPr>
      <w:r w:rsidRPr="00C937DF">
        <w:rPr>
          <w:rFonts w:eastAsia="Calibri" w:cs="Times New Roman"/>
          <w:sz w:val="24"/>
          <w:szCs w:val="24"/>
        </w:rPr>
        <w:t>Вчера по дедушке Ленин</w:t>
      </w:r>
      <w:r w:rsidR="00747580">
        <w:rPr>
          <w:rFonts w:eastAsia="Calibri" w:cs="Times New Roman"/>
          <w:sz w:val="24"/>
          <w:szCs w:val="24"/>
        </w:rPr>
        <w:t>е</w:t>
      </w:r>
      <w:r w:rsidRPr="00C937DF">
        <w:rPr>
          <w:rFonts w:eastAsia="Calibri" w:cs="Times New Roman"/>
          <w:sz w:val="24"/>
          <w:szCs w:val="24"/>
        </w:rPr>
        <w:t xml:space="preserve"> многие расслабились. Почему? Знаете, дедушке Ленин</w:t>
      </w:r>
      <w:r w:rsidR="00747580">
        <w:rPr>
          <w:rFonts w:eastAsia="Calibri" w:cs="Times New Roman"/>
          <w:sz w:val="24"/>
          <w:szCs w:val="24"/>
        </w:rPr>
        <w:t>у</w:t>
      </w:r>
      <w:r w:rsidRPr="00C937DF">
        <w:rPr>
          <w:rFonts w:eastAsia="Calibri" w:cs="Times New Roman"/>
          <w:sz w:val="24"/>
          <w:szCs w:val="24"/>
        </w:rPr>
        <w:t xml:space="preserve"> так хорошо получилось классно сделать революцию. Да потому что он учитель. Вот у нас вчера был 13-й синтез, Учитель. Поэтому человек, он входит в Учителя как часть. Когда появляется Учитель, а если это Учитель демонского глобуса, сразу рот открыли, сказали: «Вперед, товарищ!». Проблема не в том, какой он был, проблема не в том, кто проплатил революцию, проблема в том, что он Учителем был и проявился. Вопрос, </w:t>
      </w:r>
      <w:r w:rsidRPr="00C937DF">
        <w:rPr>
          <w:rFonts w:eastAsia="Calibri" w:cs="Times New Roman"/>
          <w:b/>
          <w:bCs/>
          <w:sz w:val="24"/>
          <w:szCs w:val="24"/>
        </w:rPr>
        <w:t>вы как Учителя проявились или пока про вас никто не знает?</w:t>
      </w:r>
    </w:p>
    <w:p w14:paraId="5EA9E02F" w14:textId="77777777" w:rsidR="0006373C"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iCs/>
          <w:sz w:val="24"/>
          <w:szCs w:val="24"/>
        </w:rPr>
        <w:t>А есть истории, примеры учителей не демонского глобуса?</w:t>
      </w:r>
    </w:p>
    <w:p w14:paraId="49EB5D34" w14:textId="1172080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Да, конечно, масса. Естественно. Посмотри, нужно даже перечислить воплощение Аватаров. Сейчас тоже не будем это вспоминать. </w:t>
      </w:r>
    </w:p>
    <w:p w14:paraId="656377B1" w14:textId="7F3EC8E7" w:rsidR="00155764" w:rsidRPr="00C937DF" w:rsidRDefault="0006373C" w:rsidP="00A12321">
      <w:pPr>
        <w:spacing w:before="60" w:after="0"/>
        <w:ind w:firstLine="709"/>
        <w:contextualSpacing/>
        <w:jc w:val="both"/>
        <w:rPr>
          <w:rFonts w:eastAsia="Calibri" w:cs="Times New Roman"/>
          <w:i/>
          <w:iCs/>
          <w:sz w:val="24"/>
          <w:szCs w:val="24"/>
        </w:rPr>
      </w:pPr>
      <w:r w:rsidRPr="00C937DF">
        <w:rPr>
          <w:rFonts w:eastAsia="Calibri" w:cs="Times New Roman"/>
          <w:i/>
          <w:iCs/>
          <w:sz w:val="24"/>
          <w:szCs w:val="24"/>
        </w:rPr>
        <w:t xml:space="preserve">Из зала: </w:t>
      </w:r>
      <w:r w:rsidR="00155764" w:rsidRPr="00C937DF">
        <w:rPr>
          <w:rFonts w:eastAsia="Calibri" w:cs="Times New Roman"/>
          <w:i/>
          <w:iCs/>
          <w:sz w:val="24"/>
          <w:szCs w:val="24"/>
        </w:rPr>
        <w:t>А капсулированный дух был закапсулирован, он же так же в теле был. В каком плане он закапсулирован был?</w:t>
      </w:r>
    </w:p>
    <w:p w14:paraId="314FA9EC" w14:textId="77777777" w:rsidR="0043402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 Давайте так, пятая раса. И как мы жили? Мы жили в одном котле. Назывался Дом Отца Планеты. Что это значит? Что я, какая бы я ни была, я ничего не могла получить без тебя. Без этой, без этой, без этой, без этой. Почему? Ну</w:t>
      </w:r>
      <w:r w:rsidR="0043402F">
        <w:rPr>
          <w:rFonts w:eastAsia="Calibri" w:cs="Times New Roman"/>
          <w:sz w:val="24"/>
          <w:szCs w:val="24"/>
        </w:rPr>
        <w:t>,</w:t>
      </w:r>
      <w:r w:rsidRPr="00C937DF">
        <w:rPr>
          <w:rFonts w:eastAsia="Calibri" w:cs="Times New Roman"/>
          <w:sz w:val="24"/>
          <w:szCs w:val="24"/>
        </w:rPr>
        <w:t xml:space="preserve"> что Отец давал обща</w:t>
      </w:r>
      <w:r w:rsidR="0043402F">
        <w:rPr>
          <w:rFonts w:eastAsia="Calibri" w:cs="Times New Roman"/>
          <w:sz w:val="24"/>
          <w:szCs w:val="24"/>
        </w:rPr>
        <w:t>к</w:t>
      </w:r>
      <w:r w:rsidRPr="00C937DF">
        <w:rPr>
          <w:rFonts w:eastAsia="Calibri" w:cs="Times New Roman"/>
          <w:sz w:val="24"/>
          <w:szCs w:val="24"/>
        </w:rPr>
        <w:t xml:space="preserve"> всем. </w:t>
      </w:r>
    </w:p>
    <w:p w14:paraId="7CDF1C58" w14:textId="77777777" w:rsidR="0043402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отом четыре Логоса. Был Логос Санат Кумара, который адаптировал вообще к материи. А потом четыре Логоса Глобуса собирали по подготовке и опять давали что? На команду. И поэтому было, с одной стороны, как бы индивидуализация, но Дух был, он не мог быть самостоятельным. Понимаете как? Потому что Дух жил в теле, а тело нарабатывало пятой расе. Поэтому все время были при ком-то. Вы поэтому такие немножко толписты, в толпе бы. </w:t>
      </w:r>
    </w:p>
    <w:p w14:paraId="33F3BF68" w14:textId="37777563" w:rsidR="00155764" w:rsidRPr="00C937DF" w:rsidRDefault="00155764" w:rsidP="00A12321">
      <w:pPr>
        <w:spacing w:before="60" w:after="0"/>
        <w:ind w:firstLine="709"/>
        <w:contextualSpacing/>
        <w:jc w:val="both"/>
        <w:rPr>
          <w:rFonts w:eastAsia="Calibri" w:cs="Times New Roman"/>
          <w:sz w:val="24"/>
          <w:szCs w:val="24"/>
        </w:rPr>
      </w:pPr>
      <w:bookmarkStart w:id="74" w:name="_Hlk220338780"/>
      <w:r w:rsidRPr="00C937DF">
        <w:rPr>
          <w:rFonts w:eastAsia="Calibri" w:cs="Times New Roman"/>
          <w:sz w:val="24"/>
          <w:szCs w:val="24"/>
        </w:rPr>
        <w:t xml:space="preserve">Будем набирать книгу? Будем. Кто будет? Все сидят. Вот проверка Духа. Мы будем набирать? Будем, будем, будем. Пишет. Возьмите фрагмент. Все молчат. </w:t>
      </w:r>
      <w:r w:rsidRPr="00C937DF">
        <w:rPr>
          <w:rFonts w:eastAsia="Calibri" w:cs="Times New Roman"/>
          <w:b/>
          <w:bCs/>
          <w:sz w:val="24"/>
          <w:szCs w:val="24"/>
        </w:rPr>
        <w:t>Отсутствие индивидуализации Духа</w:t>
      </w:r>
      <w:r w:rsidRPr="00C937DF">
        <w:rPr>
          <w:rFonts w:eastAsia="Calibri" w:cs="Times New Roman"/>
          <w:sz w:val="24"/>
          <w:szCs w:val="24"/>
        </w:rPr>
        <w:t xml:space="preserve">. Или скинуть на кого-то? </w:t>
      </w:r>
      <w:r w:rsidRPr="00C937DF">
        <w:rPr>
          <w:rFonts w:eastAsia="Calibri" w:cs="Times New Roman"/>
          <w:b/>
          <w:bCs/>
          <w:sz w:val="24"/>
          <w:szCs w:val="24"/>
        </w:rPr>
        <w:t>Мы</w:t>
      </w:r>
      <w:r w:rsidRPr="00C937DF">
        <w:rPr>
          <w:rFonts w:eastAsia="Calibri" w:cs="Times New Roman"/>
          <w:sz w:val="24"/>
          <w:szCs w:val="24"/>
        </w:rPr>
        <w:t xml:space="preserve"> же отвечаем.</w:t>
      </w:r>
    </w:p>
    <w:bookmarkEnd w:id="74"/>
    <w:p w14:paraId="2902C728"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lastRenderedPageBreak/>
        <w:t>Это вот политика выборы. «Вместе мы сила», пишет какой-нибудь депутат. У тебя есть вообще технологии, чтобы мы вместе стали силой? Ну это же все трёп. Рассчитан на толпу, на неиндивидуализированную.</w:t>
      </w:r>
    </w:p>
    <w:p w14:paraId="6A9F2338" w14:textId="06B3508D"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опять же антропный принцип «Вселенная созидает нас». А мы вышли в принцип «Метагалактика творит каждого». Кто за</w:t>
      </w:r>
      <w:r w:rsidR="0043402F">
        <w:rPr>
          <w:rFonts w:eastAsia="Calibri" w:cs="Times New Roman"/>
          <w:sz w:val="24"/>
          <w:szCs w:val="24"/>
        </w:rPr>
        <w:t>?</w:t>
      </w:r>
      <w:r w:rsidRPr="00C937DF">
        <w:rPr>
          <w:rFonts w:eastAsia="Calibri" w:cs="Times New Roman"/>
          <w:sz w:val="24"/>
          <w:szCs w:val="24"/>
        </w:rPr>
        <w:t xml:space="preserve"> </w:t>
      </w:r>
      <w:r w:rsidR="0043402F">
        <w:rPr>
          <w:rFonts w:eastAsia="Calibri" w:cs="Times New Roman"/>
          <w:sz w:val="24"/>
          <w:szCs w:val="24"/>
        </w:rPr>
        <w:t>П</w:t>
      </w:r>
      <w:r w:rsidRPr="00C937DF">
        <w:rPr>
          <w:rFonts w:eastAsia="Calibri" w:cs="Times New Roman"/>
          <w:sz w:val="24"/>
          <w:szCs w:val="24"/>
        </w:rPr>
        <w:t>однимите руку</w:t>
      </w:r>
      <w:r w:rsidR="0043402F">
        <w:rPr>
          <w:rFonts w:eastAsia="Calibri" w:cs="Times New Roman"/>
          <w:sz w:val="24"/>
          <w:szCs w:val="24"/>
        </w:rPr>
        <w:t>,</w:t>
      </w:r>
      <w:r w:rsidRPr="00C937DF">
        <w:rPr>
          <w:rFonts w:eastAsia="Calibri" w:cs="Times New Roman"/>
          <w:sz w:val="24"/>
          <w:szCs w:val="24"/>
        </w:rPr>
        <w:t xml:space="preserve"> </w:t>
      </w:r>
      <w:r w:rsidR="0043402F">
        <w:rPr>
          <w:rFonts w:eastAsia="Calibri" w:cs="Times New Roman"/>
          <w:sz w:val="24"/>
          <w:szCs w:val="24"/>
        </w:rPr>
        <w:t>ч</w:t>
      </w:r>
      <w:r w:rsidRPr="00C937DF">
        <w:rPr>
          <w:rFonts w:eastAsia="Calibri" w:cs="Times New Roman"/>
          <w:sz w:val="24"/>
          <w:szCs w:val="24"/>
        </w:rPr>
        <w:t>то Метагалактика творит каждого</w:t>
      </w:r>
      <w:r w:rsidR="0043402F">
        <w:rPr>
          <w:rFonts w:eastAsia="Calibri" w:cs="Times New Roman"/>
          <w:sz w:val="24"/>
          <w:szCs w:val="24"/>
        </w:rPr>
        <w:t>.</w:t>
      </w:r>
      <w:r w:rsidRPr="00C937DF">
        <w:rPr>
          <w:rFonts w:eastAsia="Calibri" w:cs="Times New Roman"/>
          <w:sz w:val="24"/>
          <w:szCs w:val="24"/>
        </w:rPr>
        <w:t xml:space="preserve"> Руки умеем поднимать с утра? Те тоже руки, друзья, поднимайте. Волю немножко включаем Духом. А теперь дайте мне обратную. Каждый творит Метагалактику</w:t>
      </w:r>
      <w:r w:rsidR="0043402F">
        <w:rPr>
          <w:rFonts w:eastAsia="Calibri" w:cs="Times New Roman"/>
          <w:sz w:val="24"/>
          <w:szCs w:val="24"/>
        </w:rPr>
        <w:t>?</w:t>
      </w:r>
      <w:r w:rsidRPr="00C937DF">
        <w:rPr>
          <w:rFonts w:eastAsia="Calibri" w:cs="Times New Roman"/>
          <w:sz w:val="24"/>
          <w:szCs w:val="24"/>
        </w:rPr>
        <w:t xml:space="preserve"> </w:t>
      </w:r>
      <w:r w:rsidR="0043402F">
        <w:rPr>
          <w:rFonts w:eastAsia="Calibri" w:cs="Times New Roman"/>
          <w:sz w:val="24"/>
          <w:szCs w:val="24"/>
        </w:rPr>
        <w:t>И</w:t>
      </w:r>
      <w:r w:rsidRPr="00C937DF">
        <w:rPr>
          <w:rFonts w:eastAsia="Calibri" w:cs="Times New Roman"/>
          <w:sz w:val="24"/>
          <w:szCs w:val="24"/>
        </w:rPr>
        <w:t xml:space="preserve"> хочет</w:t>
      </w:r>
      <w:r w:rsidR="0043402F">
        <w:rPr>
          <w:rFonts w:eastAsia="Calibri" w:cs="Times New Roman"/>
          <w:sz w:val="24"/>
          <w:szCs w:val="24"/>
        </w:rPr>
        <w:t>ся</w:t>
      </w:r>
      <w:r w:rsidRPr="00C937DF">
        <w:rPr>
          <w:rFonts w:eastAsia="Calibri" w:cs="Times New Roman"/>
          <w:sz w:val="24"/>
          <w:szCs w:val="24"/>
        </w:rPr>
        <w:t xml:space="preserve"> спросить, </w:t>
      </w:r>
      <w:r w:rsidRPr="00C937DF">
        <w:rPr>
          <w:rFonts w:eastAsia="Calibri" w:cs="Times New Roman"/>
          <w:b/>
          <w:bCs/>
          <w:sz w:val="24"/>
          <w:szCs w:val="24"/>
        </w:rPr>
        <w:t>вы что творите в Метагалактике</w:t>
      </w:r>
      <w:r w:rsidRPr="00C937DF">
        <w:rPr>
          <w:rFonts w:eastAsia="Calibri" w:cs="Times New Roman"/>
          <w:sz w:val="24"/>
          <w:szCs w:val="24"/>
        </w:rPr>
        <w:t>? Хаос, нытьё, болезни, сопли, агрессию? Или что? Вы понимаете, зачем нам нужно управление? Да чтобы управляться своим говнецом и не отправлять это в Метагалактику.</w:t>
      </w:r>
    </w:p>
    <w:p w14:paraId="52DD0084" w14:textId="03699DFA" w:rsidR="0043402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вот когда мы говорим, что Дух в Огне — Жизнь в материи, я продолжаю сюда. Значит, смотрите, и вот этот человек. Человек бегает куда? В горизонт. А посвящённый стремится куда? В Вертикаль. И вот мы говорим, человек-посвященный. Но мы с вами помним, что как только мы поднялись вверх, то тут же самое. Совершенно</w:t>
      </w:r>
      <w:r w:rsidR="0043402F">
        <w:rPr>
          <w:rFonts w:eastAsia="Calibri" w:cs="Times New Roman"/>
          <w:sz w:val="24"/>
          <w:szCs w:val="24"/>
        </w:rPr>
        <w:t>,</w:t>
      </w:r>
      <w:r w:rsidRPr="00C937DF">
        <w:rPr>
          <w:rFonts w:eastAsia="Calibri" w:cs="Times New Roman"/>
          <w:sz w:val="24"/>
          <w:szCs w:val="24"/>
        </w:rPr>
        <w:t xml:space="preserve"> верно. </w:t>
      </w:r>
    </w:p>
    <w:p w14:paraId="76170570" w14:textId="2825F2B6"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Мы начинаем идти вниз. И нормальный посвящённый... Это уже вот такой, можно я пошучу, жирный, устойчивый человек, у которого уже жизнь какая? Другая. Можно я быстро продолжу?  А теперь построим до Аватара. Аватар где-то вот тут. </w:t>
      </w:r>
    </w:p>
    <w:p w14:paraId="6C38A1AE"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b/>
          <w:bCs/>
          <w:sz w:val="24"/>
          <w:szCs w:val="24"/>
        </w:rPr>
        <w:t>Зачем вот нам Отец дал должности вот такие высочайшие</w:t>
      </w:r>
      <w:r w:rsidRPr="00C937DF">
        <w:rPr>
          <w:rFonts w:eastAsia="Calibri" w:cs="Times New Roman"/>
          <w:sz w:val="24"/>
          <w:szCs w:val="24"/>
        </w:rPr>
        <w:t>? Неужели вы думаете, Отец бы без нас не справился? Вот ему нужны мы с вами, такие вот, вот такая вот мощная команда. Вы теперь принцип увидели? И мы как аватары должны разработать вот такую жизнь! Вот жизнь Аватара! А вспоминайте, человек начинался здесь.</w:t>
      </w:r>
      <w:r w:rsidRPr="00C937DF">
        <w:rPr>
          <w:rFonts w:eastAsia="Calibri" w:cs="Times New Roman"/>
          <w:noProof/>
          <w:sz w:val="24"/>
          <w:szCs w:val="24"/>
        </w:rPr>
        <w:t xml:space="preserve"> </w:t>
      </w:r>
      <w:r w:rsidRPr="00C937DF">
        <w:rPr>
          <w:rFonts w:eastAsia="Calibri" w:cs="Times New Roman"/>
          <w:noProof/>
          <w:sz w:val="24"/>
          <w:szCs w:val="24"/>
          <w:lang w:eastAsia="ru-RU"/>
        </w:rPr>
        <w:drawing>
          <wp:inline distT="0" distB="0" distL="0" distR="0" wp14:anchorId="11AF1C2B" wp14:editId="05D85A18">
            <wp:extent cx="2517775" cy="1744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75" cy="1744980"/>
                    </a:xfrm>
                    <a:prstGeom prst="rect">
                      <a:avLst/>
                    </a:prstGeom>
                    <a:noFill/>
                    <a:ln>
                      <a:noFill/>
                    </a:ln>
                  </pic:spPr>
                </pic:pic>
              </a:graphicData>
            </a:graphic>
          </wp:inline>
        </w:drawing>
      </w:r>
    </w:p>
    <w:p w14:paraId="299C9977" w14:textId="23C1023A"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мы стяжаем высочайшее достижение. Мы не можем не жить. Мы это</w:t>
      </w:r>
      <w:r w:rsidR="0043402F">
        <w:rPr>
          <w:rFonts w:eastAsia="Calibri" w:cs="Times New Roman"/>
          <w:sz w:val="24"/>
          <w:szCs w:val="24"/>
        </w:rPr>
        <w:t>,</w:t>
      </w:r>
      <w:r w:rsidRPr="00C937DF">
        <w:rPr>
          <w:rFonts w:eastAsia="Calibri" w:cs="Times New Roman"/>
          <w:sz w:val="24"/>
          <w:szCs w:val="24"/>
        </w:rPr>
        <w:t xml:space="preserve"> что делаем? Вкатываем в нашу жизнь. И что происходит? </w:t>
      </w:r>
      <w:r w:rsidRPr="00C937DF">
        <w:rPr>
          <w:rFonts w:eastAsia="Calibri" w:cs="Times New Roman"/>
          <w:b/>
          <w:bCs/>
          <w:sz w:val="24"/>
          <w:szCs w:val="24"/>
        </w:rPr>
        <w:t>Вот вам ответственность за человечество</w:t>
      </w:r>
      <w:r w:rsidRPr="00C937DF">
        <w:rPr>
          <w:rFonts w:eastAsia="Calibri" w:cs="Times New Roman"/>
          <w:sz w:val="24"/>
          <w:szCs w:val="24"/>
        </w:rPr>
        <w:t>.</w:t>
      </w:r>
      <w:r w:rsidR="0043402F">
        <w:rPr>
          <w:rFonts w:eastAsia="Calibri" w:cs="Times New Roman"/>
          <w:sz w:val="24"/>
          <w:szCs w:val="24"/>
        </w:rPr>
        <w:t xml:space="preserve"> </w:t>
      </w:r>
      <w:r w:rsidRPr="00C937DF">
        <w:rPr>
          <w:rFonts w:eastAsia="Calibri" w:cs="Times New Roman"/>
          <w:b/>
          <w:bCs/>
          <w:sz w:val="24"/>
          <w:szCs w:val="24"/>
        </w:rPr>
        <w:t xml:space="preserve">И вот </w:t>
      </w:r>
      <w:bookmarkStart w:id="75" w:name="_Hlk220332662"/>
      <w:r w:rsidRPr="00C937DF">
        <w:rPr>
          <w:rFonts w:eastAsia="Calibri" w:cs="Times New Roman"/>
          <w:b/>
          <w:bCs/>
          <w:sz w:val="24"/>
          <w:szCs w:val="24"/>
        </w:rPr>
        <w:t>у каждого должностного полномочного свой фрагмент ответственности</w:t>
      </w:r>
      <w:bookmarkEnd w:id="75"/>
      <w:r w:rsidRPr="00C937DF">
        <w:rPr>
          <w:rFonts w:eastAsia="Calibri" w:cs="Times New Roman"/>
          <w:sz w:val="24"/>
          <w:szCs w:val="24"/>
        </w:rPr>
        <w:t>. Мы обязаны человека научить жить нормально. Ну, не то, что научить, а показать, что жить можно.</w:t>
      </w:r>
    </w:p>
    <w:p w14:paraId="77B83BE6"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Вам подход понятен? Спасибо вот тому человеку, который мне сказал, а я думал, будем жизнью управлять. И я подумала, значит, как-то чего-то не взяли. Вот понимаете, почему важен ваш ответ? </w:t>
      </w:r>
    </w:p>
    <w:p w14:paraId="71DEE64E" w14:textId="77777777" w:rsidR="00155764" w:rsidRPr="00C937DF" w:rsidRDefault="00155764" w:rsidP="00A12321">
      <w:pPr>
        <w:spacing w:before="60" w:after="0"/>
        <w:ind w:firstLine="709"/>
        <w:contextualSpacing/>
        <w:jc w:val="both"/>
        <w:rPr>
          <w:rFonts w:eastAsia="Calibri" w:cs="Times New Roman"/>
          <w:b/>
          <w:bCs/>
          <w:sz w:val="24"/>
          <w:szCs w:val="24"/>
        </w:rPr>
      </w:pPr>
      <w:r w:rsidRPr="00C937DF">
        <w:rPr>
          <w:rFonts w:eastAsia="Calibri" w:cs="Times New Roman"/>
          <w:b/>
          <w:bCs/>
          <w:sz w:val="24"/>
          <w:szCs w:val="24"/>
        </w:rPr>
        <w:t xml:space="preserve">Всё, </w:t>
      </w:r>
      <w:bookmarkStart w:id="76" w:name="_Hlk220338824"/>
      <w:r w:rsidRPr="00C937DF">
        <w:rPr>
          <w:rFonts w:eastAsia="Calibri" w:cs="Times New Roman"/>
          <w:b/>
          <w:bCs/>
          <w:sz w:val="24"/>
          <w:szCs w:val="24"/>
        </w:rPr>
        <w:t>тогда я сейчас живу как человек, а моя ответственность перед людьми в первую очередь, стяжая как Аватар - вертикаль, но начать жить Аватаром.</w:t>
      </w:r>
    </w:p>
    <w:bookmarkEnd w:id="76"/>
    <w:p w14:paraId="0F363301" w14:textId="7777777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очему я на Ж. понасела, что она не выучила 16 фундаментальностей парадигмальных? Почему? Смотрите, она Аватар. Она должна просто, идя в жизнь, вот сделала пять шагов - общим, делала шесть шагов - всеобщим, сделала столько шагов - неизреченным. Это для нее должна стать норма жизни. Иначе ты зачем нужна? Понимаешь, Ж.? Я сейчас немножко, может быть, так, ну, как сказать, волево. Ну, ребят, ну, а извините, а что тогда? </w:t>
      </w:r>
    </w:p>
    <w:p w14:paraId="2D4F59CC" w14:textId="2325DBB6"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вот вы тогда начинаете задумываться, смогу ли я вот </w:t>
      </w:r>
      <w:r w:rsidR="00C97F26">
        <w:rPr>
          <w:rFonts w:eastAsia="Calibri" w:cs="Times New Roman"/>
          <w:sz w:val="24"/>
          <w:szCs w:val="24"/>
        </w:rPr>
        <w:t xml:space="preserve">в </w:t>
      </w:r>
      <w:r w:rsidRPr="00C937DF">
        <w:rPr>
          <w:rFonts w:eastAsia="Calibri" w:cs="Times New Roman"/>
          <w:sz w:val="24"/>
          <w:szCs w:val="24"/>
        </w:rPr>
        <w:t>эту неповторимую жизнь, используя высочайшее доверие Отца, которое мне Отец дал, послужить людям? И тогда моя жизнь - это служить. И когда я, у меня Дух, и теперь чувствуете</w:t>
      </w:r>
      <w:r w:rsidR="00C97F26">
        <w:rPr>
          <w:rFonts w:eastAsia="Calibri" w:cs="Times New Roman"/>
          <w:sz w:val="24"/>
          <w:szCs w:val="24"/>
        </w:rPr>
        <w:t>?</w:t>
      </w:r>
      <w:r w:rsidRPr="00C937DF">
        <w:rPr>
          <w:rFonts w:eastAsia="Calibri" w:cs="Times New Roman"/>
          <w:sz w:val="24"/>
          <w:szCs w:val="24"/>
        </w:rPr>
        <w:t xml:space="preserve"> </w:t>
      </w:r>
      <w:r w:rsidR="00C97F26">
        <w:rPr>
          <w:rFonts w:eastAsia="Calibri" w:cs="Times New Roman"/>
          <w:sz w:val="24"/>
          <w:szCs w:val="24"/>
        </w:rPr>
        <w:t>Ч</w:t>
      </w:r>
      <w:r w:rsidRPr="00C937DF">
        <w:rPr>
          <w:rFonts w:eastAsia="Calibri" w:cs="Times New Roman"/>
          <w:sz w:val="24"/>
          <w:szCs w:val="24"/>
        </w:rPr>
        <w:t>еловечество бегает всё больше и больше денег, а наверху дух не индивидуализируется. Почему? Потому что его нету, жизни духа. Две жизни.</w:t>
      </w:r>
    </w:p>
    <w:p w14:paraId="67ED0F16" w14:textId="77777777" w:rsidR="00C97F26"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lastRenderedPageBreak/>
        <w:t>И люди от этого с ума уже сходят, а мы молчим. И тут скубёмся между собой, что там нам сделать или не сделать. Напечатать своё выступление на съезде или ещё посидеть? Ну</w:t>
      </w:r>
      <w:r w:rsidR="00297501">
        <w:rPr>
          <w:rFonts w:eastAsia="Calibri" w:cs="Times New Roman"/>
          <w:sz w:val="24"/>
          <w:szCs w:val="24"/>
        </w:rPr>
        <w:t>,</w:t>
      </w:r>
      <w:r w:rsidRPr="00C937DF">
        <w:rPr>
          <w:rFonts w:eastAsia="Calibri" w:cs="Times New Roman"/>
          <w:sz w:val="24"/>
          <w:szCs w:val="24"/>
        </w:rPr>
        <w:t xml:space="preserve"> это же вот опять, вы съезд провели, в печать должна через неделю, люди должны читать. А вы всё зажимаете. Потом, кстати, откуда онкология появляется? Ведь онкология - это первое, рак называют. А рак</w:t>
      </w:r>
      <w:r w:rsidR="00C97F26">
        <w:rPr>
          <w:rFonts w:eastAsia="Calibri" w:cs="Times New Roman"/>
          <w:sz w:val="24"/>
          <w:szCs w:val="24"/>
        </w:rPr>
        <w:t>,</w:t>
      </w:r>
      <w:r w:rsidRPr="00C937DF">
        <w:rPr>
          <w:rFonts w:eastAsia="Calibri" w:cs="Times New Roman"/>
          <w:sz w:val="24"/>
          <w:szCs w:val="24"/>
        </w:rPr>
        <w:t xml:space="preserve"> это какой глобус</w:t>
      </w:r>
      <w:r w:rsidR="00297501">
        <w:rPr>
          <w:rFonts w:eastAsia="Calibri" w:cs="Times New Roman"/>
          <w:sz w:val="24"/>
          <w:szCs w:val="24"/>
        </w:rPr>
        <w:t>?</w:t>
      </w:r>
      <w:r w:rsidRPr="00C937DF">
        <w:rPr>
          <w:rFonts w:eastAsia="Calibri" w:cs="Times New Roman"/>
          <w:sz w:val="24"/>
          <w:szCs w:val="24"/>
        </w:rPr>
        <w:t xml:space="preserve"> </w:t>
      </w:r>
      <w:r w:rsidR="00297501">
        <w:rPr>
          <w:rFonts w:eastAsia="Calibri" w:cs="Times New Roman"/>
          <w:sz w:val="24"/>
          <w:szCs w:val="24"/>
        </w:rPr>
        <w:t>П</w:t>
      </w:r>
      <w:r w:rsidRPr="00C937DF">
        <w:rPr>
          <w:rFonts w:eastAsia="Calibri" w:cs="Times New Roman"/>
          <w:sz w:val="24"/>
          <w:szCs w:val="24"/>
        </w:rPr>
        <w:t>ервый, ребята, омарный глобус. Дальше, рак всё время пятится назад вместо того, чтобы идти вперёд, Аватар и другие должностно-полномочные. И третье это опухоль. Когда вы опухаете, ну, я сейчас не про онкологию, а про избыток огня</w:t>
      </w:r>
      <w:r w:rsidR="00C97F26">
        <w:rPr>
          <w:rFonts w:eastAsia="Calibri" w:cs="Times New Roman"/>
          <w:sz w:val="24"/>
          <w:szCs w:val="24"/>
        </w:rPr>
        <w:t>.</w:t>
      </w:r>
      <w:r w:rsidRPr="00C937DF">
        <w:rPr>
          <w:rFonts w:eastAsia="Calibri" w:cs="Times New Roman"/>
          <w:sz w:val="24"/>
          <w:szCs w:val="24"/>
        </w:rPr>
        <w:t xml:space="preserve"> </w:t>
      </w:r>
      <w:r w:rsidR="00C97F26">
        <w:rPr>
          <w:rFonts w:eastAsia="Calibri" w:cs="Times New Roman"/>
          <w:sz w:val="24"/>
          <w:szCs w:val="24"/>
        </w:rPr>
        <w:t>М</w:t>
      </w:r>
      <w:r w:rsidRPr="00C937DF">
        <w:rPr>
          <w:rFonts w:eastAsia="Calibri" w:cs="Times New Roman"/>
          <w:sz w:val="24"/>
          <w:szCs w:val="24"/>
        </w:rPr>
        <w:t>ы вышку эту взяли, а нет вот этой чего? Раскатки. И внутри начинает</w:t>
      </w:r>
      <w:r w:rsidR="00C97F26">
        <w:rPr>
          <w:rFonts w:eastAsia="Calibri" w:cs="Times New Roman"/>
          <w:sz w:val="24"/>
          <w:szCs w:val="24"/>
        </w:rPr>
        <w:t>ся</w:t>
      </w:r>
      <w:r w:rsidRPr="00C937DF">
        <w:rPr>
          <w:rFonts w:eastAsia="Calibri" w:cs="Times New Roman"/>
          <w:sz w:val="24"/>
          <w:szCs w:val="24"/>
        </w:rPr>
        <w:t xml:space="preserve"> какое-то несанкционированное размножение. Почему? </w:t>
      </w:r>
    </w:p>
    <w:p w14:paraId="5834B5EF" w14:textId="5D858FDE"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А в огне его нету. А что, не найдётся такой скалки, чтобы раскатать? Раскатает, только так. Потому что сегодня онкология, кстати, особенно среди женщин, очень высокий процент. И среди молодых.</w:t>
      </w:r>
    </w:p>
    <w:p w14:paraId="79346EF5" w14:textId="5898FC03"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у</w:t>
      </w:r>
      <w:r w:rsidR="00C67583" w:rsidRPr="00C937DF">
        <w:rPr>
          <w:rFonts w:eastAsia="Calibri" w:cs="Times New Roman"/>
          <w:sz w:val="24"/>
          <w:szCs w:val="24"/>
        </w:rPr>
        <w:t>,</w:t>
      </w:r>
      <w:r w:rsidRPr="00C937DF">
        <w:rPr>
          <w:rFonts w:eastAsia="Calibri" w:cs="Times New Roman"/>
          <w:sz w:val="24"/>
          <w:szCs w:val="24"/>
        </w:rPr>
        <w:t xml:space="preserve"> так вы должны что-то делать</w:t>
      </w:r>
      <w:r w:rsidR="00C97F26">
        <w:rPr>
          <w:rFonts w:eastAsia="Calibri" w:cs="Times New Roman"/>
          <w:sz w:val="24"/>
          <w:szCs w:val="24"/>
        </w:rPr>
        <w:t>.</w:t>
      </w:r>
      <w:r w:rsidRPr="00C937DF">
        <w:rPr>
          <w:rFonts w:eastAsia="Calibri" w:cs="Times New Roman"/>
          <w:sz w:val="24"/>
          <w:szCs w:val="24"/>
        </w:rPr>
        <w:t xml:space="preserve"> Аватар</w:t>
      </w:r>
      <w:r w:rsidR="00C97F26">
        <w:rPr>
          <w:rFonts w:eastAsia="Calibri" w:cs="Times New Roman"/>
          <w:sz w:val="24"/>
          <w:szCs w:val="24"/>
        </w:rPr>
        <w:t>, э</w:t>
      </w:r>
      <w:r w:rsidRPr="00C937DF">
        <w:rPr>
          <w:rFonts w:eastAsia="Calibri" w:cs="Times New Roman"/>
          <w:sz w:val="24"/>
          <w:szCs w:val="24"/>
        </w:rPr>
        <w:t xml:space="preserve">то о чём говорит? Что гибнет материя, Духа не хватает. А женщина - это продолжательница рода. И не будет здоровых женщин, не будет детей. Знаете, мужчине, чтобы продлить не много надо. Три минуты удовольствия и может... </w:t>
      </w:r>
      <w:r w:rsidR="00C97F26">
        <w:rPr>
          <w:rFonts w:eastAsia="Calibri" w:cs="Times New Roman"/>
          <w:sz w:val="24"/>
          <w:szCs w:val="24"/>
        </w:rPr>
        <w:t>Ж</w:t>
      </w:r>
      <w:r w:rsidRPr="00C937DF">
        <w:rPr>
          <w:rFonts w:eastAsia="Calibri" w:cs="Times New Roman"/>
          <w:sz w:val="24"/>
          <w:szCs w:val="24"/>
        </w:rPr>
        <w:t>енщине для того, чтобы девять месяцев отходить, родить ребёнка и воспитать, нужно реально крепкое здоровье.</w:t>
      </w:r>
    </w:p>
    <w:p w14:paraId="38E27153" w14:textId="4FEAB20D"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А сегодня женщины всё меньше и меньше, плюс воздействие</w:t>
      </w:r>
      <w:r w:rsidR="00C97F26">
        <w:rPr>
          <w:rFonts w:eastAsia="Calibri" w:cs="Times New Roman"/>
          <w:sz w:val="24"/>
          <w:szCs w:val="24"/>
        </w:rPr>
        <w:t>-</w:t>
      </w:r>
      <w:r w:rsidRPr="00C937DF">
        <w:rPr>
          <w:rFonts w:eastAsia="Calibri" w:cs="Times New Roman"/>
          <w:sz w:val="24"/>
          <w:szCs w:val="24"/>
        </w:rPr>
        <w:t xml:space="preserve">мутюгаются, плюс воздействие </w:t>
      </w:r>
      <w:r w:rsidR="00C97F26">
        <w:rPr>
          <w:rFonts w:eastAsia="Calibri" w:cs="Times New Roman"/>
          <w:sz w:val="24"/>
          <w:szCs w:val="24"/>
        </w:rPr>
        <w:t xml:space="preserve">- </w:t>
      </w:r>
      <w:r w:rsidRPr="00C937DF">
        <w:rPr>
          <w:rFonts w:eastAsia="Calibri" w:cs="Times New Roman"/>
          <w:sz w:val="24"/>
          <w:szCs w:val="24"/>
        </w:rPr>
        <w:t>курят. И вы чувствуете, как в каком вопросе идёт цивилизация? Это вопросы жизни, которые вас должны волновать. Не потрепаться о жизни, а что-то сделать духом и огнём. Так понятно или нет? Поэтому хватит сидеть рассчитывать, я старый или я тупой, или я малый</w:t>
      </w:r>
      <w:r w:rsidR="00C97F26">
        <w:rPr>
          <w:rFonts w:eastAsia="Calibri" w:cs="Times New Roman"/>
          <w:sz w:val="24"/>
          <w:szCs w:val="24"/>
        </w:rPr>
        <w:t>.</w:t>
      </w:r>
      <w:r w:rsidRPr="00C937DF">
        <w:rPr>
          <w:rFonts w:eastAsia="Calibri" w:cs="Times New Roman"/>
          <w:sz w:val="24"/>
          <w:szCs w:val="24"/>
        </w:rPr>
        <w:t xml:space="preserve"> </w:t>
      </w:r>
      <w:r w:rsidR="00C97F26">
        <w:rPr>
          <w:rFonts w:eastAsia="Calibri" w:cs="Times New Roman"/>
          <w:sz w:val="24"/>
          <w:szCs w:val="24"/>
        </w:rPr>
        <w:t>Н</w:t>
      </w:r>
      <w:r w:rsidRPr="00C937DF">
        <w:rPr>
          <w:rFonts w:eastAsia="Calibri" w:cs="Times New Roman"/>
          <w:sz w:val="24"/>
          <w:szCs w:val="24"/>
        </w:rPr>
        <w:t>адо что делать? Слу</w:t>
      </w:r>
      <w:r w:rsidR="005E470A" w:rsidRPr="00C937DF">
        <w:rPr>
          <w:rFonts w:eastAsia="Calibri" w:cs="Times New Roman"/>
          <w:sz w:val="24"/>
          <w:szCs w:val="24"/>
        </w:rPr>
        <w:t>жить своей жизнью.</w:t>
      </w:r>
    </w:p>
    <w:p w14:paraId="5D2800D0" w14:textId="628E6F96" w:rsidR="00155764" w:rsidRPr="00C937DF" w:rsidRDefault="0006373C" w:rsidP="00A12321">
      <w:pPr>
        <w:spacing w:before="60" w:after="0"/>
        <w:ind w:firstLine="709"/>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Лариса, а по статистике сердечно-сосудистых заболеваний больше.</w:t>
      </w:r>
    </w:p>
    <w:p w14:paraId="6563FE73" w14:textId="1FB84B99"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нимаешь, сердечно-сосудистых заболеваний было, есть и будет больше. Вопрос про то, что эти вопросы кардинально выросли.</w:t>
      </w:r>
      <w:r w:rsidR="00C67583" w:rsidRPr="00C937DF">
        <w:rPr>
          <w:rFonts w:eastAsia="Calibri" w:cs="Times New Roman"/>
          <w:sz w:val="24"/>
          <w:szCs w:val="24"/>
        </w:rPr>
        <w:t xml:space="preserve"> </w:t>
      </w:r>
      <w:r w:rsidRPr="00C937DF">
        <w:rPr>
          <w:rFonts w:eastAsia="Calibri" w:cs="Times New Roman"/>
          <w:sz w:val="24"/>
          <w:szCs w:val="24"/>
        </w:rPr>
        <w:t>Понимаешь как? А сердечно-сосудистых? Ответь, а почему сердечно-сосудистые заболевания? Ну, ты ответь сама, как управленец. Я слушаю, З</w:t>
      </w:r>
      <w:r w:rsidR="00C67583" w:rsidRPr="00C937DF">
        <w:rPr>
          <w:rFonts w:eastAsia="Calibri" w:cs="Times New Roman"/>
          <w:sz w:val="24"/>
          <w:szCs w:val="24"/>
        </w:rPr>
        <w:t>.</w:t>
      </w:r>
      <w:r w:rsidRPr="00C937DF">
        <w:rPr>
          <w:rFonts w:eastAsia="Calibri" w:cs="Times New Roman"/>
          <w:sz w:val="24"/>
          <w:szCs w:val="24"/>
        </w:rPr>
        <w:t>.</w:t>
      </w:r>
      <w:r w:rsidR="00C164C2">
        <w:rPr>
          <w:rFonts w:eastAsia="Calibri" w:cs="Times New Roman"/>
          <w:sz w:val="24"/>
          <w:szCs w:val="24"/>
        </w:rPr>
        <w:t xml:space="preserve"> </w:t>
      </w:r>
      <w:r w:rsidRPr="00C937DF">
        <w:rPr>
          <w:rFonts w:eastAsia="Calibri" w:cs="Times New Roman"/>
          <w:sz w:val="24"/>
          <w:szCs w:val="24"/>
        </w:rPr>
        <w:t>Помогают все!</w:t>
      </w:r>
    </w:p>
    <w:p w14:paraId="48256FD9" w14:textId="0208D6C6"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Закрытое сердце. Насыщенность….</w:t>
      </w:r>
    </w:p>
    <w:p w14:paraId="54320C6F" w14:textId="3F31C042" w:rsidR="00155764" w:rsidRPr="00C937DF" w:rsidRDefault="00C937DF"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Закрытое сердце. </w:t>
      </w:r>
      <w:r w:rsidR="00155764" w:rsidRPr="00C937DF">
        <w:rPr>
          <w:rFonts w:eastAsia="Calibri" w:cs="Times New Roman"/>
          <w:sz w:val="24"/>
          <w:szCs w:val="24"/>
        </w:rPr>
        <w:t>Ну, так. Давай ещ</w:t>
      </w:r>
      <w:r w:rsidR="00C67583" w:rsidRPr="00C937DF">
        <w:rPr>
          <w:rFonts w:eastAsia="Calibri" w:cs="Times New Roman"/>
          <w:sz w:val="24"/>
          <w:szCs w:val="24"/>
        </w:rPr>
        <w:t>ё</w:t>
      </w:r>
      <w:r w:rsidR="00155764" w:rsidRPr="00C937DF">
        <w:rPr>
          <w:rFonts w:eastAsia="Calibri" w:cs="Times New Roman"/>
          <w:sz w:val="24"/>
          <w:szCs w:val="24"/>
        </w:rPr>
        <w:t>.</w:t>
      </w:r>
      <w:r w:rsidR="00C67583" w:rsidRPr="00C937DF">
        <w:rPr>
          <w:rFonts w:eastAsia="Calibri" w:cs="Times New Roman"/>
          <w:sz w:val="24"/>
          <w:szCs w:val="24"/>
        </w:rPr>
        <w:t xml:space="preserve"> </w:t>
      </w:r>
      <w:r w:rsidR="00155764" w:rsidRPr="00C937DF">
        <w:rPr>
          <w:rFonts w:eastAsia="Calibri" w:cs="Times New Roman"/>
          <w:sz w:val="24"/>
          <w:szCs w:val="24"/>
        </w:rPr>
        <w:t>Друзья мои, мыслите, начинайте врубаться и думать, почему?</w:t>
      </w:r>
      <w:r w:rsidRPr="00C937DF">
        <w:rPr>
          <w:rFonts w:eastAsia="Calibri" w:cs="Times New Roman"/>
          <w:sz w:val="24"/>
          <w:szCs w:val="24"/>
        </w:rPr>
        <w:t xml:space="preserve"> </w:t>
      </w:r>
      <w:r w:rsidR="00155764" w:rsidRPr="00C937DF">
        <w:rPr>
          <w:rFonts w:eastAsia="Calibri" w:cs="Times New Roman"/>
          <w:sz w:val="24"/>
          <w:szCs w:val="24"/>
        </w:rPr>
        <w:t>Друзья, кто на удалёнке, тоже включайте и говорите, пожалуйста.</w:t>
      </w:r>
    </w:p>
    <w:p w14:paraId="56785F04" w14:textId="0C60B245" w:rsidR="00155764" w:rsidRPr="00C937DF" w:rsidRDefault="0006373C" w:rsidP="00A12321">
      <w:pPr>
        <w:spacing w:before="60" w:after="0"/>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Наверное, тоже взял любовь и не отдал. Закрыт, не отдаёт этот поток.</w:t>
      </w:r>
    </w:p>
    <w:p w14:paraId="62E20460" w14:textId="6A4F51DE"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Ну, это уже, знаешь, это всё уже: закрытое сердце, любовь, камушек в груди. Ну, хорошо, сказали закрытое сердце, но у меня вопрос. Вот когда вы говорите закрытое сердце, у вас есть хоть какой-нибудь образ, а с чего оно закрылось? Чего оно не насыщается? Начинаете думать. </w:t>
      </w:r>
    </w:p>
    <w:p w14:paraId="13CED49C" w14:textId="5984132F" w:rsidR="00155764" w:rsidRPr="00C937DF" w:rsidRDefault="0006373C" w:rsidP="00A12321">
      <w:pPr>
        <w:spacing w:before="60" w:after="0"/>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Либо обиды накопились, либо ещ</w:t>
      </w:r>
      <w:r w:rsidR="00C937DF" w:rsidRPr="00C937DF">
        <w:rPr>
          <w:rFonts w:eastAsia="Calibri" w:cs="Times New Roman"/>
          <w:i/>
          <w:sz w:val="24"/>
          <w:szCs w:val="24"/>
        </w:rPr>
        <w:t>ё</w:t>
      </w:r>
      <w:r w:rsidR="00155764" w:rsidRPr="00C937DF">
        <w:rPr>
          <w:rFonts w:eastAsia="Calibri" w:cs="Times New Roman"/>
          <w:i/>
          <w:sz w:val="24"/>
          <w:szCs w:val="24"/>
        </w:rPr>
        <w:t xml:space="preserve"> что-то. </w:t>
      </w:r>
    </w:p>
    <w:p w14:paraId="00BF1036" w14:textId="6DEC9881"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Я тебя умоляю, но это все такое человеческое, это все не из Синтеза, это все не управленческое. И</w:t>
      </w:r>
      <w:r w:rsidR="00C164C2">
        <w:rPr>
          <w:rFonts w:eastAsia="Calibri" w:cs="Times New Roman"/>
          <w:sz w:val="24"/>
          <w:szCs w:val="24"/>
        </w:rPr>
        <w:t xml:space="preserve"> </w:t>
      </w:r>
      <w:r w:rsidRPr="00C937DF">
        <w:rPr>
          <w:rFonts w:eastAsia="Calibri" w:cs="Times New Roman"/>
          <w:sz w:val="24"/>
          <w:szCs w:val="24"/>
        </w:rPr>
        <w:t>так?</w:t>
      </w:r>
    </w:p>
    <w:p w14:paraId="3CDD8930" w14:textId="54422E29"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sz w:val="24"/>
          <w:szCs w:val="24"/>
        </w:rPr>
        <w:t>Смыслы не складываются.</w:t>
      </w:r>
    </w:p>
    <w:p w14:paraId="19E4B84E" w14:textId="23885433"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Смыслы не складываются, почему?</w:t>
      </w:r>
    </w:p>
    <w:p w14:paraId="767F3A4F" w14:textId="179B6E63"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sz w:val="24"/>
          <w:szCs w:val="24"/>
        </w:rPr>
        <w:t>Потому что нет идеология.</w:t>
      </w:r>
    </w:p>
    <w:p w14:paraId="57E36259" w14:textId="61241BB2" w:rsidR="00155764" w:rsidRPr="00C937DF" w:rsidRDefault="00C937DF"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от у нас оказывается, где п</w:t>
      </w:r>
      <w:r w:rsidR="00C164C2">
        <w:rPr>
          <w:rFonts w:eastAsia="Calibri" w:cs="Times New Roman"/>
          <w:sz w:val="24"/>
          <w:szCs w:val="24"/>
        </w:rPr>
        <w:t>а</w:t>
      </w:r>
      <w:r w:rsidRPr="00C937DF">
        <w:rPr>
          <w:rFonts w:eastAsia="Calibri" w:cs="Times New Roman"/>
          <w:sz w:val="24"/>
          <w:szCs w:val="24"/>
        </w:rPr>
        <w:t>рт</w:t>
      </w:r>
      <w:r w:rsidR="00C164C2">
        <w:rPr>
          <w:rFonts w:eastAsia="Calibri" w:cs="Times New Roman"/>
          <w:sz w:val="24"/>
          <w:szCs w:val="24"/>
        </w:rPr>
        <w:t>ено</w:t>
      </w:r>
      <w:r w:rsidRPr="00C937DF">
        <w:rPr>
          <w:rFonts w:eastAsia="Calibri" w:cs="Times New Roman"/>
          <w:sz w:val="24"/>
          <w:szCs w:val="24"/>
        </w:rPr>
        <w:t>ген</w:t>
      </w:r>
      <w:r w:rsidR="00C164C2">
        <w:rPr>
          <w:rFonts w:eastAsia="Calibri" w:cs="Times New Roman"/>
          <w:sz w:val="24"/>
          <w:szCs w:val="24"/>
        </w:rPr>
        <w:t>ез</w:t>
      </w:r>
      <w:r w:rsidRPr="00C937DF">
        <w:rPr>
          <w:rFonts w:eastAsia="Calibri" w:cs="Times New Roman"/>
          <w:sz w:val="24"/>
          <w:szCs w:val="24"/>
        </w:rPr>
        <w:t xml:space="preserve"> спрятанный</w:t>
      </w:r>
      <w:r w:rsidR="00C164C2">
        <w:rPr>
          <w:rFonts w:eastAsia="Calibri" w:cs="Times New Roman"/>
          <w:sz w:val="24"/>
          <w:szCs w:val="24"/>
        </w:rPr>
        <w:t xml:space="preserve">. </w:t>
      </w:r>
      <w:r w:rsidR="00155764" w:rsidRPr="00C937DF">
        <w:rPr>
          <w:rFonts w:eastAsia="Calibri" w:cs="Times New Roman"/>
          <w:sz w:val="24"/>
          <w:szCs w:val="24"/>
        </w:rPr>
        <w:t>Пожалуйста, кто на удалёнке, попробуйте что-нибудь сказать. Может быть вас не слышно? Просто включите микрофон и скажите, пожалуйста.</w:t>
      </w:r>
      <w:r w:rsidR="00C67583" w:rsidRPr="00C937DF">
        <w:rPr>
          <w:rFonts w:eastAsia="Calibri" w:cs="Times New Roman"/>
          <w:sz w:val="24"/>
          <w:szCs w:val="24"/>
        </w:rPr>
        <w:t xml:space="preserve"> </w:t>
      </w:r>
      <w:r w:rsidR="00155764" w:rsidRPr="00C937DF">
        <w:rPr>
          <w:rFonts w:eastAsia="Calibri" w:cs="Times New Roman"/>
          <w:sz w:val="24"/>
          <w:szCs w:val="24"/>
        </w:rPr>
        <w:t>Друзья, проблема, в чём сложность? У вас нет чего? Что вы сейчас наблюдаете? Вам будет сложно управлять этим до тех пор? Пока вы что?</w:t>
      </w:r>
    </w:p>
    <w:p w14:paraId="4940D3E9" w14:textId="676E8FCE"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Заговорим</w:t>
      </w:r>
      <w:r w:rsidR="00C164C2">
        <w:rPr>
          <w:rFonts w:eastAsia="Calibri" w:cs="Times New Roman"/>
          <w:i/>
          <w:sz w:val="24"/>
          <w:szCs w:val="24"/>
        </w:rPr>
        <w:t>.</w:t>
      </w:r>
    </w:p>
    <w:p w14:paraId="570E7AD8" w14:textId="5F9C3CFA" w:rsidR="00155764" w:rsidRPr="00C937DF" w:rsidRDefault="00C67583"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w:t>
      </w:r>
      <w:r w:rsidR="00155764" w:rsidRPr="00C937DF">
        <w:rPr>
          <w:rFonts w:eastAsia="Calibri" w:cs="Times New Roman"/>
          <w:sz w:val="24"/>
          <w:szCs w:val="24"/>
        </w:rPr>
        <w:t xml:space="preserve">Заговорим - это правильно, но пока вы что? Не выучите 80 фундаментальностей. Если бы вы чуть-чуть вспомнили, что Сердце стоит на человечности и основная задача сердца…. </w:t>
      </w:r>
    </w:p>
    <w:p w14:paraId="618B8B35" w14:textId="769E5FAD"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C67583" w:rsidRPr="00C937DF">
        <w:rPr>
          <w:rFonts w:eastAsia="Calibri" w:cs="Times New Roman"/>
          <w:i/>
          <w:sz w:val="24"/>
          <w:szCs w:val="24"/>
        </w:rPr>
        <w:t>Да</w:t>
      </w:r>
      <w:r w:rsidR="00C937DF" w:rsidRPr="00C937DF">
        <w:rPr>
          <w:rFonts w:eastAsia="Calibri" w:cs="Times New Roman"/>
          <w:i/>
          <w:sz w:val="24"/>
          <w:szCs w:val="24"/>
        </w:rPr>
        <w:t>,</w:t>
      </w:r>
      <w:r w:rsidR="00C67583" w:rsidRPr="00C937DF">
        <w:rPr>
          <w:rFonts w:eastAsia="Calibri" w:cs="Times New Roman"/>
          <w:i/>
          <w:sz w:val="24"/>
          <w:szCs w:val="24"/>
        </w:rPr>
        <w:t xml:space="preserve"> правда</w:t>
      </w:r>
    </w:p>
    <w:p w14:paraId="416848D2" w14:textId="435CD075"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Нет, я знала, я ещ</w:t>
      </w:r>
      <w:r w:rsidR="00C67583" w:rsidRPr="00C937DF">
        <w:rPr>
          <w:rFonts w:eastAsia="Calibri" w:cs="Times New Roman"/>
          <w:i/>
          <w:sz w:val="24"/>
          <w:szCs w:val="24"/>
        </w:rPr>
        <w:t xml:space="preserve">ё </w:t>
      </w:r>
      <w:r w:rsidR="00155764" w:rsidRPr="00C937DF">
        <w:rPr>
          <w:rFonts w:eastAsia="Calibri" w:cs="Times New Roman"/>
          <w:i/>
          <w:sz w:val="24"/>
          <w:szCs w:val="24"/>
        </w:rPr>
        <w:t>хотела</w:t>
      </w:r>
      <w:r w:rsidR="00155764" w:rsidRPr="00C937DF">
        <w:rPr>
          <w:rFonts w:eastAsia="Calibri" w:cs="Times New Roman"/>
          <w:sz w:val="24"/>
          <w:szCs w:val="24"/>
        </w:rPr>
        <w:t>….</w:t>
      </w:r>
    </w:p>
    <w:p w14:paraId="033B63B5" w14:textId="77777777" w:rsidR="00044BC9"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А я знала, я хотела…., но я вот никак не это… </w:t>
      </w:r>
    </w:p>
    <w:p w14:paraId="58BE6E97" w14:textId="425F86C6"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lastRenderedPageBreak/>
        <w:t>Понимаете как? И получается, когда пришла новая эпоха, она надавила и Человек просел, встал на колени, на четвереньки перед жизнью или начал пр</w:t>
      </w:r>
      <w:r w:rsidR="00C164C2">
        <w:rPr>
          <w:rFonts w:eastAsia="Calibri" w:cs="Times New Roman"/>
          <w:sz w:val="24"/>
          <w:szCs w:val="24"/>
        </w:rPr>
        <w:t>е</w:t>
      </w:r>
      <w:r w:rsidRPr="00C937DF">
        <w:rPr>
          <w:rFonts w:eastAsia="Calibri" w:cs="Times New Roman"/>
          <w:sz w:val="24"/>
          <w:szCs w:val="24"/>
        </w:rPr>
        <w:t xml:space="preserve">смыкаться, не имея технологий справиться с Метагалактикой. И это ударило по человечности, а значит - это ударило напрямую по Сердцу. Поэтому сердечно-сосудистые заболевания уже конец предыдущей эпохи. Раньше с </w:t>
      </w:r>
      <w:r w:rsidR="00C164C2">
        <w:rPr>
          <w:rFonts w:eastAsia="Calibri" w:cs="Times New Roman"/>
          <w:sz w:val="24"/>
          <w:szCs w:val="24"/>
        </w:rPr>
        <w:t>с</w:t>
      </w:r>
      <w:r w:rsidRPr="00C937DF">
        <w:rPr>
          <w:rFonts w:eastAsia="Calibri" w:cs="Times New Roman"/>
          <w:sz w:val="24"/>
          <w:szCs w:val="24"/>
        </w:rPr>
        <w:t>ердцем проблем так не было. Конечно, это можно сказать про питание и так далее, но мы-то с вами понимаем процесс….</w:t>
      </w:r>
    </w:p>
    <w:p w14:paraId="1CA56994" w14:textId="2013EC16"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164C2">
        <w:rPr>
          <w:rFonts w:eastAsia="Calibri" w:cs="Times New Roman"/>
          <w:i/>
          <w:sz w:val="24"/>
          <w:szCs w:val="24"/>
        </w:rPr>
        <w:t>Да, я не смогла это соединить.</w:t>
      </w:r>
    </w:p>
    <w:p w14:paraId="6432364A" w14:textId="77777777" w:rsidR="00C164C2"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если Дух не индивидуализируется в ближайшее время, то человечество начнет вымирать. Почему? </w:t>
      </w:r>
      <w:bookmarkStart w:id="77" w:name="_Hlk220338863"/>
      <w:r w:rsidRPr="00C937DF">
        <w:rPr>
          <w:rFonts w:eastAsia="Calibri" w:cs="Times New Roman"/>
          <w:sz w:val="24"/>
          <w:szCs w:val="24"/>
        </w:rPr>
        <w:t>А потому что Метагалактика творит Каждого. Она каждому «на», а он должен о</w:t>
      </w:r>
      <w:r w:rsidR="00E52490" w:rsidRPr="00C937DF">
        <w:rPr>
          <w:rFonts w:eastAsia="Calibri" w:cs="Times New Roman"/>
          <w:sz w:val="24"/>
          <w:szCs w:val="24"/>
        </w:rPr>
        <w:t xml:space="preserve">тветить «пас» - пассионарность. </w:t>
      </w:r>
      <w:r w:rsidRPr="00C937DF">
        <w:rPr>
          <w:rFonts w:eastAsia="Calibri" w:cs="Times New Roman"/>
          <w:sz w:val="24"/>
          <w:szCs w:val="24"/>
        </w:rPr>
        <w:t xml:space="preserve">Вы теперь понимаете, почему </w:t>
      </w:r>
      <w:r w:rsidRPr="00C937DF">
        <w:rPr>
          <w:rFonts w:eastAsia="Calibri" w:cs="Times New Roman"/>
          <w:b/>
          <w:sz w:val="24"/>
          <w:szCs w:val="24"/>
        </w:rPr>
        <w:t>мы своей жизнью, а жизнь - это человеческое явление, должны создать здоровье нации и землян</w:t>
      </w:r>
      <w:bookmarkEnd w:id="77"/>
      <w:r w:rsidRPr="00C937DF">
        <w:rPr>
          <w:rFonts w:eastAsia="Calibri" w:cs="Times New Roman"/>
          <w:sz w:val="24"/>
          <w:szCs w:val="24"/>
        </w:rPr>
        <w:t>?</w:t>
      </w:r>
      <w:r w:rsidR="00E52490" w:rsidRPr="00C937DF">
        <w:rPr>
          <w:rFonts w:eastAsia="Calibri" w:cs="Times New Roman"/>
          <w:sz w:val="24"/>
          <w:szCs w:val="24"/>
        </w:rPr>
        <w:t xml:space="preserve"> </w:t>
      </w:r>
      <w:r w:rsidRPr="00C937DF">
        <w:rPr>
          <w:rFonts w:eastAsia="Calibri" w:cs="Times New Roman"/>
          <w:sz w:val="24"/>
          <w:szCs w:val="24"/>
        </w:rPr>
        <w:t xml:space="preserve">Вы теперь понимаете, почему Отец закрыл проект партия? </w:t>
      </w:r>
    </w:p>
    <w:p w14:paraId="58F85B0C" w14:textId="77777777" w:rsidR="00C164C2"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у что, сколько бы я вот это бы не говорила, я записала 150 роликов в YouTube, объясняя все эти процессы, но их же никто не взял для вооружения. Поэтому Отец посмотр</w:t>
      </w:r>
      <w:r w:rsidR="00E52490" w:rsidRPr="00C937DF">
        <w:rPr>
          <w:rFonts w:eastAsia="Calibri" w:cs="Times New Roman"/>
          <w:sz w:val="24"/>
          <w:szCs w:val="24"/>
        </w:rPr>
        <w:t xml:space="preserve">ел и решил - рано идти к людям. </w:t>
      </w:r>
      <w:r w:rsidRPr="00C937DF">
        <w:rPr>
          <w:rFonts w:eastAsia="Calibri" w:cs="Times New Roman"/>
          <w:sz w:val="24"/>
          <w:szCs w:val="24"/>
        </w:rPr>
        <w:t>Ну сидите, а что толку</w:t>
      </w:r>
      <w:r w:rsidR="00C164C2">
        <w:rPr>
          <w:rFonts w:eastAsia="Calibri" w:cs="Times New Roman"/>
          <w:sz w:val="24"/>
          <w:szCs w:val="24"/>
        </w:rPr>
        <w:t>,</w:t>
      </w:r>
      <w:r w:rsidRPr="00C937DF">
        <w:rPr>
          <w:rFonts w:eastAsia="Calibri" w:cs="Times New Roman"/>
          <w:sz w:val="24"/>
          <w:szCs w:val="24"/>
        </w:rPr>
        <w:t xml:space="preserve"> что сидите? У вас что-то наладилось от того, что вы сидите? Старость прёт, проблем всё больше, налоги поднимают на 22%, а решение у вас есть?</w:t>
      </w:r>
    </w:p>
    <w:p w14:paraId="30EF22FA" w14:textId="7D1B43A8" w:rsidR="00E52490"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А вы привыкли сидеть. Я только сейчас не «наезжаю». Понимаете, я вот сейчас, может быть, вот эта моя пламенная речь была как Главы Иерар</w:t>
      </w:r>
      <w:r w:rsidR="00E52490" w:rsidRPr="00C937DF">
        <w:rPr>
          <w:rFonts w:eastAsia="Calibri" w:cs="Times New Roman"/>
          <w:sz w:val="24"/>
          <w:szCs w:val="24"/>
        </w:rPr>
        <w:t xml:space="preserve">хии за человечество, понимаете? </w:t>
      </w:r>
      <w:r w:rsidRPr="00C937DF">
        <w:rPr>
          <w:rFonts w:eastAsia="Calibri" w:cs="Times New Roman"/>
          <w:sz w:val="24"/>
          <w:szCs w:val="24"/>
        </w:rPr>
        <w:t xml:space="preserve">Ну нельзя так относиться к людям, меркантильно, мелко ковыряясь в своём квадратике. </w:t>
      </w:r>
      <w:r w:rsidR="00E52490" w:rsidRPr="00C937DF">
        <w:rPr>
          <w:rFonts w:eastAsia="Calibri" w:cs="Times New Roman"/>
          <w:b/>
          <w:sz w:val="24"/>
          <w:szCs w:val="24"/>
        </w:rPr>
        <w:t>Р</w:t>
      </w:r>
      <w:r w:rsidRPr="00C937DF">
        <w:rPr>
          <w:rFonts w:eastAsia="Calibri" w:cs="Times New Roman"/>
          <w:b/>
          <w:sz w:val="24"/>
          <w:szCs w:val="24"/>
        </w:rPr>
        <w:t>исунок</w:t>
      </w:r>
      <w:r w:rsidR="00E52490" w:rsidRPr="00C937DF">
        <w:rPr>
          <w:rFonts w:eastAsia="Calibri" w:cs="Times New Roman"/>
          <w:sz w:val="24"/>
          <w:szCs w:val="24"/>
        </w:rPr>
        <w:t xml:space="preserve">. Взяли? </w:t>
      </w:r>
      <w:r w:rsidRPr="00C937DF">
        <w:rPr>
          <w:rFonts w:eastAsia="Calibri" w:cs="Times New Roman"/>
          <w:sz w:val="24"/>
          <w:szCs w:val="24"/>
        </w:rPr>
        <w:t xml:space="preserve">Ну сейчас мне нравится. И если сейчас  такое состояние: уши не шумят, в ушах не шумит? Если в ближайшее время будет шуметь в ушах </w:t>
      </w:r>
      <w:r w:rsidR="00C164C2" w:rsidRPr="00C937DF">
        <w:rPr>
          <w:rFonts w:eastAsia="Calibri" w:cs="Times New Roman"/>
          <w:sz w:val="24"/>
          <w:szCs w:val="24"/>
        </w:rPr>
        <w:t>— это</w:t>
      </w:r>
      <w:r w:rsidR="00E52490" w:rsidRPr="00C937DF">
        <w:rPr>
          <w:rFonts w:eastAsia="Calibri" w:cs="Times New Roman"/>
          <w:sz w:val="24"/>
          <w:szCs w:val="24"/>
        </w:rPr>
        <w:t xml:space="preserve"> расширение масштабов жизни.</w:t>
      </w:r>
    </w:p>
    <w:p w14:paraId="16652A6E" w14:textId="3FBDD6A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То есть понимаете? И тогда я понимаю, что если я иду в Дух, жизнь моя расширяется. У меня тогда складывается Несоизмеримое. Я пошла Аватаром! Я теперь то, что для меня сложилось. И я должна</w:t>
      </w:r>
      <w:r w:rsidR="00E52490" w:rsidRPr="00C937DF">
        <w:rPr>
          <w:rFonts w:eastAsia="Calibri" w:cs="Times New Roman"/>
          <w:sz w:val="24"/>
          <w:szCs w:val="24"/>
        </w:rPr>
        <w:t>,</w:t>
      </w:r>
      <w:r w:rsidRPr="00C937DF">
        <w:rPr>
          <w:rFonts w:eastAsia="Calibri" w:cs="Times New Roman"/>
          <w:sz w:val="24"/>
          <w:szCs w:val="24"/>
        </w:rPr>
        <w:t xml:space="preserve"> что сделать</w:t>
      </w:r>
      <w:r w:rsidR="00E52490" w:rsidRPr="00C937DF">
        <w:rPr>
          <w:rFonts w:eastAsia="Calibri" w:cs="Times New Roman"/>
          <w:sz w:val="24"/>
          <w:szCs w:val="24"/>
        </w:rPr>
        <w:t>? Как-то это применить в жизни. И всё налаживается.</w:t>
      </w:r>
      <w:r w:rsidRPr="00C937DF">
        <w:rPr>
          <w:rFonts w:eastAsia="Calibri" w:cs="Times New Roman"/>
          <w:sz w:val="24"/>
          <w:szCs w:val="24"/>
        </w:rPr>
        <w:t xml:space="preserve"> У Отца всё, что? </w:t>
      </w:r>
    </w:p>
    <w:p w14:paraId="42197243" w14:textId="4D99835D"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Просто!</w:t>
      </w:r>
    </w:p>
    <w:p w14:paraId="654145EF" w14:textId="0C28431E"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Молодцы. Поэтому, когда мне стало сложно, это что значит, если мне стало сложно? </w:t>
      </w:r>
    </w:p>
    <w:p w14:paraId="1424DA9D" w14:textId="6C5C7E29"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164C2">
        <w:rPr>
          <w:rFonts w:eastAsia="Calibri" w:cs="Times New Roman"/>
          <w:i/>
          <w:iCs/>
          <w:sz w:val="24"/>
          <w:szCs w:val="24"/>
        </w:rPr>
        <w:t>Если стало с</w:t>
      </w:r>
      <w:r w:rsidR="00E52490" w:rsidRPr="00C164C2">
        <w:rPr>
          <w:rFonts w:eastAsia="Calibri" w:cs="Times New Roman"/>
          <w:i/>
          <w:iCs/>
          <w:sz w:val="24"/>
          <w:szCs w:val="24"/>
        </w:rPr>
        <w:t>ложно, значит, п</w:t>
      </w:r>
      <w:r w:rsidR="00155764" w:rsidRPr="00C164C2">
        <w:rPr>
          <w:rFonts w:eastAsia="Calibri" w:cs="Times New Roman"/>
          <w:i/>
          <w:iCs/>
          <w:sz w:val="24"/>
          <w:szCs w:val="24"/>
        </w:rPr>
        <w:t>ора расширять квадратик.</w:t>
      </w:r>
    </w:p>
    <w:p w14:paraId="64E36504" w14:textId="3478A86E"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Вот, смотрите! Если стало сложно, значит, чего не хватает в этой ситуации? </w:t>
      </w:r>
    </w:p>
    <w:p w14:paraId="02A73C33" w14:textId="5C1D0F7F"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Какого-то Огня.</w:t>
      </w:r>
      <w:r w:rsidR="00155764" w:rsidRPr="00C937DF">
        <w:rPr>
          <w:rFonts w:eastAsia="Calibri" w:cs="Times New Roman"/>
          <w:sz w:val="24"/>
          <w:szCs w:val="24"/>
        </w:rPr>
        <w:t xml:space="preserve"> </w:t>
      </w:r>
    </w:p>
    <w:p w14:paraId="458E5DE2" w14:textId="38CDB8A0"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Огня и отцовскости. Потому что у Отца всё </w:t>
      </w:r>
      <w:r w:rsidR="00C164C2">
        <w:rPr>
          <w:rFonts w:eastAsia="Calibri" w:cs="Times New Roman"/>
          <w:sz w:val="24"/>
          <w:szCs w:val="24"/>
        </w:rPr>
        <w:t>п</w:t>
      </w:r>
      <w:r w:rsidRPr="00C937DF">
        <w:rPr>
          <w:rFonts w:eastAsia="Calibri" w:cs="Times New Roman"/>
          <w:sz w:val="24"/>
          <w:szCs w:val="24"/>
        </w:rPr>
        <w:t>росто!</w:t>
      </w:r>
      <w:r w:rsidR="00E52490" w:rsidRPr="00C937DF">
        <w:rPr>
          <w:rFonts w:eastAsia="Calibri" w:cs="Times New Roman"/>
          <w:sz w:val="24"/>
          <w:szCs w:val="24"/>
        </w:rPr>
        <w:t xml:space="preserve"> </w:t>
      </w:r>
      <w:r w:rsidRPr="00C937DF">
        <w:rPr>
          <w:rFonts w:eastAsia="Calibri" w:cs="Times New Roman"/>
          <w:sz w:val="24"/>
          <w:szCs w:val="24"/>
        </w:rPr>
        <w:t xml:space="preserve">Всё у вас это должно быть просто. И </w:t>
      </w:r>
      <w:r w:rsidRPr="00C937DF">
        <w:rPr>
          <w:rFonts w:eastAsia="Calibri" w:cs="Times New Roman"/>
          <w:b/>
          <w:sz w:val="24"/>
          <w:szCs w:val="24"/>
        </w:rPr>
        <w:t>когда у нас возникли сложности, значит</w:t>
      </w:r>
      <w:r w:rsidR="00E52490" w:rsidRPr="00C937DF">
        <w:rPr>
          <w:rFonts w:eastAsia="Calibri" w:cs="Times New Roman"/>
          <w:b/>
          <w:sz w:val="24"/>
          <w:szCs w:val="24"/>
        </w:rPr>
        <w:t>,</w:t>
      </w:r>
      <w:r w:rsidRPr="00C937DF">
        <w:rPr>
          <w:rFonts w:eastAsia="Calibri" w:cs="Times New Roman"/>
          <w:b/>
          <w:sz w:val="24"/>
          <w:szCs w:val="24"/>
        </w:rPr>
        <w:t xml:space="preserve"> мы забурились в безотцовщину</w:t>
      </w:r>
      <w:r w:rsidRPr="00C937DF">
        <w:rPr>
          <w:rFonts w:eastAsia="Calibri" w:cs="Times New Roman"/>
          <w:sz w:val="24"/>
          <w:szCs w:val="24"/>
        </w:rPr>
        <w:t>. Что надо делать просто?</w:t>
      </w:r>
    </w:p>
    <w:p w14:paraId="01B490C1" w14:textId="2A279FF3"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164C2">
        <w:rPr>
          <w:rFonts w:eastAsia="Calibri" w:cs="Times New Roman"/>
          <w:i/>
          <w:iCs/>
          <w:sz w:val="24"/>
          <w:szCs w:val="24"/>
        </w:rPr>
        <w:t>Попросить Отца и Аватаров.</w:t>
      </w:r>
    </w:p>
    <w:p w14:paraId="6DBFF112" w14:textId="0A078CF4" w:rsidR="00E52490" w:rsidRPr="00C937DF" w:rsidRDefault="00155764" w:rsidP="00A12321">
      <w:pPr>
        <w:spacing w:before="60" w:after="0"/>
        <w:ind w:firstLine="426"/>
        <w:contextualSpacing/>
        <w:jc w:val="both"/>
        <w:rPr>
          <w:rFonts w:eastAsia="Calibri" w:cs="Times New Roman"/>
          <w:sz w:val="24"/>
          <w:szCs w:val="24"/>
        </w:rPr>
      </w:pPr>
      <w:r w:rsidRPr="00C937DF">
        <w:rPr>
          <w:rFonts w:eastAsia="Calibri" w:cs="Times New Roman"/>
          <w:sz w:val="24"/>
          <w:szCs w:val="24"/>
        </w:rPr>
        <w:t>Просьбу к Отцу сформировать. Вот здесь я согласна. От вашего управленческого уровня зависит, как вы сформулируете просьбу.- «Отец, помоги!» Просьба? Просьба! И помог Отец и дал ещ</w:t>
      </w:r>
      <w:r w:rsidR="00E52490" w:rsidRPr="00C937DF">
        <w:rPr>
          <w:rFonts w:eastAsia="Calibri" w:cs="Times New Roman"/>
          <w:sz w:val="24"/>
          <w:szCs w:val="24"/>
        </w:rPr>
        <w:t>ё</w:t>
      </w:r>
      <w:r w:rsidRPr="00C937DF">
        <w:rPr>
          <w:rFonts w:eastAsia="Calibri" w:cs="Times New Roman"/>
          <w:sz w:val="24"/>
          <w:szCs w:val="24"/>
        </w:rPr>
        <w:t xml:space="preserve"> 10 килограммов нош</w:t>
      </w:r>
      <w:r w:rsidR="00E52490" w:rsidRPr="00C937DF">
        <w:rPr>
          <w:rFonts w:eastAsia="Calibri" w:cs="Times New Roman"/>
          <w:sz w:val="24"/>
          <w:szCs w:val="24"/>
        </w:rPr>
        <w:t>.</w:t>
      </w:r>
      <w:r w:rsidRPr="00C937DF">
        <w:rPr>
          <w:rFonts w:eastAsia="Calibri" w:cs="Times New Roman"/>
          <w:sz w:val="24"/>
          <w:szCs w:val="24"/>
        </w:rPr>
        <w:t xml:space="preserve"> Ну вот ты ж попросил. И тут, понима</w:t>
      </w:r>
      <w:r w:rsidR="00E52490" w:rsidRPr="00C937DF">
        <w:rPr>
          <w:rFonts w:eastAsia="Calibri" w:cs="Times New Roman"/>
          <w:sz w:val="24"/>
          <w:szCs w:val="24"/>
        </w:rPr>
        <w:t>ете, было хорошее слово</w:t>
      </w:r>
      <w:r w:rsidR="00FC2213">
        <w:rPr>
          <w:rFonts w:eastAsia="Calibri" w:cs="Times New Roman"/>
          <w:sz w:val="24"/>
          <w:szCs w:val="24"/>
        </w:rPr>
        <w:t xml:space="preserve"> -</w:t>
      </w:r>
      <w:r w:rsidR="00E52490" w:rsidRPr="00C937DF">
        <w:rPr>
          <w:rFonts w:eastAsia="Calibri" w:cs="Times New Roman"/>
          <w:sz w:val="24"/>
          <w:szCs w:val="24"/>
        </w:rPr>
        <w:t xml:space="preserve"> запрос.</w:t>
      </w:r>
    </w:p>
    <w:p w14:paraId="4901DF69" w14:textId="77777777" w:rsidR="00FC2213"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 вот когда вы теперь своё житие </w:t>
      </w:r>
      <w:r w:rsidR="00FC2213">
        <w:rPr>
          <w:rFonts w:eastAsia="Calibri" w:cs="Times New Roman"/>
          <w:sz w:val="24"/>
          <w:szCs w:val="24"/>
        </w:rPr>
        <w:t xml:space="preserve">- </w:t>
      </w:r>
      <w:r w:rsidRPr="00C937DF">
        <w:rPr>
          <w:rFonts w:eastAsia="Calibri" w:cs="Times New Roman"/>
          <w:sz w:val="24"/>
          <w:szCs w:val="24"/>
        </w:rPr>
        <w:t xml:space="preserve">бытие такое видите, у вас возникает такой хороший запрос. А какой? «Отец, помогите мне разобраться со сложностью преодоления состояния депрессивности». К примеру, если вы под депрессию попали. </w:t>
      </w:r>
      <w:r w:rsidRPr="00C937DF">
        <w:rPr>
          <w:rFonts w:eastAsia="Calibri" w:cs="Times New Roman"/>
          <w:b/>
          <w:sz w:val="24"/>
          <w:szCs w:val="24"/>
        </w:rPr>
        <w:t xml:space="preserve">Чтобы снять депрессию со всего человечества и помочь людям начать жить </w:t>
      </w:r>
      <w:r w:rsidR="00FC2213">
        <w:rPr>
          <w:rFonts w:eastAsia="Calibri" w:cs="Times New Roman"/>
          <w:b/>
          <w:sz w:val="24"/>
          <w:szCs w:val="24"/>
        </w:rPr>
        <w:t>В</w:t>
      </w:r>
      <w:r w:rsidRPr="00C937DF">
        <w:rPr>
          <w:rFonts w:eastAsia="Calibri" w:cs="Times New Roman"/>
          <w:b/>
          <w:sz w:val="24"/>
          <w:szCs w:val="24"/>
        </w:rPr>
        <w:t>ами просто легко и радостно</w:t>
      </w:r>
      <w:r w:rsidRPr="00C937DF">
        <w:rPr>
          <w:rFonts w:eastAsia="Calibri" w:cs="Times New Roman"/>
          <w:sz w:val="24"/>
          <w:szCs w:val="24"/>
        </w:rPr>
        <w:t xml:space="preserve">. Потому что жизнь – это прекрасно. И если я с такой просьбой вышла к Отцу, ну как вы думаете? </w:t>
      </w:r>
    </w:p>
    <w:p w14:paraId="2800A5AA" w14:textId="0732F587" w:rsidR="00E300C8"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Мне Отец ответит не на мой квадратик, а мне Отец ответит на все человечество. Почему? Потому что, когда я прошу за человечество: служа другим - восходишь сам! И когда я прошу за человечество, я, пропуская Огонь для всех, в этот момент </w:t>
      </w:r>
      <w:r w:rsidR="00E300C8" w:rsidRPr="00C937DF">
        <w:rPr>
          <w:rFonts w:eastAsia="Calibri" w:cs="Times New Roman"/>
          <w:sz w:val="24"/>
          <w:szCs w:val="24"/>
        </w:rPr>
        <w:t xml:space="preserve">сама, что? Расширяюсь и расту. </w:t>
      </w:r>
    </w:p>
    <w:p w14:paraId="2B88ABDC" w14:textId="23902E40" w:rsidR="00E300C8"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lastRenderedPageBreak/>
        <w:t>Только единственное, друзья, здесь нужно просить не так чтобы (с иронией в голосе ведущей) – «Я прошу за все человечество, чтобы меня расширили, да или то есть ну вы понимаете? Да? С О</w:t>
      </w:r>
      <w:r w:rsidR="00E300C8" w:rsidRPr="00C937DF">
        <w:rPr>
          <w:rFonts w:eastAsia="Calibri" w:cs="Times New Roman"/>
          <w:sz w:val="24"/>
          <w:szCs w:val="24"/>
        </w:rPr>
        <w:t xml:space="preserve">тцом </w:t>
      </w:r>
      <w:r w:rsidR="00FC2213">
        <w:rPr>
          <w:rFonts w:eastAsia="Calibri" w:cs="Times New Roman"/>
          <w:sz w:val="24"/>
          <w:szCs w:val="24"/>
        </w:rPr>
        <w:t>— это</w:t>
      </w:r>
      <w:r w:rsidR="00E300C8" w:rsidRPr="00C937DF">
        <w:rPr>
          <w:rFonts w:eastAsia="Calibri" w:cs="Times New Roman"/>
          <w:sz w:val="24"/>
          <w:szCs w:val="24"/>
        </w:rPr>
        <w:t xml:space="preserve"> смешно.</w:t>
      </w:r>
    </w:p>
    <w:p w14:paraId="553C21C5" w14:textId="68286659" w:rsidR="00E300C8"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Я вам приведу пример</w:t>
      </w:r>
      <w:r w:rsidR="00FC2213">
        <w:rPr>
          <w:rFonts w:eastAsia="Calibri" w:cs="Times New Roman"/>
          <w:sz w:val="24"/>
          <w:szCs w:val="24"/>
        </w:rPr>
        <w:t>.</w:t>
      </w:r>
      <w:r w:rsidRPr="00C937DF">
        <w:rPr>
          <w:rFonts w:eastAsia="Calibri" w:cs="Times New Roman"/>
          <w:sz w:val="24"/>
          <w:szCs w:val="24"/>
        </w:rPr>
        <w:t xml:space="preserve"> </w:t>
      </w:r>
      <w:r w:rsidR="00FC2213">
        <w:rPr>
          <w:rFonts w:eastAsia="Calibri" w:cs="Times New Roman"/>
          <w:sz w:val="24"/>
          <w:szCs w:val="24"/>
        </w:rPr>
        <w:t>М</w:t>
      </w:r>
      <w:r w:rsidRPr="00C937DF">
        <w:rPr>
          <w:rFonts w:eastAsia="Calibri" w:cs="Times New Roman"/>
          <w:sz w:val="24"/>
          <w:szCs w:val="24"/>
        </w:rPr>
        <w:t>оя дочь, когда маленькая ещ</w:t>
      </w:r>
      <w:r w:rsidR="00E300C8" w:rsidRPr="00C937DF">
        <w:rPr>
          <w:rFonts w:eastAsia="Calibri" w:cs="Times New Roman"/>
          <w:sz w:val="24"/>
          <w:szCs w:val="24"/>
        </w:rPr>
        <w:t>ё</w:t>
      </w:r>
      <w:r w:rsidRPr="00C937DF">
        <w:rPr>
          <w:rFonts w:eastAsia="Calibri" w:cs="Times New Roman"/>
          <w:sz w:val="24"/>
          <w:szCs w:val="24"/>
        </w:rPr>
        <w:t xml:space="preserve"> была, приходила ко мне, а я её спрашивала</w:t>
      </w:r>
      <w:r w:rsidR="005E470A" w:rsidRPr="00C937DF">
        <w:rPr>
          <w:rFonts w:eastAsia="Calibri" w:cs="Times New Roman"/>
          <w:sz w:val="24"/>
          <w:szCs w:val="24"/>
        </w:rPr>
        <w:t>,</w:t>
      </w:r>
      <w:r w:rsidRPr="00C937DF">
        <w:rPr>
          <w:rFonts w:eastAsia="Calibri" w:cs="Times New Roman"/>
          <w:sz w:val="24"/>
          <w:szCs w:val="24"/>
        </w:rPr>
        <w:t xml:space="preserve"> зачем она меня обманывает. Она спрашивала, а как я это знаю</w:t>
      </w:r>
      <w:r w:rsidR="005E470A" w:rsidRPr="00C937DF">
        <w:rPr>
          <w:rFonts w:eastAsia="Calibri" w:cs="Times New Roman"/>
          <w:sz w:val="24"/>
          <w:szCs w:val="24"/>
        </w:rPr>
        <w:t>.</w:t>
      </w:r>
      <w:r w:rsidRPr="00C937DF">
        <w:rPr>
          <w:rFonts w:eastAsia="Calibri" w:cs="Times New Roman"/>
          <w:sz w:val="24"/>
          <w:szCs w:val="24"/>
        </w:rPr>
        <w:t xml:space="preserve"> </w:t>
      </w:r>
      <w:r w:rsidR="005E470A" w:rsidRPr="00C937DF">
        <w:rPr>
          <w:rFonts w:eastAsia="Calibri" w:cs="Times New Roman"/>
          <w:sz w:val="24"/>
          <w:szCs w:val="24"/>
        </w:rPr>
        <w:t>Я</w:t>
      </w:r>
      <w:r w:rsidRPr="00C937DF">
        <w:rPr>
          <w:rFonts w:eastAsia="Calibri" w:cs="Times New Roman"/>
          <w:sz w:val="24"/>
          <w:szCs w:val="24"/>
        </w:rPr>
        <w:t xml:space="preserve"> ей говорила, ч</w:t>
      </w:r>
      <w:r w:rsidR="005E470A" w:rsidRPr="00C937DF">
        <w:rPr>
          <w:rFonts w:eastAsia="Calibri" w:cs="Times New Roman"/>
          <w:sz w:val="24"/>
          <w:szCs w:val="24"/>
        </w:rPr>
        <w:t>то у неё всё написано на лбу</w:t>
      </w:r>
      <w:r w:rsidR="00E300C8" w:rsidRPr="00C937DF">
        <w:rPr>
          <w:rFonts w:eastAsia="Calibri" w:cs="Times New Roman"/>
          <w:sz w:val="24"/>
          <w:szCs w:val="24"/>
        </w:rPr>
        <w:t>.</w:t>
      </w:r>
      <w:r w:rsidRPr="00C937DF">
        <w:rPr>
          <w:rFonts w:eastAsia="Calibri" w:cs="Times New Roman"/>
          <w:sz w:val="24"/>
          <w:szCs w:val="24"/>
        </w:rPr>
        <w:t xml:space="preserve"> И в следующие разы она ко мне под</w:t>
      </w:r>
      <w:r w:rsidR="005E470A" w:rsidRPr="00C937DF">
        <w:rPr>
          <w:rFonts w:eastAsia="Calibri" w:cs="Times New Roman"/>
          <w:sz w:val="24"/>
          <w:szCs w:val="24"/>
        </w:rPr>
        <w:t>ходила с закрытым рукой лбом</w:t>
      </w:r>
      <w:r w:rsidR="00E300C8" w:rsidRPr="00C937DF">
        <w:rPr>
          <w:rFonts w:eastAsia="Calibri" w:cs="Times New Roman"/>
          <w:sz w:val="24"/>
          <w:szCs w:val="24"/>
        </w:rPr>
        <w:t>.</w:t>
      </w:r>
      <w:r w:rsidRPr="00C937DF">
        <w:rPr>
          <w:rFonts w:eastAsia="Calibri" w:cs="Times New Roman"/>
          <w:sz w:val="24"/>
          <w:szCs w:val="24"/>
        </w:rPr>
        <w:t xml:space="preserve"> И мне уже ничего не надо было говор</w:t>
      </w:r>
      <w:r w:rsidR="00470254" w:rsidRPr="00C937DF">
        <w:rPr>
          <w:rFonts w:eastAsia="Calibri" w:cs="Times New Roman"/>
          <w:sz w:val="24"/>
          <w:szCs w:val="24"/>
        </w:rPr>
        <w:t>ить, не надо было напрягаться</w:t>
      </w:r>
      <w:r w:rsidR="00E300C8" w:rsidRPr="00C937DF">
        <w:rPr>
          <w:rFonts w:eastAsia="Calibri" w:cs="Times New Roman"/>
          <w:sz w:val="24"/>
          <w:szCs w:val="24"/>
        </w:rPr>
        <w:t xml:space="preserve">. </w:t>
      </w:r>
    </w:p>
    <w:p w14:paraId="41C6343C" w14:textId="70EB50D3"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этому Отцу, это хитро-мудро-демонское-манипулятивное… Если нет открытого служения людям. Вы понимаете? А добавьте-ка мне сюда, как говорится, вот вашего личного интереса. Может вам не надо? Мне любые методы подойдут, главное, чтобы вы людям служили. Зачем вам нужно просить за других? Если мы сейчас не бер</w:t>
      </w:r>
      <w:r w:rsidR="00E300C8" w:rsidRPr="00C937DF">
        <w:rPr>
          <w:rFonts w:eastAsia="Calibri" w:cs="Times New Roman"/>
          <w:sz w:val="24"/>
          <w:szCs w:val="24"/>
        </w:rPr>
        <w:t>ё</w:t>
      </w:r>
      <w:r w:rsidRPr="00C937DF">
        <w:rPr>
          <w:rFonts w:eastAsia="Calibri" w:cs="Times New Roman"/>
          <w:sz w:val="24"/>
          <w:szCs w:val="24"/>
        </w:rPr>
        <w:t>м, чтобы вырасти самому, расширит</w:t>
      </w:r>
      <w:r w:rsidR="00FC2213">
        <w:rPr>
          <w:rFonts w:eastAsia="Calibri" w:cs="Times New Roman"/>
          <w:sz w:val="24"/>
          <w:szCs w:val="24"/>
        </w:rPr>
        <w:t>ь</w:t>
      </w:r>
      <w:r w:rsidRPr="00C937DF">
        <w:rPr>
          <w:rFonts w:eastAsia="Calibri" w:cs="Times New Roman"/>
          <w:sz w:val="24"/>
          <w:szCs w:val="24"/>
        </w:rPr>
        <w:t>ся. Это эгоистично, но это происходит автоматически. Поэтому, когда мы честно служим, мы быстрее раст</w:t>
      </w:r>
      <w:r w:rsidR="00E300C8" w:rsidRPr="00C937DF">
        <w:rPr>
          <w:rFonts w:eastAsia="Calibri" w:cs="Times New Roman"/>
          <w:sz w:val="24"/>
          <w:szCs w:val="24"/>
        </w:rPr>
        <w:t xml:space="preserve">ём. </w:t>
      </w:r>
      <w:r w:rsidRPr="00C937DF">
        <w:rPr>
          <w:rFonts w:eastAsia="Calibri" w:cs="Times New Roman"/>
          <w:sz w:val="24"/>
          <w:szCs w:val="24"/>
        </w:rPr>
        <w:t>А теперь ещ</w:t>
      </w:r>
      <w:r w:rsidR="00E300C8" w:rsidRPr="00C937DF">
        <w:rPr>
          <w:rFonts w:eastAsia="Calibri" w:cs="Times New Roman"/>
          <w:sz w:val="24"/>
          <w:szCs w:val="24"/>
        </w:rPr>
        <w:t>ё</w:t>
      </w:r>
      <w:r w:rsidRPr="00C937DF">
        <w:rPr>
          <w:rFonts w:eastAsia="Calibri" w:cs="Times New Roman"/>
          <w:sz w:val="24"/>
          <w:szCs w:val="24"/>
        </w:rPr>
        <w:t xml:space="preserve"> мне дайте доказательства, что вам надо служить? </w:t>
      </w:r>
    </w:p>
    <w:p w14:paraId="6BCEBEA1" w14:textId="44129827"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Если люди придут в команду Кут Хуми и Отца, в дальнейшем чтобы было больше видов тел (Трансвизорные, Ипостасные, Синтезные тела и так далее) развивая свои 5 видов тел, которые будут жить в Космосе.</w:t>
      </w:r>
      <w:r w:rsidR="00155764" w:rsidRPr="00C937DF">
        <w:rPr>
          <w:rFonts w:eastAsia="Calibri" w:cs="Times New Roman"/>
          <w:sz w:val="24"/>
          <w:szCs w:val="24"/>
        </w:rPr>
        <w:t xml:space="preserve"> </w:t>
      </w:r>
    </w:p>
    <w:p w14:paraId="757428B6" w14:textId="54B5EED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Ж</w:t>
      </w:r>
      <w:r w:rsidR="00E300C8" w:rsidRPr="00C937DF">
        <w:rPr>
          <w:rFonts w:eastAsia="Calibri" w:cs="Times New Roman"/>
          <w:sz w:val="24"/>
          <w:szCs w:val="24"/>
        </w:rPr>
        <w:t>.</w:t>
      </w:r>
      <w:r w:rsidRPr="00C937DF">
        <w:rPr>
          <w:rFonts w:eastAsia="Calibri" w:cs="Times New Roman"/>
          <w:sz w:val="24"/>
          <w:szCs w:val="24"/>
        </w:rPr>
        <w:t>, скажи</w:t>
      </w:r>
      <w:r w:rsidR="00E300C8" w:rsidRPr="00C937DF">
        <w:rPr>
          <w:rFonts w:eastAsia="Calibri" w:cs="Times New Roman"/>
          <w:sz w:val="24"/>
          <w:szCs w:val="24"/>
        </w:rPr>
        <w:t>,</w:t>
      </w:r>
      <w:r w:rsidRPr="00C937DF">
        <w:rPr>
          <w:rFonts w:eastAsia="Calibri" w:cs="Times New Roman"/>
          <w:sz w:val="24"/>
          <w:szCs w:val="24"/>
        </w:rPr>
        <w:t xml:space="preserve"> пожалуйста, ты мне теорию рассказываешь, но твоё тело на эту команду реагирует? Или тебе пофигу? Пофигу! </w:t>
      </w:r>
    </w:p>
    <w:p w14:paraId="044AC2A2" w14:textId="6388CFC1"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Хочется так</w:t>
      </w:r>
      <w:r>
        <w:rPr>
          <w:rFonts w:eastAsia="Calibri" w:cs="Times New Roman"/>
          <w:i/>
          <w:sz w:val="24"/>
          <w:szCs w:val="24"/>
        </w:rPr>
        <w:t>.</w:t>
      </w:r>
    </w:p>
    <w:p w14:paraId="4A9C44A9" w14:textId="77777777" w:rsidR="00E300C8"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Хочется так, и всё! Спасибо. </w:t>
      </w:r>
    </w:p>
    <w:p w14:paraId="56D8B4D1" w14:textId="77777777" w:rsidR="00FC2213" w:rsidRDefault="00E300C8"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Ж.</w:t>
      </w:r>
      <w:r w:rsidR="00155764" w:rsidRPr="00C937DF">
        <w:rPr>
          <w:rFonts w:eastAsia="Calibri" w:cs="Times New Roman"/>
          <w:sz w:val="24"/>
          <w:szCs w:val="24"/>
        </w:rPr>
        <w:t>, развалившись в кресле, сидит вот в  таком кома</w:t>
      </w:r>
      <w:r w:rsidRPr="00C937DF">
        <w:rPr>
          <w:rFonts w:eastAsia="Calibri" w:cs="Times New Roman"/>
          <w:sz w:val="24"/>
          <w:szCs w:val="24"/>
        </w:rPr>
        <w:t xml:space="preserve">ндно-человеческом, понимаете ли. </w:t>
      </w:r>
      <w:r w:rsidR="00155764" w:rsidRPr="00C937DF">
        <w:rPr>
          <w:rFonts w:eastAsia="Calibri" w:cs="Times New Roman"/>
          <w:sz w:val="24"/>
          <w:szCs w:val="24"/>
        </w:rPr>
        <w:t>Если вы говорите за человечество</w:t>
      </w:r>
      <w:r w:rsidR="00FC2213">
        <w:rPr>
          <w:rFonts w:eastAsia="Calibri" w:cs="Times New Roman"/>
          <w:sz w:val="24"/>
          <w:szCs w:val="24"/>
        </w:rPr>
        <w:t>,</w:t>
      </w:r>
      <w:r w:rsidR="00155764" w:rsidRPr="00C937DF">
        <w:rPr>
          <w:rFonts w:eastAsia="Calibri" w:cs="Times New Roman"/>
          <w:sz w:val="24"/>
          <w:szCs w:val="24"/>
        </w:rPr>
        <w:t xml:space="preserve"> о человечестве, и у вас вот это вот срабатывает, не может не сработать Компетенция Воли. И сразу возникает какой-то иерархический подход. У нас ведь сегодня Иерархия Управления в теме стоит. </w:t>
      </w:r>
    </w:p>
    <w:p w14:paraId="2E2EDD76" w14:textId="7D57630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 телу сразу видно. Вы или такой... Можно я пошучу? Чиновник рассуждающий</w:t>
      </w:r>
      <w:r w:rsidR="00E300C8" w:rsidRPr="00C937DF">
        <w:rPr>
          <w:rFonts w:eastAsia="Calibri" w:cs="Times New Roman"/>
          <w:sz w:val="24"/>
          <w:szCs w:val="24"/>
        </w:rPr>
        <w:t>.</w:t>
      </w:r>
      <w:r w:rsidRPr="00C937DF">
        <w:rPr>
          <w:rFonts w:eastAsia="Calibri" w:cs="Times New Roman"/>
          <w:sz w:val="24"/>
          <w:szCs w:val="24"/>
        </w:rPr>
        <w:t xml:space="preserve"> Поэтому, если у нас будет больше должностно-полномочных 22 бугая, то туда машину</w:t>
      </w:r>
      <w:r w:rsidR="00FC2213">
        <w:rPr>
          <w:rFonts w:eastAsia="Calibri" w:cs="Times New Roman"/>
          <w:sz w:val="24"/>
          <w:szCs w:val="24"/>
        </w:rPr>
        <w:t>-</w:t>
      </w:r>
      <w:r w:rsidRPr="00C937DF">
        <w:rPr>
          <w:rFonts w:eastAsia="Calibri" w:cs="Times New Roman"/>
          <w:sz w:val="24"/>
          <w:szCs w:val="24"/>
        </w:rPr>
        <w:t xml:space="preserve"> динамо прикрутим, ну давайте, кто с нами - мы вместе сила!</w:t>
      </w:r>
      <w:r w:rsidR="00E300C8" w:rsidRPr="00C937DF">
        <w:rPr>
          <w:rFonts w:eastAsia="Calibri" w:cs="Times New Roman"/>
          <w:sz w:val="24"/>
          <w:szCs w:val="24"/>
        </w:rPr>
        <w:t xml:space="preserve"> Ж.</w:t>
      </w:r>
      <w:r w:rsidRPr="00C937DF">
        <w:rPr>
          <w:rFonts w:eastAsia="Calibri" w:cs="Times New Roman"/>
          <w:sz w:val="24"/>
          <w:szCs w:val="24"/>
        </w:rPr>
        <w:t>, надо видеть сейчас тво</w:t>
      </w:r>
      <w:r w:rsidR="00E300C8" w:rsidRPr="00C937DF">
        <w:rPr>
          <w:rFonts w:eastAsia="Calibri" w:cs="Times New Roman"/>
          <w:sz w:val="24"/>
          <w:szCs w:val="24"/>
        </w:rPr>
        <w:t>ё</w:t>
      </w:r>
      <w:r w:rsidRPr="00C937DF">
        <w:rPr>
          <w:rFonts w:eastAsia="Calibri" w:cs="Times New Roman"/>
          <w:sz w:val="24"/>
          <w:szCs w:val="24"/>
        </w:rPr>
        <w:t xml:space="preserve"> лицо, но я не могу на камеру снять быстро, тебе показать, ну классно. </w:t>
      </w:r>
    </w:p>
    <w:p w14:paraId="3C2D40E2" w14:textId="2CB78CE8"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Из зала</w:t>
      </w:r>
      <w:r w:rsidR="00E300C8" w:rsidRPr="00C937DF">
        <w:rPr>
          <w:rFonts w:eastAsia="Calibri" w:cs="Times New Roman"/>
          <w:i/>
          <w:iCs/>
          <w:sz w:val="24"/>
          <w:szCs w:val="24"/>
        </w:rPr>
        <w:t>:</w:t>
      </w:r>
      <w:r w:rsidR="00E300C8" w:rsidRPr="00C937DF">
        <w:rPr>
          <w:rFonts w:eastAsia="Calibri" w:cs="Times New Roman"/>
          <w:sz w:val="24"/>
          <w:szCs w:val="24"/>
        </w:rPr>
        <w:t xml:space="preserve"> </w:t>
      </w:r>
      <w:r w:rsidR="00155764" w:rsidRPr="00C937DF">
        <w:rPr>
          <w:rFonts w:eastAsia="Calibri" w:cs="Times New Roman"/>
          <w:i/>
          <w:sz w:val="24"/>
          <w:szCs w:val="24"/>
        </w:rPr>
        <w:t>Я понял, почему дали мне эту проблему, которая уже больше года в моей жизни.  Возможно, что в России очень сильно эта проблема проявлена везде, во всех слоях общества, в том числе в правительстве, в руководящих организациях, в том числе в полиции и так далее. И решая эту проблему для себя, я решаю ее для всего человечества</w:t>
      </w:r>
      <w:r w:rsidR="00155764" w:rsidRPr="00C937DF">
        <w:rPr>
          <w:rFonts w:eastAsia="Calibri" w:cs="Times New Roman"/>
          <w:sz w:val="24"/>
          <w:szCs w:val="24"/>
        </w:rPr>
        <w:t xml:space="preserve">. </w:t>
      </w:r>
    </w:p>
    <w:p w14:paraId="2F1EF911" w14:textId="45C4641F"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равильно, вот до тебя наконец дошло год спустя. Надо было на Школу раньше приходить. А теперь смотри, когда у тебя вот эта позиция выросла, то ты уже просишь Отца помочь решить вопрос, он у тебя уже в голове. Чувствуете? В моей жизни не поменялось ничего, кроме моей точки зрения, но</w:t>
      </w:r>
      <w:r w:rsidR="00FC2213">
        <w:rPr>
          <w:rFonts w:eastAsia="Calibri" w:cs="Times New Roman"/>
          <w:sz w:val="24"/>
          <w:szCs w:val="24"/>
        </w:rPr>
        <w:t>,</w:t>
      </w:r>
      <w:r w:rsidRPr="00C937DF">
        <w:rPr>
          <w:rFonts w:eastAsia="Calibri" w:cs="Times New Roman"/>
          <w:sz w:val="24"/>
          <w:szCs w:val="24"/>
        </w:rPr>
        <w:t xml:space="preserve"> если поменялась моя точка зрения… Смотрите, ничего не поменялось, я как была квадратиком, так и живу, но поменялась моя точка зрения, а если изменилась моя точка зрения, изменилась моя жизнь! - </w:t>
      </w:r>
      <w:r w:rsidRPr="00C937DF">
        <w:rPr>
          <w:rFonts w:eastAsia="Calibri" w:cs="Times New Roman"/>
          <w:b/>
          <w:sz w:val="24"/>
          <w:szCs w:val="24"/>
        </w:rPr>
        <w:t>рисунок</w:t>
      </w:r>
    </w:p>
    <w:p w14:paraId="5245C848" w14:textId="4AE3E3B6"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При</w:t>
      </w:r>
      <w:r w:rsidR="00381DA1">
        <w:rPr>
          <w:rFonts w:eastAsia="Calibri" w:cs="Times New Roman"/>
          <w:i/>
          <w:sz w:val="24"/>
          <w:szCs w:val="24"/>
        </w:rPr>
        <w:t xml:space="preserve"> </w:t>
      </w:r>
      <w:r w:rsidR="00155764" w:rsidRPr="00C937DF">
        <w:rPr>
          <w:rFonts w:eastAsia="Calibri" w:cs="Times New Roman"/>
          <w:i/>
          <w:sz w:val="24"/>
          <w:szCs w:val="24"/>
        </w:rPr>
        <w:t>ч</w:t>
      </w:r>
      <w:r w:rsidR="00381DA1">
        <w:rPr>
          <w:rFonts w:eastAsia="Calibri" w:cs="Times New Roman"/>
          <w:i/>
          <w:sz w:val="24"/>
          <w:szCs w:val="24"/>
        </w:rPr>
        <w:t>ё</w:t>
      </w:r>
      <w:r w:rsidR="00155764" w:rsidRPr="00C937DF">
        <w:rPr>
          <w:rFonts w:eastAsia="Calibri" w:cs="Times New Roman"/>
          <w:i/>
          <w:sz w:val="24"/>
          <w:szCs w:val="24"/>
        </w:rPr>
        <w:t>м я начинаю отслеживать, что начинают судей уже «нагибать». То в Краснодаре начинают чуть ли не «сажать». И вот так везде по миру как-то. То есть порядок, ну пока местами точечно</w:t>
      </w:r>
      <w:r w:rsidR="00155764" w:rsidRPr="00C937DF">
        <w:rPr>
          <w:rFonts w:eastAsia="Calibri" w:cs="Times New Roman"/>
          <w:sz w:val="24"/>
          <w:szCs w:val="24"/>
        </w:rPr>
        <w:t xml:space="preserve">. </w:t>
      </w:r>
    </w:p>
    <w:p w14:paraId="3A9135C4" w14:textId="77777777" w:rsidR="00FC2213"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Отлично. Я хотела бы сразу успокоить, если что-то вы видите там некорректное и так далее. Ответ оче</w:t>
      </w:r>
      <w:r w:rsidR="00E300C8" w:rsidRPr="00C937DF">
        <w:rPr>
          <w:rFonts w:eastAsia="Calibri" w:cs="Times New Roman"/>
          <w:sz w:val="24"/>
          <w:szCs w:val="24"/>
        </w:rPr>
        <w:t>нь простой.</w:t>
      </w:r>
      <w:r w:rsidR="00FC2213">
        <w:rPr>
          <w:rFonts w:eastAsia="Calibri" w:cs="Times New Roman"/>
          <w:sz w:val="24"/>
          <w:szCs w:val="24"/>
        </w:rPr>
        <w:t xml:space="preserve"> </w:t>
      </w:r>
      <w:r w:rsidRPr="00C937DF">
        <w:rPr>
          <w:rFonts w:eastAsia="Calibri" w:cs="Times New Roman"/>
          <w:sz w:val="24"/>
          <w:szCs w:val="24"/>
        </w:rPr>
        <w:t xml:space="preserve">Когда, мы вчера обсуждали революцию на 13-м Синтезе, у нас прям очень такое было жизненное обсуждение, вообще классно. И когда я говорю, ну представьте, люди ради Идеи убивали близких. Все - это ужас, это ужас и так далее. Я согласна, вот по-человечески я согласна. </w:t>
      </w:r>
    </w:p>
    <w:p w14:paraId="0D72AB00" w14:textId="77777777" w:rsidR="005D3FFD"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А теперь посмотрите</w:t>
      </w:r>
      <w:r w:rsidR="005D3FFD">
        <w:rPr>
          <w:rFonts w:eastAsia="Calibri" w:cs="Times New Roman"/>
          <w:sz w:val="24"/>
          <w:szCs w:val="24"/>
        </w:rPr>
        <w:t>,</w:t>
      </w:r>
      <w:r w:rsidRPr="00C937DF">
        <w:rPr>
          <w:rFonts w:eastAsia="Calibri" w:cs="Times New Roman"/>
          <w:sz w:val="24"/>
          <w:szCs w:val="24"/>
        </w:rPr>
        <w:t xml:space="preserve"> ну люди были настолько неграмотны, что они кроме как другого убить... Слов не было, чтобы сказать, убедить в своей идеологии, выразить не было возможности. Почему я требую, чтобы вы начали говорить? Вы же от того, что вы не выражаетесь в нормальной цивилизованной среде, вы накапливаете, потом агрессиха, агрессиха. </w:t>
      </w:r>
    </w:p>
    <w:p w14:paraId="120BD31B" w14:textId="45F8346B" w:rsidR="00E300C8"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lastRenderedPageBreak/>
        <w:t>А знаете, откуда агрессиха взялась? Это агрессия и депрессуха, вместе получилась агрессиха. И вот эта агрессиха из вас, она либо тихо вас там выматывает, либо потом мы это видим в стычке между должностно</w:t>
      </w:r>
      <w:r w:rsidR="005D3FFD">
        <w:rPr>
          <w:rFonts w:eastAsia="Calibri" w:cs="Times New Roman"/>
          <w:sz w:val="24"/>
          <w:szCs w:val="24"/>
        </w:rPr>
        <w:t xml:space="preserve"> </w:t>
      </w:r>
      <w:r w:rsidRPr="00C937DF">
        <w:rPr>
          <w:rFonts w:eastAsia="Calibri" w:cs="Times New Roman"/>
          <w:sz w:val="24"/>
          <w:szCs w:val="24"/>
        </w:rPr>
        <w:t>полномочными. Поэтому, когда люди необразованные, неграмотные, не умели ни думать, ни выражаться</w:t>
      </w:r>
      <w:r w:rsidR="00E300C8" w:rsidRPr="00C937DF">
        <w:rPr>
          <w:rFonts w:eastAsia="Calibri" w:cs="Times New Roman"/>
          <w:sz w:val="24"/>
          <w:szCs w:val="24"/>
        </w:rPr>
        <w:t>. И было что? Убить тело. Всё!</w:t>
      </w:r>
    </w:p>
    <w:p w14:paraId="1466C9EE" w14:textId="77777777" w:rsidR="00A803FF" w:rsidRPr="00C937DF" w:rsidRDefault="00155764" w:rsidP="00A12321">
      <w:pPr>
        <w:spacing w:before="60" w:after="0"/>
        <w:ind w:firstLine="709"/>
        <w:contextualSpacing/>
        <w:jc w:val="both"/>
        <w:rPr>
          <w:rFonts w:eastAsia="Calibri" w:cs="Times New Roman"/>
          <w:sz w:val="24"/>
          <w:szCs w:val="24"/>
        </w:rPr>
      </w:pPr>
      <w:r w:rsidRPr="0057506B">
        <w:rPr>
          <w:rFonts w:eastAsia="Calibri" w:cs="Times New Roman"/>
          <w:sz w:val="24"/>
          <w:szCs w:val="24"/>
        </w:rPr>
        <w:t>Поэтому</w:t>
      </w:r>
      <w:r w:rsidRPr="00C937DF">
        <w:rPr>
          <w:rFonts w:eastAsia="Calibri" w:cs="Times New Roman"/>
          <w:sz w:val="24"/>
          <w:szCs w:val="24"/>
        </w:rPr>
        <w:t xml:space="preserve"> сегодня люди не могут по-другому выразить себя, поэтому идёт сегодня то, что мы видим в стране и так далее, и так далее. Это не из-за того, что люди плохие. У людей не х</w:t>
      </w:r>
      <w:r w:rsidR="00A803FF" w:rsidRPr="00C937DF">
        <w:rPr>
          <w:rFonts w:eastAsia="Calibri" w:cs="Times New Roman"/>
          <w:sz w:val="24"/>
          <w:szCs w:val="24"/>
        </w:rPr>
        <w:t xml:space="preserve">ватает подготовки на это дело. </w:t>
      </w:r>
    </w:p>
    <w:p w14:paraId="5FC1219C" w14:textId="58F2098B" w:rsidR="00A803FF"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обратите внимание, многие говорят, что там рево</w:t>
      </w:r>
      <w:r w:rsidR="00A803FF" w:rsidRPr="00C937DF">
        <w:rPr>
          <w:rFonts w:eastAsia="Calibri" w:cs="Times New Roman"/>
          <w:sz w:val="24"/>
          <w:szCs w:val="24"/>
        </w:rPr>
        <w:t xml:space="preserve">люция плохая…. Просто пример: </w:t>
      </w:r>
      <w:r w:rsidRPr="00C937DF">
        <w:rPr>
          <w:rFonts w:eastAsia="Calibri" w:cs="Times New Roman"/>
          <w:sz w:val="24"/>
          <w:szCs w:val="24"/>
        </w:rPr>
        <w:t>Первая мировая война, революции ещ</w:t>
      </w:r>
      <w:r w:rsidR="00A803FF" w:rsidRPr="00C937DF">
        <w:rPr>
          <w:rFonts w:eastAsia="Calibri" w:cs="Times New Roman"/>
          <w:sz w:val="24"/>
          <w:szCs w:val="24"/>
        </w:rPr>
        <w:t>ё</w:t>
      </w:r>
      <w:r w:rsidRPr="00C937DF">
        <w:rPr>
          <w:rFonts w:eastAsia="Calibri" w:cs="Times New Roman"/>
          <w:sz w:val="24"/>
          <w:szCs w:val="24"/>
        </w:rPr>
        <w:t xml:space="preserve"> нет, там революционная ситуация в России. Естественно, все госзаказы и царское золото отдавалось родственникам царя. Отдаётся  конкретно этот заказ на пушки родственникам батюшки царя. Деньги были потрачены, золото из казны. И когда началась Первая мировая война, у нас вместо артиллерии стояли муляжи, купленные за рубежом на золото казны. И все, вот кого я читала, это все книги с историческими ссылками. И вы знаете, я вот думаю, ну что же ничего не меняется?</w:t>
      </w:r>
      <w:r w:rsidR="00A803FF" w:rsidRPr="00C937DF">
        <w:rPr>
          <w:rFonts w:eastAsia="Calibri" w:cs="Times New Roman"/>
          <w:sz w:val="24"/>
          <w:szCs w:val="24"/>
        </w:rPr>
        <w:t xml:space="preserve"> </w:t>
      </w:r>
      <w:r w:rsidRPr="00C937DF">
        <w:rPr>
          <w:rFonts w:eastAsia="Calibri" w:cs="Times New Roman"/>
          <w:sz w:val="24"/>
          <w:szCs w:val="24"/>
        </w:rPr>
        <w:t>Не буду продолжать эту тематику, но ведь это все под закат шла пятая раса. И люди как могли. Поэтому Иисус что говорил? Не суди и не судим будешь</w:t>
      </w:r>
      <w:r w:rsidR="00A803FF" w:rsidRPr="00C937DF">
        <w:rPr>
          <w:rFonts w:eastAsia="Calibri" w:cs="Times New Roman"/>
          <w:sz w:val="24"/>
          <w:szCs w:val="24"/>
        </w:rPr>
        <w:t xml:space="preserve">. Но главное, что страна была! </w:t>
      </w:r>
    </w:p>
    <w:p w14:paraId="09290194" w14:textId="218CC06B"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Я, например, вот когда я просто в партии много сталкивалась с этим, и наши все как так можно, как так можно? У меня пример один. Вы у Отца</w:t>
      </w:r>
      <w:r w:rsidR="00A803FF" w:rsidRPr="00C937DF">
        <w:rPr>
          <w:rFonts w:eastAsia="Calibri" w:cs="Times New Roman"/>
          <w:sz w:val="24"/>
          <w:szCs w:val="24"/>
        </w:rPr>
        <w:t xml:space="preserve"> взяли аватарский огонь? Взяли. </w:t>
      </w:r>
      <w:r w:rsidRPr="00C937DF">
        <w:rPr>
          <w:rFonts w:eastAsia="Calibri" w:cs="Times New Roman"/>
          <w:sz w:val="24"/>
          <w:szCs w:val="24"/>
        </w:rPr>
        <w:t>А в жизни отда</w:t>
      </w:r>
      <w:r w:rsidR="00A803FF" w:rsidRPr="00C937DF">
        <w:rPr>
          <w:rFonts w:eastAsia="Calibri" w:cs="Times New Roman"/>
          <w:sz w:val="24"/>
          <w:szCs w:val="24"/>
        </w:rPr>
        <w:t xml:space="preserve">ли аватарскую жизнь? Не взяли. </w:t>
      </w:r>
      <w:r w:rsidRPr="00C937DF">
        <w:rPr>
          <w:rFonts w:eastAsia="Calibri" w:cs="Times New Roman"/>
          <w:sz w:val="24"/>
          <w:szCs w:val="24"/>
        </w:rPr>
        <w:t>Друзья мои, так это же воровство! Я сейчас не говорю, что это так, потому что нужно время, чтобы усвоить, но по большому счёту</w:t>
      </w:r>
      <w:r w:rsidR="0057506B">
        <w:rPr>
          <w:rFonts w:eastAsia="Calibri" w:cs="Times New Roman"/>
          <w:sz w:val="24"/>
          <w:szCs w:val="24"/>
        </w:rPr>
        <w:t>,</w:t>
      </w:r>
      <w:r w:rsidRPr="00C937DF">
        <w:rPr>
          <w:rFonts w:eastAsia="Calibri" w:cs="Times New Roman"/>
          <w:sz w:val="24"/>
          <w:szCs w:val="24"/>
        </w:rPr>
        <w:t xml:space="preserve"> </w:t>
      </w:r>
      <w:r w:rsidR="0057506B">
        <w:rPr>
          <w:rFonts w:eastAsia="Calibri" w:cs="Times New Roman"/>
          <w:sz w:val="24"/>
          <w:szCs w:val="24"/>
        </w:rPr>
        <w:t>д</w:t>
      </w:r>
      <w:r w:rsidRPr="00C937DF">
        <w:rPr>
          <w:rFonts w:eastAsia="Calibri" w:cs="Times New Roman"/>
          <w:sz w:val="24"/>
          <w:szCs w:val="24"/>
        </w:rPr>
        <w:t>ано много</w:t>
      </w:r>
      <w:r w:rsidR="0057506B">
        <w:rPr>
          <w:rFonts w:eastAsia="Calibri" w:cs="Times New Roman"/>
          <w:sz w:val="24"/>
          <w:szCs w:val="24"/>
        </w:rPr>
        <w:t>.</w:t>
      </w:r>
      <w:r w:rsidRPr="00C937DF">
        <w:rPr>
          <w:rFonts w:eastAsia="Calibri" w:cs="Times New Roman"/>
          <w:sz w:val="24"/>
          <w:szCs w:val="24"/>
        </w:rPr>
        <w:t xml:space="preserve"> </w:t>
      </w:r>
      <w:r w:rsidR="0057506B">
        <w:rPr>
          <w:rFonts w:eastAsia="Calibri" w:cs="Times New Roman"/>
          <w:sz w:val="24"/>
          <w:szCs w:val="24"/>
        </w:rPr>
        <w:t>А</w:t>
      </w:r>
      <w:r w:rsidRPr="00C937DF">
        <w:rPr>
          <w:rFonts w:eastAsia="Calibri" w:cs="Times New Roman"/>
          <w:sz w:val="24"/>
          <w:szCs w:val="24"/>
        </w:rPr>
        <w:t xml:space="preserve"> отдано? Это не так, то есть не страдайте, я вам просто показала образы, понимаете как? </w:t>
      </w:r>
    </w:p>
    <w:p w14:paraId="052E3A33" w14:textId="741F2EE0" w:rsidR="00155764" w:rsidRPr="00C937DF" w:rsidRDefault="0006373C" w:rsidP="00A12321">
      <w:pPr>
        <w:spacing w:before="60" w:after="0"/>
        <w:ind w:firstLine="709"/>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Я для группы скажу как бы краткий вывод, то есть если в жизни наступает какая-то, так скажем, не очень хорошая ситуация, значит это для взрастания человечества и вас в первую очередь.</w:t>
      </w:r>
    </w:p>
    <w:p w14:paraId="12C2E46D" w14:textId="77777777" w:rsidR="00051BDC"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О, чувствуете, ну пр</w:t>
      </w:r>
      <w:r w:rsidR="00051BDC" w:rsidRPr="00C937DF">
        <w:rPr>
          <w:rFonts w:eastAsia="Calibri" w:cs="Times New Roman"/>
          <w:sz w:val="24"/>
          <w:szCs w:val="24"/>
        </w:rPr>
        <w:t>ямо сейчас у меня такой бальзам</w:t>
      </w:r>
      <w:r w:rsidRPr="00C937DF">
        <w:rPr>
          <w:rFonts w:eastAsia="Calibri" w:cs="Times New Roman"/>
          <w:sz w:val="24"/>
          <w:szCs w:val="24"/>
        </w:rPr>
        <w:t xml:space="preserve">. Раньше как было? </w:t>
      </w:r>
      <w:bookmarkStart w:id="78" w:name="_Hlk220338910"/>
      <w:r w:rsidR="00051BDC" w:rsidRPr="00C937DF">
        <w:rPr>
          <w:rFonts w:eastAsia="Calibri" w:cs="Times New Roman"/>
          <w:b/>
          <w:sz w:val="24"/>
          <w:szCs w:val="24"/>
        </w:rPr>
        <w:t xml:space="preserve">Если у тебя проблема, а </w:t>
      </w:r>
      <w:r w:rsidRPr="00C937DF">
        <w:rPr>
          <w:rFonts w:eastAsia="Calibri" w:cs="Times New Roman"/>
          <w:b/>
          <w:sz w:val="24"/>
          <w:szCs w:val="24"/>
        </w:rPr>
        <w:t>это 13-й Синтез, то значит</w:t>
      </w:r>
      <w:r w:rsidR="00051BDC" w:rsidRPr="00C937DF">
        <w:rPr>
          <w:rFonts w:eastAsia="Calibri" w:cs="Times New Roman"/>
          <w:b/>
          <w:sz w:val="24"/>
          <w:szCs w:val="24"/>
        </w:rPr>
        <w:t>,</w:t>
      </w:r>
      <w:r w:rsidRPr="00C937DF">
        <w:rPr>
          <w:rFonts w:eastAsia="Calibri" w:cs="Times New Roman"/>
          <w:b/>
          <w:sz w:val="24"/>
          <w:szCs w:val="24"/>
        </w:rPr>
        <w:t xml:space="preserve"> какой-то Аватар Синтеза стучится к тебе в двери и нужен тебе такой Огонь</w:t>
      </w:r>
      <w:bookmarkEnd w:id="78"/>
      <w:r w:rsidRPr="00C937DF">
        <w:rPr>
          <w:rFonts w:eastAsia="Calibri" w:cs="Times New Roman"/>
          <w:b/>
          <w:sz w:val="24"/>
          <w:szCs w:val="24"/>
        </w:rPr>
        <w:t>.</w:t>
      </w:r>
      <w:r w:rsidRPr="00C937DF">
        <w:rPr>
          <w:rFonts w:eastAsia="Calibri" w:cs="Times New Roman"/>
          <w:sz w:val="24"/>
          <w:szCs w:val="24"/>
        </w:rPr>
        <w:t xml:space="preserve"> А мы теперь добавили - только для всего </w:t>
      </w:r>
      <w:r w:rsidR="00051BDC" w:rsidRPr="00C937DF">
        <w:rPr>
          <w:rFonts w:eastAsia="Calibri" w:cs="Times New Roman"/>
          <w:sz w:val="24"/>
          <w:szCs w:val="24"/>
        </w:rPr>
        <w:t>человечества! Будьте любезны.</w:t>
      </w:r>
    </w:p>
    <w:p w14:paraId="49F258A4" w14:textId="77777777" w:rsidR="00051BDC"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ы уже чувствуете совершенно другой подход?! Когда я конкретно имею какую-то свою проблему, с чего мы вчера начали в жизни, я понимаю, что не хватает Огня. Если проблема с энергопотенциалом Вершения, то значит</w:t>
      </w:r>
      <w:r w:rsidR="00051BDC" w:rsidRPr="00C937DF">
        <w:rPr>
          <w:rFonts w:eastAsia="Calibri" w:cs="Times New Roman"/>
          <w:sz w:val="24"/>
          <w:szCs w:val="24"/>
        </w:rPr>
        <w:t>,</w:t>
      </w:r>
      <w:r w:rsidRPr="00C937DF">
        <w:rPr>
          <w:rFonts w:eastAsia="Calibri" w:cs="Times New Roman"/>
          <w:sz w:val="24"/>
          <w:szCs w:val="24"/>
        </w:rPr>
        <w:t xml:space="preserve"> не хватает Вершения не только у меня, а у всего человечества. Но у меня сложилась такая деликатная или какая-то ситуация, что я, я-то образованный Огнём человек, то есть Пол</w:t>
      </w:r>
      <w:r w:rsidR="00051BDC" w:rsidRPr="00C937DF">
        <w:rPr>
          <w:rFonts w:eastAsia="Calibri" w:cs="Times New Roman"/>
          <w:sz w:val="24"/>
          <w:szCs w:val="24"/>
        </w:rPr>
        <w:t xml:space="preserve">номочный и я могу это сложить. </w:t>
      </w:r>
    </w:p>
    <w:p w14:paraId="122B4E9C" w14:textId="30248A32" w:rsidR="00051BDC" w:rsidRPr="00C937DF" w:rsidRDefault="00051BD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вот мы с К.</w:t>
      </w:r>
      <w:r w:rsidR="00155764" w:rsidRPr="00C937DF">
        <w:rPr>
          <w:rFonts w:eastAsia="Calibri" w:cs="Times New Roman"/>
          <w:sz w:val="24"/>
          <w:szCs w:val="24"/>
        </w:rPr>
        <w:t xml:space="preserve"> встретились, когда после этого</w:t>
      </w:r>
      <w:r w:rsidR="0057506B">
        <w:rPr>
          <w:rFonts w:eastAsia="Calibri" w:cs="Times New Roman"/>
          <w:sz w:val="24"/>
          <w:szCs w:val="24"/>
        </w:rPr>
        <w:t>,</w:t>
      </w:r>
      <w:r w:rsidR="00155764" w:rsidRPr="00C937DF">
        <w:rPr>
          <w:rFonts w:eastAsia="Calibri" w:cs="Times New Roman"/>
          <w:sz w:val="24"/>
          <w:szCs w:val="24"/>
        </w:rPr>
        <w:t xml:space="preserve"> что там так про жизнь говорили, про самотёк. Вот хотелось бы «взять» вот эту женщину, «зажать» в угол и сказать: - твою ж дивизию, ты поймала в своей жизни самотёк, ты Аватар Иерархии, а Иерархия - это порядок! Ты что, твою мать, не понимаешь, что если ты поймала самотёк, а самотёк идёт в человечестве. А самотёк всегда вниз. Почему ты, как Аватаресса  Иерархии, не обратилась к Владомиру за иерархичностью, за</w:t>
      </w:r>
      <w:r w:rsidRPr="00C937DF">
        <w:rPr>
          <w:rFonts w:eastAsia="Calibri" w:cs="Times New Roman"/>
          <w:sz w:val="24"/>
          <w:szCs w:val="24"/>
        </w:rPr>
        <w:t xml:space="preserve"> Воскрешением для человечества?</w:t>
      </w:r>
      <w:r w:rsidR="00155764" w:rsidRPr="00C937DF">
        <w:rPr>
          <w:rFonts w:eastAsia="Calibri" w:cs="Times New Roman"/>
          <w:sz w:val="24"/>
          <w:szCs w:val="24"/>
        </w:rPr>
        <w:t xml:space="preserve"> Вот пример. К</w:t>
      </w:r>
      <w:r w:rsidRPr="00C937DF">
        <w:rPr>
          <w:rFonts w:eastAsia="Calibri" w:cs="Times New Roman"/>
          <w:sz w:val="24"/>
          <w:szCs w:val="24"/>
        </w:rPr>
        <w:t>.</w:t>
      </w:r>
      <w:r w:rsidR="00155764" w:rsidRPr="00C937DF">
        <w:rPr>
          <w:rFonts w:eastAsia="Calibri" w:cs="Times New Roman"/>
          <w:sz w:val="24"/>
          <w:szCs w:val="24"/>
        </w:rPr>
        <w:t>, извини, что на примере твоём. Как бы понимаете, когда я вот так говорю, вам как-то ст</w:t>
      </w:r>
      <w:r w:rsidRPr="00C937DF">
        <w:rPr>
          <w:rFonts w:eastAsia="Calibri" w:cs="Times New Roman"/>
          <w:sz w:val="24"/>
          <w:szCs w:val="24"/>
        </w:rPr>
        <w:t>ановится понятнее, да, на своё.</w:t>
      </w:r>
    </w:p>
    <w:p w14:paraId="644BC7BD" w14:textId="0A0C81D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Сегодня говорю: - Ж</w:t>
      </w:r>
      <w:r w:rsidR="00051BDC" w:rsidRPr="00C937DF">
        <w:rPr>
          <w:rFonts w:eastAsia="Calibri" w:cs="Times New Roman"/>
          <w:sz w:val="24"/>
          <w:szCs w:val="24"/>
        </w:rPr>
        <w:t>.</w:t>
      </w:r>
      <w:r w:rsidRPr="00C937DF">
        <w:rPr>
          <w:rFonts w:eastAsia="Calibri" w:cs="Times New Roman"/>
          <w:sz w:val="24"/>
          <w:szCs w:val="24"/>
        </w:rPr>
        <w:t>, ты почему не выучила 16 фундаментальностей? Почему ты ими не оперируешь, как естеством в жизни? Тогда какая твоя ценность, как Аватара Парадигмы? Да нулевая! Нет, я для человечества имею в</w:t>
      </w:r>
      <w:r w:rsidR="00051BDC" w:rsidRPr="00C937DF">
        <w:rPr>
          <w:rFonts w:eastAsia="Calibri" w:cs="Times New Roman"/>
          <w:sz w:val="24"/>
          <w:szCs w:val="24"/>
        </w:rPr>
        <w:t xml:space="preserve"> </w:t>
      </w:r>
      <w:r w:rsidRPr="00C937DF">
        <w:rPr>
          <w:rFonts w:eastAsia="Calibri" w:cs="Times New Roman"/>
          <w:sz w:val="24"/>
          <w:szCs w:val="24"/>
        </w:rPr>
        <w:t>виду</w:t>
      </w:r>
      <w:r w:rsidR="00051BDC" w:rsidRPr="00C937DF">
        <w:rPr>
          <w:rFonts w:eastAsia="Calibri" w:cs="Times New Roman"/>
          <w:sz w:val="24"/>
          <w:szCs w:val="24"/>
        </w:rPr>
        <w:t xml:space="preserve"> </w:t>
      </w:r>
      <w:r w:rsidRPr="00C937DF">
        <w:rPr>
          <w:rFonts w:eastAsia="Calibri" w:cs="Times New Roman"/>
          <w:sz w:val="24"/>
          <w:szCs w:val="24"/>
        </w:rPr>
        <w:t>для Дома, где ты ходишь с погонами, стяжаешь Огонь и так далее. Ну так теперь же надо думать о человечестве!</w:t>
      </w:r>
    </w:p>
    <w:p w14:paraId="4A3A910D" w14:textId="448A650E"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Но это не еще за 10 лет не уложилось вот в этой маленькой голове, в таком большом теле, что это нужно для человечества. Смотришь на себя с позиции, как ты, вот эта маленькая козявка на такой большой планете Земля, и вот что ты отвечаешь за планету… Но не сложилось</w:t>
      </w:r>
      <w:r w:rsidR="0057506B">
        <w:rPr>
          <w:rFonts w:eastAsia="Calibri" w:cs="Times New Roman"/>
          <w:i/>
          <w:sz w:val="24"/>
          <w:szCs w:val="24"/>
        </w:rPr>
        <w:t>.</w:t>
      </w:r>
    </w:p>
    <w:p w14:paraId="43DB6F12" w14:textId="7060D5A5"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Ну сейчас сложилось, К</w:t>
      </w:r>
      <w:r w:rsidR="00051BDC" w:rsidRPr="00C937DF">
        <w:rPr>
          <w:rFonts w:eastAsia="Calibri" w:cs="Times New Roman"/>
          <w:sz w:val="24"/>
          <w:szCs w:val="24"/>
        </w:rPr>
        <w:t>.</w:t>
      </w:r>
      <w:r w:rsidRPr="00C937DF">
        <w:rPr>
          <w:rFonts w:eastAsia="Calibri" w:cs="Times New Roman"/>
          <w:sz w:val="24"/>
          <w:szCs w:val="24"/>
        </w:rPr>
        <w:t>? Я думаю, что да! Хорошо! С этим взяли? Взяли!</w:t>
      </w:r>
    </w:p>
    <w:p w14:paraId="2E75B59A" w14:textId="7B297360" w:rsidR="00155764" w:rsidRPr="00C937DF" w:rsidRDefault="00155764" w:rsidP="00A12321">
      <w:pPr>
        <w:spacing w:after="0"/>
        <w:ind w:firstLine="709"/>
        <w:contextualSpacing/>
        <w:jc w:val="both"/>
        <w:rPr>
          <w:rFonts w:eastAsia="Calibri" w:cs="Times New Roman"/>
          <w:sz w:val="24"/>
          <w:szCs w:val="24"/>
        </w:rPr>
      </w:pPr>
      <w:r w:rsidRPr="00C937DF">
        <w:rPr>
          <w:rFonts w:eastAsia="Calibri" w:cs="Times New Roman"/>
          <w:sz w:val="24"/>
          <w:szCs w:val="24"/>
        </w:rPr>
        <w:lastRenderedPageBreak/>
        <w:t>Сейчас, знаете, думаю, что давайте пойдём к Отцу и войдём в Синтез Управления Иерархии. Давайте немножко потренируемся в Иерархии чисто как подход. А потом ещ</w:t>
      </w:r>
      <w:r w:rsidR="00051BDC" w:rsidRPr="00C937DF">
        <w:rPr>
          <w:rFonts w:eastAsia="Calibri" w:cs="Times New Roman"/>
          <w:sz w:val="24"/>
          <w:szCs w:val="24"/>
        </w:rPr>
        <w:t>ё</w:t>
      </w:r>
      <w:r w:rsidRPr="00C937DF">
        <w:rPr>
          <w:rFonts w:eastAsia="Calibri" w:cs="Times New Roman"/>
          <w:sz w:val="24"/>
          <w:szCs w:val="24"/>
        </w:rPr>
        <w:t xml:space="preserve"> про жизнь поговорим. Давайте подход иерархический. Значит, за человечество, это понятно? Всё.</w:t>
      </w:r>
      <w:r w:rsidR="003B1942" w:rsidRPr="00C937DF">
        <w:rPr>
          <w:rFonts w:eastAsia="Calibri" w:cs="Times New Roman"/>
          <w:sz w:val="24"/>
          <w:szCs w:val="24"/>
        </w:rPr>
        <w:t xml:space="preserve"> </w:t>
      </w:r>
      <w:r w:rsidRPr="00C937DF">
        <w:rPr>
          <w:rFonts w:eastAsia="Calibri" w:cs="Times New Roman"/>
          <w:sz w:val="24"/>
          <w:szCs w:val="24"/>
        </w:rPr>
        <w:t>Хорошо, что мы с вами не выпиваем, а то бы теперь тосты были, всё за человечество. Я почему-то это увидела, сейчас все пьют за здоровье. Ну вот та</w:t>
      </w:r>
      <w:r w:rsidR="003B1942" w:rsidRPr="00C937DF">
        <w:rPr>
          <w:rFonts w:eastAsia="Calibri" w:cs="Times New Roman"/>
          <w:sz w:val="24"/>
          <w:szCs w:val="24"/>
        </w:rPr>
        <w:t>к вот.</w:t>
      </w:r>
      <w:r w:rsidRPr="00C937DF">
        <w:rPr>
          <w:rFonts w:eastAsia="Calibri" w:cs="Times New Roman"/>
          <w:sz w:val="24"/>
          <w:szCs w:val="24"/>
        </w:rPr>
        <w:t xml:space="preserve"> И сразу видно, если с днём рождения поздравляют, желают здоровья, значит понятно, что у человека уже здоровье прижало и он уже желает его. А теперь все за человечество. Круто! На самом деле, вы знаете, я могу сказать, что вот это даже может быть ма</w:t>
      </w:r>
      <w:r w:rsidR="003B1942" w:rsidRPr="00C937DF">
        <w:rPr>
          <w:rFonts w:eastAsia="Calibri" w:cs="Times New Roman"/>
          <w:sz w:val="24"/>
          <w:szCs w:val="24"/>
        </w:rPr>
        <w:t>ленькое сознание. Но, чем Дом</w:t>
      </w:r>
      <w:r w:rsidRPr="00C937DF">
        <w:rPr>
          <w:rFonts w:eastAsia="Calibri" w:cs="Times New Roman"/>
          <w:sz w:val="24"/>
          <w:szCs w:val="24"/>
        </w:rPr>
        <w:t xml:space="preserve"> </w:t>
      </w:r>
      <w:r w:rsidR="0057506B">
        <w:rPr>
          <w:rFonts w:eastAsia="Calibri" w:cs="Times New Roman"/>
          <w:sz w:val="24"/>
          <w:szCs w:val="24"/>
        </w:rPr>
        <w:t xml:space="preserve">- </w:t>
      </w:r>
      <w:r w:rsidRPr="00C937DF">
        <w:rPr>
          <w:rFonts w:eastAsia="Calibri" w:cs="Times New Roman"/>
          <w:sz w:val="24"/>
          <w:szCs w:val="24"/>
        </w:rPr>
        <w:t>то велик? Все, что до нас дошло, а сейчас дошло, это тут же куда пошло?</w:t>
      </w:r>
    </w:p>
    <w:p w14:paraId="74C4A86A" w14:textId="017F38DC" w:rsidR="00155764" w:rsidRPr="00C937DF" w:rsidRDefault="0006373C" w:rsidP="00A12321">
      <w:pPr>
        <w:spacing w:after="0"/>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 xml:space="preserve">В сферу ИВДИВО. И в человечество. </w:t>
      </w:r>
    </w:p>
    <w:p w14:paraId="70E2050E" w14:textId="1B321C69" w:rsidR="00155764" w:rsidRPr="00C937DF" w:rsidRDefault="003B1942" w:rsidP="00A12321">
      <w:pPr>
        <w:spacing w:after="0"/>
        <w:ind w:firstLine="709"/>
        <w:contextualSpacing/>
        <w:jc w:val="both"/>
        <w:rPr>
          <w:rFonts w:eastAsia="Calibri" w:cs="Times New Roman"/>
          <w:sz w:val="24"/>
          <w:szCs w:val="24"/>
        </w:rPr>
      </w:pPr>
      <w:r w:rsidRPr="00C937DF">
        <w:rPr>
          <w:rFonts w:eastAsia="Calibri" w:cs="Times New Roman"/>
          <w:sz w:val="24"/>
          <w:szCs w:val="24"/>
        </w:rPr>
        <w:t>В сферу ИВДИВО, в человечество,</w:t>
      </w:r>
      <w:r w:rsidR="00155764" w:rsidRPr="00C937DF">
        <w:rPr>
          <w:rFonts w:eastAsia="Calibri" w:cs="Times New Roman"/>
          <w:sz w:val="24"/>
          <w:szCs w:val="24"/>
        </w:rPr>
        <w:t xml:space="preserve"> я согласна. Ну давайте, а теперь по</w:t>
      </w:r>
      <w:r w:rsidR="00DB037E">
        <w:rPr>
          <w:rFonts w:eastAsia="Calibri" w:cs="Times New Roman"/>
          <w:sz w:val="24"/>
          <w:szCs w:val="24"/>
        </w:rPr>
        <w:t xml:space="preserve"> - </w:t>
      </w:r>
      <w:r w:rsidR="00155764" w:rsidRPr="00C937DF">
        <w:rPr>
          <w:rFonts w:eastAsia="Calibri" w:cs="Times New Roman"/>
          <w:sz w:val="24"/>
          <w:szCs w:val="24"/>
        </w:rPr>
        <w:t xml:space="preserve">применяемся. Как применяться </w:t>
      </w:r>
      <w:r w:rsidRPr="00C937DF">
        <w:rPr>
          <w:rFonts w:eastAsia="Calibri" w:cs="Times New Roman"/>
          <w:sz w:val="24"/>
          <w:szCs w:val="24"/>
        </w:rPr>
        <w:t xml:space="preserve">Иерархией? </w:t>
      </w:r>
      <w:r w:rsidR="00155764" w:rsidRPr="00C937DF">
        <w:rPr>
          <w:rFonts w:eastAsia="Calibri" w:cs="Times New Roman"/>
          <w:sz w:val="24"/>
          <w:szCs w:val="24"/>
        </w:rPr>
        <w:t>Вот мы так поговорили, мысль поменяли. Теперь, поскольку человечеством занимается Иерархия, нам бы как-то</w:t>
      </w:r>
      <w:r w:rsidR="0057506B">
        <w:rPr>
          <w:rFonts w:eastAsia="Calibri" w:cs="Times New Roman"/>
          <w:sz w:val="24"/>
          <w:szCs w:val="24"/>
        </w:rPr>
        <w:t>,</w:t>
      </w:r>
      <w:r w:rsidR="00155764" w:rsidRPr="00C937DF">
        <w:rPr>
          <w:rFonts w:eastAsia="Calibri" w:cs="Times New Roman"/>
          <w:sz w:val="24"/>
          <w:szCs w:val="24"/>
        </w:rPr>
        <w:t xml:space="preserve"> что надо чтобы было хорошо бы?) </w:t>
      </w:r>
    </w:p>
    <w:p w14:paraId="29E8EC2A" w14:textId="2074DD16" w:rsidR="00155764" w:rsidRPr="00C937DF" w:rsidRDefault="0006373C" w:rsidP="00A12321">
      <w:pPr>
        <w:spacing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По</w:t>
      </w:r>
      <w:r w:rsidR="00DB037E">
        <w:rPr>
          <w:rFonts w:eastAsia="Calibri" w:cs="Times New Roman"/>
          <w:i/>
          <w:sz w:val="24"/>
          <w:szCs w:val="24"/>
        </w:rPr>
        <w:t xml:space="preserve"> - </w:t>
      </w:r>
      <w:r w:rsidR="00155764" w:rsidRPr="00C937DF">
        <w:rPr>
          <w:rFonts w:eastAsia="Calibri" w:cs="Times New Roman"/>
          <w:i/>
          <w:sz w:val="24"/>
          <w:szCs w:val="24"/>
        </w:rPr>
        <w:t>применяться бы иерархически.</w:t>
      </w:r>
    </w:p>
    <w:p w14:paraId="67B8C752" w14:textId="24F90C45"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w:t>
      </w:r>
      <w:r w:rsidR="00DB037E">
        <w:rPr>
          <w:rFonts w:eastAsia="Calibri" w:cs="Times New Roman"/>
          <w:sz w:val="24"/>
          <w:szCs w:val="24"/>
        </w:rPr>
        <w:t xml:space="preserve"> - </w:t>
      </w:r>
      <w:r w:rsidRPr="00C937DF">
        <w:rPr>
          <w:rFonts w:eastAsia="Calibri" w:cs="Times New Roman"/>
          <w:sz w:val="24"/>
          <w:szCs w:val="24"/>
        </w:rPr>
        <w:t>применяться бы иерархически, согласна. Давайте по</w:t>
      </w:r>
      <w:r w:rsidR="00DB037E">
        <w:rPr>
          <w:rFonts w:eastAsia="Calibri" w:cs="Times New Roman"/>
          <w:sz w:val="24"/>
          <w:szCs w:val="24"/>
        </w:rPr>
        <w:t xml:space="preserve"> - </w:t>
      </w:r>
      <w:r w:rsidRPr="00C937DF">
        <w:rPr>
          <w:rFonts w:eastAsia="Calibri" w:cs="Times New Roman"/>
          <w:sz w:val="24"/>
          <w:szCs w:val="24"/>
        </w:rPr>
        <w:t>применяемся. Вот только смотрите, я сейчас не буду проводить 56-й Синтез. Я не буду сейчас заниматься обучением вас Иерархии. То есть в Школу Синтез Управления это не входит. Ну как не входит? Это мы запахтываем тот Синтез, который у нас в Ядрах Синтеза есть и раскручиваем какой-то новый подход. Иначе просто мы можем уйти в одну тему, поэтому</w:t>
      </w:r>
      <w:r w:rsidR="00DB037E">
        <w:rPr>
          <w:rFonts w:eastAsia="Calibri" w:cs="Times New Roman"/>
          <w:sz w:val="24"/>
          <w:szCs w:val="24"/>
        </w:rPr>
        <w:t xml:space="preserve"> м</w:t>
      </w:r>
      <w:r w:rsidRPr="00C937DF">
        <w:rPr>
          <w:rFonts w:eastAsia="Calibri" w:cs="Times New Roman"/>
          <w:sz w:val="24"/>
          <w:szCs w:val="24"/>
        </w:rPr>
        <w:t>ы как бы так, мазками такими</w:t>
      </w:r>
      <w:r w:rsidR="00DB037E">
        <w:rPr>
          <w:rFonts w:eastAsia="Calibri" w:cs="Times New Roman"/>
          <w:sz w:val="24"/>
          <w:szCs w:val="24"/>
        </w:rPr>
        <w:t>.</w:t>
      </w:r>
      <w:r w:rsidRPr="00C937DF">
        <w:rPr>
          <w:rFonts w:eastAsia="Calibri" w:cs="Times New Roman"/>
          <w:sz w:val="24"/>
          <w:szCs w:val="24"/>
        </w:rPr>
        <w:t xml:space="preserve"> Но, вы согласитесь, что если Иерархия отвечает за человечество, мне главное, чтобы в вас прошла это, как она, связка, Тогда, что? Продолжайте.</w:t>
      </w:r>
    </w:p>
    <w:p w14:paraId="36C37A3E" w14:textId="0925CCC7"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Если у нас появилась какая-то неприятность, мы смотрим</w:t>
      </w:r>
      <w:r w:rsidR="003B1942" w:rsidRPr="00C937DF">
        <w:rPr>
          <w:rFonts w:eastAsia="Calibri" w:cs="Times New Roman"/>
          <w:i/>
          <w:sz w:val="24"/>
          <w:szCs w:val="24"/>
        </w:rPr>
        <w:t>,</w:t>
      </w:r>
      <w:r w:rsidR="00155764" w:rsidRPr="00C937DF">
        <w:rPr>
          <w:rFonts w:eastAsia="Calibri" w:cs="Times New Roman"/>
          <w:i/>
          <w:sz w:val="24"/>
          <w:szCs w:val="24"/>
        </w:rPr>
        <w:t xml:space="preserve"> кто занимается, этой проблемой</w:t>
      </w:r>
      <w:r w:rsidR="003B1942" w:rsidRPr="00C937DF">
        <w:rPr>
          <w:rFonts w:eastAsia="Calibri" w:cs="Times New Roman"/>
          <w:i/>
          <w:sz w:val="24"/>
          <w:szCs w:val="24"/>
        </w:rPr>
        <w:t>.</w:t>
      </w:r>
      <w:r w:rsidR="00155764" w:rsidRPr="00C937DF">
        <w:rPr>
          <w:rFonts w:eastAsia="Calibri" w:cs="Times New Roman"/>
          <w:i/>
          <w:sz w:val="24"/>
          <w:szCs w:val="24"/>
        </w:rPr>
        <w:t xml:space="preserve"> </w:t>
      </w:r>
      <w:r w:rsidR="003B1942" w:rsidRPr="00C937DF">
        <w:rPr>
          <w:rFonts w:eastAsia="Calibri" w:cs="Times New Roman"/>
          <w:i/>
          <w:sz w:val="24"/>
          <w:szCs w:val="24"/>
        </w:rPr>
        <w:t>У</w:t>
      </w:r>
      <w:r w:rsidR="00155764" w:rsidRPr="00C937DF">
        <w:rPr>
          <w:rFonts w:eastAsia="Calibri" w:cs="Times New Roman"/>
          <w:i/>
          <w:sz w:val="24"/>
          <w:szCs w:val="24"/>
        </w:rPr>
        <w:t xml:space="preserve"> кого этот Огонь и идём к нему, берём у него «огонька» и работаем с ним</w:t>
      </w:r>
      <w:r w:rsidR="00155764" w:rsidRPr="00C937DF">
        <w:rPr>
          <w:rFonts w:eastAsia="Calibri" w:cs="Times New Roman"/>
          <w:sz w:val="24"/>
          <w:szCs w:val="24"/>
        </w:rPr>
        <w:t>.</w:t>
      </w:r>
    </w:p>
    <w:p w14:paraId="5053BC2C" w14:textId="04401502"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Только не «огонька", а Огонь. Стяжаем Синтез, Ивдивности, Условия, Огонь</w:t>
      </w:r>
      <w:r w:rsidR="003B1942" w:rsidRPr="00C937DF">
        <w:rPr>
          <w:rFonts w:eastAsia="Calibri" w:cs="Times New Roman"/>
          <w:sz w:val="24"/>
          <w:szCs w:val="24"/>
        </w:rPr>
        <w:t xml:space="preserve">. И разворачиваем. И работаем. </w:t>
      </w:r>
      <w:r w:rsidRPr="00C937DF">
        <w:rPr>
          <w:rFonts w:eastAsia="Calibri" w:cs="Times New Roman"/>
          <w:sz w:val="24"/>
          <w:szCs w:val="24"/>
        </w:rPr>
        <w:t xml:space="preserve">Хорошо. То есть </w:t>
      </w:r>
      <w:r w:rsidRPr="00C937DF">
        <w:rPr>
          <w:rFonts w:eastAsia="Calibri" w:cs="Times New Roman"/>
          <w:b/>
          <w:sz w:val="24"/>
          <w:szCs w:val="24"/>
        </w:rPr>
        <w:t>первый метод понятен</w:t>
      </w:r>
      <w:r w:rsidRPr="00C937DF">
        <w:rPr>
          <w:rFonts w:eastAsia="Calibri" w:cs="Times New Roman"/>
          <w:sz w:val="24"/>
          <w:szCs w:val="24"/>
        </w:rPr>
        <w:t>. Наши проблемы, задачи. Кстати, друзья, чтобы не было только на негативе. Наш интерес. Это все относится к чему? К тому, что это должно или может быть интересно человечеству. И мы об этом помним и думаем. Прекрасно. Ещ</w:t>
      </w:r>
      <w:r w:rsidR="003B1942" w:rsidRPr="00C937DF">
        <w:rPr>
          <w:rFonts w:eastAsia="Calibri" w:cs="Times New Roman"/>
          <w:sz w:val="24"/>
          <w:szCs w:val="24"/>
        </w:rPr>
        <w:t>ё</w:t>
      </w:r>
      <w:r w:rsidR="005B12FF" w:rsidRPr="00C937DF">
        <w:rPr>
          <w:rFonts w:eastAsia="Calibri" w:cs="Times New Roman"/>
          <w:sz w:val="24"/>
          <w:szCs w:val="24"/>
        </w:rPr>
        <w:t xml:space="preserve">? </w:t>
      </w:r>
      <w:r w:rsidRPr="00C937DF">
        <w:rPr>
          <w:rFonts w:eastAsia="Calibri" w:cs="Times New Roman"/>
          <w:sz w:val="24"/>
          <w:szCs w:val="24"/>
        </w:rPr>
        <w:t xml:space="preserve">Что мне сейчас в этом подходе не хватает? Хороший подход, всё, мы его разобрали. </w:t>
      </w:r>
    </w:p>
    <w:p w14:paraId="3766CD56" w14:textId="4E1DA78B" w:rsidR="00155764" w:rsidRPr="00C937DF" w:rsidRDefault="0006373C" w:rsidP="00A12321">
      <w:pPr>
        <w:spacing w:before="60" w:after="0"/>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Вот мы у них всё берём, а что мы им отдаём?</w:t>
      </w:r>
    </w:p>
    <w:p w14:paraId="3319A2B2" w14:textId="4F95E3B4"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Кстати, хорошие учебные подход</w:t>
      </w:r>
      <w:r w:rsidR="005B12FF" w:rsidRPr="00C937DF">
        <w:rPr>
          <w:rFonts w:eastAsia="Calibri" w:cs="Times New Roman"/>
          <w:sz w:val="24"/>
          <w:szCs w:val="24"/>
        </w:rPr>
        <w:t xml:space="preserve">ы, вот задачи Школы Управления. </w:t>
      </w:r>
      <w:r w:rsidRPr="00C937DF">
        <w:rPr>
          <w:rFonts w:eastAsia="Calibri" w:cs="Times New Roman"/>
          <w:sz w:val="24"/>
          <w:szCs w:val="24"/>
        </w:rPr>
        <w:t xml:space="preserve">Но смотри, сейчас мы, в принципе, предложили Аватарам нами работать на человечество. Ведь это наша </w:t>
      </w:r>
      <w:r w:rsidR="00DB037E">
        <w:rPr>
          <w:rFonts w:eastAsia="Calibri" w:cs="Times New Roman"/>
          <w:sz w:val="24"/>
          <w:szCs w:val="24"/>
        </w:rPr>
        <w:t>с</w:t>
      </w:r>
      <w:r w:rsidRPr="00C937DF">
        <w:rPr>
          <w:rFonts w:eastAsia="Calibri" w:cs="Times New Roman"/>
          <w:sz w:val="24"/>
          <w:szCs w:val="24"/>
        </w:rPr>
        <w:t xml:space="preserve">вобода </w:t>
      </w:r>
      <w:r w:rsidR="00DB037E">
        <w:rPr>
          <w:rFonts w:eastAsia="Calibri" w:cs="Times New Roman"/>
          <w:sz w:val="24"/>
          <w:szCs w:val="24"/>
        </w:rPr>
        <w:t>в</w:t>
      </w:r>
      <w:r w:rsidRPr="00C937DF">
        <w:rPr>
          <w:rFonts w:eastAsia="Calibri" w:cs="Times New Roman"/>
          <w:sz w:val="24"/>
          <w:szCs w:val="24"/>
        </w:rPr>
        <w:t>оли. Потому что</w:t>
      </w:r>
      <w:r w:rsidR="00DB037E">
        <w:rPr>
          <w:rFonts w:eastAsia="Calibri" w:cs="Times New Roman"/>
          <w:sz w:val="24"/>
          <w:szCs w:val="24"/>
        </w:rPr>
        <w:t>,</w:t>
      </w:r>
      <w:r w:rsidRPr="00C937DF">
        <w:rPr>
          <w:rFonts w:eastAsia="Calibri" w:cs="Times New Roman"/>
          <w:sz w:val="24"/>
          <w:szCs w:val="24"/>
        </w:rPr>
        <w:t xml:space="preserve"> если у нас такой нету в голове позиции, то мы просим себе</w:t>
      </w:r>
      <w:r w:rsidR="00DB037E">
        <w:rPr>
          <w:rFonts w:eastAsia="Calibri" w:cs="Times New Roman"/>
          <w:sz w:val="24"/>
          <w:szCs w:val="24"/>
        </w:rPr>
        <w:t xml:space="preserve">. </w:t>
      </w:r>
      <w:r w:rsidRPr="00C937DF">
        <w:rPr>
          <w:rFonts w:eastAsia="Calibri" w:cs="Times New Roman"/>
          <w:sz w:val="24"/>
          <w:szCs w:val="24"/>
        </w:rPr>
        <w:t xml:space="preserve">Аватар по </w:t>
      </w:r>
      <w:r w:rsidR="00DB037E">
        <w:rPr>
          <w:rFonts w:eastAsia="Calibri" w:cs="Times New Roman"/>
          <w:sz w:val="24"/>
          <w:szCs w:val="24"/>
        </w:rPr>
        <w:t>с</w:t>
      </w:r>
      <w:r w:rsidRPr="00C937DF">
        <w:rPr>
          <w:rFonts w:eastAsia="Calibri" w:cs="Times New Roman"/>
          <w:sz w:val="24"/>
          <w:szCs w:val="24"/>
        </w:rPr>
        <w:t xml:space="preserve">вободе </w:t>
      </w:r>
      <w:r w:rsidR="00DB037E">
        <w:rPr>
          <w:rFonts w:eastAsia="Calibri" w:cs="Times New Roman"/>
          <w:sz w:val="24"/>
          <w:szCs w:val="24"/>
        </w:rPr>
        <w:t>в</w:t>
      </w:r>
      <w:r w:rsidRPr="00C937DF">
        <w:rPr>
          <w:rFonts w:eastAsia="Calibri" w:cs="Times New Roman"/>
          <w:sz w:val="24"/>
          <w:szCs w:val="24"/>
        </w:rPr>
        <w:t>оли да</w:t>
      </w:r>
      <w:r w:rsidR="005B12FF" w:rsidRPr="00C937DF">
        <w:rPr>
          <w:rFonts w:eastAsia="Calibri" w:cs="Times New Roman"/>
          <w:sz w:val="24"/>
          <w:szCs w:val="24"/>
        </w:rPr>
        <w:t>ё</w:t>
      </w:r>
      <w:r w:rsidRPr="00C937DF">
        <w:rPr>
          <w:rFonts w:eastAsia="Calibri" w:cs="Times New Roman"/>
          <w:sz w:val="24"/>
          <w:szCs w:val="24"/>
        </w:rPr>
        <w:t>т кому? Тебе. Поэтому, здесь уже можно сказать, что мы предложили. Но вот, Ж</w:t>
      </w:r>
      <w:r w:rsidR="005B12FF" w:rsidRPr="00C937DF">
        <w:rPr>
          <w:rFonts w:eastAsia="Calibri" w:cs="Times New Roman"/>
          <w:sz w:val="24"/>
          <w:szCs w:val="24"/>
        </w:rPr>
        <w:t>.</w:t>
      </w:r>
      <w:r w:rsidRPr="00C937DF">
        <w:rPr>
          <w:rFonts w:eastAsia="Calibri" w:cs="Times New Roman"/>
          <w:sz w:val="24"/>
          <w:szCs w:val="24"/>
        </w:rPr>
        <w:t>, очень правильный подход, что мы как управленцы должны формировать, я бы так сказала, грамотные, продуманные,</w:t>
      </w:r>
      <w:r w:rsidR="005B12FF" w:rsidRPr="00C937DF">
        <w:rPr>
          <w:rFonts w:eastAsia="Calibri" w:cs="Times New Roman"/>
          <w:sz w:val="24"/>
          <w:szCs w:val="24"/>
        </w:rPr>
        <w:t xml:space="preserve"> управленческие запросы к Отцу. </w:t>
      </w:r>
      <w:r w:rsidRPr="00C937DF">
        <w:rPr>
          <w:rFonts w:eastAsia="Calibri" w:cs="Times New Roman"/>
          <w:sz w:val="24"/>
          <w:szCs w:val="24"/>
        </w:rPr>
        <w:t xml:space="preserve">Да, да, Чтобы видел Отец, что мы как Отец на физике управляем. Так что... </w:t>
      </w:r>
    </w:p>
    <w:p w14:paraId="79835257" w14:textId="444D5099" w:rsidR="00155764" w:rsidRPr="00C937DF" w:rsidRDefault="0006373C" w:rsidP="00A12321">
      <w:pPr>
        <w:spacing w:before="60" w:after="0"/>
        <w:ind w:firstLine="709"/>
        <w:contextualSpacing/>
        <w:jc w:val="both"/>
        <w:rPr>
          <w:rFonts w:eastAsia="Calibri" w:cs="Times New Roman"/>
          <w:i/>
          <w:sz w:val="24"/>
          <w:szCs w:val="24"/>
        </w:rPr>
      </w:pPr>
      <w:r w:rsidRPr="00C937DF">
        <w:rPr>
          <w:rFonts w:eastAsia="Calibri" w:cs="Times New Roman"/>
          <w:i/>
          <w:iCs/>
          <w:sz w:val="24"/>
          <w:szCs w:val="24"/>
        </w:rPr>
        <w:t>Из зала:</w:t>
      </w:r>
      <w:r w:rsidR="005B12FF" w:rsidRPr="00C937DF">
        <w:rPr>
          <w:rFonts w:eastAsia="Calibri" w:cs="Times New Roman"/>
          <w:sz w:val="24"/>
          <w:szCs w:val="24"/>
        </w:rPr>
        <w:t xml:space="preserve"> </w:t>
      </w:r>
      <w:r w:rsidR="00155764" w:rsidRPr="00C937DF">
        <w:rPr>
          <w:rFonts w:eastAsia="Calibri" w:cs="Times New Roman"/>
          <w:i/>
          <w:sz w:val="24"/>
          <w:szCs w:val="24"/>
        </w:rPr>
        <w:t xml:space="preserve">Мы же, прежде чем решить какой-то вопрос, мы же понимаем, что это не только у нас это проблема. </w:t>
      </w:r>
    </w:p>
    <w:p w14:paraId="3DFABEFA" w14:textId="243F30BF"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Я согласна. </w:t>
      </w:r>
    </w:p>
    <w:p w14:paraId="577D61E6" w14:textId="1DD82118"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Но и у всего человечества.</w:t>
      </w:r>
      <w:r w:rsidR="00155764" w:rsidRPr="00C937DF">
        <w:rPr>
          <w:rFonts w:eastAsia="Calibri" w:cs="Times New Roman"/>
          <w:sz w:val="24"/>
          <w:szCs w:val="24"/>
        </w:rPr>
        <w:t xml:space="preserve"> </w:t>
      </w:r>
    </w:p>
    <w:p w14:paraId="00218FAC" w14:textId="5D679BBE" w:rsidR="00155764" w:rsidRPr="00C937DF" w:rsidRDefault="00155764" w:rsidP="00A12321">
      <w:pPr>
        <w:spacing w:before="60" w:after="0"/>
        <w:contextualSpacing/>
        <w:jc w:val="both"/>
        <w:rPr>
          <w:rFonts w:eastAsia="Calibri" w:cs="Times New Roman"/>
          <w:sz w:val="24"/>
          <w:szCs w:val="24"/>
        </w:rPr>
      </w:pPr>
      <w:r w:rsidRPr="00C937DF">
        <w:rPr>
          <w:rFonts w:eastAsia="Calibri" w:cs="Times New Roman"/>
          <w:sz w:val="24"/>
          <w:szCs w:val="24"/>
        </w:rPr>
        <w:t xml:space="preserve">Я согласна. </w:t>
      </w:r>
    </w:p>
    <w:p w14:paraId="2291682B" w14:textId="7C53726F"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У нашего ИВДИВО допустим</w:t>
      </w:r>
      <w:r w:rsidR="00155764" w:rsidRPr="00C937DF">
        <w:rPr>
          <w:rFonts w:eastAsia="Calibri" w:cs="Times New Roman"/>
          <w:sz w:val="24"/>
          <w:szCs w:val="24"/>
        </w:rPr>
        <w:t xml:space="preserve">. </w:t>
      </w:r>
    </w:p>
    <w:p w14:paraId="3F55F351" w14:textId="7BA0839E" w:rsidR="00155764" w:rsidRPr="00C937DF" w:rsidRDefault="005B12FF"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Я согласна, О</w:t>
      </w:r>
      <w:r w:rsidR="00155764" w:rsidRPr="00C937DF">
        <w:rPr>
          <w:rFonts w:eastAsia="Calibri" w:cs="Times New Roman"/>
          <w:sz w:val="24"/>
          <w:szCs w:val="24"/>
        </w:rPr>
        <w:t>. Всё. С этим закончили, чтобы мы уже просто в этом не зависали.</w:t>
      </w:r>
    </w:p>
    <w:p w14:paraId="5F644D68" w14:textId="4A79C3D7"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С чего начинается Синтез? И где он начинается? </w:t>
      </w:r>
    </w:p>
    <w:p w14:paraId="25FA6699" w14:textId="1E410F97" w:rsidR="00155764" w:rsidRPr="00C937DF" w:rsidRDefault="0006373C" w:rsidP="00A12321">
      <w:pPr>
        <w:spacing w:before="60" w:after="0"/>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 xml:space="preserve">Внутри. </w:t>
      </w:r>
    </w:p>
    <w:p w14:paraId="6B704EED" w14:textId="2ED601B5" w:rsidR="005B12FF"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нутри. Проблемы, которые возникает у нас в жизни. Они, как правило, какого</w:t>
      </w:r>
      <w:r w:rsidR="005B12FF" w:rsidRPr="00C937DF">
        <w:rPr>
          <w:rFonts w:eastAsia="Calibri" w:cs="Times New Roman"/>
          <w:sz w:val="24"/>
          <w:szCs w:val="24"/>
        </w:rPr>
        <w:t xml:space="preserve"> характера? Бывает и внутренний</w:t>
      </w:r>
      <w:r w:rsidRPr="00C937DF">
        <w:rPr>
          <w:rFonts w:eastAsia="Calibri" w:cs="Times New Roman"/>
          <w:sz w:val="24"/>
          <w:szCs w:val="24"/>
        </w:rPr>
        <w:t xml:space="preserve"> депрессняк. Ну, больше человеческого. Просто все по-человечески взяли, в жизни взяли, теперь как-то вот надо бы добавить Огня. Значит, </w:t>
      </w:r>
      <w:bookmarkStart w:id="79" w:name="_Hlk220338943"/>
      <w:r w:rsidRPr="00C937DF">
        <w:rPr>
          <w:rFonts w:eastAsia="Calibri" w:cs="Times New Roman"/>
          <w:b/>
          <w:sz w:val="24"/>
          <w:szCs w:val="24"/>
        </w:rPr>
        <w:t>главный управленец - это я</w:t>
      </w:r>
      <w:bookmarkEnd w:id="79"/>
      <w:r w:rsidRPr="00C937DF">
        <w:rPr>
          <w:rFonts w:eastAsia="Calibri" w:cs="Times New Roman"/>
          <w:b/>
          <w:sz w:val="24"/>
          <w:szCs w:val="24"/>
        </w:rPr>
        <w:t>.</w:t>
      </w:r>
      <w:r w:rsidRPr="00C937DF">
        <w:rPr>
          <w:rFonts w:eastAsia="Calibri" w:cs="Times New Roman"/>
          <w:sz w:val="24"/>
          <w:szCs w:val="24"/>
        </w:rPr>
        <w:t xml:space="preserve"> Та</w:t>
      </w:r>
      <w:r w:rsidR="005B12FF" w:rsidRPr="00C937DF">
        <w:rPr>
          <w:rFonts w:eastAsia="Calibri" w:cs="Times New Roman"/>
          <w:sz w:val="24"/>
          <w:szCs w:val="24"/>
        </w:rPr>
        <w:t xml:space="preserve">к? Значит, что тогда мне нужно? </w:t>
      </w:r>
      <w:r w:rsidRPr="00C937DF">
        <w:rPr>
          <w:rFonts w:eastAsia="Calibri" w:cs="Times New Roman"/>
          <w:sz w:val="24"/>
          <w:szCs w:val="24"/>
        </w:rPr>
        <w:t xml:space="preserve">Чего мне добавить? Чего </w:t>
      </w:r>
      <w:r w:rsidRPr="00C937DF">
        <w:rPr>
          <w:rFonts w:eastAsia="Calibri" w:cs="Times New Roman"/>
          <w:sz w:val="24"/>
          <w:szCs w:val="24"/>
        </w:rPr>
        <w:lastRenderedPageBreak/>
        <w:t xml:space="preserve">надо? Иерархии. Что такое Иерархия? Посмотрим. В </w:t>
      </w:r>
      <w:r w:rsidRPr="00C937DF">
        <w:rPr>
          <w:rFonts w:eastAsia="Calibri" w:cs="Times New Roman"/>
          <w:b/>
          <w:sz w:val="24"/>
          <w:szCs w:val="24"/>
        </w:rPr>
        <w:t xml:space="preserve">первую очередь </w:t>
      </w:r>
      <w:r w:rsidR="00DB037E" w:rsidRPr="00C937DF">
        <w:rPr>
          <w:rFonts w:eastAsia="Calibri" w:cs="Times New Roman"/>
          <w:b/>
          <w:sz w:val="24"/>
          <w:szCs w:val="24"/>
        </w:rPr>
        <w:t xml:space="preserve">— </w:t>
      </w:r>
      <w:bookmarkStart w:id="80" w:name="_Hlk220338970"/>
      <w:r w:rsidR="00DB037E" w:rsidRPr="00C937DF">
        <w:rPr>
          <w:rFonts w:eastAsia="Calibri" w:cs="Times New Roman"/>
          <w:b/>
          <w:sz w:val="24"/>
          <w:szCs w:val="24"/>
        </w:rPr>
        <w:t>это</w:t>
      </w:r>
      <w:r w:rsidRPr="00C937DF">
        <w:rPr>
          <w:rFonts w:eastAsia="Calibri" w:cs="Times New Roman"/>
          <w:b/>
          <w:sz w:val="24"/>
          <w:szCs w:val="24"/>
        </w:rPr>
        <w:t xml:space="preserve"> взаимодействие цельных нелинейных систем, это структурирование.</w:t>
      </w:r>
    </w:p>
    <w:bookmarkEnd w:id="80"/>
    <w:p w14:paraId="0BCE093C" w14:textId="08ACA410"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от даже есть такая книга, мне когда-то попалась</w:t>
      </w:r>
      <w:r w:rsidR="005B12FF" w:rsidRPr="00C937DF">
        <w:rPr>
          <w:rFonts w:eastAsia="Calibri" w:cs="Times New Roman"/>
          <w:sz w:val="24"/>
          <w:szCs w:val="24"/>
        </w:rPr>
        <w:t xml:space="preserve"> давно, когда ещё на самой заре. Называлась так: «</w:t>
      </w:r>
      <w:r w:rsidRPr="00C937DF">
        <w:rPr>
          <w:rFonts w:eastAsia="Calibri" w:cs="Times New Roman"/>
          <w:sz w:val="24"/>
          <w:szCs w:val="24"/>
        </w:rPr>
        <w:t>Иерархия целей». Она мне так понравилась, чувствуете, я тогда вообще ничего не знала, ещ</w:t>
      </w:r>
      <w:r w:rsidR="005B12FF" w:rsidRPr="00C937DF">
        <w:rPr>
          <w:rFonts w:eastAsia="Calibri" w:cs="Times New Roman"/>
          <w:sz w:val="24"/>
          <w:szCs w:val="24"/>
        </w:rPr>
        <w:t>ё</w:t>
      </w:r>
      <w:r w:rsidRPr="00C937DF">
        <w:rPr>
          <w:rFonts w:eastAsia="Calibri" w:cs="Times New Roman"/>
          <w:sz w:val="24"/>
          <w:szCs w:val="24"/>
        </w:rPr>
        <w:t xml:space="preserve"> на заре моей молодости. Но вот у меня эта «Иерархия целей». Вот, видимо, Иерархия просто тогда ещ</w:t>
      </w:r>
      <w:r w:rsidR="005B12FF" w:rsidRPr="00C937DF">
        <w:rPr>
          <w:rFonts w:eastAsia="Calibri" w:cs="Times New Roman"/>
          <w:sz w:val="24"/>
          <w:szCs w:val="24"/>
        </w:rPr>
        <w:t>ё</w:t>
      </w:r>
      <w:r w:rsidRPr="00C937DF">
        <w:rPr>
          <w:rFonts w:eastAsia="Calibri" w:cs="Times New Roman"/>
          <w:sz w:val="24"/>
          <w:szCs w:val="24"/>
        </w:rPr>
        <w:t>, ничего, я даже ещ</w:t>
      </w:r>
      <w:r w:rsidR="005B12FF" w:rsidRPr="00C937DF">
        <w:rPr>
          <w:rFonts w:eastAsia="Calibri" w:cs="Times New Roman"/>
          <w:sz w:val="24"/>
          <w:szCs w:val="24"/>
        </w:rPr>
        <w:t>ё</w:t>
      </w:r>
      <w:r w:rsidRPr="00C937DF">
        <w:rPr>
          <w:rFonts w:eastAsia="Calibri" w:cs="Times New Roman"/>
          <w:sz w:val="24"/>
          <w:szCs w:val="24"/>
        </w:rPr>
        <w:t xml:space="preserve"> в ИВДИВО не была. Но вот на Иерархию просто, уже понимаете, у любого нормального Посвящ</w:t>
      </w:r>
      <w:r w:rsidR="005B12FF" w:rsidRPr="00C937DF">
        <w:rPr>
          <w:rFonts w:eastAsia="Calibri" w:cs="Times New Roman"/>
          <w:sz w:val="24"/>
          <w:szCs w:val="24"/>
        </w:rPr>
        <w:t>ё</w:t>
      </w:r>
      <w:r w:rsidRPr="00C937DF">
        <w:rPr>
          <w:rFonts w:eastAsia="Calibri" w:cs="Times New Roman"/>
          <w:sz w:val="24"/>
          <w:szCs w:val="24"/>
        </w:rPr>
        <w:t xml:space="preserve">нного Иерархии - это свет в окне. Поэтому что есть? Вот это состояние моей отстроенности. И помните, когда мы говорим, что весь Космос стремится и материя стремится к энтропии, как мы можем удержать? Выстраивая какой-то новый иерархический порядок. И дом – это цельность, а Иерархия – это что? Системная организация. Тогда что вы предлагаете? Надо повысить свою что? </w:t>
      </w:r>
    </w:p>
    <w:p w14:paraId="7A44FA8A" w14:textId="31D65F4C"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Иерархичность.</w:t>
      </w:r>
      <w:r w:rsidR="00155764" w:rsidRPr="00C937DF">
        <w:rPr>
          <w:rFonts w:eastAsia="Calibri" w:cs="Times New Roman"/>
          <w:sz w:val="24"/>
          <w:szCs w:val="24"/>
        </w:rPr>
        <w:t xml:space="preserve"> </w:t>
      </w:r>
    </w:p>
    <w:p w14:paraId="199F7666" w14:textId="3AC45AB8"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ерархичность как буд</w:t>
      </w:r>
      <w:r w:rsidR="005B12FF" w:rsidRPr="00C937DF">
        <w:rPr>
          <w:rFonts w:eastAsia="Calibri" w:cs="Times New Roman"/>
          <w:sz w:val="24"/>
          <w:szCs w:val="24"/>
        </w:rPr>
        <w:t xml:space="preserve">ем повышать свою иерархичность? </w:t>
      </w:r>
      <w:r w:rsidRPr="00C937DF">
        <w:rPr>
          <w:rFonts w:eastAsia="Calibri" w:cs="Times New Roman"/>
          <w:sz w:val="24"/>
          <w:szCs w:val="24"/>
        </w:rPr>
        <w:t>Друзья мои, вот и Иерархией займемся серьезно на восьмом Синтезе, если дойдем до восьмого, прич</w:t>
      </w:r>
      <w:r w:rsidR="005B12FF" w:rsidRPr="00C937DF">
        <w:rPr>
          <w:rFonts w:eastAsia="Calibri" w:cs="Times New Roman"/>
          <w:sz w:val="24"/>
          <w:szCs w:val="24"/>
        </w:rPr>
        <w:t>ё</w:t>
      </w:r>
      <w:r w:rsidRPr="00C937DF">
        <w:rPr>
          <w:rFonts w:eastAsia="Calibri" w:cs="Times New Roman"/>
          <w:sz w:val="24"/>
          <w:szCs w:val="24"/>
        </w:rPr>
        <w:t>м, потому что это восьмой горизонт. Но у нас Иерархия в жизни, мы как бы так вот на первом Синтезе, мы ищем разные подходы. В чем тогда может быть Иерархия жизни? Или вообще иер</w:t>
      </w:r>
      <w:r w:rsidR="005B12FF" w:rsidRPr="00C937DF">
        <w:rPr>
          <w:rFonts w:eastAsia="Calibri" w:cs="Times New Roman"/>
          <w:sz w:val="24"/>
          <w:szCs w:val="24"/>
        </w:rPr>
        <w:t xml:space="preserve">архичность вас? </w:t>
      </w:r>
      <w:r w:rsidRPr="00C937DF">
        <w:rPr>
          <w:rFonts w:eastAsia="Calibri" w:cs="Times New Roman"/>
          <w:sz w:val="24"/>
          <w:szCs w:val="24"/>
        </w:rPr>
        <w:t>Я даже сейчас не беру третью реализацию. У нас ядерная реализация, мы попозже поговорим немного с позицию управления. А вот что тогда? Как повысить свою иерархичность?</w:t>
      </w:r>
    </w:p>
    <w:p w14:paraId="158DE5C6" w14:textId="7E94DD0A" w:rsidR="00155764" w:rsidRPr="00C937DF" w:rsidRDefault="0006373C" w:rsidP="00A12321">
      <w:pPr>
        <w:spacing w:before="60" w:after="0"/>
        <w:ind w:firstLine="709"/>
        <w:contextualSpacing/>
        <w:jc w:val="both"/>
        <w:rPr>
          <w:rFonts w:eastAsia="Calibri" w:cs="Times New Roman"/>
          <w:i/>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Глубже</w:t>
      </w:r>
      <w:r w:rsidR="005B12FF" w:rsidRPr="00C937DF">
        <w:rPr>
          <w:rFonts w:eastAsia="Calibri" w:cs="Times New Roman"/>
          <w:i/>
          <w:sz w:val="24"/>
          <w:szCs w:val="24"/>
        </w:rPr>
        <w:t xml:space="preserve"> взаимодействовать с Аватарами</w:t>
      </w:r>
    </w:p>
    <w:p w14:paraId="7B664A7F" w14:textId="77777777" w:rsidR="00DB037E"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Глубже взаимодействовать с Аватарами. Но Аватары они</w:t>
      </w:r>
      <w:r w:rsidR="00FC70FD" w:rsidRPr="00C937DF">
        <w:rPr>
          <w:rFonts w:eastAsia="Calibri" w:cs="Times New Roman"/>
          <w:sz w:val="24"/>
          <w:szCs w:val="24"/>
        </w:rPr>
        <w:t xml:space="preserve"> и</w:t>
      </w:r>
      <w:r w:rsidR="003008A1" w:rsidRPr="00C937DF">
        <w:rPr>
          <w:rFonts w:eastAsia="Calibri" w:cs="Times New Roman"/>
          <w:sz w:val="24"/>
          <w:szCs w:val="24"/>
        </w:rPr>
        <w:t xml:space="preserve"> </w:t>
      </w:r>
      <w:r w:rsidRPr="00C937DF">
        <w:rPr>
          <w:rFonts w:eastAsia="Calibri" w:cs="Times New Roman"/>
          <w:sz w:val="24"/>
          <w:szCs w:val="24"/>
        </w:rPr>
        <w:t xml:space="preserve"> в ИВДИВО. Поэтому, когда мы с ними взаимодействуем, мы больше накапливаем ИВДИВО. Ну, и </w:t>
      </w:r>
      <w:r w:rsidR="005B12FF" w:rsidRPr="00C937DF">
        <w:rPr>
          <w:rFonts w:eastAsia="Calibri" w:cs="Times New Roman"/>
          <w:sz w:val="24"/>
          <w:szCs w:val="24"/>
        </w:rPr>
        <w:t xml:space="preserve">работаем в ИВДИВО. А Иерархия? </w:t>
      </w:r>
      <w:r w:rsidRPr="00C937DF">
        <w:rPr>
          <w:rFonts w:eastAsia="Calibri" w:cs="Times New Roman"/>
          <w:sz w:val="24"/>
          <w:szCs w:val="24"/>
        </w:rPr>
        <w:t xml:space="preserve">И вот смотрите, вы опять тут же что сделали? С кем-то. Это уже внешне. А я сначала говорю. Смотрите, </w:t>
      </w:r>
      <w:r w:rsidRPr="00C937DF">
        <w:rPr>
          <w:rFonts w:eastAsia="Calibri" w:cs="Times New Roman"/>
          <w:b/>
          <w:sz w:val="24"/>
          <w:szCs w:val="24"/>
        </w:rPr>
        <w:t>когда я внутри не иерархична</w:t>
      </w:r>
      <w:r w:rsidR="003008A1" w:rsidRPr="00C937DF">
        <w:rPr>
          <w:rFonts w:eastAsia="Calibri" w:cs="Times New Roman"/>
          <w:sz w:val="24"/>
          <w:szCs w:val="24"/>
        </w:rPr>
        <w:t>...</w:t>
      </w:r>
      <w:r w:rsidRPr="00C937DF">
        <w:rPr>
          <w:rFonts w:eastAsia="Calibri" w:cs="Times New Roman"/>
          <w:sz w:val="24"/>
          <w:szCs w:val="24"/>
        </w:rPr>
        <w:t xml:space="preserve">Знаете, как к Аватарам сбегаю? Забежала к этому, забежала к тому, забежала к тому. Мне всё дали. А я с этим что потом? Не могу справиться, потому что я не положила необходимый Огонь на соответствующую полочку. </w:t>
      </w:r>
    </w:p>
    <w:p w14:paraId="68CCC2C4" w14:textId="450436CC" w:rsidR="00155764" w:rsidRPr="00C937DF" w:rsidRDefault="003008A1"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ример, ж</w:t>
      </w:r>
      <w:r w:rsidR="00155764" w:rsidRPr="00C937DF">
        <w:rPr>
          <w:rFonts w:eastAsia="Calibri" w:cs="Times New Roman"/>
          <w:sz w:val="24"/>
          <w:szCs w:val="24"/>
        </w:rPr>
        <w:t>енщины - не повесили эти платья в гардероб на вешалку. И представляем, у меня гардероб, и он весь лежит в мешке, не на полочках иерархически развешан, где я понимаю, что это туда, а это туда. А теперь представьте, я ещ</w:t>
      </w:r>
      <w:r w:rsidRPr="00C937DF">
        <w:rPr>
          <w:rFonts w:eastAsia="Calibri" w:cs="Times New Roman"/>
          <w:sz w:val="24"/>
          <w:szCs w:val="24"/>
        </w:rPr>
        <w:t>ё</w:t>
      </w:r>
      <w:r w:rsidR="00155764" w:rsidRPr="00C937DF">
        <w:rPr>
          <w:rFonts w:eastAsia="Calibri" w:cs="Times New Roman"/>
          <w:sz w:val="24"/>
          <w:szCs w:val="24"/>
        </w:rPr>
        <w:t xml:space="preserve"> не понимаю свой гардероб, он смешан у меня в мешке</w:t>
      </w:r>
      <w:r w:rsidR="00B30755">
        <w:rPr>
          <w:rFonts w:eastAsia="Calibri" w:cs="Times New Roman"/>
          <w:sz w:val="24"/>
          <w:szCs w:val="24"/>
        </w:rPr>
        <w:t>.</w:t>
      </w:r>
      <w:r w:rsidR="00155764" w:rsidRPr="00C937DF">
        <w:rPr>
          <w:rFonts w:eastAsia="Calibri" w:cs="Times New Roman"/>
          <w:sz w:val="24"/>
          <w:szCs w:val="24"/>
        </w:rPr>
        <w:t xml:space="preserve"> </w:t>
      </w:r>
      <w:r w:rsidR="00B30755">
        <w:rPr>
          <w:rFonts w:eastAsia="Calibri" w:cs="Times New Roman"/>
          <w:sz w:val="24"/>
          <w:szCs w:val="24"/>
        </w:rPr>
        <w:t>И</w:t>
      </w:r>
      <w:r w:rsidR="00155764" w:rsidRPr="00C937DF">
        <w:rPr>
          <w:rFonts w:eastAsia="Calibri" w:cs="Times New Roman"/>
          <w:sz w:val="24"/>
          <w:szCs w:val="24"/>
        </w:rPr>
        <w:t xml:space="preserve"> плюс, у меня пока нет понимания, что в этом платье надо ходить на отдых, а в этом надо ходить, наприме</w:t>
      </w:r>
      <w:r w:rsidRPr="00C937DF">
        <w:rPr>
          <w:rFonts w:eastAsia="Calibri" w:cs="Times New Roman"/>
          <w:sz w:val="24"/>
          <w:szCs w:val="24"/>
        </w:rPr>
        <w:t xml:space="preserve">р, в налоговую инспекцию. Хаос! </w:t>
      </w:r>
      <w:r w:rsidR="00155764" w:rsidRPr="00C937DF">
        <w:rPr>
          <w:rFonts w:eastAsia="Calibri" w:cs="Times New Roman"/>
          <w:sz w:val="24"/>
          <w:szCs w:val="24"/>
        </w:rPr>
        <w:t>Поэтому с Аватарами поучиться Иерархии можно.</w:t>
      </w:r>
    </w:p>
    <w:p w14:paraId="1258D267" w14:textId="60159BBC" w:rsidR="00155764" w:rsidRPr="00C937DF" w:rsidRDefault="0006373C"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К Владомиру сходить.</w:t>
      </w:r>
      <w:r w:rsidR="00155764" w:rsidRPr="00C937DF">
        <w:rPr>
          <w:rFonts w:eastAsia="Calibri" w:cs="Times New Roman"/>
          <w:sz w:val="24"/>
          <w:szCs w:val="24"/>
        </w:rPr>
        <w:t xml:space="preserve"> </w:t>
      </w:r>
    </w:p>
    <w:p w14:paraId="748C6194" w14:textId="680E8C60" w:rsidR="0015576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К Владомиру сходить. Но это не наша с вами тема. </w:t>
      </w:r>
    </w:p>
    <w:p w14:paraId="48885264" w14:textId="21B496F5" w:rsidR="00155764" w:rsidRPr="00C937DF" w:rsidRDefault="003008A1" w:rsidP="00A12321">
      <w:pPr>
        <w:spacing w:before="60" w:after="0"/>
        <w:ind w:firstLine="709"/>
        <w:contextualSpacing/>
        <w:jc w:val="both"/>
        <w:rPr>
          <w:rFonts w:eastAsia="Calibri" w:cs="Times New Roman"/>
          <w:sz w:val="24"/>
          <w:szCs w:val="24"/>
        </w:rPr>
      </w:pPr>
      <w:r w:rsidRPr="00C937DF">
        <w:rPr>
          <w:rFonts w:eastAsia="Calibri" w:cs="Times New Roman"/>
          <w:i/>
          <w:iCs/>
          <w:sz w:val="24"/>
          <w:szCs w:val="24"/>
        </w:rPr>
        <w:t>Из-зала:</w:t>
      </w:r>
      <w:r w:rsidR="00155764" w:rsidRPr="00C937DF">
        <w:rPr>
          <w:rFonts w:eastAsia="Calibri" w:cs="Times New Roman"/>
          <w:i/>
          <w:sz w:val="24"/>
          <w:szCs w:val="24"/>
        </w:rPr>
        <w:t>Поменять взгляд с человеческого, перейти на аватарский, посвящ</w:t>
      </w:r>
      <w:r w:rsidRPr="00C937DF">
        <w:rPr>
          <w:rFonts w:eastAsia="Calibri" w:cs="Times New Roman"/>
          <w:i/>
          <w:sz w:val="24"/>
          <w:szCs w:val="24"/>
        </w:rPr>
        <w:t>ё</w:t>
      </w:r>
      <w:r w:rsidR="00155764" w:rsidRPr="00C937DF">
        <w:rPr>
          <w:rFonts w:eastAsia="Calibri" w:cs="Times New Roman"/>
          <w:i/>
          <w:sz w:val="24"/>
          <w:szCs w:val="24"/>
        </w:rPr>
        <w:t>нный.</w:t>
      </w:r>
      <w:r w:rsidR="00155764" w:rsidRPr="00C937DF">
        <w:rPr>
          <w:rFonts w:eastAsia="Calibri" w:cs="Times New Roman"/>
          <w:sz w:val="24"/>
          <w:szCs w:val="24"/>
        </w:rPr>
        <w:t xml:space="preserve"> </w:t>
      </w:r>
    </w:p>
    <w:p w14:paraId="5AF5CA56" w14:textId="75D83711" w:rsidR="00155764" w:rsidRPr="00C937DF" w:rsidRDefault="00FA545B" w:rsidP="00A12321">
      <w:pPr>
        <w:spacing w:before="60" w:after="0"/>
        <w:ind w:firstLine="709"/>
        <w:contextualSpacing/>
        <w:jc w:val="both"/>
        <w:rPr>
          <w:rFonts w:eastAsia="Calibri" w:cs="Times New Roman"/>
          <w:i/>
          <w:sz w:val="24"/>
          <w:szCs w:val="24"/>
        </w:rPr>
      </w:pPr>
      <w:r w:rsidRPr="00C937DF">
        <w:rPr>
          <w:rFonts w:eastAsia="Calibri" w:cs="Times New Roman"/>
          <w:i/>
          <w:iCs/>
          <w:sz w:val="24"/>
          <w:szCs w:val="24"/>
        </w:rPr>
        <w:t xml:space="preserve">Из-зала: </w:t>
      </w:r>
      <w:r w:rsidR="00155764" w:rsidRPr="00C937DF">
        <w:rPr>
          <w:rFonts w:eastAsia="Calibri" w:cs="Times New Roman"/>
          <w:i/>
          <w:sz w:val="24"/>
          <w:szCs w:val="24"/>
        </w:rPr>
        <w:t>Синтез Воскрешения может быть?</w:t>
      </w:r>
    </w:p>
    <w:p w14:paraId="50C99B8F" w14:textId="6161A480" w:rsidR="00B30755"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ет, не пойдем мы в 56-й горизонт, у нас первый. Но ты</w:t>
      </w:r>
      <w:r w:rsidR="00FA545B" w:rsidRPr="00C937DF">
        <w:rPr>
          <w:rFonts w:eastAsia="Calibri" w:cs="Times New Roman"/>
          <w:sz w:val="24"/>
          <w:szCs w:val="24"/>
        </w:rPr>
        <w:t xml:space="preserve"> был где-то уже на подходе, О.</w:t>
      </w:r>
      <w:r w:rsidRPr="00C937DF">
        <w:rPr>
          <w:rFonts w:eastAsia="Calibri" w:cs="Times New Roman"/>
          <w:sz w:val="24"/>
          <w:szCs w:val="24"/>
        </w:rPr>
        <w:t xml:space="preserve">, что нужно разделить внутри себя. Вот этим </w:t>
      </w:r>
      <w:r w:rsidR="00FA545B" w:rsidRPr="00C937DF">
        <w:rPr>
          <w:rFonts w:eastAsia="Calibri" w:cs="Times New Roman"/>
          <w:sz w:val="24"/>
          <w:szCs w:val="24"/>
        </w:rPr>
        <w:t>я</w:t>
      </w:r>
      <w:r w:rsidRPr="00C937DF">
        <w:rPr>
          <w:rFonts w:eastAsia="Calibri" w:cs="Times New Roman"/>
          <w:sz w:val="24"/>
          <w:szCs w:val="24"/>
        </w:rPr>
        <w:t xml:space="preserve"> занимаюсь, или это человек, это Посвящ</w:t>
      </w:r>
      <w:r w:rsidR="00FA545B" w:rsidRPr="00C937DF">
        <w:rPr>
          <w:rFonts w:eastAsia="Calibri" w:cs="Times New Roman"/>
          <w:sz w:val="24"/>
          <w:szCs w:val="24"/>
        </w:rPr>
        <w:t>ё</w:t>
      </w:r>
      <w:r w:rsidRPr="00C937DF">
        <w:rPr>
          <w:rFonts w:eastAsia="Calibri" w:cs="Times New Roman"/>
          <w:sz w:val="24"/>
          <w:szCs w:val="24"/>
        </w:rPr>
        <w:t>нный, это я Служащий, это я Ипостась. То есть нужна внутри меня Иерархизация</w:t>
      </w:r>
      <w:r w:rsidR="00B30755">
        <w:rPr>
          <w:rFonts w:eastAsia="Calibri" w:cs="Times New Roman"/>
          <w:sz w:val="24"/>
          <w:szCs w:val="24"/>
        </w:rPr>
        <w:t>,</w:t>
      </w:r>
      <w:r w:rsidRPr="00C937DF">
        <w:rPr>
          <w:rFonts w:eastAsia="Calibri" w:cs="Times New Roman"/>
          <w:sz w:val="24"/>
          <w:szCs w:val="24"/>
        </w:rPr>
        <w:t xml:space="preserve"> </w:t>
      </w:r>
      <w:r w:rsidR="00B30755">
        <w:rPr>
          <w:rFonts w:eastAsia="Calibri" w:cs="Times New Roman"/>
          <w:sz w:val="24"/>
          <w:szCs w:val="24"/>
        </w:rPr>
        <w:t>о</w:t>
      </w:r>
      <w:r w:rsidRPr="00C937DF">
        <w:rPr>
          <w:rFonts w:eastAsia="Calibri" w:cs="Times New Roman"/>
          <w:sz w:val="24"/>
          <w:szCs w:val="24"/>
        </w:rPr>
        <w:t>п</w:t>
      </w:r>
      <w:r w:rsidR="005E42E8" w:rsidRPr="00C937DF">
        <w:rPr>
          <w:rFonts w:eastAsia="Calibri" w:cs="Times New Roman"/>
          <w:sz w:val="24"/>
          <w:szCs w:val="24"/>
        </w:rPr>
        <w:t xml:space="preserve">ределение, которое принимаю я. </w:t>
      </w:r>
    </w:p>
    <w:p w14:paraId="1ED2C578" w14:textId="77777777" w:rsidR="00B30755"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Например, вы как должность. Должность. Кем действуете? К примеру, Аватар. Это что значит? Выходите к Аватарам Синтеза и какая у вас </w:t>
      </w:r>
      <w:r w:rsidR="005E42E8" w:rsidRPr="00C937DF">
        <w:rPr>
          <w:rFonts w:eastAsia="Calibri" w:cs="Times New Roman"/>
          <w:sz w:val="24"/>
          <w:szCs w:val="24"/>
        </w:rPr>
        <w:t xml:space="preserve">Иерархизация должна наступить? </w:t>
      </w:r>
      <w:r w:rsidRPr="00C937DF">
        <w:rPr>
          <w:rFonts w:eastAsia="Calibri" w:cs="Times New Roman"/>
          <w:sz w:val="24"/>
          <w:szCs w:val="24"/>
        </w:rPr>
        <w:t>Посмотрите, выйти к Аватару Синтеза по должности или любому Аватару, это понятно. Н</w:t>
      </w:r>
      <w:r w:rsidR="005E42E8" w:rsidRPr="00C937DF">
        <w:rPr>
          <w:rFonts w:eastAsia="Calibri" w:cs="Times New Roman"/>
          <w:sz w:val="24"/>
          <w:szCs w:val="24"/>
        </w:rPr>
        <w:t>о это ИВДИВО.</w:t>
      </w:r>
    </w:p>
    <w:p w14:paraId="725889A0" w14:textId="79F09D63" w:rsidR="00155764" w:rsidRPr="00C937DF" w:rsidRDefault="005E42E8"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А Иерархия в чём? </w:t>
      </w:r>
      <w:r w:rsidR="00155764" w:rsidRPr="00C937DF">
        <w:rPr>
          <w:rFonts w:eastAsia="Calibri" w:cs="Times New Roman"/>
          <w:sz w:val="24"/>
          <w:szCs w:val="24"/>
        </w:rPr>
        <w:t xml:space="preserve">Обратите внимание, смотрите, мы сразу хотим кого-то вылечить. Тебя вылечит, и меня вылечит, так далее. А кого сначала вылечить надо? </w:t>
      </w:r>
    </w:p>
    <w:p w14:paraId="49A4B9A2" w14:textId="1A654454" w:rsidR="00155764" w:rsidRPr="00C937DF" w:rsidRDefault="0006373C" w:rsidP="00A12321">
      <w:pPr>
        <w:spacing w:before="60" w:after="0"/>
        <w:contextualSpacing/>
        <w:jc w:val="both"/>
        <w:rPr>
          <w:rFonts w:eastAsia="Calibri" w:cs="Times New Roman"/>
          <w:sz w:val="24"/>
          <w:szCs w:val="24"/>
        </w:rPr>
      </w:pPr>
      <w:r w:rsidRPr="00C937DF">
        <w:rPr>
          <w:rFonts w:eastAsia="Calibri" w:cs="Times New Roman"/>
          <w:i/>
          <w:iCs/>
          <w:sz w:val="24"/>
          <w:szCs w:val="24"/>
        </w:rPr>
        <w:t xml:space="preserve">Из зала: </w:t>
      </w:r>
      <w:r w:rsidR="00155764" w:rsidRPr="00C937DF">
        <w:rPr>
          <w:rFonts w:eastAsia="Calibri" w:cs="Times New Roman"/>
          <w:i/>
          <w:sz w:val="24"/>
          <w:szCs w:val="24"/>
        </w:rPr>
        <w:t>Себя.</w:t>
      </w:r>
      <w:r w:rsidR="00155764" w:rsidRPr="00C937DF">
        <w:rPr>
          <w:rFonts w:eastAsia="Calibri" w:cs="Times New Roman"/>
          <w:sz w:val="24"/>
          <w:szCs w:val="24"/>
        </w:rPr>
        <w:t xml:space="preserve"> </w:t>
      </w:r>
    </w:p>
    <w:p w14:paraId="5987B8EF" w14:textId="77777777" w:rsidR="00470254" w:rsidRPr="00C937DF" w:rsidRDefault="00155764"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А что значит себя? Это значит Отец-Человек. Это Отец-Человек-Субъект. И первая наша задача в чем? </w:t>
      </w:r>
      <w:r w:rsidRPr="00C937DF">
        <w:rPr>
          <w:rFonts w:eastAsia="Calibri" w:cs="Times New Roman"/>
          <w:b/>
          <w:sz w:val="24"/>
          <w:szCs w:val="24"/>
        </w:rPr>
        <w:t>Отца довести шаг за шагом до Человека</w:t>
      </w:r>
      <w:r w:rsidRPr="00C937DF">
        <w:rPr>
          <w:rFonts w:eastAsia="Calibri" w:cs="Times New Roman"/>
          <w:sz w:val="24"/>
          <w:szCs w:val="24"/>
        </w:rPr>
        <w:t xml:space="preserve">. Иерархия? Иерархия. А с </w:t>
      </w:r>
      <w:r w:rsidRPr="00C937DF">
        <w:rPr>
          <w:rFonts w:eastAsia="Calibri" w:cs="Times New Roman"/>
          <w:sz w:val="24"/>
          <w:szCs w:val="24"/>
        </w:rPr>
        <w:lastRenderedPageBreak/>
        <w:t xml:space="preserve">другой стороны, как Человеку дойти до Отца? Шагами. Вот это Иерархия. Как я могу дойти до Отца с Человека? </w:t>
      </w:r>
      <w:r w:rsidR="00470254" w:rsidRPr="00C937DF">
        <w:rPr>
          <w:rFonts w:eastAsia="Calibri" w:cs="Times New Roman"/>
          <w:sz w:val="24"/>
          <w:szCs w:val="24"/>
        </w:rPr>
        <w:t xml:space="preserve">Ну, какой-нибудь скажите пример? </w:t>
      </w:r>
    </w:p>
    <w:p w14:paraId="4EB62A33" w14:textId="77777777" w:rsidR="00B30755" w:rsidRDefault="00470254" w:rsidP="00A12321">
      <w:pPr>
        <w:spacing w:before="60"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Ну, сейчас вы ещё иерархию полюбите. Смотрите. Человек. Я как матрицу могу нарисовать. Давайте восьмерично возьму, хорошо? Просто восьмерично. Посвящённый. Служащий. Ипостась. Учитель. Владыка. Аватар. Отец (рисунок). И вот мне надо дойти сюда. Вышел к Отцу. Отец дал. И я теперь что? Расширяюсь.</w:t>
      </w:r>
      <w:r w:rsidRPr="00C937DF">
        <w:rPr>
          <w:rFonts w:eastAsia="Calibri" w:cs="Times New Roman"/>
          <w:sz w:val="24"/>
          <w:szCs w:val="24"/>
        </w:rPr>
        <w:t xml:space="preserve"> </w:t>
      </w:r>
      <w:r w:rsidRPr="00C937DF">
        <w:rPr>
          <w:rFonts w:eastAsia="Calibri" w:cs="Times New Roman"/>
          <w:sz w:val="24"/>
          <w:szCs w:val="24"/>
          <w:lang w:eastAsia="zh-CN"/>
        </w:rPr>
        <w:t xml:space="preserve">Это то, что мы обсудили. </w:t>
      </w:r>
    </w:p>
    <w:p w14:paraId="64F008A9" w14:textId="6B7A525A" w:rsidR="008B495E" w:rsidRPr="00C937DF" w:rsidRDefault="00470254" w:rsidP="00A12321">
      <w:pPr>
        <w:spacing w:before="60" w:after="0"/>
        <w:ind w:firstLine="709"/>
        <w:contextualSpacing/>
        <w:jc w:val="both"/>
        <w:rPr>
          <w:rFonts w:eastAsia="Calibri" w:cs="Times New Roman"/>
          <w:sz w:val="24"/>
          <w:szCs w:val="24"/>
        </w:rPr>
      </w:pPr>
      <w:r w:rsidRPr="00C937DF">
        <w:rPr>
          <w:rFonts w:eastAsia="Calibri" w:cs="Times New Roman"/>
          <w:sz w:val="24"/>
          <w:szCs w:val="24"/>
          <w:lang w:eastAsia="zh-CN"/>
        </w:rPr>
        <w:t>А другой путь? Ж., ты очень другой путь хорошо предложила. Надо что-то предложить Отцу. Знаете, как можно по-другому сказать? А можно Отца вызвать собой? Что нужно, чтобы вызвать Отца? Мне нужно минимум восемь шагов реализации человека, в этой схеме. Я должна устремиться стать Человеком Метагалактики, Человеком Октавы, Человеком Всеедины и дойти до Человека Суперизвечного. Реально стать просто человеком раскачанным. Это у нас какая реализация? Вторая, человеческая реализация. Как вам такой подход? И как только я раскачалась до восьмерки, кстати</w:t>
      </w:r>
      <w:r w:rsidR="008B495E" w:rsidRPr="00C937DF">
        <w:rPr>
          <w:rFonts w:eastAsia="Calibri" w:cs="Times New Roman"/>
          <w:sz w:val="24"/>
          <w:szCs w:val="24"/>
          <w:lang w:eastAsia="zh-CN"/>
        </w:rPr>
        <w:t>,</w:t>
      </w:r>
      <w:r w:rsidRPr="00C937DF">
        <w:rPr>
          <w:rFonts w:eastAsia="Calibri" w:cs="Times New Roman"/>
          <w:sz w:val="24"/>
          <w:szCs w:val="24"/>
          <w:lang w:eastAsia="zh-CN"/>
        </w:rPr>
        <w:t xml:space="preserve"> тоже иерархия, у меня есть возможность, что Отец может прийти во все человечество.</w:t>
      </w:r>
    </w:p>
    <w:p w14:paraId="0BCBE6D9" w14:textId="77777777" w:rsidR="008B495E" w:rsidRPr="00C937DF" w:rsidRDefault="00470254" w:rsidP="00A12321">
      <w:pPr>
        <w:spacing w:before="60" w:after="0"/>
        <w:ind w:firstLine="709"/>
        <w:contextualSpacing/>
        <w:jc w:val="both"/>
        <w:rPr>
          <w:rFonts w:eastAsia="Calibri" w:cs="Times New Roman"/>
          <w:sz w:val="24"/>
          <w:szCs w:val="24"/>
        </w:rPr>
      </w:pPr>
      <w:r w:rsidRPr="00C937DF">
        <w:rPr>
          <w:rFonts w:eastAsia="Calibri" w:cs="Times New Roman"/>
          <w:sz w:val="24"/>
          <w:szCs w:val="24"/>
          <w:lang w:eastAsia="zh-CN"/>
        </w:rPr>
        <w:t xml:space="preserve">Я раскачалась, извините за такое слово, как </w:t>
      </w:r>
      <w:r w:rsidR="008B495E" w:rsidRPr="00C937DF">
        <w:rPr>
          <w:rFonts w:eastAsia="Calibri" w:cs="Times New Roman"/>
          <w:sz w:val="24"/>
          <w:szCs w:val="24"/>
          <w:lang w:eastAsia="zh-CN"/>
        </w:rPr>
        <w:t>П</w:t>
      </w:r>
      <w:r w:rsidRPr="00C937DF">
        <w:rPr>
          <w:rFonts w:eastAsia="Calibri" w:cs="Times New Roman"/>
          <w:sz w:val="24"/>
          <w:szCs w:val="24"/>
          <w:lang w:eastAsia="zh-CN"/>
        </w:rPr>
        <w:t>освящ</w:t>
      </w:r>
      <w:r w:rsidR="008B495E" w:rsidRPr="00C937DF">
        <w:rPr>
          <w:rFonts w:eastAsia="Calibri" w:cs="Times New Roman"/>
          <w:sz w:val="24"/>
          <w:szCs w:val="24"/>
          <w:lang w:eastAsia="zh-CN"/>
        </w:rPr>
        <w:t>ё</w:t>
      </w:r>
      <w:r w:rsidRPr="00C937DF">
        <w:rPr>
          <w:rFonts w:eastAsia="Calibri" w:cs="Times New Roman"/>
          <w:sz w:val="24"/>
          <w:szCs w:val="24"/>
          <w:lang w:eastAsia="zh-CN"/>
        </w:rPr>
        <w:t xml:space="preserve">нный, все делаю сама, никого не жду и так далее, и так далее. </w:t>
      </w:r>
      <w:r w:rsidRPr="00C937DF">
        <w:rPr>
          <w:rFonts w:eastAsia="Calibri" w:cs="Times New Roman"/>
          <w:sz w:val="24"/>
          <w:szCs w:val="24"/>
          <w:lang w:val="zh-CN" w:eastAsia="zh-CN"/>
        </w:rPr>
        <w:t xml:space="preserve">Я вызываю </w:t>
      </w:r>
      <w:r w:rsidRPr="00C937DF">
        <w:rPr>
          <w:rFonts w:eastAsia="Calibri" w:cs="Times New Roman"/>
          <w:sz w:val="24"/>
          <w:szCs w:val="24"/>
          <w:lang w:eastAsia="zh-CN"/>
        </w:rPr>
        <w:t>О</w:t>
      </w:r>
      <w:r w:rsidRPr="00C937DF">
        <w:rPr>
          <w:rFonts w:eastAsia="Calibri" w:cs="Times New Roman"/>
          <w:sz w:val="24"/>
          <w:szCs w:val="24"/>
          <w:lang w:val="zh-CN" w:eastAsia="zh-CN"/>
        </w:rPr>
        <w:t xml:space="preserve">тца вторым уровнем. </w:t>
      </w:r>
      <w:r w:rsidRPr="00C937DF">
        <w:rPr>
          <w:rFonts w:eastAsia="Calibri" w:cs="Times New Roman"/>
          <w:sz w:val="24"/>
          <w:szCs w:val="24"/>
          <w:lang w:eastAsia="zh-CN"/>
        </w:rPr>
        <w:t>И так дальше.</w:t>
      </w:r>
    </w:p>
    <w:p w14:paraId="6277DBE7" w14:textId="77777777" w:rsidR="008B495E" w:rsidRPr="00C937DF" w:rsidRDefault="00470254" w:rsidP="00A12321">
      <w:pPr>
        <w:spacing w:before="60"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Снизу мы можем что делать? Тоже двигаться. И в этом ценность. И ИВДИВО всегда ид</w:t>
      </w:r>
      <w:r w:rsidR="008B495E" w:rsidRPr="00C937DF">
        <w:rPr>
          <w:rFonts w:eastAsia="Calibri" w:cs="Times New Roman"/>
          <w:sz w:val="24"/>
          <w:szCs w:val="24"/>
          <w:lang w:eastAsia="zh-CN"/>
        </w:rPr>
        <w:t>ё</w:t>
      </w:r>
      <w:r w:rsidRPr="00C937DF">
        <w:rPr>
          <w:rFonts w:eastAsia="Calibri" w:cs="Times New Roman"/>
          <w:sz w:val="24"/>
          <w:szCs w:val="24"/>
          <w:lang w:eastAsia="zh-CN"/>
        </w:rPr>
        <w:t xml:space="preserve">т сверху. А в </w:t>
      </w:r>
      <w:r w:rsidR="008B495E" w:rsidRPr="00C937DF">
        <w:rPr>
          <w:rFonts w:eastAsia="Calibri" w:cs="Times New Roman"/>
          <w:sz w:val="24"/>
          <w:szCs w:val="24"/>
          <w:lang w:eastAsia="zh-CN"/>
        </w:rPr>
        <w:t>И</w:t>
      </w:r>
      <w:r w:rsidRPr="00C937DF">
        <w:rPr>
          <w:rFonts w:eastAsia="Calibri" w:cs="Times New Roman"/>
          <w:sz w:val="24"/>
          <w:szCs w:val="24"/>
          <w:lang w:eastAsia="zh-CN"/>
        </w:rPr>
        <w:t>ерархию тебя кто же пустит туда? Кто же пустит первоклассника на вечеринку десятиклассников? Понимаете? На мероприятия школьные, когда звучит гимн России, приходят все первоклассники и десятиклассники. Это ИВДИВО. Общий сбор, первое сентября, мы все одна команда. И дальше каждый там что, но уже иерархия, что первоклассника не пустят ни в какое занятие пятиклассника. И за сч</w:t>
      </w:r>
      <w:r w:rsidR="008B495E" w:rsidRPr="00C937DF">
        <w:rPr>
          <w:rFonts w:eastAsia="Calibri" w:cs="Times New Roman"/>
          <w:sz w:val="24"/>
          <w:szCs w:val="24"/>
          <w:lang w:eastAsia="zh-CN"/>
        </w:rPr>
        <w:t>ё</w:t>
      </w:r>
      <w:r w:rsidRPr="00C937DF">
        <w:rPr>
          <w:rFonts w:eastAsia="Calibri" w:cs="Times New Roman"/>
          <w:sz w:val="24"/>
          <w:szCs w:val="24"/>
          <w:lang w:eastAsia="zh-CN"/>
        </w:rPr>
        <w:t>т этого что ид</w:t>
      </w:r>
      <w:r w:rsidR="008B495E" w:rsidRPr="00C937DF">
        <w:rPr>
          <w:rFonts w:eastAsia="Calibri" w:cs="Times New Roman"/>
          <w:sz w:val="24"/>
          <w:szCs w:val="24"/>
          <w:lang w:eastAsia="zh-CN"/>
        </w:rPr>
        <w:t>ё</w:t>
      </w:r>
      <w:r w:rsidRPr="00C937DF">
        <w:rPr>
          <w:rFonts w:eastAsia="Calibri" w:cs="Times New Roman"/>
          <w:sz w:val="24"/>
          <w:szCs w:val="24"/>
          <w:lang w:eastAsia="zh-CN"/>
        </w:rPr>
        <w:t>т? О</w:t>
      </w:r>
      <w:r w:rsidR="008B495E" w:rsidRPr="00C937DF">
        <w:rPr>
          <w:rFonts w:eastAsia="Calibri" w:cs="Times New Roman"/>
          <w:sz w:val="24"/>
          <w:szCs w:val="24"/>
          <w:lang w:eastAsia="zh-CN"/>
        </w:rPr>
        <w:t>М</w:t>
      </w:r>
      <w:r w:rsidRPr="00C937DF">
        <w:rPr>
          <w:rFonts w:eastAsia="Calibri" w:cs="Times New Roman"/>
          <w:sz w:val="24"/>
          <w:szCs w:val="24"/>
          <w:lang w:eastAsia="zh-CN"/>
        </w:rPr>
        <w:t xml:space="preserve">-С-К! Баланс. </w:t>
      </w:r>
    </w:p>
    <w:p w14:paraId="6E5F63F3" w14:textId="466B24B8" w:rsidR="00470254" w:rsidRPr="00C937DF" w:rsidRDefault="00470254" w:rsidP="00A12321">
      <w:pPr>
        <w:spacing w:before="60" w:after="0"/>
        <w:ind w:firstLine="709"/>
        <w:contextualSpacing/>
        <w:jc w:val="both"/>
        <w:rPr>
          <w:rFonts w:eastAsia="Calibri" w:cs="Times New Roman"/>
          <w:sz w:val="24"/>
          <w:szCs w:val="24"/>
        </w:rPr>
      </w:pPr>
      <w:r w:rsidRPr="00C937DF">
        <w:rPr>
          <w:rFonts w:eastAsia="Calibri" w:cs="Times New Roman"/>
          <w:sz w:val="24"/>
          <w:szCs w:val="24"/>
          <w:lang w:eastAsia="zh-CN"/>
        </w:rPr>
        <w:t>Теперь чувствуете опять, почему у вас может быть напряг и разрыв внутри? Потому что на общем собрании все, а потом вас никуда не пускают. И Виталий Александрович постоянно говорит, ну вас туда не возьмут, вас туда не пропустят, у нас такая возникает обидка. А что нас не пускают? Да просто мы первоклассники. А там занятия для кого? Для десятиклассников. Эт</w:t>
      </w:r>
      <w:r w:rsidR="008B495E" w:rsidRPr="00C937DF">
        <w:rPr>
          <w:rFonts w:eastAsia="Calibri" w:cs="Times New Roman"/>
          <w:sz w:val="24"/>
          <w:szCs w:val="24"/>
          <w:lang w:eastAsia="zh-CN"/>
        </w:rPr>
        <w:t>о вот знаете, один говорит мне</w:t>
      </w:r>
      <w:r w:rsidRPr="00C937DF">
        <w:rPr>
          <w:rFonts w:eastAsia="Calibri" w:cs="Times New Roman"/>
          <w:sz w:val="24"/>
          <w:szCs w:val="24"/>
          <w:lang w:eastAsia="zh-CN"/>
        </w:rPr>
        <w:t>, я вот хочу как Виталий. Вот сижу, кофе пью, с Отцом поговорил, с Аватаром Синтеза поговорил. Ну вот у человека мечта такая, вот как Виталий, чтобы вы ему ответили. Можно в принципе с Отцом поговорить, когда вы пьете кофе в кафе? Можно. В чем вопрос? Почему</w:t>
      </w:r>
      <w:r w:rsidR="008B495E" w:rsidRPr="00C937DF">
        <w:rPr>
          <w:rFonts w:eastAsia="Calibri" w:cs="Times New Roman"/>
          <w:sz w:val="24"/>
          <w:szCs w:val="24"/>
          <w:lang w:eastAsia="zh-CN"/>
        </w:rPr>
        <w:t xml:space="preserve"> Отец с вами не разговаривает? </w:t>
      </w:r>
      <w:r w:rsidRPr="00C937DF">
        <w:rPr>
          <w:rFonts w:eastAsia="Calibri" w:cs="Times New Roman"/>
          <w:sz w:val="24"/>
          <w:szCs w:val="24"/>
          <w:lang w:eastAsia="zh-CN"/>
        </w:rPr>
        <w:t>Неправда, у тебя Аватарская подготовка, Аватар это физика для Отца.</w:t>
      </w:r>
      <w:r w:rsidR="008B495E" w:rsidRPr="00C937DF">
        <w:rPr>
          <w:rFonts w:eastAsia="Calibri" w:cs="Times New Roman"/>
          <w:sz w:val="24"/>
          <w:szCs w:val="24"/>
        </w:rPr>
        <w:t xml:space="preserve"> </w:t>
      </w:r>
      <w:r w:rsidRPr="00C937DF">
        <w:rPr>
          <w:rFonts w:eastAsia="Calibri" w:cs="Times New Roman"/>
          <w:sz w:val="24"/>
          <w:szCs w:val="24"/>
          <w:lang w:eastAsia="zh-CN"/>
        </w:rPr>
        <w:t>Друзья, включайтесь, говорите, предлагайте.</w:t>
      </w:r>
    </w:p>
    <w:p w14:paraId="5C8A471A" w14:textId="6DBAE1C3" w:rsidR="00470254" w:rsidRPr="00C937DF" w:rsidRDefault="00B30755" w:rsidP="00A12321">
      <w:pPr>
        <w:spacing w:after="0"/>
        <w:ind w:firstLine="567"/>
        <w:contextualSpacing/>
        <w:jc w:val="both"/>
        <w:rPr>
          <w:rFonts w:eastAsia="Calibri" w:cs="Times New Roman"/>
          <w:i/>
          <w:sz w:val="24"/>
          <w:szCs w:val="24"/>
          <w:lang w:eastAsia="zh-CN"/>
        </w:rPr>
      </w:pPr>
      <w:r>
        <w:rPr>
          <w:rFonts w:eastAsia="Calibri" w:cs="Times New Roman"/>
          <w:i/>
          <w:iCs/>
          <w:sz w:val="24"/>
          <w:szCs w:val="24"/>
        </w:rPr>
        <w:t xml:space="preserve">  </w:t>
      </w:r>
      <w:r w:rsidR="0006373C"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Запроса нет такого.</w:t>
      </w:r>
    </w:p>
    <w:p w14:paraId="45856ABD" w14:textId="3906DFF5" w:rsidR="00B30755" w:rsidRDefault="008B495E"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М</w:t>
      </w:r>
      <w:r w:rsidR="00470254" w:rsidRPr="00C937DF">
        <w:rPr>
          <w:rFonts w:eastAsia="Calibri" w:cs="Times New Roman"/>
          <w:sz w:val="24"/>
          <w:szCs w:val="24"/>
          <w:lang w:eastAsia="zh-CN"/>
        </w:rPr>
        <w:t>, звезда моя, умница.</w:t>
      </w:r>
      <w:r w:rsidR="00B30755">
        <w:rPr>
          <w:rFonts w:eastAsia="DengXian" w:cs="Times New Roman"/>
          <w:sz w:val="24"/>
          <w:szCs w:val="24"/>
          <w:lang w:eastAsia="zh-CN"/>
        </w:rPr>
        <w:t xml:space="preserve"> </w:t>
      </w:r>
      <w:r w:rsidR="00470254" w:rsidRPr="00C937DF">
        <w:rPr>
          <w:rFonts w:eastAsia="Calibri" w:cs="Times New Roman"/>
          <w:sz w:val="24"/>
          <w:szCs w:val="24"/>
          <w:lang w:eastAsia="zh-CN"/>
        </w:rPr>
        <w:t>Нет ни вопроса, ни запроса. Говорить-то не о чем. Виталий Александрович, надо принять решение, куда развивается ИВДИВО и так далее, поэтому Отец</w:t>
      </w:r>
      <w:r w:rsidR="00B30755">
        <w:rPr>
          <w:rFonts w:eastAsia="Calibri" w:cs="Times New Roman"/>
          <w:sz w:val="24"/>
          <w:szCs w:val="24"/>
          <w:lang w:eastAsia="zh-CN"/>
        </w:rPr>
        <w:t>.</w:t>
      </w:r>
      <w:r w:rsidR="00470254" w:rsidRPr="00C937DF">
        <w:rPr>
          <w:rFonts w:eastAsia="Calibri" w:cs="Times New Roman"/>
          <w:sz w:val="24"/>
          <w:szCs w:val="24"/>
          <w:lang w:eastAsia="zh-CN"/>
        </w:rPr>
        <w:t xml:space="preserve"> </w:t>
      </w:r>
      <w:r w:rsidR="00470254" w:rsidRPr="00C937DF">
        <w:rPr>
          <w:rFonts w:eastAsia="Calibri" w:cs="Times New Roman"/>
          <w:sz w:val="24"/>
          <w:szCs w:val="24"/>
          <w:lang w:val="zh-CN" w:eastAsia="zh-CN"/>
        </w:rPr>
        <w:t xml:space="preserve">А у вас о чем? </w:t>
      </w:r>
      <w:r w:rsidR="00470254" w:rsidRPr="00C937DF">
        <w:rPr>
          <w:rFonts w:eastAsia="Calibri" w:cs="Times New Roman"/>
          <w:sz w:val="24"/>
          <w:szCs w:val="24"/>
          <w:lang w:eastAsia="zh-CN"/>
        </w:rPr>
        <w:t>О том, что у вас нет денег</w:t>
      </w:r>
      <w:r w:rsidRPr="00C937DF">
        <w:rPr>
          <w:rFonts w:eastAsia="Calibri" w:cs="Times New Roman"/>
          <w:sz w:val="24"/>
          <w:szCs w:val="24"/>
          <w:lang w:eastAsia="zh-CN"/>
        </w:rPr>
        <w:t>,</w:t>
      </w:r>
      <w:r w:rsidR="00470254" w:rsidRPr="00C937DF">
        <w:rPr>
          <w:rFonts w:eastAsia="Calibri" w:cs="Times New Roman"/>
          <w:sz w:val="24"/>
          <w:szCs w:val="24"/>
          <w:lang w:eastAsia="zh-CN"/>
        </w:rPr>
        <w:t xml:space="preserve"> с Отцом поговорить? Ну, во-первых, у нас есть масса помощников.</w:t>
      </w:r>
      <w:r w:rsidR="00470254" w:rsidRPr="00C937DF">
        <w:rPr>
          <w:rFonts w:eastAsia="DengXian" w:cs="Times New Roman"/>
          <w:sz w:val="24"/>
          <w:szCs w:val="24"/>
          <w:lang w:eastAsia="zh-CN"/>
        </w:rPr>
        <w:t xml:space="preserve"> </w:t>
      </w:r>
      <w:r w:rsidR="00470254" w:rsidRPr="00C937DF">
        <w:rPr>
          <w:rFonts w:eastAsia="Calibri" w:cs="Times New Roman"/>
          <w:sz w:val="24"/>
          <w:szCs w:val="24"/>
          <w:lang w:eastAsia="zh-CN"/>
        </w:rPr>
        <w:t xml:space="preserve">А, кстати, если нет денег, </w:t>
      </w:r>
      <w:r w:rsidRPr="00C937DF">
        <w:rPr>
          <w:rFonts w:eastAsia="Calibri" w:cs="Times New Roman"/>
          <w:sz w:val="24"/>
          <w:szCs w:val="24"/>
          <w:lang w:eastAsia="zh-CN"/>
        </w:rPr>
        <w:t xml:space="preserve">к </w:t>
      </w:r>
      <w:r w:rsidR="00470254" w:rsidRPr="00C937DF">
        <w:rPr>
          <w:rFonts w:eastAsia="Calibri" w:cs="Times New Roman"/>
          <w:sz w:val="24"/>
          <w:szCs w:val="24"/>
          <w:lang w:eastAsia="zh-CN"/>
        </w:rPr>
        <w:t>кому пойдете?</w:t>
      </w:r>
      <w:r w:rsidRPr="00C937DF">
        <w:rPr>
          <w:rFonts w:eastAsia="Calibri" w:cs="Times New Roman"/>
          <w:sz w:val="24"/>
          <w:szCs w:val="24"/>
          <w:lang w:eastAsia="zh-CN"/>
        </w:rPr>
        <w:br/>
      </w:r>
      <w:r w:rsidR="00470254" w:rsidRPr="00C937DF">
        <w:rPr>
          <w:rFonts w:eastAsia="Calibri" w:cs="Times New Roman"/>
          <w:sz w:val="24"/>
          <w:szCs w:val="24"/>
          <w:lang w:eastAsia="zh-CN"/>
        </w:rPr>
        <w:t xml:space="preserve"> </w:t>
      </w:r>
      <w:r w:rsidR="00B30755">
        <w:rPr>
          <w:rFonts w:eastAsia="Calibri" w:cs="Times New Roman"/>
          <w:sz w:val="24"/>
          <w:szCs w:val="24"/>
          <w:lang w:eastAsia="zh-CN"/>
        </w:rPr>
        <w:t xml:space="preserve">           </w:t>
      </w:r>
      <w:r w:rsidR="0006373C" w:rsidRPr="00C937DF">
        <w:rPr>
          <w:rFonts w:eastAsia="Calibri" w:cs="Times New Roman"/>
          <w:i/>
          <w:iCs/>
          <w:sz w:val="24"/>
          <w:szCs w:val="24"/>
        </w:rPr>
        <w:t xml:space="preserve">Из зала: </w:t>
      </w:r>
      <w:r w:rsidRPr="00C937DF">
        <w:rPr>
          <w:rFonts w:eastAsia="Calibri" w:cs="Times New Roman"/>
          <w:i/>
          <w:iCs/>
          <w:sz w:val="24"/>
          <w:szCs w:val="24"/>
        </w:rPr>
        <w:t>Александру</w:t>
      </w:r>
    </w:p>
    <w:p w14:paraId="756EE2DF" w14:textId="77777777" w:rsidR="00015455"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Разбежалась. Как я же вчера сказала к Александру, это я вчера сказала.</w:t>
      </w:r>
      <w:r w:rsidR="008B495E" w:rsidRPr="00C937DF">
        <w:rPr>
          <w:rFonts w:eastAsia="DengXian" w:cs="Times New Roman"/>
          <w:sz w:val="24"/>
          <w:szCs w:val="24"/>
          <w:lang w:eastAsia="zh-CN"/>
        </w:rPr>
        <w:t xml:space="preserve"> </w:t>
      </w:r>
      <w:r w:rsidRPr="00C937DF">
        <w:rPr>
          <w:rFonts w:eastAsia="Calibri" w:cs="Times New Roman"/>
          <w:sz w:val="24"/>
          <w:szCs w:val="24"/>
          <w:lang w:eastAsia="zh-CN"/>
        </w:rPr>
        <w:t>Все скоротечно. Кем</w:t>
      </w:r>
      <w:r w:rsidR="008B495E" w:rsidRPr="00C937DF">
        <w:rPr>
          <w:rFonts w:eastAsia="Calibri" w:cs="Times New Roman"/>
          <w:sz w:val="24"/>
          <w:szCs w:val="24"/>
          <w:lang w:eastAsia="zh-CN"/>
        </w:rPr>
        <w:t xml:space="preserve">? </w:t>
      </w:r>
      <w:r w:rsidRPr="00C937DF">
        <w:rPr>
          <w:rFonts w:eastAsia="Calibri" w:cs="Times New Roman"/>
          <w:sz w:val="24"/>
          <w:szCs w:val="24"/>
          <w:lang w:eastAsia="zh-CN"/>
        </w:rPr>
        <w:t>Второй синтез.</w:t>
      </w:r>
      <w:r w:rsidR="008B495E" w:rsidRPr="00C937DF">
        <w:rPr>
          <w:rFonts w:eastAsia="DengXian" w:cs="Times New Roman"/>
          <w:sz w:val="24"/>
          <w:szCs w:val="24"/>
          <w:lang w:eastAsia="zh-CN"/>
        </w:rPr>
        <w:t xml:space="preserve"> </w:t>
      </w:r>
      <w:r w:rsidRPr="00C937DF">
        <w:rPr>
          <w:rFonts w:eastAsia="Calibri" w:cs="Times New Roman"/>
          <w:sz w:val="24"/>
          <w:szCs w:val="24"/>
          <w:lang w:eastAsia="zh-CN"/>
        </w:rPr>
        <w:t xml:space="preserve">Ким Станислава. Так вы же определите сразу, что к двоим побежите? Вот знаете, у нас как в </w:t>
      </w:r>
      <w:r w:rsidR="008B495E" w:rsidRPr="00C937DF">
        <w:rPr>
          <w:rFonts w:eastAsia="Calibri" w:cs="Times New Roman"/>
          <w:sz w:val="24"/>
          <w:szCs w:val="24"/>
          <w:lang w:eastAsia="zh-CN"/>
        </w:rPr>
        <w:t>голове осталось, Кут Хуми, Фаинь</w:t>
      </w:r>
      <w:r w:rsidRPr="00C937DF">
        <w:rPr>
          <w:rFonts w:eastAsia="Calibri" w:cs="Times New Roman"/>
          <w:sz w:val="24"/>
          <w:szCs w:val="24"/>
          <w:lang w:eastAsia="zh-CN"/>
        </w:rPr>
        <w:t xml:space="preserve">, Александр, Тамила, ну у них же вообще разные части. Они разошлись. Нет ни как пары, а у них ответственность. </w:t>
      </w:r>
    </w:p>
    <w:p w14:paraId="0E8977A0" w14:textId="77777777" w:rsidR="00015455"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Вы прибегаете, а где Станислава? Какая Станислава, Ким тебе говорит? Так ты к кому пойдешь? Уже определись, женщина. О! Чувствуете? И опять к Отцу. Представьте, у вас срочный аппендицит, вы бежите не к хирургу, вы бежите к кому? К терапевту. Нет, не к терапевту,</w:t>
      </w:r>
      <w:r w:rsidR="00847828" w:rsidRPr="00C937DF">
        <w:rPr>
          <w:rFonts w:eastAsia="Calibri" w:cs="Times New Roman"/>
          <w:sz w:val="24"/>
          <w:szCs w:val="24"/>
          <w:lang w:eastAsia="zh-CN"/>
        </w:rPr>
        <w:t xml:space="preserve"> </w:t>
      </w:r>
      <w:r w:rsidRPr="00C937DF">
        <w:rPr>
          <w:rFonts w:eastAsia="Calibri" w:cs="Times New Roman"/>
          <w:sz w:val="24"/>
          <w:szCs w:val="24"/>
          <w:lang w:eastAsia="zh-CN"/>
        </w:rPr>
        <w:t>к Отцу, к главврачу.</w:t>
      </w:r>
      <w:r w:rsidR="008B495E" w:rsidRPr="00C937DF">
        <w:rPr>
          <w:rFonts w:eastAsia="DengXian" w:cs="Times New Roman"/>
          <w:sz w:val="24"/>
          <w:szCs w:val="24"/>
          <w:lang w:eastAsia="zh-CN"/>
        </w:rPr>
        <w:t xml:space="preserve"> </w:t>
      </w:r>
      <w:r w:rsidRPr="00C937DF">
        <w:rPr>
          <w:rFonts w:eastAsia="Calibri" w:cs="Times New Roman"/>
          <w:sz w:val="24"/>
          <w:szCs w:val="24"/>
          <w:lang w:eastAsia="zh-CN"/>
        </w:rPr>
        <w:t xml:space="preserve">А у него очередь. </w:t>
      </w:r>
    </w:p>
    <w:p w14:paraId="373671AD" w14:textId="5B090981" w:rsidR="00470254" w:rsidRPr="00015455"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И я один раз попала на при</w:t>
      </w:r>
      <w:r w:rsidR="008B495E" w:rsidRPr="00C937DF">
        <w:rPr>
          <w:rFonts w:eastAsia="Calibri" w:cs="Times New Roman"/>
          <w:sz w:val="24"/>
          <w:szCs w:val="24"/>
          <w:lang w:eastAsia="zh-CN"/>
        </w:rPr>
        <w:t>ё</w:t>
      </w:r>
      <w:r w:rsidRPr="00C937DF">
        <w:rPr>
          <w:rFonts w:eastAsia="Calibri" w:cs="Times New Roman"/>
          <w:sz w:val="24"/>
          <w:szCs w:val="24"/>
          <w:lang w:eastAsia="zh-CN"/>
        </w:rPr>
        <w:t>м, мне там нужно было вообще мелочь какую-то. И записалась вот к начальнику отделения. Обычно вот там, если приш</w:t>
      </w:r>
      <w:r w:rsidR="004A0A41" w:rsidRPr="00C937DF">
        <w:rPr>
          <w:rFonts w:eastAsia="Calibri" w:cs="Times New Roman"/>
          <w:sz w:val="24"/>
          <w:szCs w:val="24"/>
          <w:lang w:eastAsia="zh-CN"/>
        </w:rPr>
        <w:t>ё</w:t>
      </w:r>
      <w:r w:rsidRPr="00C937DF">
        <w:rPr>
          <w:rFonts w:eastAsia="Calibri" w:cs="Times New Roman"/>
          <w:sz w:val="24"/>
          <w:szCs w:val="24"/>
          <w:lang w:eastAsia="zh-CN"/>
        </w:rPr>
        <w:t>л, раз-два и все. А тут меня отправили к зав</w:t>
      </w:r>
      <w:r w:rsidR="004A0A41" w:rsidRPr="00C937DF">
        <w:rPr>
          <w:rFonts w:eastAsia="Calibri" w:cs="Times New Roman"/>
          <w:sz w:val="24"/>
          <w:szCs w:val="24"/>
          <w:lang w:eastAsia="zh-CN"/>
        </w:rPr>
        <w:t xml:space="preserve">едующему </w:t>
      </w:r>
      <w:r w:rsidRPr="00C937DF">
        <w:rPr>
          <w:rFonts w:eastAsia="Calibri" w:cs="Times New Roman"/>
          <w:sz w:val="24"/>
          <w:szCs w:val="24"/>
          <w:lang w:eastAsia="zh-CN"/>
        </w:rPr>
        <w:t>отделени</w:t>
      </w:r>
      <w:r w:rsidR="004A0A41" w:rsidRPr="00C937DF">
        <w:rPr>
          <w:rFonts w:eastAsia="Calibri" w:cs="Times New Roman"/>
          <w:sz w:val="24"/>
          <w:szCs w:val="24"/>
          <w:lang w:eastAsia="zh-CN"/>
        </w:rPr>
        <w:t>я</w:t>
      </w:r>
      <w:r w:rsidRPr="00C937DF">
        <w:rPr>
          <w:rFonts w:eastAsia="Calibri" w:cs="Times New Roman"/>
          <w:sz w:val="24"/>
          <w:szCs w:val="24"/>
          <w:lang w:eastAsia="zh-CN"/>
        </w:rPr>
        <w:t>. Вопрос, который мне нужно было у него спросить. Одна минута. Я сидела в очереди полтора ча</w:t>
      </w:r>
      <w:r w:rsidR="004A0A41" w:rsidRPr="00C937DF">
        <w:rPr>
          <w:rFonts w:eastAsia="Calibri" w:cs="Times New Roman"/>
          <w:sz w:val="24"/>
          <w:szCs w:val="24"/>
          <w:lang w:eastAsia="zh-CN"/>
        </w:rPr>
        <w:t>са. Я поняла, что больше к зав.</w:t>
      </w:r>
      <w:r w:rsidR="00015455">
        <w:rPr>
          <w:rFonts w:eastAsia="Calibri" w:cs="Times New Roman"/>
          <w:sz w:val="24"/>
          <w:szCs w:val="24"/>
          <w:lang w:eastAsia="zh-CN"/>
        </w:rPr>
        <w:t xml:space="preserve"> </w:t>
      </w:r>
      <w:r w:rsidRPr="00C937DF">
        <w:rPr>
          <w:rFonts w:eastAsia="Calibri" w:cs="Times New Roman"/>
          <w:sz w:val="24"/>
          <w:szCs w:val="24"/>
          <w:lang w:eastAsia="zh-CN"/>
        </w:rPr>
        <w:t>отделению, если какой</w:t>
      </w:r>
      <w:r w:rsidR="004A0A41" w:rsidRPr="00C937DF">
        <w:rPr>
          <w:rFonts w:eastAsia="Calibri" w:cs="Times New Roman"/>
          <w:sz w:val="24"/>
          <w:szCs w:val="24"/>
          <w:lang w:eastAsia="zh-CN"/>
        </w:rPr>
        <w:t>-</w:t>
      </w:r>
      <w:r w:rsidRPr="00C937DF">
        <w:rPr>
          <w:rFonts w:eastAsia="Calibri" w:cs="Times New Roman"/>
          <w:sz w:val="24"/>
          <w:szCs w:val="24"/>
          <w:lang w:eastAsia="zh-CN"/>
        </w:rPr>
        <w:t>то,</w:t>
      </w:r>
      <w:r w:rsidR="004A0A41" w:rsidRPr="00C937DF">
        <w:rPr>
          <w:rFonts w:eastAsia="Calibri" w:cs="Times New Roman"/>
          <w:sz w:val="24"/>
          <w:szCs w:val="24"/>
          <w:lang w:eastAsia="zh-CN"/>
        </w:rPr>
        <w:t xml:space="preserve"> </w:t>
      </w:r>
      <w:r w:rsidRPr="00C937DF">
        <w:rPr>
          <w:rFonts w:eastAsia="Calibri" w:cs="Times New Roman"/>
          <w:sz w:val="24"/>
          <w:szCs w:val="24"/>
          <w:lang w:eastAsia="zh-CN"/>
        </w:rPr>
        <w:t xml:space="preserve">если вам предложат запись. Думала, зав. отделение, думаете? А </w:t>
      </w:r>
      <w:r w:rsidRPr="00C937DF">
        <w:rPr>
          <w:rFonts w:eastAsia="Calibri" w:cs="Times New Roman"/>
          <w:sz w:val="24"/>
          <w:szCs w:val="24"/>
          <w:lang w:eastAsia="zh-CN"/>
        </w:rPr>
        <w:lastRenderedPageBreak/>
        <w:t>он просто постоянно занимается бумажками.</w:t>
      </w:r>
      <w:r w:rsidR="00015455">
        <w:rPr>
          <w:rFonts w:eastAsia="DengXian" w:cs="Times New Roman"/>
          <w:sz w:val="24"/>
          <w:szCs w:val="24"/>
          <w:lang w:eastAsia="zh-CN"/>
        </w:rPr>
        <w:t xml:space="preserve"> </w:t>
      </w:r>
      <w:r w:rsidRPr="00C937DF">
        <w:rPr>
          <w:rFonts w:eastAsia="Calibri" w:cs="Times New Roman"/>
          <w:sz w:val="24"/>
          <w:szCs w:val="24"/>
          <w:lang w:eastAsia="zh-CN"/>
        </w:rPr>
        <w:t>А у вас хирургическое вмешательство</w:t>
      </w:r>
      <w:r w:rsidR="00015455">
        <w:rPr>
          <w:rFonts w:eastAsia="Calibri" w:cs="Times New Roman"/>
          <w:sz w:val="24"/>
          <w:szCs w:val="24"/>
          <w:lang w:eastAsia="zh-CN"/>
        </w:rPr>
        <w:t>.</w:t>
      </w:r>
      <w:r w:rsidRPr="00C937DF">
        <w:rPr>
          <w:rFonts w:eastAsia="Calibri" w:cs="Times New Roman"/>
          <w:sz w:val="24"/>
          <w:szCs w:val="24"/>
          <w:lang w:eastAsia="zh-CN"/>
        </w:rPr>
        <w:t xml:space="preserve"> </w:t>
      </w:r>
      <w:r w:rsidR="00015455">
        <w:rPr>
          <w:rFonts w:eastAsia="Calibri" w:cs="Times New Roman"/>
          <w:sz w:val="24"/>
          <w:szCs w:val="24"/>
          <w:lang w:eastAsia="zh-CN"/>
        </w:rPr>
        <w:t>Ч</w:t>
      </w:r>
      <w:r w:rsidRPr="00C937DF">
        <w:rPr>
          <w:rFonts w:eastAsia="Calibri" w:cs="Times New Roman"/>
          <w:sz w:val="24"/>
          <w:szCs w:val="24"/>
          <w:lang w:eastAsia="zh-CN"/>
        </w:rPr>
        <w:t>то делать? К кому пойд</w:t>
      </w:r>
      <w:r w:rsidR="004A0A41" w:rsidRPr="00C937DF">
        <w:rPr>
          <w:rFonts w:eastAsia="Calibri" w:cs="Times New Roman"/>
          <w:sz w:val="24"/>
          <w:szCs w:val="24"/>
          <w:lang w:eastAsia="zh-CN"/>
        </w:rPr>
        <w:t>ё</w:t>
      </w:r>
      <w:r w:rsidRPr="00C937DF">
        <w:rPr>
          <w:rFonts w:eastAsia="Calibri" w:cs="Times New Roman"/>
          <w:sz w:val="24"/>
          <w:szCs w:val="24"/>
          <w:lang w:eastAsia="zh-CN"/>
        </w:rPr>
        <w:t>те, если проблемы с энергопотенциалом? И вы растерялись. Почему? Иерархически не врубаетесь, что к чему. Все.</w:t>
      </w:r>
    </w:p>
    <w:p w14:paraId="3EB3C454" w14:textId="436B8104" w:rsidR="00470254" w:rsidRPr="00C937DF" w:rsidRDefault="0006373C" w:rsidP="00A12321">
      <w:pPr>
        <w:spacing w:after="0"/>
        <w:ind w:firstLine="709"/>
        <w:contextualSpacing/>
        <w:jc w:val="both"/>
        <w:rPr>
          <w:rFonts w:eastAsia="DengXian" w:cs="Times New Roman"/>
          <w:sz w:val="24"/>
          <w:szCs w:val="24"/>
          <w:lang w:eastAsia="zh-CN"/>
        </w:rPr>
      </w:pPr>
      <w:r w:rsidRPr="00C937DF">
        <w:rPr>
          <w:rFonts w:eastAsia="Calibri" w:cs="Times New Roman"/>
          <w:i/>
          <w:iCs/>
          <w:sz w:val="24"/>
          <w:szCs w:val="24"/>
        </w:rPr>
        <w:t>Из зала</w:t>
      </w:r>
      <w:r w:rsidR="004A0A41" w:rsidRPr="00C937DF">
        <w:rPr>
          <w:rFonts w:eastAsia="Calibri" w:cs="Times New Roman"/>
          <w:i/>
          <w:iCs/>
          <w:sz w:val="24"/>
          <w:szCs w:val="24"/>
        </w:rPr>
        <w:t xml:space="preserve">: </w:t>
      </w:r>
      <w:r w:rsidR="00470254" w:rsidRPr="00C937DF">
        <w:rPr>
          <w:rFonts w:eastAsia="Calibri" w:cs="Times New Roman"/>
          <w:i/>
          <w:sz w:val="24"/>
          <w:szCs w:val="24"/>
          <w:lang w:eastAsia="zh-CN"/>
        </w:rPr>
        <w:t>Аватаресса</w:t>
      </w:r>
    </w:p>
    <w:p w14:paraId="3B47F1EA" w14:textId="77777777" w:rsidR="00015455"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Какая? А почему не к Тамиле? Но есть же прямой в лоб. Если энергопотенциалом занимается часть, Головерсум. И энергопотенциал фиксируется на голову. Понимаете, почему проблемы с энергопотенциалом? Потому что проблемы с головой. Там нету версий. Понимаете? Там все тупо.</w:t>
      </w:r>
      <w:r w:rsidRPr="00C937DF">
        <w:rPr>
          <w:rFonts w:eastAsia="DengXian" w:cs="Times New Roman"/>
          <w:sz w:val="24"/>
          <w:szCs w:val="24"/>
          <w:lang w:eastAsia="zh-CN"/>
        </w:rPr>
        <w:t xml:space="preserve"> </w:t>
      </w:r>
      <w:r w:rsidRPr="00C937DF">
        <w:rPr>
          <w:rFonts w:eastAsia="Calibri" w:cs="Times New Roman"/>
          <w:sz w:val="24"/>
          <w:szCs w:val="24"/>
          <w:lang w:eastAsia="zh-CN"/>
        </w:rPr>
        <w:t>Денег дай, а. А версии предложи. Не знаю. Ну вот тебе на. И простите за мо</w:t>
      </w:r>
      <w:r w:rsidR="004A0A41" w:rsidRPr="00C937DF">
        <w:rPr>
          <w:rFonts w:eastAsia="Calibri" w:cs="Times New Roman"/>
          <w:sz w:val="24"/>
          <w:szCs w:val="24"/>
          <w:lang w:eastAsia="zh-CN"/>
        </w:rPr>
        <w:t>й</w:t>
      </w:r>
      <w:r w:rsidRPr="00C937DF">
        <w:rPr>
          <w:rFonts w:eastAsia="Calibri" w:cs="Times New Roman"/>
          <w:sz w:val="24"/>
          <w:szCs w:val="24"/>
          <w:lang w:eastAsia="zh-CN"/>
        </w:rPr>
        <w:t>, как говорится, Образ.</w:t>
      </w:r>
    </w:p>
    <w:p w14:paraId="0B1AEDBF" w14:textId="52187A3E"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 xml:space="preserve"> К Тамиле сходите.</w:t>
      </w:r>
      <w:r w:rsidR="004A0A41" w:rsidRPr="00C937DF">
        <w:rPr>
          <w:rFonts w:eastAsia="DengXian" w:cs="Times New Roman"/>
          <w:sz w:val="24"/>
          <w:szCs w:val="24"/>
          <w:lang w:eastAsia="zh-CN"/>
        </w:rPr>
        <w:t xml:space="preserve"> </w:t>
      </w:r>
      <w:r w:rsidRPr="00C937DF">
        <w:rPr>
          <w:rFonts w:eastAsia="Calibri" w:cs="Times New Roman"/>
          <w:sz w:val="24"/>
          <w:szCs w:val="24"/>
          <w:lang w:eastAsia="zh-CN"/>
        </w:rPr>
        <w:t xml:space="preserve">Посидите в отделе </w:t>
      </w:r>
      <w:r w:rsidR="004A0A41" w:rsidRPr="00C937DF">
        <w:rPr>
          <w:rFonts w:eastAsia="Calibri" w:cs="Times New Roman"/>
          <w:sz w:val="24"/>
          <w:szCs w:val="24"/>
          <w:lang w:eastAsia="zh-CN"/>
        </w:rPr>
        <w:t>В</w:t>
      </w:r>
      <w:r w:rsidRPr="00C937DF">
        <w:rPr>
          <w:rFonts w:eastAsia="Calibri" w:cs="Times New Roman"/>
          <w:sz w:val="24"/>
          <w:szCs w:val="24"/>
          <w:lang w:eastAsia="zh-CN"/>
        </w:rPr>
        <w:t xml:space="preserve">ершения. Поразрабатывайте </w:t>
      </w:r>
      <w:r w:rsidR="004A0A41" w:rsidRPr="00C937DF">
        <w:rPr>
          <w:rFonts w:eastAsia="Calibri" w:cs="Times New Roman"/>
          <w:sz w:val="24"/>
          <w:szCs w:val="24"/>
          <w:lang w:eastAsia="zh-CN"/>
        </w:rPr>
        <w:t>П</w:t>
      </w:r>
      <w:r w:rsidRPr="00C937DF">
        <w:rPr>
          <w:rFonts w:eastAsia="Calibri" w:cs="Times New Roman"/>
          <w:sz w:val="24"/>
          <w:szCs w:val="24"/>
          <w:lang w:eastAsia="zh-CN"/>
        </w:rPr>
        <w:t>раголоверсум. Понимаете, да, о чем я говорю? Может быть, или к Александру. Но честно сказать, если вы, вот</w:t>
      </w:r>
      <w:r w:rsidR="00015455">
        <w:rPr>
          <w:rFonts w:eastAsia="Calibri" w:cs="Times New Roman"/>
          <w:sz w:val="24"/>
          <w:szCs w:val="24"/>
          <w:lang w:eastAsia="zh-CN"/>
        </w:rPr>
        <w:t>,</w:t>
      </w:r>
      <w:r w:rsidRPr="00C937DF">
        <w:rPr>
          <w:rFonts w:eastAsia="Calibri" w:cs="Times New Roman"/>
          <w:sz w:val="24"/>
          <w:szCs w:val="24"/>
          <w:lang w:eastAsia="zh-CN"/>
        </w:rPr>
        <w:t xml:space="preserve"> например, прид</w:t>
      </w:r>
      <w:r w:rsidR="004A0A41" w:rsidRPr="00C937DF">
        <w:rPr>
          <w:rFonts w:eastAsia="Calibri" w:cs="Times New Roman"/>
          <w:sz w:val="24"/>
          <w:szCs w:val="24"/>
          <w:lang w:eastAsia="zh-CN"/>
        </w:rPr>
        <w:t>ё</w:t>
      </w:r>
      <w:r w:rsidRPr="00C937DF">
        <w:rPr>
          <w:rFonts w:eastAsia="Calibri" w:cs="Times New Roman"/>
          <w:sz w:val="24"/>
          <w:szCs w:val="24"/>
          <w:lang w:eastAsia="zh-CN"/>
        </w:rPr>
        <w:t>те к Александру, что вам может Александр сказать</w:t>
      </w:r>
    </w:p>
    <w:p w14:paraId="231F69C4" w14:textId="29D6E6FE" w:rsidR="00470254"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Идите к Тамиле.</w:t>
      </w:r>
    </w:p>
    <w:p w14:paraId="5116FC5F" w14:textId="00008B08"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 xml:space="preserve">Займись 51-м </w:t>
      </w:r>
      <w:r w:rsidR="00015455">
        <w:rPr>
          <w:rFonts w:eastAsia="Calibri" w:cs="Times New Roman"/>
          <w:sz w:val="24"/>
          <w:szCs w:val="24"/>
          <w:lang w:eastAsia="zh-CN"/>
        </w:rPr>
        <w:t>С</w:t>
      </w:r>
      <w:r w:rsidRPr="00C937DF">
        <w:rPr>
          <w:rFonts w:eastAsia="Calibri" w:cs="Times New Roman"/>
          <w:sz w:val="24"/>
          <w:szCs w:val="24"/>
          <w:lang w:eastAsia="zh-CN"/>
        </w:rPr>
        <w:t>интезом.</w:t>
      </w:r>
      <w:r w:rsidR="00015455">
        <w:rPr>
          <w:rFonts w:eastAsia="Calibri" w:cs="Times New Roman"/>
          <w:sz w:val="24"/>
          <w:szCs w:val="24"/>
          <w:lang w:eastAsia="zh-CN"/>
        </w:rPr>
        <w:t xml:space="preserve"> </w:t>
      </w:r>
      <w:r w:rsidRPr="00C937DF">
        <w:rPr>
          <w:rFonts w:eastAsia="Calibri" w:cs="Times New Roman"/>
          <w:sz w:val="24"/>
          <w:szCs w:val="24"/>
          <w:lang w:eastAsia="zh-CN"/>
        </w:rPr>
        <w:t>У</w:t>
      </w:r>
      <w:r w:rsidR="00015455">
        <w:rPr>
          <w:rFonts w:eastAsia="Calibri" w:cs="Times New Roman"/>
          <w:sz w:val="24"/>
          <w:szCs w:val="24"/>
          <w:lang w:eastAsia="zh-CN"/>
        </w:rPr>
        <w:t xml:space="preserve"> </w:t>
      </w:r>
      <w:r w:rsidRPr="00C937DF">
        <w:rPr>
          <w:rFonts w:eastAsia="Calibri" w:cs="Times New Roman"/>
          <w:sz w:val="24"/>
          <w:szCs w:val="24"/>
          <w:lang w:eastAsia="zh-CN"/>
        </w:rPr>
        <w:t>тебя есть ядро? Ну так иди</w:t>
      </w:r>
      <w:r w:rsidR="004A0A41" w:rsidRPr="00C937DF">
        <w:rPr>
          <w:rFonts w:eastAsia="Calibri" w:cs="Times New Roman"/>
          <w:sz w:val="24"/>
          <w:szCs w:val="24"/>
          <w:lang w:eastAsia="zh-CN"/>
        </w:rPr>
        <w:t>,</w:t>
      </w:r>
      <w:r w:rsidRPr="00C937DF">
        <w:rPr>
          <w:rFonts w:eastAsia="Calibri" w:cs="Times New Roman"/>
          <w:sz w:val="24"/>
          <w:szCs w:val="24"/>
          <w:lang w:eastAsia="zh-CN"/>
        </w:rPr>
        <w:t xml:space="preserve"> займись. На 51-м был</w:t>
      </w:r>
      <w:r w:rsidR="00015455">
        <w:rPr>
          <w:rFonts w:eastAsia="Calibri" w:cs="Times New Roman"/>
          <w:sz w:val="24"/>
          <w:szCs w:val="24"/>
          <w:lang w:eastAsia="zh-CN"/>
        </w:rPr>
        <w:t>?</w:t>
      </w:r>
      <w:r w:rsidRPr="00C937DF">
        <w:rPr>
          <w:rFonts w:eastAsia="Calibri" w:cs="Times New Roman"/>
          <w:sz w:val="24"/>
          <w:szCs w:val="24"/>
          <w:lang w:eastAsia="zh-CN"/>
        </w:rPr>
        <w:t xml:space="preserve"> </w:t>
      </w:r>
      <w:r w:rsidR="00015455">
        <w:rPr>
          <w:rFonts w:eastAsia="Calibri" w:cs="Times New Roman"/>
          <w:sz w:val="24"/>
          <w:szCs w:val="24"/>
          <w:lang w:eastAsia="zh-CN"/>
        </w:rPr>
        <w:t>Б</w:t>
      </w:r>
      <w:r w:rsidRPr="00C937DF">
        <w:rPr>
          <w:rFonts w:eastAsia="Calibri" w:cs="Times New Roman"/>
          <w:sz w:val="24"/>
          <w:szCs w:val="24"/>
          <w:lang w:eastAsia="zh-CN"/>
        </w:rPr>
        <w:t>ыл</w:t>
      </w:r>
      <w:r w:rsidR="00015455">
        <w:rPr>
          <w:rFonts w:eastAsia="Calibri" w:cs="Times New Roman"/>
          <w:sz w:val="24"/>
          <w:szCs w:val="24"/>
          <w:lang w:eastAsia="zh-CN"/>
        </w:rPr>
        <w:t>.</w:t>
      </w:r>
      <w:r w:rsidRPr="00C937DF">
        <w:rPr>
          <w:rFonts w:eastAsia="Calibri" w:cs="Times New Roman"/>
          <w:sz w:val="24"/>
          <w:szCs w:val="24"/>
          <w:lang w:eastAsia="zh-CN"/>
        </w:rPr>
        <w:t xml:space="preserve"> Мёд пил, по усам текло?</w:t>
      </w:r>
      <w:r w:rsidR="004A0A41" w:rsidRPr="00C937DF">
        <w:rPr>
          <w:rFonts w:eastAsia="DengXian" w:cs="Times New Roman"/>
          <w:sz w:val="24"/>
          <w:szCs w:val="24"/>
          <w:lang w:eastAsia="zh-CN"/>
        </w:rPr>
        <w:t xml:space="preserve"> </w:t>
      </w:r>
      <w:r w:rsidRPr="00C937DF">
        <w:rPr>
          <w:rFonts w:eastAsia="Calibri" w:cs="Times New Roman"/>
          <w:sz w:val="24"/>
          <w:szCs w:val="24"/>
          <w:lang w:eastAsia="zh-CN"/>
        </w:rPr>
        <w:t>Ну что тебе ещ</w:t>
      </w:r>
      <w:r w:rsidR="004A0A41" w:rsidRPr="00C937DF">
        <w:rPr>
          <w:rFonts w:eastAsia="Calibri" w:cs="Times New Roman"/>
          <w:sz w:val="24"/>
          <w:szCs w:val="24"/>
          <w:lang w:eastAsia="zh-CN"/>
        </w:rPr>
        <w:t>ё</w:t>
      </w:r>
      <w:r w:rsidRPr="00C937DF">
        <w:rPr>
          <w:rFonts w:eastAsia="Calibri" w:cs="Times New Roman"/>
          <w:sz w:val="24"/>
          <w:szCs w:val="24"/>
          <w:lang w:eastAsia="zh-CN"/>
        </w:rPr>
        <w:t xml:space="preserve"> надо?</w:t>
      </w:r>
      <w:r w:rsidR="004A0A41" w:rsidRPr="00C937DF">
        <w:rPr>
          <w:rFonts w:eastAsia="DengXian" w:cs="Times New Roman"/>
          <w:sz w:val="24"/>
          <w:szCs w:val="24"/>
          <w:lang w:eastAsia="zh-CN"/>
        </w:rPr>
        <w:t xml:space="preserve"> </w:t>
      </w:r>
      <w:r w:rsidRPr="00C937DF">
        <w:rPr>
          <w:rFonts w:eastAsia="Calibri" w:cs="Times New Roman"/>
          <w:sz w:val="24"/>
          <w:szCs w:val="24"/>
          <w:lang w:eastAsia="zh-CN"/>
        </w:rPr>
        <w:t>Не все темы взял.</w:t>
      </w:r>
      <w:r w:rsidR="00015455">
        <w:rPr>
          <w:rFonts w:eastAsia="Calibri" w:cs="Times New Roman"/>
          <w:sz w:val="24"/>
          <w:szCs w:val="24"/>
          <w:lang w:eastAsia="zh-CN"/>
        </w:rPr>
        <w:t xml:space="preserve"> </w:t>
      </w:r>
      <w:r w:rsidRPr="00C937DF">
        <w:rPr>
          <w:rFonts w:eastAsia="Calibri" w:cs="Times New Roman"/>
          <w:sz w:val="24"/>
          <w:szCs w:val="24"/>
          <w:lang w:eastAsia="zh-CN"/>
        </w:rPr>
        <w:t>Так</w:t>
      </w:r>
      <w:r w:rsidR="00015455">
        <w:rPr>
          <w:rFonts w:eastAsia="Calibri" w:cs="Times New Roman"/>
          <w:sz w:val="24"/>
          <w:szCs w:val="24"/>
          <w:lang w:eastAsia="zh-CN"/>
        </w:rPr>
        <w:t>,</w:t>
      </w:r>
      <w:r w:rsidRPr="00C937DF">
        <w:rPr>
          <w:rFonts w:eastAsia="Calibri" w:cs="Times New Roman"/>
          <w:sz w:val="24"/>
          <w:szCs w:val="24"/>
          <w:lang w:eastAsia="zh-CN"/>
        </w:rPr>
        <w:t xml:space="preserve"> иди бери. В здание синтеза на 51-й этаж.</w:t>
      </w:r>
      <w:r w:rsidR="004A0A41" w:rsidRPr="00C937DF">
        <w:rPr>
          <w:rFonts w:eastAsia="DengXian" w:cs="Times New Roman"/>
          <w:sz w:val="24"/>
          <w:szCs w:val="24"/>
          <w:lang w:eastAsia="zh-CN"/>
        </w:rPr>
        <w:t xml:space="preserve"> </w:t>
      </w:r>
      <w:r w:rsidRPr="00C937DF">
        <w:rPr>
          <w:rFonts w:eastAsia="Calibri" w:cs="Times New Roman"/>
          <w:sz w:val="24"/>
          <w:szCs w:val="24"/>
          <w:lang w:eastAsia="zh-CN"/>
        </w:rPr>
        <w:t>Чувствуете? Посвящ</w:t>
      </w:r>
      <w:r w:rsidR="004A0A41" w:rsidRPr="00C937DF">
        <w:rPr>
          <w:rFonts w:eastAsia="Calibri" w:cs="Times New Roman"/>
          <w:sz w:val="24"/>
          <w:szCs w:val="24"/>
          <w:lang w:eastAsia="zh-CN"/>
        </w:rPr>
        <w:t>ё</w:t>
      </w:r>
      <w:r w:rsidRPr="00C937DF">
        <w:rPr>
          <w:rFonts w:eastAsia="Calibri" w:cs="Times New Roman"/>
          <w:sz w:val="24"/>
          <w:szCs w:val="24"/>
          <w:lang w:eastAsia="zh-CN"/>
        </w:rPr>
        <w:t xml:space="preserve">нный. Человек все просит, а </w:t>
      </w:r>
      <w:r w:rsidR="004A0A41" w:rsidRPr="00C937DF">
        <w:rPr>
          <w:rFonts w:eastAsia="Calibri" w:cs="Times New Roman"/>
          <w:sz w:val="24"/>
          <w:szCs w:val="24"/>
          <w:lang w:eastAsia="zh-CN"/>
        </w:rPr>
        <w:t>П</w:t>
      </w:r>
      <w:r w:rsidRPr="00C937DF">
        <w:rPr>
          <w:rFonts w:eastAsia="Calibri" w:cs="Times New Roman"/>
          <w:sz w:val="24"/>
          <w:szCs w:val="24"/>
          <w:lang w:eastAsia="zh-CN"/>
        </w:rPr>
        <w:t>освящ</w:t>
      </w:r>
      <w:r w:rsidR="004A0A41" w:rsidRPr="00C937DF">
        <w:rPr>
          <w:rFonts w:eastAsia="Calibri" w:cs="Times New Roman"/>
          <w:sz w:val="24"/>
          <w:szCs w:val="24"/>
          <w:lang w:eastAsia="zh-CN"/>
        </w:rPr>
        <w:t>ённый просит у</w:t>
      </w:r>
      <w:r w:rsidRPr="00C937DF">
        <w:rPr>
          <w:rFonts w:eastAsia="Calibri" w:cs="Times New Roman"/>
          <w:sz w:val="24"/>
          <w:szCs w:val="24"/>
          <w:lang w:eastAsia="zh-CN"/>
        </w:rPr>
        <w:t>же</w:t>
      </w:r>
      <w:r w:rsidR="004A0A41" w:rsidRPr="00C937DF">
        <w:rPr>
          <w:rFonts w:eastAsia="Calibri" w:cs="Times New Roman"/>
          <w:sz w:val="24"/>
          <w:szCs w:val="24"/>
          <w:lang w:eastAsia="zh-CN"/>
        </w:rPr>
        <w:t>,</w:t>
      </w:r>
      <w:r w:rsidRPr="00C937DF">
        <w:rPr>
          <w:rFonts w:eastAsia="Calibri" w:cs="Times New Roman"/>
          <w:sz w:val="24"/>
          <w:szCs w:val="24"/>
          <w:lang w:eastAsia="zh-CN"/>
        </w:rPr>
        <w:t xml:space="preserve"> когда у него что-то хотя бы не получилось.</w:t>
      </w:r>
    </w:p>
    <w:p w14:paraId="79DCB9BA" w14:textId="29B000D5" w:rsidR="00470254" w:rsidRPr="00C937DF" w:rsidRDefault="0006373C" w:rsidP="00A12321">
      <w:pPr>
        <w:spacing w:after="0"/>
        <w:ind w:firstLine="709"/>
        <w:contextualSpacing/>
        <w:jc w:val="both"/>
        <w:rPr>
          <w:rFonts w:eastAsia="DengXian" w:cs="Times New Roman"/>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Ну</w:t>
      </w:r>
      <w:r w:rsidR="00015455">
        <w:rPr>
          <w:rFonts w:eastAsia="Calibri" w:cs="Times New Roman"/>
          <w:i/>
          <w:sz w:val="24"/>
          <w:szCs w:val="24"/>
          <w:lang w:eastAsia="zh-CN"/>
        </w:rPr>
        <w:t>,</w:t>
      </w:r>
      <w:r w:rsidR="00470254" w:rsidRPr="00C937DF">
        <w:rPr>
          <w:rFonts w:eastAsia="Calibri" w:cs="Times New Roman"/>
          <w:i/>
          <w:sz w:val="24"/>
          <w:szCs w:val="24"/>
          <w:lang w:eastAsia="zh-CN"/>
        </w:rPr>
        <w:t xml:space="preserve"> здесь самое главное понять, зачем теб</w:t>
      </w:r>
      <w:r w:rsidR="00015455">
        <w:rPr>
          <w:rFonts w:eastAsia="Calibri" w:cs="Times New Roman"/>
          <w:i/>
          <w:sz w:val="24"/>
          <w:szCs w:val="24"/>
          <w:lang w:eastAsia="zh-CN"/>
        </w:rPr>
        <w:t xml:space="preserve">е </w:t>
      </w:r>
      <w:r w:rsidR="00470254" w:rsidRPr="00C937DF">
        <w:rPr>
          <w:rFonts w:eastAsia="Calibri" w:cs="Times New Roman"/>
          <w:i/>
          <w:sz w:val="24"/>
          <w:szCs w:val="24"/>
          <w:lang w:eastAsia="zh-CN"/>
        </w:rPr>
        <w:t>деньги нужны</w:t>
      </w:r>
      <w:r w:rsidR="00470254" w:rsidRPr="00C937DF">
        <w:rPr>
          <w:rFonts w:eastAsia="Calibri" w:cs="Times New Roman"/>
          <w:sz w:val="24"/>
          <w:szCs w:val="24"/>
          <w:lang w:eastAsia="zh-CN"/>
        </w:rPr>
        <w:t xml:space="preserve">. </w:t>
      </w:r>
    </w:p>
    <w:p w14:paraId="30E38593" w14:textId="071BE52C"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Тут же мы же вот обсудили масштаб другой. Человечеству нужны деньги.</w:t>
      </w:r>
      <w:r w:rsidR="004A0A41" w:rsidRPr="00C937DF">
        <w:rPr>
          <w:rFonts w:eastAsia="DengXian" w:cs="Times New Roman"/>
          <w:sz w:val="24"/>
          <w:szCs w:val="24"/>
          <w:lang w:eastAsia="zh-CN"/>
        </w:rPr>
        <w:t xml:space="preserve"> </w:t>
      </w:r>
      <w:r w:rsidRPr="00C937DF">
        <w:rPr>
          <w:rFonts w:eastAsia="Calibri" w:cs="Times New Roman"/>
          <w:sz w:val="24"/>
          <w:szCs w:val="24"/>
          <w:lang w:eastAsia="zh-CN"/>
        </w:rPr>
        <w:t xml:space="preserve">Омску нужны деньги и так далее. </w:t>
      </w:r>
    </w:p>
    <w:p w14:paraId="2388365D" w14:textId="75EC6F17" w:rsidR="00470254"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Мне нужны.</w:t>
      </w:r>
    </w:p>
    <w:p w14:paraId="44A81E86" w14:textId="77777777" w:rsidR="00015455"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Ну вот и сразу мне нужны.</w:t>
      </w:r>
      <w:r w:rsidR="00015455">
        <w:rPr>
          <w:rFonts w:eastAsia="DengXian" w:cs="Times New Roman"/>
          <w:sz w:val="24"/>
          <w:szCs w:val="24"/>
          <w:lang w:eastAsia="zh-CN"/>
        </w:rPr>
        <w:t xml:space="preserve"> </w:t>
      </w:r>
      <w:r w:rsidRPr="00C937DF">
        <w:rPr>
          <w:rFonts w:eastAsia="Calibri" w:cs="Times New Roman"/>
          <w:sz w:val="24"/>
          <w:szCs w:val="24"/>
          <w:lang w:eastAsia="zh-CN"/>
        </w:rPr>
        <w:t>Друз</w:t>
      </w:r>
      <w:r w:rsidR="004A0A41" w:rsidRPr="00C937DF">
        <w:rPr>
          <w:rFonts w:eastAsia="Calibri" w:cs="Times New Roman"/>
          <w:sz w:val="24"/>
          <w:szCs w:val="24"/>
          <w:lang w:eastAsia="zh-CN"/>
        </w:rPr>
        <w:t>ья мои, вы сейчас после школы, к</w:t>
      </w:r>
      <w:r w:rsidRPr="00C937DF">
        <w:rPr>
          <w:rFonts w:eastAsia="Calibri" w:cs="Times New Roman"/>
          <w:sz w:val="24"/>
          <w:szCs w:val="24"/>
          <w:lang w:eastAsia="zh-CN"/>
        </w:rPr>
        <w:t>аждый что-то понял. Поработайте, походите с просьбой. Вдруг наладится. Я вам просто могу сказать. Вот я вела школу и веду её</w:t>
      </w:r>
      <w:r w:rsidR="004A0A41" w:rsidRPr="00C937DF">
        <w:rPr>
          <w:rFonts w:eastAsia="Calibri" w:cs="Times New Roman"/>
          <w:sz w:val="24"/>
          <w:szCs w:val="24"/>
          <w:lang w:eastAsia="zh-CN"/>
        </w:rPr>
        <w:t>.</w:t>
      </w:r>
      <w:r w:rsidRPr="00C937DF">
        <w:rPr>
          <w:rFonts w:eastAsia="Calibri" w:cs="Times New Roman"/>
          <w:sz w:val="24"/>
          <w:szCs w:val="24"/>
          <w:lang w:eastAsia="zh-CN"/>
        </w:rPr>
        <w:t xml:space="preserve"> </w:t>
      </w:r>
      <w:r w:rsidR="004A0A41" w:rsidRPr="00C937DF">
        <w:rPr>
          <w:rFonts w:eastAsia="Calibri" w:cs="Times New Roman"/>
          <w:sz w:val="24"/>
          <w:szCs w:val="24"/>
          <w:lang w:eastAsia="zh-CN"/>
        </w:rPr>
        <w:t>П</w:t>
      </w:r>
      <w:r w:rsidRPr="00C937DF">
        <w:rPr>
          <w:rFonts w:eastAsia="Calibri" w:cs="Times New Roman"/>
          <w:sz w:val="24"/>
          <w:szCs w:val="24"/>
          <w:lang w:eastAsia="zh-CN"/>
        </w:rPr>
        <w:t xml:space="preserve">родолжаю по восемь </w:t>
      </w:r>
      <w:r w:rsidR="004A0A41" w:rsidRPr="00C937DF">
        <w:rPr>
          <w:rFonts w:eastAsia="Calibri" w:cs="Times New Roman"/>
          <w:sz w:val="24"/>
          <w:szCs w:val="24"/>
          <w:lang w:eastAsia="zh-CN"/>
        </w:rPr>
        <w:t>С</w:t>
      </w:r>
      <w:r w:rsidRPr="00C937DF">
        <w:rPr>
          <w:rFonts w:eastAsia="Calibri" w:cs="Times New Roman"/>
          <w:sz w:val="24"/>
          <w:szCs w:val="24"/>
          <w:lang w:eastAsia="zh-CN"/>
        </w:rPr>
        <w:t>интезов</w:t>
      </w:r>
      <w:r w:rsidR="00015455">
        <w:rPr>
          <w:rFonts w:eastAsia="Calibri" w:cs="Times New Roman"/>
          <w:sz w:val="24"/>
          <w:szCs w:val="24"/>
          <w:lang w:eastAsia="zh-CN"/>
        </w:rPr>
        <w:t>.</w:t>
      </w:r>
      <w:r w:rsidRPr="00C937DF">
        <w:rPr>
          <w:rFonts w:eastAsia="Calibri" w:cs="Times New Roman"/>
          <w:sz w:val="24"/>
          <w:szCs w:val="24"/>
          <w:lang w:eastAsia="zh-CN"/>
        </w:rPr>
        <w:t xml:space="preserve"> Астана, теперь онлайн</w:t>
      </w:r>
      <w:r w:rsidRPr="00C937DF">
        <w:rPr>
          <w:rFonts w:eastAsia="DengXian" w:cs="Times New Roman"/>
          <w:sz w:val="24"/>
          <w:szCs w:val="24"/>
          <w:lang w:eastAsia="zh-CN"/>
        </w:rPr>
        <w:t xml:space="preserve">. </w:t>
      </w:r>
    </w:p>
    <w:p w14:paraId="12D73A51" w14:textId="00A7D712" w:rsidR="004A0A41" w:rsidRPr="00015455"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 xml:space="preserve">Одна присылает фотографию, новая машина с бантиком, купила. Вторая присылает. И </w:t>
      </w:r>
      <w:r w:rsidR="004A0A41" w:rsidRPr="00C937DF">
        <w:rPr>
          <w:rFonts w:eastAsia="Calibri" w:cs="Times New Roman"/>
          <w:sz w:val="24"/>
          <w:szCs w:val="24"/>
          <w:lang w:eastAsia="zh-CN"/>
        </w:rPr>
        <w:t>все пишут, спасибо Школе Синтез-</w:t>
      </w:r>
      <w:r w:rsidRPr="00C937DF">
        <w:rPr>
          <w:rFonts w:eastAsia="Calibri" w:cs="Times New Roman"/>
          <w:sz w:val="24"/>
          <w:szCs w:val="24"/>
          <w:lang w:eastAsia="zh-CN"/>
        </w:rPr>
        <w:t>Управления.</w:t>
      </w:r>
      <w:r w:rsidRPr="00C937DF">
        <w:rPr>
          <w:rFonts w:eastAsia="DengXian" w:cs="Times New Roman"/>
          <w:sz w:val="24"/>
          <w:szCs w:val="24"/>
          <w:lang w:eastAsia="zh-CN"/>
        </w:rPr>
        <w:t xml:space="preserve"> </w:t>
      </w:r>
      <w:r w:rsidRPr="00C937DF">
        <w:rPr>
          <w:rFonts w:eastAsia="Calibri" w:cs="Times New Roman"/>
          <w:sz w:val="24"/>
          <w:szCs w:val="24"/>
          <w:lang w:eastAsia="zh-CN"/>
        </w:rPr>
        <w:t>Присылают машину. Опять. Но они там все покупают вот эти китайские</w:t>
      </w:r>
      <w:r w:rsidR="00015455">
        <w:rPr>
          <w:rFonts w:eastAsia="Calibri" w:cs="Times New Roman"/>
          <w:sz w:val="24"/>
          <w:szCs w:val="24"/>
          <w:lang w:eastAsia="zh-CN"/>
        </w:rPr>
        <w:t>,</w:t>
      </w:r>
      <w:r w:rsidRPr="00C937DF">
        <w:rPr>
          <w:rFonts w:eastAsia="Calibri" w:cs="Times New Roman"/>
          <w:sz w:val="24"/>
          <w:szCs w:val="24"/>
          <w:lang w:eastAsia="zh-CN"/>
        </w:rPr>
        <w:t xml:space="preserve"> вот эти крутые машины с бантиком.</w:t>
      </w:r>
      <w:r w:rsidRPr="00C937DF">
        <w:rPr>
          <w:rFonts w:eastAsia="DengXian" w:cs="Times New Roman"/>
          <w:sz w:val="24"/>
          <w:szCs w:val="24"/>
          <w:lang w:eastAsia="zh-CN"/>
        </w:rPr>
        <w:t xml:space="preserve"> </w:t>
      </w:r>
      <w:r w:rsidRPr="00C937DF">
        <w:rPr>
          <w:rFonts w:eastAsia="Calibri" w:cs="Times New Roman"/>
          <w:sz w:val="24"/>
          <w:szCs w:val="24"/>
          <w:lang w:eastAsia="zh-CN"/>
        </w:rPr>
        <w:t>Стоят такие довольные девчонки. Другая. Я квартиру купила.</w:t>
      </w:r>
      <w:r w:rsidRPr="00C937DF">
        <w:rPr>
          <w:rFonts w:eastAsia="DengXian" w:cs="Times New Roman"/>
          <w:sz w:val="24"/>
          <w:szCs w:val="24"/>
          <w:lang w:eastAsia="zh-CN"/>
        </w:rPr>
        <w:t xml:space="preserve"> </w:t>
      </w:r>
      <w:r w:rsidRPr="00C937DF">
        <w:rPr>
          <w:rFonts w:eastAsia="Calibri" w:cs="Times New Roman"/>
          <w:sz w:val="24"/>
          <w:szCs w:val="24"/>
          <w:lang w:eastAsia="zh-CN"/>
        </w:rPr>
        <w:t xml:space="preserve">Я ключи от квартиры получила. Поэтому работайте. Я не против. Поэтому я думаю здорово, работайте. </w:t>
      </w:r>
    </w:p>
    <w:p w14:paraId="724679E3" w14:textId="41F27F97" w:rsidR="006B356F"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Друзья, значит нам нужно самим стать каким? Иерархизированными. Приведите мне простой по жизни пример</w:t>
      </w:r>
      <w:r w:rsidRPr="00C937DF">
        <w:rPr>
          <w:rFonts w:eastAsia="DengXian" w:cs="Times New Roman"/>
          <w:sz w:val="24"/>
          <w:szCs w:val="24"/>
          <w:lang w:eastAsia="zh-CN"/>
        </w:rPr>
        <w:t xml:space="preserve">. </w:t>
      </w:r>
      <w:r w:rsidRPr="00C937DF">
        <w:rPr>
          <w:rFonts w:eastAsia="Calibri" w:cs="Times New Roman"/>
          <w:sz w:val="24"/>
          <w:szCs w:val="24"/>
          <w:lang w:eastAsia="zh-CN"/>
        </w:rPr>
        <w:t>Как вы будете растить свою иерархичность? Просто сейчас скажи умную мысль. Я буду иерархизировать свои дела, для начала.</w:t>
      </w:r>
      <w:r w:rsidRPr="00C937DF">
        <w:rPr>
          <w:rFonts w:eastAsia="DengXian" w:cs="Times New Roman"/>
          <w:sz w:val="24"/>
          <w:szCs w:val="24"/>
          <w:lang w:eastAsia="zh-CN"/>
        </w:rPr>
        <w:t xml:space="preserve"> </w:t>
      </w:r>
      <w:r w:rsidRPr="00C937DF">
        <w:rPr>
          <w:rFonts w:eastAsia="Calibri" w:cs="Times New Roman"/>
          <w:sz w:val="24"/>
          <w:szCs w:val="24"/>
          <w:lang w:eastAsia="zh-CN"/>
        </w:rPr>
        <w:t>Вот давайте сейчас вот просто. Ну вот я так всегда с новенькими тренируюсь, ну так в расслабуху.</w:t>
      </w:r>
    </w:p>
    <w:p w14:paraId="120A8A9D" w14:textId="14BEE896"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 xml:space="preserve">Все вместе составим иерархию здоровья. Что поставим на первое место в здоровье? Быстро. На это надо подумать. Ну, вот сейчас для здоровья. Что самое главное для здоровья? Быстро. </w:t>
      </w:r>
    </w:p>
    <w:p w14:paraId="39746068" w14:textId="4F6E6BD7" w:rsidR="00470254" w:rsidRPr="00C937DF" w:rsidRDefault="0006373C" w:rsidP="00A12321">
      <w:pPr>
        <w:spacing w:after="0"/>
        <w:ind w:firstLine="709"/>
        <w:contextualSpacing/>
        <w:jc w:val="both"/>
        <w:rPr>
          <w:rFonts w:eastAsia="DengXian" w:cs="Times New Roman"/>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Питание.</w:t>
      </w:r>
    </w:p>
    <w:p w14:paraId="40A35889" w14:textId="77777777" w:rsidR="00470254"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Второе? После здоровья. Что важно?</w:t>
      </w:r>
    </w:p>
    <w:p w14:paraId="5588690B" w14:textId="649BD081" w:rsidR="00470254" w:rsidRPr="00C937DF" w:rsidRDefault="0006373C" w:rsidP="00A12321">
      <w:pPr>
        <w:spacing w:after="0"/>
        <w:ind w:firstLine="709"/>
        <w:contextualSpacing/>
        <w:jc w:val="both"/>
        <w:rPr>
          <w:rFonts w:eastAsia="Calibri" w:cs="Times New Roman"/>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Система</w:t>
      </w:r>
      <w:r w:rsidR="00470254" w:rsidRPr="00C937DF">
        <w:rPr>
          <w:rFonts w:eastAsia="Calibri" w:cs="Times New Roman"/>
          <w:sz w:val="24"/>
          <w:szCs w:val="24"/>
          <w:lang w:eastAsia="zh-CN"/>
        </w:rPr>
        <w:t>.</w:t>
      </w:r>
    </w:p>
    <w:p w14:paraId="4C1849D6" w14:textId="197FA255"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Система питания. Я шучу</w:t>
      </w:r>
      <w:r w:rsidR="006B356F" w:rsidRPr="00C937DF">
        <w:rPr>
          <w:rFonts w:eastAsia="Calibri" w:cs="Times New Roman"/>
          <w:sz w:val="24"/>
          <w:szCs w:val="24"/>
          <w:lang w:eastAsia="zh-CN"/>
        </w:rPr>
        <w:t>,</w:t>
      </w:r>
      <w:r w:rsidRPr="00C937DF">
        <w:rPr>
          <w:rFonts w:eastAsia="Calibri" w:cs="Times New Roman"/>
          <w:sz w:val="24"/>
          <w:szCs w:val="24"/>
          <w:lang w:eastAsia="zh-CN"/>
        </w:rPr>
        <w:t xml:space="preserve"> конечно.</w:t>
      </w:r>
      <w:r w:rsidR="006B356F" w:rsidRPr="00C937DF">
        <w:rPr>
          <w:rFonts w:eastAsia="Calibri" w:cs="Times New Roman"/>
          <w:sz w:val="24"/>
          <w:szCs w:val="24"/>
          <w:lang w:eastAsia="zh-CN"/>
        </w:rPr>
        <w:t xml:space="preserve"> </w:t>
      </w:r>
      <w:r w:rsidRPr="00C937DF">
        <w:rPr>
          <w:rFonts w:eastAsia="Calibri" w:cs="Times New Roman"/>
          <w:sz w:val="24"/>
          <w:szCs w:val="24"/>
          <w:lang w:eastAsia="zh-CN"/>
        </w:rPr>
        <w:t xml:space="preserve">Третье. </w:t>
      </w:r>
    </w:p>
    <w:p w14:paraId="052CB969" w14:textId="662F9DA0" w:rsidR="006B356F" w:rsidRPr="00C937DF" w:rsidRDefault="0006373C" w:rsidP="00A12321">
      <w:pPr>
        <w:spacing w:after="0"/>
        <w:ind w:firstLine="709"/>
        <w:contextualSpacing/>
        <w:jc w:val="both"/>
        <w:rPr>
          <w:rFonts w:eastAsia="Calibri" w:cs="Times New Roman"/>
          <w:sz w:val="24"/>
          <w:szCs w:val="24"/>
          <w:lang w:eastAsia="zh-CN"/>
        </w:rPr>
      </w:pPr>
      <w:r w:rsidRPr="00C937DF">
        <w:rPr>
          <w:rFonts w:eastAsia="Calibri" w:cs="Times New Roman"/>
          <w:i/>
          <w:iCs/>
          <w:sz w:val="24"/>
          <w:szCs w:val="24"/>
        </w:rPr>
        <w:t xml:space="preserve">Из зала: </w:t>
      </w:r>
      <w:r w:rsidR="00470254" w:rsidRPr="00447E8A">
        <w:rPr>
          <w:rFonts w:eastAsia="Calibri" w:cs="Times New Roman"/>
          <w:i/>
          <w:iCs/>
          <w:sz w:val="24"/>
          <w:szCs w:val="24"/>
          <w:lang w:eastAsia="zh-CN"/>
        </w:rPr>
        <w:t>Образ Жизни.</w:t>
      </w:r>
      <w:r w:rsidR="006B356F" w:rsidRPr="00C937DF">
        <w:rPr>
          <w:rFonts w:eastAsia="Calibri" w:cs="Times New Roman"/>
          <w:sz w:val="24"/>
          <w:szCs w:val="24"/>
          <w:lang w:eastAsia="zh-CN"/>
        </w:rPr>
        <w:t xml:space="preserve"> </w:t>
      </w:r>
    </w:p>
    <w:p w14:paraId="5AD5657E" w14:textId="474C7BFD" w:rsidR="00470254" w:rsidRPr="00C937DF" w:rsidRDefault="006B356F"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 xml:space="preserve">Образ жизни, </w:t>
      </w:r>
      <w:r w:rsidR="00470254" w:rsidRPr="00C937DF">
        <w:rPr>
          <w:rFonts w:eastAsia="Calibri" w:cs="Times New Roman"/>
          <w:sz w:val="24"/>
          <w:szCs w:val="24"/>
          <w:lang w:eastAsia="zh-CN"/>
        </w:rPr>
        <w:t>наконец</w:t>
      </w:r>
      <w:r w:rsidRPr="00C937DF">
        <w:rPr>
          <w:rFonts w:eastAsia="Calibri" w:cs="Times New Roman"/>
          <w:sz w:val="24"/>
          <w:szCs w:val="24"/>
          <w:lang w:eastAsia="zh-CN"/>
        </w:rPr>
        <w:t>,</w:t>
      </w:r>
      <w:r w:rsidR="00470254" w:rsidRPr="00C937DF">
        <w:rPr>
          <w:rFonts w:eastAsia="Calibri" w:cs="Times New Roman"/>
          <w:sz w:val="24"/>
          <w:szCs w:val="24"/>
          <w:lang w:eastAsia="zh-CN"/>
        </w:rPr>
        <w:t xml:space="preserve"> решили наладить. Дальше. Любые предложения</w:t>
      </w:r>
      <w:r w:rsidRPr="00C937DF">
        <w:rPr>
          <w:rFonts w:eastAsia="Calibri" w:cs="Times New Roman"/>
          <w:sz w:val="24"/>
          <w:szCs w:val="24"/>
          <w:lang w:eastAsia="zh-CN"/>
        </w:rPr>
        <w:t xml:space="preserve">, </w:t>
      </w:r>
      <w:r w:rsidR="00470254" w:rsidRPr="00C937DF">
        <w:rPr>
          <w:rFonts w:eastAsia="Calibri" w:cs="Times New Roman"/>
          <w:sz w:val="24"/>
          <w:szCs w:val="24"/>
          <w:lang w:eastAsia="zh-CN"/>
        </w:rPr>
        <w:t>что вы видите для здоровья.</w:t>
      </w:r>
    </w:p>
    <w:p w14:paraId="47A368F1" w14:textId="37A0A87B" w:rsidR="00470254" w:rsidRPr="00C937DF" w:rsidRDefault="0006373C" w:rsidP="00A12321">
      <w:pPr>
        <w:spacing w:after="0"/>
        <w:ind w:firstLine="709"/>
        <w:contextualSpacing/>
        <w:jc w:val="both"/>
        <w:rPr>
          <w:rFonts w:eastAsia="DengXian"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Режим.</w:t>
      </w:r>
    </w:p>
    <w:p w14:paraId="62FDBB0B" w14:textId="5C3D858E" w:rsidR="00470254" w:rsidRPr="00C937DF" w:rsidRDefault="00470254" w:rsidP="00A12321">
      <w:pPr>
        <w:spacing w:after="0"/>
        <w:ind w:firstLine="709"/>
        <w:contextualSpacing/>
        <w:jc w:val="both"/>
        <w:rPr>
          <w:rFonts w:eastAsia="Calibri" w:cs="Times New Roman"/>
          <w:sz w:val="24"/>
          <w:szCs w:val="24"/>
          <w:lang w:eastAsia="zh-CN"/>
        </w:rPr>
      </w:pPr>
      <w:r w:rsidRPr="00C937DF">
        <w:rPr>
          <w:rFonts w:eastAsia="DengXian" w:cs="Times New Roman"/>
          <w:sz w:val="24"/>
          <w:szCs w:val="24"/>
          <w:lang w:eastAsia="zh-CN"/>
        </w:rPr>
        <w:t xml:space="preserve">Режим. </w:t>
      </w:r>
      <w:r w:rsidRPr="00C937DF">
        <w:rPr>
          <w:rFonts w:eastAsia="Calibri" w:cs="Times New Roman"/>
          <w:sz w:val="24"/>
          <w:szCs w:val="24"/>
          <w:lang w:eastAsia="zh-CN"/>
        </w:rPr>
        <w:t>Дальше.</w:t>
      </w:r>
    </w:p>
    <w:p w14:paraId="3AFD7880" w14:textId="1356F7EA" w:rsidR="00470254"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Спорт.</w:t>
      </w:r>
    </w:p>
    <w:p w14:paraId="2904A8BC" w14:textId="6519E01C" w:rsidR="006B356F"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Вот, я больше не могу. У меня рука уже не пишет это, ну это какой синтез</w:t>
      </w:r>
      <w:r w:rsidR="006B356F" w:rsidRPr="00C937DF">
        <w:rPr>
          <w:rFonts w:eastAsia="Calibri" w:cs="Times New Roman"/>
          <w:sz w:val="24"/>
          <w:szCs w:val="24"/>
          <w:lang w:eastAsia="zh-CN"/>
        </w:rPr>
        <w:t>-</w:t>
      </w:r>
      <w:r w:rsidRPr="00C937DF">
        <w:rPr>
          <w:rFonts w:eastAsia="Calibri" w:cs="Times New Roman"/>
          <w:sz w:val="24"/>
          <w:szCs w:val="24"/>
          <w:lang w:eastAsia="zh-CN"/>
        </w:rPr>
        <w:t>управления? Ну это все деревенщина. Откройте любой</w:t>
      </w:r>
      <w:r w:rsidR="006B356F" w:rsidRPr="00C937DF">
        <w:rPr>
          <w:rFonts w:eastAsia="Calibri" w:cs="Times New Roman"/>
          <w:sz w:val="24"/>
          <w:szCs w:val="24"/>
          <w:lang w:eastAsia="zh-CN"/>
        </w:rPr>
        <w:t xml:space="preserve"> сайт</w:t>
      </w:r>
      <w:r w:rsidRPr="00C937DF">
        <w:rPr>
          <w:rFonts w:eastAsia="Calibri" w:cs="Times New Roman"/>
          <w:sz w:val="24"/>
          <w:szCs w:val="24"/>
          <w:lang w:eastAsia="zh-CN"/>
        </w:rPr>
        <w:t>, по здоровому питанию. И вам скажу</w:t>
      </w:r>
      <w:r w:rsidR="00447E8A">
        <w:rPr>
          <w:rFonts w:eastAsia="Calibri" w:cs="Times New Roman"/>
          <w:sz w:val="24"/>
          <w:szCs w:val="24"/>
          <w:lang w:eastAsia="zh-CN"/>
        </w:rPr>
        <w:t>т -</w:t>
      </w:r>
      <w:r w:rsidRPr="00C937DF">
        <w:rPr>
          <w:rFonts w:eastAsia="Calibri" w:cs="Times New Roman"/>
          <w:sz w:val="24"/>
          <w:szCs w:val="24"/>
          <w:lang w:eastAsia="zh-CN"/>
        </w:rPr>
        <w:t xml:space="preserve"> для жизни важно система питания, сна. </w:t>
      </w:r>
    </w:p>
    <w:p w14:paraId="6CE779CA" w14:textId="77777777" w:rsidR="006B356F"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Для нас не подходит такая иерархизация. Она давно известная в человечестве, прошу прощения не помогает. Жрут вс</w:t>
      </w:r>
      <w:r w:rsidR="006B356F" w:rsidRPr="00C937DF">
        <w:rPr>
          <w:rFonts w:eastAsia="Calibri" w:cs="Times New Roman"/>
          <w:sz w:val="24"/>
          <w:szCs w:val="24"/>
          <w:lang w:eastAsia="zh-CN"/>
        </w:rPr>
        <w:t>ё,</w:t>
      </w:r>
      <w:r w:rsidRPr="00C937DF">
        <w:rPr>
          <w:rFonts w:eastAsia="Calibri" w:cs="Times New Roman"/>
          <w:sz w:val="24"/>
          <w:szCs w:val="24"/>
          <w:lang w:eastAsia="zh-CN"/>
        </w:rPr>
        <w:t xml:space="preserve"> что попало. Ночами не спят. Системы никакой и так далее. </w:t>
      </w:r>
    </w:p>
    <w:p w14:paraId="078DFFF1" w14:textId="200FB0BA" w:rsidR="00470254" w:rsidRPr="00C937DF" w:rsidRDefault="00470254" w:rsidP="00A12321">
      <w:pPr>
        <w:spacing w:after="0"/>
        <w:ind w:firstLine="709"/>
        <w:contextualSpacing/>
        <w:jc w:val="both"/>
        <w:rPr>
          <w:rFonts w:eastAsia="Calibri" w:cs="Times New Roman"/>
          <w:i/>
          <w:iCs/>
          <w:sz w:val="24"/>
          <w:szCs w:val="24"/>
          <w:lang w:eastAsia="zh-CN"/>
        </w:rPr>
      </w:pPr>
      <w:r w:rsidRPr="00C937DF">
        <w:rPr>
          <w:rFonts w:eastAsia="Calibri" w:cs="Times New Roman"/>
          <w:sz w:val="24"/>
          <w:szCs w:val="24"/>
          <w:lang w:eastAsia="zh-CN"/>
        </w:rPr>
        <w:lastRenderedPageBreak/>
        <w:t>Вот я бы перв</w:t>
      </w:r>
      <w:r w:rsidR="00447E8A">
        <w:rPr>
          <w:rFonts w:eastAsia="Calibri" w:cs="Times New Roman"/>
          <w:sz w:val="24"/>
          <w:szCs w:val="24"/>
          <w:lang w:eastAsia="zh-CN"/>
        </w:rPr>
        <w:t>ое</w:t>
      </w:r>
      <w:r w:rsidRPr="00C937DF">
        <w:rPr>
          <w:rFonts w:eastAsia="Calibri" w:cs="Times New Roman"/>
          <w:sz w:val="24"/>
          <w:szCs w:val="24"/>
          <w:lang w:eastAsia="zh-CN"/>
        </w:rPr>
        <w:t xml:space="preserve"> поставила </w:t>
      </w:r>
      <w:r w:rsidRPr="00C937DF">
        <w:rPr>
          <w:rFonts w:eastAsia="Calibri" w:cs="Times New Roman"/>
          <w:b/>
          <w:sz w:val="24"/>
          <w:szCs w:val="24"/>
          <w:lang w:eastAsia="zh-CN"/>
        </w:rPr>
        <w:t xml:space="preserve">для здоровья </w:t>
      </w:r>
      <w:r w:rsidR="006B356F" w:rsidRPr="00C937DF">
        <w:rPr>
          <w:rFonts w:eastAsia="Calibri" w:cs="Times New Roman"/>
          <w:b/>
          <w:sz w:val="24"/>
          <w:szCs w:val="24"/>
          <w:lang w:eastAsia="zh-CN"/>
        </w:rPr>
        <w:t>В</w:t>
      </w:r>
      <w:r w:rsidRPr="00C937DF">
        <w:rPr>
          <w:rFonts w:eastAsia="Calibri" w:cs="Times New Roman"/>
          <w:b/>
          <w:sz w:val="24"/>
          <w:szCs w:val="24"/>
          <w:lang w:eastAsia="zh-CN"/>
        </w:rPr>
        <w:t>дохновение</w:t>
      </w:r>
      <w:r w:rsidRPr="00C937DF">
        <w:rPr>
          <w:rFonts w:eastAsia="Calibri" w:cs="Times New Roman"/>
          <w:sz w:val="24"/>
          <w:szCs w:val="24"/>
          <w:lang w:eastAsia="zh-CN"/>
        </w:rPr>
        <w:t>. Как вариант. Потому что ну честно, если вы подавлены, если сдох ваш Дух внутри,</w:t>
      </w:r>
      <w:r w:rsidR="006B356F" w:rsidRPr="00C937DF">
        <w:rPr>
          <w:rFonts w:eastAsia="Calibri" w:cs="Times New Roman"/>
          <w:sz w:val="24"/>
          <w:szCs w:val="24"/>
          <w:lang w:eastAsia="zh-CN"/>
        </w:rPr>
        <w:t xml:space="preserve"> </w:t>
      </w:r>
      <w:r w:rsidRPr="00C937DF">
        <w:rPr>
          <w:rFonts w:eastAsia="Calibri" w:cs="Times New Roman"/>
          <w:sz w:val="24"/>
          <w:szCs w:val="24"/>
          <w:lang w:eastAsia="zh-CN"/>
        </w:rPr>
        <w:t xml:space="preserve">ну вы хоть обпитайтесь правильно, хоть укочайтесь.  Но выше можно поставить что? </w:t>
      </w:r>
      <w:r w:rsidRPr="00C937DF">
        <w:rPr>
          <w:rFonts w:eastAsia="Calibri" w:cs="Times New Roman"/>
          <w:b/>
          <w:sz w:val="24"/>
          <w:szCs w:val="24"/>
          <w:lang w:eastAsia="zh-CN"/>
        </w:rPr>
        <w:t>Волю</w:t>
      </w:r>
      <w:r w:rsidRPr="00C937DF">
        <w:rPr>
          <w:rFonts w:eastAsia="Calibri" w:cs="Times New Roman"/>
          <w:sz w:val="24"/>
          <w:szCs w:val="24"/>
          <w:lang w:eastAsia="zh-CN"/>
        </w:rPr>
        <w:t xml:space="preserve">. А выше что можно поставить? </w:t>
      </w:r>
      <w:r w:rsidRPr="00C937DF">
        <w:rPr>
          <w:rFonts w:eastAsia="Calibri" w:cs="Times New Roman"/>
          <w:b/>
          <w:sz w:val="24"/>
          <w:szCs w:val="24"/>
          <w:lang w:eastAsia="zh-CN"/>
        </w:rPr>
        <w:t>Синтез частей</w:t>
      </w:r>
      <w:r w:rsidRPr="00C937DF">
        <w:rPr>
          <w:rFonts w:eastAsia="Calibri" w:cs="Times New Roman"/>
          <w:sz w:val="24"/>
          <w:szCs w:val="24"/>
          <w:lang w:eastAsia="zh-CN"/>
        </w:rPr>
        <w:t>. Вот вы чувствуете</w:t>
      </w:r>
      <w:r w:rsidR="006B356F" w:rsidRPr="00C937DF">
        <w:rPr>
          <w:rFonts w:eastAsia="Calibri" w:cs="Times New Roman"/>
          <w:sz w:val="24"/>
          <w:szCs w:val="24"/>
          <w:lang w:eastAsia="zh-CN"/>
        </w:rPr>
        <w:t>,</w:t>
      </w:r>
      <w:r w:rsidRPr="00C937DF">
        <w:rPr>
          <w:rFonts w:eastAsia="Calibri" w:cs="Times New Roman"/>
          <w:sz w:val="24"/>
          <w:szCs w:val="24"/>
          <w:lang w:eastAsia="zh-CN"/>
        </w:rPr>
        <w:t xml:space="preserve"> смотрите. Вот это иерархизация.</w:t>
      </w:r>
      <w:r w:rsidRPr="00C937DF">
        <w:rPr>
          <w:rFonts w:eastAsia="DengXian" w:cs="Times New Roman"/>
          <w:sz w:val="24"/>
          <w:szCs w:val="24"/>
          <w:lang w:eastAsia="zh-CN"/>
        </w:rPr>
        <w:t xml:space="preserve"> </w:t>
      </w:r>
      <w:r w:rsidRPr="00C937DF">
        <w:rPr>
          <w:rFonts w:eastAsia="Calibri" w:cs="Times New Roman"/>
          <w:sz w:val="24"/>
          <w:szCs w:val="24"/>
          <w:lang w:eastAsia="zh-CN"/>
        </w:rPr>
        <w:t>Если мы увидим что, здоровье первая проблема в нем. Почему? А потому что</w:t>
      </w:r>
      <w:r w:rsidR="00447E8A">
        <w:rPr>
          <w:rFonts w:eastAsia="Calibri" w:cs="Times New Roman"/>
          <w:sz w:val="24"/>
          <w:szCs w:val="24"/>
          <w:lang w:eastAsia="zh-CN"/>
        </w:rPr>
        <w:t xml:space="preserve"> с</w:t>
      </w:r>
      <w:r w:rsidRPr="00C937DF">
        <w:rPr>
          <w:rFonts w:eastAsia="Calibri" w:cs="Times New Roman"/>
          <w:sz w:val="24"/>
          <w:szCs w:val="24"/>
          <w:lang w:eastAsia="zh-CN"/>
        </w:rPr>
        <w:t>ердце не получает этого. Это то</w:t>
      </w:r>
      <w:r w:rsidR="006B356F" w:rsidRPr="00C937DF">
        <w:rPr>
          <w:rFonts w:eastAsia="Calibri" w:cs="Times New Roman"/>
          <w:sz w:val="24"/>
          <w:szCs w:val="24"/>
          <w:lang w:eastAsia="zh-CN"/>
        </w:rPr>
        <w:t>т. Это тот. То у нас все, хаос.</w:t>
      </w:r>
    </w:p>
    <w:p w14:paraId="6DA06C02" w14:textId="3F262A5E" w:rsidR="00470254"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 xml:space="preserve">Это система там. Костная. Нервная. </w:t>
      </w:r>
    </w:p>
    <w:p w14:paraId="49F75080" w14:textId="0A66F99B" w:rsidR="00047EBF"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Нет</w:t>
      </w:r>
      <w:r w:rsidR="006B356F" w:rsidRPr="00C937DF">
        <w:rPr>
          <w:rFonts w:eastAsia="Calibri" w:cs="Times New Roman"/>
          <w:sz w:val="24"/>
          <w:szCs w:val="24"/>
          <w:lang w:eastAsia="zh-CN"/>
        </w:rPr>
        <w:t>,</w:t>
      </w:r>
      <w:r w:rsidRPr="00C937DF">
        <w:rPr>
          <w:rFonts w:eastAsia="Calibri" w:cs="Times New Roman"/>
          <w:sz w:val="24"/>
          <w:szCs w:val="24"/>
          <w:lang w:eastAsia="zh-CN"/>
        </w:rPr>
        <w:t xml:space="preserve"> я согласна. Но понимаешь</w:t>
      </w:r>
      <w:r w:rsidR="006B356F" w:rsidRPr="00C937DF">
        <w:rPr>
          <w:rFonts w:eastAsia="Calibri" w:cs="Times New Roman"/>
          <w:sz w:val="24"/>
          <w:szCs w:val="24"/>
          <w:lang w:eastAsia="zh-CN"/>
        </w:rPr>
        <w:t>,</w:t>
      </w:r>
      <w:r w:rsidRPr="00C937DF">
        <w:rPr>
          <w:rFonts w:eastAsia="Calibri" w:cs="Times New Roman"/>
          <w:sz w:val="24"/>
          <w:szCs w:val="24"/>
          <w:lang w:eastAsia="zh-CN"/>
        </w:rPr>
        <w:t xml:space="preserve"> представь. Если у тебя не работает Ипостасное тело. И ты качаешь что? Мышцы. У тебя внутри </w:t>
      </w:r>
      <w:r w:rsidR="006B356F" w:rsidRPr="00C937DF">
        <w:rPr>
          <w:rFonts w:eastAsia="Calibri" w:cs="Times New Roman"/>
          <w:sz w:val="24"/>
          <w:szCs w:val="24"/>
          <w:lang w:eastAsia="zh-CN"/>
        </w:rPr>
        <w:t>нету опоры. То есть ты не сверх</w:t>
      </w:r>
      <w:r w:rsidRPr="00C937DF">
        <w:rPr>
          <w:rFonts w:eastAsia="Calibri" w:cs="Times New Roman"/>
          <w:sz w:val="24"/>
          <w:szCs w:val="24"/>
          <w:lang w:eastAsia="zh-CN"/>
        </w:rPr>
        <w:t>пассионарен изнутр</w:t>
      </w:r>
      <w:r w:rsidR="006B356F" w:rsidRPr="00C937DF">
        <w:rPr>
          <w:rFonts w:eastAsia="Calibri" w:cs="Times New Roman"/>
          <w:sz w:val="24"/>
          <w:szCs w:val="24"/>
          <w:lang w:eastAsia="zh-CN"/>
        </w:rPr>
        <w:t>и и мышцы подтягиваешь к сверх</w:t>
      </w:r>
      <w:r w:rsidRPr="00C937DF">
        <w:rPr>
          <w:rFonts w:eastAsia="Calibri" w:cs="Times New Roman"/>
          <w:sz w:val="24"/>
          <w:szCs w:val="24"/>
          <w:lang w:eastAsia="zh-CN"/>
        </w:rPr>
        <w:t>пассионарности. А ты мы</w:t>
      </w:r>
      <w:r w:rsidR="006B356F" w:rsidRPr="00C937DF">
        <w:rPr>
          <w:rFonts w:eastAsia="Calibri" w:cs="Times New Roman"/>
          <w:sz w:val="24"/>
          <w:szCs w:val="24"/>
          <w:lang w:eastAsia="zh-CN"/>
        </w:rPr>
        <w:t>шцами пытаешься разогнать сверх</w:t>
      </w:r>
      <w:r w:rsidRPr="00C937DF">
        <w:rPr>
          <w:rFonts w:eastAsia="Calibri" w:cs="Times New Roman"/>
          <w:sz w:val="24"/>
          <w:szCs w:val="24"/>
          <w:lang w:eastAsia="zh-CN"/>
        </w:rPr>
        <w:t>пассионарность. И ещ</w:t>
      </w:r>
      <w:r w:rsidR="006B356F" w:rsidRPr="00C937DF">
        <w:rPr>
          <w:rFonts w:eastAsia="Calibri" w:cs="Times New Roman"/>
          <w:sz w:val="24"/>
          <w:szCs w:val="24"/>
          <w:lang w:eastAsia="zh-CN"/>
        </w:rPr>
        <w:t>ё</w:t>
      </w:r>
      <w:r w:rsidRPr="00C937DF">
        <w:rPr>
          <w:rFonts w:eastAsia="Calibri" w:cs="Times New Roman"/>
          <w:sz w:val="24"/>
          <w:szCs w:val="24"/>
          <w:lang w:eastAsia="zh-CN"/>
        </w:rPr>
        <w:t xml:space="preserve"> без </w:t>
      </w:r>
      <w:r w:rsidR="00447E8A">
        <w:rPr>
          <w:rFonts w:eastAsia="Calibri" w:cs="Times New Roman"/>
          <w:sz w:val="24"/>
          <w:szCs w:val="24"/>
          <w:lang w:eastAsia="zh-CN"/>
        </w:rPr>
        <w:t>О</w:t>
      </w:r>
      <w:r w:rsidRPr="00C937DF">
        <w:rPr>
          <w:rFonts w:eastAsia="Calibri" w:cs="Times New Roman"/>
          <w:sz w:val="24"/>
          <w:szCs w:val="24"/>
          <w:lang w:eastAsia="zh-CN"/>
        </w:rPr>
        <w:t>гня Фадея и Елены. И ещ</w:t>
      </w:r>
      <w:r w:rsidR="006B356F" w:rsidRPr="00C937DF">
        <w:rPr>
          <w:rFonts w:eastAsia="Calibri" w:cs="Times New Roman"/>
          <w:sz w:val="24"/>
          <w:szCs w:val="24"/>
          <w:lang w:eastAsia="zh-CN"/>
        </w:rPr>
        <w:t>ё</w:t>
      </w:r>
      <w:r w:rsidRPr="00C937DF">
        <w:rPr>
          <w:rFonts w:eastAsia="Calibri" w:cs="Times New Roman"/>
          <w:sz w:val="24"/>
          <w:szCs w:val="24"/>
          <w:lang w:eastAsia="zh-CN"/>
        </w:rPr>
        <w:t xml:space="preserve"> без 47-го </w:t>
      </w:r>
      <w:r w:rsidR="006B356F" w:rsidRPr="00C937DF">
        <w:rPr>
          <w:rFonts w:eastAsia="Calibri" w:cs="Times New Roman"/>
          <w:sz w:val="24"/>
          <w:szCs w:val="24"/>
          <w:lang w:eastAsia="zh-CN"/>
        </w:rPr>
        <w:t>С</w:t>
      </w:r>
      <w:r w:rsidRPr="00C937DF">
        <w:rPr>
          <w:rFonts w:eastAsia="Calibri" w:cs="Times New Roman"/>
          <w:sz w:val="24"/>
          <w:szCs w:val="24"/>
          <w:lang w:eastAsia="zh-CN"/>
        </w:rPr>
        <w:t xml:space="preserve">интеза. </w:t>
      </w:r>
    </w:p>
    <w:p w14:paraId="170F3B58" w14:textId="7FE21BA3" w:rsidR="00047EBF"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Я сейчас специально  вот,</w:t>
      </w:r>
      <w:r w:rsidR="006B356F" w:rsidRPr="00C937DF">
        <w:rPr>
          <w:rFonts w:eastAsia="Calibri" w:cs="Times New Roman"/>
          <w:sz w:val="24"/>
          <w:szCs w:val="24"/>
          <w:lang w:eastAsia="zh-CN"/>
        </w:rPr>
        <w:t xml:space="preserve"> </w:t>
      </w:r>
      <w:r w:rsidRPr="00C937DF">
        <w:rPr>
          <w:rFonts w:eastAsia="Calibri" w:cs="Times New Roman"/>
          <w:sz w:val="24"/>
          <w:szCs w:val="24"/>
          <w:lang w:eastAsia="zh-CN"/>
        </w:rPr>
        <w:t xml:space="preserve">вам как бы  накидываю, то есть понимаете у нас все равно, у нас же синтез управления. Мы должны всю иерархию строить из системы </w:t>
      </w:r>
      <w:r w:rsidR="006B356F" w:rsidRPr="00C937DF">
        <w:rPr>
          <w:rFonts w:eastAsia="Calibri" w:cs="Times New Roman"/>
          <w:sz w:val="24"/>
          <w:szCs w:val="24"/>
          <w:lang w:eastAsia="zh-CN"/>
        </w:rPr>
        <w:t>Д</w:t>
      </w:r>
      <w:r w:rsidRPr="00C937DF">
        <w:rPr>
          <w:rFonts w:eastAsia="Calibri" w:cs="Times New Roman"/>
          <w:sz w:val="24"/>
          <w:szCs w:val="24"/>
          <w:lang w:eastAsia="zh-CN"/>
        </w:rPr>
        <w:t xml:space="preserve">ома, то есть из </w:t>
      </w:r>
      <w:r w:rsidR="006B356F" w:rsidRPr="00C937DF">
        <w:rPr>
          <w:rFonts w:eastAsia="Calibri" w:cs="Times New Roman"/>
          <w:sz w:val="24"/>
          <w:szCs w:val="24"/>
          <w:lang w:eastAsia="zh-CN"/>
        </w:rPr>
        <w:t>С</w:t>
      </w:r>
      <w:r w:rsidRPr="00C937DF">
        <w:rPr>
          <w:rFonts w:eastAsia="Calibri" w:cs="Times New Roman"/>
          <w:sz w:val="24"/>
          <w:szCs w:val="24"/>
          <w:lang w:eastAsia="zh-CN"/>
        </w:rPr>
        <w:t>интеза. То есть нам нужно видеть</w:t>
      </w:r>
      <w:r w:rsidR="006B356F" w:rsidRPr="00C937DF">
        <w:rPr>
          <w:rFonts w:eastAsia="Calibri" w:cs="Times New Roman"/>
          <w:sz w:val="24"/>
          <w:szCs w:val="24"/>
          <w:lang w:eastAsia="zh-CN"/>
        </w:rPr>
        <w:t>,</w:t>
      </w:r>
      <w:r w:rsidRPr="00C937DF">
        <w:rPr>
          <w:rFonts w:eastAsia="Calibri" w:cs="Times New Roman"/>
          <w:sz w:val="24"/>
          <w:szCs w:val="24"/>
          <w:lang w:eastAsia="zh-CN"/>
        </w:rPr>
        <w:t xml:space="preserve"> что новая иерархия она стоит где? В </w:t>
      </w:r>
      <w:r w:rsidR="006B356F" w:rsidRPr="00C937DF">
        <w:rPr>
          <w:rFonts w:eastAsia="Calibri" w:cs="Times New Roman"/>
          <w:sz w:val="24"/>
          <w:szCs w:val="24"/>
          <w:lang w:eastAsia="zh-CN"/>
        </w:rPr>
        <w:t>Д</w:t>
      </w:r>
      <w:r w:rsidRPr="00C937DF">
        <w:rPr>
          <w:rFonts w:eastAsia="Calibri" w:cs="Times New Roman"/>
          <w:sz w:val="24"/>
          <w:szCs w:val="24"/>
          <w:lang w:eastAsia="zh-CN"/>
        </w:rPr>
        <w:t xml:space="preserve">оме. А в </w:t>
      </w:r>
      <w:r w:rsidR="006B356F" w:rsidRPr="00C937DF">
        <w:rPr>
          <w:rFonts w:eastAsia="Calibri" w:cs="Times New Roman"/>
          <w:sz w:val="24"/>
          <w:szCs w:val="24"/>
          <w:lang w:eastAsia="zh-CN"/>
        </w:rPr>
        <w:t>Д</w:t>
      </w:r>
      <w:r w:rsidRPr="00C937DF">
        <w:rPr>
          <w:rFonts w:eastAsia="Calibri" w:cs="Times New Roman"/>
          <w:sz w:val="24"/>
          <w:szCs w:val="24"/>
          <w:lang w:eastAsia="zh-CN"/>
        </w:rPr>
        <w:t xml:space="preserve">оме </w:t>
      </w:r>
      <w:r w:rsidR="006B356F" w:rsidRPr="00C937DF">
        <w:rPr>
          <w:rFonts w:eastAsia="Calibri" w:cs="Times New Roman"/>
          <w:sz w:val="24"/>
          <w:szCs w:val="24"/>
          <w:lang w:eastAsia="zh-CN"/>
        </w:rPr>
        <w:t>О</w:t>
      </w:r>
      <w:r w:rsidRPr="00C937DF">
        <w:rPr>
          <w:rFonts w:eastAsia="Calibri" w:cs="Times New Roman"/>
          <w:sz w:val="24"/>
          <w:szCs w:val="24"/>
          <w:lang w:eastAsia="zh-CN"/>
        </w:rPr>
        <w:t>гонь.</w:t>
      </w:r>
      <w:r w:rsidR="006B356F" w:rsidRPr="00C937DF">
        <w:rPr>
          <w:rFonts w:eastAsia="DengXian" w:cs="Times New Roman"/>
          <w:sz w:val="24"/>
          <w:szCs w:val="24"/>
          <w:lang w:eastAsia="zh-CN"/>
        </w:rPr>
        <w:t xml:space="preserve"> </w:t>
      </w:r>
      <w:r w:rsidRPr="00C937DF">
        <w:rPr>
          <w:rFonts w:eastAsia="Calibri" w:cs="Times New Roman"/>
          <w:sz w:val="24"/>
          <w:szCs w:val="24"/>
          <w:lang w:eastAsia="zh-CN"/>
        </w:rPr>
        <w:t>В доме есть питание? Огн</w:t>
      </w:r>
      <w:r w:rsidR="00047EBF" w:rsidRPr="00C937DF">
        <w:rPr>
          <w:rFonts w:eastAsia="Calibri" w:cs="Times New Roman"/>
          <w:sz w:val="24"/>
          <w:szCs w:val="24"/>
          <w:lang w:eastAsia="zh-CN"/>
        </w:rPr>
        <w:t>ё</w:t>
      </w:r>
      <w:r w:rsidRPr="00C937DF">
        <w:rPr>
          <w:rFonts w:eastAsia="Calibri" w:cs="Times New Roman"/>
          <w:sz w:val="24"/>
          <w:szCs w:val="24"/>
          <w:lang w:eastAsia="zh-CN"/>
        </w:rPr>
        <w:t>м. Потому что части состоят из огня. И если нет питания огн</w:t>
      </w:r>
      <w:r w:rsidR="00047EBF" w:rsidRPr="00C937DF">
        <w:rPr>
          <w:rFonts w:eastAsia="Calibri" w:cs="Times New Roman"/>
          <w:sz w:val="24"/>
          <w:szCs w:val="24"/>
          <w:lang w:eastAsia="zh-CN"/>
        </w:rPr>
        <w:t>ё</w:t>
      </w:r>
      <w:r w:rsidRPr="00C937DF">
        <w:rPr>
          <w:rFonts w:eastAsia="Calibri" w:cs="Times New Roman"/>
          <w:sz w:val="24"/>
          <w:szCs w:val="24"/>
          <w:lang w:eastAsia="zh-CN"/>
        </w:rPr>
        <w:t xml:space="preserve">м частей. Правильно съеденный бутерброд. Или тонна выпитого молока. Это знаете как? Сходили в </w:t>
      </w:r>
      <w:r w:rsidR="00447E8A">
        <w:rPr>
          <w:rFonts w:eastAsia="Calibri" w:cs="Times New Roman"/>
          <w:sz w:val="24"/>
          <w:szCs w:val="24"/>
          <w:lang w:eastAsia="zh-CN"/>
        </w:rPr>
        <w:t>«</w:t>
      </w:r>
      <w:r w:rsidRPr="00C937DF">
        <w:rPr>
          <w:rFonts w:eastAsia="Calibri" w:cs="Times New Roman"/>
          <w:sz w:val="24"/>
          <w:szCs w:val="24"/>
          <w:lang w:eastAsia="zh-CN"/>
        </w:rPr>
        <w:t>Макдак</w:t>
      </w:r>
      <w:r w:rsidR="00447E8A">
        <w:rPr>
          <w:rFonts w:eastAsia="Calibri" w:cs="Times New Roman"/>
          <w:sz w:val="24"/>
          <w:szCs w:val="24"/>
          <w:lang w:eastAsia="zh-CN"/>
        </w:rPr>
        <w:t>»</w:t>
      </w:r>
      <w:r w:rsidRPr="00C937DF">
        <w:rPr>
          <w:rFonts w:eastAsia="Calibri" w:cs="Times New Roman"/>
          <w:sz w:val="24"/>
          <w:szCs w:val="24"/>
          <w:lang w:eastAsia="zh-CN"/>
        </w:rPr>
        <w:t>.</w:t>
      </w:r>
      <w:r w:rsidRPr="00C937DF">
        <w:rPr>
          <w:rFonts w:eastAsia="DengXian" w:cs="Times New Roman"/>
          <w:sz w:val="24"/>
          <w:szCs w:val="24"/>
          <w:lang w:eastAsia="zh-CN"/>
        </w:rPr>
        <w:t xml:space="preserve"> </w:t>
      </w:r>
      <w:r w:rsidRPr="00C937DF">
        <w:rPr>
          <w:rFonts w:eastAsia="Calibri" w:cs="Times New Roman"/>
          <w:sz w:val="24"/>
          <w:szCs w:val="24"/>
          <w:lang w:eastAsia="zh-CN"/>
        </w:rPr>
        <w:t>Все съел там. Гамбургер, в общем</w:t>
      </w:r>
      <w:r w:rsidR="00047EBF" w:rsidRPr="00C937DF">
        <w:rPr>
          <w:rFonts w:eastAsia="Calibri" w:cs="Times New Roman"/>
          <w:sz w:val="24"/>
          <w:szCs w:val="24"/>
          <w:lang w:eastAsia="zh-CN"/>
        </w:rPr>
        <w:t>,</w:t>
      </w:r>
      <w:r w:rsidRPr="00C937DF">
        <w:rPr>
          <w:rFonts w:eastAsia="Calibri" w:cs="Times New Roman"/>
          <w:sz w:val="24"/>
          <w:szCs w:val="24"/>
          <w:lang w:eastAsia="zh-CN"/>
        </w:rPr>
        <w:t xml:space="preserve"> все подряд и в конце диетическая кола, ну чтобы сахара не было. Это  вот приблизительно у нас такой подход.</w:t>
      </w:r>
      <w:r w:rsidRPr="00C937DF">
        <w:rPr>
          <w:rFonts w:eastAsia="DengXian" w:cs="Times New Roman"/>
          <w:sz w:val="24"/>
          <w:szCs w:val="24"/>
          <w:lang w:eastAsia="zh-CN"/>
        </w:rPr>
        <w:t xml:space="preserve"> </w:t>
      </w:r>
    </w:p>
    <w:p w14:paraId="69D751E9" w14:textId="209F0A99"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А чем сон заменим? Ночной подготовкой. И я уже понимаю</w:t>
      </w:r>
      <w:r w:rsidR="00047EBF" w:rsidRPr="00C937DF">
        <w:rPr>
          <w:rFonts w:eastAsia="Calibri" w:cs="Times New Roman"/>
          <w:sz w:val="24"/>
          <w:szCs w:val="24"/>
          <w:lang w:eastAsia="zh-CN"/>
        </w:rPr>
        <w:t>, что для моего здоровья н</w:t>
      </w:r>
      <w:r w:rsidRPr="00C937DF">
        <w:rPr>
          <w:rFonts w:eastAsia="Calibri" w:cs="Times New Roman"/>
          <w:sz w:val="24"/>
          <w:szCs w:val="24"/>
          <w:lang w:eastAsia="zh-CN"/>
        </w:rPr>
        <w:t xml:space="preserve">ужно </w:t>
      </w:r>
      <w:r w:rsidR="00047EBF" w:rsidRPr="00C937DF">
        <w:rPr>
          <w:rFonts w:eastAsia="Calibri" w:cs="Times New Roman"/>
          <w:sz w:val="24"/>
          <w:szCs w:val="24"/>
          <w:lang w:eastAsia="zh-CN"/>
        </w:rPr>
        <w:t>отправить тело к</w:t>
      </w:r>
      <w:r w:rsidRPr="00C937DF">
        <w:rPr>
          <w:rFonts w:eastAsia="Calibri" w:cs="Times New Roman"/>
          <w:sz w:val="24"/>
          <w:szCs w:val="24"/>
          <w:lang w:eastAsia="zh-CN"/>
        </w:rPr>
        <w:t xml:space="preserve"> Ав</w:t>
      </w:r>
      <w:r w:rsidR="00047EBF" w:rsidRPr="00C937DF">
        <w:rPr>
          <w:rFonts w:eastAsia="Calibri" w:cs="Times New Roman"/>
          <w:sz w:val="24"/>
          <w:szCs w:val="24"/>
          <w:lang w:eastAsia="zh-CN"/>
        </w:rPr>
        <w:t xml:space="preserve">атарассе Синтеза Свет. Например, </w:t>
      </w:r>
      <w:r w:rsidRPr="00C937DF">
        <w:rPr>
          <w:rFonts w:eastAsia="Calibri" w:cs="Times New Roman"/>
          <w:sz w:val="24"/>
          <w:szCs w:val="24"/>
          <w:lang w:eastAsia="zh-CN"/>
        </w:rPr>
        <w:t xml:space="preserve">на восстановление. В </w:t>
      </w:r>
      <w:r w:rsidR="00047EBF" w:rsidRPr="00C937DF">
        <w:rPr>
          <w:rFonts w:eastAsia="Calibri" w:cs="Times New Roman"/>
          <w:sz w:val="24"/>
          <w:szCs w:val="24"/>
          <w:lang w:eastAsia="zh-CN"/>
        </w:rPr>
        <w:t>Есмическо</w:t>
      </w:r>
      <w:r w:rsidRPr="00C937DF">
        <w:rPr>
          <w:rFonts w:eastAsia="Calibri" w:cs="Times New Roman"/>
          <w:sz w:val="24"/>
          <w:szCs w:val="24"/>
          <w:lang w:eastAsia="zh-CN"/>
        </w:rPr>
        <w:t>е тело, к кому? К Олегу и к Доре. И я уже тогда что? Иерархизирую. Что сегодня в ночь мне нужна Есмика.</w:t>
      </w:r>
      <w:r w:rsidRPr="00C937DF">
        <w:rPr>
          <w:rFonts w:eastAsia="DengXian" w:cs="Times New Roman"/>
          <w:sz w:val="24"/>
          <w:szCs w:val="24"/>
          <w:lang w:eastAsia="zh-CN"/>
        </w:rPr>
        <w:t xml:space="preserve"> </w:t>
      </w:r>
      <w:r w:rsidRPr="00C937DF">
        <w:rPr>
          <w:rFonts w:eastAsia="Calibri" w:cs="Times New Roman"/>
          <w:sz w:val="24"/>
          <w:szCs w:val="24"/>
          <w:lang w:eastAsia="zh-CN"/>
        </w:rPr>
        <w:t>Амритика. Больное сердце. Эргетика.</w:t>
      </w:r>
    </w:p>
    <w:p w14:paraId="046E3EF9" w14:textId="08B40803" w:rsidR="00470254"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Ну ещ</w:t>
      </w:r>
      <w:r w:rsidR="00047EBF" w:rsidRPr="00C937DF">
        <w:rPr>
          <w:rFonts w:eastAsia="Calibri" w:cs="Times New Roman"/>
          <w:i/>
          <w:sz w:val="24"/>
          <w:szCs w:val="24"/>
          <w:lang w:eastAsia="zh-CN"/>
        </w:rPr>
        <w:t>ё</w:t>
      </w:r>
      <w:r w:rsidR="00470254" w:rsidRPr="00C937DF">
        <w:rPr>
          <w:rFonts w:eastAsia="Calibri" w:cs="Times New Roman"/>
          <w:i/>
          <w:sz w:val="24"/>
          <w:szCs w:val="24"/>
          <w:lang w:eastAsia="zh-CN"/>
        </w:rPr>
        <w:t xml:space="preserve"> визика.</w:t>
      </w:r>
    </w:p>
    <w:p w14:paraId="1E788544" w14:textId="2644C0BF" w:rsidR="00466E63"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Горислав Ветта,</w:t>
      </w:r>
    </w:p>
    <w:p w14:paraId="6DD97784" w14:textId="0102A23A" w:rsidR="00470254" w:rsidRPr="00466E63"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sz w:val="24"/>
          <w:szCs w:val="24"/>
          <w:lang w:eastAsia="zh-CN"/>
        </w:rPr>
        <w:t>Гор</w:t>
      </w:r>
      <w:r w:rsidR="00466E63">
        <w:rPr>
          <w:rFonts w:eastAsia="Calibri" w:cs="Times New Roman"/>
          <w:sz w:val="24"/>
          <w:szCs w:val="24"/>
          <w:lang w:eastAsia="zh-CN"/>
        </w:rPr>
        <w:t>и</w:t>
      </w:r>
      <w:r w:rsidRPr="00C937DF">
        <w:rPr>
          <w:rFonts w:eastAsia="Calibri" w:cs="Times New Roman"/>
          <w:sz w:val="24"/>
          <w:szCs w:val="24"/>
          <w:lang w:eastAsia="zh-CN"/>
        </w:rPr>
        <w:t>слав Ветта, точно. Ну ещ</w:t>
      </w:r>
      <w:r w:rsidR="00047EBF" w:rsidRPr="00C937DF">
        <w:rPr>
          <w:rFonts w:eastAsia="Calibri" w:cs="Times New Roman"/>
          <w:sz w:val="24"/>
          <w:szCs w:val="24"/>
          <w:lang w:eastAsia="zh-CN"/>
        </w:rPr>
        <w:t>ё</w:t>
      </w:r>
      <w:r w:rsidRPr="00C937DF">
        <w:rPr>
          <w:rFonts w:eastAsia="Calibri" w:cs="Times New Roman"/>
          <w:sz w:val="24"/>
          <w:szCs w:val="24"/>
          <w:lang w:eastAsia="zh-CN"/>
        </w:rPr>
        <w:t xml:space="preserve"> бы надо </w:t>
      </w:r>
      <w:r w:rsidR="00047EBF" w:rsidRPr="00C937DF">
        <w:rPr>
          <w:rFonts w:eastAsia="Calibri" w:cs="Times New Roman"/>
          <w:sz w:val="24"/>
          <w:szCs w:val="24"/>
          <w:lang w:eastAsia="zh-CN"/>
        </w:rPr>
        <w:t>В</w:t>
      </w:r>
      <w:r w:rsidRPr="00C937DF">
        <w:rPr>
          <w:rFonts w:eastAsia="Calibri" w:cs="Times New Roman"/>
          <w:sz w:val="24"/>
          <w:szCs w:val="24"/>
          <w:lang w:eastAsia="zh-CN"/>
        </w:rPr>
        <w:t>изики добавить. Чтобы мышцы подтянуть.</w:t>
      </w:r>
      <w:r w:rsidR="00466E63">
        <w:rPr>
          <w:rFonts w:eastAsia="Calibri" w:cs="Times New Roman"/>
          <w:i/>
          <w:sz w:val="24"/>
          <w:szCs w:val="24"/>
          <w:lang w:eastAsia="zh-CN"/>
        </w:rPr>
        <w:t xml:space="preserve"> </w:t>
      </w:r>
      <w:r w:rsidRPr="00C937DF">
        <w:rPr>
          <w:rFonts w:eastAsia="Calibri" w:cs="Times New Roman"/>
          <w:sz w:val="24"/>
          <w:szCs w:val="24"/>
          <w:lang w:eastAsia="zh-CN"/>
        </w:rPr>
        <w:t>Ну ещ</w:t>
      </w:r>
      <w:r w:rsidR="00047EBF" w:rsidRPr="00C937DF">
        <w:rPr>
          <w:rFonts w:eastAsia="Calibri" w:cs="Times New Roman"/>
          <w:sz w:val="24"/>
          <w:szCs w:val="24"/>
          <w:lang w:eastAsia="zh-CN"/>
        </w:rPr>
        <w:t>ё</w:t>
      </w:r>
      <w:r w:rsidRPr="00C937DF">
        <w:rPr>
          <w:rFonts w:eastAsia="Calibri" w:cs="Times New Roman"/>
          <w:sz w:val="24"/>
          <w:szCs w:val="24"/>
          <w:lang w:eastAsia="zh-CN"/>
        </w:rPr>
        <w:t xml:space="preserve"> можно </w:t>
      </w:r>
      <w:r w:rsidR="00047EBF" w:rsidRPr="00C937DF">
        <w:rPr>
          <w:rFonts w:eastAsia="Calibri" w:cs="Times New Roman"/>
          <w:sz w:val="24"/>
          <w:szCs w:val="24"/>
          <w:lang w:eastAsia="zh-CN"/>
        </w:rPr>
        <w:t>В</w:t>
      </w:r>
      <w:r w:rsidRPr="00C937DF">
        <w:rPr>
          <w:rFonts w:eastAsia="Calibri" w:cs="Times New Roman"/>
          <w:sz w:val="24"/>
          <w:szCs w:val="24"/>
          <w:lang w:eastAsia="zh-CN"/>
        </w:rPr>
        <w:t>отики для костной системы. Душ принимаю субъядерны</w:t>
      </w:r>
      <w:r w:rsidR="00466E63">
        <w:rPr>
          <w:rFonts w:eastAsia="Calibri" w:cs="Times New Roman"/>
          <w:sz w:val="24"/>
          <w:szCs w:val="24"/>
          <w:lang w:eastAsia="zh-CN"/>
        </w:rPr>
        <w:t>й</w:t>
      </w:r>
      <w:r w:rsidRPr="00C937DF">
        <w:rPr>
          <w:rFonts w:eastAsia="Calibri" w:cs="Times New Roman"/>
          <w:sz w:val="24"/>
          <w:szCs w:val="24"/>
          <w:lang w:eastAsia="zh-CN"/>
        </w:rPr>
        <w:t xml:space="preserve"> из огнеобразов этих видов материи. Ну вот тогда в </w:t>
      </w:r>
      <w:r w:rsidR="00047EBF" w:rsidRPr="00C937DF">
        <w:rPr>
          <w:rFonts w:eastAsia="Calibri" w:cs="Times New Roman"/>
          <w:sz w:val="24"/>
          <w:szCs w:val="24"/>
          <w:lang w:eastAsia="zh-CN"/>
        </w:rPr>
        <w:t>И</w:t>
      </w:r>
      <w:r w:rsidRPr="00C937DF">
        <w:rPr>
          <w:rFonts w:eastAsia="Calibri" w:cs="Times New Roman"/>
          <w:sz w:val="24"/>
          <w:szCs w:val="24"/>
          <w:lang w:eastAsia="zh-CN"/>
        </w:rPr>
        <w:t xml:space="preserve">ерархии. Новая. </w:t>
      </w:r>
    </w:p>
    <w:p w14:paraId="4ACB075A" w14:textId="6E69E330" w:rsidR="00470254" w:rsidRPr="00466E63" w:rsidRDefault="0006373C" w:rsidP="00A12321">
      <w:pPr>
        <w:spacing w:after="0"/>
        <w:ind w:firstLine="709"/>
        <w:contextualSpacing/>
        <w:jc w:val="both"/>
        <w:rPr>
          <w:rFonts w:eastAsia="Calibri" w:cs="Times New Roman"/>
          <w:i/>
          <w:iCs/>
          <w:sz w:val="24"/>
          <w:szCs w:val="24"/>
          <w:lang w:eastAsia="zh-CN"/>
        </w:rPr>
      </w:pPr>
      <w:r w:rsidRPr="00C937DF">
        <w:rPr>
          <w:rFonts w:eastAsia="Calibri" w:cs="Times New Roman"/>
          <w:i/>
          <w:iCs/>
          <w:sz w:val="24"/>
          <w:szCs w:val="24"/>
        </w:rPr>
        <w:t xml:space="preserve">Из зала: </w:t>
      </w:r>
      <w:r w:rsidR="00047EBF" w:rsidRPr="00466E63">
        <w:rPr>
          <w:rFonts w:eastAsia="Calibri" w:cs="Times New Roman"/>
          <w:i/>
          <w:iCs/>
          <w:sz w:val="24"/>
          <w:szCs w:val="24"/>
          <w:lang w:eastAsia="zh-CN"/>
        </w:rPr>
        <w:t>Пробовал тренироваться с А</w:t>
      </w:r>
      <w:r w:rsidR="00470254" w:rsidRPr="00466E63">
        <w:rPr>
          <w:rFonts w:eastAsia="Calibri" w:cs="Times New Roman"/>
          <w:i/>
          <w:iCs/>
          <w:sz w:val="24"/>
          <w:szCs w:val="24"/>
          <w:lang w:eastAsia="zh-CN"/>
        </w:rPr>
        <w:t xml:space="preserve">ватарами. Прям чувствуется. Результат лучше. </w:t>
      </w:r>
    </w:p>
    <w:p w14:paraId="32D09907" w14:textId="0CC17D28" w:rsidR="00470254" w:rsidRPr="00466E63"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И вот смотрите. И</w:t>
      </w:r>
      <w:r w:rsidR="00466E63">
        <w:rPr>
          <w:rFonts w:eastAsia="Calibri" w:cs="Times New Roman"/>
          <w:sz w:val="24"/>
          <w:szCs w:val="24"/>
          <w:lang w:eastAsia="zh-CN"/>
        </w:rPr>
        <w:t xml:space="preserve"> </w:t>
      </w:r>
      <w:r w:rsidRPr="00C937DF">
        <w:rPr>
          <w:rFonts w:eastAsia="Calibri" w:cs="Times New Roman"/>
          <w:sz w:val="24"/>
          <w:szCs w:val="24"/>
          <w:lang w:eastAsia="zh-CN"/>
        </w:rPr>
        <w:t>с</w:t>
      </w:r>
      <w:r w:rsidR="00466E63">
        <w:rPr>
          <w:rFonts w:eastAsia="Calibri" w:cs="Times New Roman"/>
          <w:sz w:val="24"/>
          <w:szCs w:val="24"/>
          <w:lang w:eastAsia="zh-CN"/>
        </w:rPr>
        <w:t xml:space="preserve"> </w:t>
      </w:r>
      <w:r w:rsidRPr="00C937DF">
        <w:rPr>
          <w:rFonts w:eastAsia="Calibri" w:cs="Times New Roman"/>
          <w:sz w:val="24"/>
          <w:szCs w:val="24"/>
          <w:lang w:eastAsia="zh-CN"/>
        </w:rPr>
        <w:t>одной стороны</w:t>
      </w:r>
      <w:r w:rsidR="00466E63">
        <w:rPr>
          <w:rFonts w:eastAsia="Calibri" w:cs="Times New Roman"/>
          <w:sz w:val="24"/>
          <w:szCs w:val="24"/>
          <w:lang w:eastAsia="zh-CN"/>
        </w:rPr>
        <w:t>,</w:t>
      </w:r>
      <w:r w:rsidRPr="00C937DF">
        <w:rPr>
          <w:rFonts w:eastAsia="Calibri" w:cs="Times New Roman"/>
          <w:sz w:val="24"/>
          <w:szCs w:val="24"/>
          <w:lang w:eastAsia="zh-CN"/>
        </w:rPr>
        <w:t xml:space="preserve"> с </w:t>
      </w:r>
      <w:r w:rsidR="00047EBF" w:rsidRPr="00C937DF">
        <w:rPr>
          <w:rFonts w:eastAsia="Calibri" w:cs="Times New Roman"/>
          <w:sz w:val="24"/>
          <w:szCs w:val="24"/>
          <w:lang w:eastAsia="zh-CN"/>
        </w:rPr>
        <w:t>А</w:t>
      </w:r>
      <w:r w:rsidRPr="00C937DF">
        <w:rPr>
          <w:rFonts w:eastAsia="Calibri" w:cs="Times New Roman"/>
          <w:sz w:val="24"/>
          <w:szCs w:val="24"/>
          <w:lang w:eastAsia="zh-CN"/>
        </w:rPr>
        <w:t>ватарами</w:t>
      </w:r>
      <w:r w:rsidR="00466E63">
        <w:rPr>
          <w:rFonts w:eastAsia="Calibri" w:cs="Times New Roman"/>
          <w:sz w:val="24"/>
          <w:szCs w:val="24"/>
          <w:lang w:eastAsia="zh-CN"/>
        </w:rPr>
        <w:t>.</w:t>
      </w:r>
      <w:r w:rsidRPr="00C937DF">
        <w:rPr>
          <w:rFonts w:eastAsia="Calibri" w:cs="Times New Roman"/>
          <w:sz w:val="24"/>
          <w:szCs w:val="24"/>
          <w:lang w:eastAsia="zh-CN"/>
        </w:rPr>
        <w:t xml:space="preserve"> </w:t>
      </w:r>
      <w:r w:rsidR="00466E63">
        <w:rPr>
          <w:rFonts w:eastAsia="Calibri" w:cs="Times New Roman"/>
          <w:sz w:val="24"/>
          <w:szCs w:val="24"/>
          <w:lang w:eastAsia="zh-CN"/>
        </w:rPr>
        <w:t>Я - з</w:t>
      </w:r>
      <w:r w:rsidRPr="00C937DF">
        <w:rPr>
          <w:rFonts w:eastAsia="Calibri" w:cs="Times New Roman"/>
          <w:sz w:val="24"/>
          <w:szCs w:val="24"/>
          <w:lang w:eastAsia="zh-CN"/>
        </w:rPr>
        <w:t>а. А с другой стороны скажите</w:t>
      </w:r>
      <w:r w:rsidR="00047EBF" w:rsidRPr="00C937DF">
        <w:rPr>
          <w:rFonts w:eastAsia="Calibri" w:cs="Times New Roman"/>
          <w:sz w:val="24"/>
          <w:szCs w:val="24"/>
          <w:lang w:eastAsia="zh-CN"/>
        </w:rPr>
        <w:t>,</w:t>
      </w:r>
      <w:r w:rsidRPr="00C937DF">
        <w:rPr>
          <w:rFonts w:eastAsia="Calibri" w:cs="Times New Roman"/>
          <w:sz w:val="24"/>
          <w:szCs w:val="24"/>
          <w:lang w:eastAsia="zh-CN"/>
        </w:rPr>
        <w:t xml:space="preserve"> пожалуйста. Ваше </w:t>
      </w:r>
      <w:r w:rsidR="00047EBF" w:rsidRPr="00C937DF">
        <w:rPr>
          <w:rFonts w:eastAsia="Calibri" w:cs="Times New Roman"/>
          <w:sz w:val="24"/>
          <w:szCs w:val="24"/>
          <w:lang w:eastAsia="zh-CN"/>
        </w:rPr>
        <w:t>В</w:t>
      </w:r>
      <w:r w:rsidRPr="00C937DF">
        <w:rPr>
          <w:rFonts w:eastAsia="Calibri" w:cs="Times New Roman"/>
          <w:sz w:val="24"/>
          <w:szCs w:val="24"/>
          <w:lang w:eastAsia="zh-CN"/>
        </w:rPr>
        <w:t>отическое тело</w:t>
      </w:r>
      <w:r w:rsidR="00047EBF" w:rsidRPr="00C937DF">
        <w:rPr>
          <w:rFonts w:eastAsia="Calibri" w:cs="Times New Roman"/>
          <w:sz w:val="24"/>
          <w:szCs w:val="24"/>
          <w:lang w:eastAsia="zh-CN"/>
        </w:rPr>
        <w:t>,</w:t>
      </w:r>
      <w:r w:rsidRPr="00C937DF">
        <w:rPr>
          <w:rFonts w:eastAsia="Calibri" w:cs="Times New Roman"/>
          <w:sz w:val="24"/>
          <w:szCs w:val="24"/>
          <w:lang w:eastAsia="zh-CN"/>
        </w:rPr>
        <w:t xml:space="preserve"> сколько приседаний сделает? Результат больше.</w:t>
      </w:r>
      <w:r w:rsidR="00466E63">
        <w:rPr>
          <w:rFonts w:eastAsia="DengXian" w:cs="Times New Roman"/>
          <w:sz w:val="24"/>
          <w:szCs w:val="24"/>
          <w:lang w:eastAsia="zh-CN"/>
        </w:rPr>
        <w:t xml:space="preserve"> </w:t>
      </w:r>
      <w:r w:rsidRPr="00C937DF">
        <w:rPr>
          <w:rFonts w:eastAsia="Calibri" w:cs="Times New Roman"/>
          <w:sz w:val="24"/>
          <w:szCs w:val="24"/>
          <w:lang w:eastAsia="zh-CN"/>
        </w:rPr>
        <w:t xml:space="preserve">А я не знаю. Ты пробовал приседать </w:t>
      </w:r>
      <w:r w:rsidR="00047EBF" w:rsidRPr="00C937DF">
        <w:rPr>
          <w:rFonts w:eastAsia="Calibri" w:cs="Times New Roman"/>
          <w:sz w:val="24"/>
          <w:szCs w:val="24"/>
          <w:lang w:eastAsia="zh-CN"/>
        </w:rPr>
        <w:t>В</w:t>
      </w:r>
      <w:r w:rsidRPr="00C937DF">
        <w:rPr>
          <w:rFonts w:eastAsia="Calibri" w:cs="Times New Roman"/>
          <w:sz w:val="24"/>
          <w:szCs w:val="24"/>
          <w:lang w:eastAsia="zh-CN"/>
        </w:rPr>
        <w:t xml:space="preserve">отическим телом? Вот и не трепись. Пока не вотическим телом конкретно. С каким </w:t>
      </w:r>
      <w:r w:rsidR="00047EBF" w:rsidRPr="00C937DF">
        <w:rPr>
          <w:rFonts w:eastAsia="Calibri" w:cs="Times New Roman"/>
          <w:sz w:val="24"/>
          <w:szCs w:val="24"/>
          <w:lang w:eastAsia="zh-CN"/>
        </w:rPr>
        <w:t>А</w:t>
      </w:r>
      <w:r w:rsidRPr="00C937DF">
        <w:rPr>
          <w:rFonts w:eastAsia="Calibri" w:cs="Times New Roman"/>
          <w:sz w:val="24"/>
          <w:szCs w:val="24"/>
          <w:lang w:eastAsia="zh-CN"/>
        </w:rPr>
        <w:t xml:space="preserve">ватаром? Вот здесь даже без какого-то </w:t>
      </w:r>
      <w:r w:rsidR="00047EBF" w:rsidRPr="00C937DF">
        <w:rPr>
          <w:rFonts w:eastAsia="Calibri" w:cs="Times New Roman"/>
          <w:sz w:val="24"/>
          <w:szCs w:val="24"/>
          <w:lang w:eastAsia="zh-CN"/>
        </w:rPr>
        <w:t>А</w:t>
      </w:r>
      <w:r w:rsidRPr="00C937DF">
        <w:rPr>
          <w:rFonts w:eastAsia="Calibri" w:cs="Times New Roman"/>
          <w:sz w:val="24"/>
          <w:szCs w:val="24"/>
          <w:lang w:eastAsia="zh-CN"/>
        </w:rPr>
        <w:t xml:space="preserve">ватара. Я прошу прощения, что говорю без какого-то </w:t>
      </w:r>
      <w:r w:rsidR="00047EBF" w:rsidRPr="00C937DF">
        <w:rPr>
          <w:rFonts w:eastAsia="Calibri" w:cs="Times New Roman"/>
          <w:sz w:val="24"/>
          <w:szCs w:val="24"/>
          <w:lang w:eastAsia="zh-CN"/>
        </w:rPr>
        <w:t>А</w:t>
      </w:r>
      <w:r w:rsidRPr="00C937DF">
        <w:rPr>
          <w:rFonts w:eastAsia="Calibri" w:cs="Times New Roman"/>
          <w:sz w:val="24"/>
          <w:szCs w:val="24"/>
          <w:lang w:eastAsia="zh-CN"/>
        </w:rPr>
        <w:t>ватара. Вот просто сам попробуй сво</w:t>
      </w:r>
      <w:r w:rsidR="00047EBF" w:rsidRPr="00C937DF">
        <w:rPr>
          <w:rFonts w:eastAsia="Calibri" w:cs="Times New Roman"/>
          <w:sz w:val="24"/>
          <w:szCs w:val="24"/>
          <w:lang w:eastAsia="zh-CN"/>
        </w:rPr>
        <w:t>ё</w:t>
      </w:r>
      <w:r w:rsidRPr="00C937DF">
        <w:rPr>
          <w:rFonts w:eastAsia="Calibri" w:cs="Times New Roman"/>
          <w:sz w:val="24"/>
          <w:szCs w:val="24"/>
          <w:lang w:eastAsia="zh-CN"/>
        </w:rPr>
        <w:t xml:space="preserve"> </w:t>
      </w:r>
      <w:r w:rsidR="00047EBF" w:rsidRPr="00C937DF">
        <w:rPr>
          <w:rFonts w:eastAsia="Calibri" w:cs="Times New Roman"/>
          <w:sz w:val="24"/>
          <w:szCs w:val="24"/>
          <w:lang w:eastAsia="zh-CN"/>
        </w:rPr>
        <w:t>В</w:t>
      </w:r>
      <w:r w:rsidRPr="00C937DF">
        <w:rPr>
          <w:rFonts w:eastAsia="Calibri" w:cs="Times New Roman"/>
          <w:sz w:val="24"/>
          <w:szCs w:val="24"/>
          <w:lang w:eastAsia="zh-CN"/>
        </w:rPr>
        <w:t xml:space="preserve">отическое тело. Какое это по номеру? 48-я костная система. </w:t>
      </w:r>
    </w:p>
    <w:p w14:paraId="078B80A1" w14:textId="4630A720" w:rsidR="00470254" w:rsidRPr="00C937DF" w:rsidRDefault="0006373C" w:rsidP="00A12321">
      <w:pPr>
        <w:spacing w:after="0"/>
        <w:ind w:firstLine="709"/>
        <w:contextualSpacing/>
        <w:jc w:val="both"/>
        <w:rPr>
          <w:rFonts w:eastAsia="Calibri" w:cs="Times New Roman"/>
          <w:sz w:val="24"/>
          <w:szCs w:val="24"/>
          <w:lang w:eastAsia="zh-CN"/>
        </w:rPr>
      </w:pPr>
      <w:r w:rsidRPr="00C937DF">
        <w:rPr>
          <w:rFonts w:eastAsia="Calibri" w:cs="Times New Roman"/>
          <w:i/>
          <w:iCs/>
          <w:sz w:val="24"/>
          <w:szCs w:val="24"/>
        </w:rPr>
        <w:t xml:space="preserve">Из зала: </w:t>
      </w:r>
      <w:r w:rsidR="00470254" w:rsidRPr="00466E63">
        <w:rPr>
          <w:rFonts w:eastAsia="Calibri" w:cs="Times New Roman"/>
          <w:i/>
          <w:iCs/>
          <w:sz w:val="24"/>
          <w:szCs w:val="24"/>
          <w:lang w:eastAsia="zh-CN"/>
        </w:rPr>
        <w:t>Я вотическим телом не пробовал.</w:t>
      </w:r>
    </w:p>
    <w:p w14:paraId="0DD26739" w14:textId="233F204C" w:rsidR="00470254"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Ну ты подход увидел?</w:t>
      </w:r>
    </w:p>
    <w:p w14:paraId="5BCEBB2A" w14:textId="05F5EE59" w:rsidR="00470254" w:rsidRPr="00C937DF" w:rsidRDefault="0006373C" w:rsidP="00A12321">
      <w:pPr>
        <w:spacing w:after="0"/>
        <w:ind w:firstLine="709"/>
        <w:contextualSpacing/>
        <w:jc w:val="both"/>
        <w:rPr>
          <w:rFonts w:eastAsia="Calibri" w:cs="Times New Roman"/>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Я понял</w:t>
      </w:r>
      <w:r w:rsidR="00470254" w:rsidRPr="00C937DF">
        <w:rPr>
          <w:rFonts w:eastAsia="Calibri" w:cs="Times New Roman"/>
          <w:sz w:val="24"/>
          <w:szCs w:val="24"/>
          <w:lang w:eastAsia="zh-CN"/>
        </w:rPr>
        <w:t xml:space="preserve">. </w:t>
      </w:r>
    </w:p>
    <w:p w14:paraId="24EF22B6" w14:textId="494BA4EA"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 xml:space="preserve">Начинаем какие тела прокачивать? </w:t>
      </w:r>
    </w:p>
    <w:p w14:paraId="05135B8A" w14:textId="220CD6A4" w:rsidR="00470254"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sz w:val="24"/>
          <w:szCs w:val="24"/>
          <w:lang w:eastAsia="zh-CN"/>
        </w:rPr>
        <w:t xml:space="preserve"> </w:t>
      </w:r>
      <w:r w:rsidR="0006373C" w:rsidRPr="00C937DF">
        <w:rPr>
          <w:rFonts w:eastAsia="Calibri" w:cs="Times New Roman"/>
          <w:i/>
          <w:iCs/>
          <w:sz w:val="24"/>
          <w:szCs w:val="24"/>
        </w:rPr>
        <w:t xml:space="preserve">Из зала: </w:t>
      </w:r>
      <w:r w:rsidRPr="00C937DF">
        <w:rPr>
          <w:rFonts w:eastAsia="Calibri" w:cs="Times New Roman"/>
          <w:i/>
          <w:sz w:val="24"/>
          <w:szCs w:val="24"/>
          <w:lang w:eastAsia="zh-CN"/>
        </w:rPr>
        <w:t xml:space="preserve">Видов материи. </w:t>
      </w:r>
    </w:p>
    <w:p w14:paraId="52AB722E" w14:textId="219961FF" w:rsidR="00470254"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Какие из них?</w:t>
      </w:r>
    </w:p>
    <w:p w14:paraId="16483FA1" w14:textId="72EE32E6" w:rsidR="00470254"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 xml:space="preserve">Которые соответствуют, например какой-то системе. </w:t>
      </w:r>
    </w:p>
    <w:p w14:paraId="3BF09FA9" w14:textId="611D45C8" w:rsidR="00021B5B"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По проблеме ваше</w:t>
      </w:r>
      <w:r w:rsidR="00466E63">
        <w:rPr>
          <w:rFonts w:eastAsia="Calibri" w:cs="Times New Roman"/>
          <w:sz w:val="24"/>
          <w:szCs w:val="24"/>
          <w:lang w:eastAsia="zh-CN"/>
        </w:rPr>
        <w:t>го</w:t>
      </w:r>
      <w:r w:rsidRPr="00C937DF">
        <w:rPr>
          <w:rFonts w:eastAsia="Calibri" w:cs="Times New Roman"/>
          <w:sz w:val="24"/>
          <w:szCs w:val="24"/>
          <w:lang w:eastAsia="zh-CN"/>
        </w:rPr>
        <w:t xml:space="preserve"> здоровья. Ну нет таких. </w:t>
      </w:r>
    </w:p>
    <w:p w14:paraId="6CBDD30F" w14:textId="3B0AFAA6"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Друзья мои, согласитесь, что у всех проблемы с возрастом, со зрением. Зрением кто занимается? Хулиганы зрение лишают. Кто? Антей и Алина. Идеи. Вы теперь понимаете, почему зрение, система зрения пропадает? А уже уч</w:t>
      </w:r>
      <w:r w:rsidR="00021B5B" w:rsidRPr="00C937DF">
        <w:rPr>
          <w:rFonts w:eastAsia="Calibri" w:cs="Times New Roman"/>
          <w:sz w:val="24"/>
          <w:szCs w:val="24"/>
          <w:lang w:eastAsia="zh-CN"/>
        </w:rPr>
        <w:t>ё</w:t>
      </w:r>
      <w:r w:rsidRPr="00C937DF">
        <w:rPr>
          <w:rFonts w:eastAsia="Calibri" w:cs="Times New Roman"/>
          <w:sz w:val="24"/>
          <w:szCs w:val="24"/>
          <w:lang w:eastAsia="zh-CN"/>
        </w:rPr>
        <w:t xml:space="preserve">ными доказано, что старение начинается, когда у человека пропадает </w:t>
      </w:r>
      <w:r w:rsidR="00021B5B" w:rsidRPr="00C937DF">
        <w:rPr>
          <w:rFonts w:eastAsia="Calibri" w:cs="Times New Roman"/>
          <w:sz w:val="24"/>
          <w:szCs w:val="24"/>
          <w:lang w:eastAsia="zh-CN"/>
        </w:rPr>
        <w:t>И</w:t>
      </w:r>
      <w:r w:rsidRPr="00C937DF">
        <w:rPr>
          <w:rFonts w:eastAsia="Calibri" w:cs="Times New Roman"/>
          <w:sz w:val="24"/>
          <w:szCs w:val="24"/>
          <w:lang w:eastAsia="zh-CN"/>
        </w:rPr>
        <w:t xml:space="preserve">деи. Система зрения, закон и идейность. Идейность. </w:t>
      </w:r>
      <w:r w:rsidRPr="00C937DF">
        <w:rPr>
          <w:rFonts w:eastAsia="Calibri" w:cs="Times New Roman"/>
          <w:b/>
          <w:sz w:val="24"/>
          <w:szCs w:val="24"/>
          <w:lang w:eastAsia="zh-CN"/>
        </w:rPr>
        <w:t xml:space="preserve">Закон пишется в </w:t>
      </w:r>
      <w:r w:rsidR="00021B5B" w:rsidRPr="00C937DF">
        <w:rPr>
          <w:rFonts w:eastAsia="Calibri" w:cs="Times New Roman"/>
          <w:b/>
          <w:sz w:val="24"/>
          <w:szCs w:val="24"/>
          <w:lang w:eastAsia="zh-CN"/>
        </w:rPr>
        <w:t>И</w:t>
      </w:r>
      <w:r w:rsidRPr="00C937DF">
        <w:rPr>
          <w:rFonts w:eastAsia="Calibri" w:cs="Times New Roman"/>
          <w:b/>
          <w:sz w:val="24"/>
          <w:szCs w:val="24"/>
          <w:lang w:eastAsia="zh-CN"/>
        </w:rPr>
        <w:t>дею</w:t>
      </w:r>
      <w:r w:rsidRPr="00C937DF">
        <w:rPr>
          <w:rFonts w:eastAsia="Calibri" w:cs="Times New Roman"/>
          <w:sz w:val="24"/>
          <w:szCs w:val="24"/>
          <w:lang w:eastAsia="zh-CN"/>
        </w:rPr>
        <w:t>.</w:t>
      </w:r>
    </w:p>
    <w:p w14:paraId="254BACE2" w14:textId="630C501F" w:rsidR="00470254"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Вид материи</w:t>
      </w:r>
      <w:r w:rsidR="00021B5B" w:rsidRPr="00C937DF">
        <w:rPr>
          <w:rFonts w:eastAsia="Calibri" w:cs="Times New Roman"/>
          <w:sz w:val="24"/>
          <w:szCs w:val="24"/>
          <w:lang w:eastAsia="zh-CN"/>
        </w:rPr>
        <w:t xml:space="preserve">, </w:t>
      </w:r>
      <w:r w:rsidRPr="00C937DF">
        <w:rPr>
          <w:rFonts w:eastAsia="Calibri" w:cs="Times New Roman"/>
          <w:sz w:val="24"/>
          <w:szCs w:val="24"/>
          <w:lang w:eastAsia="zh-CN"/>
        </w:rPr>
        <w:t xml:space="preserve">только какой, не помню, тридцать девятый? Реалика сороковой, а тридцать девятый? Плотика. Гениально. Ну и надо чем подзаняться тогда, получается, если проблемы со зрением? И проблема с пятьдесят пятой системой. Какая у нас там, по-моему, не гендерная? Как она когда вот у женщины, у мужчины, как это называется? </w:t>
      </w:r>
      <w:r w:rsidRPr="00C937DF">
        <w:rPr>
          <w:rFonts w:eastAsia="Calibri" w:cs="Times New Roman"/>
          <w:sz w:val="24"/>
          <w:szCs w:val="24"/>
          <w:lang w:eastAsia="zh-CN"/>
        </w:rPr>
        <w:lastRenderedPageBreak/>
        <w:t>Репродуктивная. По-моему, пятьдесят пятая репродуктивная. Ну, предположим, вы уточните. Значит, для репродуктивной системы и для зрения важно что? Плотность. Седьмая фундаментальность материи. Плотность идейности и плотность какого?</w:t>
      </w:r>
    </w:p>
    <w:p w14:paraId="63342255" w14:textId="2E3994F1" w:rsidR="00470254"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 xml:space="preserve"> </w:t>
      </w:r>
      <w:r w:rsidR="0006373C" w:rsidRPr="00C937DF">
        <w:rPr>
          <w:rFonts w:eastAsia="Calibri" w:cs="Times New Roman"/>
          <w:i/>
          <w:iCs/>
          <w:sz w:val="24"/>
          <w:szCs w:val="24"/>
        </w:rPr>
        <w:t xml:space="preserve">Из зала: </w:t>
      </w:r>
      <w:r w:rsidRPr="00C937DF">
        <w:rPr>
          <w:rFonts w:eastAsia="Calibri" w:cs="Times New Roman"/>
          <w:sz w:val="24"/>
          <w:szCs w:val="24"/>
          <w:lang w:eastAsia="zh-CN"/>
        </w:rPr>
        <w:t>Парадигм</w:t>
      </w:r>
      <w:r w:rsidR="00021B5B" w:rsidRPr="00C937DF">
        <w:rPr>
          <w:rFonts w:eastAsia="Calibri" w:cs="Times New Roman"/>
          <w:sz w:val="24"/>
          <w:szCs w:val="24"/>
          <w:lang w:eastAsia="zh-CN"/>
        </w:rPr>
        <w:t>ы</w:t>
      </w:r>
    </w:p>
    <w:p w14:paraId="2BECF2AB" w14:textId="77777777" w:rsidR="00021B5B" w:rsidRPr="00C937DF" w:rsidRDefault="00021B5B"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 xml:space="preserve">И плотность Я Есмь. Если Я </w:t>
      </w:r>
      <w:r w:rsidR="00470254" w:rsidRPr="00C937DF">
        <w:rPr>
          <w:rFonts w:eastAsia="Calibri" w:cs="Times New Roman"/>
          <w:sz w:val="24"/>
          <w:szCs w:val="24"/>
          <w:lang w:eastAsia="zh-CN"/>
        </w:rPr>
        <w:t xml:space="preserve">Есмь, хилый витек, неплотный, ждите проблемы с репродуктивной системой. Но не в этом воплощении, а в следующем. Господи. Вот это жизнь. </w:t>
      </w:r>
    </w:p>
    <w:p w14:paraId="365D4554" w14:textId="5EEDE0F1" w:rsidR="00FB2D2F" w:rsidRPr="00C937DF" w:rsidRDefault="00470254" w:rsidP="00A12321">
      <w:pPr>
        <w:spacing w:after="0"/>
        <w:ind w:firstLine="709"/>
        <w:contextualSpacing/>
        <w:jc w:val="both"/>
        <w:rPr>
          <w:rFonts w:eastAsia="Calibri" w:cs="Times New Roman"/>
          <w:sz w:val="24"/>
          <w:szCs w:val="24"/>
          <w:lang w:eastAsia="zh-CN"/>
        </w:rPr>
      </w:pPr>
      <w:r w:rsidRPr="00C937DF">
        <w:rPr>
          <w:rFonts w:eastAsia="Calibri" w:cs="Times New Roman"/>
          <w:sz w:val="24"/>
          <w:szCs w:val="24"/>
          <w:lang w:eastAsia="zh-CN"/>
        </w:rPr>
        <w:t>Как вам управление жизнью? Надо на жизнь-то смотреть как</w:t>
      </w:r>
      <w:r w:rsidR="005A5777">
        <w:rPr>
          <w:rFonts w:eastAsia="Calibri" w:cs="Times New Roman"/>
          <w:sz w:val="24"/>
          <w:szCs w:val="24"/>
          <w:lang w:eastAsia="zh-CN"/>
        </w:rPr>
        <w:t>?</w:t>
      </w:r>
      <w:r w:rsidRPr="00C937DF">
        <w:rPr>
          <w:rFonts w:eastAsia="Calibri" w:cs="Times New Roman"/>
          <w:sz w:val="24"/>
          <w:szCs w:val="24"/>
          <w:lang w:eastAsia="zh-CN"/>
        </w:rPr>
        <w:t xml:space="preserve"> Надеюсь, </w:t>
      </w:r>
      <w:r w:rsidR="00FB2D2F" w:rsidRPr="00C937DF">
        <w:rPr>
          <w:rFonts w:eastAsia="Calibri" w:cs="Times New Roman"/>
          <w:sz w:val="24"/>
          <w:szCs w:val="24"/>
          <w:lang w:eastAsia="zh-CN"/>
        </w:rPr>
        <w:t>П</w:t>
      </w:r>
      <w:r w:rsidRPr="00C937DF">
        <w:rPr>
          <w:rFonts w:eastAsia="Calibri" w:cs="Times New Roman"/>
          <w:sz w:val="24"/>
          <w:szCs w:val="24"/>
          <w:lang w:eastAsia="zh-CN"/>
        </w:rPr>
        <w:t>освящ</w:t>
      </w:r>
      <w:r w:rsidR="00FB2D2F" w:rsidRPr="00C937DF">
        <w:rPr>
          <w:rFonts w:eastAsia="Calibri" w:cs="Times New Roman"/>
          <w:sz w:val="24"/>
          <w:szCs w:val="24"/>
          <w:lang w:eastAsia="zh-CN"/>
        </w:rPr>
        <w:t>ё</w:t>
      </w:r>
      <w:r w:rsidRPr="00C937DF">
        <w:rPr>
          <w:rFonts w:eastAsia="Calibri" w:cs="Times New Roman"/>
          <w:sz w:val="24"/>
          <w:szCs w:val="24"/>
          <w:lang w:eastAsia="zh-CN"/>
        </w:rPr>
        <w:t xml:space="preserve">нный минимум тысячу лет. Ой, хорошо-то как. Хорошо, давайте пойдем к Кут Хуми Фаин, введём нас в иерархию. И как у нас там написано в первом </w:t>
      </w:r>
      <w:r w:rsidR="00FB2D2F" w:rsidRPr="00C937DF">
        <w:rPr>
          <w:rFonts w:eastAsia="Calibri" w:cs="Times New Roman"/>
          <w:sz w:val="24"/>
          <w:szCs w:val="24"/>
          <w:lang w:eastAsia="zh-CN"/>
        </w:rPr>
        <w:t>С</w:t>
      </w:r>
      <w:r w:rsidRPr="00C937DF">
        <w:rPr>
          <w:rFonts w:eastAsia="Calibri" w:cs="Times New Roman"/>
          <w:sz w:val="24"/>
          <w:szCs w:val="24"/>
          <w:lang w:eastAsia="zh-CN"/>
        </w:rPr>
        <w:t xml:space="preserve">интезе? Иерархия чего жизни или как там? Первое название </w:t>
      </w:r>
      <w:r w:rsidR="00FB2D2F" w:rsidRPr="00C937DF">
        <w:rPr>
          <w:rFonts w:eastAsia="Calibri" w:cs="Times New Roman"/>
          <w:sz w:val="24"/>
          <w:szCs w:val="24"/>
          <w:lang w:eastAsia="zh-CN"/>
        </w:rPr>
        <w:t>С</w:t>
      </w:r>
      <w:r w:rsidRPr="00C937DF">
        <w:rPr>
          <w:rFonts w:eastAsia="Calibri" w:cs="Times New Roman"/>
          <w:sz w:val="24"/>
          <w:szCs w:val="24"/>
          <w:lang w:eastAsia="zh-CN"/>
        </w:rPr>
        <w:t xml:space="preserve">интеза, скажите мне, подскажите. </w:t>
      </w:r>
    </w:p>
    <w:p w14:paraId="6B34DF69" w14:textId="24BB45C8" w:rsidR="00FB2D2F" w:rsidRPr="00C937DF" w:rsidRDefault="0006373C" w:rsidP="00A12321">
      <w:pPr>
        <w:spacing w:after="0"/>
        <w:ind w:firstLine="709"/>
        <w:contextualSpacing/>
        <w:jc w:val="both"/>
        <w:rPr>
          <w:rFonts w:eastAsia="Calibri" w:cs="Times New Roman"/>
          <w:i/>
          <w:sz w:val="24"/>
          <w:szCs w:val="24"/>
          <w:lang w:eastAsia="zh-CN"/>
        </w:rPr>
      </w:pPr>
      <w:r w:rsidRPr="00C937DF">
        <w:rPr>
          <w:rFonts w:eastAsia="Calibri" w:cs="Times New Roman"/>
          <w:i/>
          <w:iCs/>
          <w:sz w:val="24"/>
          <w:szCs w:val="24"/>
        </w:rPr>
        <w:t xml:space="preserve">Из зала: </w:t>
      </w:r>
      <w:r w:rsidR="00470254" w:rsidRPr="00C937DF">
        <w:rPr>
          <w:rFonts w:eastAsia="Calibri" w:cs="Times New Roman"/>
          <w:i/>
          <w:sz w:val="24"/>
          <w:szCs w:val="24"/>
          <w:lang w:eastAsia="zh-CN"/>
        </w:rPr>
        <w:t>Иерархия управления.</w:t>
      </w:r>
    </w:p>
    <w:p w14:paraId="46A86273" w14:textId="0ABBFAF1" w:rsidR="00470254" w:rsidRPr="00C937DF" w:rsidRDefault="00470254" w:rsidP="00A12321">
      <w:pPr>
        <w:spacing w:after="0"/>
        <w:ind w:firstLine="709"/>
        <w:contextualSpacing/>
        <w:jc w:val="both"/>
        <w:rPr>
          <w:rFonts w:eastAsia="DengXian" w:cs="Times New Roman"/>
          <w:sz w:val="24"/>
          <w:szCs w:val="24"/>
          <w:lang w:eastAsia="zh-CN"/>
        </w:rPr>
      </w:pPr>
      <w:r w:rsidRPr="00C937DF">
        <w:rPr>
          <w:rFonts w:eastAsia="Calibri" w:cs="Times New Roman"/>
          <w:sz w:val="24"/>
          <w:szCs w:val="24"/>
          <w:lang w:eastAsia="zh-CN"/>
        </w:rPr>
        <w:t xml:space="preserve">Нам надо стяжать </w:t>
      </w:r>
      <w:r w:rsidR="00FB2D2F" w:rsidRPr="00C937DF">
        <w:rPr>
          <w:rFonts w:eastAsia="Calibri" w:cs="Times New Roman"/>
          <w:sz w:val="24"/>
          <w:szCs w:val="24"/>
          <w:lang w:eastAsia="zh-CN"/>
        </w:rPr>
        <w:t>И</w:t>
      </w:r>
      <w:r w:rsidRPr="00C937DF">
        <w:rPr>
          <w:rFonts w:eastAsia="Calibri" w:cs="Times New Roman"/>
          <w:sz w:val="24"/>
          <w:szCs w:val="24"/>
          <w:lang w:eastAsia="zh-CN"/>
        </w:rPr>
        <w:t>ерархию управления.</w:t>
      </w:r>
      <w:r w:rsidR="00FB2D2F" w:rsidRPr="00C937DF">
        <w:rPr>
          <w:rFonts w:eastAsia="DengXian" w:cs="Times New Roman"/>
          <w:sz w:val="24"/>
          <w:szCs w:val="24"/>
          <w:lang w:eastAsia="zh-CN"/>
        </w:rPr>
        <w:t xml:space="preserve"> </w:t>
      </w:r>
      <w:r w:rsidRPr="00C937DF">
        <w:rPr>
          <w:rFonts w:eastAsia="Calibri" w:cs="Times New Roman"/>
          <w:sz w:val="24"/>
          <w:szCs w:val="24"/>
          <w:lang w:eastAsia="zh-CN"/>
        </w:rPr>
        <w:t>Макро и микроуправления, иерархия управления.</w:t>
      </w:r>
      <w:r w:rsidR="00FB2D2F" w:rsidRPr="00C937DF">
        <w:rPr>
          <w:rFonts w:eastAsia="Calibri" w:cs="Times New Roman"/>
          <w:sz w:val="24"/>
          <w:szCs w:val="24"/>
          <w:lang w:eastAsia="zh-CN"/>
        </w:rPr>
        <w:t xml:space="preserve"> </w:t>
      </w:r>
      <w:r w:rsidRPr="00C937DF">
        <w:rPr>
          <w:rFonts w:eastAsia="Calibri" w:cs="Times New Roman"/>
          <w:sz w:val="24"/>
          <w:szCs w:val="24"/>
          <w:lang w:eastAsia="zh-CN"/>
        </w:rPr>
        <w:t>То есть получается, нам что, надо уже выстраивать вот этот вот иерархический порядок</w:t>
      </w:r>
      <w:r w:rsidR="005A5777">
        <w:rPr>
          <w:rFonts w:eastAsia="Calibri" w:cs="Times New Roman"/>
          <w:sz w:val="24"/>
          <w:szCs w:val="24"/>
          <w:lang w:eastAsia="zh-CN"/>
        </w:rPr>
        <w:t>.</w:t>
      </w:r>
      <w:r w:rsidRPr="00C937DF">
        <w:rPr>
          <w:rFonts w:eastAsia="Calibri" w:cs="Times New Roman"/>
          <w:sz w:val="24"/>
          <w:szCs w:val="24"/>
          <w:lang w:eastAsia="zh-CN"/>
        </w:rPr>
        <w:t xml:space="preserve"> Все</w:t>
      </w:r>
      <w:r w:rsidR="005A5777">
        <w:rPr>
          <w:rFonts w:eastAsia="Calibri" w:cs="Times New Roman"/>
          <w:sz w:val="24"/>
          <w:szCs w:val="24"/>
          <w:lang w:eastAsia="zh-CN"/>
        </w:rPr>
        <w:t>.</w:t>
      </w:r>
      <w:r w:rsidRPr="00C937DF">
        <w:rPr>
          <w:rFonts w:eastAsia="Calibri" w:cs="Times New Roman"/>
          <w:sz w:val="24"/>
          <w:szCs w:val="24"/>
          <w:lang w:eastAsia="zh-CN"/>
        </w:rPr>
        <w:t xml:space="preserve"> </w:t>
      </w:r>
    </w:p>
    <w:p w14:paraId="086B8071" w14:textId="77777777" w:rsidR="00FB2D2F" w:rsidRPr="00C937DF" w:rsidRDefault="00FB2D2F" w:rsidP="00A12321">
      <w:pPr>
        <w:spacing w:after="0"/>
        <w:contextualSpacing/>
        <w:jc w:val="both"/>
        <w:rPr>
          <w:rFonts w:eastAsia="Calibri" w:cs="Times New Roman"/>
          <w:sz w:val="24"/>
          <w:szCs w:val="24"/>
          <w:lang w:eastAsia="zh-CN"/>
        </w:rPr>
      </w:pPr>
    </w:p>
    <w:p w14:paraId="73F10352" w14:textId="53B27FE5" w:rsidR="00F54B1B" w:rsidRDefault="00470254" w:rsidP="00A12321">
      <w:pPr>
        <w:spacing w:after="0"/>
        <w:contextualSpacing/>
        <w:jc w:val="center"/>
        <w:rPr>
          <w:rFonts w:eastAsia="Calibri" w:cs="Times New Roman"/>
          <w:b/>
          <w:sz w:val="24"/>
          <w:szCs w:val="24"/>
          <w:lang w:eastAsia="zh-CN"/>
        </w:rPr>
      </w:pPr>
      <w:bookmarkStart w:id="81" w:name="_Hlk220333065"/>
      <w:r w:rsidRPr="0006373C">
        <w:rPr>
          <w:rFonts w:eastAsia="Calibri" w:cs="Times New Roman"/>
          <w:b/>
          <w:sz w:val="24"/>
          <w:szCs w:val="24"/>
          <w:lang w:eastAsia="zh-CN"/>
        </w:rPr>
        <w:t>П</w:t>
      </w:r>
      <w:r w:rsidR="00FB2D2F" w:rsidRPr="0006373C">
        <w:rPr>
          <w:rFonts w:eastAsia="Calibri" w:cs="Times New Roman"/>
          <w:b/>
          <w:sz w:val="24"/>
          <w:szCs w:val="24"/>
          <w:lang w:eastAsia="zh-CN"/>
        </w:rPr>
        <w:t>рактика</w:t>
      </w:r>
      <w:r w:rsidR="00381DA1">
        <w:rPr>
          <w:rFonts w:eastAsia="Calibri" w:cs="Times New Roman"/>
          <w:b/>
          <w:sz w:val="24"/>
          <w:szCs w:val="24"/>
          <w:lang w:eastAsia="zh-CN"/>
        </w:rPr>
        <w:t xml:space="preserve"> 5</w:t>
      </w:r>
      <w:r w:rsidR="00FB2D2F" w:rsidRPr="0006373C">
        <w:rPr>
          <w:rFonts w:eastAsia="Calibri" w:cs="Times New Roman"/>
          <w:b/>
          <w:sz w:val="24"/>
          <w:szCs w:val="24"/>
          <w:lang w:eastAsia="zh-CN"/>
        </w:rPr>
        <w:t>.</w:t>
      </w:r>
    </w:p>
    <w:p w14:paraId="44D5ABDF" w14:textId="58FA1532" w:rsidR="00470254" w:rsidRPr="009A0D2A" w:rsidRDefault="00F54B1B" w:rsidP="00A12321">
      <w:pPr>
        <w:spacing w:after="0"/>
        <w:contextualSpacing/>
        <w:jc w:val="center"/>
        <w:rPr>
          <w:rFonts w:eastAsia="Calibri" w:cs="Times New Roman"/>
          <w:b/>
          <w:sz w:val="24"/>
          <w:szCs w:val="24"/>
          <w:lang w:eastAsia="zh-CN"/>
        </w:rPr>
      </w:pPr>
      <w:r>
        <w:rPr>
          <w:rFonts w:eastAsia="Calibri" w:cs="Times New Roman"/>
          <w:b/>
          <w:sz w:val="24"/>
          <w:szCs w:val="24"/>
          <w:lang w:eastAsia="zh-CN"/>
        </w:rPr>
        <w:t xml:space="preserve"> Стяжание Иерархического Синтеза. </w:t>
      </w:r>
      <w:r w:rsidRPr="00F54B1B">
        <w:rPr>
          <w:rFonts w:eastAsia="Calibri" w:cs="Times New Roman"/>
          <w:b/>
          <w:sz w:val="24"/>
          <w:szCs w:val="24"/>
          <w:lang w:eastAsia="zh-CN"/>
        </w:rPr>
        <w:t>Стяжание Синтез Управления и Иерархии Изначально Вышестоящего Отца. Формировании новой синтез-управленческой базы данных управления, синтез-управления материей, космосом, архетипами, реальностями, частями Изначально Вышестоящего Отца каждым из нас и синтезом нас.</w:t>
      </w:r>
      <w:r w:rsidR="009A0D2A">
        <w:rPr>
          <w:rFonts w:eastAsia="Calibri" w:cs="Times New Roman"/>
          <w:b/>
          <w:sz w:val="24"/>
          <w:szCs w:val="24"/>
          <w:lang w:eastAsia="zh-CN"/>
        </w:rPr>
        <w:t xml:space="preserve"> </w:t>
      </w:r>
      <w:r w:rsidR="009A0D2A" w:rsidRPr="009A0D2A">
        <w:rPr>
          <w:rFonts w:eastAsia="Calibri" w:cs="Times New Roman"/>
          <w:b/>
          <w:sz w:val="24"/>
          <w:szCs w:val="24"/>
          <w:lang w:eastAsia="zh-CN"/>
        </w:rPr>
        <w:t>Включение в управление Образ-типом.</w:t>
      </w:r>
    </w:p>
    <w:bookmarkEnd w:id="81"/>
    <w:p w14:paraId="1B6CC7FD" w14:textId="77777777" w:rsidR="006F6C63" w:rsidRDefault="006F6C63" w:rsidP="00A12321">
      <w:pPr>
        <w:spacing w:after="0"/>
        <w:ind w:firstLine="709"/>
        <w:contextualSpacing/>
        <w:jc w:val="both"/>
        <w:rPr>
          <w:rFonts w:eastAsia="Calibri" w:cs="Times New Roman"/>
          <w:i/>
          <w:sz w:val="24"/>
          <w:szCs w:val="24"/>
          <w:lang w:eastAsia="zh-CN"/>
        </w:rPr>
      </w:pPr>
    </w:p>
    <w:p w14:paraId="110FD825" w14:textId="671B3FD5" w:rsidR="00FB2D2F"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 xml:space="preserve">Возжигаемся всем </w:t>
      </w:r>
      <w:r w:rsidR="00FB2D2F" w:rsidRPr="00C937DF">
        <w:rPr>
          <w:rFonts w:eastAsia="Calibri" w:cs="Times New Roman"/>
          <w:i/>
          <w:sz w:val="24"/>
          <w:szCs w:val="24"/>
          <w:lang w:eastAsia="zh-CN"/>
        </w:rPr>
        <w:t>О</w:t>
      </w:r>
      <w:r w:rsidRPr="00C937DF">
        <w:rPr>
          <w:rFonts w:eastAsia="Calibri" w:cs="Times New Roman"/>
          <w:i/>
          <w:sz w:val="24"/>
          <w:szCs w:val="24"/>
          <w:lang w:eastAsia="zh-CN"/>
        </w:rPr>
        <w:t>гн</w:t>
      </w:r>
      <w:r w:rsidR="00FB2D2F" w:rsidRPr="00C937DF">
        <w:rPr>
          <w:rFonts w:eastAsia="Calibri" w:cs="Times New Roman"/>
          <w:i/>
          <w:sz w:val="24"/>
          <w:szCs w:val="24"/>
          <w:lang w:eastAsia="zh-CN"/>
        </w:rPr>
        <w:t>ё</w:t>
      </w:r>
      <w:r w:rsidRPr="00C937DF">
        <w:rPr>
          <w:rFonts w:eastAsia="Calibri" w:cs="Times New Roman"/>
          <w:i/>
          <w:sz w:val="24"/>
          <w:szCs w:val="24"/>
          <w:lang w:eastAsia="zh-CN"/>
        </w:rPr>
        <w:t xml:space="preserve">м и </w:t>
      </w:r>
      <w:r w:rsidR="00FB2D2F" w:rsidRPr="00C937DF">
        <w:rPr>
          <w:rFonts w:eastAsia="Calibri" w:cs="Times New Roman"/>
          <w:i/>
          <w:sz w:val="24"/>
          <w:szCs w:val="24"/>
          <w:lang w:eastAsia="zh-CN"/>
        </w:rPr>
        <w:t>С</w:t>
      </w:r>
      <w:r w:rsidRPr="00C937DF">
        <w:rPr>
          <w:rFonts w:eastAsia="Calibri" w:cs="Times New Roman"/>
          <w:i/>
          <w:sz w:val="24"/>
          <w:szCs w:val="24"/>
          <w:lang w:eastAsia="zh-CN"/>
        </w:rPr>
        <w:t>интезом.</w:t>
      </w:r>
      <w:r w:rsidR="00FB2D2F" w:rsidRPr="00C937DF">
        <w:rPr>
          <w:rFonts w:eastAsia="DengXian" w:cs="Times New Roman"/>
          <w:i/>
          <w:sz w:val="24"/>
          <w:szCs w:val="24"/>
          <w:lang w:eastAsia="zh-CN"/>
        </w:rPr>
        <w:t xml:space="preserve"> </w:t>
      </w:r>
      <w:r w:rsidRPr="00C937DF">
        <w:rPr>
          <w:rFonts w:eastAsia="Calibri" w:cs="Times New Roman"/>
          <w:i/>
          <w:sz w:val="24"/>
          <w:szCs w:val="24"/>
          <w:lang w:eastAsia="zh-CN"/>
        </w:rPr>
        <w:t xml:space="preserve">Возжигаемся ночной подготовкой. Вспыхиваем </w:t>
      </w:r>
      <w:r w:rsidR="00FB2D2F" w:rsidRPr="00C937DF">
        <w:rPr>
          <w:rFonts w:eastAsia="Calibri" w:cs="Times New Roman"/>
          <w:i/>
          <w:sz w:val="24"/>
          <w:szCs w:val="24"/>
          <w:lang w:eastAsia="zh-CN"/>
        </w:rPr>
        <w:t>И</w:t>
      </w:r>
      <w:r w:rsidRPr="00C937DF">
        <w:rPr>
          <w:rFonts w:eastAsia="Calibri" w:cs="Times New Roman"/>
          <w:i/>
          <w:sz w:val="24"/>
          <w:szCs w:val="24"/>
          <w:lang w:eastAsia="zh-CN"/>
        </w:rPr>
        <w:t xml:space="preserve">постасью первого </w:t>
      </w:r>
      <w:r w:rsidR="00FB2D2F" w:rsidRPr="00C937DF">
        <w:rPr>
          <w:rFonts w:eastAsia="Calibri" w:cs="Times New Roman"/>
          <w:i/>
          <w:sz w:val="24"/>
          <w:szCs w:val="24"/>
          <w:lang w:eastAsia="zh-CN"/>
        </w:rPr>
        <w:t>Синтеза Школы Синтез-</w:t>
      </w:r>
      <w:r w:rsidRPr="00C937DF">
        <w:rPr>
          <w:rFonts w:eastAsia="Calibri" w:cs="Times New Roman"/>
          <w:i/>
          <w:sz w:val="24"/>
          <w:szCs w:val="24"/>
          <w:lang w:eastAsia="zh-CN"/>
        </w:rPr>
        <w:t>Управления. Синтезируемся с Изначально Вышестоящими Аватарами Синтеза Кут Хуми Фаин</w:t>
      </w:r>
      <w:r w:rsidR="00FB2D2F" w:rsidRPr="00C937DF">
        <w:rPr>
          <w:rFonts w:eastAsia="Calibri" w:cs="Times New Roman"/>
          <w:i/>
          <w:sz w:val="24"/>
          <w:szCs w:val="24"/>
          <w:lang w:eastAsia="zh-CN"/>
        </w:rPr>
        <w:t>ь</w:t>
      </w:r>
      <w:r w:rsidRPr="00C937DF">
        <w:rPr>
          <w:rFonts w:eastAsia="Calibri" w:cs="Times New Roman"/>
          <w:i/>
          <w:sz w:val="24"/>
          <w:szCs w:val="24"/>
          <w:lang w:eastAsia="zh-CN"/>
        </w:rPr>
        <w:t xml:space="preserve">. Переходим в зал </w:t>
      </w:r>
      <w:r w:rsidR="00FB2D2F" w:rsidRPr="00C937DF">
        <w:rPr>
          <w:rFonts w:eastAsia="Calibri" w:cs="Times New Roman"/>
          <w:i/>
          <w:sz w:val="24"/>
          <w:szCs w:val="24"/>
          <w:lang w:eastAsia="zh-CN"/>
        </w:rPr>
        <w:t xml:space="preserve">ИВДИВО на 1048512 </w:t>
      </w:r>
      <w:r w:rsidRPr="00C937DF">
        <w:rPr>
          <w:rFonts w:eastAsia="Calibri" w:cs="Times New Roman"/>
          <w:i/>
          <w:sz w:val="24"/>
          <w:szCs w:val="24"/>
          <w:lang w:eastAsia="zh-CN"/>
        </w:rPr>
        <w:t xml:space="preserve">архетип. Встали, развернулись </w:t>
      </w:r>
      <w:r w:rsidR="00FB2D2F" w:rsidRPr="00C937DF">
        <w:rPr>
          <w:rFonts w:eastAsia="Calibri" w:cs="Times New Roman"/>
          <w:i/>
          <w:sz w:val="24"/>
          <w:szCs w:val="24"/>
          <w:lang w:eastAsia="zh-CN"/>
        </w:rPr>
        <w:t>И</w:t>
      </w:r>
      <w:r w:rsidRPr="00C937DF">
        <w:rPr>
          <w:rFonts w:eastAsia="Calibri" w:cs="Times New Roman"/>
          <w:i/>
          <w:sz w:val="24"/>
          <w:szCs w:val="24"/>
          <w:lang w:eastAsia="zh-CN"/>
        </w:rPr>
        <w:t xml:space="preserve">постасями первого </w:t>
      </w:r>
      <w:r w:rsidR="00FB2D2F" w:rsidRPr="00C937DF">
        <w:rPr>
          <w:rFonts w:eastAsia="Calibri" w:cs="Times New Roman"/>
          <w:i/>
          <w:sz w:val="24"/>
          <w:szCs w:val="24"/>
          <w:lang w:eastAsia="zh-CN"/>
        </w:rPr>
        <w:t>Синтеза Школы Синтез-</w:t>
      </w:r>
      <w:r w:rsidRPr="00C937DF">
        <w:rPr>
          <w:rFonts w:eastAsia="Calibri" w:cs="Times New Roman"/>
          <w:i/>
          <w:sz w:val="24"/>
          <w:szCs w:val="24"/>
          <w:lang w:eastAsia="zh-CN"/>
        </w:rPr>
        <w:t>Управления. Доброе утро.</w:t>
      </w:r>
    </w:p>
    <w:p w14:paraId="4513C0C2" w14:textId="54BD5A7C" w:rsidR="00FB2D2F"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 xml:space="preserve">И синтезируемся с </w:t>
      </w:r>
      <w:r w:rsidR="00FB2D2F" w:rsidRPr="00C937DF">
        <w:rPr>
          <w:rFonts w:eastAsia="Calibri" w:cs="Times New Roman"/>
          <w:i/>
          <w:sz w:val="24"/>
          <w:szCs w:val="24"/>
          <w:lang w:eastAsia="zh-CN"/>
        </w:rPr>
        <w:t>Х</w:t>
      </w:r>
      <w:r w:rsidRPr="00C937DF">
        <w:rPr>
          <w:rFonts w:eastAsia="Calibri" w:cs="Times New Roman"/>
          <w:i/>
          <w:sz w:val="24"/>
          <w:szCs w:val="24"/>
          <w:lang w:eastAsia="zh-CN"/>
        </w:rPr>
        <w:t xml:space="preserve">ум в </w:t>
      </w:r>
      <w:r w:rsidR="00FB2D2F" w:rsidRPr="00C937DF">
        <w:rPr>
          <w:rFonts w:eastAsia="Calibri" w:cs="Times New Roman"/>
          <w:i/>
          <w:sz w:val="24"/>
          <w:szCs w:val="24"/>
          <w:lang w:eastAsia="zh-CN"/>
        </w:rPr>
        <w:t>Х</w:t>
      </w:r>
      <w:r w:rsidRPr="00C937DF">
        <w:rPr>
          <w:rFonts w:eastAsia="Calibri" w:cs="Times New Roman"/>
          <w:i/>
          <w:sz w:val="24"/>
          <w:szCs w:val="24"/>
          <w:lang w:eastAsia="zh-CN"/>
        </w:rPr>
        <w:t>ум с Изначально Вышестоящими Аватарами Синтеза Кут Хуми Фаин</w:t>
      </w:r>
      <w:r w:rsidR="00FB2D2F" w:rsidRPr="00C937DF">
        <w:rPr>
          <w:rFonts w:eastAsia="Calibri" w:cs="Times New Roman"/>
          <w:i/>
          <w:sz w:val="24"/>
          <w:szCs w:val="24"/>
          <w:lang w:eastAsia="zh-CN"/>
        </w:rPr>
        <w:t>ь</w:t>
      </w:r>
      <w:r w:rsidRPr="00C937DF">
        <w:rPr>
          <w:rFonts w:eastAsia="Calibri" w:cs="Times New Roman"/>
          <w:i/>
          <w:sz w:val="24"/>
          <w:szCs w:val="24"/>
          <w:lang w:eastAsia="zh-CN"/>
        </w:rPr>
        <w:t>. Стяжаем Синтез Синтез</w:t>
      </w:r>
      <w:r w:rsidR="006F6C63">
        <w:rPr>
          <w:rFonts w:eastAsia="Calibri" w:cs="Times New Roman"/>
          <w:i/>
          <w:sz w:val="24"/>
          <w:szCs w:val="24"/>
          <w:lang w:eastAsia="zh-CN"/>
        </w:rPr>
        <w:t>а</w:t>
      </w:r>
      <w:r w:rsidR="00FB2D2F" w:rsidRPr="00C937DF">
        <w:rPr>
          <w:rFonts w:eastAsia="Calibri" w:cs="Times New Roman"/>
          <w:i/>
          <w:sz w:val="24"/>
          <w:szCs w:val="24"/>
          <w:lang w:eastAsia="zh-CN"/>
        </w:rPr>
        <w:t xml:space="preserve"> Изначально Вышестоящего Отца</w:t>
      </w:r>
      <w:r w:rsidRPr="00C937DF">
        <w:rPr>
          <w:rFonts w:eastAsia="Calibri" w:cs="Times New Roman"/>
          <w:i/>
          <w:sz w:val="24"/>
          <w:szCs w:val="24"/>
          <w:lang w:eastAsia="zh-CN"/>
        </w:rPr>
        <w:t xml:space="preserve"> ,Синтез Праполномочий Синтеза</w:t>
      </w:r>
      <w:r w:rsidR="00FB2D2F" w:rsidRPr="00C937DF">
        <w:rPr>
          <w:rFonts w:eastAsia="Calibri" w:cs="Times New Roman"/>
          <w:i/>
          <w:sz w:val="24"/>
          <w:szCs w:val="24"/>
          <w:lang w:eastAsia="zh-CN"/>
        </w:rPr>
        <w:t xml:space="preserve"> Изначально Вышестоящего Отца</w:t>
      </w:r>
      <w:r w:rsidRPr="00C937DF">
        <w:rPr>
          <w:rFonts w:eastAsia="Calibri" w:cs="Times New Roman"/>
          <w:i/>
          <w:sz w:val="24"/>
          <w:szCs w:val="24"/>
          <w:lang w:eastAsia="zh-CN"/>
        </w:rPr>
        <w:t>. Просим вести нас в микро-макроуправлен</w:t>
      </w:r>
      <w:r w:rsidR="00FB2D2F" w:rsidRPr="00C937DF">
        <w:rPr>
          <w:rFonts w:eastAsia="Calibri" w:cs="Times New Roman"/>
          <w:i/>
          <w:sz w:val="24"/>
          <w:szCs w:val="24"/>
          <w:lang w:eastAsia="zh-CN"/>
        </w:rPr>
        <w:t>ие и в иерархическое управление ростом синтез-</w:t>
      </w:r>
      <w:r w:rsidRPr="00C937DF">
        <w:rPr>
          <w:rFonts w:eastAsia="Calibri" w:cs="Times New Roman"/>
          <w:i/>
          <w:sz w:val="24"/>
          <w:szCs w:val="24"/>
          <w:lang w:eastAsia="zh-CN"/>
        </w:rPr>
        <w:t>управленца профессионалов ИВДИВО. Возжигаемся, разгораемся.</w:t>
      </w:r>
    </w:p>
    <w:p w14:paraId="42D7F080" w14:textId="77777777" w:rsidR="00C30306"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 xml:space="preserve"> И синтезируясь с Изначально Вышест</w:t>
      </w:r>
      <w:r w:rsidR="00FB2D2F" w:rsidRPr="00C937DF">
        <w:rPr>
          <w:rFonts w:eastAsia="Calibri" w:cs="Times New Roman"/>
          <w:i/>
          <w:sz w:val="24"/>
          <w:szCs w:val="24"/>
          <w:lang w:eastAsia="zh-CN"/>
        </w:rPr>
        <w:t>оящим Аватаром Синтеза Кут Хуми, стяжаем Синтез Синтеза Изначально Вышестоящего Отца</w:t>
      </w:r>
      <w:r w:rsidRPr="00C937DF">
        <w:rPr>
          <w:rFonts w:eastAsia="Calibri" w:cs="Times New Roman"/>
          <w:i/>
          <w:sz w:val="24"/>
          <w:szCs w:val="24"/>
          <w:lang w:eastAsia="zh-CN"/>
        </w:rPr>
        <w:t xml:space="preserve"> Иерархии ИВДИВО. И возжигаемся им, Синтезом Синтеза</w:t>
      </w:r>
      <w:r w:rsidR="00FB2D2F" w:rsidRPr="00C937DF">
        <w:rPr>
          <w:rFonts w:eastAsia="Calibri" w:cs="Times New Roman"/>
          <w:i/>
          <w:sz w:val="24"/>
          <w:szCs w:val="24"/>
          <w:lang w:eastAsia="zh-CN"/>
        </w:rPr>
        <w:t xml:space="preserve"> Изначально Вышестоящего Отца</w:t>
      </w:r>
      <w:r w:rsidRPr="00C937DF">
        <w:rPr>
          <w:rFonts w:eastAsia="Calibri" w:cs="Times New Roman"/>
          <w:i/>
          <w:sz w:val="24"/>
          <w:szCs w:val="24"/>
          <w:lang w:eastAsia="zh-CN"/>
        </w:rPr>
        <w:t>. Кто появляется в зале? Друзья, кто-нибудь в зале появился? Хорошо, Аватар или Аватаресса? Появился Аватар.</w:t>
      </w:r>
    </w:p>
    <w:p w14:paraId="0B72DB01" w14:textId="191CE0E0" w:rsidR="00C30306"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Вот вы теперь смотрите, у нас главное это телесность, да? И вот теперь тело, вот вы смотрите на этого Аватара, если вы его не узнали, что в теле происходит? Узнаем тело. Совершенно, верно, Владомир. Он как вышел, тело сразу, знаете, такое ощущение, что из расхлябанного, вот такого где-то, может быть, ещ</w:t>
      </w:r>
      <w:r w:rsidR="00C30306" w:rsidRPr="00C937DF">
        <w:rPr>
          <w:rFonts w:eastAsia="Calibri" w:cs="Times New Roman"/>
          <w:i/>
          <w:sz w:val="24"/>
          <w:szCs w:val="24"/>
          <w:lang w:eastAsia="zh-CN"/>
        </w:rPr>
        <w:t>ё</w:t>
      </w:r>
      <w:r w:rsidRPr="00C937DF">
        <w:rPr>
          <w:rFonts w:eastAsia="Calibri" w:cs="Times New Roman"/>
          <w:i/>
          <w:sz w:val="24"/>
          <w:szCs w:val="24"/>
          <w:lang w:eastAsia="zh-CN"/>
        </w:rPr>
        <w:t xml:space="preserve"> где-то гуляющего, Кут Ху</w:t>
      </w:r>
      <w:r w:rsidR="006F6C63">
        <w:rPr>
          <w:rFonts w:eastAsia="Calibri" w:cs="Times New Roman"/>
          <w:i/>
          <w:sz w:val="24"/>
          <w:szCs w:val="24"/>
          <w:lang w:eastAsia="zh-CN"/>
        </w:rPr>
        <w:t>ми</w:t>
      </w:r>
      <w:r w:rsidRPr="00C937DF">
        <w:rPr>
          <w:rFonts w:eastAsia="Calibri" w:cs="Times New Roman"/>
          <w:i/>
          <w:sz w:val="24"/>
          <w:szCs w:val="24"/>
          <w:lang w:eastAsia="zh-CN"/>
        </w:rPr>
        <w:t xml:space="preserve"> шутит. Но Иерархия ИВДИВО нас начала вводить в новую иерархию. И мы вызвали собой, Кут Хуми шутит, поз</w:t>
      </w:r>
      <w:r w:rsidR="00C30306" w:rsidRPr="00C937DF">
        <w:rPr>
          <w:rFonts w:eastAsia="Calibri" w:cs="Times New Roman"/>
          <w:i/>
          <w:sz w:val="24"/>
          <w:szCs w:val="24"/>
          <w:lang w:eastAsia="zh-CN"/>
        </w:rPr>
        <w:t>вонил Владомиру, он бы подошёл и</w:t>
      </w:r>
      <w:r w:rsidRPr="00C937DF">
        <w:rPr>
          <w:rFonts w:eastAsia="Calibri" w:cs="Times New Roman"/>
          <w:i/>
          <w:sz w:val="24"/>
          <w:szCs w:val="24"/>
          <w:lang w:eastAsia="zh-CN"/>
        </w:rPr>
        <w:t xml:space="preserve"> всех построил.</w:t>
      </w:r>
      <w:r w:rsidR="00C30306" w:rsidRPr="00C937DF">
        <w:rPr>
          <w:rFonts w:eastAsia="DengXian" w:cs="Times New Roman"/>
          <w:i/>
          <w:sz w:val="24"/>
          <w:szCs w:val="24"/>
          <w:lang w:eastAsia="zh-CN"/>
        </w:rPr>
        <w:t xml:space="preserve"> </w:t>
      </w:r>
      <w:r w:rsidRPr="00C937DF">
        <w:rPr>
          <w:rFonts w:eastAsia="Calibri" w:cs="Times New Roman"/>
          <w:i/>
          <w:sz w:val="24"/>
          <w:szCs w:val="24"/>
          <w:lang w:eastAsia="zh-CN"/>
        </w:rPr>
        <w:t xml:space="preserve">Вот знаете, вот это жизнь, жизнь синтезом. </w:t>
      </w:r>
    </w:p>
    <w:p w14:paraId="43F16CD9" w14:textId="01961714" w:rsidR="00C30306"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Мы приветствуем Изначально Вышестояшего Аватара</w:t>
      </w:r>
      <w:r w:rsidR="00C30306" w:rsidRPr="00C937DF">
        <w:rPr>
          <w:rFonts w:eastAsia="Calibri" w:cs="Times New Roman"/>
          <w:i/>
          <w:sz w:val="24"/>
          <w:szCs w:val="24"/>
          <w:lang w:eastAsia="zh-CN"/>
        </w:rPr>
        <w:t xml:space="preserve"> Синтеза Владомира, как синтез-у</w:t>
      </w:r>
      <w:r w:rsidRPr="00C937DF">
        <w:rPr>
          <w:rFonts w:eastAsia="Calibri" w:cs="Times New Roman"/>
          <w:i/>
          <w:sz w:val="24"/>
          <w:szCs w:val="24"/>
          <w:lang w:eastAsia="zh-CN"/>
        </w:rPr>
        <w:t>правленца, растущ</w:t>
      </w:r>
      <w:r w:rsidR="006F6C63">
        <w:rPr>
          <w:rFonts w:eastAsia="Calibri" w:cs="Times New Roman"/>
          <w:i/>
          <w:sz w:val="24"/>
          <w:szCs w:val="24"/>
          <w:lang w:eastAsia="zh-CN"/>
        </w:rPr>
        <w:t>е</w:t>
      </w:r>
      <w:r w:rsidRPr="00C937DF">
        <w:rPr>
          <w:rFonts w:eastAsia="Calibri" w:cs="Times New Roman"/>
          <w:i/>
          <w:sz w:val="24"/>
          <w:szCs w:val="24"/>
          <w:lang w:eastAsia="zh-CN"/>
        </w:rPr>
        <w:t xml:space="preserve">й </w:t>
      </w:r>
      <w:r w:rsidR="00C30306" w:rsidRPr="00C937DF">
        <w:rPr>
          <w:rFonts w:eastAsia="Calibri" w:cs="Times New Roman"/>
          <w:i/>
          <w:sz w:val="24"/>
          <w:szCs w:val="24"/>
          <w:lang w:eastAsia="zh-CN"/>
        </w:rPr>
        <w:t>И</w:t>
      </w:r>
      <w:r w:rsidRPr="00C937DF">
        <w:rPr>
          <w:rFonts w:eastAsia="Calibri" w:cs="Times New Roman"/>
          <w:i/>
          <w:sz w:val="24"/>
          <w:szCs w:val="24"/>
          <w:lang w:eastAsia="zh-CN"/>
        </w:rPr>
        <w:t xml:space="preserve">постасью первого </w:t>
      </w:r>
      <w:r w:rsidR="00C30306" w:rsidRPr="00C937DF">
        <w:rPr>
          <w:rFonts w:eastAsia="Calibri" w:cs="Times New Roman"/>
          <w:i/>
          <w:sz w:val="24"/>
          <w:szCs w:val="24"/>
          <w:lang w:eastAsia="zh-CN"/>
        </w:rPr>
        <w:t>Синтеза Школы синтез-у</w:t>
      </w:r>
      <w:r w:rsidRPr="00C937DF">
        <w:rPr>
          <w:rFonts w:eastAsia="Calibri" w:cs="Times New Roman"/>
          <w:i/>
          <w:sz w:val="24"/>
          <w:szCs w:val="24"/>
          <w:lang w:eastAsia="zh-CN"/>
        </w:rPr>
        <w:t>правления. Доброе утро.</w:t>
      </w:r>
    </w:p>
    <w:p w14:paraId="3FDD8887" w14:textId="5D214480" w:rsidR="00C30306"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синтезируем</w:t>
      </w:r>
      <w:r w:rsidR="00C30306" w:rsidRPr="00C937DF">
        <w:rPr>
          <w:rFonts w:eastAsia="Calibri" w:cs="Times New Roman"/>
          <w:i/>
          <w:sz w:val="24"/>
          <w:szCs w:val="24"/>
          <w:lang w:eastAsia="zh-CN"/>
        </w:rPr>
        <w:t>ся</w:t>
      </w:r>
      <w:r w:rsidRPr="00C937DF">
        <w:rPr>
          <w:rFonts w:eastAsia="Calibri" w:cs="Times New Roman"/>
          <w:i/>
          <w:sz w:val="24"/>
          <w:szCs w:val="24"/>
          <w:lang w:eastAsia="zh-CN"/>
        </w:rPr>
        <w:t xml:space="preserve"> </w:t>
      </w:r>
      <w:r w:rsidR="00C30306" w:rsidRPr="00C937DF">
        <w:rPr>
          <w:rFonts w:eastAsia="Calibri" w:cs="Times New Roman"/>
          <w:i/>
          <w:sz w:val="24"/>
          <w:szCs w:val="24"/>
          <w:lang w:eastAsia="zh-CN"/>
        </w:rPr>
        <w:t>Х</w:t>
      </w:r>
      <w:r w:rsidRPr="00C937DF">
        <w:rPr>
          <w:rFonts w:eastAsia="Calibri" w:cs="Times New Roman"/>
          <w:i/>
          <w:sz w:val="24"/>
          <w:szCs w:val="24"/>
          <w:lang w:eastAsia="zh-CN"/>
        </w:rPr>
        <w:t xml:space="preserve">ум в </w:t>
      </w:r>
      <w:r w:rsidR="00C30306" w:rsidRPr="00C937DF">
        <w:rPr>
          <w:rFonts w:eastAsia="Calibri" w:cs="Times New Roman"/>
          <w:i/>
          <w:sz w:val="24"/>
          <w:szCs w:val="24"/>
          <w:lang w:eastAsia="zh-CN"/>
        </w:rPr>
        <w:t>Х</w:t>
      </w:r>
      <w:r w:rsidRPr="00C937DF">
        <w:rPr>
          <w:rFonts w:eastAsia="Calibri" w:cs="Times New Roman"/>
          <w:i/>
          <w:sz w:val="24"/>
          <w:szCs w:val="24"/>
          <w:lang w:eastAsia="zh-CN"/>
        </w:rPr>
        <w:t xml:space="preserve">ум с Изначально Вышестоящим Аватаром Синтеза Владомиром. Вот Владомир сейчас обращает внимание, имя </w:t>
      </w:r>
      <w:r w:rsidR="00C30306" w:rsidRPr="00C937DF">
        <w:rPr>
          <w:rFonts w:eastAsia="Calibri" w:cs="Times New Roman"/>
          <w:b/>
          <w:i/>
          <w:sz w:val="24"/>
          <w:szCs w:val="24"/>
          <w:lang w:eastAsia="zh-CN"/>
        </w:rPr>
        <w:t>В Л</w:t>
      </w:r>
      <w:r w:rsidRPr="00C937DF">
        <w:rPr>
          <w:rFonts w:eastAsia="Calibri" w:cs="Times New Roman"/>
          <w:b/>
          <w:i/>
          <w:sz w:val="24"/>
          <w:szCs w:val="24"/>
          <w:lang w:eastAsia="zh-CN"/>
        </w:rPr>
        <w:t xml:space="preserve">аду </w:t>
      </w:r>
      <w:r w:rsidR="00C30306" w:rsidRPr="00C937DF">
        <w:rPr>
          <w:rFonts w:eastAsia="Calibri" w:cs="Times New Roman"/>
          <w:b/>
          <w:i/>
          <w:sz w:val="24"/>
          <w:szCs w:val="24"/>
          <w:lang w:eastAsia="zh-CN"/>
        </w:rPr>
        <w:t>М</w:t>
      </w:r>
      <w:r w:rsidRPr="00C937DF">
        <w:rPr>
          <w:rFonts w:eastAsia="Calibri" w:cs="Times New Roman"/>
          <w:b/>
          <w:i/>
          <w:sz w:val="24"/>
          <w:szCs w:val="24"/>
          <w:lang w:eastAsia="zh-CN"/>
        </w:rPr>
        <w:t>ира</w:t>
      </w:r>
      <w:r w:rsidRPr="00C937DF">
        <w:rPr>
          <w:rFonts w:eastAsia="Calibri" w:cs="Times New Roman"/>
          <w:i/>
          <w:sz w:val="24"/>
          <w:szCs w:val="24"/>
          <w:lang w:eastAsia="zh-CN"/>
        </w:rPr>
        <w:t xml:space="preserve">. А мир это то, что мы производим все вместе. Вот почему теперь, понимаете, человечество в иерархию вело? Потому что весь </w:t>
      </w:r>
      <w:r w:rsidRPr="00C937DF">
        <w:rPr>
          <w:rFonts w:eastAsia="Calibri" w:cs="Times New Roman"/>
          <w:b/>
          <w:i/>
          <w:sz w:val="24"/>
          <w:szCs w:val="24"/>
          <w:lang w:eastAsia="zh-CN"/>
        </w:rPr>
        <w:t>мир это и есть результат всех частностей всего человечества</w:t>
      </w:r>
      <w:r w:rsidRPr="00C937DF">
        <w:rPr>
          <w:rFonts w:eastAsia="Calibri" w:cs="Times New Roman"/>
          <w:i/>
          <w:sz w:val="24"/>
          <w:szCs w:val="24"/>
          <w:lang w:eastAsia="zh-CN"/>
        </w:rPr>
        <w:t xml:space="preserve">. </w:t>
      </w:r>
      <w:r w:rsidRPr="00C937DF">
        <w:rPr>
          <w:rFonts w:eastAsia="Calibri" w:cs="Times New Roman"/>
          <w:i/>
          <w:sz w:val="24"/>
          <w:szCs w:val="24"/>
          <w:lang w:eastAsia="zh-CN"/>
        </w:rPr>
        <w:lastRenderedPageBreak/>
        <w:t>И нам нужно наладить мир как микро-макро</w:t>
      </w:r>
      <w:r w:rsidR="006F6C63">
        <w:rPr>
          <w:rFonts w:eastAsia="Calibri" w:cs="Times New Roman"/>
          <w:i/>
          <w:sz w:val="24"/>
          <w:szCs w:val="24"/>
          <w:lang w:eastAsia="zh-CN"/>
        </w:rPr>
        <w:t xml:space="preserve"> </w:t>
      </w:r>
      <w:r w:rsidRPr="00C937DF">
        <w:rPr>
          <w:rFonts w:eastAsia="Calibri" w:cs="Times New Roman"/>
          <w:i/>
          <w:sz w:val="24"/>
          <w:szCs w:val="24"/>
          <w:lang w:eastAsia="zh-CN"/>
        </w:rPr>
        <w:t>-</w:t>
      </w:r>
      <w:r w:rsidR="006F6C63">
        <w:rPr>
          <w:rFonts w:eastAsia="Calibri" w:cs="Times New Roman"/>
          <w:i/>
          <w:sz w:val="24"/>
          <w:szCs w:val="24"/>
          <w:lang w:eastAsia="zh-CN"/>
        </w:rPr>
        <w:t xml:space="preserve"> </w:t>
      </w:r>
      <w:r w:rsidRPr="00C937DF">
        <w:rPr>
          <w:rFonts w:eastAsia="Calibri" w:cs="Times New Roman"/>
          <w:i/>
          <w:sz w:val="24"/>
          <w:szCs w:val="24"/>
          <w:lang w:eastAsia="zh-CN"/>
        </w:rPr>
        <w:t xml:space="preserve">космос, чтобы мы могли Синтезом Отца, Изначально Вышестоящим Домом Изначально Вышестоящего Отца, вот в лад, в лад </w:t>
      </w:r>
      <w:r w:rsidR="00C30306" w:rsidRPr="00C937DF">
        <w:rPr>
          <w:rFonts w:eastAsia="Calibri" w:cs="Times New Roman"/>
          <w:i/>
          <w:sz w:val="24"/>
          <w:szCs w:val="24"/>
          <w:lang w:eastAsia="zh-CN"/>
        </w:rPr>
        <w:t>у</w:t>
      </w:r>
      <w:r w:rsidRPr="00C937DF">
        <w:rPr>
          <w:rFonts w:eastAsia="Calibri" w:cs="Times New Roman"/>
          <w:i/>
          <w:sz w:val="24"/>
          <w:szCs w:val="24"/>
          <w:lang w:eastAsia="zh-CN"/>
        </w:rPr>
        <w:t xml:space="preserve"> мир. В ладу Отцом Миром.</w:t>
      </w:r>
      <w:r w:rsidR="00C30306" w:rsidRPr="00C937DF">
        <w:rPr>
          <w:rFonts w:eastAsia="Calibri" w:cs="Times New Roman"/>
          <w:i/>
          <w:sz w:val="24"/>
          <w:szCs w:val="24"/>
          <w:lang w:eastAsia="zh-CN"/>
        </w:rPr>
        <w:t xml:space="preserve"> </w:t>
      </w:r>
      <w:r w:rsidRPr="00C937DF">
        <w:rPr>
          <w:rFonts w:eastAsia="Calibri" w:cs="Times New Roman"/>
          <w:i/>
          <w:sz w:val="24"/>
          <w:szCs w:val="24"/>
          <w:lang w:eastAsia="zh-CN"/>
        </w:rPr>
        <w:t xml:space="preserve">И </w:t>
      </w:r>
      <w:r w:rsidR="00C30306" w:rsidRPr="00C937DF">
        <w:rPr>
          <w:rFonts w:eastAsia="Calibri" w:cs="Times New Roman"/>
          <w:i/>
          <w:sz w:val="24"/>
          <w:szCs w:val="24"/>
          <w:lang w:eastAsia="zh-CN"/>
        </w:rPr>
        <w:t>В</w:t>
      </w:r>
      <w:r w:rsidRPr="00C937DF">
        <w:rPr>
          <w:rFonts w:eastAsia="Calibri" w:cs="Times New Roman"/>
          <w:i/>
          <w:sz w:val="24"/>
          <w:szCs w:val="24"/>
          <w:lang w:eastAsia="zh-CN"/>
        </w:rPr>
        <w:t xml:space="preserve">лад - это владение. </w:t>
      </w:r>
    </w:p>
    <w:p w14:paraId="163E60B1" w14:textId="36994991" w:rsidR="00C30306"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Мы разгораемся Синтезом Изначально Вы</w:t>
      </w:r>
      <w:r w:rsidR="00F54B1B">
        <w:rPr>
          <w:rFonts w:eastAsia="Calibri" w:cs="Times New Roman"/>
          <w:i/>
          <w:sz w:val="24"/>
          <w:szCs w:val="24"/>
          <w:lang w:eastAsia="zh-CN"/>
        </w:rPr>
        <w:t>ш</w:t>
      </w:r>
      <w:r w:rsidRPr="00C937DF">
        <w:rPr>
          <w:rFonts w:eastAsia="Calibri" w:cs="Times New Roman"/>
          <w:i/>
          <w:sz w:val="24"/>
          <w:szCs w:val="24"/>
          <w:lang w:eastAsia="zh-CN"/>
        </w:rPr>
        <w:t xml:space="preserve">естоящего Аватара Синтеза Владомира. И вот сейчас проживите не </w:t>
      </w:r>
      <w:r w:rsidR="00C30306" w:rsidRPr="00C937DF">
        <w:rPr>
          <w:rFonts w:eastAsia="Calibri" w:cs="Times New Roman"/>
          <w:i/>
          <w:sz w:val="24"/>
          <w:szCs w:val="24"/>
          <w:lang w:eastAsia="zh-CN"/>
        </w:rPr>
        <w:t>С</w:t>
      </w:r>
      <w:r w:rsidRPr="00C937DF">
        <w:rPr>
          <w:rFonts w:eastAsia="Calibri" w:cs="Times New Roman"/>
          <w:i/>
          <w:sz w:val="24"/>
          <w:szCs w:val="24"/>
          <w:lang w:eastAsia="zh-CN"/>
        </w:rPr>
        <w:t xml:space="preserve">интез </w:t>
      </w:r>
      <w:r w:rsidR="00C30306" w:rsidRPr="00C937DF">
        <w:rPr>
          <w:rFonts w:eastAsia="Calibri" w:cs="Times New Roman"/>
          <w:i/>
          <w:sz w:val="24"/>
          <w:szCs w:val="24"/>
          <w:lang w:eastAsia="zh-CN"/>
        </w:rPr>
        <w:t>В</w:t>
      </w:r>
      <w:r w:rsidRPr="00C937DF">
        <w:rPr>
          <w:rFonts w:eastAsia="Calibri" w:cs="Times New Roman"/>
          <w:i/>
          <w:sz w:val="24"/>
          <w:szCs w:val="24"/>
          <w:lang w:eastAsia="zh-CN"/>
        </w:rPr>
        <w:t xml:space="preserve">оскрешения, который сейчас мы будем стяжать, а </w:t>
      </w:r>
      <w:r w:rsidR="00C30306" w:rsidRPr="00C937DF">
        <w:rPr>
          <w:rFonts w:eastAsia="Calibri" w:cs="Times New Roman"/>
          <w:i/>
          <w:sz w:val="24"/>
          <w:szCs w:val="24"/>
          <w:lang w:eastAsia="zh-CN"/>
        </w:rPr>
        <w:t>С</w:t>
      </w:r>
      <w:r w:rsidRPr="00C937DF">
        <w:rPr>
          <w:rFonts w:eastAsia="Calibri" w:cs="Times New Roman"/>
          <w:i/>
          <w:sz w:val="24"/>
          <w:szCs w:val="24"/>
          <w:lang w:eastAsia="zh-CN"/>
        </w:rPr>
        <w:t xml:space="preserve">интез самого Изначально Вышестоящего Аватара Синтеза Владомира, который передал специфику </w:t>
      </w:r>
      <w:r w:rsidR="00C30306" w:rsidRPr="00C937DF">
        <w:rPr>
          <w:rFonts w:eastAsia="Calibri" w:cs="Times New Roman"/>
          <w:i/>
          <w:sz w:val="24"/>
          <w:szCs w:val="24"/>
          <w:lang w:eastAsia="zh-CN"/>
        </w:rPr>
        <w:t>С</w:t>
      </w:r>
      <w:r w:rsidRPr="00C937DF">
        <w:rPr>
          <w:rFonts w:eastAsia="Calibri" w:cs="Times New Roman"/>
          <w:i/>
          <w:sz w:val="24"/>
          <w:szCs w:val="24"/>
          <w:lang w:eastAsia="zh-CN"/>
        </w:rPr>
        <w:t>интеза, знаете как, именем своим.</w:t>
      </w:r>
    </w:p>
    <w:p w14:paraId="442BED65" w14:textId="180498D8" w:rsidR="00C30306"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мы разгораемся Синтезом Изначально Вышестоящего Аватара Синтеза Владомира</w:t>
      </w:r>
      <w:r w:rsidR="0078393E">
        <w:rPr>
          <w:rFonts w:eastAsia="Calibri" w:cs="Times New Roman"/>
          <w:i/>
          <w:sz w:val="24"/>
          <w:szCs w:val="24"/>
          <w:lang w:eastAsia="zh-CN"/>
        </w:rPr>
        <w:t>,</w:t>
      </w:r>
      <w:r w:rsidRPr="00C937DF">
        <w:rPr>
          <w:rFonts w:eastAsia="Calibri" w:cs="Times New Roman"/>
          <w:i/>
          <w:sz w:val="24"/>
          <w:szCs w:val="24"/>
          <w:lang w:eastAsia="zh-CN"/>
        </w:rPr>
        <w:t xml:space="preserve"> и начинаем, значит, такой образ, оживать, то есть начинать жить н</w:t>
      </w:r>
      <w:r w:rsidR="00C30306" w:rsidRPr="00C937DF">
        <w:rPr>
          <w:rFonts w:eastAsia="Calibri" w:cs="Times New Roman"/>
          <w:i/>
          <w:sz w:val="24"/>
          <w:szCs w:val="24"/>
          <w:lang w:eastAsia="zh-CN"/>
        </w:rPr>
        <w:t>аше синтез-управления жизнью, как синтез-</w:t>
      </w:r>
      <w:r w:rsidRPr="00C937DF">
        <w:rPr>
          <w:rFonts w:eastAsia="Calibri" w:cs="Times New Roman"/>
          <w:i/>
          <w:sz w:val="24"/>
          <w:szCs w:val="24"/>
          <w:lang w:eastAsia="zh-CN"/>
        </w:rPr>
        <w:t>управленцы новой иерархии ИВДИВО.</w:t>
      </w:r>
    </w:p>
    <w:p w14:paraId="77343ACC" w14:textId="77777777" w:rsidR="00847828"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 xml:space="preserve"> И возжигаясь, разгораясь, знаете, отстраиваемся, иерархизируемся Изначально Вышестоящим Аватаром Синтеза Владомиром. </w:t>
      </w:r>
    </w:p>
    <w:p w14:paraId="75CBD888" w14:textId="55A41B29" w:rsidR="00847828"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 xml:space="preserve">И далее в этом синтезе мы синтезируемся </w:t>
      </w:r>
      <w:r w:rsidR="00847828" w:rsidRPr="00C937DF">
        <w:rPr>
          <w:rFonts w:eastAsia="Calibri" w:cs="Times New Roman"/>
          <w:i/>
          <w:sz w:val="24"/>
          <w:szCs w:val="24"/>
          <w:lang w:eastAsia="zh-CN"/>
        </w:rPr>
        <w:t>Х</w:t>
      </w:r>
      <w:r w:rsidRPr="00C937DF">
        <w:rPr>
          <w:rFonts w:eastAsia="Calibri" w:cs="Times New Roman"/>
          <w:i/>
          <w:sz w:val="24"/>
          <w:szCs w:val="24"/>
          <w:lang w:eastAsia="zh-CN"/>
        </w:rPr>
        <w:t xml:space="preserve">ум в </w:t>
      </w:r>
      <w:r w:rsidR="00847828" w:rsidRPr="00C937DF">
        <w:rPr>
          <w:rFonts w:eastAsia="Calibri" w:cs="Times New Roman"/>
          <w:i/>
          <w:sz w:val="24"/>
          <w:szCs w:val="24"/>
          <w:lang w:eastAsia="zh-CN"/>
        </w:rPr>
        <w:t>Х</w:t>
      </w:r>
      <w:r w:rsidRPr="00C937DF">
        <w:rPr>
          <w:rFonts w:eastAsia="Calibri" w:cs="Times New Roman"/>
          <w:i/>
          <w:sz w:val="24"/>
          <w:szCs w:val="24"/>
          <w:lang w:eastAsia="zh-CN"/>
        </w:rPr>
        <w:t>ум, стяжаем Синтез Воскрешения. А Синтез Воскрешения предполагает отрыв полн</w:t>
      </w:r>
      <w:r w:rsidR="00847828" w:rsidRPr="00C937DF">
        <w:rPr>
          <w:rFonts w:eastAsia="Calibri" w:cs="Times New Roman"/>
          <w:i/>
          <w:sz w:val="24"/>
          <w:szCs w:val="24"/>
          <w:lang w:eastAsia="zh-CN"/>
        </w:rPr>
        <w:t>ый. И мы отрываемся как синтез-у</w:t>
      </w:r>
      <w:r w:rsidRPr="00C937DF">
        <w:rPr>
          <w:rFonts w:eastAsia="Calibri" w:cs="Times New Roman"/>
          <w:i/>
          <w:sz w:val="24"/>
          <w:szCs w:val="24"/>
          <w:lang w:eastAsia="zh-CN"/>
        </w:rPr>
        <w:t>правленцы от жизни</w:t>
      </w:r>
      <w:r w:rsidR="00847828" w:rsidRPr="00C937DF">
        <w:rPr>
          <w:rFonts w:eastAsia="Calibri" w:cs="Times New Roman"/>
          <w:i/>
          <w:sz w:val="24"/>
          <w:szCs w:val="24"/>
          <w:lang w:eastAsia="zh-CN"/>
        </w:rPr>
        <w:t>.</w:t>
      </w:r>
      <w:r w:rsidRPr="00C937DF">
        <w:rPr>
          <w:rFonts w:eastAsia="Calibri" w:cs="Times New Roman"/>
          <w:i/>
          <w:sz w:val="24"/>
          <w:szCs w:val="24"/>
          <w:lang w:eastAsia="zh-CN"/>
        </w:rPr>
        <w:t xml:space="preserve"> </w:t>
      </w:r>
      <w:r w:rsidR="00847828" w:rsidRPr="00C937DF">
        <w:rPr>
          <w:rFonts w:eastAsia="Calibri" w:cs="Times New Roman"/>
          <w:i/>
          <w:sz w:val="24"/>
          <w:szCs w:val="24"/>
          <w:lang w:eastAsia="zh-CN"/>
        </w:rPr>
        <w:t>К</w:t>
      </w:r>
      <w:r w:rsidRPr="00C937DF">
        <w:rPr>
          <w:rFonts w:eastAsia="Calibri" w:cs="Times New Roman"/>
          <w:i/>
          <w:sz w:val="24"/>
          <w:szCs w:val="24"/>
          <w:lang w:eastAsia="zh-CN"/>
        </w:rPr>
        <w:t>ак вот я сейчас рисовала на доске в одной клеточке, чтобы воскреснуть жизнью, как синтез</w:t>
      </w:r>
      <w:r w:rsidR="00847828" w:rsidRPr="00C937DF">
        <w:rPr>
          <w:rFonts w:eastAsia="Calibri" w:cs="Times New Roman"/>
          <w:i/>
          <w:sz w:val="24"/>
          <w:szCs w:val="24"/>
          <w:lang w:eastAsia="zh-CN"/>
        </w:rPr>
        <w:t>-</w:t>
      </w:r>
      <w:r w:rsidRPr="00C937DF">
        <w:rPr>
          <w:rFonts w:eastAsia="Calibri" w:cs="Times New Roman"/>
          <w:i/>
          <w:sz w:val="24"/>
          <w:szCs w:val="24"/>
          <w:lang w:eastAsia="zh-CN"/>
        </w:rPr>
        <w:t>управленцы профессионалы ИВДИВО</w:t>
      </w:r>
      <w:r w:rsidR="00847828" w:rsidRPr="00C937DF">
        <w:rPr>
          <w:rFonts w:eastAsia="Calibri" w:cs="Times New Roman"/>
          <w:i/>
          <w:sz w:val="24"/>
          <w:szCs w:val="24"/>
          <w:lang w:eastAsia="zh-CN"/>
        </w:rPr>
        <w:t>.</w:t>
      </w:r>
      <w:r w:rsidRPr="00C937DF">
        <w:rPr>
          <w:rFonts w:eastAsia="Calibri" w:cs="Times New Roman"/>
          <w:i/>
          <w:sz w:val="24"/>
          <w:szCs w:val="24"/>
          <w:lang w:eastAsia="zh-CN"/>
        </w:rPr>
        <w:t xml:space="preserve"> </w:t>
      </w:r>
      <w:r w:rsidR="00847828" w:rsidRPr="00C937DF">
        <w:rPr>
          <w:rFonts w:eastAsia="Calibri" w:cs="Times New Roman"/>
          <w:i/>
          <w:sz w:val="24"/>
          <w:szCs w:val="24"/>
          <w:lang w:eastAsia="zh-CN"/>
        </w:rPr>
        <w:t>Ж</w:t>
      </w:r>
      <w:r w:rsidRPr="00C937DF">
        <w:rPr>
          <w:rFonts w:eastAsia="Calibri" w:cs="Times New Roman"/>
          <w:i/>
          <w:sz w:val="24"/>
          <w:szCs w:val="24"/>
          <w:lang w:eastAsia="zh-CN"/>
        </w:rPr>
        <w:t>изнью человечеством, когда один за всех и все за одного, когда каждый за все человечество, человечество за каждого, когда все, каждый за Отца, а Отец за всех.</w:t>
      </w:r>
    </w:p>
    <w:p w14:paraId="3B63191A" w14:textId="2A9F36AD" w:rsidR="00470254"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И возжигаясь, разгораясь, стяжаем Синтез Управления и Иерархии Изначально Вышестоящего Отца, прося нас вести, наделить, помочь организовать, воскреснуть в необходимых выражениях и явлениях. И разгораясь, возжигаясь, вспыхиваем, преображаемся. Что делает сейчас Владомир? Он нам показал какую-то пальцами</w:t>
      </w:r>
      <w:r w:rsidR="00847828" w:rsidRPr="00C937DF">
        <w:rPr>
          <w:rFonts w:eastAsia="Calibri" w:cs="Times New Roman"/>
          <w:i/>
          <w:sz w:val="24"/>
          <w:szCs w:val="24"/>
          <w:lang w:eastAsia="zh-CN"/>
        </w:rPr>
        <w:t>,</w:t>
      </w:r>
      <w:r w:rsidRPr="00C937DF">
        <w:rPr>
          <w:rFonts w:eastAsia="Calibri" w:cs="Times New Roman"/>
          <w:i/>
          <w:sz w:val="24"/>
          <w:szCs w:val="24"/>
          <w:lang w:eastAsia="zh-CN"/>
        </w:rPr>
        <w:t xml:space="preserve"> мудру. И сейчас все скажут, что нам Владомир показал.</w:t>
      </w:r>
    </w:p>
    <w:p w14:paraId="1200F0DD" w14:textId="6AB375B6" w:rsidR="00847828" w:rsidRPr="0078393E" w:rsidRDefault="0078393E" w:rsidP="00A12321">
      <w:pPr>
        <w:spacing w:after="0"/>
        <w:ind w:firstLine="567"/>
        <w:contextualSpacing/>
        <w:jc w:val="both"/>
        <w:rPr>
          <w:rFonts w:eastAsia="Calibri" w:cs="Times New Roman"/>
          <w:iCs/>
          <w:sz w:val="24"/>
          <w:szCs w:val="24"/>
          <w:lang w:eastAsia="zh-CN"/>
        </w:rPr>
      </w:pPr>
      <w:r>
        <w:rPr>
          <w:rFonts w:eastAsia="Calibri" w:cs="Times New Roman"/>
          <w:i/>
          <w:sz w:val="24"/>
          <w:szCs w:val="24"/>
        </w:rPr>
        <w:t xml:space="preserve"> </w:t>
      </w:r>
      <w:r w:rsidR="00847828" w:rsidRPr="0078393E">
        <w:rPr>
          <w:rFonts w:eastAsia="Calibri" w:cs="Times New Roman"/>
          <w:iCs/>
          <w:sz w:val="24"/>
          <w:szCs w:val="24"/>
        </w:rPr>
        <w:t xml:space="preserve">Из-зала: </w:t>
      </w:r>
      <w:r w:rsidR="00847828" w:rsidRPr="0078393E">
        <w:rPr>
          <w:rFonts w:eastAsia="Calibri" w:cs="Times New Roman"/>
          <w:iCs/>
          <w:sz w:val="24"/>
          <w:szCs w:val="24"/>
          <w:lang w:eastAsia="zh-CN"/>
        </w:rPr>
        <w:t>Он показал палец в</w:t>
      </w:r>
      <w:r w:rsidR="00470254" w:rsidRPr="0078393E">
        <w:rPr>
          <w:rFonts w:eastAsia="Calibri" w:cs="Times New Roman"/>
          <w:iCs/>
          <w:sz w:val="24"/>
          <w:szCs w:val="24"/>
          <w:lang w:eastAsia="zh-CN"/>
        </w:rPr>
        <w:t>верх.</w:t>
      </w:r>
    </w:p>
    <w:p w14:paraId="52D11520" w14:textId="253BD9C9" w:rsidR="00847828" w:rsidRPr="00C937DF" w:rsidRDefault="00470254" w:rsidP="00A12321">
      <w:pPr>
        <w:spacing w:after="0"/>
        <w:contextualSpacing/>
        <w:jc w:val="both"/>
        <w:rPr>
          <w:rFonts w:eastAsia="Calibri" w:cs="Times New Roman"/>
          <w:i/>
          <w:sz w:val="24"/>
          <w:szCs w:val="24"/>
          <w:lang w:eastAsia="zh-CN"/>
        </w:rPr>
      </w:pPr>
      <w:r w:rsidRPr="00C937DF">
        <w:rPr>
          <w:rFonts w:eastAsia="Calibri" w:cs="Times New Roman"/>
          <w:i/>
          <w:sz w:val="24"/>
          <w:szCs w:val="24"/>
          <w:lang w:eastAsia="zh-CN"/>
        </w:rPr>
        <w:t xml:space="preserve">И вот я первый раз вижу, что Владомир вот так показал, знаете, как эмодзи. Но вот я так сразу быстро в расшифровку, то есть Владомир показал телом, что у нас это случилось в теле. </w:t>
      </w:r>
    </w:p>
    <w:p w14:paraId="5EED7BDD" w14:textId="0A7A4862" w:rsidR="0078393E"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мы возжи</w:t>
      </w:r>
      <w:r w:rsidR="00F54B1B">
        <w:rPr>
          <w:rFonts w:eastAsia="Calibri" w:cs="Times New Roman"/>
          <w:i/>
          <w:sz w:val="24"/>
          <w:szCs w:val="24"/>
          <w:lang w:eastAsia="zh-CN"/>
        </w:rPr>
        <w:t>гаемся, синтезируясь Изначально</w:t>
      </w:r>
      <w:r w:rsidRPr="00C937DF">
        <w:rPr>
          <w:rFonts w:eastAsia="Calibri" w:cs="Times New Roman"/>
          <w:i/>
          <w:sz w:val="24"/>
          <w:szCs w:val="24"/>
          <w:lang w:eastAsia="zh-CN"/>
        </w:rPr>
        <w:t xml:space="preserve"> Вышестоящим Аватаром Синтеза Владомиром, разгораемся глубже, возжигаясь, стяжаем Иерархический синтез.</w:t>
      </w:r>
      <w:r w:rsidR="00847828" w:rsidRPr="00C937DF">
        <w:rPr>
          <w:rFonts w:eastAsia="DengXian" w:cs="Times New Roman"/>
          <w:i/>
          <w:sz w:val="24"/>
          <w:szCs w:val="24"/>
          <w:lang w:eastAsia="zh-CN"/>
        </w:rPr>
        <w:t xml:space="preserve"> </w:t>
      </w:r>
      <w:r w:rsidRPr="00C937DF">
        <w:rPr>
          <w:rFonts w:eastAsia="Calibri" w:cs="Times New Roman"/>
          <w:i/>
          <w:sz w:val="24"/>
          <w:szCs w:val="24"/>
          <w:lang w:eastAsia="zh-CN"/>
        </w:rPr>
        <w:t>И стяжаем</w:t>
      </w:r>
      <w:r w:rsidR="0078393E">
        <w:rPr>
          <w:rFonts w:eastAsia="Calibri" w:cs="Times New Roman"/>
          <w:i/>
          <w:sz w:val="24"/>
          <w:szCs w:val="24"/>
          <w:lang w:eastAsia="zh-CN"/>
        </w:rPr>
        <w:t>,</w:t>
      </w:r>
      <w:r w:rsidRPr="00C937DF">
        <w:rPr>
          <w:rFonts w:eastAsia="Calibri" w:cs="Times New Roman"/>
          <w:i/>
          <w:sz w:val="24"/>
          <w:szCs w:val="24"/>
          <w:lang w:eastAsia="zh-CN"/>
        </w:rPr>
        <w:t xml:space="preserve"> и просим преобразить телесность каждого из нас в синтезе всех частей в иерархическом порядке. В организации микро-макро</w:t>
      </w:r>
      <w:r w:rsidR="00337FE7">
        <w:rPr>
          <w:rFonts w:eastAsia="Calibri" w:cs="Times New Roman"/>
          <w:i/>
          <w:sz w:val="24"/>
          <w:szCs w:val="24"/>
          <w:lang w:eastAsia="zh-CN"/>
        </w:rPr>
        <w:t xml:space="preserve"> </w:t>
      </w:r>
      <w:r w:rsidRPr="00C937DF">
        <w:rPr>
          <w:rFonts w:eastAsia="Calibri" w:cs="Times New Roman"/>
          <w:i/>
          <w:sz w:val="24"/>
          <w:szCs w:val="24"/>
          <w:lang w:eastAsia="zh-CN"/>
        </w:rPr>
        <w:t>-</w:t>
      </w:r>
      <w:r w:rsidR="00337FE7">
        <w:rPr>
          <w:rFonts w:eastAsia="Calibri" w:cs="Times New Roman"/>
          <w:i/>
          <w:sz w:val="24"/>
          <w:szCs w:val="24"/>
          <w:lang w:eastAsia="zh-CN"/>
        </w:rPr>
        <w:t xml:space="preserve"> </w:t>
      </w:r>
      <w:r w:rsidRPr="00C937DF">
        <w:rPr>
          <w:rFonts w:eastAsia="Calibri" w:cs="Times New Roman"/>
          <w:i/>
          <w:sz w:val="24"/>
          <w:szCs w:val="24"/>
          <w:lang w:eastAsia="zh-CN"/>
        </w:rPr>
        <w:t>космоса, космос</w:t>
      </w:r>
      <w:r w:rsidR="00337FE7">
        <w:rPr>
          <w:rFonts w:eastAsia="Calibri" w:cs="Times New Roman"/>
          <w:i/>
          <w:sz w:val="24"/>
          <w:szCs w:val="24"/>
          <w:lang w:eastAsia="zh-CN"/>
        </w:rPr>
        <w:t>,</w:t>
      </w:r>
      <w:r w:rsidRPr="00C937DF">
        <w:rPr>
          <w:rFonts w:eastAsia="Calibri" w:cs="Times New Roman"/>
          <w:i/>
          <w:sz w:val="24"/>
          <w:szCs w:val="24"/>
          <w:lang w:eastAsia="zh-CN"/>
        </w:rPr>
        <w:t xml:space="preserve"> это тоже порядок, жизнью Изначально Вышестоящим Отцом. </w:t>
      </w:r>
    </w:p>
    <w:p w14:paraId="35F3BE98" w14:textId="15C919BF" w:rsidR="00847828"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И возжигаясь, вспыхивая, разгораясь, преображаемся.</w:t>
      </w:r>
      <w:r w:rsidR="00847828" w:rsidRPr="00C937DF">
        <w:rPr>
          <w:rFonts w:eastAsia="Calibri" w:cs="Times New Roman"/>
          <w:i/>
          <w:sz w:val="24"/>
          <w:szCs w:val="24"/>
          <w:lang w:eastAsia="zh-CN"/>
        </w:rPr>
        <w:t xml:space="preserve"> </w:t>
      </w:r>
      <w:r w:rsidRPr="00C937DF">
        <w:rPr>
          <w:rFonts w:eastAsia="Calibri" w:cs="Times New Roman"/>
          <w:i/>
          <w:sz w:val="24"/>
          <w:szCs w:val="24"/>
          <w:lang w:eastAsia="zh-CN"/>
        </w:rPr>
        <w:t>Владомир улыбается. Когда я писала программу, иерархия была на первом горизонте. Посмотрите, как сейчас важно, когда  вот даже в названии си</w:t>
      </w:r>
      <w:r w:rsidR="00847828" w:rsidRPr="00C937DF">
        <w:rPr>
          <w:rFonts w:eastAsia="Calibri" w:cs="Times New Roman"/>
          <w:i/>
          <w:sz w:val="24"/>
          <w:szCs w:val="24"/>
          <w:lang w:eastAsia="zh-CN"/>
        </w:rPr>
        <w:t>нтеза вот это отразилось, и вот</w:t>
      </w:r>
      <w:r w:rsidRPr="00C937DF">
        <w:rPr>
          <w:rFonts w:eastAsia="Calibri" w:cs="Times New Roman"/>
          <w:i/>
          <w:sz w:val="24"/>
          <w:szCs w:val="24"/>
          <w:lang w:eastAsia="zh-CN"/>
        </w:rPr>
        <w:t xml:space="preserve"> ид</w:t>
      </w:r>
      <w:r w:rsidR="00847828" w:rsidRPr="00C937DF">
        <w:rPr>
          <w:rFonts w:eastAsia="Calibri" w:cs="Times New Roman"/>
          <w:i/>
          <w:sz w:val="24"/>
          <w:szCs w:val="24"/>
          <w:lang w:eastAsia="zh-CN"/>
        </w:rPr>
        <w:t>ё</w:t>
      </w:r>
      <w:r w:rsidRPr="00C937DF">
        <w:rPr>
          <w:rFonts w:eastAsia="Calibri" w:cs="Times New Roman"/>
          <w:i/>
          <w:sz w:val="24"/>
          <w:szCs w:val="24"/>
          <w:lang w:eastAsia="zh-CN"/>
        </w:rPr>
        <w:t>т такое запахтывание, прямо вот нового, нового образа жизни даже.</w:t>
      </w:r>
    </w:p>
    <w:p w14:paraId="4D09C1B9" w14:textId="77777777" w:rsidR="0078393E"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Просим Из</w:t>
      </w:r>
      <w:r w:rsidR="00F54B1B">
        <w:rPr>
          <w:rFonts w:eastAsia="Calibri" w:cs="Times New Roman"/>
          <w:i/>
          <w:sz w:val="24"/>
          <w:szCs w:val="24"/>
          <w:lang w:eastAsia="zh-CN"/>
        </w:rPr>
        <w:t xml:space="preserve">начально Вышестоящего </w:t>
      </w:r>
      <w:r w:rsidR="00847828" w:rsidRPr="00C937DF">
        <w:rPr>
          <w:rFonts w:eastAsia="Calibri" w:cs="Times New Roman"/>
          <w:i/>
          <w:sz w:val="24"/>
          <w:szCs w:val="24"/>
          <w:lang w:eastAsia="zh-CN"/>
        </w:rPr>
        <w:t xml:space="preserve">Аватара </w:t>
      </w:r>
      <w:r w:rsidRPr="00C937DF">
        <w:rPr>
          <w:rFonts w:eastAsia="Calibri" w:cs="Times New Roman"/>
          <w:i/>
          <w:sz w:val="24"/>
          <w:szCs w:val="24"/>
          <w:lang w:eastAsia="zh-CN"/>
        </w:rPr>
        <w:t xml:space="preserve">Синтеза Владомира нас взять итогами первого </w:t>
      </w:r>
      <w:r w:rsidR="00847828" w:rsidRPr="00C937DF">
        <w:rPr>
          <w:rFonts w:eastAsia="Calibri" w:cs="Times New Roman"/>
          <w:i/>
          <w:sz w:val="24"/>
          <w:szCs w:val="24"/>
          <w:lang w:eastAsia="zh-CN"/>
        </w:rPr>
        <w:t>С</w:t>
      </w:r>
      <w:r w:rsidRPr="00C937DF">
        <w:rPr>
          <w:rFonts w:eastAsia="Calibri" w:cs="Times New Roman"/>
          <w:i/>
          <w:sz w:val="24"/>
          <w:szCs w:val="24"/>
          <w:lang w:eastAsia="zh-CN"/>
        </w:rPr>
        <w:t>интеза Школы Синтез</w:t>
      </w:r>
      <w:r w:rsidR="00847828" w:rsidRPr="00C937DF">
        <w:rPr>
          <w:rFonts w:eastAsia="Calibri" w:cs="Times New Roman"/>
          <w:i/>
          <w:sz w:val="24"/>
          <w:szCs w:val="24"/>
          <w:lang w:eastAsia="zh-CN"/>
        </w:rPr>
        <w:t>-</w:t>
      </w:r>
      <w:r w:rsidRPr="00C937DF">
        <w:rPr>
          <w:rFonts w:eastAsia="Calibri" w:cs="Times New Roman"/>
          <w:i/>
          <w:sz w:val="24"/>
          <w:szCs w:val="24"/>
          <w:lang w:eastAsia="zh-CN"/>
        </w:rPr>
        <w:t>Управления на обучение, воспитание, образование и участие в деятельности и иерархии ИВДИВО синтез</w:t>
      </w:r>
      <w:r w:rsidR="00847828" w:rsidRPr="00C937DF">
        <w:rPr>
          <w:rFonts w:eastAsia="Calibri" w:cs="Times New Roman"/>
          <w:i/>
          <w:sz w:val="24"/>
          <w:szCs w:val="24"/>
          <w:lang w:eastAsia="zh-CN"/>
        </w:rPr>
        <w:t>-</w:t>
      </w:r>
      <w:r w:rsidRPr="00C937DF">
        <w:rPr>
          <w:rFonts w:eastAsia="Calibri" w:cs="Times New Roman"/>
          <w:i/>
          <w:sz w:val="24"/>
          <w:szCs w:val="24"/>
          <w:lang w:eastAsia="zh-CN"/>
        </w:rPr>
        <w:t>управленц</w:t>
      </w:r>
      <w:r w:rsidR="0078393E">
        <w:rPr>
          <w:rFonts w:eastAsia="Calibri" w:cs="Times New Roman"/>
          <w:i/>
          <w:sz w:val="24"/>
          <w:szCs w:val="24"/>
          <w:lang w:eastAsia="zh-CN"/>
        </w:rPr>
        <w:t>е</w:t>
      </w:r>
      <w:r w:rsidRPr="00C937DF">
        <w:rPr>
          <w:rFonts w:eastAsia="Calibri" w:cs="Times New Roman"/>
          <w:i/>
          <w:sz w:val="24"/>
          <w:szCs w:val="24"/>
          <w:lang w:eastAsia="zh-CN"/>
        </w:rPr>
        <w:t>в профессионалов ИВДИВО.</w:t>
      </w:r>
      <w:r w:rsidR="00847828" w:rsidRPr="00C937DF">
        <w:rPr>
          <w:rFonts w:eastAsia="Calibri" w:cs="Times New Roman"/>
          <w:i/>
          <w:sz w:val="24"/>
          <w:szCs w:val="24"/>
          <w:lang w:eastAsia="zh-CN"/>
        </w:rPr>
        <w:t xml:space="preserve"> </w:t>
      </w:r>
    </w:p>
    <w:p w14:paraId="4329055C" w14:textId="7C71665C" w:rsidR="00470254"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 xml:space="preserve">Как после первого </w:t>
      </w:r>
      <w:r w:rsidR="00847828" w:rsidRPr="00C937DF">
        <w:rPr>
          <w:rFonts w:eastAsia="Calibri" w:cs="Times New Roman"/>
          <w:i/>
          <w:sz w:val="24"/>
          <w:szCs w:val="24"/>
          <w:lang w:eastAsia="zh-CN"/>
        </w:rPr>
        <w:t>С</w:t>
      </w:r>
      <w:r w:rsidRPr="00C937DF">
        <w:rPr>
          <w:rFonts w:eastAsia="Calibri" w:cs="Times New Roman"/>
          <w:i/>
          <w:sz w:val="24"/>
          <w:szCs w:val="24"/>
          <w:lang w:eastAsia="zh-CN"/>
        </w:rPr>
        <w:t>интеза, так и после последующих, прям стяжаем у Изначально</w:t>
      </w:r>
      <w:r w:rsidR="00847828" w:rsidRPr="00C937DF">
        <w:rPr>
          <w:rFonts w:eastAsia="Calibri" w:cs="Times New Roman"/>
          <w:i/>
          <w:sz w:val="24"/>
          <w:szCs w:val="24"/>
          <w:lang w:eastAsia="zh-CN"/>
        </w:rPr>
        <w:t xml:space="preserve"> Вышестоящего Аватара Синтеза</w:t>
      </w:r>
      <w:r w:rsidRPr="00C937DF">
        <w:rPr>
          <w:rFonts w:eastAsia="Calibri" w:cs="Times New Roman"/>
          <w:i/>
          <w:sz w:val="24"/>
          <w:szCs w:val="24"/>
          <w:lang w:eastAsia="zh-CN"/>
        </w:rPr>
        <w:t>, дневные и ночные подготовки иерархического роста, реализации, воскрешения и достижения в человечестве и человечеством, синтез управленцам профессионалам ИВДИВО. Вспыхиваем.</w:t>
      </w:r>
    </w:p>
    <w:p w14:paraId="4B43DD3A" w14:textId="5012CDE3" w:rsidR="00847828"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Владомир говорит</w:t>
      </w:r>
      <w:r w:rsidR="0078393E">
        <w:rPr>
          <w:rFonts w:eastAsia="Calibri" w:cs="Times New Roman"/>
          <w:i/>
          <w:sz w:val="24"/>
          <w:szCs w:val="24"/>
          <w:lang w:eastAsia="zh-CN"/>
        </w:rPr>
        <w:t>: -</w:t>
      </w:r>
      <w:r w:rsidRPr="00C937DF">
        <w:rPr>
          <w:rFonts w:eastAsia="Calibri" w:cs="Times New Roman"/>
          <w:i/>
          <w:sz w:val="24"/>
          <w:szCs w:val="24"/>
          <w:lang w:eastAsia="zh-CN"/>
        </w:rPr>
        <w:t xml:space="preserve"> </w:t>
      </w:r>
      <w:r w:rsidR="0078393E">
        <w:rPr>
          <w:rFonts w:eastAsia="Calibri" w:cs="Times New Roman"/>
          <w:i/>
          <w:sz w:val="24"/>
          <w:szCs w:val="24"/>
          <w:lang w:eastAsia="zh-CN"/>
        </w:rPr>
        <w:t>П</w:t>
      </w:r>
      <w:r w:rsidRPr="00C937DF">
        <w:rPr>
          <w:rFonts w:eastAsia="Calibri" w:cs="Times New Roman"/>
          <w:i/>
          <w:sz w:val="24"/>
          <w:szCs w:val="24"/>
          <w:lang w:eastAsia="zh-CN"/>
        </w:rPr>
        <w:t xml:space="preserve">риняты. </w:t>
      </w:r>
    </w:p>
    <w:p w14:paraId="00B978B4" w14:textId="76C1D336" w:rsidR="00F15913"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вот сейчас</w:t>
      </w:r>
      <w:r w:rsidR="00847828" w:rsidRPr="00C937DF">
        <w:rPr>
          <w:rFonts w:eastAsia="Calibri" w:cs="Times New Roman"/>
          <w:i/>
          <w:sz w:val="24"/>
          <w:szCs w:val="24"/>
          <w:lang w:eastAsia="zh-CN"/>
        </w:rPr>
        <w:t xml:space="preserve"> проживите, Владомир знаете как</w:t>
      </w:r>
      <w:r w:rsidRPr="00C937DF">
        <w:rPr>
          <w:rFonts w:eastAsia="Calibri" w:cs="Times New Roman"/>
          <w:i/>
          <w:sz w:val="24"/>
          <w:szCs w:val="24"/>
          <w:lang w:eastAsia="zh-CN"/>
        </w:rPr>
        <w:t>,</w:t>
      </w:r>
      <w:r w:rsidR="00847828" w:rsidRPr="00C937DF">
        <w:rPr>
          <w:rFonts w:eastAsia="Calibri" w:cs="Times New Roman"/>
          <w:i/>
          <w:sz w:val="24"/>
          <w:szCs w:val="24"/>
          <w:lang w:eastAsia="zh-CN"/>
        </w:rPr>
        <w:t xml:space="preserve"> </w:t>
      </w:r>
      <w:r w:rsidRPr="00C937DF">
        <w:rPr>
          <w:rFonts w:eastAsia="Calibri" w:cs="Times New Roman"/>
          <w:i/>
          <w:sz w:val="24"/>
          <w:szCs w:val="24"/>
          <w:lang w:eastAsia="zh-CN"/>
        </w:rPr>
        <w:t>переда</w:t>
      </w:r>
      <w:r w:rsidR="00847828" w:rsidRPr="00C937DF">
        <w:rPr>
          <w:rFonts w:eastAsia="Calibri" w:cs="Times New Roman"/>
          <w:i/>
          <w:sz w:val="24"/>
          <w:szCs w:val="24"/>
          <w:lang w:eastAsia="zh-CN"/>
        </w:rPr>
        <w:t>ё</w:t>
      </w:r>
      <w:r w:rsidRPr="00C937DF">
        <w:rPr>
          <w:rFonts w:eastAsia="Calibri" w:cs="Times New Roman"/>
          <w:i/>
          <w:sz w:val="24"/>
          <w:szCs w:val="24"/>
          <w:lang w:eastAsia="zh-CN"/>
        </w:rPr>
        <w:t xml:space="preserve">т этот </w:t>
      </w:r>
      <w:r w:rsidR="00847828" w:rsidRPr="00C937DF">
        <w:rPr>
          <w:rFonts w:eastAsia="Calibri" w:cs="Times New Roman"/>
          <w:i/>
          <w:sz w:val="24"/>
          <w:szCs w:val="24"/>
          <w:lang w:eastAsia="zh-CN"/>
        </w:rPr>
        <w:t>С</w:t>
      </w:r>
      <w:r w:rsidRPr="00C937DF">
        <w:rPr>
          <w:rFonts w:eastAsia="Calibri" w:cs="Times New Roman"/>
          <w:i/>
          <w:sz w:val="24"/>
          <w:szCs w:val="24"/>
          <w:lang w:eastAsia="zh-CN"/>
        </w:rPr>
        <w:t>интез, что мы видим человечество и в ИВДИВО</w:t>
      </w:r>
      <w:r w:rsidR="00F15913" w:rsidRPr="00C937DF">
        <w:rPr>
          <w:rFonts w:eastAsia="Calibri" w:cs="Times New Roman"/>
          <w:i/>
          <w:sz w:val="24"/>
          <w:szCs w:val="24"/>
          <w:lang w:eastAsia="zh-CN"/>
        </w:rPr>
        <w:t>-</w:t>
      </w:r>
      <w:r w:rsidRPr="00C937DF">
        <w:rPr>
          <w:rFonts w:eastAsia="Calibri" w:cs="Times New Roman"/>
          <w:i/>
          <w:sz w:val="24"/>
          <w:szCs w:val="24"/>
          <w:lang w:eastAsia="zh-CN"/>
        </w:rPr>
        <w:t>полюсах, где мы жив</w:t>
      </w:r>
      <w:r w:rsidR="00F15913" w:rsidRPr="00C937DF">
        <w:rPr>
          <w:rFonts w:eastAsia="Calibri" w:cs="Times New Roman"/>
          <w:i/>
          <w:sz w:val="24"/>
          <w:szCs w:val="24"/>
          <w:lang w:eastAsia="zh-CN"/>
        </w:rPr>
        <w:t>ё</w:t>
      </w:r>
      <w:r w:rsidRPr="00C937DF">
        <w:rPr>
          <w:rFonts w:eastAsia="Calibri" w:cs="Times New Roman"/>
          <w:i/>
          <w:sz w:val="24"/>
          <w:szCs w:val="24"/>
          <w:lang w:eastAsia="zh-CN"/>
        </w:rPr>
        <w:t>м. И потихонечку начинаем как синтез</w:t>
      </w:r>
      <w:r w:rsidR="00F15913" w:rsidRPr="00C937DF">
        <w:rPr>
          <w:rFonts w:eastAsia="Calibri" w:cs="Times New Roman"/>
          <w:i/>
          <w:sz w:val="24"/>
          <w:szCs w:val="24"/>
          <w:lang w:eastAsia="zh-CN"/>
        </w:rPr>
        <w:t>-</w:t>
      </w:r>
      <w:r w:rsidRPr="00C937DF">
        <w:rPr>
          <w:rFonts w:eastAsia="Calibri" w:cs="Times New Roman"/>
          <w:i/>
          <w:sz w:val="24"/>
          <w:szCs w:val="24"/>
          <w:lang w:eastAsia="zh-CN"/>
        </w:rPr>
        <w:t>управленцы, сейчас допущены, входить в какие-то синтез</w:t>
      </w:r>
      <w:r w:rsidR="00F15913" w:rsidRPr="00C937DF">
        <w:rPr>
          <w:rFonts w:eastAsia="Calibri" w:cs="Times New Roman"/>
          <w:i/>
          <w:sz w:val="24"/>
          <w:szCs w:val="24"/>
          <w:lang w:eastAsia="zh-CN"/>
        </w:rPr>
        <w:t>-</w:t>
      </w:r>
      <w:r w:rsidRPr="00C937DF">
        <w:rPr>
          <w:rFonts w:eastAsia="Calibri" w:cs="Times New Roman"/>
          <w:i/>
          <w:sz w:val="24"/>
          <w:szCs w:val="24"/>
          <w:lang w:eastAsia="zh-CN"/>
        </w:rPr>
        <w:t>управленческие и иерархические, как растущие синтез</w:t>
      </w:r>
      <w:r w:rsidR="00F15913" w:rsidRPr="00C937DF">
        <w:rPr>
          <w:rFonts w:eastAsia="Calibri" w:cs="Times New Roman"/>
          <w:i/>
          <w:sz w:val="24"/>
          <w:szCs w:val="24"/>
          <w:lang w:eastAsia="zh-CN"/>
        </w:rPr>
        <w:t>-</w:t>
      </w:r>
      <w:r w:rsidRPr="00C937DF">
        <w:rPr>
          <w:rFonts w:eastAsia="Calibri" w:cs="Times New Roman"/>
          <w:i/>
          <w:sz w:val="24"/>
          <w:szCs w:val="24"/>
          <w:lang w:eastAsia="zh-CN"/>
        </w:rPr>
        <w:t>управленцы профессионалы ИВДИВО, действия в ИВДИВО</w:t>
      </w:r>
      <w:r w:rsidR="00F15913" w:rsidRPr="00C937DF">
        <w:rPr>
          <w:rFonts w:eastAsia="Calibri" w:cs="Times New Roman"/>
          <w:i/>
          <w:sz w:val="24"/>
          <w:szCs w:val="24"/>
          <w:lang w:eastAsia="zh-CN"/>
        </w:rPr>
        <w:t>-</w:t>
      </w:r>
      <w:r w:rsidRPr="00C937DF">
        <w:rPr>
          <w:rFonts w:eastAsia="Calibri" w:cs="Times New Roman"/>
          <w:i/>
          <w:sz w:val="24"/>
          <w:szCs w:val="24"/>
          <w:lang w:eastAsia="zh-CN"/>
        </w:rPr>
        <w:t>пол</w:t>
      </w:r>
      <w:r w:rsidR="0078393E">
        <w:rPr>
          <w:rFonts w:eastAsia="Calibri" w:cs="Times New Roman"/>
          <w:i/>
          <w:sz w:val="24"/>
          <w:szCs w:val="24"/>
          <w:lang w:eastAsia="zh-CN"/>
        </w:rPr>
        <w:t>и</w:t>
      </w:r>
      <w:r w:rsidRPr="00C937DF">
        <w:rPr>
          <w:rFonts w:eastAsia="Calibri" w:cs="Times New Roman"/>
          <w:i/>
          <w:sz w:val="24"/>
          <w:szCs w:val="24"/>
          <w:lang w:eastAsia="zh-CN"/>
        </w:rPr>
        <w:t xml:space="preserve">сах с человечеством соответствующих космосов и так далее. </w:t>
      </w:r>
    </w:p>
    <w:p w14:paraId="133F3953" w14:textId="3968C89B" w:rsidR="00F15913"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t>И возжигая, вспыхивая, преображаемся. Владомир кивнул головой, закончилась аудиенция. Благодарим Изначально Вышестоящего Аватара Синтеза Владомира.</w:t>
      </w:r>
    </w:p>
    <w:p w14:paraId="199F4652" w14:textId="6B294C0A" w:rsidR="00F15913"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lastRenderedPageBreak/>
        <w:t>И синтезируем</w:t>
      </w:r>
      <w:r w:rsidR="0078393E">
        <w:rPr>
          <w:rFonts w:eastAsia="Calibri" w:cs="Times New Roman"/>
          <w:i/>
          <w:sz w:val="24"/>
          <w:szCs w:val="24"/>
          <w:lang w:eastAsia="zh-CN"/>
        </w:rPr>
        <w:t>ся</w:t>
      </w:r>
      <w:r w:rsidRPr="00C937DF">
        <w:rPr>
          <w:rFonts w:eastAsia="Calibri" w:cs="Times New Roman"/>
          <w:i/>
          <w:sz w:val="24"/>
          <w:szCs w:val="24"/>
          <w:lang w:eastAsia="zh-CN"/>
        </w:rPr>
        <w:t xml:space="preserve"> </w:t>
      </w:r>
      <w:r w:rsidR="00F15913" w:rsidRPr="00C937DF">
        <w:rPr>
          <w:rFonts w:eastAsia="Calibri" w:cs="Times New Roman"/>
          <w:i/>
          <w:sz w:val="24"/>
          <w:szCs w:val="24"/>
          <w:lang w:eastAsia="zh-CN"/>
        </w:rPr>
        <w:t>Х</w:t>
      </w:r>
      <w:r w:rsidRPr="00C937DF">
        <w:rPr>
          <w:rFonts w:eastAsia="Calibri" w:cs="Times New Roman"/>
          <w:i/>
          <w:sz w:val="24"/>
          <w:szCs w:val="24"/>
          <w:lang w:eastAsia="zh-CN"/>
        </w:rPr>
        <w:t>ум</w:t>
      </w:r>
      <w:r w:rsidR="00F15913" w:rsidRPr="00C937DF">
        <w:rPr>
          <w:rFonts w:eastAsia="Calibri" w:cs="Times New Roman"/>
          <w:i/>
          <w:sz w:val="24"/>
          <w:szCs w:val="24"/>
          <w:lang w:eastAsia="zh-CN"/>
        </w:rPr>
        <w:t xml:space="preserve"> Х</w:t>
      </w:r>
      <w:r w:rsidR="00F54B1B">
        <w:rPr>
          <w:rFonts w:eastAsia="Calibri" w:cs="Times New Roman"/>
          <w:i/>
          <w:sz w:val="24"/>
          <w:szCs w:val="24"/>
          <w:lang w:eastAsia="zh-CN"/>
        </w:rPr>
        <w:t xml:space="preserve">ум с Изначально </w:t>
      </w:r>
      <w:r w:rsidRPr="00C937DF">
        <w:rPr>
          <w:rFonts w:eastAsia="Calibri" w:cs="Times New Roman"/>
          <w:i/>
          <w:sz w:val="24"/>
          <w:szCs w:val="24"/>
          <w:lang w:eastAsia="zh-CN"/>
        </w:rPr>
        <w:t>Вышестоящим Аватар</w:t>
      </w:r>
      <w:r w:rsidR="0078393E">
        <w:rPr>
          <w:rFonts w:eastAsia="Calibri" w:cs="Times New Roman"/>
          <w:i/>
          <w:sz w:val="24"/>
          <w:szCs w:val="24"/>
          <w:lang w:eastAsia="zh-CN"/>
        </w:rPr>
        <w:t>а</w:t>
      </w:r>
      <w:r w:rsidRPr="00C937DF">
        <w:rPr>
          <w:rFonts w:eastAsia="Calibri" w:cs="Times New Roman"/>
          <w:i/>
          <w:sz w:val="24"/>
          <w:szCs w:val="24"/>
          <w:lang w:eastAsia="zh-CN"/>
        </w:rPr>
        <w:t>ми Синтеза Кут Хуми Фаинь. Стяжаем Синтез Синтез</w:t>
      </w:r>
      <w:r w:rsidR="0078393E">
        <w:rPr>
          <w:rFonts w:eastAsia="Calibri" w:cs="Times New Roman"/>
          <w:i/>
          <w:sz w:val="24"/>
          <w:szCs w:val="24"/>
          <w:lang w:eastAsia="zh-CN"/>
        </w:rPr>
        <w:t>а</w:t>
      </w:r>
      <w:r w:rsidR="00F15913" w:rsidRPr="00C937DF">
        <w:rPr>
          <w:rFonts w:eastAsia="Calibri" w:cs="Times New Roman"/>
          <w:i/>
          <w:sz w:val="24"/>
          <w:szCs w:val="24"/>
          <w:lang w:eastAsia="zh-CN"/>
        </w:rPr>
        <w:t xml:space="preserve"> Изначально Вышестоящего Отца</w:t>
      </w:r>
      <w:r w:rsidRPr="00C937DF">
        <w:rPr>
          <w:rFonts w:eastAsia="Calibri" w:cs="Times New Roman"/>
          <w:i/>
          <w:sz w:val="24"/>
          <w:szCs w:val="24"/>
          <w:lang w:eastAsia="zh-CN"/>
        </w:rPr>
        <w:t>, Синтез Праполномочий Синтеза</w:t>
      </w:r>
      <w:r w:rsidR="00F15913" w:rsidRPr="00C937DF">
        <w:rPr>
          <w:rFonts w:eastAsia="Calibri" w:cs="Times New Roman"/>
          <w:i/>
          <w:sz w:val="24"/>
          <w:szCs w:val="24"/>
          <w:lang w:eastAsia="zh-CN"/>
        </w:rPr>
        <w:t xml:space="preserve"> Изначально Вышестоящего Отца</w:t>
      </w:r>
      <w:r w:rsidRPr="00C937DF">
        <w:rPr>
          <w:rFonts w:eastAsia="Calibri" w:cs="Times New Roman"/>
          <w:i/>
          <w:sz w:val="24"/>
          <w:szCs w:val="24"/>
          <w:lang w:eastAsia="zh-CN"/>
        </w:rPr>
        <w:t>, прося нас преобразить, пресинтезировать. Вот мы даже сейчас не завершали старые иерархические какие-то накопления, опыт. Я вот, когда уже Владомир уш</w:t>
      </w:r>
      <w:r w:rsidR="00F15913" w:rsidRPr="00C937DF">
        <w:rPr>
          <w:rFonts w:eastAsia="Calibri" w:cs="Times New Roman"/>
          <w:i/>
          <w:sz w:val="24"/>
          <w:szCs w:val="24"/>
          <w:lang w:eastAsia="zh-CN"/>
        </w:rPr>
        <w:t>ё</w:t>
      </w:r>
      <w:r w:rsidRPr="00C937DF">
        <w:rPr>
          <w:rFonts w:eastAsia="Calibri" w:cs="Times New Roman"/>
          <w:i/>
          <w:sz w:val="24"/>
          <w:szCs w:val="24"/>
          <w:lang w:eastAsia="zh-CN"/>
        </w:rPr>
        <w:t xml:space="preserve">л, </w:t>
      </w:r>
      <w:r w:rsidR="00F15913" w:rsidRPr="00C937DF">
        <w:rPr>
          <w:rFonts w:eastAsia="Calibri" w:cs="Times New Roman"/>
          <w:i/>
          <w:sz w:val="24"/>
          <w:szCs w:val="24"/>
          <w:lang w:eastAsia="zh-CN"/>
        </w:rPr>
        <w:t>у меня такой, знаете, вдогонку,</w:t>
      </w:r>
      <w:r w:rsidRPr="00C937DF">
        <w:rPr>
          <w:rFonts w:eastAsia="Calibri" w:cs="Times New Roman"/>
          <w:i/>
          <w:sz w:val="24"/>
          <w:szCs w:val="24"/>
          <w:lang w:eastAsia="zh-CN"/>
        </w:rPr>
        <w:t xml:space="preserve"> а мы же что-то там иерархическое не преобразили. </w:t>
      </w:r>
    </w:p>
    <w:p w14:paraId="3820DC7C" w14:textId="2A57049C" w:rsidR="00F15913" w:rsidRPr="00C937DF" w:rsidRDefault="00C937DF" w:rsidP="00A12321">
      <w:pPr>
        <w:spacing w:after="0"/>
        <w:ind w:firstLine="709"/>
        <w:contextualSpacing/>
        <w:jc w:val="both"/>
        <w:rPr>
          <w:rFonts w:eastAsia="Calibri" w:cs="Times New Roman"/>
          <w:i/>
          <w:sz w:val="24"/>
          <w:szCs w:val="24"/>
          <w:lang w:eastAsia="zh-CN"/>
        </w:rPr>
      </w:pPr>
      <w:r>
        <w:rPr>
          <w:rFonts w:eastAsia="Calibri" w:cs="Times New Roman"/>
          <w:i/>
          <w:sz w:val="24"/>
          <w:szCs w:val="24"/>
          <w:lang w:eastAsia="zh-CN"/>
        </w:rPr>
        <w:t xml:space="preserve">А сейчас Кут Хуми </w:t>
      </w:r>
      <w:r w:rsidR="00470254" w:rsidRPr="00C937DF">
        <w:rPr>
          <w:rFonts w:eastAsia="Calibri" w:cs="Times New Roman"/>
          <w:i/>
          <w:sz w:val="24"/>
          <w:szCs w:val="24"/>
          <w:lang w:eastAsia="zh-CN"/>
        </w:rPr>
        <w:t xml:space="preserve">вот показал такой </w:t>
      </w:r>
      <w:r w:rsidR="00F15913" w:rsidRPr="00C937DF">
        <w:rPr>
          <w:rFonts w:eastAsia="Calibri" w:cs="Times New Roman"/>
          <w:i/>
          <w:sz w:val="24"/>
          <w:szCs w:val="24"/>
          <w:lang w:eastAsia="zh-CN"/>
        </w:rPr>
        <w:t>О</w:t>
      </w:r>
      <w:r w:rsidR="00470254" w:rsidRPr="00C937DF">
        <w:rPr>
          <w:rFonts w:eastAsia="Calibri" w:cs="Times New Roman"/>
          <w:i/>
          <w:sz w:val="24"/>
          <w:szCs w:val="24"/>
          <w:lang w:eastAsia="zh-CN"/>
        </w:rPr>
        <w:t>браз, что мы как синтез</w:t>
      </w:r>
      <w:r w:rsidR="00F15913" w:rsidRPr="00C937DF">
        <w:rPr>
          <w:rFonts w:eastAsia="Calibri" w:cs="Times New Roman"/>
          <w:i/>
          <w:sz w:val="24"/>
          <w:szCs w:val="24"/>
          <w:lang w:eastAsia="zh-CN"/>
        </w:rPr>
        <w:t>-</w:t>
      </w:r>
      <w:r w:rsidR="00470254" w:rsidRPr="00C937DF">
        <w:rPr>
          <w:rFonts w:eastAsia="Calibri" w:cs="Times New Roman"/>
          <w:i/>
          <w:sz w:val="24"/>
          <w:szCs w:val="24"/>
          <w:lang w:eastAsia="zh-CN"/>
        </w:rPr>
        <w:t>управленцы, если вошли в такую иерархичность, телесность, в такую отстройку. Владомир нас взял даже на работу с человечеством в ИВДИВО</w:t>
      </w:r>
      <w:r w:rsidR="00F15913" w:rsidRPr="00C937DF">
        <w:rPr>
          <w:rFonts w:eastAsia="Calibri" w:cs="Times New Roman"/>
          <w:i/>
          <w:sz w:val="24"/>
          <w:szCs w:val="24"/>
          <w:lang w:eastAsia="zh-CN"/>
        </w:rPr>
        <w:t>-</w:t>
      </w:r>
      <w:r w:rsidR="00470254" w:rsidRPr="00C937DF">
        <w:rPr>
          <w:rFonts w:eastAsia="Calibri" w:cs="Times New Roman"/>
          <w:i/>
          <w:sz w:val="24"/>
          <w:szCs w:val="24"/>
          <w:lang w:eastAsia="zh-CN"/>
        </w:rPr>
        <w:t xml:space="preserve">полисах, как управленцев, то, в принципе, значит мы уже, можно сказать, экзамен первый </w:t>
      </w:r>
      <w:r w:rsidR="00F15913" w:rsidRPr="00C937DF">
        <w:rPr>
          <w:rFonts w:eastAsia="Calibri" w:cs="Times New Roman"/>
          <w:i/>
          <w:sz w:val="24"/>
          <w:szCs w:val="24"/>
          <w:lang w:eastAsia="zh-CN"/>
        </w:rPr>
        <w:t>с</w:t>
      </w:r>
      <w:r w:rsidR="00470254" w:rsidRPr="00C937DF">
        <w:rPr>
          <w:rFonts w:eastAsia="Calibri" w:cs="Times New Roman"/>
          <w:i/>
          <w:sz w:val="24"/>
          <w:szCs w:val="24"/>
          <w:lang w:eastAsia="zh-CN"/>
        </w:rPr>
        <w:t xml:space="preserve">дали. Уже в предыдущих иерархиях для нас, как говорится, места нет, закрыты все они. Молодцы, кстати. Вот это управленческий подход. Отлично. </w:t>
      </w:r>
    </w:p>
    <w:p w14:paraId="49A4A4CB" w14:textId="20DF41D1" w:rsidR="00F15913"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В этом синтезе мы синтезируемся с Изначально Вышестоящим Отцом. Переходим в зал Изначально Вышестоящего Отца на 1 048 577 архетип.</w:t>
      </w:r>
      <w:r w:rsidR="00F15913" w:rsidRPr="00C937DF">
        <w:rPr>
          <w:rFonts w:eastAsia="DengXian" w:cs="Times New Roman"/>
          <w:i/>
          <w:sz w:val="24"/>
          <w:szCs w:val="24"/>
          <w:lang w:eastAsia="zh-CN"/>
        </w:rPr>
        <w:t xml:space="preserve"> </w:t>
      </w:r>
      <w:r w:rsidRPr="00C937DF">
        <w:rPr>
          <w:rFonts w:eastAsia="Calibri" w:cs="Times New Roman"/>
          <w:i/>
          <w:sz w:val="24"/>
          <w:szCs w:val="24"/>
          <w:lang w:eastAsia="zh-CN"/>
        </w:rPr>
        <w:t xml:space="preserve">Встали, развернулись </w:t>
      </w:r>
      <w:r w:rsidR="00F15913" w:rsidRPr="00C937DF">
        <w:rPr>
          <w:rFonts w:eastAsia="Calibri" w:cs="Times New Roman"/>
          <w:i/>
          <w:sz w:val="24"/>
          <w:szCs w:val="24"/>
          <w:lang w:eastAsia="zh-CN"/>
        </w:rPr>
        <w:t>И</w:t>
      </w:r>
      <w:r w:rsidRPr="00C937DF">
        <w:rPr>
          <w:rFonts w:eastAsia="Calibri" w:cs="Times New Roman"/>
          <w:i/>
          <w:sz w:val="24"/>
          <w:szCs w:val="24"/>
          <w:lang w:eastAsia="zh-CN"/>
        </w:rPr>
        <w:t>постасями первы</w:t>
      </w:r>
      <w:r w:rsidR="0078393E">
        <w:rPr>
          <w:rFonts w:eastAsia="Calibri" w:cs="Times New Roman"/>
          <w:i/>
          <w:sz w:val="24"/>
          <w:szCs w:val="24"/>
          <w:lang w:eastAsia="zh-CN"/>
        </w:rPr>
        <w:t>го</w:t>
      </w:r>
      <w:r w:rsidRPr="00C937DF">
        <w:rPr>
          <w:rFonts w:eastAsia="Calibri" w:cs="Times New Roman"/>
          <w:i/>
          <w:sz w:val="24"/>
          <w:szCs w:val="24"/>
          <w:lang w:eastAsia="zh-CN"/>
        </w:rPr>
        <w:t xml:space="preserve"> </w:t>
      </w:r>
      <w:r w:rsidR="00F15913" w:rsidRPr="00C937DF">
        <w:rPr>
          <w:rFonts w:eastAsia="Calibri" w:cs="Times New Roman"/>
          <w:i/>
          <w:sz w:val="24"/>
          <w:szCs w:val="24"/>
          <w:lang w:eastAsia="zh-CN"/>
        </w:rPr>
        <w:t>Синтеза Школы синтез-у</w:t>
      </w:r>
      <w:r w:rsidRPr="00C937DF">
        <w:rPr>
          <w:rFonts w:eastAsia="Calibri" w:cs="Times New Roman"/>
          <w:i/>
          <w:sz w:val="24"/>
          <w:szCs w:val="24"/>
          <w:lang w:eastAsia="zh-CN"/>
        </w:rPr>
        <w:t xml:space="preserve">правления. Доброе утро. </w:t>
      </w:r>
    </w:p>
    <w:p w14:paraId="566FD332" w14:textId="168D9C00" w:rsidR="00F15913"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синтезируемс</w:t>
      </w:r>
      <w:r w:rsidR="0078393E">
        <w:rPr>
          <w:rFonts w:eastAsia="Calibri" w:cs="Times New Roman"/>
          <w:i/>
          <w:sz w:val="24"/>
          <w:szCs w:val="24"/>
          <w:lang w:eastAsia="zh-CN"/>
        </w:rPr>
        <w:t>я</w:t>
      </w:r>
      <w:r w:rsidRPr="00C937DF">
        <w:rPr>
          <w:rFonts w:eastAsia="Calibri" w:cs="Times New Roman"/>
          <w:i/>
          <w:sz w:val="24"/>
          <w:szCs w:val="24"/>
          <w:lang w:eastAsia="zh-CN"/>
        </w:rPr>
        <w:t xml:space="preserve"> </w:t>
      </w:r>
      <w:r w:rsidR="00F15913" w:rsidRPr="00C937DF">
        <w:rPr>
          <w:rFonts w:eastAsia="Calibri" w:cs="Times New Roman"/>
          <w:i/>
          <w:sz w:val="24"/>
          <w:szCs w:val="24"/>
          <w:lang w:eastAsia="zh-CN"/>
        </w:rPr>
        <w:t>Х</w:t>
      </w:r>
      <w:r w:rsidRPr="00C937DF">
        <w:rPr>
          <w:rFonts w:eastAsia="Calibri" w:cs="Times New Roman"/>
          <w:i/>
          <w:sz w:val="24"/>
          <w:szCs w:val="24"/>
          <w:lang w:eastAsia="zh-CN"/>
        </w:rPr>
        <w:t>ум</w:t>
      </w:r>
      <w:r w:rsidR="0078393E">
        <w:rPr>
          <w:rFonts w:eastAsia="Calibri" w:cs="Times New Roman"/>
          <w:i/>
          <w:sz w:val="24"/>
          <w:szCs w:val="24"/>
          <w:lang w:eastAsia="zh-CN"/>
        </w:rPr>
        <w:t xml:space="preserve"> в</w:t>
      </w:r>
      <w:r w:rsidR="00F15913" w:rsidRPr="00C937DF">
        <w:rPr>
          <w:rFonts w:eastAsia="Calibri" w:cs="Times New Roman"/>
          <w:i/>
          <w:sz w:val="24"/>
          <w:szCs w:val="24"/>
          <w:lang w:eastAsia="zh-CN"/>
        </w:rPr>
        <w:t xml:space="preserve"> Х</w:t>
      </w:r>
      <w:r w:rsidRPr="00C937DF">
        <w:rPr>
          <w:rFonts w:eastAsia="Calibri" w:cs="Times New Roman"/>
          <w:i/>
          <w:sz w:val="24"/>
          <w:szCs w:val="24"/>
          <w:lang w:eastAsia="zh-CN"/>
        </w:rPr>
        <w:t>ум с Изначально Вышестоящим Отцом, стяжаем Синтез Изначально Вышестоящего Отца.</w:t>
      </w:r>
      <w:r w:rsidRPr="00C937DF">
        <w:rPr>
          <w:rFonts w:eastAsia="DengXian" w:cs="Times New Roman"/>
          <w:i/>
          <w:sz w:val="24"/>
          <w:szCs w:val="24"/>
          <w:lang w:eastAsia="zh-CN"/>
        </w:rPr>
        <w:t xml:space="preserve"> </w:t>
      </w:r>
      <w:r w:rsidRPr="00C937DF">
        <w:rPr>
          <w:rFonts w:eastAsia="Calibri" w:cs="Times New Roman"/>
          <w:i/>
          <w:sz w:val="24"/>
          <w:szCs w:val="24"/>
          <w:lang w:eastAsia="zh-CN"/>
        </w:rPr>
        <w:t>Прося преобразить нас на все реализованное, достигнутое у Изначально Вышестоящих Аватаров Синтеза Кут Хуми и Фаинь</w:t>
      </w:r>
      <w:r w:rsidR="00F15913" w:rsidRPr="00C937DF">
        <w:rPr>
          <w:rFonts w:eastAsia="Calibri" w:cs="Times New Roman"/>
          <w:i/>
          <w:sz w:val="24"/>
          <w:szCs w:val="24"/>
          <w:lang w:eastAsia="zh-CN"/>
        </w:rPr>
        <w:t>,</w:t>
      </w:r>
      <w:r w:rsidRPr="00C937DF">
        <w:rPr>
          <w:rFonts w:eastAsia="Calibri" w:cs="Times New Roman"/>
          <w:i/>
          <w:sz w:val="24"/>
          <w:szCs w:val="24"/>
          <w:lang w:eastAsia="zh-CN"/>
        </w:rPr>
        <w:t xml:space="preserve"> и Изначально Вышестоящего Аватара Синтеза Владомира. </w:t>
      </w:r>
    </w:p>
    <w:p w14:paraId="77AF53C5" w14:textId="6D8AEEF2" w:rsidR="00F15913"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мы синтезируемс</w:t>
      </w:r>
      <w:r w:rsidR="0078393E">
        <w:rPr>
          <w:rFonts w:eastAsia="Calibri" w:cs="Times New Roman"/>
          <w:i/>
          <w:sz w:val="24"/>
          <w:szCs w:val="24"/>
          <w:lang w:eastAsia="zh-CN"/>
        </w:rPr>
        <w:t>я</w:t>
      </w:r>
      <w:r w:rsidRPr="00C937DF">
        <w:rPr>
          <w:rFonts w:eastAsia="Calibri" w:cs="Times New Roman"/>
          <w:i/>
          <w:sz w:val="24"/>
          <w:szCs w:val="24"/>
          <w:lang w:eastAsia="zh-CN"/>
        </w:rPr>
        <w:t xml:space="preserve"> </w:t>
      </w:r>
      <w:r w:rsidR="00F15913" w:rsidRPr="00C937DF">
        <w:rPr>
          <w:rFonts w:eastAsia="Calibri" w:cs="Times New Roman"/>
          <w:i/>
          <w:sz w:val="24"/>
          <w:szCs w:val="24"/>
          <w:lang w:eastAsia="zh-CN"/>
        </w:rPr>
        <w:t>Х</w:t>
      </w:r>
      <w:r w:rsidRPr="00C937DF">
        <w:rPr>
          <w:rFonts w:eastAsia="Calibri" w:cs="Times New Roman"/>
          <w:i/>
          <w:sz w:val="24"/>
          <w:szCs w:val="24"/>
          <w:lang w:eastAsia="zh-CN"/>
        </w:rPr>
        <w:t xml:space="preserve">ум в </w:t>
      </w:r>
      <w:r w:rsidR="00F15913" w:rsidRPr="00C937DF">
        <w:rPr>
          <w:rFonts w:eastAsia="Calibri" w:cs="Times New Roman"/>
          <w:i/>
          <w:sz w:val="24"/>
          <w:szCs w:val="24"/>
          <w:lang w:eastAsia="zh-CN"/>
        </w:rPr>
        <w:t>Хум</w:t>
      </w:r>
      <w:r w:rsidRPr="00C937DF">
        <w:rPr>
          <w:rFonts w:eastAsia="Calibri" w:cs="Times New Roman"/>
          <w:i/>
          <w:sz w:val="24"/>
          <w:szCs w:val="24"/>
          <w:lang w:eastAsia="zh-CN"/>
        </w:rPr>
        <w:t xml:space="preserve"> с Изначально Вышестоящим Отцом</w:t>
      </w:r>
      <w:r w:rsidR="00F15913" w:rsidRPr="00C937DF">
        <w:rPr>
          <w:rFonts w:eastAsia="Calibri" w:cs="Times New Roman"/>
          <w:i/>
          <w:sz w:val="24"/>
          <w:szCs w:val="24"/>
          <w:lang w:eastAsia="zh-CN"/>
        </w:rPr>
        <w:t>,</w:t>
      </w:r>
      <w:r w:rsidRPr="00C937DF">
        <w:rPr>
          <w:rFonts w:eastAsia="Calibri" w:cs="Times New Roman"/>
          <w:i/>
          <w:sz w:val="24"/>
          <w:szCs w:val="24"/>
          <w:lang w:eastAsia="zh-CN"/>
        </w:rPr>
        <w:t xml:space="preserve"> стяжаем Синтез Уп</w:t>
      </w:r>
      <w:r w:rsidR="00F54B1B">
        <w:rPr>
          <w:rFonts w:eastAsia="Calibri" w:cs="Times New Roman"/>
          <w:i/>
          <w:sz w:val="24"/>
          <w:szCs w:val="24"/>
          <w:lang w:eastAsia="zh-CN"/>
        </w:rPr>
        <w:t xml:space="preserve">равления и Иерархии Изначально </w:t>
      </w:r>
      <w:r w:rsidRPr="00C937DF">
        <w:rPr>
          <w:rFonts w:eastAsia="Calibri" w:cs="Times New Roman"/>
          <w:i/>
          <w:sz w:val="24"/>
          <w:szCs w:val="24"/>
          <w:lang w:eastAsia="zh-CN"/>
        </w:rPr>
        <w:t>Вышестоящего Отца.</w:t>
      </w:r>
      <w:r w:rsidR="00F15913" w:rsidRPr="00C937DF">
        <w:rPr>
          <w:rFonts w:eastAsia="DengXian" w:cs="Times New Roman"/>
          <w:i/>
          <w:sz w:val="24"/>
          <w:szCs w:val="24"/>
          <w:lang w:eastAsia="zh-CN"/>
        </w:rPr>
        <w:t xml:space="preserve"> </w:t>
      </w:r>
      <w:r w:rsidRPr="00C937DF">
        <w:rPr>
          <w:rFonts w:eastAsia="Calibri" w:cs="Times New Roman"/>
          <w:i/>
          <w:sz w:val="24"/>
          <w:szCs w:val="24"/>
          <w:lang w:eastAsia="zh-CN"/>
        </w:rPr>
        <w:t xml:space="preserve">И просим нас </w:t>
      </w:r>
      <w:r w:rsidR="0078393E">
        <w:rPr>
          <w:rFonts w:eastAsia="Calibri" w:cs="Times New Roman"/>
          <w:i/>
          <w:sz w:val="24"/>
          <w:szCs w:val="24"/>
          <w:lang w:eastAsia="zh-CN"/>
        </w:rPr>
        <w:t>в</w:t>
      </w:r>
      <w:r w:rsidRPr="00C937DF">
        <w:rPr>
          <w:rFonts w:eastAsia="Calibri" w:cs="Times New Roman"/>
          <w:i/>
          <w:sz w:val="24"/>
          <w:szCs w:val="24"/>
          <w:lang w:eastAsia="zh-CN"/>
        </w:rPr>
        <w:t>вести в синтез</w:t>
      </w:r>
      <w:r w:rsidR="00F15913" w:rsidRPr="00C937DF">
        <w:rPr>
          <w:rFonts w:eastAsia="Calibri" w:cs="Times New Roman"/>
          <w:i/>
          <w:sz w:val="24"/>
          <w:szCs w:val="24"/>
          <w:lang w:eastAsia="zh-CN"/>
        </w:rPr>
        <w:t>-</w:t>
      </w:r>
      <w:r w:rsidRPr="00C937DF">
        <w:rPr>
          <w:rFonts w:eastAsia="Calibri" w:cs="Times New Roman"/>
          <w:i/>
          <w:sz w:val="24"/>
          <w:szCs w:val="24"/>
          <w:lang w:eastAsia="zh-CN"/>
        </w:rPr>
        <w:t>уп</w:t>
      </w:r>
      <w:r w:rsidR="00F15913" w:rsidRPr="00C937DF">
        <w:rPr>
          <w:rFonts w:eastAsia="Calibri" w:cs="Times New Roman"/>
          <w:i/>
          <w:sz w:val="24"/>
          <w:szCs w:val="24"/>
          <w:lang w:eastAsia="zh-CN"/>
        </w:rPr>
        <w:t xml:space="preserve">равления и Иерархии Изначально </w:t>
      </w:r>
      <w:r w:rsidRPr="00C937DF">
        <w:rPr>
          <w:rFonts w:eastAsia="Calibri" w:cs="Times New Roman"/>
          <w:i/>
          <w:sz w:val="24"/>
          <w:szCs w:val="24"/>
          <w:lang w:eastAsia="zh-CN"/>
        </w:rPr>
        <w:t xml:space="preserve">Вышестоящего Отца. То есть </w:t>
      </w:r>
      <w:r w:rsidR="00F15913" w:rsidRPr="00C937DF">
        <w:rPr>
          <w:rFonts w:eastAsia="Calibri" w:cs="Times New Roman"/>
          <w:i/>
          <w:sz w:val="24"/>
          <w:szCs w:val="24"/>
          <w:lang w:eastAsia="zh-CN"/>
        </w:rPr>
        <w:t>Иерархия самого Изначально</w:t>
      </w:r>
      <w:r w:rsidRPr="00C937DF">
        <w:rPr>
          <w:rFonts w:eastAsia="Calibri" w:cs="Times New Roman"/>
          <w:i/>
          <w:sz w:val="24"/>
          <w:szCs w:val="24"/>
          <w:lang w:eastAsia="zh-CN"/>
        </w:rPr>
        <w:t xml:space="preserve"> Вышестоящего Отца. И проникаемся, начинаем встраиваться, входить в синтез</w:t>
      </w:r>
      <w:r w:rsidR="00F15913" w:rsidRPr="00C937DF">
        <w:rPr>
          <w:rFonts w:eastAsia="Calibri" w:cs="Times New Roman"/>
          <w:i/>
          <w:sz w:val="24"/>
          <w:szCs w:val="24"/>
          <w:lang w:eastAsia="zh-CN"/>
        </w:rPr>
        <w:t>-</w:t>
      </w:r>
      <w:r w:rsidRPr="00C937DF">
        <w:rPr>
          <w:rFonts w:eastAsia="Calibri" w:cs="Times New Roman"/>
          <w:i/>
          <w:sz w:val="24"/>
          <w:szCs w:val="24"/>
          <w:lang w:eastAsia="zh-CN"/>
        </w:rPr>
        <w:t xml:space="preserve">управления </w:t>
      </w:r>
      <w:r w:rsidR="00F15913" w:rsidRPr="00C937DF">
        <w:rPr>
          <w:rFonts w:eastAsia="Calibri" w:cs="Times New Roman"/>
          <w:i/>
          <w:sz w:val="24"/>
          <w:szCs w:val="24"/>
          <w:lang w:eastAsia="zh-CN"/>
        </w:rPr>
        <w:t>И</w:t>
      </w:r>
      <w:r w:rsidRPr="00C937DF">
        <w:rPr>
          <w:rFonts w:eastAsia="Calibri" w:cs="Times New Roman"/>
          <w:i/>
          <w:sz w:val="24"/>
          <w:szCs w:val="24"/>
          <w:lang w:eastAsia="zh-CN"/>
        </w:rPr>
        <w:t>ерархией Изначально Вышестоящего Отца.</w:t>
      </w:r>
      <w:r w:rsidR="00F15913" w:rsidRPr="00C937DF">
        <w:rPr>
          <w:rFonts w:eastAsia="DengXian" w:cs="Times New Roman"/>
          <w:i/>
          <w:sz w:val="24"/>
          <w:szCs w:val="24"/>
          <w:lang w:eastAsia="zh-CN"/>
        </w:rPr>
        <w:t xml:space="preserve"> </w:t>
      </w:r>
      <w:r w:rsidRPr="00C937DF">
        <w:rPr>
          <w:rFonts w:eastAsia="Calibri" w:cs="Times New Roman"/>
          <w:i/>
          <w:sz w:val="24"/>
          <w:szCs w:val="24"/>
          <w:lang w:eastAsia="zh-CN"/>
        </w:rPr>
        <w:t>Как отстроены части, как они порядком организуются, ка</w:t>
      </w:r>
      <w:r w:rsidR="00F15913" w:rsidRPr="00C937DF">
        <w:rPr>
          <w:rFonts w:eastAsia="Calibri" w:cs="Times New Roman"/>
          <w:i/>
          <w:sz w:val="24"/>
          <w:szCs w:val="24"/>
          <w:lang w:eastAsia="zh-CN"/>
        </w:rPr>
        <w:t>к они взаимодействуют системно.</w:t>
      </w:r>
    </w:p>
    <w:p w14:paraId="0B3E74B6" w14:textId="192DDC99" w:rsidR="00F15913"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val="zh-CN" w:eastAsia="zh-CN"/>
        </w:rPr>
        <w:t xml:space="preserve">И входим в такую системную организацию </w:t>
      </w:r>
      <w:r w:rsidRPr="00C937DF">
        <w:rPr>
          <w:rFonts w:eastAsia="Calibri" w:cs="Times New Roman"/>
          <w:i/>
          <w:sz w:val="24"/>
          <w:szCs w:val="24"/>
          <w:lang w:eastAsia="zh-CN"/>
        </w:rPr>
        <w:t>ИВДИВО</w:t>
      </w:r>
      <w:r w:rsidR="00041FF0">
        <w:rPr>
          <w:rFonts w:eastAsia="Calibri" w:cs="Times New Roman"/>
          <w:i/>
          <w:sz w:val="24"/>
          <w:szCs w:val="24"/>
          <w:lang w:eastAsia="zh-CN"/>
        </w:rPr>
        <w:t>,</w:t>
      </w:r>
      <w:r w:rsidRPr="00C937DF">
        <w:rPr>
          <w:rFonts w:eastAsia="Calibri" w:cs="Times New Roman"/>
          <w:i/>
          <w:sz w:val="24"/>
          <w:szCs w:val="24"/>
          <w:lang w:val="zh-CN" w:eastAsia="zh-CN"/>
        </w:rPr>
        <w:t xml:space="preserve"> </w:t>
      </w:r>
      <w:r w:rsidR="00041FF0">
        <w:rPr>
          <w:rFonts w:eastAsia="Calibri" w:cs="Times New Roman"/>
          <w:i/>
          <w:sz w:val="24"/>
          <w:szCs w:val="24"/>
          <w:lang w:eastAsia="zh-CN"/>
        </w:rPr>
        <w:t>н</w:t>
      </w:r>
      <w:r w:rsidR="00F15913" w:rsidRPr="00C937DF">
        <w:rPr>
          <w:rFonts w:eastAsia="Calibri" w:cs="Times New Roman"/>
          <w:i/>
          <w:sz w:val="24"/>
          <w:szCs w:val="24"/>
          <w:lang w:eastAsia="zh-CN"/>
        </w:rPr>
        <w:t>о только как синтез-</w:t>
      </w:r>
      <w:r w:rsidRPr="00C937DF">
        <w:rPr>
          <w:rFonts w:eastAsia="Calibri" w:cs="Times New Roman"/>
          <w:i/>
          <w:sz w:val="24"/>
          <w:szCs w:val="24"/>
          <w:lang w:eastAsia="zh-CN"/>
        </w:rPr>
        <w:t>управленец</w:t>
      </w:r>
      <w:r w:rsidRPr="00C937DF">
        <w:rPr>
          <w:rFonts w:eastAsia="DengXian" w:cs="Times New Roman"/>
          <w:i/>
          <w:sz w:val="24"/>
          <w:szCs w:val="24"/>
          <w:lang w:eastAsia="zh-CN"/>
        </w:rPr>
        <w:t xml:space="preserve"> </w:t>
      </w:r>
      <w:r w:rsidRPr="00C937DF">
        <w:rPr>
          <w:rFonts w:eastAsia="Calibri" w:cs="Times New Roman"/>
          <w:i/>
          <w:sz w:val="24"/>
          <w:szCs w:val="24"/>
          <w:lang w:eastAsia="zh-CN"/>
        </w:rPr>
        <w:t xml:space="preserve">профессионал ИВДИВО. И сейчас, знаете, такой </w:t>
      </w:r>
      <w:r w:rsidR="00F15913" w:rsidRPr="00C937DF">
        <w:rPr>
          <w:rFonts w:eastAsia="Calibri" w:cs="Times New Roman"/>
          <w:i/>
          <w:sz w:val="24"/>
          <w:szCs w:val="24"/>
          <w:lang w:eastAsia="zh-CN"/>
        </w:rPr>
        <w:t>О</w:t>
      </w:r>
      <w:r w:rsidRPr="00C937DF">
        <w:rPr>
          <w:rFonts w:eastAsia="Calibri" w:cs="Times New Roman"/>
          <w:i/>
          <w:sz w:val="24"/>
          <w:szCs w:val="24"/>
          <w:lang w:eastAsia="zh-CN"/>
        </w:rPr>
        <w:t>браз,</w:t>
      </w:r>
      <w:r w:rsidR="00041FF0">
        <w:rPr>
          <w:rFonts w:eastAsia="Calibri" w:cs="Times New Roman"/>
          <w:i/>
          <w:sz w:val="24"/>
          <w:szCs w:val="24"/>
          <w:lang w:eastAsia="zh-CN"/>
        </w:rPr>
        <w:t xml:space="preserve"> </w:t>
      </w:r>
      <w:r w:rsidRPr="00C937DF">
        <w:rPr>
          <w:rFonts w:eastAsia="Calibri" w:cs="Times New Roman"/>
          <w:i/>
          <w:sz w:val="24"/>
          <w:szCs w:val="24"/>
          <w:lang w:eastAsia="zh-CN"/>
        </w:rPr>
        <w:t>Изначально Вышестоящий Отец нас профессионализирует синтез</w:t>
      </w:r>
      <w:r w:rsidR="00F15913" w:rsidRPr="00C937DF">
        <w:rPr>
          <w:rFonts w:eastAsia="Calibri" w:cs="Times New Roman"/>
          <w:i/>
          <w:sz w:val="24"/>
          <w:szCs w:val="24"/>
          <w:lang w:eastAsia="zh-CN"/>
        </w:rPr>
        <w:t>-</w:t>
      </w:r>
      <w:r w:rsidRPr="00C937DF">
        <w:rPr>
          <w:rFonts w:eastAsia="Calibri" w:cs="Times New Roman"/>
          <w:i/>
          <w:sz w:val="24"/>
          <w:szCs w:val="24"/>
          <w:lang w:eastAsia="zh-CN"/>
        </w:rPr>
        <w:t xml:space="preserve">управленцем иерархично. </w:t>
      </w:r>
    </w:p>
    <w:p w14:paraId="4BA4A15F" w14:textId="5E152D68" w:rsidR="0077164D"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вспыхивая, мы просим Изначально Вышест</w:t>
      </w:r>
      <w:r w:rsidR="00F15913" w:rsidRPr="00C937DF">
        <w:rPr>
          <w:rFonts w:eastAsia="Calibri" w:cs="Times New Roman"/>
          <w:i/>
          <w:sz w:val="24"/>
          <w:szCs w:val="24"/>
          <w:lang w:eastAsia="zh-CN"/>
        </w:rPr>
        <w:t>оящего Отца ввести нас в синтез-</w:t>
      </w:r>
      <w:r w:rsidRPr="00C937DF">
        <w:rPr>
          <w:rFonts w:eastAsia="Calibri" w:cs="Times New Roman"/>
          <w:i/>
          <w:sz w:val="24"/>
          <w:szCs w:val="24"/>
          <w:lang w:eastAsia="zh-CN"/>
        </w:rPr>
        <w:t>управление</w:t>
      </w:r>
      <w:r w:rsidR="00F15913" w:rsidRPr="00C937DF">
        <w:rPr>
          <w:rFonts w:eastAsia="Calibri" w:cs="Times New Roman"/>
          <w:i/>
          <w:sz w:val="24"/>
          <w:szCs w:val="24"/>
          <w:lang w:eastAsia="zh-CN"/>
        </w:rPr>
        <w:t xml:space="preserve"> Изначально Вышестоящего Отца ч</w:t>
      </w:r>
      <w:r w:rsidRPr="00C937DF">
        <w:rPr>
          <w:rFonts w:eastAsia="Calibri" w:cs="Times New Roman"/>
          <w:i/>
          <w:sz w:val="24"/>
          <w:szCs w:val="24"/>
          <w:lang w:eastAsia="zh-CN"/>
        </w:rPr>
        <w:t xml:space="preserve">астями, космосами, архетипами и реальностями по подготовке каждого из нас. Вот как Изначально Вышестоящий Отец управляет </w:t>
      </w:r>
      <w:r w:rsidR="0077164D" w:rsidRPr="00C937DF">
        <w:rPr>
          <w:rFonts w:eastAsia="Calibri" w:cs="Times New Roman"/>
          <w:i/>
          <w:sz w:val="24"/>
          <w:szCs w:val="24"/>
          <w:lang w:eastAsia="zh-CN"/>
        </w:rPr>
        <w:t>космосом, архетипами, реальност</w:t>
      </w:r>
      <w:r w:rsidRPr="00C937DF">
        <w:rPr>
          <w:rFonts w:eastAsia="Calibri" w:cs="Times New Roman"/>
          <w:i/>
          <w:sz w:val="24"/>
          <w:szCs w:val="24"/>
          <w:lang w:eastAsia="zh-CN"/>
        </w:rPr>
        <w:t>ями, своими частями. Мы просим прямо нас ввести и начинаем, давайте вспыхиваем Совершенным Сердцем.</w:t>
      </w:r>
      <w:r w:rsidR="0077164D" w:rsidRPr="00C937DF">
        <w:rPr>
          <w:rFonts w:eastAsia="DengXian" w:cs="Times New Roman"/>
          <w:i/>
          <w:sz w:val="24"/>
          <w:szCs w:val="24"/>
          <w:lang w:eastAsia="zh-CN"/>
        </w:rPr>
        <w:t xml:space="preserve"> </w:t>
      </w:r>
      <w:r w:rsidRPr="00C937DF">
        <w:rPr>
          <w:rFonts w:eastAsia="Calibri" w:cs="Times New Roman"/>
          <w:i/>
          <w:sz w:val="24"/>
          <w:szCs w:val="24"/>
          <w:lang w:eastAsia="zh-CN"/>
        </w:rPr>
        <w:t>У кого</w:t>
      </w:r>
      <w:r w:rsidR="0077164D" w:rsidRPr="00C937DF">
        <w:rPr>
          <w:rFonts w:eastAsia="Calibri" w:cs="Times New Roman"/>
          <w:i/>
          <w:sz w:val="24"/>
          <w:szCs w:val="24"/>
          <w:lang w:eastAsia="zh-CN"/>
        </w:rPr>
        <w:t xml:space="preserve"> 120 ядер синтеза есть</w:t>
      </w:r>
      <w:r w:rsidR="00041FF0">
        <w:rPr>
          <w:rFonts w:eastAsia="Calibri" w:cs="Times New Roman"/>
          <w:i/>
          <w:sz w:val="24"/>
          <w:szCs w:val="24"/>
          <w:lang w:eastAsia="zh-CN"/>
        </w:rPr>
        <w:t xml:space="preserve"> -</w:t>
      </w:r>
      <w:r w:rsidR="0077164D" w:rsidRPr="00C937DF">
        <w:rPr>
          <w:rFonts w:eastAsia="Calibri" w:cs="Times New Roman"/>
          <w:i/>
          <w:sz w:val="24"/>
          <w:szCs w:val="24"/>
          <w:lang w:eastAsia="zh-CN"/>
        </w:rPr>
        <w:t xml:space="preserve"> 16-ри</w:t>
      </w:r>
      <w:r w:rsidRPr="00C937DF">
        <w:rPr>
          <w:rFonts w:eastAsia="Calibri" w:cs="Times New Roman"/>
          <w:i/>
          <w:sz w:val="24"/>
          <w:szCs w:val="24"/>
          <w:lang w:eastAsia="zh-CN"/>
        </w:rPr>
        <w:t>чное Совершенное Сердце</w:t>
      </w:r>
      <w:r w:rsidR="0077164D" w:rsidRPr="00C937DF">
        <w:rPr>
          <w:rFonts w:eastAsia="Calibri" w:cs="Times New Roman"/>
          <w:i/>
          <w:sz w:val="24"/>
          <w:szCs w:val="24"/>
          <w:lang w:eastAsia="zh-CN"/>
        </w:rPr>
        <w:t>, мы стяжали. У кого нет, 8-ри</w:t>
      </w:r>
      <w:r w:rsidRPr="00C937DF">
        <w:rPr>
          <w:rFonts w:eastAsia="Calibri" w:cs="Times New Roman"/>
          <w:i/>
          <w:sz w:val="24"/>
          <w:szCs w:val="24"/>
          <w:lang w:eastAsia="zh-CN"/>
        </w:rPr>
        <w:t xml:space="preserve">чное Совершенное Сердце, как Отец. </w:t>
      </w:r>
    </w:p>
    <w:p w14:paraId="3BE2F9C4" w14:textId="77777777" w:rsidR="00041FF0"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разгораясь сейчас Совершенным Сердцем, мы сливаемся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 xml:space="preserve">управленцем </w:t>
      </w:r>
      <w:r w:rsidR="0077164D" w:rsidRPr="00C937DF">
        <w:rPr>
          <w:rFonts w:eastAsia="Calibri" w:cs="Times New Roman"/>
          <w:i/>
          <w:sz w:val="24"/>
          <w:szCs w:val="24"/>
          <w:lang w:eastAsia="zh-CN"/>
        </w:rPr>
        <w:t>И</w:t>
      </w:r>
      <w:r w:rsidRPr="00C937DF">
        <w:rPr>
          <w:rFonts w:eastAsia="Calibri" w:cs="Times New Roman"/>
          <w:i/>
          <w:sz w:val="24"/>
          <w:szCs w:val="24"/>
          <w:lang w:eastAsia="zh-CN"/>
        </w:rPr>
        <w:t xml:space="preserve">постасью первого </w:t>
      </w:r>
      <w:r w:rsidR="0077164D" w:rsidRPr="00C937DF">
        <w:rPr>
          <w:rFonts w:eastAsia="Calibri" w:cs="Times New Roman"/>
          <w:i/>
          <w:sz w:val="24"/>
          <w:szCs w:val="24"/>
          <w:lang w:eastAsia="zh-CN"/>
        </w:rPr>
        <w:t>С</w:t>
      </w:r>
      <w:r w:rsidRPr="00C937DF">
        <w:rPr>
          <w:rFonts w:eastAsia="Calibri" w:cs="Times New Roman"/>
          <w:i/>
          <w:sz w:val="24"/>
          <w:szCs w:val="24"/>
          <w:lang w:eastAsia="zh-CN"/>
        </w:rPr>
        <w:t>интеза Школы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Управления с Совершенным Сердцем Изначально Вышестоящего Отца. И начинаем скачивать, входить в насыщенность, формировать новую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управленческую базу данных управлени</w:t>
      </w:r>
      <w:r w:rsidR="00041FF0">
        <w:rPr>
          <w:rFonts w:eastAsia="Calibri" w:cs="Times New Roman"/>
          <w:i/>
          <w:sz w:val="24"/>
          <w:szCs w:val="24"/>
          <w:lang w:eastAsia="zh-CN"/>
        </w:rPr>
        <w:t>я</w:t>
      </w:r>
      <w:r w:rsidRPr="00C937DF">
        <w:rPr>
          <w:rFonts w:eastAsia="Calibri" w:cs="Times New Roman"/>
          <w:i/>
          <w:sz w:val="24"/>
          <w:szCs w:val="24"/>
          <w:lang w:eastAsia="zh-CN"/>
        </w:rPr>
        <w:t>,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 xml:space="preserve">управления материей, космосом, архетипами, реальностями, частями Изначально Вышестоящего Отца каждым из нас и синтезом нас. </w:t>
      </w:r>
    </w:p>
    <w:p w14:paraId="7ABC37B5" w14:textId="761631E0" w:rsidR="0077164D" w:rsidRPr="00C937DF"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И возжигая, активируя</w:t>
      </w:r>
      <w:r w:rsidR="0077164D" w:rsidRPr="00C937DF">
        <w:rPr>
          <w:rFonts w:eastAsia="Calibri" w:cs="Times New Roman"/>
          <w:i/>
          <w:sz w:val="24"/>
          <w:szCs w:val="24"/>
          <w:lang w:eastAsia="zh-CN"/>
        </w:rPr>
        <w:t>,</w:t>
      </w:r>
      <w:r w:rsidRPr="00C937DF">
        <w:rPr>
          <w:rFonts w:eastAsia="Calibri" w:cs="Times New Roman"/>
          <w:i/>
          <w:sz w:val="24"/>
          <w:szCs w:val="24"/>
          <w:lang w:eastAsia="zh-CN"/>
        </w:rPr>
        <w:t xml:space="preserve"> развёртываясь, просим развернуть соответствующее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управлени</w:t>
      </w:r>
      <w:r w:rsidR="009A0D2A">
        <w:rPr>
          <w:rFonts w:eastAsia="Calibri" w:cs="Times New Roman"/>
          <w:i/>
          <w:sz w:val="24"/>
          <w:szCs w:val="24"/>
          <w:lang w:eastAsia="zh-CN"/>
        </w:rPr>
        <w:t>е</w:t>
      </w:r>
      <w:r w:rsidRPr="00C937DF">
        <w:rPr>
          <w:rFonts w:eastAsia="Calibri" w:cs="Times New Roman"/>
          <w:i/>
          <w:sz w:val="24"/>
          <w:szCs w:val="24"/>
          <w:lang w:eastAsia="zh-CN"/>
        </w:rPr>
        <w:t xml:space="preserve"> частями каждому человеку Планеты Земля. И </w:t>
      </w:r>
      <w:r w:rsidRPr="00DB0B94">
        <w:rPr>
          <w:rFonts w:eastAsia="Calibri" w:cs="Times New Roman"/>
          <w:b/>
          <w:bCs/>
          <w:i/>
          <w:sz w:val="24"/>
          <w:szCs w:val="24"/>
          <w:lang w:eastAsia="zh-CN"/>
        </w:rPr>
        <w:t>вот школа</w:t>
      </w:r>
      <w:r w:rsidR="00DB0B94" w:rsidRPr="00DB0B94">
        <w:rPr>
          <w:rFonts w:eastAsia="Calibri" w:cs="Times New Roman"/>
          <w:b/>
          <w:bCs/>
          <w:i/>
          <w:sz w:val="24"/>
          <w:szCs w:val="24"/>
          <w:lang w:eastAsia="zh-CN"/>
        </w:rPr>
        <w:t xml:space="preserve"> -</w:t>
      </w:r>
      <w:r w:rsidRPr="00DB0B94">
        <w:rPr>
          <w:rFonts w:eastAsia="Calibri" w:cs="Times New Roman"/>
          <w:b/>
          <w:bCs/>
          <w:i/>
          <w:sz w:val="24"/>
          <w:szCs w:val="24"/>
          <w:lang w:eastAsia="zh-CN"/>
        </w:rPr>
        <w:t xml:space="preserve"> это всегда адаптация </w:t>
      </w:r>
      <w:r w:rsidR="0077164D" w:rsidRPr="00DB0B94">
        <w:rPr>
          <w:rFonts w:eastAsia="Calibri" w:cs="Times New Roman"/>
          <w:b/>
          <w:bCs/>
          <w:i/>
          <w:sz w:val="24"/>
          <w:szCs w:val="24"/>
          <w:lang w:eastAsia="zh-CN"/>
        </w:rPr>
        <w:t>С</w:t>
      </w:r>
      <w:r w:rsidRPr="00DB0B94">
        <w:rPr>
          <w:rFonts w:eastAsia="Calibri" w:cs="Times New Roman"/>
          <w:b/>
          <w:bCs/>
          <w:i/>
          <w:sz w:val="24"/>
          <w:szCs w:val="24"/>
          <w:lang w:eastAsia="zh-CN"/>
        </w:rPr>
        <w:t>интеза</w:t>
      </w:r>
      <w:r w:rsidRPr="00C937DF">
        <w:rPr>
          <w:rFonts w:eastAsia="Calibri" w:cs="Times New Roman"/>
          <w:i/>
          <w:sz w:val="24"/>
          <w:szCs w:val="24"/>
          <w:lang w:eastAsia="zh-CN"/>
        </w:rPr>
        <w:t>. И когда мы с вами накапливаем в сфере ИВДИВО школы, соответствующие вот такие возможности, человечество, люди начинают этим обучаться.</w:t>
      </w:r>
      <w:r w:rsidR="0077164D" w:rsidRPr="00C937DF">
        <w:rPr>
          <w:rFonts w:eastAsia="DengXian" w:cs="Times New Roman"/>
          <w:i/>
          <w:sz w:val="24"/>
          <w:szCs w:val="24"/>
          <w:lang w:eastAsia="zh-CN"/>
        </w:rPr>
        <w:t xml:space="preserve"> </w:t>
      </w:r>
      <w:r w:rsidRPr="00C937DF">
        <w:rPr>
          <w:rFonts w:eastAsia="Calibri" w:cs="Times New Roman"/>
          <w:i/>
          <w:sz w:val="24"/>
          <w:szCs w:val="24"/>
          <w:lang w:eastAsia="zh-CN"/>
        </w:rPr>
        <w:t>И у них это может получаться в ночных подготовках, может получаться в каком-то профессиональном выражении, в том, где они глубоко сконцентрированы на какой-то вопрос. То есть профессионализируются.</w:t>
      </w:r>
    </w:p>
    <w:p w14:paraId="0AF1D6FB" w14:textId="77777777" w:rsidR="00041FF0" w:rsidRDefault="00470254"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lang w:eastAsia="zh-CN"/>
        </w:rPr>
        <w:t xml:space="preserve"> И мы</w:t>
      </w:r>
      <w:r w:rsidR="0077164D" w:rsidRPr="00C937DF">
        <w:rPr>
          <w:rFonts w:eastAsia="Calibri" w:cs="Times New Roman"/>
          <w:i/>
          <w:sz w:val="24"/>
          <w:szCs w:val="24"/>
          <w:lang w:eastAsia="zh-CN"/>
        </w:rPr>
        <w:t>,</w:t>
      </w:r>
      <w:r w:rsidRPr="00C937DF">
        <w:rPr>
          <w:rFonts w:eastAsia="Calibri" w:cs="Times New Roman"/>
          <w:i/>
          <w:sz w:val="24"/>
          <w:szCs w:val="24"/>
          <w:lang w:eastAsia="zh-CN"/>
        </w:rPr>
        <w:t xml:space="preserve"> возжигаясь, вспыхивая, разгораемся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управлением Изначально Вышестоящего Отца частями космоса.</w:t>
      </w:r>
      <w:r w:rsidR="0077164D" w:rsidRPr="00C937DF">
        <w:rPr>
          <w:rFonts w:eastAsia="DengXian" w:cs="Times New Roman"/>
          <w:i/>
          <w:sz w:val="24"/>
          <w:szCs w:val="24"/>
          <w:lang w:eastAsia="zh-CN"/>
        </w:rPr>
        <w:t xml:space="preserve"> </w:t>
      </w:r>
      <w:r w:rsidRPr="00C937DF">
        <w:rPr>
          <w:rFonts w:eastAsia="Calibri" w:cs="Times New Roman"/>
          <w:i/>
          <w:sz w:val="24"/>
          <w:szCs w:val="24"/>
          <w:lang w:eastAsia="zh-CN"/>
        </w:rPr>
        <w:t>И сейчас мы просим Изначально Вышестоящего Отца в командном режиме активировать у каждого из нас часть Образ</w:t>
      </w:r>
      <w:r w:rsidR="0077164D" w:rsidRPr="00C937DF">
        <w:rPr>
          <w:rFonts w:eastAsia="Calibri" w:cs="Times New Roman"/>
          <w:i/>
          <w:sz w:val="24"/>
          <w:szCs w:val="24"/>
          <w:lang w:eastAsia="zh-CN"/>
        </w:rPr>
        <w:t>-</w:t>
      </w:r>
      <w:r w:rsidRPr="00C937DF">
        <w:rPr>
          <w:rFonts w:eastAsia="Calibri" w:cs="Times New Roman"/>
          <w:i/>
          <w:sz w:val="24"/>
          <w:szCs w:val="24"/>
          <w:lang w:eastAsia="zh-CN"/>
        </w:rPr>
        <w:t xml:space="preserve">тип. </w:t>
      </w:r>
      <w:r w:rsidR="00041FF0">
        <w:rPr>
          <w:rFonts w:eastAsia="Calibri" w:cs="Times New Roman"/>
          <w:i/>
          <w:sz w:val="24"/>
          <w:szCs w:val="24"/>
          <w:lang w:eastAsia="zh-CN"/>
        </w:rPr>
        <w:t xml:space="preserve">  </w:t>
      </w:r>
    </w:p>
    <w:p w14:paraId="7A329245" w14:textId="4D6A880A" w:rsidR="00470254" w:rsidRPr="00C937DF" w:rsidRDefault="00470254" w:rsidP="00A12321">
      <w:pPr>
        <w:spacing w:after="0"/>
        <w:ind w:firstLine="709"/>
        <w:contextualSpacing/>
        <w:jc w:val="both"/>
        <w:rPr>
          <w:rFonts w:eastAsia="DengXian" w:cs="Times New Roman"/>
          <w:i/>
          <w:sz w:val="24"/>
          <w:szCs w:val="24"/>
          <w:lang w:eastAsia="zh-CN"/>
        </w:rPr>
      </w:pPr>
      <w:r w:rsidRPr="00C937DF">
        <w:rPr>
          <w:rFonts w:eastAsia="Calibri" w:cs="Times New Roman"/>
          <w:i/>
          <w:sz w:val="24"/>
          <w:szCs w:val="24"/>
          <w:lang w:eastAsia="zh-CN"/>
        </w:rPr>
        <w:lastRenderedPageBreak/>
        <w:t>Возжигаемся синтез</w:t>
      </w:r>
      <w:r w:rsidR="0077164D" w:rsidRPr="00C937DF">
        <w:rPr>
          <w:rFonts w:eastAsia="Calibri" w:cs="Times New Roman"/>
          <w:i/>
          <w:sz w:val="24"/>
          <w:szCs w:val="24"/>
          <w:lang w:eastAsia="zh-CN"/>
        </w:rPr>
        <w:t>-</w:t>
      </w:r>
      <w:r w:rsidRPr="00C937DF">
        <w:rPr>
          <w:rFonts w:eastAsia="Calibri" w:cs="Times New Roman"/>
          <w:i/>
          <w:sz w:val="24"/>
          <w:szCs w:val="24"/>
          <w:lang w:eastAsia="zh-CN"/>
        </w:rPr>
        <w:t>управленцем профессионалом ИВДИВО Образ</w:t>
      </w:r>
      <w:r w:rsidR="0077164D" w:rsidRPr="00C937DF">
        <w:rPr>
          <w:rFonts w:eastAsia="Calibri" w:cs="Times New Roman"/>
          <w:i/>
          <w:sz w:val="24"/>
          <w:szCs w:val="24"/>
          <w:lang w:eastAsia="zh-CN"/>
        </w:rPr>
        <w:t>-</w:t>
      </w:r>
      <w:r w:rsidRPr="00C937DF">
        <w:rPr>
          <w:rFonts w:eastAsia="Calibri" w:cs="Times New Roman"/>
          <w:i/>
          <w:sz w:val="24"/>
          <w:szCs w:val="24"/>
          <w:lang w:eastAsia="zh-CN"/>
        </w:rPr>
        <w:t>типом, активируем ядро 23-го Синтеза, все подготовки каждого из нас. И просим Изначально Вышестоящего Отца в таком управленческом тренинге вызвать на нас 23-ю реальность архетипа или космоса. И сейчас каждый из нас оказывается в космическом пространстве. Что видите? Друзья, веселее, мы управленцы с вами, а не начинающие, ничего не понимающие. Что вокруг вас?</w:t>
      </w:r>
    </w:p>
    <w:p w14:paraId="01226133" w14:textId="46B24C19" w:rsidR="00470254" w:rsidRPr="00C937DF" w:rsidRDefault="00337FE7" w:rsidP="00A12321">
      <w:pPr>
        <w:spacing w:after="0"/>
        <w:ind w:firstLine="709"/>
        <w:contextualSpacing/>
        <w:jc w:val="both"/>
        <w:rPr>
          <w:rFonts w:eastAsia="Calibri" w:cs="Times New Roman"/>
          <w:sz w:val="24"/>
          <w:szCs w:val="24"/>
          <w:lang w:eastAsia="zh-CN"/>
        </w:rPr>
      </w:pPr>
      <w:bookmarkStart w:id="82" w:name="_Hlk218829518"/>
      <w:r w:rsidRPr="00337FE7">
        <w:rPr>
          <w:rFonts w:eastAsia="Calibri" w:cs="Times New Roman"/>
          <w:sz w:val="24"/>
          <w:szCs w:val="24"/>
        </w:rPr>
        <w:t>Из зала:</w:t>
      </w:r>
      <w:r w:rsidRPr="00C937DF">
        <w:rPr>
          <w:rFonts w:eastAsia="Calibri" w:cs="Times New Roman"/>
          <w:i/>
          <w:iCs/>
          <w:sz w:val="24"/>
          <w:szCs w:val="24"/>
        </w:rPr>
        <w:t xml:space="preserve"> </w:t>
      </w:r>
      <w:bookmarkEnd w:id="82"/>
      <w:r w:rsidR="00470254" w:rsidRPr="00C937DF">
        <w:rPr>
          <w:rFonts w:eastAsia="Calibri" w:cs="Times New Roman"/>
          <w:sz w:val="24"/>
          <w:szCs w:val="24"/>
          <w:lang w:eastAsia="zh-CN"/>
        </w:rPr>
        <w:t>Космос</w:t>
      </w:r>
    </w:p>
    <w:p w14:paraId="5FF0610E" w14:textId="77777777" w:rsidR="00041FF0" w:rsidRDefault="00470254" w:rsidP="00A12321">
      <w:pPr>
        <w:spacing w:after="0"/>
        <w:ind w:firstLine="709"/>
        <w:contextualSpacing/>
        <w:jc w:val="both"/>
        <w:rPr>
          <w:rFonts w:eastAsia="Times New Roman" w:cs="Times New Roman"/>
          <w:i/>
          <w:iCs/>
          <w:sz w:val="24"/>
          <w:szCs w:val="24"/>
          <w:lang w:eastAsia="zh-CN"/>
        </w:rPr>
      </w:pPr>
      <w:r w:rsidRPr="00C937DF">
        <w:rPr>
          <w:rFonts w:eastAsia="Calibri" w:cs="Times New Roman"/>
          <w:i/>
          <w:sz w:val="24"/>
          <w:szCs w:val="24"/>
          <w:lang w:eastAsia="zh-CN"/>
        </w:rPr>
        <w:t>Космос. Супер! Звезды видите? Ночной космос? Отлично.</w:t>
      </w:r>
      <w:r w:rsidR="00041FF0">
        <w:rPr>
          <w:rFonts w:eastAsia="Calibri" w:cs="Times New Roman"/>
          <w:i/>
          <w:sz w:val="24"/>
          <w:szCs w:val="24"/>
          <w:lang w:eastAsia="zh-CN"/>
        </w:rPr>
        <w:t xml:space="preserve"> </w:t>
      </w:r>
      <w:r w:rsidRPr="00C937DF">
        <w:rPr>
          <w:rFonts w:eastAsia="Calibri" w:cs="Times New Roman"/>
          <w:i/>
          <w:sz w:val="24"/>
          <w:szCs w:val="24"/>
          <w:lang w:eastAsia="zh-CN"/>
        </w:rPr>
        <w:t>И первое что мы видим природное восприятие, космос. А теперь мы просим Изначально Вышестоящего Отца включить</w:t>
      </w:r>
      <w:r w:rsidR="00041FF0">
        <w:rPr>
          <w:rFonts w:eastAsia="Calibri" w:cs="Times New Roman"/>
          <w:i/>
          <w:sz w:val="24"/>
          <w:szCs w:val="24"/>
          <w:lang w:eastAsia="zh-CN"/>
        </w:rPr>
        <w:t>,</w:t>
      </w:r>
      <w:r w:rsidRPr="00C937DF">
        <w:rPr>
          <w:rFonts w:eastAsia="Calibri" w:cs="Times New Roman"/>
          <w:i/>
          <w:sz w:val="24"/>
          <w:szCs w:val="24"/>
          <w:lang w:eastAsia="zh-CN"/>
        </w:rPr>
        <w:t xml:space="preserve"> ввести нас в управление Образ типом. Что начинает происходить</w:t>
      </w:r>
      <w:r w:rsidR="0077164D" w:rsidRPr="00C937DF">
        <w:rPr>
          <w:rFonts w:eastAsia="Calibri" w:cs="Times New Roman"/>
          <w:i/>
          <w:sz w:val="24"/>
          <w:szCs w:val="24"/>
          <w:lang w:eastAsia="zh-CN"/>
        </w:rPr>
        <w:t>?</w:t>
      </w:r>
      <w:r w:rsidR="0077164D" w:rsidRPr="00C937DF">
        <w:rPr>
          <w:rFonts w:eastAsia="Times New Roman" w:cs="Times New Roman"/>
          <w:i/>
          <w:iCs/>
          <w:sz w:val="24"/>
          <w:szCs w:val="24"/>
          <w:lang w:eastAsia="zh-CN"/>
        </w:rPr>
        <w:t xml:space="preserve"> </w:t>
      </w:r>
    </w:p>
    <w:p w14:paraId="41F2F9A7" w14:textId="44D2A428" w:rsidR="00BC3FEC" w:rsidRPr="00041FF0" w:rsidRDefault="0077164D" w:rsidP="00A12321">
      <w:pPr>
        <w:spacing w:after="0"/>
        <w:ind w:firstLine="709"/>
        <w:contextualSpacing/>
        <w:jc w:val="both"/>
        <w:rPr>
          <w:rFonts w:eastAsia="Calibri" w:cs="Times New Roman"/>
          <w:i/>
          <w:sz w:val="24"/>
          <w:szCs w:val="24"/>
          <w:lang w:eastAsia="zh-CN"/>
        </w:rPr>
      </w:pPr>
      <w:r w:rsidRPr="00C937DF">
        <w:rPr>
          <w:rFonts w:eastAsia="Calibri" w:cs="Times New Roman"/>
          <w:i/>
          <w:sz w:val="24"/>
          <w:szCs w:val="24"/>
        </w:rPr>
        <w:t>Отец сейчас просто</w:t>
      </w:r>
      <w:r w:rsidR="00BC3FEC" w:rsidRPr="00C937DF">
        <w:rPr>
          <w:rFonts w:eastAsia="Calibri" w:cs="Times New Roman"/>
          <w:i/>
          <w:sz w:val="24"/>
          <w:szCs w:val="24"/>
        </w:rPr>
        <w:t xml:space="preserve"> концентрирует свой </w:t>
      </w:r>
      <w:r w:rsidRPr="00C937DF">
        <w:rPr>
          <w:rFonts w:eastAsia="Calibri" w:cs="Times New Roman"/>
          <w:i/>
          <w:sz w:val="24"/>
          <w:szCs w:val="24"/>
        </w:rPr>
        <w:t>Образ-</w:t>
      </w:r>
      <w:r w:rsidR="00BC3FEC" w:rsidRPr="00C937DF">
        <w:rPr>
          <w:rFonts w:eastAsia="Calibri" w:cs="Times New Roman"/>
          <w:i/>
          <w:sz w:val="24"/>
          <w:szCs w:val="24"/>
        </w:rPr>
        <w:t xml:space="preserve">тип на </w:t>
      </w:r>
      <w:r w:rsidRPr="00C937DF">
        <w:rPr>
          <w:rFonts w:eastAsia="Calibri" w:cs="Times New Roman"/>
          <w:i/>
          <w:sz w:val="24"/>
          <w:szCs w:val="24"/>
        </w:rPr>
        <w:t>О</w:t>
      </w:r>
      <w:r w:rsidR="00BC3FEC" w:rsidRPr="00C937DF">
        <w:rPr>
          <w:rFonts w:eastAsia="Calibri" w:cs="Times New Roman"/>
          <w:i/>
          <w:sz w:val="24"/>
          <w:szCs w:val="24"/>
        </w:rPr>
        <w:t>браз-тип каждого, как синтез</w:t>
      </w:r>
      <w:r w:rsidRPr="00C937DF">
        <w:rPr>
          <w:rFonts w:eastAsia="Calibri" w:cs="Times New Roman"/>
          <w:i/>
          <w:sz w:val="24"/>
          <w:szCs w:val="24"/>
        </w:rPr>
        <w:t>-</w:t>
      </w:r>
      <w:r w:rsidR="00BC3FEC" w:rsidRPr="00C937DF">
        <w:rPr>
          <w:rFonts w:eastAsia="Calibri" w:cs="Times New Roman"/>
          <w:i/>
          <w:sz w:val="24"/>
          <w:szCs w:val="24"/>
        </w:rPr>
        <w:t>управленца профессионала ИВДИВО. И от нас пошли образы разные. Помните как это? - радиоволны. И в каждом образе, как образ-типное выражение, идёт определённая типология. И что вокруг вас начинает разв</w:t>
      </w:r>
      <w:r w:rsidRPr="00C937DF">
        <w:rPr>
          <w:rFonts w:eastAsia="Calibri" w:cs="Times New Roman"/>
          <w:i/>
          <w:sz w:val="24"/>
          <w:szCs w:val="24"/>
        </w:rPr>
        <w:t>ё</w:t>
      </w:r>
      <w:r w:rsidR="00BC3FEC" w:rsidRPr="00C937DF">
        <w:rPr>
          <w:rFonts w:eastAsia="Calibri" w:cs="Times New Roman"/>
          <w:i/>
          <w:sz w:val="24"/>
          <w:szCs w:val="24"/>
        </w:rPr>
        <w:t>ртываться?</w:t>
      </w:r>
    </w:p>
    <w:p w14:paraId="753C74D7" w14:textId="108C973C" w:rsidR="0077164D" w:rsidRPr="00C937DF" w:rsidRDefault="00337FE7" w:rsidP="00A12321">
      <w:pPr>
        <w:spacing w:before="60" w:after="0"/>
        <w:ind w:firstLine="709"/>
        <w:contextualSpacing/>
        <w:jc w:val="both"/>
        <w:rPr>
          <w:rFonts w:eastAsia="Calibri" w:cs="Times New Roman"/>
          <w:sz w:val="24"/>
          <w:szCs w:val="24"/>
        </w:rPr>
      </w:pPr>
      <w:r w:rsidRPr="00337FE7">
        <w:rPr>
          <w:rFonts w:eastAsia="Calibri" w:cs="Times New Roman"/>
          <w:sz w:val="24"/>
          <w:szCs w:val="24"/>
        </w:rPr>
        <w:t>Из зала:</w:t>
      </w:r>
      <w:r w:rsidRPr="00C937DF">
        <w:rPr>
          <w:rFonts w:eastAsia="Calibri" w:cs="Times New Roman"/>
          <w:i/>
          <w:iCs/>
          <w:sz w:val="24"/>
          <w:szCs w:val="24"/>
        </w:rPr>
        <w:t xml:space="preserve"> </w:t>
      </w:r>
      <w:r w:rsidR="00BC3FEC" w:rsidRPr="00C937DF">
        <w:rPr>
          <w:rFonts w:eastAsia="Calibri" w:cs="Times New Roman"/>
          <w:sz w:val="24"/>
          <w:szCs w:val="24"/>
        </w:rPr>
        <w:t xml:space="preserve">Сфера, Дом. </w:t>
      </w:r>
    </w:p>
    <w:p w14:paraId="06463C22" w14:textId="03D3A2D7" w:rsidR="0077164D" w:rsidRPr="00C937DF" w:rsidRDefault="0077164D"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Какой дом?</w:t>
      </w:r>
      <w:r w:rsidR="00302AAE" w:rsidRPr="00C937DF">
        <w:rPr>
          <w:rFonts w:eastAsia="Calibri" w:cs="Times New Roman"/>
          <w:i/>
          <w:sz w:val="24"/>
          <w:szCs w:val="24"/>
        </w:rPr>
        <w:t xml:space="preserve"> </w:t>
      </w:r>
      <w:r w:rsidR="00BC3FEC" w:rsidRPr="00C937DF">
        <w:rPr>
          <w:rFonts w:eastAsia="Calibri" w:cs="Times New Roman"/>
          <w:i/>
          <w:sz w:val="24"/>
          <w:szCs w:val="24"/>
        </w:rPr>
        <w:t>Мне нужна реальная картина. О</w:t>
      </w:r>
      <w:r w:rsidRPr="00C937DF">
        <w:rPr>
          <w:rFonts w:eastAsia="Calibri" w:cs="Times New Roman"/>
          <w:i/>
          <w:sz w:val="24"/>
          <w:szCs w:val="24"/>
        </w:rPr>
        <w:t>.</w:t>
      </w:r>
      <w:r w:rsidR="00BC3FEC" w:rsidRPr="00C937DF">
        <w:rPr>
          <w:rFonts w:eastAsia="Calibri" w:cs="Times New Roman"/>
          <w:i/>
          <w:sz w:val="24"/>
          <w:szCs w:val="24"/>
        </w:rPr>
        <w:t xml:space="preserve"> говорит: космос, пошла сфера. Что вы ещ</w:t>
      </w:r>
      <w:r w:rsidRPr="00C937DF">
        <w:rPr>
          <w:rFonts w:eastAsia="Calibri" w:cs="Times New Roman"/>
          <w:i/>
          <w:sz w:val="24"/>
          <w:szCs w:val="24"/>
        </w:rPr>
        <w:t>ё видите?</w:t>
      </w:r>
    </w:p>
    <w:p w14:paraId="04ACF2DF" w14:textId="77777777" w:rsidR="00041FF0"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 xml:space="preserve">Ещё глубже проникаемся </w:t>
      </w:r>
      <w:r w:rsidR="00302AAE" w:rsidRPr="00C937DF">
        <w:rPr>
          <w:rFonts w:eastAsia="Calibri" w:cs="Times New Roman"/>
          <w:i/>
          <w:sz w:val="24"/>
          <w:szCs w:val="24"/>
        </w:rPr>
        <w:t>О</w:t>
      </w:r>
      <w:r w:rsidRPr="00C937DF">
        <w:rPr>
          <w:rFonts w:eastAsia="Calibri" w:cs="Times New Roman"/>
          <w:i/>
          <w:sz w:val="24"/>
          <w:szCs w:val="24"/>
        </w:rPr>
        <w:t xml:space="preserve">браз-типом Изначально Вышестоящего Отца. </w:t>
      </w:r>
      <w:r w:rsidR="00302AAE" w:rsidRPr="00C937DF">
        <w:rPr>
          <w:rFonts w:eastAsia="Calibri" w:cs="Times New Roman"/>
          <w:i/>
          <w:sz w:val="24"/>
          <w:szCs w:val="24"/>
        </w:rPr>
        <w:t xml:space="preserve">Омичи. Что </w:t>
      </w:r>
      <w:r w:rsidRPr="00C937DF">
        <w:rPr>
          <w:rFonts w:eastAsia="Calibri" w:cs="Times New Roman"/>
          <w:i/>
          <w:sz w:val="24"/>
          <w:szCs w:val="24"/>
        </w:rPr>
        <w:t>вокруг вас начинает проявляться?</w:t>
      </w:r>
    </w:p>
    <w:p w14:paraId="48E61EC4" w14:textId="2007897B" w:rsidR="00041FF0" w:rsidRDefault="00337FE7" w:rsidP="00A12321">
      <w:pPr>
        <w:spacing w:before="60" w:after="0"/>
        <w:ind w:firstLine="709"/>
        <w:contextualSpacing/>
        <w:jc w:val="both"/>
        <w:rPr>
          <w:rFonts w:eastAsia="Calibri" w:cs="Times New Roman"/>
          <w:i/>
          <w:sz w:val="24"/>
          <w:szCs w:val="24"/>
        </w:rPr>
      </w:pPr>
      <w:r w:rsidRPr="00337FE7">
        <w:rPr>
          <w:rFonts w:eastAsia="Calibri" w:cs="Times New Roman"/>
          <w:sz w:val="24"/>
          <w:szCs w:val="24"/>
        </w:rPr>
        <w:t>Из зала:</w:t>
      </w:r>
      <w:r w:rsidRPr="00C937DF">
        <w:rPr>
          <w:rFonts w:eastAsia="Calibri" w:cs="Times New Roman"/>
          <w:i/>
          <w:iCs/>
          <w:sz w:val="24"/>
          <w:szCs w:val="24"/>
        </w:rPr>
        <w:t xml:space="preserve"> </w:t>
      </w:r>
      <w:r w:rsidR="00BC3FEC" w:rsidRPr="00041FF0">
        <w:rPr>
          <w:rFonts w:eastAsia="Calibri" w:cs="Times New Roman"/>
          <w:iCs/>
          <w:sz w:val="24"/>
          <w:szCs w:val="24"/>
        </w:rPr>
        <w:t>Какое-то как сияние.</w:t>
      </w:r>
      <w:r w:rsidR="00BC3FEC" w:rsidRPr="00C937DF">
        <w:rPr>
          <w:rFonts w:eastAsia="Calibri" w:cs="Times New Roman"/>
          <w:i/>
          <w:sz w:val="24"/>
          <w:szCs w:val="24"/>
        </w:rPr>
        <w:t xml:space="preserve"> </w:t>
      </w:r>
    </w:p>
    <w:p w14:paraId="2442155E" w14:textId="7A1D161C" w:rsidR="00302AAE"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Так, ещё.</w:t>
      </w:r>
    </w:p>
    <w:p w14:paraId="3E490559" w14:textId="01D9DD6F" w:rsidR="00302AAE" w:rsidRPr="00C937DF" w:rsidRDefault="00337FE7" w:rsidP="00A12321">
      <w:pPr>
        <w:spacing w:before="60" w:after="0"/>
        <w:ind w:firstLine="709"/>
        <w:contextualSpacing/>
        <w:jc w:val="both"/>
        <w:rPr>
          <w:rFonts w:eastAsia="Calibri" w:cs="Times New Roman"/>
          <w:sz w:val="24"/>
          <w:szCs w:val="24"/>
        </w:rPr>
      </w:pPr>
      <w:r w:rsidRPr="00337FE7">
        <w:rPr>
          <w:rFonts w:eastAsia="Calibri" w:cs="Times New Roman"/>
          <w:sz w:val="24"/>
          <w:szCs w:val="24"/>
        </w:rPr>
        <w:t>Из зала:</w:t>
      </w:r>
      <w:r w:rsidRPr="00C937DF">
        <w:rPr>
          <w:rFonts w:eastAsia="Calibri" w:cs="Times New Roman"/>
          <w:i/>
          <w:iCs/>
          <w:sz w:val="24"/>
          <w:szCs w:val="24"/>
        </w:rPr>
        <w:t xml:space="preserve"> </w:t>
      </w:r>
      <w:r w:rsidR="00BC3FEC" w:rsidRPr="00C937DF">
        <w:rPr>
          <w:rFonts w:eastAsia="Calibri" w:cs="Times New Roman"/>
          <w:sz w:val="24"/>
          <w:szCs w:val="24"/>
        </w:rPr>
        <w:t>Экополис.</w:t>
      </w:r>
    </w:p>
    <w:p w14:paraId="35BD6E03" w14:textId="709681D7" w:rsidR="00041FF0" w:rsidRDefault="00302AAE" w:rsidP="00A12321">
      <w:pPr>
        <w:spacing w:before="60" w:after="0"/>
        <w:ind w:firstLine="709"/>
        <w:contextualSpacing/>
        <w:jc w:val="both"/>
        <w:rPr>
          <w:rFonts w:eastAsia="Calibri" w:cs="Times New Roman"/>
          <w:i/>
          <w:sz w:val="24"/>
          <w:szCs w:val="24"/>
        </w:rPr>
      </w:pPr>
      <w:r w:rsidRPr="00C937DF">
        <w:rPr>
          <w:rFonts w:eastAsia="Calibri" w:cs="Times New Roman"/>
          <w:sz w:val="24"/>
          <w:szCs w:val="24"/>
        </w:rPr>
        <w:t xml:space="preserve"> </w:t>
      </w:r>
      <w:r w:rsidR="00BC3FEC" w:rsidRPr="00C937DF">
        <w:rPr>
          <w:rFonts w:eastAsia="Calibri" w:cs="Times New Roman"/>
          <w:i/>
          <w:sz w:val="24"/>
          <w:szCs w:val="24"/>
        </w:rPr>
        <w:t>Молодец! Всё, ИВДИВО-полис. И мы начинаем из природного выражения,</w:t>
      </w:r>
      <w:r w:rsidRPr="00C937DF">
        <w:rPr>
          <w:rFonts w:eastAsia="Calibri" w:cs="Times New Roman"/>
          <w:i/>
          <w:sz w:val="24"/>
          <w:szCs w:val="24"/>
        </w:rPr>
        <w:t xml:space="preserve"> </w:t>
      </w:r>
      <w:r w:rsidR="00BC3FEC" w:rsidRPr="00C937DF">
        <w:rPr>
          <w:rFonts w:eastAsia="Calibri" w:cs="Times New Roman"/>
          <w:i/>
          <w:sz w:val="24"/>
          <w:szCs w:val="24"/>
        </w:rPr>
        <w:t>когда часть разв</w:t>
      </w:r>
      <w:r w:rsidRPr="00C937DF">
        <w:rPr>
          <w:rFonts w:eastAsia="Calibri" w:cs="Times New Roman"/>
          <w:i/>
          <w:sz w:val="24"/>
          <w:szCs w:val="24"/>
        </w:rPr>
        <w:t>ё</w:t>
      </w:r>
      <w:r w:rsidR="00BC3FEC" w:rsidRPr="00C937DF">
        <w:rPr>
          <w:rFonts w:eastAsia="Calibri" w:cs="Times New Roman"/>
          <w:i/>
          <w:sz w:val="24"/>
          <w:szCs w:val="24"/>
        </w:rPr>
        <w:t>ртывает, эм</w:t>
      </w:r>
      <w:r w:rsidRPr="00C937DF">
        <w:rPr>
          <w:rFonts w:eastAsia="Calibri" w:cs="Times New Roman"/>
          <w:i/>
          <w:sz w:val="24"/>
          <w:szCs w:val="24"/>
        </w:rPr>
        <w:t>а</w:t>
      </w:r>
      <w:r w:rsidR="00BC3FEC" w:rsidRPr="00C937DF">
        <w:rPr>
          <w:rFonts w:eastAsia="Calibri" w:cs="Times New Roman"/>
          <w:i/>
          <w:sz w:val="24"/>
          <w:szCs w:val="24"/>
        </w:rPr>
        <w:t xml:space="preserve">нирует </w:t>
      </w:r>
      <w:r w:rsidRPr="00C937DF">
        <w:rPr>
          <w:rFonts w:eastAsia="Calibri" w:cs="Times New Roman"/>
          <w:i/>
          <w:sz w:val="24"/>
          <w:szCs w:val="24"/>
        </w:rPr>
        <w:t>О</w:t>
      </w:r>
      <w:r w:rsidR="00BC3FEC" w:rsidRPr="00C937DF">
        <w:rPr>
          <w:rFonts w:eastAsia="Calibri" w:cs="Times New Roman"/>
          <w:i/>
          <w:sz w:val="24"/>
          <w:szCs w:val="24"/>
        </w:rPr>
        <w:t xml:space="preserve">гонь, и это хорошо, космос материи, начинаем </w:t>
      </w:r>
      <w:r w:rsidRPr="00C937DF">
        <w:rPr>
          <w:rFonts w:eastAsia="Calibri" w:cs="Times New Roman"/>
          <w:i/>
          <w:sz w:val="24"/>
          <w:szCs w:val="24"/>
        </w:rPr>
        <w:t>О</w:t>
      </w:r>
      <w:r w:rsidR="00BC3FEC" w:rsidRPr="00C937DF">
        <w:rPr>
          <w:rFonts w:eastAsia="Calibri" w:cs="Times New Roman"/>
          <w:i/>
          <w:sz w:val="24"/>
          <w:szCs w:val="24"/>
        </w:rPr>
        <w:t xml:space="preserve">браз-типом простраивать, что? </w:t>
      </w:r>
      <w:r w:rsidR="00041FF0">
        <w:rPr>
          <w:rFonts w:eastAsia="Calibri" w:cs="Times New Roman"/>
          <w:i/>
          <w:sz w:val="24"/>
          <w:szCs w:val="24"/>
        </w:rPr>
        <w:t>К</w:t>
      </w:r>
      <w:r w:rsidR="00BC3FEC" w:rsidRPr="00C937DF">
        <w:rPr>
          <w:rFonts w:eastAsia="Calibri" w:cs="Times New Roman"/>
          <w:i/>
          <w:sz w:val="24"/>
          <w:szCs w:val="24"/>
        </w:rPr>
        <w:t xml:space="preserve">аждая часть Отца </w:t>
      </w:r>
      <w:r w:rsidR="00041FF0" w:rsidRPr="00C937DF">
        <w:rPr>
          <w:rFonts w:eastAsia="Calibri" w:cs="Times New Roman"/>
          <w:i/>
          <w:sz w:val="24"/>
          <w:szCs w:val="24"/>
        </w:rPr>
        <w:t>— это</w:t>
      </w:r>
      <w:r w:rsidR="00BC3FEC" w:rsidRPr="00C937DF">
        <w:rPr>
          <w:rFonts w:eastAsia="Calibri" w:cs="Times New Roman"/>
          <w:i/>
          <w:sz w:val="24"/>
          <w:szCs w:val="24"/>
        </w:rPr>
        <w:t xml:space="preserve"> ИВДИВО-полисы. Посмотрите, где вы оказались? </w:t>
      </w:r>
    </w:p>
    <w:p w14:paraId="5F9900B4" w14:textId="05286843" w:rsidR="00BC3FEC"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Вы ст</w:t>
      </w:r>
      <w:r w:rsidR="00302AAE" w:rsidRPr="00C937DF">
        <w:rPr>
          <w:rFonts w:eastAsia="Calibri" w:cs="Times New Roman"/>
          <w:i/>
          <w:sz w:val="24"/>
          <w:szCs w:val="24"/>
        </w:rPr>
        <w:t>оите перед зданием организации.</w:t>
      </w:r>
      <w:r w:rsidR="00041FF0">
        <w:rPr>
          <w:rFonts w:eastAsia="Calibri" w:cs="Times New Roman"/>
          <w:i/>
          <w:sz w:val="24"/>
          <w:szCs w:val="24"/>
        </w:rPr>
        <w:t xml:space="preserve"> </w:t>
      </w:r>
      <w:r w:rsidRPr="00C937DF">
        <w:rPr>
          <w:rFonts w:eastAsia="Calibri" w:cs="Times New Roman"/>
          <w:i/>
          <w:sz w:val="24"/>
          <w:szCs w:val="24"/>
        </w:rPr>
        <w:t>Стоим</w:t>
      </w:r>
      <w:r w:rsidR="00041FF0">
        <w:rPr>
          <w:rFonts w:eastAsia="Calibri" w:cs="Times New Roman"/>
          <w:i/>
          <w:sz w:val="24"/>
          <w:szCs w:val="24"/>
        </w:rPr>
        <w:t xml:space="preserve"> </w:t>
      </w:r>
      <w:r w:rsidRPr="00C937DF">
        <w:rPr>
          <w:rFonts w:eastAsia="Calibri" w:cs="Times New Roman"/>
          <w:i/>
          <w:sz w:val="24"/>
          <w:szCs w:val="24"/>
        </w:rPr>
        <w:t>перед зданием, написанным б</w:t>
      </w:r>
      <w:r w:rsidR="00302AAE" w:rsidRPr="00C937DF">
        <w:rPr>
          <w:rFonts w:eastAsia="Calibri" w:cs="Times New Roman"/>
          <w:i/>
          <w:sz w:val="24"/>
          <w:szCs w:val="24"/>
        </w:rPr>
        <w:t>ольшими буквами: ИЕРАРХИЯ.</w:t>
      </w:r>
      <w:r w:rsidRPr="00C937DF">
        <w:rPr>
          <w:rFonts w:eastAsia="Calibri" w:cs="Times New Roman"/>
          <w:i/>
          <w:sz w:val="24"/>
          <w:szCs w:val="24"/>
        </w:rPr>
        <w:t xml:space="preserve"> И так дальше каждый по должности. То есть проще</w:t>
      </w:r>
      <w:r w:rsidR="00302AAE" w:rsidRPr="00C937DF">
        <w:rPr>
          <w:rFonts w:eastAsia="Calibri" w:cs="Times New Roman"/>
          <w:i/>
          <w:sz w:val="24"/>
          <w:szCs w:val="24"/>
        </w:rPr>
        <w:t xml:space="preserve"> всего, у нас больше всего Огня</w:t>
      </w:r>
      <w:r w:rsidRPr="00C937DF">
        <w:rPr>
          <w:rFonts w:eastAsia="Calibri" w:cs="Times New Roman"/>
          <w:i/>
          <w:sz w:val="24"/>
          <w:szCs w:val="24"/>
        </w:rPr>
        <w:t xml:space="preserve"> </w:t>
      </w:r>
      <w:r w:rsidR="00302AAE" w:rsidRPr="00C937DF">
        <w:rPr>
          <w:rFonts w:eastAsia="Calibri" w:cs="Times New Roman"/>
          <w:i/>
          <w:sz w:val="24"/>
          <w:szCs w:val="24"/>
        </w:rPr>
        <w:t>О</w:t>
      </w:r>
      <w:r w:rsidRPr="00C937DF">
        <w:rPr>
          <w:rFonts w:eastAsia="Calibri" w:cs="Times New Roman"/>
          <w:i/>
          <w:sz w:val="24"/>
          <w:szCs w:val="24"/>
        </w:rPr>
        <w:t xml:space="preserve">браз-типом по должности накоплено. А сейчас на весь ИВДИВО-полис и входим в такое синтез-управление Изначально Вышестоящего Отца, </w:t>
      </w:r>
      <w:r w:rsidR="00302AAE" w:rsidRPr="00C937DF">
        <w:rPr>
          <w:rFonts w:eastAsia="Calibri" w:cs="Times New Roman"/>
          <w:i/>
          <w:sz w:val="24"/>
          <w:szCs w:val="24"/>
        </w:rPr>
        <w:t xml:space="preserve">Образ-типом. </w:t>
      </w:r>
      <w:r w:rsidRPr="00C937DF">
        <w:rPr>
          <w:rFonts w:eastAsia="Calibri" w:cs="Times New Roman"/>
          <w:b/>
          <w:i/>
          <w:sz w:val="24"/>
          <w:szCs w:val="24"/>
        </w:rPr>
        <w:t xml:space="preserve">И </w:t>
      </w:r>
      <w:r w:rsidR="00302AAE" w:rsidRPr="00C937DF">
        <w:rPr>
          <w:rFonts w:eastAsia="Calibri" w:cs="Times New Roman"/>
          <w:b/>
          <w:i/>
          <w:sz w:val="24"/>
          <w:szCs w:val="24"/>
        </w:rPr>
        <w:t>О</w:t>
      </w:r>
      <w:r w:rsidRPr="00C937DF">
        <w:rPr>
          <w:rFonts w:eastAsia="Calibri" w:cs="Times New Roman"/>
          <w:b/>
          <w:i/>
          <w:sz w:val="24"/>
          <w:szCs w:val="24"/>
        </w:rPr>
        <w:t>тец записывает нам вот этот опыт синтез-управления частью космоса на всю перспективу шестой расы.</w:t>
      </w:r>
      <w:r w:rsidR="00302AAE" w:rsidRPr="00C937DF">
        <w:rPr>
          <w:rFonts w:eastAsia="Calibri" w:cs="Times New Roman"/>
          <w:i/>
          <w:sz w:val="24"/>
          <w:szCs w:val="24"/>
        </w:rPr>
        <w:t xml:space="preserve"> </w:t>
      </w:r>
      <w:r w:rsidRPr="00C937DF">
        <w:rPr>
          <w:rFonts w:eastAsia="Calibri" w:cs="Times New Roman"/>
          <w:i/>
          <w:sz w:val="24"/>
          <w:szCs w:val="24"/>
        </w:rPr>
        <w:t>Аминь.</w:t>
      </w:r>
    </w:p>
    <w:p w14:paraId="69110CCC" w14:textId="67265EA0" w:rsidR="00BC3FEC"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И сейчас сразу обратно сворачивается космос, точка, мы в зале и стоим пред Изначально Вышестоящим Отцом. Что сейчас в теле?</w:t>
      </w:r>
    </w:p>
    <w:p w14:paraId="3FAEA406" w14:textId="1BD26FDF" w:rsidR="00302AAE" w:rsidRPr="00C937DF" w:rsidRDefault="00337FE7" w:rsidP="00A12321">
      <w:pPr>
        <w:spacing w:before="60" w:after="0"/>
        <w:ind w:firstLine="709"/>
        <w:contextualSpacing/>
        <w:jc w:val="both"/>
        <w:rPr>
          <w:rFonts w:eastAsia="Calibri" w:cs="Times New Roman"/>
          <w:sz w:val="24"/>
          <w:szCs w:val="24"/>
        </w:rPr>
      </w:pPr>
      <w:r w:rsidRPr="00337FE7">
        <w:rPr>
          <w:rFonts w:eastAsia="Calibri" w:cs="Times New Roman"/>
          <w:sz w:val="24"/>
          <w:szCs w:val="24"/>
        </w:rPr>
        <w:t>Из зала:</w:t>
      </w:r>
      <w:r w:rsidRPr="00C937DF">
        <w:rPr>
          <w:rFonts w:eastAsia="Calibri" w:cs="Times New Roman"/>
          <w:i/>
          <w:iCs/>
          <w:sz w:val="24"/>
          <w:szCs w:val="24"/>
        </w:rPr>
        <w:t xml:space="preserve"> </w:t>
      </w:r>
      <w:r w:rsidR="00BC3FEC" w:rsidRPr="00C937DF">
        <w:rPr>
          <w:rFonts w:eastAsia="Calibri" w:cs="Times New Roman"/>
          <w:sz w:val="24"/>
          <w:szCs w:val="24"/>
        </w:rPr>
        <w:t>Плотность.</w:t>
      </w:r>
    </w:p>
    <w:p w14:paraId="77E5FB1B" w14:textId="0504E86C" w:rsidR="00BC3FEC" w:rsidRPr="00C937DF" w:rsidRDefault="00041FF0" w:rsidP="00A12321">
      <w:pPr>
        <w:spacing w:before="60" w:after="0"/>
        <w:ind w:firstLine="567"/>
        <w:contextualSpacing/>
        <w:jc w:val="both"/>
        <w:rPr>
          <w:rFonts w:eastAsia="Calibri" w:cs="Times New Roman"/>
          <w:i/>
          <w:sz w:val="24"/>
          <w:szCs w:val="24"/>
        </w:rPr>
      </w:pPr>
      <w:r>
        <w:rPr>
          <w:rFonts w:eastAsia="Calibri" w:cs="Times New Roman"/>
          <w:i/>
          <w:sz w:val="24"/>
          <w:szCs w:val="24"/>
        </w:rPr>
        <w:t xml:space="preserve"> </w:t>
      </w:r>
      <w:r w:rsidR="00302AAE" w:rsidRPr="00C937DF">
        <w:rPr>
          <w:rFonts w:eastAsia="Calibri" w:cs="Times New Roman"/>
          <w:i/>
          <w:sz w:val="24"/>
          <w:szCs w:val="24"/>
        </w:rPr>
        <w:t xml:space="preserve"> Плотность чего? Ну </w:t>
      </w:r>
      <w:r w:rsidR="00BC3FEC" w:rsidRPr="00C937DF">
        <w:rPr>
          <w:rFonts w:eastAsia="Calibri" w:cs="Times New Roman"/>
          <w:i/>
          <w:sz w:val="24"/>
          <w:szCs w:val="24"/>
        </w:rPr>
        <w:t>скажите: Вдохновение, плотность пространства. Теперь вы этим пространством насыщены и выросло внутреннее пространство вашим синтез-уп</w:t>
      </w:r>
      <w:r w:rsidR="00302AAE" w:rsidRPr="00C937DF">
        <w:rPr>
          <w:rFonts w:eastAsia="Calibri" w:cs="Times New Roman"/>
          <w:i/>
          <w:sz w:val="24"/>
          <w:szCs w:val="24"/>
        </w:rPr>
        <w:t xml:space="preserve">равлением. И стало жить-то как? </w:t>
      </w:r>
      <w:r w:rsidR="00BC3FEC" w:rsidRPr="00C937DF">
        <w:rPr>
          <w:rFonts w:eastAsia="Calibri" w:cs="Times New Roman"/>
          <w:i/>
          <w:sz w:val="24"/>
          <w:szCs w:val="24"/>
        </w:rPr>
        <w:t xml:space="preserve">Радостнее, потому что дух любит </w:t>
      </w:r>
      <w:r w:rsidR="00302AAE" w:rsidRPr="00C937DF">
        <w:rPr>
          <w:rFonts w:eastAsia="Calibri" w:cs="Times New Roman"/>
          <w:i/>
          <w:sz w:val="24"/>
          <w:szCs w:val="24"/>
        </w:rPr>
        <w:t xml:space="preserve">пространство. Есть, </w:t>
      </w:r>
      <w:r w:rsidR="00BC3FEC" w:rsidRPr="00C937DF">
        <w:rPr>
          <w:rFonts w:eastAsia="Calibri" w:cs="Times New Roman"/>
          <w:i/>
          <w:sz w:val="24"/>
          <w:szCs w:val="24"/>
        </w:rPr>
        <w:t>где разгуляться теперь.</w:t>
      </w:r>
    </w:p>
    <w:p w14:paraId="409EEB48" w14:textId="04056458" w:rsidR="00B373F7" w:rsidRPr="00C937DF" w:rsidRDefault="00337FE7" w:rsidP="00A12321">
      <w:pPr>
        <w:spacing w:before="60" w:after="0"/>
        <w:ind w:firstLine="709"/>
        <w:contextualSpacing/>
        <w:jc w:val="both"/>
        <w:rPr>
          <w:rFonts w:eastAsia="Calibri" w:cs="Times New Roman"/>
          <w:sz w:val="24"/>
          <w:szCs w:val="24"/>
        </w:rPr>
      </w:pPr>
      <w:r w:rsidRPr="00337FE7">
        <w:rPr>
          <w:rFonts w:eastAsia="Calibri" w:cs="Times New Roman"/>
          <w:sz w:val="24"/>
          <w:szCs w:val="24"/>
        </w:rPr>
        <w:t>Из зала:</w:t>
      </w:r>
      <w:r w:rsidRPr="00C937DF">
        <w:rPr>
          <w:rFonts w:eastAsia="Calibri" w:cs="Times New Roman"/>
          <w:i/>
          <w:iCs/>
          <w:sz w:val="24"/>
          <w:szCs w:val="24"/>
        </w:rPr>
        <w:t xml:space="preserve"> </w:t>
      </w:r>
      <w:r w:rsidR="00B373F7" w:rsidRPr="00C937DF">
        <w:rPr>
          <w:rFonts w:eastAsia="Calibri" w:cs="Times New Roman"/>
          <w:sz w:val="24"/>
          <w:szCs w:val="24"/>
        </w:rPr>
        <w:t>Вольница.</w:t>
      </w:r>
    </w:p>
    <w:p w14:paraId="014036E0" w14:textId="77777777" w:rsidR="00B15495" w:rsidRDefault="00B373F7"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 xml:space="preserve">Отлично. </w:t>
      </w:r>
      <w:r w:rsidR="00BC3FEC" w:rsidRPr="00C937DF">
        <w:rPr>
          <w:rFonts w:eastAsia="Calibri" w:cs="Times New Roman"/>
          <w:i/>
          <w:sz w:val="24"/>
          <w:szCs w:val="24"/>
        </w:rPr>
        <w:t xml:space="preserve">И мы, синтезируясь </w:t>
      </w:r>
      <w:r w:rsidRPr="00C937DF">
        <w:rPr>
          <w:rFonts w:eastAsia="Calibri" w:cs="Times New Roman"/>
          <w:i/>
          <w:sz w:val="24"/>
          <w:szCs w:val="24"/>
        </w:rPr>
        <w:t>Х</w:t>
      </w:r>
      <w:r w:rsidR="00BC3FEC" w:rsidRPr="00C937DF">
        <w:rPr>
          <w:rFonts w:eastAsia="Calibri" w:cs="Times New Roman"/>
          <w:i/>
          <w:sz w:val="24"/>
          <w:szCs w:val="24"/>
        </w:rPr>
        <w:t xml:space="preserve">ум в </w:t>
      </w:r>
      <w:r w:rsidRPr="00C937DF">
        <w:rPr>
          <w:rFonts w:eastAsia="Calibri" w:cs="Times New Roman"/>
          <w:i/>
          <w:sz w:val="24"/>
          <w:szCs w:val="24"/>
        </w:rPr>
        <w:t>Х</w:t>
      </w:r>
      <w:r w:rsidR="00BC3FEC" w:rsidRPr="00C937DF">
        <w:rPr>
          <w:rFonts w:eastAsia="Calibri" w:cs="Times New Roman"/>
          <w:i/>
          <w:sz w:val="24"/>
          <w:szCs w:val="24"/>
        </w:rPr>
        <w:t xml:space="preserve">ум с Изначально Вышестоящим Отцом, стяжаем </w:t>
      </w:r>
      <w:r w:rsidRPr="00C937DF">
        <w:rPr>
          <w:rFonts w:eastAsia="Calibri" w:cs="Times New Roman"/>
          <w:i/>
          <w:sz w:val="24"/>
          <w:szCs w:val="24"/>
        </w:rPr>
        <w:t>С</w:t>
      </w:r>
      <w:r w:rsidR="00BC3FEC" w:rsidRPr="00C937DF">
        <w:rPr>
          <w:rFonts w:eastAsia="Calibri" w:cs="Times New Roman"/>
          <w:i/>
          <w:sz w:val="24"/>
          <w:szCs w:val="24"/>
        </w:rPr>
        <w:t>интез Изначально Вышестоящего Отца и, возжигаясь, вспыхивая</w:t>
      </w:r>
      <w:r w:rsidR="00041FF0">
        <w:rPr>
          <w:rFonts w:eastAsia="Calibri" w:cs="Times New Roman"/>
          <w:i/>
          <w:sz w:val="24"/>
          <w:szCs w:val="24"/>
        </w:rPr>
        <w:t>,</w:t>
      </w:r>
      <w:r w:rsidR="00BC3FEC" w:rsidRPr="00C937DF">
        <w:rPr>
          <w:rFonts w:eastAsia="Calibri" w:cs="Times New Roman"/>
          <w:i/>
          <w:sz w:val="24"/>
          <w:szCs w:val="24"/>
        </w:rPr>
        <w:t xml:space="preserve"> преображаемся</w:t>
      </w:r>
      <w:r w:rsidR="00041FF0">
        <w:rPr>
          <w:rFonts w:eastAsia="Calibri" w:cs="Times New Roman"/>
          <w:i/>
          <w:sz w:val="24"/>
          <w:szCs w:val="24"/>
        </w:rPr>
        <w:t>,</w:t>
      </w:r>
      <w:r w:rsidR="00BC3FEC" w:rsidRPr="00C937DF">
        <w:rPr>
          <w:rFonts w:eastAsia="Calibri" w:cs="Times New Roman"/>
          <w:i/>
          <w:sz w:val="24"/>
          <w:szCs w:val="24"/>
        </w:rPr>
        <w:t xml:space="preserve"> </w:t>
      </w:r>
      <w:r w:rsidR="00041FF0">
        <w:rPr>
          <w:rFonts w:eastAsia="Calibri" w:cs="Times New Roman"/>
          <w:i/>
          <w:sz w:val="24"/>
          <w:szCs w:val="24"/>
        </w:rPr>
        <w:t>п</w:t>
      </w:r>
      <w:r w:rsidR="00BC3FEC" w:rsidRPr="00C937DF">
        <w:rPr>
          <w:rFonts w:eastAsia="Calibri" w:cs="Times New Roman"/>
          <w:i/>
          <w:sz w:val="24"/>
          <w:szCs w:val="24"/>
        </w:rPr>
        <w:t xml:space="preserve">рося нас преобразить и пресинтезировать. </w:t>
      </w:r>
    </w:p>
    <w:p w14:paraId="2A9C7128" w14:textId="4C844DCB" w:rsidR="00B373F7"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 xml:space="preserve">И в этом </w:t>
      </w:r>
      <w:r w:rsidR="00B373F7" w:rsidRPr="00C937DF">
        <w:rPr>
          <w:rFonts w:eastAsia="Calibri" w:cs="Times New Roman"/>
          <w:i/>
          <w:sz w:val="24"/>
          <w:szCs w:val="24"/>
        </w:rPr>
        <w:t>С</w:t>
      </w:r>
      <w:r w:rsidRPr="00C937DF">
        <w:rPr>
          <w:rFonts w:eastAsia="Calibri" w:cs="Times New Roman"/>
          <w:i/>
          <w:sz w:val="24"/>
          <w:szCs w:val="24"/>
        </w:rPr>
        <w:t xml:space="preserve">интезе мы синтезируемся с Изначально Вышестоящим Отцом, стяжаем 9 миллиардов </w:t>
      </w:r>
      <w:r w:rsidR="00B373F7" w:rsidRPr="00C937DF">
        <w:rPr>
          <w:rFonts w:eastAsia="Calibri" w:cs="Times New Roman"/>
          <w:i/>
          <w:sz w:val="24"/>
          <w:szCs w:val="24"/>
        </w:rPr>
        <w:t>О</w:t>
      </w:r>
      <w:r w:rsidRPr="00C937DF">
        <w:rPr>
          <w:rFonts w:eastAsia="Calibri" w:cs="Times New Roman"/>
          <w:i/>
          <w:sz w:val="24"/>
          <w:szCs w:val="24"/>
        </w:rPr>
        <w:t xml:space="preserve">гней и </w:t>
      </w:r>
      <w:r w:rsidR="00B373F7" w:rsidRPr="00C937DF">
        <w:rPr>
          <w:rFonts w:eastAsia="Calibri" w:cs="Times New Roman"/>
          <w:i/>
          <w:sz w:val="24"/>
          <w:szCs w:val="24"/>
        </w:rPr>
        <w:t>С</w:t>
      </w:r>
      <w:r w:rsidRPr="00C937DF">
        <w:rPr>
          <w:rFonts w:eastAsia="Calibri" w:cs="Times New Roman"/>
          <w:i/>
          <w:sz w:val="24"/>
          <w:szCs w:val="24"/>
        </w:rPr>
        <w:t>интезов</w:t>
      </w:r>
      <w:r w:rsidR="00B373F7" w:rsidRPr="00C937DF">
        <w:rPr>
          <w:rFonts w:eastAsia="Calibri" w:cs="Times New Roman"/>
          <w:i/>
          <w:sz w:val="24"/>
          <w:szCs w:val="24"/>
        </w:rPr>
        <w:t xml:space="preserve"> иерархического синтез-управления, вспыхиваем, </w:t>
      </w:r>
      <w:r w:rsidRPr="00C937DF">
        <w:rPr>
          <w:rFonts w:eastAsia="Calibri" w:cs="Times New Roman"/>
          <w:i/>
          <w:sz w:val="24"/>
          <w:szCs w:val="24"/>
        </w:rPr>
        <w:t>разв</w:t>
      </w:r>
      <w:r w:rsidR="00B373F7" w:rsidRPr="00C937DF">
        <w:rPr>
          <w:rFonts w:eastAsia="Calibri" w:cs="Times New Roman"/>
          <w:i/>
          <w:sz w:val="24"/>
          <w:szCs w:val="24"/>
        </w:rPr>
        <w:t>ёртываем людям,</w:t>
      </w:r>
      <w:r w:rsidRPr="00C937DF">
        <w:rPr>
          <w:rFonts w:eastAsia="Calibri" w:cs="Times New Roman"/>
          <w:i/>
          <w:sz w:val="24"/>
          <w:szCs w:val="24"/>
        </w:rPr>
        <w:t xml:space="preserve"> каждому человеку планеты Земля, чтобы каждый мог иерархически найти сво</w:t>
      </w:r>
      <w:r w:rsidR="00B373F7" w:rsidRPr="00C937DF">
        <w:rPr>
          <w:rFonts w:eastAsia="Calibri" w:cs="Times New Roman"/>
          <w:i/>
          <w:sz w:val="24"/>
          <w:szCs w:val="24"/>
        </w:rPr>
        <w:t>ё место,</w:t>
      </w:r>
      <w:r w:rsidR="009A0D2A">
        <w:rPr>
          <w:rFonts w:eastAsia="Calibri" w:cs="Times New Roman"/>
          <w:i/>
          <w:sz w:val="24"/>
          <w:szCs w:val="24"/>
        </w:rPr>
        <w:t xml:space="preserve"> в</w:t>
      </w:r>
      <w:r w:rsidRPr="00C937DF">
        <w:rPr>
          <w:rFonts w:eastAsia="Calibri" w:cs="Times New Roman"/>
          <w:i/>
          <w:sz w:val="24"/>
          <w:szCs w:val="24"/>
        </w:rPr>
        <w:t>строиться, иерархизироваться в новых условиях ИВДИВО и начать управлять св</w:t>
      </w:r>
      <w:r w:rsidR="00B373F7" w:rsidRPr="00C937DF">
        <w:rPr>
          <w:rFonts w:eastAsia="Calibri" w:cs="Times New Roman"/>
          <w:i/>
          <w:sz w:val="24"/>
          <w:szCs w:val="24"/>
        </w:rPr>
        <w:t>оей жизнью, в первую очередь</w:t>
      </w:r>
      <w:r w:rsidR="00B15495">
        <w:rPr>
          <w:rFonts w:eastAsia="Calibri" w:cs="Times New Roman"/>
          <w:i/>
          <w:sz w:val="24"/>
          <w:szCs w:val="24"/>
        </w:rPr>
        <w:t>,</w:t>
      </w:r>
      <w:r w:rsidR="00B373F7" w:rsidRPr="00C937DF">
        <w:rPr>
          <w:rFonts w:eastAsia="Calibri" w:cs="Times New Roman"/>
          <w:i/>
          <w:sz w:val="24"/>
          <w:szCs w:val="24"/>
        </w:rPr>
        <w:t xml:space="preserve"> </w:t>
      </w:r>
      <w:r w:rsidRPr="00C937DF">
        <w:rPr>
          <w:rFonts w:eastAsia="Calibri" w:cs="Times New Roman"/>
          <w:i/>
          <w:sz w:val="24"/>
          <w:szCs w:val="24"/>
        </w:rPr>
        <w:t>с позиции иерархии ИВДИВО. И в этом синтезе просим записать лучший опыт, который у нас получился, как О</w:t>
      </w:r>
      <w:r w:rsidR="00B373F7" w:rsidRPr="00C937DF">
        <w:rPr>
          <w:rFonts w:eastAsia="Calibri" w:cs="Times New Roman"/>
          <w:i/>
          <w:sz w:val="24"/>
          <w:szCs w:val="24"/>
        </w:rPr>
        <w:t xml:space="preserve">тец частями управляет космосом. </w:t>
      </w:r>
      <w:r w:rsidRPr="00C937DF">
        <w:rPr>
          <w:rFonts w:eastAsia="Calibri" w:cs="Times New Roman"/>
          <w:i/>
          <w:sz w:val="24"/>
          <w:szCs w:val="24"/>
        </w:rPr>
        <w:t xml:space="preserve">И </w:t>
      </w:r>
      <w:r w:rsidR="00B373F7" w:rsidRPr="00C937DF">
        <w:rPr>
          <w:rFonts w:eastAsia="Calibri" w:cs="Times New Roman"/>
          <w:i/>
          <w:sz w:val="24"/>
          <w:szCs w:val="24"/>
        </w:rPr>
        <w:t>возжигаясь, преображаемся.</w:t>
      </w:r>
    </w:p>
    <w:p w14:paraId="539D520D" w14:textId="0AA9427C" w:rsidR="00B373F7"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 xml:space="preserve">И синтезируемся </w:t>
      </w:r>
      <w:r w:rsidR="00B373F7" w:rsidRPr="00C937DF">
        <w:rPr>
          <w:rFonts w:eastAsia="Calibri" w:cs="Times New Roman"/>
          <w:i/>
          <w:sz w:val="24"/>
          <w:szCs w:val="24"/>
        </w:rPr>
        <w:t>Х</w:t>
      </w:r>
      <w:r w:rsidRPr="00C937DF">
        <w:rPr>
          <w:rFonts w:eastAsia="Calibri" w:cs="Times New Roman"/>
          <w:i/>
          <w:sz w:val="24"/>
          <w:szCs w:val="24"/>
        </w:rPr>
        <w:t>ум</w:t>
      </w:r>
      <w:r w:rsidR="00B373F7" w:rsidRPr="00C937DF">
        <w:rPr>
          <w:rFonts w:eastAsia="Calibri" w:cs="Times New Roman"/>
          <w:i/>
          <w:sz w:val="24"/>
          <w:szCs w:val="24"/>
        </w:rPr>
        <w:t xml:space="preserve"> </w:t>
      </w:r>
      <w:r w:rsidR="00B15495">
        <w:rPr>
          <w:rFonts w:eastAsia="Calibri" w:cs="Times New Roman"/>
          <w:i/>
          <w:sz w:val="24"/>
          <w:szCs w:val="24"/>
        </w:rPr>
        <w:t xml:space="preserve">в </w:t>
      </w:r>
      <w:r w:rsidR="00B373F7" w:rsidRPr="00C937DF">
        <w:rPr>
          <w:rFonts w:eastAsia="Calibri" w:cs="Times New Roman"/>
          <w:i/>
          <w:sz w:val="24"/>
          <w:szCs w:val="24"/>
        </w:rPr>
        <w:t>Х</w:t>
      </w:r>
      <w:r w:rsidRPr="00C937DF">
        <w:rPr>
          <w:rFonts w:eastAsia="Calibri" w:cs="Times New Roman"/>
          <w:i/>
          <w:sz w:val="24"/>
          <w:szCs w:val="24"/>
        </w:rPr>
        <w:t xml:space="preserve">ум с Изначально Вышестоящим Отцом, стяжаем </w:t>
      </w:r>
      <w:r w:rsidR="00B373F7" w:rsidRPr="00C937DF">
        <w:rPr>
          <w:rFonts w:eastAsia="Calibri" w:cs="Times New Roman"/>
          <w:i/>
          <w:sz w:val="24"/>
          <w:szCs w:val="24"/>
        </w:rPr>
        <w:t>С</w:t>
      </w:r>
      <w:r w:rsidRPr="00C937DF">
        <w:rPr>
          <w:rFonts w:eastAsia="Calibri" w:cs="Times New Roman"/>
          <w:i/>
          <w:sz w:val="24"/>
          <w:szCs w:val="24"/>
        </w:rPr>
        <w:t>интез Изначально Вышестоящего Отца и просим: нас ввести в синтез</w:t>
      </w:r>
      <w:r w:rsidR="00B373F7" w:rsidRPr="00C937DF">
        <w:rPr>
          <w:rFonts w:eastAsia="Calibri" w:cs="Times New Roman"/>
          <w:i/>
          <w:sz w:val="24"/>
          <w:szCs w:val="24"/>
        </w:rPr>
        <w:t>-управления</w:t>
      </w:r>
      <w:r w:rsidRPr="00C937DF">
        <w:rPr>
          <w:rFonts w:eastAsia="Calibri" w:cs="Times New Roman"/>
          <w:i/>
          <w:sz w:val="24"/>
          <w:szCs w:val="24"/>
        </w:rPr>
        <w:t xml:space="preserve"> </w:t>
      </w:r>
      <w:r w:rsidR="00B373F7" w:rsidRPr="00C937DF">
        <w:rPr>
          <w:rFonts w:eastAsia="Calibri" w:cs="Times New Roman"/>
          <w:i/>
          <w:sz w:val="24"/>
          <w:szCs w:val="24"/>
        </w:rPr>
        <w:t xml:space="preserve">Иерархии </w:t>
      </w:r>
      <w:r w:rsidR="00B373F7" w:rsidRPr="00C937DF">
        <w:rPr>
          <w:rFonts w:eastAsia="Calibri" w:cs="Times New Roman"/>
          <w:i/>
          <w:sz w:val="24"/>
          <w:szCs w:val="24"/>
        </w:rPr>
        <w:lastRenderedPageBreak/>
        <w:t xml:space="preserve">ИВДИВО, </w:t>
      </w:r>
      <w:r w:rsidRPr="00C937DF">
        <w:rPr>
          <w:rFonts w:eastAsia="Calibri" w:cs="Times New Roman"/>
          <w:i/>
          <w:sz w:val="24"/>
          <w:szCs w:val="24"/>
        </w:rPr>
        <w:t>и, соответственно, иерархизиро</w:t>
      </w:r>
      <w:r w:rsidR="00B373F7" w:rsidRPr="00C937DF">
        <w:rPr>
          <w:rFonts w:eastAsia="Calibri" w:cs="Times New Roman"/>
          <w:i/>
          <w:sz w:val="24"/>
          <w:szCs w:val="24"/>
        </w:rPr>
        <w:t>вать каждого из нас как синтез-</w:t>
      </w:r>
      <w:r w:rsidRPr="00C937DF">
        <w:rPr>
          <w:rFonts w:eastAsia="Calibri" w:cs="Times New Roman"/>
          <w:i/>
          <w:sz w:val="24"/>
          <w:szCs w:val="24"/>
        </w:rPr>
        <w:t xml:space="preserve">управленца, </w:t>
      </w:r>
      <w:r w:rsidR="00B373F7" w:rsidRPr="00C937DF">
        <w:rPr>
          <w:rFonts w:eastAsia="Calibri" w:cs="Times New Roman"/>
          <w:i/>
          <w:sz w:val="24"/>
          <w:szCs w:val="24"/>
        </w:rPr>
        <w:t>растущего профессионала ИВДИВО. И возжигаясь, вспыхивая, преображаемся.</w:t>
      </w:r>
    </w:p>
    <w:p w14:paraId="4B398BAE" w14:textId="77777777" w:rsidR="00B373F7" w:rsidRPr="00C937DF" w:rsidRDefault="00B373F7"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И синтезируясь Х</w:t>
      </w:r>
      <w:r w:rsidR="00BC3FEC" w:rsidRPr="00C937DF">
        <w:rPr>
          <w:rFonts w:eastAsia="Calibri" w:cs="Times New Roman"/>
          <w:i/>
          <w:sz w:val="24"/>
          <w:szCs w:val="24"/>
        </w:rPr>
        <w:t xml:space="preserve">ум в </w:t>
      </w:r>
      <w:r w:rsidRPr="00C937DF">
        <w:rPr>
          <w:rFonts w:eastAsia="Calibri" w:cs="Times New Roman"/>
          <w:i/>
          <w:sz w:val="24"/>
          <w:szCs w:val="24"/>
        </w:rPr>
        <w:t>Х</w:t>
      </w:r>
      <w:r w:rsidR="00BC3FEC" w:rsidRPr="00C937DF">
        <w:rPr>
          <w:rFonts w:eastAsia="Calibri" w:cs="Times New Roman"/>
          <w:i/>
          <w:sz w:val="24"/>
          <w:szCs w:val="24"/>
        </w:rPr>
        <w:t xml:space="preserve">ум с Изначально Вышестоящим Отцом, стяжаем </w:t>
      </w:r>
      <w:r w:rsidRPr="00C937DF">
        <w:rPr>
          <w:rFonts w:eastAsia="Calibri" w:cs="Times New Roman"/>
          <w:i/>
          <w:sz w:val="24"/>
          <w:szCs w:val="24"/>
        </w:rPr>
        <w:t>С</w:t>
      </w:r>
      <w:r w:rsidR="00BC3FEC" w:rsidRPr="00C937DF">
        <w:rPr>
          <w:rFonts w:eastAsia="Calibri" w:cs="Times New Roman"/>
          <w:i/>
          <w:sz w:val="24"/>
          <w:szCs w:val="24"/>
        </w:rPr>
        <w:t>интез И</w:t>
      </w:r>
      <w:r w:rsidRPr="00C937DF">
        <w:rPr>
          <w:rFonts w:eastAsia="Calibri" w:cs="Times New Roman"/>
          <w:i/>
          <w:sz w:val="24"/>
          <w:szCs w:val="24"/>
        </w:rPr>
        <w:t>з</w:t>
      </w:r>
      <w:r w:rsidR="00BC3FEC" w:rsidRPr="00C937DF">
        <w:rPr>
          <w:rFonts w:eastAsia="Calibri" w:cs="Times New Roman"/>
          <w:i/>
          <w:sz w:val="24"/>
          <w:szCs w:val="24"/>
        </w:rPr>
        <w:t>начально Вы</w:t>
      </w:r>
      <w:r w:rsidRPr="00C937DF">
        <w:rPr>
          <w:rFonts w:eastAsia="Calibri" w:cs="Times New Roman"/>
          <w:i/>
          <w:sz w:val="24"/>
          <w:szCs w:val="24"/>
        </w:rPr>
        <w:t xml:space="preserve">шестоящего Отца, и возжигаясь, </w:t>
      </w:r>
      <w:r w:rsidR="00BC3FEC" w:rsidRPr="00C937DF">
        <w:rPr>
          <w:rFonts w:eastAsia="Calibri" w:cs="Times New Roman"/>
          <w:i/>
          <w:sz w:val="24"/>
          <w:szCs w:val="24"/>
        </w:rPr>
        <w:t>вспыхивая, преображаемся.</w:t>
      </w:r>
    </w:p>
    <w:p w14:paraId="1D949E73" w14:textId="77777777" w:rsidR="00B373F7"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 xml:space="preserve"> И мы благодарим Изначально Вышесто</w:t>
      </w:r>
      <w:r w:rsidR="00B373F7" w:rsidRPr="00C937DF">
        <w:rPr>
          <w:rFonts w:eastAsia="Calibri" w:cs="Times New Roman"/>
          <w:i/>
          <w:sz w:val="24"/>
          <w:szCs w:val="24"/>
        </w:rPr>
        <w:t xml:space="preserve">ящего Отца, </w:t>
      </w:r>
      <w:r w:rsidRPr="00C937DF">
        <w:rPr>
          <w:rFonts w:eastAsia="Calibri" w:cs="Times New Roman"/>
          <w:i/>
          <w:sz w:val="24"/>
          <w:szCs w:val="24"/>
        </w:rPr>
        <w:t xml:space="preserve">благодарим Изначально Вышестоящих Аватаров </w:t>
      </w:r>
      <w:r w:rsidR="00B373F7" w:rsidRPr="00C937DF">
        <w:rPr>
          <w:rFonts w:eastAsia="Calibri" w:cs="Times New Roman"/>
          <w:i/>
          <w:sz w:val="24"/>
          <w:szCs w:val="24"/>
        </w:rPr>
        <w:t>С</w:t>
      </w:r>
      <w:r w:rsidRPr="00C937DF">
        <w:rPr>
          <w:rFonts w:eastAsia="Calibri" w:cs="Times New Roman"/>
          <w:i/>
          <w:sz w:val="24"/>
          <w:szCs w:val="24"/>
        </w:rPr>
        <w:t>интеза Кут</w:t>
      </w:r>
      <w:r w:rsidR="00B373F7" w:rsidRPr="00C937DF">
        <w:rPr>
          <w:rFonts w:eastAsia="Calibri" w:cs="Times New Roman"/>
          <w:i/>
          <w:sz w:val="24"/>
          <w:szCs w:val="24"/>
        </w:rPr>
        <w:t xml:space="preserve"> Хуми, Фаинь.</w:t>
      </w:r>
      <w:r w:rsidRPr="00C937DF">
        <w:rPr>
          <w:rFonts w:eastAsia="Calibri" w:cs="Times New Roman"/>
          <w:i/>
          <w:sz w:val="24"/>
          <w:szCs w:val="24"/>
        </w:rPr>
        <w:t xml:space="preserve">  </w:t>
      </w:r>
    </w:p>
    <w:p w14:paraId="3E9D6E2C" w14:textId="38985B33" w:rsidR="00B15495" w:rsidRDefault="00B373F7"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Б</w:t>
      </w:r>
      <w:r w:rsidR="00BC3FEC" w:rsidRPr="00C937DF">
        <w:rPr>
          <w:rFonts w:eastAsia="Calibri" w:cs="Times New Roman"/>
          <w:i/>
          <w:sz w:val="24"/>
          <w:szCs w:val="24"/>
        </w:rPr>
        <w:t xml:space="preserve">лагодарим </w:t>
      </w:r>
      <w:r w:rsidRPr="00C937DF">
        <w:rPr>
          <w:rFonts w:eastAsia="Calibri" w:cs="Times New Roman"/>
          <w:i/>
          <w:sz w:val="24"/>
          <w:szCs w:val="24"/>
        </w:rPr>
        <w:t>И</w:t>
      </w:r>
      <w:r w:rsidR="00BC3FEC" w:rsidRPr="00C937DF">
        <w:rPr>
          <w:rFonts w:eastAsia="Calibri" w:cs="Times New Roman"/>
          <w:i/>
          <w:sz w:val="24"/>
          <w:szCs w:val="24"/>
        </w:rPr>
        <w:t xml:space="preserve">значально </w:t>
      </w:r>
      <w:r w:rsidRPr="00C937DF">
        <w:rPr>
          <w:rFonts w:eastAsia="Calibri" w:cs="Times New Roman"/>
          <w:i/>
          <w:sz w:val="24"/>
          <w:szCs w:val="24"/>
        </w:rPr>
        <w:t>В</w:t>
      </w:r>
      <w:r w:rsidR="00BC3FEC" w:rsidRPr="00C937DF">
        <w:rPr>
          <w:rFonts w:eastAsia="Calibri" w:cs="Times New Roman"/>
          <w:i/>
          <w:sz w:val="24"/>
          <w:szCs w:val="24"/>
        </w:rPr>
        <w:t>ы</w:t>
      </w:r>
      <w:r w:rsidRPr="00C937DF">
        <w:rPr>
          <w:rFonts w:eastAsia="Calibri" w:cs="Times New Roman"/>
          <w:i/>
          <w:sz w:val="24"/>
          <w:szCs w:val="24"/>
        </w:rPr>
        <w:t>шестоящего Аватара Синтеза</w:t>
      </w:r>
      <w:r w:rsidR="00BC3FEC" w:rsidRPr="00C937DF">
        <w:rPr>
          <w:rFonts w:eastAsia="Calibri" w:cs="Times New Roman"/>
          <w:i/>
          <w:sz w:val="24"/>
          <w:szCs w:val="24"/>
        </w:rPr>
        <w:t xml:space="preserve"> Влад</w:t>
      </w:r>
      <w:r w:rsidRPr="00C937DF">
        <w:rPr>
          <w:rFonts w:eastAsia="Calibri" w:cs="Times New Roman"/>
          <w:i/>
          <w:sz w:val="24"/>
          <w:szCs w:val="24"/>
        </w:rPr>
        <w:t>о</w:t>
      </w:r>
      <w:r w:rsidR="00BC3FEC" w:rsidRPr="00C937DF">
        <w:rPr>
          <w:rFonts w:eastAsia="Calibri" w:cs="Times New Roman"/>
          <w:i/>
          <w:sz w:val="24"/>
          <w:szCs w:val="24"/>
        </w:rPr>
        <w:t>мира. Возвращаемся в физическую реализацию в это тело в этот зал, разв</w:t>
      </w:r>
      <w:r w:rsidRPr="00C937DF">
        <w:rPr>
          <w:rFonts w:eastAsia="Calibri" w:cs="Times New Roman"/>
          <w:i/>
          <w:sz w:val="24"/>
          <w:szCs w:val="24"/>
        </w:rPr>
        <w:t>ё</w:t>
      </w:r>
      <w:r w:rsidR="00BC3FEC" w:rsidRPr="00C937DF">
        <w:rPr>
          <w:rFonts w:eastAsia="Calibri" w:cs="Times New Roman"/>
          <w:i/>
          <w:sz w:val="24"/>
          <w:szCs w:val="24"/>
        </w:rPr>
        <w:t>ртываемся физически</w:t>
      </w:r>
      <w:r w:rsidRPr="00C937DF">
        <w:rPr>
          <w:rFonts w:eastAsia="Calibri" w:cs="Times New Roman"/>
          <w:i/>
          <w:sz w:val="24"/>
          <w:szCs w:val="24"/>
        </w:rPr>
        <w:t xml:space="preserve">. </w:t>
      </w:r>
    </w:p>
    <w:p w14:paraId="372F5D63" w14:textId="77777777" w:rsidR="00B15495" w:rsidRDefault="00B373F7"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И</w:t>
      </w:r>
      <w:r w:rsidR="00BC3FEC" w:rsidRPr="00C937DF">
        <w:rPr>
          <w:rFonts w:eastAsia="Calibri" w:cs="Times New Roman"/>
          <w:i/>
          <w:sz w:val="24"/>
          <w:szCs w:val="24"/>
        </w:rPr>
        <w:t xml:space="preserve"> эманируем всё стяж</w:t>
      </w:r>
      <w:r w:rsidRPr="00C937DF">
        <w:rPr>
          <w:rFonts w:eastAsia="Calibri" w:cs="Times New Roman"/>
          <w:i/>
          <w:sz w:val="24"/>
          <w:szCs w:val="24"/>
        </w:rPr>
        <w:t>ё</w:t>
      </w:r>
      <w:r w:rsidR="00BC3FEC" w:rsidRPr="00C937DF">
        <w:rPr>
          <w:rFonts w:eastAsia="Calibri" w:cs="Times New Roman"/>
          <w:i/>
          <w:sz w:val="24"/>
          <w:szCs w:val="24"/>
        </w:rPr>
        <w:t>нное и возожж</w:t>
      </w:r>
      <w:r w:rsidRPr="00C937DF">
        <w:rPr>
          <w:rFonts w:eastAsia="Calibri" w:cs="Times New Roman"/>
          <w:i/>
          <w:sz w:val="24"/>
          <w:szCs w:val="24"/>
        </w:rPr>
        <w:t xml:space="preserve">ённое в ИВДИВО, подразделение ИВДИВО Омск, подразделение ИВДИВО участников практики и ИВДИВО </w:t>
      </w:r>
      <w:r w:rsidR="00BC3FEC" w:rsidRPr="00C937DF">
        <w:rPr>
          <w:rFonts w:eastAsia="Calibri" w:cs="Times New Roman"/>
          <w:i/>
          <w:sz w:val="24"/>
          <w:szCs w:val="24"/>
        </w:rPr>
        <w:t xml:space="preserve">каждого. </w:t>
      </w:r>
    </w:p>
    <w:p w14:paraId="0B810107" w14:textId="44958580" w:rsidR="00BC3FEC"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rPr>
        <w:t>И выходим из практики. Аминь.</w:t>
      </w:r>
    </w:p>
    <w:p w14:paraId="092D2EC3" w14:textId="77777777" w:rsidR="00337FE7" w:rsidRDefault="00337FE7" w:rsidP="00A12321">
      <w:pPr>
        <w:spacing w:before="60" w:after="0"/>
        <w:contextualSpacing/>
        <w:jc w:val="both"/>
        <w:rPr>
          <w:rFonts w:eastAsia="Calibri" w:cs="Times New Roman"/>
          <w:b/>
          <w:sz w:val="24"/>
          <w:szCs w:val="24"/>
          <w:lang w:eastAsia="zh-CN"/>
        </w:rPr>
      </w:pPr>
    </w:p>
    <w:p w14:paraId="7A99E0A8" w14:textId="5DE7301A" w:rsidR="00F54B1B" w:rsidRPr="00F54B1B" w:rsidRDefault="00C937DF" w:rsidP="00A12321">
      <w:pPr>
        <w:spacing w:before="60" w:after="0"/>
        <w:contextualSpacing/>
        <w:jc w:val="both"/>
        <w:rPr>
          <w:rFonts w:eastAsia="Calibri" w:cs="Times New Roman"/>
          <w:b/>
          <w:sz w:val="24"/>
          <w:szCs w:val="24"/>
          <w:lang w:eastAsia="zh-CN"/>
        </w:rPr>
      </w:pPr>
      <w:bookmarkStart w:id="83" w:name="_Hlk220333114"/>
      <w:r w:rsidRPr="003811F7">
        <w:rPr>
          <w:rFonts w:eastAsia="Calibri" w:cs="Times New Roman"/>
          <w:b/>
          <w:sz w:val="24"/>
          <w:szCs w:val="24"/>
          <w:lang w:eastAsia="zh-CN"/>
        </w:rPr>
        <w:t>По итогам практики</w:t>
      </w:r>
      <w:bookmarkEnd w:id="83"/>
      <w:r w:rsidRPr="003811F7">
        <w:rPr>
          <w:rFonts w:eastAsia="Calibri" w:cs="Times New Roman"/>
          <w:b/>
          <w:sz w:val="24"/>
          <w:szCs w:val="24"/>
          <w:lang w:eastAsia="zh-CN"/>
        </w:rPr>
        <w:t>:</w:t>
      </w:r>
    </w:p>
    <w:p w14:paraId="71C35BBE" w14:textId="33FE8BD0" w:rsidR="00BC3FEC" w:rsidRPr="00F54B1B" w:rsidRDefault="00337FE7" w:rsidP="00A12321">
      <w:pPr>
        <w:spacing w:before="60" w:after="0"/>
        <w:contextualSpacing/>
        <w:jc w:val="both"/>
        <w:rPr>
          <w:rFonts w:eastAsia="Calibri" w:cs="Times New Roman"/>
          <w:i/>
          <w:sz w:val="24"/>
          <w:szCs w:val="24"/>
        </w:rPr>
      </w:pPr>
      <w:bookmarkStart w:id="84" w:name="_Hlk218829557"/>
      <w:r w:rsidRPr="00337FE7">
        <w:rPr>
          <w:rFonts w:eastAsia="Calibri" w:cs="Times New Roman"/>
          <w:i/>
          <w:iCs/>
          <w:sz w:val="24"/>
          <w:szCs w:val="24"/>
        </w:rPr>
        <w:t>Из зала:</w:t>
      </w:r>
      <w:r w:rsidRPr="00C937DF">
        <w:rPr>
          <w:rFonts w:eastAsia="Calibri" w:cs="Times New Roman"/>
          <w:i/>
          <w:iCs/>
          <w:sz w:val="24"/>
          <w:szCs w:val="24"/>
        </w:rPr>
        <w:t xml:space="preserve"> </w:t>
      </w:r>
      <w:bookmarkEnd w:id="84"/>
      <w:r w:rsidR="00BC3FEC" w:rsidRPr="00F54B1B">
        <w:rPr>
          <w:rFonts w:eastAsia="Calibri" w:cs="Times New Roman"/>
          <w:i/>
          <w:sz w:val="24"/>
          <w:szCs w:val="24"/>
        </w:rPr>
        <w:t xml:space="preserve">У меня во всяком случае, я видела так </w:t>
      </w:r>
      <w:r w:rsidR="003811F7" w:rsidRPr="00F54B1B">
        <w:rPr>
          <w:rFonts w:eastAsia="Calibri" w:cs="Times New Roman"/>
          <w:i/>
          <w:sz w:val="24"/>
          <w:szCs w:val="24"/>
        </w:rPr>
        <w:t>что</w:t>
      </w:r>
      <w:r w:rsidR="003811F7">
        <w:rPr>
          <w:rFonts w:eastAsia="Calibri" w:cs="Times New Roman"/>
          <w:i/>
          <w:sz w:val="24"/>
          <w:szCs w:val="24"/>
        </w:rPr>
        <w:t xml:space="preserve"> </w:t>
      </w:r>
      <w:r w:rsidR="00BC3FEC" w:rsidRPr="00F54B1B">
        <w:rPr>
          <w:rFonts w:eastAsia="Calibri" w:cs="Times New Roman"/>
          <w:i/>
          <w:sz w:val="24"/>
          <w:szCs w:val="24"/>
        </w:rPr>
        <w:t>когда мы иерархизировались, в это последнее вот преображение и шло как раз вот по той схеме</w:t>
      </w:r>
      <w:r w:rsidR="00B96BDE" w:rsidRPr="00F54B1B">
        <w:rPr>
          <w:rFonts w:eastAsia="Calibri" w:cs="Times New Roman"/>
          <w:i/>
          <w:sz w:val="24"/>
          <w:szCs w:val="24"/>
        </w:rPr>
        <w:t>, такими волнами: первый охват,</w:t>
      </w:r>
      <w:r w:rsidR="00BC3FEC" w:rsidRPr="00F54B1B">
        <w:rPr>
          <w:rFonts w:eastAsia="Calibri" w:cs="Times New Roman"/>
          <w:i/>
          <w:sz w:val="24"/>
          <w:szCs w:val="24"/>
        </w:rPr>
        <w:t xml:space="preserve"> второй, потом третий, и вот этими охватами весь</w:t>
      </w:r>
      <w:r w:rsidR="003811F7">
        <w:rPr>
          <w:rFonts w:eastAsia="Calibri" w:cs="Times New Roman"/>
          <w:i/>
          <w:sz w:val="24"/>
          <w:szCs w:val="24"/>
        </w:rPr>
        <w:t xml:space="preserve"> </w:t>
      </w:r>
      <w:r w:rsidR="00BC3FEC" w:rsidRPr="00F54B1B">
        <w:rPr>
          <w:rFonts w:eastAsia="Calibri" w:cs="Times New Roman"/>
          <w:i/>
          <w:sz w:val="24"/>
          <w:szCs w:val="24"/>
        </w:rPr>
        <w:t>вот этот сектор до максимального. Такой волнами, компактами.</w:t>
      </w:r>
    </w:p>
    <w:p w14:paraId="5F6902A8" w14:textId="59E1B2F7" w:rsidR="00B96BDE"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Отлично.</w:t>
      </w:r>
      <w:r w:rsidR="003811F7">
        <w:rPr>
          <w:rFonts w:eastAsia="Calibri" w:cs="Times New Roman"/>
          <w:sz w:val="24"/>
          <w:szCs w:val="24"/>
        </w:rPr>
        <w:t xml:space="preserve"> </w:t>
      </w:r>
      <w:r w:rsidR="00B96BDE" w:rsidRPr="00C937DF">
        <w:rPr>
          <w:rFonts w:eastAsia="Calibri" w:cs="Times New Roman"/>
          <w:sz w:val="24"/>
          <w:szCs w:val="24"/>
        </w:rPr>
        <w:t>Я,</w:t>
      </w:r>
      <w:r w:rsidRPr="00C937DF">
        <w:rPr>
          <w:rFonts w:eastAsia="Calibri" w:cs="Times New Roman"/>
          <w:sz w:val="24"/>
          <w:szCs w:val="24"/>
        </w:rPr>
        <w:t xml:space="preserve"> когда открыла глаза, я знаете, первый момент, я как-то в шоке. Вот наше поме</w:t>
      </w:r>
      <w:r w:rsidR="00B96BDE" w:rsidRPr="00C937DF">
        <w:rPr>
          <w:rFonts w:eastAsia="Calibri" w:cs="Times New Roman"/>
          <w:sz w:val="24"/>
          <w:szCs w:val="24"/>
        </w:rPr>
        <w:t>щение, тут вы сидите, помните? Вернулись другими</w:t>
      </w:r>
      <w:r w:rsidR="003811F7">
        <w:rPr>
          <w:rFonts w:eastAsia="Calibri" w:cs="Times New Roman"/>
          <w:sz w:val="24"/>
          <w:szCs w:val="24"/>
        </w:rPr>
        <w:t>.</w:t>
      </w:r>
      <w:r w:rsidR="00B96BDE" w:rsidRPr="00C937DF">
        <w:rPr>
          <w:rFonts w:eastAsia="Calibri" w:cs="Times New Roman"/>
          <w:sz w:val="24"/>
          <w:szCs w:val="24"/>
        </w:rPr>
        <w:t xml:space="preserve"> </w:t>
      </w:r>
      <w:r w:rsidRPr="00C937DF">
        <w:rPr>
          <w:rFonts w:eastAsia="Calibri" w:cs="Times New Roman"/>
          <w:sz w:val="24"/>
          <w:szCs w:val="24"/>
        </w:rPr>
        <w:t>А состояние это как будто ещ</w:t>
      </w:r>
      <w:r w:rsidR="00B96BDE" w:rsidRPr="00C937DF">
        <w:rPr>
          <w:rFonts w:eastAsia="Calibri" w:cs="Times New Roman"/>
          <w:sz w:val="24"/>
          <w:szCs w:val="24"/>
        </w:rPr>
        <w:t xml:space="preserve">ё </w:t>
      </w:r>
      <w:r w:rsidRPr="00C937DF">
        <w:rPr>
          <w:rFonts w:eastAsia="Calibri" w:cs="Times New Roman"/>
          <w:sz w:val="24"/>
          <w:szCs w:val="24"/>
        </w:rPr>
        <w:t>осталось. А вот теперь предста</w:t>
      </w:r>
      <w:r w:rsidR="00B96BDE" w:rsidRPr="00C937DF">
        <w:rPr>
          <w:rFonts w:eastAsia="Calibri" w:cs="Times New Roman"/>
          <w:sz w:val="24"/>
          <w:szCs w:val="24"/>
        </w:rPr>
        <w:t xml:space="preserve">вьте, что вот это жизнь внутри. </w:t>
      </w:r>
      <w:r w:rsidRPr="00C937DF">
        <w:rPr>
          <w:rFonts w:eastAsia="Calibri" w:cs="Times New Roman"/>
          <w:sz w:val="24"/>
          <w:szCs w:val="24"/>
        </w:rPr>
        <w:t>Микро</w:t>
      </w:r>
      <w:r w:rsidR="00B96BDE" w:rsidRPr="00C937DF">
        <w:rPr>
          <w:rFonts w:eastAsia="Calibri" w:cs="Times New Roman"/>
          <w:sz w:val="24"/>
          <w:szCs w:val="24"/>
        </w:rPr>
        <w:t>-</w:t>
      </w:r>
      <w:r w:rsidRPr="00C937DF">
        <w:rPr>
          <w:rFonts w:eastAsia="Calibri" w:cs="Times New Roman"/>
          <w:sz w:val="24"/>
          <w:szCs w:val="24"/>
        </w:rPr>
        <w:t>макро</w:t>
      </w:r>
      <w:r w:rsidR="00B96BDE" w:rsidRPr="00C937DF">
        <w:rPr>
          <w:rFonts w:eastAsia="Calibri" w:cs="Times New Roman"/>
          <w:sz w:val="24"/>
          <w:szCs w:val="24"/>
        </w:rPr>
        <w:t xml:space="preserve">-космос. Если </w:t>
      </w:r>
      <w:r w:rsidRPr="00C937DF">
        <w:rPr>
          <w:rFonts w:eastAsia="Calibri" w:cs="Times New Roman"/>
          <w:sz w:val="24"/>
          <w:szCs w:val="24"/>
        </w:rPr>
        <w:t xml:space="preserve">тело в это вошло, тело это запомнило, тема взялась и всё, видимо, на этом всё, точка. Ну хорошо, </w:t>
      </w:r>
      <w:r w:rsidR="00B96BDE" w:rsidRPr="00C937DF">
        <w:rPr>
          <w:rFonts w:eastAsia="Calibri" w:cs="Times New Roman"/>
          <w:sz w:val="24"/>
          <w:szCs w:val="24"/>
        </w:rPr>
        <w:t>отлично. Так, следующим этапом.</w:t>
      </w:r>
    </w:p>
    <w:p w14:paraId="37E52710" w14:textId="65D1C502"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Как вы сейчас себя кстати чувствуете? Есть такая пр</w:t>
      </w:r>
      <w:r w:rsidR="003811F7">
        <w:rPr>
          <w:rFonts w:eastAsia="Calibri" w:cs="Times New Roman"/>
          <w:sz w:val="24"/>
          <w:szCs w:val="24"/>
        </w:rPr>
        <w:t>е</w:t>
      </w:r>
      <w:r w:rsidRPr="00C937DF">
        <w:rPr>
          <w:rFonts w:eastAsia="Calibri" w:cs="Times New Roman"/>
          <w:sz w:val="24"/>
          <w:szCs w:val="24"/>
        </w:rPr>
        <w:t>полненная пресыщенность? Что вам сейчас дальше? Какую тему надо? Понарастающую или расслабляющую?</w:t>
      </w:r>
    </w:p>
    <w:p w14:paraId="44409A0A" w14:textId="04D3EED3" w:rsidR="00B96BDE" w:rsidRPr="00C937DF" w:rsidRDefault="00337FE7" w:rsidP="00A12321">
      <w:pPr>
        <w:spacing w:before="60" w:after="0"/>
        <w:ind w:firstLine="709"/>
        <w:contextualSpacing/>
        <w:jc w:val="both"/>
        <w:rPr>
          <w:rFonts w:eastAsia="Calibri" w:cs="Times New Roman"/>
          <w:sz w:val="24"/>
          <w:szCs w:val="24"/>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BC3FEC" w:rsidRPr="00C937DF">
        <w:rPr>
          <w:rFonts w:eastAsia="Calibri" w:cs="Times New Roman"/>
          <w:i/>
          <w:sz w:val="24"/>
          <w:szCs w:val="24"/>
        </w:rPr>
        <w:t>Сначала расслабляющую</w:t>
      </w:r>
      <w:r w:rsidR="00BC3FEC" w:rsidRPr="00C937DF">
        <w:rPr>
          <w:rFonts w:eastAsia="Calibri" w:cs="Times New Roman"/>
          <w:sz w:val="24"/>
          <w:szCs w:val="24"/>
        </w:rPr>
        <w:t xml:space="preserve">. </w:t>
      </w:r>
    </w:p>
    <w:p w14:paraId="26472C04" w14:textId="77777777" w:rsidR="00BA08EE" w:rsidRDefault="00BA08EE" w:rsidP="00A12321">
      <w:pPr>
        <w:spacing w:after="0"/>
        <w:ind w:firstLine="709"/>
        <w:contextualSpacing/>
        <w:jc w:val="both"/>
        <w:rPr>
          <w:rFonts w:eastAsia="Calibri" w:cs="Times New Roman"/>
          <w:sz w:val="24"/>
          <w:szCs w:val="24"/>
        </w:rPr>
      </w:pPr>
    </w:p>
    <w:p w14:paraId="592B7BC8" w14:textId="571542BC" w:rsidR="00BA08EE" w:rsidRPr="00BA08EE" w:rsidRDefault="00BA08EE" w:rsidP="00A12321">
      <w:pPr>
        <w:spacing w:after="0"/>
        <w:ind w:firstLine="709"/>
        <w:contextualSpacing/>
        <w:jc w:val="center"/>
        <w:rPr>
          <w:rFonts w:eastAsia="Calibri" w:cs="Times New Roman"/>
          <w:iCs/>
          <w:sz w:val="24"/>
          <w:szCs w:val="24"/>
        </w:rPr>
      </w:pPr>
      <w:bookmarkStart w:id="85" w:name="_Hlk220339005"/>
      <w:bookmarkStart w:id="86" w:name="_Hlk220333409"/>
      <w:r w:rsidRPr="00BA08EE">
        <w:rPr>
          <w:rFonts w:eastAsia="Calibri" w:cs="Times New Roman"/>
          <w:b/>
          <w:iCs/>
          <w:sz w:val="24"/>
          <w:szCs w:val="24"/>
        </w:rPr>
        <w:t>Жизнь — это праздник реализации Духа</w:t>
      </w:r>
      <w:bookmarkEnd w:id="85"/>
      <w:r>
        <w:rPr>
          <w:rFonts w:eastAsia="Calibri" w:cs="Times New Roman"/>
          <w:b/>
          <w:iCs/>
          <w:sz w:val="24"/>
          <w:szCs w:val="24"/>
        </w:rPr>
        <w:t>.</w:t>
      </w:r>
    </w:p>
    <w:bookmarkEnd w:id="86"/>
    <w:p w14:paraId="5945426E" w14:textId="1370604F"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Ну тогда я вас спрошу, когда я говорю</w:t>
      </w:r>
      <w:r w:rsidR="003811F7">
        <w:rPr>
          <w:rFonts w:eastAsia="Calibri" w:cs="Times New Roman"/>
          <w:sz w:val="24"/>
          <w:szCs w:val="24"/>
        </w:rPr>
        <w:t>,</w:t>
      </w:r>
      <w:r w:rsidR="003811F7" w:rsidRPr="00C937DF">
        <w:rPr>
          <w:rFonts w:eastAsia="Calibri" w:cs="Times New Roman"/>
          <w:sz w:val="24"/>
          <w:szCs w:val="24"/>
        </w:rPr>
        <w:t xml:space="preserve"> это</w:t>
      </w:r>
      <w:r w:rsidRPr="00C937DF">
        <w:rPr>
          <w:rFonts w:eastAsia="Calibri" w:cs="Times New Roman"/>
          <w:sz w:val="24"/>
          <w:szCs w:val="24"/>
        </w:rPr>
        <w:t xml:space="preserve"> нагружающе, когда вы говорите,</w:t>
      </w:r>
      <w:r w:rsidR="003811F7">
        <w:rPr>
          <w:rFonts w:eastAsia="Calibri" w:cs="Times New Roman"/>
          <w:sz w:val="24"/>
          <w:szCs w:val="24"/>
        </w:rPr>
        <w:t xml:space="preserve"> </w:t>
      </w:r>
      <w:r w:rsidRPr="00C937DF">
        <w:rPr>
          <w:rFonts w:eastAsia="Calibri" w:cs="Times New Roman"/>
          <w:sz w:val="24"/>
          <w:szCs w:val="24"/>
        </w:rPr>
        <w:t>это расслабляюще. Давайте тогда подумаем. Вот, ну не то что подумаем, а чтобы вот это все усвоить и не разболтать. Ну</w:t>
      </w:r>
      <w:r w:rsidR="003811F7">
        <w:rPr>
          <w:rFonts w:eastAsia="Calibri" w:cs="Times New Roman"/>
          <w:sz w:val="24"/>
          <w:szCs w:val="24"/>
        </w:rPr>
        <w:t>,</w:t>
      </w:r>
      <w:r w:rsidRPr="00C937DF">
        <w:rPr>
          <w:rFonts w:eastAsia="Calibri" w:cs="Times New Roman"/>
          <w:sz w:val="24"/>
          <w:szCs w:val="24"/>
        </w:rPr>
        <w:t xml:space="preserve"> а что такое жизнь у вас? Вот вы прочитали. Мне понравилось вчера, когда мне сказали: «</w:t>
      </w:r>
      <w:r w:rsidR="006C43BE">
        <w:rPr>
          <w:rFonts w:eastAsia="Calibri" w:cs="Times New Roman"/>
          <w:sz w:val="24"/>
          <w:szCs w:val="24"/>
        </w:rPr>
        <w:t>А</w:t>
      </w:r>
      <w:r w:rsidRPr="00C937DF">
        <w:rPr>
          <w:rFonts w:eastAsia="Calibri" w:cs="Times New Roman"/>
          <w:sz w:val="24"/>
          <w:szCs w:val="24"/>
        </w:rPr>
        <w:t xml:space="preserve"> я думала: будем управлять жизнью». И вот я думала - классный вопрос.</w:t>
      </w:r>
      <w:r w:rsidR="00B96BDE" w:rsidRPr="00C937DF">
        <w:rPr>
          <w:rFonts w:eastAsia="Calibri" w:cs="Times New Roman"/>
          <w:sz w:val="24"/>
          <w:szCs w:val="24"/>
        </w:rPr>
        <w:t xml:space="preserve"> А что вы понимаете под жизнью? </w:t>
      </w:r>
      <w:r w:rsidRPr="00C937DF">
        <w:rPr>
          <w:rFonts w:eastAsia="Calibri" w:cs="Times New Roman"/>
          <w:sz w:val="24"/>
          <w:szCs w:val="24"/>
        </w:rPr>
        <w:t>Вот по</w:t>
      </w:r>
      <w:r w:rsidR="00B96BDE" w:rsidRPr="00C937DF">
        <w:rPr>
          <w:rFonts w:eastAsia="Calibri" w:cs="Times New Roman"/>
          <w:sz w:val="24"/>
          <w:szCs w:val="24"/>
        </w:rPr>
        <w:t xml:space="preserve"> </w:t>
      </w:r>
      <w:r w:rsidRPr="00C937DF">
        <w:rPr>
          <w:rFonts w:eastAsia="Calibri" w:cs="Times New Roman"/>
          <w:sz w:val="24"/>
          <w:szCs w:val="24"/>
        </w:rPr>
        <w:t>самому простому, вот в самом таком, как сказать, а что для вас жизнь?</w:t>
      </w:r>
    </w:p>
    <w:p w14:paraId="4835AA01" w14:textId="79607414"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Если </w:t>
      </w:r>
      <w:r w:rsidR="00B96BDE" w:rsidRPr="00C937DF">
        <w:rPr>
          <w:rFonts w:eastAsia="Calibri" w:cs="Times New Roman"/>
          <w:i/>
          <w:sz w:val="24"/>
          <w:szCs w:val="24"/>
        </w:rPr>
        <w:t xml:space="preserve">человеческая жизнь, то обычно </w:t>
      </w:r>
      <w:r w:rsidR="00BC3FEC" w:rsidRPr="00C937DF">
        <w:rPr>
          <w:rFonts w:eastAsia="Calibri" w:cs="Times New Roman"/>
          <w:i/>
          <w:sz w:val="24"/>
          <w:szCs w:val="24"/>
        </w:rPr>
        <w:t>бытовые разные моменты</w:t>
      </w:r>
    </w:p>
    <w:p w14:paraId="03F6509E" w14:textId="328E3D4E"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Проснулся, всё как обычно, день сурка и с небольшими включениями, каких-то разв</w:t>
      </w:r>
      <w:r w:rsidR="00B96BDE" w:rsidRPr="00C937DF">
        <w:rPr>
          <w:rFonts w:eastAsia="Calibri" w:cs="Times New Roman"/>
          <w:sz w:val="24"/>
          <w:szCs w:val="24"/>
        </w:rPr>
        <w:t xml:space="preserve">лечений, дополнений, обучений. </w:t>
      </w:r>
      <w:r w:rsidRPr="00C937DF">
        <w:rPr>
          <w:rFonts w:eastAsia="Calibri" w:cs="Times New Roman"/>
          <w:sz w:val="24"/>
          <w:szCs w:val="24"/>
        </w:rPr>
        <w:t>Знаете, я не могу, но вот после такой практики, когда я слышу, что как это говорится, д</w:t>
      </w:r>
      <w:r w:rsidR="00B96BDE" w:rsidRPr="00C937DF">
        <w:rPr>
          <w:rFonts w:eastAsia="Calibri" w:cs="Times New Roman"/>
          <w:sz w:val="24"/>
          <w:szCs w:val="24"/>
        </w:rPr>
        <w:t>ень сурка, жизнь</w:t>
      </w:r>
      <w:r w:rsidR="006C43BE">
        <w:rPr>
          <w:rFonts w:eastAsia="Calibri" w:cs="Times New Roman"/>
          <w:sz w:val="24"/>
          <w:szCs w:val="24"/>
        </w:rPr>
        <w:t>,</w:t>
      </w:r>
      <w:r w:rsidR="00B96BDE" w:rsidRPr="00C937DF">
        <w:rPr>
          <w:rFonts w:eastAsia="Calibri" w:cs="Times New Roman"/>
          <w:sz w:val="24"/>
          <w:szCs w:val="24"/>
        </w:rPr>
        <w:t xml:space="preserve"> это день сурка</w:t>
      </w:r>
      <w:r w:rsidRPr="00C937DF">
        <w:rPr>
          <w:rFonts w:eastAsia="Calibri" w:cs="Times New Roman"/>
          <w:sz w:val="24"/>
          <w:szCs w:val="24"/>
        </w:rPr>
        <w:t xml:space="preserve"> у меня прям как-то это... </w:t>
      </w:r>
    </w:p>
    <w:p w14:paraId="1B7F72AD" w14:textId="5C6438B8" w:rsidR="00BC3FEC" w:rsidRPr="00C937DF" w:rsidRDefault="00747BD5"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Я же говорю с точки зрения человеческой жизни</w:t>
      </w:r>
      <w:r w:rsidR="00BC3FEC" w:rsidRPr="00C937DF">
        <w:rPr>
          <w:rFonts w:eastAsia="Calibri" w:cs="Times New Roman"/>
          <w:sz w:val="24"/>
          <w:szCs w:val="24"/>
        </w:rPr>
        <w:t xml:space="preserve">. </w:t>
      </w:r>
    </w:p>
    <w:p w14:paraId="035F0FF2" w14:textId="68DB123F"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 xml:space="preserve">Вот, ты понимаешь, смотрите, друзья мои. Всё, стоять! Подождите. Подождите. </w:t>
      </w:r>
    </w:p>
    <w:p w14:paraId="47A0F4D7" w14:textId="6A0D3CDF" w:rsidR="00BC3FEC" w:rsidRPr="00C937DF" w:rsidRDefault="00BC3FEC" w:rsidP="00A12321">
      <w:pPr>
        <w:spacing w:after="0"/>
        <w:contextualSpacing/>
        <w:jc w:val="both"/>
        <w:rPr>
          <w:rFonts w:eastAsia="Calibri" w:cs="Times New Roman"/>
          <w:sz w:val="24"/>
          <w:szCs w:val="24"/>
        </w:rPr>
      </w:pPr>
      <w:r w:rsidRPr="00C937DF">
        <w:rPr>
          <w:rFonts w:eastAsia="Calibri" w:cs="Times New Roman"/>
          <w:sz w:val="24"/>
          <w:szCs w:val="24"/>
        </w:rPr>
        <w:t>Подождите! О</w:t>
      </w:r>
      <w:r w:rsidR="005721D2" w:rsidRPr="00C937DF">
        <w:rPr>
          <w:rFonts w:eastAsia="Calibri" w:cs="Times New Roman"/>
          <w:sz w:val="24"/>
          <w:szCs w:val="24"/>
        </w:rPr>
        <w:t>.</w:t>
      </w:r>
      <w:r w:rsidRPr="00C937DF">
        <w:rPr>
          <w:rFonts w:eastAsia="Calibri" w:cs="Times New Roman"/>
          <w:sz w:val="24"/>
          <w:szCs w:val="24"/>
        </w:rPr>
        <w:t xml:space="preserve">, а вот этим днём сурка живёт кто? </w:t>
      </w:r>
    </w:p>
    <w:p w14:paraId="04DDC66F" w14:textId="4A2550E4" w:rsidR="00BC3FEC" w:rsidRPr="00C937DF" w:rsidRDefault="00747BD5"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Обычное человечество</w:t>
      </w:r>
      <w:r w:rsidR="00BC3FEC" w:rsidRPr="00C937DF">
        <w:rPr>
          <w:rFonts w:eastAsia="Calibri" w:cs="Times New Roman"/>
          <w:sz w:val="24"/>
          <w:szCs w:val="24"/>
        </w:rPr>
        <w:t xml:space="preserve">. </w:t>
      </w:r>
    </w:p>
    <w:p w14:paraId="76DDD590" w14:textId="77777777" w:rsidR="005721D2"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Сл</w:t>
      </w:r>
      <w:r w:rsidR="005721D2" w:rsidRPr="00C937DF">
        <w:rPr>
          <w:rFonts w:eastAsia="Calibri" w:cs="Times New Roman"/>
          <w:sz w:val="24"/>
          <w:szCs w:val="24"/>
        </w:rPr>
        <w:t xml:space="preserve">ушайте, друзья мои, ну честно, </w:t>
      </w:r>
      <w:r w:rsidRPr="00C937DF">
        <w:rPr>
          <w:rFonts w:eastAsia="Calibri" w:cs="Times New Roman"/>
          <w:sz w:val="24"/>
          <w:szCs w:val="24"/>
        </w:rPr>
        <w:t>нельзя так про человечество говорить, мы не знаем, как оно живёт, если честно сказать. Мы</w:t>
      </w:r>
      <w:r w:rsidR="005721D2" w:rsidRPr="00C937DF">
        <w:rPr>
          <w:rFonts w:eastAsia="Calibri" w:cs="Times New Roman"/>
          <w:sz w:val="24"/>
          <w:szCs w:val="24"/>
        </w:rPr>
        <w:t xml:space="preserve"> можем только за себя отвечать. </w:t>
      </w:r>
      <w:r w:rsidRPr="00C937DF">
        <w:rPr>
          <w:rFonts w:eastAsia="Calibri" w:cs="Times New Roman"/>
          <w:sz w:val="24"/>
          <w:szCs w:val="24"/>
        </w:rPr>
        <w:t>Вот так жив</w:t>
      </w:r>
      <w:r w:rsidR="005721D2" w:rsidRPr="00C937DF">
        <w:rPr>
          <w:rFonts w:eastAsia="Calibri" w:cs="Times New Roman"/>
          <w:sz w:val="24"/>
          <w:szCs w:val="24"/>
        </w:rPr>
        <w:t>ё</w:t>
      </w:r>
      <w:r w:rsidRPr="00C937DF">
        <w:rPr>
          <w:rFonts w:eastAsia="Calibri" w:cs="Times New Roman"/>
          <w:sz w:val="24"/>
          <w:szCs w:val="24"/>
        </w:rPr>
        <w:t>т, как ты рассказал, бытово решая вопросы. Оскорбил свою жизнь этим сурком. Это вот что за животина вылезла из какого царства? А я вот сейчас, смотрите, вы же управленц</w:t>
      </w:r>
      <w:r w:rsidR="005721D2" w:rsidRPr="00C937DF">
        <w:rPr>
          <w:rFonts w:eastAsia="Calibri" w:cs="Times New Roman"/>
          <w:sz w:val="24"/>
          <w:szCs w:val="24"/>
        </w:rPr>
        <w:t xml:space="preserve">ы. В начале было слово. Если б </w:t>
      </w:r>
      <w:r w:rsidRPr="00C937DF">
        <w:rPr>
          <w:rFonts w:eastAsia="Calibri" w:cs="Times New Roman"/>
          <w:sz w:val="24"/>
          <w:szCs w:val="24"/>
        </w:rPr>
        <w:t xml:space="preserve">я сказала про свою </w:t>
      </w:r>
      <w:r w:rsidRPr="00C937DF">
        <w:rPr>
          <w:rFonts w:eastAsia="Calibri" w:cs="Times New Roman"/>
          <w:b/>
          <w:sz w:val="24"/>
          <w:szCs w:val="24"/>
        </w:rPr>
        <w:t>жизнь, высочайший дар Отца</w:t>
      </w:r>
      <w:r w:rsidR="005721D2" w:rsidRPr="00C937DF">
        <w:rPr>
          <w:rFonts w:eastAsia="Calibri" w:cs="Times New Roman"/>
          <w:sz w:val="24"/>
          <w:szCs w:val="24"/>
        </w:rPr>
        <w:t>, что у меня жизнь сурка...</w:t>
      </w:r>
    </w:p>
    <w:p w14:paraId="48B1C5EF" w14:textId="5C6AC8F7" w:rsidR="00BC3FEC" w:rsidRPr="00C937DF" w:rsidRDefault="005721D2"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Чувствуете, вот сейчас </w:t>
      </w:r>
      <w:r w:rsidR="00BC3FEC" w:rsidRPr="00C937DF">
        <w:rPr>
          <w:rFonts w:eastAsia="Calibri" w:cs="Times New Roman"/>
          <w:sz w:val="24"/>
          <w:szCs w:val="24"/>
        </w:rPr>
        <w:t xml:space="preserve">после этой практики, когда мы вошли в управление космосом, каждое </w:t>
      </w:r>
      <w:r w:rsidRPr="00C937DF">
        <w:rPr>
          <w:rFonts w:eastAsia="Calibri" w:cs="Times New Roman"/>
          <w:sz w:val="24"/>
          <w:szCs w:val="24"/>
        </w:rPr>
        <w:t>С</w:t>
      </w:r>
      <w:r w:rsidR="00BC3FEC" w:rsidRPr="00C937DF">
        <w:rPr>
          <w:rFonts w:eastAsia="Calibri" w:cs="Times New Roman"/>
          <w:sz w:val="24"/>
          <w:szCs w:val="24"/>
        </w:rPr>
        <w:t>лово, оно звенит на весь космос. Вы помните? И мы, каждый творит космос. Поэтому давайте бер</w:t>
      </w:r>
      <w:r w:rsidRPr="00C937DF">
        <w:rPr>
          <w:rFonts w:eastAsia="Calibri" w:cs="Times New Roman"/>
          <w:sz w:val="24"/>
          <w:szCs w:val="24"/>
        </w:rPr>
        <w:t>ё</w:t>
      </w:r>
      <w:r w:rsidR="00BC3FEC" w:rsidRPr="00C937DF">
        <w:rPr>
          <w:rFonts w:eastAsia="Calibri" w:cs="Times New Roman"/>
          <w:sz w:val="24"/>
          <w:szCs w:val="24"/>
        </w:rPr>
        <w:t xml:space="preserve">мся сейчас за язык. И когда начинаем говорить даже о </w:t>
      </w:r>
      <w:r w:rsidR="00BC3FEC" w:rsidRPr="00C937DF">
        <w:rPr>
          <w:rFonts w:eastAsia="Calibri" w:cs="Times New Roman"/>
          <w:sz w:val="24"/>
          <w:szCs w:val="24"/>
        </w:rPr>
        <w:lastRenderedPageBreak/>
        <w:t xml:space="preserve">человечестве. </w:t>
      </w:r>
      <w:bookmarkStart w:id="87" w:name="_Hlk220339020"/>
      <w:r w:rsidR="00BC3FEC" w:rsidRPr="00C937DF">
        <w:rPr>
          <w:rFonts w:eastAsia="Calibri" w:cs="Times New Roman"/>
          <w:b/>
          <w:sz w:val="24"/>
          <w:szCs w:val="24"/>
        </w:rPr>
        <w:t>А когда я говорю о человечестве, я говорю о ком? - О себе</w:t>
      </w:r>
      <w:r w:rsidR="00BC3FEC" w:rsidRPr="00C937DF">
        <w:rPr>
          <w:rFonts w:eastAsia="Calibri" w:cs="Times New Roman"/>
          <w:sz w:val="24"/>
          <w:szCs w:val="24"/>
        </w:rPr>
        <w:t>.</w:t>
      </w:r>
      <w:bookmarkEnd w:id="87"/>
      <w:r w:rsidR="00BC3FEC" w:rsidRPr="00C937DF">
        <w:rPr>
          <w:rFonts w:eastAsia="Calibri" w:cs="Times New Roman"/>
          <w:sz w:val="24"/>
          <w:szCs w:val="24"/>
        </w:rPr>
        <w:t xml:space="preserve"> Я унижаю жизнь человечества и погружаю ее в животное царство.</w:t>
      </w:r>
    </w:p>
    <w:p w14:paraId="2FE3E7DF" w14:textId="3E864D52" w:rsidR="005721D2" w:rsidRPr="00C937DF" w:rsidRDefault="005721D2"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Г</w:t>
      </w:r>
      <w:r w:rsidR="00BC3FEC" w:rsidRPr="00C937DF">
        <w:rPr>
          <w:rFonts w:eastAsia="Calibri" w:cs="Times New Roman"/>
          <w:sz w:val="24"/>
          <w:szCs w:val="24"/>
        </w:rPr>
        <w:t>оворить надо. Потому что если ты не говоришь это, а это есть внутри, на эфире от тебя это кричат: «Друзья, мы жив</w:t>
      </w:r>
      <w:r w:rsidRPr="00C937DF">
        <w:rPr>
          <w:rFonts w:eastAsia="Calibri" w:cs="Times New Roman"/>
          <w:sz w:val="24"/>
          <w:szCs w:val="24"/>
        </w:rPr>
        <w:t>ё</w:t>
      </w:r>
      <w:r w:rsidR="00BC3FEC" w:rsidRPr="00C937DF">
        <w:rPr>
          <w:rFonts w:eastAsia="Calibri" w:cs="Times New Roman"/>
          <w:sz w:val="24"/>
          <w:szCs w:val="24"/>
        </w:rPr>
        <w:t>м как сурки! Мы жив</w:t>
      </w:r>
      <w:r w:rsidRPr="00C937DF">
        <w:rPr>
          <w:rFonts w:eastAsia="Calibri" w:cs="Times New Roman"/>
          <w:sz w:val="24"/>
          <w:szCs w:val="24"/>
        </w:rPr>
        <w:t>ё</w:t>
      </w:r>
      <w:r w:rsidR="00BC3FEC" w:rsidRPr="00C937DF">
        <w:rPr>
          <w:rFonts w:eastAsia="Calibri" w:cs="Times New Roman"/>
          <w:sz w:val="24"/>
          <w:szCs w:val="24"/>
        </w:rPr>
        <w:t>м как сурки!» Помните</w:t>
      </w:r>
      <w:r w:rsidRPr="00C937DF">
        <w:rPr>
          <w:rFonts w:eastAsia="Calibri" w:cs="Times New Roman"/>
          <w:sz w:val="24"/>
          <w:szCs w:val="24"/>
        </w:rPr>
        <w:t>,</w:t>
      </w:r>
      <w:r w:rsidR="00BC3FEC" w:rsidRPr="00C937DF">
        <w:rPr>
          <w:rFonts w:eastAsia="Calibri" w:cs="Times New Roman"/>
          <w:sz w:val="24"/>
          <w:szCs w:val="24"/>
        </w:rPr>
        <w:t xml:space="preserve"> эта вот сказка</w:t>
      </w:r>
      <w:r w:rsidRPr="00C937DF">
        <w:rPr>
          <w:rFonts w:eastAsia="Calibri" w:cs="Times New Roman"/>
          <w:sz w:val="24"/>
          <w:szCs w:val="24"/>
        </w:rPr>
        <w:t xml:space="preserve"> </w:t>
      </w:r>
      <w:r w:rsidR="00BC3FEC" w:rsidRPr="00C937DF">
        <w:rPr>
          <w:rFonts w:eastAsia="Calibri" w:cs="Times New Roman"/>
          <w:sz w:val="24"/>
          <w:szCs w:val="24"/>
        </w:rPr>
        <w:t xml:space="preserve">когда этот узнал, что </w:t>
      </w:r>
      <w:r w:rsidR="006C43BE">
        <w:rPr>
          <w:rFonts w:eastAsia="Calibri" w:cs="Times New Roman"/>
          <w:sz w:val="24"/>
          <w:szCs w:val="24"/>
        </w:rPr>
        <w:t xml:space="preserve">у </w:t>
      </w:r>
      <w:r w:rsidR="00BC3FEC" w:rsidRPr="00C937DF">
        <w:rPr>
          <w:rFonts w:eastAsia="Calibri" w:cs="Times New Roman"/>
          <w:sz w:val="24"/>
          <w:szCs w:val="24"/>
        </w:rPr>
        <w:t xml:space="preserve">короля рога, и ему нельзя </w:t>
      </w:r>
      <w:r w:rsidRPr="00C937DF">
        <w:rPr>
          <w:rFonts w:eastAsia="Calibri" w:cs="Times New Roman"/>
          <w:sz w:val="24"/>
          <w:szCs w:val="24"/>
        </w:rPr>
        <w:t>никому было это говорить. Парик</w:t>
      </w:r>
      <w:r w:rsidR="00BC3FEC" w:rsidRPr="00C937DF">
        <w:rPr>
          <w:rFonts w:eastAsia="Calibri" w:cs="Times New Roman"/>
          <w:sz w:val="24"/>
          <w:szCs w:val="24"/>
        </w:rPr>
        <w:t>махер, помните, что он сделал? А ем</w:t>
      </w:r>
      <w:r w:rsidRPr="00C937DF">
        <w:rPr>
          <w:rFonts w:eastAsia="Calibri" w:cs="Times New Roman"/>
          <w:sz w:val="24"/>
          <w:szCs w:val="24"/>
        </w:rPr>
        <w:t xml:space="preserve">у надо кому-то это сказать. Он </w:t>
      </w:r>
      <w:r w:rsidR="00BC3FEC" w:rsidRPr="00C937DF">
        <w:rPr>
          <w:rFonts w:eastAsia="Calibri" w:cs="Times New Roman"/>
          <w:sz w:val="24"/>
          <w:szCs w:val="24"/>
        </w:rPr>
        <w:t xml:space="preserve">травке сказал. Ну ему надо было выразить, эфиру, </w:t>
      </w:r>
      <w:r w:rsidRPr="00C937DF">
        <w:rPr>
          <w:rFonts w:eastAsia="Calibri" w:cs="Times New Roman"/>
          <w:sz w:val="24"/>
          <w:szCs w:val="24"/>
        </w:rPr>
        <w:t xml:space="preserve">природе. Кто-то срезал трубочку </w:t>
      </w:r>
      <w:r w:rsidR="00BC3FEC" w:rsidRPr="00C937DF">
        <w:rPr>
          <w:rFonts w:eastAsia="Calibri" w:cs="Times New Roman"/>
          <w:sz w:val="24"/>
          <w:szCs w:val="24"/>
        </w:rPr>
        <w:t>и заиграл на ней. А трубочка запела: «</w:t>
      </w:r>
      <w:r w:rsidR="006D71D6">
        <w:rPr>
          <w:rFonts w:eastAsia="Calibri" w:cs="Times New Roman"/>
          <w:sz w:val="24"/>
          <w:szCs w:val="24"/>
        </w:rPr>
        <w:t>А</w:t>
      </w:r>
      <w:r w:rsidR="00BC3FEC" w:rsidRPr="00C937DF">
        <w:rPr>
          <w:rFonts w:eastAsia="Calibri" w:cs="Times New Roman"/>
          <w:sz w:val="24"/>
          <w:szCs w:val="24"/>
        </w:rPr>
        <w:t xml:space="preserve"> у нашего царя рога». И правда тайная стала правдой. Поэтому вы не</w:t>
      </w:r>
      <w:r w:rsidRPr="00C937DF">
        <w:rPr>
          <w:rFonts w:eastAsia="Calibri" w:cs="Times New Roman"/>
          <w:sz w:val="24"/>
          <w:szCs w:val="24"/>
        </w:rPr>
        <w:t xml:space="preserve"> думайте, что если вы говорите </w:t>
      </w:r>
      <w:r w:rsidR="00BC3FEC" w:rsidRPr="00C937DF">
        <w:rPr>
          <w:rFonts w:eastAsia="Calibri" w:cs="Times New Roman"/>
          <w:sz w:val="24"/>
          <w:szCs w:val="24"/>
        </w:rPr>
        <w:t>не то, вы освобождаетесь внутри. Тогда давай, меняем, ещ</w:t>
      </w:r>
      <w:r w:rsidRPr="00C937DF">
        <w:rPr>
          <w:rFonts w:eastAsia="Calibri" w:cs="Times New Roman"/>
          <w:sz w:val="24"/>
          <w:szCs w:val="24"/>
        </w:rPr>
        <w:t>ё</w:t>
      </w:r>
      <w:r w:rsidR="00BC3FEC" w:rsidRPr="00C937DF">
        <w:rPr>
          <w:rFonts w:eastAsia="Calibri" w:cs="Times New Roman"/>
          <w:sz w:val="24"/>
          <w:szCs w:val="24"/>
        </w:rPr>
        <w:t xml:space="preserve"> раз, заход с</w:t>
      </w:r>
      <w:r w:rsidRPr="00C937DF">
        <w:rPr>
          <w:rFonts w:eastAsia="Calibri" w:cs="Times New Roman"/>
          <w:sz w:val="24"/>
          <w:szCs w:val="24"/>
        </w:rPr>
        <w:t>ледующий. Тогда что есмь жизнь?</w:t>
      </w:r>
    </w:p>
    <w:p w14:paraId="6DDD8EDB" w14:textId="55431301"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 xml:space="preserve">Вот сейчас, друзья мои, только вот как она у вас есть, из чего она у вас состоит? Просто вот. Не надо сейчас высочайших слов, вот есть просто ваша жизнь. Нормальная жизнь. Нормальная жизнь из чего состоит? </w:t>
      </w:r>
    </w:p>
    <w:p w14:paraId="67BE6357" w14:textId="698D9186"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Жизнь, когда взл</w:t>
      </w:r>
      <w:r w:rsidR="00177E96" w:rsidRPr="00C937DF">
        <w:rPr>
          <w:rFonts w:eastAsia="Calibri" w:cs="Times New Roman"/>
          <w:i/>
          <w:sz w:val="24"/>
          <w:szCs w:val="24"/>
        </w:rPr>
        <w:t>ё</w:t>
      </w:r>
      <w:r w:rsidR="00BC3FEC" w:rsidRPr="00C937DF">
        <w:rPr>
          <w:rFonts w:eastAsia="Calibri" w:cs="Times New Roman"/>
          <w:i/>
          <w:sz w:val="24"/>
          <w:szCs w:val="24"/>
        </w:rPr>
        <w:t>ты и падения, а сейчас бы сказал это...</w:t>
      </w:r>
    </w:p>
    <w:p w14:paraId="0DF5DD25" w14:textId="5F48A49E" w:rsidR="00BC3FEC" w:rsidRPr="00C937DF" w:rsidRDefault="00747BD5"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зала:</w:t>
      </w:r>
      <w:r w:rsidR="00177E96" w:rsidRPr="00C937DF">
        <w:rPr>
          <w:rFonts w:eastAsia="Calibri" w:cs="Times New Roman"/>
          <w:i/>
          <w:sz w:val="24"/>
          <w:szCs w:val="24"/>
          <w:lang w:eastAsia="zh-CN"/>
        </w:rPr>
        <w:t xml:space="preserve">: </w:t>
      </w:r>
      <w:bookmarkStart w:id="88" w:name="_Hlk220333394"/>
      <w:r w:rsidR="00BC3FEC" w:rsidRPr="00C937DF">
        <w:rPr>
          <w:rFonts w:eastAsia="Calibri" w:cs="Times New Roman"/>
          <w:b/>
          <w:i/>
          <w:sz w:val="24"/>
          <w:szCs w:val="24"/>
        </w:rPr>
        <w:t xml:space="preserve">Жизнь </w:t>
      </w:r>
      <w:r w:rsidR="00337FE7" w:rsidRPr="00C937DF">
        <w:rPr>
          <w:rFonts w:eastAsia="Calibri" w:cs="Times New Roman"/>
          <w:b/>
          <w:i/>
          <w:sz w:val="24"/>
          <w:szCs w:val="24"/>
        </w:rPr>
        <w:t>— это</w:t>
      </w:r>
      <w:r w:rsidR="00BC3FEC" w:rsidRPr="00C937DF">
        <w:rPr>
          <w:rFonts w:eastAsia="Calibri" w:cs="Times New Roman"/>
          <w:b/>
          <w:i/>
          <w:sz w:val="24"/>
          <w:szCs w:val="24"/>
        </w:rPr>
        <w:t xml:space="preserve"> праздник реализации Духа</w:t>
      </w:r>
      <w:bookmarkEnd w:id="88"/>
      <w:r w:rsidR="00BC3FEC" w:rsidRPr="00C937DF">
        <w:rPr>
          <w:rFonts w:eastAsia="Calibri" w:cs="Times New Roman"/>
          <w:i/>
          <w:sz w:val="24"/>
          <w:szCs w:val="24"/>
        </w:rPr>
        <w:t>, что-нибудь такое вот</w:t>
      </w:r>
      <w:r w:rsidR="00BC3FEC" w:rsidRPr="00C937DF">
        <w:rPr>
          <w:rFonts w:eastAsia="Calibri" w:cs="Times New Roman"/>
          <w:sz w:val="24"/>
          <w:szCs w:val="24"/>
        </w:rPr>
        <w:t xml:space="preserve">... </w:t>
      </w:r>
    </w:p>
    <w:p w14:paraId="16CDCD0E" w14:textId="0501E86E" w:rsidR="00BC3FEC" w:rsidRPr="00C937DF" w:rsidRDefault="00177E96" w:rsidP="00A12321">
      <w:pPr>
        <w:spacing w:after="0"/>
        <w:ind w:firstLine="709"/>
        <w:contextualSpacing/>
        <w:jc w:val="both"/>
        <w:rPr>
          <w:rFonts w:eastAsia="Calibri" w:cs="Times New Roman"/>
          <w:sz w:val="24"/>
          <w:szCs w:val="24"/>
        </w:rPr>
      </w:pPr>
      <w:r w:rsidRPr="00C937DF">
        <w:rPr>
          <w:rFonts w:eastAsia="Calibri" w:cs="Times New Roman"/>
          <w:sz w:val="24"/>
          <w:szCs w:val="24"/>
        </w:rPr>
        <w:t xml:space="preserve">О, парадигма чувствуете? </w:t>
      </w:r>
      <w:r w:rsidR="00BC3FEC" w:rsidRPr="00C937DF">
        <w:rPr>
          <w:rFonts w:eastAsia="Calibri" w:cs="Times New Roman"/>
          <w:sz w:val="24"/>
          <w:szCs w:val="24"/>
        </w:rPr>
        <w:t>Жизнь</w:t>
      </w:r>
      <w:r w:rsidRPr="00C937DF">
        <w:rPr>
          <w:rFonts w:eastAsia="Calibri" w:cs="Times New Roman"/>
          <w:sz w:val="24"/>
          <w:szCs w:val="24"/>
        </w:rPr>
        <w:t xml:space="preserve"> </w:t>
      </w:r>
      <w:r w:rsidR="00BC3FEC" w:rsidRPr="00C937DF">
        <w:rPr>
          <w:rFonts w:eastAsia="Calibri" w:cs="Times New Roman"/>
          <w:sz w:val="24"/>
          <w:szCs w:val="24"/>
        </w:rPr>
        <w:t>- это праздник реализации Духа. Это просто надо записать. Жизнь -</w:t>
      </w:r>
      <w:r w:rsidRPr="00C937DF">
        <w:rPr>
          <w:rFonts w:eastAsia="Calibri" w:cs="Times New Roman"/>
          <w:sz w:val="24"/>
          <w:szCs w:val="24"/>
        </w:rPr>
        <w:t xml:space="preserve"> </w:t>
      </w:r>
      <w:r w:rsidR="00BC3FEC" w:rsidRPr="00C937DF">
        <w:rPr>
          <w:rFonts w:eastAsia="Calibri" w:cs="Times New Roman"/>
          <w:sz w:val="24"/>
          <w:szCs w:val="24"/>
        </w:rPr>
        <w:t xml:space="preserve">это праздник реализации Духа. Хорошо, спасибо. А теперь давайте по простоте. Из чего состоит ваша жизнь? Вот теперь реально. </w:t>
      </w:r>
      <w:r w:rsidRPr="00C937DF">
        <w:rPr>
          <w:rFonts w:eastAsia="Calibri" w:cs="Times New Roman"/>
          <w:sz w:val="24"/>
          <w:szCs w:val="24"/>
        </w:rPr>
        <w:t xml:space="preserve">Из чего состоит ваша жизнь? </w:t>
      </w:r>
      <w:r w:rsidR="00BC3FEC" w:rsidRPr="00C937DF">
        <w:rPr>
          <w:rFonts w:eastAsia="Calibri" w:cs="Times New Roman"/>
          <w:sz w:val="24"/>
          <w:szCs w:val="24"/>
        </w:rPr>
        <w:t>Ну уж, какие у вас,</w:t>
      </w:r>
      <w:r w:rsidR="006D71D6">
        <w:rPr>
          <w:rFonts w:eastAsia="Calibri" w:cs="Times New Roman"/>
          <w:sz w:val="24"/>
          <w:szCs w:val="24"/>
        </w:rPr>
        <w:t xml:space="preserve"> </w:t>
      </w:r>
      <w:r w:rsidR="00BC3FEC" w:rsidRPr="00C937DF">
        <w:rPr>
          <w:rFonts w:eastAsia="Calibri" w:cs="Times New Roman"/>
          <w:sz w:val="24"/>
          <w:szCs w:val="24"/>
        </w:rPr>
        <w:t xml:space="preserve">хорошо, какие у вас сферы есть? Может, у кого-то дети есть? Я сейчас всё, уже вас снесло, вы теперь уже от жизни улетели, у вас ничего нету. </w:t>
      </w:r>
    </w:p>
    <w:p w14:paraId="7040512C" w14:textId="00E036E4"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зала:</w:t>
      </w:r>
      <w:r w:rsidR="00177E96" w:rsidRPr="00C937DF">
        <w:rPr>
          <w:rFonts w:eastAsia="Calibri" w:cs="Times New Roman"/>
          <w:i/>
          <w:sz w:val="24"/>
          <w:szCs w:val="24"/>
          <w:lang w:eastAsia="zh-CN"/>
        </w:rPr>
        <w:t xml:space="preserve"> </w:t>
      </w:r>
      <w:r w:rsidR="00BC3FEC" w:rsidRPr="00C937DF">
        <w:rPr>
          <w:rFonts w:eastAsia="Calibri" w:cs="Times New Roman"/>
          <w:i/>
          <w:sz w:val="24"/>
          <w:szCs w:val="24"/>
        </w:rPr>
        <w:t xml:space="preserve">Семья, работа. </w:t>
      </w:r>
    </w:p>
    <w:p w14:paraId="6E7702F0" w14:textId="79D0CBF7"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сё, у вас реализация, творение, осуществление. Отлично. Семья есть?</w:t>
      </w:r>
    </w:p>
    <w:p w14:paraId="66B89810" w14:textId="43F3BF52" w:rsidR="00BC3FEC" w:rsidRPr="00C937DF" w:rsidRDefault="00BC3FEC" w:rsidP="00A12321">
      <w:pPr>
        <w:spacing w:before="60" w:after="0"/>
        <w:contextualSpacing/>
        <w:jc w:val="both"/>
        <w:rPr>
          <w:rFonts w:eastAsia="Calibri" w:cs="Times New Roman"/>
          <w:sz w:val="24"/>
          <w:szCs w:val="24"/>
        </w:rPr>
      </w:pPr>
      <w:r w:rsidRPr="00C937DF">
        <w:rPr>
          <w:rFonts w:eastAsia="Calibri" w:cs="Times New Roman"/>
          <w:sz w:val="24"/>
          <w:szCs w:val="24"/>
        </w:rPr>
        <w:t>Ну хоть какая-то. Можно я пошучу? Семьишка есть хоть какая-нибудь? Работа, да вы что? Есть такая позиция? Так, ещё. Вот чувствуете? И вы всё равно начали говорить о жизни с внешних выражений. Семья – это плюс кто-то. Поэтому я пошутила: Семьишка-то у вас есть</w:t>
      </w:r>
      <w:r w:rsidR="006D71D6">
        <w:rPr>
          <w:rFonts w:eastAsia="Calibri" w:cs="Times New Roman"/>
          <w:sz w:val="24"/>
          <w:szCs w:val="24"/>
        </w:rPr>
        <w:t>.</w:t>
      </w:r>
      <w:r w:rsidRPr="00C937DF">
        <w:rPr>
          <w:rFonts w:eastAsia="Calibri" w:cs="Times New Roman"/>
          <w:sz w:val="24"/>
          <w:szCs w:val="24"/>
        </w:rPr>
        <w:t xml:space="preserve"> И работёнка.</w:t>
      </w:r>
    </w:p>
    <w:p w14:paraId="52AE86C9" w14:textId="128DB877"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В каждом Космосе.</w:t>
      </w:r>
    </w:p>
    <w:p w14:paraId="0C75B938" w14:textId="394B9F99"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ет</w:t>
      </w:r>
      <w:r w:rsidR="00177E96" w:rsidRPr="00C937DF">
        <w:rPr>
          <w:rFonts w:eastAsia="Calibri" w:cs="Times New Roman"/>
          <w:sz w:val="24"/>
          <w:szCs w:val="24"/>
        </w:rPr>
        <w:t>,</w:t>
      </w:r>
      <w:r w:rsidRPr="00C937DF">
        <w:rPr>
          <w:rFonts w:eastAsia="Calibri" w:cs="Times New Roman"/>
          <w:sz w:val="24"/>
          <w:szCs w:val="24"/>
        </w:rPr>
        <w:t xml:space="preserve"> давай так</w:t>
      </w:r>
      <w:r w:rsidR="006D71D6">
        <w:rPr>
          <w:rFonts w:eastAsia="Calibri" w:cs="Times New Roman"/>
          <w:sz w:val="24"/>
          <w:szCs w:val="24"/>
        </w:rPr>
        <w:t>,</w:t>
      </w:r>
      <w:r w:rsidRPr="00C937DF">
        <w:rPr>
          <w:rFonts w:eastAsia="Calibri" w:cs="Times New Roman"/>
          <w:sz w:val="24"/>
          <w:szCs w:val="24"/>
        </w:rPr>
        <w:t xml:space="preserve"> оставим других. А, ты про семью говоришь</w:t>
      </w:r>
      <w:r w:rsidR="006D71D6">
        <w:rPr>
          <w:rFonts w:eastAsia="Calibri" w:cs="Times New Roman"/>
          <w:sz w:val="24"/>
          <w:szCs w:val="24"/>
        </w:rPr>
        <w:t>.</w:t>
      </w:r>
      <w:r w:rsidRPr="00C937DF">
        <w:rPr>
          <w:rFonts w:eastAsia="Calibri" w:cs="Times New Roman"/>
          <w:sz w:val="24"/>
          <w:szCs w:val="24"/>
        </w:rPr>
        <w:t xml:space="preserve"> Ой, Господи, да какая это твоя</w:t>
      </w:r>
      <w:r w:rsidR="00177E96" w:rsidRPr="00C937DF">
        <w:rPr>
          <w:rFonts w:eastAsia="Calibri" w:cs="Times New Roman"/>
          <w:sz w:val="24"/>
          <w:szCs w:val="24"/>
        </w:rPr>
        <w:t xml:space="preserve"> семья</w:t>
      </w:r>
      <w:r w:rsidRPr="00C937DF">
        <w:rPr>
          <w:rFonts w:eastAsia="Calibri" w:cs="Times New Roman"/>
          <w:sz w:val="24"/>
          <w:szCs w:val="24"/>
        </w:rPr>
        <w:t>? Это твои репликанты. Это не твоя семья. Через месяц они тебе: «пока» и отсекаются, и вообще про тебя забыли,  а ты - про них. Это наше служение. Давай так,  это не наша семья.</w:t>
      </w:r>
    </w:p>
    <w:p w14:paraId="3F6B6C09" w14:textId="5B659D0B" w:rsidR="006355A3"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Что значит тогда внутри?</w:t>
      </w:r>
    </w:p>
    <w:p w14:paraId="1B4F57E9" w14:textId="295C6C67" w:rsidR="00BC3FEC" w:rsidRPr="00C937DF" w:rsidRDefault="006355A3"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w:t>
      </w:r>
      <w:r w:rsidR="00BC3FEC" w:rsidRPr="00C937DF">
        <w:rPr>
          <w:rFonts w:eastAsia="Calibri" w:cs="Times New Roman"/>
          <w:sz w:val="24"/>
          <w:szCs w:val="24"/>
        </w:rPr>
        <w:t>О ч</w:t>
      </w:r>
      <w:r w:rsidRPr="00C937DF">
        <w:rPr>
          <w:rFonts w:eastAsia="Calibri" w:cs="Times New Roman"/>
          <w:sz w:val="24"/>
          <w:szCs w:val="24"/>
        </w:rPr>
        <w:t xml:space="preserve">ём и речь! </w:t>
      </w:r>
      <w:r w:rsidR="00BC3FEC" w:rsidRPr="00C937DF">
        <w:rPr>
          <w:rFonts w:eastAsia="Calibri" w:cs="Times New Roman"/>
          <w:sz w:val="24"/>
          <w:szCs w:val="24"/>
        </w:rPr>
        <w:t>Умничка ты моя! И мне вот нравится К</w:t>
      </w:r>
      <w:r w:rsidRPr="00C937DF">
        <w:rPr>
          <w:rFonts w:eastAsia="Calibri" w:cs="Times New Roman"/>
          <w:sz w:val="24"/>
          <w:szCs w:val="24"/>
        </w:rPr>
        <w:t xml:space="preserve">. </w:t>
      </w:r>
      <w:r w:rsidR="00BC3FEC" w:rsidRPr="00C937DF">
        <w:rPr>
          <w:rFonts w:eastAsia="Calibri" w:cs="Times New Roman"/>
          <w:sz w:val="24"/>
          <w:szCs w:val="24"/>
        </w:rPr>
        <w:t>вопрос: «</w:t>
      </w:r>
      <w:r w:rsidR="006D71D6">
        <w:rPr>
          <w:rFonts w:eastAsia="Calibri" w:cs="Times New Roman"/>
          <w:sz w:val="24"/>
          <w:szCs w:val="24"/>
        </w:rPr>
        <w:t>А</w:t>
      </w:r>
      <w:r w:rsidR="00BC3FEC" w:rsidRPr="00C937DF">
        <w:rPr>
          <w:rFonts w:eastAsia="Calibri" w:cs="Times New Roman"/>
          <w:sz w:val="24"/>
          <w:szCs w:val="24"/>
        </w:rPr>
        <w:t xml:space="preserve"> что тогда внутри-то, а?»</w:t>
      </w:r>
    </w:p>
    <w:p w14:paraId="4DEC52D2" w14:textId="77777777"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А что внутри-то? И побежала искать толпу людей в других космосах. Подожди, секунду. побежала искать... </w:t>
      </w:r>
    </w:p>
    <w:p w14:paraId="7E321F92" w14:textId="04468587"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Быстро я там выворачиваюсь наизнанку</w:t>
      </w:r>
      <w:r w:rsidR="00BC3FEC" w:rsidRPr="00C937DF">
        <w:rPr>
          <w:rFonts w:eastAsia="Calibri" w:cs="Times New Roman"/>
          <w:sz w:val="24"/>
          <w:szCs w:val="24"/>
        </w:rPr>
        <w:t xml:space="preserve">. </w:t>
      </w:r>
    </w:p>
    <w:p w14:paraId="5C3706C1" w14:textId="281401C8"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е надо. Штирлица рвало на родину, выворачивало наизнанку. Часть Микро-макро. И</w:t>
      </w:r>
      <w:r w:rsidR="006355A3" w:rsidRPr="00C937DF">
        <w:rPr>
          <w:rFonts w:eastAsia="Calibri" w:cs="Times New Roman"/>
          <w:sz w:val="24"/>
          <w:szCs w:val="24"/>
        </w:rPr>
        <w:t xml:space="preserve"> получается</w:t>
      </w:r>
      <w:r w:rsidR="006D71D6">
        <w:rPr>
          <w:rFonts w:eastAsia="Calibri" w:cs="Times New Roman"/>
          <w:sz w:val="24"/>
          <w:szCs w:val="24"/>
        </w:rPr>
        <w:t xml:space="preserve"> -</w:t>
      </w:r>
      <w:r w:rsidR="006355A3" w:rsidRPr="00C937DF">
        <w:rPr>
          <w:rFonts w:eastAsia="Calibri" w:cs="Times New Roman"/>
          <w:sz w:val="24"/>
          <w:szCs w:val="24"/>
        </w:rPr>
        <w:t xml:space="preserve"> отображение идёт,</w:t>
      </w:r>
      <w:r w:rsidRPr="00C937DF">
        <w:rPr>
          <w:rFonts w:eastAsia="Calibri" w:cs="Times New Roman"/>
          <w:sz w:val="24"/>
          <w:szCs w:val="24"/>
        </w:rPr>
        <w:t xml:space="preserve"> части внутри живут такой жизнью и начинают внешне жить… </w:t>
      </w:r>
    </w:p>
    <w:p w14:paraId="2E153F9D" w14:textId="2225EAA0" w:rsidR="00BC3FEC" w:rsidRPr="00C937DF" w:rsidRDefault="006355A3"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 вот я хочу спросить</w:t>
      </w:r>
      <w:r w:rsidR="00D331E0">
        <w:rPr>
          <w:rFonts w:eastAsia="Calibri" w:cs="Times New Roman"/>
          <w:sz w:val="24"/>
          <w:szCs w:val="24"/>
        </w:rPr>
        <w:t>.</w:t>
      </w:r>
      <w:r w:rsidRPr="00C937DF">
        <w:rPr>
          <w:rFonts w:eastAsia="Calibri" w:cs="Times New Roman"/>
          <w:sz w:val="24"/>
          <w:szCs w:val="24"/>
        </w:rPr>
        <w:t xml:space="preserve"> </w:t>
      </w:r>
      <w:r w:rsidR="00BC3FEC" w:rsidRPr="00C937DF">
        <w:rPr>
          <w:rFonts w:eastAsia="Calibri" w:cs="Times New Roman"/>
          <w:sz w:val="24"/>
          <w:szCs w:val="24"/>
        </w:rPr>
        <w:t>Жизнь – это внешнее явление или н</w:t>
      </w:r>
      <w:r w:rsidRPr="00C937DF">
        <w:rPr>
          <w:rFonts w:eastAsia="Calibri" w:cs="Times New Roman"/>
          <w:sz w:val="24"/>
          <w:szCs w:val="24"/>
        </w:rPr>
        <w:t xml:space="preserve">ет? Это же проявление человека? </w:t>
      </w:r>
      <w:r w:rsidR="00BC3FEC" w:rsidRPr="00C937DF">
        <w:rPr>
          <w:rFonts w:eastAsia="Calibri" w:cs="Times New Roman"/>
          <w:sz w:val="24"/>
          <w:szCs w:val="24"/>
        </w:rPr>
        <w:t>Я вас спросила, какие у вас есть уже сферы жизни, уже в наглую вам подсказываю. Я когда сейчас нарисую, вы скаж</w:t>
      </w:r>
      <w:r w:rsidR="00D331E0">
        <w:rPr>
          <w:rFonts w:eastAsia="Calibri" w:cs="Times New Roman"/>
          <w:sz w:val="24"/>
          <w:szCs w:val="24"/>
        </w:rPr>
        <w:t>е</w:t>
      </w:r>
      <w:r w:rsidR="00BC3FEC" w:rsidRPr="00C937DF">
        <w:rPr>
          <w:rFonts w:eastAsia="Calibri" w:cs="Times New Roman"/>
          <w:sz w:val="24"/>
          <w:szCs w:val="24"/>
        </w:rPr>
        <w:t>те</w:t>
      </w:r>
      <w:r w:rsidR="00D331E0">
        <w:rPr>
          <w:rFonts w:eastAsia="Calibri" w:cs="Times New Roman"/>
          <w:sz w:val="24"/>
          <w:szCs w:val="24"/>
        </w:rPr>
        <w:t>.</w:t>
      </w:r>
    </w:p>
    <w:p w14:paraId="00364142" w14:textId="731A8058"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Все части, реальностные части</w:t>
      </w:r>
      <w:r w:rsidR="00BC3FEC" w:rsidRPr="00C937DF">
        <w:rPr>
          <w:rFonts w:eastAsia="Calibri" w:cs="Times New Roman"/>
          <w:sz w:val="24"/>
          <w:szCs w:val="24"/>
        </w:rPr>
        <w:t xml:space="preserve">… </w:t>
      </w:r>
    </w:p>
    <w:p w14:paraId="3C721E93" w14:textId="79A031AC" w:rsidR="00BC3FEC" w:rsidRPr="00C937DF" w:rsidRDefault="00BC3FEC" w:rsidP="00A12321">
      <w:pPr>
        <w:spacing w:before="60" w:after="0"/>
        <w:ind w:firstLine="709"/>
        <w:contextualSpacing/>
        <w:jc w:val="both"/>
        <w:rPr>
          <w:rFonts w:eastAsia="Calibri" w:cs="Times New Roman"/>
          <w:i/>
          <w:sz w:val="24"/>
          <w:szCs w:val="24"/>
        </w:rPr>
      </w:pPr>
      <w:r w:rsidRPr="00C937DF">
        <w:rPr>
          <w:rFonts w:eastAsia="Calibri" w:cs="Times New Roman"/>
          <w:sz w:val="24"/>
          <w:szCs w:val="24"/>
        </w:rPr>
        <w:t>Всё понятно, я умоляю. Вот части, они внутри тебя. Ты - человек, М. И теперь тебе надо как-то жить. И вот ты теперь. Вот она, простая космическая баба. Простите. Ну, как ты будешь выражать части вовне?</w:t>
      </w:r>
    </w:p>
    <w:p w14:paraId="010BBD95" w14:textId="7E4B3892"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Двигаться, вдохновляться, дышать, частностями.</w:t>
      </w:r>
    </w:p>
    <w:p w14:paraId="3A74A644" w14:textId="59C22105"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у ты же куда-то должна выйти. Где села такая дома</w:t>
      </w:r>
      <w:r w:rsidR="00D331E0">
        <w:rPr>
          <w:rFonts w:eastAsia="Calibri" w:cs="Times New Roman"/>
          <w:sz w:val="24"/>
          <w:szCs w:val="24"/>
        </w:rPr>
        <w:t>,</w:t>
      </w:r>
      <w:r w:rsidRPr="00C937DF">
        <w:rPr>
          <w:rFonts w:eastAsia="Calibri" w:cs="Times New Roman"/>
          <w:sz w:val="24"/>
          <w:szCs w:val="24"/>
        </w:rPr>
        <w:t xml:space="preserve"> </w:t>
      </w:r>
      <w:r w:rsidR="006355A3" w:rsidRPr="00C937DF">
        <w:rPr>
          <w:rFonts w:eastAsia="Calibri" w:cs="Times New Roman"/>
          <w:sz w:val="24"/>
          <w:szCs w:val="24"/>
        </w:rPr>
        <w:t>в</w:t>
      </w:r>
      <w:r w:rsidRPr="00C937DF">
        <w:rPr>
          <w:rFonts w:eastAsia="Calibri" w:cs="Times New Roman"/>
          <w:sz w:val="24"/>
          <w:szCs w:val="24"/>
        </w:rPr>
        <w:t>дохновляешься, дышишь.</w:t>
      </w:r>
      <w:r w:rsidR="006355A3" w:rsidRPr="00C937DF">
        <w:rPr>
          <w:rFonts w:eastAsia="Calibri" w:cs="Times New Roman"/>
          <w:sz w:val="24"/>
          <w:szCs w:val="24"/>
        </w:rPr>
        <w:t xml:space="preserve"> И вот такая сидишь в капсуле, я</w:t>
      </w:r>
      <w:r w:rsidRPr="00C937DF">
        <w:rPr>
          <w:rFonts w:eastAsia="Calibri" w:cs="Times New Roman"/>
          <w:sz w:val="24"/>
          <w:szCs w:val="24"/>
        </w:rPr>
        <w:t>йце.</w:t>
      </w:r>
    </w:p>
    <w:p w14:paraId="281B4DD5" w14:textId="1C837D60"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Так я в капсуле сижу, вот 36 квадратов или 30</w:t>
      </w:r>
      <w:r w:rsidR="00BC3FEC" w:rsidRPr="00C937DF">
        <w:rPr>
          <w:rFonts w:eastAsia="Calibri" w:cs="Times New Roman"/>
          <w:sz w:val="24"/>
          <w:szCs w:val="24"/>
        </w:rPr>
        <w:t xml:space="preserve">. </w:t>
      </w:r>
    </w:p>
    <w:p w14:paraId="3A859C20" w14:textId="34B27ABC"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В их сферы выходить, вот этих частей. </w:t>
      </w:r>
    </w:p>
    <w:p w14:paraId="0AE80A98" w14:textId="4B3A771E" w:rsidR="00BC3FEC" w:rsidRPr="00C937DF" w:rsidRDefault="006355A3"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lastRenderedPageBreak/>
        <w:t>Всё</w:t>
      </w:r>
      <w:r w:rsidR="00BC3FEC" w:rsidRPr="00C937DF">
        <w:rPr>
          <w:rFonts w:eastAsia="Calibri" w:cs="Times New Roman"/>
          <w:sz w:val="24"/>
          <w:szCs w:val="24"/>
        </w:rPr>
        <w:t>, вас теперь на физику не вытащишь. Ну в смысле в жизни. Вот я за. Мысли хорошие</w:t>
      </w:r>
      <w:r w:rsidR="00D331E0">
        <w:rPr>
          <w:rFonts w:eastAsia="Calibri" w:cs="Times New Roman"/>
          <w:sz w:val="24"/>
          <w:szCs w:val="24"/>
        </w:rPr>
        <w:t xml:space="preserve">, </w:t>
      </w:r>
      <w:r w:rsidR="00BC3FEC" w:rsidRPr="00C937DF">
        <w:rPr>
          <w:rFonts w:eastAsia="Calibri" w:cs="Times New Roman"/>
          <w:sz w:val="24"/>
          <w:szCs w:val="24"/>
        </w:rPr>
        <w:t>выходить в здание частей. Я согласна.</w:t>
      </w:r>
      <w:r w:rsidR="00D331E0">
        <w:rPr>
          <w:rFonts w:eastAsia="Calibri" w:cs="Times New Roman"/>
          <w:sz w:val="24"/>
          <w:szCs w:val="24"/>
        </w:rPr>
        <w:t xml:space="preserve"> </w:t>
      </w:r>
      <w:r w:rsidR="00BC3FEC" w:rsidRPr="00C937DF">
        <w:rPr>
          <w:rFonts w:eastAsia="Calibri" w:cs="Times New Roman"/>
          <w:sz w:val="24"/>
          <w:szCs w:val="24"/>
        </w:rPr>
        <w:t xml:space="preserve">Что </w:t>
      </w:r>
      <w:r w:rsidRPr="00C937DF">
        <w:rPr>
          <w:rFonts w:eastAsia="Calibri" w:cs="Times New Roman"/>
          <w:sz w:val="24"/>
          <w:szCs w:val="24"/>
        </w:rPr>
        <w:t>Е</w:t>
      </w:r>
      <w:r w:rsidR="00BC3FEC" w:rsidRPr="00C937DF">
        <w:rPr>
          <w:rFonts w:eastAsia="Calibri" w:cs="Times New Roman"/>
          <w:sz w:val="24"/>
          <w:szCs w:val="24"/>
        </w:rPr>
        <w:t xml:space="preserve">смь части? Это части, понимаешь? А теперь есть целое этих частей. Называется... </w:t>
      </w:r>
    </w:p>
    <w:p w14:paraId="02EB2670" w14:textId="3B2ABBB7"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Тело. </w:t>
      </w:r>
    </w:p>
    <w:p w14:paraId="7872C27E" w14:textId="04577975" w:rsidR="006355A3" w:rsidRPr="00C937DF" w:rsidRDefault="006355A3"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Человек. Тело </w:t>
      </w:r>
      <w:r w:rsidR="00DB0B94">
        <w:rPr>
          <w:rFonts w:eastAsia="Calibri" w:cs="Times New Roman"/>
          <w:sz w:val="24"/>
          <w:szCs w:val="24"/>
        </w:rPr>
        <w:t xml:space="preserve">- </w:t>
      </w:r>
      <w:r w:rsidRPr="00C937DF">
        <w:rPr>
          <w:rFonts w:eastAsia="Calibri" w:cs="Times New Roman"/>
          <w:sz w:val="24"/>
          <w:szCs w:val="24"/>
        </w:rPr>
        <w:t>э</w:t>
      </w:r>
      <w:r w:rsidR="00BC3FEC" w:rsidRPr="00C937DF">
        <w:rPr>
          <w:rFonts w:eastAsia="Calibri" w:cs="Times New Roman"/>
          <w:sz w:val="24"/>
          <w:szCs w:val="24"/>
        </w:rPr>
        <w:t>то 447-я часть, если ты о физическом теле. И человек – это есмь синтез частей. И вот теперь есть К. Вот вы сейчас на меня смотрите, на Ларису. Вы меня видите синтез частей моих?</w:t>
      </w:r>
      <w:r w:rsidR="00D331E0">
        <w:rPr>
          <w:rFonts w:eastAsia="Calibri" w:cs="Times New Roman"/>
          <w:sz w:val="24"/>
          <w:szCs w:val="24"/>
        </w:rPr>
        <w:t xml:space="preserve"> </w:t>
      </w:r>
      <w:r w:rsidR="00BC3FEC" w:rsidRPr="00C937DF">
        <w:rPr>
          <w:rFonts w:eastAsia="Calibri" w:cs="Times New Roman"/>
          <w:sz w:val="24"/>
          <w:szCs w:val="24"/>
        </w:rPr>
        <w:t>Просто человек сидит. Вот нормальный. Вот вы теперь посмотрите на себя, просто на нормального человека. И у вас есть какие-то жизненные сферы. Может у вас семьи нет</w:t>
      </w:r>
      <w:r w:rsidR="00D331E0">
        <w:rPr>
          <w:rFonts w:eastAsia="Calibri" w:cs="Times New Roman"/>
          <w:sz w:val="24"/>
          <w:szCs w:val="24"/>
        </w:rPr>
        <w:t xml:space="preserve"> </w:t>
      </w:r>
      <w:r w:rsidR="00BC3FEC" w:rsidRPr="00C937DF">
        <w:rPr>
          <w:rFonts w:eastAsia="Calibri" w:cs="Times New Roman"/>
          <w:sz w:val="24"/>
          <w:szCs w:val="24"/>
        </w:rPr>
        <w:t>и не надо. А что у вас тогда есть? Какие сферы жизни у вас есть? Давайте так, смотрите</w:t>
      </w:r>
      <w:r w:rsidR="00D331E0">
        <w:rPr>
          <w:rFonts w:eastAsia="Calibri" w:cs="Times New Roman"/>
          <w:sz w:val="24"/>
          <w:szCs w:val="24"/>
        </w:rPr>
        <w:t>.</w:t>
      </w:r>
      <w:r w:rsidR="00BC3FEC" w:rsidRPr="00C937DF">
        <w:rPr>
          <w:rFonts w:eastAsia="Calibri" w:cs="Times New Roman"/>
          <w:sz w:val="24"/>
          <w:szCs w:val="24"/>
        </w:rPr>
        <w:t xml:space="preserve"> Жизнь. Какая фундаментальность? 57-я. Записывается куда? В 25-ю фундаментальность. Как называется? </w:t>
      </w:r>
    </w:p>
    <w:p w14:paraId="3EA6AC71" w14:textId="3114633E"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Поле.</w:t>
      </w:r>
    </w:p>
    <w:p w14:paraId="1B323049" w14:textId="193F02E5"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Ну очень хочется сказать</w:t>
      </w:r>
      <w:r w:rsidR="00D331E0">
        <w:rPr>
          <w:rFonts w:eastAsia="Calibri" w:cs="Times New Roman"/>
          <w:sz w:val="24"/>
          <w:szCs w:val="24"/>
        </w:rPr>
        <w:t>,</w:t>
      </w:r>
      <w:r w:rsidRPr="00C937DF">
        <w:rPr>
          <w:rFonts w:eastAsia="Calibri" w:cs="Times New Roman"/>
          <w:sz w:val="24"/>
          <w:szCs w:val="24"/>
        </w:rPr>
        <w:t xml:space="preserve"> а у вас поле деятельности есть? Вот и жизнь такая. Предположим, у вас семьи нет? У вас нет. Я сейчас</w:t>
      </w:r>
      <w:r w:rsidR="006355A3" w:rsidRPr="00C937DF">
        <w:rPr>
          <w:rFonts w:eastAsia="Calibri" w:cs="Times New Roman"/>
          <w:sz w:val="24"/>
          <w:szCs w:val="24"/>
        </w:rPr>
        <w:t>,</w:t>
      </w:r>
      <w:r w:rsidRPr="00C937DF">
        <w:rPr>
          <w:rFonts w:eastAsia="Calibri" w:cs="Times New Roman"/>
          <w:sz w:val="24"/>
          <w:szCs w:val="24"/>
        </w:rPr>
        <w:t xml:space="preserve"> предположим, говорю, чего? Поле семейной деятельности.</w:t>
      </w:r>
    </w:p>
    <w:p w14:paraId="31A137F5" w14:textId="69CE1AA9"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Ну как вариант, у вас работы нет, у вас нету поля работы деятельности. Опа</w:t>
      </w:r>
      <w:r w:rsidR="00D331E0">
        <w:rPr>
          <w:rFonts w:eastAsia="Calibri" w:cs="Times New Roman"/>
          <w:sz w:val="24"/>
          <w:szCs w:val="24"/>
        </w:rPr>
        <w:t>!</w:t>
      </w:r>
      <w:r w:rsidRPr="00C937DF">
        <w:rPr>
          <w:rFonts w:eastAsia="Calibri" w:cs="Times New Roman"/>
          <w:sz w:val="24"/>
          <w:szCs w:val="24"/>
        </w:rPr>
        <w:t xml:space="preserve"> </w:t>
      </w:r>
      <w:r w:rsidR="00D331E0">
        <w:rPr>
          <w:rFonts w:eastAsia="Calibri" w:cs="Times New Roman"/>
          <w:sz w:val="24"/>
          <w:szCs w:val="24"/>
        </w:rPr>
        <w:t>В</w:t>
      </w:r>
      <w:r w:rsidRPr="00C937DF">
        <w:rPr>
          <w:rFonts w:eastAsia="Calibri" w:cs="Times New Roman"/>
          <w:sz w:val="24"/>
          <w:szCs w:val="24"/>
        </w:rPr>
        <w:t>се так задумались. Кстати, семья ваша официально - это только супруг или жена и дети до 14 лет. Значит, если у вас супруга или жены нет и детям уже больш</w:t>
      </w:r>
      <w:r w:rsidR="00024167" w:rsidRPr="00C937DF">
        <w:rPr>
          <w:rFonts w:eastAsia="Calibri" w:cs="Times New Roman"/>
          <w:sz w:val="24"/>
          <w:szCs w:val="24"/>
        </w:rPr>
        <w:t xml:space="preserve">е, чем 14 лет, у вас семьи нет. </w:t>
      </w:r>
      <w:r w:rsidRPr="00C937DF">
        <w:rPr>
          <w:rFonts w:eastAsia="Calibri" w:cs="Times New Roman"/>
          <w:sz w:val="24"/>
          <w:szCs w:val="24"/>
        </w:rPr>
        <w:t>А мама, а братья, а сестры</w:t>
      </w:r>
      <w:r w:rsidR="00D331E0">
        <w:rPr>
          <w:rFonts w:eastAsia="Calibri" w:cs="Times New Roman"/>
          <w:sz w:val="24"/>
          <w:szCs w:val="24"/>
        </w:rPr>
        <w:t xml:space="preserve"> -</w:t>
      </w:r>
      <w:r w:rsidRPr="00C937DF">
        <w:rPr>
          <w:rFonts w:eastAsia="Calibri" w:cs="Times New Roman"/>
          <w:sz w:val="24"/>
          <w:szCs w:val="24"/>
        </w:rPr>
        <w:t xml:space="preserve"> родствен</w:t>
      </w:r>
      <w:r w:rsidR="00024167" w:rsidRPr="00C937DF">
        <w:rPr>
          <w:rFonts w:eastAsia="Calibri" w:cs="Times New Roman"/>
          <w:sz w:val="24"/>
          <w:szCs w:val="24"/>
        </w:rPr>
        <w:t>ники? Тогда вы поставите, что у</w:t>
      </w:r>
      <w:r w:rsidRPr="00C937DF">
        <w:rPr>
          <w:rFonts w:eastAsia="Calibri" w:cs="Times New Roman"/>
          <w:sz w:val="24"/>
          <w:szCs w:val="24"/>
        </w:rPr>
        <w:t xml:space="preserve"> вас поле деятельности какое?</w:t>
      </w:r>
    </w:p>
    <w:p w14:paraId="53EA52AD" w14:textId="2BB6B191" w:rsidR="00024167"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D331E0">
        <w:rPr>
          <w:rFonts w:eastAsia="Calibri" w:cs="Times New Roman"/>
          <w:i/>
          <w:sz w:val="24"/>
          <w:szCs w:val="24"/>
        </w:rPr>
        <w:t>Р</w:t>
      </w:r>
      <w:r w:rsidR="00BC3FEC" w:rsidRPr="00C937DF">
        <w:rPr>
          <w:rFonts w:eastAsia="Calibri" w:cs="Times New Roman"/>
          <w:i/>
          <w:sz w:val="24"/>
          <w:szCs w:val="24"/>
        </w:rPr>
        <w:t>одственники.</w:t>
      </w:r>
      <w:r w:rsidR="00BC3FEC" w:rsidRPr="00C937DF">
        <w:rPr>
          <w:rFonts w:eastAsia="Calibri" w:cs="Times New Roman"/>
          <w:sz w:val="24"/>
          <w:szCs w:val="24"/>
        </w:rPr>
        <w:t xml:space="preserve"> </w:t>
      </w:r>
    </w:p>
    <w:p w14:paraId="10EC8C72" w14:textId="5F728B11"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очему? </w:t>
      </w:r>
    </w:p>
    <w:p w14:paraId="5DD4AE1B" w14:textId="57DAF840"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Родственники</w:t>
      </w:r>
      <w:r w:rsidR="00D331E0" w:rsidRPr="00C937DF">
        <w:rPr>
          <w:rFonts w:eastAsia="Calibri" w:cs="Times New Roman"/>
          <w:i/>
          <w:sz w:val="24"/>
          <w:szCs w:val="24"/>
        </w:rPr>
        <w:t xml:space="preserve"> — это</w:t>
      </w:r>
      <w:r w:rsidR="00BC3FEC" w:rsidRPr="00C937DF">
        <w:rPr>
          <w:rFonts w:eastAsia="Calibri" w:cs="Times New Roman"/>
          <w:i/>
          <w:sz w:val="24"/>
          <w:szCs w:val="24"/>
        </w:rPr>
        <w:t xml:space="preserve"> вся страна.</w:t>
      </w:r>
      <w:r w:rsidR="00BC3FEC" w:rsidRPr="00C937DF">
        <w:rPr>
          <w:rFonts w:eastAsia="Calibri" w:cs="Times New Roman"/>
          <w:sz w:val="24"/>
          <w:szCs w:val="24"/>
        </w:rPr>
        <w:t xml:space="preserve"> </w:t>
      </w:r>
    </w:p>
    <w:p w14:paraId="75773870" w14:textId="7F9C3E73"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Смотрите, неплохо! Вдруг, у тебя в родственнике вся страна. Неплохо. Вот К</w:t>
      </w:r>
      <w:r w:rsidR="00024167" w:rsidRPr="00C937DF">
        <w:rPr>
          <w:rFonts w:eastAsia="Calibri" w:cs="Times New Roman"/>
          <w:sz w:val="24"/>
          <w:szCs w:val="24"/>
        </w:rPr>
        <w:t>.</w:t>
      </w:r>
      <w:r w:rsidR="00D331E0">
        <w:rPr>
          <w:rFonts w:eastAsia="Calibri" w:cs="Times New Roman"/>
          <w:sz w:val="24"/>
          <w:szCs w:val="24"/>
        </w:rPr>
        <w:t xml:space="preserve"> </w:t>
      </w:r>
      <w:r w:rsidRPr="00C937DF">
        <w:rPr>
          <w:rFonts w:eastAsia="Calibri" w:cs="Times New Roman"/>
          <w:sz w:val="24"/>
          <w:szCs w:val="24"/>
        </w:rPr>
        <w:t>начинает чуть-чуть дум</w:t>
      </w:r>
      <w:r w:rsidR="00024167" w:rsidRPr="00C937DF">
        <w:rPr>
          <w:rFonts w:eastAsia="Calibri" w:cs="Times New Roman"/>
          <w:sz w:val="24"/>
          <w:szCs w:val="24"/>
        </w:rPr>
        <w:t xml:space="preserve">ать. </w:t>
      </w:r>
      <w:r w:rsidR="00D331E0">
        <w:rPr>
          <w:rFonts w:eastAsia="Calibri" w:cs="Times New Roman"/>
          <w:sz w:val="24"/>
          <w:szCs w:val="24"/>
        </w:rPr>
        <w:t>Е</w:t>
      </w:r>
      <w:r w:rsidR="00024167" w:rsidRPr="00C937DF">
        <w:rPr>
          <w:rFonts w:eastAsia="Calibri" w:cs="Times New Roman"/>
          <w:sz w:val="24"/>
          <w:szCs w:val="24"/>
        </w:rPr>
        <w:t xml:space="preserve">сть, понимаете, смотрите. </w:t>
      </w:r>
      <w:r w:rsidRPr="00C937DF">
        <w:rPr>
          <w:rFonts w:eastAsia="Calibri" w:cs="Times New Roman"/>
          <w:sz w:val="24"/>
          <w:szCs w:val="24"/>
        </w:rPr>
        <w:t>И что получается? Опять бардак. Я не знаю где и что</w:t>
      </w:r>
      <w:r w:rsidR="00D331E0">
        <w:rPr>
          <w:rFonts w:eastAsia="Calibri" w:cs="Times New Roman"/>
          <w:sz w:val="24"/>
          <w:szCs w:val="24"/>
        </w:rPr>
        <w:t>,</w:t>
      </w:r>
      <w:r w:rsidRPr="00C937DF">
        <w:rPr>
          <w:rFonts w:eastAsia="Calibri" w:cs="Times New Roman"/>
          <w:sz w:val="24"/>
          <w:szCs w:val="24"/>
        </w:rPr>
        <w:t xml:space="preserve"> и как. И начинает думать. А до этого чего? </w:t>
      </w:r>
    </w:p>
    <w:p w14:paraId="79BD1CFE" w14:textId="72894E75"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Надо расширять масштаб, что семья </w:t>
      </w:r>
      <w:r w:rsidR="00D331E0" w:rsidRPr="00C937DF">
        <w:rPr>
          <w:rFonts w:eastAsia="Calibri" w:cs="Times New Roman"/>
          <w:i/>
          <w:sz w:val="24"/>
          <w:szCs w:val="24"/>
        </w:rPr>
        <w:t>— это всё</w:t>
      </w:r>
      <w:r w:rsidR="00D331E0">
        <w:rPr>
          <w:rFonts w:eastAsia="Calibri" w:cs="Times New Roman"/>
          <w:i/>
          <w:sz w:val="24"/>
          <w:szCs w:val="24"/>
        </w:rPr>
        <w:t xml:space="preserve"> </w:t>
      </w:r>
      <w:r w:rsidR="00BC3FEC" w:rsidRPr="00C937DF">
        <w:rPr>
          <w:rFonts w:eastAsia="Calibri" w:cs="Times New Roman"/>
          <w:i/>
          <w:sz w:val="24"/>
          <w:szCs w:val="24"/>
        </w:rPr>
        <w:t>человечество.</w:t>
      </w:r>
      <w:r w:rsidR="00BC3FEC" w:rsidRPr="00C937DF">
        <w:rPr>
          <w:rFonts w:eastAsia="Calibri" w:cs="Times New Roman"/>
          <w:sz w:val="24"/>
          <w:szCs w:val="24"/>
        </w:rPr>
        <w:t xml:space="preserve"> </w:t>
      </w:r>
    </w:p>
    <w:p w14:paraId="67178F28" w14:textId="77777777" w:rsidR="003166D7"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Я не знаю. Это вот К</w:t>
      </w:r>
      <w:r w:rsidR="00024167" w:rsidRPr="00C937DF">
        <w:rPr>
          <w:rFonts w:eastAsia="Calibri" w:cs="Times New Roman"/>
          <w:sz w:val="24"/>
          <w:szCs w:val="24"/>
        </w:rPr>
        <w:t>.</w:t>
      </w:r>
      <w:r w:rsidRPr="00C937DF">
        <w:rPr>
          <w:rFonts w:eastAsia="Calibri" w:cs="Times New Roman"/>
          <w:sz w:val="24"/>
          <w:szCs w:val="24"/>
        </w:rPr>
        <w:t xml:space="preserve"> предложила такое</w:t>
      </w:r>
      <w:r w:rsidR="00D331E0">
        <w:rPr>
          <w:rFonts w:eastAsia="Calibri" w:cs="Times New Roman"/>
          <w:sz w:val="24"/>
          <w:szCs w:val="24"/>
        </w:rPr>
        <w:t>.</w:t>
      </w:r>
      <w:r w:rsidRPr="00C937DF">
        <w:rPr>
          <w:rFonts w:eastAsia="Calibri" w:cs="Times New Roman"/>
          <w:sz w:val="24"/>
          <w:szCs w:val="24"/>
        </w:rPr>
        <w:t xml:space="preserve"> Осваивать поле, да, к</w:t>
      </w:r>
      <w:r w:rsidR="00024167" w:rsidRPr="00C937DF">
        <w:rPr>
          <w:rFonts w:eastAsia="Calibri" w:cs="Times New Roman"/>
          <w:sz w:val="24"/>
          <w:szCs w:val="24"/>
        </w:rPr>
        <w:t>ак говорится, поле деятельности.</w:t>
      </w:r>
      <w:r w:rsidR="00D331E0">
        <w:rPr>
          <w:rFonts w:eastAsia="Calibri" w:cs="Times New Roman"/>
          <w:sz w:val="24"/>
          <w:szCs w:val="24"/>
        </w:rPr>
        <w:t xml:space="preserve"> </w:t>
      </w:r>
      <w:r w:rsidRPr="00C937DF">
        <w:rPr>
          <w:rFonts w:eastAsia="Calibri" w:cs="Times New Roman"/>
          <w:sz w:val="24"/>
          <w:szCs w:val="24"/>
        </w:rPr>
        <w:t>Я не знаю. Я сейчас просто говорю, ну как-то, смотрите</w:t>
      </w:r>
      <w:r w:rsidR="00D331E0">
        <w:rPr>
          <w:rFonts w:eastAsia="Calibri" w:cs="Times New Roman"/>
          <w:sz w:val="24"/>
          <w:szCs w:val="24"/>
        </w:rPr>
        <w:t>.</w:t>
      </w:r>
      <w:r w:rsidRPr="00C937DF">
        <w:rPr>
          <w:rFonts w:eastAsia="Calibri" w:cs="Times New Roman"/>
          <w:sz w:val="24"/>
          <w:szCs w:val="24"/>
        </w:rPr>
        <w:t xml:space="preserve"> </w:t>
      </w:r>
      <w:r w:rsidR="00D331E0">
        <w:rPr>
          <w:rFonts w:eastAsia="Calibri" w:cs="Times New Roman"/>
          <w:sz w:val="24"/>
          <w:szCs w:val="24"/>
        </w:rPr>
        <w:t xml:space="preserve">И </w:t>
      </w:r>
      <w:r w:rsidRPr="00C937DF">
        <w:rPr>
          <w:rFonts w:eastAsia="Calibri" w:cs="Times New Roman"/>
          <w:sz w:val="24"/>
          <w:szCs w:val="24"/>
        </w:rPr>
        <w:t>так, семья, работа, это внутренняя ваша деятель</w:t>
      </w:r>
      <w:r w:rsidR="00024167" w:rsidRPr="00C937DF">
        <w:rPr>
          <w:rFonts w:eastAsia="Calibri" w:cs="Times New Roman"/>
          <w:sz w:val="24"/>
          <w:szCs w:val="24"/>
        </w:rPr>
        <w:t>ность? Я бы так сказала, это...</w:t>
      </w:r>
      <w:r w:rsidR="003166D7">
        <w:rPr>
          <w:rFonts w:eastAsia="Calibri" w:cs="Times New Roman"/>
          <w:sz w:val="24"/>
          <w:szCs w:val="24"/>
        </w:rPr>
        <w:t xml:space="preserve"> </w:t>
      </w:r>
    </w:p>
    <w:p w14:paraId="09BA6886" w14:textId="4C8D62E3"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онятно, что я все хочу сказать, но это </w:t>
      </w:r>
      <w:r w:rsidR="00024167" w:rsidRPr="00C937DF">
        <w:rPr>
          <w:rFonts w:eastAsia="Calibri" w:cs="Times New Roman"/>
          <w:sz w:val="24"/>
          <w:szCs w:val="24"/>
        </w:rPr>
        <w:t xml:space="preserve">больше подход относится к чему? </w:t>
      </w:r>
      <w:r w:rsidRPr="00C937DF">
        <w:rPr>
          <w:rFonts w:eastAsia="Calibri" w:cs="Times New Roman"/>
          <w:sz w:val="24"/>
          <w:szCs w:val="24"/>
        </w:rPr>
        <w:t>Вашим участием с другими, правильно? Можно так сказать? А у вас есть жизнь? Если у вас жизнь, вот здесь ваша жизнь. Пока без участия с другими. Грубо говоря, если у вас есть семья, вы жена. У вас есть такое понятие вообще, что я жена? Когда пойд</w:t>
      </w:r>
      <w:r w:rsidR="00024167" w:rsidRPr="00C937DF">
        <w:rPr>
          <w:rFonts w:eastAsia="Calibri" w:cs="Times New Roman"/>
          <w:sz w:val="24"/>
          <w:szCs w:val="24"/>
        </w:rPr>
        <w:t>ё</w:t>
      </w:r>
      <w:r w:rsidRPr="00C937DF">
        <w:rPr>
          <w:rFonts w:eastAsia="Calibri" w:cs="Times New Roman"/>
          <w:sz w:val="24"/>
          <w:szCs w:val="24"/>
        </w:rPr>
        <w:t>т семья, это пойд</w:t>
      </w:r>
      <w:r w:rsidR="00024167" w:rsidRPr="00C937DF">
        <w:rPr>
          <w:rFonts w:eastAsia="Calibri" w:cs="Times New Roman"/>
          <w:sz w:val="24"/>
          <w:szCs w:val="24"/>
        </w:rPr>
        <w:t>ёт уже отношение. Правильно? Взаимо</w:t>
      </w:r>
      <w:r w:rsidRPr="00C937DF">
        <w:rPr>
          <w:rFonts w:eastAsia="Calibri" w:cs="Times New Roman"/>
          <w:sz w:val="24"/>
          <w:szCs w:val="24"/>
        </w:rPr>
        <w:t xml:space="preserve">отношения. Выстраивание общих финансов, планирование отпуска. Что ещё? </w:t>
      </w:r>
    </w:p>
    <w:p w14:paraId="4F4890C1" w14:textId="78F3B89B"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Все вытекающие</w:t>
      </w:r>
      <w:r w:rsidR="00BC3FEC" w:rsidRPr="00C937DF">
        <w:rPr>
          <w:rFonts w:eastAsia="Calibri" w:cs="Times New Roman"/>
          <w:sz w:val="24"/>
          <w:szCs w:val="24"/>
        </w:rPr>
        <w:t xml:space="preserve">. </w:t>
      </w:r>
    </w:p>
    <w:p w14:paraId="1AAE4685" w14:textId="6B2798F4" w:rsidR="00024167"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ы знаете, я сейчас с вами говорю и это просто чудеса. Это может быть</w:t>
      </w:r>
      <w:r w:rsidR="00024167" w:rsidRPr="00C937DF">
        <w:rPr>
          <w:rFonts w:eastAsia="Calibri" w:cs="Times New Roman"/>
          <w:sz w:val="24"/>
          <w:szCs w:val="24"/>
        </w:rPr>
        <w:t>,</w:t>
      </w:r>
      <w:r w:rsidRPr="00C937DF">
        <w:rPr>
          <w:rFonts w:eastAsia="Calibri" w:cs="Times New Roman"/>
          <w:sz w:val="24"/>
          <w:szCs w:val="24"/>
        </w:rPr>
        <w:t xml:space="preserve"> правда, так синтез</w:t>
      </w:r>
      <w:r w:rsidR="00024167" w:rsidRPr="00C937DF">
        <w:rPr>
          <w:rFonts w:eastAsia="Calibri" w:cs="Times New Roman"/>
          <w:sz w:val="24"/>
          <w:szCs w:val="24"/>
        </w:rPr>
        <w:t>-</w:t>
      </w:r>
      <w:r w:rsidRPr="00C937DF">
        <w:rPr>
          <w:rFonts w:eastAsia="Calibri" w:cs="Times New Roman"/>
          <w:sz w:val="24"/>
          <w:szCs w:val="24"/>
        </w:rPr>
        <w:t>управления работает. Раньше я так говорила с вами, когда я говорила о внутреннем. Вы такие мен</w:t>
      </w:r>
      <w:r w:rsidR="00024167" w:rsidRPr="00C937DF">
        <w:rPr>
          <w:rFonts w:eastAsia="Calibri" w:cs="Times New Roman"/>
          <w:sz w:val="24"/>
          <w:szCs w:val="24"/>
        </w:rPr>
        <w:t>я слушаете, такие...</w:t>
      </w:r>
      <w:r w:rsidR="003166D7">
        <w:rPr>
          <w:rFonts w:eastAsia="Calibri" w:cs="Times New Roman"/>
          <w:sz w:val="24"/>
          <w:szCs w:val="24"/>
        </w:rPr>
        <w:t>.</w:t>
      </w:r>
      <w:r w:rsidR="00024167" w:rsidRPr="00C937DF">
        <w:rPr>
          <w:rFonts w:eastAsia="Calibri" w:cs="Times New Roman"/>
          <w:sz w:val="24"/>
          <w:szCs w:val="24"/>
        </w:rPr>
        <w:t xml:space="preserve"> «Как это?</w:t>
      </w:r>
      <w:r w:rsidR="003166D7">
        <w:rPr>
          <w:rFonts w:eastAsia="Calibri" w:cs="Times New Roman"/>
          <w:sz w:val="24"/>
          <w:szCs w:val="24"/>
        </w:rPr>
        <w:t xml:space="preserve"> </w:t>
      </w:r>
      <w:r w:rsidR="00024167" w:rsidRPr="00C937DF">
        <w:rPr>
          <w:rFonts w:eastAsia="Calibri" w:cs="Times New Roman"/>
          <w:sz w:val="24"/>
          <w:szCs w:val="24"/>
        </w:rPr>
        <w:t>Что это?»</w:t>
      </w:r>
    </w:p>
    <w:p w14:paraId="73C8E149" w14:textId="34A6751D"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 Теперь я начинаю говорить о нормальной внешней жизни, а вы мне такие: «Да? Что, семья есть?» Вы чувствуете</w:t>
      </w:r>
      <w:r w:rsidR="003166D7">
        <w:rPr>
          <w:rFonts w:eastAsia="Calibri" w:cs="Times New Roman"/>
          <w:sz w:val="24"/>
          <w:szCs w:val="24"/>
        </w:rPr>
        <w:t>,</w:t>
      </w:r>
      <w:r w:rsidRPr="00C937DF">
        <w:rPr>
          <w:rFonts w:eastAsia="Calibri" w:cs="Times New Roman"/>
          <w:sz w:val="24"/>
          <w:szCs w:val="24"/>
        </w:rPr>
        <w:t xml:space="preserve"> как вас унесло</w:t>
      </w:r>
      <w:r w:rsidR="003166D7">
        <w:rPr>
          <w:rFonts w:eastAsia="Calibri" w:cs="Times New Roman"/>
          <w:sz w:val="24"/>
          <w:szCs w:val="24"/>
        </w:rPr>
        <w:t>.</w:t>
      </w:r>
      <w:r w:rsidRPr="00C937DF">
        <w:rPr>
          <w:rFonts w:eastAsia="Calibri" w:cs="Times New Roman"/>
          <w:sz w:val="24"/>
          <w:szCs w:val="24"/>
        </w:rPr>
        <w:t xml:space="preserve"> И</w:t>
      </w:r>
      <w:r w:rsidR="00024167" w:rsidRPr="00C937DF">
        <w:rPr>
          <w:rFonts w:eastAsia="Calibri" w:cs="Times New Roman"/>
          <w:sz w:val="24"/>
          <w:szCs w:val="24"/>
        </w:rPr>
        <w:t xml:space="preserve"> я сейчас такая вам рассказываю</w:t>
      </w:r>
      <w:r w:rsidR="003166D7">
        <w:rPr>
          <w:rFonts w:eastAsia="Calibri" w:cs="Times New Roman"/>
          <w:sz w:val="24"/>
          <w:szCs w:val="24"/>
        </w:rPr>
        <w:t>.</w:t>
      </w:r>
      <w:r w:rsidRPr="00C937DF">
        <w:rPr>
          <w:rFonts w:eastAsia="Calibri" w:cs="Times New Roman"/>
          <w:sz w:val="24"/>
          <w:szCs w:val="24"/>
        </w:rPr>
        <w:t xml:space="preserve"> </w:t>
      </w:r>
      <w:r w:rsidR="003166D7">
        <w:rPr>
          <w:rFonts w:eastAsia="Calibri" w:cs="Times New Roman"/>
          <w:sz w:val="24"/>
          <w:szCs w:val="24"/>
        </w:rPr>
        <w:t>Н</w:t>
      </w:r>
      <w:r w:rsidRPr="00C937DF">
        <w:rPr>
          <w:rFonts w:eastAsia="Calibri" w:cs="Times New Roman"/>
          <w:sz w:val="24"/>
          <w:szCs w:val="24"/>
        </w:rPr>
        <w:t>у, отпуск! А вы такие</w:t>
      </w:r>
      <w:r w:rsidR="003166D7">
        <w:rPr>
          <w:rFonts w:eastAsia="Calibri" w:cs="Times New Roman"/>
          <w:sz w:val="24"/>
          <w:szCs w:val="24"/>
        </w:rPr>
        <w:t>,</w:t>
      </w:r>
      <w:r w:rsidRPr="00C937DF">
        <w:rPr>
          <w:rFonts w:eastAsia="Calibri" w:cs="Times New Roman"/>
          <w:sz w:val="24"/>
          <w:szCs w:val="24"/>
        </w:rPr>
        <w:t xml:space="preserve"> а чо ещё отпуск бывает? Я вот просто сижу, ловлю вот этот шок от вас и сама вхожу в л</w:t>
      </w:r>
      <w:r w:rsidR="00024167" w:rsidRPr="00C937DF">
        <w:rPr>
          <w:rFonts w:eastAsia="Calibri" w:cs="Times New Roman"/>
          <w:sz w:val="24"/>
          <w:szCs w:val="24"/>
        </w:rPr>
        <w:t>ё</w:t>
      </w:r>
      <w:r w:rsidRPr="00C937DF">
        <w:rPr>
          <w:rFonts w:eastAsia="Calibri" w:cs="Times New Roman"/>
          <w:sz w:val="24"/>
          <w:szCs w:val="24"/>
        </w:rPr>
        <w:t>гкий шок, когда уже всё, мы потерялись с вами. Возвращае</w:t>
      </w:r>
      <w:r w:rsidR="00024167" w:rsidRPr="00C937DF">
        <w:rPr>
          <w:rFonts w:eastAsia="Calibri" w:cs="Times New Roman"/>
          <w:sz w:val="24"/>
          <w:szCs w:val="24"/>
        </w:rPr>
        <w:t>мся на основной аэродром. И</w:t>
      </w:r>
      <w:r w:rsidR="003166D7">
        <w:rPr>
          <w:rFonts w:eastAsia="Calibri" w:cs="Times New Roman"/>
          <w:sz w:val="24"/>
          <w:szCs w:val="24"/>
        </w:rPr>
        <w:t xml:space="preserve"> </w:t>
      </w:r>
      <w:r w:rsidR="00024167" w:rsidRPr="00C937DF">
        <w:rPr>
          <w:rFonts w:eastAsia="Calibri" w:cs="Times New Roman"/>
          <w:sz w:val="24"/>
          <w:szCs w:val="24"/>
        </w:rPr>
        <w:t>так,</w:t>
      </w:r>
      <w:r w:rsidR="003166D7">
        <w:rPr>
          <w:rFonts w:eastAsia="Calibri" w:cs="Times New Roman"/>
          <w:sz w:val="24"/>
          <w:szCs w:val="24"/>
        </w:rPr>
        <w:t xml:space="preserve"> </w:t>
      </w:r>
      <w:r w:rsidRPr="00C937DF">
        <w:rPr>
          <w:rFonts w:eastAsia="Calibri" w:cs="Times New Roman"/>
          <w:sz w:val="24"/>
          <w:szCs w:val="24"/>
        </w:rPr>
        <w:t xml:space="preserve">что еще есть? </w:t>
      </w:r>
    </w:p>
    <w:p w14:paraId="7C779D62" w14:textId="3AAED5C3"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Хобби. </w:t>
      </w:r>
    </w:p>
    <w:p w14:paraId="13DDC026" w14:textId="2385B753" w:rsidR="00BC3FEC" w:rsidRPr="00C937DF" w:rsidRDefault="00024167" w:rsidP="00A12321">
      <w:pPr>
        <w:spacing w:after="0"/>
        <w:ind w:firstLine="709"/>
        <w:contextualSpacing/>
        <w:jc w:val="both"/>
        <w:rPr>
          <w:rFonts w:eastAsia="Calibri" w:cs="Times New Roman"/>
          <w:sz w:val="24"/>
          <w:szCs w:val="24"/>
        </w:rPr>
      </w:pPr>
      <w:r w:rsidRPr="00C937DF">
        <w:rPr>
          <w:rFonts w:eastAsia="Calibri" w:cs="Times New Roman"/>
          <w:sz w:val="24"/>
          <w:szCs w:val="24"/>
        </w:rPr>
        <w:t>Всё</w:t>
      </w:r>
      <w:r w:rsidR="00BC3FEC" w:rsidRPr="00C937DF">
        <w:rPr>
          <w:rFonts w:eastAsia="Calibri" w:cs="Times New Roman"/>
          <w:sz w:val="24"/>
          <w:szCs w:val="24"/>
        </w:rPr>
        <w:t>! Спасение ситуации. Есть хобби. У вас есть хобби, личная жизнь. Вот я хотела спросить</w:t>
      </w:r>
      <w:r w:rsidR="003166D7">
        <w:rPr>
          <w:rFonts w:eastAsia="Calibri" w:cs="Times New Roman"/>
          <w:sz w:val="24"/>
          <w:szCs w:val="24"/>
        </w:rPr>
        <w:t>.</w:t>
      </w:r>
      <w:r w:rsidR="00BC3FEC" w:rsidRPr="00C937DF">
        <w:rPr>
          <w:rFonts w:eastAsia="Calibri" w:cs="Times New Roman"/>
          <w:sz w:val="24"/>
          <w:szCs w:val="24"/>
        </w:rPr>
        <w:t xml:space="preserve"> </w:t>
      </w:r>
      <w:r w:rsidR="003166D7">
        <w:rPr>
          <w:rFonts w:eastAsia="Calibri" w:cs="Times New Roman"/>
          <w:sz w:val="24"/>
          <w:szCs w:val="24"/>
        </w:rPr>
        <w:t>У</w:t>
      </w:r>
      <w:r w:rsidR="00BC3FEC" w:rsidRPr="00C937DF">
        <w:rPr>
          <w:rFonts w:eastAsia="Calibri" w:cs="Times New Roman"/>
          <w:sz w:val="24"/>
          <w:szCs w:val="24"/>
        </w:rPr>
        <w:t xml:space="preserve"> вас личная жизнь есть?</w:t>
      </w:r>
    </w:p>
    <w:p w14:paraId="3D213BE9" w14:textId="4AEF1CE1"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Есть немножко.</w:t>
      </w:r>
    </w:p>
    <w:p w14:paraId="6B51D33D" w14:textId="53CC54A0" w:rsidR="00BC3FEC" w:rsidRPr="00C937DF" w:rsidRDefault="00024167" w:rsidP="00A12321">
      <w:pPr>
        <w:spacing w:after="0"/>
        <w:ind w:firstLine="709"/>
        <w:contextualSpacing/>
        <w:jc w:val="both"/>
        <w:rPr>
          <w:rFonts w:eastAsia="Calibri" w:cs="Times New Roman"/>
          <w:sz w:val="24"/>
          <w:szCs w:val="24"/>
        </w:rPr>
      </w:pPr>
      <w:r w:rsidRPr="00C937DF">
        <w:rPr>
          <w:rFonts w:eastAsia="Calibri" w:cs="Times New Roman"/>
          <w:sz w:val="24"/>
          <w:szCs w:val="24"/>
        </w:rPr>
        <w:t xml:space="preserve">Опа! </w:t>
      </w:r>
      <w:r w:rsidR="00BC3FEC" w:rsidRPr="00C937DF">
        <w:rPr>
          <w:rFonts w:eastAsia="Calibri" w:cs="Times New Roman"/>
          <w:sz w:val="24"/>
          <w:szCs w:val="24"/>
        </w:rPr>
        <w:t>И О</w:t>
      </w:r>
      <w:r w:rsidRPr="00C937DF">
        <w:rPr>
          <w:rFonts w:eastAsia="Calibri" w:cs="Times New Roman"/>
          <w:sz w:val="24"/>
          <w:szCs w:val="24"/>
        </w:rPr>
        <w:t xml:space="preserve">. сказал немножко! </w:t>
      </w:r>
      <w:r w:rsidR="00BC3FEC" w:rsidRPr="00C937DF">
        <w:rPr>
          <w:rFonts w:eastAsia="Calibri" w:cs="Times New Roman"/>
          <w:sz w:val="24"/>
          <w:szCs w:val="24"/>
        </w:rPr>
        <w:t>А что вы понимаете под личной жизнью?</w:t>
      </w:r>
    </w:p>
    <w:p w14:paraId="3D21C7EB" w14:textId="2904C585"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Внутренний мир</w:t>
      </w:r>
    </w:p>
    <w:p w14:paraId="53FF467B" w14:textId="77777777"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 xml:space="preserve">Подожди, внутренний мир, он где, мать? </w:t>
      </w:r>
    </w:p>
    <w:p w14:paraId="033FBACC" w14:textId="08C4263E"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lastRenderedPageBreak/>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Он внутри меня. </w:t>
      </w:r>
    </w:p>
    <w:p w14:paraId="3EEDDCFB" w14:textId="40EDB7C2" w:rsidR="00BC3FEC" w:rsidRPr="00C937DF" w:rsidRDefault="00747BD5" w:rsidP="00A12321">
      <w:pPr>
        <w:spacing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В личном пространстве.</w:t>
      </w:r>
    </w:p>
    <w:p w14:paraId="0ACAA86E" w14:textId="168C5FF3"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 xml:space="preserve">Вот есть я, у меня части. Теперь я начинаю жить и у меня появляется личная жизнь. </w:t>
      </w:r>
      <w:r w:rsidR="00024167" w:rsidRPr="00C937DF">
        <w:rPr>
          <w:rFonts w:eastAsia="Calibri" w:cs="Times New Roman"/>
          <w:sz w:val="24"/>
          <w:szCs w:val="24"/>
        </w:rPr>
        <w:t>Я люблю баню. Моя личная жизнь.</w:t>
      </w:r>
      <w:r w:rsidR="003166D7">
        <w:rPr>
          <w:rFonts w:eastAsia="Calibri" w:cs="Times New Roman"/>
          <w:sz w:val="24"/>
          <w:szCs w:val="24"/>
        </w:rPr>
        <w:t xml:space="preserve"> </w:t>
      </w:r>
      <w:r w:rsidRPr="00C937DF">
        <w:rPr>
          <w:rFonts w:eastAsia="Calibri" w:cs="Times New Roman"/>
          <w:sz w:val="24"/>
          <w:szCs w:val="24"/>
        </w:rPr>
        <w:t>И тут</w:t>
      </w:r>
      <w:r w:rsidR="003166D7">
        <w:rPr>
          <w:rFonts w:eastAsia="Calibri" w:cs="Times New Roman"/>
          <w:sz w:val="24"/>
          <w:szCs w:val="24"/>
        </w:rPr>
        <w:t>,</w:t>
      </w:r>
      <w:r w:rsidRPr="00C937DF">
        <w:rPr>
          <w:rFonts w:eastAsia="Calibri" w:cs="Times New Roman"/>
          <w:sz w:val="24"/>
          <w:szCs w:val="24"/>
        </w:rPr>
        <w:t xml:space="preserve"> ни работа - ни при ч</w:t>
      </w:r>
      <w:r w:rsidR="003166D7">
        <w:rPr>
          <w:rFonts w:eastAsia="Calibri" w:cs="Times New Roman"/>
          <w:sz w:val="24"/>
          <w:szCs w:val="24"/>
        </w:rPr>
        <w:t>ё</w:t>
      </w:r>
      <w:r w:rsidRPr="00C937DF">
        <w:rPr>
          <w:rFonts w:eastAsia="Calibri" w:cs="Times New Roman"/>
          <w:sz w:val="24"/>
          <w:szCs w:val="24"/>
        </w:rPr>
        <w:t>м, служение - ни при ч</w:t>
      </w:r>
      <w:r w:rsidR="003166D7">
        <w:rPr>
          <w:rFonts w:eastAsia="Calibri" w:cs="Times New Roman"/>
          <w:sz w:val="24"/>
          <w:szCs w:val="24"/>
        </w:rPr>
        <w:t>ё</w:t>
      </w:r>
      <w:r w:rsidRPr="00C937DF">
        <w:rPr>
          <w:rFonts w:eastAsia="Calibri" w:cs="Times New Roman"/>
          <w:sz w:val="24"/>
          <w:szCs w:val="24"/>
        </w:rPr>
        <w:t>м, семья - ни при ч</w:t>
      </w:r>
      <w:r w:rsidR="003166D7">
        <w:rPr>
          <w:rFonts w:eastAsia="Calibri" w:cs="Times New Roman"/>
          <w:sz w:val="24"/>
          <w:szCs w:val="24"/>
        </w:rPr>
        <w:t>ё</w:t>
      </w:r>
      <w:r w:rsidRPr="00C937DF">
        <w:rPr>
          <w:rFonts w:eastAsia="Calibri" w:cs="Times New Roman"/>
          <w:sz w:val="24"/>
          <w:szCs w:val="24"/>
        </w:rPr>
        <w:t>м. И даже когда моя семья не хочет идти в баню, и я вот люблю, знаете, баню с травками. Но не те, которые ты льешь на... А вот, например, ставишь сухую траву, гроздь полыни. И на всю баню вот эта полынь. И ты заходишь в баню, как в поле полыни. Ложишься, у меня ещ</w:t>
      </w:r>
      <w:r w:rsidR="00024167" w:rsidRPr="00C937DF">
        <w:rPr>
          <w:rFonts w:eastAsia="Calibri" w:cs="Times New Roman"/>
          <w:sz w:val="24"/>
          <w:szCs w:val="24"/>
        </w:rPr>
        <w:t>ё</w:t>
      </w:r>
      <w:r w:rsidRPr="00C937DF">
        <w:rPr>
          <w:rFonts w:eastAsia="Calibri" w:cs="Times New Roman"/>
          <w:sz w:val="24"/>
          <w:szCs w:val="24"/>
        </w:rPr>
        <w:t xml:space="preserve"> такой матрасик есть, из тра</w:t>
      </w:r>
      <w:r w:rsidR="00024167" w:rsidRPr="00C937DF">
        <w:rPr>
          <w:rFonts w:eastAsia="Calibri" w:cs="Times New Roman"/>
          <w:sz w:val="24"/>
          <w:szCs w:val="24"/>
        </w:rPr>
        <w:t xml:space="preserve">в тоже. И вот я ложусь на него. </w:t>
      </w:r>
      <w:r w:rsidRPr="00C937DF">
        <w:rPr>
          <w:rFonts w:eastAsia="Calibri" w:cs="Times New Roman"/>
          <w:sz w:val="24"/>
          <w:szCs w:val="24"/>
        </w:rPr>
        <w:t>Поддаю парку и мне вот работа, семья</w:t>
      </w:r>
      <w:r w:rsidR="003166D7">
        <w:rPr>
          <w:rFonts w:eastAsia="Calibri" w:cs="Times New Roman"/>
          <w:sz w:val="24"/>
          <w:szCs w:val="24"/>
        </w:rPr>
        <w:t xml:space="preserve"> </w:t>
      </w:r>
      <w:r w:rsidRPr="00C937DF">
        <w:rPr>
          <w:rFonts w:eastAsia="Calibri" w:cs="Times New Roman"/>
          <w:sz w:val="24"/>
          <w:szCs w:val="24"/>
        </w:rPr>
        <w:t>- всё! Это мо</w:t>
      </w:r>
      <w:r w:rsidR="00024167" w:rsidRPr="00C937DF">
        <w:rPr>
          <w:rFonts w:eastAsia="Calibri" w:cs="Times New Roman"/>
          <w:sz w:val="24"/>
          <w:szCs w:val="24"/>
        </w:rPr>
        <w:t>ё</w:t>
      </w:r>
      <w:r w:rsidRPr="00C937DF">
        <w:rPr>
          <w:rFonts w:eastAsia="Calibri" w:cs="Times New Roman"/>
          <w:sz w:val="24"/>
          <w:szCs w:val="24"/>
        </w:rPr>
        <w:t xml:space="preserve"> личное время в бане.</w:t>
      </w:r>
    </w:p>
    <w:p w14:paraId="1BAC392A" w14:textId="1CE06274"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И вещество, пространство.</w:t>
      </w:r>
      <w:r w:rsidR="00BC3FEC" w:rsidRPr="00C937DF">
        <w:rPr>
          <w:rFonts w:eastAsia="Calibri" w:cs="Times New Roman"/>
          <w:sz w:val="24"/>
          <w:szCs w:val="24"/>
        </w:rPr>
        <w:t xml:space="preserve"> </w:t>
      </w:r>
    </w:p>
    <w:p w14:paraId="3919B263" w14:textId="2804307B"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Да оставь ты это пространство. Пространство внутри тебя. Вот у вас, я вам рассказала про личную жизнь</w:t>
      </w:r>
      <w:r w:rsidR="003166D7">
        <w:rPr>
          <w:rFonts w:eastAsia="Calibri" w:cs="Times New Roman"/>
          <w:sz w:val="24"/>
          <w:szCs w:val="24"/>
        </w:rPr>
        <w:t>.</w:t>
      </w:r>
      <w:r w:rsidRPr="00C937DF">
        <w:rPr>
          <w:rFonts w:eastAsia="Calibri" w:cs="Times New Roman"/>
          <w:sz w:val="24"/>
          <w:szCs w:val="24"/>
        </w:rPr>
        <w:t xml:space="preserve"> Чувствуете</w:t>
      </w:r>
      <w:r w:rsidR="003166D7">
        <w:rPr>
          <w:rFonts w:eastAsia="Calibri" w:cs="Times New Roman"/>
          <w:sz w:val="24"/>
          <w:szCs w:val="24"/>
        </w:rPr>
        <w:t>?</w:t>
      </w:r>
      <w:r w:rsidRPr="00C937DF">
        <w:rPr>
          <w:rFonts w:eastAsia="Calibri" w:cs="Times New Roman"/>
          <w:sz w:val="24"/>
          <w:szCs w:val="24"/>
        </w:rPr>
        <w:t xml:space="preserve"> </w:t>
      </w:r>
      <w:r w:rsidR="003166D7">
        <w:rPr>
          <w:rFonts w:eastAsia="Calibri" w:cs="Times New Roman"/>
          <w:sz w:val="24"/>
          <w:szCs w:val="24"/>
        </w:rPr>
        <w:t>В</w:t>
      </w:r>
      <w:r w:rsidRPr="00C937DF">
        <w:rPr>
          <w:rFonts w:eastAsia="Calibri" w:cs="Times New Roman"/>
          <w:sz w:val="24"/>
          <w:szCs w:val="24"/>
        </w:rPr>
        <w:t>ам даже прям захотелось</w:t>
      </w:r>
      <w:r w:rsidR="003166D7">
        <w:rPr>
          <w:rFonts w:eastAsia="Calibri" w:cs="Times New Roman"/>
          <w:sz w:val="24"/>
          <w:szCs w:val="24"/>
        </w:rPr>
        <w:t>.</w:t>
      </w:r>
      <w:r w:rsidRPr="00C937DF">
        <w:rPr>
          <w:rFonts w:eastAsia="Calibri" w:cs="Times New Roman"/>
          <w:sz w:val="24"/>
          <w:szCs w:val="24"/>
        </w:rPr>
        <w:t xml:space="preserve"> А когда начинается потик</w:t>
      </w:r>
      <w:r w:rsidR="003166D7">
        <w:rPr>
          <w:rFonts w:eastAsia="Calibri" w:cs="Times New Roman"/>
          <w:sz w:val="24"/>
          <w:szCs w:val="24"/>
        </w:rPr>
        <w:t>!</w:t>
      </w:r>
      <w:r w:rsidRPr="00C937DF">
        <w:rPr>
          <w:rFonts w:eastAsia="Calibri" w:cs="Times New Roman"/>
          <w:sz w:val="24"/>
          <w:szCs w:val="24"/>
        </w:rPr>
        <w:t xml:space="preserve"> Пот пошёл, а потом чайку, отлично, есть, да</w:t>
      </w:r>
      <w:r w:rsidR="003166D7">
        <w:rPr>
          <w:rFonts w:eastAsia="Calibri" w:cs="Times New Roman"/>
          <w:sz w:val="24"/>
          <w:szCs w:val="24"/>
        </w:rPr>
        <w:t>.</w:t>
      </w:r>
    </w:p>
    <w:p w14:paraId="29DD474C" w14:textId="5FCB05A7"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Да хорошо, с медком!</w:t>
      </w:r>
    </w:p>
    <w:p w14:paraId="29050574" w14:textId="7626A7B7"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Ну хватит уже, попарились в бане. Так и у вас личная жизнь.  Расскажите мне про вашу личную жизнь. Баню не трогаем. Всё. Вот понимаете, почему я спрашиваю вас? </w:t>
      </w:r>
    </w:p>
    <w:p w14:paraId="40AEFA9F" w14:textId="6F1D2D26"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Вот появляется</w:t>
      </w:r>
      <w:r w:rsidR="00125E1C" w:rsidRPr="00C937DF">
        <w:rPr>
          <w:rFonts w:eastAsia="Calibri" w:cs="Times New Roman"/>
          <w:i/>
          <w:sz w:val="24"/>
          <w:szCs w:val="24"/>
        </w:rPr>
        <w:t xml:space="preserve"> время, начинаешь делать синтез</w:t>
      </w:r>
      <w:r w:rsidR="00BC3FEC" w:rsidRPr="00C937DF">
        <w:rPr>
          <w:rFonts w:eastAsia="Calibri" w:cs="Times New Roman"/>
          <w:i/>
          <w:sz w:val="24"/>
          <w:szCs w:val="24"/>
        </w:rPr>
        <w:t>, вот всё. Он вытеснил всё, бассейны, бани, всё.</w:t>
      </w:r>
    </w:p>
    <w:p w14:paraId="13D18A8B" w14:textId="09412EBF"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То есть у тебя </w:t>
      </w:r>
      <w:r w:rsidR="00747BD5">
        <w:rPr>
          <w:rFonts w:eastAsia="Calibri" w:cs="Times New Roman"/>
          <w:sz w:val="24"/>
          <w:szCs w:val="24"/>
        </w:rPr>
        <w:t>С</w:t>
      </w:r>
      <w:r w:rsidRPr="00C937DF">
        <w:rPr>
          <w:rFonts w:eastAsia="Calibri" w:cs="Times New Roman"/>
          <w:sz w:val="24"/>
          <w:szCs w:val="24"/>
        </w:rPr>
        <w:t>интез</w:t>
      </w:r>
      <w:r w:rsidR="003166D7">
        <w:rPr>
          <w:rFonts w:eastAsia="Calibri" w:cs="Times New Roman"/>
          <w:sz w:val="24"/>
          <w:szCs w:val="24"/>
        </w:rPr>
        <w:t>,</w:t>
      </w:r>
      <w:r w:rsidRPr="00C937DF">
        <w:rPr>
          <w:rFonts w:eastAsia="Calibri" w:cs="Times New Roman"/>
          <w:sz w:val="24"/>
          <w:szCs w:val="24"/>
        </w:rPr>
        <w:t xml:space="preserve"> это личная жизнь?</w:t>
      </w:r>
    </w:p>
    <w:p w14:paraId="68BCB5BC" w14:textId="115CA960"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Да, получается так.</w:t>
      </w:r>
    </w:p>
    <w:p w14:paraId="2A68C737" w14:textId="76969074"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У меня бывает интересный фильм обучающий</w:t>
      </w:r>
      <w:r w:rsidR="00BC3FEC" w:rsidRPr="00C937DF">
        <w:rPr>
          <w:rFonts w:eastAsia="Calibri" w:cs="Times New Roman"/>
          <w:sz w:val="24"/>
          <w:szCs w:val="24"/>
        </w:rPr>
        <w:t xml:space="preserve">. </w:t>
      </w:r>
    </w:p>
    <w:p w14:paraId="10AF454D" w14:textId="67723D12"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Фильм интересный посмотреть. Ещ</w:t>
      </w:r>
      <w:r w:rsidR="00125E1C" w:rsidRPr="00C937DF">
        <w:rPr>
          <w:rFonts w:eastAsia="Calibri" w:cs="Times New Roman"/>
          <w:sz w:val="24"/>
          <w:szCs w:val="24"/>
        </w:rPr>
        <w:t>ё</w:t>
      </w:r>
      <w:r w:rsidRPr="00C937DF">
        <w:rPr>
          <w:rFonts w:eastAsia="Calibri" w:cs="Times New Roman"/>
          <w:sz w:val="24"/>
          <w:szCs w:val="24"/>
        </w:rPr>
        <w:t xml:space="preserve">. Посмотрите интересный фильм, например первый </w:t>
      </w:r>
      <w:r w:rsidR="00125E1C" w:rsidRPr="00C937DF">
        <w:rPr>
          <w:rFonts w:eastAsia="Calibri" w:cs="Times New Roman"/>
          <w:sz w:val="24"/>
          <w:szCs w:val="24"/>
        </w:rPr>
        <w:t>С</w:t>
      </w:r>
      <w:r w:rsidRPr="00C937DF">
        <w:rPr>
          <w:rFonts w:eastAsia="Calibri" w:cs="Times New Roman"/>
          <w:sz w:val="24"/>
          <w:szCs w:val="24"/>
        </w:rPr>
        <w:t>интез школы синтез</w:t>
      </w:r>
      <w:r w:rsidR="00125E1C" w:rsidRPr="00C937DF">
        <w:rPr>
          <w:rFonts w:eastAsia="Calibri" w:cs="Times New Roman"/>
          <w:sz w:val="24"/>
          <w:szCs w:val="24"/>
        </w:rPr>
        <w:t>-</w:t>
      </w:r>
      <w:r w:rsidRPr="00C937DF">
        <w:rPr>
          <w:rFonts w:eastAsia="Calibri" w:cs="Times New Roman"/>
          <w:sz w:val="24"/>
          <w:szCs w:val="24"/>
        </w:rPr>
        <w:t>управления по видео, неплохо. Ещё.</w:t>
      </w:r>
    </w:p>
    <w:p w14:paraId="2F0256EB" w14:textId="2C7308ED" w:rsidR="00BC3FEC" w:rsidRPr="00C937DF" w:rsidRDefault="00747BD5"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Походы.</w:t>
      </w:r>
    </w:p>
    <w:p w14:paraId="07CD34D7" w14:textId="7B9EC9AE"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ходы. Ещё.</w:t>
      </w:r>
    </w:p>
    <w:p w14:paraId="0C353E1F" w14:textId="1BCFCD13" w:rsidR="00125E1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Лекции интересные тоже</w:t>
      </w:r>
      <w:r w:rsidR="00BC3FEC" w:rsidRPr="00C937DF">
        <w:rPr>
          <w:rFonts w:eastAsia="Calibri" w:cs="Times New Roman"/>
          <w:sz w:val="24"/>
          <w:szCs w:val="24"/>
        </w:rPr>
        <w:t>.</w:t>
      </w:r>
    </w:p>
    <w:p w14:paraId="6670C9CF" w14:textId="0B3730F1" w:rsidR="00BC3FEC" w:rsidRPr="00C937DF" w:rsidRDefault="00125E1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Пошла опять мозга от</w:t>
      </w:r>
      <w:r w:rsidR="00BC3FEC" w:rsidRPr="00C937DF">
        <w:rPr>
          <w:rFonts w:eastAsia="Calibri" w:cs="Times New Roman"/>
          <w:sz w:val="24"/>
          <w:szCs w:val="24"/>
        </w:rPr>
        <w:t>грузка. А нет, походы - это нормально.</w:t>
      </w:r>
    </w:p>
    <w:p w14:paraId="0FFB02C3" w14:textId="0303281F"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Я люблю искусственный интеллект, создать какие- нибудь картину или видео</w:t>
      </w:r>
      <w:r w:rsidR="00BC3FEC" w:rsidRPr="00C937DF">
        <w:rPr>
          <w:rFonts w:eastAsia="Calibri" w:cs="Times New Roman"/>
          <w:sz w:val="24"/>
          <w:szCs w:val="24"/>
        </w:rPr>
        <w:t>.</w:t>
      </w:r>
    </w:p>
    <w:p w14:paraId="2BA5B048" w14:textId="736D7045"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Прекрасно. </w:t>
      </w:r>
    </w:p>
    <w:p w14:paraId="0E6891E7" w14:textId="5EF603C6" w:rsidR="00BC3FEC" w:rsidRPr="00C937DF" w:rsidRDefault="00747BD5"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Я люблю рисовать или дачу, что-то красивое на даче создать.</w:t>
      </w:r>
      <w:r w:rsidR="00BC3FEC" w:rsidRPr="00C937DF">
        <w:rPr>
          <w:rFonts w:eastAsia="Calibri" w:cs="Times New Roman"/>
          <w:sz w:val="24"/>
          <w:szCs w:val="24"/>
        </w:rPr>
        <w:t xml:space="preserve"> </w:t>
      </w:r>
    </w:p>
    <w:p w14:paraId="5CB1F2EE" w14:textId="6712C8A2"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Отлично.</w:t>
      </w:r>
    </w:p>
    <w:p w14:paraId="64AB91E7" w14:textId="52ECBC06"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Вот думаю, хоть бы кто-нибудь сказал: «</w:t>
      </w:r>
      <w:r w:rsidR="00747BD5">
        <w:rPr>
          <w:rFonts w:eastAsia="Calibri" w:cs="Times New Roman"/>
          <w:sz w:val="24"/>
          <w:szCs w:val="24"/>
        </w:rPr>
        <w:t>В</w:t>
      </w:r>
      <w:r w:rsidRPr="00C937DF">
        <w:rPr>
          <w:rFonts w:eastAsia="Calibri" w:cs="Times New Roman"/>
          <w:sz w:val="24"/>
          <w:szCs w:val="24"/>
        </w:rPr>
        <w:t>от я люблю ходить на концерты в ИВДИВО-полисах</w:t>
      </w:r>
      <w:r w:rsidR="00747BD5">
        <w:rPr>
          <w:rFonts w:eastAsia="Calibri" w:cs="Times New Roman"/>
          <w:sz w:val="24"/>
          <w:szCs w:val="24"/>
        </w:rPr>
        <w:t>,</w:t>
      </w:r>
      <w:r w:rsidRPr="00C937DF">
        <w:rPr>
          <w:rFonts w:eastAsia="Calibri" w:cs="Times New Roman"/>
          <w:sz w:val="24"/>
          <w:szCs w:val="24"/>
        </w:rPr>
        <w:t xml:space="preserve"> </w:t>
      </w:r>
      <w:r w:rsidR="00BA08EE">
        <w:rPr>
          <w:rFonts w:eastAsia="Calibri" w:cs="Times New Roman"/>
          <w:sz w:val="24"/>
          <w:szCs w:val="24"/>
        </w:rPr>
        <w:t>в</w:t>
      </w:r>
      <w:r w:rsidRPr="00C937DF">
        <w:rPr>
          <w:rFonts w:eastAsia="Calibri" w:cs="Times New Roman"/>
          <w:sz w:val="24"/>
          <w:szCs w:val="24"/>
        </w:rPr>
        <w:t>от люблю плавать в бассейне в сво</w:t>
      </w:r>
      <w:r w:rsidR="00125E1C" w:rsidRPr="00C937DF">
        <w:rPr>
          <w:rFonts w:eastAsia="Calibri" w:cs="Times New Roman"/>
          <w:sz w:val="24"/>
          <w:szCs w:val="24"/>
        </w:rPr>
        <w:t>ё</w:t>
      </w:r>
      <w:r w:rsidRPr="00C937DF">
        <w:rPr>
          <w:rFonts w:eastAsia="Calibri" w:cs="Times New Roman"/>
          <w:sz w:val="24"/>
          <w:szCs w:val="24"/>
        </w:rPr>
        <w:t>м здании»</w:t>
      </w:r>
      <w:r w:rsidR="00747BD5">
        <w:rPr>
          <w:rFonts w:eastAsia="Calibri" w:cs="Times New Roman"/>
          <w:sz w:val="24"/>
          <w:szCs w:val="24"/>
        </w:rPr>
        <w:t>.</w:t>
      </w:r>
      <w:r w:rsidRPr="00C937DF">
        <w:rPr>
          <w:rFonts w:eastAsia="Calibri" w:cs="Times New Roman"/>
          <w:sz w:val="24"/>
          <w:szCs w:val="24"/>
        </w:rPr>
        <w:t xml:space="preserve"> О, кстати, у вас бассейн</w:t>
      </w:r>
      <w:r w:rsidR="00125E1C" w:rsidRPr="00C937DF">
        <w:rPr>
          <w:rFonts w:eastAsia="Calibri" w:cs="Times New Roman"/>
          <w:sz w:val="24"/>
          <w:szCs w:val="24"/>
        </w:rPr>
        <w:t>,</w:t>
      </w:r>
      <w:r w:rsidRPr="00C937DF">
        <w:rPr>
          <w:rFonts w:eastAsia="Calibri" w:cs="Times New Roman"/>
          <w:sz w:val="24"/>
          <w:szCs w:val="24"/>
        </w:rPr>
        <w:t xml:space="preserve"> где в сво</w:t>
      </w:r>
      <w:r w:rsidR="00125E1C" w:rsidRPr="00C937DF">
        <w:rPr>
          <w:rFonts w:eastAsia="Calibri" w:cs="Times New Roman"/>
          <w:sz w:val="24"/>
          <w:szCs w:val="24"/>
        </w:rPr>
        <w:t xml:space="preserve">ём здании? </w:t>
      </w:r>
      <w:r w:rsidRPr="00C937DF">
        <w:rPr>
          <w:rFonts w:eastAsia="Calibri" w:cs="Times New Roman"/>
          <w:sz w:val="24"/>
          <w:szCs w:val="24"/>
        </w:rPr>
        <w:t>Вообще он на 63-м, я имею ввиду</w:t>
      </w:r>
      <w:r w:rsidR="00747BD5">
        <w:rPr>
          <w:rFonts w:eastAsia="Calibri" w:cs="Times New Roman"/>
          <w:sz w:val="24"/>
          <w:szCs w:val="24"/>
        </w:rPr>
        <w:t>.</w:t>
      </w:r>
      <w:r w:rsidRPr="00C937DF">
        <w:rPr>
          <w:rFonts w:eastAsia="Calibri" w:cs="Times New Roman"/>
          <w:sz w:val="24"/>
          <w:szCs w:val="24"/>
        </w:rPr>
        <w:t xml:space="preserve"> Вы чувствуете, как у вас всё это? Иерархически 63-й! Я имею ввиду</w:t>
      </w:r>
      <w:r w:rsidR="00747BD5">
        <w:rPr>
          <w:rFonts w:eastAsia="Calibri" w:cs="Times New Roman"/>
          <w:sz w:val="24"/>
          <w:szCs w:val="24"/>
        </w:rPr>
        <w:t xml:space="preserve">, </w:t>
      </w:r>
      <w:r w:rsidRPr="00C937DF">
        <w:rPr>
          <w:rFonts w:eastAsia="Calibri" w:cs="Times New Roman"/>
          <w:sz w:val="24"/>
          <w:szCs w:val="24"/>
        </w:rPr>
        <w:t>вы где его организовали? Где вы плаваете?</w:t>
      </w:r>
    </w:p>
    <w:p w14:paraId="25092C8D" w14:textId="77777777" w:rsidR="00BC3FEC" w:rsidRPr="00C937DF" w:rsidRDefault="00BC3FEC" w:rsidP="00A12321">
      <w:pPr>
        <w:spacing w:after="0"/>
        <w:contextualSpacing/>
        <w:jc w:val="both"/>
        <w:rPr>
          <w:rFonts w:eastAsia="Calibri" w:cs="Times New Roman"/>
          <w:sz w:val="24"/>
          <w:szCs w:val="24"/>
        </w:rPr>
      </w:pPr>
      <w:r w:rsidRPr="00C937DF">
        <w:rPr>
          <w:rFonts w:eastAsia="Calibri" w:cs="Times New Roman"/>
          <w:sz w:val="24"/>
          <w:szCs w:val="24"/>
        </w:rPr>
        <w:t>У вас бассейн какой?</w:t>
      </w:r>
    </w:p>
    <w:p w14:paraId="6BFEEAB2" w14:textId="797B4D92" w:rsidR="00BC3FEC" w:rsidRPr="00C937DF" w:rsidRDefault="00747BD5"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Здесь, на земле?</w:t>
      </w:r>
      <w:r w:rsidR="00BC3FEC" w:rsidRPr="00C937DF">
        <w:rPr>
          <w:rFonts w:eastAsia="Calibri" w:cs="Times New Roman"/>
          <w:sz w:val="24"/>
          <w:szCs w:val="24"/>
        </w:rPr>
        <w:t xml:space="preserve"> </w:t>
      </w:r>
    </w:p>
    <w:p w14:paraId="6EF9188D" w14:textId="71CC1C42" w:rsidR="00BC3FEC" w:rsidRPr="00C937DF" w:rsidRDefault="00125E1C" w:rsidP="00A12321">
      <w:pPr>
        <w:spacing w:after="0"/>
        <w:ind w:firstLine="709"/>
        <w:contextualSpacing/>
        <w:jc w:val="both"/>
        <w:rPr>
          <w:rFonts w:eastAsia="Calibri" w:cs="Times New Roman"/>
          <w:sz w:val="24"/>
          <w:szCs w:val="24"/>
        </w:rPr>
      </w:pPr>
      <w:r w:rsidRPr="00C937DF">
        <w:rPr>
          <w:rFonts w:eastAsia="Calibri" w:cs="Times New Roman"/>
          <w:sz w:val="24"/>
          <w:szCs w:val="24"/>
        </w:rPr>
        <w:t>На 63-м этаже!</w:t>
      </w:r>
      <w:r w:rsidR="00CD2BC0" w:rsidRPr="00C937DF">
        <w:rPr>
          <w:rFonts w:eastAsia="Calibri" w:cs="Times New Roman"/>
          <w:sz w:val="24"/>
          <w:szCs w:val="24"/>
        </w:rPr>
        <w:t xml:space="preserve"> </w:t>
      </w:r>
      <w:r w:rsidR="00BC3FEC" w:rsidRPr="00C937DF">
        <w:rPr>
          <w:rFonts w:eastAsia="Calibri" w:cs="Times New Roman"/>
          <w:sz w:val="24"/>
          <w:szCs w:val="24"/>
        </w:rPr>
        <w:t>Чувствуете? Вам нечего сказать.</w:t>
      </w:r>
    </w:p>
    <w:p w14:paraId="652FBD53" w14:textId="69D2FE58" w:rsidR="00BC3FEC" w:rsidRPr="00C937DF" w:rsidRDefault="00747BD5"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sz w:val="24"/>
          <w:szCs w:val="24"/>
        </w:rPr>
        <w:t>Огненный.</w:t>
      </w:r>
    </w:p>
    <w:p w14:paraId="737F0CC4" w14:textId="1CC5D19C"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Как в сказке что</w:t>
      </w:r>
      <w:r w:rsidR="00747BD5">
        <w:rPr>
          <w:rFonts w:eastAsia="Calibri" w:cs="Times New Roman"/>
          <w:sz w:val="24"/>
          <w:szCs w:val="24"/>
        </w:rPr>
        <w:t xml:space="preserve"> </w:t>
      </w:r>
      <w:r w:rsidR="000424DE" w:rsidRPr="00C937DF">
        <w:rPr>
          <w:rFonts w:eastAsia="Calibri" w:cs="Times New Roman"/>
          <w:sz w:val="24"/>
          <w:szCs w:val="24"/>
        </w:rPr>
        <w:t>-</w:t>
      </w:r>
      <w:r w:rsidR="00747BD5">
        <w:rPr>
          <w:rFonts w:eastAsia="Calibri" w:cs="Times New Roman"/>
          <w:sz w:val="24"/>
          <w:szCs w:val="24"/>
        </w:rPr>
        <w:t xml:space="preserve"> </w:t>
      </w:r>
      <w:r w:rsidRPr="00C937DF">
        <w:rPr>
          <w:rFonts w:eastAsia="Calibri" w:cs="Times New Roman"/>
          <w:sz w:val="24"/>
          <w:szCs w:val="24"/>
        </w:rPr>
        <w:t xml:space="preserve">ли этой, помните? Царь хотел </w:t>
      </w:r>
      <w:r w:rsidR="00747BD5">
        <w:rPr>
          <w:rFonts w:eastAsia="Calibri" w:cs="Times New Roman"/>
          <w:sz w:val="24"/>
          <w:szCs w:val="24"/>
        </w:rPr>
        <w:t>о</w:t>
      </w:r>
      <w:r w:rsidRPr="00C937DF">
        <w:rPr>
          <w:rFonts w:eastAsia="Calibri" w:cs="Times New Roman"/>
          <w:sz w:val="24"/>
          <w:szCs w:val="24"/>
        </w:rPr>
        <w:t>молодиться, прыгнул в кот</w:t>
      </w:r>
      <w:r w:rsidR="000424DE" w:rsidRPr="00C937DF">
        <w:rPr>
          <w:rFonts w:eastAsia="Calibri" w:cs="Times New Roman"/>
          <w:sz w:val="24"/>
          <w:szCs w:val="24"/>
        </w:rPr>
        <w:t>ё</w:t>
      </w:r>
      <w:r w:rsidRPr="00C937DF">
        <w:rPr>
          <w:rFonts w:eastAsia="Calibri" w:cs="Times New Roman"/>
          <w:sz w:val="24"/>
          <w:szCs w:val="24"/>
        </w:rPr>
        <w:t>л и сварился. Вот у меня, например, бассейн организован в космосе. Я когда выныриваю из дома, вы можете любой бассейн организовать. У меня образно говоря, например, бассейн в космосе, сверху так</w:t>
      </w:r>
      <w:r w:rsidR="00747BD5">
        <w:rPr>
          <w:rFonts w:eastAsia="Calibri" w:cs="Times New Roman"/>
          <w:sz w:val="24"/>
          <w:szCs w:val="24"/>
        </w:rPr>
        <w:t>ой</w:t>
      </w:r>
      <w:r w:rsidRPr="00C937DF">
        <w:rPr>
          <w:rFonts w:eastAsia="Calibri" w:cs="Times New Roman"/>
          <w:sz w:val="24"/>
          <w:szCs w:val="24"/>
        </w:rPr>
        <w:t xml:space="preserve">, как бы купол. И я когда плаваю, я плаваю в открытом космосе. </w:t>
      </w:r>
    </w:p>
    <w:p w14:paraId="6C199F74" w14:textId="6BC170CC" w:rsidR="00BC3FEC" w:rsidRPr="00C937DF" w:rsidRDefault="009F00B1"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Как хорошо.</w:t>
      </w:r>
      <w:r w:rsidR="00BC3FEC" w:rsidRPr="00C937DF">
        <w:rPr>
          <w:rFonts w:eastAsia="Calibri" w:cs="Times New Roman"/>
          <w:sz w:val="24"/>
          <w:szCs w:val="24"/>
        </w:rPr>
        <w:t xml:space="preserve"> </w:t>
      </w:r>
    </w:p>
    <w:p w14:paraId="2E0726D8" w14:textId="70E79A6C" w:rsidR="00BC3FEC" w:rsidRPr="00C937DF" w:rsidRDefault="009F00B1" w:rsidP="00A12321">
      <w:pPr>
        <w:spacing w:after="0"/>
        <w:ind w:firstLine="709"/>
        <w:contextualSpacing/>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747BD5">
        <w:rPr>
          <w:rFonts w:eastAsia="Calibri" w:cs="Times New Roman"/>
          <w:i/>
          <w:sz w:val="24"/>
          <w:szCs w:val="24"/>
        </w:rPr>
        <w:t>О</w:t>
      </w:r>
      <w:r w:rsidR="00BC3FEC" w:rsidRPr="00C937DF">
        <w:rPr>
          <w:rFonts w:eastAsia="Calibri" w:cs="Times New Roman"/>
          <w:i/>
          <w:sz w:val="24"/>
          <w:szCs w:val="24"/>
        </w:rPr>
        <w:t>н получается</w:t>
      </w:r>
      <w:r w:rsidR="00337FE7">
        <w:rPr>
          <w:rFonts w:eastAsia="Calibri" w:cs="Times New Roman"/>
          <w:i/>
          <w:sz w:val="24"/>
          <w:szCs w:val="24"/>
        </w:rPr>
        <w:t>,</w:t>
      </w:r>
      <w:r w:rsidR="00BC3FEC" w:rsidRPr="00C937DF">
        <w:rPr>
          <w:rFonts w:eastAsia="Calibri" w:cs="Times New Roman"/>
          <w:i/>
          <w:sz w:val="24"/>
          <w:szCs w:val="24"/>
        </w:rPr>
        <w:t xml:space="preserve"> как подвигающийся?</w:t>
      </w:r>
    </w:p>
    <w:p w14:paraId="722DFCA6" w14:textId="3CD24DDE"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Какая разница</w:t>
      </w:r>
      <w:r w:rsidR="00747BD5">
        <w:rPr>
          <w:rFonts w:eastAsia="Calibri" w:cs="Times New Roman"/>
          <w:sz w:val="24"/>
          <w:szCs w:val="24"/>
        </w:rPr>
        <w:t>.</w:t>
      </w:r>
      <w:r w:rsidRPr="00C937DF">
        <w:rPr>
          <w:rFonts w:eastAsia="Calibri" w:cs="Times New Roman"/>
          <w:sz w:val="24"/>
          <w:szCs w:val="24"/>
        </w:rPr>
        <w:t xml:space="preserve"> Он у тебя где? Может он у вас быть на природе в африканских джунглях? Сегодня так поплавала, завтра так поплавала. Искусственный интеллект. И вот ты сидишь за компьютером пальчиками своими: дын, дынь, дын... А где не искусственный, а реальный ин</w:t>
      </w:r>
      <w:r w:rsidR="000424DE" w:rsidRPr="00C937DF">
        <w:rPr>
          <w:rFonts w:eastAsia="Calibri" w:cs="Times New Roman"/>
          <w:sz w:val="24"/>
          <w:szCs w:val="24"/>
        </w:rPr>
        <w:t xml:space="preserve">теллект? Выбор твоего бассейна. </w:t>
      </w:r>
      <w:r w:rsidRPr="00C937DF">
        <w:rPr>
          <w:rFonts w:eastAsia="Calibri" w:cs="Times New Roman"/>
          <w:sz w:val="24"/>
          <w:szCs w:val="24"/>
        </w:rPr>
        <w:t xml:space="preserve">То есть мы сейчас что увидели? Что личная жизнь? И вот когда я изучаю </w:t>
      </w:r>
      <w:r w:rsidR="000424DE" w:rsidRPr="00C937DF">
        <w:rPr>
          <w:rFonts w:eastAsia="Calibri" w:cs="Times New Roman"/>
          <w:sz w:val="24"/>
          <w:szCs w:val="24"/>
        </w:rPr>
        <w:t>С</w:t>
      </w:r>
      <w:r w:rsidRPr="00C937DF">
        <w:rPr>
          <w:rFonts w:eastAsia="Calibri" w:cs="Times New Roman"/>
          <w:sz w:val="24"/>
          <w:szCs w:val="24"/>
        </w:rPr>
        <w:t xml:space="preserve">интез, я... Надо. Но надо когда-то им жить. Покайфовать. Сходить в поход в ИВДИВО-полисе. И так далее. То есть понимаете? </w:t>
      </w:r>
    </w:p>
    <w:p w14:paraId="69426443" w14:textId="4E341CD8" w:rsidR="00BC3FEC" w:rsidRPr="00C937DF" w:rsidRDefault="009F00B1" w:rsidP="00A12321">
      <w:pPr>
        <w:spacing w:after="0"/>
        <w:ind w:firstLine="709"/>
        <w:contextualSpacing/>
        <w:jc w:val="both"/>
        <w:rPr>
          <w:rFonts w:eastAsia="Calibri" w:cs="Times New Roman"/>
          <w:sz w:val="24"/>
          <w:szCs w:val="24"/>
        </w:rPr>
      </w:pPr>
      <w:r w:rsidRPr="00C937DF">
        <w:rPr>
          <w:rFonts w:eastAsia="Calibri" w:cs="Times New Roman"/>
          <w:i/>
          <w:sz w:val="24"/>
          <w:szCs w:val="24"/>
          <w:lang w:eastAsia="zh-CN"/>
        </w:rPr>
        <w:lastRenderedPageBreak/>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sz w:val="24"/>
          <w:szCs w:val="24"/>
        </w:rPr>
        <w:t>Видением, слышанием.</w:t>
      </w:r>
    </w:p>
    <w:p w14:paraId="21D718D8" w14:textId="0DF42FE8" w:rsidR="00BC3FEC" w:rsidRPr="00C937DF" w:rsidRDefault="00BC3FEC" w:rsidP="00A12321">
      <w:pPr>
        <w:spacing w:after="0"/>
        <w:ind w:firstLine="709"/>
        <w:contextualSpacing/>
        <w:jc w:val="both"/>
        <w:rPr>
          <w:rFonts w:eastAsia="Calibri" w:cs="Times New Roman"/>
          <w:sz w:val="24"/>
          <w:szCs w:val="24"/>
        </w:rPr>
      </w:pPr>
      <w:r w:rsidRPr="00C937DF">
        <w:rPr>
          <w:rFonts w:eastAsia="Calibri" w:cs="Times New Roman"/>
          <w:sz w:val="24"/>
          <w:szCs w:val="24"/>
        </w:rPr>
        <w:t>А как ты вообще начн</w:t>
      </w:r>
      <w:r w:rsidR="000424DE" w:rsidRPr="00C937DF">
        <w:rPr>
          <w:rFonts w:eastAsia="Calibri" w:cs="Times New Roman"/>
          <w:sz w:val="24"/>
          <w:szCs w:val="24"/>
        </w:rPr>
        <w:t>ё</w:t>
      </w:r>
      <w:r w:rsidRPr="00C937DF">
        <w:rPr>
          <w:rFonts w:eastAsia="Calibri" w:cs="Times New Roman"/>
          <w:sz w:val="24"/>
          <w:szCs w:val="24"/>
        </w:rPr>
        <w:t>шь? Вот давай сейчас, поди встань на ролики. Ещ</w:t>
      </w:r>
      <w:r w:rsidR="000424DE" w:rsidRPr="00C937DF">
        <w:rPr>
          <w:rFonts w:eastAsia="Calibri" w:cs="Times New Roman"/>
          <w:sz w:val="24"/>
          <w:szCs w:val="24"/>
        </w:rPr>
        <w:t>ё</w:t>
      </w:r>
      <w:r w:rsidRPr="00C937DF">
        <w:rPr>
          <w:rFonts w:eastAsia="Calibri" w:cs="Times New Roman"/>
          <w:sz w:val="24"/>
          <w:szCs w:val="24"/>
        </w:rPr>
        <w:t xml:space="preserve"> по сне</w:t>
      </w:r>
      <w:r w:rsidR="000424DE" w:rsidRPr="00C937DF">
        <w:rPr>
          <w:rFonts w:eastAsia="Calibri" w:cs="Times New Roman"/>
          <w:sz w:val="24"/>
          <w:szCs w:val="24"/>
        </w:rPr>
        <w:t>гу-то проедешь? Нет</w:t>
      </w:r>
      <w:r w:rsidR="009F00B1">
        <w:rPr>
          <w:rFonts w:eastAsia="Calibri" w:cs="Times New Roman"/>
          <w:sz w:val="24"/>
          <w:szCs w:val="24"/>
        </w:rPr>
        <w:t>.</w:t>
      </w:r>
      <w:r w:rsidR="000424DE" w:rsidRPr="00C937DF">
        <w:rPr>
          <w:rFonts w:eastAsia="Calibri" w:cs="Times New Roman"/>
          <w:sz w:val="24"/>
          <w:szCs w:val="24"/>
        </w:rPr>
        <w:t xml:space="preserve"> Надо что? П</w:t>
      </w:r>
      <w:r w:rsidRPr="00C937DF">
        <w:rPr>
          <w:rFonts w:eastAsia="Calibri" w:cs="Times New Roman"/>
          <w:sz w:val="24"/>
          <w:szCs w:val="24"/>
        </w:rPr>
        <w:t>опробовать</w:t>
      </w:r>
      <w:r w:rsidR="009F00B1">
        <w:rPr>
          <w:rFonts w:eastAsia="Calibri" w:cs="Times New Roman"/>
          <w:sz w:val="24"/>
          <w:szCs w:val="24"/>
        </w:rPr>
        <w:t xml:space="preserve">. </w:t>
      </w:r>
      <w:r w:rsidRPr="00C937DF">
        <w:rPr>
          <w:rFonts w:eastAsia="Calibri" w:cs="Times New Roman"/>
          <w:sz w:val="24"/>
          <w:szCs w:val="24"/>
        </w:rPr>
        <w:t xml:space="preserve">Вы где чай пьете? </w:t>
      </w:r>
    </w:p>
    <w:p w14:paraId="53E0DDBA" w14:textId="51E51A4A" w:rsidR="00BC3FEC" w:rsidRPr="00C937DF" w:rsidRDefault="009F00B1" w:rsidP="00A12321">
      <w:pPr>
        <w:spacing w:before="60" w:after="0"/>
        <w:ind w:firstLine="709"/>
        <w:contextualSpacing/>
        <w:jc w:val="both"/>
        <w:rPr>
          <w:rFonts w:eastAsia="Calibri" w:cs="Times New Roman"/>
          <w:i/>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 xml:space="preserve">На кухне. </w:t>
      </w:r>
    </w:p>
    <w:p w14:paraId="487EF2EF" w14:textId="520D7CDD"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А можно попросить Кут</w:t>
      </w:r>
      <w:r w:rsidR="000424DE" w:rsidRPr="00C937DF">
        <w:rPr>
          <w:rFonts w:eastAsia="Calibri" w:cs="Times New Roman"/>
          <w:sz w:val="24"/>
          <w:szCs w:val="24"/>
        </w:rPr>
        <w:t xml:space="preserve"> Х</w:t>
      </w:r>
      <w:r w:rsidRPr="00C937DF">
        <w:rPr>
          <w:rFonts w:eastAsia="Calibri" w:cs="Times New Roman"/>
          <w:sz w:val="24"/>
          <w:szCs w:val="24"/>
        </w:rPr>
        <w:t>уми приг</w:t>
      </w:r>
      <w:r w:rsidR="000424DE" w:rsidRPr="00C937DF">
        <w:rPr>
          <w:rFonts w:eastAsia="Calibri" w:cs="Times New Roman"/>
          <w:sz w:val="24"/>
          <w:szCs w:val="24"/>
        </w:rPr>
        <w:t xml:space="preserve">ласить вас на чай к нему домой? </w:t>
      </w:r>
      <w:r w:rsidRPr="00C937DF">
        <w:rPr>
          <w:rFonts w:eastAsia="Calibri" w:cs="Times New Roman"/>
          <w:sz w:val="24"/>
          <w:szCs w:val="24"/>
        </w:rPr>
        <w:t>А можно Кут</w:t>
      </w:r>
      <w:r w:rsidR="000424DE" w:rsidRPr="00C937DF">
        <w:rPr>
          <w:rFonts w:eastAsia="Calibri" w:cs="Times New Roman"/>
          <w:sz w:val="24"/>
          <w:szCs w:val="24"/>
        </w:rPr>
        <w:t xml:space="preserve"> Хуми </w:t>
      </w:r>
      <w:r w:rsidRPr="00C937DF">
        <w:rPr>
          <w:rFonts w:eastAsia="Calibri" w:cs="Times New Roman"/>
          <w:sz w:val="24"/>
          <w:szCs w:val="24"/>
        </w:rPr>
        <w:t>пригласить</w:t>
      </w:r>
      <w:r w:rsidR="000424DE" w:rsidRPr="00C937DF">
        <w:rPr>
          <w:rFonts w:eastAsia="Calibri" w:cs="Times New Roman"/>
          <w:sz w:val="24"/>
          <w:szCs w:val="24"/>
        </w:rPr>
        <w:t xml:space="preserve"> к себе на чай? </w:t>
      </w:r>
      <w:r w:rsidRPr="00C937DF">
        <w:rPr>
          <w:rFonts w:eastAsia="Calibri" w:cs="Times New Roman"/>
          <w:sz w:val="24"/>
          <w:szCs w:val="24"/>
        </w:rPr>
        <w:t>Можно.</w:t>
      </w:r>
    </w:p>
    <w:p w14:paraId="493A848E" w14:textId="513EABE5" w:rsidR="00BC3FEC" w:rsidRPr="00C937DF" w:rsidRDefault="009F00B1"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Как часто?</w:t>
      </w:r>
    </w:p>
    <w:p w14:paraId="64FC0B3C" w14:textId="354A31FB" w:rsidR="00BC3FEC" w:rsidRPr="00C937DF" w:rsidRDefault="009F00B1"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Мы даже ягоды вместе ели.</w:t>
      </w:r>
    </w:p>
    <w:p w14:paraId="3447D9DC" w14:textId="17D46B40" w:rsidR="00BC3FEC" w:rsidRPr="00C937DF" w:rsidRDefault="009F00B1"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sz w:val="24"/>
          <w:szCs w:val="24"/>
        </w:rPr>
        <w:t>А о чём разговаривать? Отвлекать человека?</w:t>
      </w:r>
    </w:p>
    <w:p w14:paraId="437D9753" w14:textId="622E2E15" w:rsidR="00BC3FEC" w:rsidRPr="00C937DF" w:rsidRDefault="000424DE"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О жизни. В гости ходят, </w:t>
      </w:r>
      <w:r w:rsidR="00BC3FEC" w:rsidRPr="00C937DF">
        <w:rPr>
          <w:rFonts w:eastAsia="Calibri" w:cs="Times New Roman"/>
          <w:sz w:val="24"/>
          <w:szCs w:val="24"/>
        </w:rPr>
        <w:t xml:space="preserve">разговаривают о чём? </w:t>
      </w:r>
    </w:p>
    <w:p w14:paraId="44233327" w14:textId="18C53FD3" w:rsidR="00BC3FEC" w:rsidRPr="00C937DF" w:rsidRDefault="009F00B1" w:rsidP="00A12321">
      <w:pPr>
        <w:spacing w:before="60" w:after="0"/>
        <w:ind w:firstLine="709"/>
        <w:contextualSpacing/>
        <w:jc w:val="both"/>
        <w:rPr>
          <w:rFonts w:eastAsia="Calibri" w:cs="Times New Roman"/>
          <w:sz w:val="24"/>
          <w:szCs w:val="24"/>
        </w:rPr>
      </w:pPr>
      <w:r w:rsidRPr="00C937DF">
        <w:rPr>
          <w:rFonts w:eastAsia="Calibri" w:cs="Times New Roman"/>
          <w:i/>
          <w:sz w:val="24"/>
          <w:szCs w:val="24"/>
          <w:lang w:eastAsia="zh-CN"/>
        </w:rPr>
        <w:t>Из</w:t>
      </w:r>
      <w:r>
        <w:rPr>
          <w:rFonts w:eastAsia="Calibri" w:cs="Times New Roman"/>
          <w:i/>
          <w:sz w:val="24"/>
          <w:szCs w:val="24"/>
          <w:lang w:eastAsia="zh-CN"/>
        </w:rPr>
        <w:t xml:space="preserve"> </w:t>
      </w:r>
      <w:r w:rsidRPr="00C937DF">
        <w:rPr>
          <w:rFonts w:eastAsia="Calibri" w:cs="Times New Roman"/>
          <w:i/>
          <w:sz w:val="24"/>
          <w:szCs w:val="24"/>
          <w:lang w:eastAsia="zh-CN"/>
        </w:rPr>
        <w:t xml:space="preserve">зала: </w:t>
      </w:r>
      <w:r w:rsidR="00BC3FEC" w:rsidRPr="00C937DF">
        <w:rPr>
          <w:rFonts w:eastAsia="Calibri" w:cs="Times New Roman"/>
          <w:i/>
          <w:sz w:val="24"/>
          <w:szCs w:val="24"/>
        </w:rPr>
        <w:t>О жизни.</w:t>
      </w:r>
      <w:r w:rsidR="00BC3FEC" w:rsidRPr="00C937DF">
        <w:rPr>
          <w:rFonts w:eastAsia="Calibri" w:cs="Times New Roman"/>
          <w:sz w:val="24"/>
          <w:szCs w:val="24"/>
        </w:rPr>
        <w:t xml:space="preserve"> </w:t>
      </w:r>
    </w:p>
    <w:p w14:paraId="413A4BA4" w14:textId="1908CF6D" w:rsidR="00BC3FEC" w:rsidRPr="00C937DF" w:rsidRDefault="000424DE"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Мы же про жизнь сейчас.</w:t>
      </w:r>
      <w:r w:rsidR="00C937DF" w:rsidRPr="00C937DF">
        <w:rPr>
          <w:rFonts w:eastAsia="Calibri" w:cs="Times New Roman"/>
          <w:sz w:val="24"/>
          <w:szCs w:val="24"/>
        </w:rPr>
        <w:t xml:space="preserve"> </w:t>
      </w:r>
      <w:r w:rsidR="00BC3FEC" w:rsidRPr="00C937DF">
        <w:rPr>
          <w:rFonts w:eastAsia="Calibri" w:cs="Times New Roman"/>
          <w:sz w:val="24"/>
          <w:szCs w:val="24"/>
        </w:rPr>
        <w:t>Ну скажи, знаете как, вот вы меня сейчас позов</w:t>
      </w:r>
      <w:r w:rsidRPr="00C937DF">
        <w:rPr>
          <w:rFonts w:eastAsia="Calibri" w:cs="Times New Roman"/>
          <w:sz w:val="24"/>
          <w:szCs w:val="24"/>
        </w:rPr>
        <w:t>ё</w:t>
      </w:r>
      <w:r w:rsidR="00BC3FEC" w:rsidRPr="00C937DF">
        <w:rPr>
          <w:rFonts w:eastAsia="Calibri" w:cs="Times New Roman"/>
          <w:sz w:val="24"/>
          <w:szCs w:val="24"/>
        </w:rPr>
        <w:t xml:space="preserve">те в гости, говорите: « Ларис, сегодня в 9 заканчивается </w:t>
      </w:r>
      <w:r w:rsidRPr="00C937DF">
        <w:rPr>
          <w:rFonts w:eastAsia="Calibri" w:cs="Times New Roman"/>
          <w:sz w:val="24"/>
          <w:szCs w:val="24"/>
        </w:rPr>
        <w:t>С</w:t>
      </w:r>
      <w:r w:rsidR="00BC3FEC" w:rsidRPr="00C937DF">
        <w:rPr>
          <w:rFonts w:eastAsia="Calibri" w:cs="Times New Roman"/>
          <w:sz w:val="24"/>
          <w:szCs w:val="24"/>
        </w:rPr>
        <w:t>интез, приходи в гости ко мне в 10</w:t>
      </w:r>
      <w:r w:rsidR="009F00B1">
        <w:rPr>
          <w:rFonts w:eastAsia="Calibri" w:cs="Times New Roman"/>
          <w:sz w:val="24"/>
          <w:szCs w:val="24"/>
        </w:rPr>
        <w:t>,</w:t>
      </w:r>
      <w:r w:rsidR="00BC3FEC" w:rsidRPr="00C937DF">
        <w:rPr>
          <w:rFonts w:eastAsia="Calibri" w:cs="Times New Roman"/>
          <w:sz w:val="24"/>
          <w:szCs w:val="24"/>
        </w:rPr>
        <w:t xml:space="preserve"> чайку попьем». Я скажу: «Нет, К</w:t>
      </w:r>
      <w:r w:rsidRPr="00C937DF">
        <w:rPr>
          <w:rFonts w:eastAsia="Calibri" w:cs="Times New Roman"/>
          <w:sz w:val="24"/>
          <w:szCs w:val="24"/>
        </w:rPr>
        <w:t>.</w:t>
      </w:r>
      <w:r w:rsidR="00BC3FEC" w:rsidRPr="00C937DF">
        <w:rPr>
          <w:rFonts w:eastAsia="Calibri" w:cs="Times New Roman"/>
          <w:sz w:val="24"/>
          <w:szCs w:val="24"/>
        </w:rPr>
        <w:t>, устала, не могу сегодня» Ну всё, не отвлека</w:t>
      </w:r>
      <w:r w:rsidR="009F00B1">
        <w:rPr>
          <w:rFonts w:eastAsia="Calibri" w:cs="Times New Roman"/>
          <w:sz w:val="24"/>
          <w:szCs w:val="24"/>
        </w:rPr>
        <w:t>й</w:t>
      </w:r>
      <w:r w:rsidR="00BC3FEC" w:rsidRPr="00C937DF">
        <w:rPr>
          <w:rFonts w:eastAsia="Calibri" w:cs="Times New Roman"/>
          <w:sz w:val="24"/>
          <w:szCs w:val="24"/>
        </w:rPr>
        <w:t>те. А если соглашусь</w:t>
      </w:r>
      <w:r w:rsidR="009F00B1">
        <w:rPr>
          <w:rFonts w:eastAsia="Calibri" w:cs="Times New Roman"/>
          <w:sz w:val="24"/>
          <w:szCs w:val="24"/>
        </w:rPr>
        <w:t>.</w:t>
      </w:r>
      <w:r w:rsidR="00BC3FEC" w:rsidRPr="00C937DF">
        <w:rPr>
          <w:rFonts w:eastAsia="Calibri" w:cs="Times New Roman"/>
          <w:sz w:val="24"/>
          <w:szCs w:val="24"/>
        </w:rPr>
        <w:t xml:space="preserve"> А вдруг соглашусь? Образ увидели? Не вопрос. Что мы сейчас немножко сделаем? </w:t>
      </w:r>
    </w:p>
    <w:p w14:paraId="3C0AAE77" w14:textId="77777777" w:rsidR="0066196B"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от так вот</w:t>
      </w:r>
      <w:r w:rsidR="009F00B1">
        <w:rPr>
          <w:rFonts w:eastAsia="Calibri" w:cs="Times New Roman"/>
          <w:sz w:val="24"/>
          <w:szCs w:val="24"/>
        </w:rPr>
        <w:t>,</w:t>
      </w:r>
      <w:r w:rsidRPr="00C937DF">
        <w:rPr>
          <w:rFonts w:eastAsia="Calibri" w:cs="Times New Roman"/>
          <w:sz w:val="24"/>
          <w:szCs w:val="24"/>
        </w:rPr>
        <w:t xml:space="preserve"> вызов. Там у нас бы</w:t>
      </w:r>
      <w:r w:rsidR="000424DE" w:rsidRPr="00C937DF">
        <w:rPr>
          <w:rFonts w:eastAsia="Calibri" w:cs="Times New Roman"/>
          <w:sz w:val="24"/>
          <w:szCs w:val="24"/>
        </w:rPr>
        <w:t>ло внедрение, здесь - обратно</w:t>
      </w:r>
      <w:r w:rsidRPr="00C937DF">
        <w:rPr>
          <w:rFonts w:eastAsia="Calibri" w:cs="Times New Roman"/>
          <w:sz w:val="24"/>
          <w:szCs w:val="24"/>
        </w:rPr>
        <w:t>, или вот так</w:t>
      </w:r>
      <w:r w:rsidR="009F00B1">
        <w:rPr>
          <w:rFonts w:eastAsia="Calibri" w:cs="Times New Roman"/>
          <w:sz w:val="24"/>
          <w:szCs w:val="24"/>
        </w:rPr>
        <w:t xml:space="preserve">, </w:t>
      </w:r>
      <w:r w:rsidRPr="00C937DF">
        <w:rPr>
          <w:rFonts w:eastAsia="Calibri" w:cs="Times New Roman"/>
          <w:sz w:val="24"/>
          <w:szCs w:val="24"/>
        </w:rPr>
        <w:t>обратный вызов, ну чтоб понятно</w:t>
      </w:r>
      <w:r w:rsidR="0066196B">
        <w:rPr>
          <w:rFonts w:eastAsia="Calibri" w:cs="Times New Roman"/>
          <w:sz w:val="24"/>
          <w:szCs w:val="24"/>
        </w:rPr>
        <w:t>,</w:t>
      </w:r>
      <w:r w:rsidRPr="00C937DF">
        <w:rPr>
          <w:rFonts w:eastAsia="Calibri" w:cs="Times New Roman"/>
          <w:sz w:val="24"/>
          <w:szCs w:val="24"/>
        </w:rPr>
        <w:t xml:space="preserve"> что мы</w:t>
      </w:r>
      <w:r w:rsidR="00581768" w:rsidRPr="00C937DF">
        <w:rPr>
          <w:rFonts w:eastAsia="Calibri" w:cs="Times New Roman"/>
          <w:sz w:val="24"/>
          <w:szCs w:val="24"/>
        </w:rPr>
        <w:t>,</w:t>
      </w:r>
      <w:r w:rsidRPr="00C937DF">
        <w:rPr>
          <w:rFonts w:eastAsia="Calibri" w:cs="Times New Roman"/>
          <w:sz w:val="24"/>
          <w:szCs w:val="24"/>
        </w:rPr>
        <w:t xml:space="preserve"> расширяя человеком</w:t>
      </w:r>
      <w:r w:rsidR="00581768" w:rsidRPr="00C937DF">
        <w:rPr>
          <w:rFonts w:eastAsia="Calibri" w:cs="Times New Roman"/>
          <w:sz w:val="24"/>
          <w:szCs w:val="24"/>
        </w:rPr>
        <w:t>,</w:t>
      </w:r>
      <w:r w:rsidRPr="00C937DF">
        <w:rPr>
          <w:rFonts w:eastAsia="Calibri" w:cs="Times New Roman"/>
          <w:sz w:val="24"/>
          <w:szCs w:val="24"/>
        </w:rPr>
        <w:t xml:space="preserve"> доходим до…Итак</w:t>
      </w:r>
      <w:r w:rsidR="00581768" w:rsidRPr="00C937DF">
        <w:rPr>
          <w:rFonts w:eastAsia="Calibri" w:cs="Times New Roman"/>
          <w:sz w:val="24"/>
          <w:szCs w:val="24"/>
        </w:rPr>
        <w:t xml:space="preserve">, мы с вами вышли вот сейчас на Образ </w:t>
      </w:r>
      <w:r w:rsidRPr="00C937DF">
        <w:rPr>
          <w:rFonts w:eastAsia="Calibri" w:cs="Times New Roman"/>
          <w:sz w:val="24"/>
          <w:szCs w:val="24"/>
        </w:rPr>
        <w:t xml:space="preserve">Жизнь, у нас же там </w:t>
      </w:r>
      <w:r w:rsidR="00581768" w:rsidRPr="00C937DF">
        <w:rPr>
          <w:rFonts w:eastAsia="Calibri" w:cs="Times New Roman"/>
          <w:sz w:val="24"/>
          <w:szCs w:val="24"/>
        </w:rPr>
        <w:t>О</w:t>
      </w:r>
      <w:r w:rsidRPr="00C937DF">
        <w:rPr>
          <w:rFonts w:eastAsia="Calibri" w:cs="Times New Roman"/>
          <w:sz w:val="24"/>
          <w:szCs w:val="24"/>
        </w:rPr>
        <w:t>браз жизни есть, да, ещ</w:t>
      </w:r>
      <w:r w:rsidR="00581768" w:rsidRPr="00C937DF">
        <w:rPr>
          <w:rFonts w:eastAsia="Calibri" w:cs="Times New Roman"/>
          <w:sz w:val="24"/>
          <w:szCs w:val="24"/>
        </w:rPr>
        <w:t>ё</w:t>
      </w:r>
      <w:r w:rsidRPr="00C937DF">
        <w:rPr>
          <w:rFonts w:eastAsia="Calibri" w:cs="Times New Roman"/>
          <w:sz w:val="24"/>
          <w:szCs w:val="24"/>
        </w:rPr>
        <w:t xml:space="preserve"> в теме заявленное</w:t>
      </w:r>
      <w:r w:rsidR="0066196B">
        <w:rPr>
          <w:rFonts w:eastAsia="Calibri" w:cs="Times New Roman"/>
          <w:sz w:val="24"/>
          <w:szCs w:val="24"/>
        </w:rPr>
        <w:t>.</w:t>
      </w:r>
      <w:r w:rsidRPr="00C937DF">
        <w:rPr>
          <w:rFonts w:eastAsia="Calibri" w:cs="Times New Roman"/>
          <w:sz w:val="24"/>
          <w:szCs w:val="24"/>
        </w:rPr>
        <w:t xml:space="preserve"> Вы вообще должны прочитать название </w:t>
      </w:r>
      <w:r w:rsidR="00581768" w:rsidRPr="00C937DF">
        <w:rPr>
          <w:rFonts w:eastAsia="Calibri" w:cs="Times New Roman"/>
          <w:sz w:val="24"/>
          <w:szCs w:val="24"/>
        </w:rPr>
        <w:t>С</w:t>
      </w:r>
      <w:r w:rsidRPr="00C937DF">
        <w:rPr>
          <w:rFonts w:eastAsia="Calibri" w:cs="Times New Roman"/>
          <w:sz w:val="24"/>
          <w:szCs w:val="24"/>
        </w:rPr>
        <w:t>интез</w:t>
      </w:r>
      <w:r w:rsidR="00581768" w:rsidRPr="00C937DF">
        <w:rPr>
          <w:rFonts w:eastAsia="Calibri" w:cs="Times New Roman"/>
          <w:sz w:val="24"/>
          <w:szCs w:val="24"/>
        </w:rPr>
        <w:t>а и требовать от меня этих тем.</w:t>
      </w:r>
      <w:r w:rsidR="0066196B">
        <w:rPr>
          <w:rFonts w:eastAsia="Calibri" w:cs="Times New Roman"/>
          <w:sz w:val="24"/>
          <w:szCs w:val="24"/>
        </w:rPr>
        <w:t xml:space="preserve">  </w:t>
      </w:r>
    </w:p>
    <w:p w14:paraId="387DD116" w14:textId="601FB90A" w:rsidR="00581768" w:rsidRPr="00C937DF" w:rsidRDefault="00581768"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 xml:space="preserve">Итак, в центре жизни кто стоит? </w:t>
      </w:r>
      <w:r w:rsidR="00BC3FEC" w:rsidRPr="00C937DF">
        <w:rPr>
          <w:rFonts w:eastAsia="Calibri" w:cs="Times New Roman"/>
          <w:sz w:val="24"/>
          <w:szCs w:val="24"/>
        </w:rPr>
        <w:t xml:space="preserve">Я </w:t>
      </w:r>
      <w:r w:rsidRPr="00C937DF">
        <w:rPr>
          <w:rFonts w:eastAsia="Calibri" w:cs="Times New Roman"/>
          <w:sz w:val="24"/>
          <w:szCs w:val="24"/>
        </w:rPr>
        <w:t>Е</w:t>
      </w:r>
      <w:r w:rsidR="00BC3FEC" w:rsidRPr="00C937DF">
        <w:rPr>
          <w:rFonts w:eastAsia="Calibri" w:cs="Times New Roman"/>
          <w:sz w:val="24"/>
          <w:szCs w:val="24"/>
        </w:rPr>
        <w:t>смь. Вот тут - мои части, вот тут - мои частности и так далее,…. Дальше вокруг меня, как вы сегодня видели в практике, разв</w:t>
      </w:r>
      <w:r w:rsidRPr="00C937DF">
        <w:rPr>
          <w:rFonts w:eastAsia="Calibri" w:cs="Times New Roman"/>
          <w:sz w:val="24"/>
          <w:szCs w:val="24"/>
        </w:rPr>
        <w:t>ё</w:t>
      </w:r>
      <w:r w:rsidR="00BC3FEC" w:rsidRPr="00C937DF">
        <w:rPr>
          <w:rFonts w:eastAsia="Calibri" w:cs="Times New Roman"/>
          <w:sz w:val="24"/>
          <w:szCs w:val="24"/>
        </w:rPr>
        <w:t xml:space="preserve">ртывается среда. И вот получается... </w:t>
      </w:r>
    </w:p>
    <w:p w14:paraId="3E2E6F07" w14:textId="5E075E30"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Друзья мои, давайте так... Вот у меня просьба, там семьи нет, работы нет, да вообще не парьтесь</w:t>
      </w:r>
      <w:r w:rsidR="0066196B">
        <w:rPr>
          <w:rFonts w:eastAsia="Calibri" w:cs="Times New Roman"/>
          <w:sz w:val="24"/>
          <w:szCs w:val="24"/>
        </w:rPr>
        <w:t>.</w:t>
      </w:r>
      <w:r w:rsidRPr="00C937DF">
        <w:rPr>
          <w:rFonts w:eastAsia="Calibri" w:cs="Times New Roman"/>
          <w:sz w:val="24"/>
          <w:szCs w:val="24"/>
        </w:rPr>
        <w:t xml:space="preserve"> Вот почему некоторые начинают париться, если</w:t>
      </w:r>
      <w:r w:rsidR="00581768" w:rsidRPr="00C937DF">
        <w:rPr>
          <w:rFonts w:eastAsia="Calibri" w:cs="Times New Roman"/>
          <w:sz w:val="24"/>
          <w:szCs w:val="24"/>
        </w:rPr>
        <w:t xml:space="preserve"> нет семьи или работы? Хотите, </w:t>
      </w:r>
      <w:r w:rsidRPr="00C937DF">
        <w:rPr>
          <w:rFonts w:eastAsia="Calibri" w:cs="Times New Roman"/>
          <w:sz w:val="24"/>
          <w:szCs w:val="24"/>
        </w:rPr>
        <w:t xml:space="preserve">отвечу? Если паритесь, я отвечу. Не паритесь, не скажу. Оставайтесь в парилке. Кто парится по поводу того, </w:t>
      </w:r>
      <w:r w:rsidR="00581768" w:rsidRPr="00C937DF">
        <w:rPr>
          <w:rFonts w:eastAsia="Calibri" w:cs="Times New Roman"/>
          <w:sz w:val="24"/>
          <w:szCs w:val="24"/>
        </w:rPr>
        <w:t>что нету или семьи или работы? Ради того, чтобы ответили</w:t>
      </w:r>
      <w:r w:rsidRPr="00C937DF">
        <w:rPr>
          <w:rFonts w:eastAsia="Calibri" w:cs="Times New Roman"/>
          <w:sz w:val="24"/>
          <w:szCs w:val="24"/>
        </w:rPr>
        <w:t>, я скажу.</w:t>
      </w:r>
    </w:p>
    <w:p w14:paraId="74CF94E3" w14:textId="6B1286F8" w:rsidR="003D172B"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Нет, я так не отвечу. Знаешь</w:t>
      </w:r>
      <w:r w:rsidR="00581768" w:rsidRPr="00C937DF">
        <w:rPr>
          <w:rFonts w:eastAsia="Calibri" w:cs="Times New Roman"/>
          <w:sz w:val="24"/>
          <w:szCs w:val="24"/>
        </w:rPr>
        <w:t xml:space="preserve">  как. Вот кто реально парится, </w:t>
      </w:r>
      <w:r w:rsidRPr="00C937DF">
        <w:rPr>
          <w:rFonts w:eastAsia="Calibri" w:cs="Times New Roman"/>
          <w:sz w:val="24"/>
          <w:szCs w:val="24"/>
        </w:rPr>
        <w:t>что нет семьи или работы? Спасибо, Л</w:t>
      </w:r>
      <w:r w:rsidR="00581768" w:rsidRPr="00C937DF">
        <w:rPr>
          <w:rFonts w:eastAsia="Calibri" w:cs="Times New Roman"/>
          <w:sz w:val="24"/>
          <w:szCs w:val="24"/>
        </w:rPr>
        <w:t>.</w:t>
      </w:r>
      <w:r w:rsidRPr="00C937DF">
        <w:rPr>
          <w:rFonts w:eastAsia="Calibri" w:cs="Times New Roman"/>
          <w:sz w:val="24"/>
          <w:szCs w:val="24"/>
        </w:rPr>
        <w:t xml:space="preserve">. Понимаешь, надо честным быть. Друзья мои, ну не смотрите вы, пожалуйста, одну эту жизнь. Ну, Господи, давайте увидим, что жизнь уже </w:t>
      </w:r>
      <w:r w:rsidR="00581768" w:rsidRPr="00C937DF">
        <w:rPr>
          <w:rFonts w:eastAsia="Calibri" w:cs="Times New Roman"/>
          <w:sz w:val="24"/>
          <w:szCs w:val="24"/>
        </w:rPr>
        <w:t>П</w:t>
      </w:r>
      <w:r w:rsidRPr="00C937DF">
        <w:rPr>
          <w:rFonts w:eastAsia="Calibri" w:cs="Times New Roman"/>
          <w:sz w:val="24"/>
          <w:szCs w:val="24"/>
        </w:rPr>
        <w:t>освящ</w:t>
      </w:r>
      <w:r w:rsidR="00581768" w:rsidRPr="00C937DF">
        <w:rPr>
          <w:rFonts w:eastAsia="Calibri" w:cs="Times New Roman"/>
          <w:sz w:val="24"/>
          <w:szCs w:val="24"/>
        </w:rPr>
        <w:t xml:space="preserve">ённого </w:t>
      </w:r>
      <w:r w:rsidRPr="00C937DF">
        <w:rPr>
          <w:rFonts w:eastAsia="Calibri" w:cs="Times New Roman"/>
          <w:sz w:val="24"/>
          <w:szCs w:val="24"/>
        </w:rPr>
        <w:t xml:space="preserve">это </w:t>
      </w:r>
      <w:r w:rsidR="00581768" w:rsidRPr="00C937DF">
        <w:rPr>
          <w:rFonts w:eastAsia="Calibri" w:cs="Times New Roman"/>
          <w:sz w:val="24"/>
          <w:szCs w:val="24"/>
        </w:rPr>
        <w:t>1000</w:t>
      </w:r>
      <w:r w:rsidRPr="00C937DF">
        <w:rPr>
          <w:rFonts w:eastAsia="Calibri" w:cs="Times New Roman"/>
          <w:sz w:val="24"/>
          <w:szCs w:val="24"/>
        </w:rPr>
        <w:t xml:space="preserve"> лет. И нам-то, и мы сейчас не про только эту жизнь говорим, понимаете как? И когда у на</w:t>
      </w:r>
      <w:r w:rsidR="003D172B" w:rsidRPr="00C937DF">
        <w:rPr>
          <w:rFonts w:eastAsia="Calibri" w:cs="Times New Roman"/>
          <w:sz w:val="24"/>
          <w:szCs w:val="24"/>
        </w:rPr>
        <w:t xml:space="preserve">с вот такая будет свободная... </w:t>
      </w:r>
    </w:p>
    <w:p w14:paraId="79B49F30" w14:textId="77777777" w:rsidR="0066196B"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от смотрите, что получается</w:t>
      </w:r>
      <w:r w:rsidR="0066196B">
        <w:rPr>
          <w:rFonts w:eastAsia="Calibri" w:cs="Times New Roman"/>
          <w:sz w:val="24"/>
          <w:szCs w:val="24"/>
        </w:rPr>
        <w:t>.</w:t>
      </w:r>
      <w:r w:rsidRPr="00C937DF">
        <w:rPr>
          <w:rFonts w:eastAsia="Calibri" w:cs="Times New Roman"/>
          <w:sz w:val="24"/>
          <w:szCs w:val="24"/>
        </w:rPr>
        <w:t xml:space="preserve"> И вот у нас сейчас пошла иерархическая ошибка. Я сейчас... Ну, у меня нету, всё, нету. Ну так будет. Хорошо? Отлично. И вот получается, я сейчас. Так, отлично... Там быстренько, смотрите. Вот наша какая задача? Взять тематику и её обозначить. Дальше вы начинаете что делать?</w:t>
      </w:r>
      <w:r w:rsidR="003D172B" w:rsidRPr="00C937DF">
        <w:rPr>
          <w:rFonts w:eastAsia="Calibri" w:cs="Times New Roman"/>
          <w:sz w:val="24"/>
          <w:szCs w:val="24"/>
        </w:rPr>
        <w:t xml:space="preserve"> </w:t>
      </w:r>
      <w:r w:rsidRPr="00C937DF">
        <w:rPr>
          <w:rFonts w:eastAsia="Calibri" w:cs="Times New Roman"/>
          <w:sz w:val="24"/>
          <w:szCs w:val="24"/>
        </w:rPr>
        <w:t xml:space="preserve">Так жить. </w:t>
      </w:r>
    </w:p>
    <w:p w14:paraId="1E9EB00E" w14:textId="4D4F63CD" w:rsidR="003D172B" w:rsidRPr="00C937DF" w:rsidRDefault="003D172B"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Возника</w:t>
      </w:r>
      <w:r w:rsidR="0066196B">
        <w:rPr>
          <w:rFonts w:eastAsia="Calibri" w:cs="Times New Roman"/>
          <w:sz w:val="24"/>
          <w:szCs w:val="24"/>
        </w:rPr>
        <w:t>ю</w:t>
      </w:r>
      <w:r w:rsidRPr="00C937DF">
        <w:rPr>
          <w:rFonts w:eastAsia="Calibri" w:cs="Times New Roman"/>
          <w:sz w:val="24"/>
          <w:szCs w:val="24"/>
        </w:rPr>
        <w:t xml:space="preserve">т какие-то вопросы, </w:t>
      </w:r>
      <w:r w:rsidR="00BC3FEC" w:rsidRPr="00C937DF">
        <w:rPr>
          <w:rFonts w:eastAsia="Calibri" w:cs="Times New Roman"/>
          <w:sz w:val="24"/>
          <w:szCs w:val="24"/>
        </w:rPr>
        <w:t>вы не стесняетесь и пишите в чат. Надо использовать то, что месяц школа работает по домашкам и по ответам на вопросы. Я с вами в прямом доступе. Если надо, проводим там онлайн</w:t>
      </w:r>
      <w:r w:rsidRPr="00C937DF">
        <w:rPr>
          <w:rFonts w:eastAsia="Calibri" w:cs="Times New Roman"/>
          <w:sz w:val="24"/>
          <w:szCs w:val="24"/>
        </w:rPr>
        <w:t>-</w:t>
      </w:r>
      <w:r w:rsidR="00BC3FEC" w:rsidRPr="00C937DF">
        <w:rPr>
          <w:rFonts w:eastAsia="Calibri" w:cs="Times New Roman"/>
          <w:sz w:val="24"/>
          <w:szCs w:val="24"/>
        </w:rPr>
        <w:t>встречу</w:t>
      </w:r>
      <w:r w:rsidRPr="00C937DF">
        <w:rPr>
          <w:rFonts w:eastAsia="Calibri" w:cs="Times New Roman"/>
          <w:sz w:val="24"/>
          <w:szCs w:val="24"/>
        </w:rPr>
        <w:t>,</w:t>
      </w:r>
      <w:r w:rsidR="00BC3FEC" w:rsidRPr="00C937DF">
        <w:rPr>
          <w:rFonts w:eastAsia="Calibri" w:cs="Times New Roman"/>
          <w:sz w:val="24"/>
          <w:szCs w:val="24"/>
        </w:rPr>
        <w:t xml:space="preserve"> пообщались, какие-то вопросы разобрали, б</w:t>
      </w:r>
      <w:r w:rsidRPr="00C937DF">
        <w:rPr>
          <w:rFonts w:eastAsia="Calibri" w:cs="Times New Roman"/>
          <w:sz w:val="24"/>
          <w:szCs w:val="24"/>
        </w:rPr>
        <w:t xml:space="preserve">ез проблем. Не молчите только. </w:t>
      </w:r>
    </w:p>
    <w:p w14:paraId="01ED79AC" w14:textId="5E13463B" w:rsidR="00BC3FEC" w:rsidRPr="00C937DF" w:rsidRDefault="00BC3FEC" w:rsidP="00A12321">
      <w:pPr>
        <w:spacing w:before="60" w:after="0"/>
        <w:ind w:firstLine="709"/>
        <w:contextualSpacing/>
        <w:jc w:val="both"/>
        <w:rPr>
          <w:rFonts w:eastAsia="Calibri" w:cs="Times New Roman"/>
          <w:sz w:val="24"/>
          <w:szCs w:val="24"/>
        </w:rPr>
      </w:pPr>
      <w:r w:rsidRPr="00C937DF">
        <w:rPr>
          <w:rFonts w:eastAsia="Calibri" w:cs="Times New Roman"/>
          <w:sz w:val="24"/>
          <w:szCs w:val="24"/>
        </w:rPr>
        <w:t>Итак</w:t>
      </w:r>
      <w:r w:rsidR="003D172B" w:rsidRPr="00C937DF">
        <w:rPr>
          <w:rFonts w:eastAsia="Calibri" w:cs="Times New Roman"/>
          <w:sz w:val="24"/>
          <w:szCs w:val="24"/>
        </w:rPr>
        <w:t xml:space="preserve">, у нас получается здесь семья, профессия, работа, </w:t>
      </w:r>
      <w:r w:rsidRPr="00C937DF">
        <w:rPr>
          <w:rFonts w:eastAsia="Calibri" w:cs="Times New Roman"/>
          <w:sz w:val="24"/>
          <w:szCs w:val="24"/>
        </w:rPr>
        <w:t>ещё личная жизнь.</w:t>
      </w:r>
    </w:p>
    <w:p w14:paraId="7CE3725E" w14:textId="71FBA51C" w:rsidR="00BC3FEC" w:rsidRPr="00C937DF" w:rsidRDefault="00BC3FEC" w:rsidP="00A12321">
      <w:pPr>
        <w:spacing w:before="60" w:after="0"/>
        <w:contextualSpacing/>
        <w:jc w:val="both"/>
        <w:rPr>
          <w:rFonts w:eastAsia="Calibri" w:cs="Times New Roman"/>
          <w:sz w:val="24"/>
          <w:szCs w:val="24"/>
        </w:rPr>
      </w:pPr>
      <w:r w:rsidRPr="00C937DF">
        <w:rPr>
          <w:rFonts w:eastAsia="Calibri" w:cs="Times New Roman"/>
          <w:sz w:val="24"/>
          <w:szCs w:val="24"/>
        </w:rPr>
        <w:t>Тогда семья -</w:t>
      </w:r>
      <w:r w:rsidR="003D172B" w:rsidRPr="00C937DF">
        <w:rPr>
          <w:rFonts w:eastAsia="Calibri" w:cs="Times New Roman"/>
          <w:sz w:val="24"/>
          <w:szCs w:val="24"/>
        </w:rPr>
        <w:t xml:space="preserve"> за Любовь. </w:t>
      </w:r>
      <w:r w:rsidRPr="00C937DF">
        <w:rPr>
          <w:rFonts w:eastAsia="Calibri" w:cs="Times New Roman"/>
          <w:sz w:val="24"/>
          <w:szCs w:val="24"/>
        </w:rPr>
        <w:t>Но, друзья мои, только ещё раз</w:t>
      </w:r>
      <w:r w:rsidR="0066196B">
        <w:rPr>
          <w:rFonts w:eastAsia="Calibri" w:cs="Times New Roman"/>
          <w:sz w:val="24"/>
          <w:szCs w:val="24"/>
        </w:rPr>
        <w:t>,</w:t>
      </w:r>
      <w:r w:rsidRPr="00C937DF">
        <w:rPr>
          <w:rFonts w:eastAsia="Calibri" w:cs="Times New Roman"/>
          <w:sz w:val="24"/>
          <w:szCs w:val="24"/>
        </w:rPr>
        <w:t xml:space="preserve"> не смотрите только так. Мы просто как-то различаем, чтобы нам сориентироваться. Тогда профессия</w:t>
      </w:r>
      <w:r w:rsidR="003D172B" w:rsidRPr="00C937DF">
        <w:rPr>
          <w:rFonts w:eastAsia="Calibri" w:cs="Times New Roman"/>
          <w:sz w:val="24"/>
          <w:szCs w:val="24"/>
        </w:rPr>
        <w:t xml:space="preserve"> </w:t>
      </w:r>
      <w:r w:rsidRPr="00C937DF">
        <w:rPr>
          <w:rFonts w:eastAsia="Calibri" w:cs="Times New Roman"/>
          <w:sz w:val="24"/>
          <w:szCs w:val="24"/>
        </w:rPr>
        <w:t xml:space="preserve">- за </w:t>
      </w:r>
      <w:r w:rsidR="003D172B" w:rsidRPr="00C937DF">
        <w:rPr>
          <w:rFonts w:eastAsia="Calibri" w:cs="Times New Roman"/>
          <w:sz w:val="24"/>
          <w:szCs w:val="24"/>
        </w:rPr>
        <w:t>М</w:t>
      </w:r>
      <w:r w:rsidRPr="00C937DF">
        <w:rPr>
          <w:rFonts w:eastAsia="Calibri" w:cs="Times New Roman"/>
          <w:sz w:val="24"/>
          <w:szCs w:val="24"/>
        </w:rPr>
        <w:t xml:space="preserve">удрость и </w:t>
      </w:r>
      <w:r w:rsidR="003D172B" w:rsidRPr="00C937DF">
        <w:rPr>
          <w:rFonts w:eastAsia="Calibri" w:cs="Times New Roman"/>
          <w:sz w:val="24"/>
          <w:szCs w:val="24"/>
        </w:rPr>
        <w:t>С</w:t>
      </w:r>
      <w:r w:rsidRPr="00C937DF">
        <w:rPr>
          <w:rFonts w:eastAsia="Calibri" w:cs="Times New Roman"/>
          <w:sz w:val="24"/>
          <w:szCs w:val="24"/>
        </w:rPr>
        <w:t>вет. Личная жизнь -</w:t>
      </w:r>
      <w:r w:rsidR="003D172B" w:rsidRPr="00C937DF">
        <w:rPr>
          <w:rFonts w:eastAsia="Calibri" w:cs="Times New Roman"/>
          <w:sz w:val="24"/>
          <w:szCs w:val="24"/>
        </w:rPr>
        <w:t xml:space="preserve"> В</w:t>
      </w:r>
      <w:r w:rsidRPr="00C937DF">
        <w:rPr>
          <w:rFonts w:eastAsia="Calibri" w:cs="Times New Roman"/>
          <w:sz w:val="24"/>
          <w:szCs w:val="24"/>
        </w:rPr>
        <w:t xml:space="preserve">оля и </w:t>
      </w:r>
      <w:r w:rsidR="003D172B" w:rsidRPr="00C937DF">
        <w:rPr>
          <w:rFonts w:eastAsia="Calibri" w:cs="Times New Roman"/>
          <w:sz w:val="24"/>
          <w:szCs w:val="24"/>
        </w:rPr>
        <w:t>Д</w:t>
      </w:r>
      <w:r w:rsidRPr="00C937DF">
        <w:rPr>
          <w:rFonts w:eastAsia="Calibri" w:cs="Times New Roman"/>
          <w:sz w:val="24"/>
          <w:szCs w:val="24"/>
        </w:rPr>
        <w:t xml:space="preserve">ух. Пойду плавать или нет, как правило заниматься спортом лень. Чего? </w:t>
      </w:r>
      <w:r w:rsidR="003D172B" w:rsidRPr="00C937DF">
        <w:rPr>
          <w:rFonts w:eastAsia="Calibri" w:cs="Times New Roman"/>
          <w:sz w:val="24"/>
          <w:szCs w:val="24"/>
        </w:rPr>
        <w:t xml:space="preserve">Дух, сдух. Ну а четвёртое - Огонь. </w:t>
      </w:r>
    </w:p>
    <w:p w14:paraId="63F5B5FE"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iCs/>
          <w:sz w:val="24"/>
          <w:szCs w:val="24"/>
          <w:lang w:eastAsia="ru-RU"/>
        </w:rPr>
        <w:t>Из зала: Синтез Управления?</w:t>
      </w:r>
      <w:r w:rsidRPr="00C937DF">
        <w:rPr>
          <w:rFonts w:eastAsia="Times New Roman" w:cs="Times New Roman"/>
          <w:sz w:val="24"/>
          <w:szCs w:val="24"/>
          <w:lang w:eastAsia="ru-RU"/>
        </w:rPr>
        <w:t xml:space="preserve"> </w:t>
      </w:r>
    </w:p>
    <w:p w14:paraId="7BFA451F" w14:textId="6BB98F9F" w:rsidR="007E614A" w:rsidRPr="00C937DF" w:rsidRDefault="004C2D18"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Нет, ну Синтез-</w:t>
      </w:r>
      <w:r w:rsidR="007E614A" w:rsidRPr="00C937DF">
        <w:rPr>
          <w:rFonts w:eastAsia="Times New Roman" w:cs="Times New Roman"/>
          <w:sz w:val="24"/>
          <w:szCs w:val="24"/>
          <w:lang w:eastAsia="ru-RU"/>
        </w:rPr>
        <w:t>Управления, это везде может быть.</w:t>
      </w:r>
      <w:r w:rsidR="0066196B">
        <w:rPr>
          <w:rFonts w:eastAsia="Times New Roman" w:cs="Times New Roman"/>
          <w:sz w:val="24"/>
          <w:szCs w:val="24"/>
          <w:lang w:eastAsia="ru-RU"/>
        </w:rPr>
        <w:t xml:space="preserve"> </w:t>
      </w:r>
      <w:r w:rsidR="007E614A" w:rsidRPr="00C937DF">
        <w:rPr>
          <w:rFonts w:eastAsia="Times New Roman" w:cs="Times New Roman"/>
          <w:sz w:val="24"/>
          <w:szCs w:val="24"/>
          <w:lang w:eastAsia="ru-RU"/>
        </w:rPr>
        <w:t xml:space="preserve">Я вот этот кружок омский, вот сколько встреч с новенькими провожу. </w:t>
      </w:r>
    </w:p>
    <w:p w14:paraId="4B3AB723"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iCs/>
          <w:sz w:val="24"/>
          <w:szCs w:val="24"/>
          <w:lang w:eastAsia="ru-RU"/>
        </w:rPr>
        <w:t>Из зала: Служение, реализация.</w:t>
      </w:r>
      <w:r w:rsidRPr="00C937DF">
        <w:rPr>
          <w:rFonts w:eastAsia="Times New Roman" w:cs="Times New Roman"/>
          <w:sz w:val="24"/>
          <w:szCs w:val="24"/>
          <w:lang w:eastAsia="ru-RU"/>
        </w:rPr>
        <w:t xml:space="preserve"> </w:t>
      </w:r>
    </w:p>
    <w:p w14:paraId="2690A3BE"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Служение, миссия. О, сразу, только напомнила, новенькими, миссия. Моё предназначение. Ну, это я для людей, предназначение. И здесь синтез.</w:t>
      </w:r>
    </w:p>
    <w:p w14:paraId="15E66454"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lastRenderedPageBreak/>
        <w:t>Ваша жизнь. Можно на 8 разделить? Можно. Я для начала. Вот просто, чтобы для начала. Дальше. Ваше управление. Как вы будете этим управлять? Ваши предложения.</w:t>
      </w:r>
    </w:p>
    <w:p w14:paraId="42A395C0" w14:textId="1EFBBBB7" w:rsidR="007E614A" w:rsidRPr="00C937DF" w:rsidRDefault="007E614A" w:rsidP="00A12321">
      <w:pPr>
        <w:tabs>
          <w:tab w:val="left" w:pos="1701"/>
        </w:tabs>
        <w:spacing w:after="0"/>
        <w:ind w:firstLine="709"/>
        <w:contextualSpacing/>
        <w:jc w:val="both"/>
        <w:rPr>
          <w:rFonts w:eastAsia="Times New Roman" w:cs="Times New Roman"/>
          <w:i/>
          <w:iCs/>
          <w:sz w:val="24"/>
          <w:szCs w:val="24"/>
          <w:lang w:eastAsia="ru-RU"/>
        </w:rPr>
      </w:pPr>
      <w:r w:rsidRPr="00C937DF">
        <w:rPr>
          <w:rFonts w:eastAsia="Times New Roman" w:cs="Times New Roman"/>
          <w:i/>
          <w:iCs/>
          <w:sz w:val="24"/>
          <w:szCs w:val="24"/>
          <w:lang w:eastAsia="ru-RU"/>
        </w:rPr>
        <w:t xml:space="preserve">Из зала: 50 % внизу, 50 % вверху. </w:t>
      </w:r>
    </w:p>
    <w:p w14:paraId="18B4B92D" w14:textId="2607B3A8"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Разделим так. Я без проблем, согласна. Материя, огонь 50 на 50. Дальше? Как управлять этим? Вот у вас в работе проблема. И у вас может сократиться этот сектор. Это я нарисовала сейчас какого человека?  </w:t>
      </w:r>
    </w:p>
    <w:p w14:paraId="68309F54" w14:textId="26EA1055" w:rsidR="007E614A" w:rsidRPr="00C937DF" w:rsidRDefault="007E614A" w:rsidP="00A12321">
      <w:pPr>
        <w:tabs>
          <w:tab w:val="left" w:pos="1701"/>
        </w:tabs>
        <w:spacing w:after="0"/>
        <w:ind w:firstLine="709"/>
        <w:contextualSpacing/>
        <w:jc w:val="both"/>
        <w:rPr>
          <w:rFonts w:eastAsia="Times New Roman" w:cs="Times New Roman"/>
          <w:i/>
          <w:iCs/>
          <w:sz w:val="24"/>
          <w:szCs w:val="24"/>
          <w:lang w:eastAsia="ru-RU"/>
        </w:rPr>
      </w:pPr>
      <w:r w:rsidRPr="00C937DF">
        <w:rPr>
          <w:rFonts w:eastAsia="Times New Roman" w:cs="Times New Roman"/>
          <w:i/>
          <w:iCs/>
          <w:sz w:val="24"/>
          <w:szCs w:val="24"/>
          <w:lang w:eastAsia="ru-RU"/>
        </w:rPr>
        <w:t>Из зала: Гармоничного. Точно. Гармоничного.</w:t>
      </w:r>
    </w:p>
    <w:p w14:paraId="2C5D4B42" w14:textId="1EE2D5DE"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Это человек очень гармоничный и приличный. Дальше.</w:t>
      </w:r>
    </w:p>
    <w:p w14:paraId="121CF27B" w14:textId="7C815748" w:rsidR="007E614A" w:rsidRPr="00C937DF" w:rsidRDefault="007E614A" w:rsidP="00A12321">
      <w:pPr>
        <w:tabs>
          <w:tab w:val="left" w:pos="1701"/>
        </w:tabs>
        <w:spacing w:after="0"/>
        <w:ind w:firstLine="709"/>
        <w:contextualSpacing/>
        <w:jc w:val="both"/>
        <w:rPr>
          <w:rFonts w:eastAsia="Times New Roman" w:cs="Times New Roman"/>
          <w:i/>
          <w:iCs/>
          <w:sz w:val="24"/>
          <w:szCs w:val="24"/>
          <w:lang w:eastAsia="ru-RU"/>
        </w:rPr>
      </w:pPr>
      <w:r w:rsidRPr="00C937DF">
        <w:rPr>
          <w:rFonts w:eastAsia="Times New Roman" w:cs="Times New Roman"/>
          <w:i/>
          <w:iCs/>
          <w:sz w:val="24"/>
          <w:szCs w:val="24"/>
          <w:lang w:eastAsia="ru-RU"/>
        </w:rPr>
        <w:t xml:space="preserve">Из зала: Хорошо, а если работы, как бы, профессии, джок, когда этот сектор вообще пустой, тогда это получается делом на троих. Он сжимается? Ну, сейчас же сказали. </w:t>
      </w:r>
    </w:p>
    <w:p w14:paraId="7B8F0171" w14:textId="01203862"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Смотри, давай так, ещё раз. Во-первых, у тебя вообще, никаких нет профессиональных, работы никакой вообще нет? Домашняя работа, может быть работой?</w:t>
      </w:r>
    </w:p>
    <w:p w14:paraId="38374510" w14:textId="08FE4D29" w:rsidR="007E614A" w:rsidRPr="00C937DF" w:rsidRDefault="007E614A" w:rsidP="00A12321">
      <w:pPr>
        <w:tabs>
          <w:tab w:val="left" w:pos="1701"/>
        </w:tabs>
        <w:spacing w:after="0"/>
        <w:ind w:firstLine="709"/>
        <w:contextualSpacing/>
        <w:jc w:val="both"/>
        <w:rPr>
          <w:rFonts w:eastAsia="Times New Roman" w:cs="Times New Roman"/>
          <w:i/>
          <w:iCs/>
          <w:sz w:val="24"/>
          <w:szCs w:val="24"/>
          <w:lang w:eastAsia="ru-RU"/>
        </w:rPr>
      </w:pPr>
      <w:r w:rsidRPr="00C937DF">
        <w:rPr>
          <w:rFonts w:eastAsia="Times New Roman" w:cs="Times New Roman"/>
          <w:i/>
          <w:iCs/>
          <w:sz w:val="24"/>
          <w:szCs w:val="24"/>
          <w:lang w:eastAsia="ru-RU"/>
        </w:rPr>
        <w:t xml:space="preserve">Из зала: Это личная жизнь. </w:t>
      </w:r>
    </w:p>
    <w:p w14:paraId="3B6137C7" w14:textId="7D724A10"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Нет, личная жизнь, смотри, давай, личная жизнь</w:t>
      </w:r>
      <w:r w:rsidR="00DB0B94">
        <w:rPr>
          <w:rFonts w:eastAsia="Times New Roman" w:cs="Times New Roman"/>
          <w:sz w:val="24"/>
          <w:szCs w:val="24"/>
          <w:lang w:eastAsia="ru-RU"/>
        </w:rPr>
        <w:t>,</w:t>
      </w:r>
      <w:r w:rsidRPr="00C937DF">
        <w:rPr>
          <w:rFonts w:eastAsia="Times New Roman" w:cs="Times New Roman"/>
          <w:sz w:val="24"/>
          <w:szCs w:val="24"/>
          <w:lang w:eastAsia="ru-RU"/>
        </w:rPr>
        <w:t xml:space="preserve"> это ещё раз</w:t>
      </w:r>
      <w:r w:rsidR="00DB0B94">
        <w:rPr>
          <w:rFonts w:eastAsia="Times New Roman" w:cs="Times New Roman"/>
          <w:sz w:val="24"/>
          <w:szCs w:val="24"/>
          <w:lang w:eastAsia="ru-RU"/>
        </w:rPr>
        <w:t>,</w:t>
      </w:r>
      <w:r w:rsidRPr="00C937DF">
        <w:rPr>
          <w:rFonts w:eastAsia="Times New Roman" w:cs="Times New Roman"/>
          <w:sz w:val="24"/>
          <w:szCs w:val="24"/>
          <w:lang w:eastAsia="ru-RU"/>
        </w:rPr>
        <w:t xml:space="preserve"> касающееся твоего личного развития, личной реализации, выживания. Если для тебя домашняя работа, вот испечь пирожок, это, например, твоё хобби, твоё увлечение, тогда это личная жизнь. То есть личная жизнь</w:t>
      </w:r>
      <w:r w:rsidR="00DB0B94">
        <w:rPr>
          <w:rFonts w:eastAsia="Times New Roman" w:cs="Times New Roman"/>
          <w:sz w:val="24"/>
          <w:szCs w:val="24"/>
          <w:lang w:eastAsia="ru-RU"/>
        </w:rPr>
        <w:t xml:space="preserve">, </w:t>
      </w:r>
      <w:r w:rsidRPr="00C937DF">
        <w:rPr>
          <w:rFonts w:eastAsia="Times New Roman" w:cs="Times New Roman"/>
          <w:sz w:val="24"/>
          <w:szCs w:val="24"/>
          <w:lang w:eastAsia="ru-RU"/>
        </w:rPr>
        <w:t>это то, что лично тебя развивает. Тебя домашняя работа развивает? Нет, ну отправь её сюда. Ну как вариант?  Или сюда.</w:t>
      </w:r>
    </w:p>
    <w:p w14:paraId="1BA59347"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Смотрите, сейчас даже не подход. Мы сейчас можем... как говорится, а давай так, вот ты сейчас видишь, что ты как Синтез-Управленец, это твоя работа. Поставь сюда Синтез-управленца, начни, как профессионально развиваться Синтез управленцем. А что мне за это заплатят? Ну, посмотришь, решай вопросы сейчас Синтез управленцем.</w:t>
      </w:r>
    </w:p>
    <w:p w14:paraId="3A0FD74C" w14:textId="73DFE4E7" w:rsidR="007E614A" w:rsidRPr="00C937DF" w:rsidRDefault="004C2D18"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У нас есть 22 профессии</w:t>
      </w:r>
      <w:r w:rsidR="007E614A" w:rsidRPr="00C937DF">
        <w:rPr>
          <w:rFonts w:eastAsia="Times New Roman" w:cs="Times New Roman"/>
          <w:sz w:val="24"/>
          <w:szCs w:val="24"/>
          <w:lang w:eastAsia="ru-RU"/>
        </w:rPr>
        <w:t xml:space="preserve"> ИВДИВО. Ну, я как вариант. То есть понимаете, ребят, надо чуть-чуть, как сказать, мозги отпустить. Ну, спасибо за вопрос. То есть, мы здесь увидели. Да? Хорошо. Как будем управлять этим?</w:t>
      </w:r>
    </w:p>
    <w:p w14:paraId="0DF78250" w14:textId="541257C9" w:rsidR="004C2D18"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 Иерархизировать.</w:t>
      </w:r>
    </w:p>
    <w:p w14:paraId="2B2A45FB" w14:textId="6B4EEBA9" w:rsidR="004C2D18" w:rsidRPr="00C937DF" w:rsidRDefault="004C2D18"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 Иерархизировать?</w:t>
      </w:r>
      <w:r w:rsidR="007E614A" w:rsidRPr="00C937DF">
        <w:rPr>
          <w:rFonts w:eastAsia="Times New Roman" w:cs="Times New Roman"/>
          <w:sz w:val="24"/>
          <w:szCs w:val="24"/>
          <w:lang w:eastAsia="ru-RU"/>
        </w:rPr>
        <w:t xml:space="preserve"> Всё уже иерархизировано. А, ты имеешь в</w:t>
      </w:r>
      <w:r w:rsidRPr="00C937DF">
        <w:rPr>
          <w:rFonts w:eastAsia="Times New Roman" w:cs="Times New Roman"/>
          <w:sz w:val="24"/>
          <w:szCs w:val="24"/>
          <w:lang w:eastAsia="ru-RU"/>
        </w:rPr>
        <w:t xml:space="preserve"> виду внутри иерархизировать? </w:t>
      </w:r>
      <w:r w:rsidR="007E614A" w:rsidRPr="00C937DF">
        <w:rPr>
          <w:rFonts w:eastAsia="Times New Roman" w:cs="Times New Roman"/>
          <w:sz w:val="24"/>
          <w:szCs w:val="24"/>
          <w:lang w:eastAsia="ru-RU"/>
        </w:rPr>
        <w:t xml:space="preserve">Согласна.  </w:t>
      </w:r>
    </w:p>
    <w:p w14:paraId="70C0DE26" w14:textId="77777777" w:rsidR="004C2D18"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 Расставить приоритеты.</w:t>
      </w:r>
    </w:p>
    <w:p w14:paraId="4D6BEA06" w14:textId="708B966F" w:rsidR="004C2D1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sz w:val="24"/>
          <w:szCs w:val="24"/>
          <w:lang w:eastAsia="ru-RU"/>
        </w:rPr>
        <w:t xml:space="preserve"> </w:t>
      </w:r>
      <w:r w:rsidR="004C2D18" w:rsidRPr="00C937DF">
        <w:rPr>
          <w:rFonts w:eastAsia="Times New Roman" w:cs="Times New Roman"/>
          <w:sz w:val="24"/>
          <w:szCs w:val="24"/>
          <w:lang w:eastAsia="ru-RU"/>
        </w:rPr>
        <w:t>Расставить приоритеты.</w:t>
      </w:r>
      <w:r w:rsidR="00C71195">
        <w:rPr>
          <w:rFonts w:eastAsia="Times New Roman" w:cs="Times New Roman"/>
          <w:sz w:val="24"/>
          <w:szCs w:val="24"/>
          <w:lang w:eastAsia="ru-RU"/>
        </w:rPr>
        <w:t xml:space="preserve"> </w:t>
      </w:r>
      <w:r w:rsidR="004C2D18" w:rsidRPr="00C937DF">
        <w:rPr>
          <w:rFonts w:eastAsia="Times New Roman" w:cs="Times New Roman"/>
          <w:sz w:val="24"/>
          <w:szCs w:val="24"/>
          <w:lang w:eastAsia="ru-RU"/>
        </w:rPr>
        <w:t xml:space="preserve">Согласна. </w:t>
      </w:r>
      <w:r w:rsidRPr="00C937DF">
        <w:rPr>
          <w:rFonts w:eastAsia="Times New Roman" w:cs="Times New Roman"/>
          <w:sz w:val="24"/>
          <w:szCs w:val="24"/>
          <w:lang w:eastAsia="ru-RU"/>
        </w:rPr>
        <w:t>Ну, вот скажите, иерархизировать и расставить приоритеты</w:t>
      </w:r>
      <w:r w:rsidR="00C71195">
        <w:rPr>
          <w:rFonts w:eastAsia="Times New Roman" w:cs="Times New Roman"/>
          <w:sz w:val="24"/>
          <w:szCs w:val="24"/>
          <w:lang w:eastAsia="ru-RU"/>
        </w:rPr>
        <w:t>. Э</w:t>
      </w:r>
      <w:r w:rsidRPr="00C937DF">
        <w:rPr>
          <w:rFonts w:eastAsia="Times New Roman" w:cs="Times New Roman"/>
          <w:sz w:val="24"/>
          <w:szCs w:val="24"/>
          <w:lang w:eastAsia="ru-RU"/>
        </w:rPr>
        <w:t>то как бы известно? Известно. Причём тут Синтез</w:t>
      </w:r>
      <w:r w:rsidR="004C2D18" w:rsidRPr="00C937DF">
        <w:rPr>
          <w:rFonts w:eastAsia="Times New Roman" w:cs="Times New Roman"/>
          <w:sz w:val="24"/>
          <w:szCs w:val="24"/>
          <w:lang w:eastAsia="ru-RU"/>
        </w:rPr>
        <w:t>-</w:t>
      </w:r>
      <w:r w:rsidRPr="00C937DF">
        <w:rPr>
          <w:rFonts w:eastAsia="Times New Roman" w:cs="Times New Roman"/>
          <w:sz w:val="24"/>
          <w:szCs w:val="24"/>
          <w:lang w:eastAsia="ru-RU"/>
        </w:rPr>
        <w:t>управления? Вот вы, друзья мои, Школ</w:t>
      </w:r>
      <w:r w:rsidR="00C71195">
        <w:rPr>
          <w:rFonts w:eastAsia="Times New Roman" w:cs="Times New Roman"/>
          <w:sz w:val="24"/>
          <w:szCs w:val="24"/>
          <w:lang w:eastAsia="ru-RU"/>
        </w:rPr>
        <w:t>ой</w:t>
      </w:r>
      <w:r w:rsidRPr="00C937DF">
        <w:rPr>
          <w:rFonts w:eastAsia="Times New Roman" w:cs="Times New Roman"/>
          <w:sz w:val="24"/>
          <w:szCs w:val="24"/>
          <w:lang w:eastAsia="ru-RU"/>
        </w:rPr>
        <w:t xml:space="preserve"> Синтез</w:t>
      </w:r>
      <w:r w:rsidR="004C2D18" w:rsidRPr="00C937DF">
        <w:rPr>
          <w:rFonts w:eastAsia="Times New Roman" w:cs="Times New Roman"/>
          <w:sz w:val="24"/>
          <w:szCs w:val="24"/>
          <w:lang w:eastAsia="ru-RU"/>
        </w:rPr>
        <w:t>-</w:t>
      </w:r>
      <w:r w:rsidRPr="00C937DF">
        <w:rPr>
          <w:rFonts w:eastAsia="Times New Roman" w:cs="Times New Roman"/>
          <w:sz w:val="24"/>
          <w:szCs w:val="24"/>
          <w:lang w:eastAsia="ru-RU"/>
        </w:rPr>
        <w:t xml:space="preserve">Управления должны себя оттренировать. Всё, что известно, это уже не синтез. Для вас </w:t>
      </w:r>
      <w:r w:rsidR="00C71195">
        <w:rPr>
          <w:rFonts w:eastAsia="Times New Roman" w:cs="Times New Roman"/>
          <w:sz w:val="24"/>
          <w:szCs w:val="24"/>
          <w:lang w:eastAsia="ru-RU"/>
        </w:rPr>
        <w:t>м</w:t>
      </w:r>
      <w:r w:rsidRPr="00C937DF">
        <w:rPr>
          <w:rFonts w:eastAsia="Times New Roman" w:cs="Times New Roman"/>
          <w:sz w:val="24"/>
          <w:szCs w:val="24"/>
          <w:lang w:eastAsia="ru-RU"/>
        </w:rPr>
        <w:t xml:space="preserve">ожет быть, для меня </w:t>
      </w:r>
      <w:r w:rsidR="004C2D18" w:rsidRPr="00C937DF">
        <w:rPr>
          <w:rFonts w:eastAsia="Times New Roman" w:cs="Times New Roman"/>
          <w:sz w:val="24"/>
          <w:szCs w:val="24"/>
          <w:lang w:eastAsia="ru-RU"/>
        </w:rPr>
        <w:t>и это известно. Или для другого</w:t>
      </w:r>
      <w:r w:rsidRPr="00C937DF">
        <w:rPr>
          <w:rFonts w:eastAsia="Times New Roman" w:cs="Times New Roman"/>
          <w:sz w:val="24"/>
          <w:szCs w:val="24"/>
          <w:lang w:eastAsia="ru-RU"/>
        </w:rPr>
        <w:t xml:space="preserve"> что-то. Почему? Потому что огонь и синтез, это всегда что? </w:t>
      </w:r>
    </w:p>
    <w:p w14:paraId="3A030988" w14:textId="1D07F6FF" w:rsidR="007E614A"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 Новое</w:t>
      </w:r>
      <w:r w:rsidR="007E614A" w:rsidRPr="00C937DF">
        <w:rPr>
          <w:rFonts w:eastAsia="Times New Roman" w:cs="Times New Roman"/>
          <w:i/>
          <w:sz w:val="24"/>
          <w:szCs w:val="24"/>
          <w:lang w:eastAsia="ru-RU"/>
        </w:rPr>
        <w:t>.</w:t>
      </w:r>
    </w:p>
    <w:p w14:paraId="0F665933" w14:textId="50D9F29A" w:rsidR="004C2D1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Новое. И это всегда идёт откуда</w:t>
      </w:r>
      <w:r w:rsidR="00C71195">
        <w:rPr>
          <w:rFonts w:eastAsia="Times New Roman" w:cs="Times New Roman"/>
          <w:sz w:val="24"/>
          <w:szCs w:val="24"/>
          <w:lang w:eastAsia="ru-RU"/>
        </w:rPr>
        <w:t>7</w:t>
      </w:r>
      <w:r w:rsidRPr="00C937DF">
        <w:rPr>
          <w:rFonts w:eastAsia="Times New Roman" w:cs="Times New Roman"/>
          <w:sz w:val="24"/>
          <w:szCs w:val="24"/>
          <w:lang w:eastAsia="ru-RU"/>
        </w:rPr>
        <w:t xml:space="preserve"> </w:t>
      </w:r>
    </w:p>
    <w:p w14:paraId="21917EAD" w14:textId="44DF1BE6" w:rsidR="007E614A"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 Изнутри</w:t>
      </w:r>
    </w:p>
    <w:p w14:paraId="65B56546"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Значит, как мы будем этим управлять?</w:t>
      </w:r>
    </w:p>
    <w:p w14:paraId="7AFB11A2" w14:textId="312BACFF" w:rsidR="007E614A"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 xml:space="preserve"> Из зала: Изнутри</w:t>
      </w:r>
      <w:r w:rsidR="007E614A" w:rsidRPr="00C937DF">
        <w:rPr>
          <w:rFonts w:eastAsia="Times New Roman" w:cs="Times New Roman"/>
          <w:i/>
          <w:sz w:val="24"/>
          <w:szCs w:val="24"/>
          <w:lang w:eastAsia="ru-RU"/>
        </w:rPr>
        <w:t>.</w:t>
      </w:r>
    </w:p>
    <w:p w14:paraId="0CE06093" w14:textId="739891F1"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А я спрашиваю, как?  Ваши предложения.</w:t>
      </w:r>
    </w:p>
    <w:p w14:paraId="16E5B076" w14:textId="0620FE54" w:rsidR="007E614A"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 Подсказку дайте</w:t>
      </w:r>
      <w:r w:rsidR="007E614A" w:rsidRPr="00C937DF">
        <w:rPr>
          <w:rFonts w:eastAsia="Times New Roman" w:cs="Times New Roman"/>
          <w:i/>
          <w:sz w:val="24"/>
          <w:szCs w:val="24"/>
          <w:lang w:eastAsia="ru-RU"/>
        </w:rPr>
        <w:t>.</w:t>
      </w:r>
    </w:p>
    <w:p w14:paraId="3AC982CE" w14:textId="77777777" w:rsidR="004C2D1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Да расширяй своё Я! Тогда это должно что? </w:t>
      </w:r>
    </w:p>
    <w:p w14:paraId="04AF562B" w14:textId="543CD563" w:rsidR="007E614A" w:rsidRPr="00C937DF" w:rsidRDefault="004C2D18"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w:t>
      </w:r>
      <w:r w:rsidR="007E614A" w:rsidRPr="00C937DF">
        <w:rPr>
          <w:rFonts w:eastAsia="Times New Roman" w:cs="Times New Roman"/>
          <w:i/>
          <w:sz w:val="24"/>
          <w:szCs w:val="24"/>
          <w:lang w:eastAsia="ru-RU"/>
        </w:rPr>
        <w:t xml:space="preserve"> Увеличивать</w:t>
      </w:r>
    </w:p>
    <w:p w14:paraId="12F64465" w14:textId="61137409"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А теперь представьте, берём, вы молодой 20 лет, профессия. Вы на рынке внешнего вида красавчик, красавица, на вас противоположный пол глаза обращает, внимание, всё налаживается. Вы молодой специалист, молодым везде у нас дорога, всё прёт. Я</w:t>
      </w:r>
      <w:r w:rsidR="004C2D18" w:rsidRPr="00C937DF">
        <w:rPr>
          <w:rFonts w:eastAsia="Times New Roman" w:cs="Times New Roman"/>
          <w:sz w:val="24"/>
          <w:szCs w:val="24"/>
          <w:lang w:eastAsia="ru-RU"/>
        </w:rPr>
        <w:t xml:space="preserve"> - какое? Яркое, заявляющее о себе. </w:t>
      </w:r>
      <w:r w:rsidRPr="00C937DF">
        <w:rPr>
          <w:rFonts w:eastAsia="Times New Roman" w:cs="Times New Roman"/>
          <w:sz w:val="24"/>
          <w:szCs w:val="24"/>
          <w:lang w:eastAsia="ru-RU"/>
        </w:rPr>
        <w:t>С возрастом происходит</w:t>
      </w:r>
      <w:r w:rsidR="004C2D18" w:rsidRPr="00C937DF">
        <w:rPr>
          <w:rFonts w:eastAsia="Times New Roman" w:cs="Times New Roman"/>
          <w:sz w:val="24"/>
          <w:szCs w:val="24"/>
          <w:lang w:eastAsia="ru-RU"/>
        </w:rPr>
        <w:t xml:space="preserve"> усыхание, ни работы, ни семьи. </w:t>
      </w:r>
      <w:r w:rsidRPr="00C937DF">
        <w:rPr>
          <w:rFonts w:eastAsia="Times New Roman" w:cs="Times New Roman"/>
          <w:sz w:val="24"/>
          <w:szCs w:val="24"/>
          <w:lang w:eastAsia="ru-RU"/>
        </w:rPr>
        <w:t xml:space="preserve">Вам теперь понятно? А происходит, помните, </w:t>
      </w:r>
      <w:r w:rsidR="004C2D18" w:rsidRPr="00C937DF">
        <w:rPr>
          <w:rFonts w:eastAsia="Times New Roman" w:cs="Times New Roman"/>
          <w:sz w:val="24"/>
          <w:szCs w:val="24"/>
          <w:lang w:eastAsia="ru-RU"/>
        </w:rPr>
        <w:t>Д</w:t>
      </w:r>
      <w:r w:rsidRPr="00C937DF">
        <w:rPr>
          <w:rFonts w:eastAsia="Times New Roman" w:cs="Times New Roman"/>
          <w:sz w:val="24"/>
          <w:szCs w:val="24"/>
          <w:lang w:eastAsia="ru-RU"/>
        </w:rPr>
        <w:t>ух да петух помер и сокращается Я. И когда сокращается Я, сокращается усё. Служение, миссия, это должность. Сюда не идёт. Вот мы сегодня служение посмотрели, служение человечеству</w:t>
      </w:r>
      <w:r w:rsidR="00C71195">
        <w:rPr>
          <w:rFonts w:eastAsia="Times New Roman" w:cs="Times New Roman"/>
          <w:sz w:val="24"/>
          <w:szCs w:val="24"/>
          <w:lang w:eastAsia="ru-RU"/>
        </w:rPr>
        <w:t>.</w:t>
      </w:r>
    </w:p>
    <w:p w14:paraId="0CAA91AA" w14:textId="2EFCF915"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lastRenderedPageBreak/>
        <w:t>Потому что как только мы возьмём Должностные Полномочия и получается, что тогда в Должностных Полномо</w:t>
      </w:r>
      <w:r w:rsidR="004C2D18" w:rsidRPr="00C937DF">
        <w:rPr>
          <w:rFonts w:eastAsia="Times New Roman" w:cs="Times New Roman"/>
          <w:sz w:val="24"/>
          <w:szCs w:val="24"/>
          <w:lang w:eastAsia="ru-RU"/>
        </w:rPr>
        <w:t xml:space="preserve">чиях один сектор вырастает. </w:t>
      </w:r>
      <w:r w:rsidRPr="00C937DF">
        <w:rPr>
          <w:rFonts w:eastAsia="Times New Roman" w:cs="Times New Roman"/>
          <w:sz w:val="24"/>
          <w:szCs w:val="24"/>
          <w:lang w:eastAsia="ru-RU"/>
        </w:rPr>
        <w:t>Да? Вот это вы. Один сектор вырастает.</w:t>
      </w:r>
    </w:p>
    <w:p w14:paraId="06A2D85D" w14:textId="50CCFCBF" w:rsidR="007E614A" w:rsidRPr="00C937DF" w:rsidRDefault="00C71195" w:rsidP="00A12321">
      <w:pPr>
        <w:tabs>
          <w:tab w:val="left" w:pos="1701"/>
        </w:tabs>
        <w:spacing w:after="0"/>
        <w:ind w:firstLine="709"/>
        <w:contextualSpacing/>
        <w:jc w:val="both"/>
        <w:rPr>
          <w:rFonts w:eastAsia="Times New Roman" w:cs="Times New Roman"/>
          <w:i/>
          <w:sz w:val="24"/>
          <w:szCs w:val="24"/>
          <w:lang w:eastAsia="ru-RU"/>
        </w:rPr>
      </w:pPr>
      <w:bookmarkStart w:id="89" w:name="_Hlk218790611"/>
      <w:r w:rsidRPr="00756858">
        <w:rPr>
          <w:rFonts w:eastAsia="Calibri" w:cs="Times New Roman"/>
          <w:i/>
          <w:sz w:val="24"/>
          <w:szCs w:val="24"/>
          <w:lang w:eastAsia="zh-CN"/>
        </w:rPr>
        <w:t>Из зала:</w:t>
      </w:r>
      <w:r w:rsidRPr="00C937DF">
        <w:rPr>
          <w:rFonts w:eastAsia="Calibri" w:cs="Times New Roman"/>
          <w:i/>
          <w:sz w:val="24"/>
          <w:szCs w:val="24"/>
          <w:lang w:eastAsia="zh-CN"/>
        </w:rPr>
        <w:t xml:space="preserve"> </w:t>
      </w:r>
      <w:bookmarkEnd w:id="89"/>
      <w:r w:rsidR="004C2D18" w:rsidRPr="00C937DF">
        <w:rPr>
          <w:rFonts w:eastAsia="Times New Roman" w:cs="Times New Roman"/>
          <w:i/>
          <w:sz w:val="24"/>
          <w:szCs w:val="24"/>
          <w:lang w:eastAsia="ru-RU"/>
        </w:rPr>
        <w:t>Перекос</w:t>
      </w:r>
    </w:p>
    <w:p w14:paraId="141F31A7" w14:textId="77777777" w:rsidR="004C2D1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Как вам вот такой? Ты До</w:t>
      </w:r>
      <w:r w:rsidR="004C2D18" w:rsidRPr="00C937DF">
        <w:rPr>
          <w:rFonts w:eastAsia="Times New Roman" w:cs="Times New Roman"/>
          <w:sz w:val="24"/>
          <w:szCs w:val="24"/>
          <w:lang w:eastAsia="ru-RU"/>
        </w:rPr>
        <w:t>л</w:t>
      </w:r>
      <w:r w:rsidRPr="00C937DF">
        <w:rPr>
          <w:rFonts w:eastAsia="Times New Roman" w:cs="Times New Roman"/>
          <w:sz w:val="24"/>
          <w:szCs w:val="24"/>
          <w:lang w:eastAsia="ru-RU"/>
        </w:rPr>
        <w:t>жностно Полномочный полномоченец?</w:t>
      </w:r>
    </w:p>
    <w:p w14:paraId="281DF007" w14:textId="5748FD8F" w:rsidR="004C2D18" w:rsidRPr="00C937DF" w:rsidRDefault="003C6EC8" w:rsidP="00A12321">
      <w:pPr>
        <w:tabs>
          <w:tab w:val="left" w:pos="1701"/>
        </w:tabs>
        <w:spacing w:after="0"/>
        <w:ind w:firstLine="709"/>
        <w:contextualSpacing/>
        <w:jc w:val="both"/>
        <w:rPr>
          <w:rFonts w:eastAsia="Times New Roman" w:cs="Times New Roman"/>
          <w:sz w:val="24"/>
          <w:szCs w:val="24"/>
          <w:lang w:eastAsia="ru-RU"/>
        </w:rPr>
      </w:pPr>
      <w:r w:rsidRPr="00756858">
        <w:rPr>
          <w:rFonts w:eastAsia="Calibri" w:cs="Times New Roman"/>
          <w:i/>
          <w:sz w:val="24"/>
          <w:szCs w:val="24"/>
          <w:lang w:eastAsia="zh-CN"/>
        </w:rPr>
        <w:t>Из зала:</w:t>
      </w:r>
      <w:r w:rsidRPr="00C937DF">
        <w:rPr>
          <w:rFonts w:eastAsia="Calibri" w:cs="Times New Roman"/>
          <w:i/>
          <w:sz w:val="24"/>
          <w:szCs w:val="24"/>
          <w:lang w:eastAsia="zh-CN"/>
        </w:rPr>
        <w:t xml:space="preserve"> </w:t>
      </w:r>
      <w:r w:rsidR="004C2D18" w:rsidRPr="00C937DF">
        <w:rPr>
          <w:rFonts w:eastAsia="Times New Roman" w:cs="Times New Roman"/>
          <w:i/>
          <w:sz w:val="24"/>
          <w:szCs w:val="24"/>
          <w:lang w:eastAsia="ru-RU"/>
        </w:rPr>
        <w:t xml:space="preserve">100 % </w:t>
      </w:r>
      <w:r w:rsidR="007E614A" w:rsidRPr="00C937DF">
        <w:rPr>
          <w:rFonts w:eastAsia="Times New Roman" w:cs="Times New Roman"/>
          <w:i/>
          <w:sz w:val="24"/>
          <w:szCs w:val="24"/>
          <w:lang w:eastAsia="ru-RU"/>
        </w:rPr>
        <w:t>однобоко.</w:t>
      </w:r>
    </w:p>
    <w:p w14:paraId="00B3DAB9" w14:textId="2EA22192"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Это и однобоко</w:t>
      </w:r>
      <w:r w:rsidR="003C6EC8">
        <w:rPr>
          <w:rFonts w:eastAsia="Times New Roman" w:cs="Times New Roman"/>
          <w:sz w:val="24"/>
          <w:szCs w:val="24"/>
          <w:lang w:eastAsia="ru-RU"/>
        </w:rPr>
        <w:t>,</w:t>
      </w:r>
      <w:r w:rsidRPr="00C937DF">
        <w:rPr>
          <w:rFonts w:eastAsia="Times New Roman" w:cs="Times New Roman"/>
          <w:sz w:val="24"/>
          <w:szCs w:val="24"/>
          <w:lang w:eastAsia="ru-RU"/>
        </w:rPr>
        <w:t xml:space="preserve"> и коряво. Ну, только один выпирает и всё. И ждут от Синтеза, от Огня</w:t>
      </w:r>
      <w:r w:rsidR="003C6EC8">
        <w:rPr>
          <w:rFonts w:eastAsia="Times New Roman" w:cs="Times New Roman"/>
          <w:sz w:val="24"/>
          <w:szCs w:val="24"/>
          <w:lang w:eastAsia="ru-RU"/>
        </w:rPr>
        <w:t>,</w:t>
      </w:r>
      <w:r w:rsidRPr="00C937DF">
        <w:rPr>
          <w:rFonts w:eastAsia="Times New Roman" w:cs="Times New Roman"/>
          <w:sz w:val="24"/>
          <w:szCs w:val="24"/>
          <w:lang w:eastAsia="ru-RU"/>
        </w:rPr>
        <w:t xml:space="preserve"> когда решится этот вопрос. </w:t>
      </w:r>
      <w:r w:rsidR="00811A34" w:rsidRPr="00C937DF">
        <w:rPr>
          <w:rFonts w:eastAsia="Times New Roman" w:cs="Times New Roman"/>
          <w:sz w:val="24"/>
          <w:szCs w:val="24"/>
          <w:lang w:eastAsia="ru-RU"/>
        </w:rPr>
        <w:t xml:space="preserve">Так </w:t>
      </w:r>
      <w:r w:rsidRPr="00C937DF">
        <w:rPr>
          <w:rFonts w:eastAsia="Times New Roman" w:cs="Times New Roman"/>
          <w:sz w:val="24"/>
          <w:szCs w:val="24"/>
          <w:lang w:eastAsia="ru-RU"/>
        </w:rPr>
        <w:t>вы и Синтезом не живёте</w:t>
      </w:r>
      <w:r w:rsidR="003C6EC8">
        <w:rPr>
          <w:rFonts w:eastAsia="Times New Roman" w:cs="Times New Roman"/>
          <w:sz w:val="24"/>
          <w:szCs w:val="24"/>
          <w:lang w:eastAsia="ru-RU"/>
        </w:rPr>
        <w:t>.</w:t>
      </w:r>
    </w:p>
    <w:p w14:paraId="70E19575" w14:textId="1E56A63E"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Я сейчас только вот, не издеваюсь, я просто вам показываю, что вот можно посмотреть</w:t>
      </w:r>
      <w:r w:rsidR="00811A34" w:rsidRPr="00C937DF">
        <w:rPr>
          <w:rFonts w:eastAsia="Times New Roman" w:cs="Times New Roman"/>
          <w:sz w:val="24"/>
          <w:szCs w:val="24"/>
          <w:lang w:eastAsia="ru-RU"/>
        </w:rPr>
        <w:t>,</w:t>
      </w:r>
      <w:r w:rsidRPr="00C937DF">
        <w:rPr>
          <w:rFonts w:eastAsia="Times New Roman" w:cs="Times New Roman"/>
          <w:sz w:val="24"/>
          <w:szCs w:val="24"/>
          <w:lang w:eastAsia="ru-RU"/>
        </w:rPr>
        <w:t xml:space="preserve"> как идёт. Поэтому всё начинается с Я. И классный вопрос. А вам чё надо?</w:t>
      </w:r>
      <w:r w:rsidR="003C6EC8">
        <w:rPr>
          <w:rFonts w:eastAsia="Times New Roman" w:cs="Times New Roman"/>
          <w:sz w:val="24"/>
          <w:szCs w:val="24"/>
          <w:lang w:eastAsia="ru-RU"/>
        </w:rPr>
        <w:t xml:space="preserve"> </w:t>
      </w:r>
      <w:r w:rsidRPr="00C937DF">
        <w:rPr>
          <w:rFonts w:eastAsia="Times New Roman" w:cs="Times New Roman"/>
          <w:sz w:val="24"/>
          <w:szCs w:val="24"/>
          <w:lang w:eastAsia="ru-RU"/>
        </w:rPr>
        <w:t>Поэтому, друзья мои, вопрос не в семье. И опять же тут смотрите, семь и опять Я. Личная жизнь мо</w:t>
      </w:r>
      <w:r w:rsidR="00811A34" w:rsidRPr="00C937DF">
        <w:rPr>
          <w:rFonts w:eastAsia="Times New Roman" w:cs="Times New Roman"/>
          <w:sz w:val="24"/>
          <w:szCs w:val="24"/>
          <w:lang w:eastAsia="ru-RU"/>
        </w:rPr>
        <w:t xml:space="preserve">его </w:t>
      </w:r>
      <w:r w:rsidRPr="00C937DF">
        <w:rPr>
          <w:rFonts w:eastAsia="Times New Roman" w:cs="Times New Roman"/>
          <w:sz w:val="24"/>
          <w:szCs w:val="24"/>
          <w:lang w:eastAsia="ru-RU"/>
        </w:rPr>
        <w:t>Я. В профессии</w:t>
      </w:r>
      <w:r w:rsidR="00811A34" w:rsidRPr="00C937DF">
        <w:rPr>
          <w:rFonts w:eastAsia="Times New Roman" w:cs="Times New Roman"/>
          <w:sz w:val="24"/>
          <w:szCs w:val="24"/>
          <w:lang w:eastAsia="ru-RU"/>
        </w:rPr>
        <w:t xml:space="preserve"> главный Я. И служу я чем? Я Е</w:t>
      </w:r>
      <w:r w:rsidRPr="00C937DF">
        <w:rPr>
          <w:rFonts w:eastAsia="Times New Roman" w:cs="Times New Roman"/>
          <w:sz w:val="24"/>
          <w:szCs w:val="24"/>
          <w:lang w:eastAsia="ru-RU"/>
        </w:rPr>
        <w:t>смь.</w:t>
      </w:r>
    </w:p>
    <w:p w14:paraId="0C5C539E" w14:textId="7D344C25" w:rsidR="00811A34"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И когда, кстати, вот эти сферы начинают, вот почему происходит вы</w:t>
      </w:r>
      <w:r w:rsidR="00811A34" w:rsidRPr="00C937DF">
        <w:rPr>
          <w:rFonts w:eastAsia="Times New Roman" w:cs="Times New Roman"/>
          <w:sz w:val="24"/>
          <w:szCs w:val="24"/>
          <w:lang w:eastAsia="ru-RU"/>
        </w:rPr>
        <w:t xml:space="preserve">горание на работе? Потому что, </w:t>
      </w:r>
      <w:r w:rsidRPr="00C937DF">
        <w:rPr>
          <w:rFonts w:eastAsia="Times New Roman" w:cs="Times New Roman"/>
          <w:sz w:val="24"/>
          <w:szCs w:val="24"/>
          <w:lang w:eastAsia="ru-RU"/>
        </w:rPr>
        <w:t>какой появляется сектор? Работа раздувается, семья сокращается, личной жизни никакой. А иногда в баню сходил, но служение там как</w:t>
      </w:r>
      <w:r w:rsidR="00811A34" w:rsidRPr="00C937DF">
        <w:rPr>
          <w:rFonts w:eastAsia="Times New Roman" w:cs="Times New Roman"/>
          <w:sz w:val="24"/>
          <w:szCs w:val="24"/>
          <w:lang w:eastAsia="ru-RU"/>
        </w:rPr>
        <w:t xml:space="preserve"> получится. Даже пусть вот так. </w:t>
      </w:r>
      <w:r w:rsidRPr="00C937DF">
        <w:rPr>
          <w:rFonts w:eastAsia="Times New Roman" w:cs="Times New Roman"/>
          <w:sz w:val="24"/>
          <w:szCs w:val="24"/>
          <w:lang w:eastAsia="ru-RU"/>
        </w:rPr>
        <w:t xml:space="preserve">Колесо не крутится. </w:t>
      </w:r>
    </w:p>
    <w:p w14:paraId="50B5DCC8" w14:textId="57DA5F8B" w:rsidR="00811A34" w:rsidRPr="00C937DF" w:rsidRDefault="00811A34"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зала: Не едет</w:t>
      </w:r>
      <w:r w:rsidR="007E614A" w:rsidRPr="00C937DF">
        <w:rPr>
          <w:rFonts w:eastAsia="Times New Roman" w:cs="Times New Roman"/>
          <w:i/>
          <w:sz w:val="24"/>
          <w:szCs w:val="24"/>
          <w:lang w:eastAsia="ru-RU"/>
        </w:rPr>
        <w:t>.</w:t>
      </w:r>
    </w:p>
    <w:p w14:paraId="2B598346" w14:textId="0D8C8122"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Не едет, нет кайфа, нет движухи, скорости нет. И потихонечку всё начинает</w:t>
      </w:r>
      <w:r w:rsidR="003C6EC8">
        <w:rPr>
          <w:rFonts w:eastAsia="Times New Roman" w:cs="Times New Roman"/>
          <w:sz w:val="24"/>
          <w:szCs w:val="24"/>
          <w:lang w:eastAsia="ru-RU"/>
        </w:rPr>
        <w:t>,</w:t>
      </w:r>
      <w:r w:rsidRPr="00C937DF">
        <w:rPr>
          <w:rFonts w:eastAsia="Times New Roman" w:cs="Times New Roman"/>
          <w:sz w:val="24"/>
          <w:szCs w:val="24"/>
          <w:lang w:eastAsia="ru-RU"/>
        </w:rPr>
        <w:t xml:space="preserve"> что? Замедляться. Вот я вам честно могу сказать, сколько бы я не общалась с женщинами, которые хотят организовать личную жизнь, мы выходим вообще по итогу общения на два момента. Первый момент. А это не надо. А знаете почему?</w:t>
      </w:r>
      <w:r w:rsidR="00811A34" w:rsidRPr="00C937DF">
        <w:rPr>
          <w:rFonts w:eastAsia="Times New Roman" w:cs="Times New Roman"/>
          <w:sz w:val="24"/>
          <w:szCs w:val="24"/>
          <w:lang w:eastAsia="ru-RU"/>
        </w:rPr>
        <w:t xml:space="preserve"> </w:t>
      </w:r>
      <w:r w:rsidRPr="00C937DF">
        <w:rPr>
          <w:rFonts w:eastAsia="Times New Roman" w:cs="Times New Roman"/>
          <w:sz w:val="24"/>
          <w:szCs w:val="24"/>
          <w:lang w:eastAsia="ru-RU"/>
        </w:rPr>
        <w:t xml:space="preserve">Вот женщины, отвечу вам. Потому что мужчины это поглотители энергии бешеные, не говоря, внимания ещё и физического. </w:t>
      </w:r>
    </w:p>
    <w:p w14:paraId="04E497F5" w14:textId="77777777" w:rsidR="00811A34"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sz w:val="24"/>
          <w:szCs w:val="24"/>
          <w:lang w:eastAsia="ru-RU"/>
        </w:rPr>
        <w:t>Из</w:t>
      </w:r>
      <w:r w:rsidR="00811A34" w:rsidRPr="00C937DF">
        <w:rPr>
          <w:rFonts w:eastAsia="Times New Roman" w:cs="Times New Roman"/>
          <w:i/>
          <w:sz w:val="24"/>
          <w:szCs w:val="24"/>
          <w:lang w:eastAsia="ru-RU"/>
        </w:rPr>
        <w:t>-</w:t>
      </w:r>
      <w:r w:rsidRPr="00C937DF">
        <w:rPr>
          <w:rFonts w:eastAsia="Times New Roman" w:cs="Times New Roman"/>
          <w:i/>
          <w:sz w:val="24"/>
          <w:szCs w:val="24"/>
          <w:lang w:eastAsia="ru-RU"/>
        </w:rPr>
        <w:t>зала:</w:t>
      </w:r>
      <w:r w:rsidR="00811A34" w:rsidRPr="00C937DF">
        <w:rPr>
          <w:rFonts w:eastAsia="Times New Roman" w:cs="Times New Roman"/>
          <w:sz w:val="24"/>
          <w:szCs w:val="24"/>
          <w:lang w:eastAsia="ru-RU"/>
        </w:rPr>
        <w:t xml:space="preserve"> А энергии нету</w:t>
      </w:r>
      <w:r w:rsidRPr="00C937DF">
        <w:rPr>
          <w:rFonts w:eastAsia="Times New Roman" w:cs="Times New Roman"/>
          <w:sz w:val="24"/>
          <w:szCs w:val="24"/>
          <w:lang w:eastAsia="ru-RU"/>
        </w:rPr>
        <w:t xml:space="preserve">. </w:t>
      </w:r>
    </w:p>
    <w:p w14:paraId="182E558E" w14:textId="77777777" w:rsidR="00811A34"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 А энергии нету. </w:t>
      </w:r>
    </w:p>
    <w:p w14:paraId="69F13A36" w14:textId="016EE176" w:rsidR="00811A34" w:rsidRPr="00C937DF" w:rsidRDefault="003C6EC8" w:rsidP="00A12321">
      <w:pPr>
        <w:tabs>
          <w:tab w:val="left" w:pos="1701"/>
        </w:tabs>
        <w:spacing w:after="0"/>
        <w:ind w:firstLine="709"/>
        <w:contextualSpacing/>
        <w:jc w:val="both"/>
        <w:rPr>
          <w:rFonts w:eastAsia="Times New Roman" w:cs="Times New Roman"/>
          <w:i/>
          <w:sz w:val="24"/>
          <w:szCs w:val="24"/>
          <w:lang w:eastAsia="ru-RU"/>
        </w:rPr>
      </w:pPr>
      <w:r w:rsidRPr="00756858">
        <w:rPr>
          <w:rFonts w:eastAsia="Calibri" w:cs="Times New Roman"/>
          <w:i/>
          <w:sz w:val="24"/>
          <w:szCs w:val="24"/>
          <w:lang w:eastAsia="zh-CN"/>
        </w:rPr>
        <w:t>Из зала:</w:t>
      </w:r>
      <w:r w:rsidRPr="00C937DF">
        <w:rPr>
          <w:rFonts w:eastAsia="Calibri" w:cs="Times New Roman"/>
          <w:i/>
          <w:sz w:val="24"/>
          <w:szCs w:val="24"/>
          <w:lang w:eastAsia="zh-CN"/>
        </w:rPr>
        <w:t xml:space="preserve"> </w:t>
      </w:r>
      <w:r w:rsidR="00811A34" w:rsidRPr="00C937DF">
        <w:rPr>
          <w:rFonts w:eastAsia="Times New Roman" w:cs="Times New Roman"/>
          <w:i/>
          <w:sz w:val="24"/>
          <w:szCs w:val="24"/>
          <w:lang w:eastAsia="ru-RU"/>
        </w:rPr>
        <w:t>И уже на него не остаётся</w:t>
      </w:r>
      <w:r w:rsidR="007E614A" w:rsidRPr="00C937DF">
        <w:rPr>
          <w:rFonts w:eastAsia="Times New Roman" w:cs="Times New Roman"/>
          <w:i/>
          <w:sz w:val="24"/>
          <w:szCs w:val="24"/>
          <w:lang w:eastAsia="ru-RU"/>
        </w:rPr>
        <w:t>. На него не остаётся. Он или гуляет или пьёт.</w:t>
      </w:r>
    </w:p>
    <w:p w14:paraId="7A132B2F" w14:textId="0A6A913E" w:rsidR="00811A34" w:rsidRPr="00C937DF" w:rsidRDefault="003C6EC8" w:rsidP="00A12321">
      <w:pPr>
        <w:tabs>
          <w:tab w:val="left" w:pos="1701"/>
        </w:tabs>
        <w:spacing w:after="0"/>
        <w:ind w:firstLine="709"/>
        <w:contextualSpacing/>
        <w:jc w:val="both"/>
        <w:rPr>
          <w:rFonts w:eastAsia="Times New Roman" w:cs="Times New Roman"/>
          <w:sz w:val="24"/>
          <w:szCs w:val="24"/>
          <w:lang w:eastAsia="ru-RU"/>
        </w:rPr>
      </w:pPr>
      <w:r w:rsidRPr="00756858">
        <w:rPr>
          <w:rFonts w:eastAsia="Calibri" w:cs="Times New Roman"/>
          <w:i/>
          <w:sz w:val="24"/>
          <w:szCs w:val="24"/>
          <w:lang w:eastAsia="zh-CN"/>
        </w:rPr>
        <w:t>Из зала:</w:t>
      </w:r>
      <w:r w:rsidRPr="00C937DF">
        <w:rPr>
          <w:rFonts w:eastAsia="Calibri" w:cs="Times New Roman"/>
          <w:i/>
          <w:sz w:val="24"/>
          <w:szCs w:val="24"/>
          <w:lang w:eastAsia="zh-CN"/>
        </w:rPr>
        <w:t xml:space="preserve"> </w:t>
      </w:r>
      <w:r w:rsidR="007E614A" w:rsidRPr="00C937DF">
        <w:rPr>
          <w:rFonts w:eastAsia="Times New Roman" w:cs="Times New Roman"/>
          <w:i/>
          <w:sz w:val="24"/>
          <w:szCs w:val="24"/>
          <w:lang w:eastAsia="ru-RU"/>
        </w:rPr>
        <w:t>Или ворчит, опять ты со своими</w:t>
      </w:r>
      <w:r>
        <w:rPr>
          <w:rFonts w:eastAsia="Times New Roman" w:cs="Times New Roman"/>
          <w:i/>
          <w:sz w:val="24"/>
          <w:szCs w:val="24"/>
          <w:lang w:eastAsia="ru-RU"/>
        </w:rPr>
        <w:t>,</w:t>
      </w:r>
      <w:r w:rsidR="007E614A" w:rsidRPr="00C937DF">
        <w:rPr>
          <w:rFonts w:eastAsia="Times New Roman" w:cs="Times New Roman"/>
          <w:i/>
          <w:sz w:val="24"/>
          <w:szCs w:val="24"/>
          <w:lang w:eastAsia="ru-RU"/>
        </w:rPr>
        <w:t xml:space="preserve"> этими онлайнами с утра </w:t>
      </w:r>
      <w:r w:rsidR="00811A34" w:rsidRPr="00C937DF">
        <w:rPr>
          <w:rFonts w:eastAsia="Times New Roman" w:cs="Times New Roman"/>
          <w:i/>
          <w:sz w:val="24"/>
          <w:szCs w:val="24"/>
          <w:lang w:eastAsia="ru-RU"/>
        </w:rPr>
        <w:t>до вечера</w:t>
      </w:r>
      <w:r w:rsidR="007E614A" w:rsidRPr="00C937DF">
        <w:rPr>
          <w:rFonts w:eastAsia="Times New Roman" w:cs="Times New Roman"/>
          <w:sz w:val="24"/>
          <w:szCs w:val="24"/>
          <w:lang w:eastAsia="ru-RU"/>
        </w:rPr>
        <w:t xml:space="preserve">. </w:t>
      </w:r>
    </w:p>
    <w:p w14:paraId="1A23B649" w14:textId="77777777" w:rsidR="00811A34"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Или ворчит. И нафига такая семья.  Всё. Я вам ответила? </w:t>
      </w:r>
    </w:p>
    <w:p w14:paraId="45D30D40" w14:textId="77777777" w:rsidR="00811A34" w:rsidRPr="00C937DF" w:rsidRDefault="00811A34"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sz w:val="24"/>
          <w:szCs w:val="24"/>
          <w:lang w:eastAsia="ru-RU"/>
        </w:rPr>
        <w:t>Из зала: Да</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1124D011" w14:textId="7783FDE3" w:rsidR="00811A34"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И вот когда мужа нет, все думают, ой был бы муж. Как одна мне знакомая говорила: Но мне только му</w:t>
      </w:r>
      <w:r w:rsidR="00811A34" w:rsidRPr="00C937DF">
        <w:rPr>
          <w:rFonts w:eastAsia="Times New Roman" w:cs="Times New Roman"/>
          <w:sz w:val="24"/>
          <w:szCs w:val="24"/>
          <w:lang w:eastAsia="ru-RU"/>
        </w:rPr>
        <w:t>ж нужен с колёсами. Я говорю: «</w:t>
      </w:r>
      <w:r w:rsidRPr="00C937DF">
        <w:rPr>
          <w:rFonts w:eastAsia="Times New Roman" w:cs="Times New Roman"/>
          <w:sz w:val="24"/>
          <w:szCs w:val="24"/>
          <w:lang w:eastAsia="ru-RU"/>
        </w:rPr>
        <w:t>В смысле?»</w:t>
      </w:r>
      <w:r w:rsidR="00811A34" w:rsidRPr="00C937DF">
        <w:rPr>
          <w:rFonts w:eastAsia="Times New Roman" w:cs="Times New Roman"/>
          <w:sz w:val="24"/>
          <w:szCs w:val="24"/>
          <w:lang w:eastAsia="ru-RU"/>
        </w:rPr>
        <w:t xml:space="preserve"> </w:t>
      </w:r>
      <w:r w:rsidRPr="00C937DF">
        <w:rPr>
          <w:rFonts w:eastAsia="Times New Roman" w:cs="Times New Roman"/>
          <w:sz w:val="24"/>
          <w:szCs w:val="24"/>
          <w:lang w:eastAsia="ru-RU"/>
        </w:rPr>
        <w:t>Ну, чтобы у него, машина была, чтобы он свозить мог</w:t>
      </w:r>
      <w:r w:rsidR="003C6EC8">
        <w:rPr>
          <w:rFonts w:eastAsia="Times New Roman" w:cs="Times New Roman"/>
          <w:sz w:val="24"/>
          <w:szCs w:val="24"/>
          <w:lang w:eastAsia="ru-RU"/>
        </w:rPr>
        <w:t>.</w:t>
      </w:r>
      <w:r w:rsidRPr="00C937DF">
        <w:rPr>
          <w:rFonts w:eastAsia="Times New Roman" w:cs="Times New Roman"/>
          <w:sz w:val="24"/>
          <w:szCs w:val="24"/>
          <w:lang w:eastAsia="ru-RU"/>
        </w:rPr>
        <w:t xml:space="preserve"> </w:t>
      </w:r>
      <w:r w:rsidR="003C6EC8">
        <w:rPr>
          <w:rFonts w:eastAsia="Times New Roman" w:cs="Times New Roman"/>
          <w:sz w:val="24"/>
          <w:szCs w:val="24"/>
          <w:lang w:eastAsia="ru-RU"/>
        </w:rPr>
        <w:t>П</w:t>
      </w:r>
      <w:r w:rsidRPr="00C937DF">
        <w:rPr>
          <w:rFonts w:eastAsia="Times New Roman" w:cs="Times New Roman"/>
          <w:sz w:val="24"/>
          <w:szCs w:val="24"/>
          <w:lang w:eastAsia="ru-RU"/>
        </w:rPr>
        <w:t xml:space="preserve">онимаете? Ну, друзья мои, так вызови такси. А если отвалилась дырка, вызови мастера на час. И когда вот так с женщиной поговоришь, она говорит, да мне и правда это не нужно. </w:t>
      </w:r>
    </w:p>
    <w:p w14:paraId="3E26F697" w14:textId="77777777" w:rsidR="00811A34" w:rsidRPr="00C937DF" w:rsidRDefault="00811A34"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Из зала: Старая привычка</w:t>
      </w:r>
      <w:r w:rsidR="007E614A" w:rsidRPr="00C937DF">
        <w:rPr>
          <w:rFonts w:eastAsia="Times New Roman" w:cs="Times New Roman"/>
          <w:i/>
          <w:sz w:val="24"/>
          <w:szCs w:val="24"/>
          <w:lang w:eastAsia="ru-RU"/>
        </w:rPr>
        <w:t xml:space="preserve">.  </w:t>
      </w:r>
    </w:p>
    <w:p w14:paraId="2B327D29" w14:textId="3BEF36FB"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Кстати, я могу сказать, что биология утухает, люди перестают контачить. Ну вот, например, в Японии вообще считают, что половы отношения</w:t>
      </w:r>
      <w:r w:rsidR="00337FE7">
        <w:rPr>
          <w:rFonts w:eastAsia="Times New Roman" w:cs="Times New Roman"/>
          <w:sz w:val="24"/>
          <w:szCs w:val="24"/>
          <w:lang w:eastAsia="ru-RU"/>
        </w:rPr>
        <w:t>,</w:t>
      </w:r>
      <w:r w:rsidRPr="00C937DF">
        <w:rPr>
          <w:rFonts w:eastAsia="Times New Roman" w:cs="Times New Roman"/>
          <w:sz w:val="24"/>
          <w:szCs w:val="24"/>
          <w:lang w:eastAsia="ru-RU"/>
        </w:rPr>
        <w:t xml:space="preserve"> это грязь и потихонечку перестаёт</w:t>
      </w:r>
      <w:r w:rsidR="00612D66">
        <w:rPr>
          <w:rFonts w:eastAsia="Times New Roman" w:cs="Times New Roman"/>
          <w:sz w:val="24"/>
          <w:szCs w:val="24"/>
          <w:lang w:eastAsia="ru-RU"/>
        </w:rPr>
        <w:t>.</w:t>
      </w:r>
      <w:r w:rsidRPr="00C937DF">
        <w:rPr>
          <w:rFonts w:eastAsia="Times New Roman" w:cs="Times New Roman"/>
          <w:sz w:val="24"/>
          <w:szCs w:val="24"/>
          <w:lang w:eastAsia="ru-RU"/>
        </w:rPr>
        <w:t xml:space="preserve"> Ну, ещё вот за счёт молодости как-то там, простите за такое </w:t>
      </w:r>
      <w:r w:rsidR="00811A34" w:rsidRPr="00C937DF">
        <w:rPr>
          <w:rFonts w:eastAsia="Times New Roman" w:cs="Times New Roman"/>
          <w:sz w:val="24"/>
          <w:szCs w:val="24"/>
          <w:lang w:eastAsia="ru-RU"/>
        </w:rPr>
        <w:t xml:space="preserve">слово, успевают перепихнуться. </w:t>
      </w:r>
      <w:r w:rsidRPr="00C937DF">
        <w:rPr>
          <w:rFonts w:eastAsia="Times New Roman" w:cs="Times New Roman"/>
          <w:sz w:val="24"/>
          <w:szCs w:val="24"/>
          <w:lang w:eastAsia="ru-RU"/>
        </w:rPr>
        <w:t>Ну, как-то дети появляются. А уже вот так вот в запланированном состоянии, уже... Вот вам, пожалуйста, перспективы жизни. А вы готовы за двоих пахать?</w:t>
      </w:r>
      <w:r w:rsidR="00811A34" w:rsidRPr="00C937DF">
        <w:rPr>
          <w:rFonts w:eastAsia="Times New Roman" w:cs="Times New Roman"/>
          <w:sz w:val="24"/>
          <w:szCs w:val="24"/>
          <w:lang w:eastAsia="ru-RU"/>
        </w:rPr>
        <w:t xml:space="preserve"> </w:t>
      </w:r>
      <w:r w:rsidRPr="00C937DF">
        <w:rPr>
          <w:rFonts w:eastAsia="Times New Roman" w:cs="Times New Roman"/>
          <w:sz w:val="24"/>
          <w:szCs w:val="24"/>
          <w:lang w:eastAsia="ru-RU"/>
        </w:rPr>
        <w:t>Нет, я хочу найти такого, чтобы я, как принцесса. Да нет такого дурака.</w:t>
      </w:r>
    </w:p>
    <w:p w14:paraId="4AF862F0" w14:textId="4C8A36A5" w:rsidR="007E614A" w:rsidRPr="00C937DF" w:rsidRDefault="00811A34"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 xml:space="preserve"> Из зала: </w:t>
      </w:r>
      <w:r w:rsidR="007E614A" w:rsidRPr="00C937DF">
        <w:rPr>
          <w:rFonts w:eastAsia="Times New Roman" w:cs="Times New Roman"/>
          <w:i/>
          <w:sz w:val="24"/>
          <w:szCs w:val="24"/>
          <w:lang w:eastAsia="ru-RU"/>
        </w:rPr>
        <w:t>Сейчас мужчины довольно рано переходят к стиму</w:t>
      </w:r>
      <w:r w:rsidRPr="00C937DF">
        <w:rPr>
          <w:rFonts w:eastAsia="Times New Roman" w:cs="Times New Roman"/>
          <w:i/>
          <w:sz w:val="24"/>
          <w:szCs w:val="24"/>
          <w:lang w:eastAsia="ru-RU"/>
        </w:rPr>
        <w:t>ляторам, используют стимуляторы</w:t>
      </w:r>
      <w:r w:rsidR="007E614A" w:rsidRPr="00C937DF">
        <w:rPr>
          <w:rFonts w:eastAsia="Times New Roman" w:cs="Times New Roman"/>
          <w:i/>
          <w:sz w:val="24"/>
          <w:szCs w:val="24"/>
          <w:lang w:eastAsia="ru-RU"/>
        </w:rPr>
        <w:t>.</w:t>
      </w:r>
    </w:p>
    <w:p w14:paraId="217662DD" w14:textId="01D9ACDF" w:rsidR="00811A34"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Давайте мы сейчас не будем погружаться в этот вопрос. Теперь смотрите, так, вы меня сбили со стимуляторами. Ну, правильно, женщины своими штанами, брюками довели мужчину уже до стимуляции, потому что женщин то нету.</w:t>
      </w:r>
      <w:r w:rsidR="00811A34" w:rsidRPr="00C937DF">
        <w:rPr>
          <w:rFonts w:eastAsia="Times New Roman" w:cs="Times New Roman"/>
          <w:sz w:val="24"/>
          <w:szCs w:val="24"/>
          <w:lang w:eastAsia="ru-RU"/>
        </w:rPr>
        <w:t xml:space="preserve"> Всё кругом бегают эти унисекс. </w:t>
      </w:r>
      <w:r w:rsidRPr="00C937DF">
        <w:rPr>
          <w:rFonts w:eastAsia="Times New Roman" w:cs="Times New Roman"/>
          <w:sz w:val="24"/>
          <w:szCs w:val="24"/>
          <w:lang w:eastAsia="ru-RU"/>
        </w:rPr>
        <w:t xml:space="preserve">Зато у нас- то все в юбках, красотки. Ладно, молодцы. </w:t>
      </w:r>
    </w:p>
    <w:p w14:paraId="5AF2154B" w14:textId="6A5DFFA6"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337FE7">
        <w:rPr>
          <w:rFonts w:eastAsia="Times New Roman" w:cs="Times New Roman"/>
          <w:sz w:val="24"/>
          <w:szCs w:val="24"/>
          <w:lang w:eastAsia="ru-RU"/>
        </w:rPr>
        <w:t>Самостоятельно</w:t>
      </w:r>
      <w:r w:rsidRPr="00C937DF">
        <w:rPr>
          <w:rFonts w:eastAsia="Times New Roman" w:cs="Times New Roman"/>
          <w:sz w:val="24"/>
          <w:szCs w:val="24"/>
          <w:lang w:eastAsia="ru-RU"/>
        </w:rPr>
        <w:t xml:space="preserve"> переходим в профессию. Там ведь тоже пахать надо. Но знаете в чём самая большая сейчас сложность профессии? Это освоение интернет ресурсов.</w:t>
      </w:r>
      <w:r w:rsidR="001A6859" w:rsidRPr="00C937DF">
        <w:rPr>
          <w:rFonts w:eastAsia="Times New Roman" w:cs="Times New Roman"/>
          <w:sz w:val="24"/>
          <w:szCs w:val="24"/>
          <w:lang w:eastAsia="ru-RU"/>
        </w:rPr>
        <w:t xml:space="preserve"> </w:t>
      </w:r>
      <w:r w:rsidRPr="00C937DF">
        <w:rPr>
          <w:rFonts w:eastAsia="Times New Roman" w:cs="Times New Roman"/>
          <w:sz w:val="24"/>
          <w:szCs w:val="24"/>
          <w:lang w:eastAsia="ru-RU"/>
        </w:rPr>
        <w:t>А это что? А мозги, они уже что? Слегка усохлис</w:t>
      </w:r>
      <w:r w:rsidR="00337FE7">
        <w:rPr>
          <w:rFonts w:eastAsia="Times New Roman" w:cs="Times New Roman"/>
          <w:sz w:val="24"/>
          <w:szCs w:val="24"/>
          <w:lang w:eastAsia="ru-RU"/>
        </w:rPr>
        <w:t>ь</w:t>
      </w:r>
      <w:r w:rsidRPr="00C937DF">
        <w:rPr>
          <w:rFonts w:eastAsia="Times New Roman" w:cs="Times New Roman"/>
          <w:sz w:val="24"/>
          <w:szCs w:val="24"/>
          <w:lang w:eastAsia="ru-RU"/>
        </w:rPr>
        <w:t>, усохлися, поросли травой  место наших встреч. А уже бегуны, как мы, Советский Союз, давайте досрочно. Уже никого не интересует. Уже заменили техникой. Так ты хочешь освоить любую профессию?</w:t>
      </w:r>
    </w:p>
    <w:p w14:paraId="2FB7AAD1" w14:textId="50A73580" w:rsidR="001A6859"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lastRenderedPageBreak/>
        <w:t>Вот тут гуляли мы с К</w:t>
      </w:r>
      <w:r w:rsidR="001A6859" w:rsidRPr="00C937DF">
        <w:rPr>
          <w:rFonts w:eastAsia="Times New Roman" w:cs="Times New Roman"/>
          <w:sz w:val="24"/>
          <w:szCs w:val="24"/>
          <w:lang w:eastAsia="ru-RU"/>
        </w:rPr>
        <w:t>.</w:t>
      </w:r>
      <w:r w:rsidRPr="00C937DF">
        <w:rPr>
          <w:rFonts w:eastAsia="Times New Roman" w:cs="Times New Roman"/>
          <w:sz w:val="24"/>
          <w:szCs w:val="24"/>
          <w:lang w:eastAsia="ru-RU"/>
        </w:rPr>
        <w:t>, говорили о том, с профессиями сейчас сложно. И тут же проходим, она говорит, вот тут у нас, говорит, что там школа, да? Всех приглашают для освоения IT-технологии. Я говорю</w:t>
      </w:r>
      <w:r w:rsidR="00337FE7">
        <w:rPr>
          <w:rFonts w:eastAsia="Times New Roman" w:cs="Times New Roman"/>
          <w:sz w:val="24"/>
          <w:szCs w:val="24"/>
          <w:lang w:eastAsia="ru-RU"/>
        </w:rPr>
        <w:t>:</w:t>
      </w:r>
      <w:r w:rsidRPr="00C937DF">
        <w:rPr>
          <w:rFonts w:eastAsia="Times New Roman" w:cs="Times New Roman"/>
          <w:sz w:val="24"/>
          <w:szCs w:val="24"/>
          <w:lang w:eastAsia="ru-RU"/>
        </w:rPr>
        <w:t xml:space="preserve"> </w:t>
      </w:r>
      <w:r w:rsidR="00337FE7">
        <w:rPr>
          <w:rFonts w:eastAsia="Times New Roman" w:cs="Times New Roman"/>
          <w:sz w:val="24"/>
          <w:szCs w:val="24"/>
          <w:lang w:eastAsia="ru-RU"/>
        </w:rPr>
        <w:t>«Т</w:t>
      </w:r>
      <w:r w:rsidRPr="00C937DF">
        <w:rPr>
          <w:rFonts w:eastAsia="Times New Roman" w:cs="Times New Roman"/>
          <w:sz w:val="24"/>
          <w:szCs w:val="24"/>
          <w:lang w:eastAsia="ru-RU"/>
        </w:rPr>
        <w:t>ак слушай, сходи туда. Ты сходила?</w:t>
      </w:r>
      <w:r w:rsidR="00337FE7">
        <w:rPr>
          <w:rFonts w:eastAsia="Times New Roman" w:cs="Times New Roman"/>
          <w:sz w:val="24"/>
          <w:szCs w:val="24"/>
          <w:lang w:eastAsia="ru-RU"/>
        </w:rPr>
        <w:t>»</w:t>
      </w:r>
      <w:r w:rsidRPr="00C937DF">
        <w:rPr>
          <w:rFonts w:eastAsia="Times New Roman" w:cs="Times New Roman"/>
          <w:sz w:val="24"/>
          <w:szCs w:val="24"/>
          <w:lang w:eastAsia="ru-RU"/>
        </w:rPr>
        <w:t xml:space="preserve">  «Не а». А что хочешь? Вот поэтому не осваиваешь новое, ты на рынке труда становишься каким? </w:t>
      </w:r>
    </w:p>
    <w:p w14:paraId="1427CB92" w14:textId="07030408" w:rsidR="007E614A" w:rsidRPr="00C937DF" w:rsidRDefault="00337FE7" w:rsidP="00A12321">
      <w:pPr>
        <w:tabs>
          <w:tab w:val="left" w:pos="1701"/>
        </w:tabs>
        <w:spacing w:after="0"/>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1A6859" w:rsidRPr="00C937DF">
        <w:rPr>
          <w:rFonts w:eastAsia="Times New Roman" w:cs="Times New Roman"/>
          <w:i/>
          <w:sz w:val="24"/>
          <w:szCs w:val="24"/>
          <w:lang w:eastAsia="ru-RU"/>
        </w:rPr>
        <w:t>Не востребованным</w:t>
      </w:r>
      <w:r w:rsidR="007E614A" w:rsidRPr="00C937DF">
        <w:rPr>
          <w:rFonts w:eastAsia="Times New Roman" w:cs="Times New Roman"/>
          <w:i/>
          <w:sz w:val="24"/>
          <w:szCs w:val="24"/>
          <w:lang w:eastAsia="ru-RU"/>
        </w:rPr>
        <w:t>.</w:t>
      </w:r>
    </w:p>
    <w:p w14:paraId="27ACCB10" w14:textId="77777777" w:rsidR="001A6859"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Разобрались? Разобрались. </w:t>
      </w:r>
    </w:p>
    <w:p w14:paraId="41D9DFB8" w14:textId="4D40674D"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Личная жизнь. Ну, для личной жизни что нужно?</w:t>
      </w:r>
      <w:r w:rsidR="001A6859" w:rsidRPr="00C937DF">
        <w:rPr>
          <w:rFonts w:eastAsia="Times New Roman" w:cs="Times New Roman"/>
          <w:sz w:val="24"/>
          <w:szCs w:val="24"/>
          <w:lang w:eastAsia="ru-RU"/>
        </w:rPr>
        <w:t xml:space="preserve"> </w:t>
      </w:r>
      <w:r w:rsidRPr="00C937DF">
        <w:rPr>
          <w:rFonts w:eastAsia="Times New Roman" w:cs="Times New Roman"/>
          <w:sz w:val="24"/>
          <w:szCs w:val="24"/>
          <w:lang w:eastAsia="ru-RU"/>
        </w:rPr>
        <w:t>Но для начала желание какое-то. А желание тоже... У вас есть какие-нибудь желания? Я сейчас вас попозже спрошу, что вы хотите. И тут ничего, вашу дивизию, нет. Осталось спасение, и вот в этот момент вы начинаете жить за счёт должности и замещать якобы синтезом, якобы так много всего, все остальные сферы жизни. И вырастает вот однобокий.</w:t>
      </w:r>
    </w:p>
    <w:p w14:paraId="5E6878BF"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Как тогда, вернувшись к предварительной схеме, мы вкатаем синтез в отношения мужчины с женщиной, в воспитание детей, в профессиональные навыки, в личностный рост развития человека, в расшифровку предназначения миссии.</w:t>
      </w:r>
    </w:p>
    <w:p w14:paraId="46E75514" w14:textId="77777777" w:rsidR="001A6859"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Почему-то, Отец утвердил минимально четверицу: Огонь, Дух, Свет, Энергию. Синтезом занимаемся только Огнём. Будьте любезны обеспечить Дух, Свет и Энергию в св</w:t>
      </w:r>
      <w:r w:rsidR="001A6859" w:rsidRPr="00C937DF">
        <w:rPr>
          <w:rFonts w:eastAsia="Times New Roman" w:cs="Times New Roman"/>
          <w:sz w:val="24"/>
          <w:szCs w:val="24"/>
          <w:lang w:eastAsia="ru-RU"/>
        </w:rPr>
        <w:t xml:space="preserve">оей жизни. </w:t>
      </w:r>
      <w:r w:rsidRPr="00C937DF">
        <w:rPr>
          <w:rFonts w:eastAsia="Times New Roman" w:cs="Times New Roman"/>
          <w:sz w:val="24"/>
          <w:szCs w:val="24"/>
          <w:lang w:eastAsia="ru-RU"/>
        </w:rPr>
        <w:t xml:space="preserve">А я причём, ребята? Дальше. </w:t>
      </w:r>
    </w:p>
    <w:p w14:paraId="3BB77082" w14:textId="37368C6C" w:rsidR="001A6859"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А вот теперь возникает вопрос. А у нас жизней </w:t>
      </w:r>
      <w:r w:rsidR="00337FE7">
        <w:rPr>
          <w:rFonts w:eastAsia="Times New Roman" w:cs="Times New Roman"/>
          <w:sz w:val="24"/>
          <w:szCs w:val="24"/>
          <w:lang w:eastAsia="ru-RU"/>
        </w:rPr>
        <w:t xml:space="preserve">- </w:t>
      </w:r>
      <w:r w:rsidRPr="00C937DF">
        <w:rPr>
          <w:rFonts w:eastAsia="Times New Roman" w:cs="Times New Roman"/>
          <w:sz w:val="24"/>
          <w:szCs w:val="24"/>
          <w:lang w:eastAsia="ru-RU"/>
        </w:rPr>
        <w:t>то сколько нынче?</w:t>
      </w:r>
      <w:r w:rsidR="001A6859" w:rsidRPr="00C937DF">
        <w:rPr>
          <w:rFonts w:eastAsia="Times New Roman" w:cs="Times New Roman"/>
          <w:sz w:val="24"/>
          <w:szCs w:val="24"/>
          <w:lang w:eastAsia="ru-RU"/>
        </w:rPr>
        <w:t xml:space="preserve"> </w:t>
      </w:r>
      <w:r w:rsidRPr="00C937DF">
        <w:rPr>
          <w:rFonts w:eastAsia="Times New Roman" w:cs="Times New Roman"/>
          <w:sz w:val="24"/>
          <w:szCs w:val="24"/>
          <w:lang w:eastAsia="ru-RU"/>
        </w:rPr>
        <w:t xml:space="preserve">Девять. Значит, меня должно быть, как вы сегодня говорили, девять. </w:t>
      </w:r>
    </w:p>
    <w:p w14:paraId="00F37F49" w14:textId="11101F55" w:rsidR="00367717" w:rsidRPr="00C937DF" w:rsidRDefault="00337FE7"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1A6859" w:rsidRPr="00C937DF">
        <w:rPr>
          <w:rFonts w:eastAsia="Times New Roman" w:cs="Times New Roman"/>
          <w:i/>
          <w:sz w:val="24"/>
          <w:szCs w:val="24"/>
          <w:lang w:eastAsia="ru-RU"/>
        </w:rPr>
        <w:t>Вариантов</w:t>
      </w:r>
      <w:r w:rsidR="007E614A" w:rsidRPr="00C937DF">
        <w:rPr>
          <w:rFonts w:eastAsia="Times New Roman" w:cs="Times New Roman"/>
          <w:i/>
          <w:sz w:val="24"/>
          <w:szCs w:val="24"/>
          <w:lang w:eastAsia="ru-RU"/>
        </w:rPr>
        <w:t>.</w:t>
      </w:r>
    </w:p>
    <w:p w14:paraId="065A5D92" w14:textId="23B3E965" w:rsidR="007E614A" w:rsidRDefault="00367717"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Ну, вот вы понимаете? </w:t>
      </w:r>
      <w:r w:rsidR="007E614A" w:rsidRPr="00C937DF">
        <w:rPr>
          <w:rFonts w:eastAsia="Times New Roman" w:cs="Times New Roman"/>
          <w:sz w:val="24"/>
          <w:szCs w:val="24"/>
          <w:lang w:eastAsia="ru-RU"/>
        </w:rPr>
        <w:t xml:space="preserve">Жизнь </w:t>
      </w:r>
      <w:r w:rsidR="00337FE7">
        <w:rPr>
          <w:rFonts w:eastAsia="Times New Roman" w:cs="Times New Roman"/>
          <w:sz w:val="24"/>
          <w:szCs w:val="24"/>
          <w:lang w:eastAsia="ru-RU"/>
        </w:rPr>
        <w:t>— это</w:t>
      </w:r>
      <w:r w:rsidR="007E614A" w:rsidRPr="00C937DF">
        <w:rPr>
          <w:rFonts w:eastAsia="Times New Roman" w:cs="Times New Roman"/>
          <w:sz w:val="24"/>
          <w:szCs w:val="24"/>
          <w:lang w:eastAsia="ru-RU"/>
        </w:rPr>
        <w:t xml:space="preserve"> не череда событий, это не день сурка, ею заниматься надо, поэтому она же 57-я. Там стоит аж Человек Изначально Вышестоящего Отца. А вы на жизн</w:t>
      </w:r>
      <w:r w:rsidRPr="00C937DF">
        <w:rPr>
          <w:rFonts w:eastAsia="Times New Roman" w:cs="Times New Roman"/>
          <w:sz w:val="24"/>
          <w:szCs w:val="24"/>
          <w:lang w:eastAsia="ru-RU"/>
        </w:rPr>
        <w:t>ь как-то смотрите? Ну, это 9-й Синтез</w:t>
      </w:r>
      <w:r w:rsidR="007E614A" w:rsidRPr="00C937DF">
        <w:rPr>
          <w:rFonts w:eastAsia="Times New Roman" w:cs="Times New Roman"/>
          <w:sz w:val="24"/>
          <w:szCs w:val="24"/>
          <w:lang w:eastAsia="ru-RU"/>
        </w:rPr>
        <w:t xml:space="preserve"> Синтез</w:t>
      </w:r>
      <w:r w:rsidRPr="00C937DF">
        <w:rPr>
          <w:rFonts w:eastAsia="Times New Roman" w:cs="Times New Roman"/>
          <w:sz w:val="24"/>
          <w:szCs w:val="24"/>
          <w:lang w:eastAsia="ru-RU"/>
        </w:rPr>
        <w:t>-</w:t>
      </w:r>
      <w:r w:rsidR="007E614A" w:rsidRPr="00C937DF">
        <w:rPr>
          <w:rFonts w:eastAsia="Times New Roman" w:cs="Times New Roman"/>
          <w:sz w:val="24"/>
          <w:szCs w:val="24"/>
          <w:lang w:eastAsia="ru-RU"/>
        </w:rPr>
        <w:t xml:space="preserve">Управления. Но </w:t>
      </w:r>
      <w:r w:rsidRPr="00C937DF">
        <w:rPr>
          <w:rFonts w:eastAsia="Times New Roman" w:cs="Times New Roman"/>
          <w:sz w:val="24"/>
          <w:szCs w:val="24"/>
          <w:lang w:eastAsia="ru-RU"/>
        </w:rPr>
        <w:t>О</w:t>
      </w:r>
      <w:r w:rsidR="007E614A" w:rsidRPr="00C937DF">
        <w:rPr>
          <w:rFonts w:eastAsia="Times New Roman" w:cs="Times New Roman"/>
          <w:sz w:val="24"/>
          <w:szCs w:val="24"/>
          <w:lang w:eastAsia="ru-RU"/>
        </w:rPr>
        <w:t>браз жизни мы с вами заложили.</w:t>
      </w:r>
    </w:p>
    <w:p w14:paraId="480D9731" w14:textId="5FEA4ED2" w:rsidR="00BA08EE" w:rsidRPr="00C937DF" w:rsidRDefault="00BA08EE" w:rsidP="00A12321">
      <w:pPr>
        <w:tabs>
          <w:tab w:val="left" w:pos="1701"/>
        </w:tabs>
        <w:spacing w:after="0"/>
        <w:ind w:firstLine="709"/>
        <w:contextualSpacing/>
        <w:jc w:val="center"/>
        <w:rPr>
          <w:rFonts w:eastAsia="Times New Roman" w:cs="Times New Roman"/>
          <w:sz w:val="24"/>
          <w:szCs w:val="24"/>
          <w:lang w:eastAsia="ru-RU"/>
        </w:rPr>
      </w:pPr>
      <w:bookmarkStart w:id="90" w:name="_Hlk220333536"/>
      <w:r w:rsidRPr="00BA08EE">
        <w:rPr>
          <w:rFonts w:eastAsia="Times New Roman" w:cs="Times New Roman"/>
          <w:b/>
          <w:sz w:val="24"/>
          <w:szCs w:val="24"/>
          <w:lang w:eastAsia="ru-RU"/>
        </w:rPr>
        <w:t>Жизнь это Несоизмеримое</w:t>
      </w:r>
      <w:r>
        <w:rPr>
          <w:rFonts w:eastAsia="Times New Roman" w:cs="Times New Roman"/>
          <w:b/>
          <w:sz w:val="24"/>
          <w:szCs w:val="24"/>
          <w:lang w:eastAsia="ru-RU"/>
        </w:rPr>
        <w:t>.</w:t>
      </w:r>
    </w:p>
    <w:p w14:paraId="5E4E1ABC" w14:textId="51D6F03B" w:rsidR="00367717" w:rsidRPr="00C937DF" w:rsidRDefault="007E614A" w:rsidP="00A12321">
      <w:pPr>
        <w:tabs>
          <w:tab w:val="left" w:pos="1701"/>
        </w:tabs>
        <w:spacing w:after="0"/>
        <w:ind w:firstLine="709"/>
        <w:contextualSpacing/>
        <w:jc w:val="both"/>
        <w:rPr>
          <w:rFonts w:eastAsia="Times New Roman" w:cs="Times New Roman"/>
          <w:sz w:val="24"/>
          <w:szCs w:val="24"/>
          <w:lang w:eastAsia="ru-RU"/>
        </w:rPr>
      </w:pPr>
      <w:bookmarkStart w:id="91" w:name="_Hlk220339066"/>
      <w:bookmarkEnd w:id="90"/>
      <w:r w:rsidRPr="00C937DF">
        <w:rPr>
          <w:rFonts w:eastAsia="Times New Roman" w:cs="Times New Roman"/>
          <w:b/>
          <w:sz w:val="24"/>
          <w:szCs w:val="24"/>
          <w:lang w:eastAsia="ru-RU"/>
        </w:rPr>
        <w:t>Жизнь это Несоизмеримое</w:t>
      </w:r>
      <w:bookmarkEnd w:id="91"/>
      <w:r w:rsidRPr="00C937DF">
        <w:rPr>
          <w:rFonts w:eastAsia="Times New Roman" w:cs="Times New Roman"/>
          <w:b/>
          <w:sz w:val="24"/>
          <w:szCs w:val="24"/>
          <w:lang w:eastAsia="ru-RU"/>
        </w:rPr>
        <w:t>.</w:t>
      </w:r>
      <w:r w:rsidRPr="00C937DF">
        <w:rPr>
          <w:rFonts w:eastAsia="Times New Roman" w:cs="Times New Roman"/>
          <w:sz w:val="24"/>
          <w:szCs w:val="24"/>
          <w:lang w:eastAsia="ru-RU"/>
        </w:rPr>
        <w:t xml:space="preserve"> А ОМ это что? Оммммм. Где у вас тут ОМ? Я тут даже не могу никакой полуом придумать. Здесь, какой ОМ? Ну, где здесь ОМ? Где баланс огня, материи? Вы теперь понимаете, откуда возникает? И вот тут проблемы в жизни нам даны для чего? Уже не вспоминаю</w:t>
      </w:r>
      <w:r w:rsidR="00367717" w:rsidRPr="00C937DF">
        <w:rPr>
          <w:rFonts w:eastAsia="Times New Roman" w:cs="Times New Roman"/>
          <w:sz w:val="24"/>
          <w:szCs w:val="24"/>
          <w:lang w:eastAsia="ru-RU"/>
        </w:rPr>
        <w:t>, про человечество мы обсудили,</w:t>
      </w:r>
      <w:r w:rsidRPr="00C937DF">
        <w:rPr>
          <w:rFonts w:eastAsia="Times New Roman" w:cs="Times New Roman"/>
          <w:sz w:val="24"/>
          <w:szCs w:val="24"/>
          <w:lang w:eastAsia="ru-RU"/>
        </w:rPr>
        <w:t xml:space="preserve"> всё уже. </w:t>
      </w:r>
      <w:r w:rsidR="00367717" w:rsidRPr="00C937DF">
        <w:rPr>
          <w:rFonts w:eastAsia="Times New Roman" w:cs="Times New Roman"/>
          <w:sz w:val="24"/>
          <w:szCs w:val="24"/>
          <w:lang w:eastAsia="ru-RU"/>
        </w:rPr>
        <w:t>Для чего нужны проблемы в жизни, ч</w:t>
      </w:r>
      <w:r w:rsidRPr="00C937DF">
        <w:rPr>
          <w:rFonts w:eastAsia="Times New Roman" w:cs="Times New Roman"/>
          <w:sz w:val="24"/>
          <w:szCs w:val="24"/>
          <w:lang w:eastAsia="ru-RU"/>
        </w:rPr>
        <w:t xml:space="preserve">тобы выровнять баланс и все четыре сферы у тебя как-то заиграли. </w:t>
      </w:r>
    </w:p>
    <w:p w14:paraId="0B12D16D" w14:textId="5AA775EA" w:rsidR="00367717" w:rsidRPr="00C937DF" w:rsidRDefault="00964BF8" w:rsidP="00A12321">
      <w:pPr>
        <w:tabs>
          <w:tab w:val="left" w:pos="1701"/>
        </w:tabs>
        <w:spacing w:after="0"/>
        <w:ind w:firstLine="709"/>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367717" w:rsidRPr="00C937DF">
        <w:rPr>
          <w:rFonts w:eastAsia="Times New Roman" w:cs="Times New Roman"/>
          <w:i/>
          <w:sz w:val="24"/>
          <w:szCs w:val="24"/>
          <w:lang w:eastAsia="ru-RU"/>
        </w:rPr>
        <w:t>Ну, они тоже играют, но косо</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7B551E63" w14:textId="7FBB78EF"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Ещё раз, если тебя это устраивает. Вот смотри. Жизнь</w:t>
      </w:r>
      <w:r w:rsidR="00964BF8">
        <w:rPr>
          <w:rFonts w:eastAsia="Times New Roman" w:cs="Times New Roman"/>
          <w:sz w:val="24"/>
          <w:szCs w:val="24"/>
          <w:lang w:eastAsia="ru-RU"/>
        </w:rPr>
        <w:t>,</w:t>
      </w:r>
      <w:r w:rsidRPr="00C937DF">
        <w:rPr>
          <w:rFonts w:eastAsia="Times New Roman" w:cs="Times New Roman"/>
          <w:sz w:val="24"/>
          <w:szCs w:val="24"/>
          <w:lang w:eastAsia="ru-RU"/>
        </w:rPr>
        <w:t xml:space="preserve"> это твоё личное пространство и всё остальное. Мы</w:t>
      </w:r>
      <w:r w:rsidR="00367717" w:rsidRPr="00C937DF">
        <w:rPr>
          <w:rFonts w:eastAsia="Times New Roman" w:cs="Times New Roman"/>
          <w:sz w:val="24"/>
          <w:szCs w:val="24"/>
          <w:lang w:eastAsia="ru-RU"/>
        </w:rPr>
        <w:t xml:space="preserve"> просто посмотрели как синтез-у</w:t>
      </w:r>
      <w:r w:rsidRPr="00C937DF">
        <w:rPr>
          <w:rFonts w:eastAsia="Times New Roman" w:cs="Times New Roman"/>
          <w:sz w:val="24"/>
          <w:szCs w:val="24"/>
          <w:lang w:eastAsia="ru-RU"/>
        </w:rPr>
        <w:t xml:space="preserve">правленец. Как можно </w:t>
      </w:r>
      <w:r w:rsidR="00367717" w:rsidRPr="00C937DF">
        <w:rPr>
          <w:rFonts w:eastAsia="Times New Roman" w:cs="Times New Roman"/>
          <w:sz w:val="24"/>
          <w:szCs w:val="24"/>
          <w:lang w:eastAsia="ru-RU"/>
        </w:rPr>
        <w:t>О</w:t>
      </w:r>
      <w:r w:rsidRPr="00C937DF">
        <w:rPr>
          <w:rFonts w:eastAsia="Times New Roman" w:cs="Times New Roman"/>
          <w:sz w:val="24"/>
          <w:szCs w:val="24"/>
          <w:lang w:eastAsia="ru-RU"/>
        </w:rPr>
        <w:t>бразом жизни налаживать  или вызывать соответствующее развитие? Всё. Вот если у вас</w:t>
      </w:r>
      <w:r w:rsidR="00964BF8">
        <w:rPr>
          <w:rFonts w:eastAsia="Times New Roman" w:cs="Times New Roman"/>
          <w:sz w:val="24"/>
          <w:szCs w:val="24"/>
          <w:lang w:eastAsia="ru-RU"/>
        </w:rPr>
        <w:t>,</w:t>
      </w:r>
      <w:r w:rsidRPr="00C937DF">
        <w:rPr>
          <w:rFonts w:eastAsia="Times New Roman" w:cs="Times New Roman"/>
          <w:sz w:val="24"/>
          <w:szCs w:val="24"/>
          <w:lang w:eastAsia="ru-RU"/>
        </w:rPr>
        <w:t xml:space="preserve"> </w:t>
      </w:r>
      <w:r w:rsidR="00964BF8">
        <w:rPr>
          <w:rFonts w:eastAsia="Times New Roman" w:cs="Times New Roman"/>
          <w:sz w:val="24"/>
          <w:szCs w:val="24"/>
          <w:lang w:eastAsia="ru-RU"/>
        </w:rPr>
        <w:t>т</w:t>
      </w:r>
      <w:r w:rsidRPr="00C937DF">
        <w:rPr>
          <w:rFonts w:eastAsia="Times New Roman" w:cs="Times New Roman"/>
          <w:sz w:val="24"/>
          <w:szCs w:val="24"/>
          <w:lang w:eastAsia="ru-RU"/>
        </w:rPr>
        <w:t>о есть, в результате получается: отсутствие семьи, отсутствие энергии, отсутствие работы, отсутствие света, отсутствие личной жизни, отсутствие духа. Ну, отсутствие, я не в полном смысле. Ну</w:t>
      </w:r>
      <w:r w:rsidR="00964BF8">
        <w:rPr>
          <w:rFonts w:eastAsia="Times New Roman" w:cs="Times New Roman"/>
          <w:sz w:val="24"/>
          <w:szCs w:val="24"/>
          <w:lang w:eastAsia="ru-RU"/>
        </w:rPr>
        <w:t>,</w:t>
      </w:r>
      <w:r w:rsidRPr="00C937DF">
        <w:rPr>
          <w:rFonts w:eastAsia="Times New Roman" w:cs="Times New Roman"/>
          <w:sz w:val="24"/>
          <w:szCs w:val="24"/>
          <w:lang w:eastAsia="ru-RU"/>
        </w:rPr>
        <w:t xml:space="preserve"> а миссия служения, предназначения – это отсутствие огня. Я должность не беру. Ещё раз, друзья</w:t>
      </w:r>
      <w:r w:rsidR="00964BF8">
        <w:rPr>
          <w:rFonts w:eastAsia="Times New Roman" w:cs="Times New Roman"/>
          <w:sz w:val="24"/>
          <w:szCs w:val="24"/>
          <w:lang w:eastAsia="ru-RU"/>
        </w:rPr>
        <w:t>.</w:t>
      </w:r>
      <w:r w:rsidRPr="00C937DF">
        <w:rPr>
          <w:rFonts w:eastAsia="Times New Roman" w:cs="Times New Roman"/>
          <w:sz w:val="24"/>
          <w:szCs w:val="24"/>
          <w:lang w:eastAsia="ru-RU"/>
        </w:rPr>
        <w:t xml:space="preserve"> </w:t>
      </w:r>
    </w:p>
    <w:p w14:paraId="22BE0883" w14:textId="510FAEE3"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Ну, вот мы служение людям, кстати, рассмотрели. И когда мы увидели, что в каждом из нас всё человечество, у нас что, в принципе? И </w:t>
      </w:r>
      <w:r w:rsidR="00367717" w:rsidRPr="00C937DF">
        <w:rPr>
          <w:rFonts w:eastAsia="Times New Roman" w:cs="Times New Roman"/>
          <w:sz w:val="24"/>
          <w:szCs w:val="24"/>
          <w:lang w:eastAsia="ru-RU"/>
        </w:rPr>
        <w:t>О</w:t>
      </w:r>
      <w:r w:rsidRPr="00C937DF">
        <w:rPr>
          <w:rFonts w:eastAsia="Times New Roman" w:cs="Times New Roman"/>
          <w:sz w:val="24"/>
          <w:szCs w:val="24"/>
          <w:lang w:eastAsia="ru-RU"/>
        </w:rPr>
        <w:t xml:space="preserve">гонь возжёгся, и появились какие-то новые </w:t>
      </w:r>
      <w:r w:rsidR="00367717" w:rsidRPr="00C937DF">
        <w:rPr>
          <w:rFonts w:eastAsia="Times New Roman" w:cs="Times New Roman"/>
          <w:sz w:val="24"/>
          <w:szCs w:val="24"/>
          <w:lang w:eastAsia="ru-RU"/>
        </w:rPr>
        <w:t>В</w:t>
      </w:r>
      <w:r w:rsidRPr="00C937DF">
        <w:rPr>
          <w:rFonts w:eastAsia="Times New Roman" w:cs="Times New Roman"/>
          <w:sz w:val="24"/>
          <w:szCs w:val="24"/>
          <w:lang w:eastAsia="ru-RU"/>
        </w:rPr>
        <w:t>згляды. Поэтому вот этот, в принципе, мы с вами наладили четвёртый сектор. И надо понимать, что Я-то единственный</w:t>
      </w:r>
      <w:r w:rsidR="00964BF8">
        <w:rPr>
          <w:rFonts w:eastAsia="Times New Roman" w:cs="Times New Roman"/>
          <w:sz w:val="24"/>
          <w:szCs w:val="24"/>
          <w:lang w:eastAsia="ru-RU"/>
        </w:rPr>
        <w:t>,</w:t>
      </w:r>
      <w:r w:rsidRPr="00C937DF">
        <w:rPr>
          <w:rFonts w:eastAsia="Times New Roman" w:cs="Times New Roman"/>
          <w:sz w:val="24"/>
          <w:szCs w:val="24"/>
          <w:lang w:eastAsia="ru-RU"/>
        </w:rPr>
        <w:t xml:space="preserve"> неповторимый, как отпечаток пальца, отпечаток </w:t>
      </w:r>
      <w:r w:rsidR="00367717" w:rsidRPr="00C937DF">
        <w:rPr>
          <w:rFonts w:eastAsia="Times New Roman" w:cs="Times New Roman"/>
          <w:sz w:val="24"/>
          <w:szCs w:val="24"/>
          <w:lang w:eastAsia="ru-RU"/>
        </w:rPr>
        <w:t>Д</w:t>
      </w:r>
      <w:r w:rsidRPr="00C937DF">
        <w:rPr>
          <w:rFonts w:eastAsia="Times New Roman" w:cs="Times New Roman"/>
          <w:sz w:val="24"/>
          <w:szCs w:val="24"/>
          <w:lang w:eastAsia="ru-RU"/>
        </w:rPr>
        <w:t>уха. И возникает какая-то... Вот знаете, меня вот этот всё время вопрос  волнует, вообще. А вы хотит</w:t>
      </w:r>
      <w:r w:rsidR="00367717" w:rsidRPr="00C937DF">
        <w:rPr>
          <w:rFonts w:eastAsia="Times New Roman" w:cs="Times New Roman"/>
          <w:sz w:val="24"/>
          <w:szCs w:val="24"/>
          <w:lang w:eastAsia="ru-RU"/>
        </w:rPr>
        <w:t xml:space="preserve">е оставить след в человечестве? </w:t>
      </w:r>
      <w:r w:rsidRPr="00C937DF">
        <w:rPr>
          <w:rFonts w:eastAsia="Times New Roman" w:cs="Times New Roman"/>
          <w:sz w:val="24"/>
          <w:szCs w:val="24"/>
          <w:lang w:eastAsia="ru-RU"/>
        </w:rPr>
        <w:t>След в ИВДИВО мы оставим тем, что мы</w:t>
      </w:r>
      <w:r w:rsidR="00367717" w:rsidRPr="00C937DF">
        <w:rPr>
          <w:rFonts w:eastAsia="Times New Roman" w:cs="Times New Roman"/>
          <w:sz w:val="24"/>
          <w:szCs w:val="24"/>
          <w:lang w:eastAsia="ru-RU"/>
        </w:rPr>
        <w:t xml:space="preserve"> в должности. А в человечестве </w:t>
      </w:r>
      <w:r w:rsidRPr="00C937DF">
        <w:rPr>
          <w:rFonts w:eastAsia="Times New Roman" w:cs="Times New Roman"/>
          <w:sz w:val="24"/>
          <w:szCs w:val="24"/>
          <w:lang w:eastAsia="ru-RU"/>
        </w:rPr>
        <w:t>вы оставите след?</w:t>
      </w:r>
    </w:p>
    <w:p w14:paraId="6F5960F4" w14:textId="18431687" w:rsidR="007E614A" w:rsidRPr="00C937DF" w:rsidRDefault="00964BF8"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7E614A" w:rsidRPr="00C937DF">
        <w:rPr>
          <w:rFonts w:eastAsia="Times New Roman" w:cs="Times New Roman"/>
          <w:i/>
          <w:sz w:val="24"/>
          <w:szCs w:val="24"/>
          <w:lang w:eastAsia="ru-RU"/>
        </w:rPr>
        <w:t xml:space="preserve">Я теперь понимаю Мюнхгаузена, он тоже был </w:t>
      </w:r>
      <w:r w:rsidR="00367717" w:rsidRPr="00C937DF">
        <w:rPr>
          <w:rFonts w:eastAsia="Times New Roman" w:cs="Times New Roman"/>
          <w:i/>
          <w:sz w:val="24"/>
          <w:szCs w:val="24"/>
          <w:lang w:eastAsia="ru-RU"/>
        </w:rPr>
        <w:t>посвящённый. После обеда-подвиг</w:t>
      </w:r>
      <w:r w:rsidR="007E614A" w:rsidRPr="00C937DF">
        <w:rPr>
          <w:rFonts w:eastAsia="Times New Roman" w:cs="Times New Roman"/>
          <w:i/>
          <w:sz w:val="24"/>
          <w:szCs w:val="24"/>
          <w:lang w:eastAsia="ru-RU"/>
        </w:rPr>
        <w:t xml:space="preserve">. </w:t>
      </w:r>
    </w:p>
    <w:p w14:paraId="1F698069" w14:textId="77777777" w:rsidR="00F3017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Хорошо, обед - подвиг. О, молодец, после обеда - подвиг. </w:t>
      </w:r>
      <w:r w:rsidR="00367717" w:rsidRPr="00C937DF">
        <w:rPr>
          <w:rFonts w:eastAsia="Times New Roman" w:cs="Times New Roman"/>
          <w:sz w:val="24"/>
          <w:szCs w:val="24"/>
          <w:lang w:eastAsia="ru-RU"/>
        </w:rPr>
        <w:t>План отлично, классно. Спасибо, О.</w:t>
      </w:r>
      <w:r w:rsidRPr="00C937DF">
        <w:rPr>
          <w:rFonts w:eastAsia="Times New Roman" w:cs="Times New Roman"/>
          <w:sz w:val="24"/>
          <w:szCs w:val="24"/>
          <w:lang w:eastAsia="ru-RU"/>
        </w:rPr>
        <w:t xml:space="preserve">, супер. </w:t>
      </w:r>
    </w:p>
    <w:p w14:paraId="5F6A2DEC" w14:textId="592C3E44"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План жизни раз, два, три, после обеда</w:t>
      </w:r>
      <w:r w:rsidR="00367717" w:rsidRPr="00C937DF">
        <w:rPr>
          <w:rFonts w:eastAsia="Times New Roman" w:cs="Times New Roman"/>
          <w:sz w:val="24"/>
          <w:szCs w:val="24"/>
          <w:lang w:eastAsia="ru-RU"/>
        </w:rPr>
        <w:t xml:space="preserve"> </w:t>
      </w:r>
      <w:r w:rsidRPr="00C937DF">
        <w:rPr>
          <w:rFonts w:eastAsia="Times New Roman" w:cs="Times New Roman"/>
          <w:sz w:val="24"/>
          <w:szCs w:val="24"/>
          <w:lang w:eastAsia="ru-RU"/>
        </w:rPr>
        <w:t>- подвиг. Прекрасно, просто вообще, супер. Вы теперь понимаете, почему нас заставляют писать тезисы, почему нас заставляют писать парадигмы и так далее, чтобы остались писанные, где ваша фамилия ст</w:t>
      </w:r>
      <w:r w:rsidR="00F30170" w:rsidRPr="00C937DF">
        <w:rPr>
          <w:rFonts w:eastAsia="Times New Roman" w:cs="Times New Roman"/>
          <w:sz w:val="24"/>
          <w:szCs w:val="24"/>
          <w:lang w:eastAsia="ru-RU"/>
        </w:rPr>
        <w:t xml:space="preserve">оит. </w:t>
      </w:r>
      <w:r w:rsidRPr="00C937DF">
        <w:rPr>
          <w:rFonts w:eastAsia="Times New Roman" w:cs="Times New Roman"/>
          <w:sz w:val="24"/>
          <w:szCs w:val="24"/>
          <w:lang w:eastAsia="ru-RU"/>
        </w:rPr>
        <w:t xml:space="preserve">След в истории. </w:t>
      </w:r>
      <w:r w:rsidRPr="00C937DF">
        <w:rPr>
          <w:rFonts w:eastAsia="Times New Roman" w:cs="Times New Roman"/>
          <w:sz w:val="24"/>
          <w:szCs w:val="24"/>
          <w:lang w:eastAsia="ru-RU"/>
        </w:rPr>
        <w:lastRenderedPageBreak/>
        <w:t>Поэтому, даже говоря о школе Синтез Управления, во-первых, вы до неё дошли, вы её приняли, вы её проходите</w:t>
      </w:r>
      <w:r w:rsidR="00964BF8">
        <w:rPr>
          <w:rFonts w:eastAsia="Times New Roman" w:cs="Times New Roman"/>
          <w:sz w:val="24"/>
          <w:szCs w:val="24"/>
          <w:lang w:eastAsia="ru-RU"/>
        </w:rPr>
        <w:t>.</w:t>
      </w:r>
      <w:r w:rsidRPr="00C937DF">
        <w:rPr>
          <w:rFonts w:eastAsia="Times New Roman" w:cs="Times New Roman"/>
          <w:sz w:val="24"/>
          <w:szCs w:val="24"/>
          <w:lang w:eastAsia="ru-RU"/>
        </w:rPr>
        <w:t xml:space="preserve"> </w:t>
      </w:r>
      <w:r w:rsidR="00964BF8">
        <w:rPr>
          <w:rFonts w:eastAsia="Times New Roman" w:cs="Times New Roman"/>
          <w:sz w:val="24"/>
          <w:szCs w:val="24"/>
          <w:lang w:eastAsia="ru-RU"/>
        </w:rPr>
        <w:t>И</w:t>
      </w:r>
      <w:r w:rsidRPr="00C937DF">
        <w:rPr>
          <w:rFonts w:eastAsia="Times New Roman" w:cs="Times New Roman"/>
          <w:sz w:val="24"/>
          <w:szCs w:val="24"/>
          <w:lang w:eastAsia="ru-RU"/>
        </w:rPr>
        <w:t xml:space="preserve"> вы её что? Публикуете для людей. Я думаю, что через какое-то время люди будут спокойно рассуждать и понимать, что </w:t>
      </w:r>
      <w:r w:rsidR="00F30170" w:rsidRPr="00C937DF">
        <w:rPr>
          <w:rFonts w:eastAsia="Times New Roman" w:cs="Times New Roman"/>
          <w:sz w:val="24"/>
          <w:szCs w:val="24"/>
          <w:lang w:eastAsia="ru-RU"/>
        </w:rPr>
        <w:t>О</w:t>
      </w:r>
      <w:r w:rsidRPr="00C937DF">
        <w:rPr>
          <w:rFonts w:eastAsia="Times New Roman" w:cs="Times New Roman"/>
          <w:sz w:val="24"/>
          <w:szCs w:val="24"/>
          <w:lang w:eastAsia="ru-RU"/>
        </w:rPr>
        <w:t>гонь это просто миссия, предназначение, это твоё служение человечеству. Мне кажется, это для людей понятно.</w:t>
      </w:r>
    </w:p>
    <w:p w14:paraId="4FE33A9F" w14:textId="77777777" w:rsidR="00964BF8"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Многие говорят, что вот то, что мы делаем, должно быть полезным людям и так далее, экономика для людей и так далее. То есть как бы это всё равно, уже всё есть. Хорошо, с этим, вопросы есть, нет? </w:t>
      </w:r>
    </w:p>
    <w:p w14:paraId="51C8BDD2" w14:textId="2A2BD113" w:rsidR="00F3017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А теперь начинаем регулировать через синтез частей, вместе с Аватарами. У вас уже есть запросы? Кстати, обратите внимание, вот семья </w:t>
      </w:r>
      <w:r w:rsidR="00DB0B94">
        <w:rPr>
          <w:rFonts w:eastAsia="Times New Roman" w:cs="Times New Roman"/>
          <w:sz w:val="24"/>
          <w:szCs w:val="24"/>
          <w:lang w:eastAsia="ru-RU"/>
        </w:rPr>
        <w:t xml:space="preserve">- </w:t>
      </w:r>
      <w:r w:rsidRPr="00C937DF">
        <w:rPr>
          <w:rFonts w:eastAsia="Times New Roman" w:cs="Times New Roman"/>
          <w:sz w:val="24"/>
          <w:szCs w:val="24"/>
          <w:lang w:eastAsia="ru-RU"/>
        </w:rPr>
        <w:t>это любовь, энергия. Мы говорим, н</w:t>
      </w:r>
      <w:r w:rsidR="00F30170" w:rsidRPr="00C937DF">
        <w:rPr>
          <w:rFonts w:eastAsia="Times New Roman" w:cs="Times New Roman"/>
          <w:sz w:val="24"/>
          <w:szCs w:val="24"/>
          <w:lang w:eastAsia="ru-RU"/>
        </w:rPr>
        <w:t xml:space="preserve">е хватает энергии на отношения. </w:t>
      </w:r>
      <w:r w:rsidRPr="00C937DF">
        <w:rPr>
          <w:rFonts w:eastAsia="Times New Roman" w:cs="Times New Roman"/>
          <w:sz w:val="24"/>
          <w:szCs w:val="24"/>
          <w:lang w:eastAsia="ru-RU"/>
        </w:rPr>
        <w:t>А почему, кстати, не хватает энергии отношений? Во</w:t>
      </w:r>
      <w:r w:rsidR="00F30170" w:rsidRPr="00C937DF">
        <w:rPr>
          <w:rFonts w:eastAsia="Times New Roman" w:cs="Times New Roman"/>
          <w:sz w:val="24"/>
          <w:szCs w:val="24"/>
          <w:lang w:eastAsia="ru-RU"/>
        </w:rPr>
        <w:t>обще по большому счёту ведь это</w:t>
      </w:r>
      <w:r w:rsidRPr="00C937DF">
        <w:rPr>
          <w:rFonts w:eastAsia="Times New Roman" w:cs="Times New Roman"/>
          <w:sz w:val="24"/>
          <w:szCs w:val="24"/>
          <w:lang w:eastAsia="ru-RU"/>
        </w:rPr>
        <w:t xml:space="preserve"> ОМ, это ведь должен быть какой-то, что?</w:t>
      </w:r>
      <w:r w:rsidR="00F30170" w:rsidRPr="00C937DF">
        <w:rPr>
          <w:rFonts w:eastAsia="Times New Roman" w:cs="Times New Roman"/>
          <w:sz w:val="24"/>
          <w:szCs w:val="24"/>
          <w:lang w:eastAsia="ru-RU"/>
        </w:rPr>
        <w:t xml:space="preserve"> </w:t>
      </w:r>
      <w:r w:rsidRPr="00C937DF">
        <w:rPr>
          <w:rFonts w:eastAsia="Times New Roman" w:cs="Times New Roman"/>
          <w:sz w:val="24"/>
          <w:szCs w:val="24"/>
          <w:lang w:eastAsia="ru-RU"/>
        </w:rPr>
        <w:t xml:space="preserve">Выплеск чего? Наоборот энергии? </w:t>
      </w:r>
    </w:p>
    <w:p w14:paraId="2F29510D" w14:textId="4EF3EFC2" w:rsidR="00F30170" w:rsidRPr="00C937DF" w:rsidRDefault="00964BF8" w:rsidP="00A12321">
      <w:pPr>
        <w:tabs>
          <w:tab w:val="left" w:pos="1701"/>
        </w:tabs>
        <w:spacing w:after="0"/>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F30170" w:rsidRPr="00C937DF">
        <w:rPr>
          <w:rFonts w:eastAsia="Times New Roman" w:cs="Times New Roman"/>
          <w:i/>
          <w:sz w:val="24"/>
          <w:szCs w:val="24"/>
          <w:lang w:eastAsia="ru-RU"/>
        </w:rPr>
        <w:t>Да, подъём</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17812C93" w14:textId="77777777" w:rsidR="00F30170"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Смотрите, пассионарность, когда один другому может передать пас.  </w:t>
      </w:r>
    </w:p>
    <w:p w14:paraId="33064E11" w14:textId="5EFEB39E" w:rsidR="00F30170" w:rsidRPr="00C937DF" w:rsidRDefault="00964BF8" w:rsidP="00A12321">
      <w:pPr>
        <w:tabs>
          <w:tab w:val="left" w:pos="1701"/>
        </w:tabs>
        <w:spacing w:after="0"/>
        <w:ind w:firstLine="567"/>
        <w:contextualSpacing/>
        <w:jc w:val="both"/>
        <w:rPr>
          <w:rFonts w:eastAsia="Times New Roman" w:cs="Times New Roman"/>
          <w:i/>
          <w:sz w:val="24"/>
          <w:szCs w:val="24"/>
          <w:lang w:eastAsia="ru-RU"/>
        </w:rPr>
      </w:pPr>
      <w:r>
        <w:rPr>
          <w:rFonts w:eastAsia="Times New Roman" w:cs="Times New Roman"/>
          <w:i/>
          <w:sz w:val="24"/>
          <w:szCs w:val="24"/>
          <w:lang w:eastAsia="ru-RU"/>
        </w:rPr>
        <w:t xml:space="preserve"> </w:t>
      </w:r>
      <w:r w:rsidR="00F30170" w:rsidRPr="00C937DF">
        <w:rPr>
          <w:rFonts w:eastAsia="Times New Roman" w:cs="Times New Roman"/>
          <w:i/>
          <w:sz w:val="24"/>
          <w:szCs w:val="24"/>
          <w:lang w:eastAsia="ru-RU"/>
        </w:rPr>
        <w:t xml:space="preserve"> </w:t>
      </w:r>
      <w:r w:rsidRPr="00337FE7">
        <w:rPr>
          <w:rFonts w:eastAsia="Calibri" w:cs="Times New Roman"/>
          <w:i/>
          <w:iCs/>
          <w:sz w:val="24"/>
          <w:szCs w:val="24"/>
        </w:rPr>
        <w:t>Из зала:</w:t>
      </w:r>
      <w:r>
        <w:rPr>
          <w:rFonts w:eastAsia="Calibri" w:cs="Times New Roman"/>
          <w:i/>
          <w:iCs/>
          <w:sz w:val="24"/>
          <w:szCs w:val="24"/>
        </w:rPr>
        <w:t xml:space="preserve"> </w:t>
      </w:r>
      <w:r w:rsidR="007E614A" w:rsidRPr="00C937DF">
        <w:rPr>
          <w:rFonts w:eastAsia="Times New Roman" w:cs="Times New Roman"/>
          <w:i/>
          <w:sz w:val="24"/>
          <w:szCs w:val="24"/>
          <w:lang w:eastAsia="ru-RU"/>
        </w:rPr>
        <w:t>С</w:t>
      </w:r>
      <w:r>
        <w:rPr>
          <w:rFonts w:eastAsia="Times New Roman" w:cs="Times New Roman"/>
          <w:i/>
          <w:sz w:val="24"/>
          <w:szCs w:val="24"/>
          <w:lang w:eastAsia="ru-RU"/>
        </w:rPr>
        <w:t xml:space="preserve"> </w:t>
      </w:r>
      <w:r w:rsidR="007E614A" w:rsidRPr="00C937DF">
        <w:rPr>
          <w:rFonts w:eastAsia="Times New Roman" w:cs="Times New Roman"/>
          <w:i/>
          <w:sz w:val="24"/>
          <w:szCs w:val="24"/>
          <w:lang w:eastAsia="ru-RU"/>
        </w:rPr>
        <w:t>другой стороны, если ты, очень много, служишь, у тебя большая миссия, то Огонь пишется в Знергию</w:t>
      </w:r>
      <w:r w:rsidR="00F30170" w:rsidRPr="00C937DF">
        <w:rPr>
          <w:rFonts w:eastAsia="Times New Roman" w:cs="Times New Roman"/>
          <w:i/>
          <w:sz w:val="24"/>
          <w:szCs w:val="24"/>
          <w:lang w:eastAsia="ru-RU"/>
        </w:rPr>
        <w:t>.</w:t>
      </w:r>
    </w:p>
    <w:p w14:paraId="49B36D11" w14:textId="77777777" w:rsidR="00F30170"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Огонь в энергию не пишется. </w:t>
      </w:r>
    </w:p>
    <w:p w14:paraId="6D23E474" w14:textId="404871D7" w:rsidR="00F30170" w:rsidRPr="00C937DF" w:rsidRDefault="00964BF8"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F30170" w:rsidRPr="00C937DF">
        <w:rPr>
          <w:rFonts w:eastAsia="Times New Roman" w:cs="Times New Roman"/>
          <w:i/>
          <w:sz w:val="24"/>
          <w:szCs w:val="24"/>
          <w:lang w:eastAsia="ru-RU"/>
        </w:rPr>
        <w:t>4-1</w:t>
      </w:r>
    </w:p>
    <w:p w14:paraId="5A6F19BB" w14:textId="73D91022" w:rsidR="00F3017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Он управляет ею. Это вообще разные горизонты, К</w:t>
      </w:r>
      <w:r w:rsidR="00F30170" w:rsidRPr="00C937DF">
        <w:rPr>
          <w:rFonts w:eastAsia="Times New Roman" w:cs="Times New Roman"/>
          <w:sz w:val="24"/>
          <w:szCs w:val="24"/>
          <w:lang w:eastAsia="ru-RU"/>
        </w:rPr>
        <w:t>.</w:t>
      </w:r>
      <w:r w:rsidRPr="00C937DF">
        <w:rPr>
          <w:rFonts w:eastAsia="Times New Roman" w:cs="Times New Roman"/>
          <w:sz w:val="24"/>
          <w:szCs w:val="24"/>
          <w:lang w:eastAsia="ru-RU"/>
        </w:rPr>
        <w:t>, это ошибка, что Огонь пишется в Энергию. Он е</w:t>
      </w:r>
      <w:r w:rsidR="00964BF8">
        <w:rPr>
          <w:rFonts w:eastAsia="Times New Roman" w:cs="Times New Roman"/>
          <w:sz w:val="24"/>
          <w:szCs w:val="24"/>
          <w:lang w:eastAsia="ru-RU"/>
        </w:rPr>
        <w:t>ю</w:t>
      </w:r>
      <w:r w:rsidRPr="00C937DF">
        <w:rPr>
          <w:rFonts w:eastAsia="Times New Roman" w:cs="Times New Roman"/>
          <w:sz w:val="24"/>
          <w:szCs w:val="24"/>
          <w:lang w:eastAsia="ru-RU"/>
        </w:rPr>
        <w:t xml:space="preserve"> управляет. Вся проблема в том, знаете, почему энергии не хватает?  Вот ответьте мне на вопрос управленцы.</w:t>
      </w:r>
      <w:r w:rsidR="00F30170" w:rsidRPr="00C937DF">
        <w:rPr>
          <w:rFonts w:eastAsia="Times New Roman" w:cs="Times New Roman"/>
          <w:sz w:val="24"/>
          <w:szCs w:val="24"/>
          <w:lang w:eastAsia="ru-RU"/>
        </w:rPr>
        <w:t xml:space="preserve"> </w:t>
      </w:r>
      <w:r w:rsidRPr="00C937DF">
        <w:rPr>
          <w:rFonts w:eastAsia="Times New Roman" w:cs="Times New Roman"/>
          <w:sz w:val="24"/>
          <w:szCs w:val="24"/>
          <w:lang w:eastAsia="ru-RU"/>
        </w:rPr>
        <w:t xml:space="preserve">Куда ушла энергия? </w:t>
      </w:r>
    </w:p>
    <w:p w14:paraId="36B61CB7" w14:textId="77777777" w:rsidR="00F30170" w:rsidRPr="00C937DF" w:rsidRDefault="00F30170"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sz w:val="24"/>
          <w:szCs w:val="24"/>
          <w:lang w:eastAsia="ru-RU"/>
        </w:rPr>
        <w:t>Из-зала: Не на то</w:t>
      </w:r>
      <w:r w:rsidR="007E614A" w:rsidRPr="00C937DF">
        <w:rPr>
          <w:rFonts w:eastAsia="Times New Roman" w:cs="Times New Roman"/>
          <w:sz w:val="24"/>
          <w:szCs w:val="24"/>
          <w:lang w:eastAsia="ru-RU"/>
        </w:rPr>
        <w:t xml:space="preserve">. </w:t>
      </w:r>
    </w:p>
    <w:p w14:paraId="25713043" w14:textId="03787193"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Куда? Куда? На работу, сюда и сюда. Нет иерархического понимания, что на работе надо действовать, чем? Светом. И когда энергия тратится в каком-то из других дел, то её уже, на самую такую, как сказать физподготовку, просто не хватает.</w:t>
      </w:r>
    </w:p>
    <w:p w14:paraId="1B803D6F" w14:textId="210747E2" w:rsidR="007E614A"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Почему, говорим, надо идти на зарядку, а нету сил встать? Потому что вы на зарядку идёте чем? Опять энергией. А на зарядку</w:t>
      </w:r>
      <w:r w:rsidR="00DB0B94">
        <w:rPr>
          <w:rFonts w:eastAsia="Times New Roman" w:cs="Times New Roman"/>
          <w:sz w:val="24"/>
          <w:szCs w:val="24"/>
          <w:lang w:eastAsia="ru-RU"/>
        </w:rPr>
        <w:t>,</w:t>
      </w:r>
      <w:r w:rsidRPr="00C937DF">
        <w:rPr>
          <w:rFonts w:eastAsia="Times New Roman" w:cs="Times New Roman"/>
          <w:sz w:val="24"/>
          <w:szCs w:val="24"/>
          <w:lang w:eastAsia="ru-RU"/>
        </w:rPr>
        <w:t xml:space="preserve"> чем надо идти? Духом! Да вы чё? Ну а как тогда, если у нас четверичное состояние материи? Я уж сюда не пишу Сверхсинтез и Суперсинтез, мозги чтобы пожалеть. Это когда подвиг</w:t>
      </w:r>
      <w:r w:rsidR="00F30170" w:rsidRPr="00C937DF">
        <w:rPr>
          <w:rFonts w:eastAsia="Times New Roman" w:cs="Times New Roman"/>
          <w:sz w:val="24"/>
          <w:szCs w:val="24"/>
          <w:lang w:eastAsia="ru-RU"/>
        </w:rPr>
        <w:t xml:space="preserve"> после обеда, это сверхсинтез, </w:t>
      </w:r>
      <w:r w:rsidRPr="00C937DF">
        <w:rPr>
          <w:rFonts w:eastAsia="Times New Roman" w:cs="Times New Roman"/>
          <w:sz w:val="24"/>
          <w:szCs w:val="24"/>
          <w:lang w:eastAsia="ru-RU"/>
        </w:rPr>
        <w:t>а подвиг к вечеру, это суперсинтез. Поэтому так тяжело писать парадигмы, потому что парадигмы пишутся не Огнём, а чем? Останками Энергии, уставшей после работы. Вот в чём проблема.</w:t>
      </w:r>
    </w:p>
    <w:p w14:paraId="5CA2CD63" w14:textId="77777777" w:rsidR="00F3017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Ну, скажите, пожалуйста, вы знаете, что у материи есть четыре состояния? </w:t>
      </w:r>
    </w:p>
    <w:p w14:paraId="09271FA2" w14:textId="10A91DBC" w:rsidR="00F30170" w:rsidRPr="00C937DF" w:rsidRDefault="00964BF8" w:rsidP="00A12321">
      <w:pPr>
        <w:tabs>
          <w:tab w:val="left" w:pos="1701"/>
        </w:tabs>
        <w:spacing w:after="0"/>
        <w:ind w:firstLine="709"/>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F30170" w:rsidRPr="00C937DF">
        <w:rPr>
          <w:rFonts w:eastAsia="Times New Roman" w:cs="Times New Roman"/>
          <w:i/>
          <w:sz w:val="24"/>
          <w:szCs w:val="24"/>
          <w:lang w:eastAsia="ru-RU"/>
        </w:rPr>
        <w:t>Знаем</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25980433" w14:textId="77777777" w:rsidR="00F3017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Знаете. И что вы по этому поводу знания делаете? Разглагольствуем. А теперь начните что-то делать. То есть, например, что? </w:t>
      </w:r>
    </w:p>
    <w:p w14:paraId="4FF91882" w14:textId="4385E438" w:rsidR="00F30170" w:rsidRPr="00C937DF" w:rsidRDefault="00F30170"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sz w:val="24"/>
          <w:szCs w:val="24"/>
          <w:lang w:eastAsia="ru-RU"/>
        </w:rPr>
        <w:t xml:space="preserve"> </w:t>
      </w:r>
      <w:r w:rsidR="00964BF8" w:rsidRPr="00337FE7">
        <w:rPr>
          <w:rFonts w:eastAsia="Calibri" w:cs="Times New Roman"/>
          <w:i/>
          <w:iCs/>
          <w:sz w:val="24"/>
          <w:szCs w:val="24"/>
        </w:rPr>
        <w:t>Из зала:</w:t>
      </w:r>
      <w:r w:rsidR="00964BF8" w:rsidRPr="00C937DF">
        <w:rPr>
          <w:rFonts w:eastAsia="Calibri" w:cs="Times New Roman"/>
          <w:i/>
          <w:iCs/>
          <w:sz w:val="24"/>
          <w:szCs w:val="24"/>
        </w:rPr>
        <w:t xml:space="preserve"> </w:t>
      </w:r>
      <w:r w:rsidR="007E614A" w:rsidRPr="00C937DF">
        <w:rPr>
          <w:rFonts w:eastAsia="Times New Roman" w:cs="Times New Roman"/>
          <w:i/>
          <w:sz w:val="24"/>
          <w:szCs w:val="24"/>
          <w:lang w:eastAsia="ru-RU"/>
        </w:rPr>
        <w:t>Ну, то есть, с вами, допустим, на работе не то</w:t>
      </w:r>
      <w:r w:rsidR="00FF70A9">
        <w:rPr>
          <w:rFonts w:eastAsia="Times New Roman" w:cs="Times New Roman"/>
          <w:i/>
          <w:sz w:val="24"/>
          <w:szCs w:val="24"/>
          <w:lang w:eastAsia="ru-RU"/>
        </w:rPr>
        <w:t>,</w:t>
      </w:r>
      <w:r w:rsidR="007E614A" w:rsidRPr="00C937DF">
        <w:rPr>
          <w:rFonts w:eastAsia="Times New Roman" w:cs="Times New Roman"/>
          <w:i/>
          <w:sz w:val="24"/>
          <w:szCs w:val="24"/>
          <w:lang w:eastAsia="ru-RU"/>
        </w:rPr>
        <w:t xml:space="preserve"> что физически пахать, а всё это структурировать, иерархизировать, чтобы как можно меньше применить, то есть, это вот реально или это можно воображать, что я де</w:t>
      </w:r>
      <w:r w:rsidRPr="00C937DF">
        <w:rPr>
          <w:rFonts w:eastAsia="Times New Roman" w:cs="Times New Roman"/>
          <w:i/>
          <w:sz w:val="24"/>
          <w:szCs w:val="24"/>
          <w:lang w:eastAsia="ru-RU"/>
        </w:rPr>
        <w:t>лаю?</w:t>
      </w:r>
      <w:r w:rsidR="007E614A" w:rsidRPr="00C937DF">
        <w:rPr>
          <w:rFonts w:eastAsia="Times New Roman" w:cs="Times New Roman"/>
          <w:sz w:val="24"/>
          <w:szCs w:val="24"/>
          <w:lang w:eastAsia="ru-RU"/>
        </w:rPr>
        <w:t xml:space="preserve">  </w:t>
      </w:r>
    </w:p>
    <w:p w14:paraId="09D933E6" w14:textId="2045A7F9"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Скажите мне, пожалуйста, возвращаемся ко вчерашнему в</w:t>
      </w:r>
      <w:r w:rsidR="00F30170" w:rsidRPr="00C937DF">
        <w:rPr>
          <w:rFonts w:eastAsia="Times New Roman" w:cs="Times New Roman"/>
          <w:sz w:val="24"/>
          <w:szCs w:val="24"/>
          <w:lang w:eastAsia="ru-RU"/>
        </w:rPr>
        <w:t>опросу. У нас есть такой Синтез-у</w:t>
      </w:r>
      <w:r w:rsidRPr="00C937DF">
        <w:rPr>
          <w:rFonts w:eastAsia="Times New Roman" w:cs="Times New Roman"/>
          <w:sz w:val="24"/>
          <w:szCs w:val="24"/>
          <w:lang w:eastAsia="ru-RU"/>
        </w:rPr>
        <w:t>правления, называется второе, как? Вещество.</w:t>
      </w:r>
      <w:r w:rsidR="00F30170" w:rsidRPr="00C937DF">
        <w:rPr>
          <w:rFonts w:eastAsia="Times New Roman" w:cs="Times New Roman"/>
          <w:sz w:val="24"/>
          <w:szCs w:val="24"/>
          <w:lang w:eastAsia="ru-RU"/>
        </w:rPr>
        <w:t xml:space="preserve"> </w:t>
      </w:r>
      <w:r w:rsidRPr="00C937DF">
        <w:rPr>
          <w:rFonts w:eastAsia="Times New Roman" w:cs="Times New Roman"/>
          <w:sz w:val="24"/>
          <w:szCs w:val="24"/>
          <w:lang w:eastAsia="ru-RU"/>
        </w:rPr>
        <w:t xml:space="preserve">У тебя Световещество есть или нет?  </w:t>
      </w:r>
    </w:p>
    <w:p w14:paraId="48CB058D" w14:textId="7A6225F3" w:rsidR="007E614A" w:rsidRPr="00C937DF" w:rsidRDefault="00FF70A9"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9E7AD8" w:rsidRPr="00C937DF">
        <w:rPr>
          <w:rFonts w:eastAsia="Times New Roman" w:cs="Times New Roman"/>
          <w:i/>
          <w:sz w:val="24"/>
          <w:szCs w:val="24"/>
          <w:lang w:eastAsia="ru-RU"/>
        </w:rPr>
        <w:t>Есть</w:t>
      </w:r>
      <w:r w:rsidR="007E614A" w:rsidRPr="00C937DF">
        <w:rPr>
          <w:rFonts w:eastAsia="Times New Roman" w:cs="Times New Roman"/>
          <w:i/>
          <w:sz w:val="24"/>
          <w:szCs w:val="24"/>
          <w:lang w:eastAsia="ru-RU"/>
        </w:rPr>
        <w:t>.</w:t>
      </w:r>
    </w:p>
    <w:p w14:paraId="5D647E73" w14:textId="04372CD9"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Как вы выясните, как делается? Вот есть бутерброд, где колбаса, зелень и хлеб. Но когда ты это разделишь, там бутерброда уже не будет. Будет отдельно хлеб, будет отдельно колбаса и будет отдельно зелень. Немножко другое.</w:t>
      </w:r>
    </w:p>
    <w:p w14:paraId="4C559267" w14:textId="02D4FAA3"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 Ну как можно работу отделить от </w:t>
      </w:r>
      <w:r w:rsidR="009E7AD8" w:rsidRPr="00C937DF">
        <w:rPr>
          <w:rFonts w:eastAsia="Times New Roman" w:cs="Times New Roman"/>
          <w:sz w:val="24"/>
          <w:szCs w:val="24"/>
          <w:lang w:eastAsia="ru-RU"/>
        </w:rPr>
        <w:t>С</w:t>
      </w:r>
      <w:r w:rsidRPr="00C937DF">
        <w:rPr>
          <w:rFonts w:eastAsia="Times New Roman" w:cs="Times New Roman"/>
          <w:sz w:val="24"/>
          <w:szCs w:val="24"/>
          <w:lang w:eastAsia="ru-RU"/>
        </w:rPr>
        <w:t>вета</w:t>
      </w:r>
      <w:r w:rsidR="009E7AD8" w:rsidRPr="00C937DF">
        <w:rPr>
          <w:rFonts w:eastAsia="Times New Roman" w:cs="Times New Roman"/>
          <w:sz w:val="24"/>
          <w:szCs w:val="24"/>
          <w:lang w:eastAsia="ru-RU"/>
        </w:rPr>
        <w:t>?</w:t>
      </w:r>
      <w:r w:rsidRPr="00C937DF">
        <w:rPr>
          <w:rFonts w:eastAsia="Times New Roman" w:cs="Times New Roman"/>
          <w:sz w:val="24"/>
          <w:szCs w:val="24"/>
          <w:lang w:eastAsia="ru-RU"/>
        </w:rPr>
        <w:t xml:space="preserve"> Это можно с другим сравнить. Как на работе не вдохновляться? Да будешь что, вдохновляться</w:t>
      </w:r>
      <w:r w:rsidR="00FF70A9">
        <w:rPr>
          <w:rFonts w:eastAsia="Times New Roman" w:cs="Times New Roman"/>
          <w:sz w:val="24"/>
          <w:szCs w:val="24"/>
          <w:lang w:eastAsia="ru-RU"/>
        </w:rPr>
        <w:t>.</w:t>
      </w:r>
      <w:r w:rsidRPr="00C937DF">
        <w:rPr>
          <w:rFonts w:eastAsia="Times New Roman" w:cs="Times New Roman"/>
          <w:sz w:val="24"/>
          <w:szCs w:val="24"/>
          <w:lang w:eastAsia="ru-RU"/>
        </w:rPr>
        <w:t xml:space="preserve"> Если не будешь вдохновляться на работе,…меня.  Не это</w:t>
      </w:r>
      <w:r w:rsidR="009E7AD8" w:rsidRPr="00C937DF">
        <w:rPr>
          <w:rFonts w:eastAsia="Times New Roman" w:cs="Times New Roman"/>
          <w:sz w:val="24"/>
          <w:szCs w:val="24"/>
          <w:lang w:eastAsia="ru-RU"/>
        </w:rPr>
        <w:t>т был вопрос. Вопрос не об этом</w:t>
      </w:r>
      <w:r w:rsidRPr="00C937DF">
        <w:rPr>
          <w:rFonts w:eastAsia="Times New Roman" w:cs="Times New Roman"/>
          <w:sz w:val="24"/>
          <w:szCs w:val="24"/>
          <w:lang w:eastAsia="ru-RU"/>
        </w:rPr>
        <w:t xml:space="preserve">. Может послушать ещё раз, друзья мои. Но вы мне нравитесь. </w:t>
      </w:r>
    </w:p>
    <w:p w14:paraId="2FA0D461" w14:textId="3DD7A270"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Давайте, я К</w:t>
      </w:r>
      <w:r w:rsidR="009E7AD8" w:rsidRPr="00C937DF">
        <w:rPr>
          <w:rFonts w:eastAsia="Times New Roman" w:cs="Times New Roman"/>
          <w:sz w:val="24"/>
          <w:szCs w:val="24"/>
          <w:lang w:eastAsia="ru-RU"/>
        </w:rPr>
        <w:t>.</w:t>
      </w:r>
      <w:r w:rsidRPr="00C937DF">
        <w:rPr>
          <w:rFonts w:eastAsia="Times New Roman" w:cs="Times New Roman"/>
          <w:sz w:val="24"/>
          <w:szCs w:val="24"/>
          <w:lang w:eastAsia="ru-RU"/>
        </w:rPr>
        <w:t>, окончательно твой мозг</w:t>
      </w:r>
      <w:r w:rsidR="00FF70A9">
        <w:rPr>
          <w:rFonts w:eastAsia="Times New Roman" w:cs="Times New Roman"/>
          <w:sz w:val="24"/>
          <w:szCs w:val="24"/>
          <w:lang w:eastAsia="ru-RU"/>
        </w:rPr>
        <w:t xml:space="preserve"> </w:t>
      </w:r>
      <w:r w:rsidRPr="00C937DF">
        <w:rPr>
          <w:rFonts w:eastAsia="Times New Roman" w:cs="Times New Roman"/>
          <w:sz w:val="24"/>
          <w:szCs w:val="24"/>
          <w:lang w:eastAsia="ru-RU"/>
        </w:rPr>
        <w:t>тебе</w:t>
      </w:r>
      <w:r w:rsidR="00FF70A9" w:rsidRPr="00C937DF">
        <w:rPr>
          <w:rFonts w:eastAsia="Times New Roman" w:cs="Times New Roman"/>
          <w:sz w:val="24"/>
          <w:szCs w:val="24"/>
          <w:lang w:eastAsia="ru-RU"/>
        </w:rPr>
        <w:t xml:space="preserve"> </w:t>
      </w:r>
      <w:r w:rsidRPr="00C937DF">
        <w:rPr>
          <w:rFonts w:eastAsia="Times New Roman" w:cs="Times New Roman"/>
          <w:sz w:val="24"/>
          <w:szCs w:val="24"/>
          <w:lang w:eastAsia="ru-RU"/>
        </w:rPr>
        <w:t>адаптирую к происходящиму.  Есть физика, бутерброд ты мой. Вот скажи, пожалуйста, ты, когда на работе находишься, ты может что-то ощущаешь, что как-то холодно и окно закрыть</w:t>
      </w:r>
      <w:r w:rsidR="00FF70A9">
        <w:rPr>
          <w:rFonts w:eastAsia="Times New Roman" w:cs="Times New Roman"/>
          <w:sz w:val="24"/>
          <w:szCs w:val="24"/>
          <w:lang w:eastAsia="ru-RU"/>
        </w:rPr>
        <w:t>.</w:t>
      </w:r>
      <w:r w:rsidRPr="00C937DF">
        <w:rPr>
          <w:rFonts w:eastAsia="Times New Roman" w:cs="Times New Roman"/>
          <w:sz w:val="24"/>
          <w:szCs w:val="24"/>
          <w:lang w:eastAsia="ru-RU"/>
        </w:rPr>
        <w:t xml:space="preserve"> О, Эфир.</w:t>
      </w:r>
    </w:p>
    <w:p w14:paraId="0189340F" w14:textId="069E2D8D"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lastRenderedPageBreak/>
        <w:t>А ты, может быть, что-то чувствуешь, не хочется делать</w:t>
      </w:r>
      <w:r w:rsidR="00FF70A9">
        <w:rPr>
          <w:rFonts w:eastAsia="Times New Roman" w:cs="Times New Roman"/>
          <w:sz w:val="24"/>
          <w:szCs w:val="24"/>
          <w:lang w:eastAsia="ru-RU"/>
        </w:rPr>
        <w:t>.</w:t>
      </w:r>
      <w:r w:rsidRPr="00C937DF">
        <w:rPr>
          <w:rFonts w:eastAsia="Times New Roman" w:cs="Times New Roman"/>
          <w:sz w:val="24"/>
          <w:szCs w:val="24"/>
          <w:lang w:eastAsia="ru-RU"/>
        </w:rPr>
        <w:t xml:space="preserve"> Астрал. Всё, просидел, дурака провалял, вечереет, врубаешь логику, надо в итоге отчёт нести. Ментал. Вот вы со мной согласны? </w:t>
      </w:r>
    </w:p>
    <w:p w14:paraId="2D586476" w14:textId="08317F41"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i/>
          <w:sz w:val="24"/>
          <w:szCs w:val="24"/>
          <w:lang w:eastAsia="ru-RU"/>
        </w:rPr>
        <w:t xml:space="preserve"> </w:t>
      </w:r>
      <w:r w:rsidR="00FF70A9" w:rsidRPr="00337FE7">
        <w:rPr>
          <w:rFonts w:eastAsia="Calibri" w:cs="Times New Roman"/>
          <w:i/>
          <w:iCs/>
          <w:sz w:val="24"/>
          <w:szCs w:val="24"/>
        </w:rPr>
        <w:t>Из зала:</w:t>
      </w:r>
      <w:r w:rsidR="00FF70A9" w:rsidRPr="00C937DF">
        <w:rPr>
          <w:rFonts w:eastAsia="Calibri" w:cs="Times New Roman"/>
          <w:i/>
          <w:iCs/>
          <w:sz w:val="24"/>
          <w:szCs w:val="24"/>
        </w:rPr>
        <w:t xml:space="preserve"> </w:t>
      </w:r>
      <w:r w:rsidRPr="00C937DF">
        <w:rPr>
          <w:rFonts w:eastAsia="Times New Roman" w:cs="Times New Roman"/>
          <w:i/>
          <w:sz w:val="24"/>
          <w:szCs w:val="24"/>
          <w:lang w:eastAsia="ru-RU"/>
        </w:rPr>
        <w:t>Конечно</w:t>
      </w:r>
      <w:r w:rsidRPr="00C937DF">
        <w:rPr>
          <w:rFonts w:eastAsia="Times New Roman" w:cs="Times New Roman"/>
          <w:sz w:val="24"/>
          <w:szCs w:val="24"/>
          <w:lang w:eastAsia="ru-RU"/>
        </w:rPr>
        <w:t xml:space="preserve">. </w:t>
      </w:r>
    </w:p>
    <w:p w14:paraId="3CC0F8DF" w14:textId="77777777"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 Ура! Вос</w:t>
      </w:r>
      <w:r w:rsidR="009E7AD8" w:rsidRPr="00C937DF">
        <w:rPr>
          <w:rFonts w:eastAsia="Times New Roman" w:cs="Times New Roman"/>
          <w:sz w:val="24"/>
          <w:szCs w:val="24"/>
          <w:lang w:eastAsia="ru-RU"/>
        </w:rPr>
        <w:t>емь часов просидел, пошли домой</w:t>
      </w:r>
      <w:r w:rsidRPr="00C937DF">
        <w:rPr>
          <w:rFonts w:eastAsia="Times New Roman" w:cs="Times New Roman"/>
          <w:sz w:val="24"/>
          <w:szCs w:val="24"/>
          <w:lang w:eastAsia="ru-RU"/>
        </w:rPr>
        <w:t>. Секунду. Вы согласны со мной или нет?</w:t>
      </w:r>
    </w:p>
    <w:p w14:paraId="03EF20D3" w14:textId="79E4789C" w:rsidR="009E7AD8"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 </w:t>
      </w:r>
      <w:r w:rsidR="00FF70A9" w:rsidRPr="00337FE7">
        <w:rPr>
          <w:rFonts w:eastAsia="Calibri" w:cs="Times New Roman"/>
          <w:i/>
          <w:iCs/>
          <w:sz w:val="24"/>
          <w:szCs w:val="24"/>
        </w:rPr>
        <w:t>Из зала:</w:t>
      </w:r>
      <w:r w:rsidR="00FF70A9" w:rsidRPr="00C937DF">
        <w:rPr>
          <w:rFonts w:eastAsia="Calibri" w:cs="Times New Roman"/>
          <w:i/>
          <w:iCs/>
          <w:sz w:val="24"/>
          <w:szCs w:val="24"/>
        </w:rPr>
        <w:t xml:space="preserve"> </w:t>
      </w:r>
      <w:r w:rsidRPr="00C937DF">
        <w:rPr>
          <w:rFonts w:eastAsia="Times New Roman" w:cs="Times New Roman"/>
          <w:i/>
          <w:sz w:val="24"/>
          <w:szCs w:val="24"/>
          <w:lang w:eastAsia="ru-RU"/>
        </w:rPr>
        <w:t>Да</w:t>
      </w:r>
      <w:r w:rsidRPr="00C937DF">
        <w:rPr>
          <w:rFonts w:eastAsia="Times New Roman" w:cs="Times New Roman"/>
          <w:sz w:val="24"/>
          <w:szCs w:val="24"/>
          <w:lang w:eastAsia="ru-RU"/>
        </w:rPr>
        <w:t xml:space="preserve">. </w:t>
      </w:r>
    </w:p>
    <w:p w14:paraId="52347F4D" w14:textId="2E234241"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Ну, как только я сейчас сюда добавлю Причиннику, ваш мозг начнёт ныть. Причинника.</w:t>
      </w:r>
      <w:r w:rsidR="00FF70A9">
        <w:rPr>
          <w:rFonts w:eastAsia="Times New Roman" w:cs="Times New Roman"/>
          <w:sz w:val="24"/>
          <w:szCs w:val="24"/>
          <w:lang w:eastAsia="ru-RU"/>
        </w:rPr>
        <w:t xml:space="preserve"> </w:t>
      </w:r>
      <w:r w:rsidRPr="00C937DF">
        <w:rPr>
          <w:rFonts w:eastAsia="Times New Roman" w:cs="Times New Roman"/>
          <w:sz w:val="24"/>
          <w:szCs w:val="24"/>
          <w:lang w:eastAsia="ru-RU"/>
        </w:rPr>
        <w:t>Я хочу спросить, вот ты когда сидишь на работе восемь часов, ты в Буддике сидишь? Или в заднице? О, простите. Дальше. Аматика. Можно я не буду дальше? Аматика.</w:t>
      </w:r>
    </w:p>
    <w:p w14:paraId="185AF8C7" w14:textId="2D8FC19A" w:rsidR="009E7AD8" w:rsidRPr="00C937DF" w:rsidRDefault="00FF70A9" w:rsidP="00A12321">
      <w:pPr>
        <w:tabs>
          <w:tab w:val="left" w:pos="1701"/>
        </w:tabs>
        <w:spacing w:after="0"/>
        <w:ind w:firstLine="709"/>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7E614A" w:rsidRPr="00C937DF">
        <w:rPr>
          <w:rFonts w:eastAsia="Times New Roman" w:cs="Times New Roman"/>
          <w:i/>
          <w:sz w:val="24"/>
          <w:szCs w:val="24"/>
          <w:lang w:eastAsia="ru-RU"/>
        </w:rPr>
        <w:t>Почему</w:t>
      </w:r>
      <w:r w:rsidR="00DB0B94">
        <w:rPr>
          <w:rFonts w:eastAsia="Times New Roman" w:cs="Times New Roman"/>
          <w:i/>
          <w:sz w:val="24"/>
          <w:szCs w:val="24"/>
          <w:lang w:eastAsia="ru-RU"/>
        </w:rPr>
        <w:t xml:space="preserve"> </w:t>
      </w:r>
      <w:r w:rsidR="007E614A" w:rsidRPr="00C937DF">
        <w:rPr>
          <w:rFonts w:eastAsia="Times New Roman" w:cs="Times New Roman"/>
          <w:i/>
          <w:sz w:val="24"/>
          <w:szCs w:val="24"/>
          <w:lang w:eastAsia="ru-RU"/>
        </w:rPr>
        <w:t>восемь? Как-то времени работать-то не будет, если будешь только сейчас сидеть и понимать</w:t>
      </w:r>
      <w:r>
        <w:rPr>
          <w:rFonts w:eastAsia="Times New Roman" w:cs="Times New Roman"/>
          <w:i/>
          <w:sz w:val="24"/>
          <w:szCs w:val="24"/>
          <w:lang w:eastAsia="ru-RU"/>
        </w:rPr>
        <w:t>.</w:t>
      </w:r>
      <w:r w:rsidR="007E614A" w:rsidRPr="00C937DF">
        <w:rPr>
          <w:rFonts w:eastAsia="Times New Roman" w:cs="Times New Roman"/>
          <w:i/>
          <w:sz w:val="24"/>
          <w:szCs w:val="24"/>
          <w:lang w:eastAsia="ru-RU"/>
        </w:rPr>
        <w:t xml:space="preserve"> Это</w:t>
      </w:r>
      <w:r>
        <w:rPr>
          <w:rFonts w:eastAsia="Times New Roman" w:cs="Times New Roman"/>
          <w:i/>
          <w:sz w:val="24"/>
          <w:szCs w:val="24"/>
          <w:lang w:eastAsia="ru-RU"/>
        </w:rPr>
        <w:t>,</w:t>
      </w:r>
      <w:r w:rsidR="007E614A" w:rsidRPr="00C937DF">
        <w:rPr>
          <w:rFonts w:eastAsia="Times New Roman" w:cs="Times New Roman"/>
          <w:i/>
          <w:sz w:val="24"/>
          <w:szCs w:val="24"/>
          <w:lang w:eastAsia="ru-RU"/>
        </w:rPr>
        <w:t xml:space="preserve"> я этим сижу, это я этим... А как </w:t>
      </w:r>
      <w:r w:rsidR="009E7AD8" w:rsidRPr="00C937DF">
        <w:rPr>
          <w:rFonts w:eastAsia="Times New Roman" w:cs="Times New Roman"/>
          <w:i/>
          <w:sz w:val="24"/>
          <w:szCs w:val="24"/>
          <w:lang w:eastAsia="ru-RU"/>
        </w:rPr>
        <w:t>различить, чем это она работает</w:t>
      </w:r>
      <w:r w:rsidR="007E614A" w:rsidRPr="00C937DF">
        <w:rPr>
          <w:rFonts w:eastAsia="Times New Roman" w:cs="Times New Roman"/>
          <w:i/>
          <w:sz w:val="24"/>
          <w:szCs w:val="24"/>
          <w:lang w:eastAsia="ru-RU"/>
        </w:rPr>
        <w:t>?</w:t>
      </w:r>
      <w:r w:rsidR="009E7AD8" w:rsidRPr="00C937DF">
        <w:rPr>
          <w:rFonts w:eastAsia="Times New Roman" w:cs="Times New Roman"/>
          <w:sz w:val="24"/>
          <w:szCs w:val="24"/>
          <w:lang w:eastAsia="ru-RU"/>
        </w:rPr>
        <w:t xml:space="preserve"> </w:t>
      </w:r>
    </w:p>
    <w:p w14:paraId="324BA26F" w14:textId="42C5B528"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И есть такое прекрасное поняти</w:t>
      </w:r>
      <w:r w:rsidR="009E7AD8" w:rsidRPr="00C937DF">
        <w:rPr>
          <w:rFonts w:eastAsia="Times New Roman" w:cs="Times New Roman"/>
          <w:sz w:val="24"/>
          <w:szCs w:val="24"/>
          <w:lang w:eastAsia="ru-RU"/>
        </w:rPr>
        <w:t xml:space="preserve">е, называется Синтезфизичность. </w:t>
      </w:r>
      <w:r w:rsidRPr="00C937DF">
        <w:rPr>
          <w:rFonts w:eastAsia="Times New Roman" w:cs="Times New Roman"/>
          <w:sz w:val="24"/>
          <w:szCs w:val="24"/>
          <w:lang w:eastAsia="ru-RU"/>
        </w:rPr>
        <w:t>СИФ.</w:t>
      </w:r>
      <w:r w:rsidR="00FF70A9">
        <w:rPr>
          <w:rFonts w:eastAsia="Times New Roman" w:cs="Times New Roman"/>
          <w:sz w:val="24"/>
          <w:szCs w:val="24"/>
          <w:lang w:eastAsia="ru-RU"/>
        </w:rPr>
        <w:t xml:space="preserve"> </w:t>
      </w:r>
      <w:r w:rsidRPr="00C937DF">
        <w:rPr>
          <w:rFonts w:eastAsia="Times New Roman" w:cs="Times New Roman"/>
          <w:sz w:val="24"/>
          <w:szCs w:val="24"/>
          <w:lang w:eastAsia="ru-RU"/>
        </w:rPr>
        <w:t xml:space="preserve">Вы как вот этим занимаетесь? А, только раз в жизни, придя на 47-й </w:t>
      </w:r>
      <w:r w:rsidR="00FF70A9">
        <w:rPr>
          <w:rFonts w:eastAsia="Times New Roman" w:cs="Times New Roman"/>
          <w:sz w:val="24"/>
          <w:szCs w:val="24"/>
          <w:lang w:eastAsia="ru-RU"/>
        </w:rPr>
        <w:t>С</w:t>
      </w:r>
      <w:r w:rsidRPr="00C937DF">
        <w:rPr>
          <w:rFonts w:eastAsia="Times New Roman" w:cs="Times New Roman"/>
          <w:sz w:val="24"/>
          <w:szCs w:val="24"/>
          <w:lang w:eastAsia="ru-RU"/>
        </w:rPr>
        <w:t>интез, я погрузился в Визическую материю, постоял там 3 минуты хануриком, ой, простите, визионером и свалил на физику. Теперь вы приходите на работу, вам скучно и грустно и некому руку подать. Чего вам не хватает? Либо О</w:t>
      </w:r>
      <w:r w:rsidR="009E7AD8" w:rsidRPr="00C937DF">
        <w:rPr>
          <w:rFonts w:eastAsia="Times New Roman" w:cs="Times New Roman"/>
          <w:sz w:val="24"/>
          <w:szCs w:val="24"/>
          <w:lang w:eastAsia="ru-RU"/>
        </w:rPr>
        <w:t>к</w:t>
      </w:r>
      <w:r w:rsidRPr="00C937DF">
        <w:rPr>
          <w:rFonts w:eastAsia="Times New Roman" w:cs="Times New Roman"/>
          <w:sz w:val="24"/>
          <w:szCs w:val="24"/>
          <w:lang w:eastAsia="ru-RU"/>
        </w:rPr>
        <w:t xml:space="preserve">тики, нужен </w:t>
      </w:r>
      <w:r w:rsidR="009E7AD8" w:rsidRPr="00C937DF">
        <w:rPr>
          <w:rFonts w:eastAsia="Times New Roman" w:cs="Times New Roman"/>
          <w:sz w:val="24"/>
          <w:szCs w:val="24"/>
          <w:lang w:eastAsia="ru-RU"/>
        </w:rPr>
        <w:t>В</w:t>
      </w:r>
      <w:r w:rsidRPr="00C937DF">
        <w:rPr>
          <w:rFonts w:eastAsia="Times New Roman" w:cs="Times New Roman"/>
          <w:sz w:val="24"/>
          <w:szCs w:val="24"/>
          <w:lang w:eastAsia="ru-RU"/>
        </w:rPr>
        <w:t>згляд, либо Визики, нужно какое-то визионерство.</w:t>
      </w:r>
    </w:p>
    <w:p w14:paraId="1AA346F5" w14:textId="7F02FD2E" w:rsidR="007E614A" w:rsidRPr="00C937DF" w:rsidRDefault="009E7AD8"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И вот тут, мои хорошие, вспомните,</w:t>
      </w:r>
      <w:r w:rsidR="007E614A" w:rsidRPr="00C937DF">
        <w:rPr>
          <w:rFonts w:eastAsia="Times New Roman" w:cs="Times New Roman"/>
          <w:sz w:val="24"/>
          <w:szCs w:val="24"/>
          <w:lang w:eastAsia="ru-RU"/>
        </w:rPr>
        <w:t xml:space="preserve"> когда я каждый месяц говорила, начните прорабатывать хоть что-нибудь из </w:t>
      </w:r>
      <w:r w:rsidRPr="00C937DF">
        <w:rPr>
          <w:rFonts w:eastAsia="Times New Roman" w:cs="Times New Roman"/>
          <w:sz w:val="24"/>
          <w:szCs w:val="24"/>
          <w:lang w:eastAsia="ru-RU"/>
        </w:rPr>
        <w:t>С</w:t>
      </w:r>
      <w:r w:rsidR="007E614A" w:rsidRPr="00C937DF">
        <w:rPr>
          <w:rFonts w:eastAsia="Times New Roman" w:cs="Times New Roman"/>
          <w:sz w:val="24"/>
          <w:szCs w:val="24"/>
          <w:lang w:eastAsia="ru-RU"/>
        </w:rPr>
        <w:t>интеза. Понимаете, для того, чтобы быть управленцем, у вас должна работать 64-ричная, какая-то хотя бы, периодически включенность. Потому что если вы всё время вальс раз-два-три, раз-два-три, раз-два-три</w:t>
      </w:r>
      <w:r w:rsidR="00DB0B94">
        <w:rPr>
          <w:rFonts w:eastAsia="Times New Roman" w:cs="Times New Roman"/>
          <w:sz w:val="24"/>
          <w:szCs w:val="24"/>
          <w:lang w:eastAsia="ru-RU"/>
        </w:rPr>
        <w:t>,</w:t>
      </w:r>
      <w:r w:rsidR="007E614A" w:rsidRPr="00C937DF">
        <w:rPr>
          <w:rFonts w:eastAsia="Times New Roman" w:cs="Times New Roman"/>
          <w:sz w:val="24"/>
          <w:szCs w:val="24"/>
          <w:lang w:eastAsia="ru-RU"/>
        </w:rPr>
        <w:t xml:space="preserve"> вот здесь, то вот это тоже начинает потихонечку на нас поддавли</w:t>
      </w:r>
      <w:r w:rsidR="00D9315A" w:rsidRPr="00C937DF">
        <w:rPr>
          <w:rFonts w:eastAsia="Times New Roman" w:cs="Times New Roman"/>
          <w:sz w:val="24"/>
          <w:szCs w:val="24"/>
          <w:lang w:eastAsia="ru-RU"/>
        </w:rPr>
        <w:t xml:space="preserve">вать. Ну, скажите, вот Аватары </w:t>
      </w:r>
      <w:r w:rsidR="007E614A" w:rsidRPr="00C937DF">
        <w:rPr>
          <w:rFonts w:eastAsia="Times New Roman" w:cs="Times New Roman"/>
          <w:sz w:val="24"/>
          <w:szCs w:val="24"/>
          <w:lang w:eastAsia="ru-RU"/>
        </w:rPr>
        <w:t>Синтеза все хотят с вами поработать?</w:t>
      </w:r>
    </w:p>
    <w:p w14:paraId="47D37999" w14:textId="77777777" w:rsidR="00FF70A9"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Вы же уже не говорите, что не буду с кем-то синтезировать, я отказываюсь. И Аватарам С</w:t>
      </w:r>
      <w:r w:rsidR="00D9315A" w:rsidRPr="00C937DF">
        <w:rPr>
          <w:rFonts w:eastAsia="Times New Roman" w:cs="Times New Roman"/>
          <w:sz w:val="24"/>
          <w:szCs w:val="24"/>
          <w:lang w:eastAsia="ru-RU"/>
        </w:rPr>
        <w:t>интеза иерархически, нужны кто?</w:t>
      </w:r>
      <w:r w:rsidRPr="00C937DF">
        <w:rPr>
          <w:rFonts w:eastAsia="Times New Roman" w:cs="Times New Roman"/>
          <w:sz w:val="24"/>
          <w:szCs w:val="24"/>
          <w:lang w:eastAsia="ru-RU"/>
        </w:rPr>
        <w:t xml:space="preserve"> Представители. Ну,</w:t>
      </w:r>
      <w:r w:rsidR="00D9315A" w:rsidRPr="00C937DF">
        <w:rPr>
          <w:rFonts w:eastAsia="Times New Roman" w:cs="Times New Roman"/>
          <w:sz w:val="24"/>
          <w:szCs w:val="24"/>
          <w:lang w:eastAsia="ru-RU"/>
        </w:rPr>
        <w:t xml:space="preserve"> вы со мной согласны? </w:t>
      </w:r>
      <w:r w:rsidR="00FF70A9">
        <w:rPr>
          <w:rFonts w:eastAsia="Times New Roman" w:cs="Times New Roman"/>
          <w:sz w:val="24"/>
          <w:szCs w:val="24"/>
          <w:lang w:eastAsia="ru-RU"/>
        </w:rPr>
        <w:t xml:space="preserve">    </w:t>
      </w:r>
    </w:p>
    <w:p w14:paraId="745F525A" w14:textId="30E1219E" w:rsidR="00D9315A" w:rsidRPr="00C937DF" w:rsidRDefault="00FF70A9" w:rsidP="00A12321">
      <w:pPr>
        <w:tabs>
          <w:tab w:val="left" w:pos="1701"/>
        </w:tabs>
        <w:spacing w:after="0"/>
        <w:ind w:firstLine="709"/>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D9315A" w:rsidRPr="00C937DF">
        <w:rPr>
          <w:rFonts w:eastAsia="Times New Roman" w:cs="Times New Roman"/>
          <w:i/>
          <w:sz w:val="24"/>
          <w:szCs w:val="24"/>
          <w:lang w:eastAsia="ru-RU"/>
        </w:rPr>
        <w:t>Конечно</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04E5D530" w14:textId="482A4CD5" w:rsidR="007E614A" w:rsidRPr="00C937DF" w:rsidRDefault="00D9315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И потихонечку,</w:t>
      </w:r>
      <w:r w:rsidR="007E614A" w:rsidRPr="00C937DF">
        <w:rPr>
          <w:rFonts w:eastAsia="Times New Roman" w:cs="Times New Roman"/>
          <w:sz w:val="24"/>
          <w:szCs w:val="24"/>
          <w:lang w:eastAsia="ru-RU"/>
        </w:rPr>
        <w:t xml:space="preserve"> и первым шагом мы просто принимаем это. Мы же только с вами вообще вх</w:t>
      </w:r>
      <w:r w:rsidRPr="00C937DF">
        <w:rPr>
          <w:rFonts w:eastAsia="Times New Roman" w:cs="Times New Roman"/>
          <w:sz w:val="24"/>
          <w:szCs w:val="24"/>
          <w:lang w:eastAsia="ru-RU"/>
        </w:rPr>
        <w:t>одим в синтез-у</w:t>
      </w:r>
      <w:r w:rsidR="007E614A" w:rsidRPr="00C937DF">
        <w:rPr>
          <w:rFonts w:eastAsia="Times New Roman" w:cs="Times New Roman"/>
          <w:sz w:val="24"/>
          <w:szCs w:val="24"/>
          <w:lang w:eastAsia="ru-RU"/>
        </w:rPr>
        <w:t>правления. Давай посмотрим, что будет через какое-то время.</w:t>
      </w:r>
    </w:p>
    <w:p w14:paraId="00303E0D" w14:textId="394CB778"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Мне вчера, вы знаете, просто катастрофически, фантастически понравилось, когда вчера на 13-м синтезе один новенький говорит: «Ну, я наконец-то, понял первый раз, так вот это </w:t>
      </w:r>
      <w:r w:rsidR="00D9315A" w:rsidRPr="00C937DF">
        <w:rPr>
          <w:rFonts w:eastAsia="Times New Roman" w:cs="Times New Roman"/>
          <w:sz w:val="24"/>
          <w:szCs w:val="24"/>
          <w:lang w:eastAsia="ru-RU"/>
        </w:rPr>
        <w:t>С</w:t>
      </w:r>
      <w:r w:rsidRPr="00C937DF">
        <w:rPr>
          <w:rFonts w:eastAsia="Times New Roman" w:cs="Times New Roman"/>
          <w:sz w:val="24"/>
          <w:szCs w:val="24"/>
          <w:lang w:eastAsia="ru-RU"/>
        </w:rPr>
        <w:t>интез-то, что оказывается».</w:t>
      </w:r>
    </w:p>
    <w:p w14:paraId="5DB0995F" w14:textId="12FCAD4C" w:rsidR="00D9315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Ну, значит, человеку, который уходил и приходил, пропускал </w:t>
      </w:r>
      <w:r w:rsidR="00D9315A" w:rsidRPr="00C937DF">
        <w:rPr>
          <w:rFonts w:eastAsia="Times New Roman" w:cs="Times New Roman"/>
          <w:sz w:val="24"/>
          <w:szCs w:val="24"/>
          <w:lang w:eastAsia="ru-RU"/>
        </w:rPr>
        <w:t>С</w:t>
      </w:r>
      <w:r w:rsidRPr="00C937DF">
        <w:rPr>
          <w:rFonts w:eastAsia="Times New Roman" w:cs="Times New Roman"/>
          <w:sz w:val="24"/>
          <w:szCs w:val="24"/>
          <w:lang w:eastAsia="ru-RU"/>
        </w:rPr>
        <w:t xml:space="preserve">интезы, я говорю: «И вы теперь понимаете, что вам нужно было что сделать? Продержаться 13 </w:t>
      </w:r>
      <w:r w:rsidR="00D9315A" w:rsidRPr="00C937DF">
        <w:rPr>
          <w:rFonts w:eastAsia="Times New Roman" w:cs="Times New Roman"/>
          <w:sz w:val="24"/>
          <w:szCs w:val="24"/>
          <w:lang w:eastAsia="ru-RU"/>
        </w:rPr>
        <w:t>С</w:t>
      </w:r>
      <w:r w:rsidRPr="00C937DF">
        <w:rPr>
          <w:rFonts w:eastAsia="Times New Roman" w:cs="Times New Roman"/>
          <w:sz w:val="24"/>
          <w:szCs w:val="24"/>
          <w:lang w:eastAsia="ru-RU"/>
        </w:rPr>
        <w:t>интезов, чтобы вот они его взяли и прожили». Я откуда знаю? Но у вас теперь должн</w:t>
      </w:r>
      <w:r w:rsidR="00FF70A9">
        <w:rPr>
          <w:rFonts w:eastAsia="Times New Roman" w:cs="Times New Roman"/>
          <w:sz w:val="24"/>
          <w:szCs w:val="24"/>
          <w:lang w:eastAsia="ru-RU"/>
        </w:rPr>
        <w:t>а</w:t>
      </w:r>
      <w:r w:rsidRPr="00C937DF">
        <w:rPr>
          <w:rFonts w:eastAsia="Times New Roman" w:cs="Times New Roman"/>
          <w:sz w:val="24"/>
          <w:szCs w:val="24"/>
          <w:lang w:eastAsia="ru-RU"/>
        </w:rPr>
        <w:t xml:space="preserve"> быть радость. Отчего?</w:t>
      </w:r>
      <w:r w:rsidR="00D9315A" w:rsidRPr="00C937DF">
        <w:rPr>
          <w:rFonts w:eastAsia="Times New Roman" w:cs="Times New Roman"/>
          <w:sz w:val="24"/>
          <w:szCs w:val="24"/>
          <w:lang w:eastAsia="ru-RU"/>
        </w:rPr>
        <w:t xml:space="preserve"> Что у вас-то это уже всё есть. </w:t>
      </w:r>
      <w:r w:rsidRPr="00C937DF">
        <w:rPr>
          <w:rFonts w:eastAsia="Times New Roman" w:cs="Times New Roman"/>
          <w:sz w:val="24"/>
          <w:szCs w:val="24"/>
          <w:lang w:eastAsia="ru-RU"/>
        </w:rPr>
        <w:t>Но</w:t>
      </w:r>
      <w:r w:rsidR="00D9315A" w:rsidRPr="00C937DF">
        <w:rPr>
          <w:rFonts w:eastAsia="Times New Roman" w:cs="Times New Roman"/>
          <w:sz w:val="24"/>
          <w:szCs w:val="24"/>
          <w:lang w:eastAsia="ru-RU"/>
        </w:rPr>
        <w:t xml:space="preserve"> мы с вами, как первопроходцы, </w:t>
      </w:r>
      <w:r w:rsidRPr="00C937DF">
        <w:rPr>
          <w:rFonts w:eastAsia="Times New Roman" w:cs="Times New Roman"/>
          <w:sz w:val="24"/>
          <w:szCs w:val="24"/>
          <w:lang w:eastAsia="ru-RU"/>
        </w:rPr>
        <w:t xml:space="preserve">Должностно </w:t>
      </w:r>
      <w:r w:rsidR="00D9315A" w:rsidRPr="00C937DF">
        <w:rPr>
          <w:rFonts w:eastAsia="Times New Roman" w:cs="Times New Roman"/>
          <w:sz w:val="24"/>
          <w:szCs w:val="24"/>
          <w:lang w:eastAsia="ru-RU"/>
        </w:rPr>
        <w:t xml:space="preserve">Полномочно, если мы не внедрим </w:t>
      </w:r>
      <w:r w:rsidRPr="00C937DF">
        <w:rPr>
          <w:rFonts w:eastAsia="Times New Roman" w:cs="Times New Roman"/>
          <w:sz w:val="24"/>
          <w:szCs w:val="24"/>
          <w:lang w:eastAsia="ru-RU"/>
        </w:rPr>
        <w:t xml:space="preserve">четверичное состояние материи, и мы останемся только как, любила-слюбила, того и полюбила. Песни о </w:t>
      </w:r>
      <w:r w:rsidR="00D9315A" w:rsidRPr="00C937DF">
        <w:rPr>
          <w:rFonts w:eastAsia="Times New Roman" w:cs="Times New Roman"/>
          <w:sz w:val="24"/>
          <w:szCs w:val="24"/>
          <w:lang w:eastAsia="ru-RU"/>
        </w:rPr>
        <w:t>М</w:t>
      </w:r>
      <w:r w:rsidRPr="00C937DF">
        <w:rPr>
          <w:rFonts w:eastAsia="Times New Roman" w:cs="Times New Roman"/>
          <w:sz w:val="24"/>
          <w:szCs w:val="24"/>
          <w:lang w:eastAsia="ru-RU"/>
        </w:rPr>
        <w:t xml:space="preserve">удрости нету, песни о </w:t>
      </w:r>
      <w:r w:rsidR="00D9315A" w:rsidRPr="00C937DF">
        <w:rPr>
          <w:rFonts w:eastAsia="Times New Roman" w:cs="Times New Roman"/>
          <w:sz w:val="24"/>
          <w:szCs w:val="24"/>
          <w:lang w:eastAsia="ru-RU"/>
        </w:rPr>
        <w:t>В</w:t>
      </w:r>
      <w:r w:rsidRPr="00C937DF">
        <w:rPr>
          <w:rFonts w:eastAsia="Times New Roman" w:cs="Times New Roman"/>
          <w:sz w:val="24"/>
          <w:szCs w:val="24"/>
          <w:lang w:eastAsia="ru-RU"/>
        </w:rPr>
        <w:t xml:space="preserve">оле, нету песни о </w:t>
      </w:r>
      <w:r w:rsidR="00D9315A" w:rsidRPr="00C937DF">
        <w:rPr>
          <w:rFonts w:eastAsia="Times New Roman" w:cs="Times New Roman"/>
          <w:sz w:val="24"/>
          <w:szCs w:val="24"/>
          <w:lang w:eastAsia="ru-RU"/>
        </w:rPr>
        <w:t>С</w:t>
      </w:r>
      <w:r w:rsidRPr="00C937DF">
        <w:rPr>
          <w:rFonts w:eastAsia="Times New Roman" w:cs="Times New Roman"/>
          <w:sz w:val="24"/>
          <w:szCs w:val="24"/>
          <w:lang w:eastAsia="ru-RU"/>
        </w:rPr>
        <w:t>интезе. Ну, у нас сейчас сочиняют что-то. Отец приш</w:t>
      </w:r>
      <w:r w:rsidR="00D9315A" w:rsidRPr="00C937DF">
        <w:rPr>
          <w:rFonts w:eastAsia="Times New Roman" w:cs="Times New Roman"/>
          <w:sz w:val="24"/>
          <w:szCs w:val="24"/>
          <w:lang w:eastAsia="ru-RU"/>
        </w:rPr>
        <w:t>ё</w:t>
      </w:r>
      <w:r w:rsidRPr="00C937DF">
        <w:rPr>
          <w:rFonts w:eastAsia="Times New Roman" w:cs="Times New Roman"/>
          <w:sz w:val="24"/>
          <w:szCs w:val="24"/>
          <w:lang w:eastAsia="ru-RU"/>
        </w:rPr>
        <w:t xml:space="preserve">л, молодцы! Ну, это пока не популярно. </w:t>
      </w:r>
    </w:p>
    <w:p w14:paraId="5D4D9D20" w14:textId="77777777" w:rsidR="00D9315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А популярно только что?</w:t>
      </w:r>
      <w:r w:rsidR="00D9315A" w:rsidRPr="00C937DF">
        <w:rPr>
          <w:rFonts w:eastAsia="Times New Roman" w:cs="Times New Roman"/>
          <w:sz w:val="24"/>
          <w:szCs w:val="24"/>
          <w:lang w:eastAsia="ru-RU"/>
        </w:rPr>
        <w:t xml:space="preserve"> </w:t>
      </w:r>
      <w:r w:rsidRPr="00C937DF">
        <w:rPr>
          <w:rFonts w:eastAsia="Times New Roman" w:cs="Times New Roman"/>
          <w:sz w:val="24"/>
          <w:szCs w:val="24"/>
          <w:lang w:eastAsia="ru-RU"/>
        </w:rPr>
        <w:t>Энергия и Любовь. Поэтому все пашут энерго-любовно. А теперь тебе, К</w:t>
      </w:r>
      <w:r w:rsidR="00D9315A" w:rsidRPr="00C937DF">
        <w:rPr>
          <w:rFonts w:eastAsia="Times New Roman" w:cs="Times New Roman"/>
          <w:sz w:val="24"/>
          <w:szCs w:val="24"/>
          <w:lang w:eastAsia="ru-RU"/>
        </w:rPr>
        <w:t>.</w:t>
      </w:r>
      <w:r w:rsidRPr="00C937DF">
        <w:rPr>
          <w:rFonts w:eastAsia="Times New Roman" w:cs="Times New Roman"/>
          <w:sz w:val="24"/>
          <w:szCs w:val="24"/>
          <w:lang w:eastAsia="ru-RU"/>
        </w:rPr>
        <w:t xml:space="preserve">, чтобы ты успокоилась с пирогом со своим. Точно. Почему ты Свет видишь не в четырёх состояниях материи. Главный Свет, а в нём есть Свет </w:t>
      </w:r>
      <w:r w:rsidR="00D9315A" w:rsidRPr="00C937DF">
        <w:rPr>
          <w:rFonts w:eastAsia="Times New Roman" w:cs="Times New Roman"/>
          <w:sz w:val="24"/>
          <w:szCs w:val="24"/>
          <w:lang w:eastAsia="ru-RU"/>
        </w:rPr>
        <w:t>Л</w:t>
      </w:r>
      <w:r w:rsidRPr="00C937DF">
        <w:rPr>
          <w:rFonts w:eastAsia="Times New Roman" w:cs="Times New Roman"/>
          <w:sz w:val="24"/>
          <w:szCs w:val="24"/>
          <w:lang w:eastAsia="ru-RU"/>
        </w:rPr>
        <w:t xml:space="preserve">юбви, Свет </w:t>
      </w:r>
      <w:r w:rsidR="00D9315A" w:rsidRPr="00C937DF">
        <w:rPr>
          <w:rFonts w:eastAsia="Times New Roman" w:cs="Times New Roman"/>
          <w:sz w:val="24"/>
          <w:szCs w:val="24"/>
          <w:lang w:eastAsia="ru-RU"/>
        </w:rPr>
        <w:t>М</w:t>
      </w:r>
      <w:r w:rsidRPr="00C937DF">
        <w:rPr>
          <w:rFonts w:eastAsia="Times New Roman" w:cs="Times New Roman"/>
          <w:sz w:val="24"/>
          <w:szCs w:val="24"/>
          <w:lang w:eastAsia="ru-RU"/>
        </w:rPr>
        <w:t xml:space="preserve">удрости, Свет </w:t>
      </w:r>
      <w:r w:rsidR="00D9315A" w:rsidRPr="00C937DF">
        <w:rPr>
          <w:rFonts w:eastAsia="Times New Roman" w:cs="Times New Roman"/>
          <w:sz w:val="24"/>
          <w:szCs w:val="24"/>
          <w:lang w:eastAsia="ru-RU"/>
        </w:rPr>
        <w:t>В</w:t>
      </w:r>
      <w:r w:rsidRPr="00C937DF">
        <w:rPr>
          <w:rFonts w:eastAsia="Times New Roman" w:cs="Times New Roman"/>
          <w:sz w:val="24"/>
          <w:szCs w:val="24"/>
          <w:lang w:eastAsia="ru-RU"/>
        </w:rPr>
        <w:t xml:space="preserve">оли и Свет </w:t>
      </w:r>
      <w:r w:rsidR="00D9315A" w:rsidRPr="00C937DF">
        <w:rPr>
          <w:rFonts w:eastAsia="Times New Roman" w:cs="Times New Roman"/>
          <w:sz w:val="24"/>
          <w:szCs w:val="24"/>
          <w:lang w:eastAsia="ru-RU"/>
        </w:rPr>
        <w:t>С</w:t>
      </w:r>
      <w:r w:rsidRPr="00C937DF">
        <w:rPr>
          <w:rFonts w:eastAsia="Times New Roman" w:cs="Times New Roman"/>
          <w:sz w:val="24"/>
          <w:szCs w:val="24"/>
          <w:lang w:eastAsia="ru-RU"/>
        </w:rPr>
        <w:t xml:space="preserve">интеза. Или Энергии, Света, Духа и Огня. Поэтому ты на работе можешь и вдохновляться, и служить и так далее. Но главный твой вектор развития и накапливаешь на работе ты, Световещество. </w:t>
      </w:r>
    </w:p>
    <w:p w14:paraId="72982A79" w14:textId="1234D0C1" w:rsidR="00D9315A" w:rsidRPr="00C937DF" w:rsidRDefault="00BE2448"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D9315A" w:rsidRPr="00C937DF">
        <w:rPr>
          <w:rFonts w:eastAsia="Times New Roman" w:cs="Times New Roman"/>
          <w:i/>
          <w:sz w:val="24"/>
          <w:szCs w:val="24"/>
          <w:lang w:eastAsia="ru-RU"/>
        </w:rPr>
        <w:t>Отработала, накопила, всё</w:t>
      </w:r>
      <w:r w:rsidR="007E614A" w:rsidRPr="00C937DF">
        <w:rPr>
          <w:rFonts w:eastAsia="Times New Roman" w:cs="Times New Roman"/>
          <w:i/>
          <w:sz w:val="24"/>
          <w:szCs w:val="24"/>
          <w:lang w:eastAsia="ru-RU"/>
        </w:rPr>
        <w:t>.</w:t>
      </w:r>
    </w:p>
    <w:p w14:paraId="0006DB63" w14:textId="0433CDE1" w:rsidR="00D9315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Я как </w:t>
      </w:r>
      <w:r w:rsidR="00D9315A" w:rsidRPr="00C937DF">
        <w:rPr>
          <w:rFonts w:eastAsia="Times New Roman" w:cs="Times New Roman"/>
          <w:sz w:val="24"/>
          <w:szCs w:val="24"/>
          <w:lang w:eastAsia="ru-RU"/>
        </w:rPr>
        <w:t>О</w:t>
      </w:r>
      <w:r w:rsidRPr="00C937DF">
        <w:rPr>
          <w:rFonts w:eastAsia="Times New Roman" w:cs="Times New Roman"/>
          <w:sz w:val="24"/>
          <w:szCs w:val="24"/>
          <w:lang w:eastAsia="ru-RU"/>
        </w:rPr>
        <w:t>браз. Понимаете как?</w:t>
      </w:r>
    </w:p>
    <w:p w14:paraId="4B4E9244" w14:textId="5C37EAE5" w:rsidR="007E614A" w:rsidRPr="00C937DF" w:rsidRDefault="00D9315A"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sz w:val="24"/>
          <w:szCs w:val="24"/>
          <w:lang w:eastAsia="ru-RU"/>
        </w:rPr>
        <w:t xml:space="preserve"> </w:t>
      </w:r>
      <w:r w:rsidR="00BE2448" w:rsidRPr="00337FE7">
        <w:rPr>
          <w:rFonts w:eastAsia="Calibri" w:cs="Times New Roman"/>
          <w:i/>
          <w:iCs/>
          <w:sz w:val="24"/>
          <w:szCs w:val="24"/>
        </w:rPr>
        <w:t>Из зала:</w:t>
      </w:r>
      <w:r w:rsidR="00BE2448" w:rsidRPr="00C937DF">
        <w:rPr>
          <w:rFonts w:eastAsia="Calibri" w:cs="Times New Roman"/>
          <w:i/>
          <w:iCs/>
          <w:sz w:val="24"/>
          <w:szCs w:val="24"/>
        </w:rPr>
        <w:t xml:space="preserve"> </w:t>
      </w:r>
      <w:r w:rsidRPr="00C937DF">
        <w:rPr>
          <w:rFonts w:eastAsia="Times New Roman" w:cs="Times New Roman"/>
          <w:i/>
          <w:sz w:val="24"/>
          <w:szCs w:val="24"/>
          <w:lang w:eastAsia="ru-RU"/>
        </w:rPr>
        <w:t>Здорово, синтезировать</w:t>
      </w:r>
      <w:r w:rsidR="007E614A" w:rsidRPr="00C937DF">
        <w:rPr>
          <w:rFonts w:eastAsia="Times New Roman" w:cs="Times New Roman"/>
          <w:i/>
          <w:sz w:val="24"/>
          <w:szCs w:val="24"/>
          <w:lang w:eastAsia="ru-RU"/>
        </w:rPr>
        <w:t>.</w:t>
      </w:r>
    </w:p>
    <w:p w14:paraId="618912D8" w14:textId="62A4C59A" w:rsidR="00BA08EE"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Вот что сейчас мы увидели, К</w:t>
      </w:r>
      <w:r w:rsidR="00D9315A" w:rsidRPr="00C937DF">
        <w:rPr>
          <w:rFonts w:eastAsia="Times New Roman" w:cs="Times New Roman"/>
          <w:sz w:val="24"/>
          <w:szCs w:val="24"/>
          <w:lang w:eastAsia="ru-RU"/>
        </w:rPr>
        <w:t>.</w:t>
      </w:r>
      <w:r w:rsidRPr="00C937DF">
        <w:rPr>
          <w:rFonts w:eastAsia="Times New Roman" w:cs="Times New Roman"/>
          <w:sz w:val="24"/>
          <w:szCs w:val="24"/>
          <w:lang w:eastAsia="ru-RU"/>
        </w:rPr>
        <w:t xml:space="preserve">? </w:t>
      </w:r>
    </w:p>
    <w:p w14:paraId="663D9CAE" w14:textId="22F7D612" w:rsidR="00BA08EE" w:rsidRPr="00BA08EE" w:rsidRDefault="00BA08EE" w:rsidP="00A12321">
      <w:pPr>
        <w:tabs>
          <w:tab w:val="left" w:pos="1701"/>
        </w:tabs>
        <w:spacing w:after="0"/>
        <w:ind w:firstLine="709"/>
        <w:contextualSpacing/>
        <w:jc w:val="center"/>
        <w:rPr>
          <w:rFonts w:eastAsia="Times New Roman" w:cs="Times New Roman"/>
          <w:b/>
          <w:sz w:val="24"/>
          <w:szCs w:val="24"/>
          <w:lang w:eastAsia="ru-RU"/>
        </w:rPr>
      </w:pPr>
      <w:bookmarkStart w:id="92" w:name="_Hlk220339093"/>
      <w:bookmarkStart w:id="93" w:name="_Hlk220333660"/>
      <w:r>
        <w:rPr>
          <w:rFonts w:eastAsia="Times New Roman" w:cs="Times New Roman"/>
          <w:b/>
          <w:sz w:val="24"/>
          <w:szCs w:val="24"/>
          <w:lang w:eastAsia="ru-RU"/>
        </w:rPr>
        <w:t>У</w:t>
      </w:r>
      <w:r w:rsidRPr="00BA08EE">
        <w:rPr>
          <w:rFonts w:eastAsia="Times New Roman" w:cs="Times New Roman"/>
          <w:b/>
          <w:sz w:val="24"/>
          <w:szCs w:val="24"/>
          <w:lang w:eastAsia="ru-RU"/>
        </w:rPr>
        <w:t>правленец не тот, кто умеет управлять, синтез-управленец, а тот, который в других может вызвать управляющий эффект</w:t>
      </w:r>
      <w:bookmarkEnd w:id="92"/>
      <w:r w:rsidRPr="00BA08EE">
        <w:rPr>
          <w:rFonts w:eastAsia="Times New Roman" w:cs="Times New Roman"/>
          <w:b/>
          <w:sz w:val="24"/>
          <w:szCs w:val="24"/>
          <w:lang w:eastAsia="ru-RU"/>
        </w:rPr>
        <w:t>.</w:t>
      </w:r>
    </w:p>
    <w:bookmarkEnd w:id="93"/>
    <w:p w14:paraId="5CEEBBB3" w14:textId="7FE078D9" w:rsidR="00D9315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lastRenderedPageBreak/>
        <w:t>Следующую глубину. Я могу здесь дописать ещё Супер, Сверхвещество и Суперсинтез</w:t>
      </w:r>
      <w:r w:rsidR="00BE2448">
        <w:rPr>
          <w:rFonts w:eastAsia="Times New Roman" w:cs="Times New Roman"/>
          <w:sz w:val="24"/>
          <w:szCs w:val="24"/>
          <w:lang w:eastAsia="ru-RU"/>
        </w:rPr>
        <w:t>.</w:t>
      </w:r>
      <w:r w:rsidRPr="00C937DF">
        <w:rPr>
          <w:rFonts w:eastAsia="Times New Roman" w:cs="Times New Roman"/>
          <w:sz w:val="24"/>
          <w:szCs w:val="24"/>
          <w:lang w:eastAsia="ru-RU"/>
        </w:rPr>
        <w:t xml:space="preserve"> </w:t>
      </w:r>
      <w:r w:rsidR="00BE2448">
        <w:rPr>
          <w:rFonts w:eastAsia="Times New Roman" w:cs="Times New Roman"/>
          <w:sz w:val="24"/>
          <w:szCs w:val="24"/>
          <w:lang w:eastAsia="ru-RU"/>
        </w:rPr>
        <w:t>П</w:t>
      </w:r>
      <w:r w:rsidRPr="00C937DF">
        <w:rPr>
          <w:rFonts w:eastAsia="Times New Roman" w:cs="Times New Roman"/>
          <w:sz w:val="24"/>
          <w:szCs w:val="24"/>
          <w:lang w:eastAsia="ru-RU"/>
        </w:rPr>
        <w:t xml:space="preserve">онимаете? Но нам даже пока сложно на шестерицу перестраиваться, поэтому базовое </w:t>
      </w:r>
      <w:r w:rsidR="00D9315A" w:rsidRPr="00C937DF">
        <w:rPr>
          <w:rFonts w:eastAsia="Times New Roman" w:cs="Times New Roman"/>
          <w:sz w:val="24"/>
          <w:szCs w:val="24"/>
          <w:lang w:eastAsia="ru-RU"/>
        </w:rPr>
        <w:t xml:space="preserve">состояние, четыре вида материи. </w:t>
      </w:r>
      <w:r w:rsidRPr="00C937DF">
        <w:rPr>
          <w:rFonts w:eastAsia="Times New Roman" w:cs="Times New Roman"/>
          <w:sz w:val="24"/>
          <w:szCs w:val="24"/>
          <w:lang w:eastAsia="ru-RU"/>
        </w:rPr>
        <w:t xml:space="preserve">Чувствуете, попустило? </w:t>
      </w:r>
    </w:p>
    <w:p w14:paraId="5E3C1AAD" w14:textId="0AF07FB8" w:rsidR="00D9315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А здесь теперь вернёмся. На физике </w:t>
      </w:r>
      <w:r w:rsidR="00BE2448">
        <w:rPr>
          <w:rFonts w:eastAsia="Times New Roman" w:cs="Times New Roman"/>
          <w:sz w:val="24"/>
          <w:szCs w:val="24"/>
          <w:lang w:eastAsia="ru-RU"/>
        </w:rPr>
        <w:t>б</w:t>
      </w:r>
      <w:r w:rsidRPr="00C937DF">
        <w:rPr>
          <w:rFonts w:eastAsia="Times New Roman" w:cs="Times New Roman"/>
          <w:sz w:val="24"/>
          <w:szCs w:val="24"/>
          <w:lang w:eastAsia="ru-RU"/>
        </w:rPr>
        <w:t>ерём физику. Я это верю или не верю, знаю или не знаю. Если у человека 64 кодона, у него здесь есть Сиамати</w:t>
      </w:r>
      <w:r w:rsidR="00D9315A" w:rsidRPr="00C937DF">
        <w:rPr>
          <w:rFonts w:eastAsia="Times New Roman" w:cs="Times New Roman"/>
          <w:sz w:val="24"/>
          <w:szCs w:val="24"/>
          <w:lang w:eastAsia="ru-RU"/>
        </w:rPr>
        <w:t xml:space="preserve">ка физическая, а  здесь Физика </w:t>
      </w:r>
      <w:r w:rsidRPr="00C937DF">
        <w:rPr>
          <w:rFonts w:eastAsia="Times New Roman" w:cs="Times New Roman"/>
          <w:sz w:val="24"/>
          <w:szCs w:val="24"/>
          <w:lang w:eastAsia="ru-RU"/>
        </w:rPr>
        <w:t>физическая? Есть?</w:t>
      </w:r>
    </w:p>
    <w:p w14:paraId="6F4E8077" w14:textId="5B0B258F" w:rsidR="007E614A" w:rsidRPr="00C937DF" w:rsidRDefault="00BE2448"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D9315A" w:rsidRPr="00C937DF">
        <w:rPr>
          <w:rFonts w:eastAsia="Times New Roman" w:cs="Times New Roman"/>
          <w:i/>
          <w:sz w:val="24"/>
          <w:szCs w:val="24"/>
          <w:lang w:eastAsia="ru-RU"/>
        </w:rPr>
        <w:t>Да</w:t>
      </w:r>
      <w:r w:rsidR="007E614A" w:rsidRPr="00C937DF">
        <w:rPr>
          <w:rFonts w:eastAsia="Times New Roman" w:cs="Times New Roman"/>
          <w:i/>
          <w:sz w:val="24"/>
          <w:szCs w:val="24"/>
          <w:lang w:eastAsia="ru-RU"/>
        </w:rPr>
        <w:t>.</w:t>
      </w:r>
    </w:p>
    <w:p w14:paraId="31A352D0"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И вот получается, когда мы так не видим, и так не допускаем, мы всё время вот в первую, помните, маленький квадратик, в котором всё уши. Вот это, это же всё ты.</w:t>
      </w:r>
    </w:p>
    <w:p w14:paraId="61488E3A" w14:textId="492D6604" w:rsidR="00272FE0"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Вы мне главное вопросы задавайте</w:t>
      </w:r>
      <w:r w:rsidR="00BE2448">
        <w:rPr>
          <w:rFonts w:eastAsia="Times New Roman" w:cs="Times New Roman"/>
          <w:sz w:val="24"/>
          <w:szCs w:val="24"/>
          <w:lang w:eastAsia="ru-RU"/>
        </w:rPr>
        <w:t xml:space="preserve">. </w:t>
      </w:r>
      <w:r w:rsidRPr="00C937DF">
        <w:rPr>
          <w:rFonts w:eastAsia="Times New Roman" w:cs="Times New Roman"/>
          <w:sz w:val="24"/>
          <w:szCs w:val="24"/>
          <w:lang w:eastAsia="ru-RU"/>
        </w:rPr>
        <w:t>Вот когда вы сидите</w:t>
      </w:r>
      <w:r w:rsidR="00BA08EE">
        <w:rPr>
          <w:rFonts w:eastAsia="Times New Roman" w:cs="Times New Roman"/>
          <w:sz w:val="24"/>
          <w:szCs w:val="24"/>
          <w:lang w:eastAsia="ru-RU"/>
        </w:rPr>
        <w:t>,</w:t>
      </w:r>
      <w:r w:rsidRPr="00C937DF">
        <w:rPr>
          <w:rFonts w:eastAsia="Times New Roman" w:cs="Times New Roman"/>
          <w:sz w:val="24"/>
          <w:szCs w:val="24"/>
          <w:lang w:eastAsia="ru-RU"/>
        </w:rPr>
        <w:t xml:space="preserve"> и я не знаю, что у вас там в голове, я думаю о вас лучше гораздо.</w:t>
      </w:r>
    </w:p>
    <w:p w14:paraId="7B1D686E" w14:textId="0D9CA6C5" w:rsidR="004E4400" w:rsidRPr="00C937DF" w:rsidRDefault="00BE2448" w:rsidP="00A12321">
      <w:pPr>
        <w:tabs>
          <w:tab w:val="left" w:pos="1701"/>
        </w:tabs>
        <w:spacing w:after="0"/>
        <w:ind w:firstLine="709"/>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272FE0" w:rsidRPr="00C937DF">
        <w:rPr>
          <w:rFonts w:eastAsia="Times New Roman" w:cs="Times New Roman"/>
          <w:i/>
          <w:sz w:val="24"/>
          <w:szCs w:val="24"/>
          <w:lang w:eastAsia="ru-RU"/>
        </w:rPr>
        <w:t>Не будем портить картину</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42A3064B" w14:textId="77777777" w:rsidR="004E4400" w:rsidRPr="00C937DF" w:rsidRDefault="004E4400"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 xml:space="preserve"> </w:t>
      </w:r>
      <w:r w:rsidR="007E614A" w:rsidRPr="00C937DF">
        <w:rPr>
          <w:rFonts w:eastAsia="Times New Roman" w:cs="Times New Roman"/>
          <w:sz w:val="24"/>
          <w:szCs w:val="24"/>
          <w:lang w:eastAsia="ru-RU"/>
        </w:rPr>
        <w:t>Я всё время говорю мужу: «Я в тебе вижу другое. Я тебя вижу вот так. Ты такой, раз я тебя так вижу. Я ему это просто внедряю, что я его вижу по-другому.</w:t>
      </w:r>
    </w:p>
    <w:p w14:paraId="3A5619DB" w14:textId="52D18490" w:rsidR="007E614A" w:rsidRPr="00C937DF" w:rsidRDefault="007E614A" w:rsidP="00A12321">
      <w:pPr>
        <w:tabs>
          <w:tab w:val="left" w:pos="1701"/>
        </w:tabs>
        <w:spacing w:after="0"/>
        <w:ind w:firstLine="709"/>
        <w:contextualSpacing/>
        <w:jc w:val="both"/>
        <w:rPr>
          <w:rFonts w:eastAsia="Times New Roman" w:cs="Times New Roman"/>
          <w:i/>
          <w:sz w:val="24"/>
          <w:szCs w:val="24"/>
          <w:lang w:eastAsia="ru-RU"/>
        </w:rPr>
      </w:pPr>
      <w:r w:rsidRPr="00C937DF">
        <w:rPr>
          <w:rFonts w:eastAsia="Times New Roman" w:cs="Times New Roman"/>
          <w:i/>
          <w:sz w:val="24"/>
          <w:szCs w:val="24"/>
          <w:lang w:eastAsia="ru-RU"/>
        </w:rPr>
        <w:t xml:space="preserve"> </w:t>
      </w:r>
      <w:r w:rsidR="00BE2448" w:rsidRPr="00337FE7">
        <w:rPr>
          <w:rFonts w:eastAsia="Calibri" w:cs="Times New Roman"/>
          <w:i/>
          <w:iCs/>
          <w:sz w:val="24"/>
          <w:szCs w:val="24"/>
        </w:rPr>
        <w:t>Из зала:</w:t>
      </w:r>
      <w:r w:rsidR="00BE2448" w:rsidRPr="00C937DF">
        <w:rPr>
          <w:rFonts w:eastAsia="Calibri" w:cs="Times New Roman"/>
          <w:i/>
          <w:iCs/>
          <w:sz w:val="24"/>
          <w:szCs w:val="24"/>
        </w:rPr>
        <w:t xml:space="preserve"> </w:t>
      </w:r>
      <w:r w:rsidR="004E4400" w:rsidRPr="00C937DF">
        <w:rPr>
          <w:rFonts w:eastAsia="Times New Roman" w:cs="Times New Roman"/>
          <w:i/>
          <w:sz w:val="24"/>
          <w:szCs w:val="24"/>
          <w:lang w:eastAsia="ru-RU"/>
        </w:rPr>
        <w:t>Учительский подход</w:t>
      </w:r>
    </w:p>
    <w:p w14:paraId="56512DA8" w14:textId="77777777" w:rsidR="004E440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Так, с этим взяли, отлично. Теперь вам нужно доказательство, что у вас проблемы с энергией?</w:t>
      </w:r>
    </w:p>
    <w:p w14:paraId="646D82A7" w14:textId="1C902E34" w:rsidR="004E4400" w:rsidRPr="00C937DF" w:rsidRDefault="00BE2448" w:rsidP="00A12321">
      <w:pPr>
        <w:tabs>
          <w:tab w:val="left" w:pos="1701"/>
        </w:tabs>
        <w:spacing w:after="0"/>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4E4400" w:rsidRPr="00C937DF">
        <w:rPr>
          <w:rFonts w:eastAsia="Times New Roman" w:cs="Times New Roman"/>
          <w:i/>
          <w:sz w:val="24"/>
          <w:szCs w:val="24"/>
          <w:lang w:eastAsia="ru-RU"/>
        </w:rPr>
        <w:t>Уже и так всё ясно</w:t>
      </w:r>
      <w:r w:rsidR="007E614A" w:rsidRPr="00C937DF">
        <w:rPr>
          <w:rFonts w:eastAsia="Times New Roman" w:cs="Times New Roman"/>
          <w:i/>
          <w:sz w:val="24"/>
          <w:szCs w:val="24"/>
          <w:lang w:eastAsia="ru-RU"/>
        </w:rPr>
        <w:t>.</w:t>
      </w:r>
      <w:r w:rsidR="007E614A" w:rsidRPr="00C937DF">
        <w:rPr>
          <w:rFonts w:eastAsia="Times New Roman" w:cs="Times New Roman"/>
          <w:sz w:val="24"/>
          <w:szCs w:val="24"/>
          <w:lang w:eastAsia="ru-RU"/>
        </w:rPr>
        <w:t xml:space="preserve">  </w:t>
      </w:r>
    </w:p>
    <w:p w14:paraId="4BCF3417" w14:textId="77777777" w:rsidR="004E4400"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Не, я так хочу…</w:t>
      </w:r>
    </w:p>
    <w:p w14:paraId="436F4567" w14:textId="45160E94" w:rsidR="007E614A" w:rsidRPr="00C937DF" w:rsidRDefault="00BE2448"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7E614A" w:rsidRPr="00C937DF">
        <w:rPr>
          <w:rFonts w:eastAsia="Times New Roman" w:cs="Times New Roman"/>
          <w:i/>
          <w:sz w:val="24"/>
          <w:szCs w:val="24"/>
          <w:lang w:eastAsia="ru-RU"/>
        </w:rPr>
        <w:t>Дожать</w:t>
      </w:r>
      <w:r w:rsidR="004E4400" w:rsidRPr="00C937DF">
        <w:rPr>
          <w:rFonts w:eastAsia="Times New Roman" w:cs="Times New Roman"/>
          <w:i/>
          <w:sz w:val="24"/>
          <w:szCs w:val="24"/>
          <w:lang w:eastAsia="ru-RU"/>
        </w:rPr>
        <w:t xml:space="preserve"> уже, как говорится, добить уже</w:t>
      </w:r>
      <w:r w:rsidR="007E614A" w:rsidRPr="00C937DF">
        <w:rPr>
          <w:rFonts w:eastAsia="Times New Roman" w:cs="Times New Roman"/>
          <w:i/>
          <w:sz w:val="24"/>
          <w:szCs w:val="24"/>
          <w:lang w:eastAsia="ru-RU"/>
        </w:rPr>
        <w:t>.</w:t>
      </w:r>
    </w:p>
    <w:p w14:paraId="3D054AAE" w14:textId="4A69106A"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Кстати, вот мы вчерашнюю схему, Могущество. Мы должны чётко запретить себе говорить «я не могу». У вас теперь такого слова «я не могу» просто нет, потому что любое «не могу» тут же что? Снижает Могущество, Правила, Вещество, вашу движуху, как управленца. Я могу, могу.</w:t>
      </w:r>
    </w:p>
    <w:p w14:paraId="7DC66856" w14:textId="1850CF5A" w:rsidR="004E4400" w:rsidRPr="00C937DF" w:rsidRDefault="00BE2448" w:rsidP="00A12321">
      <w:pPr>
        <w:tabs>
          <w:tab w:val="left" w:pos="1701"/>
        </w:tabs>
        <w:spacing w:after="0"/>
        <w:ind w:firstLine="709"/>
        <w:contextualSpacing/>
        <w:jc w:val="both"/>
        <w:rPr>
          <w:rFonts w:eastAsia="Times New Roman" w:cs="Times New Roman"/>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4E4400" w:rsidRPr="00C937DF">
        <w:rPr>
          <w:rFonts w:eastAsia="Times New Roman" w:cs="Times New Roman"/>
          <w:i/>
          <w:sz w:val="24"/>
          <w:szCs w:val="24"/>
          <w:lang w:eastAsia="ru-RU"/>
        </w:rPr>
        <w:t>Ну, хотелось бы</w:t>
      </w:r>
      <w:r w:rsidR="004E4400" w:rsidRPr="00C937DF">
        <w:rPr>
          <w:rFonts w:eastAsia="Times New Roman" w:cs="Times New Roman"/>
          <w:sz w:val="24"/>
          <w:szCs w:val="24"/>
          <w:lang w:eastAsia="ru-RU"/>
        </w:rPr>
        <w:t xml:space="preserve">. </w:t>
      </w:r>
    </w:p>
    <w:p w14:paraId="7490FF3C" w14:textId="6F806D75" w:rsidR="007E614A" w:rsidRPr="00C937DF" w:rsidRDefault="007E614A" w:rsidP="00A12321">
      <w:pPr>
        <w:tabs>
          <w:tab w:val="left" w:pos="1701"/>
        </w:tabs>
        <w:spacing w:after="0"/>
        <w:ind w:firstLine="709"/>
        <w:contextualSpacing/>
        <w:jc w:val="both"/>
        <w:rPr>
          <w:rFonts w:eastAsia="Times New Roman" w:cs="Times New Roman"/>
          <w:b/>
          <w:sz w:val="24"/>
          <w:szCs w:val="24"/>
          <w:lang w:eastAsia="ru-RU"/>
        </w:rPr>
      </w:pPr>
      <w:r w:rsidRPr="00C937DF">
        <w:rPr>
          <w:rFonts w:eastAsia="Times New Roman" w:cs="Times New Roman"/>
          <w:sz w:val="24"/>
          <w:szCs w:val="24"/>
          <w:lang w:eastAsia="ru-RU"/>
        </w:rPr>
        <w:t>Ну, через какое-то время, я смогу это сделать. Или мне нужно подготовиться. Вот, знаете, вы даже через речь и вы потихонечку начн</w:t>
      </w:r>
      <w:r w:rsidR="004E4400" w:rsidRPr="00C937DF">
        <w:rPr>
          <w:rFonts w:eastAsia="Times New Roman" w:cs="Times New Roman"/>
          <w:sz w:val="24"/>
          <w:szCs w:val="24"/>
          <w:lang w:eastAsia="ru-RU"/>
        </w:rPr>
        <w:t>ё</w:t>
      </w:r>
      <w:r w:rsidRPr="00C937DF">
        <w:rPr>
          <w:rFonts w:eastAsia="Times New Roman" w:cs="Times New Roman"/>
          <w:sz w:val="24"/>
          <w:szCs w:val="24"/>
          <w:lang w:eastAsia="ru-RU"/>
        </w:rPr>
        <w:t>те себе взращивать за этот месяц Могущество управленца.</w:t>
      </w:r>
      <w:r w:rsidR="004E4400" w:rsidRPr="00C937DF">
        <w:rPr>
          <w:rFonts w:eastAsia="Times New Roman" w:cs="Times New Roman"/>
          <w:sz w:val="24"/>
          <w:szCs w:val="24"/>
          <w:lang w:eastAsia="ru-RU"/>
        </w:rPr>
        <w:t xml:space="preserve"> </w:t>
      </w:r>
      <w:r w:rsidRPr="00C937DF">
        <w:rPr>
          <w:rFonts w:eastAsia="Times New Roman" w:cs="Times New Roman"/>
          <w:sz w:val="24"/>
          <w:szCs w:val="24"/>
          <w:lang w:eastAsia="ru-RU"/>
        </w:rPr>
        <w:t>А знаете, ка</w:t>
      </w:r>
      <w:r w:rsidR="004E4400" w:rsidRPr="00C937DF">
        <w:rPr>
          <w:rFonts w:eastAsia="Times New Roman" w:cs="Times New Roman"/>
          <w:sz w:val="24"/>
          <w:szCs w:val="24"/>
          <w:lang w:eastAsia="ru-RU"/>
        </w:rPr>
        <w:t>к</w:t>
      </w:r>
      <w:r w:rsidR="00BE2448">
        <w:rPr>
          <w:rFonts w:eastAsia="Times New Roman" w:cs="Times New Roman"/>
          <w:sz w:val="24"/>
          <w:szCs w:val="24"/>
          <w:lang w:eastAsia="ru-RU"/>
        </w:rPr>
        <w:t>ая</w:t>
      </w:r>
      <w:r w:rsidR="004E4400" w:rsidRPr="00C937DF">
        <w:rPr>
          <w:rFonts w:eastAsia="Times New Roman" w:cs="Times New Roman"/>
          <w:sz w:val="24"/>
          <w:szCs w:val="24"/>
          <w:lang w:eastAsia="ru-RU"/>
        </w:rPr>
        <w:t xml:space="preserve"> вышка?  Вы пришли и всему….</w:t>
      </w:r>
      <w:r w:rsidRPr="00C937DF">
        <w:rPr>
          <w:rFonts w:eastAsia="Times New Roman" w:cs="Times New Roman"/>
          <w:sz w:val="24"/>
          <w:szCs w:val="24"/>
          <w:lang w:eastAsia="ru-RU"/>
        </w:rPr>
        <w:t xml:space="preserve">Потому что </w:t>
      </w:r>
      <w:bookmarkStart w:id="94" w:name="_Hlk220333638"/>
      <w:r w:rsidRPr="00C937DF">
        <w:rPr>
          <w:rFonts w:eastAsia="Times New Roman" w:cs="Times New Roman"/>
          <w:b/>
          <w:sz w:val="24"/>
          <w:szCs w:val="24"/>
          <w:lang w:eastAsia="ru-RU"/>
        </w:rPr>
        <w:t>управлене</w:t>
      </w:r>
      <w:r w:rsidR="004E4400" w:rsidRPr="00C937DF">
        <w:rPr>
          <w:rFonts w:eastAsia="Times New Roman" w:cs="Times New Roman"/>
          <w:b/>
          <w:sz w:val="24"/>
          <w:szCs w:val="24"/>
          <w:lang w:eastAsia="ru-RU"/>
        </w:rPr>
        <w:t>ц не тот, кто умеет управлять, с</w:t>
      </w:r>
      <w:r w:rsidRPr="00C937DF">
        <w:rPr>
          <w:rFonts w:eastAsia="Times New Roman" w:cs="Times New Roman"/>
          <w:b/>
          <w:sz w:val="24"/>
          <w:szCs w:val="24"/>
          <w:lang w:eastAsia="ru-RU"/>
        </w:rPr>
        <w:t>ин</w:t>
      </w:r>
      <w:r w:rsidR="004E4400" w:rsidRPr="00C937DF">
        <w:rPr>
          <w:rFonts w:eastAsia="Times New Roman" w:cs="Times New Roman"/>
          <w:b/>
          <w:sz w:val="24"/>
          <w:szCs w:val="24"/>
          <w:lang w:eastAsia="ru-RU"/>
        </w:rPr>
        <w:t>тез-управленец, а тот, который в других может вызвать у</w:t>
      </w:r>
      <w:r w:rsidRPr="00C937DF">
        <w:rPr>
          <w:rFonts w:eastAsia="Times New Roman" w:cs="Times New Roman"/>
          <w:b/>
          <w:sz w:val="24"/>
          <w:szCs w:val="24"/>
          <w:lang w:eastAsia="ru-RU"/>
        </w:rPr>
        <w:t>правляющий эффект.</w:t>
      </w:r>
    </w:p>
    <w:bookmarkEnd w:id="94"/>
    <w:p w14:paraId="799C8725" w14:textId="77777777" w:rsidR="007E614A"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Я нарисую наш знакомый крест. Четыре важных глагола, которые вы чаще всего принимаете по жизни. Ну, учитывайте. Какие?.</w:t>
      </w:r>
    </w:p>
    <w:p w14:paraId="69483432" w14:textId="77777777" w:rsidR="004E4400" w:rsidRPr="00C937DF" w:rsidRDefault="007E614A" w:rsidP="00A12321">
      <w:pPr>
        <w:tabs>
          <w:tab w:val="left" w:pos="1701"/>
        </w:tabs>
        <w:spacing w:after="0"/>
        <w:ind w:firstLine="709"/>
        <w:contextualSpacing/>
        <w:jc w:val="both"/>
        <w:rPr>
          <w:rFonts w:eastAsia="Times New Roman" w:cs="Times New Roman"/>
          <w:sz w:val="24"/>
          <w:szCs w:val="24"/>
          <w:lang w:eastAsia="ru-RU"/>
        </w:rPr>
      </w:pPr>
      <w:r w:rsidRPr="00C937DF">
        <w:rPr>
          <w:rFonts w:eastAsia="Times New Roman" w:cs="Times New Roman"/>
          <w:sz w:val="24"/>
          <w:szCs w:val="24"/>
          <w:lang w:eastAsia="ru-RU"/>
        </w:rPr>
        <w:t>Один на х, но глагол.</w:t>
      </w:r>
    </w:p>
    <w:p w14:paraId="2D1A259C" w14:textId="13FF8CC6" w:rsidR="004E4400" w:rsidRPr="00C937DF" w:rsidRDefault="00BE2448" w:rsidP="00A12321">
      <w:pPr>
        <w:tabs>
          <w:tab w:val="left" w:pos="1701"/>
        </w:tabs>
        <w:spacing w:after="0"/>
        <w:ind w:firstLine="709"/>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4E4400" w:rsidRPr="00C937DF">
        <w:rPr>
          <w:rFonts w:eastAsia="Times New Roman" w:cs="Times New Roman"/>
          <w:i/>
          <w:sz w:val="24"/>
          <w:szCs w:val="24"/>
          <w:lang w:eastAsia="ru-RU"/>
        </w:rPr>
        <w:t xml:space="preserve">Хочу, хотеть. </w:t>
      </w:r>
    </w:p>
    <w:p w14:paraId="07A5D392" w14:textId="1864B662" w:rsidR="004E4400" w:rsidRPr="00C937DF" w:rsidRDefault="007E614A" w:rsidP="00A12321">
      <w:pPr>
        <w:tabs>
          <w:tab w:val="left" w:pos="1701"/>
        </w:tabs>
        <w:spacing w:after="0"/>
        <w:contextualSpacing/>
        <w:jc w:val="both"/>
        <w:rPr>
          <w:rFonts w:eastAsia="Times New Roman" w:cs="Times New Roman"/>
          <w:sz w:val="24"/>
          <w:szCs w:val="24"/>
          <w:lang w:eastAsia="ru-RU"/>
        </w:rPr>
      </w:pPr>
      <w:r w:rsidRPr="00C937DF">
        <w:rPr>
          <w:rFonts w:eastAsia="Times New Roman" w:cs="Times New Roman"/>
          <w:sz w:val="24"/>
          <w:szCs w:val="24"/>
          <w:lang w:eastAsia="ru-RU"/>
        </w:rPr>
        <w:t>Хочу, хочу. А ещё, какой вас мучает глагол?</w:t>
      </w:r>
    </w:p>
    <w:p w14:paraId="7FF0A887" w14:textId="7D844A1D" w:rsidR="004E4400" w:rsidRPr="005919C2" w:rsidRDefault="00BE2448" w:rsidP="00A12321">
      <w:pPr>
        <w:tabs>
          <w:tab w:val="left" w:pos="1701"/>
        </w:tabs>
        <w:spacing w:after="0"/>
        <w:contextualSpacing/>
        <w:jc w:val="both"/>
        <w:rPr>
          <w:rFonts w:eastAsia="Times New Roman" w:cs="Times New Roman"/>
          <w:i/>
          <w:sz w:val="24"/>
          <w:szCs w:val="24"/>
          <w:lang w:eastAsia="ru-RU"/>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4E4400" w:rsidRPr="005919C2">
        <w:rPr>
          <w:rFonts w:eastAsia="Times New Roman" w:cs="Times New Roman"/>
          <w:i/>
          <w:sz w:val="24"/>
          <w:szCs w:val="24"/>
          <w:lang w:eastAsia="ru-RU"/>
        </w:rPr>
        <w:t>Надо.</w:t>
      </w:r>
    </w:p>
    <w:p w14:paraId="17D07BC7" w14:textId="518693A7" w:rsidR="00802E69" w:rsidRPr="005919C2" w:rsidRDefault="00BE2448" w:rsidP="00A12321">
      <w:pPr>
        <w:spacing w:after="0"/>
        <w:contextualSpacing/>
        <w:jc w:val="both"/>
        <w:rPr>
          <w:rFonts w:eastAsia="Calibri" w:cs="Times New Roman"/>
          <w:i/>
          <w:sz w:val="24"/>
          <w:szCs w:val="24"/>
        </w:rPr>
      </w:pPr>
      <w:r w:rsidRPr="005919C2">
        <w:rPr>
          <w:rFonts w:eastAsia="Calibri" w:cs="Times New Roman"/>
          <w:i/>
          <w:sz w:val="24"/>
          <w:szCs w:val="24"/>
        </w:rPr>
        <w:t xml:space="preserve">Из зала: </w:t>
      </w:r>
      <w:r w:rsidR="00802E69" w:rsidRPr="005919C2">
        <w:rPr>
          <w:rFonts w:eastAsia="Calibri" w:cs="Times New Roman"/>
          <w:i/>
          <w:sz w:val="24"/>
          <w:szCs w:val="24"/>
        </w:rPr>
        <w:t>Здесь надо чтобы они уравновешивали друг друга или какой принцип?</w:t>
      </w:r>
    </w:p>
    <w:p w14:paraId="34293BAA" w14:textId="77777777" w:rsidR="00802E69" w:rsidRPr="005919C2" w:rsidRDefault="00802E69" w:rsidP="00A12321">
      <w:pPr>
        <w:spacing w:after="0"/>
        <w:contextualSpacing/>
        <w:jc w:val="both"/>
        <w:rPr>
          <w:rFonts w:eastAsia="Calibri" w:cs="Times New Roman"/>
          <w:i/>
          <w:sz w:val="24"/>
          <w:szCs w:val="24"/>
        </w:rPr>
      </w:pPr>
      <w:bookmarkStart w:id="95" w:name="_Hlk217294298"/>
      <w:r w:rsidRPr="005919C2">
        <w:rPr>
          <w:rFonts w:eastAsia="Calibri" w:cs="Times New Roman"/>
          <w:i/>
          <w:sz w:val="24"/>
          <w:szCs w:val="24"/>
        </w:rPr>
        <w:t xml:space="preserve">Из зала: </w:t>
      </w:r>
      <w:bookmarkEnd w:id="95"/>
      <w:r w:rsidRPr="005919C2">
        <w:rPr>
          <w:rFonts w:eastAsia="Calibri" w:cs="Times New Roman"/>
          <w:i/>
          <w:sz w:val="24"/>
          <w:szCs w:val="24"/>
        </w:rPr>
        <w:t>Я хочу! А способности на это есть?</w:t>
      </w:r>
    </w:p>
    <w:p w14:paraId="2CE2AF57" w14:textId="1FA9AB0A" w:rsidR="00802E69" w:rsidRPr="005919C2" w:rsidRDefault="00BE2448" w:rsidP="00A12321">
      <w:pPr>
        <w:spacing w:after="0"/>
        <w:contextualSpacing/>
        <w:jc w:val="both"/>
        <w:rPr>
          <w:rFonts w:eastAsia="Calibri" w:cs="Times New Roman"/>
          <w:i/>
          <w:sz w:val="24"/>
          <w:szCs w:val="24"/>
        </w:rPr>
      </w:pPr>
      <w:r w:rsidRPr="005919C2">
        <w:rPr>
          <w:rFonts w:eastAsia="Calibri" w:cs="Times New Roman"/>
          <w:i/>
          <w:sz w:val="24"/>
          <w:szCs w:val="24"/>
        </w:rPr>
        <w:t xml:space="preserve">Из зала: </w:t>
      </w:r>
      <w:r w:rsidR="00802E69" w:rsidRPr="005919C2">
        <w:rPr>
          <w:rFonts w:eastAsia="Calibri" w:cs="Times New Roman"/>
          <w:i/>
          <w:sz w:val="24"/>
          <w:szCs w:val="24"/>
        </w:rPr>
        <w:t>Надо подумать какой принцип построения.</w:t>
      </w:r>
    </w:p>
    <w:p w14:paraId="0F6D7A7E"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Ну ладно, согласна. Ладно, а что будет внизу?</w:t>
      </w:r>
    </w:p>
    <w:p w14:paraId="7600FE19"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Надо, что ли?</w:t>
      </w:r>
    </w:p>
    <w:p w14:paraId="1F210C7B"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Нет.</w:t>
      </w:r>
    </w:p>
    <w:p w14:paraId="51E886DA" w14:textId="445AD321" w:rsidR="00802E69" w:rsidRPr="00802E69" w:rsidRDefault="00BE2448" w:rsidP="00A12321">
      <w:pPr>
        <w:spacing w:after="0"/>
        <w:contextualSpacing/>
        <w:jc w:val="both"/>
        <w:rPr>
          <w:rFonts w:eastAsia="Calibri" w:cs="Times New Roman"/>
          <w:sz w:val="24"/>
          <w:szCs w:val="24"/>
        </w:rPr>
      </w:pPr>
      <w:r w:rsidRPr="00337FE7">
        <w:rPr>
          <w:rFonts w:eastAsia="Calibri" w:cs="Times New Roman"/>
          <w:i/>
          <w:iCs/>
          <w:sz w:val="24"/>
          <w:szCs w:val="24"/>
        </w:rPr>
        <w:t>Из зала:</w:t>
      </w:r>
      <w:r w:rsidRPr="00C937DF">
        <w:rPr>
          <w:rFonts w:eastAsia="Calibri" w:cs="Times New Roman"/>
          <w:i/>
          <w:iCs/>
          <w:sz w:val="24"/>
          <w:szCs w:val="24"/>
        </w:rPr>
        <w:t xml:space="preserve"> </w:t>
      </w:r>
      <w:r w:rsidR="00802E69" w:rsidRPr="005919C2">
        <w:rPr>
          <w:rFonts w:eastAsia="Calibri" w:cs="Times New Roman"/>
          <w:i/>
          <w:iCs/>
          <w:sz w:val="24"/>
          <w:szCs w:val="24"/>
        </w:rPr>
        <w:t>Долг?</w:t>
      </w:r>
    </w:p>
    <w:p w14:paraId="608A2D90"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Должен - надо. Может есть, но ты должен это сделать.</w:t>
      </w:r>
    </w:p>
    <w:p w14:paraId="3002DB62"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Хочешь быть здоровым, надо зубки почистить, надо покушать</w:t>
      </w:r>
      <w:r w:rsidRPr="00802E69">
        <w:rPr>
          <w:rFonts w:eastAsia="Calibri" w:cs="Times New Roman"/>
          <w:sz w:val="24"/>
          <w:szCs w:val="24"/>
        </w:rPr>
        <w:t>.</w:t>
      </w:r>
    </w:p>
    <w:p w14:paraId="78A711EB"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А что вверх поставим?</w:t>
      </w:r>
    </w:p>
    <w:p w14:paraId="3C6763F9"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Обязан?</w:t>
      </w:r>
    </w:p>
    <w:p w14:paraId="65732E2F" w14:textId="77777777" w:rsidR="00802E69" w:rsidRPr="005919C2" w:rsidRDefault="00802E69" w:rsidP="00A12321">
      <w:pPr>
        <w:spacing w:after="0"/>
        <w:contextualSpacing/>
        <w:jc w:val="both"/>
        <w:rPr>
          <w:rFonts w:eastAsia="Calibri" w:cs="Times New Roman"/>
          <w:i/>
          <w:iCs/>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 xml:space="preserve">Верх обычно к Отцу направлен. Значит то, что подъёмная сила какая-то должна быть. </w:t>
      </w:r>
    </w:p>
    <w:p w14:paraId="0EBF9C0A"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Ага.</w:t>
      </w:r>
    </w:p>
    <w:p w14:paraId="67D1F2BD"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Что-то тебя зовёт, миссия или путь.</w:t>
      </w:r>
    </w:p>
    <w:p w14:paraId="7C5A24F5"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Давайте я просто поставлю - устремлён.</w:t>
      </w:r>
    </w:p>
    <w:p w14:paraId="2948C537"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lastRenderedPageBreak/>
        <w:t xml:space="preserve">Из зала: </w:t>
      </w:r>
      <w:r w:rsidRPr="00802E69">
        <w:rPr>
          <w:rFonts w:eastAsia="Calibri" w:cs="Times New Roman"/>
          <w:sz w:val="24"/>
          <w:szCs w:val="24"/>
        </w:rPr>
        <w:t>Да, хорошо.</w:t>
      </w:r>
    </w:p>
    <w:p w14:paraId="67C28C58" w14:textId="127D0AC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Берем любой вопрос</w:t>
      </w:r>
      <w:r w:rsidR="005919C2">
        <w:rPr>
          <w:rFonts w:eastAsia="Calibri" w:cs="Times New Roman"/>
          <w:sz w:val="24"/>
          <w:szCs w:val="24"/>
        </w:rPr>
        <w:t>.</w:t>
      </w:r>
      <w:r w:rsidRPr="00802E69">
        <w:rPr>
          <w:rFonts w:eastAsia="Calibri" w:cs="Times New Roman"/>
          <w:sz w:val="24"/>
          <w:szCs w:val="24"/>
        </w:rPr>
        <w:t xml:space="preserve"> </w:t>
      </w:r>
      <w:r w:rsidR="005919C2">
        <w:rPr>
          <w:rFonts w:eastAsia="Calibri" w:cs="Times New Roman"/>
          <w:sz w:val="24"/>
          <w:szCs w:val="24"/>
        </w:rPr>
        <w:t>К</w:t>
      </w:r>
      <w:r w:rsidRPr="00802E69">
        <w:rPr>
          <w:rFonts w:eastAsia="Calibri" w:cs="Times New Roman"/>
          <w:sz w:val="24"/>
          <w:szCs w:val="24"/>
        </w:rPr>
        <w:t>акой? Ваша должность. У всех из нас такое дело есть. Так, вы хотите делать должность? Из 10-ти бальной системы, реально, честно на сколько вы хотите делать должность? Ну, из 10-ти баллов. На сколько вы хотите?</w:t>
      </w:r>
    </w:p>
    <w:p w14:paraId="2D8F031B"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Из 10-ти?</w:t>
      </w:r>
    </w:p>
    <w:p w14:paraId="6276F54E"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 xml:space="preserve"> Из 10-ти.</w:t>
      </w:r>
    </w:p>
    <w:p w14:paraId="08AD8AA7"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Может возьмём из %?</w:t>
      </w:r>
    </w:p>
    <w:p w14:paraId="04ACEFEE"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Не важно, вот из 10-ти, на сколько вы хотите?</w:t>
      </w:r>
    </w:p>
    <w:p w14:paraId="797D26F8"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Желание с этим разбираться, вау! О, пойду к Владимиру там, о круто! Вот я хочу!</w:t>
      </w:r>
    </w:p>
    <w:p w14:paraId="514CEA0F" w14:textId="77777777" w:rsidR="00802E69" w:rsidRPr="00802E69" w:rsidRDefault="00802E69" w:rsidP="00A12321">
      <w:pPr>
        <w:spacing w:after="0"/>
        <w:contextualSpacing/>
        <w:jc w:val="both"/>
        <w:rPr>
          <w:rFonts w:eastAsia="Calibri" w:cs="Times New Roman"/>
          <w:i/>
          <w:iCs/>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Естественно все хотят на 10.</w:t>
      </w:r>
    </w:p>
    <w:p w14:paraId="0EBC25EE"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Глупости какие! Как ты можешь хотеть на 10?</w:t>
      </w:r>
    </w:p>
    <w:p w14:paraId="6307E530"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Хотеть, это не делать</w:t>
      </w:r>
      <w:r w:rsidRPr="00802E69">
        <w:rPr>
          <w:rFonts w:eastAsia="Calibri" w:cs="Times New Roman"/>
          <w:sz w:val="24"/>
          <w:szCs w:val="24"/>
        </w:rPr>
        <w:t>.</w:t>
      </w:r>
    </w:p>
    <w:p w14:paraId="40F05873"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 xml:space="preserve">Еще раз, ты хочешь, на сколько? Ну хорошо, без проблем. </w:t>
      </w:r>
    </w:p>
    <w:p w14:paraId="5F7E10D6"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Мы всегда по максимальному хотим.</w:t>
      </w:r>
    </w:p>
    <w:p w14:paraId="0258D283"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Я считаю, что реально, вот ты вообще понимаешь, такое ты хочешь? Вот скажи честно, ты всегда хочешь свинину? Нет.</w:t>
      </w:r>
    </w:p>
    <w:p w14:paraId="2490AD3B" w14:textId="77777777" w:rsidR="00802E69" w:rsidRPr="005919C2" w:rsidRDefault="00802E69" w:rsidP="00A12321">
      <w:pPr>
        <w:spacing w:after="0"/>
        <w:contextualSpacing/>
        <w:jc w:val="both"/>
        <w:rPr>
          <w:rFonts w:eastAsia="Calibri" w:cs="Times New Roman"/>
          <w:i/>
          <w:iCs/>
          <w:sz w:val="24"/>
          <w:szCs w:val="24"/>
        </w:rPr>
      </w:pPr>
      <w:r w:rsidRPr="00802E69">
        <w:rPr>
          <w:rFonts w:eastAsia="Calibri" w:cs="Times New Roman"/>
          <w:i/>
          <w:iCs/>
          <w:sz w:val="24"/>
          <w:szCs w:val="24"/>
        </w:rPr>
        <w:t xml:space="preserve">Из зала: </w:t>
      </w:r>
      <w:r w:rsidRPr="005919C2">
        <w:rPr>
          <w:rFonts w:eastAsia="Calibri" w:cs="Times New Roman"/>
          <w:i/>
          <w:iCs/>
          <w:sz w:val="24"/>
          <w:szCs w:val="24"/>
        </w:rPr>
        <w:t>Нет. Когда нахлынет, как говорится, так и здесь.</w:t>
      </w:r>
    </w:p>
    <w:p w14:paraId="5D526868"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Когда голодный, тогда и хочешь. Поэтому на 10, я вот здесь поставлю 10, 10, 10. И я сейчас без оценок, всё, давайте вот просто. И так, на сколько вы хотите? Честно?</w:t>
      </w:r>
    </w:p>
    <w:p w14:paraId="3D7C428F"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Из зала</w:t>
      </w:r>
      <w:r w:rsidRPr="005919C2">
        <w:rPr>
          <w:rFonts w:eastAsia="Calibri" w:cs="Times New Roman"/>
          <w:sz w:val="24"/>
          <w:szCs w:val="24"/>
        </w:rPr>
        <w:t xml:space="preserve">: </w:t>
      </w:r>
      <w:r w:rsidRPr="005919C2">
        <w:rPr>
          <w:rFonts w:eastAsia="Calibri" w:cs="Times New Roman"/>
          <w:i/>
          <w:iCs/>
          <w:sz w:val="24"/>
          <w:szCs w:val="24"/>
        </w:rPr>
        <w:t>Пять.</w:t>
      </w:r>
    </w:p>
    <w:p w14:paraId="63124D8D"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sz w:val="24"/>
          <w:szCs w:val="24"/>
        </w:rPr>
        <w:t>Пять, как-то вот, я согласна. Ну как-то вот, почестнее. Я не говорю, что это так, друзья мои, я не говорю, что это так. Просто, честнее. Когда Женя сказала, что она хочет.</w:t>
      </w:r>
    </w:p>
    <w:p w14:paraId="5035FFC0" w14:textId="77777777" w:rsidR="00802E69" w:rsidRPr="00802E69" w:rsidRDefault="00802E69" w:rsidP="00A12321">
      <w:pPr>
        <w:spacing w:after="0"/>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Хотеть то можно.</w:t>
      </w:r>
    </w:p>
    <w:p w14:paraId="42A1474F" w14:textId="5B0DBACA"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Если бы она еще хотя бы вот… Понимаешь, если бы ты хотела, ты</w:t>
      </w:r>
      <w:r>
        <w:rPr>
          <w:rFonts w:eastAsia="Calibri" w:cs="Times New Roman"/>
          <w:sz w:val="24"/>
          <w:szCs w:val="24"/>
        </w:rPr>
        <w:t xml:space="preserve"> бы хотя бы что-то выучила, Ж</w:t>
      </w:r>
      <w:r w:rsidRPr="00802E69">
        <w:rPr>
          <w:rFonts w:eastAsia="Calibri" w:cs="Times New Roman"/>
          <w:sz w:val="24"/>
          <w:szCs w:val="24"/>
        </w:rPr>
        <w:t>. И ты бы хотела оперировать вот этой 16-рицей. Потому что, хочу просто так, но это уже идиотизм.</w:t>
      </w:r>
    </w:p>
    <w:p w14:paraId="40398461" w14:textId="77777777" w:rsidR="00802E69" w:rsidRPr="005919C2" w:rsidRDefault="00802E69" w:rsidP="00A12321">
      <w:pPr>
        <w:spacing w:after="0"/>
        <w:contextualSpacing/>
        <w:jc w:val="both"/>
        <w:rPr>
          <w:rFonts w:eastAsia="Calibri" w:cs="Times New Roman"/>
          <w:i/>
          <w:iCs/>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А есть привычка, хотеть и получить задарма, просто ничего не делать.</w:t>
      </w:r>
    </w:p>
    <w:p w14:paraId="79985F8A" w14:textId="14BE38AC"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Я же сейчас говорю про должность. Всё, я еще раз, всё, пятёр</w:t>
      </w:r>
      <w:r w:rsidR="005919C2">
        <w:rPr>
          <w:rFonts w:eastAsia="Calibri" w:cs="Times New Roman"/>
          <w:sz w:val="24"/>
          <w:szCs w:val="24"/>
        </w:rPr>
        <w:t>к</w:t>
      </w:r>
      <w:r w:rsidRPr="00802E69">
        <w:rPr>
          <w:rFonts w:eastAsia="Calibri" w:cs="Times New Roman"/>
          <w:sz w:val="24"/>
          <w:szCs w:val="24"/>
        </w:rPr>
        <w:t>а. Хорошо, у этой уже не десять я в скобочках вставлю, в скобках второй, но я больше за пятёр</w:t>
      </w:r>
      <w:r w:rsidR="005919C2">
        <w:rPr>
          <w:rFonts w:eastAsia="Calibri" w:cs="Times New Roman"/>
          <w:sz w:val="24"/>
          <w:szCs w:val="24"/>
        </w:rPr>
        <w:t>к</w:t>
      </w:r>
      <w:r w:rsidRPr="00802E69">
        <w:rPr>
          <w:rFonts w:eastAsia="Calibri" w:cs="Times New Roman"/>
          <w:sz w:val="24"/>
          <w:szCs w:val="24"/>
        </w:rPr>
        <w:t>у. Я бы меньше дала, честно могу сказать, но нет у вас желания реально служить по должности. Моё подтверждение знаете почему, откуда? Объясню почему. Вот я у вас вела четвертый курс Синтеза. Вы все Учителя Синтеза, но хоть кто-то бы, возникло бы какое-то желание со мной что-то обсудить про Учителя Синтеза. Ну ничего. Да нет у вас желания служить. Ни Учителем, ни по должности. Сидите, меня даже на Совет боитесь пригласить, потому что я там наставляю штырьков. А так вы сядете в своем этом, возожжётесь, с Отцом комфортно поработаете и пойдете.</w:t>
      </w:r>
    </w:p>
    <w:p w14:paraId="65963D52" w14:textId="2F0D1974"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 другом городе взяли, три раза пригласили меня на Совет. Такие: «Ларис, ну ты знаешь, мы там уже сами», вот уже сами, всё. Почему? Потому что вышли к Отцу и вот это, и вот это, 10 минут. Я говорю, слушайте, что Отец этого не знает, что вы ему рассказываете про свою должность вот так вот ныдло? Начинаю задавать вопросы. Но это просто смешно, прийти к Отцу и ныдло рассказывать доклад про то, что Иерархия – это организация. И вот сам такой ныдлый, лицо у Аватара. Но я не могу. Я как-то говорю давайте, вот чуток как-то. Просто вот этого. Потому что мне уже не то</w:t>
      </w:r>
      <w:r w:rsidR="005919C2">
        <w:rPr>
          <w:rFonts w:eastAsia="Calibri" w:cs="Times New Roman"/>
          <w:sz w:val="24"/>
          <w:szCs w:val="24"/>
        </w:rPr>
        <w:t>,</w:t>
      </w:r>
      <w:r w:rsidRPr="00802E69">
        <w:rPr>
          <w:rFonts w:eastAsia="Calibri" w:cs="Times New Roman"/>
          <w:sz w:val="24"/>
          <w:szCs w:val="24"/>
        </w:rPr>
        <w:t xml:space="preserve"> что спать, я думаю… Но Отец, он терпелив.</w:t>
      </w:r>
    </w:p>
    <w:p w14:paraId="4FBB6D4C"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ы теперь понимаете, когда я реально чего-то хочу? Ну разве с таким настроением слона продашь?</w:t>
      </w:r>
    </w:p>
    <w:p w14:paraId="645CD5C6" w14:textId="77777777" w:rsidR="00802E69" w:rsidRPr="00802E69" w:rsidRDefault="00802E69" w:rsidP="00A12321">
      <w:pPr>
        <w:spacing w:after="0"/>
        <w:ind w:firstLine="709"/>
        <w:contextualSpacing/>
        <w:jc w:val="both"/>
        <w:rPr>
          <w:rFonts w:eastAsia="Calibri" w:cs="Times New Roman"/>
          <w:sz w:val="24"/>
          <w:szCs w:val="24"/>
        </w:rPr>
      </w:pPr>
      <w:bookmarkStart w:id="96" w:name="_Hlk217396850"/>
      <w:r w:rsidRPr="00802E69">
        <w:rPr>
          <w:rFonts w:eastAsia="Calibri" w:cs="Times New Roman"/>
          <w:i/>
          <w:iCs/>
          <w:sz w:val="24"/>
          <w:szCs w:val="24"/>
        </w:rPr>
        <w:t>Из зала:</w:t>
      </w:r>
      <w:r w:rsidRPr="00802E69">
        <w:rPr>
          <w:rFonts w:eastAsia="Calibri" w:cs="Times New Roman"/>
          <w:sz w:val="24"/>
          <w:szCs w:val="24"/>
        </w:rPr>
        <w:t xml:space="preserve"> </w:t>
      </w:r>
      <w:bookmarkEnd w:id="96"/>
      <w:r w:rsidRPr="005919C2">
        <w:rPr>
          <w:rFonts w:eastAsia="Calibri" w:cs="Times New Roman"/>
          <w:i/>
          <w:iCs/>
          <w:sz w:val="24"/>
          <w:szCs w:val="24"/>
        </w:rPr>
        <w:t>Без Огня.</w:t>
      </w:r>
    </w:p>
    <w:p w14:paraId="0B5F1B28" w14:textId="0856CD44"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Без желания.</w:t>
      </w:r>
      <w:r w:rsidR="005919C2">
        <w:rPr>
          <w:rFonts w:eastAsia="Calibri" w:cs="Times New Roman"/>
          <w:sz w:val="24"/>
          <w:szCs w:val="24"/>
        </w:rPr>
        <w:t xml:space="preserve"> </w:t>
      </w:r>
      <w:r w:rsidRPr="00802E69">
        <w:rPr>
          <w:rFonts w:eastAsia="Calibri" w:cs="Times New Roman"/>
          <w:sz w:val="24"/>
          <w:szCs w:val="24"/>
        </w:rPr>
        <w:t xml:space="preserve">Я бы еще меньше дала. А могу. Насколько вы можете быть Аватаром, Должностно Полномочным? </w:t>
      </w:r>
    </w:p>
    <w:p w14:paraId="5AA17205"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Один, два.</w:t>
      </w:r>
    </w:p>
    <w:p w14:paraId="7EA01543" w14:textId="631FD55A"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Можно я? Ну я согласна. Могу. </w:t>
      </w:r>
      <w:r>
        <w:rPr>
          <w:rFonts w:eastAsia="Calibri" w:cs="Times New Roman"/>
          <w:sz w:val="24"/>
          <w:szCs w:val="24"/>
        </w:rPr>
        <w:t>Нет, но почему? Вот смотри, К</w:t>
      </w:r>
      <w:r w:rsidRPr="00802E69">
        <w:rPr>
          <w:rFonts w:eastAsia="Calibri" w:cs="Times New Roman"/>
          <w:sz w:val="24"/>
          <w:szCs w:val="24"/>
        </w:rPr>
        <w:t>. В принципе, если тебя Отец назначил и тебе доверил, значит</w:t>
      </w:r>
      <w:r>
        <w:rPr>
          <w:rFonts w:eastAsia="Calibri" w:cs="Times New Roman"/>
          <w:sz w:val="24"/>
          <w:szCs w:val="24"/>
        </w:rPr>
        <w:t>,</w:t>
      </w:r>
      <w:r w:rsidRPr="00802E69">
        <w:rPr>
          <w:rFonts w:eastAsia="Calibri" w:cs="Times New Roman"/>
          <w:sz w:val="24"/>
          <w:szCs w:val="24"/>
        </w:rPr>
        <w:t xml:space="preserve"> ты можешь быть Аватаром.</w:t>
      </w:r>
    </w:p>
    <w:p w14:paraId="5E5C974F"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Да мы все можем.</w:t>
      </w:r>
    </w:p>
    <w:p w14:paraId="2125A82A"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lastRenderedPageBreak/>
        <w:t>Я бы тогда могла бы и десятку дать. Что в принципе, если Отец назначил, я в это верю, что я могу.</w:t>
      </w:r>
    </w:p>
    <w:p w14:paraId="3CB10D67"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5919C2">
        <w:rPr>
          <w:rFonts w:eastAsia="Calibri" w:cs="Times New Roman"/>
          <w:i/>
          <w:iCs/>
          <w:sz w:val="24"/>
          <w:szCs w:val="24"/>
        </w:rPr>
        <w:t>Потому что с 9 миллиардов у нас всего 3 тысячи служащих. Выбора у Отца, извините, немного.</w:t>
      </w:r>
    </w:p>
    <w:p w14:paraId="6F5C0075"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Какая разница? Главное, если меня выбрали, я могу, 10. Ладно. Плюс мои, как говорится, сомнения, страхи, какой уж там из меня Аватар. И как бы я опасаюсь, как бы знаете, вот я могу, конечно, но лучше-ка я промолчу.</w:t>
      </w:r>
    </w:p>
    <w:p w14:paraId="378A72C1"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А что засыпать начали? Встаньте, кто спать хочет, врубитесь, что сразу-то глазки закрываем?</w:t>
      </w:r>
    </w:p>
    <w:p w14:paraId="0A0111C5" w14:textId="33893DC8" w:rsidR="00802E69" w:rsidRPr="00802E69" w:rsidRDefault="00802E69" w:rsidP="00A12321">
      <w:pPr>
        <w:spacing w:after="0"/>
        <w:ind w:firstLine="708"/>
        <w:contextualSpacing/>
        <w:jc w:val="both"/>
        <w:rPr>
          <w:rFonts w:eastAsia="Calibri" w:cs="Times New Roman"/>
          <w:sz w:val="24"/>
          <w:szCs w:val="24"/>
        </w:rPr>
      </w:pPr>
      <w:r w:rsidRPr="00802E69">
        <w:rPr>
          <w:rFonts w:eastAsia="Calibri" w:cs="Times New Roman"/>
          <w:sz w:val="24"/>
          <w:szCs w:val="24"/>
        </w:rPr>
        <w:t>Вот, понимаете, в чем вопрос? Правда режет глаза? Тогда какой вы Управленец? Когда я хочу посвистеть?</w:t>
      </w:r>
      <w:r w:rsidR="00615CD4">
        <w:rPr>
          <w:rFonts w:eastAsia="Calibri" w:cs="Times New Roman"/>
          <w:sz w:val="24"/>
          <w:szCs w:val="24"/>
        </w:rPr>
        <w:t xml:space="preserve"> </w:t>
      </w:r>
      <w:r w:rsidRPr="00802E69">
        <w:rPr>
          <w:rFonts w:eastAsia="Calibri" w:cs="Times New Roman"/>
          <w:sz w:val="24"/>
          <w:szCs w:val="24"/>
        </w:rPr>
        <w:t>Теперь скажите, должен. Сколько вы должны?</w:t>
      </w:r>
    </w:p>
    <w:p w14:paraId="66135781"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615CD4">
        <w:rPr>
          <w:rFonts w:eastAsia="Calibri" w:cs="Times New Roman"/>
          <w:i/>
          <w:iCs/>
          <w:sz w:val="24"/>
          <w:szCs w:val="24"/>
        </w:rPr>
        <w:t>Как земля колхозу.</w:t>
      </w:r>
    </w:p>
    <w:p w14:paraId="0F10DEC3"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615CD4">
        <w:rPr>
          <w:rFonts w:eastAsia="Calibri" w:cs="Times New Roman"/>
          <w:i/>
          <w:iCs/>
          <w:sz w:val="24"/>
          <w:szCs w:val="24"/>
        </w:rPr>
        <w:t>Должны 100%.</w:t>
      </w:r>
    </w:p>
    <w:p w14:paraId="153E8BBA"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Десятка. Я согласна, потому что мы должны Тела стяжать и так далее. А куда вы устремлены как Аватар.</w:t>
      </w:r>
    </w:p>
    <w:p w14:paraId="1B830A7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615CD4">
        <w:rPr>
          <w:rFonts w:eastAsia="Calibri" w:cs="Times New Roman"/>
          <w:i/>
          <w:iCs/>
          <w:sz w:val="24"/>
          <w:szCs w:val="24"/>
        </w:rPr>
        <w:t>К Отцу.</w:t>
      </w:r>
    </w:p>
    <w:p w14:paraId="0D35D519"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Да вы уже Аватар, куда тебе к Отцу то, ты что?</w:t>
      </w:r>
    </w:p>
    <w:p w14:paraId="653CCD56"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615CD4">
        <w:rPr>
          <w:rFonts w:eastAsia="Calibri" w:cs="Times New Roman"/>
          <w:i/>
          <w:iCs/>
          <w:sz w:val="24"/>
          <w:szCs w:val="24"/>
        </w:rPr>
        <w:t>На перевоплощение?</w:t>
      </w:r>
    </w:p>
    <w:p w14:paraId="689E515A" w14:textId="77777777" w:rsidR="00802E69" w:rsidRPr="00615CD4" w:rsidRDefault="00802E69" w:rsidP="00A12321">
      <w:pPr>
        <w:spacing w:after="0"/>
        <w:ind w:firstLine="709"/>
        <w:contextualSpacing/>
        <w:jc w:val="both"/>
        <w:rPr>
          <w:rFonts w:eastAsia="Calibri" w:cs="Times New Roman"/>
          <w:i/>
          <w:iCs/>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615CD4">
        <w:rPr>
          <w:rFonts w:eastAsia="Calibri" w:cs="Times New Roman"/>
          <w:i/>
          <w:iCs/>
          <w:sz w:val="24"/>
          <w:szCs w:val="24"/>
        </w:rPr>
        <w:t>Да ну. Рановато будет, нужно свой путь пройти.</w:t>
      </w:r>
    </w:p>
    <w:p w14:paraId="1CA3E63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Меня интересует конкретно устремление Аватара. Путь пройти, это что за трёп?</w:t>
      </w:r>
    </w:p>
    <w:p w14:paraId="56C41490" w14:textId="77777777" w:rsidR="00802E69" w:rsidRPr="00802E69" w:rsidRDefault="00802E69" w:rsidP="00A12321">
      <w:pPr>
        <w:spacing w:after="0"/>
        <w:ind w:firstLine="709"/>
        <w:contextualSpacing/>
        <w:jc w:val="both"/>
        <w:rPr>
          <w:rFonts w:eastAsia="Calibri" w:cs="Times New Roman"/>
          <w:sz w:val="24"/>
          <w:szCs w:val="24"/>
        </w:rPr>
      </w:pPr>
      <w:bookmarkStart w:id="97" w:name="_Hlk217398314"/>
      <w:r w:rsidRPr="00802E69">
        <w:rPr>
          <w:rFonts w:eastAsia="Calibri" w:cs="Times New Roman"/>
          <w:i/>
          <w:iCs/>
          <w:sz w:val="24"/>
          <w:szCs w:val="24"/>
        </w:rPr>
        <w:t xml:space="preserve">Из зала: </w:t>
      </w:r>
      <w:bookmarkEnd w:id="97"/>
      <w:r w:rsidRPr="00615CD4">
        <w:rPr>
          <w:rFonts w:eastAsia="Calibri" w:cs="Times New Roman"/>
          <w:i/>
          <w:iCs/>
          <w:sz w:val="24"/>
          <w:szCs w:val="24"/>
        </w:rPr>
        <w:t>План Синтеза Отца.</w:t>
      </w:r>
    </w:p>
    <w:p w14:paraId="3B55BBD1" w14:textId="7EEFB31C"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Ничего вообще путного не сказали, что вы устремлены, как </w:t>
      </w:r>
      <w:bookmarkStart w:id="98" w:name="_Hlk217398236"/>
      <w:r w:rsidRPr="00802E69">
        <w:rPr>
          <w:rFonts w:eastAsia="Calibri" w:cs="Times New Roman"/>
          <w:sz w:val="24"/>
          <w:szCs w:val="24"/>
        </w:rPr>
        <w:t>Должностно Полномочный</w:t>
      </w:r>
      <w:bookmarkEnd w:id="98"/>
      <w:r w:rsidRPr="00802E69">
        <w:rPr>
          <w:rFonts w:eastAsia="Calibri" w:cs="Times New Roman"/>
          <w:sz w:val="24"/>
          <w:szCs w:val="24"/>
        </w:rPr>
        <w:t>. З</w:t>
      </w:r>
      <w:r w:rsidR="00615CD4">
        <w:rPr>
          <w:rFonts w:eastAsia="Calibri" w:cs="Times New Roman"/>
          <w:sz w:val="24"/>
          <w:szCs w:val="24"/>
        </w:rPr>
        <w:t>.</w:t>
      </w:r>
      <w:r w:rsidRPr="00802E69">
        <w:rPr>
          <w:rFonts w:eastAsia="Calibri" w:cs="Times New Roman"/>
          <w:sz w:val="24"/>
          <w:szCs w:val="24"/>
        </w:rPr>
        <w:t>, во что ты устремлена, как Должностно Полномочный? Куда устремлена как Должностно Полномочный?</w:t>
      </w:r>
    </w:p>
    <w:p w14:paraId="63132328"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615CD4">
        <w:rPr>
          <w:rFonts w:eastAsia="Calibri" w:cs="Times New Roman"/>
          <w:i/>
          <w:iCs/>
          <w:sz w:val="24"/>
          <w:szCs w:val="24"/>
        </w:rPr>
        <w:t>Выражать Отца.</w:t>
      </w:r>
    </w:p>
    <w:p w14:paraId="70389463"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Да ну, глупости. Аватар являет Отца, а ты еще устремляешься его выразить, смешно. Я потом скажу куда можно устремиться.</w:t>
      </w:r>
    </w:p>
    <w:p w14:paraId="45A19885" w14:textId="77777777" w:rsidR="00802E69" w:rsidRPr="00615CD4" w:rsidRDefault="00802E69" w:rsidP="00A12321">
      <w:pPr>
        <w:spacing w:after="0"/>
        <w:ind w:firstLine="709"/>
        <w:contextualSpacing/>
        <w:jc w:val="both"/>
        <w:rPr>
          <w:rFonts w:eastAsia="Calibri" w:cs="Times New Roman"/>
          <w:i/>
          <w:iCs/>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615CD4">
        <w:rPr>
          <w:rFonts w:eastAsia="Calibri" w:cs="Times New Roman"/>
          <w:i/>
          <w:iCs/>
          <w:sz w:val="24"/>
          <w:szCs w:val="24"/>
        </w:rPr>
        <w:t>Компетенцию свою увеличить или полномочия свои, устремиться на рост профессионально.</w:t>
      </w:r>
    </w:p>
    <w:p w14:paraId="6364F836" w14:textId="07E132B7" w:rsidR="00802E69" w:rsidRPr="00802E69" w:rsidRDefault="00802E69" w:rsidP="00A12321">
      <w:pPr>
        <w:spacing w:after="0"/>
        <w:ind w:firstLine="709"/>
        <w:contextualSpacing/>
        <w:jc w:val="both"/>
        <w:rPr>
          <w:rFonts w:eastAsia="Calibri" w:cs="Times New Roman"/>
          <w:i/>
          <w:iCs/>
          <w:sz w:val="24"/>
          <w:szCs w:val="24"/>
        </w:rPr>
      </w:pPr>
      <w:r w:rsidRPr="00802E69">
        <w:rPr>
          <w:rFonts w:eastAsia="Calibri" w:cs="Times New Roman"/>
          <w:sz w:val="24"/>
          <w:szCs w:val="24"/>
        </w:rPr>
        <w:t>На меня смотрите, я сейчас, чтобы все видели, я К</w:t>
      </w:r>
      <w:r w:rsidR="00615CD4">
        <w:rPr>
          <w:rFonts w:eastAsia="Calibri" w:cs="Times New Roman"/>
          <w:sz w:val="24"/>
          <w:szCs w:val="24"/>
        </w:rPr>
        <w:t>.</w:t>
      </w:r>
      <w:r w:rsidRPr="00802E69">
        <w:rPr>
          <w:rFonts w:eastAsia="Calibri" w:cs="Times New Roman"/>
          <w:sz w:val="24"/>
          <w:szCs w:val="24"/>
        </w:rPr>
        <w:t xml:space="preserve"> уже не буду показывать. </w:t>
      </w:r>
      <w:r w:rsidRPr="00802E69">
        <w:rPr>
          <w:rFonts w:eastAsia="Calibri" w:cs="Times New Roman"/>
          <w:i/>
          <w:iCs/>
          <w:sz w:val="24"/>
          <w:szCs w:val="24"/>
        </w:rPr>
        <w:t>(Развалившись на стуле).</w:t>
      </w:r>
    </w:p>
    <w:p w14:paraId="33931DEA" w14:textId="77777777" w:rsidR="00802E69" w:rsidRPr="00802E69" w:rsidRDefault="00802E69" w:rsidP="00A12321">
      <w:pPr>
        <w:spacing w:after="0"/>
        <w:contextualSpacing/>
        <w:jc w:val="both"/>
        <w:rPr>
          <w:rFonts w:eastAsia="Calibri" w:cs="Times New Roman"/>
          <w:sz w:val="24"/>
          <w:szCs w:val="24"/>
        </w:rPr>
      </w:pPr>
      <w:bookmarkStart w:id="99" w:name="_Hlk218504336"/>
      <w:r w:rsidRPr="00802E69">
        <w:rPr>
          <w:rFonts w:eastAsia="Calibri" w:cs="Times New Roman"/>
          <w:i/>
          <w:iCs/>
          <w:sz w:val="24"/>
          <w:szCs w:val="24"/>
        </w:rPr>
        <w:t>Из зала:</w:t>
      </w:r>
      <w:r w:rsidRPr="00802E69">
        <w:rPr>
          <w:rFonts w:eastAsia="Calibri" w:cs="Times New Roman"/>
          <w:sz w:val="24"/>
          <w:szCs w:val="24"/>
        </w:rPr>
        <w:t xml:space="preserve"> </w:t>
      </w:r>
      <w:bookmarkEnd w:id="99"/>
      <w:r w:rsidRPr="00615CD4">
        <w:rPr>
          <w:rFonts w:eastAsia="Calibri" w:cs="Times New Roman"/>
          <w:i/>
          <w:iCs/>
          <w:sz w:val="24"/>
          <w:szCs w:val="24"/>
        </w:rPr>
        <w:t>А, выражать тело?</w:t>
      </w:r>
    </w:p>
    <w:p w14:paraId="56D2C5F4" w14:textId="68384079"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Ну вот на что можно устремиться? Рост? Компетенции? Трёп!</w:t>
      </w:r>
      <w:r w:rsidR="00615CD4">
        <w:rPr>
          <w:rFonts w:eastAsia="Calibri" w:cs="Times New Roman"/>
          <w:sz w:val="24"/>
          <w:szCs w:val="24"/>
        </w:rPr>
        <w:t xml:space="preserve"> </w:t>
      </w:r>
      <w:r w:rsidRPr="00802E69">
        <w:rPr>
          <w:rFonts w:eastAsia="Calibri" w:cs="Times New Roman"/>
          <w:sz w:val="24"/>
          <w:szCs w:val="24"/>
        </w:rPr>
        <w:t>Ну вообще, по большому счёту, вы должны куда устремиться?</w:t>
      </w:r>
      <w:r w:rsidR="00615CD4">
        <w:rPr>
          <w:rFonts w:eastAsia="Calibri" w:cs="Times New Roman"/>
          <w:sz w:val="24"/>
          <w:szCs w:val="24"/>
        </w:rPr>
        <w:t xml:space="preserve"> </w:t>
      </w:r>
      <w:r w:rsidRPr="00802E69">
        <w:rPr>
          <w:rFonts w:eastAsia="Calibri" w:cs="Times New Roman"/>
          <w:sz w:val="24"/>
          <w:szCs w:val="24"/>
        </w:rPr>
        <w:t>На удалёнке, у вас-то есть какие-то мысли, нет? Или там вообще все в осадке уже?</w:t>
      </w:r>
      <w:r w:rsidR="00615CD4">
        <w:rPr>
          <w:rFonts w:eastAsia="Calibri" w:cs="Times New Roman"/>
          <w:sz w:val="24"/>
          <w:szCs w:val="24"/>
        </w:rPr>
        <w:t xml:space="preserve"> </w:t>
      </w:r>
      <w:r w:rsidRPr="00802E69">
        <w:rPr>
          <w:rFonts w:eastAsia="Calibri" w:cs="Times New Roman"/>
          <w:sz w:val="24"/>
          <w:szCs w:val="24"/>
        </w:rPr>
        <w:t xml:space="preserve">Ну хотя бы, я должна устремиться реализоваться Аватаром. Не назначенным быть, а реализованным. Хотя бы иерархичностью. Нету этого ребята, от вас даже не фонит. И возникает... </w:t>
      </w:r>
    </w:p>
    <w:p w14:paraId="6F00FBC7"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615CD4">
        <w:rPr>
          <w:rFonts w:eastAsia="Calibri" w:cs="Times New Roman"/>
          <w:i/>
          <w:iCs/>
          <w:sz w:val="24"/>
          <w:szCs w:val="24"/>
        </w:rPr>
        <w:t>А я сказала, компетенции, не так?</w:t>
      </w:r>
    </w:p>
    <w:p w14:paraId="13C805D8" w14:textId="755416CC"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Компетенции, их уже нет. Компетентной реализации, просто она закрыта, К. Есть иерархическая реализация, ядерная, человеческая, иерархическая, полномочная, дальше синтезная.</w:t>
      </w:r>
    </w:p>
    <w:p w14:paraId="7B94EF61" w14:textId="3C286A79"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802E69">
        <w:rPr>
          <w:rFonts w:eastAsia="Calibri" w:cs="Times New Roman"/>
          <w:i/>
          <w:sz w:val="24"/>
          <w:szCs w:val="24"/>
        </w:rPr>
        <w:t>Вот у меня, из назначенного Буд</w:t>
      </w:r>
      <w:r w:rsidR="00615CD4">
        <w:rPr>
          <w:rFonts w:eastAsia="Calibri" w:cs="Times New Roman"/>
          <w:i/>
          <w:sz w:val="24"/>
          <w:szCs w:val="24"/>
        </w:rPr>
        <w:t>д</w:t>
      </w:r>
      <w:r w:rsidRPr="00802E69">
        <w:rPr>
          <w:rFonts w:eastAsia="Calibri" w:cs="Times New Roman"/>
          <w:i/>
          <w:sz w:val="24"/>
          <w:szCs w:val="24"/>
        </w:rPr>
        <w:t>ы, стать настоящим Буддой. Вот это вот устремление</w:t>
      </w:r>
      <w:r w:rsidRPr="00802E69">
        <w:rPr>
          <w:rFonts w:eastAsia="Calibri" w:cs="Times New Roman"/>
          <w:sz w:val="24"/>
          <w:szCs w:val="24"/>
        </w:rPr>
        <w:t>.</w:t>
      </w:r>
    </w:p>
    <w:p w14:paraId="1BB05A1F" w14:textId="295C044A" w:rsidR="00802E69" w:rsidRPr="00802E69" w:rsidRDefault="00802E69" w:rsidP="00A12321">
      <w:pPr>
        <w:spacing w:after="0"/>
        <w:ind w:firstLine="708"/>
        <w:contextualSpacing/>
        <w:jc w:val="both"/>
        <w:rPr>
          <w:rFonts w:eastAsia="Calibri" w:cs="Times New Roman"/>
          <w:sz w:val="24"/>
          <w:szCs w:val="24"/>
        </w:rPr>
      </w:pPr>
      <w:r w:rsidRPr="00802E69">
        <w:rPr>
          <w:rFonts w:eastAsia="Calibri" w:cs="Times New Roman"/>
          <w:sz w:val="24"/>
          <w:szCs w:val="24"/>
        </w:rPr>
        <w:t>Ещё раз, это что? Ещё раз, тебя кем назначили? Ты даже не знаешь</w:t>
      </w:r>
      <w:r>
        <w:rPr>
          <w:rFonts w:eastAsia="Calibri" w:cs="Times New Roman"/>
          <w:sz w:val="24"/>
          <w:szCs w:val="24"/>
        </w:rPr>
        <w:t>,</w:t>
      </w:r>
      <w:r w:rsidRPr="00802E69">
        <w:rPr>
          <w:rFonts w:eastAsia="Calibri" w:cs="Times New Roman"/>
          <w:sz w:val="24"/>
          <w:szCs w:val="24"/>
        </w:rPr>
        <w:t xml:space="preserve"> тебя кем назначили</w:t>
      </w:r>
      <w:r w:rsidR="00615CD4">
        <w:rPr>
          <w:rFonts w:eastAsia="Calibri" w:cs="Times New Roman"/>
          <w:sz w:val="24"/>
          <w:szCs w:val="24"/>
        </w:rPr>
        <w:t>.</w:t>
      </w:r>
      <w:r w:rsidRPr="00802E69">
        <w:rPr>
          <w:rFonts w:eastAsia="Calibri" w:cs="Times New Roman"/>
          <w:sz w:val="24"/>
          <w:szCs w:val="24"/>
        </w:rPr>
        <w:t xml:space="preserve"> </w:t>
      </w:r>
      <w:r w:rsidR="00615CD4">
        <w:rPr>
          <w:rFonts w:eastAsia="Calibri" w:cs="Times New Roman"/>
          <w:sz w:val="24"/>
          <w:szCs w:val="24"/>
        </w:rPr>
        <w:t>У</w:t>
      </w:r>
      <w:r w:rsidRPr="00802E69">
        <w:rPr>
          <w:rFonts w:eastAsia="Calibri" w:cs="Times New Roman"/>
          <w:sz w:val="24"/>
          <w:szCs w:val="24"/>
        </w:rPr>
        <w:t xml:space="preserve"> тебя как может быть устремление? Тебя назначили компетентно реализованным, сейчас такого нет</w:t>
      </w:r>
      <w:r w:rsidR="00615CD4">
        <w:rPr>
          <w:rFonts w:eastAsia="Calibri" w:cs="Times New Roman"/>
          <w:sz w:val="24"/>
          <w:szCs w:val="24"/>
        </w:rPr>
        <w:t>.</w:t>
      </w:r>
      <w:r w:rsidRPr="00802E69">
        <w:rPr>
          <w:rFonts w:eastAsia="Calibri" w:cs="Times New Roman"/>
          <w:sz w:val="24"/>
          <w:szCs w:val="24"/>
        </w:rPr>
        <w:t xml:space="preserve"> </w:t>
      </w:r>
      <w:r w:rsidR="00615CD4">
        <w:rPr>
          <w:rFonts w:eastAsia="Calibri" w:cs="Times New Roman"/>
          <w:sz w:val="24"/>
          <w:szCs w:val="24"/>
        </w:rPr>
        <w:t>Т</w:t>
      </w:r>
      <w:r w:rsidRPr="00802E69">
        <w:rPr>
          <w:rFonts w:eastAsia="Calibri" w:cs="Times New Roman"/>
          <w:sz w:val="24"/>
          <w:szCs w:val="24"/>
        </w:rPr>
        <w:t>ы куда продолжаешь устремляться? Тебя кем назначили? Ты сейчас Будда какой? Помогите, какой она сейчас Будда? Хотя об этом не говорят, потому что назначение должно быть личное. Но если сама К</w:t>
      </w:r>
      <w:r w:rsidR="00615CD4">
        <w:rPr>
          <w:rFonts w:eastAsia="Calibri" w:cs="Times New Roman"/>
          <w:sz w:val="24"/>
          <w:szCs w:val="24"/>
        </w:rPr>
        <w:t>.</w:t>
      </w:r>
      <w:r w:rsidRPr="00802E69">
        <w:rPr>
          <w:rFonts w:eastAsia="Calibri" w:cs="Times New Roman"/>
          <w:sz w:val="24"/>
          <w:szCs w:val="24"/>
        </w:rPr>
        <w:t xml:space="preserve"> сказала, то это тогда какой Будда? Это какая реализация?</w:t>
      </w:r>
    </w:p>
    <w:p w14:paraId="577E10BB" w14:textId="77777777" w:rsidR="00802E69" w:rsidRPr="00802E69" w:rsidRDefault="00802E69" w:rsidP="00A12321">
      <w:pPr>
        <w:spacing w:after="0"/>
        <w:ind w:firstLine="709"/>
        <w:contextualSpacing/>
        <w:jc w:val="both"/>
        <w:rPr>
          <w:rFonts w:eastAsia="Calibri" w:cs="Times New Roman"/>
          <w:i/>
          <w:sz w:val="24"/>
          <w:szCs w:val="24"/>
        </w:rPr>
      </w:pPr>
      <w:r w:rsidRPr="00802E69">
        <w:rPr>
          <w:rFonts w:eastAsia="Calibri" w:cs="Times New Roman"/>
          <w:i/>
          <w:iCs/>
          <w:sz w:val="24"/>
          <w:szCs w:val="24"/>
        </w:rPr>
        <w:t xml:space="preserve">Из зала: </w:t>
      </w:r>
      <w:r w:rsidRPr="00802E69">
        <w:rPr>
          <w:rFonts w:eastAsia="Calibri" w:cs="Times New Roman"/>
          <w:i/>
          <w:sz w:val="24"/>
          <w:szCs w:val="24"/>
        </w:rPr>
        <w:t>Третья, иерархическая.</w:t>
      </w:r>
    </w:p>
    <w:p w14:paraId="1A54BBFD"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Иерархическая реализация. И если бы ты сказала, я хочу иерархичностью состояться назначенной. Я б сказала, ну может быть. Ты даже не знаешь, ты кто?</w:t>
      </w:r>
    </w:p>
    <w:p w14:paraId="3FBC9B86"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lastRenderedPageBreak/>
        <w:t>Из зала:</w:t>
      </w:r>
      <w:r w:rsidRPr="00802E69">
        <w:rPr>
          <w:rFonts w:eastAsia="Calibri" w:cs="Times New Roman"/>
          <w:sz w:val="24"/>
          <w:szCs w:val="24"/>
        </w:rPr>
        <w:t xml:space="preserve"> </w:t>
      </w:r>
      <w:r w:rsidRPr="00802E69">
        <w:rPr>
          <w:rFonts w:eastAsia="Calibri" w:cs="Times New Roman"/>
          <w:i/>
          <w:sz w:val="24"/>
          <w:szCs w:val="24"/>
        </w:rPr>
        <w:t>Нет, про иерархичность, я как бы это и знаю.</w:t>
      </w:r>
    </w:p>
    <w:p w14:paraId="41A72983" w14:textId="66CDAAB5"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К</w:t>
      </w:r>
      <w:r w:rsidR="00615CD4">
        <w:rPr>
          <w:rFonts w:eastAsia="Calibri" w:cs="Times New Roman"/>
          <w:sz w:val="24"/>
          <w:szCs w:val="24"/>
        </w:rPr>
        <w:t>.</w:t>
      </w:r>
      <w:r w:rsidRPr="00802E69">
        <w:rPr>
          <w:rFonts w:eastAsia="Calibri" w:cs="Times New Roman"/>
          <w:sz w:val="24"/>
          <w:szCs w:val="24"/>
        </w:rPr>
        <w:t>, ты сейчас увидела устремление, ты сейчас уснёшь. Ты сейчас говоришь, у тебя язык, как у пьяной женщины, уже вязнет. У тебя тело всё... Посмотрите на К</w:t>
      </w:r>
      <w:r w:rsidR="00615CD4">
        <w:rPr>
          <w:rFonts w:eastAsia="Calibri" w:cs="Times New Roman"/>
          <w:sz w:val="24"/>
          <w:szCs w:val="24"/>
        </w:rPr>
        <w:t>.</w:t>
      </w:r>
      <w:r w:rsidRPr="00802E69">
        <w:rPr>
          <w:rFonts w:eastAsia="Calibri" w:cs="Times New Roman"/>
          <w:sz w:val="24"/>
          <w:szCs w:val="24"/>
        </w:rPr>
        <w:t>, пожалуйста. К</w:t>
      </w:r>
      <w:r w:rsidR="00615CD4">
        <w:rPr>
          <w:rFonts w:eastAsia="Calibri" w:cs="Times New Roman"/>
          <w:sz w:val="24"/>
          <w:szCs w:val="24"/>
        </w:rPr>
        <w:t>.</w:t>
      </w:r>
      <w:r w:rsidRPr="00802E69">
        <w:rPr>
          <w:rFonts w:eastAsia="Calibri" w:cs="Times New Roman"/>
          <w:sz w:val="24"/>
          <w:szCs w:val="24"/>
        </w:rPr>
        <w:t>, останься так. Повернули? Нет, сиди. И главное, смотрите, голова, а голова - это Отец. Она уже держит, должна иметь двойную поддержку. Я устремляюсь!</w:t>
      </w:r>
    </w:p>
    <w:p w14:paraId="44F06B85" w14:textId="77777777" w:rsidR="00802E69" w:rsidRPr="00802E69" w:rsidRDefault="00802E69" w:rsidP="00A12321">
      <w:pPr>
        <w:spacing w:after="0"/>
        <w:ind w:firstLine="709"/>
        <w:contextualSpacing/>
        <w:jc w:val="both"/>
        <w:rPr>
          <w:rFonts w:eastAsia="Calibri" w:cs="Times New Roman"/>
          <w:i/>
          <w:sz w:val="24"/>
          <w:szCs w:val="24"/>
        </w:rPr>
      </w:pPr>
      <w:r w:rsidRPr="00802E69">
        <w:rPr>
          <w:rFonts w:eastAsia="Calibri" w:cs="Times New Roman"/>
          <w:i/>
          <w:iCs/>
          <w:sz w:val="24"/>
          <w:szCs w:val="24"/>
        </w:rPr>
        <w:t xml:space="preserve">Из зала: </w:t>
      </w:r>
      <w:r w:rsidRPr="00802E69">
        <w:rPr>
          <w:rFonts w:eastAsia="Calibri" w:cs="Times New Roman"/>
          <w:i/>
          <w:sz w:val="24"/>
          <w:szCs w:val="24"/>
        </w:rPr>
        <w:t xml:space="preserve">Потому что душно здесь. </w:t>
      </w:r>
    </w:p>
    <w:p w14:paraId="56599A7E" w14:textId="77777777" w:rsidR="00802E69" w:rsidRPr="00802E69" w:rsidRDefault="00802E69" w:rsidP="00A12321">
      <w:pPr>
        <w:spacing w:after="0"/>
        <w:ind w:firstLine="709"/>
        <w:contextualSpacing/>
        <w:jc w:val="both"/>
        <w:rPr>
          <w:rFonts w:eastAsia="Calibri" w:cs="Times New Roman"/>
          <w:i/>
          <w:sz w:val="24"/>
          <w:szCs w:val="24"/>
        </w:rPr>
      </w:pPr>
      <w:r w:rsidRPr="00802E69">
        <w:rPr>
          <w:rFonts w:eastAsia="Calibri" w:cs="Times New Roman"/>
          <w:i/>
          <w:iCs/>
          <w:sz w:val="24"/>
          <w:szCs w:val="24"/>
        </w:rPr>
        <w:t xml:space="preserve">Из зала: </w:t>
      </w:r>
      <w:r w:rsidRPr="00802E69">
        <w:rPr>
          <w:rFonts w:eastAsia="Calibri" w:cs="Times New Roman"/>
          <w:i/>
          <w:sz w:val="24"/>
          <w:szCs w:val="24"/>
        </w:rPr>
        <w:t>Тело не обманешь, чушь.</w:t>
      </w:r>
    </w:p>
    <w:p w14:paraId="4688B10F"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 итоге, я можно нарисую?</w:t>
      </w:r>
    </w:p>
    <w:p w14:paraId="04FD6BC3" w14:textId="77777777" w:rsidR="00802E69" w:rsidRPr="00802E69" w:rsidRDefault="00802E69" w:rsidP="00A12321">
      <w:pPr>
        <w:spacing w:after="0"/>
        <w:ind w:firstLine="707"/>
        <w:contextualSpacing/>
        <w:jc w:val="both"/>
        <w:rPr>
          <w:rFonts w:eastAsia="Calibri" w:cs="Times New Roman"/>
          <w:i/>
          <w:sz w:val="24"/>
          <w:szCs w:val="24"/>
        </w:rPr>
      </w:pPr>
      <w:r w:rsidRPr="00802E69">
        <w:rPr>
          <w:rFonts w:eastAsia="Calibri" w:cs="Times New Roman"/>
          <w:i/>
          <w:iCs/>
          <w:sz w:val="24"/>
          <w:szCs w:val="24"/>
        </w:rPr>
        <w:t xml:space="preserve">Из зала: </w:t>
      </w:r>
      <w:r w:rsidRPr="00802E69">
        <w:rPr>
          <w:rFonts w:eastAsia="Calibri" w:cs="Times New Roman"/>
          <w:i/>
          <w:sz w:val="24"/>
          <w:szCs w:val="24"/>
        </w:rPr>
        <w:t>Вон, мужчина уже вообще в коридор ушёл. Тоже знак.</w:t>
      </w:r>
    </w:p>
    <w:p w14:paraId="091BCD1E" w14:textId="77777777" w:rsidR="00802E69" w:rsidRPr="00802E69" w:rsidRDefault="00802E69" w:rsidP="00A12321">
      <w:pPr>
        <w:spacing w:after="0"/>
        <w:ind w:firstLine="707"/>
        <w:contextualSpacing/>
        <w:jc w:val="both"/>
        <w:rPr>
          <w:rFonts w:eastAsia="Calibri" w:cs="Times New Roman"/>
          <w:sz w:val="24"/>
          <w:szCs w:val="24"/>
        </w:rPr>
      </w:pPr>
      <w:r w:rsidRPr="00802E69">
        <w:rPr>
          <w:rFonts w:eastAsia="Calibri" w:cs="Times New Roman"/>
          <w:sz w:val="24"/>
          <w:szCs w:val="24"/>
        </w:rPr>
        <w:t>Он не в коридор, он просто стоит.</w:t>
      </w:r>
    </w:p>
    <w:p w14:paraId="0A98B0FF" w14:textId="459EB7C5"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Должен - Энергия. Могу - Свет. Хочу - Дух. И устремлен - Огонь. Ребят, в должности Огня нет, это вывод Синтез-управленца. Поэтому вы устаёте жутко от должности. Поэтому вы не можете сделать ни парадигму, ничего, потому что вы пашете </w:t>
      </w:r>
      <w:r w:rsidR="00615CD4">
        <w:rPr>
          <w:rFonts w:eastAsia="Calibri" w:cs="Times New Roman"/>
          <w:sz w:val="24"/>
          <w:szCs w:val="24"/>
        </w:rPr>
        <w:t>э</w:t>
      </w:r>
      <w:r w:rsidRPr="00802E69">
        <w:rPr>
          <w:rFonts w:eastAsia="Calibri" w:cs="Times New Roman"/>
          <w:sz w:val="24"/>
          <w:szCs w:val="24"/>
        </w:rPr>
        <w:t>нергией. Откуда ещё потом в вашей жизни появится хоть какой-то захудалый мужичонка или бабёнка?</w:t>
      </w:r>
    </w:p>
    <w:p w14:paraId="1ECAE9DA" w14:textId="77777777" w:rsidR="00802E69" w:rsidRPr="00802E69" w:rsidRDefault="00802E69" w:rsidP="00A12321">
      <w:pPr>
        <w:spacing w:after="0"/>
        <w:ind w:firstLine="709"/>
        <w:contextualSpacing/>
        <w:jc w:val="both"/>
        <w:rPr>
          <w:rFonts w:eastAsia="Calibri" w:cs="Times New Roman"/>
          <w:sz w:val="24"/>
          <w:szCs w:val="24"/>
        </w:rPr>
      </w:pPr>
      <w:bookmarkStart w:id="100" w:name="_Hlk218506695"/>
      <w:r w:rsidRPr="00802E69">
        <w:rPr>
          <w:rFonts w:eastAsia="Calibri" w:cs="Times New Roman"/>
          <w:i/>
          <w:iCs/>
          <w:sz w:val="24"/>
          <w:szCs w:val="24"/>
        </w:rPr>
        <w:t xml:space="preserve">Из зала: </w:t>
      </w:r>
      <w:bookmarkEnd w:id="100"/>
      <w:r w:rsidRPr="00802E69">
        <w:rPr>
          <w:rFonts w:eastAsia="Calibri" w:cs="Times New Roman"/>
          <w:sz w:val="24"/>
          <w:szCs w:val="24"/>
        </w:rPr>
        <w:t>Да.</w:t>
      </w:r>
    </w:p>
    <w:p w14:paraId="697A010C"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Я так занимаюсь Синтезом. Да ты им чем занимаешься? Энергией. Ну вот вы увидели теперь доказательства.</w:t>
      </w:r>
    </w:p>
    <w:p w14:paraId="088713B0"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615CD4">
        <w:rPr>
          <w:rFonts w:eastAsia="Calibri" w:cs="Times New Roman"/>
          <w:i/>
          <w:iCs/>
          <w:sz w:val="24"/>
          <w:szCs w:val="24"/>
        </w:rPr>
        <w:t>Да. Печально.</w:t>
      </w:r>
    </w:p>
    <w:p w14:paraId="410AF0BF" w14:textId="4534FF30"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А если по-честному взять, еще можно убрать «хочу». Потому что, не хотите вы</w:t>
      </w:r>
      <w:r w:rsidR="00615CD4">
        <w:rPr>
          <w:rFonts w:eastAsia="Calibri" w:cs="Times New Roman"/>
          <w:sz w:val="24"/>
          <w:szCs w:val="24"/>
        </w:rPr>
        <w:t>.</w:t>
      </w:r>
      <w:r w:rsidRPr="00802E69">
        <w:rPr>
          <w:rFonts w:eastAsia="Calibri" w:cs="Times New Roman"/>
          <w:sz w:val="24"/>
          <w:szCs w:val="24"/>
        </w:rPr>
        <w:t xml:space="preserve"> Не вдохновлены должностью лично, как я хочу. В чём проблема?</w:t>
      </w:r>
    </w:p>
    <w:p w14:paraId="5BC2B6DC"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Следующее, смотрите, хочу это сколько, три?</w:t>
      </w:r>
    </w:p>
    <w:p w14:paraId="57EE1034"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615CD4">
        <w:rPr>
          <w:rFonts w:eastAsia="Calibri" w:cs="Times New Roman"/>
          <w:i/>
          <w:iCs/>
          <w:sz w:val="24"/>
          <w:szCs w:val="24"/>
        </w:rPr>
        <w:t>Три.</w:t>
      </w:r>
    </w:p>
    <w:p w14:paraId="62F08583" w14:textId="00C731B3"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А Аватар - это семь. И вот когда Аватар идёт на физику, по ключу 7-3, ваша Воля, ваш Дух, вдохновение тормозится где? </w:t>
      </w:r>
      <w:r w:rsidR="00B86660">
        <w:rPr>
          <w:rFonts w:eastAsia="Calibri" w:cs="Times New Roman"/>
          <w:sz w:val="24"/>
          <w:szCs w:val="24"/>
        </w:rPr>
        <w:t>В</w:t>
      </w:r>
      <w:r w:rsidRPr="00802E69">
        <w:rPr>
          <w:rFonts w:eastAsia="Calibri" w:cs="Times New Roman"/>
          <w:sz w:val="24"/>
          <w:szCs w:val="24"/>
        </w:rPr>
        <w:t xml:space="preserve"> «хочу», в Душе. И Душа, знаете почему ее все любят сильно?  Потому что она является последними вратами пропуска Огня и Духа в материю. И свобода воли больше не на семёрке работает, а на выражении семёрки в материи на тройке. И никогда не пройдёт в вашу жизнь того, чего вы не хотите.</w:t>
      </w:r>
    </w:p>
    <w:p w14:paraId="46EFEA35" w14:textId="46ED1760"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Попробуйте, скажите мне, почему вы хотите быть Должностно Полномочным? Я жду. Ой, те, наверное, радуются, что я их никого спросить не могу, я ж не вижу. Я</w:t>
      </w:r>
      <w:r w:rsidR="00B86660">
        <w:rPr>
          <w:rFonts w:eastAsia="Calibri" w:cs="Times New Roman"/>
          <w:sz w:val="24"/>
          <w:szCs w:val="24"/>
        </w:rPr>
        <w:t>,</w:t>
      </w:r>
      <w:r w:rsidRPr="00802E69">
        <w:rPr>
          <w:rFonts w:eastAsia="Calibri" w:cs="Times New Roman"/>
          <w:sz w:val="24"/>
          <w:szCs w:val="24"/>
        </w:rPr>
        <w:t xml:space="preserve"> конечно</w:t>
      </w:r>
      <w:r w:rsidR="00B86660">
        <w:rPr>
          <w:rFonts w:eastAsia="Calibri" w:cs="Times New Roman"/>
          <w:sz w:val="24"/>
          <w:szCs w:val="24"/>
        </w:rPr>
        <w:t>,</w:t>
      </w:r>
      <w:r w:rsidRPr="00802E69">
        <w:rPr>
          <w:rFonts w:eastAsia="Calibri" w:cs="Times New Roman"/>
          <w:sz w:val="24"/>
          <w:szCs w:val="24"/>
        </w:rPr>
        <w:t xml:space="preserve"> прошу, чтобы подключались с лицами, но у нас пока так, есть чёрные квадратики</w:t>
      </w:r>
      <w:r w:rsidR="00B86660">
        <w:rPr>
          <w:rFonts w:eastAsia="Calibri" w:cs="Times New Roman"/>
          <w:sz w:val="24"/>
          <w:szCs w:val="24"/>
        </w:rPr>
        <w:t>. Н</w:t>
      </w:r>
      <w:r w:rsidRPr="00802E69">
        <w:rPr>
          <w:rFonts w:eastAsia="Calibri" w:cs="Times New Roman"/>
          <w:sz w:val="24"/>
          <w:szCs w:val="24"/>
        </w:rPr>
        <w:t>е вижу никого, поэтому не вижу, как они сидят, может уже лежат, поэтому вот физическое присутствие оно очень хорошо, потому что видно тела.</w:t>
      </w:r>
    </w:p>
    <w:p w14:paraId="7CF8C8A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Ну так и почему вы хотите быть Должностно Полномочным? Чтоб хоть как-то выделяться из толпы и чешить свой эгоизм, чешить, чесать свой эгоизм, что я великий назначенный Служащий.</w:t>
      </w:r>
    </w:p>
    <w:p w14:paraId="6F374B05"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Я отошла, чтоб сфотографировали.</w:t>
      </w:r>
    </w:p>
    <w:p w14:paraId="3745E53F"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B86660">
        <w:rPr>
          <w:rFonts w:eastAsia="Calibri" w:cs="Times New Roman"/>
          <w:i/>
          <w:iCs/>
          <w:sz w:val="24"/>
          <w:szCs w:val="24"/>
        </w:rPr>
        <w:t>Не правда.</w:t>
      </w:r>
    </w:p>
    <w:p w14:paraId="18300E49"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B86660">
        <w:rPr>
          <w:rFonts w:eastAsia="Calibri" w:cs="Times New Roman"/>
          <w:i/>
          <w:iCs/>
          <w:sz w:val="24"/>
          <w:szCs w:val="24"/>
        </w:rPr>
        <w:t>Нет, не так.</w:t>
      </w:r>
    </w:p>
    <w:p w14:paraId="06A0C2D7"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Да, а кому ты вообще замухрёнка нужна? Ни семьи, ни работы, и вдруг ты Должностно Полномочный. Хочется выделяться из толпы.</w:t>
      </w:r>
    </w:p>
    <w:p w14:paraId="7B87D216" w14:textId="77777777" w:rsidR="00802E69" w:rsidRPr="00B86660" w:rsidRDefault="00802E69" w:rsidP="00A12321">
      <w:pPr>
        <w:spacing w:after="0"/>
        <w:ind w:firstLine="709"/>
        <w:contextualSpacing/>
        <w:jc w:val="both"/>
        <w:rPr>
          <w:rFonts w:eastAsia="Calibri" w:cs="Times New Roman"/>
          <w:i/>
          <w:iCs/>
          <w:sz w:val="24"/>
          <w:szCs w:val="24"/>
        </w:rPr>
      </w:pPr>
      <w:r w:rsidRPr="00802E69">
        <w:rPr>
          <w:rFonts w:eastAsia="Calibri" w:cs="Times New Roman"/>
          <w:i/>
          <w:iCs/>
          <w:sz w:val="24"/>
          <w:szCs w:val="24"/>
        </w:rPr>
        <w:t>Из зала</w:t>
      </w:r>
      <w:r w:rsidRPr="00B86660">
        <w:rPr>
          <w:rFonts w:eastAsia="Calibri" w:cs="Times New Roman"/>
          <w:sz w:val="24"/>
          <w:szCs w:val="24"/>
        </w:rPr>
        <w:t xml:space="preserve">: </w:t>
      </w:r>
      <w:r w:rsidRPr="00B86660">
        <w:rPr>
          <w:rFonts w:eastAsia="Calibri" w:cs="Times New Roman"/>
          <w:i/>
          <w:iCs/>
          <w:sz w:val="24"/>
          <w:szCs w:val="24"/>
        </w:rPr>
        <w:t>Просто реально понимаешь, что только должность может тебя хоть как-то вытянуть вот из этого всего.</w:t>
      </w:r>
    </w:p>
    <w:p w14:paraId="24938E1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Опаньки!</w:t>
      </w:r>
    </w:p>
    <w:p w14:paraId="4BBF5BE1"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B86660">
        <w:rPr>
          <w:rFonts w:eastAsia="Calibri" w:cs="Times New Roman"/>
          <w:i/>
          <w:iCs/>
          <w:sz w:val="24"/>
          <w:szCs w:val="24"/>
        </w:rPr>
        <w:t>Из этого. И на перспективу, что...</w:t>
      </w:r>
    </w:p>
    <w:p w14:paraId="073497D1"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от! И дальше идет, что должность...</w:t>
      </w:r>
    </w:p>
    <w:p w14:paraId="07B0CE93"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B86660">
        <w:rPr>
          <w:rFonts w:eastAsia="Calibri" w:cs="Times New Roman"/>
          <w:i/>
          <w:iCs/>
          <w:sz w:val="24"/>
          <w:szCs w:val="24"/>
        </w:rPr>
        <w:t>Спасательный круг.</w:t>
      </w:r>
    </w:p>
    <w:p w14:paraId="24F17FDF"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Называется, используется в личных целях.</w:t>
      </w:r>
    </w:p>
    <w:p w14:paraId="5FC356C4" w14:textId="42F8602E"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Дорогого стоит откровение, ребята, почему? Потому что, если дурак узнал, что он дурак, он уже не дурак. Понимаете, с этим надо что-то делать, с этим надо управляться. Ваша задача будет за месяц найти, почему вы хотите,</w:t>
      </w:r>
      <w:r w:rsidR="00B86660">
        <w:rPr>
          <w:rFonts w:eastAsia="Calibri" w:cs="Times New Roman"/>
          <w:sz w:val="24"/>
          <w:szCs w:val="24"/>
        </w:rPr>
        <w:t xml:space="preserve"> </w:t>
      </w:r>
      <w:r w:rsidRPr="00802E69">
        <w:rPr>
          <w:rFonts w:eastAsia="Calibri" w:cs="Times New Roman"/>
          <w:b/>
          <w:sz w:val="24"/>
          <w:szCs w:val="24"/>
        </w:rPr>
        <w:t xml:space="preserve">можете быть Должностно Полномочным и куда вы устремляетесь. </w:t>
      </w:r>
      <w:r>
        <w:rPr>
          <w:rFonts w:eastAsia="Calibri" w:cs="Times New Roman"/>
          <w:sz w:val="24"/>
          <w:szCs w:val="24"/>
        </w:rPr>
        <w:t>Ж</w:t>
      </w:r>
      <w:r w:rsidRPr="00802E69">
        <w:rPr>
          <w:rFonts w:eastAsia="Calibri" w:cs="Times New Roman"/>
          <w:sz w:val="24"/>
          <w:szCs w:val="24"/>
        </w:rPr>
        <w:t>, задание номер два.</w:t>
      </w:r>
    </w:p>
    <w:p w14:paraId="63E4855A"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B86660">
        <w:rPr>
          <w:rFonts w:eastAsia="Calibri" w:cs="Times New Roman"/>
          <w:i/>
          <w:iCs/>
          <w:sz w:val="24"/>
          <w:szCs w:val="24"/>
        </w:rPr>
        <w:t>Да, домашнее задание.</w:t>
      </w:r>
    </w:p>
    <w:p w14:paraId="190A6CE6" w14:textId="400061C9" w:rsidR="00DB0B94"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lastRenderedPageBreak/>
        <w:t>Да. Вот просто, потому что мы сейчас можем в этом, как говориться…</w:t>
      </w:r>
      <w:r>
        <w:rPr>
          <w:rFonts w:eastAsia="Calibri" w:cs="Times New Roman"/>
          <w:sz w:val="24"/>
          <w:szCs w:val="24"/>
        </w:rPr>
        <w:t xml:space="preserve"> Но главное, спасибо Ж.</w:t>
      </w:r>
      <w:r w:rsidRPr="00802E69">
        <w:rPr>
          <w:rFonts w:eastAsia="Calibri" w:cs="Times New Roman"/>
          <w:sz w:val="24"/>
          <w:szCs w:val="24"/>
        </w:rPr>
        <w:t xml:space="preserve"> за честность, ты реально сказала, что должность нас вытаскивает из того, где мы есть. Но это нечестно. Потому что должность нам дана для служения людям. И если мы реально хотим и можем служить людям и должны служить, потому что мы это понимаем.</w:t>
      </w:r>
      <w:bookmarkStart w:id="101" w:name="_Hlk220339135"/>
      <w:bookmarkStart w:id="102" w:name="_Hlk220333745"/>
    </w:p>
    <w:p w14:paraId="69B438A1" w14:textId="77777777" w:rsidR="00DB0B94" w:rsidRDefault="00DB0B94" w:rsidP="00DB0B94">
      <w:pPr>
        <w:spacing w:after="0"/>
        <w:contextualSpacing/>
        <w:jc w:val="both"/>
        <w:rPr>
          <w:rFonts w:eastAsia="Calibri" w:cs="Times New Roman"/>
          <w:sz w:val="24"/>
          <w:szCs w:val="24"/>
        </w:rPr>
      </w:pPr>
    </w:p>
    <w:p w14:paraId="5EF68085" w14:textId="7D2895DE" w:rsidR="00BA08EE" w:rsidRPr="00802E69" w:rsidRDefault="00BA08EE" w:rsidP="00A12321">
      <w:pPr>
        <w:spacing w:after="0"/>
        <w:ind w:firstLine="709"/>
        <w:contextualSpacing/>
        <w:jc w:val="both"/>
        <w:rPr>
          <w:rFonts w:eastAsia="Calibri" w:cs="Times New Roman"/>
          <w:sz w:val="24"/>
          <w:szCs w:val="24"/>
        </w:rPr>
      </w:pPr>
      <w:r w:rsidRPr="00BA08EE">
        <w:rPr>
          <w:rFonts w:eastAsia="Calibri" w:cs="Times New Roman"/>
          <w:b/>
          <w:sz w:val="24"/>
          <w:szCs w:val="24"/>
        </w:rPr>
        <w:t>Женщина - носитель материи, женщина выражает Мать. Если женщина будет себя низко качественно выражать как женщина, то материя начнёт понижать свою</w:t>
      </w:r>
      <w:bookmarkEnd w:id="101"/>
      <w:r>
        <w:rPr>
          <w:rFonts w:eastAsia="Calibri" w:cs="Times New Roman"/>
          <w:b/>
          <w:sz w:val="24"/>
          <w:szCs w:val="24"/>
        </w:rPr>
        <w:t>.</w:t>
      </w:r>
    </w:p>
    <w:bookmarkEnd w:id="102"/>
    <w:p w14:paraId="3ED724A1" w14:textId="513BCDA8"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А теперь вот честно могу сказать, давайте посмотрим </w:t>
      </w:r>
      <w:r w:rsidR="00B86660">
        <w:rPr>
          <w:rFonts w:eastAsia="Calibri" w:cs="Times New Roman"/>
          <w:sz w:val="24"/>
          <w:szCs w:val="24"/>
        </w:rPr>
        <w:t xml:space="preserve">на </w:t>
      </w:r>
      <w:r w:rsidRPr="00802E69">
        <w:rPr>
          <w:rFonts w:eastAsia="Calibri" w:cs="Times New Roman"/>
          <w:sz w:val="24"/>
          <w:szCs w:val="24"/>
        </w:rPr>
        <w:t>вас как на женщину.</w:t>
      </w:r>
    </w:p>
    <w:p w14:paraId="5EA4FD8B" w14:textId="4FCDD8F8" w:rsidR="00802E69" w:rsidRPr="00802E69" w:rsidRDefault="00EE6C00" w:rsidP="00A12321">
      <w:pPr>
        <w:spacing w:after="0"/>
        <w:ind w:firstLine="709"/>
        <w:contextualSpacing/>
        <w:jc w:val="both"/>
        <w:rPr>
          <w:rFonts w:eastAsia="Calibri" w:cs="Times New Roman"/>
          <w:sz w:val="24"/>
          <w:szCs w:val="24"/>
        </w:rPr>
      </w:pPr>
      <w:r>
        <w:rPr>
          <w:rFonts w:eastAsia="Calibri" w:cs="Times New Roman"/>
          <w:sz w:val="24"/>
          <w:szCs w:val="24"/>
        </w:rPr>
        <w:t>На</w:t>
      </w:r>
      <w:r w:rsidR="00802E69" w:rsidRPr="00802E69">
        <w:rPr>
          <w:rFonts w:eastAsia="Calibri" w:cs="Times New Roman"/>
          <w:sz w:val="24"/>
          <w:szCs w:val="24"/>
        </w:rPr>
        <w:t>сколько вы хотите быть женщиной? Вот в вашем возрасте сейчас, в вашем состоянии, вот реально женщины, насколько вы хотите</w:t>
      </w:r>
      <w:r w:rsidR="00B86660">
        <w:rPr>
          <w:rFonts w:eastAsia="Calibri" w:cs="Times New Roman"/>
          <w:sz w:val="24"/>
          <w:szCs w:val="24"/>
        </w:rPr>
        <w:t>?</w:t>
      </w:r>
      <w:r w:rsidR="00802E69" w:rsidRPr="00802E69">
        <w:rPr>
          <w:rFonts w:eastAsia="Calibri" w:cs="Times New Roman"/>
          <w:sz w:val="24"/>
          <w:szCs w:val="24"/>
        </w:rPr>
        <w:t xml:space="preserve"> </w:t>
      </w:r>
      <w:r w:rsidR="00B86660">
        <w:rPr>
          <w:rFonts w:eastAsia="Calibri" w:cs="Times New Roman"/>
          <w:sz w:val="24"/>
          <w:szCs w:val="24"/>
        </w:rPr>
        <w:t>П</w:t>
      </w:r>
      <w:r w:rsidR="00802E69" w:rsidRPr="00802E69">
        <w:rPr>
          <w:rFonts w:eastAsia="Calibri" w:cs="Times New Roman"/>
          <w:sz w:val="24"/>
          <w:szCs w:val="24"/>
        </w:rPr>
        <w:t>оставьте себе. А насколько вы можете быть женщиной</w:t>
      </w:r>
      <w:r w:rsidR="00B86660">
        <w:rPr>
          <w:rFonts w:eastAsia="Calibri" w:cs="Times New Roman"/>
          <w:sz w:val="24"/>
          <w:szCs w:val="24"/>
        </w:rPr>
        <w:t>?</w:t>
      </w:r>
      <w:r w:rsidR="00802E69" w:rsidRPr="00802E69">
        <w:rPr>
          <w:rFonts w:eastAsia="Calibri" w:cs="Times New Roman"/>
          <w:sz w:val="24"/>
          <w:szCs w:val="24"/>
        </w:rPr>
        <w:t xml:space="preserve"> </w:t>
      </w:r>
      <w:r w:rsidR="00B86660">
        <w:rPr>
          <w:rFonts w:eastAsia="Calibri" w:cs="Times New Roman"/>
          <w:sz w:val="24"/>
          <w:szCs w:val="24"/>
        </w:rPr>
        <w:t>П</w:t>
      </w:r>
      <w:r w:rsidR="00802E69" w:rsidRPr="00802E69">
        <w:rPr>
          <w:rFonts w:eastAsia="Calibri" w:cs="Times New Roman"/>
          <w:sz w:val="24"/>
          <w:szCs w:val="24"/>
        </w:rPr>
        <w:t>оставьте себе. А насколько вы должны? Вот знаете, чем здесь интересно? Должны всегда на десятку. Но даже за что вы должны на десятку, вы должны себя определить, а почему вы должны на десятку? Потому что это материя, которая принимает, женщины - это материя, которая принимает Огонь Отца.</w:t>
      </w:r>
    </w:p>
    <w:p w14:paraId="7A9F9B27" w14:textId="08067FC7" w:rsidR="00802E69" w:rsidRPr="00802E69" w:rsidRDefault="00802E69" w:rsidP="00A12321">
      <w:pPr>
        <w:spacing w:after="0"/>
        <w:ind w:firstLine="709"/>
        <w:contextualSpacing/>
        <w:jc w:val="both"/>
        <w:rPr>
          <w:rFonts w:eastAsia="Calibri" w:cs="Times New Roman"/>
          <w:sz w:val="24"/>
          <w:szCs w:val="24"/>
        </w:rPr>
      </w:pPr>
      <w:bookmarkStart w:id="103" w:name="_Hlk220333732"/>
      <w:r w:rsidRPr="00EE6C00">
        <w:rPr>
          <w:rFonts w:eastAsia="Calibri" w:cs="Times New Roman"/>
          <w:b/>
          <w:sz w:val="24"/>
          <w:szCs w:val="24"/>
        </w:rPr>
        <w:t>Женщина - носитель материи, женщина выражает Мать. Если женщина будет себя низко качественно выражать как женщина, то материя начнёт понижать свою</w:t>
      </w:r>
      <w:bookmarkEnd w:id="103"/>
      <w:r w:rsidRPr="00802E69">
        <w:rPr>
          <w:rFonts w:eastAsia="Calibri" w:cs="Times New Roman"/>
          <w:sz w:val="24"/>
          <w:szCs w:val="24"/>
        </w:rPr>
        <w:t xml:space="preserve">, и так далее, понимаете как. Ну, и куда вы устремлены как женщина? И получается, что всё равно получается что? Всё время перекос куда? </w:t>
      </w:r>
      <w:r w:rsidR="00B86660">
        <w:rPr>
          <w:rFonts w:eastAsia="Calibri" w:cs="Times New Roman"/>
          <w:sz w:val="24"/>
          <w:szCs w:val="24"/>
        </w:rPr>
        <w:t xml:space="preserve">В </w:t>
      </w:r>
      <w:r w:rsidRPr="00802E69">
        <w:rPr>
          <w:rFonts w:eastAsia="Calibri" w:cs="Times New Roman"/>
          <w:sz w:val="24"/>
          <w:szCs w:val="24"/>
        </w:rPr>
        <w:t>энергию</w:t>
      </w:r>
      <w:r w:rsidR="00B86660">
        <w:rPr>
          <w:rFonts w:eastAsia="Calibri" w:cs="Times New Roman"/>
          <w:sz w:val="24"/>
          <w:szCs w:val="24"/>
        </w:rPr>
        <w:t>.</w:t>
      </w:r>
      <w:r w:rsidRPr="00802E69">
        <w:rPr>
          <w:rFonts w:eastAsia="Calibri" w:cs="Times New Roman"/>
          <w:sz w:val="24"/>
          <w:szCs w:val="24"/>
        </w:rPr>
        <w:t xml:space="preserve"> </w:t>
      </w:r>
      <w:r w:rsidR="00B86660">
        <w:rPr>
          <w:rFonts w:eastAsia="Calibri" w:cs="Times New Roman"/>
          <w:sz w:val="24"/>
          <w:szCs w:val="24"/>
        </w:rPr>
        <w:t>А</w:t>
      </w:r>
      <w:r w:rsidRPr="00802E69">
        <w:rPr>
          <w:rFonts w:eastAsia="Calibri" w:cs="Times New Roman"/>
          <w:sz w:val="24"/>
          <w:szCs w:val="24"/>
        </w:rPr>
        <w:t xml:space="preserve"> это что значит? </w:t>
      </w:r>
      <w:r w:rsidR="00B86660">
        <w:rPr>
          <w:rFonts w:eastAsia="Calibri" w:cs="Times New Roman"/>
          <w:sz w:val="24"/>
          <w:szCs w:val="24"/>
        </w:rPr>
        <w:t>П</w:t>
      </w:r>
      <w:r w:rsidRPr="00802E69">
        <w:rPr>
          <w:rFonts w:eastAsia="Calibri" w:cs="Times New Roman"/>
          <w:sz w:val="24"/>
          <w:szCs w:val="24"/>
        </w:rPr>
        <w:t>ерерасход. И энергии уже не хватает, тело начинает болеть, стареть и так далее.</w:t>
      </w:r>
    </w:p>
    <w:p w14:paraId="58102951" w14:textId="2567E606"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И наше вот Синтез-управление, когда мы говорим о Синтез-управлении жизнью, надо вот это вот что сделать? Наладить. Везде должен быть баланс. Да вы скаж</w:t>
      </w:r>
      <w:r w:rsidR="00B86660">
        <w:rPr>
          <w:rFonts w:eastAsia="Calibri" w:cs="Times New Roman"/>
          <w:sz w:val="24"/>
          <w:szCs w:val="24"/>
        </w:rPr>
        <w:t>е</w:t>
      </w:r>
      <w:r w:rsidRPr="00802E69">
        <w:rPr>
          <w:rFonts w:eastAsia="Calibri" w:cs="Times New Roman"/>
          <w:sz w:val="24"/>
          <w:szCs w:val="24"/>
        </w:rPr>
        <w:t>те, да мне уж много лет. Друзья мои, мы работаем с вами на эпоху.</w:t>
      </w:r>
    </w:p>
    <w:p w14:paraId="7F0DF5E4"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от для меня, не поверите, все эти вопросы актуальны так же, как для вас. И мне всё, я всё больше, больше, я и тренируюсь сама, потому что я реальная, я хочу быть, не хочу идти из… А управление. Что будет вас управлять? Вами управлять должно. Вот сюда. Если вы не выровняете вот этот треугольник вверх, то вы просто начинаете зависимо быть от должного. Понимаете как.</w:t>
      </w:r>
    </w:p>
    <w:p w14:paraId="559F3A7E"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А это всё время надо, надо, надо.</w:t>
      </w:r>
    </w:p>
    <w:p w14:paraId="5893C79E" w14:textId="77777777" w:rsidR="00802E69" w:rsidRPr="002E63D4" w:rsidRDefault="00802E69" w:rsidP="00A12321">
      <w:pPr>
        <w:spacing w:after="0"/>
        <w:ind w:firstLine="709"/>
        <w:contextualSpacing/>
        <w:jc w:val="both"/>
        <w:rPr>
          <w:rFonts w:eastAsia="Calibri" w:cs="Times New Roman"/>
          <w:i/>
          <w:iCs/>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2E63D4">
        <w:rPr>
          <w:rFonts w:eastAsia="Calibri" w:cs="Times New Roman"/>
          <w:i/>
          <w:iCs/>
          <w:sz w:val="24"/>
          <w:szCs w:val="24"/>
        </w:rPr>
        <w:t>Так же как в семье жена. Родила ребёнка, ты должна, ты должна, ты должна.</w:t>
      </w:r>
    </w:p>
    <w:p w14:paraId="385DDC0E" w14:textId="37A15D75"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Сегодня, слушайте, я выхожу утром в гостиницу</w:t>
      </w:r>
      <w:r w:rsidR="002E63D4">
        <w:rPr>
          <w:rFonts w:eastAsia="Calibri" w:cs="Times New Roman"/>
          <w:sz w:val="24"/>
          <w:szCs w:val="24"/>
        </w:rPr>
        <w:t xml:space="preserve"> </w:t>
      </w:r>
      <w:r w:rsidRPr="00802E69">
        <w:rPr>
          <w:rFonts w:eastAsia="Calibri" w:cs="Times New Roman"/>
          <w:sz w:val="24"/>
          <w:szCs w:val="24"/>
        </w:rPr>
        <w:t>и два мужичка стоят с запашком алкогольного опьянения с ночи, видимо, отдыхающие или работающие. Я кричу, подождите меня. Они такие подождали меня. Захожу. И они такие, ну вот, типа, не могли уехать, не было достаточно веса, чтобы лифт поехал. А я говорю, ну вот видите, как раньше всё хотели женщину, сбросить на бежавшую волну, а сейчас без женщины никуда не проехать. Да, вот моя тоже говорит, что вот я у тебя приложение. Я говорю, ладно, мужчины, счастливо.</w:t>
      </w:r>
    </w:p>
    <w:p w14:paraId="03CFCEE5"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То есть, женщина сама позиционирует с мужчиной, что она удобное приложение. Помните, приложение, вот у нас есть приложение для вай-фая.</w:t>
      </w:r>
    </w:p>
    <w:p w14:paraId="5640D772" w14:textId="77777777" w:rsidR="00802E69" w:rsidRPr="00802E69" w:rsidRDefault="00802E69" w:rsidP="00A12321">
      <w:pPr>
        <w:spacing w:after="0"/>
        <w:ind w:firstLine="709"/>
        <w:contextualSpacing/>
        <w:jc w:val="both"/>
        <w:rPr>
          <w:rFonts w:eastAsia="Calibri" w:cs="Times New Roman"/>
          <w:sz w:val="24"/>
          <w:szCs w:val="24"/>
        </w:rPr>
      </w:pPr>
      <w:bookmarkStart w:id="104" w:name="_Hlk218606072"/>
      <w:r w:rsidRPr="00802E69">
        <w:rPr>
          <w:rFonts w:eastAsia="Calibri" w:cs="Times New Roman"/>
          <w:i/>
          <w:iCs/>
          <w:sz w:val="24"/>
          <w:szCs w:val="24"/>
        </w:rPr>
        <w:t>Из зала:</w:t>
      </w:r>
      <w:r w:rsidRPr="00802E69">
        <w:rPr>
          <w:rFonts w:eastAsia="Calibri" w:cs="Times New Roman"/>
          <w:sz w:val="24"/>
          <w:szCs w:val="24"/>
        </w:rPr>
        <w:t xml:space="preserve"> </w:t>
      </w:r>
      <w:bookmarkEnd w:id="104"/>
      <w:r w:rsidRPr="002E63D4">
        <w:rPr>
          <w:rFonts w:eastAsia="Calibri" w:cs="Times New Roman"/>
          <w:i/>
          <w:iCs/>
          <w:sz w:val="24"/>
          <w:szCs w:val="24"/>
        </w:rPr>
        <w:t>Комета называется.</w:t>
      </w:r>
    </w:p>
    <w:p w14:paraId="1096095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Как вы думаете, если мужчина говорит, что его жена говорит, что она приложение, где проблема? У жены. Но она будет говорить, что муж-то пьет, сволочь, а потом ещё в гостиницу уезжает, гуляет, а денег потом не даёт. Проблема, что она не человек, а приложение. Робот, биоробот.</w:t>
      </w:r>
    </w:p>
    <w:p w14:paraId="66F1B2D6"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Ну что, прозрели?</w:t>
      </w:r>
    </w:p>
    <w:p w14:paraId="6166A038"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2E63D4">
        <w:rPr>
          <w:rFonts w:eastAsia="Calibri" w:cs="Times New Roman"/>
          <w:i/>
          <w:iCs/>
          <w:sz w:val="24"/>
          <w:szCs w:val="24"/>
        </w:rPr>
        <w:t>Да, прозрели.</w:t>
      </w:r>
    </w:p>
    <w:p w14:paraId="00CDEE1A" w14:textId="215E7A3B" w:rsidR="003633DF" w:rsidRDefault="00802E69" w:rsidP="00A12321">
      <w:pPr>
        <w:spacing w:after="0"/>
        <w:ind w:firstLine="709"/>
        <w:contextualSpacing/>
        <w:jc w:val="both"/>
        <w:rPr>
          <w:rFonts w:eastAsia="Calibri" w:cs="Times New Roman"/>
          <w:sz w:val="24"/>
          <w:szCs w:val="24"/>
        </w:rPr>
      </w:pPr>
      <w:r w:rsidRPr="004C1C49">
        <w:rPr>
          <w:rFonts w:eastAsia="Calibri" w:cs="Times New Roman"/>
          <w:sz w:val="24"/>
          <w:szCs w:val="24"/>
        </w:rPr>
        <w:t>И ещё такой</w:t>
      </w:r>
      <w:r w:rsidRPr="00802E69">
        <w:rPr>
          <w:rFonts w:eastAsia="Calibri" w:cs="Times New Roman"/>
          <w:sz w:val="24"/>
          <w:szCs w:val="24"/>
        </w:rPr>
        <w:t xml:space="preserve"> момент, знаете, когда я там рисовала, </w:t>
      </w:r>
      <w:r w:rsidR="004C1C49">
        <w:rPr>
          <w:rFonts w:eastAsia="Calibri" w:cs="Times New Roman"/>
          <w:sz w:val="24"/>
          <w:szCs w:val="24"/>
        </w:rPr>
        <w:t xml:space="preserve">думала, </w:t>
      </w:r>
      <w:r w:rsidRPr="00802E69">
        <w:rPr>
          <w:rFonts w:eastAsia="Calibri" w:cs="Times New Roman"/>
          <w:sz w:val="24"/>
          <w:szCs w:val="24"/>
        </w:rPr>
        <w:t xml:space="preserve">что </w:t>
      </w:r>
      <w:bookmarkStart w:id="105" w:name="_Hlk220339155"/>
      <w:r w:rsidRPr="003633DF">
        <w:rPr>
          <w:rFonts w:eastAsia="Calibri" w:cs="Times New Roman"/>
          <w:b/>
          <w:bCs/>
          <w:sz w:val="24"/>
          <w:szCs w:val="24"/>
        </w:rPr>
        <w:t>я должна стать человеком, который может вызвать Отца</w:t>
      </w:r>
      <w:r w:rsidRPr="00802E69">
        <w:rPr>
          <w:rFonts w:eastAsia="Calibri" w:cs="Times New Roman"/>
          <w:sz w:val="24"/>
          <w:szCs w:val="24"/>
        </w:rPr>
        <w:t xml:space="preserve">. </w:t>
      </w:r>
    </w:p>
    <w:bookmarkEnd w:id="105"/>
    <w:p w14:paraId="7E09806D" w14:textId="4D90D6EC" w:rsidR="003633DF" w:rsidRPr="003633DF" w:rsidRDefault="003633DF" w:rsidP="00A12321">
      <w:pPr>
        <w:spacing w:after="0"/>
        <w:ind w:firstLine="709"/>
        <w:contextualSpacing/>
        <w:jc w:val="center"/>
        <w:rPr>
          <w:rFonts w:eastAsia="Calibri" w:cs="Times New Roman"/>
          <w:b/>
          <w:bCs/>
          <w:sz w:val="24"/>
          <w:szCs w:val="24"/>
        </w:rPr>
      </w:pPr>
      <w:r w:rsidRPr="003633DF">
        <w:rPr>
          <w:rFonts w:eastAsia="Calibri" w:cs="Times New Roman"/>
          <w:b/>
          <w:bCs/>
          <w:sz w:val="24"/>
          <w:szCs w:val="24"/>
        </w:rPr>
        <w:t>Вы Аватар.</w:t>
      </w:r>
    </w:p>
    <w:p w14:paraId="4083F363" w14:textId="6306176D" w:rsidR="003633DF" w:rsidRPr="003633DF" w:rsidRDefault="003633DF" w:rsidP="00A12321">
      <w:pPr>
        <w:spacing w:after="0"/>
        <w:ind w:firstLine="709"/>
        <w:contextualSpacing/>
        <w:jc w:val="center"/>
        <w:rPr>
          <w:rFonts w:eastAsia="Calibri" w:cs="Times New Roman"/>
          <w:b/>
          <w:bCs/>
          <w:sz w:val="24"/>
          <w:szCs w:val="24"/>
        </w:rPr>
      </w:pPr>
      <w:r w:rsidRPr="003633DF">
        <w:rPr>
          <w:rFonts w:eastAsia="Calibri" w:cs="Times New Roman"/>
          <w:b/>
          <w:bCs/>
          <w:sz w:val="24"/>
          <w:szCs w:val="24"/>
        </w:rPr>
        <w:t>Какая у вас может быть цель тогда ещё в жизни? Кем жить и действовать?</w:t>
      </w:r>
    </w:p>
    <w:p w14:paraId="391D7470" w14:textId="1FC26CA0"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А ещё вот такой образ, посмотрите, что </w:t>
      </w:r>
      <w:bookmarkStart w:id="106" w:name="_Hlk220333886"/>
      <w:r w:rsidRPr="00802E69">
        <w:rPr>
          <w:rFonts w:eastAsia="Calibri" w:cs="Times New Roman"/>
          <w:sz w:val="24"/>
          <w:szCs w:val="24"/>
        </w:rPr>
        <w:t>вы Аватар</w:t>
      </w:r>
      <w:r w:rsidR="004C1C49">
        <w:rPr>
          <w:rFonts w:eastAsia="Calibri" w:cs="Times New Roman"/>
          <w:sz w:val="24"/>
          <w:szCs w:val="24"/>
        </w:rPr>
        <w:t>. К</w:t>
      </w:r>
      <w:r w:rsidRPr="00802E69">
        <w:rPr>
          <w:rFonts w:eastAsia="Calibri" w:cs="Times New Roman"/>
          <w:sz w:val="24"/>
          <w:szCs w:val="24"/>
        </w:rPr>
        <w:t>акая у вас может быть цель тогда ещё в жизни? Кем жить и действовать?</w:t>
      </w:r>
    </w:p>
    <w:bookmarkEnd w:id="106"/>
    <w:p w14:paraId="3A08BC56"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lastRenderedPageBreak/>
        <w:t>Помните, мы говорили, Отца нужно провести до физики. Это что значит? На физике начать действовать как Человек-Аватар.</w:t>
      </w:r>
    </w:p>
    <w:p w14:paraId="7C2E0C4D" w14:textId="64FAD092"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Тогда я Аватар в должности, но тогда мне нужно добиваться, чтобы я и Человеком была</w:t>
      </w:r>
      <w:r w:rsidR="004C1C49">
        <w:rPr>
          <w:rFonts w:eastAsia="Calibri" w:cs="Times New Roman"/>
          <w:sz w:val="24"/>
          <w:szCs w:val="24"/>
        </w:rPr>
        <w:t>,</w:t>
      </w:r>
      <w:r w:rsidRPr="00802E69">
        <w:rPr>
          <w:rFonts w:eastAsia="Calibri" w:cs="Times New Roman"/>
          <w:sz w:val="24"/>
          <w:szCs w:val="24"/>
        </w:rPr>
        <w:t xml:space="preserve"> Человек-Аватар, Посвященный-Аватар, Служащий-Аватар. К</w:t>
      </w:r>
      <w:r w:rsidR="004C1C49">
        <w:rPr>
          <w:rFonts w:eastAsia="Calibri" w:cs="Times New Roman"/>
          <w:sz w:val="24"/>
          <w:szCs w:val="24"/>
        </w:rPr>
        <w:t>.</w:t>
      </w:r>
      <w:r w:rsidRPr="00802E69">
        <w:rPr>
          <w:rFonts w:eastAsia="Calibri" w:cs="Times New Roman"/>
          <w:sz w:val="24"/>
          <w:szCs w:val="24"/>
        </w:rPr>
        <w:t>, понятно, о чём я говорю или нет?</w:t>
      </w:r>
    </w:p>
    <w:p w14:paraId="0D9AD6BE"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C1C49">
        <w:rPr>
          <w:rFonts w:eastAsia="Calibri" w:cs="Times New Roman"/>
          <w:i/>
          <w:iCs/>
          <w:sz w:val="24"/>
          <w:szCs w:val="24"/>
        </w:rPr>
        <w:t>Как это сделать?</w:t>
      </w:r>
    </w:p>
    <w:p w14:paraId="082CF8BD"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C1C49">
        <w:rPr>
          <w:rFonts w:eastAsia="Calibri" w:cs="Times New Roman"/>
          <w:i/>
          <w:iCs/>
          <w:sz w:val="24"/>
          <w:szCs w:val="24"/>
        </w:rPr>
        <w:t>Можно что-нибудь открыть? Душно.</w:t>
      </w:r>
    </w:p>
    <w:p w14:paraId="404F299A" w14:textId="127DEB79"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К</w:t>
      </w:r>
      <w:r w:rsidR="004C1C49">
        <w:rPr>
          <w:rFonts w:eastAsia="Calibri" w:cs="Times New Roman"/>
          <w:sz w:val="24"/>
          <w:szCs w:val="24"/>
        </w:rPr>
        <w:t>.</w:t>
      </w:r>
      <w:r w:rsidRPr="00802E69">
        <w:rPr>
          <w:rFonts w:eastAsia="Calibri" w:cs="Times New Roman"/>
          <w:sz w:val="24"/>
          <w:szCs w:val="24"/>
        </w:rPr>
        <w:t>, пойди, подойди, открой, постой у окна, закрой - управляй процессом. Ненадолго</w:t>
      </w:r>
      <w:r w:rsidR="004C1C49">
        <w:rPr>
          <w:rFonts w:eastAsia="Calibri" w:cs="Times New Roman"/>
          <w:sz w:val="24"/>
          <w:szCs w:val="24"/>
        </w:rPr>
        <w:t xml:space="preserve"> </w:t>
      </w:r>
      <w:r w:rsidRPr="00802E69">
        <w:rPr>
          <w:rFonts w:eastAsia="Calibri" w:cs="Times New Roman"/>
          <w:sz w:val="24"/>
          <w:szCs w:val="24"/>
        </w:rPr>
        <w:t>можно открыть окно. Вот смотрите, вот.</w:t>
      </w:r>
    </w:p>
    <w:p w14:paraId="37FBC29A" w14:textId="77777777" w:rsidR="00802E69" w:rsidRPr="00802E69" w:rsidRDefault="00802E69" w:rsidP="00A12321">
      <w:pPr>
        <w:spacing w:after="0"/>
        <w:ind w:firstLine="709"/>
        <w:contextualSpacing/>
        <w:jc w:val="both"/>
        <w:rPr>
          <w:rFonts w:eastAsia="Calibri" w:cs="Times New Roman"/>
          <w:sz w:val="24"/>
          <w:szCs w:val="24"/>
        </w:rPr>
      </w:pPr>
      <w:bookmarkStart w:id="107" w:name="_Hlk218607014"/>
      <w:r w:rsidRPr="00802E69">
        <w:rPr>
          <w:rFonts w:eastAsia="Calibri" w:cs="Times New Roman"/>
          <w:i/>
          <w:iCs/>
          <w:sz w:val="24"/>
          <w:szCs w:val="24"/>
        </w:rPr>
        <w:t>Из зала:</w:t>
      </w:r>
      <w:r w:rsidRPr="00802E69">
        <w:rPr>
          <w:rFonts w:eastAsia="Calibri" w:cs="Times New Roman"/>
          <w:sz w:val="24"/>
          <w:szCs w:val="24"/>
        </w:rPr>
        <w:t xml:space="preserve"> </w:t>
      </w:r>
      <w:bookmarkEnd w:id="107"/>
      <w:r w:rsidRPr="004C1C49">
        <w:rPr>
          <w:rFonts w:eastAsia="Calibri" w:cs="Times New Roman"/>
          <w:i/>
          <w:iCs/>
          <w:sz w:val="24"/>
          <w:szCs w:val="24"/>
        </w:rPr>
        <w:t>Если я открою, сейчас же будет...</w:t>
      </w:r>
      <w:r w:rsidRPr="00802E69">
        <w:rPr>
          <w:rFonts w:eastAsia="Calibri" w:cs="Times New Roman"/>
          <w:sz w:val="24"/>
          <w:szCs w:val="24"/>
        </w:rPr>
        <w:t xml:space="preserve"> </w:t>
      </w:r>
    </w:p>
    <w:p w14:paraId="506556A0" w14:textId="4122921A"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А ты попробуй, скажи</w:t>
      </w:r>
      <w:r w:rsidR="004C1C49">
        <w:rPr>
          <w:rFonts w:eastAsia="Calibri" w:cs="Times New Roman"/>
          <w:sz w:val="24"/>
          <w:szCs w:val="24"/>
        </w:rPr>
        <w:t>: -</w:t>
      </w:r>
      <w:r w:rsidRPr="00802E69">
        <w:rPr>
          <w:rFonts w:eastAsia="Calibri" w:cs="Times New Roman"/>
          <w:sz w:val="24"/>
          <w:szCs w:val="24"/>
        </w:rPr>
        <w:t xml:space="preserve"> можно я открою окно? Вы смотрите, человек говорит, давайте откроем окно, проветрим. Предложение.</w:t>
      </w:r>
    </w:p>
    <w:p w14:paraId="5AB9194E" w14:textId="477E699F"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C1C49">
        <w:rPr>
          <w:rFonts w:eastAsia="Calibri" w:cs="Times New Roman"/>
          <w:i/>
          <w:iCs/>
          <w:sz w:val="24"/>
          <w:szCs w:val="24"/>
        </w:rPr>
        <w:t>Я вообще-то сказала можно открыть</w:t>
      </w:r>
      <w:r w:rsidR="004C1C49">
        <w:rPr>
          <w:rFonts w:eastAsia="Calibri" w:cs="Times New Roman"/>
          <w:i/>
          <w:iCs/>
          <w:sz w:val="24"/>
          <w:szCs w:val="24"/>
        </w:rPr>
        <w:t>.</w:t>
      </w:r>
    </w:p>
    <w:p w14:paraId="0A0CB5B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C1C49">
        <w:rPr>
          <w:rFonts w:eastAsia="Calibri" w:cs="Times New Roman"/>
          <w:i/>
          <w:iCs/>
          <w:sz w:val="24"/>
          <w:szCs w:val="24"/>
        </w:rPr>
        <w:t>Да, пожалуйста.</w:t>
      </w:r>
    </w:p>
    <w:p w14:paraId="24A48C18"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от тебе говорят, да, пожалуйста. Пожалуйста, все готово. Главное, чтобы кто-то открыл. Это чувствуете, мы будем? - будем. А кто отвечает? А кто откроет?</w:t>
      </w:r>
    </w:p>
    <w:p w14:paraId="579F414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Хорошо, тогда что предлагаете стяжать?</w:t>
      </w:r>
    </w:p>
    <w:p w14:paraId="1398CC84"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C1C49">
        <w:rPr>
          <w:rFonts w:eastAsia="Calibri" w:cs="Times New Roman"/>
          <w:i/>
          <w:iCs/>
          <w:sz w:val="24"/>
          <w:szCs w:val="24"/>
        </w:rPr>
        <w:t>Вот, хорошая, как раз.</w:t>
      </w:r>
    </w:p>
    <w:p w14:paraId="67EA9780"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Что хочу, могу, надо, должен?</w:t>
      </w:r>
    </w:p>
    <w:p w14:paraId="2DC30881"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C1C49">
        <w:rPr>
          <w:rFonts w:eastAsia="Calibri" w:cs="Times New Roman"/>
          <w:i/>
          <w:iCs/>
          <w:sz w:val="24"/>
          <w:szCs w:val="24"/>
        </w:rPr>
        <w:t>Нет, Человек-Аватар…</w:t>
      </w:r>
    </w:p>
    <w:p w14:paraId="2E2A1222" w14:textId="6E9B766F"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Нет, я не могу с вами стяжать Человек-Аватар, потому что это у нас, мы не занимаемся здесь должностью. Мы просто здесь на примере разбираем с вами должность. Чтобы понятно было чуть-чуть. Потому что, если бы я сейчас здесь написала: хочу, могу, надо про женщину, то мужчины бы подумали, это не про нас, но и вы бы подумали, ну и ладно. А должность она что? Как нас всех объединяет</w:t>
      </w:r>
      <w:r w:rsidR="004806C3">
        <w:rPr>
          <w:rFonts w:eastAsia="Calibri" w:cs="Times New Roman"/>
          <w:sz w:val="24"/>
          <w:szCs w:val="24"/>
        </w:rPr>
        <w:t xml:space="preserve">. </w:t>
      </w:r>
      <w:r w:rsidRPr="00802E69">
        <w:rPr>
          <w:rFonts w:eastAsia="Calibri" w:cs="Times New Roman"/>
          <w:sz w:val="24"/>
          <w:szCs w:val="24"/>
        </w:rPr>
        <w:t>Поэтому у нас есть у всех вот</w:t>
      </w:r>
      <w:r w:rsidR="004806C3">
        <w:rPr>
          <w:rFonts w:eastAsia="Calibri" w:cs="Times New Roman"/>
          <w:sz w:val="24"/>
          <w:szCs w:val="24"/>
        </w:rPr>
        <w:t>,</w:t>
      </w:r>
      <w:r w:rsidRPr="00802E69">
        <w:rPr>
          <w:rFonts w:eastAsia="Calibri" w:cs="Times New Roman"/>
          <w:sz w:val="24"/>
          <w:szCs w:val="24"/>
        </w:rPr>
        <w:t xml:space="preserve"> это общий взгляд. Почему я вас и прошу предлагать темы, которые были бы интересны для обсуждения, для разработки.</w:t>
      </w:r>
    </w:p>
    <w:p w14:paraId="2623C039" w14:textId="77777777" w:rsidR="004806C3"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Хорошо, что предлагаете стяжать? Что предлагаете сделать? Вот теперь смотрите, друзья мои, вот теперь мы на Школе Синтез-управления с вами еще должны научиться сказать, сделать практики, это как бы вы умеете, я надеюсь</w:t>
      </w:r>
      <w:r w:rsidR="004806C3">
        <w:rPr>
          <w:rFonts w:eastAsia="Calibri" w:cs="Times New Roman"/>
          <w:sz w:val="24"/>
          <w:szCs w:val="24"/>
        </w:rPr>
        <w:t>.</w:t>
      </w:r>
      <w:r w:rsidRPr="00802E69">
        <w:rPr>
          <w:rFonts w:eastAsia="Calibri" w:cs="Times New Roman"/>
          <w:sz w:val="24"/>
          <w:szCs w:val="24"/>
        </w:rPr>
        <w:t xml:space="preserve"> </w:t>
      </w:r>
      <w:r w:rsidR="004806C3">
        <w:rPr>
          <w:rFonts w:eastAsia="Calibri" w:cs="Times New Roman"/>
          <w:sz w:val="24"/>
          <w:szCs w:val="24"/>
        </w:rPr>
        <w:t>А</w:t>
      </w:r>
      <w:r w:rsidRPr="00802E69">
        <w:rPr>
          <w:rFonts w:eastAsia="Calibri" w:cs="Times New Roman"/>
          <w:sz w:val="24"/>
          <w:szCs w:val="24"/>
        </w:rPr>
        <w:t xml:space="preserve"> сделать запрос для практики</w:t>
      </w:r>
      <w:r w:rsidR="004806C3">
        <w:rPr>
          <w:rFonts w:eastAsia="Calibri" w:cs="Times New Roman"/>
          <w:sz w:val="24"/>
          <w:szCs w:val="24"/>
        </w:rPr>
        <w:t>?</w:t>
      </w:r>
      <w:r w:rsidRPr="00802E69">
        <w:rPr>
          <w:rFonts w:eastAsia="Calibri" w:cs="Times New Roman"/>
          <w:sz w:val="24"/>
          <w:szCs w:val="24"/>
        </w:rPr>
        <w:t xml:space="preserve"> И вот сейчас, вот, а вы будете учиться у меня сейчас, как у Главы Школы. </w:t>
      </w:r>
    </w:p>
    <w:p w14:paraId="1F0670F4" w14:textId="63A6EF39"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Я сейчас рассказала тему</w:t>
      </w:r>
      <w:r w:rsidR="004806C3">
        <w:rPr>
          <w:rFonts w:eastAsia="Calibri" w:cs="Times New Roman"/>
          <w:sz w:val="24"/>
          <w:szCs w:val="24"/>
        </w:rPr>
        <w:t>.</w:t>
      </w:r>
      <w:r w:rsidRPr="00802E69">
        <w:rPr>
          <w:rFonts w:eastAsia="Calibri" w:cs="Times New Roman"/>
          <w:sz w:val="24"/>
          <w:szCs w:val="24"/>
        </w:rPr>
        <w:t xml:space="preserve"> </w:t>
      </w:r>
      <w:r w:rsidR="004806C3">
        <w:rPr>
          <w:rFonts w:eastAsia="Calibri" w:cs="Times New Roman"/>
          <w:sz w:val="24"/>
          <w:szCs w:val="24"/>
        </w:rPr>
        <w:t>И</w:t>
      </w:r>
      <w:r w:rsidRPr="00802E69">
        <w:rPr>
          <w:rFonts w:eastAsia="Calibri" w:cs="Times New Roman"/>
          <w:sz w:val="24"/>
          <w:szCs w:val="24"/>
        </w:rPr>
        <w:t xml:space="preserve"> вы сейчас начинаете предлагать, а что сейчас можно стяжать или что сделать. Потом я скажу, что я предлагаю и вы увидите, как можно делать запросы. Вот Школа, понимаете, что такая Школа? Поэтому мне обязательно, чтобы вы как-то сказали, что вы сейчас предлагаете. Потому что у нас подходит перерыв, нам нужен перерыв, делаем практику</w:t>
      </w:r>
      <w:r w:rsidR="004806C3">
        <w:rPr>
          <w:rFonts w:eastAsia="Calibri" w:cs="Times New Roman"/>
          <w:sz w:val="24"/>
          <w:szCs w:val="24"/>
        </w:rPr>
        <w:t>. Ч</w:t>
      </w:r>
      <w:r w:rsidRPr="00802E69">
        <w:rPr>
          <w:rFonts w:eastAsia="Calibri" w:cs="Times New Roman"/>
          <w:sz w:val="24"/>
          <w:szCs w:val="24"/>
        </w:rPr>
        <w:t>то вы предлагаете стяжать?</w:t>
      </w:r>
    </w:p>
    <w:p w14:paraId="552808DF"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EE6C00">
        <w:rPr>
          <w:rFonts w:eastAsia="Calibri" w:cs="Times New Roman"/>
          <w:i/>
          <w:sz w:val="24"/>
          <w:szCs w:val="24"/>
        </w:rPr>
        <w:t>Гармоничное могу, хочу, устремление, устремлён, должен.</w:t>
      </w:r>
    </w:p>
    <w:p w14:paraId="7BE930BE"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Смотри, понимаешь для того, чтобы нам стяжать гармоничное могу, хочу, должен, устремлен, нам нужно, тебе уж, как парадигмологу, определить категории. Вот я, по большому счёту, определила только более или менее категорию «хочу», что это внешнее выражение Духа. А «могу» — это что такое? А «надо» — это что такое? А «должен» — это что такое, вы понимаете?</w:t>
      </w:r>
    </w:p>
    <w:p w14:paraId="3BFFF225" w14:textId="7274B3EC"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Поэтому здесь, если чтобы вот что-то стяжать, ну спасибо вот Ж</w:t>
      </w:r>
      <w:r w:rsidR="004806C3">
        <w:rPr>
          <w:rFonts w:eastAsia="Calibri" w:cs="Times New Roman"/>
          <w:sz w:val="24"/>
          <w:szCs w:val="24"/>
        </w:rPr>
        <w:t>.</w:t>
      </w:r>
      <w:r w:rsidRPr="00802E69">
        <w:rPr>
          <w:rFonts w:eastAsia="Calibri" w:cs="Times New Roman"/>
          <w:sz w:val="24"/>
          <w:szCs w:val="24"/>
        </w:rPr>
        <w:t xml:space="preserve"> за предложение</w:t>
      </w:r>
      <w:r w:rsidR="004806C3">
        <w:rPr>
          <w:rFonts w:eastAsia="Calibri" w:cs="Times New Roman"/>
          <w:sz w:val="24"/>
          <w:szCs w:val="24"/>
        </w:rPr>
        <w:t>. Н</w:t>
      </w:r>
      <w:r w:rsidRPr="00802E69">
        <w:rPr>
          <w:rFonts w:eastAsia="Calibri" w:cs="Times New Roman"/>
          <w:sz w:val="24"/>
          <w:szCs w:val="24"/>
        </w:rPr>
        <w:t>о мы должны чётко понимать, что, если я хочу что-то стяжать, я должна чётко от категории ожидать чего-то. Поэтому не пойдёт. Мы можем попроситься на обучение, но опять, я попрошусь на обучение, как мне работать надо, к примеру, «надо».</w:t>
      </w:r>
    </w:p>
    <w:p w14:paraId="64F93880" w14:textId="2FA3304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от у меня только один образ. Владычиц</w:t>
      </w:r>
      <w:r w:rsidR="004806C3">
        <w:rPr>
          <w:rFonts w:eastAsia="Calibri" w:cs="Times New Roman"/>
          <w:sz w:val="24"/>
          <w:szCs w:val="24"/>
        </w:rPr>
        <w:t>ы</w:t>
      </w:r>
      <w:r w:rsidRPr="00802E69">
        <w:rPr>
          <w:rFonts w:eastAsia="Calibri" w:cs="Times New Roman"/>
          <w:sz w:val="24"/>
          <w:szCs w:val="24"/>
        </w:rPr>
        <w:t xml:space="preserve"> пятой расы Над</w:t>
      </w:r>
      <w:r w:rsidR="004806C3">
        <w:rPr>
          <w:rFonts w:eastAsia="Calibri" w:cs="Times New Roman"/>
          <w:sz w:val="24"/>
          <w:szCs w:val="24"/>
        </w:rPr>
        <w:t>ы</w:t>
      </w:r>
      <w:r w:rsidRPr="00802E69">
        <w:rPr>
          <w:rFonts w:eastAsia="Calibri" w:cs="Times New Roman"/>
          <w:sz w:val="24"/>
          <w:szCs w:val="24"/>
        </w:rPr>
        <w:t>, которая отстраивала всех. Но у вас же такого образа не возникло.</w:t>
      </w:r>
    </w:p>
    <w:p w14:paraId="47F97625"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EE6C00">
        <w:rPr>
          <w:rFonts w:eastAsia="Calibri" w:cs="Times New Roman"/>
          <w:i/>
          <w:sz w:val="24"/>
          <w:szCs w:val="24"/>
        </w:rPr>
        <w:t>У меня желание, что сначала надо освободиться от старого. От старых привычек и старых устоев, что это надо. Это не от Души, не от Сердца идёт, а это надо.</w:t>
      </w:r>
    </w:p>
    <w:p w14:paraId="483635A5"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Отлично. Вот сейчас посмотрите. Следующий. Понимаете, насколько важны ваши комментарии?</w:t>
      </w:r>
    </w:p>
    <w:p w14:paraId="62B4CA5D" w14:textId="77777777" w:rsidR="00802E69" w:rsidRPr="00EE6C00" w:rsidRDefault="00802E69" w:rsidP="00A12321">
      <w:pPr>
        <w:spacing w:after="0"/>
        <w:ind w:firstLine="709"/>
        <w:contextualSpacing/>
        <w:jc w:val="both"/>
        <w:rPr>
          <w:rFonts w:eastAsia="Calibri" w:cs="Times New Roman"/>
          <w:i/>
          <w:sz w:val="24"/>
          <w:szCs w:val="24"/>
        </w:rPr>
      </w:pPr>
      <w:r w:rsidRPr="00802E69">
        <w:rPr>
          <w:rFonts w:eastAsia="Calibri" w:cs="Times New Roman"/>
          <w:i/>
          <w:iCs/>
          <w:sz w:val="24"/>
          <w:szCs w:val="24"/>
        </w:rPr>
        <w:lastRenderedPageBreak/>
        <w:t>Из зала:</w:t>
      </w:r>
      <w:r w:rsidRPr="00802E69">
        <w:rPr>
          <w:rFonts w:eastAsia="Calibri" w:cs="Times New Roman"/>
          <w:sz w:val="24"/>
          <w:szCs w:val="24"/>
        </w:rPr>
        <w:t xml:space="preserve"> </w:t>
      </w:r>
      <w:r w:rsidRPr="00EE6C00">
        <w:rPr>
          <w:rFonts w:eastAsia="Calibri" w:cs="Times New Roman"/>
          <w:i/>
          <w:sz w:val="24"/>
          <w:szCs w:val="24"/>
        </w:rPr>
        <w:t>Кто вообще эту табличку, этот крест придумал, что «хочу», «могу» в разные стороны? Кто это придумал, он как-то же обосновал вот эти категориальности.</w:t>
      </w:r>
    </w:p>
    <w:p w14:paraId="4CC4404E" w14:textId="2172EA06"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Господи. Смотрите, вопрос не в этом, друзья мои. Что сейчас предложила нам К</w:t>
      </w:r>
      <w:r w:rsidR="004806C3">
        <w:rPr>
          <w:rFonts w:eastAsia="Calibri" w:cs="Times New Roman"/>
          <w:sz w:val="24"/>
          <w:szCs w:val="24"/>
        </w:rPr>
        <w:t>.</w:t>
      </w:r>
      <w:r w:rsidRPr="00802E69">
        <w:rPr>
          <w:rFonts w:eastAsia="Calibri" w:cs="Times New Roman"/>
          <w:sz w:val="24"/>
          <w:szCs w:val="24"/>
        </w:rPr>
        <w:t>? Освобождаться. Я сразу бы хотела спросить вопрос. Освобождение, пережигание – это Синтез-управление или нет? Ответ – нет. Синтез-управление – это не пережигание. Синтез-управление – это что?</w:t>
      </w:r>
    </w:p>
    <w:p w14:paraId="1FE3C71B"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EE6C00">
        <w:rPr>
          <w:rFonts w:eastAsia="Calibri" w:cs="Times New Roman"/>
          <w:i/>
          <w:sz w:val="24"/>
          <w:szCs w:val="24"/>
        </w:rPr>
        <w:t>Стать над</w:t>
      </w:r>
      <w:r w:rsidRPr="00802E69">
        <w:rPr>
          <w:rFonts w:eastAsia="Calibri" w:cs="Times New Roman"/>
          <w:sz w:val="24"/>
          <w:szCs w:val="24"/>
        </w:rPr>
        <w:t>.</w:t>
      </w:r>
    </w:p>
    <w:p w14:paraId="005A1753"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от тот вектор, который у вас отсутствует. И помните, мы вчера говорили, я не помню с вами, с вами же начали с того, что когда есть сильная цель, старое отваливается само. И честно, у меня нет времени, желания и ресурсов заниматься сжиганием трупов.</w:t>
      </w:r>
    </w:p>
    <w:p w14:paraId="1B3D8DB1" w14:textId="77777777" w:rsidR="00802E69" w:rsidRPr="004806C3" w:rsidRDefault="00802E69" w:rsidP="00A12321">
      <w:pPr>
        <w:spacing w:after="0"/>
        <w:ind w:firstLine="709"/>
        <w:contextualSpacing/>
        <w:jc w:val="both"/>
        <w:rPr>
          <w:rFonts w:eastAsia="Calibri" w:cs="Times New Roman"/>
          <w:i/>
          <w:iCs/>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4806C3">
        <w:rPr>
          <w:rFonts w:eastAsia="Calibri" w:cs="Times New Roman"/>
          <w:i/>
          <w:iCs/>
          <w:sz w:val="24"/>
          <w:szCs w:val="24"/>
        </w:rPr>
        <w:t>Так оно же вот, он нам показал, что оно у нас больше, чем вот устремление.</w:t>
      </w:r>
    </w:p>
    <w:p w14:paraId="694741BB" w14:textId="77777777" w:rsidR="00EE6C00"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Проблема в том, что нет устремления. И вот сейчас мы можем пойти на то. Представьте, мы сожжём «должно». Как вариант, к примеру. И мы куда попадём? В полный застой. Это вот проблема в материи. Слишком ввалились в материю. Нужно создать интенцию движуху к Отцу. Но только какую? Настоящую. Не формальную, что я к Отцу выбегаю, а на самом деле там и не стою. </w:t>
      </w:r>
    </w:p>
    <w:p w14:paraId="23717E2B" w14:textId="1CF5A02B"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Почему вы дрыхнете на Синтезе? Почему? Вы приходите на Синтез Отца и идёт</w:t>
      </w:r>
      <w:r w:rsidR="004806C3">
        <w:rPr>
          <w:rFonts w:eastAsia="Calibri" w:cs="Times New Roman"/>
          <w:sz w:val="24"/>
          <w:szCs w:val="24"/>
        </w:rPr>
        <w:t xml:space="preserve"> </w:t>
      </w:r>
      <w:r w:rsidRPr="00802E69">
        <w:rPr>
          <w:rFonts w:eastAsia="Calibri" w:cs="Times New Roman"/>
          <w:sz w:val="24"/>
          <w:szCs w:val="24"/>
        </w:rPr>
        <w:t>сейчас синтезирование. Если бы у вас были запросы, о, там, например, 63-й Синтез или 64-й, или любой другой, то вы бы что</w:t>
      </w:r>
      <w:r w:rsidR="004806C3">
        <w:rPr>
          <w:rFonts w:eastAsia="Calibri" w:cs="Times New Roman"/>
          <w:sz w:val="24"/>
          <w:szCs w:val="24"/>
        </w:rPr>
        <w:t>?</w:t>
      </w:r>
      <w:r w:rsidRPr="00802E69">
        <w:rPr>
          <w:rFonts w:eastAsia="Calibri" w:cs="Times New Roman"/>
          <w:sz w:val="24"/>
          <w:szCs w:val="24"/>
        </w:rPr>
        <w:t xml:space="preserve"> </w:t>
      </w:r>
      <w:r w:rsidR="004806C3">
        <w:rPr>
          <w:rFonts w:eastAsia="Calibri" w:cs="Times New Roman"/>
          <w:sz w:val="24"/>
          <w:szCs w:val="24"/>
        </w:rPr>
        <w:t>В</w:t>
      </w:r>
      <w:r w:rsidRPr="00802E69">
        <w:rPr>
          <w:rFonts w:eastAsia="Calibri" w:cs="Times New Roman"/>
          <w:sz w:val="24"/>
          <w:szCs w:val="24"/>
        </w:rPr>
        <w:t>ы бы бурлили, а вы же пришли и уже всё. Неинтересно. Нет внутри устремления на этот Синтез. Я каждый раз ва</w:t>
      </w:r>
      <w:r w:rsidR="004806C3">
        <w:rPr>
          <w:rFonts w:eastAsia="Calibri" w:cs="Times New Roman"/>
          <w:sz w:val="24"/>
          <w:szCs w:val="24"/>
        </w:rPr>
        <w:t>м</w:t>
      </w:r>
      <w:r w:rsidRPr="00802E69">
        <w:rPr>
          <w:rFonts w:eastAsia="Calibri" w:cs="Times New Roman"/>
          <w:sz w:val="24"/>
          <w:szCs w:val="24"/>
        </w:rPr>
        <w:t xml:space="preserve"> говорю, просмотрите название, сложите целеполагание на этот Синтез. У вас должно быть теперь потихоньку целеполагание на Школу.</w:t>
      </w:r>
    </w:p>
    <w:p w14:paraId="4B771224" w14:textId="4C06C560" w:rsidR="00EE6C00"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Иначе, ребята, ну проспите вы, просидите, </w:t>
      </w:r>
      <w:r w:rsidR="00C3554A">
        <w:rPr>
          <w:rFonts w:eastAsia="Calibri" w:cs="Times New Roman"/>
          <w:sz w:val="24"/>
          <w:szCs w:val="24"/>
        </w:rPr>
        <w:t>к</w:t>
      </w:r>
      <w:r w:rsidRPr="00802E69">
        <w:rPr>
          <w:rFonts w:eastAsia="Calibri" w:cs="Times New Roman"/>
          <w:sz w:val="24"/>
          <w:szCs w:val="24"/>
        </w:rPr>
        <w:t>ак говорится, ну как-то</w:t>
      </w:r>
      <w:r w:rsidR="00C3554A">
        <w:rPr>
          <w:rFonts w:eastAsia="Calibri" w:cs="Times New Roman"/>
          <w:sz w:val="24"/>
          <w:szCs w:val="24"/>
        </w:rPr>
        <w:t>. Н</w:t>
      </w:r>
      <w:r w:rsidRPr="00802E69">
        <w:rPr>
          <w:rFonts w:eastAsia="Calibri" w:cs="Times New Roman"/>
          <w:sz w:val="24"/>
          <w:szCs w:val="24"/>
        </w:rPr>
        <w:t>у понимаете? Поэтому управление создаёт «куда». Стратегию. Понимаешь? Тогда тактика, вот как моя жизнь, она потихонечку</w:t>
      </w:r>
      <w:r w:rsidR="00C3554A">
        <w:rPr>
          <w:rFonts w:eastAsia="Calibri" w:cs="Times New Roman"/>
          <w:sz w:val="24"/>
          <w:szCs w:val="24"/>
        </w:rPr>
        <w:t>,</w:t>
      </w:r>
      <w:r w:rsidRPr="00802E69">
        <w:rPr>
          <w:rFonts w:eastAsia="Calibri" w:cs="Times New Roman"/>
          <w:sz w:val="24"/>
          <w:szCs w:val="24"/>
        </w:rPr>
        <w:t xml:space="preserve"> что? К</w:t>
      </w:r>
      <w:r w:rsidR="00EE6C00">
        <w:rPr>
          <w:rFonts w:eastAsia="Calibri" w:cs="Times New Roman"/>
          <w:sz w:val="24"/>
          <w:szCs w:val="24"/>
        </w:rPr>
        <w:t>.</w:t>
      </w:r>
      <w:r w:rsidRPr="00802E69">
        <w:rPr>
          <w:rFonts w:eastAsia="Calibri" w:cs="Times New Roman"/>
          <w:sz w:val="24"/>
          <w:szCs w:val="24"/>
        </w:rPr>
        <w:t xml:space="preserve">, я тебе сейчас пример приведу. </w:t>
      </w:r>
    </w:p>
    <w:p w14:paraId="540208B1" w14:textId="31FFC852"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Представьте вот, война, элементарно. Вот человек живет в мирное время. Он хочет избавиться от лени, хочет избавиться от сонливости, у него нет ценностей жизни. Вот он работает, ходит к психологу и разрабатывает новые ценности. Отправьте его на войну. Он пришёл на войну, в один миг, за желание жить у него отпадёт вся старая хрень. Ты мне сейчас предлагаешь, нам предлагаешь, попережигать хрень. Так давайте устроим лучше какой-то новый взрыв-скачок.</w:t>
      </w:r>
    </w:p>
    <w:p w14:paraId="6D145CAB" w14:textId="77777777" w:rsidR="00802E69" w:rsidRPr="00EE6C00" w:rsidRDefault="00802E69" w:rsidP="00A12321">
      <w:pPr>
        <w:spacing w:after="0"/>
        <w:ind w:firstLine="709"/>
        <w:contextualSpacing/>
        <w:jc w:val="both"/>
        <w:rPr>
          <w:rFonts w:eastAsia="Calibri" w:cs="Times New Roman"/>
          <w:i/>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EE6C00">
        <w:rPr>
          <w:rFonts w:eastAsia="Calibri" w:cs="Times New Roman"/>
          <w:i/>
          <w:sz w:val="24"/>
          <w:szCs w:val="24"/>
        </w:rPr>
        <w:t>Знаете, у меня мысль пришла, до ваших фраз, что нам же сказали, что у нас перспектива на тысячелетия, многолетия. Мы не ценим вот то время, которое дано нам физически. Ну, мы же Посвящённые в тысячелетии.</w:t>
      </w:r>
    </w:p>
    <w:p w14:paraId="4133FB51" w14:textId="22EEC660" w:rsidR="00802E69" w:rsidRPr="00802E69" w:rsidRDefault="00EE6C00" w:rsidP="00A12321">
      <w:pPr>
        <w:spacing w:after="0"/>
        <w:ind w:firstLine="709"/>
        <w:contextualSpacing/>
        <w:jc w:val="both"/>
        <w:rPr>
          <w:rFonts w:eastAsia="Calibri" w:cs="Times New Roman"/>
          <w:sz w:val="24"/>
          <w:szCs w:val="24"/>
        </w:rPr>
      </w:pPr>
      <w:r>
        <w:rPr>
          <w:rFonts w:eastAsia="Calibri" w:cs="Times New Roman"/>
          <w:sz w:val="24"/>
          <w:szCs w:val="24"/>
        </w:rPr>
        <w:t>К.</w:t>
      </w:r>
      <w:r w:rsidR="00802E69" w:rsidRPr="00802E69">
        <w:rPr>
          <w:rFonts w:eastAsia="Calibri" w:cs="Times New Roman"/>
          <w:sz w:val="24"/>
          <w:szCs w:val="24"/>
        </w:rPr>
        <w:t>, когда ты говоришь мы, говори я.</w:t>
      </w:r>
    </w:p>
    <w:p w14:paraId="023D1B2F"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Из зала:</w:t>
      </w:r>
      <w:r w:rsidRPr="00802E69">
        <w:rPr>
          <w:rFonts w:eastAsia="Calibri" w:cs="Times New Roman"/>
          <w:sz w:val="24"/>
          <w:szCs w:val="24"/>
        </w:rPr>
        <w:t xml:space="preserve"> </w:t>
      </w:r>
      <w:r w:rsidRPr="00C3554A">
        <w:rPr>
          <w:rFonts w:eastAsia="Calibri" w:cs="Times New Roman"/>
          <w:i/>
          <w:iCs/>
          <w:sz w:val="24"/>
          <w:szCs w:val="24"/>
        </w:rPr>
        <w:t>Да не вопрос.</w:t>
      </w:r>
    </w:p>
    <w:p w14:paraId="7D489BDC" w14:textId="3ACECD5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Это раз. А во-вторых, я вот, если ты на Синтезы ходила, а ты ходила на Синтезы, постоянно вам говорила о ценности другого времени. Именно этого человеческого воплощения. Почему? Потому что только сейчас нас Отец призвал на службу Должностно Полномочными.</w:t>
      </w:r>
    </w:p>
    <w:p w14:paraId="65903332" w14:textId="77777777" w:rsidR="00802E69" w:rsidRPr="00802E69" w:rsidRDefault="00802E69" w:rsidP="00A12321">
      <w:pPr>
        <w:spacing w:after="0"/>
        <w:ind w:firstLine="709"/>
        <w:contextualSpacing/>
        <w:jc w:val="both"/>
        <w:rPr>
          <w:rFonts w:eastAsia="Calibri" w:cs="Times New Roman"/>
          <w:sz w:val="24"/>
          <w:szCs w:val="24"/>
        </w:rPr>
      </w:pPr>
      <w:r w:rsidRPr="00454B90">
        <w:rPr>
          <w:rFonts w:eastAsia="Calibri" w:cs="Times New Roman"/>
          <w:sz w:val="24"/>
          <w:szCs w:val="24"/>
        </w:rPr>
        <w:t>Вот у нас женщина</w:t>
      </w:r>
      <w:r w:rsidRPr="00802E69">
        <w:rPr>
          <w:rFonts w:eastAsia="Calibri" w:cs="Times New Roman"/>
          <w:sz w:val="24"/>
          <w:szCs w:val="24"/>
        </w:rPr>
        <w:t xml:space="preserve"> новенькая пришла на Синтез, пошла на погружение. Я что не скажу, а она говорит, а я это делаю. Я говорю, в смысле? Я такую практику делаю, такую практику делаю, вот так к Отцу обращаюсь, вот так обращаюсь. Я подумала и думаю, наши 64 Синтеза прошли и всё не знают, как к Отцу обратиться. А вот новенький, один Синтез. Завтра такие подрастут, а вас могут больше никогда не позвать на служение в Дом к Отцу.</w:t>
      </w:r>
    </w:p>
    <w:p w14:paraId="6808E1B3"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Поэтому, пока мы с вами, </w:t>
      </w:r>
      <w:bookmarkStart w:id="108" w:name="_Hlk220339188"/>
      <w:r w:rsidRPr="003633DF">
        <w:rPr>
          <w:rFonts w:eastAsia="Calibri" w:cs="Times New Roman"/>
          <w:b/>
          <w:bCs/>
          <w:sz w:val="24"/>
          <w:szCs w:val="24"/>
        </w:rPr>
        <w:t xml:space="preserve">нас позвал Отец, надо ценить именно то время жизни, пока мы при памяти в должности, пока мы знаем, что у нас есть Ядра Синтеза и так далее. </w:t>
      </w:r>
      <w:bookmarkEnd w:id="108"/>
      <w:r w:rsidRPr="00802E69">
        <w:rPr>
          <w:rFonts w:eastAsia="Calibri" w:cs="Times New Roman"/>
          <w:sz w:val="24"/>
          <w:szCs w:val="24"/>
        </w:rPr>
        <w:t>Потому что, если сейчас вас спрошу, какие у вас есть записи с пятой расы? Вы не знаете, я не знаю, я отдельные знаю свои фрагменты.</w:t>
      </w:r>
    </w:p>
    <w:p w14:paraId="37C77661"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lastRenderedPageBreak/>
        <w:t>Понимаете как? Поэтому, придя в следующем воплощении, мы можем не вспомнить, что у нас даже есть Ядра Синтеза. Поэтому, чем мы активнее сейчас раскручиваем ядра Синтеза по разным вариантам, тем они у нас потом становятся какими? Дееспособными.</w:t>
      </w:r>
    </w:p>
    <w:p w14:paraId="7A1545B8" w14:textId="51ADED72"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Я вам про себя рассказывала, я все уроки делала в голове пока из школы шла домой. Мне всегда говорили, Лариска не учится, а я делала, для меня это всегда была средняя школа, поэтому я была круглой отличнице</w:t>
      </w:r>
      <w:r w:rsidR="00454B90">
        <w:rPr>
          <w:rFonts w:eastAsia="Calibri" w:cs="Times New Roman"/>
          <w:sz w:val="24"/>
          <w:szCs w:val="24"/>
        </w:rPr>
        <w:t>й.</w:t>
      </w:r>
      <w:r w:rsidRPr="00802E69">
        <w:rPr>
          <w:rFonts w:eastAsia="Calibri" w:cs="Times New Roman"/>
          <w:sz w:val="24"/>
          <w:szCs w:val="24"/>
        </w:rPr>
        <w:t xml:space="preserve"> </w:t>
      </w:r>
      <w:r w:rsidR="00454B90">
        <w:rPr>
          <w:rFonts w:eastAsia="Calibri" w:cs="Times New Roman"/>
          <w:sz w:val="24"/>
          <w:szCs w:val="24"/>
        </w:rPr>
        <w:t>Я</w:t>
      </w:r>
      <w:r w:rsidRPr="00802E69">
        <w:rPr>
          <w:rFonts w:eastAsia="Calibri" w:cs="Times New Roman"/>
          <w:sz w:val="24"/>
          <w:szCs w:val="24"/>
        </w:rPr>
        <w:t xml:space="preserve"> не тратила время на дважды два - четыре. Я как-то это учила на ходу. С чего я так учила на ходу? Наверное, потому что учила в предыдущем воплощении чего-то. Я не помню, чего я там учила, но главное, мне удобно, легко было учиться в этом. Что в школе, что в институте, что в аспирантуре, я везде звезда. Понимаете как?</w:t>
      </w:r>
    </w:p>
    <w:p w14:paraId="4C022134" w14:textId="77777777" w:rsidR="00454B90"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И нам-то сейчас надо приучить себя к Синтезу. Потому что звездеть по пятой расе духов уже не актуально Мы вчера поставили, что наша задача научить синтезировать Волю новым Огнём, чтобы направить свой Дух на новые тенденции. Вот вам пример. Направьте свой Дух на новые тенденции, на устремление. Подумать надо, что реально, на что вы устремлены? </w:t>
      </w:r>
    </w:p>
    <w:p w14:paraId="1D20A5EC" w14:textId="5FA204C5" w:rsidR="00802E69" w:rsidRPr="00802E69" w:rsidRDefault="00802E69" w:rsidP="00A12321">
      <w:pPr>
        <w:spacing w:after="0"/>
        <w:ind w:firstLine="709"/>
        <w:contextualSpacing/>
        <w:jc w:val="both"/>
        <w:rPr>
          <w:rFonts w:eastAsia="Calibri" w:cs="Times New Roman"/>
          <w:sz w:val="24"/>
          <w:szCs w:val="24"/>
        </w:rPr>
      </w:pPr>
      <w:r w:rsidRPr="004A06B3">
        <w:rPr>
          <w:rFonts w:eastAsia="Calibri" w:cs="Times New Roman"/>
          <w:sz w:val="24"/>
          <w:szCs w:val="24"/>
        </w:rPr>
        <w:t>И ты, К</w:t>
      </w:r>
      <w:r w:rsidR="00454B90" w:rsidRPr="004A06B3">
        <w:rPr>
          <w:rFonts w:eastAsia="Calibri" w:cs="Times New Roman"/>
          <w:sz w:val="24"/>
          <w:szCs w:val="24"/>
        </w:rPr>
        <w:t>.</w:t>
      </w:r>
      <w:r w:rsidRPr="004A06B3">
        <w:rPr>
          <w:rFonts w:eastAsia="Calibri" w:cs="Times New Roman"/>
          <w:sz w:val="24"/>
          <w:szCs w:val="24"/>
        </w:rPr>
        <w:t>, сегодня</w:t>
      </w:r>
      <w:r w:rsidRPr="00802E69">
        <w:rPr>
          <w:rFonts w:eastAsia="Calibri" w:cs="Times New Roman"/>
          <w:sz w:val="24"/>
          <w:szCs w:val="24"/>
        </w:rPr>
        <w:t xml:space="preserve"> заявила неплохую тенденцию на устремление, просто она у тебя пока не рабочая, ты её знаешь, что надо реализовываться. Значит надо что, в первую очередь? А вы знаете свои реализации во всех реализациях? Какая у вас ядерная реализация? Цифра, номер, чем? Вы даже пока этого не выучили. Значит надо позаниматься реализациями и как-то начать реализовываться, глядишь, а вдруг понравится.</w:t>
      </w:r>
    </w:p>
    <w:p w14:paraId="088A0ECD" w14:textId="18620369"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Ко мне женщина одна ходила на погружение много раз с одним и тем же вопросом. Сын наркоман. При том, что очень парень старается. Кстати, Синтезы прошёл все в молодости, пока ребёнком был. На погружение ко мне два раза приходил и так далее</w:t>
      </w:r>
      <w:r w:rsidR="004A06B3">
        <w:rPr>
          <w:rFonts w:eastAsia="Calibri" w:cs="Times New Roman"/>
          <w:sz w:val="24"/>
          <w:szCs w:val="24"/>
        </w:rPr>
        <w:t>,</w:t>
      </w:r>
      <w:r w:rsidRPr="00802E69">
        <w:rPr>
          <w:rFonts w:eastAsia="Calibri" w:cs="Times New Roman"/>
          <w:sz w:val="24"/>
          <w:szCs w:val="24"/>
        </w:rPr>
        <w:t xml:space="preserve"> и так далее. Вот это одна и та же ситуация. Одна. Умный, всё понимает, всё видит, погружается, через какое-то время опять. Я говорю, слушай, а тебе не хочется вообще перейти на другого Человека, реализоваться, например, Человеком Октавным?</w:t>
      </w:r>
    </w:p>
    <w:p w14:paraId="6DEA133B" w14:textId="77777777" w:rsidR="004A06B3"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И Октавный Человек, он уже видит всё не так, как Человек Планетарный. И тут возникает интерес. А как можно посмотреть на свою жизнь, которая была предыдущая, но с позиции Человека Извечного космоса? Ну это разве не интересно? И начинается интенция. Ну хотя бы человеком восьмого космоса состояться. Ну хотя бы третьего Всеединого космоса. </w:t>
      </w:r>
    </w:p>
    <w:p w14:paraId="40EAD43B" w14:textId="77777777" w:rsidR="004A06B3"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Вы вообще думали на эту тему? Вы как Человек Всеединого космоса вообще? Нет, всё в массе, ничего не иерархизировано, всё валяется. Делаем таблицы, смотрим на них. А вы предприняли интенцию стать Человеком какого-то космоса? Человеческая реализация. Раньше была первая, сейчас вторая. На работу устраивается кто? Человек. Значит, если я хочу другую работу, может быть стать каким-то Человеком другим? И у меня возникает интенция стать Человеком Суперизвечным, мне вот нравится Суперизвечный, например.</w:t>
      </w:r>
    </w:p>
    <w:p w14:paraId="33668D90" w14:textId="279EC363"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И начинаете смотреть, ага, это восьмой человек, значит мне нужно подтянуть какие-то всеизвечные тенденции, а какие это тенденции? Так-так-так-так-так, вот начинается интенция. И этим можно заинтересоваться, потому что произойдёт полная смена всех взглядов. И вот это</w:t>
      </w:r>
      <w:r w:rsidR="004A06B3">
        <w:rPr>
          <w:rFonts w:eastAsia="Calibri" w:cs="Times New Roman"/>
          <w:sz w:val="24"/>
          <w:szCs w:val="24"/>
        </w:rPr>
        <w:t xml:space="preserve"> </w:t>
      </w:r>
      <w:r w:rsidRPr="00802E69">
        <w:rPr>
          <w:rFonts w:eastAsia="Calibri" w:cs="Times New Roman"/>
          <w:sz w:val="24"/>
          <w:szCs w:val="24"/>
        </w:rPr>
        <w:t xml:space="preserve">будет кайф. А бороться сейчас со своими записями природно-планетарно-планового </w:t>
      </w:r>
      <w:r w:rsidR="004A06B3">
        <w:rPr>
          <w:rFonts w:eastAsia="Calibri" w:cs="Times New Roman"/>
          <w:sz w:val="24"/>
          <w:szCs w:val="24"/>
        </w:rPr>
        <w:t>ч</w:t>
      </w:r>
      <w:r w:rsidRPr="00802E69">
        <w:rPr>
          <w:rFonts w:eastAsia="Calibri" w:cs="Times New Roman"/>
          <w:sz w:val="24"/>
          <w:szCs w:val="24"/>
        </w:rPr>
        <w:t>еловека, время только терять. Ты уйди в Человека Октавного, Всеединого и так далее. И ты уже перестанешь это замечать. Пример.</w:t>
      </w:r>
    </w:p>
    <w:p w14:paraId="0051A4E8" w14:textId="77777777"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i/>
          <w:iCs/>
          <w:sz w:val="24"/>
          <w:szCs w:val="24"/>
        </w:rPr>
        <w:t xml:space="preserve">Из зала: </w:t>
      </w:r>
      <w:r w:rsidRPr="004A06B3">
        <w:rPr>
          <w:rFonts w:eastAsia="Calibri" w:cs="Times New Roman"/>
          <w:i/>
          <w:iCs/>
          <w:sz w:val="24"/>
          <w:szCs w:val="24"/>
        </w:rPr>
        <w:t>Летать в облаках хорошо.</w:t>
      </w:r>
    </w:p>
    <w:p w14:paraId="573018B8" w14:textId="3A6DF39D"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Не надо летать в облаках. Пример. Просто хочу сказать, что поскольку я до бизнеса выступала везде на сценах, всегда там в таком, знаете, понятном виде, поскольку </w:t>
      </w:r>
      <w:r w:rsidR="004A06B3">
        <w:rPr>
          <w:rFonts w:eastAsia="Calibri" w:cs="Times New Roman"/>
          <w:sz w:val="24"/>
          <w:szCs w:val="24"/>
        </w:rPr>
        <w:t xml:space="preserve">у </w:t>
      </w:r>
      <w:r w:rsidRPr="00802E69">
        <w:rPr>
          <w:rFonts w:eastAsia="Calibri" w:cs="Times New Roman"/>
          <w:sz w:val="24"/>
          <w:szCs w:val="24"/>
        </w:rPr>
        <w:t>меня высокая была квалификация</w:t>
      </w:r>
      <w:r w:rsidR="004A06B3">
        <w:rPr>
          <w:rFonts w:eastAsia="Calibri" w:cs="Times New Roman"/>
          <w:sz w:val="24"/>
          <w:szCs w:val="24"/>
        </w:rPr>
        <w:t>.</w:t>
      </w:r>
      <w:r w:rsidRPr="00802E69">
        <w:rPr>
          <w:rFonts w:eastAsia="Calibri" w:cs="Times New Roman"/>
          <w:sz w:val="24"/>
          <w:szCs w:val="24"/>
        </w:rPr>
        <w:t xml:space="preserve"> </w:t>
      </w:r>
      <w:r w:rsidR="004A06B3">
        <w:rPr>
          <w:rFonts w:eastAsia="Calibri" w:cs="Times New Roman"/>
          <w:sz w:val="24"/>
          <w:szCs w:val="24"/>
        </w:rPr>
        <w:t>С</w:t>
      </w:r>
      <w:r w:rsidRPr="00802E69">
        <w:rPr>
          <w:rFonts w:eastAsia="Calibri" w:cs="Times New Roman"/>
          <w:sz w:val="24"/>
          <w:szCs w:val="24"/>
        </w:rPr>
        <w:t xml:space="preserve"> женщиной встречаюсь просто в джинсах и в футболочке. Она говорит</w:t>
      </w:r>
      <w:r w:rsidR="004A06B3">
        <w:rPr>
          <w:rFonts w:eastAsia="Calibri" w:cs="Times New Roman"/>
          <w:sz w:val="24"/>
          <w:szCs w:val="24"/>
        </w:rPr>
        <w:t>: «</w:t>
      </w:r>
      <w:r w:rsidRPr="00802E69">
        <w:rPr>
          <w:rFonts w:eastAsia="Calibri" w:cs="Times New Roman"/>
          <w:sz w:val="24"/>
          <w:szCs w:val="24"/>
        </w:rPr>
        <w:t>Лариса, а что с вами?</w:t>
      </w:r>
      <w:r w:rsidR="004A06B3">
        <w:rPr>
          <w:rFonts w:eastAsia="Calibri" w:cs="Times New Roman"/>
          <w:sz w:val="24"/>
          <w:szCs w:val="24"/>
        </w:rPr>
        <w:t>»</w:t>
      </w:r>
      <w:r w:rsidRPr="00802E69">
        <w:rPr>
          <w:rFonts w:eastAsia="Calibri" w:cs="Times New Roman"/>
          <w:sz w:val="24"/>
          <w:szCs w:val="24"/>
        </w:rPr>
        <w:t xml:space="preserve"> Я, что? </w:t>
      </w:r>
      <w:r w:rsidR="004A06B3">
        <w:rPr>
          <w:rFonts w:eastAsia="Calibri" w:cs="Times New Roman"/>
          <w:sz w:val="24"/>
          <w:szCs w:val="24"/>
        </w:rPr>
        <w:t>«</w:t>
      </w:r>
      <w:r w:rsidRPr="00802E69">
        <w:rPr>
          <w:rFonts w:eastAsia="Calibri" w:cs="Times New Roman"/>
          <w:sz w:val="24"/>
          <w:szCs w:val="24"/>
        </w:rPr>
        <w:t>Вы заболели?</w:t>
      </w:r>
      <w:r w:rsidR="004A06B3">
        <w:rPr>
          <w:rFonts w:eastAsia="Calibri" w:cs="Times New Roman"/>
          <w:sz w:val="24"/>
          <w:szCs w:val="24"/>
        </w:rPr>
        <w:t>»</w:t>
      </w:r>
      <w:r w:rsidRPr="00802E69">
        <w:rPr>
          <w:rFonts w:eastAsia="Calibri" w:cs="Times New Roman"/>
          <w:sz w:val="24"/>
          <w:szCs w:val="24"/>
        </w:rPr>
        <w:t xml:space="preserve"> Я говорю</w:t>
      </w:r>
      <w:r w:rsidR="004A06B3">
        <w:rPr>
          <w:rFonts w:eastAsia="Calibri" w:cs="Times New Roman"/>
          <w:sz w:val="24"/>
          <w:szCs w:val="24"/>
        </w:rPr>
        <w:t>: «В</w:t>
      </w:r>
      <w:r w:rsidRPr="00802E69">
        <w:rPr>
          <w:rFonts w:eastAsia="Calibri" w:cs="Times New Roman"/>
          <w:sz w:val="24"/>
          <w:szCs w:val="24"/>
        </w:rPr>
        <w:t xml:space="preserve"> смысле?</w:t>
      </w:r>
      <w:r w:rsidR="004A06B3">
        <w:rPr>
          <w:rFonts w:eastAsia="Calibri" w:cs="Times New Roman"/>
          <w:sz w:val="24"/>
          <w:szCs w:val="24"/>
        </w:rPr>
        <w:t>»</w:t>
      </w:r>
      <w:r w:rsidRPr="00802E69">
        <w:rPr>
          <w:rFonts w:eastAsia="Calibri" w:cs="Times New Roman"/>
          <w:sz w:val="24"/>
          <w:szCs w:val="24"/>
        </w:rPr>
        <w:t xml:space="preserve"> </w:t>
      </w:r>
      <w:r w:rsidR="004A06B3">
        <w:rPr>
          <w:rFonts w:eastAsia="Calibri" w:cs="Times New Roman"/>
          <w:sz w:val="24"/>
          <w:szCs w:val="24"/>
        </w:rPr>
        <w:t>«</w:t>
      </w:r>
      <w:r w:rsidRPr="00802E69">
        <w:rPr>
          <w:rFonts w:eastAsia="Calibri" w:cs="Times New Roman"/>
          <w:sz w:val="24"/>
          <w:szCs w:val="24"/>
        </w:rPr>
        <w:t>Ну вы не такая</w:t>
      </w:r>
      <w:r w:rsidR="004A06B3">
        <w:rPr>
          <w:rFonts w:eastAsia="Calibri" w:cs="Times New Roman"/>
          <w:sz w:val="24"/>
          <w:szCs w:val="24"/>
        </w:rPr>
        <w:t>»</w:t>
      </w:r>
      <w:r w:rsidRPr="00802E69">
        <w:rPr>
          <w:rFonts w:eastAsia="Calibri" w:cs="Times New Roman"/>
          <w:sz w:val="24"/>
          <w:szCs w:val="24"/>
        </w:rPr>
        <w:t>. Вот она хочет, чтобы я всегда была как на сцене.</w:t>
      </w:r>
    </w:p>
    <w:p w14:paraId="6B312CC6" w14:textId="7A0D0B28" w:rsidR="00802E69" w:rsidRPr="00802E69" w:rsidRDefault="00802E69" w:rsidP="00A12321">
      <w:pPr>
        <w:spacing w:after="0"/>
        <w:ind w:firstLine="709"/>
        <w:contextualSpacing/>
        <w:jc w:val="both"/>
        <w:rPr>
          <w:rFonts w:eastAsia="Calibri" w:cs="Times New Roman"/>
          <w:sz w:val="24"/>
          <w:szCs w:val="24"/>
        </w:rPr>
      </w:pPr>
      <w:r w:rsidRPr="00802E69">
        <w:rPr>
          <w:rFonts w:eastAsia="Calibri" w:cs="Times New Roman"/>
          <w:sz w:val="24"/>
          <w:szCs w:val="24"/>
        </w:rPr>
        <w:t xml:space="preserve">И поскольку ты с людьми работаешь, то начинаешь где-то потихонечку попадать, но не то чтобы в зависимость, но от их мнения. И когда я начала вести первый Синтез, девятый Синтез, я первый раз в своей жизни вела, 2001 год, 2003, прошу прощения, ну может уже </w:t>
      </w:r>
      <w:r w:rsidRPr="00802E69">
        <w:rPr>
          <w:rFonts w:eastAsia="Calibri" w:cs="Times New Roman"/>
          <w:sz w:val="24"/>
          <w:szCs w:val="24"/>
        </w:rPr>
        <w:lastRenderedPageBreak/>
        <w:t>был 2004, если девятый, приехал какой-то парень с камерой. Говорит</w:t>
      </w:r>
      <w:r w:rsidR="004A06B3">
        <w:rPr>
          <w:rFonts w:eastAsia="Calibri" w:cs="Times New Roman"/>
          <w:sz w:val="24"/>
          <w:szCs w:val="24"/>
        </w:rPr>
        <w:t>: «А</w:t>
      </w:r>
      <w:r w:rsidRPr="00802E69">
        <w:rPr>
          <w:rFonts w:eastAsia="Calibri" w:cs="Times New Roman"/>
          <w:sz w:val="24"/>
          <w:szCs w:val="24"/>
        </w:rPr>
        <w:t xml:space="preserve"> можно я вас буду записывать?</w:t>
      </w:r>
      <w:r w:rsidR="004A06B3">
        <w:rPr>
          <w:rFonts w:eastAsia="Calibri" w:cs="Times New Roman"/>
          <w:sz w:val="24"/>
          <w:szCs w:val="24"/>
        </w:rPr>
        <w:t>»</w:t>
      </w:r>
      <w:r w:rsidRPr="00802E69">
        <w:rPr>
          <w:rFonts w:eastAsia="Calibri" w:cs="Times New Roman"/>
          <w:sz w:val="24"/>
          <w:szCs w:val="24"/>
        </w:rPr>
        <w:t xml:space="preserve"> Не на ауди</w:t>
      </w:r>
      <w:r w:rsidR="004A06B3">
        <w:rPr>
          <w:rFonts w:eastAsia="Calibri" w:cs="Times New Roman"/>
          <w:sz w:val="24"/>
          <w:szCs w:val="24"/>
        </w:rPr>
        <w:t>о</w:t>
      </w:r>
      <w:r w:rsidRPr="00802E69">
        <w:rPr>
          <w:rFonts w:eastAsia="Calibri" w:cs="Times New Roman"/>
          <w:sz w:val="24"/>
          <w:szCs w:val="24"/>
        </w:rPr>
        <w:t>, помните, еще были, вы может не помните, были эти…</w:t>
      </w:r>
    </w:p>
    <w:p w14:paraId="3771C501" w14:textId="310081FA"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 только, через 15 минут мне приходит мысль: «Я Синтез веду Отцом и Кут Хуми». Мне неважно как я выгляжу. Всё. И у меня пропала моя зависимость от людей. Но я могла сколько угодно поработать от зависимости, чтобы я им нравилась. Чтобы я их не разочаровывала</w:t>
      </w:r>
      <w:r w:rsidR="00F51667" w:rsidRPr="00C937DF">
        <w:rPr>
          <w:rFonts w:cs="Times New Roman"/>
          <w:sz w:val="24"/>
          <w:szCs w:val="24"/>
        </w:rPr>
        <w:t xml:space="preserve">, </w:t>
      </w:r>
      <w:r w:rsidR="00430122" w:rsidRPr="00C937DF">
        <w:rPr>
          <w:rFonts w:cs="Times New Roman"/>
          <w:sz w:val="24"/>
          <w:szCs w:val="24"/>
        </w:rPr>
        <w:t>п</w:t>
      </w:r>
      <w:r w:rsidRPr="00C937DF">
        <w:rPr>
          <w:rFonts w:cs="Times New Roman"/>
          <w:sz w:val="24"/>
          <w:szCs w:val="24"/>
        </w:rPr>
        <w:t>отому что они видят, что я всегда была блестящая, такие костюмы и так далее, так далее и вдруг я в джинсах. Я сейчас мелочь показала, пример, но зато наглядный</w:t>
      </w:r>
      <w:r w:rsidR="00017040" w:rsidRPr="00C937DF">
        <w:rPr>
          <w:rFonts w:cs="Times New Roman"/>
          <w:sz w:val="24"/>
          <w:szCs w:val="24"/>
        </w:rPr>
        <w:t>.</w:t>
      </w:r>
      <w:r w:rsidRPr="00C937DF">
        <w:rPr>
          <w:rFonts w:cs="Times New Roman"/>
          <w:sz w:val="24"/>
          <w:szCs w:val="24"/>
        </w:rPr>
        <w:t xml:space="preserve"> </w:t>
      </w:r>
      <w:r w:rsidR="00017040" w:rsidRPr="00C937DF">
        <w:rPr>
          <w:rFonts w:cs="Times New Roman"/>
          <w:sz w:val="24"/>
          <w:szCs w:val="24"/>
        </w:rPr>
        <w:t>П</w:t>
      </w:r>
      <w:r w:rsidRPr="00C937DF">
        <w:rPr>
          <w:rFonts w:cs="Times New Roman"/>
          <w:sz w:val="24"/>
          <w:szCs w:val="24"/>
        </w:rPr>
        <w:t>онимаете?</w:t>
      </w:r>
    </w:p>
    <w:p w14:paraId="229F9A32" w14:textId="21D2D1C8"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Для меня</w:t>
      </w:r>
      <w:r w:rsidR="00860BFA" w:rsidRPr="00C937DF">
        <w:rPr>
          <w:rFonts w:cs="Times New Roman"/>
          <w:sz w:val="24"/>
          <w:szCs w:val="24"/>
        </w:rPr>
        <w:t>,</w:t>
      </w:r>
      <w:r w:rsidRPr="00C937DF">
        <w:rPr>
          <w:rFonts w:cs="Times New Roman"/>
          <w:sz w:val="24"/>
          <w:szCs w:val="24"/>
        </w:rPr>
        <w:t xml:space="preserve"> например, был пример преодоления вранья, когда меня пригласили на выступление, на большое, а я уже перестала заниматься тогда бизнесом. И я сказала: «Что я заболела». Думаю, врать нельзя. Как бы вы поступили? А я соврала. Помните, Отец, я согрешила. Надо выкрутиться </w:t>
      </w:r>
      <w:r w:rsidR="00017040" w:rsidRPr="00C937DF">
        <w:rPr>
          <w:rFonts w:cs="Times New Roman"/>
          <w:sz w:val="24"/>
          <w:szCs w:val="24"/>
        </w:rPr>
        <w:t>к</w:t>
      </w:r>
      <w:r w:rsidRPr="00C937DF">
        <w:rPr>
          <w:rFonts w:cs="Times New Roman"/>
          <w:sz w:val="24"/>
          <w:szCs w:val="24"/>
        </w:rPr>
        <w:t>ак Синтез-управленцы</w:t>
      </w:r>
      <w:r w:rsidR="00017040" w:rsidRPr="00C937DF">
        <w:rPr>
          <w:rFonts w:cs="Times New Roman"/>
          <w:sz w:val="24"/>
          <w:szCs w:val="24"/>
        </w:rPr>
        <w:t>.</w:t>
      </w:r>
      <w:r w:rsidRPr="00C937DF">
        <w:rPr>
          <w:rFonts w:cs="Times New Roman"/>
          <w:sz w:val="24"/>
          <w:szCs w:val="24"/>
        </w:rPr>
        <w:t xml:space="preserve"> </w:t>
      </w:r>
      <w:r w:rsidR="00017040" w:rsidRPr="00C937DF">
        <w:rPr>
          <w:rFonts w:cs="Times New Roman"/>
          <w:sz w:val="24"/>
          <w:szCs w:val="24"/>
        </w:rPr>
        <w:t>К</w:t>
      </w:r>
      <w:r w:rsidRPr="00C937DF">
        <w:rPr>
          <w:rFonts w:cs="Times New Roman"/>
          <w:sz w:val="24"/>
          <w:szCs w:val="24"/>
        </w:rPr>
        <w:t>ак выкрутиться</w:t>
      </w:r>
      <w:r w:rsidR="00F51667" w:rsidRPr="00C937DF">
        <w:rPr>
          <w:rFonts w:cs="Times New Roman"/>
          <w:sz w:val="24"/>
          <w:szCs w:val="24"/>
        </w:rPr>
        <w:t xml:space="preserve">, </w:t>
      </w:r>
      <w:r w:rsidR="00017040" w:rsidRPr="00C937DF">
        <w:rPr>
          <w:rFonts w:cs="Times New Roman"/>
          <w:sz w:val="24"/>
          <w:szCs w:val="24"/>
        </w:rPr>
        <w:t>ч</w:t>
      </w:r>
      <w:r w:rsidRPr="00C937DF">
        <w:rPr>
          <w:rFonts w:cs="Times New Roman"/>
          <w:sz w:val="24"/>
          <w:szCs w:val="24"/>
        </w:rPr>
        <w:t>то я соврала, что я заболела</w:t>
      </w:r>
      <w:r w:rsidR="00C27C86">
        <w:rPr>
          <w:rFonts w:cs="Times New Roman"/>
          <w:sz w:val="24"/>
          <w:szCs w:val="24"/>
        </w:rPr>
        <w:t>?</w:t>
      </w:r>
      <w:r w:rsidRPr="00C937DF">
        <w:rPr>
          <w:rFonts w:cs="Times New Roman"/>
          <w:sz w:val="24"/>
          <w:szCs w:val="24"/>
        </w:rPr>
        <w:t xml:space="preserve"> </w:t>
      </w:r>
      <w:r w:rsidR="00C27C86">
        <w:rPr>
          <w:rFonts w:cs="Times New Roman"/>
          <w:sz w:val="24"/>
          <w:szCs w:val="24"/>
        </w:rPr>
        <w:t>Я</w:t>
      </w:r>
      <w:r w:rsidRPr="00C937DF">
        <w:rPr>
          <w:rFonts w:cs="Times New Roman"/>
          <w:sz w:val="24"/>
          <w:szCs w:val="24"/>
        </w:rPr>
        <w:t xml:space="preserve"> не болела</w:t>
      </w:r>
      <w:r w:rsidR="00C27C86">
        <w:rPr>
          <w:rFonts w:cs="Times New Roman"/>
          <w:sz w:val="24"/>
          <w:szCs w:val="24"/>
        </w:rPr>
        <w:t>.</w:t>
      </w:r>
    </w:p>
    <w:p w14:paraId="5FEB3A0B" w14:textId="40646033"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Ну, давайте, как бы вы себя успокоили? Всё, их успокоили</w:t>
      </w:r>
      <w:r w:rsidR="00C27C86">
        <w:rPr>
          <w:rFonts w:cs="Times New Roman"/>
          <w:sz w:val="24"/>
          <w:szCs w:val="24"/>
        </w:rPr>
        <w:t xml:space="preserve"> -</w:t>
      </w:r>
      <w:r w:rsidRPr="00C937DF">
        <w:rPr>
          <w:rFonts w:cs="Times New Roman"/>
          <w:sz w:val="24"/>
          <w:szCs w:val="24"/>
        </w:rPr>
        <w:t xml:space="preserve"> я заболела</w:t>
      </w:r>
      <w:r w:rsidR="00017040" w:rsidRPr="00C937DF">
        <w:rPr>
          <w:rFonts w:cs="Times New Roman"/>
          <w:sz w:val="24"/>
          <w:szCs w:val="24"/>
        </w:rPr>
        <w:t>.</w:t>
      </w:r>
      <w:r w:rsidRPr="00C937DF">
        <w:rPr>
          <w:rFonts w:cs="Times New Roman"/>
          <w:sz w:val="24"/>
          <w:szCs w:val="24"/>
        </w:rPr>
        <w:t xml:space="preserve"> </w:t>
      </w:r>
      <w:r w:rsidR="00017040" w:rsidRPr="00C937DF">
        <w:rPr>
          <w:rFonts w:cs="Times New Roman"/>
          <w:sz w:val="24"/>
          <w:szCs w:val="24"/>
        </w:rPr>
        <w:t>В</w:t>
      </w:r>
      <w:r w:rsidRPr="00C937DF">
        <w:rPr>
          <w:rFonts w:cs="Times New Roman"/>
          <w:sz w:val="24"/>
          <w:szCs w:val="24"/>
        </w:rPr>
        <w:t>сё, Аспектной не будет. А теперь надо себя успокоить внутри, иначе я останусь ложью и начну быть лживой и Должностно Полномочной. Как себя успокоить? Ну не заболеть же реально. Чё болеть-то, время терять опять. Тогда как себя успокоить?</w:t>
      </w:r>
    </w:p>
    <w:p w14:paraId="5E1E9594" w14:textId="47E43751"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А я для себя сделала такой вывод</w:t>
      </w:r>
      <w:r w:rsidR="006C0CEB" w:rsidRPr="00C937DF">
        <w:rPr>
          <w:rFonts w:cs="Times New Roman"/>
          <w:sz w:val="24"/>
          <w:szCs w:val="24"/>
        </w:rPr>
        <w:t>.</w:t>
      </w:r>
      <w:r w:rsidRPr="00C937DF">
        <w:rPr>
          <w:rFonts w:cs="Times New Roman"/>
          <w:sz w:val="24"/>
          <w:szCs w:val="24"/>
        </w:rPr>
        <w:t xml:space="preserve"> </w:t>
      </w:r>
      <w:r w:rsidR="006C0CEB" w:rsidRPr="00C937DF">
        <w:rPr>
          <w:rFonts w:cs="Times New Roman"/>
          <w:sz w:val="24"/>
          <w:szCs w:val="24"/>
        </w:rPr>
        <w:t>С</w:t>
      </w:r>
      <w:r w:rsidRPr="00C937DF">
        <w:rPr>
          <w:rFonts w:cs="Times New Roman"/>
          <w:sz w:val="24"/>
          <w:szCs w:val="24"/>
        </w:rPr>
        <w:t xml:space="preserve">мотрите, когда болит </w:t>
      </w:r>
      <w:r w:rsidR="00C27C86">
        <w:rPr>
          <w:rFonts w:cs="Times New Roman"/>
          <w:sz w:val="24"/>
          <w:szCs w:val="24"/>
        </w:rPr>
        <w:t>ф</w:t>
      </w:r>
      <w:r w:rsidRPr="00C937DF">
        <w:rPr>
          <w:rFonts w:cs="Times New Roman"/>
          <w:sz w:val="24"/>
          <w:szCs w:val="24"/>
        </w:rPr>
        <w:t>изическое тело, это понятно, что все болеют. А может болеть Душа? И я больше не верю и не хочу этого делать. У меня болит Душа по этому вопросу. Поэтому я не могу выступать, потому что я болею Душой. Всё. Мне сразу стало легко, я освободилась, я пошла дальше. Знаете, что такое Синтез-управление?</w:t>
      </w:r>
    </w:p>
    <w:p w14:paraId="565D49F2"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А если я выгляжу перед всеми хорошо, а мне хреново, ребята, жди кирпича по голове. Поэтому понимаете, на чём мы должны идти на опережение?</w:t>
      </w:r>
    </w:p>
    <w:p w14:paraId="53EABA6E"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Хорошо, что стяжаем? Куда пойдем? Ваши предложения. На удалёнке!</w:t>
      </w:r>
    </w:p>
    <w:p w14:paraId="6EFEEEEA"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Никуда не пойдем, пойдёмте на перерыв тогда. Решайте. Идём на перерыв? Тогда куда пойдем? Вам ещё минута. Никуда не решите, я честно, пойдём на перерыв. Не будет предложений, значит ничего не надо, идём на перерыв.</w:t>
      </w:r>
    </w:p>
    <w:p w14:paraId="452088DC"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В Октаву надо идти. Вы же сами сказали, идти в другой космос.</w:t>
      </w:r>
    </w:p>
    <w:p w14:paraId="0C2F3186"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 что там стяжать?</w:t>
      </w:r>
    </w:p>
    <w:p w14:paraId="098B8DBE" w14:textId="157058B1"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 xml:space="preserve">Из зала: В </w:t>
      </w:r>
      <w:r w:rsidR="006C0CEB" w:rsidRPr="00C937DF">
        <w:rPr>
          <w:rFonts w:cs="Times New Roman"/>
          <w:i/>
          <w:sz w:val="24"/>
          <w:szCs w:val="24"/>
        </w:rPr>
        <w:t>М</w:t>
      </w:r>
      <w:r w:rsidRPr="00C937DF">
        <w:rPr>
          <w:rFonts w:cs="Times New Roman"/>
          <w:i/>
          <w:sz w:val="24"/>
          <w:szCs w:val="24"/>
        </w:rPr>
        <w:t>етагалактике мы были, в Октаву.</w:t>
      </w:r>
    </w:p>
    <w:p w14:paraId="49C95E02"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Так и что там будем стяжать?</w:t>
      </w:r>
    </w:p>
    <w:p w14:paraId="4D283E1B"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Человека Октавы.</w:t>
      </w:r>
    </w:p>
    <w:p w14:paraId="1BE3614F" w14:textId="0C7C174C"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Человека Октавы</w:t>
      </w:r>
      <w:r w:rsidR="006C0CEB" w:rsidRPr="00C937DF">
        <w:rPr>
          <w:rFonts w:cs="Times New Roman"/>
          <w:sz w:val="24"/>
          <w:szCs w:val="24"/>
        </w:rPr>
        <w:t>?</w:t>
      </w:r>
      <w:r w:rsidRPr="00C937DF">
        <w:rPr>
          <w:rFonts w:cs="Times New Roman"/>
          <w:sz w:val="24"/>
          <w:szCs w:val="24"/>
        </w:rPr>
        <w:t xml:space="preserve"> </w:t>
      </w:r>
      <w:r w:rsidR="006C0CEB" w:rsidRPr="00C937DF">
        <w:rPr>
          <w:rFonts w:cs="Times New Roman"/>
          <w:sz w:val="24"/>
          <w:szCs w:val="24"/>
        </w:rPr>
        <w:t>М</w:t>
      </w:r>
      <w:r w:rsidRPr="00C937DF">
        <w:rPr>
          <w:rFonts w:cs="Times New Roman"/>
          <w:sz w:val="24"/>
          <w:szCs w:val="24"/>
        </w:rPr>
        <w:t>ы Синтез-управленцы. Поэтому мы вчера стяжали Человека Изначально Вышестоящего Отца, когда стяжали его Синтез-управление, дальше. И чувству</w:t>
      </w:r>
      <w:r w:rsidR="006C0CEB" w:rsidRPr="00C937DF">
        <w:rPr>
          <w:rFonts w:cs="Times New Roman"/>
          <w:sz w:val="24"/>
          <w:szCs w:val="24"/>
        </w:rPr>
        <w:t>е</w:t>
      </w:r>
      <w:r w:rsidRPr="00C937DF">
        <w:rPr>
          <w:rFonts w:cs="Times New Roman"/>
          <w:sz w:val="24"/>
          <w:szCs w:val="24"/>
        </w:rPr>
        <w:t>те, Человека Октавного, это ваша личная реализация. А вы хотите мне подмену. А вдруг Человека Извечного? Я не знаю. Что стяжаем?</w:t>
      </w:r>
    </w:p>
    <w:p w14:paraId="7D18E2D2"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Чтобы наши желания совпадали с нашими возможностями.</w:t>
      </w:r>
    </w:p>
    <w:p w14:paraId="3EC28B4C" w14:textId="1D30F493"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Это на перерыве, нальём чаю и выпьем за то, чтобы наши возможности совпадали с нашими желаниями</w:t>
      </w:r>
      <w:r w:rsidR="006C0CEB" w:rsidRPr="00C937DF">
        <w:rPr>
          <w:rFonts w:cs="Times New Roman"/>
          <w:sz w:val="24"/>
          <w:szCs w:val="24"/>
        </w:rPr>
        <w:t>.</w:t>
      </w:r>
      <w:r w:rsidRPr="00C937DF">
        <w:rPr>
          <w:rFonts w:cs="Times New Roman"/>
          <w:sz w:val="24"/>
          <w:szCs w:val="24"/>
        </w:rPr>
        <w:t xml:space="preserve"> </w:t>
      </w:r>
      <w:r w:rsidR="006C0CEB" w:rsidRPr="00C937DF">
        <w:rPr>
          <w:rFonts w:cs="Times New Roman"/>
          <w:sz w:val="24"/>
          <w:szCs w:val="24"/>
        </w:rPr>
        <w:t>Е</w:t>
      </w:r>
      <w:r w:rsidRPr="00C937DF">
        <w:rPr>
          <w:rFonts w:cs="Times New Roman"/>
          <w:sz w:val="24"/>
          <w:szCs w:val="24"/>
        </w:rPr>
        <w:t>щё? Ребята, дайте мне Жизни!</w:t>
      </w:r>
    </w:p>
    <w:p w14:paraId="4866C9EF"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Поле нашей деятельности.</w:t>
      </w:r>
    </w:p>
    <w:p w14:paraId="2A5DC22C"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Какое? Уже неплохо. Скольки ричное?</w:t>
      </w:r>
    </w:p>
    <w:p w14:paraId="69EEDE7C"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Девятиричное.</w:t>
      </w:r>
    </w:p>
    <w:p w14:paraId="0BDA2659" w14:textId="55C79F26"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Почему? У нас девять Жизней. Аминь. Ну, видите, ведь смогли. Поэтому сейчас мы можем стяжать. Девять Жизней вы сами стяжаете. Синтез-управления девяти Реализаций, девяти Жизней. Почему</w:t>
      </w:r>
      <w:r w:rsidR="006C0CEB" w:rsidRPr="00C937DF">
        <w:rPr>
          <w:rFonts w:cs="Times New Roman"/>
          <w:sz w:val="24"/>
          <w:szCs w:val="24"/>
        </w:rPr>
        <w:t>?</w:t>
      </w:r>
      <w:r w:rsidRPr="00C937DF">
        <w:rPr>
          <w:rFonts w:cs="Times New Roman"/>
          <w:sz w:val="24"/>
          <w:szCs w:val="24"/>
        </w:rPr>
        <w:t xml:space="preserve"> </w:t>
      </w:r>
      <w:r w:rsidR="0073456E" w:rsidRPr="00C937DF">
        <w:rPr>
          <w:rFonts w:cs="Times New Roman"/>
          <w:sz w:val="24"/>
          <w:szCs w:val="24"/>
        </w:rPr>
        <w:t>А</w:t>
      </w:r>
      <w:r w:rsidRPr="00C937DF">
        <w:rPr>
          <w:rFonts w:cs="Times New Roman"/>
          <w:sz w:val="24"/>
          <w:szCs w:val="24"/>
        </w:rPr>
        <w:t xml:space="preserve"> потому что у нас с вами управление, когда начинается? Когда повышаются наши компетенции нашей реализации. Согласны?</w:t>
      </w:r>
    </w:p>
    <w:p w14:paraId="4AFDDC01" w14:textId="6C441219"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Человек видит по одному, а Посвящ</w:t>
      </w:r>
      <w:r w:rsidR="00CD2BC0" w:rsidRPr="00C937DF">
        <w:rPr>
          <w:rFonts w:cs="Times New Roman"/>
          <w:sz w:val="24"/>
          <w:szCs w:val="24"/>
        </w:rPr>
        <w:t>ё</w:t>
      </w:r>
      <w:r w:rsidRPr="00C937DF">
        <w:rPr>
          <w:rFonts w:cs="Times New Roman"/>
          <w:sz w:val="24"/>
          <w:szCs w:val="24"/>
        </w:rPr>
        <w:t>нный уже смотрит по-другому. Значит, получается, что? Чем мы больше реализуемся, тем мы больше свободнее видим эту Жизнь. Уже неплохо, практика спасена. А что бы вам ещё хотелось? Просто сейчас есть такая возможность. Можем упустить что-нибудь из человеческого.</w:t>
      </w:r>
    </w:p>
    <w:p w14:paraId="07EDEAA2" w14:textId="468014DB"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lastRenderedPageBreak/>
        <w:t>Как мы на Синтезе не делаем особо, с чего вы сегодня начали, кто вспомнит? С какого слова?</w:t>
      </w:r>
    </w:p>
    <w:p w14:paraId="4D4EFB47"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С просьбы.</w:t>
      </w:r>
    </w:p>
    <w:p w14:paraId="6A0AB5FF"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С просьбы! Чё попросим, куда попросимся?</w:t>
      </w:r>
    </w:p>
    <w:p w14:paraId="37F4E45C"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Обучение.</w:t>
      </w:r>
    </w:p>
    <w:p w14:paraId="48E96667" w14:textId="6F845CF9"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Это всё понятно, я сказала, на Синтезе мы особо это не просим. Предложение</w:t>
      </w:r>
      <w:r w:rsidR="0073456E" w:rsidRPr="00C937DF">
        <w:rPr>
          <w:rFonts w:cs="Times New Roman"/>
          <w:sz w:val="24"/>
          <w:szCs w:val="24"/>
        </w:rPr>
        <w:t xml:space="preserve">? </w:t>
      </w:r>
      <w:r w:rsidRPr="00C937DF">
        <w:rPr>
          <w:rFonts w:cs="Times New Roman"/>
          <w:sz w:val="24"/>
          <w:szCs w:val="24"/>
        </w:rPr>
        <w:t>Время</w:t>
      </w:r>
      <w:r w:rsidR="00860BFA" w:rsidRPr="00C937DF">
        <w:rPr>
          <w:rFonts w:cs="Times New Roman"/>
          <w:sz w:val="24"/>
          <w:szCs w:val="24"/>
        </w:rPr>
        <w:t>-</w:t>
      </w:r>
      <w:r w:rsidRPr="00C937DF">
        <w:rPr>
          <w:rFonts w:cs="Times New Roman"/>
          <w:sz w:val="24"/>
          <w:szCs w:val="24"/>
        </w:rPr>
        <w:t xml:space="preserve"> к обеду.</w:t>
      </w:r>
    </w:p>
    <w:p w14:paraId="3D0A541C"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К Изначально Вышестоящему Отцу попроситься на обед.</w:t>
      </w:r>
    </w:p>
    <w:p w14:paraId="320F6A4A" w14:textId="4E200DF9"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Это немножко нагловато, а вот в гости к Кут Хуми и к Фаинь можно попроситься, чтобы увидеть жизнь Кут Хуми и Фаинь.</w:t>
      </w:r>
      <w:r w:rsidR="00C27C86">
        <w:rPr>
          <w:rFonts w:cs="Times New Roman"/>
          <w:sz w:val="24"/>
          <w:szCs w:val="24"/>
        </w:rPr>
        <w:t xml:space="preserve"> </w:t>
      </w:r>
      <w:r w:rsidRPr="00C937DF">
        <w:rPr>
          <w:rFonts w:cs="Times New Roman"/>
          <w:sz w:val="24"/>
          <w:szCs w:val="24"/>
        </w:rPr>
        <w:t>Они могут нас вести и в зале своём, могут пригласить в гости к себе.</w:t>
      </w:r>
    </w:p>
    <w:p w14:paraId="146D5760"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А можно сходить в подразделение, попроситься к Ростиславу.</w:t>
      </w:r>
    </w:p>
    <w:p w14:paraId="41BDC415"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Куда? В гости? Давайте вы к Ростиславу попроситесь сами.</w:t>
      </w:r>
    </w:p>
    <w:p w14:paraId="28183B0A"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Мы в организации Информации не были.</w:t>
      </w:r>
    </w:p>
    <w:p w14:paraId="449DA734"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Как не были?</w:t>
      </w:r>
    </w:p>
    <w:p w14:paraId="6F24550C" w14:textId="1CD35E32"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Не, не. Просто мы можем</w:t>
      </w:r>
      <w:r w:rsidR="00860BFA" w:rsidRPr="00C937DF">
        <w:rPr>
          <w:rFonts w:cs="Times New Roman"/>
          <w:sz w:val="24"/>
          <w:szCs w:val="24"/>
        </w:rPr>
        <w:t>,</w:t>
      </w:r>
      <w:r w:rsidRPr="00C937DF">
        <w:rPr>
          <w:rFonts w:cs="Times New Roman"/>
          <w:sz w:val="24"/>
          <w:szCs w:val="24"/>
        </w:rPr>
        <w:t xml:space="preserve"> как угодно. Смотрите, секунду, секунду, а вот сейчас, на тело смотрим, дальше есть вот это в практике, такой Огонь пойти в отдел Информации</w:t>
      </w:r>
      <w:r w:rsidR="00C27C86">
        <w:rPr>
          <w:rFonts w:cs="Times New Roman"/>
          <w:sz w:val="24"/>
          <w:szCs w:val="24"/>
        </w:rPr>
        <w:t>.</w:t>
      </w:r>
    </w:p>
    <w:p w14:paraId="5FDFA16C"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Может быть на седьмом Синтезе, когда у нас будет седьмой горизонт, мы можем проработать как-то эту специфику. Или, как мы ходили в космос Образ-типа. Поэтому у нас же сейчас Жизнь, у нас есть Синтез-управления Жизнью.</w:t>
      </w:r>
    </w:p>
    <w:p w14:paraId="21409403" w14:textId="46128716"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 xml:space="preserve">Из зала: Почему </w:t>
      </w:r>
      <w:r w:rsidR="00C27C86">
        <w:rPr>
          <w:rFonts w:cs="Times New Roman"/>
          <w:i/>
          <w:sz w:val="24"/>
          <w:szCs w:val="24"/>
        </w:rPr>
        <w:t xml:space="preserve">у </w:t>
      </w:r>
      <w:r w:rsidRPr="00C937DF">
        <w:rPr>
          <w:rFonts w:cs="Times New Roman"/>
          <w:i/>
          <w:sz w:val="24"/>
          <w:szCs w:val="24"/>
        </w:rPr>
        <w:t>меня такое желание, смотришь на сайт, столько информации такой, которой не нужно, то там сердечки, то ещё что-то, а это всё равно космическое зло.</w:t>
      </w:r>
    </w:p>
    <w:p w14:paraId="457B0085"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Почему это космическое, почему сердечко?</w:t>
      </w:r>
    </w:p>
    <w:p w14:paraId="1ACFC875"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Потому что не нужные слова, когда нужно убрать, сказали не слышно, не видно, чат загрязняется, это не только у нас.</w:t>
      </w:r>
    </w:p>
    <w:p w14:paraId="3049F7B0" w14:textId="53818493"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Хорошо, заявка принята, посмотрим</w:t>
      </w:r>
      <w:r w:rsidR="0062193C" w:rsidRPr="00C937DF">
        <w:rPr>
          <w:rFonts w:cs="Times New Roman"/>
          <w:sz w:val="24"/>
          <w:szCs w:val="24"/>
        </w:rPr>
        <w:t>,</w:t>
      </w:r>
      <w:r w:rsidRPr="00C937DF">
        <w:rPr>
          <w:rFonts w:cs="Times New Roman"/>
          <w:sz w:val="24"/>
          <w:szCs w:val="24"/>
        </w:rPr>
        <w:t xml:space="preserve"> как, чему, куда. Но сейчас пойдёмте в хорошем настроении, попросимся к Кут Хуми попить чайку и потом стяжаем девять Синтез-управлений, получается 18 Синтез-управлений: девять Синтез-управлений девятью Жизнями и девятью Реализациями. Ну, чтобы у нас начался рост и реализация. Хорошо?</w:t>
      </w:r>
    </w:p>
    <w:p w14:paraId="20AFE3D8" w14:textId="622C612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Движение чтоб началось.</w:t>
      </w:r>
    </w:p>
    <w:p w14:paraId="16C4A532" w14:textId="01C04305"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Чтобы началось движение, веществление, правильн</w:t>
      </w:r>
      <w:r w:rsidR="0062193C" w:rsidRPr="00C937DF">
        <w:rPr>
          <w:rFonts w:cs="Times New Roman"/>
          <w:sz w:val="24"/>
          <w:szCs w:val="24"/>
        </w:rPr>
        <w:t>о.</w:t>
      </w:r>
      <w:r w:rsidR="00C27C86">
        <w:rPr>
          <w:rFonts w:cs="Times New Roman"/>
          <w:sz w:val="24"/>
          <w:szCs w:val="24"/>
        </w:rPr>
        <w:t xml:space="preserve"> </w:t>
      </w:r>
      <w:r w:rsidRPr="00C937DF">
        <w:rPr>
          <w:rFonts w:cs="Times New Roman"/>
          <w:sz w:val="24"/>
          <w:szCs w:val="24"/>
        </w:rPr>
        <w:t>Так, а я зачем пошла? А, ну, чтобы мне ничего не перепутать. Хорошо, всё, практика. Тогда пойдем в Метагалактику, да? Поближе. Слушайте, а у вас 23-е, да? Мы можем пойти в Кут Хуми Фаинь 23-ю реальность попроситься чай попить, чтобы прожить реальность Пространства. Как вам?</w:t>
      </w:r>
    </w:p>
    <w:p w14:paraId="11022CD5"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з зала: У нас 42 реальность подразделения фиксируется.</w:t>
      </w:r>
    </w:p>
    <w:p w14:paraId="4F080262" w14:textId="77777777" w:rsidR="0062193C" w:rsidRPr="00C937DF" w:rsidRDefault="000472B1" w:rsidP="00A12321">
      <w:pPr>
        <w:spacing w:after="0"/>
        <w:ind w:firstLine="709"/>
        <w:contextualSpacing/>
        <w:jc w:val="both"/>
        <w:rPr>
          <w:rFonts w:cs="Times New Roman"/>
          <w:sz w:val="24"/>
          <w:szCs w:val="24"/>
        </w:rPr>
      </w:pPr>
      <w:r w:rsidRPr="00C937DF">
        <w:rPr>
          <w:rFonts w:cs="Times New Roman"/>
          <w:sz w:val="24"/>
          <w:szCs w:val="24"/>
        </w:rPr>
        <w:t>Да мы сейчас идём просто по реальности Образ-типа и поближе к физике. Я просто, что поближе. Мы можем посчитать, где Образ-тип, я просто поближе, но</w:t>
      </w:r>
      <w:r w:rsidR="0062193C" w:rsidRPr="00C937DF">
        <w:rPr>
          <w:rFonts w:cs="Times New Roman"/>
          <w:sz w:val="24"/>
          <w:szCs w:val="24"/>
        </w:rPr>
        <w:t>,</w:t>
      </w:r>
      <w:r w:rsidRPr="00C937DF">
        <w:rPr>
          <w:rFonts w:cs="Times New Roman"/>
          <w:sz w:val="24"/>
          <w:szCs w:val="24"/>
        </w:rPr>
        <w:t xml:space="preserve"> чтобы специфика была 23. Учтена ваша просьб</w:t>
      </w:r>
      <w:r w:rsidR="0062193C" w:rsidRPr="00C937DF">
        <w:rPr>
          <w:rFonts w:cs="Times New Roman"/>
          <w:sz w:val="24"/>
          <w:szCs w:val="24"/>
        </w:rPr>
        <w:t>а</w:t>
      </w:r>
      <w:r w:rsidRPr="00C937DF">
        <w:rPr>
          <w:rFonts w:cs="Times New Roman"/>
          <w:sz w:val="24"/>
          <w:szCs w:val="24"/>
        </w:rPr>
        <w:t xml:space="preserve"> пойти к Ростиславу. Ну, вот вы видите, что мы теперь видим? Даже когда люди пишут что-то в чате, они в принципе вызывают что-то. </w:t>
      </w:r>
    </w:p>
    <w:p w14:paraId="1B7EADAA" w14:textId="7F6133AA"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 ты сейчас начала, вроде как не по теме говорить, к чаепитию. Но благодаря твоему вроде как заявке на будущее, мы решили пойти в 23-ю реальность. Тоже хорошо. То понимаешь, как идёт развитие? Тут сложно сказать. Иногда, почему я говорю, вы мне говорите, ставьте хоть сердечки, хоть что в чате. Я веду школы, я только, за. Почему? Чтобы выражались.</w:t>
      </w:r>
    </w:p>
    <w:p w14:paraId="65D914C5" w14:textId="62CCD749"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Когда вы выражаете среду школы Синтез-управления, вы быстрее начинаете управляться сами, понимаете? Это Закон!</w:t>
      </w:r>
    </w:p>
    <w:p w14:paraId="0A773B6D" w14:textId="7378DAB1" w:rsidR="00CD2BC0" w:rsidRPr="00C937DF" w:rsidRDefault="000472B1" w:rsidP="00A12321">
      <w:pPr>
        <w:spacing w:after="0"/>
        <w:ind w:firstLine="709"/>
        <w:contextualSpacing/>
        <w:jc w:val="center"/>
        <w:rPr>
          <w:rFonts w:cs="Times New Roman"/>
          <w:b/>
          <w:sz w:val="24"/>
          <w:szCs w:val="24"/>
        </w:rPr>
      </w:pPr>
      <w:bookmarkStart w:id="109" w:name="_Hlk220334053"/>
      <w:r w:rsidRPr="00C937DF">
        <w:rPr>
          <w:rFonts w:cs="Times New Roman"/>
          <w:b/>
          <w:sz w:val="24"/>
          <w:szCs w:val="24"/>
        </w:rPr>
        <w:t>Практика-тренинг</w:t>
      </w:r>
      <w:r w:rsidR="003633DF">
        <w:rPr>
          <w:rFonts w:cs="Times New Roman"/>
          <w:b/>
          <w:sz w:val="24"/>
          <w:szCs w:val="24"/>
        </w:rPr>
        <w:t xml:space="preserve"> 6</w:t>
      </w:r>
      <w:r w:rsidR="0062193C" w:rsidRPr="00C937DF">
        <w:rPr>
          <w:rFonts w:cs="Times New Roman"/>
          <w:b/>
          <w:sz w:val="24"/>
          <w:szCs w:val="24"/>
        </w:rPr>
        <w:t>.</w:t>
      </w:r>
    </w:p>
    <w:p w14:paraId="35611D05" w14:textId="002B0021" w:rsidR="00AE3B0B" w:rsidRPr="003633DF" w:rsidRDefault="000472B1" w:rsidP="00A12321">
      <w:pPr>
        <w:spacing w:after="0"/>
        <w:ind w:firstLine="709"/>
        <w:contextualSpacing/>
        <w:jc w:val="center"/>
        <w:rPr>
          <w:rFonts w:cs="Times New Roman"/>
          <w:b/>
          <w:sz w:val="24"/>
          <w:szCs w:val="24"/>
        </w:rPr>
      </w:pPr>
      <w:r w:rsidRPr="00C937DF">
        <w:rPr>
          <w:rFonts w:cs="Times New Roman"/>
          <w:b/>
          <w:sz w:val="24"/>
          <w:szCs w:val="24"/>
        </w:rPr>
        <w:t>Хождение в 23 реальность к Изначально Вышестоящим Аватарам Синтеза Кут Хуми Фаинь. Стяжание Синтез-управлением Жизнью девяти её видах и цельно Изначально Вышестоящим Отцом.</w:t>
      </w:r>
      <w:bookmarkEnd w:id="109"/>
    </w:p>
    <w:p w14:paraId="5392021C" w14:textId="676C00A1"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lastRenderedPageBreak/>
        <w:t>Возжигаемся всем Огнём и Синтезом, разгораемся всеми Ядрами Синтеза. Синтезируемся с Изначально Вышестоящими Аватарами Синтеза Кут Хуми Фаинь. И переходим в зал ИВДИВО на 1 миллион 48 тысяч 512 подреальность 23-й реальности Метагалактики Фа, встали. Добрый день! И проживите сейчас в зале, как вам, кстати? И как вам? И говорите, говорите! Как вам там?</w:t>
      </w:r>
    </w:p>
    <w:p w14:paraId="2367BF6B"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Уютно.</w:t>
      </w:r>
    </w:p>
    <w:p w14:paraId="5E273E24"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Уютно. Смотрите, а стало более плотно или разрежено? У вас же какая седьмая фундаментальность материи?</w:t>
      </w:r>
    </w:p>
    <w:p w14:paraId="2287D5DA"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Плотность.</w:t>
      </w:r>
    </w:p>
    <w:p w14:paraId="5023DFD1" w14:textId="31CEA035"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Плотность. Значит вам что, в первую очередь надо? Отслеживать плотность. А плотно ли вышло, а плотно ли стою. Отлично. А что ещё надо отслеживать? Можно я скажу? Плоть. А вас там плоти есть? Вы там воздушный, надутый или плотный</w:t>
      </w:r>
      <w:r w:rsidR="00AE3B0B">
        <w:rPr>
          <w:rFonts w:cs="Times New Roman"/>
          <w:i/>
          <w:sz w:val="24"/>
          <w:szCs w:val="24"/>
        </w:rPr>
        <w:t>?</w:t>
      </w:r>
    </w:p>
    <w:p w14:paraId="0B4E23AE" w14:textId="5EE4CD1F"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мы синтезируясь Хум в Хум с Изначально Вышестоящими Аватарами Синтеза Кут Хуми Фаинь</w:t>
      </w:r>
      <w:r w:rsidR="0088743E" w:rsidRPr="00C937DF">
        <w:rPr>
          <w:rFonts w:cs="Times New Roman"/>
          <w:i/>
          <w:sz w:val="24"/>
          <w:szCs w:val="24"/>
        </w:rPr>
        <w:t>,</w:t>
      </w:r>
      <w:r w:rsidRPr="00C937DF">
        <w:rPr>
          <w:rFonts w:cs="Times New Roman"/>
          <w:i/>
          <w:sz w:val="24"/>
          <w:szCs w:val="24"/>
        </w:rPr>
        <w:t xml:space="preserve"> </w:t>
      </w:r>
      <w:r w:rsidR="0088743E" w:rsidRPr="00C937DF">
        <w:rPr>
          <w:rFonts w:cs="Times New Roman"/>
          <w:i/>
          <w:sz w:val="24"/>
          <w:szCs w:val="24"/>
          <w:lang w:val="en-US"/>
        </w:rPr>
        <w:t>c</w:t>
      </w:r>
      <w:r w:rsidRPr="00C937DF">
        <w:rPr>
          <w:rFonts w:cs="Times New Roman"/>
          <w:i/>
          <w:sz w:val="24"/>
          <w:szCs w:val="24"/>
        </w:rPr>
        <w:t xml:space="preserve">тяжаем Синтез-управления Жизнью. Просим нас </w:t>
      </w:r>
      <w:r w:rsidR="00AE3B0B">
        <w:rPr>
          <w:rFonts w:cs="Times New Roman"/>
          <w:i/>
          <w:sz w:val="24"/>
          <w:szCs w:val="24"/>
        </w:rPr>
        <w:t>в</w:t>
      </w:r>
      <w:r w:rsidRPr="00C937DF">
        <w:rPr>
          <w:rFonts w:cs="Times New Roman"/>
          <w:i/>
          <w:sz w:val="24"/>
          <w:szCs w:val="24"/>
        </w:rPr>
        <w:t>вести в Образ Жизнью Синтез-управленца. Возжигаем шар, такая, как сфера разворачивается, где я в центре стою, вокруг каждого. А вокруг каждого сфера и, кстати, посмотрите, сколько там, на четыре сектора деления или на больше.</w:t>
      </w:r>
    </w:p>
    <w:p w14:paraId="4FBB7A04"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На больше.</w:t>
      </w:r>
    </w:p>
    <w:p w14:paraId="6644C0F2" w14:textId="0A1F38B1"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На больше, но главное сейчас четыре, которые мы рассмотрели, просто чтобы вы  увидели. И эти четыре, кстати, они все взаимно проникаются.</w:t>
      </w:r>
    </w:p>
    <w:p w14:paraId="76AAE76A" w14:textId="2FE99F86"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мы, синтезируясь с Изначально Вышестоящими Аватарами Синтеза Кут Хуми Фаинь</w:t>
      </w:r>
      <w:r w:rsidR="003B6913" w:rsidRPr="00C937DF">
        <w:rPr>
          <w:rFonts w:cs="Times New Roman"/>
          <w:i/>
          <w:sz w:val="24"/>
          <w:szCs w:val="24"/>
        </w:rPr>
        <w:t>,</w:t>
      </w:r>
      <w:r w:rsidRPr="00C937DF">
        <w:rPr>
          <w:rFonts w:cs="Times New Roman"/>
          <w:i/>
          <w:sz w:val="24"/>
          <w:szCs w:val="24"/>
        </w:rPr>
        <w:t xml:space="preserve"> стяжаем четыре Синтез Синтеза, четыре Синтеза Праполномочий Синтеза и просим развернуть Синтез-управление Жизнью в четырёх базовых состояниях материи </w:t>
      </w:r>
      <w:r w:rsidR="00DC3B99" w:rsidRPr="00C937DF">
        <w:rPr>
          <w:rFonts w:cs="Times New Roman"/>
          <w:i/>
          <w:sz w:val="24"/>
          <w:szCs w:val="24"/>
        </w:rPr>
        <w:t>о</w:t>
      </w:r>
      <w:r w:rsidRPr="00C937DF">
        <w:rPr>
          <w:rFonts w:cs="Times New Roman"/>
          <w:i/>
          <w:sz w:val="24"/>
          <w:szCs w:val="24"/>
        </w:rPr>
        <w:t xml:space="preserve">гнём, </w:t>
      </w:r>
      <w:r w:rsidR="00DC3B99" w:rsidRPr="00C937DF">
        <w:rPr>
          <w:rFonts w:cs="Times New Roman"/>
          <w:i/>
          <w:sz w:val="24"/>
          <w:szCs w:val="24"/>
        </w:rPr>
        <w:t>д</w:t>
      </w:r>
      <w:r w:rsidRPr="00C937DF">
        <w:rPr>
          <w:rFonts w:cs="Times New Roman"/>
          <w:i/>
          <w:sz w:val="24"/>
          <w:szCs w:val="24"/>
        </w:rPr>
        <w:t xml:space="preserve">ухом, </w:t>
      </w:r>
      <w:r w:rsidR="00DC3B99" w:rsidRPr="00C937DF">
        <w:rPr>
          <w:rFonts w:cs="Times New Roman"/>
          <w:i/>
          <w:sz w:val="24"/>
          <w:szCs w:val="24"/>
        </w:rPr>
        <w:t>с</w:t>
      </w:r>
      <w:r w:rsidRPr="00C937DF">
        <w:rPr>
          <w:rFonts w:cs="Times New Roman"/>
          <w:i/>
          <w:sz w:val="24"/>
          <w:szCs w:val="24"/>
        </w:rPr>
        <w:t xml:space="preserve">ветом, </w:t>
      </w:r>
      <w:r w:rsidR="00DC3B99" w:rsidRPr="00C937DF">
        <w:rPr>
          <w:rFonts w:cs="Times New Roman"/>
          <w:i/>
          <w:sz w:val="24"/>
          <w:szCs w:val="24"/>
        </w:rPr>
        <w:t>э</w:t>
      </w:r>
      <w:r w:rsidRPr="00C937DF">
        <w:rPr>
          <w:rFonts w:cs="Times New Roman"/>
          <w:i/>
          <w:sz w:val="24"/>
          <w:szCs w:val="24"/>
        </w:rPr>
        <w:t>нерги</w:t>
      </w:r>
      <w:r w:rsidR="00DC3B99" w:rsidRPr="00C937DF">
        <w:rPr>
          <w:rFonts w:cs="Times New Roman"/>
          <w:i/>
          <w:sz w:val="24"/>
          <w:szCs w:val="24"/>
        </w:rPr>
        <w:t>ей</w:t>
      </w:r>
      <w:r w:rsidRPr="00C937DF">
        <w:rPr>
          <w:rFonts w:cs="Times New Roman"/>
          <w:i/>
          <w:sz w:val="24"/>
          <w:szCs w:val="24"/>
        </w:rPr>
        <w:t xml:space="preserve"> с возможностью выхода в </w:t>
      </w:r>
      <w:r w:rsidR="00DC3B99" w:rsidRPr="00C937DF">
        <w:rPr>
          <w:rFonts w:cs="Times New Roman"/>
          <w:i/>
          <w:sz w:val="24"/>
          <w:szCs w:val="24"/>
        </w:rPr>
        <w:t>с</w:t>
      </w:r>
      <w:r w:rsidRPr="00C937DF">
        <w:rPr>
          <w:rFonts w:cs="Times New Roman"/>
          <w:i/>
          <w:sz w:val="24"/>
          <w:szCs w:val="24"/>
        </w:rPr>
        <w:t xml:space="preserve">верхвещество в </w:t>
      </w:r>
      <w:r w:rsidR="00DC3B99" w:rsidRPr="00C937DF">
        <w:rPr>
          <w:rFonts w:cs="Times New Roman"/>
          <w:i/>
          <w:sz w:val="24"/>
          <w:szCs w:val="24"/>
        </w:rPr>
        <w:t>с</w:t>
      </w:r>
      <w:r w:rsidRPr="00C937DF">
        <w:rPr>
          <w:rFonts w:cs="Times New Roman"/>
          <w:i/>
          <w:sz w:val="24"/>
          <w:szCs w:val="24"/>
        </w:rPr>
        <w:t xml:space="preserve">верхсинтез и в </w:t>
      </w:r>
      <w:r w:rsidR="00DC3B99" w:rsidRPr="00C937DF">
        <w:rPr>
          <w:rFonts w:cs="Times New Roman"/>
          <w:i/>
          <w:sz w:val="24"/>
          <w:szCs w:val="24"/>
        </w:rPr>
        <w:t>с</w:t>
      </w:r>
      <w:r w:rsidRPr="00C937DF">
        <w:rPr>
          <w:rFonts w:cs="Times New Roman"/>
          <w:i/>
          <w:sz w:val="24"/>
          <w:szCs w:val="24"/>
        </w:rPr>
        <w:t xml:space="preserve">упервещество в </w:t>
      </w:r>
      <w:r w:rsidR="00DC3B99" w:rsidRPr="00C937DF">
        <w:rPr>
          <w:rFonts w:cs="Times New Roman"/>
          <w:i/>
          <w:sz w:val="24"/>
          <w:szCs w:val="24"/>
        </w:rPr>
        <w:t>с</w:t>
      </w:r>
      <w:r w:rsidRPr="00C937DF">
        <w:rPr>
          <w:rFonts w:cs="Times New Roman"/>
          <w:i/>
          <w:sz w:val="24"/>
          <w:szCs w:val="24"/>
        </w:rPr>
        <w:t>уперсинтез. И возжигаемся.</w:t>
      </w:r>
    </w:p>
    <w:p w14:paraId="712E8260" w14:textId="6A046673"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Кут Хуми Фаинь сейчас направляют Синтез Синтеза и Синтез Праполномочий Синтеза. И с каждого из нас идёт такой, знаете как ну взрыв такой, выплеск Синтез Синтеза Синтез Праполномочий Синтеза. Все наши сферы деятельности они могут быть такие, могут быть другие в явлении Жизни и Образа Жизни Синтез-управленца, разгораются.</w:t>
      </w:r>
      <w:r w:rsidR="00AE3B0B">
        <w:rPr>
          <w:rFonts w:cs="Times New Roman"/>
          <w:i/>
          <w:sz w:val="24"/>
          <w:szCs w:val="24"/>
        </w:rPr>
        <w:t xml:space="preserve"> </w:t>
      </w:r>
      <w:r w:rsidRPr="00C937DF">
        <w:rPr>
          <w:rFonts w:cs="Times New Roman"/>
          <w:i/>
          <w:sz w:val="24"/>
          <w:szCs w:val="24"/>
        </w:rPr>
        <w:t>И что сейчас происходит? Что перед нами возникает? Ну, рискните, скажите, что.</w:t>
      </w:r>
    </w:p>
    <w:p w14:paraId="204CA266"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Единый сектор.</w:t>
      </w:r>
    </w:p>
    <w:p w14:paraId="36FEF0E8" w14:textId="3CFC50A8"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Возникает портал, как дорога и мы прямо идём по этой дороге, как по мосту в фильме Тор. Идём, можно прямо сказать, по космосу</w:t>
      </w:r>
      <w:r w:rsidR="00DC3B99" w:rsidRPr="00C937DF">
        <w:rPr>
          <w:rFonts w:cs="Times New Roman"/>
          <w:i/>
          <w:sz w:val="24"/>
          <w:szCs w:val="24"/>
        </w:rPr>
        <w:t>.</w:t>
      </w:r>
      <w:r w:rsidRPr="00C937DF">
        <w:rPr>
          <w:rFonts w:cs="Times New Roman"/>
          <w:i/>
          <w:sz w:val="24"/>
          <w:szCs w:val="24"/>
        </w:rPr>
        <w:t xml:space="preserve"> </w:t>
      </w:r>
      <w:r w:rsidR="00DC3B99" w:rsidRPr="00C937DF">
        <w:rPr>
          <w:rFonts w:cs="Times New Roman"/>
          <w:i/>
          <w:sz w:val="24"/>
          <w:szCs w:val="24"/>
        </w:rPr>
        <w:t>И</w:t>
      </w:r>
      <w:r w:rsidRPr="00C937DF">
        <w:rPr>
          <w:rFonts w:cs="Times New Roman"/>
          <w:i/>
          <w:sz w:val="24"/>
          <w:szCs w:val="24"/>
        </w:rPr>
        <w:t xml:space="preserve"> входим куда?</w:t>
      </w:r>
    </w:p>
    <w:p w14:paraId="6D6CC38E"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На веранду к Изначально Вышестоящим Аватарам Синтеза Кут Хуми Фаинь.</w:t>
      </w:r>
    </w:p>
    <w:p w14:paraId="0096FF2C"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Как беседка идёт.</w:t>
      </w:r>
    </w:p>
    <w:p w14:paraId="3BC7F3B5" w14:textId="31A8E74A"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Можно так увидеть. И сейчас начинаем отпускать всё напряжение, все старые представления там о том, что… Просто входим в естество, проходим, садимся за стол. Все</w:t>
      </w:r>
      <w:r w:rsidR="00F314A4" w:rsidRPr="00C937DF">
        <w:rPr>
          <w:rFonts w:cs="Times New Roman"/>
          <w:i/>
          <w:sz w:val="24"/>
          <w:szCs w:val="24"/>
        </w:rPr>
        <w:t>,</w:t>
      </w:r>
      <w:r w:rsidRPr="00C937DF">
        <w:rPr>
          <w:rFonts w:cs="Times New Roman"/>
          <w:i/>
          <w:sz w:val="24"/>
          <w:szCs w:val="24"/>
        </w:rPr>
        <w:t xml:space="preserve"> кто что-то проживает, просто включаетесь, говорите. Потому что сейчас нас Кут Хуми Фаинь примагнитили туда. </w:t>
      </w:r>
    </w:p>
    <w:p w14:paraId="4026E555" w14:textId="3488E630"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Так мы, куда перешли? Мы в 23-й реальности, на веранде. Сейчас просто давайте на Кут Хуми Фаинь сконцентрируемся.</w:t>
      </w:r>
      <w:r w:rsidR="00AE3B0B">
        <w:rPr>
          <w:rFonts w:cs="Times New Roman"/>
          <w:i/>
          <w:sz w:val="24"/>
          <w:szCs w:val="24"/>
        </w:rPr>
        <w:t xml:space="preserve"> </w:t>
      </w:r>
      <w:r w:rsidRPr="00C937DF">
        <w:rPr>
          <w:rFonts w:cs="Times New Roman"/>
          <w:i/>
          <w:sz w:val="24"/>
          <w:szCs w:val="24"/>
        </w:rPr>
        <w:t>Что стоит на столе?</w:t>
      </w:r>
    </w:p>
    <w:p w14:paraId="2F38CE50"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Самовар.</w:t>
      </w:r>
    </w:p>
    <w:p w14:paraId="314FAF9A"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амовар, точно. Стоит самовар большой, это знаете даже такой образ как ну…</w:t>
      </w:r>
    </w:p>
    <w:p w14:paraId="591066EF"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Семейное.</w:t>
      </w:r>
    </w:p>
    <w:p w14:paraId="6549BD4F"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емейное и как уважение нашей культуре, сам варит и с одной стороны, что? Намёк сам делает, сам Посвящённый, сам. Вот это состояние. Посмотрите, кружки одинаковые или разные у всех?</w:t>
      </w:r>
    </w:p>
    <w:p w14:paraId="58F05B69"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з зала: Разные.</w:t>
      </w:r>
    </w:p>
    <w:p w14:paraId="17EFB193"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овершенно верно. У всех разные с каким-то рисуночком. Посмотрите, что за символ вам Фаинь кружечкой передала. Можно не говорить, какая-то разная символика.</w:t>
      </w:r>
    </w:p>
    <w:p w14:paraId="617C137E"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lastRenderedPageBreak/>
        <w:t>А теперь смотрите, как Фаинь наливает чай. Экономия энергии. Фаинь смеётся, рукой махнула, чай у всех из самовара налит.</w:t>
      </w:r>
    </w:p>
    <w:p w14:paraId="591BA771" w14:textId="77777777" w:rsidR="00F314A4"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А угощение есть, нет? В смысле еда или только питиё? Я прошу прощения, секунду. Все такие культурные, культурно сидели, Кут Хуми Фаинь говорит, угощайтесь. И все как начали. Сейчас посмотрите, как естественно, шабаша там этими конфетками. Просто входим в естество жизни, общения. И поскольку мы чай пьём, ну мы</w:t>
      </w:r>
      <w:r w:rsidR="00F314A4" w:rsidRPr="00C937DF">
        <w:rPr>
          <w:rFonts w:cs="Times New Roman"/>
          <w:i/>
          <w:sz w:val="24"/>
          <w:szCs w:val="24"/>
        </w:rPr>
        <w:t>,</w:t>
      </w:r>
      <w:r w:rsidRPr="00C937DF">
        <w:rPr>
          <w:rFonts w:cs="Times New Roman"/>
          <w:i/>
          <w:sz w:val="24"/>
          <w:szCs w:val="24"/>
        </w:rPr>
        <w:t xml:space="preserve"> конечно, как голодные набросились. Извините, такой образ, немножко, так как бы. </w:t>
      </w:r>
    </w:p>
    <w:p w14:paraId="7004A05D" w14:textId="15D0D753"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Но Кут Хуми с Фаинь улыбаются. Ну, таких я</w:t>
      </w:r>
      <w:r w:rsidR="00F314A4" w:rsidRPr="00C937DF">
        <w:rPr>
          <w:rFonts w:cs="Times New Roman"/>
          <w:i/>
          <w:sz w:val="24"/>
          <w:szCs w:val="24"/>
        </w:rPr>
        <w:t>в</w:t>
      </w:r>
      <w:r w:rsidRPr="00C937DF">
        <w:rPr>
          <w:rFonts w:cs="Times New Roman"/>
          <w:i/>
          <w:sz w:val="24"/>
          <w:szCs w:val="24"/>
        </w:rPr>
        <w:t>ств не ели. Икра черная, икра красная, икра заморская кабачковая. Просто знаете как, получите удовольствие от приятного общества, от семейной атмосферы, когда тело максимально раскрепощено, поэтому оно начало естественно брать угощение и это классно. И сейчас внутри такая свобода в физическом теле, такое праздничное состояние.</w:t>
      </w:r>
    </w:p>
    <w:p w14:paraId="28B8D456" w14:textId="7643BA39" w:rsidR="006676D4"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мы начинаем, знаете начинаем жить, сейчас заживём по-новом</w:t>
      </w:r>
      <w:r w:rsidR="006676D4" w:rsidRPr="00C937DF">
        <w:rPr>
          <w:rFonts w:cs="Times New Roman"/>
          <w:i/>
          <w:sz w:val="24"/>
          <w:szCs w:val="24"/>
        </w:rPr>
        <w:t>у,</w:t>
      </w:r>
      <w:r w:rsidRPr="00C937DF">
        <w:rPr>
          <w:rFonts w:cs="Times New Roman"/>
          <w:i/>
          <w:sz w:val="24"/>
          <w:szCs w:val="24"/>
        </w:rPr>
        <w:t xml:space="preserve"> помните</w:t>
      </w:r>
      <w:r w:rsidR="00F314A4" w:rsidRPr="00C937DF">
        <w:rPr>
          <w:rFonts w:cs="Times New Roman"/>
          <w:i/>
          <w:sz w:val="24"/>
          <w:szCs w:val="24"/>
        </w:rPr>
        <w:t>,</w:t>
      </w:r>
      <w:r w:rsidRPr="00C937DF">
        <w:rPr>
          <w:rFonts w:cs="Times New Roman"/>
          <w:i/>
          <w:sz w:val="24"/>
          <w:szCs w:val="24"/>
        </w:rPr>
        <w:t xml:space="preserve"> как в песне</w:t>
      </w:r>
      <w:r w:rsidR="006676D4" w:rsidRPr="00C937DF">
        <w:rPr>
          <w:rFonts w:cs="Times New Roman"/>
          <w:i/>
          <w:sz w:val="24"/>
          <w:szCs w:val="24"/>
        </w:rPr>
        <w:t>.</w:t>
      </w:r>
      <w:r w:rsidRPr="00C937DF">
        <w:rPr>
          <w:rFonts w:cs="Times New Roman"/>
          <w:i/>
          <w:sz w:val="24"/>
          <w:szCs w:val="24"/>
        </w:rPr>
        <w:t xml:space="preserve"> Вот когда с Кут Хуми</w:t>
      </w:r>
      <w:r w:rsidR="00B42FF0" w:rsidRPr="00C937DF">
        <w:rPr>
          <w:rFonts w:cs="Times New Roman"/>
          <w:i/>
          <w:sz w:val="24"/>
          <w:szCs w:val="24"/>
        </w:rPr>
        <w:t>,</w:t>
      </w:r>
      <w:r w:rsidRPr="00C937DF">
        <w:rPr>
          <w:rFonts w:cs="Times New Roman"/>
          <w:i/>
          <w:sz w:val="24"/>
          <w:szCs w:val="24"/>
        </w:rPr>
        <w:t xml:space="preserve"> с Фаинь есть эмпатия, близость, такое доверие, как наши близкие нам люди, как Аватары. Там время идёт быстрее, поэтому пообщались, чай</w:t>
      </w:r>
      <w:r w:rsidR="006676D4" w:rsidRPr="00C937DF">
        <w:rPr>
          <w:rFonts w:cs="Times New Roman"/>
          <w:i/>
          <w:sz w:val="24"/>
          <w:szCs w:val="24"/>
        </w:rPr>
        <w:t>,</w:t>
      </w:r>
      <w:r w:rsidRPr="00C937DF">
        <w:rPr>
          <w:rFonts w:cs="Times New Roman"/>
          <w:i/>
          <w:sz w:val="24"/>
          <w:szCs w:val="24"/>
        </w:rPr>
        <w:t xml:space="preserve"> пить</w:t>
      </w:r>
      <w:r w:rsidR="00EF6544">
        <w:rPr>
          <w:rFonts w:cs="Times New Roman"/>
          <w:i/>
          <w:sz w:val="24"/>
          <w:szCs w:val="24"/>
        </w:rPr>
        <w:t>ё</w:t>
      </w:r>
      <w:r w:rsidRPr="00C937DF">
        <w:rPr>
          <w:rFonts w:cs="Times New Roman"/>
          <w:i/>
          <w:sz w:val="24"/>
          <w:szCs w:val="24"/>
        </w:rPr>
        <w:t xml:space="preserve"> закончилось. Благодарим. Встали, молодцы, кто-то поклонился, но</w:t>
      </w:r>
      <w:r w:rsidR="00EF6544">
        <w:rPr>
          <w:rFonts w:cs="Times New Roman"/>
          <w:i/>
          <w:sz w:val="24"/>
          <w:szCs w:val="24"/>
        </w:rPr>
        <w:t>-</w:t>
      </w:r>
      <w:r w:rsidRPr="00C937DF">
        <w:rPr>
          <w:rFonts w:cs="Times New Roman"/>
          <w:i/>
          <w:sz w:val="24"/>
          <w:szCs w:val="24"/>
        </w:rPr>
        <w:t>чувству</w:t>
      </w:r>
      <w:r w:rsidR="00EF6544">
        <w:rPr>
          <w:rFonts w:cs="Times New Roman"/>
          <w:i/>
          <w:sz w:val="24"/>
          <w:szCs w:val="24"/>
        </w:rPr>
        <w:t>й</w:t>
      </w:r>
      <w:r w:rsidRPr="00C937DF">
        <w:rPr>
          <w:rFonts w:cs="Times New Roman"/>
          <w:i/>
          <w:sz w:val="24"/>
          <w:szCs w:val="24"/>
        </w:rPr>
        <w:t xml:space="preserve">те, от вас сейчас идёт благодарность и благость к Кут Хуми Фаинь. </w:t>
      </w:r>
    </w:p>
    <w:p w14:paraId="7C88F695" w14:textId="5DC403B0"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 xml:space="preserve">И вот сейчас надо зафиксировать в теле, чтобы всегда, когда вы выходили </w:t>
      </w:r>
      <w:r w:rsidR="006676D4" w:rsidRPr="00C937DF">
        <w:rPr>
          <w:rFonts w:cs="Times New Roman"/>
          <w:i/>
          <w:sz w:val="24"/>
          <w:szCs w:val="24"/>
        </w:rPr>
        <w:t xml:space="preserve">к </w:t>
      </w:r>
      <w:r w:rsidRPr="00C937DF">
        <w:rPr>
          <w:rFonts w:cs="Times New Roman"/>
          <w:i/>
          <w:sz w:val="24"/>
          <w:szCs w:val="24"/>
        </w:rPr>
        <w:t>Кут Хуми Фаинь, вот в таком, как Кут Хуми шутит, расположении Духа. Расположенные к стяжанию, не только конфеткам, да. Расположенные к общению, к служению, каким-то вопросам. И мы возвращаемся сейчас в зал. Сразу, мы стоим в зале.</w:t>
      </w:r>
    </w:p>
    <w:p w14:paraId="2D68BA6D"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ируясь Хум в Хум с Изначально Вышестоящими Аватарами Синтеза Кут Хуми Фаинь. Смотрите, они сейчас в форме вспыхнули, сейчас закончился этот приём, но есть такое состояние, что всё равно, тело знает и возникает такое, больше открытости, естества, проникновенности.</w:t>
      </w:r>
    </w:p>
    <w:p w14:paraId="610218B0" w14:textId="77777777" w:rsidR="00925714"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 xml:space="preserve">И, мы сейчас стяжаем Синтез Синтеза и Синтез Праполномочий Синтеза и просим Кут Хуми Фаинь синтезировать в нас, закрепить, уплотнить этот опыт свободного общения жизненности с Изначально Вышестоящими Аватарами Синтеза Кут Хуми, с Изначально Вышестоящими Аватарами Синтеза Отцами-Аватарами и Изначально Вышестоящим Отцом в целом. </w:t>
      </w:r>
    </w:p>
    <w:p w14:paraId="25C4AAA9" w14:textId="6ACEA74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Образ Жизни Синтез-управленца профессионала ИВДИВО и вспыхиваем. Везде управили</w:t>
      </w:r>
      <w:r w:rsidR="00B42FF0" w:rsidRPr="00C937DF">
        <w:rPr>
          <w:rFonts w:cs="Times New Roman"/>
          <w:i/>
          <w:sz w:val="24"/>
          <w:szCs w:val="24"/>
        </w:rPr>
        <w:t>сь</w:t>
      </w:r>
      <w:r w:rsidRPr="00C937DF">
        <w:rPr>
          <w:rFonts w:cs="Times New Roman"/>
          <w:i/>
          <w:sz w:val="24"/>
          <w:szCs w:val="24"/>
        </w:rPr>
        <w:t>. Знаете, наш пострел везде поспел. Так, образно житейно. Есть.</w:t>
      </w:r>
    </w:p>
    <w:p w14:paraId="04D3DEAE" w14:textId="6C790BB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мы</w:t>
      </w:r>
      <w:r w:rsidR="00925714" w:rsidRPr="00C937DF">
        <w:rPr>
          <w:rFonts w:cs="Times New Roman"/>
          <w:i/>
          <w:sz w:val="24"/>
          <w:szCs w:val="24"/>
        </w:rPr>
        <w:t>,</w:t>
      </w:r>
      <w:r w:rsidRPr="00C937DF">
        <w:rPr>
          <w:rFonts w:cs="Times New Roman"/>
          <w:i/>
          <w:sz w:val="24"/>
          <w:szCs w:val="24"/>
        </w:rPr>
        <w:t xml:space="preserve"> синтезируясь с Изначально Вышестоящими Аватарами Синтеза Кут Хуми Фаинь, стяжаем девять Синтез Синтезов девять Синтез Праполномочий Синтеза и просим ввести нас в росте Синтез-управленца профессионала ИВДИВО</w:t>
      </w:r>
      <w:r w:rsidR="00925714" w:rsidRPr="00C937DF">
        <w:rPr>
          <w:rFonts w:cs="Times New Roman"/>
          <w:i/>
          <w:sz w:val="24"/>
          <w:szCs w:val="24"/>
        </w:rPr>
        <w:t>,</w:t>
      </w:r>
      <w:r w:rsidRPr="00C937DF">
        <w:rPr>
          <w:rFonts w:cs="Times New Roman"/>
          <w:i/>
          <w:sz w:val="24"/>
          <w:szCs w:val="24"/>
        </w:rPr>
        <w:t xml:space="preserve"> ввести в Синтез-управления девятью Жизнями выражений девяти Реализаций и вспыхиваем.</w:t>
      </w:r>
    </w:p>
    <w:p w14:paraId="25745AA1" w14:textId="77777777" w:rsidR="00925714"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 xml:space="preserve">И в этом </w:t>
      </w:r>
      <w:r w:rsidR="00925714" w:rsidRPr="00C937DF">
        <w:rPr>
          <w:rFonts w:cs="Times New Roman"/>
          <w:i/>
          <w:sz w:val="24"/>
          <w:szCs w:val="24"/>
        </w:rPr>
        <w:t>С</w:t>
      </w:r>
      <w:r w:rsidRPr="00C937DF">
        <w:rPr>
          <w:rFonts w:cs="Times New Roman"/>
          <w:i/>
          <w:sz w:val="24"/>
          <w:szCs w:val="24"/>
        </w:rPr>
        <w:t>интезе, мы синтезируемся с Изначально Вышестоящим Отцом, переходим в зал Изначально Вышестоящего Отца. Сейчас сразу переходим на 1 миллион 48 тысяч 577 реальность Метагалактики Фа, встали. Синтезируясь Хум в Хум с Изначально Вышестоящим Отцом</w:t>
      </w:r>
      <w:r w:rsidR="00925714" w:rsidRPr="00C937DF">
        <w:rPr>
          <w:rFonts w:cs="Times New Roman"/>
          <w:i/>
          <w:sz w:val="24"/>
          <w:szCs w:val="24"/>
        </w:rPr>
        <w:t>,</w:t>
      </w:r>
      <w:r w:rsidRPr="00C937DF">
        <w:rPr>
          <w:rFonts w:cs="Times New Roman"/>
          <w:i/>
          <w:sz w:val="24"/>
          <w:szCs w:val="24"/>
        </w:rPr>
        <w:t xml:space="preserve"> стяжаем Синтез Изначально Вышестоящего Отца, вспыхиваем им, преображаемся и просим вот ввести нас в закрепление Синтеза Синтезом того опыта той жизни, жизненности, в которую мы вошли с Кут Хуми Фаинь. </w:t>
      </w:r>
    </w:p>
    <w:p w14:paraId="4F125F0D" w14:textId="0B9D1D29"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ом Изначально Вышестоящего Отца разгораемся. И стяжаем Синтез-управление Отец-Человек-Субъекта, вспыхиваем им. И просим развернуть Образом Жизни каждого из нас Синтезом-управления Отец-Человек-Субъекта. И возжигая, вспыхивая, преображаемся.</w:t>
      </w:r>
    </w:p>
    <w:p w14:paraId="0ED54526" w14:textId="1F4C11E6"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ейчас Отец, если вы видите, схемы мелькают те, которые мы с вами говорили Отца развернуть в Человеке, человеком дойти до Отца. Горизонталь, вертикаль, такая, знаете, как схематичность. Отец возжигает всё лучшее</w:t>
      </w:r>
      <w:r w:rsidR="00EF6544">
        <w:rPr>
          <w:rFonts w:cs="Times New Roman"/>
          <w:i/>
          <w:sz w:val="24"/>
          <w:szCs w:val="24"/>
        </w:rPr>
        <w:t>,</w:t>
      </w:r>
      <w:r w:rsidRPr="00C937DF">
        <w:rPr>
          <w:rFonts w:cs="Times New Roman"/>
          <w:i/>
          <w:sz w:val="24"/>
          <w:szCs w:val="24"/>
        </w:rPr>
        <w:t xml:space="preserve"> схему</w:t>
      </w:r>
      <w:r w:rsidR="00925714" w:rsidRPr="00C937DF">
        <w:rPr>
          <w:rFonts w:cs="Times New Roman"/>
          <w:i/>
          <w:sz w:val="24"/>
          <w:szCs w:val="24"/>
        </w:rPr>
        <w:t>,</w:t>
      </w:r>
      <w:r w:rsidRPr="00C937DF">
        <w:rPr>
          <w:rFonts w:cs="Times New Roman"/>
          <w:i/>
          <w:sz w:val="24"/>
          <w:szCs w:val="24"/>
        </w:rPr>
        <w:t xml:space="preserve"> в которой мы с вами учитывали, рисовали и так далее, как больше, как видит Изначально Вышестоящий Отец. </w:t>
      </w:r>
      <w:r w:rsidRPr="00C937DF">
        <w:rPr>
          <w:rFonts w:cs="Times New Roman"/>
          <w:i/>
          <w:sz w:val="24"/>
          <w:szCs w:val="24"/>
        </w:rPr>
        <w:lastRenderedPageBreak/>
        <w:t>Разгораемся Изначально Вышестоящим Отцом Синтез-управленцем, профессионалом ИВДИВО. И начинаем оживать Синтез-управленцем, профессионалом ИВДИВО.</w:t>
      </w:r>
    </w:p>
    <w:p w14:paraId="26CA8AF6"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Такой образ, насколько я расшифровала, двери Отца всегда открыты, когда возникает любой Синтезом-управленческий вопрос. Отцу нужно это новое управление Синтезом, Синтез-управлением, вспыхиваем.</w:t>
      </w:r>
    </w:p>
    <w:p w14:paraId="4341D622" w14:textId="01045A12"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ируясь Хум в Хум с Изначально Вышестоящим Отцом</w:t>
      </w:r>
      <w:r w:rsidR="00925714" w:rsidRPr="00C937DF">
        <w:rPr>
          <w:rFonts w:cs="Times New Roman"/>
          <w:i/>
          <w:sz w:val="24"/>
          <w:szCs w:val="24"/>
        </w:rPr>
        <w:t>,</w:t>
      </w:r>
      <w:r w:rsidRPr="00C937DF">
        <w:rPr>
          <w:rFonts w:cs="Times New Roman"/>
          <w:i/>
          <w:sz w:val="24"/>
          <w:szCs w:val="24"/>
        </w:rPr>
        <w:t xml:space="preserve"> стяжаем Образ Жизни Синтез-управленца, профессионала ИВДИВО, вспыхиваем им, преображаемся. И в нашем росте профессионализации мы</w:t>
      </w:r>
      <w:r w:rsidR="00925714" w:rsidRPr="00C937DF">
        <w:rPr>
          <w:rFonts w:cs="Times New Roman"/>
          <w:i/>
          <w:sz w:val="24"/>
          <w:szCs w:val="24"/>
        </w:rPr>
        <w:t>,</w:t>
      </w:r>
      <w:r w:rsidRPr="00C937DF">
        <w:rPr>
          <w:rFonts w:cs="Times New Roman"/>
          <w:i/>
          <w:sz w:val="24"/>
          <w:szCs w:val="24"/>
        </w:rPr>
        <w:t xml:space="preserve"> синтезируясь Хум в Хум с Изначально Вышестоящим Отцом</w:t>
      </w:r>
      <w:r w:rsidR="00D60F5C" w:rsidRPr="00C937DF">
        <w:rPr>
          <w:rFonts w:cs="Times New Roman"/>
          <w:i/>
          <w:sz w:val="24"/>
          <w:szCs w:val="24"/>
        </w:rPr>
        <w:t>,</w:t>
      </w:r>
      <w:r w:rsidRPr="00C937DF">
        <w:rPr>
          <w:rFonts w:cs="Times New Roman"/>
          <w:i/>
          <w:sz w:val="24"/>
          <w:szCs w:val="24"/>
        </w:rPr>
        <w:t xml:space="preserve"> стяжаем девять Синтезов Изначально Вышестоящего Отца и просим ввести нас в Синтез-управление девяти Жизней, которыми наделил нас Изначально Вышестоящий Отец.</w:t>
      </w:r>
    </w:p>
    <w:p w14:paraId="4FC0BD3A"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ируясь Хум в Хум с Изначально Вышестоящим Отцом,</w:t>
      </w:r>
    </w:p>
    <w:p w14:paraId="302842F9"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управление девяти видов Жизни.</w:t>
      </w:r>
    </w:p>
    <w:p w14:paraId="139E0953"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Синтез-управление Жизни ядерной реализации,</w:t>
      </w:r>
    </w:p>
    <w:p w14:paraId="30D877D7"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управления Ядерной Реализации, как реализации.</w:t>
      </w:r>
    </w:p>
    <w:p w14:paraId="7B7A3FE7"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управление человеческой реализации</w:t>
      </w:r>
    </w:p>
    <w:p w14:paraId="1BF28817"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Синтез-управление Жизни человеческой реализации.</w:t>
      </w:r>
    </w:p>
    <w:p w14:paraId="425BA7E8"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 Управление Иерархической реализации</w:t>
      </w:r>
    </w:p>
    <w:p w14:paraId="5145490B"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Синтез-управление Жизни Иерархической реализации.</w:t>
      </w:r>
    </w:p>
    <w:p w14:paraId="6A101C10"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управление Полномочной реализации,</w:t>
      </w:r>
    </w:p>
    <w:p w14:paraId="07116F54"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управление Жизни Полномочной Реализации, вспыхиваем.</w:t>
      </w:r>
    </w:p>
    <w:p w14:paraId="42E89101" w14:textId="14F44BDA"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управление Синтезной реализаци</w:t>
      </w:r>
      <w:r w:rsidR="00B42FF0" w:rsidRPr="00C937DF">
        <w:rPr>
          <w:rFonts w:cs="Times New Roman"/>
          <w:i/>
          <w:sz w:val="24"/>
          <w:szCs w:val="24"/>
        </w:rPr>
        <w:t>и</w:t>
      </w:r>
      <w:r w:rsidRPr="00C937DF">
        <w:rPr>
          <w:rFonts w:cs="Times New Roman"/>
          <w:i/>
          <w:sz w:val="24"/>
          <w:szCs w:val="24"/>
        </w:rPr>
        <w:t>, возжигаемся им.</w:t>
      </w:r>
    </w:p>
    <w:p w14:paraId="6F0FA2A3" w14:textId="10983FF5"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w:t>
      </w:r>
      <w:r w:rsidR="00B42FF0" w:rsidRPr="00C937DF">
        <w:rPr>
          <w:rFonts w:cs="Times New Roman"/>
          <w:i/>
          <w:sz w:val="24"/>
          <w:szCs w:val="24"/>
        </w:rPr>
        <w:t>тяжаем Синтез-управление Жизни С</w:t>
      </w:r>
      <w:r w:rsidRPr="00C937DF">
        <w:rPr>
          <w:rFonts w:cs="Times New Roman"/>
          <w:i/>
          <w:sz w:val="24"/>
          <w:szCs w:val="24"/>
        </w:rPr>
        <w:t>интезной реализации, вспыхиваем.</w:t>
      </w:r>
    </w:p>
    <w:p w14:paraId="45DF27CC"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 управление ИВДИВО реализации, возжигаемся.</w:t>
      </w:r>
    </w:p>
    <w:p w14:paraId="1D069C32"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Синтез-управление Жизнью ИВДИВО реализации, вспыхиваем.</w:t>
      </w:r>
    </w:p>
    <w:p w14:paraId="21A2F0E6"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интезируясь с Изначально Вышестоящим Отцом, стяжаем Синтез-управление Изначально Вышестоящими Аватарами Синтеза реализации.</w:t>
      </w:r>
    </w:p>
    <w:p w14:paraId="03006D04"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Синтез-управление Жизнью Изначально Вышестоящими Аватарами Синтеза реализации. Вспыхиваем.</w:t>
      </w:r>
    </w:p>
    <w:p w14:paraId="4262F48A" w14:textId="61D63F1D"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Стяжаем Синтез-управление Изначально Вышестоящего Отца реализации, разгораемся свер</w:t>
      </w:r>
      <w:r w:rsidR="00EF6544">
        <w:rPr>
          <w:rFonts w:cs="Times New Roman"/>
          <w:i/>
          <w:sz w:val="24"/>
          <w:szCs w:val="24"/>
        </w:rPr>
        <w:t>х</w:t>
      </w:r>
      <w:r w:rsidRPr="00C937DF">
        <w:rPr>
          <w:rFonts w:cs="Times New Roman"/>
          <w:i/>
          <w:sz w:val="24"/>
          <w:szCs w:val="24"/>
        </w:rPr>
        <w:t>возможностями, высшими сверхчастями.</w:t>
      </w:r>
    </w:p>
    <w:p w14:paraId="694C33EA"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тяжаем Синтез-управление Жизни Изначально Вышестоящего Отца реализации.</w:t>
      </w:r>
    </w:p>
    <w:p w14:paraId="2B708A6D" w14:textId="685DFCAD"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ируясь Хум в Хум с Изначально Вышестоящим Отцом</w:t>
      </w:r>
      <w:r w:rsidR="00EF6544">
        <w:rPr>
          <w:rFonts w:cs="Times New Roman"/>
          <w:i/>
          <w:sz w:val="24"/>
          <w:szCs w:val="24"/>
        </w:rPr>
        <w:t>,</w:t>
      </w:r>
      <w:r w:rsidRPr="00C937DF">
        <w:rPr>
          <w:rFonts w:cs="Times New Roman"/>
          <w:i/>
          <w:sz w:val="24"/>
          <w:szCs w:val="24"/>
        </w:rPr>
        <w:t xml:space="preserve"> стяжаем Синтез-управление самоосуществления цельной реализации всех реализаций высшими суперчастями каждого и вспыхиваем.</w:t>
      </w:r>
    </w:p>
    <w:p w14:paraId="177B3916" w14:textId="78B36976"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синтезируясь Хум в Хум с Изначально Вышестоящим Отцом, стяжаем Синтез-управление Жизнью самоосуществление цельной реализации всех реализаций высшими суперчастями каждого и</w:t>
      </w:r>
      <w:r w:rsidR="00EF6544">
        <w:rPr>
          <w:rFonts w:cs="Times New Roman"/>
          <w:i/>
          <w:sz w:val="24"/>
          <w:szCs w:val="24"/>
        </w:rPr>
        <w:t>,</w:t>
      </w:r>
      <w:r w:rsidRPr="00C937DF">
        <w:rPr>
          <w:rFonts w:cs="Times New Roman"/>
          <w:i/>
          <w:sz w:val="24"/>
          <w:szCs w:val="24"/>
        </w:rPr>
        <w:t xml:space="preserve"> возжигаясь, вспыхивая, разгораясь. </w:t>
      </w:r>
    </w:p>
    <w:p w14:paraId="6D49D163" w14:textId="139A27FA"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Мы синтезируем</w:t>
      </w:r>
      <w:r w:rsidR="00EF6544">
        <w:rPr>
          <w:rFonts w:cs="Times New Roman"/>
          <w:i/>
          <w:sz w:val="24"/>
          <w:szCs w:val="24"/>
        </w:rPr>
        <w:t>ся</w:t>
      </w:r>
      <w:r w:rsidRPr="00C937DF">
        <w:rPr>
          <w:rFonts w:cs="Times New Roman"/>
          <w:i/>
          <w:sz w:val="24"/>
          <w:szCs w:val="24"/>
        </w:rPr>
        <w:t xml:space="preserve"> Хум в Хум с Изначально Вышестоящим Отцом, стяжаем Синтез Изначально Вышестоящего Отца, возжигаясь, преображаясь, развёртываемся и просим Изначально Вышестоящего Отца преобразить и пресинтезировать каждого из нас и синтез нас Синтез-управлением Жизнью девяти её видах и в цельно Изначально Вышестоящим Отцом.</w:t>
      </w:r>
    </w:p>
    <w:p w14:paraId="43F2BF59"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разгораясь, просим Изначально Вышестоящего Отца ввести нас в Синтез Изначально Вышестоящего Отца и, возжигаясь, вспыхивая, преображаемся.</w:t>
      </w:r>
    </w:p>
    <w:p w14:paraId="52A380E3" w14:textId="77777777"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t>И мы благодарим Изначально Вышестоящего Отца.</w:t>
      </w:r>
    </w:p>
    <w:p w14:paraId="07C68F19" w14:textId="77777777" w:rsidR="0091541D" w:rsidRDefault="000472B1" w:rsidP="00A12321">
      <w:pPr>
        <w:spacing w:after="0"/>
        <w:ind w:firstLine="709"/>
        <w:contextualSpacing/>
        <w:jc w:val="both"/>
        <w:rPr>
          <w:rFonts w:cs="Times New Roman"/>
          <w:i/>
          <w:sz w:val="24"/>
          <w:szCs w:val="24"/>
        </w:rPr>
      </w:pPr>
      <w:r w:rsidRPr="00C937DF">
        <w:rPr>
          <w:rFonts w:cs="Times New Roman"/>
          <w:i/>
          <w:sz w:val="24"/>
          <w:szCs w:val="24"/>
        </w:rPr>
        <w:t xml:space="preserve">Благодарим Изначально Вышестоящих Аватаров Синтеза Кут Хуми Фаинь. Возвращаемся в физическую реализацию в это тело, этот зал, развёртываемся физически, вспыхиваем всем стяжённым. </w:t>
      </w:r>
    </w:p>
    <w:p w14:paraId="65947036" w14:textId="213BA21A" w:rsidR="000472B1" w:rsidRPr="00C937DF" w:rsidRDefault="000472B1" w:rsidP="00A12321">
      <w:pPr>
        <w:spacing w:after="0"/>
        <w:ind w:firstLine="709"/>
        <w:contextualSpacing/>
        <w:jc w:val="both"/>
        <w:rPr>
          <w:rFonts w:cs="Times New Roman"/>
          <w:i/>
          <w:sz w:val="24"/>
          <w:szCs w:val="24"/>
        </w:rPr>
      </w:pPr>
      <w:r w:rsidRPr="00C937DF">
        <w:rPr>
          <w:rFonts w:cs="Times New Roman"/>
          <w:i/>
          <w:sz w:val="24"/>
          <w:szCs w:val="24"/>
        </w:rPr>
        <w:lastRenderedPageBreak/>
        <w:t>И эманируем всё стяжённое, возожжённое в ИВДИВО, в подразделение ИВДИВО Омск, в Подразделения ИВДИВО участников практики и ИВДИВО каждого. И выходим из практики. Аминь.</w:t>
      </w:r>
    </w:p>
    <w:p w14:paraId="44FC8B0F" w14:textId="77777777" w:rsidR="0091541D" w:rsidRDefault="0091541D" w:rsidP="00A12321">
      <w:pPr>
        <w:spacing w:after="0"/>
        <w:contextualSpacing/>
        <w:jc w:val="both"/>
        <w:rPr>
          <w:rFonts w:cs="Times New Roman"/>
          <w:b/>
          <w:sz w:val="24"/>
          <w:szCs w:val="24"/>
        </w:rPr>
      </w:pPr>
    </w:p>
    <w:p w14:paraId="76E109FB" w14:textId="676C68C7" w:rsidR="000472B1" w:rsidRPr="00C937DF" w:rsidRDefault="000472B1" w:rsidP="00A12321">
      <w:pPr>
        <w:spacing w:after="0"/>
        <w:contextualSpacing/>
        <w:jc w:val="both"/>
        <w:rPr>
          <w:rFonts w:cs="Times New Roman"/>
          <w:b/>
          <w:sz w:val="24"/>
          <w:szCs w:val="24"/>
        </w:rPr>
      </w:pPr>
      <w:r w:rsidRPr="00C937DF">
        <w:rPr>
          <w:rFonts w:cs="Times New Roman"/>
          <w:b/>
          <w:sz w:val="24"/>
          <w:szCs w:val="24"/>
        </w:rPr>
        <w:t>Комментарий после практики-тренинга:</w:t>
      </w:r>
    </w:p>
    <w:p w14:paraId="3248E396" w14:textId="36AA3B5F"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Вы сейчас увидели прелести школы. Мы можем всё. Школа. Сверим часы. И сейчас пока одна минут</w:t>
      </w:r>
      <w:r w:rsidR="0091541D">
        <w:rPr>
          <w:rFonts w:cs="Times New Roman"/>
          <w:sz w:val="24"/>
          <w:szCs w:val="24"/>
        </w:rPr>
        <w:t>а</w:t>
      </w:r>
      <w:r w:rsidRPr="00C937DF">
        <w:rPr>
          <w:rFonts w:cs="Times New Roman"/>
          <w:sz w:val="24"/>
          <w:szCs w:val="24"/>
        </w:rPr>
        <w:t xml:space="preserve"> буквально</w:t>
      </w:r>
      <w:r w:rsidR="00D60F5C" w:rsidRPr="00C937DF">
        <w:rPr>
          <w:rFonts w:cs="Times New Roman"/>
          <w:sz w:val="24"/>
          <w:szCs w:val="24"/>
        </w:rPr>
        <w:t>.</w:t>
      </w:r>
      <w:r w:rsidRPr="00C937DF">
        <w:rPr>
          <w:rFonts w:cs="Times New Roman"/>
          <w:sz w:val="24"/>
          <w:szCs w:val="24"/>
        </w:rPr>
        <w:t xml:space="preserve"> </w:t>
      </w:r>
      <w:r w:rsidR="00D60F5C" w:rsidRPr="00C937DF">
        <w:rPr>
          <w:rFonts w:cs="Times New Roman"/>
          <w:sz w:val="24"/>
          <w:szCs w:val="24"/>
        </w:rPr>
        <w:t>К</w:t>
      </w:r>
      <w:r w:rsidRPr="00C937DF">
        <w:rPr>
          <w:rFonts w:cs="Times New Roman"/>
          <w:sz w:val="24"/>
          <w:szCs w:val="24"/>
        </w:rPr>
        <w:t>акой ещё образ</w:t>
      </w:r>
      <w:r w:rsidR="00D60F5C" w:rsidRPr="00C937DF">
        <w:rPr>
          <w:rFonts w:cs="Times New Roman"/>
          <w:sz w:val="24"/>
          <w:szCs w:val="24"/>
        </w:rPr>
        <w:t>?</w:t>
      </w:r>
      <w:r w:rsidRPr="00C937DF">
        <w:rPr>
          <w:rFonts w:cs="Times New Roman"/>
          <w:sz w:val="24"/>
          <w:szCs w:val="24"/>
        </w:rPr>
        <w:t xml:space="preserve"> Смотрите. Вы должны теперь так продолжать свободно и естественно жить. Почему я сказала школа, можем всё</w:t>
      </w:r>
      <w:r w:rsidR="0091541D">
        <w:rPr>
          <w:rFonts w:cs="Times New Roman"/>
          <w:sz w:val="24"/>
          <w:szCs w:val="24"/>
        </w:rPr>
        <w:t>.</w:t>
      </w:r>
      <w:r w:rsidRPr="00C937DF">
        <w:rPr>
          <w:rFonts w:cs="Times New Roman"/>
          <w:sz w:val="24"/>
          <w:szCs w:val="24"/>
        </w:rPr>
        <w:t xml:space="preserve"> На Синтезе есть жёсткий стандарт. Не написано, что можем ли мы в гости ходить в Кут Хуми. Иногда бывают такие практики, нас куда-то приглашают, выводят и так далее. Школа – это наше Синтез-управленческое творчество.</w:t>
      </w:r>
    </w:p>
    <w:p w14:paraId="1AB5F3FB" w14:textId="77777777" w:rsidR="002066B4" w:rsidRPr="00C937DF" w:rsidRDefault="000472B1" w:rsidP="00A12321">
      <w:pPr>
        <w:spacing w:after="0"/>
        <w:ind w:firstLine="709"/>
        <w:contextualSpacing/>
        <w:jc w:val="both"/>
        <w:rPr>
          <w:rFonts w:cs="Times New Roman"/>
          <w:sz w:val="24"/>
          <w:szCs w:val="24"/>
        </w:rPr>
      </w:pPr>
      <w:r w:rsidRPr="00C937DF">
        <w:rPr>
          <w:rFonts w:cs="Times New Roman"/>
          <w:sz w:val="24"/>
          <w:szCs w:val="24"/>
        </w:rPr>
        <w:t>Если нам для Синтез-управления Жизнью, пришла мысль сходить в гости, мы можем попроситься. То есть понимаете, в чём разница немного, ну и много</w:t>
      </w:r>
      <w:r w:rsidR="002066B4" w:rsidRPr="00C937DF">
        <w:rPr>
          <w:rFonts w:cs="Times New Roman"/>
          <w:sz w:val="24"/>
          <w:szCs w:val="24"/>
        </w:rPr>
        <w:t>,</w:t>
      </w:r>
      <w:r w:rsidRPr="00C937DF">
        <w:rPr>
          <w:rFonts w:cs="Times New Roman"/>
          <w:sz w:val="24"/>
          <w:szCs w:val="24"/>
        </w:rPr>
        <w:t xml:space="preserve"> конечно</w:t>
      </w:r>
      <w:r w:rsidR="002066B4" w:rsidRPr="00C937DF">
        <w:rPr>
          <w:rFonts w:cs="Times New Roman"/>
          <w:sz w:val="24"/>
          <w:szCs w:val="24"/>
        </w:rPr>
        <w:t>,</w:t>
      </w:r>
      <w:r w:rsidRPr="00C937DF">
        <w:rPr>
          <w:rFonts w:cs="Times New Roman"/>
          <w:sz w:val="24"/>
          <w:szCs w:val="24"/>
        </w:rPr>
        <w:t xml:space="preserve"> отличий, но вот это состояние. Поэтому если вам за этот месяц придут разные чудеса, сходить к Ростиславу, ну после обеда обсудим, что нужно для того, чтобы все-таки куда-то пойти</w:t>
      </w:r>
      <w:r w:rsidR="002066B4" w:rsidRPr="00C937DF">
        <w:rPr>
          <w:rFonts w:cs="Times New Roman"/>
          <w:sz w:val="24"/>
          <w:szCs w:val="24"/>
        </w:rPr>
        <w:t>.</w:t>
      </w:r>
      <w:r w:rsidRPr="00C937DF">
        <w:rPr>
          <w:rFonts w:cs="Times New Roman"/>
          <w:sz w:val="24"/>
          <w:szCs w:val="24"/>
        </w:rPr>
        <w:t xml:space="preserve"> </w:t>
      </w:r>
      <w:r w:rsidR="002066B4" w:rsidRPr="00C937DF">
        <w:rPr>
          <w:rFonts w:cs="Times New Roman"/>
          <w:sz w:val="24"/>
          <w:szCs w:val="24"/>
        </w:rPr>
        <w:t>Н</w:t>
      </w:r>
      <w:r w:rsidRPr="00C937DF">
        <w:rPr>
          <w:rFonts w:cs="Times New Roman"/>
          <w:sz w:val="24"/>
          <w:szCs w:val="24"/>
        </w:rPr>
        <w:t>о чтобы все-таки приходили, понимаете, как я бы сказала так, Синтез-управленцем, профессионалом ИВДИВО. А не просто, знаете, в</w:t>
      </w:r>
      <w:r w:rsidR="002066B4" w:rsidRPr="00C937DF">
        <w:rPr>
          <w:rFonts w:cs="Times New Roman"/>
          <w:sz w:val="24"/>
          <w:szCs w:val="24"/>
        </w:rPr>
        <w:t>в</w:t>
      </w:r>
      <w:r w:rsidRPr="00C937DF">
        <w:rPr>
          <w:rFonts w:cs="Times New Roman"/>
          <w:sz w:val="24"/>
          <w:szCs w:val="24"/>
        </w:rPr>
        <w:t xml:space="preserve">алились, как говорится. Здрасьте! Колеса стёрлись, а нас не ждали, а мы припёрлись. </w:t>
      </w:r>
    </w:p>
    <w:p w14:paraId="314FBFA5" w14:textId="3E51D249"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 управленец, знаете, как управляет-то, он настолько может это всё организовать</w:t>
      </w:r>
      <w:r w:rsidR="002066B4" w:rsidRPr="00C937DF">
        <w:rPr>
          <w:rFonts w:cs="Times New Roman"/>
          <w:sz w:val="24"/>
          <w:szCs w:val="24"/>
        </w:rPr>
        <w:t>, г</w:t>
      </w:r>
      <w:r w:rsidRPr="00C937DF">
        <w:rPr>
          <w:rFonts w:cs="Times New Roman"/>
          <w:sz w:val="24"/>
          <w:szCs w:val="24"/>
        </w:rPr>
        <w:t xml:space="preserve">де </w:t>
      </w:r>
      <w:r w:rsidR="002066B4" w:rsidRPr="00C937DF">
        <w:rPr>
          <w:rFonts w:cs="Times New Roman"/>
          <w:sz w:val="24"/>
          <w:szCs w:val="24"/>
        </w:rPr>
        <w:t>о</w:t>
      </w:r>
      <w:r w:rsidRPr="00C937DF">
        <w:rPr>
          <w:rFonts w:cs="Times New Roman"/>
          <w:sz w:val="24"/>
          <w:szCs w:val="24"/>
        </w:rPr>
        <w:t>босновать и его пригласят в гости. Вот Синтез-управление, как я вчера рассказывала про дочку нашей Должностной Полномочной, она получила, вот она управленец растущий, не прося получила желаемое. Почему, как вы думаете, ответ какой? А потому что у неё реальное было устремление, ей для чего-то нужен был VPN.</w:t>
      </w:r>
    </w:p>
    <w:p w14:paraId="5B77E1B9" w14:textId="77777777" w:rsidR="000472B1" w:rsidRPr="00C937DF" w:rsidRDefault="000472B1" w:rsidP="00A12321">
      <w:pPr>
        <w:spacing w:after="0"/>
        <w:ind w:firstLine="709"/>
        <w:contextualSpacing/>
        <w:jc w:val="both"/>
        <w:rPr>
          <w:rFonts w:cs="Times New Roman"/>
          <w:sz w:val="24"/>
          <w:szCs w:val="24"/>
        </w:rPr>
      </w:pPr>
      <w:r w:rsidRPr="00C937DF">
        <w:rPr>
          <w:rFonts w:cs="Times New Roman"/>
          <w:sz w:val="24"/>
          <w:szCs w:val="24"/>
        </w:rPr>
        <w:t>И там уже в этой головенке крутились какие-то... Может быть, хотела или хочет искусственным интеллектом выучить, так далее. Понимаете? И вот это устремление, о нём можно не говорить. Его несёт тело, хотела сказать практика.</w:t>
      </w:r>
    </w:p>
    <w:p w14:paraId="00654489" w14:textId="0954904D" w:rsidR="000472B1" w:rsidRPr="00C937DF" w:rsidRDefault="000472B1" w:rsidP="00A12321">
      <w:pPr>
        <w:spacing w:after="0"/>
        <w:contextualSpacing/>
        <w:jc w:val="both"/>
        <w:rPr>
          <w:rFonts w:cs="Times New Roman"/>
          <w:iCs/>
          <w:sz w:val="24"/>
          <w:szCs w:val="24"/>
        </w:rPr>
      </w:pPr>
    </w:p>
    <w:p w14:paraId="3CCD7EC4" w14:textId="1C8EE7F8" w:rsidR="00297501" w:rsidRPr="00297501" w:rsidRDefault="00297501" w:rsidP="00A12321">
      <w:pPr>
        <w:spacing w:after="0"/>
        <w:contextualSpacing/>
        <w:jc w:val="both"/>
        <w:rPr>
          <w:rFonts w:eastAsia="Aptos" w:cs="Times New Roman"/>
          <w:b/>
          <w:sz w:val="24"/>
          <w:szCs w:val="24"/>
        </w:rPr>
      </w:pPr>
      <w:bookmarkStart w:id="110" w:name="_Hlk220334092"/>
      <w:r>
        <w:rPr>
          <w:rFonts w:eastAsia="Aptos" w:cs="Times New Roman"/>
          <w:b/>
          <w:sz w:val="24"/>
          <w:szCs w:val="24"/>
        </w:rPr>
        <w:t>2 день 4 часть</w:t>
      </w:r>
    </w:p>
    <w:bookmarkEnd w:id="110"/>
    <w:p w14:paraId="3352F981" w14:textId="1E7E1ACE"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Образ. Смотрите. Вы теперь что месяц делать-то будете?</w:t>
      </w:r>
      <w:r w:rsidR="00794C51">
        <w:rPr>
          <w:rFonts w:eastAsia="Calibri" w:cs="Times New Roman"/>
          <w:sz w:val="24"/>
          <w:szCs w:val="20"/>
        </w:rPr>
        <w:t xml:space="preserve"> </w:t>
      </w:r>
      <w:r w:rsidRPr="00297501">
        <w:rPr>
          <w:rFonts w:eastAsia="Calibri" w:cs="Times New Roman"/>
          <w:sz w:val="24"/>
          <w:szCs w:val="20"/>
        </w:rPr>
        <w:t>Вот у нас есть там два часа, вы сейчас обсуждаете. Ну, а если обсуждаете, то думаете</w:t>
      </w:r>
      <w:r w:rsidR="00794C51">
        <w:rPr>
          <w:rFonts w:eastAsia="Calibri" w:cs="Times New Roman"/>
          <w:sz w:val="24"/>
          <w:szCs w:val="20"/>
        </w:rPr>
        <w:t>.</w:t>
      </w:r>
      <w:r w:rsidRPr="00297501">
        <w:rPr>
          <w:rFonts w:eastAsia="Calibri" w:cs="Times New Roman"/>
          <w:sz w:val="24"/>
          <w:szCs w:val="20"/>
        </w:rPr>
        <w:t xml:space="preserve"> </w:t>
      </w:r>
      <w:r w:rsidR="00794C51">
        <w:rPr>
          <w:rFonts w:eastAsia="Calibri" w:cs="Times New Roman"/>
          <w:sz w:val="24"/>
          <w:szCs w:val="20"/>
        </w:rPr>
        <w:t>А</w:t>
      </w:r>
      <w:r w:rsidRPr="00297501">
        <w:rPr>
          <w:rFonts w:eastAsia="Calibri" w:cs="Times New Roman"/>
          <w:sz w:val="24"/>
          <w:szCs w:val="20"/>
        </w:rPr>
        <w:t xml:space="preserve"> что вы будете делать месяц</w:t>
      </w:r>
      <w:r w:rsidR="00794C51">
        <w:rPr>
          <w:rFonts w:eastAsia="Calibri" w:cs="Times New Roman"/>
          <w:sz w:val="24"/>
          <w:szCs w:val="20"/>
        </w:rPr>
        <w:t>?</w:t>
      </w:r>
      <w:r w:rsidRPr="00297501">
        <w:rPr>
          <w:rFonts w:eastAsia="Calibri" w:cs="Times New Roman"/>
          <w:sz w:val="24"/>
          <w:szCs w:val="20"/>
        </w:rPr>
        <w:t xml:space="preserve"> Потому что, если этим управленцем нам нужно наметить какой-то план, какие-то элементарные действия, чтобы у вас был какой-то анализ, и чтобы была корректировка. Можно я пошучу? План. Попить чай у всех Аватаров Синтеза. Как вариант? Почему нет, да. Ну, в общем, как бы я так, к слову в шутку, но тем не менее. </w:t>
      </w:r>
    </w:p>
    <w:p w14:paraId="113AA488" w14:textId="614EC86C"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i/>
          <w:iCs/>
          <w:sz w:val="24"/>
          <w:szCs w:val="20"/>
        </w:rPr>
        <w:t>Из зала:</w:t>
      </w:r>
      <w:r w:rsidR="00794C51">
        <w:rPr>
          <w:rFonts w:eastAsia="Calibri" w:cs="Times New Roman"/>
          <w:i/>
          <w:iCs/>
          <w:sz w:val="24"/>
          <w:szCs w:val="20"/>
        </w:rPr>
        <w:t xml:space="preserve"> </w:t>
      </w:r>
      <w:r w:rsidRPr="00297501">
        <w:rPr>
          <w:rFonts w:eastAsia="Calibri" w:cs="Times New Roman"/>
          <w:i/>
          <w:iCs/>
          <w:sz w:val="24"/>
          <w:szCs w:val="20"/>
        </w:rPr>
        <w:t xml:space="preserve">Попить чай с ними, если есть </w:t>
      </w:r>
      <w:r w:rsidR="0091541D">
        <w:rPr>
          <w:rFonts w:eastAsia="Calibri" w:cs="Times New Roman"/>
          <w:i/>
          <w:iCs/>
          <w:sz w:val="24"/>
          <w:szCs w:val="20"/>
        </w:rPr>
        <w:t>т</w:t>
      </w:r>
      <w:r w:rsidRPr="00297501">
        <w:rPr>
          <w:rFonts w:eastAsia="Calibri" w:cs="Times New Roman"/>
          <w:i/>
          <w:iCs/>
          <w:sz w:val="24"/>
          <w:szCs w:val="20"/>
        </w:rPr>
        <w:t>ак скажу, необходимость выйти к определенному Аватару. Ну на реальность к Аватару. там взял у него огня, попил чай, обсудил.</w:t>
      </w:r>
      <w:r w:rsidRPr="00297501">
        <w:rPr>
          <w:rFonts w:eastAsia="Calibri" w:cs="Times New Roman"/>
          <w:sz w:val="24"/>
          <w:szCs w:val="20"/>
        </w:rPr>
        <w:t xml:space="preserve">.. </w:t>
      </w:r>
    </w:p>
    <w:p w14:paraId="11C6A0A5" w14:textId="77777777"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Хорошо, в общем, вы короче поняли, что мы свободнее с вами начинаем действовать в этих сферах. По просьбе трудящихся. А, значит, во-первых, давайте такой следующий момент. Вот есть распоряжение, да что у нас вами стяжаются здания частные в ИВДИВО-полисе Изначально Вышестоящего Отца космоса, который мы с вами осваиваем.</w:t>
      </w:r>
    </w:p>
    <w:p w14:paraId="2153CAD3" w14:textId="77777777" w:rsidR="00794C5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У нас 5 зданий реальностных: одно здание архетипическое, 960 архетип этого космоса и одно здание в ИВДИВО космическом в ИВДИВО-полисе Изначально Вышестоящего Отца. Стандарт</w:t>
      </w:r>
      <w:r w:rsidR="00794C51">
        <w:rPr>
          <w:rFonts w:eastAsia="Calibri" w:cs="Times New Roman"/>
          <w:sz w:val="24"/>
          <w:szCs w:val="20"/>
        </w:rPr>
        <w:t>.</w:t>
      </w:r>
      <w:r w:rsidRPr="00297501">
        <w:rPr>
          <w:rFonts w:eastAsia="Calibri" w:cs="Times New Roman"/>
          <w:sz w:val="24"/>
          <w:szCs w:val="20"/>
        </w:rPr>
        <w:t xml:space="preserve"> </w:t>
      </w:r>
      <w:r w:rsidR="00794C51">
        <w:rPr>
          <w:rFonts w:eastAsia="Calibri" w:cs="Times New Roman"/>
          <w:sz w:val="24"/>
          <w:szCs w:val="20"/>
        </w:rPr>
        <w:t>П</w:t>
      </w:r>
      <w:r w:rsidRPr="00297501">
        <w:rPr>
          <w:rFonts w:eastAsia="Calibri" w:cs="Times New Roman"/>
          <w:sz w:val="24"/>
          <w:szCs w:val="20"/>
        </w:rPr>
        <w:t>омните</w:t>
      </w:r>
      <w:r w:rsidR="00794C51">
        <w:rPr>
          <w:rFonts w:eastAsia="Calibri" w:cs="Times New Roman"/>
          <w:sz w:val="24"/>
          <w:szCs w:val="20"/>
        </w:rPr>
        <w:t>?</w:t>
      </w:r>
      <w:r w:rsidRPr="00297501">
        <w:rPr>
          <w:rFonts w:eastAsia="Calibri" w:cs="Times New Roman"/>
          <w:sz w:val="24"/>
          <w:szCs w:val="20"/>
        </w:rPr>
        <w:t xml:space="preserve"> Мы стяжаем с вами космос и сразу просим Отца сотворить и синтезировать там семь зданий. </w:t>
      </w:r>
    </w:p>
    <w:p w14:paraId="0C0D8601" w14:textId="06C07BA3"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А следующим шагом мы стяжаем здание подразделения в этом космосе. И вот тако</w:t>
      </w:r>
      <w:r w:rsidR="0091541D">
        <w:rPr>
          <w:rFonts w:eastAsia="Calibri" w:cs="Times New Roman"/>
          <w:sz w:val="24"/>
          <w:szCs w:val="20"/>
        </w:rPr>
        <w:t>е</w:t>
      </w:r>
      <w:r w:rsidRPr="00297501">
        <w:rPr>
          <w:rFonts w:eastAsia="Calibri" w:cs="Times New Roman"/>
          <w:sz w:val="24"/>
          <w:szCs w:val="20"/>
        </w:rPr>
        <w:t xml:space="preserve"> было Главам подразделения </w:t>
      </w:r>
      <w:r w:rsidR="0091541D" w:rsidRPr="00297501">
        <w:rPr>
          <w:rFonts w:eastAsia="Calibri" w:cs="Times New Roman"/>
          <w:sz w:val="24"/>
          <w:szCs w:val="20"/>
        </w:rPr>
        <w:t xml:space="preserve">дано </w:t>
      </w:r>
      <w:r w:rsidRPr="00297501">
        <w:rPr>
          <w:rFonts w:eastAsia="Calibri" w:cs="Times New Roman"/>
          <w:sz w:val="24"/>
          <w:szCs w:val="20"/>
        </w:rPr>
        <w:t>решени</w:t>
      </w:r>
      <w:r w:rsidR="0091541D">
        <w:rPr>
          <w:rFonts w:eastAsia="Calibri" w:cs="Times New Roman"/>
          <w:sz w:val="24"/>
          <w:szCs w:val="20"/>
        </w:rPr>
        <w:t>е</w:t>
      </w:r>
      <w:r w:rsidRPr="00297501">
        <w:rPr>
          <w:rFonts w:eastAsia="Calibri" w:cs="Times New Roman"/>
          <w:sz w:val="24"/>
          <w:szCs w:val="20"/>
        </w:rPr>
        <w:t xml:space="preserve">, что здание подразделения в космосе стяжается только после того, когда стяжается следующий </w:t>
      </w:r>
      <w:r w:rsidR="0091541D">
        <w:rPr>
          <w:rFonts w:eastAsia="Calibri" w:cs="Times New Roman"/>
          <w:sz w:val="24"/>
          <w:szCs w:val="20"/>
        </w:rPr>
        <w:t>космос</w:t>
      </w:r>
      <w:r w:rsidRPr="00297501">
        <w:rPr>
          <w:rFonts w:eastAsia="Calibri" w:cs="Times New Roman"/>
          <w:sz w:val="24"/>
          <w:szCs w:val="20"/>
        </w:rPr>
        <w:t>. То есть, образно говоря, здание в ИВДИВО-полисе Изначально Вышестоящего Отца 38-го космоса, стяжается тогда, когда уже будет стяж</w:t>
      </w:r>
      <w:r w:rsidR="0091541D">
        <w:rPr>
          <w:rFonts w:eastAsia="Calibri" w:cs="Times New Roman"/>
          <w:sz w:val="24"/>
          <w:szCs w:val="20"/>
        </w:rPr>
        <w:t>ё</w:t>
      </w:r>
      <w:r w:rsidRPr="00297501">
        <w:rPr>
          <w:rFonts w:eastAsia="Calibri" w:cs="Times New Roman"/>
          <w:sz w:val="24"/>
          <w:szCs w:val="20"/>
        </w:rPr>
        <w:t>н 39-й космос.</w:t>
      </w:r>
    </w:p>
    <w:p w14:paraId="562470B5" w14:textId="77777777" w:rsidR="0091541D"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И вот возникает вопрос</w:t>
      </w:r>
      <w:r w:rsidR="0091541D">
        <w:rPr>
          <w:rFonts w:eastAsia="Calibri" w:cs="Times New Roman"/>
          <w:sz w:val="24"/>
          <w:szCs w:val="20"/>
        </w:rPr>
        <w:t xml:space="preserve">, </w:t>
      </w:r>
      <w:r w:rsidRPr="00297501">
        <w:rPr>
          <w:rFonts w:eastAsia="Calibri" w:cs="Times New Roman"/>
          <w:sz w:val="24"/>
          <w:szCs w:val="20"/>
        </w:rPr>
        <w:t>в Распоряжении написано так-так. Вот давайте чуть-чуть просто вот я сейчас, ну для меня вот всегда было</w:t>
      </w:r>
      <w:r w:rsidR="0091541D">
        <w:rPr>
          <w:rFonts w:eastAsia="Calibri" w:cs="Times New Roman"/>
          <w:sz w:val="24"/>
          <w:szCs w:val="20"/>
        </w:rPr>
        <w:t>,</w:t>
      </w:r>
      <w:r w:rsidRPr="00297501">
        <w:rPr>
          <w:rFonts w:eastAsia="Calibri" w:cs="Times New Roman"/>
          <w:sz w:val="24"/>
          <w:szCs w:val="20"/>
        </w:rPr>
        <w:t xml:space="preserve"> если сказано Главе подразделения это </w:t>
      </w:r>
      <w:r w:rsidRPr="00297501">
        <w:rPr>
          <w:rFonts w:eastAsia="Calibri" w:cs="Times New Roman"/>
          <w:sz w:val="24"/>
          <w:szCs w:val="20"/>
        </w:rPr>
        <w:lastRenderedPageBreak/>
        <w:t>делать так, это с одной стороны не обсуждается, но с другой стороны возникает пытливый вопрос</w:t>
      </w:r>
      <w:r w:rsidR="0091541D">
        <w:rPr>
          <w:rFonts w:eastAsia="Calibri" w:cs="Times New Roman"/>
          <w:sz w:val="24"/>
          <w:szCs w:val="20"/>
        </w:rPr>
        <w:t>.</w:t>
      </w:r>
      <w:r w:rsidRPr="00297501">
        <w:rPr>
          <w:rFonts w:eastAsia="Calibri" w:cs="Times New Roman"/>
          <w:sz w:val="24"/>
          <w:szCs w:val="20"/>
        </w:rPr>
        <w:t xml:space="preserve"> Почему Распоряжение так, почему здесь так и это, кстати, очень классно, потому что жизнь идёт на Несоизмеримо. </w:t>
      </w:r>
    </w:p>
    <w:p w14:paraId="7DDA8058" w14:textId="7D919C41"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То есть с одной стороны мы должны принимать всё, как говорят, а с другой стороны искать какие-то ответы. Вот как вы думаете, почему здание маленькое, как говорит один Должностно-Полномочный, 65-этажное, мы стяжаем в ИВДИВО-полисе Изначально Вышестоящего Отца, а большое здание стяжаем только через месяц, когда выйдем в следующий полис. Почему? В следующий космос. </w:t>
      </w:r>
    </w:p>
    <w:p w14:paraId="427AA1B6"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Пока не сложилось.</w:t>
      </w:r>
      <w:r w:rsidRPr="00297501">
        <w:rPr>
          <w:rFonts w:eastAsia="Calibri" w:cs="Times New Roman"/>
          <w:sz w:val="24"/>
          <w:szCs w:val="20"/>
        </w:rPr>
        <w:t xml:space="preserve"> </w:t>
      </w:r>
      <w:r w:rsidRPr="00297501">
        <w:rPr>
          <w:rFonts w:eastAsia="Calibri" w:cs="Times New Roman"/>
          <w:i/>
          <w:iCs/>
          <w:sz w:val="24"/>
          <w:szCs w:val="20"/>
        </w:rPr>
        <w:t>Устояться должны.</w:t>
      </w:r>
    </w:p>
    <w:p w14:paraId="759A92C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Должны устояться. Ещё.</w:t>
      </w:r>
    </w:p>
    <w:p w14:paraId="45FD4644"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Здание в ИВДИВО-полисе ИВО уже над этим космосом </w:t>
      </w:r>
    </w:p>
    <w:p w14:paraId="207D6942" w14:textId="39011A21"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Ну и здания личные, тогда получается над космосом они есть и такие космические ИВДИВО-космические.</w:t>
      </w:r>
    </w:p>
    <w:p w14:paraId="063BD88E" w14:textId="77777777"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i/>
          <w:iCs/>
          <w:sz w:val="24"/>
          <w:szCs w:val="20"/>
        </w:rPr>
        <w:t xml:space="preserve"> Из зала: Если бы не было моего частного здания, я бы тогда не спорила. </w:t>
      </w:r>
    </w:p>
    <w:p w14:paraId="40EF6F51" w14:textId="4B2668F4"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sz w:val="24"/>
          <w:szCs w:val="20"/>
        </w:rPr>
        <w:t>К. мы услыш</w:t>
      </w:r>
      <w:r w:rsidR="00794C51">
        <w:rPr>
          <w:rFonts w:eastAsia="Calibri" w:cs="Times New Roman"/>
          <w:sz w:val="24"/>
          <w:szCs w:val="20"/>
        </w:rPr>
        <w:t>а</w:t>
      </w:r>
      <w:r w:rsidRPr="00297501">
        <w:rPr>
          <w:rFonts w:eastAsia="Calibri" w:cs="Times New Roman"/>
          <w:sz w:val="24"/>
          <w:szCs w:val="20"/>
        </w:rPr>
        <w:t>ли</w:t>
      </w:r>
      <w:r w:rsidRPr="00297501">
        <w:rPr>
          <w:rFonts w:eastAsia="Calibri" w:cs="Times New Roman"/>
          <w:i/>
          <w:iCs/>
          <w:sz w:val="24"/>
          <w:szCs w:val="20"/>
        </w:rPr>
        <w:t xml:space="preserve">. </w:t>
      </w:r>
    </w:p>
    <w:p w14:paraId="3C8E44F3" w14:textId="7A5440BF"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i/>
          <w:iCs/>
          <w:sz w:val="24"/>
          <w:szCs w:val="20"/>
        </w:rPr>
        <w:t>Из зала: У нас уже была практика, когда нам дали, тогда ещё я главой была и</w:t>
      </w:r>
      <w:r w:rsidRPr="00297501">
        <w:rPr>
          <w:rFonts w:eastAsia="Calibri" w:cs="Times New Roman"/>
          <w:sz w:val="24"/>
          <w:szCs w:val="20"/>
        </w:rPr>
        <w:t xml:space="preserve"> </w:t>
      </w:r>
      <w:r w:rsidRPr="00297501">
        <w:rPr>
          <w:rFonts w:eastAsia="Calibri" w:cs="Times New Roman"/>
          <w:i/>
          <w:iCs/>
          <w:sz w:val="24"/>
          <w:szCs w:val="20"/>
        </w:rPr>
        <w:t>мы по- моему,1024 тогда и</w:t>
      </w:r>
      <w:r w:rsidRPr="00297501">
        <w:rPr>
          <w:rFonts w:eastAsia="Calibri" w:cs="Times New Roman"/>
          <w:sz w:val="24"/>
          <w:szCs w:val="20"/>
        </w:rPr>
        <w:t xml:space="preserve"> </w:t>
      </w:r>
      <w:r w:rsidRPr="00297501">
        <w:rPr>
          <w:rFonts w:eastAsia="Calibri" w:cs="Times New Roman"/>
          <w:i/>
          <w:iCs/>
          <w:sz w:val="24"/>
          <w:szCs w:val="20"/>
        </w:rPr>
        <w:t>мы там не устоялись</w:t>
      </w:r>
      <w:r w:rsidRPr="00297501">
        <w:rPr>
          <w:rFonts w:eastAsia="Calibri" w:cs="Times New Roman"/>
          <w:sz w:val="24"/>
          <w:szCs w:val="20"/>
        </w:rPr>
        <w:t xml:space="preserve">. </w:t>
      </w:r>
    </w:p>
    <w:p w14:paraId="38F805E7" w14:textId="6061F0B3"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Хорошо, хорошо</w:t>
      </w:r>
      <w:r w:rsidR="00D621F3">
        <w:rPr>
          <w:rFonts w:eastAsia="Calibri" w:cs="Times New Roman"/>
          <w:sz w:val="24"/>
          <w:szCs w:val="20"/>
        </w:rPr>
        <w:t>.</w:t>
      </w:r>
      <w:r w:rsidRPr="00297501">
        <w:rPr>
          <w:rFonts w:eastAsia="Calibri" w:cs="Times New Roman"/>
          <w:sz w:val="24"/>
          <w:szCs w:val="20"/>
        </w:rPr>
        <w:t xml:space="preserve"> </w:t>
      </w:r>
      <w:r w:rsidR="00D621F3">
        <w:rPr>
          <w:rFonts w:eastAsia="Calibri" w:cs="Times New Roman"/>
          <w:sz w:val="24"/>
          <w:szCs w:val="20"/>
        </w:rPr>
        <w:t>Н</w:t>
      </w:r>
      <w:r w:rsidRPr="00297501">
        <w:rPr>
          <w:rFonts w:eastAsia="Calibri" w:cs="Times New Roman"/>
          <w:sz w:val="24"/>
          <w:szCs w:val="20"/>
        </w:rPr>
        <w:t>у вот давайте ещё почему</w:t>
      </w:r>
      <w:r w:rsidR="00D621F3">
        <w:rPr>
          <w:rFonts w:eastAsia="Calibri" w:cs="Times New Roman"/>
          <w:sz w:val="24"/>
          <w:szCs w:val="20"/>
        </w:rPr>
        <w:t>?</w:t>
      </w:r>
      <w:r w:rsidRPr="00297501">
        <w:rPr>
          <w:rFonts w:eastAsia="Calibri" w:cs="Times New Roman"/>
          <w:sz w:val="24"/>
          <w:szCs w:val="20"/>
        </w:rPr>
        <w:t xml:space="preserve"> Вот К. не удовлетворена. Я с ней согласна, потому что ответы все такие. Понимаете как?  </w:t>
      </w:r>
    </w:p>
    <w:p w14:paraId="1E0750C7" w14:textId="77777777"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i/>
          <w:iCs/>
          <w:sz w:val="24"/>
          <w:szCs w:val="20"/>
        </w:rPr>
        <w:t>Из зала: Ну кто-то сказал всё. А здесь указ Отца. Нет, допустим,</w:t>
      </w:r>
      <w:r w:rsidRPr="00297501">
        <w:rPr>
          <w:rFonts w:eastAsia="Calibri" w:cs="Times New Roman"/>
          <w:sz w:val="24"/>
          <w:szCs w:val="20"/>
        </w:rPr>
        <w:t xml:space="preserve"> </w:t>
      </w:r>
      <w:r w:rsidRPr="00297501">
        <w:rPr>
          <w:rFonts w:eastAsia="Calibri" w:cs="Times New Roman"/>
          <w:i/>
          <w:iCs/>
          <w:sz w:val="24"/>
          <w:szCs w:val="20"/>
        </w:rPr>
        <w:t xml:space="preserve">если... </w:t>
      </w:r>
    </w:p>
    <w:p w14:paraId="19B29E50" w14:textId="6DC1A88E"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Смотри, подожди, подожди, смотри. А написано в Указе Отца, что здание подразделения надо стяжать завтра, после стяжания космоса, через месяц или через год. Там сроки указан</w:t>
      </w:r>
      <w:r w:rsidR="00CE376B">
        <w:rPr>
          <w:rFonts w:eastAsia="Calibri" w:cs="Times New Roman"/>
          <w:sz w:val="24"/>
          <w:szCs w:val="20"/>
        </w:rPr>
        <w:t>ы</w:t>
      </w:r>
      <w:r w:rsidRPr="00297501">
        <w:rPr>
          <w:rFonts w:eastAsia="Calibri" w:cs="Times New Roman"/>
          <w:sz w:val="24"/>
          <w:szCs w:val="20"/>
        </w:rPr>
        <w:t xml:space="preserve"> в Распоряжении Отца? Нет. Там написано, что после стяжания космоса стяжается здание подразделени</w:t>
      </w:r>
      <w:r w:rsidR="00CE376B">
        <w:rPr>
          <w:rFonts w:eastAsia="Calibri" w:cs="Times New Roman"/>
          <w:sz w:val="24"/>
          <w:szCs w:val="20"/>
        </w:rPr>
        <w:t>я</w:t>
      </w:r>
      <w:r w:rsidRPr="00297501">
        <w:rPr>
          <w:rFonts w:eastAsia="Calibri" w:cs="Times New Roman"/>
          <w:sz w:val="24"/>
          <w:szCs w:val="20"/>
        </w:rPr>
        <w:t xml:space="preserve">. Так написано. Срок, в какой срок? </w:t>
      </w:r>
    </w:p>
    <w:p w14:paraId="7470297E" w14:textId="77777777"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Там написано не после, а стяжаются вообще. </w:t>
      </w:r>
    </w:p>
    <w:p w14:paraId="0DF4BD17" w14:textId="77777777"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i/>
          <w:iCs/>
          <w:sz w:val="24"/>
          <w:szCs w:val="20"/>
        </w:rPr>
        <w:t>Из зала: Вообще стяжаются</w:t>
      </w:r>
      <w:r w:rsidRPr="00297501">
        <w:rPr>
          <w:rFonts w:eastAsia="Calibri" w:cs="Times New Roman"/>
          <w:sz w:val="24"/>
          <w:szCs w:val="20"/>
        </w:rPr>
        <w:t xml:space="preserve">. </w:t>
      </w:r>
    </w:p>
    <w:p w14:paraId="0106C7A4" w14:textId="77777777"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 xml:space="preserve">Могут? Отец видит, что могут стяжаться через месяц или через год. Поэтому нет абсолютно противоречий в том, что они стяжаются не сразу. </w:t>
      </w:r>
    </w:p>
    <w:p w14:paraId="7C259F76" w14:textId="77777777"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i/>
          <w:iCs/>
          <w:sz w:val="24"/>
          <w:szCs w:val="20"/>
        </w:rPr>
        <w:t>Из зала: Ну да, бытовочки сначала поставили, а потом здание «пендюрили»</w:t>
      </w:r>
      <w:r w:rsidRPr="00297501">
        <w:rPr>
          <w:rFonts w:eastAsia="Calibri" w:cs="Times New Roman"/>
          <w:sz w:val="24"/>
          <w:szCs w:val="20"/>
        </w:rPr>
        <w:t xml:space="preserve">. </w:t>
      </w:r>
    </w:p>
    <w:p w14:paraId="4A637D9C" w14:textId="77777777"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 xml:space="preserve">Я сейчас отвечу тебе. Вы меня только спросите. </w:t>
      </w:r>
    </w:p>
    <w:p w14:paraId="65D6A5E8"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Весь вопрос том, что для того, чтобы служить, сначала надо там жить. И сначала ты начинаешь там жить, тебе он сигналит даже. Поэтому ставятся не «бытовочки», а ставятся нормальные здания. Скажи, пожалуйста, К., тебе сколько лет? Сколько? Шестьдесят, к примеру. Ты сколько лет служишь? </w:t>
      </w:r>
    </w:p>
    <w:p w14:paraId="76A7A61F"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i/>
          <w:iCs/>
          <w:sz w:val="24"/>
          <w:szCs w:val="20"/>
        </w:rPr>
        <w:t>Из зала: Десять</w:t>
      </w:r>
      <w:r w:rsidRPr="00297501">
        <w:rPr>
          <w:rFonts w:eastAsia="Calibri" w:cs="Times New Roman"/>
          <w:sz w:val="24"/>
          <w:szCs w:val="20"/>
        </w:rPr>
        <w:t xml:space="preserve">. </w:t>
      </w:r>
    </w:p>
    <w:p w14:paraId="189CE23C"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Десять. А где ты болталась? Пятьдесят лет в «бытовочке» своей. Но ты же жила.</w:t>
      </w:r>
    </w:p>
    <w:p w14:paraId="559FCBB9" w14:textId="6290C2C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Поэтому, когда мы осваиваем новые космосы, мы сначала там должны начать жить. И ИВДИВО-полисы Отца, знаете, в чём сложность имеют? В том, что это физика. Понимаешь как? И когда мы ставим там, стяжаем там здание, обязательно идёт реакция и фиксация на нашу физику. И вот когда мы там стяжаем для жития, нормально. Как сказал О</w:t>
      </w:r>
      <w:r w:rsidR="004D233A">
        <w:rPr>
          <w:rFonts w:eastAsia="Calibri" w:cs="Times New Roman"/>
          <w:sz w:val="24"/>
          <w:szCs w:val="20"/>
        </w:rPr>
        <w:t>. б</w:t>
      </w:r>
      <w:r w:rsidRPr="00297501">
        <w:rPr>
          <w:rFonts w:eastAsia="Calibri" w:cs="Times New Roman"/>
          <w:sz w:val="24"/>
          <w:szCs w:val="20"/>
        </w:rPr>
        <w:t xml:space="preserve">ытовые дела. У нас есть физическая поддержка. </w:t>
      </w:r>
    </w:p>
    <w:p w14:paraId="09B025DF" w14:textId="668D472C" w:rsidR="00CE376B"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Когда мы поставим служебное здание, нужно физически начать там служить, потому что ИВДИВО-полис Отца</w:t>
      </w:r>
      <w:r w:rsidR="00DB0B94">
        <w:rPr>
          <w:rFonts w:eastAsia="Calibri" w:cs="Times New Roman"/>
          <w:sz w:val="24"/>
          <w:szCs w:val="20"/>
        </w:rPr>
        <w:t>,</w:t>
      </w:r>
      <w:r w:rsidRPr="00297501">
        <w:rPr>
          <w:rFonts w:eastAsia="Calibri" w:cs="Times New Roman"/>
          <w:sz w:val="24"/>
          <w:szCs w:val="20"/>
        </w:rPr>
        <w:t xml:space="preserve"> это физика. И у нас пока не хватает потенциала на служение, секунду. Поэтому сначала мы начинаем там жить, радуемся, что через месяц</w:t>
      </w:r>
      <w:r w:rsidR="00CE376B">
        <w:rPr>
          <w:rFonts w:eastAsia="Calibri" w:cs="Times New Roman"/>
          <w:sz w:val="24"/>
          <w:szCs w:val="20"/>
        </w:rPr>
        <w:t>.</w:t>
      </w:r>
      <w:r w:rsidRPr="00297501">
        <w:rPr>
          <w:rFonts w:eastAsia="Calibri" w:cs="Times New Roman"/>
          <w:sz w:val="24"/>
          <w:szCs w:val="20"/>
        </w:rPr>
        <w:t xml:space="preserve"> </w:t>
      </w:r>
      <w:r w:rsidR="00CE376B">
        <w:rPr>
          <w:rFonts w:eastAsia="Calibri" w:cs="Times New Roman"/>
          <w:sz w:val="24"/>
          <w:szCs w:val="20"/>
        </w:rPr>
        <w:t>З</w:t>
      </w:r>
      <w:r w:rsidRPr="00297501">
        <w:rPr>
          <w:rFonts w:eastAsia="Calibri" w:cs="Times New Roman"/>
          <w:sz w:val="24"/>
          <w:szCs w:val="20"/>
        </w:rPr>
        <w:t>начит, мы достаточно быстро там разживаемся, начинаем обустраиваться, начинаем быть плотными. Наша физика, эта физическая, пристраивается к физике соответствующего космоса. Чем? Житиём, бытиём твоим. К этому пристраивается физика и все жители Омска и других территорий</w:t>
      </w:r>
      <w:r w:rsidR="00D621F3">
        <w:rPr>
          <w:rFonts w:eastAsia="Calibri" w:cs="Times New Roman"/>
          <w:sz w:val="24"/>
          <w:szCs w:val="20"/>
        </w:rPr>
        <w:t>.</w:t>
      </w:r>
      <w:r w:rsidRPr="00297501">
        <w:rPr>
          <w:rFonts w:eastAsia="Calibri" w:cs="Times New Roman"/>
          <w:sz w:val="24"/>
          <w:szCs w:val="20"/>
        </w:rPr>
        <w:t xml:space="preserve"> </w:t>
      </w:r>
      <w:r w:rsidR="00D621F3">
        <w:rPr>
          <w:rFonts w:eastAsia="Calibri" w:cs="Times New Roman"/>
          <w:sz w:val="24"/>
          <w:szCs w:val="20"/>
        </w:rPr>
        <w:t>А</w:t>
      </w:r>
      <w:r w:rsidRPr="00297501">
        <w:rPr>
          <w:rFonts w:eastAsia="Calibri" w:cs="Times New Roman"/>
          <w:sz w:val="24"/>
          <w:szCs w:val="20"/>
        </w:rPr>
        <w:t xml:space="preserve"> потом через месяц идёт что? Установление, стяжание зданий подразделение. </w:t>
      </w:r>
    </w:p>
    <w:p w14:paraId="79958473" w14:textId="77777777" w:rsidR="00CE376B"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И тогда уже включается Столп зданий и начинается процесс прибывания на нашу физику планеты Земля, синтез 38-ми космически. Ранее, чем через месяц, пока месяц жизни не прошёл, мы не можем обеспечить синтезфизичность 38 космической. Образ понятен</w:t>
      </w:r>
      <w:r w:rsidR="00CE376B">
        <w:rPr>
          <w:rFonts w:eastAsia="Calibri" w:cs="Times New Roman"/>
          <w:sz w:val="24"/>
          <w:szCs w:val="20"/>
        </w:rPr>
        <w:t>?</w:t>
      </w:r>
      <w:r w:rsidRPr="00297501">
        <w:rPr>
          <w:rFonts w:eastAsia="Calibri" w:cs="Times New Roman"/>
          <w:sz w:val="24"/>
          <w:szCs w:val="20"/>
        </w:rPr>
        <w:t xml:space="preserve"> Закрепляется всегда физическими телами и жизнью. </w:t>
      </w:r>
    </w:p>
    <w:p w14:paraId="6E574D53" w14:textId="2531C356"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lastRenderedPageBreak/>
        <w:t>И вот как З. говорит, раньше отменялась, почему, а сейчас выяснилось, что если физика отживёт, уже прошу прощения и выживет месяц, то значит, тогда эта физика готова служить. И не факт, что так будет всегда. Потому что с каждым космосом, когда мы выходим, у нас идёт, что</w:t>
      </w:r>
      <w:r w:rsidR="00CE376B">
        <w:rPr>
          <w:rFonts w:eastAsia="Calibri" w:cs="Times New Roman"/>
          <w:sz w:val="24"/>
          <w:szCs w:val="20"/>
        </w:rPr>
        <w:t>?</w:t>
      </w:r>
      <w:r w:rsidRPr="00297501">
        <w:rPr>
          <w:rFonts w:eastAsia="Calibri" w:cs="Times New Roman"/>
          <w:sz w:val="24"/>
          <w:szCs w:val="20"/>
        </w:rPr>
        <w:t xml:space="preserve"> </w:t>
      </w:r>
      <w:r w:rsidR="00CE376B">
        <w:rPr>
          <w:rFonts w:eastAsia="Calibri" w:cs="Times New Roman"/>
          <w:sz w:val="24"/>
          <w:szCs w:val="20"/>
        </w:rPr>
        <w:t>О</w:t>
      </w:r>
      <w:r w:rsidRPr="00297501">
        <w:rPr>
          <w:rFonts w:eastAsia="Calibri" w:cs="Times New Roman"/>
          <w:sz w:val="24"/>
          <w:szCs w:val="20"/>
        </w:rPr>
        <w:t xml:space="preserve">пределённое уплотнение и физика не выдерживает. </w:t>
      </w:r>
    </w:p>
    <w:p w14:paraId="0916ADAC" w14:textId="77777777" w:rsidR="00CE376B"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И вот Виталий Александрович говорит, в чём проблема, что многие уходят из стяжания</w:t>
      </w:r>
      <w:r w:rsidR="00CE376B">
        <w:rPr>
          <w:rFonts w:eastAsia="Calibri" w:cs="Times New Roman"/>
          <w:sz w:val="24"/>
          <w:szCs w:val="20"/>
        </w:rPr>
        <w:t>,</w:t>
      </w:r>
      <w:r w:rsidRPr="00297501">
        <w:rPr>
          <w:rFonts w:eastAsia="Calibri" w:cs="Times New Roman"/>
          <w:sz w:val="24"/>
          <w:szCs w:val="20"/>
        </w:rPr>
        <w:t xml:space="preserve"> из Синтеза, точнее, потому что перестают стяжать. Вопрос в том, что устаёт физика от того, что на неё фиксируется</w:t>
      </w:r>
      <w:r w:rsidR="00CE376B">
        <w:rPr>
          <w:rFonts w:eastAsia="Calibri" w:cs="Times New Roman"/>
          <w:sz w:val="24"/>
          <w:szCs w:val="20"/>
        </w:rPr>
        <w:t>,</w:t>
      </w:r>
      <w:r w:rsidRPr="00297501">
        <w:rPr>
          <w:rFonts w:eastAsia="Calibri" w:cs="Times New Roman"/>
          <w:sz w:val="24"/>
          <w:szCs w:val="20"/>
        </w:rPr>
        <w:t xml:space="preserve"> наша физика устаёт. Почему болеем, почему подскальзываемся? </w:t>
      </w:r>
    </w:p>
    <w:p w14:paraId="263E502E" w14:textId="23989149"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У меня две сходили на один Синтез, не буду говорить, ни номер, никакой ничего. У одной воспаление плечевых суставов, там, что уколы. Другая упала вообще</w:t>
      </w:r>
      <w:r w:rsidR="00B325A9">
        <w:rPr>
          <w:rFonts w:eastAsia="Calibri" w:cs="Times New Roman"/>
          <w:sz w:val="24"/>
          <w:szCs w:val="20"/>
        </w:rPr>
        <w:t>,</w:t>
      </w:r>
      <w:r w:rsidRPr="00297501">
        <w:rPr>
          <w:rFonts w:eastAsia="Calibri" w:cs="Times New Roman"/>
          <w:sz w:val="24"/>
          <w:szCs w:val="20"/>
        </w:rPr>
        <w:t xml:space="preserve"> что плечо сломала. И пришли потом на занятие и вместе сели. Одна говорит с рукой, я говорю: «что с тобой?» «да вот после того», «я вот после этого»- рядом сели. То есть понимаете, поэтому на самом деле почему «не суди и не судим будешь». </w:t>
      </w:r>
    </w:p>
    <w:p w14:paraId="3F96C542" w14:textId="621F9FEE"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Даже вот нас как Должностно Полномочны</w:t>
      </w:r>
      <w:r w:rsidR="00B325A9">
        <w:rPr>
          <w:rFonts w:eastAsia="Calibri" w:cs="Times New Roman"/>
          <w:sz w:val="24"/>
          <w:szCs w:val="20"/>
        </w:rPr>
        <w:t>х</w:t>
      </w:r>
      <w:r w:rsidRPr="00297501">
        <w:rPr>
          <w:rFonts w:eastAsia="Calibri" w:cs="Times New Roman"/>
          <w:sz w:val="24"/>
          <w:szCs w:val="20"/>
        </w:rPr>
        <w:t>, поэтому</w:t>
      </w:r>
      <w:r w:rsidR="00B325A9">
        <w:rPr>
          <w:rFonts w:eastAsia="Calibri" w:cs="Times New Roman"/>
          <w:sz w:val="24"/>
          <w:szCs w:val="20"/>
        </w:rPr>
        <w:t>,</w:t>
      </w:r>
      <w:r w:rsidRPr="00297501">
        <w:rPr>
          <w:rFonts w:eastAsia="Calibri" w:cs="Times New Roman"/>
          <w:sz w:val="24"/>
          <w:szCs w:val="20"/>
        </w:rPr>
        <w:t xml:space="preserve"> когда здесь с вами что-то разбираем, это не про Должностно Полномочны</w:t>
      </w:r>
      <w:r w:rsidR="00B325A9">
        <w:rPr>
          <w:rFonts w:eastAsia="Calibri" w:cs="Times New Roman"/>
          <w:sz w:val="24"/>
          <w:szCs w:val="20"/>
        </w:rPr>
        <w:t>х</w:t>
      </w:r>
      <w:r w:rsidRPr="00297501">
        <w:rPr>
          <w:rFonts w:eastAsia="Calibri" w:cs="Times New Roman"/>
          <w:sz w:val="24"/>
          <w:szCs w:val="20"/>
        </w:rPr>
        <w:t>. Как Должностно</w:t>
      </w:r>
      <w:r w:rsidR="00B325A9">
        <w:rPr>
          <w:rFonts w:eastAsia="Calibri" w:cs="Times New Roman"/>
          <w:sz w:val="24"/>
          <w:szCs w:val="20"/>
        </w:rPr>
        <w:t xml:space="preserve"> </w:t>
      </w:r>
      <w:r w:rsidRPr="00297501">
        <w:rPr>
          <w:rFonts w:eastAsia="Calibri" w:cs="Times New Roman"/>
          <w:sz w:val="24"/>
          <w:szCs w:val="20"/>
        </w:rPr>
        <w:t>Полномочные низкий вам поклон. Потому что есть физика, которая все это просто для начала выдерживает. Вы, держите Огонь и Синтез</w:t>
      </w:r>
      <w:r w:rsidR="00B325A9">
        <w:rPr>
          <w:rFonts w:eastAsia="Calibri" w:cs="Times New Roman"/>
          <w:sz w:val="24"/>
          <w:szCs w:val="20"/>
        </w:rPr>
        <w:t>, э</w:t>
      </w:r>
      <w:r w:rsidRPr="00297501">
        <w:rPr>
          <w:rFonts w:eastAsia="Calibri" w:cs="Times New Roman"/>
          <w:sz w:val="24"/>
          <w:szCs w:val="20"/>
        </w:rPr>
        <w:t>то выдержка</w:t>
      </w:r>
      <w:r w:rsidR="00B325A9">
        <w:rPr>
          <w:rFonts w:eastAsia="Calibri" w:cs="Times New Roman"/>
          <w:sz w:val="24"/>
          <w:szCs w:val="20"/>
        </w:rPr>
        <w:t>.</w:t>
      </w:r>
      <w:r w:rsidRPr="00297501">
        <w:rPr>
          <w:rFonts w:eastAsia="Calibri" w:cs="Times New Roman"/>
          <w:sz w:val="24"/>
          <w:szCs w:val="20"/>
        </w:rPr>
        <w:t xml:space="preserve"> </w:t>
      </w:r>
      <w:r w:rsidR="00B325A9">
        <w:rPr>
          <w:rFonts w:eastAsia="Calibri" w:cs="Times New Roman"/>
          <w:sz w:val="24"/>
          <w:szCs w:val="20"/>
        </w:rPr>
        <w:t>А</w:t>
      </w:r>
      <w:r w:rsidRPr="00297501">
        <w:rPr>
          <w:rFonts w:eastAsia="Calibri" w:cs="Times New Roman"/>
          <w:sz w:val="24"/>
          <w:szCs w:val="20"/>
        </w:rPr>
        <w:t xml:space="preserve"> уже дальше потом, понимаете</w:t>
      </w:r>
      <w:r w:rsidR="00B325A9">
        <w:rPr>
          <w:rFonts w:eastAsia="Calibri" w:cs="Times New Roman"/>
          <w:sz w:val="24"/>
          <w:szCs w:val="20"/>
        </w:rPr>
        <w:t>?</w:t>
      </w:r>
      <w:r w:rsidRPr="00297501">
        <w:rPr>
          <w:rFonts w:eastAsia="Calibri" w:cs="Times New Roman"/>
          <w:sz w:val="24"/>
          <w:szCs w:val="20"/>
        </w:rPr>
        <w:t xml:space="preserve"> </w:t>
      </w:r>
      <w:r w:rsidR="00B325A9">
        <w:rPr>
          <w:rFonts w:eastAsia="Calibri" w:cs="Times New Roman"/>
          <w:sz w:val="24"/>
          <w:szCs w:val="20"/>
        </w:rPr>
        <w:t>А</w:t>
      </w:r>
      <w:r w:rsidRPr="00297501">
        <w:rPr>
          <w:rFonts w:eastAsia="Calibri" w:cs="Times New Roman"/>
          <w:sz w:val="24"/>
          <w:szCs w:val="20"/>
        </w:rPr>
        <w:t xml:space="preserve"> для нас поскольку что</w:t>
      </w:r>
      <w:r w:rsidR="00B325A9">
        <w:rPr>
          <w:rFonts w:eastAsia="Calibri" w:cs="Times New Roman"/>
          <w:sz w:val="24"/>
          <w:szCs w:val="20"/>
        </w:rPr>
        <w:t>,</w:t>
      </w:r>
      <w:r w:rsidRPr="00297501">
        <w:rPr>
          <w:rFonts w:eastAsia="Calibri" w:cs="Times New Roman"/>
          <w:sz w:val="24"/>
          <w:szCs w:val="20"/>
        </w:rPr>
        <w:t xml:space="preserve"> то здание, что</w:t>
      </w:r>
      <w:r w:rsidR="00D621F3">
        <w:rPr>
          <w:rFonts w:eastAsia="Calibri" w:cs="Times New Roman"/>
          <w:sz w:val="24"/>
          <w:szCs w:val="20"/>
        </w:rPr>
        <w:t>? Т</w:t>
      </w:r>
      <w:r w:rsidRPr="00297501">
        <w:rPr>
          <w:rFonts w:eastAsia="Calibri" w:cs="Times New Roman"/>
          <w:sz w:val="24"/>
          <w:szCs w:val="20"/>
        </w:rPr>
        <w:t xml:space="preserve">о здание </w:t>
      </w:r>
      <w:r w:rsidR="00B325A9">
        <w:rPr>
          <w:rFonts w:eastAsia="Calibri" w:cs="Times New Roman"/>
          <w:sz w:val="24"/>
          <w:szCs w:val="20"/>
        </w:rPr>
        <w:t xml:space="preserve">- </w:t>
      </w:r>
      <w:r w:rsidRPr="00297501">
        <w:rPr>
          <w:rFonts w:eastAsia="Calibri" w:cs="Times New Roman"/>
          <w:sz w:val="24"/>
          <w:szCs w:val="20"/>
        </w:rPr>
        <w:t>приблизительно одно и то же, ни там, ни там не был, ну знаю, что надо стяжать</w:t>
      </w:r>
      <w:r w:rsidR="00B325A9">
        <w:rPr>
          <w:rFonts w:eastAsia="Calibri" w:cs="Times New Roman"/>
          <w:sz w:val="24"/>
          <w:szCs w:val="20"/>
        </w:rPr>
        <w:t>.</w:t>
      </w:r>
      <w:r w:rsidRPr="00297501">
        <w:rPr>
          <w:rFonts w:eastAsia="Calibri" w:cs="Times New Roman"/>
          <w:sz w:val="24"/>
          <w:szCs w:val="20"/>
        </w:rPr>
        <w:t xml:space="preserve"> </w:t>
      </w:r>
      <w:r w:rsidR="00B325A9">
        <w:rPr>
          <w:rFonts w:eastAsia="Calibri" w:cs="Times New Roman"/>
          <w:sz w:val="24"/>
          <w:szCs w:val="20"/>
        </w:rPr>
        <w:t>Т</w:t>
      </w:r>
      <w:r w:rsidRPr="00297501">
        <w:rPr>
          <w:rFonts w:eastAsia="Calibri" w:cs="Times New Roman"/>
          <w:sz w:val="24"/>
          <w:szCs w:val="20"/>
        </w:rPr>
        <w:t>о по большому счёту для жизни и для физики это большая разница. С этим вопросом взяли? К</w:t>
      </w:r>
      <w:r w:rsidR="00B325A9">
        <w:rPr>
          <w:rFonts w:eastAsia="Calibri" w:cs="Times New Roman"/>
          <w:sz w:val="24"/>
          <w:szCs w:val="20"/>
        </w:rPr>
        <w:t>.</w:t>
      </w:r>
      <w:r w:rsidRPr="00297501">
        <w:rPr>
          <w:rFonts w:eastAsia="Calibri" w:cs="Times New Roman"/>
          <w:sz w:val="24"/>
          <w:szCs w:val="20"/>
        </w:rPr>
        <w:t xml:space="preserve"> я тебе ответила</w:t>
      </w:r>
      <w:r w:rsidR="00B325A9">
        <w:rPr>
          <w:rFonts w:eastAsia="Calibri" w:cs="Times New Roman"/>
          <w:sz w:val="24"/>
          <w:szCs w:val="20"/>
        </w:rPr>
        <w:t>?</w:t>
      </w:r>
      <w:r w:rsidRPr="00297501">
        <w:rPr>
          <w:rFonts w:eastAsia="Calibri" w:cs="Times New Roman"/>
          <w:sz w:val="24"/>
          <w:szCs w:val="20"/>
        </w:rPr>
        <w:t xml:space="preserve"> Сначала жить, через месяц можешь служить. </w:t>
      </w:r>
    </w:p>
    <w:p w14:paraId="161A58EF"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Но там здание Отца есть? </w:t>
      </w:r>
    </w:p>
    <w:p w14:paraId="0BD28824"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Здание Отца есть, здание Матери есть, здание ИВДИВО-полисов есть, здание Иерархов есть. А ты хочешь соревноваться с Аватарами Синтеза? Вот у них здание есть, а у нас только Аватар. Тоже есть, круто! </w:t>
      </w:r>
    </w:p>
    <w:p w14:paraId="26BD9336"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i/>
          <w:iCs/>
          <w:sz w:val="24"/>
          <w:szCs w:val="20"/>
        </w:rPr>
        <w:t xml:space="preserve">Из зала: Наши здания и наших вот этих </w:t>
      </w:r>
    </w:p>
    <w:p w14:paraId="51C5590E" w14:textId="0B1C5D4D"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Ты меня слышишь или нет? Ты меня слышишь или нет? </w:t>
      </w:r>
    </w:p>
    <w:p w14:paraId="1AF65125" w14:textId="72B5A18C"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Мы служить можем, приступить к служению только через месяц. Если мы поставим здание подразделения, а служить не можем, это будет космическое зло, которое будет влиять на жителей того полиса, в том числе на нас. Поэтому Богу-богово, кесарю -кесарево. Раз Главе ИВДИВО виднее, что надо месяц пожить всем, а потом стяжаем и начинаем служить без проблем</w:t>
      </w:r>
      <w:r w:rsidR="004A5BDF">
        <w:rPr>
          <w:rFonts w:eastAsia="Calibri" w:cs="Times New Roman"/>
          <w:sz w:val="24"/>
          <w:szCs w:val="20"/>
        </w:rPr>
        <w:t>.</w:t>
      </w:r>
      <w:r w:rsidRPr="00297501">
        <w:rPr>
          <w:rFonts w:eastAsia="Calibri" w:cs="Times New Roman"/>
          <w:sz w:val="24"/>
          <w:szCs w:val="20"/>
        </w:rPr>
        <w:t xml:space="preserve"> </w:t>
      </w:r>
      <w:r w:rsidR="004A5BDF">
        <w:rPr>
          <w:rFonts w:eastAsia="Calibri" w:cs="Times New Roman"/>
          <w:sz w:val="24"/>
          <w:szCs w:val="20"/>
        </w:rPr>
        <w:t>В</w:t>
      </w:r>
      <w:r w:rsidRPr="00297501">
        <w:rPr>
          <w:rFonts w:eastAsia="Calibri" w:cs="Times New Roman"/>
          <w:sz w:val="24"/>
          <w:szCs w:val="20"/>
        </w:rPr>
        <w:t>сё с этим взяли.  Давайте, раз ещё мы такую тему взяли Синтез-Управления.</w:t>
      </w:r>
    </w:p>
    <w:p w14:paraId="7693B0DC"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Вот возник тоже вопрос по поводу того, что сейчас во всех подразделениях введена тематика разработки пяти тем. Я сейчас объясню вкратце такого да, но как бы с точки зрения подхода к управлению, да, вот так. Пять тем. Вы вообще в курсе, о чём я говорю? </w:t>
      </w:r>
    </w:p>
    <w:p w14:paraId="1AF4DF83"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Да</w:t>
      </w:r>
    </w:p>
    <w:p w14:paraId="3F2F542B"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В курсе, отлично, потому что было это определение и так далее. Что выясняется? Вот смотрите, вот мы сейчас хорошо заговорили про здание. По большому счёту, вот давайте так, честно. </w:t>
      </w:r>
    </w:p>
    <w:p w14:paraId="65A708FF" w14:textId="77777777" w:rsidR="004A5BDF"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Ну, вот Совет Отца. Собирается команда подготовленных Аватаров. Собралась. Ну вообще, что вы можете решить? Что вы решаете на Совете? Я не буду вас спрашивать. И получается, что на Совете в основном решаются бытовые вопросы. Офис снять там. А что там ещё? Ну, в общем, бы такого плана. Ну, мероприятия провести. На курс синтеза собрать и так далее. Ну, ч</w:t>
      </w:r>
      <w:r w:rsidR="004A5BDF">
        <w:rPr>
          <w:rFonts w:eastAsia="Calibri" w:cs="Times New Roman"/>
          <w:sz w:val="24"/>
          <w:szCs w:val="20"/>
        </w:rPr>
        <w:t>ем</w:t>
      </w:r>
      <w:r w:rsidRPr="00297501">
        <w:rPr>
          <w:rFonts w:eastAsia="Calibri" w:cs="Times New Roman"/>
          <w:sz w:val="24"/>
          <w:szCs w:val="20"/>
        </w:rPr>
        <w:t xml:space="preserve"> вы ещё занимаетесь на Совете? Рассказываете доклады по должности. Ещё что вы делаете на Совете? </w:t>
      </w:r>
    </w:p>
    <w:p w14:paraId="15BCDC93" w14:textId="2984C5DA"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И вот Отец посмотрел на наши Советы, пришёл к выводу, что вообще-то </w:t>
      </w:r>
      <w:r w:rsidRPr="00297501">
        <w:rPr>
          <w:rFonts w:eastAsia="Calibri" w:cs="Times New Roman"/>
          <w:b/>
          <w:sz w:val="24"/>
          <w:szCs w:val="20"/>
        </w:rPr>
        <w:t>Отец-это Есмь Синтез и Отец это есть внутренне</w:t>
      </w:r>
      <w:r w:rsidRPr="00297501">
        <w:rPr>
          <w:rFonts w:eastAsia="Calibri" w:cs="Times New Roman"/>
          <w:sz w:val="24"/>
          <w:szCs w:val="20"/>
        </w:rPr>
        <w:t xml:space="preserve">. И вот внутри подготовка Аватаров, приблизительно равна как вовне. Ну я так шучу. </w:t>
      </w:r>
    </w:p>
    <w:p w14:paraId="73E888D6" w14:textId="77777777" w:rsidR="004A5BDF"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Вот, поэтому введено пять тем, которые обязаны развивать все Аватары. Вообще, по большому счёту, когда мы собираемся на Совет Отца, вот эти вопросы сбор</w:t>
      </w:r>
      <w:r w:rsidR="004A5BDF">
        <w:rPr>
          <w:rFonts w:eastAsia="Calibri" w:cs="Times New Roman"/>
          <w:sz w:val="24"/>
          <w:szCs w:val="20"/>
        </w:rPr>
        <w:t>а</w:t>
      </w:r>
      <w:r w:rsidRPr="00297501">
        <w:rPr>
          <w:rFonts w:eastAsia="Calibri" w:cs="Times New Roman"/>
          <w:sz w:val="24"/>
          <w:szCs w:val="20"/>
        </w:rPr>
        <w:t xml:space="preserve"> курса, там </w:t>
      </w:r>
      <w:r w:rsidRPr="00297501">
        <w:rPr>
          <w:rFonts w:eastAsia="Calibri" w:cs="Times New Roman"/>
          <w:sz w:val="24"/>
          <w:szCs w:val="20"/>
        </w:rPr>
        <w:lastRenderedPageBreak/>
        <w:t xml:space="preserve">только может быть доклад и утверждение. Они вообще должны прорабатываться на других советах, вот такие внешние дела. </w:t>
      </w:r>
    </w:p>
    <w:p w14:paraId="0966BCE9" w14:textId="48BFA450" w:rsid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А на Совете Изначально Вышестоящего Отца, я не говорю, что нельзя, запретов нет</w:t>
      </w:r>
      <w:r w:rsidR="004A5BDF">
        <w:rPr>
          <w:rFonts w:eastAsia="Calibri" w:cs="Times New Roman"/>
          <w:sz w:val="24"/>
          <w:szCs w:val="20"/>
        </w:rPr>
        <w:t>.</w:t>
      </w:r>
      <w:r w:rsidRPr="00297501">
        <w:rPr>
          <w:rFonts w:eastAsia="Calibri" w:cs="Times New Roman"/>
          <w:sz w:val="24"/>
          <w:szCs w:val="20"/>
        </w:rPr>
        <w:t xml:space="preserve"> </w:t>
      </w:r>
      <w:r w:rsidR="004A5BDF">
        <w:rPr>
          <w:rFonts w:eastAsia="Calibri" w:cs="Times New Roman"/>
          <w:sz w:val="24"/>
          <w:szCs w:val="20"/>
        </w:rPr>
        <w:t>К</w:t>
      </w:r>
      <w:r w:rsidRPr="00297501">
        <w:rPr>
          <w:rFonts w:eastAsia="Calibri" w:cs="Times New Roman"/>
          <w:sz w:val="24"/>
          <w:szCs w:val="20"/>
        </w:rPr>
        <w:t>ак бы решение вопросов есть</w:t>
      </w:r>
      <w:r w:rsidR="004A5BDF">
        <w:rPr>
          <w:rFonts w:eastAsia="Calibri" w:cs="Times New Roman"/>
          <w:sz w:val="24"/>
          <w:szCs w:val="20"/>
        </w:rPr>
        <w:t>? Е</w:t>
      </w:r>
      <w:r w:rsidRPr="00297501">
        <w:rPr>
          <w:rFonts w:eastAsia="Calibri" w:cs="Times New Roman"/>
          <w:sz w:val="24"/>
          <w:szCs w:val="20"/>
        </w:rPr>
        <w:t xml:space="preserve">сть, но как минимум 30 % Совета должно уходить на разработку Огня и Синтеза Отца. Какого? </w:t>
      </w:r>
    </w:p>
    <w:p w14:paraId="7B0F7A42" w14:textId="78FD5685" w:rsidR="003633DF" w:rsidRPr="003633DF" w:rsidRDefault="003633DF" w:rsidP="00A12321">
      <w:pPr>
        <w:spacing w:after="0"/>
        <w:ind w:firstLine="709"/>
        <w:contextualSpacing/>
        <w:jc w:val="center"/>
        <w:rPr>
          <w:rFonts w:eastAsia="Calibri" w:cs="Times New Roman"/>
          <w:b/>
          <w:bCs/>
          <w:sz w:val="24"/>
          <w:szCs w:val="20"/>
        </w:rPr>
      </w:pPr>
      <w:bookmarkStart w:id="111" w:name="_Hlk220334180"/>
      <w:r w:rsidRPr="003633DF">
        <w:rPr>
          <w:rFonts w:eastAsia="Calibri" w:cs="Times New Roman"/>
          <w:b/>
          <w:bCs/>
          <w:sz w:val="24"/>
          <w:szCs w:val="20"/>
        </w:rPr>
        <w:t>Пять линий Синтеза.</w:t>
      </w:r>
    </w:p>
    <w:bookmarkEnd w:id="111"/>
    <w:p w14:paraId="4569F16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Давайте вспомним 5 линий:</w:t>
      </w:r>
    </w:p>
    <w:p w14:paraId="0C5E4C64"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b/>
          <w:sz w:val="24"/>
          <w:szCs w:val="20"/>
        </w:rPr>
        <w:t>Первая</w:t>
      </w:r>
      <w:r w:rsidRPr="00297501">
        <w:rPr>
          <w:rFonts w:eastAsia="Calibri" w:cs="Times New Roman"/>
          <w:sz w:val="24"/>
          <w:szCs w:val="20"/>
        </w:rPr>
        <w:t>: часть подразделения с частью вашей должности. То есть у вас Компетенция воли, то Компетенция Воли и Образ-тип, то есть Образ-тип должен быть какой? Компетентно-волевой, то есть способный иерархизировать пространство. Так понятно?</w:t>
      </w:r>
    </w:p>
    <w:p w14:paraId="18A5619C"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Образ-тип в синтезе 8-ми</w:t>
      </w:r>
    </w:p>
    <w:p w14:paraId="1B9E69E0"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Что в синтезе 8-ми</w:t>
      </w:r>
    </w:p>
    <w:p w14:paraId="275085CD"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Частей этого Образа-типа  </w:t>
      </w:r>
    </w:p>
    <w:p w14:paraId="5729D1A1"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Это что за 8 частей? </w:t>
      </w:r>
    </w:p>
    <w:p w14:paraId="7A5BE441" w14:textId="1718FA2E"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ну вот когда 23-й синтез после </w:t>
      </w:r>
    </w:p>
    <w:p w14:paraId="00231598" w14:textId="77777777" w:rsidR="004A5BDF"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 xml:space="preserve">У вас только одна часть Образ-тип. Вы можете единственно, что обращать внимание на вид материи. Почему? Потому что вид материи, Образ-тип из него состоит. </w:t>
      </w:r>
      <w:r w:rsidR="004A5BDF">
        <w:rPr>
          <w:rFonts w:eastAsia="Calibri" w:cs="Times New Roman"/>
          <w:sz w:val="24"/>
          <w:szCs w:val="20"/>
        </w:rPr>
        <w:t xml:space="preserve">  </w:t>
      </w:r>
    </w:p>
    <w:p w14:paraId="3250787E" w14:textId="18DA0CA0"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Какая у вас материя?</w:t>
      </w:r>
    </w:p>
    <w:p w14:paraId="542B3C62" w14:textId="5D0015EC"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i/>
          <w:iCs/>
          <w:sz w:val="24"/>
          <w:szCs w:val="20"/>
        </w:rPr>
        <w:t>Из зала: Итическая</w:t>
      </w:r>
      <w:r w:rsidRPr="00297501">
        <w:rPr>
          <w:rFonts w:eastAsia="Calibri" w:cs="Times New Roman"/>
          <w:sz w:val="24"/>
          <w:szCs w:val="20"/>
        </w:rPr>
        <w:t xml:space="preserve">. </w:t>
      </w:r>
    </w:p>
    <w:p w14:paraId="19B867CD"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Итическая. Итика, совершенно верно. </w:t>
      </w:r>
    </w:p>
    <w:p w14:paraId="5272E209"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Дальше </w:t>
      </w:r>
      <w:r w:rsidRPr="00297501">
        <w:rPr>
          <w:rFonts w:eastAsia="Calibri" w:cs="Times New Roman"/>
          <w:b/>
          <w:sz w:val="24"/>
          <w:szCs w:val="20"/>
        </w:rPr>
        <w:t>следующая. Синтез Аватара Синтеза Кут Хуми</w:t>
      </w:r>
      <w:r w:rsidRPr="00297501">
        <w:rPr>
          <w:rFonts w:eastAsia="Calibri" w:cs="Times New Roman"/>
          <w:sz w:val="24"/>
          <w:szCs w:val="20"/>
        </w:rPr>
        <w:t xml:space="preserve">. Мы должны его накапливать. И этого синтеза должно быть много. </w:t>
      </w:r>
    </w:p>
    <w:p w14:paraId="1C5666D0"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Дальше следующая тема. Отец-Аватар. У вас кто? </w:t>
      </w:r>
    </w:p>
    <w:p w14:paraId="39B2F07C" w14:textId="19E4D723"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Майтрейя  Иерархии</w:t>
      </w:r>
    </w:p>
    <w:p w14:paraId="20C0A45C" w14:textId="1A7CA610"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Майтре</w:t>
      </w:r>
      <w:r w:rsidR="00224A32">
        <w:rPr>
          <w:rFonts w:eastAsia="Calibri" w:cs="Times New Roman"/>
          <w:sz w:val="24"/>
          <w:szCs w:val="20"/>
        </w:rPr>
        <w:t>й</w:t>
      </w:r>
      <w:r w:rsidRPr="00297501">
        <w:rPr>
          <w:rFonts w:eastAsia="Calibri" w:cs="Times New Roman"/>
          <w:sz w:val="24"/>
          <w:szCs w:val="20"/>
        </w:rPr>
        <w:t>я</w:t>
      </w:r>
      <w:r w:rsidR="00224A32">
        <w:rPr>
          <w:rFonts w:eastAsia="Calibri" w:cs="Times New Roman"/>
          <w:sz w:val="24"/>
          <w:szCs w:val="20"/>
        </w:rPr>
        <w:t xml:space="preserve"> и</w:t>
      </w:r>
      <w:r w:rsidRPr="00297501">
        <w:rPr>
          <w:rFonts w:eastAsia="Calibri" w:cs="Times New Roman"/>
          <w:sz w:val="24"/>
          <w:szCs w:val="20"/>
        </w:rPr>
        <w:t xml:space="preserve">ерархии. Третья линия. </w:t>
      </w:r>
    </w:p>
    <w:p w14:paraId="196E12B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b/>
          <w:sz w:val="24"/>
          <w:szCs w:val="20"/>
        </w:rPr>
        <w:t>Четвертая линия. Аватар Синтеза</w:t>
      </w:r>
      <w:r w:rsidRPr="00297501">
        <w:rPr>
          <w:rFonts w:eastAsia="Calibri" w:cs="Times New Roman"/>
          <w:sz w:val="24"/>
          <w:szCs w:val="20"/>
        </w:rPr>
        <w:t xml:space="preserve"> </w:t>
      </w:r>
    </w:p>
    <w:p w14:paraId="2ED01620"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Аватар Синтеза Ростислав</w:t>
      </w:r>
    </w:p>
    <w:p w14:paraId="7FED8CD5"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Аватар Синтеза Ростислав.</w:t>
      </w:r>
    </w:p>
    <w:p w14:paraId="5740C4F5"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И </w:t>
      </w:r>
      <w:r w:rsidRPr="00297501">
        <w:rPr>
          <w:rFonts w:eastAsia="Calibri" w:cs="Times New Roman"/>
          <w:b/>
          <w:sz w:val="24"/>
          <w:szCs w:val="20"/>
        </w:rPr>
        <w:t>пятая линия</w:t>
      </w:r>
      <w:r w:rsidRPr="00297501">
        <w:rPr>
          <w:rFonts w:eastAsia="Calibri" w:cs="Times New Roman"/>
          <w:sz w:val="24"/>
          <w:szCs w:val="20"/>
        </w:rPr>
        <w:t xml:space="preserve">?  </w:t>
      </w:r>
    </w:p>
    <w:p w14:paraId="6AD0D553"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Изначально Вышестоящий Отец</w:t>
      </w:r>
    </w:p>
    <w:p w14:paraId="6894C7B0"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Изначально Вышестоящий Отец. Синтез Изначально Вышестоящего Отца. Образ понятен или нет? </w:t>
      </w:r>
    </w:p>
    <w:p w14:paraId="45FE8172" w14:textId="7BD3AB0A" w:rsidR="004A5BDF"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То есть мы берём и в Советы вводим всё больше и больше внутреннего</w:t>
      </w:r>
      <w:r w:rsidR="00A75E4A">
        <w:rPr>
          <w:rFonts w:eastAsia="Calibri" w:cs="Times New Roman"/>
          <w:sz w:val="24"/>
          <w:szCs w:val="20"/>
        </w:rPr>
        <w:t>,</w:t>
      </w:r>
      <w:r w:rsidRPr="00297501">
        <w:rPr>
          <w:rFonts w:eastAsia="Calibri" w:cs="Times New Roman"/>
          <w:sz w:val="24"/>
          <w:szCs w:val="20"/>
        </w:rPr>
        <w:t xml:space="preserve"> разработанности Огня и Синтеза. И вы выбираете для начала тему. Ну вот я</w:t>
      </w:r>
      <w:r w:rsidR="004A5BDF">
        <w:rPr>
          <w:rFonts w:eastAsia="Calibri" w:cs="Times New Roman"/>
          <w:sz w:val="24"/>
          <w:szCs w:val="20"/>
        </w:rPr>
        <w:t>,</w:t>
      </w:r>
      <w:r w:rsidRPr="00297501">
        <w:rPr>
          <w:rFonts w:eastAsia="Calibri" w:cs="Times New Roman"/>
          <w:sz w:val="24"/>
          <w:szCs w:val="20"/>
        </w:rPr>
        <w:t xml:space="preserve"> например, докладывал</w:t>
      </w:r>
      <w:r w:rsidR="004A5BDF">
        <w:rPr>
          <w:rFonts w:eastAsia="Calibri" w:cs="Times New Roman"/>
          <w:sz w:val="24"/>
          <w:szCs w:val="20"/>
        </w:rPr>
        <w:t>а</w:t>
      </w:r>
      <w:r w:rsidRPr="00297501">
        <w:rPr>
          <w:rFonts w:eastAsia="Calibri" w:cs="Times New Roman"/>
          <w:sz w:val="24"/>
          <w:szCs w:val="20"/>
        </w:rPr>
        <w:t xml:space="preserve"> на Совете Аватара-Отца. И я предложила взгляд какой-то, практику, как работать с Отцом-Аватаром. Как я предложила, как сложила, так и предложила. И вот получается, что вы берёте какую-то одну тему</w:t>
      </w:r>
      <w:r w:rsidR="004A5BDF">
        <w:rPr>
          <w:rFonts w:eastAsia="Calibri" w:cs="Times New Roman"/>
          <w:sz w:val="24"/>
          <w:szCs w:val="20"/>
        </w:rPr>
        <w:t>.</w:t>
      </w:r>
      <w:r w:rsidRPr="00297501">
        <w:rPr>
          <w:rFonts w:eastAsia="Calibri" w:cs="Times New Roman"/>
          <w:sz w:val="24"/>
          <w:szCs w:val="20"/>
        </w:rPr>
        <w:t xml:space="preserve"> </w:t>
      </w:r>
      <w:r w:rsidR="004A5BDF">
        <w:rPr>
          <w:rFonts w:eastAsia="Calibri" w:cs="Times New Roman"/>
          <w:sz w:val="24"/>
          <w:szCs w:val="20"/>
        </w:rPr>
        <w:t>И</w:t>
      </w:r>
      <w:r w:rsidRPr="00297501">
        <w:rPr>
          <w:rFonts w:eastAsia="Calibri" w:cs="Times New Roman"/>
          <w:sz w:val="24"/>
          <w:szCs w:val="20"/>
        </w:rPr>
        <w:t xml:space="preserve"> с ней надо что? Её доложить. </w:t>
      </w:r>
    </w:p>
    <w:p w14:paraId="2EBD9291" w14:textId="4B395329"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То есть выразить этот Синтез одного из пяти. Заниматься нам надо всеми пятью </w:t>
      </w:r>
      <w:r w:rsidR="004A5BDF">
        <w:rPr>
          <w:rFonts w:eastAsia="Calibri" w:cs="Times New Roman"/>
          <w:sz w:val="24"/>
          <w:szCs w:val="20"/>
        </w:rPr>
        <w:t>С</w:t>
      </w:r>
      <w:r w:rsidRPr="00297501">
        <w:rPr>
          <w:rFonts w:eastAsia="Calibri" w:cs="Times New Roman"/>
          <w:sz w:val="24"/>
          <w:szCs w:val="20"/>
        </w:rPr>
        <w:t xml:space="preserve">интезами, потому что часть подразделения, ты хочешь, не хочешь, она же наша. Но, доклад вы делаете на какую-то одну тему. И Отец смотрит, а как мы этими докладами оперируем Синтезом, чтобы нам дать следующий </w:t>
      </w:r>
      <w:r w:rsidR="00F953CB">
        <w:rPr>
          <w:rFonts w:eastAsia="Calibri" w:cs="Times New Roman"/>
          <w:sz w:val="24"/>
          <w:szCs w:val="20"/>
        </w:rPr>
        <w:t>С</w:t>
      </w:r>
      <w:r w:rsidRPr="00297501">
        <w:rPr>
          <w:rFonts w:eastAsia="Calibri" w:cs="Times New Roman"/>
          <w:sz w:val="24"/>
          <w:szCs w:val="20"/>
        </w:rPr>
        <w:t xml:space="preserve">интез по итогу </w:t>
      </w:r>
      <w:r w:rsidR="00F953CB">
        <w:rPr>
          <w:rFonts w:eastAsia="Calibri" w:cs="Times New Roman"/>
          <w:sz w:val="24"/>
          <w:szCs w:val="20"/>
        </w:rPr>
        <w:t>С</w:t>
      </w:r>
      <w:r w:rsidRPr="00297501">
        <w:rPr>
          <w:rFonts w:eastAsia="Calibri" w:cs="Times New Roman"/>
          <w:sz w:val="24"/>
          <w:szCs w:val="20"/>
        </w:rPr>
        <w:t>оветов. Образ приблизительно понятен</w:t>
      </w:r>
      <w:r w:rsidR="00F953CB">
        <w:rPr>
          <w:rFonts w:eastAsia="Calibri" w:cs="Times New Roman"/>
          <w:sz w:val="24"/>
          <w:szCs w:val="20"/>
        </w:rPr>
        <w:t>?</w:t>
      </w:r>
      <w:r w:rsidRPr="00297501">
        <w:rPr>
          <w:rFonts w:eastAsia="Calibri" w:cs="Times New Roman"/>
          <w:sz w:val="24"/>
          <w:szCs w:val="20"/>
        </w:rPr>
        <w:t xml:space="preserve"> </w:t>
      </w:r>
    </w:p>
    <w:p w14:paraId="39AC802B" w14:textId="00037343"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Поэтому, а как готовиться, вот как подготовитесь, так и на сколько минут, ну вот у нас было там от 5 до 10 минут, поэтому как вы решите. Ну рекомендация была 30 минут Совета, мы развёртываем на выступление вот по этим темам, по синтезным темам</w:t>
      </w:r>
      <w:r w:rsidR="00F953CB">
        <w:rPr>
          <w:rFonts w:eastAsia="Calibri" w:cs="Times New Roman"/>
          <w:sz w:val="24"/>
          <w:szCs w:val="20"/>
        </w:rPr>
        <w:t>.</w:t>
      </w:r>
      <w:r w:rsidRPr="00297501">
        <w:rPr>
          <w:rFonts w:eastAsia="Calibri" w:cs="Times New Roman"/>
          <w:sz w:val="24"/>
          <w:szCs w:val="20"/>
        </w:rPr>
        <w:t xml:space="preserve"> </w:t>
      </w:r>
      <w:r w:rsidR="00F953CB">
        <w:rPr>
          <w:rFonts w:eastAsia="Calibri" w:cs="Times New Roman"/>
          <w:sz w:val="24"/>
          <w:szCs w:val="20"/>
        </w:rPr>
        <w:t>П</w:t>
      </w:r>
      <w:r w:rsidRPr="00297501">
        <w:rPr>
          <w:rFonts w:eastAsia="Calibri" w:cs="Times New Roman"/>
          <w:sz w:val="24"/>
          <w:szCs w:val="20"/>
        </w:rPr>
        <w:t xml:space="preserve">онимаете? Это вот, кстати, о чём говоришь, нам надо приучаться общаться, действовать чем? Синтезом. Вопросы есть или нет? </w:t>
      </w:r>
    </w:p>
    <w:p w14:paraId="2DFC58E5" w14:textId="5B799F40" w:rsidR="00F953CB"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Давайте сейчас, если надо что-то обсудить или вопросы, пожалуйста. Всё понятно</w:t>
      </w:r>
      <w:r w:rsidR="00224A32">
        <w:rPr>
          <w:rFonts w:eastAsia="Calibri" w:cs="Times New Roman"/>
          <w:sz w:val="24"/>
          <w:szCs w:val="20"/>
        </w:rPr>
        <w:t>?</w:t>
      </w:r>
      <w:r w:rsidRPr="00297501">
        <w:rPr>
          <w:rFonts w:eastAsia="Calibri" w:cs="Times New Roman"/>
          <w:sz w:val="24"/>
          <w:szCs w:val="20"/>
        </w:rPr>
        <w:t xml:space="preserve"> И в принципе это такой подход, что, смотрите, вот хороший управленческий подход. В чём? Тебе дали тему. Отец-Аватара, например, Майтрейи Иерархии. Справься с этим. И справься этим делом. И желательно самому, не спрашивай ни у Главы подразделения, а спрашивай у Аватара, кого ты выражаешь. Как вам? </w:t>
      </w:r>
    </w:p>
    <w:p w14:paraId="29BDD401" w14:textId="0F05AF9D"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lastRenderedPageBreak/>
        <w:t>И потихонечку начинается что? Вот понимаете, что ещё в чём важно? Вот мы говорили сегодня о ценности жизни</w:t>
      </w:r>
      <w:r w:rsidR="00F953CB">
        <w:rPr>
          <w:rFonts w:eastAsia="Calibri" w:cs="Times New Roman"/>
          <w:sz w:val="24"/>
          <w:szCs w:val="20"/>
        </w:rPr>
        <w:t>.</w:t>
      </w:r>
      <w:r w:rsidRPr="00297501">
        <w:rPr>
          <w:rFonts w:eastAsia="Calibri" w:cs="Times New Roman"/>
          <w:sz w:val="24"/>
          <w:szCs w:val="20"/>
        </w:rPr>
        <w:t xml:space="preserve"> </w:t>
      </w:r>
      <w:r w:rsidR="00F953CB">
        <w:rPr>
          <w:rFonts w:eastAsia="Calibri" w:cs="Times New Roman"/>
          <w:sz w:val="24"/>
          <w:szCs w:val="20"/>
        </w:rPr>
        <w:t>Ч</w:t>
      </w:r>
      <w:r w:rsidRPr="00297501">
        <w:rPr>
          <w:rFonts w:eastAsia="Calibri" w:cs="Times New Roman"/>
          <w:sz w:val="24"/>
          <w:szCs w:val="20"/>
        </w:rPr>
        <w:t xml:space="preserve">то нам нужно приучиться, что? Быть каким? Спонтанным </w:t>
      </w:r>
      <w:r w:rsidR="00250863">
        <w:rPr>
          <w:rFonts w:eastAsia="Calibri" w:cs="Times New Roman"/>
          <w:sz w:val="24"/>
          <w:szCs w:val="20"/>
        </w:rPr>
        <w:t>С</w:t>
      </w:r>
      <w:r w:rsidRPr="00297501">
        <w:rPr>
          <w:rFonts w:eastAsia="Calibri" w:cs="Times New Roman"/>
          <w:sz w:val="24"/>
          <w:szCs w:val="20"/>
        </w:rPr>
        <w:t>интезом. Раз есть ситуация, у вас только минута, вы раз и вы выложились. Всё.</w:t>
      </w:r>
    </w:p>
    <w:p w14:paraId="727AF0CB" w14:textId="12C4E098"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Это я вернусь опять конечно к тому, что надо выучить 80 частностей- 64 огня, 16 материй. Почему? Вы начинаете тогда. Вот как вам рассказать про часть Образ-тип? Какая направляющая часть Образ-типа? Ну вот сейчас сходу вам надо, вы ничего не знаете про Образ-тип. И вот вам нужно как-то увидеть, что в результате чего складывается типология</w:t>
      </w:r>
      <w:r w:rsidR="00F953CB">
        <w:rPr>
          <w:rFonts w:eastAsia="Calibri" w:cs="Times New Roman"/>
          <w:sz w:val="24"/>
          <w:szCs w:val="20"/>
        </w:rPr>
        <w:t>?</w:t>
      </w:r>
      <w:r w:rsidRPr="00297501">
        <w:rPr>
          <w:rFonts w:eastAsia="Calibri" w:cs="Times New Roman"/>
          <w:sz w:val="24"/>
          <w:szCs w:val="20"/>
        </w:rPr>
        <w:t xml:space="preserve"> Образ и тип, как Образ-тип. И вот если бы вы знали 64 частности, вы просто начина</w:t>
      </w:r>
      <w:r w:rsidR="00F953CB">
        <w:rPr>
          <w:rFonts w:eastAsia="Calibri" w:cs="Times New Roman"/>
          <w:sz w:val="24"/>
          <w:szCs w:val="20"/>
        </w:rPr>
        <w:t>е</w:t>
      </w:r>
      <w:r w:rsidRPr="00297501">
        <w:rPr>
          <w:rFonts w:eastAsia="Calibri" w:cs="Times New Roman"/>
          <w:sz w:val="24"/>
          <w:szCs w:val="20"/>
        </w:rPr>
        <w:t>те соображать. Ага.</w:t>
      </w:r>
    </w:p>
    <w:p w14:paraId="7174920E"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Образ-тип Пространство. Значит, </w:t>
      </w:r>
      <w:r w:rsidRPr="00297501">
        <w:rPr>
          <w:rFonts w:eastAsia="Calibri" w:cs="Times New Roman"/>
          <w:b/>
          <w:sz w:val="24"/>
          <w:szCs w:val="20"/>
        </w:rPr>
        <w:t>Образ-тип оформляет пространство</w:t>
      </w:r>
      <w:r w:rsidRPr="00297501">
        <w:rPr>
          <w:rFonts w:eastAsia="Calibri" w:cs="Times New Roman"/>
          <w:sz w:val="24"/>
          <w:szCs w:val="20"/>
        </w:rPr>
        <w:t>.</w:t>
      </w:r>
    </w:p>
    <w:p w14:paraId="20141C19"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А что записывается в пространство? - Я Есмь. </w:t>
      </w:r>
    </w:p>
    <w:p w14:paraId="3E86AC0C" w14:textId="77777777" w:rsidR="00297501" w:rsidRPr="00297501" w:rsidRDefault="00297501" w:rsidP="00A12321">
      <w:pPr>
        <w:spacing w:after="0"/>
        <w:contextualSpacing/>
        <w:jc w:val="both"/>
        <w:rPr>
          <w:rFonts w:eastAsia="Calibri" w:cs="Times New Roman"/>
          <w:sz w:val="24"/>
          <w:szCs w:val="20"/>
        </w:rPr>
      </w:pPr>
      <w:r w:rsidRPr="00297501">
        <w:rPr>
          <w:rFonts w:eastAsia="Calibri" w:cs="Times New Roman"/>
          <w:sz w:val="24"/>
          <w:szCs w:val="20"/>
        </w:rPr>
        <w:t xml:space="preserve">Значит Образ-тип, является можно сказать организатором пространства, в который должен записаться Я Есмь. </w:t>
      </w:r>
    </w:p>
    <w:p w14:paraId="4F830E57" w14:textId="49386E31"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А как должен Я Есмь записаться? Парадигмально. Часть</w:t>
      </w:r>
      <w:r w:rsidR="00F953CB">
        <w:rPr>
          <w:rFonts w:eastAsia="Calibri" w:cs="Times New Roman"/>
          <w:sz w:val="24"/>
          <w:szCs w:val="20"/>
        </w:rPr>
        <w:t>-</w:t>
      </w:r>
      <w:r w:rsidRPr="00297501">
        <w:rPr>
          <w:rFonts w:eastAsia="Calibri" w:cs="Times New Roman"/>
          <w:sz w:val="24"/>
          <w:szCs w:val="20"/>
        </w:rPr>
        <w:t xml:space="preserve"> то Парадигма Я Есмь оформляет. Важно, чтобы эта запись была какая? Плотненькая, </w:t>
      </w:r>
      <w:r w:rsidRPr="00297501">
        <w:rPr>
          <w:rFonts w:eastAsia="Calibri" w:cs="Times New Roman"/>
          <w:b/>
          <w:sz w:val="24"/>
          <w:szCs w:val="20"/>
        </w:rPr>
        <w:t>плотность</w:t>
      </w:r>
      <w:r w:rsidR="00F953CB">
        <w:rPr>
          <w:rFonts w:eastAsia="Calibri" w:cs="Times New Roman"/>
          <w:b/>
          <w:sz w:val="24"/>
          <w:szCs w:val="20"/>
        </w:rPr>
        <w:t xml:space="preserve"> -</w:t>
      </w:r>
      <w:r w:rsidRPr="00297501">
        <w:rPr>
          <w:rFonts w:eastAsia="Calibri" w:cs="Times New Roman"/>
          <w:b/>
          <w:sz w:val="24"/>
          <w:szCs w:val="20"/>
        </w:rPr>
        <w:t xml:space="preserve"> 7-я </w:t>
      </w:r>
      <w:r w:rsidR="00F953CB">
        <w:rPr>
          <w:rFonts w:eastAsia="Calibri" w:cs="Times New Roman"/>
          <w:b/>
          <w:sz w:val="24"/>
          <w:szCs w:val="20"/>
        </w:rPr>
        <w:t>фундаментальность</w:t>
      </w:r>
      <w:r w:rsidRPr="00297501">
        <w:rPr>
          <w:rFonts w:eastAsia="Calibri" w:cs="Times New Roman"/>
          <w:sz w:val="24"/>
          <w:szCs w:val="20"/>
        </w:rPr>
        <w:t xml:space="preserve">. </w:t>
      </w:r>
    </w:p>
    <w:p w14:paraId="71CA1278" w14:textId="69074FCF"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Дальше продолжать</w:t>
      </w:r>
      <w:r w:rsidR="00250863">
        <w:rPr>
          <w:rFonts w:eastAsia="Calibri" w:cs="Times New Roman"/>
          <w:sz w:val="24"/>
          <w:szCs w:val="20"/>
        </w:rPr>
        <w:t>?</w:t>
      </w:r>
      <w:r w:rsidRPr="00297501">
        <w:rPr>
          <w:rFonts w:eastAsia="Calibri" w:cs="Times New Roman"/>
          <w:sz w:val="24"/>
          <w:szCs w:val="20"/>
        </w:rPr>
        <w:t xml:space="preserve"> И вот вы даже, оперируя синтезом в рамках того, </w:t>
      </w:r>
      <w:r w:rsidR="00F953CB">
        <w:rPr>
          <w:rFonts w:eastAsia="Calibri" w:cs="Times New Roman"/>
          <w:sz w:val="24"/>
          <w:szCs w:val="20"/>
        </w:rPr>
        <w:t xml:space="preserve">у </w:t>
      </w:r>
      <w:r w:rsidRPr="00297501">
        <w:rPr>
          <w:rFonts w:eastAsia="Calibri" w:cs="Times New Roman"/>
          <w:sz w:val="24"/>
          <w:szCs w:val="20"/>
        </w:rPr>
        <w:t xml:space="preserve">вас начинает складываться другой подход. </w:t>
      </w:r>
    </w:p>
    <w:p w14:paraId="703370E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Потом вы берёте ключ. А что управляет пространством? А? Закон и пространство. Нет. Я Есмь вписывается туда.</w:t>
      </w:r>
    </w:p>
    <w:p w14:paraId="007EB8DE" w14:textId="588D9FAD"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Что управляет временем? Вот</w:t>
      </w:r>
      <w:r w:rsidR="00F953CB">
        <w:rPr>
          <w:rFonts w:eastAsia="Calibri" w:cs="Times New Roman"/>
          <w:sz w:val="24"/>
          <w:szCs w:val="20"/>
        </w:rPr>
        <w:t>,</w:t>
      </w:r>
      <w:r w:rsidRPr="00297501">
        <w:rPr>
          <w:rFonts w:eastAsia="Calibri" w:cs="Times New Roman"/>
          <w:sz w:val="24"/>
          <w:szCs w:val="20"/>
        </w:rPr>
        <w:t xml:space="preserve"> по-твоему, Время выходит из Огня, а управляет Временем - Дух. Поэтому ты</w:t>
      </w:r>
      <w:r w:rsidR="00250863">
        <w:rPr>
          <w:rFonts w:eastAsia="Calibri" w:cs="Times New Roman"/>
          <w:sz w:val="24"/>
          <w:szCs w:val="20"/>
        </w:rPr>
        <w:t>,</w:t>
      </w:r>
      <w:r w:rsidRPr="00297501">
        <w:rPr>
          <w:rFonts w:eastAsia="Calibri" w:cs="Times New Roman"/>
          <w:sz w:val="24"/>
          <w:szCs w:val="20"/>
        </w:rPr>
        <w:t xml:space="preserve"> чем больше вдохновлён, тем у тебя больше времени на исполнение. А нытики, плачуны и остальные что? Никогда не успевают по времени. Почему? А потому что Дух управляет временем. А тогда пространство чем управляет? Что управляет пространством? </w:t>
      </w:r>
    </w:p>
    <w:p w14:paraId="1886CEA1"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Свет. </w:t>
      </w:r>
    </w:p>
    <w:p w14:paraId="06B1AFE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Свет, опаньки. </w:t>
      </w:r>
    </w:p>
    <w:p w14:paraId="69B55BAF" w14:textId="63DB6498"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И как у вас </w:t>
      </w:r>
      <w:r w:rsidR="00F953CB">
        <w:rPr>
          <w:rFonts w:eastAsia="Calibri" w:cs="Times New Roman"/>
          <w:sz w:val="24"/>
          <w:szCs w:val="20"/>
        </w:rPr>
        <w:t xml:space="preserve">со </w:t>
      </w:r>
      <w:r w:rsidRPr="00297501">
        <w:rPr>
          <w:rFonts w:eastAsia="Calibri" w:cs="Times New Roman"/>
          <w:sz w:val="24"/>
          <w:szCs w:val="20"/>
        </w:rPr>
        <w:t xml:space="preserve">структурированием, иерархизацией, систематизацией, с ясностью? И вот у вас появляется тема, что Образ-тип должен нести ясность, структурность. Почему? А потому что вы понимаете, что по </w:t>
      </w:r>
      <w:r w:rsidRPr="00297501">
        <w:rPr>
          <w:rFonts w:eastAsia="Calibri" w:cs="Times New Roman"/>
          <w:b/>
          <w:sz w:val="24"/>
          <w:szCs w:val="20"/>
        </w:rPr>
        <w:t>ключу</w:t>
      </w:r>
      <w:r w:rsidR="00F953CB">
        <w:rPr>
          <w:rFonts w:eastAsia="Calibri" w:cs="Times New Roman"/>
          <w:b/>
          <w:sz w:val="24"/>
          <w:szCs w:val="20"/>
        </w:rPr>
        <w:t>.</w:t>
      </w:r>
      <w:r w:rsidRPr="00297501">
        <w:rPr>
          <w:rFonts w:eastAsia="Calibri" w:cs="Times New Roman"/>
          <w:b/>
          <w:sz w:val="24"/>
          <w:szCs w:val="20"/>
        </w:rPr>
        <w:t xml:space="preserve"> </w:t>
      </w:r>
      <w:r w:rsidR="00F953CB">
        <w:rPr>
          <w:rFonts w:eastAsia="Calibri" w:cs="Times New Roman"/>
          <w:b/>
          <w:sz w:val="24"/>
          <w:szCs w:val="20"/>
        </w:rPr>
        <w:t>Т</w:t>
      </w:r>
      <w:r w:rsidRPr="00297501">
        <w:rPr>
          <w:rFonts w:eastAsia="Calibri" w:cs="Times New Roman"/>
          <w:b/>
          <w:sz w:val="24"/>
          <w:szCs w:val="20"/>
        </w:rPr>
        <w:t>ипология тогда и сложится, когда появится плотная ясность и структурность</w:t>
      </w:r>
      <w:r w:rsidRPr="00297501">
        <w:rPr>
          <w:rFonts w:eastAsia="Calibri" w:cs="Times New Roman"/>
          <w:sz w:val="24"/>
          <w:szCs w:val="20"/>
        </w:rPr>
        <w:t>. И, у вас появляются вот специфики какие-то, понимаете? То есть и таким вот образом вы начинаете, можно сказать, из Синтеза</w:t>
      </w:r>
      <w:r w:rsidR="00827930">
        <w:rPr>
          <w:rFonts w:eastAsia="Calibri" w:cs="Times New Roman"/>
          <w:sz w:val="24"/>
          <w:szCs w:val="20"/>
        </w:rPr>
        <w:t>, н</w:t>
      </w:r>
      <w:r w:rsidRPr="00297501">
        <w:rPr>
          <w:rFonts w:eastAsia="Calibri" w:cs="Times New Roman"/>
          <w:sz w:val="24"/>
          <w:szCs w:val="20"/>
        </w:rPr>
        <w:t xml:space="preserve">е из синтезов молотить, что было сказано про Образ-тип кому-то, кем-то. </w:t>
      </w:r>
    </w:p>
    <w:p w14:paraId="6D8B4451" w14:textId="6F52E0D3"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 xml:space="preserve">А что такое Образ? Давайте. Как раз к нашей теме относится Образ и Образ-тип. Образ, что такое? Ну как бы вы сказали? Друзья мои, вы должны начать свободно говорить, не боясь ошибиться или что-то. Я вас спрашиваю: </w:t>
      </w:r>
      <w:r w:rsidR="00827930">
        <w:rPr>
          <w:rFonts w:eastAsia="Calibri" w:cs="Times New Roman"/>
          <w:sz w:val="24"/>
          <w:szCs w:val="20"/>
        </w:rPr>
        <w:t>«</w:t>
      </w:r>
      <w:r w:rsidRPr="00297501">
        <w:rPr>
          <w:rFonts w:eastAsia="Calibri" w:cs="Times New Roman"/>
          <w:sz w:val="24"/>
          <w:szCs w:val="20"/>
        </w:rPr>
        <w:t>Образ это что?</w:t>
      </w:r>
      <w:r w:rsidR="00827930">
        <w:rPr>
          <w:rFonts w:eastAsia="Calibri" w:cs="Times New Roman"/>
          <w:sz w:val="24"/>
          <w:szCs w:val="20"/>
        </w:rPr>
        <w:t>»</w:t>
      </w:r>
      <w:r w:rsidRPr="00297501">
        <w:rPr>
          <w:rFonts w:eastAsia="Calibri" w:cs="Times New Roman"/>
          <w:sz w:val="24"/>
          <w:szCs w:val="20"/>
        </w:rPr>
        <w:t xml:space="preserve"> А вы говорите, Образ это что</w:t>
      </w:r>
      <w:r w:rsidR="00250863">
        <w:rPr>
          <w:rFonts w:eastAsia="Calibri" w:cs="Times New Roman"/>
          <w:sz w:val="24"/>
          <w:szCs w:val="20"/>
        </w:rPr>
        <w:t>.</w:t>
      </w:r>
      <w:r w:rsidRPr="00297501">
        <w:rPr>
          <w:rFonts w:eastAsia="Calibri" w:cs="Times New Roman"/>
          <w:sz w:val="24"/>
          <w:szCs w:val="20"/>
        </w:rPr>
        <w:t xml:space="preserve"> Ну только у меня предложение. Давайте говорите. </w:t>
      </w:r>
    </w:p>
    <w:p w14:paraId="12C8C3A0" w14:textId="77777777"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i/>
          <w:iCs/>
          <w:sz w:val="24"/>
          <w:szCs w:val="20"/>
        </w:rPr>
        <w:t>Из зала: Первая часть Изначально Вышестоящего Отца</w:t>
      </w:r>
    </w:p>
    <w:p w14:paraId="3B058FB1" w14:textId="0145ECB8"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Первая часть Изначально Вышестоящего Отца. Принято. Ну</w:t>
      </w:r>
      <w:r w:rsidR="00827930">
        <w:rPr>
          <w:rFonts w:eastAsia="Calibri" w:cs="Times New Roman"/>
          <w:sz w:val="24"/>
          <w:szCs w:val="20"/>
        </w:rPr>
        <w:t>,</w:t>
      </w:r>
      <w:r w:rsidRPr="00297501">
        <w:rPr>
          <w:rFonts w:eastAsia="Calibri" w:cs="Times New Roman"/>
          <w:sz w:val="24"/>
          <w:szCs w:val="20"/>
        </w:rPr>
        <w:t xml:space="preserve"> потому что</w:t>
      </w:r>
      <w:r w:rsidR="00827930">
        <w:rPr>
          <w:rFonts w:eastAsia="Calibri" w:cs="Times New Roman"/>
          <w:sz w:val="24"/>
          <w:szCs w:val="20"/>
        </w:rPr>
        <w:t xml:space="preserve"> </w:t>
      </w:r>
      <w:r w:rsidRPr="00297501">
        <w:rPr>
          <w:rFonts w:eastAsia="Calibri" w:cs="Times New Roman"/>
          <w:sz w:val="24"/>
          <w:szCs w:val="20"/>
        </w:rPr>
        <w:t xml:space="preserve">это ни о чём. И что? </w:t>
      </w:r>
    </w:p>
    <w:p w14:paraId="5F66467A"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Образ в Монаде</w:t>
      </w:r>
    </w:p>
    <w:p w14:paraId="71AA939A"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Образы в Монаде, вон говорят, есть. Выясняется. Вот смотрите подход. И вы начинаете идти внешне, даже не напрягшись, О, чтобы всё-таки как-то вот что-то выразить. </w:t>
      </w:r>
    </w:p>
    <w:p w14:paraId="37ED809E" w14:textId="7296F581"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Ну что это такое Образ? Этого ещё нет, вот можно начать рассуждать просто </w:t>
      </w:r>
      <w:r w:rsidRPr="00297501">
        <w:rPr>
          <w:rFonts w:eastAsia="Calibri" w:cs="Times New Roman"/>
          <w:b/>
          <w:sz w:val="24"/>
          <w:szCs w:val="20"/>
        </w:rPr>
        <w:t>Образ - это то чего ещё нет, но к чему ты уже готов.</w:t>
      </w:r>
      <w:r w:rsidRPr="00297501">
        <w:rPr>
          <w:rFonts w:eastAsia="Calibri" w:cs="Times New Roman"/>
          <w:sz w:val="24"/>
          <w:szCs w:val="20"/>
        </w:rPr>
        <w:t xml:space="preserve"> Можно сказать готов? Секунду. А можно сказать, что ты так изготовлен? Я специально слово сказала «изготовлен» под этот Образ. Вы понимаете как? То есть, когда мы с вами имеем тело человека, мы можем безобразно жить в чём-то? Можем. Но мы приготовлены Отцом, созданы Отцом, по Образу и подобию. Значит, мы уже в принципе есть что? По большому счёту Образ. Почему? Потому что мы так сделаны Образом подобия. </w:t>
      </w:r>
    </w:p>
    <w:p w14:paraId="2D6C090A"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И собраны из разных 512 выражений. </w:t>
      </w:r>
    </w:p>
    <w:p w14:paraId="1C1B95F5" w14:textId="77777777" w:rsidR="00827930"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lastRenderedPageBreak/>
        <w:t>Да</w:t>
      </w:r>
      <w:r w:rsidRPr="00297501">
        <w:rPr>
          <w:rFonts w:eastAsia="Calibri" w:cs="Times New Roman"/>
          <w:i/>
          <w:iCs/>
          <w:sz w:val="24"/>
          <w:szCs w:val="20"/>
        </w:rPr>
        <w:t>,</w:t>
      </w:r>
      <w:r w:rsidRPr="00297501">
        <w:rPr>
          <w:rFonts w:eastAsia="Calibri" w:cs="Times New Roman"/>
          <w:sz w:val="24"/>
          <w:szCs w:val="20"/>
        </w:rPr>
        <w:t xml:space="preserve"> поэтому </w:t>
      </w:r>
      <w:bookmarkStart w:id="112" w:name="_Hlk220339239"/>
      <w:r w:rsidRPr="00297501">
        <w:rPr>
          <w:rFonts w:eastAsia="Calibri" w:cs="Times New Roman"/>
          <w:b/>
          <w:sz w:val="24"/>
          <w:szCs w:val="20"/>
        </w:rPr>
        <w:t xml:space="preserve">Образ </w:t>
      </w:r>
      <w:r w:rsidR="00827930" w:rsidRPr="00297501">
        <w:rPr>
          <w:rFonts w:eastAsia="Calibri" w:cs="Times New Roman"/>
          <w:b/>
          <w:sz w:val="24"/>
          <w:szCs w:val="20"/>
        </w:rPr>
        <w:t>— это</w:t>
      </w:r>
      <w:r w:rsidRPr="00297501">
        <w:rPr>
          <w:rFonts w:eastAsia="Calibri" w:cs="Times New Roman"/>
          <w:b/>
          <w:sz w:val="24"/>
          <w:szCs w:val="20"/>
        </w:rPr>
        <w:t xml:space="preserve"> есть </w:t>
      </w:r>
      <w:r w:rsidR="00827930">
        <w:rPr>
          <w:rFonts w:eastAsia="Calibri" w:cs="Times New Roman"/>
          <w:b/>
          <w:sz w:val="24"/>
          <w:szCs w:val="20"/>
        </w:rPr>
        <w:t>с</w:t>
      </w:r>
      <w:r w:rsidRPr="00297501">
        <w:rPr>
          <w:rFonts w:eastAsia="Calibri" w:cs="Times New Roman"/>
          <w:b/>
          <w:sz w:val="24"/>
          <w:szCs w:val="20"/>
        </w:rPr>
        <w:t>интез</w:t>
      </w:r>
      <w:r w:rsidR="00827930">
        <w:rPr>
          <w:rFonts w:eastAsia="Calibri" w:cs="Times New Roman"/>
          <w:b/>
          <w:sz w:val="24"/>
          <w:szCs w:val="20"/>
        </w:rPr>
        <w:t xml:space="preserve"> </w:t>
      </w:r>
      <w:r w:rsidRPr="00297501">
        <w:rPr>
          <w:rFonts w:eastAsia="Calibri" w:cs="Times New Roman"/>
          <w:b/>
          <w:sz w:val="24"/>
          <w:szCs w:val="20"/>
        </w:rPr>
        <w:t>512 выражений частей</w:t>
      </w:r>
      <w:bookmarkEnd w:id="112"/>
      <w:r w:rsidRPr="00297501">
        <w:rPr>
          <w:rFonts w:eastAsia="Calibri" w:cs="Times New Roman"/>
          <w:sz w:val="24"/>
          <w:szCs w:val="20"/>
        </w:rPr>
        <w:t>, как вариант. Уже неплохо. Дальше. Образ всегда. Вот у меня есть Образ. Образ что несёт</w:t>
      </w:r>
      <w:r w:rsidR="00827930">
        <w:rPr>
          <w:rFonts w:eastAsia="Calibri" w:cs="Times New Roman"/>
          <w:sz w:val="24"/>
          <w:szCs w:val="20"/>
        </w:rPr>
        <w:t>?</w:t>
      </w:r>
      <w:r w:rsidRPr="00297501">
        <w:rPr>
          <w:rFonts w:eastAsia="Calibri" w:cs="Times New Roman"/>
          <w:sz w:val="24"/>
          <w:szCs w:val="20"/>
        </w:rPr>
        <w:t xml:space="preserve"> Вы теперь понимаете, почему любая материя состоит из вещества и из энергии? Вы теперь понимаете, откуда вот эта дуальность и бинарность пошла в жизни? Потому что у меня есть подобие, и у меня уже есть Образ. Он уже есть заложен. И подобие спать не может, потому что оно постоянно этим Образом, что? Пинается. </w:t>
      </w:r>
    </w:p>
    <w:p w14:paraId="24A37DBB" w14:textId="5987EAB3"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Только легли на бочок и вот только сейчас сладкий сон. Образ тык тебе в бок</w:t>
      </w:r>
      <w:r w:rsidR="00827930">
        <w:rPr>
          <w:rFonts w:eastAsia="Calibri" w:cs="Times New Roman"/>
          <w:sz w:val="24"/>
          <w:szCs w:val="20"/>
        </w:rPr>
        <w:t>.</w:t>
      </w:r>
      <w:r w:rsidRPr="00297501">
        <w:rPr>
          <w:rFonts w:eastAsia="Calibri" w:cs="Times New Roman"/>
          <w:sz w:val="24"/>
          <w:szCs w:val="20"/>
        </w:rPr>
        <w:t xml:space="preserve"> </w:t>
      </w:r>
      <w:r w:rsidR="00827930">
        <w:rPr>
          <w:rFonts w:eastAsia="Calibri" w:cs="Times New Roman"/>
          <w:sz w:val="24"/>
          <w:szCs w:val="20"/>
        </w:rPr>
        <w:t>Ч</w:t>
      </w:r>
      <w:r w:rsidRPr="00297501">
        <w:rPr>
          <w:rFonts w:eastAsia="Calibri" w:cs="Times New Roman"/>
          <w:sz w:val="24"/>
          <w:szCs w:val="20"/>
        </w:rPr>
        <w:t xml:space="preserve">то такое? В другое подобие, только успокоилось, всё хорошо, жизнь наладилась, образ я готова и идёт вот эта дуальность Образа и подобия. Потому </w:t>
      </w:r>
      <w:bookmarkStart w:id="113" w:name="_Hlk220339251"/>
      <w:r w:rsidRPr="00297501">
        <w:rPr>
          <w:rFonts w:eastAsia="Calibri" w:cs="Times New Roman"/>
          <w:b/>
          <w:sz w:val="24"/>
          <w:szCs w:val="20"/>
        </w:rPr>
        <w:t>Образ</w:t>
      </w:r>
      <w:r w:rsidR="00827930">
        <w:rPr>
          <w:rFonts w:eastAsia="Calibri" w:cs="Times New Roman"/>
          <w:b/>
          <w:sz w:val="24"/>
          <w:szCs w:val="20"/>
        </w:rPr>
        <w:t>,</w:t>
      </w:r>
      <w:r w:rsidRPr="00297501">
        <w:rPr>
          <w:rFonts w:eastAsia="Calibri" w:cs="Times New Roman"/>
          <w:b/>
          <w:sz w:val="24"/>
          <w:szCs w:val="20"/>
        </w:rPr>
        <w:t xml:space="preserve"> это перспектива следующего шага</w:t>
      </w:r>
      <w:r w:rsidR="00827930">
        <w:rPr>
          <w:rFonts w:eastAsia="Calibri" w:cs="Times New Roman"/>
          <w:sz w:val="24"/>
          <w:szCs w:val="20"/>
        </w:rPr>
        <w:t>.</w:t>
      </w:r>
      <w:bookmarkEnd w:id="113"/>
      <w:r w:rsidRPr="00297501">
        <w:rPr>
          <w:rFonts w:eastAsia="Calibri" w:cs="Times New Roman"/>
          <w:sz w:val="24"/>
          <w:szCs w:val="20"/>
        </w:rPr>
        <w:t xml:space="preserve"> </w:t>
      </w:r>
      <w:r w:rsidR="00827930">
        <w:rPr>
          <w:rFonts w:eastAsia="Calibri" w:cs="Times New Roman"/>
          <w:sz w:val="24"/>
          <w:szCs w:val="20"/>
        </w:rPr>
        <w:t>Э</w:t>
      </w:r>
      <w:r w:rsidRPr="00297501">
        <w:rPr>
          <w:rFonts w:eastAsia="Calibri" w:cs="Times New Roman"/>
          <w:sz w:val="24"/>
          <w:szCs w:val="20"/>
        </w:rPr>
        <w:t xml:space="preserve">то? </w:t>
      </w:r>
    </w:p>
    <w:p w14:paraId="2F1B3225" w14:textId="6B571920"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это то, что тебя зовут</w:t>
      </w:r>
      <w:r w:rsidR="00827930">
        <w:rPr>
          <w:rFonts w:eastAsia="Calibri" w:cs="Times New Roman"/>
          <w:i/>
          <w:iCs/>
          <w:sz w:val="24"/>
          <w:szCs w:val="20"/>
        </w:rPr>
        <w:t xml:space="preserve"> в </w:t>
      </w:r>
      <w:r w:rsidRPr="00297501">
        <w:rPr>
          <w:rFonts w:eastAsia="Calibri" w:cs="Times New Roman"/>
          <w:i/>
          <w:iCs/>
          <w:sz w:val="24"/>
          <w:szCs w:val="20"/>
        </w:rPr>
        <w:t xml:space="preserve">будущее в настоящем, </w:t>
      </w:r>
    </w:p>
    <w:p w14:paraId="415F8CA8" w14:textId="10F277E6"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Это будущее в настоящем. Но пока тобою не раскрыто, почему? Потому что подобие какое? Туговатое. Оно очень физически плотное, а Образ он как бы такой, все части собрал, ну держит себе</w:t>
      </w:r>
      <w:r w:rsidR="00250863">
        <w:rPr>
          <w:rFonts w:eastAsia="Calibri" w:cs="Times New Roman"/>
          <w:sz w:val="24"/>
          <w:szCs w:val="20"/>
        </w:rPr>
        <w:t>.</w:t>
      </w:r>
      <w:r w:rsidRPr="00297501">
        <w:rPr>
          <w:rFonts w:eastAsia="Calibri" w:cs="Times New Roman"/>
          <w:sz w:val="24"/>
          <w:szCs w:val="20"/>
        </w:rPr>
        <w:t xml:space="preserve"> </w:t>
      </w:r>
      <w:r w:rsidR="00250863">
        <w:rPr>
          <w:rFonts w:eastAsia="Calibri" w:cs="Times New Roman"/>
          <w:sz w:val="24"/>
          <w:szCs w:val="20"/>
        </w:rPr>
        <w:t>И</w:t>
      </w:r>
      <w:r w:rsidRPr="00297501">
        <w:rPr>
          <w:rFonts w:eastAsia="Calibri" w:cs="Times New Roman"/>
          <w:sz w:val="24"/>
          <w:szCs w:val="20"/>
        </w:rPr>
        <w:t xml:space="preserve"> вот это подобие</w:t>
      </w:r>
      <w:r w:rsidR="00250863">
        <w:rPr>
          <w:rFonts w:eastAsia="Calibri" w:cs="Times New Roman"/>
          <w:sz w:val="24"/>
          <w:szCs w:val="20"/>
        </w:rPr>
        <w:t>,</w:t>
      </w:r>
      <w:r w:rsidRPr="00297501">
        <w:rPr>
          <w:rFonts w:eastAsia="Calibri" w:cs="Times New Roman"/>
          <w:sz w:val="24"/>
          <w:szCs w:val="20"/>
        </w:rPr>
        <w:t xml:space="preserve"> что стимулирует к тому, чтобы все 512 частей пришли в это подобие</w:t>
      </w:r>
      <w:r w:rsidR="00250863">
        <w:rPr>
          <w:rFonts w:eastAsia="Calibri" w:cs="Times New Roman"/>
          <w:sz w:val="24"/>
          <w:szCs w:val="20"/>
        </w:rPr>
        <w:t>?</w:t>
      </w:r>
      <w:r w:rsidRPr="00297501">
        <w:rPr>
          <w:rFonts w:eastAsia="Calibri" w:cs="Times New Roman"/>
          <w:sz w:val="24"/>
          <w:szCs w:val="20"/>
        </w:rPr>
        <w:t xml:space="preserve"> </w:t>
      </w:r>
    </w:p>
    <w:p w14:paraId="1987FCD3" w14:textId="77777777" w:rsidR="001926A2"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Что ещё можно сказать, что </w:t>
      </w:r>
      <w:bookmarkStart w:id="114" w:name="_Hlk220339268"/>
      <w:r w:rsidRPr="00297501">
        <w:rPr>
          <w:rFonts w:eastAsia="Calibri" w:cs="Times New Roman"/>
          <w:b/>
          <w:sz w:val="24"/>
          <w:szCs w:val="20"/>
        </w:rPr>
        <w:t>Образ обязательно несёт следующ</w:t>
      </w:r>
      <w:r w:rsidR="00827930">
        <w:rPr>
          <w:rFonts w:eastAsia="Calibri" w:cs="Times New Roman"/>
          <w:b/>
          <w:sz w:val="24"/>
          <w:szCs w:val="20"/>
        </w:rPr>
        <w:t>ую</w:t>
      </w:r>
      <w:r w:rsidRPr="00297501">
        <w:rPr>
          <w:rFonts w:eastAsia="Calibri" w:cs="Times New Roman"/>
          <w:b/>
          <w:sz w:val="24"/>
          <w:szCs w:val="20"/>
        </w:rPr>
        <w:t xml:space="preserve"> субъектность</w:t>
      </w:r>
      <w:bookmarkEnd w:id="114"/>
      <w:r w:rsidRPr="00297501">
        <w:rPr>
          <w:rFonts w:eastAsia="Calibri" w:cs="Times New Roman"/>
          <w:sz w:val="24"/>
          <w:szCs w:val="20"/>
        </w:rPr>
        <w:t>. Как только я достигала какой-то реализации, помните</w:t>
      </w:r>
      <w:r w:rsidR="001926A2">
        <w:rPr>
          <w:rFonts w:eastAsia="Calibri" w:cs="Times New Roman"/>
          <w:sz w:val="24"/>
          <w:szCs w:val="20"/>
        </w:rPr>
        <w:t>.</w:t>
      </w:r>
      <w:r w:rsidRPr="00297501">
        <w:rPr>
          <w:rFonts w:eastAsia="Calibri" w:cs="Times New Roman"/>
          <w:sz w:val="24"/>
          <w:szCs w:val="20"/>
        </w:rPr>
        <w:t xml:space="preserve"> </w:t>
      </w:r>
      <w:r w:rsidR="001926A2">
        <w:rPr>
          <w:rFonts w:eastAsia="Calibri" w:cs="Times New Roman"/>
          <w:sz w:val="24"/>
          <w:szCs w:val="20"/>
        </w:rPr>
        <w:t>В</w:t>
      </w:r>
      <w:r w:rsidRPr="00297501">
        <w:rPr>
          <w:rFonts w:eastAsia="Calibri" w:cs="Times New Roman"/>
          <w:sz w:val="24"/>
          <w:szCs w:val="20"/>
        </w:rPr>
        <w:t>от только вы достигли, фу, ну всё, наконец, подобие стало Аспектом. А в тебе уже Образ привет, Теург пришёл</w:t>
      </w:r>
      <w:r w:rsidR="001926A2">
        <w:rPr>
          <w:rFonts w:eastAsia="Calibri" w:cs="Times New Roman"/>
          <w:sz w:val="24"/>
          <w:szCs w:val="20"/>
        </w:rPr>
        <w:t>.</w:t>
      </w:r>
      <w:r w:rsidRPr="00297501">
        <w:rPr>
          <w:rFonts w:eastAsia="Calibri" w:cs="Times New Roman"/>
          <w:sz w:val="24"/>
          <w:szCs w:val="20"/>
        </w:rPr>
        <w:t xml:space="preserve"> </w:t>
      </w:r>
      <w:r w:rsidR="001926A2">
        <w:rPr>
          <w:rFonts w:eastAsia="Calibri" w:cs="Times New Roman"/>
          <w:sz w:val="24"/>
          <w:szCs w:val="20"/>
        </w:rPr>
        <w:t>И</w:t>
      </w:r>
      <w:r w:rsidRPr="00297501">
        <w:rPr>
          <w:rFonts w:eastAsia="Calibri" w:cs="Times New Roman"/>
          <w:sz w:val="24"/>
          <w:szCs w:val="20"/>
        </w:rPr>
        <w:t xml:space="preserve"> опять не даёт покоя этому подобию. Вы теперь понимаете первое? </w:t>
      </w:r>
    </w:p>
    <w:p w14:paraId="09A3F35C" w14:textId="40EE7684"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Образ жизни, Образ и подобие. Поэтому- «покой нам только снится». Вроде пока бы вырубили, минуту упали в небытие в физическом теле. Интересно ж, правда? А теперь вот из этого подхода, как Образ действует, нужно выявить разные типологии. Можно даже вот этот рассказ об Образ-типе зачитать, но как можно уже это не повторять, но как раскрытие Образа-типа. А чтобы следующий Образ-тип вошёл, что нужно сделать? Когда он войдет в следующий Образ-тип.</w:t>
      </w:r>
    </w:p>
    <w:p w14:paraId="71BBBA3B"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i/>
          <w:iCs/>
          <w:sz w:val="24"/>
          <w:szCs w:val="20"/>
        </w:rPr>
        <w:t>Из зала: Это типология этих образов, когда</w:t>
      </w:r>
      <w:r w:rsidRPr="00297501">
        <w:rPr>
          <w:rFonts w:eastAsia="Calibri" w:cs="Times New Roman"/>
          <w:sz w:val="24"/>
          <w:szCs w:val="20"/>
        </w:rPr>
        <w:t xml:space="preserve"> </w:t>
      </w:r>
      <w:r w:rsidRPr="00297501">
        <w:rPr>
          <w:rFonts w:eastAsia="Calibri" w:cs="Times New Roman"/>
          <w:i/>
          <w:iCs/>
          <w:sz w:val="24"/>
          <w:szCs w:val="20"/>
        </w:rPr>
        <w:t>ты их...</w:t>
      </w:r>
      <w:r w:rsidRPr="00297501">
        <w:rPr>
          <w:rFonts w:eastAsia="Calibri" w:cs="Times New Roman"/>
          <w:sz w:val="24"/>
          <w:szCs w:val="20"/>
        </w:rPr>
        <w:t xml:space="preserve"> </w:t>
      </w:r>
    </w:p>
    <w:p w14:paraId="49E450E9" w14:textId="352C6415"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Всё понятно, ты этими образами применился, типологией</w:t>
      </w:r>
      <w:r w:rsidR="001926A2">
        <w:rPr>
          <w:rFonts w:eastAsia="Calibri" w:cs="Times New Roman"/>
          <w:sz w:val="24"/>
          <w:szCs w:val="20"/>
        </w:rPr>
        <w:t>.</w:t>
      </w:r>
      <w:r w:rsidRPr="00297501">
        <w:rPr>
          <w:rFonts w:eastAsia="Calibri" w:cs="Times New Roman"/>
          <w:sz w:val="24"/>
          <w:szCs w:val="20"/>
        </w:rPr>
        <w:t xml:space="preserve"> </w:t>
      </w:r>
      <w:r w:rsidR="001926A2">
        <w:rPr>
          <w:rFonts w:eastAsia="Calibri" w:cs="Times New Roman"/>
          <w:sz w:val="24"/>
          <w:szCs w:val="20"/>
        </w:rPr>
        <w:t>И</w:t>
      </w:r>
      <w:r w:rsidRPr="00297501">
        <w:rPr>
          <w:rFonts w:eastAsia="Calibri" w:cs="Times New Roman"/>
          <w:sz w:val="24"/>
          <w:szCs w:val="20"/>
        </w:rPr>
        <w:t xml:space="preserve"> что происходит в этот момент? Вот зачем всё это мучить, ребят? Вот зачем вот это всё образ типологить? А. Ну скажите мне, зачем? </w:t>
      </w:r>
    </w:p>
    <w:p w14:paraId="5700CEA3" w14:textId="3D3D9C98"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Вот, и чувствуете, когда нет ответа</w:t>
      </w:r>
      <w:r w:rsidR="001926A2">
        <w:rPr>
          <w:rFonts w:eastAsia="Calibri" w:cs="Times New Roman"/>
          <w:sz w:val="24"/>
          <w:szCs w:val="20"/>
        </w:rPr>
        <w:t>.</w:t>
      </w:r>
      <w:r w:rsidRPr="00297501">
        <w:rPr>
          <w:rFonts w:eastAsia="Calibri" w:cs="Times New Roman"/>
          <w:sz w:val="24"/>
          <w:szCs w:val="20"/>
        </w:rPr>
        <w:t xml:space="preserve"> Зачем? </w:t>
      </w:r>
      <w:r w:rsidR="001926A2">
        <w:rPr>
          <w:rFonts w:eastAsia="Calibri" w:cs="Times New Roman"/>
          <w:sz w:val="24"/>
          <w:szCs w:val="20"/>
        </w:rPr>
        <w:t>В</w:t>
      </w:r>
      <w:r w:rsidRPr="00297501">
        <w:rPr>
          <w:rFonts w:eastAsia="Calibri" w:cs="Times New Roman"/>
          <w:sz w:val="24"/>
          <w:szCs w:val="20"/>
        </w:rPr>
        <w:t>ы им не занимаетесь Образ-типо</w:t>
      </w:r>
      <w:r w:rsidR="001926A2">
        <w:rPr>
          <w:rFonts w:eastAsia="Calibri" w:cs="Times New Roman"/>
          <w:sz w:val="24"/>
          <w:szCs w:val="20"/>
        </w:rPr>
        <w:t>м</w:t>
      </w:r>
      <w:r w:rsidRPr="00297501">
        <w:rPr>
          <w:rFonts w:eastAsia="Calibri" w:cs="Times New Roman"/>
          <w:sz w:val="24"/>
          <w:szCs w:val="20"/>
        </w:rPr>
        <w:t xml:space="preserve"> этим. Ну и давайте подумаем, зачем нужен этот Образ-тип</w:t>
      </w:r>
      <w:r w:rsidR="001926A2">
        <w:rPr>
          <w:rFonts w:eastAsia="Calibri" w:cs="Times New Roman"/>
          <w:sz w:val="24"/>
          <w:szCs w:val="20"/>
        </w:rPr>
        <w:t>?</w:t>
      </w:r>
      <w:r w:rsidRPr="00297501">
        <w:rPr>
          <w:rFonts w:eastAsia="Calibri" w:cs="Times New Roman"/>
          <w:sz w:val="24"/>
          <w:szCs w:val="20"/>
        </w:rPr>
        <w:t xml:space="preserve"> Все остальные тоже могут включать</w:t>
      </w:r>
      <w:r w:rsidR="001926A2">
        <w:rPr>
          <w:rFonts w:eastAsia="Calibri" w:cs="Times New Roman"/>
          <w:sz w:val="24"/>
          <w:szCs w:val="20"/>
        </w:rPr>
        <w:t>ся.</w:t>
      </w:r>
      <w:r w:rsidRPr="00297501">
        <w:rPr>
          <w:rFonts w:eastAsia="Calibri" w:cs="Times New Roman"/>
          <w:sz w:val="24"/>
          <w:szCs w:val="20"/>
        </w:rPr>
        <w:t xml:space="preserve"> </w:t>
      </w:r>
      <w:r w:rsidR="001926A2">
        <w:rPr>
          <w:rFonts w:eastAsia="Calibri" w:cs="Times New Roman"/>
          <w:sz w:val="24"/>
          <w:szCs w:val="20"/>
        </w:rPr>
        <w:t>З</w:t>
      </w:r>
      <w:r w:rsidRPr="00297501">
        <w:rPr>
          <w:rFonts w:eastAsia="Calibri" w:cs="Times New Roman"/>
          <w:sz w:val="24"/>
          <w:szCs w:val="20"/>
        </w:rPr>
        <w:t>ачем Образ-тип нужен</w:t>
      </w:r>
      <w:r w:rsidR="001926A2">
        <w:rPr>
          <w:rFonts w:eastAsia="Calibri" w:cs="Times New Roman"/>
          <w:sz w:val="24"/>
          <w:szCs w:val="20"/>
        </w:rPr>
        <w:t>?</w:t>
      </w:r>
      <w:r w:rsidRPr="00297501">
        <w:rPr>
          <w:rFonts w:eastAsia="Calibri" w:cs="Times New Roman"/>
          <w:sz w:val="24"/>
          <w:szCs w:val="20"/>
        </w:rPr>
        <w:t xml:space="preserve"> А? Какой-то, ну да, вот такой хороший вопрос</w:t>
      </w:r>
      <w:r w:rsidR="001926A2">
        <w:rPr>
          <w:rFonts w:eastAsia="Calibri" w:cs="Times New Roman"/>
          <w:sz w:val="24"/>
          <w:szCs w:val="20"/>
        </w:rPr>
        <w:t>.</w:t>
      </w:r>
      <w:r w:rsidRPr="00297501">
        <w:rPr>
          <w:rFonts w:eastAsia="Calibri" w:cs="Times New Roman"/>
          <w:sz w:val="24"/>
          <w:szCs w:val="20"/>
        </w:rPr>
        <w:t xml:space="preserve"> </w:t>
      </w:r>
      <w:r w:rsidR="001926A2">
        <w:rPr>
          <w:rFonts w:eastAsia="Calibri" w:cs="Times New Roman"/>
          <w:sz w:val="24"/>
          <w:szCs w:val="20"/>
        </w:rPr>
        <w:t>З</w:t>
      </w:r>
      <w:r w:rsidRPr="00297501">
        <w:rPr>
          <w:rFonts w:eastAsia="Calibri" w:cs="Times New Roman"/>
          <w:sz w:val="24"/>
          <w:szCs w:val="20"/>
        </w:rPr>
        <w:t xml:space="preserve">ачем? </w:t>
      </w:r>
    </w:p>
    <w:p w14:paraId="550434CE"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Да хороший вопрос. Психология вот как-то пахнет, не могу я. </w:t>
      </w:r>
    </w:p>
    <w:p w14:paraId="1D6AAAC4"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Если бы вы знали 80 частностей, вы бы сказали просто. </w:t>
      </w:r>
      <w:bookmarkStart w:id="115" w:name="_Hlk220339283"/>
      <w:r w:rsidRPr="00297501">
        <w:rPr>
          <w:rFonts w:eastAsia="Calibri" w:cs="Times New Roman"/>
          <w:b/>
          <w:sz w:val="24"/>
          <w:szCs w:val="20"/>
        </w:rPr>
        <w:t>Образ-тип нужен для повышения плотности пространства Изначально Вышестоящего Отца</w:t>
      </w:r>
      <w:r w:rsidRPr="00297501">
        <w:rPr>
          <w:rFonts w:eastAsia="Calibri" w:cs="Times New Roman"/>
          <w:sz w:val="24"/>
          <w:szCs w:val="20"/>
        </w:rPr>
        <w:t xml:space="preserve"> </w:t>
      </w:r>
      <w:r w:rsidRPr="00297501">
        <w:rPr>
          <w:rFonts w:eastAsia="Calibri" w:cs="Times New Roman"/>
          <w:b/>
          <w:sz w:val="24"/>
          <w:szCs w:val="20"/>
        </w:rPr>
        <w:t>и для раскрытия в этом пространстве Духа по-новому</w:t>
      </w:r>
      <w:bookmarkEnd w:id="115"/>
      <w:r w:rsidRPr="00297501">
        <w:rPr>
          <w:rFonts w:eastAsia="Calibri" w:cs="Times New Roman"/>
          <w:b/>
          <w:sz w:val="24"/>
          <w:szCs w:val="20"/>
        </w:rPr>
        <w:t>.</w:t>
      </w:r>
      <w:r w:rsidRPr="00297501">
        <w:rPr>
          <w:rFonts w:eastAsia="Calibri" w:cs="Times New Roman"/>
          <w:sz w:val="24"/>
          <w:szCs w:val="20"/>
        </w:rPr>
        <w:t xml:space="preserve"> Аминь. </w:t>
      </w:r>
    </w:p>
    <w:p w14:paraId="2025D235"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 Наработка новых качеств. </w:t>
      </w:r>
    </w:p>
    <w:p w14:paraId="65FE0D26" w14:textId="2A7616AD"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Наработка новых качеств, понимаешь, это как-то не романтично. Ну что, новое качество? А ты старый, что ли, знаешь, свой Г., честно, если? И ты вот прям с утра до вечера, сидишь и пыхтишь, чтобы те качества разработать. Вот вдохновиться ты хочешь</w:t>
      </w:r>
      <w:r w:rsidR="00690B8D">
        <w:rPr>
          <w:rFonts w:eastAsia="Calibri" w:cs="Times New Roman"/>
          <w:sz w:val="24"/>
          <w:szCs w:val="20"/>
        </w:rPr>
        <w:t>? С</w:t>
      </w:r>
      <w:r w:rsidRPr="00297501">
        <w:rPr>
          <w:rFonts w:eastAsia="Calibri" w:cs="Times New Roman"/>
          <w:sz w:val="24"/>
          <w:szCs w:val="20"/>
        </w:rPr>
        <w:t xml:space="preserve">кажи. Или ты не хочешь вдохновиться так, как никогда? Вот ты уже этим вдохновлялась, этим вдохновлялась. И вдруг, знаете, почему? Потому что </w:t>
      </w:r>
      <w:r w:rsidRPr="00297501">
        <w:rPr>
          <w:rFonts w:eastAsia="Calibri" w:cs="Times New Roman"/>
          <w:b/>
          <w:sz w:val="24"/>
          <w:szCs w:val="20"/>
        </w:rPr>
        <w:t>Дух в Огне - это жизнь в материи</w:t>
      </w:r>
      <w:r w:rsidRPr="00297501">
        <w:rPr>
          <w:rFonts w:eastAsia="Calibri" w:cs="Times New Roman"/>
          <w:sz w:val="24"/>
          <w:szCs w:val="20"/>
        </w:rPr>
        <w:t xml:space="preserve">. И нам всё время в жизни что? </w:t>
      </w:r>
    </w:p>
    <w:p w14:paraId="5E4B5919"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 xml:space="preserve">Из зала:Чего-то не хватает. </w:t>
      </w:r>
    </w:p>
    <w:p w14:paraId="0BA5FC50"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Не хватает. Почему? А чего не хватает в жизни? </w:t>
      </w:r>
    </w:p>
    <w:p w14:paraId="79CD2F9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i/>
          <w:iCs/>
          <w:sz w:val="24"/>
          <w:szCs w:val="20"/>
        </w:rPr>
        <w:t>Из зала: Вдохновение</w:t>
      </w:r>
      <w:r w:rsidRPr="00297501">
        <w:rPr>
          <w:rFonts w:eastAsia="Calibri" w:cs="Times New Roman"/>
          <w:sz w:val="24"/>
          <w:szCs w:val="20"/>
        </w:rPr>
        <w:t xml:space="preserve"> </w:t>
      </w:r>
      <w:r w:rsidRPr="00297501">
        <w:rPr>
          <w:rFonts w:eastAsia="Calibri" w:cs="Times New Roman"/>
          <w:i/>
          <w:iCs/>
          <w:sz w:val="24"/>
          <w:szCs w:val="20"/>
        </w:rPr>
        <w:t>Духа.</w:t>
      </w:r>
      <w:r w:rsidRPr="00297501">
        <w:rPr>
          <w:rFonts w:eastAsia="Calibri" w:cs="Times New Roman"/>
          <w:sz w:val="24"/>
          <w:szCs w:val="20"/>
        </w:rPr>
        <w:t xml:space="preserve"> </w:t>
      </w:r>
    </w:p>
    <w:p w14:paraId="6B38F26C" w14:textId="1E8852A3" w:rsidR="00690B8D"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А он, как вы вчера сказали, эф</w:t>
      </w:r>
      <w:r w:rsidR="00554624">
        <w:rPr>
          <w:rFonts w:eastAsia="Calibri" w:cs="Times New Roman"/>
          <w:sz w:val="24"/>
          <w:szCs w:val="20"/>
        </w:rPr>
        <w:t>е</w:t>
      </w:r>
      <w:r w:rsidRPr="00297501">
        <w:rPr>
          <w:rFonts w:eastAsia="Calibri" w:cs="Times New Roman"/>
          <w:sz w:val="24"/>
          <w:szCs w:val="20"/>
        </w:rPr>
        <w:t>мерный, он где-то внутри. А как он вдохновится, если он любит Пространство и для его выражения необходимо пространство</w:t>
      </w:r>
      <w:r w:rsidR="00690B8D">
        <w:rPr>
          <w:rFonts w:eastAsia="Calibri" w:cs="Times New Roman"/>
          <w:sz w:val="24"/>
          <w:szCs w:val="20"/>
        </w:rPr>
        <w:t>.</w:t>
      </w:r>
      <w:r w:rsidRPr="00297501">
        <w:rPr>
          <w:rFonts w:eastAsia="Calibri" w:cs="Times New Roman"/>
          <w:sz w:val="24"/>
          <w:szCs w:val="20"/>
        </w:rPr>
        <w:t xml:space="preserve"> У вас нет пространства для жизни. Вы же биороботы, бегающие по одним и тем же маршрутам. </w:t>
      </w:r>
    </w:p>
    <w:p w14:paraId="4FA7022D" w14:textId="4E54B1CD"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Мне понравилось, что кто-то заходит и говорит сегодня: «Так, я смотрю, уже три следа прошло</w:t>
      </w:r>
      <w:r w:rsidR="00690B8D">
        <w:rPr>
          <w:rFonts w:eastAsia="Calibri" w:cs="Times New Roman"/>
          <w:sz w:val="24"/>
          <w:szCs w:val="20"/>
        </w:rPr>
        <w:t>». Т</w:t>
      </w:r>
      <w:r w:rsidRPr="00297501">
        <w:rPr>
          <w:rFonts w:eastAsia="Calibri" w:cs="Times New Roman"/>
          <w:sz w:val="24"/>
          <w:szCs w:val="20"/>
        </w:rPr>
        <w:t xml:space="preserve">о есть трое прошло. Первая прошла Г., за ней прошёл кто-то ещё, ты, да, </w:t>
      </w:r>
      <w:r w:rsidRPr="00297501">
        <w:rPr>
          <w:rFonts w:eastAsia="Calibri" w:cs="Times New Roman"/>
          <w:sz w:val="24"/>
          <w:szCs w:val="20"/>
        </w:rPr>
        <w:lastRenderedPageBreak/>
        <w:t>К., за ним прошла, я третья. Четвёртая подходит и говорит: «</w:t>
      </w:r>
      <w:r w:rsidR="00690B8D">
        <w:rPr>
          <w:rFonts w:eastAsia="Calibri" w:cs="Times New Roman"/>
          <w:sz w:val="24"/>
          <w:szCs w:val="20"/>
        </w:rPr>
        <w:t>Т</w:t>
      </w:r>
      <w:r w:rsidRPr="00297501">
        <w:rPr>
          <w:rFonts w:eastAsia="Calibri" w:cs="Times New Roman"/>
          <w:sz w:val="24"/>
          <w:szCs w:val="20"/>
        </w:rPr>
        <w:t>ри следа». И вот тропы натоптали. Вот я постоянно топчу тут тропу между вашим офисом и ….</w:t>
      </w:r>
    </w:p>
    <w:p w14:paraId="40228CE2" w14:textId="77777777" w:rsidR="00690B8D"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А где пространство для жизни? Почему мы любим горы? Почему мы любим на берег моря? Почему? Потому что расширяется горизонт и Дух хотя бы физически говорит: «Вау!» А вы внутри расширяете свой горизонт, чтобы вы были внутри, как на берегу моря? Вы когда последний раз внутри были на берегу моря? </w:t>
      </w:r>
    </w:p>
    <w:p w14:paraId="550B6837" w14:textId="08838AF4"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И Дух постоянно. А сейчас он ещё расстроен от того, что Огонь пришёл. Но я шучу, конечно. Он был всегда главным. Теперь он уже на старых ролях. Власть забрала. Пространства нету. Его сжали в этой квартирёнке. Постоянно насилуют Огнём. Всё больше, больше стяжает. Никакого прогула-разгула по пространству космоса. </w:t>
      </w:r>
    </w:p>
    <w:p w14:paraId="31A9E717"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Ну даже вот сейчас, первый раз. Прозвучала на вторых ролях. Я на вторых ролях</w:t>
      </w:r>
      <w:r w:rsidRPr="00297501">
        <w:rPr>
          <w:rFonts w:eastAsia="Calibri" w:cs="Times New Roman"/>
          <w:sz w:val="24"/>
          <w:szCs w:val="20"/>
        </w:rPr>
        <w:t xml:space="preserve">? </w:t>
      </w:r>
      <w:r w:rsidRPr="00297501">
        <w:rPr>
          <w:rFonts w:eastAsia="Calibri" w:cs="Times New Roman"/>
          <w:i/>
          <w:iCs/>
          <w:sz w:val="24"/>
          <w:szCs w:val="20"/>
        </w:rPr>
        <w:t xml:space="preserve">Интересно. </w:t>
      </w:r>
    </w:p>
    <w:p w14:paraId="5E13206A"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На вторых ролях по сравнению с пятой расой? </w:t>
      </w:r>
    </w:p>
    <w:p w14:paraId="1ECF7227"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i/>
          <w:iCs/>
          <w:sz w:val="24"/>
          <w:szCs w:val="20"/>
        </w:rPr>
        <w:t>Из зала: Нет. Нет, Огонь с Духом. Вот как-то вот эти вот две составляющие.</w:t>
      </w:r>
      <w:r w:rsidRPr="00297501">
        <w:rPr>
          <w:rFonts w:eastAsia="Calibri" w:cs="Times New Roman"/>
          <w:sz w:val="24"/>
          <w:szCs w:val="20"/>
        </w:rPr>
        <w:t xml:space="preserve"> </w:t>
      </w:r>
    </w:p>
    <w:p w14:paraId="0FC574CE" w14:textId="77777777" w:rsidR="00554624"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У нас четверичное состояние. Дух всегда третий, Огонь всегда четверо. Это же было оптимально? А вот это же официально? А раньше был Дух какой? Представьте, вот Дух был. Энергия, Свет внизу двое этих. И он один наверху на пике, на острие, на вершине, на горе. Да он не то, что в центре внимания, он вообще на всех чихал. Ещё ни у кого Духа не было, все жили в толпе.</w:t>
      </w:r>
    </w:p>
    <w:p w14:paraId="175B0E5F" w14:textId="26C0872D"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 И вот тот Дух, который прорывался, у него остался </w:t>
      </w:r>
      <w:r w:rsidR="00554624">
        <w:rPr>
          <w:rFonts w:eastAsia="Calibri" w:cs="Times New Roman"/>
          <w:sz w:val="24"/>
          <w:szCs w:val="20"/>
        </w:rPr>
        <w:t xml:space="preserve">- </w:t>
      </w:r>
      <w:r w:rsidRPr="00297501">
        <w:rPr>
          <w:rFonts w:eastAsia="Calibri" w:cs="Times New Roman"/>
          <w:sz w:val="24"/>
          <w:szCs w:val="20"/>
        </w:rPr>
        <w:t xml:space="preserve">это прорваться и вырваться на гору. А ему теперь говорят, так гора, а сейчас горы нет, прикиньте, сейчас сфера. Дух потерялся. Где его гора? </w:t>
      </w:r>
    </w:p>
    <w:p w14:paraId="1B4321F0" w14:textId="35552AD1" w:rsidR="00297501" w:rsidRPr="00297501" w:rsidRDefault="00297501" w:rsidP="00A12321">
      <w:pPr>
        <w:spacing w:before="60" w:after="0"/>
        <w:ind w:firstLine="709"/>
        <w:contextualSpacing/>
        <w:jc w:val="both"/>
        <w:rPr>
          <w:rFonts w:eastAsia="Calibri" w:cs="Times New Roman"/>
          <w:i/>
          <w:iCs/>
          <w:sz w:val="24"/>
          <w:szCs w:val="20"/>
        </w:rPr>
      </w:pPr>
      <w:r w:rsidRPr="00297501">
        <w:rPr>
          <w:rFonts w:eastAsia="Calibri" w:cs="Times New Roman"/>
          <w:i/>
          <w:iCs/>
          <w:sz w:val="24"/>
          <w:szCs w:val="20"/>
        </w:rPr>
        <w:t>Из зала: Где-то точка, на которую надо вз</w:t>
      </w:r>
      <w:r w:rsidR="00690B8D">
        <w:rPr>
          <w:rFonts w:eastAsia="Calibri" w:cs="Times New Roman"/>
          <w:i/>
          <w:iCs/>
          <w:sz w:val="24"/>
          <w:szCs w:val="20"/>
        </w:rPr>
        <w:t>о</w:t>
      </w:r>
      <w:r w:rsidRPr="00297501">
        <w:rPr>
          <w:rFonts w:eastAsia="Calibri" w:cs="Times New Roman"/>
          <w:i/>
          <w:iCs/>
          <w:sz w:val="24"/>
          <w:szCs w:val="20"/>
        </w:rPr>
        <w:t xml:space="preserve">йти. </w:t>
      </w:r>
    </w:p>
    <w:p w14:paraId="2CD6C059" w14:textId="77777777" w:rsidR="00690B8D"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А ему говорят, везде теперь куда хочешь ходи. Свобода. Свобода, да. Вы теперь понимаете</w:t>
      </w:r>
      <w:r w:rsidR="00690B8D">
        <w:rPr>
          <w:rFonts w:eastAsia="Calibri" w:cs="Times New Roman"/>
          <w:sz w:val="24"/>
          <w:szCs w:val="20"/>
        </w:rPr>
        <w:t>?</w:t>
      </w:r>
      <w:r w:rsidRPr="00297501">
        <w:rPr>
          <w:rFonts w:eastAsia="Calibri" w:cs="Times New Roman"/>
          <w:sz w:val="24"/>
          <w:szCs w:val="20"/>
        </w:rPr>
        <w:t xml:space="preserve"> </w:t>
      </w:r>
      <w:r w:rsidR="00690B8D">
        <w:rPr>
          <w:rFonts w:eastAsia="Calibri" w:cs="Times New Roman"/>
          <w:sz w:val="24"/>
          <w:szCs w:val="20"/>
        </w:rPr>
        <w:t>В</w:t>
      </w:r>
      <w:r w:rsidRPr="00297501">
        <w:rPr>
          <w:rFonts w:eastAsia="Calibri" w:cs="Times New Roman"/>
          <w:sz w:val="24"/>
          <w:szCs w:val="20"/>
        </w:rPr>
        <w:t>от это внутри каждого из нас происходит и внутри идёт эта перестройка, и мы должны к этому</w:t>
      </w:r>
      <w:r w:rsidR="00690B8D">
        <w:rPr>
          <w:rFonts w:eastAsia="Calibri" w:cs="Times New Roman"/>
          <w:sz w:val="24"/>
          <w:szCs w:val="20"/>
        </w:rPr>
        <w:t>.</w:t>
      </w:r>
      <w:r w:rsidRPr="00297501">
        <w:rPr>
          <w:rFonts w:eastAsia="Calibri" w:cs="Times New Roman"/>
          <w:sz w:val="24"/>
          <w:szCs w:val="20"/>
        </w:rPr>
        <w:t xml:space="preserve"> </w:t>
      </w:r>
      <w:r w:rsidR="00690B8D">
        <w:rPr>
          <w:rFonts w:eastAsia="Calibri" w:cs="Times New Roman"/>
          <w:sz w:val="24"/>
          <w:szCs w:val="20"/>
        </w:rPr>
        <w:t>И</w:t>
      </w:r>
      <w:r w:rsidRPr="00297501">
        <w:rPr>
          <w:rFonts w:eastAsia="Calibri" w:cs="Times New Roman"/>
          <w:sz w:val="24"/>
          <w:szCs w:val="20"/>
        </w:rPr>
        <w:t xml:space="preserve"> вот каждая часть Отца занимается чем? </w:t>
      </w:r>
    </w:p>
    <w:p w14:paraId="7979BC57" w14:textId="07DFDCB1"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Самим Духом занимается Трансвизор. И мы Дух свой трансвизируем и он работает. Но Духу надо где-то выражаться, а выражается он в Пространстве. Чувствуете Синтез? Все части друг без друга жить-то не могут. Они каждый работают</w:t>
      </w:r>
      <w:r w:rsidR="00690B8D">
        <w:rPr>
          <w:rFonts w:eastAsia="Calibri" w:cs="Times New Roman"/>
          <w:sz w:val="24"/>
          <w:szCs w:val="20"/>
        </w:rPr>
        <w:t>.</w:t>
      </w:r>
      <w:r w:rsidRPr="00297501">
        <w:rPr>
          <w:rFonts w:eastAsia="Calibri" w:cs="Times New Roman"/>
          <w:sz w:val="24"/>
          <w:szCs w:val="20"/>
        </w:rPr>
        <w:t xml:space="preserve"> </w:t>
      </w:r>
      <w:r w:rsidR="00690B8D">
        <w:rPr>
          <w:rFonts w:eastAsia="Calibri" w:cs="Times New Roman"/>
          <w:sz w:val="24"/>
          <w:szCs w:val="20"/>
        </w:rPr>
        <w:t>В</w:t>
      </w:r>
      <w:r w:rsidRPr="00297501">
        <w:rPr>
          <w:rFonts w:eastAsia="Calibri" w:cs="Times New Roman"/>
          <w:sz w:val="24"/>
          <w:szCs w:val="20"/>
        </w:rPr>
        <w:t>сё, что</w:t>
      </w:r>
      <w:r w:rsidR="00690B8D">
        <w:rPr>
          <w:rFonts w:eastAsia="Calibri" w:cs="Times New Roman"/>
          <w:sz w:val="24"/>
          <w:szCs w:val="20"/>
        </w:rPr>
        <w:t>?</w:t>
      </w:r>
      <w:r w:rsidRPr="00297501">
        <w:rPr>
          <w:rFonts w:eastAsia="Calibri" w:cs="Times New Roman"/>
          <w:sz w:val="24"/>
          <w:szCs w:val="20"/>
        </w:rPr>
        <w:t xml:space="preserve"> </w:t>
      </w:r>
      <w:r w:rsidR="00690B8D">
        <w:rPr>
          <w:rFonts w:eastAsia="Calibri" w:cs="Times New Roman"/>
          <w:sz w:val="24"/>
          <w:szCs w:val="20"/>
        </w:rPr>
        <w:t>Н</w:t>
      </w:r>
      <w:r w:rsidRPr="00297501">
        <w:rPr>
          <w:rFonts w:eastAsia="Calibri" w:cs="Times New Roman"/>
          <w:sz w:val="24"/>
          <w:szCs w:val="20"/>
        </w:rPr>
        <w:t xml:space="preserve">а Отца, на его явление. </w:t>
      </w:r>
    </w:p>
    <w:p w14:paraId="5DAA0728" w14:textId="77777777" w:rsidR="006F527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Вопрос, предложение, обсуждение есть? Может быть, ваши мысли какие-то есть? А - поели. Б - тема, от вас требующая теперь реализации, это уже слишком. Это уже двойной удар по </w:t>
      </w:r>
      <w:r w:rsidR="006F5271">
        <w:rPr>
          <w:rFonts w:eastAsia="Calibri" w:cs="Times New Roman"/>
          <w:sz w:val="24"/>
          <w:szCs w:val="20"/>
        </w:rPr>
        <w:t>С</w:t>
      </w:r>
      <w:r w:rsidRPr="00297501">
        <w:rPr>
          <w:rFonts w:eastAsia="Calibri" w:cs="Times New Roman"/>
          <w:sz w:val="24"/>
          <w:szCs w:val="20"/>
        </w:rPr>
        <w:t>интез-управленцу. Один удар по печени после перерыва, второй удар по мозгам после обсуждения пяти тем. И оказывается, что</w:t>
      </w:r>
      <w:r w:rsidR="00D511B6">
        <w:rPr>
          <w:rFonts w:eastAsia="Calibri" w:cs="Times New Roman"/>
          <w:sz w:val="24"/>
          <w:szCs w:val="20"/>
        </w:rPr>
        <w:t xml:space="preserve">? </w:t>
      </w:r>
    </w:p>
    <w:p w14:paraId="4E3B52BC" w14:textId="7A6EB02C"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И</w:t>
      </w:r>
      <w:r w:rsidR="00D511B6">
        <w:rPr>
          <w:rFonts w:eastAsia="Calibri" w:cs="Times New Roman"/>
          <w:sz w:val="24"/>
          <w:szCs w:val="20"/>
        </w:rPr>
        <w:t>,</w:t>
      </w:r>
      <w:r w:rsidRPr="00297501">
        <w:rPr>
          <w:rFonts w:eastAsia="Calibri" w:cs="Times New Roman"/>
          <w:sz w:val="24"/>
          <w:szCs w:val="20"/>
        </w:rPr>
        <w:t xml:space="preserve"> вот все, кто на удалёнке, берёте вот так свою часть и рассматриваете с позиции каких-то подходов, ну знаете, как подход</w:t>
      </w:r>
      <w:r w:rsidR="006F5271">
        <w:rPr>
          <w:rFonts w:eastAsia="Calibri" w:cs="Times New Roman"/>
          <w:sz w:val="24"/>
          <w:szCs w:val="20"/>
        </w:rPr>
        <w:t>ов</w:t>
      </w:r>
      <w:r w:rsidRPr="00297501">
        <w:rPr>
          <w:rFonts w:eastAsia="Calibri" w:cs="Times New Roman"/>
          <w:sz w:val="24"/>
          <w:szCs w:val="20"/>
        </w:rPr>
        <w:t xml:space="preserve">, ну не типичных. Если вы будете опять говорить то же, телу, это не интересно. Вы можете то, но другим ракурсом, </w:t>
      </w:r>
      <w:r w:rsidR="00D511B6">
        <w:rPr>
          <w:rFonts w:eastAsia="Calibri" w:cs="Times New Roman"/>
          <w:sz w:val="24"/>
          <w:szCs w:val="20"/>
        </w:rPr>
        <w:t xml:space="preserve">в </w:t>
      </w:r>
      <w:r w:rsidRPr="00297501">
        <w:rPr>
          <w:rFonts w:eastAsia="Calibri" w:cs="Times New Roman"/>
          <w:sz w:val="24"/>
          <w:szCs w:val="20"/>
        </w:rPr>
        <w:t>какой-то другой плоскости. И самое главное, ваше Тело должно в этот момент быть этой частью</w:t>
      </w:r>
      <w:r w:rsidR="00D511B6">
        <w:rPr>
          <w:rFonts w:eastAsia="Calibri" w:cs="Times New Roman"/>
          <w:sz w:val="24"/>
          <w:szCs w:val="20"/>
        </w:rPr>
        <w:t xml:space="preserve"> и </w:t>
      </w:r>
      <w:r w:rsidRPr="00297501">
        <w:rPr>
          <w:rFonts w:eastAsia="Calibri" w:cs="Times New Roman"/>
          <w:sz w:val="24"/>
          <w:szCs w:val="20"/>
        </w:rPr>
        <w:t xml:space="preserve">следовать ею. Не исследовать её, а </w:t>
      </w:r>
      <w:r w:rsidRPr="00297501">
        <w:rPr>
          <w:rFonts w:eastAsia="Calibri" w:cs="Times New Roman"/>
          <w:b/>
          <w:sz w:val="24"/>
          <w:szCs w:val="20"/>
        </w:rPr>
        <w:t>следовать части Изначально Вышестоящего Отца.</w:t>
      </w:r>
      <w:r w:rsidRPr="00297501">
        <w:rPr>
          <w:rFonts w:eastAsia="Calibri" w:cs="Times New Roman"/>
          <w:sz w:val="24"/>
          <w:szCs w:val="20"/>
        </w:rPr>
        <w:t xml:space="preserve"> </w:t>
      </w:r>
    </w:p>
    <w:p w14:paraId="54E1DD53" w14:textId="3DBDB461" w:rsidR="00297501" w:rsidRPr="00297501" w:rsidRDefault="00297501" w:rsidP="00A12321">
      <w:pPr>
        <w:spacing w:before="60" w:after="0"/>
        <w:ind w:firstLine="709"/>
        <w:contextualSpacing/>
        <w:jc w:val="both"/>
        <w:rPr>
          <w:rFonts w:eastAsia="Calibri" w:cs="Times New Roman"/>
          <w:sz w:val="24"/>
          <w:szCs w:val="20"/>
        </w:rPr>
      </w:pPr>
      <w:r w:rsidRPr="00297501">
        <w:rPr>
          <w:rFonts w:eastAsia="Calibri" w:cs="Times New Roman"/>
          <w:sz w:val="24"/>
          <w:szCs w:val="20"/>
        </w:rPr>
        <w:t>Давайте вот такой взгляд. Раз говорили уже об этом. Вот вообще Дом Изначально Вышестоящего Отца это что? Мы так все о Доме, в Доме, а что для вас ИВДИВО, вы ИВДИВО</w:t>
      </w:r>
      <w:r w:rsidR="00D511B6">
        <w:rPr>
          <w:rFonts w:eastAsia="Calibri" w:cs="Times New Roman"/>
          <w:sz w:val="24"/>
          <w:szCs w:val="20"/>
        </w:rPr>
        <w:t>.</w:t>
      </w:r>
      <w:r w:rsidRPr="00297501">
        <w:rPr>
          <w:rFonts w:eastAsia="Calibri" w:cs="Times New Roman"/>
          <w:sz w:val="24"/>
          <w:szCs w:val="20"/>
        </w:rPr>
        <w:t xml:space="preserve"> </w:t>
      </w:r>
      <w:r w:rsidR="00D511B6">
        <w:rPr>
          <w:rFonts w:eastAsia="Calibri" w:cs="Times New Roman"/>
          <w:sz w:val="24"/>
          <w:szCs w:val="20"/>
        </w:rPr>
        <w:t xml:space="preserve">А </w:t>
      </w:r>
      <w:r w:rsidRPr="00297501">
        <w:rPr>
          <w:rFonts w:eastAsia="Calibri" w:cs="Times New Roman"/>
          <w:sz w:val="24"/>
          <w:szCs w:val="20"/>
        </w:rPr>
        <w:t xml:space="preserve">что для вас ИВДИВО? </w:t>
      </w:r>
    </w:p>
    <w:p w14:paraId="77F4899F" w14:textId="77777777" w:rsidR="00297501" w:rsidRPr="00297501" w:rsidRDefault="00297501" w:rsidP="00A12321">
      <w:pPr>
        <w:spacing w:after="0"/>
        <w:ind w:firstLine="709"/>
        <w:contextualSpacing/>
        <w:jc w:val="both"/>
        <w:rPr>
          <w:rFonts w:eastAsia="Calibri" w:cs="Times New Roman"/>
          <w:i/>
          <w:iCs/>
          <w:sz w:val="24"/>
          <w:szCs w:val="20"/>
        </w:rPr>
      </w:pPr>
      <w:r w:rsidRPr="00297501">
        <w:rPr>
          <w:rFonts w:eastAsia="Calibri" w:cs="Times New Roman"/>
          <w:i/>
          <w:iCs/>
          <w:sz w:val="24"/>
          <w:szCs w:val="20"/>
        </w:rPr>
        <w:t>Из зала: Концентрация всего Синтеза</w:t>
      </w:r>
    </w:p>
    <w:p w14:paraId="7B509C1C"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Нет, синтез вообще в человеке, синтез частей в человеке. </w:t>
      </w:r>
    </w:p>
    <w:p w14:paraId="5E81C80B" w14:textId="791171B0"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b/>
          <w:sz w:val="24"/>
          <w:szCs w:val="20"/>
        </w:rPr>
        <w:t xml:space="preserve">Дом </w:t>
      </w:r>
      <w:r w:rsidR="00D511B6" w:rsidRPr="00297501">
        <w:rPr>
          <w:rFonts w:eastAsia="Calibri" w:cs="Times New Roman"/>
          <w:b/>
          <w:sz w:val="24"/>
          <w:szCs w:val="20"/>
        </w:rPr>
        <w:t>— это</w:t>
      </w:r>
      <w:r w:rsidRPr="00297501">
        <w:rPr>
          <w:rFonts w:eastAsia="Calibri" w:cs="Times New Roman"/>
          <w:b/>
          <w:sz w:val="24"/>
          <w:szCs w:val="20"/>
        </w:rPr>
        <w:t xml:space="preserve"> концентрация Огня. Вся информация в частях</w:t>
      </w:r>
      <w:r w:rsidRPr="00297501">
        <w:rPr>
          <w:rFonts w:eastAsia="Calibri" w:cs="Times New Roman"/>
          <w:sz w:val="24"/>
          <w:szCs w:val="20"/>
        </w:rPr>
        <w:t xml:space="preserve">. Ты чё не в курсе, что организация крепится на часть </w:t>
      </w:r>
      <w:r w:rsidR="006913D9">
        <w:rPr>
          <w:rFonts w:eastAsia="Calibri" w:cs="Times New Roman"/>
          <w:sz w:val="24"/>
          <w:szCs w:val="20"/>
        </w:rPr>
        <w:t>П</w:t>
      </w:r>
      <w:r w:rsidRPr="00297501">
        <w:rPr>
          <w:rFonts w:eastAsia="Calibri" w:cs="Times New Roman"/>
          <w:sz w:val="24"/>
          <w:szCs w:val="20"/>
        </w:rPr>
        <w:t xml:space="preserve">арадигмы? Всё. Вся информация в Парадигме и в, кстати, в Образ- типе. В Образ-типе? Ну, а причём </w:t>
      </w:r>
      <w:r w:rsidR="006913D9">
        <w:rPr>
          <w:rFonts w:eastAsia="Calibri" w:cs="Times New Roman"/>
          <w:sz w:val="24"/>
          <w:szCs w:val="20"/>
        </w:rPr>
        <w:t>в</w:t>
      </w:r>
      <w:r w:rsidRPr="00297501">
        <w:rPr>
          <w:rFonts w:eastAsia="Calibri" w:cs="Times New Roman"/>
          <w:sz w:val="24"/>
          <w:szCs w:val="20"/>
        </w:rPr>
        <w:t xml:space="preserve"> тебе и в ИВДИВО? </w:t>
      </w:r>
    </w:p>
    <w:p w14:paraId="33E44129" w14:textId="620F80D8" w:rsidR="00297501" w:rsidRPr="00297501" w:rsidRDefault="008C6B77" w:rsidP="00A12321">
      <w:pPr>
        <w:spacing w:after="0"/>
        <w:ind w:firstLine="709"/>
        <w:contextualSpacing/>
        <w:jc w:val="both"/>
        <w:rPr>
          <w:rFonts w:eastAsia="Calibri" w:cs="Times New Roman"/>
          <w:i/>
          <w:iCs/>
          <w:sz w:val="24"/>
          <w:szCs w:val="20"/>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Calibri" w:cs="Times New Roman"/>
          <w:i/>
          <w:iCs/>
          <w:sz w:val="24"/>
          <w:szCs w:val="20"/>
        </w:rPr>
        <w:t xml:space="preserve">Более информации каждого. </w:t>
      </w:r>
    </w:p>
    <w:p w14:paraId="56A4A2B3" w14:textId="77777777" w:rsidR="00297501" w:rsidRPr="00297501" w:rsidRDefault="00297501" w:rsidP="00A12321">
      <w:pPr>
        <w:spacing w:after="0"/>
        <w:ind w:firstLine="709"/>
        <w:contextualSpacing/>
        <w:jc w:val="both"/>
        <w:rPr>
          <w:rFonts w:eastAsia="Calibri" w:cs="Times New Roman"/>
          <w:sz w:val="24"/>
          <w:szCs w:val="20"/>
        </w:rPr>
      </w:pPr>
      <w:r w:rsidRPr="00297501">
        <w:rPr>
          <w:rFonts w:eastAsia="Calibri" w:cs="Times New Roman"/>
          <w:sz w:val="24"/>
          <w:szCs w:val="20"/>
        </w:rPr>
        <w:t xml:space="preserve">Поэтому я тебе. Вот, пожалуйста. Я поняла, что нужно сделать. Сейчас сделаю. У меня была вот эта мысль такая. </w:t>
      </w:r>
      <w:r w:rsidRPr="00297501">
        <w:rPr>
          <w:rFonts w:eastAsia="Aptos" w:cs="Times New Roman"/>
          <w:sz w:val="24"/>
          <w:szCs w:val="24"/>
        </w:rPr>
        <w:t xml:space="preserve">Короче, вся материя, вы же Свет. </w:t>
      </w:r>
    </w:p>
    <w:p w14:paraId="0502A0F2" w14:textId="2FB1DBCA"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Да. </w:t>
      </w:r>
    </w:p>
    <w:p w14:paraId="50E51750"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 плюс вы курс Служащего. Образ-тип должен что, постоянно вас?</w:t>
      </w:r>
    </w:p>
    <w:p w14:paraId="7FBC4920" w14:textId="24846F81"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lastRenderedPageBreak/>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sz w:val="24"/>
          <w:szCs w:val="24"/>
        </w:rPr>
        <w:t xml:space="preserve">Служить. </w:t>
      </w:r>
    </w:p>
    <w:p w14:paraId="754E547F" w14:textId="736E66AC"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Ага, служить. Что? Сейчас особенно на ваших телах видно, чего не хватает</w:t>
      </w:r>
      <w:r w:rsidR="006913D9">
        <w:rPr>
          <w:rFonts w:eastAsia="Aptos" w:cs="Times New Roman"/>
          <w:sz w:val="24"/>
          <w:szCs w:val="24"/>
        </w:rPr>
        <w:t>.</w:t>
      </w:r>
      <w:r w:rsidRPr="00297501">
        <w:rPr>
          <w:rFonts w:eastAsia="Aptos" w:cs="Times New Roman"/>
          <w:sz w:val="24"/>
          <w:szCs w:val="24"/>
        </w:rPr>
        <w:t xml:space="preserve"> </w:t>
      </w:r>
      <w:r w:rsidR="006913D9">
        <w:rPr>
          <w:rFonts w:eastAsia="Aptos" w:cs="Times New Roman"/>
          <w:sz w:val="24"/>
          <w:szCs w:val="24"/>
        </w:rPr>
        <w:t>Ч</w:t>
      </w:r>
      <w:r w:rsidRPr="00297501">
        <w:rPr>
          <w:rFonts w:eastAsia="Aptos" w:cs="Times New Roman"/>
          <w:sz w:val="24"/>
          <w:szCs w:val="24"/>
        </w:rPr>
        <w:t>его не хватает</w:t>
      </w:r>
      <w:r w:rsidR="006913D9">
        <w:rPr>
          <w:rFonts w:eastAsia="Aptos" w:cs="Times New Roman"/>
          <w:sz w:val="24"/>
          <w:szCs w:val="24"/>
        </w:rPr>
        <w:t>?</w:t>
      </w:r>
      <w:r w:rsidRPr="00297501">
        <w:rPr>
          <w:rFonts w:eastAsia="Aptos" w:cs="Times New Roman"/>
          <w:sz w:val="24"/>
          <w:szCs w:val="24"/>
        </w:rPr>
        <w:t xml:space="preserve"> Девиз у Служащего.</w:t>
      </w:r>
    </w:p>
    <w:p w14:paraId="590C8059" w14:textId="09445C8F"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sz w:val="24"/>
          <w:szCs w:val="24"/>
        </w:rPr>
        <w:t>Вдохновись сам.</w:t>
      </w:r>
    </w:p>
    <w:p w14:paraId="4FA4CC0B"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И всё, такой, писк такой. Вдохновись сам. Ага. Вдохновись. </w:t>
      </w:r>
      <w:r w:rsidRPr="00297501">
        <w:rPr>
          <w:rFonts w:eastAsia="Aptos" w:cs="Times New Roman"/>
          <w:b/>
          <w:sz w:val="24"/>
          <w:szCs w:val="24"/>
        </w:rPr>
        <w:t>Вдохновись сам!</w:t>
      </w:r>
      <w:r w:rsidRPr="00297501">
        <w:rPr>
          <w:rFonts w:eastAsia="Aptos" w:cs="Times New Roman"/>
          <w:sz w:val="24"/>
          <w:szCs w:val="24"/>
        </w:rPr>
        <w:t xml:space="preserve"> Вот так говорить нельзя про «Вдохновись сам». Это издевательство над Служащим. Потому, что я не спрашиваю знания. Я надеюсь, что вы это помните, если это ваш общий курс. А. Вдохновись сам! </w:t>
      </w:r>
      <w:r w:rsidRPr="00297501">
        <w:rPr>
          <w:rFonts w:eastAsia="Aptos" w:cs="Times New Roman"/>
          <w:b/>
          <w:sz w:val="24"/>
          <w:szCs w:val="24"/>
        </w:rPr>
        <w:t>Слова должны звучать и передавать Огонь.</w:t>
      </w:r>
      <w:r w:rsidRPr="00297501">
        <w:rPr>
          <w:rFonts w:eastAsia="Aptos" w:cs="Times New Roman"/>
          <w:sz w:val="24"/>
          <w:szCs w:val="24"/>
        </w:rPr>
        <w:t xml:space="preserve"> Нет смысла говорить нытьё. Почему? А ты что в пространство выражаешь?</w:t>
      </w:r>
    </w:p>
    <w:p w14:paraId="0034A98D" w14:textId="00955688"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 вот получается, смотрите, есть огнеобразы, это конкретно в материи явленные, вещественное образование, правильно, огнеобразов. А есть Квант. Что такое Квант? Информационщики, Квант, это что такое?</w:t>
      </w:r>
    </w:p>
    <w:p w14:paraId="7F593ABE" w14:textId="6C0765F7"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Квантовая механика</w:t>
      </w:r>
      <w:r w:rsidR="00297501" w:rsidRPr="00297501">
        <w:rPr>
          <w:rFonts w:eastAsia="Aptos" w:cs="Times New Roman"/>
          <w:sz w:val="24"/>
          <w:szCs w:val="24"/>
        </w:rPr>
        <w:t xml:space="preserve">. </w:t>
      </w:r>
    </w:p>
    <w:p w14:paraId="1D2F97E4"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Ну, вот и всё К. Да. </w:t>
      </w:r>
    </w:p>
    <w:p w14:paraId="45E2DA46"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Квант это что такое? Это частица чего? Света. И когда частица Света. Ну, вообще, вы что-нибудь про квантирование, квантование слышали вообще? Короче, вы читаете про Кванты? Ребят, просто вот эта низкая безграмотность, она просто неприятна. </w:t>
      </w:r>
    </w:p>
    <w:p w14:paraId="2ADC7E1B" w14:textId="24C5726B"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Читали, просто</w:t>
      </w:r>
      <w:r w:rsidR="00297501" w:rsidRPr="00297501">
        <w:rPr>
          <w:rFonts w:eastAsia="Aptos" w:cs="Times New Roman"/>
          <w:sz w:val="24"/>
          <w:szCs w:val="24"/>
        </w:rPr>
        <w:t xml:space="preserve"> </w:t>
      </w:r>
    </w:p>
    <w:p w14:paraId="0755914F" w14:textId="77777777" w:rsidR="007C71BC"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Просто забыли. Ладно.</w:t>
      </w:r>
      <w:r w:rsidR="007C71BC">
        <w:rPr>
          <w:rFonts w:eastAsia="Aptos" w:cs="Times New Roman"/>
          <w:sz w:val="24"/>
          <w:szCs w:val="24"/>
        </w:rPr>
        <w:t xml:space="preserve"> </w:t>
      </w:r>
      <w:r w:rsidRPr="00297501">
        <w:rPr>
          <w:rFonts w:eastAsia="Aptos" w:cs="Times New Roman"/>
          <w:sz w:val="24"/>
          <w:szCs w:val="24"/>
        </w:rPr>
        <w:t>И вот знаете, что получается</w:t>
      </w:r>
      <w:r w:rsidR="00D511B6">
        <w:rPr>
          <w:rFonts w:eastAsia="Aptos" w:cs="Times New Roman"/>
          <w:sz w:val="24"/>
          <w:szCs w:val="24"/>
        </w:rPr>
        <w:t>?</w:t>
      </w:r>
      <w:r w:rsidRPr="00297501">
        <w:rPr>
          <w:rFonts w:eastAsia="Aptos" w:cs="Times New Roman"/>
          <w:sz w:val="24"/>
          <w:szCs w:val="24"/>
        </w:rPr>
        <w:t xml:space="preserve"> Мы выходим в зал к Отцу. Это, кстати к нашей теме, я думала эту практику сделать, просто мы её делали на 12-м Синтезе с той группой, потому что там у нас было управление огнеобразами. Но это, в принципе подойдёт сейчас тоже. </w:t>
      </w:r>
    </w:p>
    <w:p w14:paraId="62D3A357" w14:textId="6143F68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 вот, получается, мы выходим к Отцу, Отец всегда за пределами. Если мы посмотрим, что мы физика, мы выходим за пределы, то есть, мы Энергия, как энерговещество</w:t>
      </w:r>
      <w:r w:rsidR="00D511B6">
        <w:rPr>
          <w:rFonts w:eastAsia="Aptos" w:cs="Times New Roman"/>
          <w:sz w:val="24"/>
          <w:szCs w:val="24"/>
        </w:rPr>
        <w:t>.</w:t>
      </w:r>
      <w:r w:rsidRPr="00297501">
        <w:rPr>
          <w:rFonts w:eastAsia="Aptos" w:cs="Times New Roman"/>
          <w:sz w:val="24"/>
          <w:szCs w:val="24"/>
        </w:rPr>
        <w:t xml:space="preserve"> </w:t>
      </w:r>
      <w:r w:rsidR="00D511B6">
        <w:rPr>
          <w:rFonts w:eastAsia="Aptos" w:cs="Times New Roman"/>
          <w:sz w:val="24"/>
          <w:szCs w:val="24"/>
        </w:rPr>
        <w:t>К</w:t>
      </w:r>
      <w:r w:rsidRPr="00297501">
        <w:rPr>
          <w:rFonts w:eastAsia="Aptos" w:cs="Times New Roman"/>
          <w:sz w:val="24"/>
          <w:szCs w:val="24"/>
        </w:rPr>
        <w:t>огда выходим в зал к Отцу</w:t>
      </w:r>
      <w:r w:rsidR="00D511B6">
        <w:rPr>
          <w:rFonts w:eastAsia="Aptos" w:cs="Times New Roman"/>
          <w:sz w:val="24"/>
          <w:szCs w:val="24"/>
        </w:rPr>
        <w:t>,</w:t>
      </w:r>
      <w:r w:rsidRPr="00297501">
        <w:rPr>
          <w:rFonts w:eastAsia="Aptos" w:cs="Times New Roman"/>
          <w:sz w:val="24"/>
          <w:szCs w:val="24"/>
        </w:rPr>
        <w:t xml:space="preserve"> </w:t>
      </w:r>
      <w:r w:rsidR="00D511B6">
        <w:rPr>
          <w:rFonts w:eastAsia="Aptos" w:cs="Times New Roman"/>
          <w:sz w:val="24"/>
          <w:szCs w:val="24"/>
        </w:rPr>
        <w:t>м</w:t>
      </w:r>
      <w:r w:rsidRPr="00297501">
        <w:rPr>
          <w:rFonts w:eastAsia="Aptos" w:cs="Times New Roman"/>
          <w:sz w:val="24"/>
          <w:szCs w:val="24"/>
        </w:rPr>
        <w:t xml:space="preserve">ы попадаем минимально в какой зал? Ну в какое явление Отца? </w:t>
      </w:r>
    </w:p>
    <w:p w14:paraId="6C2E23BC" w14:textId="0DFAE217"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вета.</w:t>
      </w:r>
    </w:p>
    <w:p w14:paraId="34AF68B6" w14:textId="320689EE"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Света. И вот Свет развёртывается Квантами. И Квант – это что такое? Что такое Свет? Это, можно сказать, запись для Материи.</w:t>
      </w:r>
    </w:p>
    <w:p w14:paraId="4850E94E" w14:textId="26D2B011"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Минимально неделимая частичка.</w:t>
      </w:r>
    </w:p>
    <w:p w14:paraId="63133159" w14:textId="4E21EF4D"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То есть, смотрите, получается, что есть Ядро, но мы же говорим, что на любом огне</w:t>
      </w:r>
      <w:r w:rsidR="007C71BC">
        <w:rPr>
          <w:rFonts w:eastAsia="Aptos" w:cs="Times New Roman"/>
          <w:sz w:val="24"/>
          <w:szCs w:val="24"/>
        </w:rPr>
        <w:t>о</w:t>
      </w:r>
      <w:r w:rsidRPr="00297501">
        <w:rPr>
          <w:rFonts w:eastAsia="Aptos" w:cs="Times New Roman"/>
          <w:sz w:val="24"/>
          <w:szCs w:val="24"/>
        </w:rPr>
        <w:t xml:space="preserve">бразе записан, что? Образ. А Образ чем записан на </w:t>
      </w:r>
      <w:r w:rsidR="00D511B6">
        <w:rPr>
          <w:rFonts w:eastAsia="Aptos" w:cs="Times New Roman"/>
          <w:sz w:val="24"/>
          <w:szCs w:val="24"/>
        </w:rPr>
        <w:t>о</w:t>
      </w:r>
      <w:r w:rsidRPr="00297501">
        <w:rPr>
          <w:rFonts w:eastAsia="Aptos" w:cs="Times New Roman"/>
          <w:sz w:val="24"/>
          <w:szCs w:val="24"/>
        </w:rPr>
        <w:t>гнеобразе, на оболочке? Светом. Но он же должен быть каким-то запредельным для этого вида материи. Поэтому, у нас есть энергообразы, светлообразы, духообразы, огнеобразы. Есть? Есть. Записи на энергообразах чем будут?</w:t>
      </w:r>
    </w:p>
    <w:p w14:paraId="7258FF44" w14:textId="7898DDAC"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ветом.</w:t>
      </w:r>
    </w:p>
    <w:p w14:paraId="20246583" w14:textId="06E64DF8"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Светом. Светом. А записи на светообразах будут чем?</w:t>
      </w:r>
    </w:p>
    <w:p w14:paraId="2F5712E1" w14:textId="5B2732D6"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Духом</w:t>
      </w:r>
      <w:r w:rsidR="00297501" w:rsidRPr="00297501">
        <w:rPr>
          <w:rFonts w:eastAsia="Aptos" w:cs="Times New Roman"/>
          <w:sz w:val="24"/>
          <w:szCs w:val="24"/>
        </w:rPr>
        <w:t>.</w:t>
      </w:r>
    </w:p>
    <w:p w14:paraId="3A7C15BC"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 Духом. А записи на духообразах будут чем?</w:t>
      </w:r>
    </w:p>
    <w:p w14:paraId="455A9886" w14:textId="59FB98BB"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sz w:val="24"/>
          <w:szCs w:val="24"/>
        </w:rPr>
        <w:t>Огнём.</w:t>
      </w:r>
    </w:p>
    <w:p w14:paraId="3F9A349B"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А записи на огнеобразах будут чем? </w:t>
      </w:r>
    </w:p>
    <w:p w14:paraId="19E0F5AD" w14:textId="6410F280"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Синтезом </w:t>
      </w:r>
    </w:p>
    <w:p w14:paraId="69F1CA51" w14:textId="4C49D346"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О, молодец! Во! Мы увидели, оказывается, организацию управления. Поэтому, когда мы говорим об информации, мы должны понимать, что </w:t>
      </w:r>
      <w:bookmarkStart w:id="116" w:name="_Hlk220339322"/>
      <w:r w:rsidRPr="00297501">
        <w:rPr>
          <w:rFonts w:eastAsia="Aptos" w:cs="Times New Roman"/>
          <w:b/>
          <w:sz w:val="24"/>
          <w:szCs w:val="24"/>
        </w:rPr>
        <w:t>первую информацию нам передаёт</w:t>
      </w:r>
      <w:r w:rsidRPr="00297501">
        <w:rPr>
          <w:rFonts w:eastAsia="Aptos" w:cs="Times New Roman"/>
          <w:sz w:val="24"/>
          <w:szCs w:val="24"/>
        </w:rPr>
        <w:t>, что</w:t>
      </w:r>
      <w:r w:rsidR="003B01F0">
        <w:rPr>
          <w:rFonts w:eastAsia="Aptos" w:cs="Times New Roman"/>
          <w:sz w:val="24"/>
          <w:szCs w:val="24"/>
        </w:rPr>
        <w:t>?</w:t>
      </w:r>
      <w:r w:rsidRPr="00297501">
        <w:rPr>
          <w:rFonts w:eastAsia="Aptos" w:cs="Times New Roman"/>
          <w:sz w:val="24"/>
          <w:szCs w:val="24"/>
        </w:rPr>
        <w:t xml:space="preserve"> </w:t>
      </w:r>
      <w:r w:rsidRPr="00297501">
        <w:rPr>
          <w:rFonts w:eastAsia="Aptos" w:cs="Times New Roman"/>
          <w:b/>
          <w:sz w:val="24"/>
          <w:szCs w:val="24"/>
        </w:rPr>
        <w:t>Свет</w:t>
      </w:r>
      <w:r w:rsidR="003B01F0">
        <w:rPr>
          <w:rFonts w:eastAsia="Aptos" w:cs="Times New Roman"/>
          <w:sz w:val="24"/>
          <w:szCs w:val="24"/>
        </w:rPr>
        <w:t>.</w:t>
      </w:r>
      <w:r w:rsidRPr="00297501">
        <w:rPr>
          <w:rFonts w:eastAsia="Aptos" w:cs="Times New Roman"/>
          <w:sz w:val="24"/>
          <w:szCs w:val="24"/>
        </w:rPr>
        <w:t xml:space="preserve"> </w:t>
      </w:r>
      <w:r w:rsidR="003B01F0">
        <w:rPr>
          <w:rFonts w:eastAsia="Aptos" w:cs="Times New Roman"/>
          <w:sz w:val="24"/>
          <w:szCs w:val="24"/>
        </w:rPr>
        <w:t>Ч</w:t>
      </w:r>
      <w:r w:rsidRPr="00297501">
        <w:rPr>
          <w:rFonts w:eastAsia="Aptos" w:cs="Times New Roman"/>
          <w:sz w:val="24"/>
          <w:szCs w:val="24"/>
        </w:rPr>
        <w:t xml:space="preserve">ем? </w:t>
      </w:r>
      <w:r w:rsidRPr="00297501">
        <w:rPr>
          <w:rFonts w:eastAsia="Aptos" w:cs="Times New Roman"/>
          <w:b/>
          <w:sz w:val="24"/>
          <w:szCs w:val="24"/>
        </w:rPr>
        <w:t>Квантами, световыми частицами, которые записывают нам материальные частицы на наши энергообразы, соответствующую информацию</w:t>
      </w:r>
      <w:bookmarkEnd w:id="116"/>
      <w:r w:rsidRPr="00297501">
        <w:rPr>
          <w:rFonts w:eastAsia="Aptos" w:cs="Times New Roman"/>
          <w:sz w:val="24"/>
          <w:szCs w:val="24"/>
        </w:rPr>
        <w:t xml:space="preserve">. </w:t>
      </w:r>
    </w:p>
    <w:p w14:paraId="7BEB6DA6" w14:textId="77777777" w:rsidR="00297501" w:rsidRPr="00297501" w:rsidRDefault="00297501" w:rsidP="00A12321">
      <w:pPr>
        <w:spacing w:before="60" w:after="0"/>
        <w:contextualSpacing/>
        <w:jc w:val="both"/>
        <w:rPr>
          <w:rFonts w:eastAsia="Aptos" w:cs="Times New Roman"/>
          <w:sz w:val="24"/>
          <w:szCs w:val="24"/>
        </w:rPr>
      </w:pPr>
      <w:r w:rsidRPr="00297501">
        <w:rPr>
          <w:rFonts w:eastAsia="Aptos" w:cs="Times New Roman"/>
          <w:sz w:val="24"/>
          <w:szCs w:val="24"/>
        </w:rPr>
        <w:t xml:space="preserve">З, тебе понятно про мусор или про что-то в чатах? Или ты сейчас это, уже выпала из информации? </w:t>
      </w:r>
    </w:p>
    <w:p w14:paraId="11DA6C8C" w14:textId="712EDA6C"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Не выпала, это моя тема. </w:t>
      </w:r>
    </w:p>
    <w:p w14:paraId="0382F86D"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Тогда что ты думаешь по этому поводу?</w:t>
      </w:r>
    </w:p>
    <w:p w14:paraId="52811E9A" w14:textId="60539B73"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3B01F0">
        <w:rPr>
          <w:rFonts w:eastAsia="Aptos" w:cs="Times New Roman"/>
          <w:i/>
          <w:iCs/>
          <w:sz w:val="24"/>
          <w:szCs w:val="24"/>
        </w:rPr>
        <w:t>Ничего не сложила.</w:t>
      </w:r>
    </w:p>
    <w:p w14:paraId="3E7FCBD8" w14:textId="31F83E0F"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lastRenderedPageBreak/>
        <w:t>Значит, «ничего не сложила», «не могу», я не принимаю больше. Ещё на этом Синтезе вы можете сказать, что «не могу», больше</w:t>
      </w:r>
      <w:r w:rsidR="003B01F0">
        <w:rPr>
          <w:rFonts w:eastAsia="Aptos" w:cs="Times New Roman"/>
          <w:sz w:val="24"/>
          <w:szCs w:val="24"/>
        </w:rPr>
        <w:t xml:space="preserve"> </w:t>
      </w:r>
      <w:r w:rsidRPr="00297501">
        <w:rPr>
          <w:rFonts w:eastAsia="Aptos" w:cs="Times New Roman"/>
          <w:sz w:val="24"/>
          <w:szCs w:val="24"/>
        </w:rPr>
        <w:t xml:space="preserve">на следующих вы не можете сказать, что «не могу». Отвечайте мне на любой вопрос. </w:t>
      </w:r>
      <w:r w:rsidR="003B01F0">
        <w:rPr>
          <w:rFonts w:eastAsia="Aptos" w:cs="Times New Roman"/>
          <w:sz w:val="24"/>
          <w:szCs w:val="24"/>
        </w:rPr>
        <w:t>Л</w:t>
      </w:r>
      <w:r w:rsidRPr="00297501">
        <w:rPr>
          <w:rFonts w:eastAsia="Aptos" w:cs="Times New Roman"/>
          <w:sz w:val="24"/>
          <w:szCs w:val="24"/>
        </w:rPr>
        <w:t>юбой ответ давайте мне.</w:t>
      </w:r>
    </w:p>
    <w:p w14:paraId="47BBE566"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Тогда можно сказать, что Образ-тип, он имеет какой огнеобраз? </w:t>
      </w:r>
    </w:p>
    <w:p w14:paraId="0E5C6249" w14:textId="5606165D"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Точка-искра.</w:t>
      </w:r>
    </w:p>
    <w:p w14:paraId="09333109"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Точка-искра. И что тогда он делает? </w:t>
      </w:r>
    </w:p>
    <w:p w14:paraId="0BECE7AF" w14:textId="3A21FA0B"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Точка </w:t>
      </w:r>
      <w:r w:rsidR="007C71BC">
        <w:rPr>
          <w:rFonts w:eastAsia="Aptos" w:cs="Times New Roman"/>
          <w:i/>
          <w:sz w:val="24"/>
          <w:szCs w:val="24"/>
        </w:rPr>
        <w:t xml:space="preserve">- </w:t>
      </w:r>
      <w:r w:rsidR="00297501" w:rsidRPr="00297501">
        <w:rPr>
          <w:rFonts w:eastAsia="Aptos" w:cs="Times New Roman"/>
          <w:i/>
          <w:sz w:val="24"/>
          <w:szCs w:val="24"/>
        </w:rPr>
        <w:t>искрой записывает.</w:t>
      </w:r>
    </w:p>
    <w:p w14:paraId="1A80EE02"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И вот тут надо подумать, а Точка-искра, что такое? Вот с точкой все очень просто, везде поставить точку. Всё, точка везде. </w:t>
      </w:r>
    </w:p>
    <w:p w14:paraId="5F377680" w14:textId="2EFD78AB"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Это состояние</w:t>
      </w:r>
      <w:r w:rsidR="00297501" w:rsidRPr="00297501">
        <w:rPr>
          <w:rFonts w:eastAsia="Aptos" w:cs="Times New Roman"/>
          <w:sz w:val="24"/>
          <w:szCs w:val="24"/>
        </w:rPr>
        <w:t>.</w:t>
      </w:r>
    </w:p>
    <w:p w14:paraId="6DC9FA0B" w14:textId="47D34869"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А Точка-искра</w:t>
      </w:r>
      <w:r w:rsidR="003B01F0">
        <w:rPr>
          <w:rFonts w:eastAsia="Aptos" w:cs="Times New Roman"/>
          <w:sz w:val="24"/>
          <w:szCs w:val="24"/>
        </w:rPr>
        <w:t xml:space="preserve">, </w:t>
      </w:r>
      <w:r w:rsidRPr="00297501">
        <w:rPr>
          <w:rFonts w:eastAsia="Aptos" w:cs="Times New Roman"/>
          <w:sz w:val="24"/>
          <w:szCs w:val="24"/>
        </w:rPr>
        <w:t>это есть как раз расшифровка информации, котор</w:t>
      </w:r>
      <w:r w:rsidR="003B01F0">
        <w:rPr>
          <w:rFonts w:eastAsia="Aptos" w:cs="Times New Roman"/>
          <w:sz w:val="24"/>
          <w:szCs w:val="24"/>
        </w:rPr>
        <w:t>ую</w:t>
      </w:r>
      <w:r w:rsidRPr="00297501">
        <w:rPr>
          <w:rFonts w:eastAsia="Aptos" w:cs="Times New Roman"/>
          <w:sz w:val="24"/>
          <w:szCs w:val="24"/>
        </w:rPr>
        <w:t xml:space="preserve"> несёт Искра в Точку. Можно так сказать? И получается, что по тому Образ-типу, который есть, я могу расшифровать следующую информацию, как запись огнеобразов</w:t>
      </w:r>
    </w:p>
    <w:p w14:paraId="788A6743"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Вот о чём мы сейчас с вами поговорили? Мы сейчас поговорили немножко языком информационным. И он, как я вижу, вам вообще не характерен. Надо заниматься как-то. А </w:t>
      </w:r>
      <w:bookmarkStart w:id="117" w:name="_Hlk220339364"/>
      <w:r w:rsidRPr="00297501">
        <w:rPr>
          <w:rFonts w:eastAsia="Aptos" w:cs="Times New Roman"/>
          <w:b/>
          <w:sz w:val="24"/>
          <w:szCs w:val="24"/>
        </w:rPr>
        <w:t>что такое информация вообще</w:t>
      </w:r>
      <w:r w:rsidRPr="00297501">
        <w:rPr>
          <w:rFonts w:eastAsia="Aptos" w:cs="Times New Roman"/>
          <w:sz w:val="24"/>
          <w:szCs w:val="24"/>
        </w:rPr>
        <w:t>? Мы говорим, «</w:t>
      </w:r>
      <w:r w:rsidRPr="00297501">
        <w:rPr>
          <w:rFonts w:eastAsia="Aptos" w:cs="Times New Roman"/>
          <w:b/>
          <w:sz w:val="24"/>
          <w:szCs w:val="24"/>
        </w:rPr>
        <w:t>вхождение в форму</w:t>
      </w:r>
      <w:r w:rsidRPr="00297501">
        <w:rPr>
          <w:rFonts w:eastAsia="Aptos" w:cs="Times New Roman"/>
          <w:sz w:val="24"/>
          <w:szCs w:val="24"/>
        </w:rPr>
        <w:t>». Так это и есть запись одного носителя на другой. Запись запредельного, Образ на типовой огнеобраз</w:t>
      </w:r>
      <w:bookmarkEnd w:id="117"/>
      <w:r w:rsidRPr="00297501">
        <w:rPr>
          <w:rFonts w:eastAsia="Aptos" w:cs="Times New Roman"/>
          <w:sz w:val="24"/>
          <w:szCs w:val="24"/>
        </w:rPr>
        <w:t>. Ну, духообраз.</w:t>
      </w:r>
    </w:p>
    <w:p w14:paraId="70A86B80" w14:textId="169BEF77"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ветом.</w:t>
      </w:r>
    </w:p>
    <w:p w14:paraId="6007E86B" w14:textId="77777777" w:rsidR="003B01F0"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О, энергообраз. Всё. Мы посмотрели на Образ-тип как</w:t>
      </w:r>
      <w:r w:rsidR="003B01F0">
        <w:rPr>
          <w:rFonts w:eastAsia="Aptos" w:cs="Times New Roman"/>
          <w:sz w:val="24"/>
          <w:szCs w:val="24"/>
        </w:rPr>
        <w:t>?</w:t>
      </w:r>
      <w:r w:rsidRPr="00297501">
        <w:rPr>
          <w:rFonts w:eastAsia="Aptos" w:cs="Times New Roman"/>
          <w:sz w:val="24"/>
          <w:szCs w:val="24"/>
        </w:rPr>
        <w:t xml:space="preserve"> </w:t>
      </w:r>
      <w:r w:rsidR="003B01F0">
        <w:rPr>
          <w:rFonts w:eastAsia="Aptos" w:cs="Times New Roman"/>
          <w:sz w:val="24"/>
          <w:szCs w:val="24"/>
        </w:rPr>
        <w:t>И</w:t>
      </w:r>
      <w:r w:rsidRPr="00297501">
        <w:rPr>
          <w:rFonts w:eastAsia="Aptos" w:cs="Times New Roman"/>
          <w:sz w:val="24"/>
          <w:szCs w:val="24"/>
        </w:rPr>
        <w:t xml:space="preserve">нформационно. Поэтому я сейчас предлагаю что? Мы сейчас пойдём к Изначально Вышестоящему Отцу. Теперь стоит Отец в зале. Мы когда выходим к нему, мы выходим за пределы. Правильно? Выходя за пределы, вокруг Отца что стоит? Его квантовое поле. То есть, кто он? </w:t>
      </w:r>
    </w:p>
    <w:p w14:paraId="0830F894" w14:textId="428F440B"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 когда мы вот идём к Отцу, мы сначала входим в эманации Частности. Потом от него идёт вот его часть, идёт эманация части, эманация системы, эманация аппарата, эманация частности. И первая пристройка нас в зале к Отцу, когда мы входим в его</w:t>
      </w:r>
      <w:r w:rsidR="003B01F0">
        <w:rPr>
          <w:rFonts w:eastAsia="Aptos" w:cs="Times New Roman"/>
          <w:sz w:val="24"/>
          <w:szCs w:val="24"/>
        </w:rPr>
        <w:t xml:space="preserve"> </w:t>
      </w:r>
      <w:r w:rsidRPr="00297501">
        <w:rPr>
          <w:rFonts w:eastAsia="Aptos" w:cs="Times New Roman"/>
          <w:sz w:val="24"/>
          <w:szCs w:val="24"/>
        </w:rPr>
        <w:t xml:space="preserve">вот это излучение, в его эманацию. А потом, встраиваясь в внешний зал, мы уже стяжаем внутренний Огонь Отца. Образ увидели? </w:t>
      </w:r>
    </w:p>
    <w:p w14:paraId="3F346DE8" w14:textId="569429A3"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И вот мы выходим сейчас в зал к Отцу, как синтез-управленцы. И делаем четыре шага. Первое, входим, в частности синтез-управления. И входим в квантирование, </w:t>
      </w:r>
      <w:r w:rsidR="003B01F0">
        <w:rPr>
          <w:rFonts w:eastAsia="Aptos" w:cs="Times New Roman"/>
          <w:sz w:val="24"/>
          <w:szCs w:val="24"/>
        </w:rPr>
        <w:t xml:space="preserve">и </w:t>
      </w:r>
      <w:r w:rsidRPr="00297501">
        <w:rPr>
          <w:rFonts w:eastAsia="Aptos" w:cs="Times New Roman"/>
          <w:sz w:val="24"/>
          <w:szCs w:val="24"/>
        </w:rPr>
        <w:t xml:space="preserve">на наши огнеобразы, частности попросим Отца записать записи синтез-Управления. Потом в аппараты, потом в системы, потом в части, потом стяжаем в целом Синтез Управления Изначально Вышестоящего Отца </w:t>
      </w:r>
      <w:r w:rsidR="003B01F0">
        <w:rPr>
          <w:rFonts w:eastAsia="Aptos" w:cs="Times New Roman"/>
          <w:sz w:val="24"/>
          <w:szCs w:val="24"/>
        </w:rPr>
        <w:t>в</w:t>
      </w:r>
      <w:r w:rsidRPr="00297501">
        <w:rPr>
          <w:rFonts w:eastAsia="Aptos" w:cs="Times New Roman"/>
          <w:sz w:val="24"/>
          <w:szCs w:val="24"/>
        </w:rPr>
        <w:t xml:space="preserve"> следующем ракурсе.</w:t>
      </w:r>
    </w:p>
    <w:p w14:paraId="596930D3" w14:textId="05F7AF34"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интез Управления, это Управление всеми Стандартами Отца.</w:t>
      </w:r>
    </w:p>
    <w:p w14:paraId="3382FCCC"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Синтезом, а Синтез имеет и Стандарты, и Законы.</w:t>
      </w:r>
    </w:p>
    <w:p w14:paraId="4328F866" w14:textId="31750137"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То есть, мы, фактически перепрыгнем через шаг?</w:t>
      </w:r>
      <w:r w:rsidR="00297501" w:rsidRPr="00297501">
        <w:rPr>
          <w:rFonts w:eastAsia="Aptos" w:cs="Times New Roman"/>
          <w:sz w:val="24"/>
          <w:szCs w:val="24"/>
        </w:rPr>
        <w:t xml:space="preserve"> </w:t>
      </w:r>
    </w:p>
    <w:p w14:paraId="15CE362D"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Почему перепрыгиваем через шаг?</w:t>
      </w:r>
    </w:p>
    <w:p w14:paraId="23011D03" w14:textId="7442D402"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Мы управляем тем, что не знаем иногда.</w:t>
      </w:r>
    </w:p>
    <w:p w14:paraId="7CC2CC8F"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Но имеем.</w:t>
      </w:r>
    </w:p>
    <w:p w14:paraId="582E8D4C" w14:textId="372577D9"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Но имеем, да.</w:t>
      </w:r>
    </w:p>
    <w:p w14:paraId="0CEF867D" w14:textId="71A6E591"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 мы можем управлять только тем, что имеем. И если даже сюда придёт человек, у которого есть одно Ядро Синтеза, даже если придёт человек, у которого нет ни одного Ядра Синтеза, у него Синтез есть?</w:t>
      </w:r>
    </w:p>
    <w:p w14:paraId="5C070FC6" w14:textId="3BD0F8CD"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sz w:val="24"/>
          <w:szCs w:val="24"/>
        </w:rPr>
        <w:t>Есть.</w:t>
      </w:r>
    </w:p>
    <w:p w14:paraId="15F4F8C6" w14:textId="41509225"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У него же </w:t>
      </w:r>
      <w:r w:rsidR="003B01F0">
        <w:rPr>
          <w:rFonts w:eastAsia="Aptos" w:cs="Times New Roman"/>
          <w:sz w:val="24"/>
          <w:szCs w:val="24"/>
        </w:rPr>
        <w:t>с</w:t>
      </w:r>
      <w:r w:rsidRPr="00297501">
        <w:rPr>
          <w:rFonts w:eastAsia="Aptos" w:cs="Times New Roman"/>
          <w:sz w:val="24"/>
          <w:szCs w:val="24"/>
        </w:rPr>
        <w:t xml:space="preserve">интез частей есть. Просто там нужны бы другие тематики. Почему мы сейчас вот, ну просто с вами общались. </w:t>
      </w:r>
    </w:p>
    <w:p w14:paraId="71F86F3C" w14:textId="69EDC63A"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Но если мы не раскачаем Синтез Управления Синтезом, как бы вот, настоящим Синтезом, нам тогда и гражданам передавать</w:t>
      </w:r>
      <w:r w:rsidR="00182F15">
        <w:rPr>
          <w:rFonts w:eastAsia="Aptos" w:cs="Times New Roman"/>
          <w:sz w:val="24"/>
          <w:szCs w:val="24"/>
        </w:rPr>
        <w:t xml:space="preserve"> -</w:t>
      </w:r>
      <w:r w:rsidRPr="00297501">
        <w:rPr>
          <w:rFonts w:eastAsia="Aptos" w:cs="Times New Roman"/>
          <w:sz w:val="24"/>
          <w:szCs w:val="24"/>
        </w:rPr>
        <w:t xml:space="preserve"> то нечего будет. Я уже думала, вот начать для граждан, но нужен вот этот Синтез Управленческая среда, чтобы в них началась вот эта вот динамика</w:t>
      </w:r>
      <w:r w:rsidR="003B01F0">
        <w:rPr>
          <w:rFonts w:eastAsia="Aptos" w:cs="Times New Roman"/>
          <w:sz w:val="24"/>
          <w:szCs w:val="24"/>
        </w:rPr>
        <w:t>. П</w:t>
      </w:r>
      <w:r w:rsidRPr="00297501">
        <w:rPr>
          <w:rFonts w:eastAsia="Aptos" w:cs="Times New Roman"/>
          <w:sz w:val="24"/>
          <w:szCs w:val="24"/>
        </w:rPr>
        <w:t>онимаете</w:t>
      </w:r>
      <w:r w:rsidR="003B01F0">
        <w:rPr>
          <w:rFonts w:eastAsia="Aptos" w:cs="Times New Roman"/>
          <w:sz w:val="24"/>
          <w:szCs w:val="24"/>
        </w:rPr>
        <w:t>?</w:t>
      </w:r>
    </w:p>
    <w:p w14:paraId="62D0508C"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lastRenderedPageBreak/>
        <w:t>Идём к Отцу. Так, мы все планы, у нас ещё остался. Всё по расписанию сделали, нет? У нас ещё остался Синтез Управления Регулятором Прав, но это последняя тема будет. Больше нет там тем, О.?</w:t>
      </w:r>
    </w:p>
    <w:p w14:paraId="6CAEFF85"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зала: Я не знаю, сейчас посмотрим</w:t>
      </w:r>
      <w:r w:rsidRPr="00297501">
        <w:rPr>
          <w:rFonts w:eastAsia="Aptos" w:cs="Times New Roman"/>
          <w:sz w:val="24"/>
          <w:szCs w:val="24"/>
        </w:rPr>
        <w:t>.</w:t>
      </w:r>
    </w:p>
    <w:p w14:paraId="108D8A67"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Ну, посмотрите, пожалуйста.</w:t>
      </w:r>
    </w:p>
    <w:p w14:paraId="21035947" w14:textId="321440A0"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зала: Мы ещё хотели, как Парадигму писать.</w:t>
      </w:r>
    </w:p>
    <w:p w14:paraId="1884B3B0" w14:textId="3EC7827D"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Как писать Парадигму, вы вот сейчас давайте так договоримся, смотрите. Ещё раз, мои друзья. Есть </w:t>
      </w:r>
      <w:r w:rsidRPr="00297501">
        <w:rPr>
          <w:rFonts w:eastAsia="Aptos" w:cs="Times New Roman"/>
          <w:b/>
          <w:sz w:val="24"/>
          <w:szCs w:val="24"/>
        </w:rPr>
        <w:t>чат «Первая Школа Синтез Управления Омск».</w:t>
      </w:r>
      <w:r w:rsidRPr="00297501">
        <w:rPr>
          <w:rFonts w:eastAsia="Aptos" w:cs="Times New Roman"/>
          <w:sz w:val="24"/>
          <w:szCs w:val="24"/>
        </w:rPr>
        <w:t xml:space="preserve"> Вот вы ж сейчас, вы получили какие-то управленческие подходы, какой-то </w:t>
      </w:r>
      <w:r w:rsidR="00DF29B3">
        <w:rPr>
          <w:rFonts w:eastAsia="Aptos" w:cs="Times New Roman"/>
          <w:sz w:val="24"/>
          <w:szCs w:val="24"/>
        </w:rPr>
        <w:t xml:space="preserve">у </w:t>
      </w:r>
      <w:r w:rsidRPr="00297501">
        <w:rPr>
          <w:rFonts w:eastAsia="Aptos" w:cs="Times New Roman"/>
          <w:sz w:val="24"/>
          <w:szCs w:val="24"/>
        </w:rPr>
        <w:t xml:space="preserve">вас уже образ сложился управленческий, попробуйте сейчас этим подходом начать писать Парадигму. Вот даже то, что мы вчера написали, вот выявили и сегодня это уже в принципе, большая поддержка. Дальше начинаете писать, можете писать в чат. Ни фига не получается, с чего начать, аминь. </w:t>
      </w:r>
    </w:p>
    <w:p w14:paraId="35EE37F0" w14:textId="1FF7C9A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Знаете, этот анекдот? Сын договорились с отцом, что он будет отправлять ему телеграмму. Помните, в советское время телеграмма. Денег нету, он отправляет телеграмму. «Студент точка». Отец список получает. «Срочно требуется уйма денег есть нечего. точка». Это студент. Так и быть. </w:t>
      </w:r>
    </w:p>
    <w:p w14:paraId="0EE4B33B" w14:textId="4463D8C9"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 «Срочно требуется уйма поддержки мыслей нет. точка». Ну, телеграфируйте в чат, мы тогда можем, но вы должны попробовать что-то сделать</w:t>
      </w:r>
      <w:r w:rsidR="00DF29B3">
        <w:rPr>
          <w:rFonts w:eastAsia="Aptos" w:cs="Times New Roman"/>
          <w:sz w:val="24"/>
          <w:szCs w:val="24"/>
        </w:rPr>
        <w:t>.</w:t>
      </w:r>
      <w:r w:rsidRPr="00297501">
        <w:rPr>
          <w:rFonts w:eastAsia="Aptos" w:cs="Times New Roman"/>
          <w:sz w:val="24"/>
          <w:szCs w:val="24"/>
        </w:rPr>
        <w:t xml:space="preserve"> </w:t>
      </w:r>
      <w:r w:rsidR="00DF29B3">
        <w:rPr>
          <w:rFonts w:eastAsia="Aptos" w:cs="Times New Roman"/>
          <w:sz w:val="24"/>
          <w:szCs w:val="24"/>
        </w:rPr>
        <w:t>П</w:t>
      </w:r>
      <w:r w:rsidRPr="00297501">
        <w:rPr>
          <w:rFonts w:eastAsia="Aptos" w:cs="Times New Roman"/>
          <w:sz w:val="24"/>
          <w:szCs w:val="24"/>
        </w:rPr>
        <w:t>онимаете</w:t>
      </w:r>
      <w:r w:rsidR="00DF29B3">
        <w:rPr>
          <w:rFonts w:eastAsia="Aptos" w:cs="Times New Roman"/>
          <w:sz w:val="24"/>
          <w:szCs w:val="24"/>
        </w:rPr>
        <w:t>?</w:t>
      </w:r>
      <w:r w:rsidRPr="00297501">
        <w:rPr>
          <w:rFonts w:eastAsia="Aptos" w:cs="Times New Roman"/>
          <w:sz w:val="24"/>
          <w:szCs w:val="24"/>
        </w:rPr>
        <w:t xml:space="preserve"> Если вам всё разжёвывать, ну, вы будете записывать, а вы же должны что-то делать</w:t>
      </w:r>
      <w:r w:rsidR="00DF29B3">
        <w:rPr>
          <w:rFonts w:eastAsia="Aptos" w:cs="Times New Roman"/>
          <w:sz w:val="24"/>
          <w:szCs w:val="24"/>
        </w:rPr>
        <w:t>.</w:t>
      </w:r>
      <w:r w:rsidRPr="00297501">
        <w:rPr>
          <w:rFonts w:eastAsia="Aptos" w:cs="Times New Roman"/>
          <w:sz w:val="24"/>
          <w:szCs w:val="24"/>
        </w:rPr>
        <w:t xml:space="preserve"> </w:t>
      </w:r>
      <w:r w:rsidR="00DF29B3">
        <w:rPr>
          <w:rFonts w:eastAsia="Aptos" w:cs="Times New Roman"/>
          <w:sz w:val="24"/>
          <w:szCs w:val="24"/>
        </w:rPr>
        <w:t>С</w:t>
      </w:r>
      <w:r w:rsidRPr="00297501">
        <w:rPr>
          <w:rFonts w:eastAsia="Aptos" w:cs="Times New Roman"/>
          <w:sz w:val="24"/>
          <w:szCs w:val="24"/>
        </w:rPr>
        <w:t xml:space="preserve">огласны? Поэтому, вы что-то делаете, пытаетесь написать Парадигму всеми рекомендациями, которые были даны доселе. </w:t>
      </w:r>
    </w:p>
    <w:p w14:paraId="76BC8505"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Ну, а на следующем тогда Синтезе мы как-то с вами. Там как раз будет Слово Отца, тексты. Попробуем разные тексты писать, да. Все? </w:t>
      </w:r>
    </w:p>
    <w:p w14:paraId="3947FF90" w14:textId="08F27190" w:rsid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Образ Жизни, поведение, стиль управленца, каждый управленец. Микро и макроуправления, Иерархия. Вы управляете или вами управляют? Кто и что? Мы всё разобрали. </w:t>
      </w:r>
    </w:p>
    <w:p w14:paraId="5261CBD0" w14:textId="0385AD6D" w:rsidR="003633DF" w:rsidRPr="00297501" w:rsidRDefault="003633DF" w:rsidP="00A12321">
      <w:pPr>
        <w:spacing w:before="60" w:after="0"/>
        <w:ind w:firstLine="709"/>
        <w:contextualSpacing/>
        <w:jc w:val="center"/>
        <w:rPr>
          <w:rFonts w:eastAsia="Aptos" w:cs="Times New Roman"/>
          <w:i/>
          <w:sz w:val="24"/>
          <w:szCs w:val="24"/>
        </w:rPr>
      </w:pPr>
      <w:r w:rsidRPr="00767C89">
        <w:rPr>
          <w:rFonts w:eastAsia="Aptos" w:cs="Times New Roman"/>
          <w:b/>
          <w:bCs/>
          <w:iCs/>
          <w:sz w:val="24"/>
          <w:szCs w:val="24"/>
        </w:rPr>
        <w:t>Синтез-Управление Регулятор</w:t>
      </w:r>
      <w:r w:rsidRPr="003633DF">
        <w:rPr>
          <w:rFonts w:eastAsia="Aptos" w:cs="Times New Roman"/>
          <w:b/>
          <w:bCs/>
          <w:iCs/>
          <w:sz w:val="24"/>
          <w:szCs w:val="24"/>
        </w:rPr>
        <w:t xml:space="preserve"> Прав</w:t>
      </w:r>
      <w:r>
        <w:rPr>
          <w:rFonts w:eastAsia="Aptos" w:cs="Times New Roman"/>
          <w:i/>
          <w:sz w:val="24"/>
          <w:szCs w:val="24"/>
        </w:rPr>
        <w:t>.</w:t>
      </w:r>
    </w:p>
    <w:p w14:paraId="1A23FCC6"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Регулятор прав, просто, поскольку мы Синтез-Управление с профессионалами ИВДИВО, ещё Регулятор Прав. Мы </w:t>
      </w:r>
      <w:bookmarkStart w:id="118" w:name="_Hlk220334285"/>
      <w:r w:rsidRPr="00297501">
        <w:rPr>
          <w:rFonts w:eastAsia="Aptos" w:cs="Times New Roman"/>
          <w:sz w:val="24"/>
          <w:szCs w:val="24"/>
        </w:rPr>
        <w:t>Синтез-Управление Регулятор Прав</w:t>
      </w:r>
      <w:bookmarkEnd w:id="118"/>
      <w:r w:rsidRPr="00297501">
        <w:rPr>
          <w:rFonts w:eastAsia="Aptos" w:cs="Times New Roman"/>
          <w:sz w:val="24"/>
          <w:szCs w:val="24"/>
        </w:rPr>
        <w:t>. Да кто вами управляет? Быстро!</w:t>
      </w:r>
    </w:p>
    <w:p w14:paraId="71A4FA04" w14:textId="06F887D3"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ами.</w:t>
      </w:r>
    </w:p>
    <w:p w14:paraId="61184D3C"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Я. </w:t>
      </w:r>
    </w:p>
    <w:p w14:paraId="7C57D248" w14:textId="077F4EE5"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зала:</w:t>
      </w:r>
      <w:r w:rsidR="00297501" w:rsidRPr="00297501">
        <w:rPr>
          <w:rFonts w:eastAsia="Aptos" w:cs="Times New Roman"/>
          <w:i/>
          <w:sz w:val="24"/>
          <w:szCs w:val="24"/>
        </w:rPr>
        <w:t xml:space="preserve"> </w:t>
      </w:r>
      <w:r w:rsidR="00297501" w:rsidRPr="00DF29B3">
        <w:rPr>
          <w:rFonts w:eastAsia="Aptos" w:cs="Times New Roman"/>
          <w:i/>
          <w:iCs/>
          <w:sz w:val="24"/>
          <w:szCs w:val="24"/>
        </w:rPr>
        <w:t>Я.</w:t>
      </w:r>
    </w:p>
    <w:p w14:paraId="502B0C0A" w14:textId="77777777" w:rsidR="00297501" w:rsidRPr="00297501" w:rsidRDefault="00297501" w:rsidP="00A12321">
      <w:pPr>
        <w:spacing w:before="60" w:after="0"/>
        <w:contextualSpacing/>
        <w:jc w:val="both"/>
        <w:rPr>
          <w:rFonts w:eastAsia="Aptos" w:cs="Times New Roman"/>
          <w:sz w:val="24"/>
          <w:szCs w:val="24"/>
        </w:rPr>
      </w:pPr>
      <w:r w:rsidRPr="00297501">
        <w:rPr>
          <w:rFonts w:eastAsia="Aptos" w:cs="Times New Roman"/>
          <w:b/>
          <w:sz w:val="24"/>
          <w:szCs w:val="24"/>
        </w:rPr>
        <w:t xml:space="preserve"> «Я» надо научиться говорить</w:t>
      </w:r>
      <w:r w:rsidRPr="00297501">
        <w:rPr>
          <w:rFonts w:eastAsia="Aptos" w:cs="Times New Roman"/>
          <w:sz w:val="24"/>
          <w:szCs w:val="24"/>
        </w:rPr>
        <w:t xml:space="preserve">. </w:t>
      </w:r>
      <w:r w:rsidRPr="00297501">
        <w:rPr>
          <w:rFonts w:eastAsia="Aptos" w:cs="Times New Roman"/>
          <w:b/>
          <w:sz w:val="24"/>
          <w:szCs w:val="24"/>
        </w:rPr>
        <w:t>Я управляю собой.</w:t>
      </w:r>
      <w:r w:rsidRPr="00297501">
        <w:rPr>
          <w:rFonts w:eastAsia="Aptos" w:cs="Times New Roman"/>
          <w:sz w:val="24"/>
          <w:szCs w:val="24"/>
        </w:rPr>
        <w:t xml:space="preserve"> </w:t>
      </w:r>
    </w:p>
    <w:p w14:paraId="1E79CD74"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Я, знаете, сегодня шла такая, и вдруг песня. «Нас выбирают, мы выбираем, как это часто не совпадает». Я такая, «я управляю, мной управляют, как это часто не совпадает». Всё. Вы теперь знаете, как говорят, есть такая в народе поговорка «ссы в глаза», а вы такие «Божья роса». </w:t>
      </w:r>
    </w:p>
    <w:p w14:paraId="5ED93084" w14:textId="77777777" w:rsidR="00DF29B3"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 «Возжигаю Синтез Управления Движения, Вещества», ничего не понимаете. «Правил и Могущества, Синтез Управления Массой. И возжигаюсь Управлением Изначально Вышестоящего Отца». </w:t>
      </w:r>
    </w:p>
    <w:p w14:paraId="41CB8B3F" w14:textId="68349106"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Ребята, у вас хороши</w:t>
      </w:r>
      <w:r w:rsidR="00DF29B3">
        <w:rPr>
          <w:rFonts w:eastAsia="Aptos" w:cs="Times New Roman"/>
          <w:sz w:val="24"/>
          <w:szCs w:val="24"/>
        </w:rPr>
        <w:t>й</w:t>
      </w:r>
      <w:r w:rsidRPr="00297501">
        <w:rPr>
          <w:rFonts w:eastAsia="Aptos" w:cs="Times New Roman"/>
          <w:sz w:val="24"/>
          <w:szCs w:val="24"/>
        </w:rPr>
        <w:t xml:space="preserve"> есть</w:t>
      </w:r>
      <w:r w:rsidR="00DF29B3">
        <w:rPr>
          <w:rFonts w:eastAsia="Aptos" w:cs="Times New Roman"/>
          <w:sz w:val="24"/>
          <w:szCs w:val="24"/>
        </w:rPr>
        <w:t xml:space="preserve"> п</w:t>
      </w:r>
      <w:r w:rsidRPr="00297501">
        <w:rPr>
          <w:rFonts w:eastAsia="Aptos" w:cs="Times New Roman"/>
          <w:sz w:val="24"/>
          <w:szCs w:val="24"/>
        </w:rPr>
        <w:t>отенциал и это все масса. Прикиньте, мы можем сейчас использовать Синтез Управления для любых масс, в том числе накопленных тупизмов. Есть масса накопленного тупизма. Можно её пережигать</w:t>
      </w:r>
      <w:r w:rsidR="00767C89">
        <w:rPr>
          <w:rFonts w:eastAsia="Aptos" w:cs="Times New Roman"/>
          <w:sz w:val="24"/>
          <w:szCs w:val="24"/>
        </w:rPr>
        <w:t>.</w:t>
      </w:r>
      <w:r w:rsidRPr="00297501">
        <w:rPr>
          <w:rFonts w:eastAsia="Aptos" w:cs="Times New Roman"/>
          <w:sz w:val="24"/>
          <w:szCs w:val="24"/>
        </w:rPr>
        <w:t xml:space="preserve"> Ну, там привычки говорили и так далее. А можно просто начать этим управлять. Кстати, по поводу вот этого, хорошая мысль. Давайте так. Любая плохая привычка. Вот что такое плохая привычка? Давайте мне расскажите, пожалуйста.</w:t>
      </w:r>
    </w:p>
    <w:p w14:paraId="38A9BAE4" w14:textId="475C35A4"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Во-первых, она связана с материей</w:t>
      </w:r>
      <w:r w:rsidR="00297501" w:rsidRPr="00297501">
        <w:rPr>
          <w:rFonts w:eastAsia="Aptos" w:cs="Times New Roman"/>
          <w:sz w:val="24"/>
          <w:szCs w:val="24"/>
        </w:rPr>
        <w:t>.</w:t>
      </w:r>
    </w:p>
    <w:p w14:paraId="62738FD9" w14:textId="379F87DD"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Как, всё, хватит, как она связана</w:t>
      </w:r>
      <w:r w:rsidR="00DF29B3">
        <w:rPr>
          <w:rFonts w:eastAsia="Aptos" w:cs="Times New Roman"/>
          <w:sz w:val="24"/>
          <w:szCs w:val="24"/>
        </w:rPr>
        <w:t>. С</w:t>
      </w:r>
      <w:r w:rsidRPr="00297501">
        <w:rPr>
          <w:rFonts w:eastAsia="Aptos" w:cs="Times New Roman"/>
          <w:sz w:val="24"/>
          <w:szCs w:val="24"/>
        </w:rPr>
        <w:t>кажи мне</w:t>
      </w:r>
      <w:r w:rsidR="00DF29B3">
        <w:rPr>
          <w:rFonts w:eastAsia="Aptos" w:cs="Times New Roman"/>
          <w:sz w:val="24"/>
          <w:szCs w:val="24"/>
        </w:rPr>
        <w:t>, а</w:t>
      </w:r>
      <w:r w:rsidRPr="00297501">
        <w:rPr>
          <w:rFonts w:eastAsia="Aptos" w:cs="Times New Roman"/>
          <w:sz w:val="24"/>
          <w:szCs w:val="24"/>
        </w:rPr>
        <w:t xml:space="preserve"> что такое привычка? </w:t>
      </w:r>
    </w:p>
    <w:p w14:paraId="06625B91" w14:textId="6B387591"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Постоянные действия.</w:t>
      </w:r>
    </w:p>
    <w:p w14:paraId="065F7417"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Это есть определённый набор каких-то огнеобразов. Ну, вот таких, например. Вот эта привычка называется «обида». И мы видим, надо «обиды» пережечь. Это у меня вот </w:t>
      </w:r>
      <w:r w:rsidRPr="00297501">
        <w:rPr>
          <w:rFonts w:eastAsia="Aptos" w:cs="Times New Roman"/>
          <w:sz w:val="24"/>
          <w:szCs w:val="24"/>
        </w:rPr>
        <w:lastRenderedPageBreak/>
        <w:t xml:space="preserve">столько огнеобразов, которые по моей глупости, отсутствию любого управления «нас выбирают, мы выбираем». </w:t>
      </w:r>
    </w:p>
    <w:p w14:paraId="16F5427E"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Я затратила вот такой ресурс на «обиду». И сейчас я её сожгу. Я что дура, что ли. Значит, мне, что надо сделать?</w:t>
      </w:r>
    </w:p>
    <w:p w14:paraId="5A048EB9" w14:textId="13A5E2E2"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Жаба тут прибежала.</w:t>
      </w:r>
    </w:p>
    <w:p w14:paraId="7BE43CD3"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Тут жаба уже душит, столько работ. </w:t>
      </w:r>
    </w:p>
    <w:p w14:paraId="5DDFE4B3" w14:textId="77777777" w:rsidR="00DF29B3"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А вы представьте, вы сколько обижались, это сколько наработанного. Это такие уже плотненькие записи. И вот, если бы не было Огня, выкидываем. А Огонь и что-то мы с вами не доделали, то мы сегодня были, вчера, то есть, в практике. У нас же первые </w:t>
      </w:r>
      <w:r w:rsidR="00DF29B3">
        <w:rPr>
          <w:rFonts w:eastAsia="Aptos" w:cs="Times New Roman"/>
          <w:sz w:val="24"/>
          <w:szCs w:val="24"/>
        </w:rPr>
        <w:t>ч</w:t>
      </w:r>
      <w:r w:rsidRPr="00297501">
        <w:rPr>
          <w:rFonts w:eastAsia="Aptos" w:cs="Times New Roman"/>
          <w:sz w:val="24"/>
          <w:szCs w:val="24"/>
        </w:rPr>
        <w:t xml:space="preserve">асти, я вчера говорила, это горизонт Пламени. </w:t>
      </w:r>
    </w:p>
    <w:p w14:paraId="7DFE60E3" w14:textId="2CD8E648"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А чтобы если вот эту «обиду» не поставить в Пламя. Потому что я могу всё, я Синтез</w:t>
      </w:r>
      <w:r w:rsidR="00786EB5">
        <w:rPr>
          <w:rFonts w:eastAsia="Aptos" w:cs="Times New Roman"/>
          <w:sz w:val="24"/>
          <w:szCs w:val="24"/>
        </w:rPr>
        <w:t>-</w:t>
      </w:r>
      <w:r w:rsidRPr="00297501">
        <w:rPr>
          <w:rFonts w:eastAsia="Aptos" w:cs="Times New Roman"/>
          <w:sz w:val="24"/>
          <w:szCs w:val="24"/>
        </w:rPr>
        <w:t xml:space="preserve"> Управленец, не переплавить и массу высвобожденных ресурсов направить устремлением. Чувству</w:t>
      </w:r>
      <w:r w:rsidR="00053537">
        <w:rPr>
          <w:rFonts w:eastAsia="Aptos" w:cs="Times New Roman"/>
          <w:sz w:val="24"/>
          <w:szCs w:val="24"/>
        </w:rPr>
        <w:t>е</w:t>
      </w:r>
      <w:r w:rsidRPr="00297501">
        <w:rPr>
          <w:rFonts w:eastAsia="Aptos" w:cs="Times New Roman"/>
          <w:sz w:val="24"/>
          <w:szCs w:val="24"/>
        </w:rPr>
        <w:t>те</w:t>
      </w:r>
      <w:r w:rsidR="00053537">
        <w:rPr>
          <w:rFonts w:eastAsia="Aptos" w:cs="Times New Roman"/>
          <w:sz w:val="24"/>
          <w:szCs w:val="24"/>
        </w:rPr>
        <w:t>?</w:t>
      </w:r>
      <w:r w:rsidRPr="00297501">
        <w:rPr>
          <w:rFonts w:eastAsia="Aptos" w:cs="Times New Roman"/>
          <w:sz w:val="24"/>
          <w:szCs w:val="24"/>
        </w:rPr>
        <w:t xml:space="preserve"> Огонь на лучшие дела.</w:t>
      </w:r>
    </w:p>
    <w:p w14:paraId="22D7D695" w14:textId="77777777" w:rsidR="00297501" w:rsidRPr="00297501" w:rsidRDefault="00297501" w:rsidP="00A12321">
      <w:pPr>
        <w:spacing w:before="60" w:after="0"/>
        <w:contextualSpacing/>
        <w:jc w:val="both"/>
        <w:rPr>
          <w:rFonts w:eastAsia="Aptos" w:cs="Times New Roman"/>
          <w:sz w:val="24"/>
          <w:szCs w:val="24"/>
        </w:rPr>
      </w:pPr>
      <w:r w:rsidRPr="00297501">
        <w:rPr>
          <w:rFonts w:eastAsia="Aptos" w:cs="Times New Roman"/>
          <w:sz w:val="24"/>
          <w:szCs w:val="24"/>
        </w:rPr>
        <w:t>К., как вы думаете по поводу пережигания, сжигания и выкидывания старых предметов? Можно воспользоваться, да, ещё.</w:t>
      </w:r>
    </w:p>
    <w:p w14:paraId="4D4FDE2E" w14:textId="157DD703"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Это, типа как переплавка, вторую жизнь.</w:t>
      </w:r>
    </w:p>
    <w:p w14:paraId="0C0B7291"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Это типа, ага.</w:t>
      </w:r>
    </w:p>
    <w:p w14:paraId="2E36CEB6" w14:textId="361CA238"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зала:</w:t>
      </w:r>
      <w:r w:rsidR="00297501" w:rsidRPr="00297501">
        <w:rPr>
          <w:rFonts w:eastAsia="Aptos" w:cs="Times New Roman"/>
          <w:i/>
          <w:sz w:val="24"/>
          <w:szCs w:val="24"/>
        </w:rPr>
        <w:t>: Вторую жизнь, наоборот.</w:t>
      </w:r>
    </w:p>
    <w:p w14:paraId="07A4F223" w14:textId="49DD4A22"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 вы помните, на благо восходящих эволюций. А в принципе, эти огнеобразы, их что, нельзя использовать? Это же ваш</w:t>
      </w:r>
      <w:r w:rsidR="00786EB5">
        <w:rPr>
          <w:rFonts w:eastAsia="Aptos" w:cs="Times New Roman"/>
          <w:sz w:val="24"/>
          <w:szCs w:val="24"/>
        </w:rPr>
        <w:t>и</w:t>
      </w:r>
      <w:r w:rsidRPr="00297501">
        <w:rPr>
          <w:rFonts w:eastAsia="Aptos" w:cs="Times New Roman"/>
          <w:sz w:val="24"/>
          <w:szCs w:val="24"/>
        </w:rPr>
        <w:t xml:space="preserve"> энергообразы, светообразы, духообразы, огнеобразы. А, чувствуете, почему страну разворовали</w:t>
      </w:r>
      <w:r w:rsidR="00053537">
        <w:rPr>
          <w:rFonts w:eastAsia="Aptos" w:cs="Times New Roman"/>
          <w:sz w:val="24"/>
          <w:szCs w:val="24"/>
        </w:rPr>
        <w:t>?</w:t>
      </w:r>
    </w:p>
    <w:p w14:paraId="5DE9F045" w14:textId="11EF2C55"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Расточительство.</w:t>
      </w:r>
    </w:p>
    <w:p w14:paraId="72B372CF"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О, не воровство, прошу прощения, расточительство. А потом ноете, что у вас нет ни энергии, ни энергопотенциала, ни мужчин, ни здоровья, ни женщин.</w:t>
      </w:r>
    </w:p>
    <w:p w14:paraId="6948770B" w14:textId="27842250"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Ну, это прям, параметод какой-то.</w:t>
      </w:r>
    </w:p>
    <w:p w14:paraId="1C0BC6FA"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Ну, это прям вообще, это просто убийство наших взглядов. </w:t>
      </w:r>
    </w:p>
    <w:p w14:paraId="0ADD2078" w14:textId="22A97048"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На корню</w:t>
      </w:r>
      <w:r w:rsidR="00297501" w:rsidRPr="00297501">
        <w:rPr>
          <w:rFonts w:eastAsia="Aptos" w:cs="Times New Roman"/>
          <w:sz w:val="24"/>
          <w:szCs w:val="24"/>
        </w:rPr>
        <w:t>.</w:t>
      </w:r>
    </w:p>
    <w:p w14:paraId="60333F2F"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На корню. Это просто на корню, срывает на корню.</w:t>
      </w:r>
    </w:p>
    <w:p w14:paraId="290BD2A1" w14:textId="0EB61C88"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Значит, получается, можно сделать управленческий вывод, что любые завалы, ребята, это просто энергетические обвалы. И если мы внутри управленчески создадим вот это вот применение на управление, то мы можем первым Управлением человека Пламёнами Могущества, По</w:t>
      </w:r>
      <w:r w:rsidR="00786EB5">
        <w:rPr>
          <w:rFonts w:eastAsia="Aptos" w:cs="Times New Roman"/>
          <w:sz w:val="24"/>
          <w:szCs w:val="24"/>
        </w:rPr>
        <w:t>я</w:t>
      </w:r>
      <w:r w:rsidRPr="00297501">
        <w:rPr>
          <w:rFonts w:eastAsia="Aptos" w:cs="Times New Roman"/>
          <w:sz w:val="24"/>
          <w:szCs w:val="24"/>
        </w:rPr>
        <w:t>дающим Огнём распаять «обиды» и всякие остальные явления и использовать эти ресурсы на строительство.</w:t>
      </w:r>
    </w:p>
    <w:p w14:paraId="459C3B30"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Я не вижу восторгов.</w:t>
      </w:r>
    </w:p>
    <w:p w14:paraId="15976BF8" w14:textId="1B8C1F05"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Мы сейчас их раскрываем.</w:t>
      </w:r>
    </w:p>
    <w:p w14:paraId="6D15C02A" w14:textId="4C4F8B98"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Это не только «обиды», это любые, да?</w:t>
      </w:r>
    </w:p>
    <w:p w14:paraId="7679F880" w14:textId="54CF372E"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Да как бы, конечно же! Ты же всё это сделала! Ну бывает так, что слепили вы там, какой-нибудь, сшили платье, ну чувствуете, но не влезаете, ну вставьте клин! Это как в этом, анекдоте</w:t>
      </w:r>
      <w:r w:rsidR="00053537">
        <w:rPr>
          <w:rFonts w:eastAsia="Aptos" w:cs="Times New Roman"/>
          <w:sz w:val="24"/>
          <w:szCs w:val="24"/>
        </w:rPr>
        <w:t>.</w:t>
      </w:r>
      <w:r w:rsidRPr="00297501">
        <w:rPr>
          <w:rFonts w:eastAsia="Aptos" w:cs="Times New Roman"/>
          <w:sz w:val="24"/>
          <w:szCs w:val="24"/>
        </w:rPr>
        <w:t xml:space="preserve"> «Мария, сколько брать Петру на брюки? Ну если клининг уже вставлять не будешь, два метра хватит</w:t>
      </w:r>
      <w:r w:rsidR="00053537">
        <w:rPr>
          <w:rFonts w:eastAsia="Aptos" w:cs="Times New Roman"/>
          <w:sz w:val="24"/>
          <w:szCs w:val="24"/>
        </w:rPr>
        <w:t>»</w:t>
      </w:r>
      <w:r w:rsidRPr="00297501">
        <w:rPr>
          <w:rFonts w:eastAsia="Aptos" w:cs="Times New Roman"/>
          <w:sz w:val="24"/>
          <w:szCs w:val="24"/>
        </w:rPr>
        <w:t xml:space="preserve">. Ну не хватило метра, вы сшили, ну поправились, или что-то. Как мне одна женщина говорит, каждое лето расставляю юбки. Я говорю, а не хотите задуматься? И что, пора уже как-то, может быть, сократить массу?» </w:t>
      </w:r>
    </w:p>
    <w:p w14:paraId="2E264BB3" w14:textId="77777777" w:rsidR="00053537"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И получается, что масса нашей энергии, масса. А потом эти огнеобразы, выйти к Отцу, и вы же </w:t>
      </w:r>
      <w:r w:rsidR="00053537">
        <w:rPr>
          <w:rFonts w:eastAsia="Aptos" w:cs="Times New Roman"/>
          <w:sz w:val="24"/>
          <w:szCs w:val="24"/>
        </w:rPr>
        <w:t>«</w:t>
      </w:r>
      <w:r w:rsidRPr="00297501">
        <w:rPr>
          <w:rFonts w:eastAsia="Aptos" w:cs="Times New Roman"/>
          <w:sz w:val="24"/>
          <w:szCs w:val="24"/>
        </w:rPr>
        <w:t>информация каждого</w:t>
      </w:r>
      <w:r w:rsidR="00053537">
        <w:rPr>
          <w:rFonts w:eastAsia="Aptos" w:cs="Times New Roman"/>
          <w:sz w:val="24"/>
          <w:szCs w:val="24"/>
        </w:rPr>
        <w:t>»</w:t>
      </w:r>
      <w:r w:rsidRPr="00297501">
        <w:rPr>
          <w:rFonts w:eastAsia="Aptos" w:cs="Times New Roman"/>
          <w:sz w:val="24"/>
          <w:szCs w:val="24"/>
        </w:rPr>
        <w:t>, и перезаписать на них записи. Получается, вы взяли своей неграмотностью, тупоумием, скудоумием и на нормальные огнеобразы на</w:t>
      </w:r>
      <w:r w:rsidR="00053537">
        <w:rPr>
          <w:rFonts w:eastAsia="Aptos" w:cs="Times New Roman"/>
          <w:sz w:val="24"/>
          <w:szCs w:val="24"/>
        </w:rPr>
        <w:t xml:space="preserve"> </w:t>
      </w:r>
      <w:r w:rsidRPr="00297501">
        <w:rPr>
          <w:rFonts w:eastAsia="Aptos" w:cs="Times New Roman"/>
          <w:sz w:val="24"/>
          <w:szCs w:val="24"/>
        </w:rPr>
        <w:t>записывали всякой хрени, повторяющимися действиями, привычными управленческими технологиями</w:t>
      </w:r>
      <w:r w:rsidR="00053537">
        <w:rPr>
          <w:rFonts w:eastAsia="Aptos" w:cs="Times New Roman"/>
          <w:sz w:val="24"/>
          <w:szCs w:val="24"/>
        </w:rPr>
        <w:t>.</w:t>
      </w:r>
      <w:r w:rsidRPr="00297501">
        <w:rPr>
          <w:rFonts w:eastAsia="Aptos" w:cs="Times New Roman"/>
          <w:sz w:val="24"/>
          <w:szCs w:val="24"/>
        </w:rPr>
        <w:t xml:space="preserve"> </w:t>
      </w:r>
    </w:p>
    <w:p w14:paraId="403F4069" w14:textId="19E2D587" w:rsidR="00297501" w:rsidRPr="00297501" w:rsidRDefault="00053537" w:rsidP="00A12321">
      <w:pPr>
        <w:spacing w:before="60" w:after="0"/>
        <w:ind w:firstLine="709"/>
        <w:contextualSpacing/>
        <w:jc w:val="both"/>
        <w:rPr>
          <w:rFonts w:eastAsia="Aptos" w:cs="Times New Roman"/>
          <w:sz w:val="24"/>
          <w:szCs w:val="24"/>
        </w:rPr>
      </w:pPr>
      <w:r>
        <w:rPr>
          <w:rFonts w:eastAsia="Aptos" w:cs="Times New Roman"/>
          <w:sz w:val="24"/>
          <w:szCs w:val="24"/>
        </w:rPr>
        <w:t>В</w:t>
      </w:r>
      <w:r w:rsidR="00297501" w:rsidRPr="00297501">
        <w:rPr>
          <w:rFonts w:eastAsia="Aptos" w:cs="Times New Roman"/>
          <w:sz w:val="24"/>
          <w:szCs w:val="24"/>
        </w:rPr>
        <w:t>иноваты все остальные, кроме вас, это понятно, как говорится</w:t>
      </w:r>
      <w:r>
        <w:rPr>
          <w:rFonts w:eastAsia="Aptos" w:cs="Times New Roman"/>
          <w:sz w:val="24"/>
          <w:szCs w:val="24"/>
        </w:rPr>
        <w:t>.</w:t>
      </w:r>
      <w:r w:rsidR="00297501" w:rsidRPr="00297501">
        <w:rPr>
          <w:rFonts w:eastAsia="Aptos" w:cs="Times New Roman"/>
          <w:sz w:val="24"/>
          <w:szCs w:val="24"/>
        </w:rPr>
        <w:t xml:space="preserve"> </w:t>
      </w:r>
      <w:r>
        <w:rPr>
          <w:rFonts w:eastAsia="Aptos" w:cs="Times New Roman"/>
          <w:sz w:val="24"/>
          <w:szCs w:val="24"/>
        </w:rPr>
        <w:t>Ч</w:t>
      </w:r>
      <w:r w:rsidR="00297501" w:rsidRPr="00297501">
        <w:rPr>
          <w:rFonts w:eastAsia="Aptos" w:cs="Times New Roman"/>
          <w:sz w:val="24"/>
          <w:szCs w:val="24"/>
        </w:rPr>
        <w:t>то делать</w:t>
      </w:r>
      <w:r>
        <w:rPr>
          <w:rFonts w:eastAsia="Aptos" w:cs="Times New Roman"/>
          <w:sz w:val="24"/>
          <w:szCs w:val="24"/>
        </w:rPr>
        <w:t>?</w:t>
      </w:r>
      <w:r w:rsidR="00297501" w:rsidRPr="00297501">
        <w:rPr>
          <w:rFonts w:eastAsia="Aptos" w:cs="Times New Roman"/>
          <w:sz w:val="24"/>
          <w:szCs w:val="24"/>
        </w:rPr>
        <w:t xml:space="preserve"> </w:t>
      </w:r>
      <w:r>
        <w:rPr>
          <w:rFonts w:eastAsia="Aptos" w:cs="Times New Roman"/>
          <w:sz w:val="24"/>
          <w:szCs w:val="24"/>
        </w:rPr>
        <w:t>С</w:t>
      </w:r>
      <w:r w:rsidR="00297501" w:rsidRPr="00297501">
        <w:rPr>
          <w:rFonts w:eastAsia="Aptos" w:cs="Times New Roman"/>
          <w:sz w:val="24"/>
          <w:szCs w:val="24"/>
        </w:rPr>
        <w:t>крывайте тщательней. Ну, так ведь можно перезаписать. Теперь понимаете, почему мне нравится управление? Потому что мне не нравится быть свалкой моих же огнеобразов, на которые кто-то навалил записи.</w:t>
      </w:r>
    </w:p>
    <w:p w14:paraId="5596C400" w14:textId="645C0837"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lastRenderedPageBreak/>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А вот нефтезавод, выбросы делает, столько воздух портит, направить на отопление или ещё что-то</w:t>
      </w:r>
      <w:r w:rsidR="00297501" w:rsidRPr="00297501">
        <w:rPr>
          <w:rFonts w:eastAsia="Aptos" w:cs="Times New Roman"/>
          <w:sz w:val="24"/>
          <w:szCs w:val="24"/>
        </w:rPr>
        <w:t>.</w:t>
      </w:r>
    </w:p>
    <w:p w14:paraId="163E55FA" w14:textId="7345E106"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Возможно, просто, чего не хватает. Вот смотрите, чего не хватает? Технологий не хватает.</w:t>
      </w:r>
      <w:r w:rsidR="00053537">
        <w:rPr>
          <w:rFonts w:eastAsia="Aptos" w:cs="Times New Roman"/>
          <w:sz w:val="24"/>
          <w:szCs w:val="24"/>
        </w:rPr>
        <w:t xml:space="preserve"> </w:t>
      </w:r>
      <w:r w:rsidRPr="00297501">
        <w:rPr>
          <w:rFonts w:eastAsia="Aptos" w:cs="Times New Roman"/>
          <w:sz w:val="24"/>
          <w:szCs w:val="24"/>
        </w:rPr>
        <w:t>И помните, я вчера говорила, что мы с вами должны придумывать. Честно могу сказать, я так сама не видела, это наше с вами открытие. Образ-типологическое.</w:t>
      </w:r>
    </w:p>
    <w:p w14:paraId="707518DB" w14:textId="442EB7DE"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зала:</w:t>
      </w:r>
      <w:r w:rsidR="00297501" w:rsidRPr="00297501">
        <w:rPr>
          <w:rFonts w:eastAsia="Aptos" w:cs="Times New Roman"/>
          <w:i/>
          <w:sz w:val="24"/>
          <w:szCs w:val="24"/>
        </w:rPr>
        <w:t>: Не знаю. Мне кажется, уже показывали это.</w:t>
      </w:r>
    </w:p>
    <w:p w14:paraId="57477CDF"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Нет, этого я точно не видела.</w:t>
      </w:r>
    </w:p>
    <w:p w14:paraId="6C8E65D4" w14:textId="6A19A503" w:rsidR="00297501" w:rsidRPr="00297501" w:rsidRDefault="008C6B77" w:rsidP="00A12321">
      <w:pPr>
        <w:spacing w:before="60"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Нет, сейчас точно, что-то новое.</w:t>
      </w:r>
    </w:p>
    <w:p w14:paraId="2DE568A8" w14:textId="63808BC1"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Да и вот, мы что говорили</w:t>
      </w:r>
      <w:r w:rsidR="00053537">
        <w:rPr>
          <w:rFonts w:eastAsia="Aptos" w:cs="Times New Roman"/>
          <w:sz w:val="24"/>
          <w:szCs w:val="24"/>
        </w:rPr>
        <w:t>?</w:t>
      </w:r>
      <w:r w:rsidRPr="00297501">
        <w:rPr>
          <w:rFonts w:eastAsia="Aptos" w:cs="Times New Roman"/>
          <w:sz w:val="24"/>
          <w:szCs w:val="24"/>
        </w:rPr>
        <w:t xml:space="preserve"> </w:t>
      </w:r>
      <w:r w:rsidR="00053537">
        <w:rPr>
          <w:rFonts w:eastAsia="Aptos" w:cs="Times New Roman"/>
          <w:sz w:val="24"/>
          <w:szCs w:val="24"/>
        </w:rPr>
        <w:t>Ч</w:t>
      </w:r>
      <w:r w:rsidRPr="00297501">
        <w:rPr>
          <w:rFonts w:eastAsia="Aptos" w:cs="Times New Roman"/>
          <w:sz w:val="24"/>
          <w:szCs w:val="24"/>
        </w:rPr>
        <w:t>то нам нужно раскрывать новые управленческие технологии, подходы. Тоже самое, что «Над» - управленческие технологии, использование вот этих ресурсов</w:t>
      </w:r>
      <w:r w:rsidR="00053537">
        <w:rPr>
          <w:rFonts w:eastAsia="Aptos" w:cs="Times New Roman"/>
          <w:sz w:val="24"/>
          <w:szCs w:val="24"/>
        </w:rPr>
        <w:t>.</w:t>
      </w:r>
      <w:r w:rsidRPr="00297501">
        <w:rPr>
          <w:rFonts w:eastAsia="Aptos" w:cs="Times New Roman"/>
          <w:sz w:val="24"/>
          <w:szCs w:val="24"/>
        </w:rPr>
        <w:t xml:space="preserve"> </w:t>
      </w:r>
      <w:r w:rsidR="00053537">
        <w:rPr>
          <w:rFonts w:eastAsia="Aptos" w:cs="Times New Roman"/>
          <w:sz w:val="24"/>
          <w:szCs w:val="24"/>
        </w:rPr>
        <w:t>Н</w:t>
      </w:r>
      <w:r w:rsidRPr="00297501">
        <w:rPr>
          <w:rFonts w:eastAsia="Aptos" w:cs="Times New Roman"/>
          <w:sz w:val="24"/>
          <w:szCs w:val="24"/>
        </w:rPr>
        <w:t>о поскольку, отношение какое</w:t>
      </w:r>
      <w:r w:rsidR="00053537">
        <w:rPr>
          <w:rFonts w:eastAsia="Aptos" w:cs="Times New Roman"/>
          <w:sz w:val="24"/>
          <w:szCs w:val="24"/>
        </w:rPr>
        <w:t>?</w:t>
      </w:r>
      <w:r w:rsidRPr="00297501">
        <w:rPr>
          <w:rFonts w:eastAsia="Aptos" w:cs="Times New Roman"/>
          <w:sz w:val="24"/>
          <w:szCs w:val="24"/>
        </w:rPr>
        <w:t xml:space="preserve"> </w:t>
      </w:r>
      <w:r w:rsidR="00053537">
        <w:rPr>
          <w:rFonts w:eastAsia="Aptos" w:cs="Times New Roman"/>
          <w:sz w:val="24"/>
          <w:szCs w:val="24"/>
        </w:rPr>
        <w:t>Р</w:t>
      </w:r>
      <w:r w:rsidRPr="00297501">
        <w:rPr>
          <w:rFonts w:eastAsia="Aptos" w:cs="Times New Roman"/>
          <w:sz w:val="24"/>
          <w:szCs w:val="24"/>
        </w:rPr>
        <w:t>асточительское. То в принципе, огромное количество, вот эти «газ гор</w:t>
      </w:r>
      <w:r w:rsidR="00053537">
        <w:rPr>
          <w:rFonts w:eastAsia="Aptos" w:cs="Times New Roman"/>
          <w:sz w:val="24"/>
          <w:szCs w:val="24"/>
        </w:rPr>
        <w:t>и</w:t>
      </w:r>
      <w:r w:rsidRPr="00297501">
        <w:rPr>
          <w:rFonts w:eastAsia="Aptos" w:cs="Times New Roman"/>
          <w:sz w:val="24"/>
          <w:szCs w:val="24"/>
        </w:rPr>
        <w:t xml:space="preserve">т» и так далее, так далее, выбрасывается и не применяется. </w:t>
      </w:r>
    </w:p>
    <w:p w14:paraId="54ECCB93" w14:textId="062FF70B"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Кстати, всё, что мы делаем на Школе Синтез</w:t>
      </w:r>
      <w:r w:rsidR="003633DF">
        <w:rPr>
          <w:rFonts w:eastAsia="Aptos" w:cs="Times New Roman"/>
          <w:sz w:val="24"/>
          <w:szCs w:val="24"/>
        </w:rPr>
        <w:t>-</w:t>
      </w:r>
      <w:r w:rsidRPr="00297501">
        <w:rPr>
          <w:rFonts w:eastAsia="Aptos" w:cs="Times New Roman"/>
          <w:sz w:val="24"/>
          <w:szCs w:val="24"/>
        </w:rPr>
        <w:t xml:space="preserve">Управления, рассказывайте людям, рассказывайте Должностно Полномочным, практикуйте, вообще без проблем. Потому что есть некоторые школы, которые не публикуются, они только для тех, кто был. У нас Школа для всех. Поэтому, пожалуйста, проводите занятия с гражданами, объясняйте всё, что угодно, всё открыто. </w:t>
      </w:r>
    </w:p>
    <w:p w14:paraId="1B4A9860" w14:textId="7C78DFC1"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Итак, получается, что мы увидели</w:t>
      </w:r>
      <w:r w:rsidR="00E14D99">
        <w:rPr>
          <w:rFonts w:eastAsia="Aptos" w:cs="Times New Roman"/>
          <w:sz w:val="24"/>
          <w:szCs w:val="24"/>
        </w:rPr>
        <w:t>?</w:t>
      </w:r>
      <w:r w:rsidRPr="00297501">
        <w:rPr>
          <w:rFonts w:eastAsia="Aptos" w:cs="Times New Roman"/>
          <w:sz w:val="24"/>
          <w:szCs w:val="24"/>
        </w:rPr>
        <w:t xml:space="preserve"> И вот, после того, когда мы увидели, что, оказывается</w:t>
      </w:r>
      <w:r w:rsidRPr="00297501">
        <w:rPr>
          <w:rFonts w:eastAsia="Aptos" w:cs="Times New Roman"/>
          <w:b/>
          <w:sz w:val="24"/>
          <w:szCs w:val="24"/>
        </w:rPr>
        <w:t>, внутри можно энергосберегающие технологии применить</w:t>
      </w:r>
      <w:r w:rsidRPr="00297501">
        <w:rPr>
          <w:rFonts w:eastAsia="Aptos" w:cs="Times New Roman"/>
          <w:sz w:val="24"/>
          <w:szCs w:val="24"/>
        </w:rPr>
        <w:t>. После этого, эти великие мысли пойдут каким-то инженерам, каким-то представителям</w:t>
      </w:r>
      <w:r w:rsidR="00E14D99">
        <w:rPr>
          <w:rFonts w:eastAsia="Aptos" w:cs="Times New Roman"/>
          <w:sz w:val="24"/>
          <w:szCs w:val="24"/>
        </w:rPr>
        <w:t>.</w:t>
      </w:r>
      <w:r w:rsidRPr="00297501">
        <w:rPr>
          <w:rFonts w:eastAsia="Aptos" w:cs="Times New Roman"/>
          <w:sz w:val="24"/>
          <w:szCs w:val="24"/>
        </w:rPr>
        <w:t xml:space="preserve"> </w:t>
      </w:r>
      <w:r w:rsidR="00E14D99">
        <w:rPr>
          <w:rFonts w:eastAsia="Aptos" w:cs="Times New Roman"/>
          <w:sz w:val="24"/>
          <w:szCs w:val="24"/>
        </w:rPr>
        <w:t>К</w:t>
      </w:r>
      <w:r w:rsidRPr="00297501">
        <w:rPr>
          <w:rFonts w:eastAsia="Aptos" w:cs="Times New Roman"/>
          <w:sz w:val="24"/>
          <w:szCs w:val="24"/>
        </w:rPr>
        <w:t xml:space="preserve">оторые что смогут? Энергосберегающие технологии применить вовне. Вы теперь понимаете? </w:t>
      </w:r>
    </w:p>
    <w:p w14:paraId="17C469C7" w14:textId="0BD8BAC9"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В 2005 году ещё разговаривали на эту тему. У нас ТЭЦ. </w:t>
      </w:r>
    </w:p>
    <w:p w14:paraId="651AB508" w14:textId="679D84FB" w:rsidR="00297501" w:rsidRPr="00297501" w:rsidRDefault="00297501" w:rsidP="00A12321">
      <w:pPr>
        <w:spacing w:before="60" w:after="0"/>
        <w:ind w:firstLine="709"/>
        <w:contextualSpacing/>
        <w:jc w:val="both"/>
        <w:rPr>
          <w:rFonts w:eastAsia="Aptos" w:cs="Times New Roman"/>
          <w:sz w:val="24"/>
          <w:szCs w:val="24"/>
        </w:rPr>
      </w:pPr>
      <w:r w:rsidRPr="008C6B77">
        <w:rPr>
          <w:rFonts w:eastAsia="Aptos" w:cs="Times New Roman"/>
          <w:sz w:val="24"/>
          <w:szCs w:val="24"/>
        </w:rPr>
        <w:t>Разговаривали, разговаривали.</w:t>
      </w:r>
      <w:r w:rsidRPr="00297501">
        <w:rPr>
          <w:rFonts w:eastAsia="Aptos" w:cs="Times New Roman"/>
          <w:sz w:val="24"/>
          <w:szCs w:val="24"/>
        </w:rPr>
        <w:t xml:space="preserve"> И</w:t>
      </w:r>
      <w:r w:rsidR="008C6B77">
        <w:rPr>
          <w:rFonts w:eastAsia="Aptos" w:cs="Times New Roman"/>
          <w:sz w:val="24"/>
          <w:szCs w:val="24"/>
        </w:rPr>
        <w:t>,</w:t>
      </w:r>
      <w:r w:rsidRPr="00297501">
        <w:rPr>
          <w:rFonts w:eastAsia="Aptos" w:cs="Times New Roman"/>
          <w:sz w:val="24"/>
          <w:szCs w:val="24"/>
        </w:rPr>
        <w:t xml:space="preserve"> </w:t>
      </w:r>
      <w:r w:rsidR="008C6B77">
        <w:rPr>
          <w:rFonts w:eastAsia="Aptos" w:cs="Times New Roman"/>
          <w:sz w:val="24"/>
          <w:szCs w:val="24"/>
        </w:rPr>
        <w:t>п</w:t>
      </w:r>
      <w:r w:rsidRPr="00297501">
        <w:rPr>
          <w:rFonts w:eastAsia="Aptos" w:cs="Times New Roman"/>
          <w:sz w:val="24"/>
          <w:szCs w:val="24"/>
        </w:rPr>
        <w:t>рименили?</w:t>
      </w:r>
    </w:p>
    <w:p w14:paraId="4C9FE785" w14:textId="2293CCA7"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Это экономия наших предпринимателей, не хотят тратиться на... Им легче штраф заплатить, чем</w:t>
      </w:r>
      <w:r w:rsidR="00E14D99">
        <w:rPr>
          <w:rFonts w:eastAsia="Aptos" w:cs="Times New Roman"/>
          <w:i/>
          <w:sz w:val="24"/>
          <w:szCs w:val="24"/>
        </w:rPr>
        <w:t>…</w:t>
      </w:r>
    </w:p>
    <w:p w14:paraId="2D81BD92" w14:textId="2ED2C38E"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Ещё раз. Я сейчас увидела, это наши недоработки. Представьте, сколько мы выкидывали из-за лени, чуть-чуть подумать там. Но, с другой стороны, я могу честно сказать. Но, чтобы так увидеть, нужно, просто, больше Синтеза. Поэтому помните, вот это у нас сейчас, помните, у нас 13 Синтез идёт</w:t>
      </w:r>
      <w:r w:rsidR="00E14D99">
        <w:rPr>
          <w:rFonts w:eastAsia="Aptos" w:cs="Times New Roman"/>
          <w:sz w:val="24"/>
          <w:szCs w:val="24"/>
        </w:rPr>
        <w:t>.</w:t>
      </w:r>
      <w:r w:rsidRPr="00297501">
        <w:rPr>
          <w:rFonts w:eastAsia="Aptos" w:cs="Times New Roman"/>
          <w:sz w:val="24"/>
          <w:szCs w:val="24"/>
        </w:rPr>
        <w:t xml:space="preserve"> Спектр. Мы сейчас увидели совершенно другой, спектральный взгляд на «обиду». На злобу.</w:t>
      </w:r>
    </w:p>
    <w:p w14:paraId="6552653A" w14:textId="0ECA78A4" w:rsidR="00297501" w:rsidRPr="00297501" w:rsidRDefault="008C6B77" w:rsidP="00A12321">
      <w:pPr>
        <w:spacing w:before="60"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трах, тревогу.</w:t>
      </w:r>
    </w:p>
    <w:p w14:paraId="25023E16" w14:textId="77777777" w:rsidR="00297501" w:rsidRP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 xml:space="preserve">Не наши недоработки, К.. </w:t>
      </w:r>
    </w:p>
    <w:p w14:paraId="62148790" w14:textId="50B9B510" w:rsidR="00297501" w:rsidRDefault="00297501" w:rsidP="00A12321">
      <w:pPr>
        <w:spacing w:before="60" w:after="0"/>
        <w:ind w:firstLine="709"/>
        <w:contextualSpacing/>
        <w:jc w:val="both"/>
        <w:rPr>
          <w:rFonts w:eastAsia="Aptos" w:cs="Times New Roman"/>
          <w:sz w:val="24"/>
          <w:szCs w:val="24"/>
        </w:rPr>
      </w:pPr>
      <w:r w:rsidRPr="00297501">
        <w:rPr>
          <w:rFonts w:eastAsia="Aptos" w:cs="Times New Roman"/>
          <w:sz w:val="24"/>
          <w:szCs w:val="24"/>
        </w:rPr>
        <w:t>Всё. Идём к Отцу, идём в квантование тогда. Это особенно, тем более, это же важно для вашего Подразделения. И вот, как в практике получится</w:t>
      </w:r>
      <w:r w:rsidR="00E14D99">
        <w:rPr>
          <w:rFonts w:eastAsia="Aptos" w:cs="Times New Roman"/>
          <w:sz w:val="24"/>
          <w:szCs w:val="24"/>
        </w:rPr>
        <w:t>.</w:t>
      </w:r>
      <w:r w:rsidRPr="00297501">
        <w:rPr>
          <w:rFonts w:eastAsia="Aptos" w:cs="Times New Roman"/>
          <w:sz w:val="24"/>
          <w:szCs w:val="24"/>
        </w:rPr>
        <w:t xml:space="preserve"> </w:t>
      </w:r>
      <w:r w:rsidR="00E14D99">
        <w:rPr>
          <w:rFonts w:eastAsia="Aptos" w:cs="Times New Roman"/>
          <w:sz w:val="24"/>
          <w:szCs w:val="24"/>
        </w:rPr>
        <w:t>И</w:t>
      </w:r>
      <w:r w:rsidRPr="00297501">
        <w:rPr>
          <w:rFonts w:eastAsia="Aptos" w:cs="Times New Roman"/>
          <w:sz w:val="24"/>
          <w:szCs w:val="24"/>
        </w:rPr>
        <w:t xml:space="preserve"> начинаем теперь что? Активную перезапись энергосвета, духа, огнеобразов. Есть чем заняться. Помните</w:t>
      </w:r>
      <w:r w:rsidR="00E14D99">
        <w:rPr>
          <w:rFonts w:eastAsia="Aptos" w:cs="Times New Roman"/>
          <w:sz w:val="24"/>
          <w:szCs w:val="24"/>
        </w:rPr>
        <w:t>?</w:t>
      </w:r>
      <w:r w:rsidRPr="00297501">
        <w:rPr>
          <w:rFonts w:eastAsia="Aptos" w:cs="Times New Roman"/>
          <w:sz w:val="24"/>
          <w:szCs w:val="24"/>
        </w:rPr>
        <w:t xml:space="preserve"> </w:t>
      </w:r>
      <w:r w:rsidR="00E14D99">
        <w:rPr>
          <w:rFonts w:eastAsia="Aptos" w:cs="Times New Roman"/>
          <w:sz w:val="24"/>
          <w:szCs w:val="24"/>
        </w:rPr>
        <w:t>В</w:t>
      </w:r>
      <w:r w:rsidRPr="00297501">
        <w:rPr>
          <w:rFonts w:eastAsia="Aptos" w:cs="Times New Roman"/>
          <w:sz w:val="24"/>
          <w:szCs w:val="24"/>
        </w:rPr>
        <w:t>ы вчера писали плохие качества</w:t>
      </w:r>
      <w:r w:rsidR="00E14D99">
        <w:rPr>
          <w:rFonts w:eastAsia="Aptos" w:cs="Times New Roman"/>
          <w:sz w:val="24"/>
          <w:szCs w:val="24"/>
        </w:rPr>
        <w:t>.</w:t>
      </w:r>
    </w:p>
    <w:p w14:paraId="7F63F9C1" w14:textId="19AE6916" w:rsidR="008A698E" w:rsidRPr="00297501" w:rsidRDefault="008A698E" w:rsidP="00A12321">
      <w:pPr>
        <w:spacing w:after="0"/>
        <w:ind w:firstLine="709"/>
        <w:contextualSpacing/>
        <w:jc w:val="center"/>
        <w:rPr>
          <w:rFonts w:eastAsia="Aptos" w:cs="Times New Roman"/>
          <w:sz w:val="24"/>
          <w:szCs w:val="24"/>
        </w:rPr>
      </w:pPr>
      <w:r w:rsidRPr="008A698E">
        <w:rPr>
          <w:rFonts w:eastAsia="Aptos" w:cs="Times New Roman"/>
          <w:b/>
          <w:sz w:val="24"/>
          <w:szCs w:val="24"/>
        </w:rPr>
        <w:t>Домашнее задание</w:t>
      </w:r>
      <w:r>
        <w:rPr>
          <w:rFonts w:eastAsia="Aptos" w:cs="Times New Roman"/>
          <w:b/>
          <w:sz w:val="24"/>
          <w:szCs w:val="24"/>
        </w:rPr>
        <w:t>.</w:t>
      </w:r>
    </w:p>
    <w:p w14:paraId="48A19AA5" w14:textId="6802ABB7" w:rsidR="00297501" w:rsidRPr="00297501" w:rsidRDefault="00297501" w:rsidP="00A12321">
      <w:pPr>
        <w:spacing w:after="0"/>
        <w:ind w:firstLine="709"/>
        <w:contextualSpacing/>
        <w:jc w:val="both"/>
        <w:rPr>
          <w:rFonts w:eastAsia="Aptos" w:cs="Times New Roman"/>
          <w:b/>
          <w:sz w:val="24"/>
          <w:szCs w:val="24"/>
        </w:rPr>
      </w:pPr>
      <w:bookmarkStart w:id="119" w:name="_Hlk220334418"/>
      <w:r w:rsidRPr="00297501">
        <w:rPr>
          <w:rFonts w:eastAsia="Aptos" w:cs="Times New Roman"/>
          <w:b/>
          <w:color w:val="FF0000"/>
          <w:sz w:val="24"/>
          <w:szCs w:val="24"/>
        </w:rPr>
        <w:t>! Домашнее задание</w:t>
      </w:r>
      <w:r w:rsidRPr="00297501">
        <w:rPr>
          <w:rFonts w:eastAsia="Aptos" w:cs="Times New Roman"/>
          <w:color w:val="FF0000"/>
          <w:sz w:val="24"/>
          <w:szCs w:val="24"/>
        </w:rPr>
        <w:t xml:space="preserve"> </w:t>
      </w:r>
      <w:bookmarkEnd w:id="119"/>
      <w:r w:rsidRPr="00297501">
        <w:rPr>
          <w:rFonts w:eastAsia="Aptos" w:cs="Times New Roman"/>
          <w:sz w:val="24"/>
          <w:szCs w:val="24"/>
        </w:rPr>
        <w:t xml:space="preserve">было, записать, что у вас и передумать, придумать другое. </w:t>
      </w:r>
      <w:r w:rsidRPr="00297501">
        <w:rPr>
          <w:rFonts w:eastAsia="Aptos" w:cs="Times New Roman"/>
          <w:b/>
          <w:sz w:val="24"/>
          <w:szCs w:val="24"/>
        </w:rPr>
        <w:t>А вы теперь ещё это должны, что</w:t>
      </w:r>
      <w:r w:rsidR="00E14D99">
        <w:rPr>
          <w:rFonts w:eastAsia="Aptos" w:cs="Times New Roman"/>
          <w:b/>
          <w:sz w:val="24"/>
          <w:szCs w:val="24"/>
        </w:rPr>
        <w:t>? П</w:t>
      </w:r>
      <w:r w:rsidRPr="00297501">
        <w:rPr>
          <w:rFonts w:eastAsia="Aptos" w:cs="Times New Roman"/>
          <w:b/>
          <w:sz w:val="24"/>
          <w:szCs w:val="24"/>
        </w:rPr>
        <w:t>ереплавить, расплавить и перезаписать.</w:t>
      </w:r>
    </w:p>
    <w:p w14:paraId="7AB68507" w14:textId="1264945C" w:rsidR="00297501" w:rsidRPr="00E14D99" w:rsidRDefault="00297501" w:rsidP="00A12321">
      <w:pPr>
        <w:spacing w:after="0"/>
        <w:ind w:firstLine="709"/>
        <w:contextualSpacing/>
        <w:jc w:val="both"/>
        <w:rPr>
          <w:rFonts w:eastAsia="Aptos" w:cs="Times New Roman"/>
          <w:i/>
          <w:sz w:val="24"/>
          <w:szCs w:val="24"/>
        </w:rPr>
      </w:pPr>
      <w:r w:rsidRPr="00297501">
        <w:rPr>
          <w:rFonts w:eastAsia="Aptos" w:cs="Times New Roman"/>
          <w:i/>
          <w:sz w:val="24"/>
          <w:szCs w:val="24"/>
        </w:rPr>
        <w:t>Из-зала</w:t>
      </w:r>
      <w:r w:rsidRPr="00E14D99">
        <w:rPr>
          <w:rFonts w:eastAsia="Aptos" w:cs="Times New Roman"/>
          <w:iCs/>
          <w:sz w:val="24"/>
          <w:szCs w:val="24"/>
        </w:rPr>
        <w:t xml:space="preserve">: </w:t>
      </w:r>
      <w:r w:rsidRPr="00E14D99">
        <w:rPr>
          <w:rFonts w:eastAsia="Aptos" w:cs="Times New Roman"/>
          <w:i/>
          <w:sz w:val="24"/>
          <w:szCs w:val="24"/>
        </w:rPr>
        <w:t xml:space="preserve">Сегодня вот, я легла, как раз по моему запросу в ночь пошла и говорю, что, можно ли мне за ночь фактически, говорю, давай поработай, чтобы все печали, которые накопились. </w:t>
      </w:r>
    </w:p>
    <w:p w14:paraId="471A5C9F" w14:textId="20327D0C"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Оказывается, это Е. сделала управленческий запрос</w:t>
      </w:r>
      <w:r w:rsidR="00E14D99">
        <w:rPr>
          <w:rFonts w:eastAsia="Aptos" w:cs="Times New Roman"/>
          <w:sz w:val="24"/>
          <w:szCs w:val="24"/>
        </w:rPr>
        <w:t>,</w:t>
      </w:r>
      <w:r w:rsidRPr="00297501">
        <w:rPr>
          <w:rFonts w:eastAsia="Aptos" w:cs="Times New Roman"/>
          <w:sz w:val="24"/>
          <w:szCs w:val="24"/>
        </w:rPr>
        <w:t xml:space="preserve"> и мы наконец-то расшифровали его. Ж., если у тебя будут такие пожелания, а </w:t>
      </w:r>
      <w:r w:rsidR="008C6B77">
        <w:rPr>
          <w:rFonts w:eastAsia="Aptos" w:cs="Times New Roman"/>
          <w:sz w:val="24"/>
          <w:szCs w:val="24"/>
        </w:rPr>
        <w:t xml:space="preserve">у </w:t>
      </w:r>
      <w:r w:rsidRPr="00297501">
        <w:rPr>
          <w:rFonts w:eastAsia="Aptos" w:cs="Times New Roman"/>
          <w:sz w:val="24"/>
          <w:szCs w:val="24"/>
        </w:rPr>
        <w:t>нас потом будут такие первые открывания, так я ж только «за».</w:t>
      </w:r>
    </w:p>
    <w:p w14:paraId="59601BFF" w14:textId="282D7F52"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Вы представьте, мы с вами занимаемся Синтез Управлением два дня и плюс, вы вообще, полный, как говорится «ноль» на сегодняшний день</w:t>
      </w:r>
      <w:r w:rsidR="008C6B77">
        <w:rPr>
          <w:rFonts w:eastAsia="Aptos" w:cs="Times New Roman"/>
          <w:sz w:val="24"/>
          <w:szCs w:val="24"/>
        </w:rPr>
        <w:t>.</w:t>
      </w:r>
      <w:r w:rsidRPr="00297501">
        <w:rPr>
          <w:rFonts w:eastAsia="Aptos" w:cs="Times New Roman"/>
          <w:sz w:val="24"/>
          <w:szCs w:val="24"/>
        </w:rPr>
        <w:t xml:space="preserve"> </w:t>
      </w:r>
      <w:r w:rsidR="008C6B77">
        <w:rPr>
          <w:rFonts w:eastAsia="Aptos" w:cs="Times New Roman"/>
          <w:sz w:val="24"/>
          <w:szCs w:val="24"/>
        </w:rPr>
        <w:t>Ч</w:t>
      </w:r>
      <w:r w:rsidRPr="00297501">
        <w:rPr>
          <w:rFonts w:eastAsia="Aptos" w:cs="Times New Roman"/>
          <w:sz w:val="24"/>
          <w:szCs w:val="24"/>
        </w:rPr>
        <w:t>то</w:t>
      </w:r>
      <w:r w:rsidR="008C6B77">
        <w:rPr>
          <w:rFonts w:eastAsia="Aptos" w:cs="Times New Roman"/>
          <w:sz w:val="24"/>
          <w:szCs w:val="24"/>
        </w:rPr>
        <w:t>?</w:t>
      </w:r>
      <w:r w:rsidRPr="00297501">
        <w:rPr>
          <w:rFonts w:eastAsia="Aptos" w:cs="Times New Roman"/>
          <w:sz w:val="24"/>
          <w:szCs w:val="24"/>
        </w:rPr>
        <w:t xml:space="preserve"> </w:t>
      </w:r>
      <w:r w:rsidR="008C6B77">
        <w:rPr>
          <w:rFonts w:eastAsia="Aptos" w:cs="Times New Roman"/>
          <w:sz w:val="24"/>
          <w:szCs w:val="24"/>
        </w:rPr>
        <w:t>Х</w:t>
      </w:r>
      <w:r w:rsidRPr="00297501">
        <w:rPr>
          <w:rFonts w:eastAsia="Aptos" w:cs="Times New Roman"/>
          <w:sz w:val="24"/>
          <w:szCs w:val="24"/>
        </w:rPr>
        <w:t>олодные. А представьте за месяц, когда вы сами поработаете, вы начнёте этим применяться. И мы второй раз качнём эту ситуацию, представьте, что можно сделать реально.</w:t>
      </w:r>
    </w:p>
    <w:p w14:paraId="571EF67A" w14:textId="50364FFE" w:rsidR="00297501" w:rsidRPr="00297501" w:rsidRDefault="008C6B77"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Почиститься.</w:t>
      </w:r>
    </w:p>
    <w:p w14:paraId="59E2954A"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Тут не почистить, я бы сказала больше, а высвободить. </w:t>
      </w:r>
    </w:p>
    <w:p w14:paraId="64861218" w14:textId="65B5DA3B"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lastRenderedPageBreak/>
        <w:t>И вот, человек живёт в неволе сырой, в темнице сырой орёл молодой. Ну что, он неправильно заквантовался, он неправильно использовал информационную базу. Скажи, кто ему так помог</w:t>
      </w:r>
      <w:r w:rsidR="008C6B77">
        <w:rPr>
          <w:rFonts w:eastAsia="Aptos" w:cs="Times New Roman"/>
          <w:sz w:val="24"/>
          <w:szCs w:val="24"/>
        </w:rPr>
        <w:t>?</w:t>
      </w:r>
      <w:r w:rsidRPr="00297501">
        <w:rPr>
          <w:rFonts w:eastAsia="Aptos" w:cs="Times New Roman"/>
          <w:sz w:val="24"/>
          <w:szCs w:val="24"/>
        </w:rPr>
        <w:t xml:space="preserve"> </w:t>
      </w:r>
      <w:r w:rsidR="008C6B77">
        <w:rPr>
          <w:rFonts w:eastAsia="Aptos" w:cs="Times New Roman"/>
          <w:sz w:val="24"/>
          <w:szCs w:val="24"/>
        </w:rPr>
        <w:t>Э</w:t>
      </w:r>
      <w:r w:rsidRPr="00297501">
        <w:rPr>
          <w:rFonts w:eastAsia="Aptos" w:cs="Times New Roman"/>
          <w:sz w:val="24"/>
          <w:szCs w:val="24"/>
        </w:rPr>
        <w:t xml:space="preserve">то другой вопрос, но главное, что надо распаковаться. </w:t>
      </w:r>
    </w:p>
    <w:p w14:paraId="0671173C" w14:textId="6E1E246B"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sidR="008C6B77">
        <w:rPr>
          <w:rFonts w:eastAsia="Aptos" w:cs="Times New Roman"/>
          <w:i/>
          <w:sz w:val="24"/>
          <w:szCs w:val="24"/>
        </w:rPr>
        <w:t xml:space="preserve"> </w:t>
      </w:r>
      <w:r w:rsidRPr="00297501">
        <w:rPr>
          <w:rFonts w:eastAsia="Aptos" w:cs="Times New Roman"/>
          <w:i/>
          <w:sz w:val="24"/>
          <w:szCs w:val="24"/>
        </w:rPr>
        <w:t>зала: Все проблемы от тройки</w:t>
      </w:r>
      <w:r w:rsidRPr="00297501">
        <w:rPr>
          <w:rFonts w:eastAsia="Aptos" w:cs="Times New Roman"/>
          <w:sz w:val="24"/>
          <w:szCs w:val="24"/>
        </w:rPr>
        <w:t xml:space="preserve">. </w:t>
      </w:r>
    </w:p>
    <w:p w14:paraId="3B951D95"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Какой тройки? Это семёрка, информация, квантование. Это как раз вопрос, горизонт семёрки. </w:t>
      </w:r>
    </w:p>
    <w:p w14:paraId="629CAD3A" w14:textId="7CE3F142"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А что мы вчера, помните, с вами говорили, создай человеку, что он виноват. Я вас, помните, вчера тестировал</w:t>
      </w:r>
      <w:r w:rsidR="00E14D99">
        <w:rPr>
          <w:rFonts w:eastAsia="Aptos" w:cs="Times New Roman"/>
          <w:sz w:val="24"/>
          <w:szCs w:val="24"/>
        </w:rPr>
        <w:t>а.</w:t>
      </w:r>
      <w:r w:rsidRPr="00297501">
        <w:rPr>
          <w:rFonts w:eastAsia="Aptos" w:cs="Times New Roman"/>
          <w:sz w:val="24"/>
          <w:szCs w:val="24"/>
        </w:rPr>
        <w:t xml:space="preserve"> </w:t>
      </w:r>
      <w:r w:rsidR="00E14D99">
        <w:rPr>
          <w:rFonts w:eastAsia="Aptos" w:cs="Times New Roman"/>
          <w:sz w:val="24"/>
          <w:szCs w:val="24"/>
        </w:rPr>
        <w:t>В</w:t>
      </w:r>
      <w:r w:rsidRPr="00297501">
        <w:rPr>
          <w:rFonts w:eastAsia="Aptos" w:cs="Times New Roman"/>
          <w:sz w:val="24"/>
          <w:szCs w:val="24"/>
        </w:rPr>
        <w:t>иноваты? Виноваты. Челом бьёте? Челом бьём. И так далее и получается, вот и всё.</w:t>
      </w:r>
    </w:p>
    <w:p w14:paraId="2FAE6A94" w14:textId="45B6E04B" w:rsidR="00297501" w:rsidRPr="00297501" w:rsidRDefault="008C6B77"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И потом колени болят, болят.</w:t>
      </w:r>
    </w:p>
    <w:p w14:paraId="513B87CE"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И не только колени. Кстати, перезапись, почему колени болят? Так говорить нельзя. Колени требуют гибкости. Что это? Всё, молчать, больше у нас ничего не болит.</w:t>
      </w:r>
    </w:p>
    <w:p w14:paraId="73D5D415" w14:textId="197A89B3"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i/>
          <w:sz w:val="24"/>
          <w:szCs w:val="24"/>
        </w:rPr>
        <w:t>Возжигаемся всем Огнём и Синтезом. Синтезируемся с Изначально Вышестоящими Аватарами Синтеза Кут Хуми Фаинь, переходим</w:t>
      </w:r>
      <w:r w:rsidRPr="00297501">
        <w:rPr>
          <w:rFonts w:eastAsia="Aptos" w:cs="Times New Roman"/>
          <w:sz w:val="24"/>
          <w:szCs w:val="24"/>
        </w:rPr>
        <w:t xml:space="preserve">. </w:t>
      </w:r>
    </w:p>
    <w:p w14:paraId="6D361932" w14:textId="0912FF00"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А, это ещё после чайку у Кут Хуми попили, у Фаинь. Вот что делает чай животворящий. Из самовара. А намёк-то был. Сам вари. Сам навалял, сам теперь и паяй. </w:t>
      </w:r>
    </w:p>
    <w:p w14:paraId="4F717ED6" w14:textId="77777777" w:rsidR="00297501" w:rsidRPr="00297501" w:rsidRDefault="00297501" w:rsidP="00A12321">
      <w:pPr>
        <w:spacing w:after="0"/>
        <w:ind w:firstLine="709"/>
        <w:contextualSpacing/>
        <w:jc w:val="both"/>
        <w:rPr>
          <w:rFonts w:eastAsia="Aptos" w:cs="Times New Roman"/>
          <w:i/>
          <w:sz w:val="24"/>
          <w:szCs w:val="24"/>
        </w:rPr>
      </w:pPr>
      <w:r w:rsidRPr="00297501">
        <w:rPr>
          <w:rFonts w:eastAsia="Aptos" w:cs="Times New Roman"/>
          <w:i/>
          <w:sz w:val="24"/>
          <w:szCs w:val="24"/>
        </w:rPr>
        <w:t>Развёртываемся в зале на 1 миллион 48 тысяч 512 реальности Метагалактики Фа, встали, развернулись.</w:t>
      </w:r>
    </w:p>
    <w:p w14:paraId="501BB254" w14:textId="77777777" w:rsidR="00297501" w:rsidRPr="00297501" w:rsidRDefault="00297501" w:rsidP="00A12321">
      <w:pPr>
        <w:spacing w:after="0"/>
        <w:ind w:firstLine="709"/>
        <w:contextualSpacing/>
        <w:jc w:val="both"/>
        <w:rPr>
          <w:rFonts w:eastAsia="Aptos" w:cs="Times New Roman"/>
          <w:i/>
          <w:sz w:val="24"/>
          <w:szCs w:val="24"/>
        </w:rPr>
      </w:pPr>
      <w:r w:rsidRPr="00297501">
        <w:rPr>
          <w:rFonts w:eastAsia="Aptos" w:cs="Times New Roman"/>
          <w:sz w:val="24"/>
          <w:szCs w:val="24"/>
        </w:rPr>
        <w:t>Не могу не сказать. Вот посмотрите, на какую тематику мы вышли. Благодаря тому, что начали обсуждать по просьбе Главы Подразделения пять тем для Совета Отца. Ну вообще, ну скажите, ну как бы вообще не про то. Вдруг потом З. предложила информацию почистить. И в итоге, мы вышли на квантование и перезапись всех наших.</w:t>
      </w:r>
    </w:p>
    <w:p w14:paraId="51953182" w14:textId="11DB849B"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Всех наших привычек и прочих.</w:t>
      </w:r>
    </w:p>
    <w:p w14:paraId="63991EC4" w14:textId="20B7C5C4"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Вот это не привычки, это что? </w:t>
      </w:r>
      <w:bookmarkStart w:id="120" w:name="_Hlk220339452"/>
      <w:r w:rsidRPr="00297501">
        <w:rPr>
          <w:rFonts w:eastAsia="Aptos" w:cs="Times New Roman"/>
          <w:sz w:val="24"/>
          <w:szCs w:val="24"/>
        </w:rPr>
        <w:t>Не учтённый, не вовлечённый, неиспользуемый энерго-свето-духа-огне</w:t>
      </w:r>
      <w:r w:rsidR="002B0B03">
        <w:rPr>
          <w:rFonts w:eastAsia="Aptos" w:cs="Times New Roman"/>
          <w:sz w:val="24"/>
          <w:szCs w:val="24"/>
        </w:rPr>
        <w:t>-</w:t>
      </w:r>
      <w:r w:rsidRPr="00297501">
        <w:rPr>
          <w:rFonts w:eastAsia="Aptos" w:cs="Times New Roman"/>
          <w:sz w:val="24"/>
          <w:szCs w:val="24"/>
        </w:rPr>
        <w:t xml:space="preserve">ресурс. </w:t>
      </w:r>
    </w:p>
    <w:bookmarkEnd w:id="120"/>
    <w:p w14:paraId="043E3D8B" w14:textId="20B465D9"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У нас сейчас должен даже сленг появляться. У нас даже такого нет. Мне так обидно - </w:t>
      </w:r>
      <w:r w:rsidRPr="00297501">
        <w:rPr>
          <w:rFonts w:eastAsia="Aptos" w:cs="Times New Roman"/>
          <w:b/>
          <w:sz w:val="24"/>
          <w:szCs w:val="24"/>
        </w:rPr>
        <w:t xml:space="preserve">это просто </w:t>
      </w:r>
      <w:bookmarkStart w:id="121" w:name="_Hlk220339433"/>
      <w:r w:rsidRPr="00297501">
        <w:rPr>
          <w:rFonts w:eastAsia="Aptos" w:cs="Times New Roman"/>
          <w:b/>
          <w:sz w:val="24"/>
          <w:szCs w:val="24"/>
        </w:rPr>
        <w:t>неиспользованный твой энергоресурс</w:t>
      </w:r>
      <w:bookmarkEnd w:id="121"/>
      <w:r w:rsidRPr="00297501">
        <w:rPr>
          <w:rFonts w:eastAsia="Aptos" w:cs="Times New Roman"/>
          <w:sz w:val="24"/>
          <w:szCs w:val="24"/>
        </w:rPr>
        <w:t>. Даже вот это одно уже меняет. У вас теперь нет этих всех качеств</w:t>
      </w:r>
      <w:r w:rsidR="00CD743C">
        <w:rPr>
          <w:rFonts w:eastAsia="Aptos" w:cs="Times New Roman"/>
          <w:sz w:val="24"/>
          <w:szCs w:val="24"/>
        </w:rPr>
        <w:t>. В</w:t>
      </w:r>
      <w:r w:rsidRPr="00297501">
        <w:rPr>
          <w:rFonts w:eastAsia="Aptos" w:cs="Times New Roman"/>
          <w:sz w:val="24"/>
          <w:szCs w:val="24"/>
        </w:rPr>
        <w:t>ы в курсах? Все они раз. К., это по твоей заявке</w:t>
      </w:r>
      <w:r w:rsidR="00CD743C">
        <w:rPr>
          <w:rFonts w:eastAsia="Aptos" w:cs="Times New Roman"/>
          <w:sz w:val="24"/>
          <w:szCs w:val="24"/>
        </w:rPr>
        <w:t>.</w:t>
      </w:r>
      <w:r w:rsidRPr="00297501">
        <w:rPr>
          <w:rFonts w:eastAsia="Aptos" w:cs="Times New Roman"/>
          <w:sz w:val="24"/>
          <w:szCs w:val="24"/>
        </w:rPr>
        <w:t xml:space="preserve"> </w:t>
      </w:r>
      <w:r w:rsidR="00CD743C">
        <w:rPr>
          <w:rFonts w:eastAsia="Aptos" w:cs="Times New Roman"/>
          <w:sz w:val="24"/>
          <w:szCs w:val="24"/>
        </w:rPr>
        <w:t>В</w:t>
      </w:r>
      <w:r w:rsidRPr="00297501">
        <w:rPr>
          <w:rFonts w:eastAsia="Aptos" w:cs="Times New Roman"/>
          <w:sz w:val="24"/>
          <w:szCs w:val="24"/>
        </w:rPr>
        <w:t>сё, что собиралась</w:t>
      </w:r>
      <w:r w:rsidR="00CD743C">
        <w:rPr>
          <w:rFonts w:eastAsia="Aptos" w:cs="Times New Roman"/>
          <w:sz w:val="24"/>
          <w:szCs w:val="24"/>
        </w:rPr>
        <w:t>?</w:t>
      </w:r>
      <w:r w:rsidRPr="00297501">
        <w:rPr>
          <w:rFonts w:eastAsia="Aptos" w:cs="Times New Roman"/>
          <w:sz w:val="24"/>
          <w:szCs w:val="24"/>
        </w:rPr>
        <w:t xml:space="preserve"> Все пережигать и так далее. А теперь оказывается что? Сейчас пойдём</w:t>
      </w:r>
      <w:r w:rsidR="00CD743C">
        <w:rPr>
          <w:rFonts w:eastAsia="Aptos" w:cs="Times New Roman"/>
          <w:sz w:val="24"/>
          <w:szCs w:val="24"/>
        </w:rPr>
        <w:t>.</w:t>
      </w:r>
    </w:p>
    <w:p w14:paraId="62CBA608" w14:textId="61F4C27F"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у меня внутреннее сопротивление, это получается, мы их уже, это второе использование. Мы же уже, если это вот использовали, это как эмоции, как чувства. А теперь мы просто займём вторую жизнь. </w:t>
      </w:r>
    </w:p>
    <w:p w14:paraId="39AD6503"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Стоять! Теперь смотри, что такое. Это можно не писать. Молодец.</w:t>
      </w:r>
    </w:p>
    <w:p w14:paraId="4C08F157" w14:textId="36629F15" w:rsidR="00297501" w:rsidRPr="00297501" w:rsidRDefault="00297501" w:rsidP="00A12321">
      <w:pPr>
        <w:spacing w:after="0"/>
        <w:contextualSpacing/>
        <w:jc w:val="both"/>
        <w:rPr>
          <w:rFonts w:eastAsia="Aptos" w:cs="Times New Roman"/>
          <w:sz w:val="24"/>
          <w:szCs w:val="24"/>
        </w:rPr>
      </w:pPr>
      <w:r w:rsidRPr="00297501">
        <w:rPr>
          <w:rFonts w:eastAsia="Aptos" w:cs="Times New Roman"/>
          <w:sz w:val="24"/>
          <w:szCs w:val="24"/>
        </w:rPr>
        <w:t xml:space="preserve">Смотрите, </w:t>
      </w:r>
      <w:r w:rsidRPr="00297501">
        <w:rPr>
          <w:rFonts w:eastAsia="Aptos" w:cs="Times New Roman"/>
          <w:i/>
          <w:sz w:val="24"/>
          <w:szCs w:val="24"/>
        </w:rPr>
        <w:t>сейчас у Кут Хуми стоим, просто стоим и начинаем общаться с Кут Хуми.</w:t>
      </w:r>
    </w:p>
    <w:p w14:paraId="0E1F7ADD" w14:textId="77777777" w:rsidR="00297501" w:rsidRPr="00297501" w:rsidRDefault="00297501" w:rsidP="00A12321">
      <w:pPr>
        <w:spacing w:after="0"/>
        <w:contextualSpacing/>
        <w:jc w:val="both"/>
        <w:rPr>
          <w:rFonts w:eastAsia="Aptos" w:cs="Times New Roman"/>
          <w:sz w:val="24"/>
          <w:szCs w:val="24"/>
        </w:rPr>
      </w:pPr>
      <w:r w:rsidRPr="00297501">
        <w:rPr>
          <w:rFonts w:eastAsia="Aptos" w:cs="Times New Roman"/>
          <w:sz w:val="24"/>
          <w:szCs w:val="24"/>
        </w:rPr>
        <w:t xml:space="preserve">Друзья мои, что такое моё чувство? Ну, вообще, такое чувство? Уберём романтизм. Что такое чувство? А что такое частность этого чувства? Что это такое? </w:t>
      </w:r>
    </w:p>
    <w:p w14:paraId="68B9251C" w14:textId="705F83C3"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Состояние Души.</w:t>
      </w:r>
    </w:p>
    <w:p w14:paraId="21D17F30"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Это несколько атомов, которые соединились между собой. Вот, мы сегодня несколько атомов соединились между собой в этой группе. И сегодня я в белой кофточке. Прикиньте, да?</w:t>
      </w:r>
    </w:p>
    <w:p w14:paraId="7D090A02" w14:textId="78AF981D"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Вчера голубенькая, сегодня беленькая.</w:t>
      </w:r>
    </w:p>
    <w:p w14:paraId="5ED1EA0F"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Вчера у меня была запись голубенькая на атоме в нашей компашке, в нашем чувстве. </w:t>
      </w:r>
    </w:p>
    <w:p w14:paraId="360D1AB1" w14:textId="51A208B6"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Мы тоже натворили «делов» этой компашкой здесь, в этом помещении. </w:t>
      </w:r>
    </w:p>
    <w:p w14:paraId="2FC5B897" w14:textId="0506BC1F"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Правильно. И мы сложили определенн</w:t>
      </w:r>
      <w:r w:rsidR="00CD743C">
        <w:rPr>
          <w:rFonts w:eastAsia="Aptos" w:cs="Times New Roman"/>
          <w:sz w:val="24"/>
          <w:szCs w:val="24"/>
        </w:rPr>
        <w:t>ое</w:t>
      </w:r>
      <w:r w:rsidRPr="00297501">
        <w:rPr>
          <w:rFonts w:eastAsia="Aptos" w:cs="Times New Roman"/>
          <w:sz w:val="24"/>
          <w:szCs w:val="24"/>
        </w:rPr>
        <w:t xml:space="preserve"> состояние здесь.</w:t>
      </w:r>
    </w:p>
    <w:p w14:paraId="4F474CD9" w14:textId="20CF0D87"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Что-то мы сделали, да.</w:t>
      </w:r>
    </w:p>
    <w:p w14:paraId="7D5C126B"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Что-то мы сделали, главное, что были атомы.</w:t>
      </w:r>
    </w:p>
    <w:p w14:paraId="503BA129" w14:textId="2D4D3734" w:rsidR="00297501" w:rsidRPr="00297501" w:rsidRDefault="00297501" w:rsidP="00A12321">
      <w:pPr>
        <w:spacing w:after="0"/>
        <w:ind w:firstLine="709"/>
        <w:contextualSpacing/>
        <w:jc w:val="both"/>
        <w:rPr>
          <w:rFonts w:eastAsia="Aptos" w:cs="Times New Roman"/>
          <w:i/>
          <w:sz w:val="24"/>
          <w:szCs w:val="24"/>
        </w:rPr>
      </w:pPr>
      <w:r w:rsidRPr="00297501">
        <w:rPr>
          <w:rFonts w:eastAsia="Aptos" w:cs="Times New Roman"/>
          <w:sz w:val="24"/>
          <w:szCs w:val="24"/>
        </w:rPr>
        <w:t xml:space="preserve"> </w:t>
      </w:r>
      <w:r w:rsidR="002B0B03" w:rsidRPr="00297501">
        <w:rPr>
          <w:rFonts w:eastAsia="Aptos" w:cs="Times New Roman"/>
          <w:i/>
          <w:sz w:val="24"/>
          <w:szCs w:val="24"/>
        </w:rPr>
        <w:t>Из</w:t>
      </w:r>
      <w:r w:rsidR="002B0B03">
        <w:rPr>
          <w:rFonts w:eastAsia="Aptos" w:cs="Times New Roman"/>
          <w:i/>
          <w:sz w:val="24"/>
          <w:szCs w:val="24"/>
        </w:rPr>
        <w:t xml:space="preserve"> </w:t>
      </w:r>
      <w:r w:rsidR="002B0B03" w:rsidRPr="00297501">
        <w:rPr>
          <w:rFonts w:eastAsia="Aptos" w:cs="Times New Roman"/>
          <w:i/>
          <w:sz w:val="24"/>
          <w:szCs w:val="24"/>
        </w:rPr>
        <w:t xml:space="preserve">зала: </w:t>
      </w:r>
      <w:r w:rsidRPr="00297501">
        <w:rPr>
          <w:rFonts w:eastAsia="Aptos" w:cs="Times New Roman"/>
          <w:i/>
          <w:sz w:val="24"/>
          <w:szCs w:val="24"/>
        </w:rPr>
        <w:t xml:space="preserve">Если компашка переоденется то, что сделали надо уже как-то помыть и убрать. </w:t>
      </w:r>
    </w:p>
    <w:p w14:paraId="1AA27957"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Смотри, секунду, теперь мы, как атомы есть. </w:t>
      </w:r>
    </w:p>
    <w:p w14:paraId="6615B11B" w14:textId="3B7DA6FB"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Давайте так, вы мои атомы. Можно я вас так, прошу прощения и вот, вы мои атомы, я Душа, вы мои атомы, вы объединились и решили, сделали какое-то чувство. Что есмь чувство? Каждый из вас собрал с окружающего пространства какую-то запись и принесли </w:t>
      </w:r>
      <w:r w:rsidRPr="00297501">
        <w:rPr>
          <w:rFonts w:eastAsia="Aptos" w:cs="Times New Roman"/>
          <w:sz w:val="24"/>
          <w:szCs w:val="24"/>
        </w:rPr>
        <w:lastRenderedPageBreak/>
        <w:t>мне. Говорите: «</w:t>
      </w:r>
      <w:r w:rsidR="00CD743C">
        <w:rPr>
          <w:rFonts w:eastAsia="Aptos" w:cs="Times New Roman"/>
          <w:sz w:val="24"/>
          <w:szCs w:val="24"/>
        </w:rPr>
        <w:t>Н</w:t>
      </w:r>
      <w:r w:rsidRPr="00297501">
        <w:rPr>
          <w:rFonts w:eastAsia="Aptos" w:cs="Times New Roman"/>
          <w:sz w:val="24"/>
          <w:szCs w:val="24"/>
        </w:rPr>
        <w:t>а, Душа». Я взяла эту запись, которую вы мне принесли, запись я взяла, не запись этих атомов и сложила в Матрице. И у меня получилось чувство</w:t>
      </w:r>
      <w:r w:rsidR="00CD743C">
        <w:rPr>
          <w:rFonts w:eastAsia="Aptos" w:cs="Times New Roman"/>
          <w:sz w:val="24"/>
          <w:szCs w:val="24"/>
        </w:rPr>
        <w:t>-</w:t>
      </w:r>
      <w:r w:rsidRPr="00297501">
        <w:rPr>
          <w:rFonts w:eastAsia="Aptos" w:cs="Times New Roman"/>
          <w:sz w:val="24"/>
          <w:szCs w:val="24"/>
        </w:rPr>
        <w:t xml:space="preserve"> обида, меня обидели.</w:t>
      </w:r>
    </w:p>
    <w:p w14:paraId="693842FB" w14:textId="1BA95839"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Но чувства могут и волосы задеть. </w:t>
      </w:r>
    </w:p>
    <w:p w14:paraId="2E6E7FC9" w14:textId="024EB3D3"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зала:</w:t>
      </w:r>
      <w:r w:rsidR="00297501" w:rsidRPr="00297501">
        <w:rPr>
          <w:rFonts w:eastAsia="Aptos" w:cs="Times New Roman"/>
          <w:i/>
          <w:sz w:val="24"/>
          <w:szCs w:val="24"/>
        </w:rPr>
        <w:t xml:space="preserve">: Я так старалась, старалась и меня не поняли. </w:t>
      </w:r>
    </w:p>
    <w:p w14:paraId="60290B5F" w14:textId="00775AA9"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И теперь эта обида - набор атомов записями хранится в моей Душе. Какой-то слой, например, в чакре. Что теперь я делаю? Я теперь беру и под чакру ставлю Пламя чувств. Почему? Потому что, если я выросла. Я-то Душа, а мои атомы записями организовали мне обиду по подружке, по и по дружке. И я теперь что? Я выросла, у меня стало больше Огня. Да? Я же сделала вывод, да я выросла. </w:t>
      </w:r>
      <w:r w:rsidRPr="00297501">
        <w:rPr>
          <w:rFonts w:eastAsia="Aptos" w:cs="Times New Roman"/>
          <w:b/>
          <w:color w:val="FF0000"/>
          <w:sz w:val="24"/>
          <w:szCs w:val="24"/>
        </w:rPr>
        <w:t>!</w:t>
      </w:r>
      <w:r w:rsidRPr="00297501">
        <w:rPr>
          <w:rFonts w:eastAsia="Aptos" w:cs="Times New Roman"/>
          <w:sz w:val="24"/>
          <w:szCs w:val="24"/>
        </w:rPr>
        <w:t xml:space="preserve"> </w:t>
      </w:r>
      <w:r w:rsidRPr="00297501">
        <w:rPr>
          <w:rFonts w:eastAsia="Aptos" w:cs="Times New Roman"/>
          <w:b/>
          <w:sz w:val="24"/>
          <w:szCs w:val="24"/>
        </w:rPr>
        <w:t>Я ставлю Пламя чувств под эту матрицу Души.</w:t>
      </w:r>
      <w:r w:rsidRPr="00297501">
        <w:rPr>
          <w:rFonts w:eastAsia="Aptos" w:cs="Times New Roman"/>
          <w:sz w:val="24"/>
          <w:szCs w:val="24"/>
        </w:rPr>
        <w:t xml:space="preserve"> И что начинают?</w:t>
      </w:r>
    </w:p>
    <w:p w14:paraId="21A6350C" w14:textId="3657AD50"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Расплавляться</w:t>
      </w:r>
      <w:r w:rsidR="00297501" w:rsidRPr="00297501">
        <w:rPr>
          <w:rFonts w:eastAsia="Aptos" w:cs="Times New Roman"/>
          <w:sz w:val="24"/>
          <w:szCs w:val="24"/>
        </w:rPr>
        <w:t>.</w:t>
      </w:r>
    </w:p>
    <w:p w14:paraId="004DD8AB" w14:textId="418CAA34"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Записи эти сплавляться. То, что я натворила обиду, да, я через это выросла, но я через это и набрала, материализовала несколько атомов. Грубо говоря</w:t>
      </w:r>
      <w:r w:rsidR="007B72FA">
        <w:rPr>
          <w:rFonts w:eastAsia="Aptos" w:cs="Times New Roman"/>
          <w:sz w:val="24"/>
          <w:szCs w:val="24"/>
        </w:rPr>
        <w:t xml:space="preserve"> </w:t>
      </w:r>
      <w:r w:rsidRPr="00297501">
        <w:rPr>
          <w:rFonts w:eastAsia="Aptos" w:cs="Times New Roman"/>
          <w:sz w:val="24"/>
          <w:szCs w:val="24"/>
        </w:rPr>
        <w:t>вот, знаете, есть люди воры.</w:t>
      </w:r>
    </w:p>
    <w:p w14:paraId="457DBA4A" w14:textId="1A02142E"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Которые набрали, но не знают, что с этим делать</w:t>
      </w:r>
      <w:r w:rsidR="00297501" w:rsidRPr="00297501">
        <w:rPr>
          <w:rFonts w:eastAsia="Aptos" w:cs="Times New Roman"/>
          <w:sz w:val="24"/>
          <w:szCs w:val="24"/>
        </w:rPr>
        <w:t xml:space="preserve">. </w:t>
      </w:r>
    </w:p>
    <w:p w14:paraId="03607C22" w14:textId="270E1B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Вот показывают, знаете, там такие, вообще, в фильмах показывают. Он там, вообще, такой мыслитель и так далее. Вот понимаете, в чем вопрос? У него есть записи и даже, показывают, он там пошёл, его на работу не взяли. Туда, нигде умные, яркие, не нужные. И он тогда этими записями что делает? Ну взламывает системы. А потом, как в кино показывают, ЦРУ-ушники его нашли и взяли на работу в ЦРУ.</w:t>
      </w:r>
    </w:p>
    <w:p w14:paraId="2786DEA6" w14:textId="2477B41B"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И он уже накопил опыт вот этим, вроде бы, как незаконной деятельностью. А куда ему было деваться, если он быстрее соображал, чем вот эти все системы? Увидела, Ж.? И получается, что всё, что я сделала, я этому благодарна, в результате я выросла и у меня образовался ресурс. Много астральных атомов. И теперь я могу ими что? </w:t>
      </w:r>
    </w:p>
    <w:p w14:paraId="7C1845EA" w14:textId="3D978789"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зала:</w:t>
      </w:r>
      <w:r w:rsidR="00297501" w:rsidRPr="00297501">
        <w:rPr>
          <w:rFonts w:eastAsia="Aptos" w:cs="Times New Roman"/>
          <w:i/>
          <w:sz w:val="24"/>
          <w:szCs w:val="24"/>
        </w:rPr>
        <w:t>: Оперировать.</w:t>
      </w:r>
      <w:r w:rsidR="00297501" w:rsidRPr="00297501">
        <w:rPr>
          <w:rFonts w:eastAsia="Aptos" w:cs="Times New Roman"/>
          <w:sz w:val="24"/>
          <w:szCs w:val="24"/>
        </w:rPr>
        <w:t xml:space="preserve"> </w:t>
      </w:r>
    </w:p>
    <w:p w14:paraId="4A3F2A61"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Оперировать. </w:t>
      </w:r>
    </w:p>
    <w:p w14:paraId="74499531" w14:textId="20024339"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Менять.</w:t>
      </w:r>
    </w:p>
    <w:p w14:paraId="45ED5D5B"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Менять.</w:t>
      </w:r>
    </w:p>
    <w:p w14:paraId="3E233CE8" w14:textId="62E101E2" w:rsidR="00297501" w:rsidRPr="00297501" w:rsidRDefault="002B0B03" w:rsidP="00A12321">
      <w:pPr>
        <w:spacing w:after="0"/>
        <w:ind w:firstLine="709"/>
        <w:contextualSpacing/>
        <w:jc w:val="both"/>
        <w:rPr>
          <w:rFonts w:eastAsia="Aptos" w:cs="Times New Roman"/>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По-новому.</w:t>
      </w:r>
    </w:p>
    <w:p w14:paraId="68E469BE"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Совершенно, верно. Женщина, это как гардероб. Мы можем одеть такие серьги к такой рубашке, а можем другие. Но главное, что у меня атомы есть. И рубашка, и серьги. А есть, у меня нет ни рубашек, ни серёг. </w:t>
      </w:r>
    </w:p>
    <w:p w14:paraId="1DB99995" w14:textId="01FF34E3"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 xml:space="preserve">Конструкторский набор. </w:t>
      </w:r>
    </w:p>
    <w:p w14:paraId="7445B0C2" w14:textId="6936B702"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Их можно переплавить в чувство радости, грубо говоря, да.</w:t>
      </w:r>
    </w:p>
    <w:p w14:paraId="309AF531" w14:textId="399E768A"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Их даже не в чувство радости. Их надо сначала высвободить. И нужно тут, управленчески знать, куда мне это направить. И иногда, вот это чувство какой-то обиды, вот люди приходят на погружение. Господи, много лет прошло, столько работы и люди начинают плакать, обиды на отца физического. Значит, не пришло время, вот этого потенциала, ещё дополнительных огнеобразов на что-то направить. И лучше пусть полежат на хранилище в обиде на отца. Как вам такой подход? </w:t>
      </w:r>
    </w:p>
    <w:p w14:paraId="43BD363D" w14:textId="7D320879" w:rsidR="00297501" w:rsidRPr="00297501" w:rsidRDefault="002B0B03" w:rsidP="00A12321">
      <w:pPr>
        <w:spacing w:after="0"/>
        <w:ind w:firstLine="709"/>
        <w:contextualSpacing/>
        <w:jc w:val="both"/>
        <w:rPr>
          <w:rFonts w:eastAsia="Aptos"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Aptos" w:cs="Times New Roman"/>
          <w:i/>
          <w:sz w:val="24"/>
          <w:szCs w:val="24"/>
        </w:rPr>
        <w:t>А у нас метромост, вот, строили, строили</w:t>
      </w:r>
      <w:r>
        <w:rPr>
          <w:rFonts w:eastAsia="Aptos" w:cs="Times New Roman"/>
          <w:i/>
          <w:sz w:val="24"/>
          <w:szCs w:val="24"/>
        </w:rPr>
        <w:t>.</w:t>
      </w:r>
      <w:r w:rsidR="00297501" w:rsidRPr="00297501">
        <w:rPr>
          <w:rFonts w:eastAsia="Aptos" w:cs="Times New Roman"/>
          <w:i/>
          <w:sz w:val="24"/>
          <w:szCs w:val="24"/>
        </w:rPr>
        <w:t xml:space="preserve"> </w:t>
      </w:r>
      <w:r>
        <w:rPr>
          <w:rFonts w:eastAsia="Aptos" w:cs="Times New Roman"/>
          <w:i/>
          <w:sz w:val="24"/>
          <w:szCs w:val="24"/>
        </w:rPr>
        <w:t>С</w:t>
      </w:r>
      <w:r w:rsidR="00297501" w:rsidRPr="00297501">
        <w:rPr>
          <w:rFonts w:eastAsia="Aptos" w:cs="Times New Roman"/>
          <w:i/>
          <w:sz w:val="24"/>
          <w:szCs w:val="24"/>
        </w:rPr>
        <w:t>колько</w:t>
      </w:r>
      <w:r>
        <w:rPr>
          <w:rFonts w:eastAsia="Aptos" w:cs="Times New Roman"/>
          <w:i/>
          <w:sz w:val="24"/>
          <w:szCs w:val="24"/>
        </w:rPr>
        <w:t>?</w:t>
      </w:r>
      <w:r w:rsidR="00297501" w:rsidRPr="00297501">
        <w:rPr>
          <w:rFonts w:eastAsia="Aptos" w:cs="Times New Roman"/>
          <w:i/>
          <w:sz w:val="24"/>
          <w:szCs w:val="24"/>
        </w:rPr>
        <w:t xml:space="preserve"> 15 лет, а теперь забетонировали.</w:t>
      </w:r>
    </w:p>
    <w:p w14:paraId="4CD6890B" w14:textId="77777777" w:rsidR="00297501" w:rsidRPr="00297501" w:rsidRDefault="00297501" w:rsidP="00A12321">
      <w:pPr>
        <w:spacing w:after="0"/>
        <w:ind w:firstLine="709"/>
        <w:contextualSpacing/>
        <w:jc w:val="both"/>
        <w:rPr>
          <w:rFonts w:eastAsia="Aptos" w:cs="Times New Roman"/>
          <w:sz w:val="24"/>
          <w:szCs w:val="24"/>
        </w:rPr>
      </w:pPr>
      <w:r w:rsidRPr="00297501">
        <w:rPr>
          <w:rFonts w:eastAsia="Aptos" w:cs="Times New Roman"/>
          <w:sz w:val="24"/>
          <w:szCs w:val="24"/>
        </w:rPr>
        <w:t xml:space="preserve">Да ладно метромост построили, вон в Астане решили построить дорогу наземную через центральную улицу, провели уже, столько лет там уже. И столько пересадили, и всего, и не могут достроить. Это вы знаете, через весь город, магистраль вот эту, вот на таких колоннах и так далее. </w:t>
      </w:r>
    </w:p>
    <w:p w14:paraId="5D543E64" w14:textId="617205D3" w:rsidR="00297501" w:rsidRPr="00297501" w:rsidRDefault="002B0B03" w:rsidP="00A12321">
      <w:pPr>
        <w:spacing w:after="0"/>
        <w:ind w:firstLine="709"/>
        <w:contextualSpacing/>
        <w:jc w:val="both"/>
        <w:rPr>
          <w:rFonts w:eastAsia="Calibri" w:cs="Times New Roman"/>
          <w:i/>
          <w:sz w:val="24"/>
          <w:szCs w:val="24"/>
        </w:rPr>
      </w:pPr>
      <w:r w:rsidRPr="00297501">
        <w:rPr>
          <w:rFonts w:eastAsia="Aptos" w:cs="Times New Roman"/>
          <w:i/>
          <w:sz w:val="24"/>
          <w:szCs w:val="24"/>
        </w:rPr>
        <w:t>Из</w:t>
      </w:r>
      <w:r>
        <w:rPr>
          <w:rFonts w:eastAsia="Aptos" w:cs="Times New Roman"/>
          <w:i/>
          <w:sz w:val="24"/>
          <w:szCs w:val="24"/>
        </w:rPr>
        <w:t xml:space="preserve"> </w:t>
      </w:r>
      <w:r w:rsidRPr="00297501">
        <w:rPr>
          <w:rFonts w:eastAsia="Aptos" w:cs="Times New Roman"/>
          <w:i/>
          <w:sz w:val="24"/>
          <w:szCs w:val="24"/>
        </w:rPr>
        <w:t xml:space="preserve">зала: </w:t>
      </w:r>
      <w:r w:rsidR="00297501" w:rsidRPr="00297501">
        <w:rPr>
          <w:rFonts w:eastAsia="Calibri" w:cs="Times New Roman"/>
          <w:i/>
          <w:sz w:val="24"/>
          <w:szCs w:val="24"/>
        </w:rPr>
        <w:t>А можно это всё переплавить?</w:t>
      </w:r>
    </w:p>
    <w:p w14:paraId="03EA628A" w14:textId="528B17B4" w:rsidR="00297501" w:rsidRPr="00297501" w:rsidRDefault="00297501" w:rsidP="00A12321">
      <w:pPr>
        <w:spacing w:after="0"/>
        <w:ind w:firstLine="709"/>
        <w:contextualSpacing/>
        <w:jc w:val="both"/>
        <w:rPr>
          <w:rFonts w:eastAsia="Calibri" w:cs="Times New Roman"/>
          <w:i/>
          <w:sz w:val="24"/>
          <w:szCs w:val="24"/>
        </w:rPr>
      </w:pPr>
      <w:r w:rsidRPr="00297501">
        <w:rPr>
          <w:rFonts w:eastAsia="Calibri" w:cs="Times New Roman"/>
          <w:sz w:val="24"/>
          <w:szCs w:val="24"/>
        </w:rPr>
        <w:t>Давай начнём переплавлять с твоими чувствами, когда ты станешь молодая, заряженная, просто антипод твой в каких-то вариантах, тогда дальше поговорим, а что сейчас трепаться о том, что метромост, когда у нас у самих дофига лежит неиспользованных ресурсов, забетонированных, кстати, З.</w:t>
      </w:r>
    </w:p>
    <w:p w14:paraId="51D3044D"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lastRenderedPageBreak/>
        <w:t xml:space="preserve">Вы понимаете, вот запрос, у Отца все просто. А теперь представьте, вы начнёте думать, как Синтез-управленец и запрашивать вот такие запросы к Отцу, но уже с масштабом на все человечество. </w:t>
      </w:r>
    </w:p>
    <w:p w14:paraId="2758D258" w14:textId="1452005D" w:rsidR="00297501" w:rsidRPr="00297501" w:rsidRDefault="00297501" w:rsidP="00A12321">
      <w:pPr>
        <w:spacing w:after="0"/>
        <w:contextualSpacing/>
        <w:jc w:val="center"/>
        <w:rPr>
          <w:rFonts w:eastAsia="Calibri" w:cs="Times New Roman"/>
          <w:b/>
          <w:iCs/>
          <w:sz w:val="24"/>
          <w:szCs w:val="24"/>
        </w:rPr>
      </w:pPr>
      <w:bookmarkStart w:id="122" w:name="_Hlk220334468"/>
      <w:r w:rsidRPr="00297501">
        <w:rPr>
          <w:rFonts w:eastAsia="Calibri" w:cs="Times New Roman"/>
          <w:b/>
          <w:iCs/>
          <w:sz w:val="24"/>
          <w:szCs w:val="24"/>
        </w:rPr>
        <w:t>Практика</w:t>
      </w:r>
      <w:r w:rsidR="008A698E">
        <w:rPr>
          <w:rFonts w:eastAsia="Calibri" w:cs="Times New Roman"/>
          <w:b/>
          <w:iCs/>
          <w:sz w:val="24"/>
          <w:szCs w:val="24"/>
        </w:rPr>
        <w:t xml:space="preserve"> 7</w:t>
      </w:r>
      <w:r w:rsidRPr="00297501">
        <w:rPr>
          <w:rFonts w:eastAsia="Calibri" w:cs="Times New Roman"/>
          <w:b/>
          <w:iCs/>
          <w:sz w:val="24"/>
          <w:szCs w:val="24"/>
        </w:rPr>
        <w:t>.</w:t>
      </w:r>
    </w:p>
    <w:p w14:paraId="158A41AE" w14:textId="77777777" w:rsidR="00297501" w:rsidRPr="00297501" w:rsidRDefault="00297501" w:rsidP="00A12321">
      <w:pPr>
        <w:spacing w:after="0"/>
        <w:contextualSpacing/>
        <w:jc w:val="center"/>
        <w:rPr>
          <w:rFonts w:eastAsia="Calibri" w:cs="Times New Roman"/>
          <w:b/>
          <w:iCs/>
          <w:sz w:val="24"/>
          <w:szCs w:val="24"/>
        </w:rPr>
      </w:pPr>
      <w:r w:rsidRPr="00297501">
        <w:rPr>
          <w:rFonts w:eastAsia="Calibri" w:cs="Times New Roman"/>
          <w:b/>
          <w:iCs/>
          <w:sz w:val="24"/>
          <w:szCs w:val="24"/>
        </w:rPr>
        <w:t xml:space="preserve"> Стяжание синтез-управленческих методов, подходов и технологий Изначально Вышестоящих Аватаров Синтеза Кут Хуми и Фаинь Глав ИВДИВО в новом синтез-управлении каждого из нас, как профессионала ИВДИВО.</w:t>
      </w:r>
    </w:p>
    <w:bookmarkEnd w:id="122"/>
    <w:p w14:paraId="7460B428" w14:textId="77777777" w:rsidR="007B72FA" w:rsidRDefault="007B72FA" w:rsidP="00A12321">
      <w:pPr>
        <w:spacing w:after="0"/>
        <w:ind w:firstLine="709"/>
        <w:contextualSpacing/>
        <w:jc w:val="both"/>
        <w:rPr>
          <w:rFonts w:eastAsia="Calibri" w:cs="Times New Roman"/>
          <w:i/>
          <w:iCs/>
          <w:sz w:val="24"/>
          <w:szCs w:val="24"/>
        </w:rPr>
      </w:pPr>
    </w:p>
    <w:p w14:paraId="74065D2A" w14:textId="4D95516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Синтез Праполномочий Синтеза Изначально Вышестоящего Отца и просим ввести нас в разработку, углубления синтез управленческих подходов, методов и технологий в умении оперировать ресурсом, потенциалом разных видов материи накопленных, достигнутых и синтезируемых каждым из нас. </w:t>
      </w:r>
    </w:p>
    <w:p w14:paraId="333113DD" w14:textId="1377B0A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Просим показать, сколько у нас сегодня (эта шутка) забетонированных ресурсов. Вот посмотрите, сколько сейчас у вас с</w:t>
      </w:r>
      <w:r w:rsidR="002B0B03">
        <w:rPr>
          <w:rFonts w:eastAsia="Calibri" w:cs="Times New Roman"/>
          <w:i/>
          <w:iCs/>
          <w:sz w:val="24"/>
          <w:szCs w:val="24"/>
        </w:rPr>
        <w:t xml:space="preserve"> </w:t>
      </w:r>
      <w:r w:rsidRPr="00297501">
        <w:rPr>
          <w:rFonts w:eastAsia="Calibri" w:cs="Times New Roman"/>
          <w:i/>
          <w:iCs/>
          <w:sz w:val="24"/>
          <w:szCs w:val="24"/>
        </w:rPr>
        <w:t>паковано вот таких ресурсов</w:t>
      </w:r>
      <w:r w:rsidR="000F5CB1">
        <w:rPr>
          <w:rFonts w:eastAsia="Calibri" w:cs="Times New Roman"/>
          <w:i/>
          <w:iCs/>
          <w:sz w:val="24"/>
          <w:szCs w:val="24"/>
        </w:rPr>
        <w:t>?</w:t>
      </w:r>
      <w:r w:rsidRPr="00297501">
        <w:rPr>
          <w:rFonts w:eastAsia="Calibri" w:cs="Times New Roman"/>
          <w:i/>
          <w:iCs/>
          <w:sz w:val="24"/>
          <w:szCs w:val="24"/>
        </w:rPr>
        <w:t xml:space="preserve"> </w:t>
      </w:r>
      <w:r w:rsidR="000F5CB1">
        <w:rPr>
          <w:rFonts w:eastAsia="Calibri" w:cs="Times New Roman"/>
          <w:i/>
          <w:iCs/>
          <w:sz w:val="24"/>
          <w:szCs w:val="24"/>
        </w:rPr>
        <w:t>П</w:t>
      </w:r>
      <w:r w:rsidRPr="00297501">
        <w:rPr>
          <w:rFonts w:eastAsia="Calibri" w:cs="Times New Roman"/>
          <w:i/>
          <w:iCs/>
          <w:sz w:val="24"/>
          <w:szCs w:val="24"/>
        </w:rPr>
        <w:t>росто объ</w:t>
      </w:r>
      <w:r w:rsidR="007B72FA">
        <w:rPr>
          <w:rFonts w:eastAsia="Calibri" w:cs="Times New Roman"/>
          <w:i/>
          <w:iCs/>
          <w:sz w:val="24"/>
          <w:szCs w:val="24"/>
        </w:rPr>
        <w:t>ё</w:t>
      </w:r>
      <w:r w:rsidRPr="00297501">
        <w:rPr>
          <w:rFonts w:eastAsia="Calibri" w:cs="Times New Roman"/>
          <w:i/>
          <w:iCs/>
          <w:sz w:val="24"/>
          <w:szCs w:val="24"/>
        </w:rPr>
        <w:t>м посмотрите</w:t>
      </w:r>
      <w:r w:rsidR="007B72FA">
        <w:rPr>
          <w:rFonts w:eastAsia="Calibri" w:cs="Times New Roman"/>
          <w:i/>
          <w:iCs/>
          <w:sz w:val="24"/>
          <w:szCs w:val="24"/>
        </w:rPr>
        <w:t>.</w:t>
      </w:r>
      <w:r w:rsidRPr="00297501">
        <w:rPr>
          <w:rFonts w:eastAsia="Calibri" w:cs="Times New Roman"/>
          <w:i/>
          <w:iCs/>
          <w:sz w:val="24"/>
          <w:szCs w:val="24"/>
        </w:rPr>
        <w:t xml:space="preserve"> </w:t>
      </w:r>
      <w:r w:rsidR="007B72FA">
        <w:rPr>
          <w:rFonts w:eastAsia="Calibri" w:cs="Times New Roman"/>
          <w:i/>
          <w:iCs/>
          <w:sz w:val="24"/>
          <w:szCs w:val="24"/>
        </w:rPr>
        <w:t>М</w:t>
      </w:r>
      <w:r w:rsidRPr="00297501">
        <w:rPr>
          <w:rFonts w:eastAsia="Calibri" w:cs="Times New Roman"/>
          <w:i/>
          <w:iCs/>
          <w:sz w:val="24"/>
          <w:szCs w:val="24"/>
        </w:rPr>
        <w:t xml:space="preserve">аленький или большой? Я не слышу ответ, маленький или большой? </w:t>
      </w:r>
    </w:p>
    <w:p w14:paraId="7CD3C5A5" w14:textId="1378075B" w:rsidR="00297501" w:rsidRPr="00297501" w:rsidRDefault="000F5CB1" w:rsidP="00A12321">
      <w:pPr>
        <w:spacing w:after="0"/>
        <w:ind w:firstLine="709"/>
        <w:contextualSpacing/>
        <w:jc w:val="both"/>
        <w:rPr>
          <w:rFonts w:eastAsia="Calibri" w:cs="Times New Roman"/>
          <w:iCs/>
          <w:sz w:val="24"/>
          <w:szCs w:val="24"/>
        </w:rPr>
      </w:pPr>
      <w:r w:rsidRPr="000F5CB1">
        <w:rPr>
          <w:rFonts w:eastAsia="Aptos" w:cs="Times New Roman"/>
          <w:iCs/>
          <w:sz w:val="24"/>
          <w:szCs w:val="24"/>
        </w:rPr>
        <w:t>Из зала:</w:t>
      </w:r>
      <w:r w:rsidRPr="00297501">
        <w:rPr>
          <w:rFonts w:eastAsia="Aptos" w:cs="Times New Roman"/>
          <w:i/>
          <w:sz w:val="24"/>
          <w:szCs w:val="24"/>
        </w:rPr>
        <w:t xml:space="preserve"> </w:t>
      </w:r>
      <w:r w:rsidR="00297501" w:rsidRPr="00297501">
        <w:rPr>
          <w:rFonts w:eastAsia="Calibri" w:cs="Times New Roman"/>
          <w:iCs/>
          <w:sz w:val="24"/>
          <w:szCs w:val="24"/>
        </w:rPr>
        <w:t>Большой!</w:t>
      </w:r>
    </w:p>
    <w:p w14:paraId="63524C44" w14:textId="77777777" w:rsidR="00297501" w:rsidRPr="00297501" w:rsidRDefault="00297501" w:rsidP="00A12321">
      <w:pPr>
        <w:spacing w:after="0"/>
        <w:contextualSpacing/>
        <w:jc w:val="both"/>
        <w:rPr>
          <w:rFonts w:eastAsia="Calibri" w:cs="Times New Roman"/>
          <w:i/>
          <w:iCs/>
          <w:sz w:val="24"/>
          <w:szCs w:val="24"/>
        </w:rPr>
      </w:pPr>
      <w:r w:rsidRPr="00297501">
        <w:rPr>
          <w:rFonts w:eastAsia="Calibri" w:cs="Times New Roman"/>
          <w:i/>
          <w:iCs/>
          <w:sz w:val="24"/>
          <w:szCs w:val="24"/>
        </w:rPr>
        <w:t xml:space="preserve">Теперь, понимаете, почему вас назначили Аватаром? </w:t>
      </w:r>
    </w:p>
    <w:p w14:paraId="1A7AF298" w14:textId="77777777" w:rsidR="007B72FA"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Потому что там есть вот этот потенциал, который надо что? Освободить. И самое главное, это самый безопасный метод, я сейчас увидела. Представьте, вы с такими возможностями и пойдёте в разнос. Вдруг вы снесёте планету? А сейчас у вас есть чёткая должность Аватара. Вы никуда из этой Воли Отца не выпрыгнете. Помните, как Вицин, Моргунов и Никулин? </w:t>
      </w:r>
    </w:p>
    <w:p w14:paraId="6744BA52" w14:textId="4E6A161E" w:rsidR="00297501" w:rsidRPr="00297501" w:rsidRDefault="00297501" w:rsidP="00A12321">
      <w:pPr>
        <w:spacing w:after="0"/>
        <w:ind w:firstLine="709"/>
        <w:contextualSpacing/>
        <w:jc w:val="both"/>
        <w:rPr>
          <w:rFonts w:eastAsia="Calibri" w:cs="Times New Roman"/>
          <w:iCs/>
          <w:sz w:val="24"/>
          <w:szCs w:val="24"/>
        </w:rPr>
      </w:pPr>
      <w:r w:rsidRPr="00297501">
        <w:rPr>
          <w:rFonts w:eastAsia="Calibri" w:cs="Times New Roman"/>
          <w:i/>
          <w:iCs/>
          <w:sz w:val="24"/>
          <w:szCs w:val="24"/>
        </w:rPr>
        <w:t xml:space="preserve">И сейчас, вскрывая это, вы это направите точно на развитие Дома. Чувствуете Синтез управленческую методику, которую нам сейчас Кут Хуми показал? </w:t>
      </w:r>
      <w:r w:rsidRPr="00297501">
        <w:rPr>
          <w:rFonts w:eastAsia="Calibri" w:cs="Times New Roman"/>
          <w:b/>
          <w:i/>
          <w:iCs/>
          <w:sz w:val="24"/>
          <w:szCs w:val="24"/>
        </w:rPr>
        <w:t>Это высвобождение потенциала</w:t>
      </w:r>
      <w:r w:rsidRPr="00297501">
        <w:rPr>
          <w:rFonts w:eastAsia="Calibri" w:cs="Times New Roman"/>
          <w:i/>
          <w:iCs/>
          <w:sz w:val="24"/>
          <w:szCs w:val="24"/>
        </w:rPr>
        <w:t>! Вот Кут</w:t>
      </w:r>
      <w:r w:rsidR="007B72FA">
        <w:rPr>
          <w:rFonts w:eastAsia="Calibri" w:cs="Times New Roman"/>
          <w:i/>
          <w:iCs/>
          <w:sz w:val="24"/>
          <w:szCs w:val="24"/>
        </w:rPr>
        <w:t xml:space="preserve"> Х</w:t>
      </w:r>
      <w:r w:rsidRPr="00297501">
        <w:rPr>
          <w:rFonts w:eastAsia="Calibri" w:cs="Times New Roman"/>
          <w:i/>
          <w:iCs/>
          <w:sz w:val="24"/>
          <w:szCs w:val="24"/>
        </w:rPr>
        <w:t>уми сейчас понравилось это наше открытие</w:t>
      </w:r>
      <w:r w:rsidR="000F5CB1">
        <w:rPr>
          <w:rFonts w:eastAsia="Calibri" w:cs="Times New Roman"/>
          <w:i/>
          <w:iCs/>
          <w:sz w:val="24"/>
          <w:szCs w:val="24"/>
        </w:rPr>
        <w:t>. П</w:t>
      </w:r>
      <w:r w:rsidRPr="00297501">
        <w:rPr>
          <w:rFonts w:eastAsia="Calibri" w:cs="Times New Roman"/>
          <w:i/>
          <w:iCs/>
          <w:sz w:val="24"/>
          <w:szCs w:val="24"/>
        </w:rPr>
        <w:t>рям вообще молодцы.</w:t>
      </w:r>
    </w:p>
    <w:p w14:paraId="2FB21F43" w14:textId="77777777" w:rsidR="00BB6048" w:rsidRDefault="00297501" w:rsidP="00A12321">
      <w:pPr>
        <w:spacing w:after="0"/>
        <w:ind w:firstLine="709"/>
        <w:contextualSpacing/>
        <w:jc w:val="both"/>
        <w:rPr>
          <w:rFonts w:eastAsia="Calibri" w:cs="Times New Roman"/>
          <w:iCs/>
          <w:sz w:val="24"/>
          <w:szCs w:val="24"/>
        </w:rPr>
      </w:pPr>
      <w:r w:rsidRPr="00297501">
        <w:rPr>
          <w:rFonts w:eastAsia="Calibri" w:cs="Times New Roman"/>
          <w:i/>
          <w:iCs/>
          <w:sz w:val="24"/>
          <w:szCs w:val="24"/>
        </w:rPr>
        <w:t xml:space="preserve">Давайте так, мы особо сейчас не будем трепаться об этом, а давайте этим займёмся просто. Образ, болезни, это есть запас? Конечно. В общем короче, проводим полный аудит ваших запасов и ресурсов. Ж., добавь прямо туда аудит. </w:t>
      </w:r>
      <w:r w:rsidRPr="00297501">
        <w:rPr>
          <w:rFonts w:eastAsia="Calibri" w:cs="Times New Roman"/>
          <w:iCs/>
          <w:sz w:val="24"/>
          <w:szCs w:val="24"/>
        </w:rPr>
        <w:t>Вот через это задание, где мы пишем плохие слова и пишем аудит перевода вот этого нашего состояния не в плюс.</w:t>
      </w:r>
    </w:p>
    <w:p w14:paraId="52ACD206" w14:textId="72AE9C61"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 Ой, а ответ-то очень прост. Плюс и минус, это где? Где? Максимально на шестом горизонте. </w:t>
      </w:r>
      <w:r w:rsidRPr="00297501">
        <w:rPr>
          <w:rFonts w:eastAsia="Calibri" w:cs="Times New Roman"/>
          <w:b/>
          <w:i/>
          <w:iCs/>
          <w:sz w:val="24"/>
          <w:szCs w:val="24"/>
        </w:rPr>
        <w:t>На седьмом - есть как есть</w:t>
      </w:r>
      <w:r w:rsidRPr="00297501">
        <w:rPr>
          <w:rFonts w:eastAsia="Calibri" w:cs="Times New Roman"/>
          <w:i/>
          <w:iCs/>
          <w:sz w:val="24"/>
          <w:szCs w:val="24"/>
        </w:rPr>
        <w:t>. И вам для понятия информации нужно увидеть, что плюса и минуса нет, главное это есть, как есть, а хорошо и плохо это шестёрка.</w:t>
      </w:r>
    </w:p>
    <w:p w14:paraId="4B022225" w14:textId="67C3C20A" w:rsidR="00297501" w:rsidRPr="00297501" w:rsidRDefault="000F5CB1" w:rsidP="00A12321">
      <w:pPr>
        <w:spacing w:after="0"/>
        <w:ind w:firstLine="709"/>
        <w:contextualSpacing/>
        <w:jc w:val="both"/>
        <w:rPr>
          <w:rFonts w:eastAsia="Calibri" w:cs="Times New Roman"/>
          <w:iCs/>
          <w:sz w:val="24"/>
          <w:szCs w:val="24"/>
        </w:rPr>
      </w:pPr>
      <w:r w:rsidRPr="000F5CB1">
        <w:rPr>
          <w:rFonts w:eastAsia="Aptos" w:cs="Times New Roman"/>
          <w:iCs/>
          <w:sz w:val="24"/>
          <w:szCs w:val="24"/>
        </w:rPr>
        <w:t>Из зала</w:t>
      </w:r>
      <w:r w:rsidRPr="00297501">
        <w:rPr>
          <w:rFonts w:eastAsia="Aptos" w:cs="Times New Roman"/>
          <w:i/>
          <w:sz w:val="24"/>
          <w:szCs w:val="24"/>
        </w:rPr>
        <w:t xml:space="preserve">: </w:t>
      </w:r>
      <w:r w:rsidR="00297501" w:rsidRPr="00297501">
        <w:rPr>
          <w:rFonts w:eastAsia="Calibri" w:cs="Times New Roman"/>
          <w:iCs/>
          <w:sz w:val="24"/>
          <w:szCs w:val="24"/>
        </w:rPr>
        <w:t>А почему шестёрка?</w:t>
      </w:r>
    </w:p>
    <w:p w14:paraId="2BE4C9D9" w14:textId="0CDCF575"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Потому что тьма и свет, белое и чёрное </w:t>
      </w:r>
      <w:r w:rsidR="00BB6048">
        <w:rPr>
          <w:rFonts w:eastAsia="Calibri" w:cs="Times New Roman"/>
          <w:i/>
          <w:iCs/>
          <w:sz w:val="24"/>
          <w:szCs w:val="24"/>
        </w:rPr>
        <w:t>–</w:t>
      </w:r>
      <w:r w:rsidRPr="00297501">
        <w:rPr>
          <w:rFonts w:eastAsia="Calibri" w:cs="Times New Roman"/>
          <w:i/>
          <w:iCs/>
          <w:sz w:val="24"/>
          <w:szCs w:val="24"/>
        </w:rPr>
        <w:t xml:space="preserve"> различение</w:t>
      </w:r>
      <w:r w:rsidR="00BB6048">
        <w:rPr>
          <w:rFonts w:eastAsia="Calibri" w:cs="Times New Roman"/>
          <w:i/>
          <w:iCs/>
          <w:sz w:val="24"/>
          <w:szCs w:val="24"/>
        </w:rPr>
        <w:t>.</w:t>
      </w:r>
      <w:r w:rsidRPr="00297501">
        <w:rPr>
          <w:rFonts w:eastAsia="Calibri" w:cs="Times New Roman"/>
          <w:i/>
          <w:iCs/>
          <w:sz w:val="24"/>
          <w:szCs w:val="24"/>
        </w:rPr>
        <w:t xml:space="preserve"> </w:t>
      </w:r>
      <w:r w:rsidR="00BB6048">
        <w:rPr>
          <w:rFonts w:eastAsia="Calibri" w:cs="Times New Roman"/>
          <w:i/>
          <w:iCs/>
          <w:sz w:val="24"/>
          <w:szCs w:val="24"/>
        </w:rPr>
        <w:t>У</w:t>
      </w:r>
      <w:r w:rsidRPr="00297501">
        <w:rPr>
          <w:rFonts w:eastAsia="Calibri" w:cs="Times New Roman"/>
          <w:i/>
          <w:iCs/>
          <w:sz w:val="24"/>
          <w:szCs w:val="24"/>
        </w:rPr>
        <w:t>видели? Значит, мы уходим из того... И вот эта тьма и свет была пятая раса, когда человек набирал Дух.</w:t>
      </w:r>
    </w:p>
    <w:p w14:paraId="03204C99"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А теперь, когда у нас Огонь, для нас Свет стал чем? Внешним. И мы уже от него независимы, можем управлять им. Поэтому любую тьму мы можем разгрести. Плюса и минуса нет, есть просто ресурс неиспользованный. Да, у вас есть платье, которое вы давно не надевали? Есть. Но, в случае чего, можете его надеть? Можете, если влезете, да? Уже нет. А вот и как раз поработать над собой. А клин? Или поработать над собой? Или клин? Можно два клина. Можно три. Клин клином.</w:t>
      </w:r>
    </w:p>
    <w:p w14:paraId="7E75E941" w14:textId="77777777" w:rsidR="00BB6048"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Вот сейчас смотрите, знаете, что сейчас классно получилось, что сейчас получилось, вообще здорово. И мы вот у Кут Хуми и Фаинь расслабились за чайком, а сейчас вот мы с Кут Хуми и Фаинь расслабились и вошли в такую дружбу, единство, Всеобщину по управленческим вопросам. Когда мы вот смогли вот так вот раскрыться</w:t>
      </w:r>
      <w:r w:rsidR="00BB6048">
        <w:rPr>
          <w:rFonts w:eastAsia="Calibri" w:cs="Times New Roman"/>
          <w:i/>
          <w:iCs/>
          <w:sz w:val="24"/>
          <w:szCs w:val="24"/>
        </w:rPr>
        <w:t>.</w:t>
      </w:r>
      <w:r w:rsidRPr="00297501">
        <w:rPr>
          <w:rFonts w:eastAsia="Calibri" w:cs="Times New Roman"/>
          <w:i/>
          <w:iCs/>
          <w:sz w:val="24"/>
          <w:szCs w:val="24"/>
        </w:rPr>
        <w:t xml:space="preserve"> </w:t>
      </w:r>
      <w:r w:rsidR="00BB6048">
        <w:rPr>
          <w:rFonts w:eastAsia="Calibri" w:cs="Times New Roman"/>
          <w:i/>
          <w:iCs/>
          <w:sz w:val="24"/>
          <w:szCs w:val="24"/>
        </w:rPr>
        <w:t>В</w:t>
      </w:r>
      <w:r w:rsidRPr="00297501">
        <w:rPr>
          <w:rFonts w:eastAsia="Calibri" w:cs="Times New Roman"/>
          <w:i/>
          <w:iCs/>
          <w:sz w:val="24"/>
          <w:szCs w:val="24"/>
        </w:rPr>
        <w:t>едь я начала как</w:t>
      </w:r>
      <w:r w:rsidR="00BB6048">
        <w:rPr>
          <w:rFonts w:eastAsia="Calibri" w:cs="Times New Roman"/>
          <w:i/>
          <w:iCs/>
          <w:sz w:val="24"/>
          <w:szCs w:val="24"/>
        </w:rPr>
        <w:t>?</w:t>
      </w:r>
    </w:p>
    <w:p w14:paraId="092736FE" w14:textId="531B99B5" w:rsidR="00297501" w:rsidRPr="00297501" w:rsidRDefault="00BB6048" w:rsidP="00A12321">
      <w:pPr>
        <w:spacing w:after="0"/>
        <w:ind w:firstLine="709"/>
        <w:contextualSpacing/>
        <w:jc w:val="both"/>
        <w:rPr>
          <w:rFonts w:eastAsia="Calibri" w:cs="Times New Roman"/>
          <w:i/>
          <w:iCs/>
          <w:sz w:val="24"/>
          <w:szCs w:val="24"/>
        </w:rPr>
      </w:pPr>
      <w:r>
        <w:rPr>
          <w:rFonts w:eastAsia="Calibri" w:cs="Times New Roman"/>
          <w:i/>
          <w:iCs/>
          <w:sz w:val="24"/>
          <w:szCs w:val="24"/>
        </w:rPr>
        <w:t xml:space="preserve"> М</w:t>
      </w:r>
      <w:r w:rsidR="00297501" w:rsidRPr="00297501">
        <w:rPr>
          <w:rFonts w:eastAsia="Calibri" w:cs="Times New Roman"/>
          <w:i/>
          <w:iCs/>
          <w:sz w:val="24"/>
          <w:szCs w:val="24"/>
        </w:rPr>
        <w:t>ы вышли в зал Кут Хуми и Фаинь и потом пошла раскрываться глубже тематика света, тьмы и так далее. То есть вот</w:t>
      </w:r>
      <w:r w:rsidR="000F5CB1">
        <w:rPr>
          <w:rFonts w:eastAsia="Calibri" w:cs="Times New Roman"/>
          <w:i/>
          <w:iCs/>
          <w:sz w:val="24"/>
          <w:szCs w:val="24"/>
        </w:rPr>
        <w:t>,</w:t>
      </w:r>
      <w:r w:rsidR="00297501" w:rsidRPr="00297501">
        <w:rPr>
          <w:rFonts w:eastAsia="Calibri" w:cs="Times New Roman"/>
          <w:i/>
          <w:iCs/>
          <w:sz w:val="24"/>
          <w:szCs w:val="24"/>
        </w:rPr>
        <w:t xml:space="preserve"> что делает наше устремление</w:t>
      </w:r>
      <w:r>
        <w:rPr>
          <w:rFonts w:eastAsia="Calibri" w:cs="Times New Roman"/>
          <w:i/>
          <w:iCs/>
          <w:sz w:val="24"/>
          <w:szCs w:val="24"/>
        </w:rPr>
        <w:t>-</w:t>
      </w:r>
      <w:r w:rsidR="00297501" w:rsidRPr="00297501">
        <w:rPr>
          <w:rFonts w:eastAsia="Calibri" w:cs="Times New Roman"/>
          <w:i/>
          <w:iCs/>
          <w:sz w:val="24"/>
          <w:szCs w:val="24"/>
        </w:rPr>
        <w:t xml:space="preserve"> запрос.</w:t>
      </w:r>
    </w:p>
    <w:p w14:paraId="40756499" w14:textId="06C93D76" w:rsidR="00297501" w:rsidRPr="00BB6048" w:rsidRDefault="00297501" w:rsidP="00A12321">
      <w:pPr>
        <w:spacing w:after="0"/>
        <w:ind w:firstLine="709"/>
        <w:contextualSpacing/>
        <w:jc w:val="both"/>
        <w:rPr>
          <w:rFonts w:eastAsia="Calibri" w:cs="Times New Roman"/>
          <w:sz w:val="24"/>
          <w:szCs w:val="24"/>
        </w:rPr>
      </w:pPr>
      <w:r w:rsidRPr="00BB6048">
        <w:rPr>
          <w:rFonts w:eastAsia="Calibri" w:cs="Times New Roman"/>
          <w:sz w:val="24"/>
          <w:szCs w:val="24"/>
        </w:rPr>
        <w:lastRenderedPageBreak/>
        <w:t>Мы хотим стать синтез</w:t>
      </w:r>
      <w:r w:rsidR="000F5CB1">
        <w:rPr>
          <w:rFonts w:eastAsia="Calibri" w:cs="Times New Roman"/>
          <w:sz w:val="24"/>
          <w:szCs w:val="24"/>
        </w:rPr>
        <w:t xml:space="preserve"> -</w:t>
      </w:r>
      <w:r w:rsidRPr="00BB6048">
        <w:rPr>
          <w:rFonts w:eastAsia="Calibri" w:cs="Times New Roman"/>
          <w:sz w:val="24"/>
          <w:szCs w:val="24"/>
        </w:rPr>
        <w:t xml:space="preserve"> управленцем, а не прожигателем, сжигателем трупов в похоронном бюро, где постоянно сжигают, где нужно... А крематория, вот точно. А мы теперь с вами синтез-управленцы. Вы теперь что, в крематории работаете или вы синтез-управленцы? </w:t>
      </w:r>
    </w:p>
    <w:p w14:paraId="72A12680"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Мы возжигаемся всем Синтезом и просим Изначально Вышестоящих Аватаров Синтеза Кут Хуми и Фаинь преобразить нас. И стяжаем синтез-управленческие методы, подходы и технологии Изначально Вышестоящих Аватаров Синтеза Кут Хуми и Фаинь Глав ИВДИВО в новом синтез-управлении каждого из нас, как профессионала ИВДИВО. И просим взять нас на ночные, дневные подготовки и обучения Синтез управленцев, профессионалов ИВДИВО в применении, адаптации, физической раскрутки, развёртки, творчестве и в любых явлений, синтез управленческих технологий, методов, подходов, инноваций, возможностей и так далее, всё во всем.</w:t>
      </w:r>
    </w:p>
    <w:p w14:paraId="2B4EE0C1"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 И вспыхиваем этим, принимаясь к Кут Хуми на работу. Это я так сказала, у меня прям вылетело. Кут Хуми нас взял как синтез-управленцев профессионалов ИВДИВО, на какие-то дела, отлично, спасибо.</w:t>
      </w:r>
    </w:p>
    <w:p w14:paraId="5D2D44DE" w14:textId="77777777" w:rsidR="00BB6048"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Далее в этом Синтезе мы синтезируемся с Изначально Вышестоящим Отцом, переходим в зал Изначально Вышестоящего Отца на 1 миллион 48 тысяч 577 реальность, встали. </w:t>
      </w:r>
      <w:r w:rsidRPr="000F5CB1">
        <w:rPr>
          <w:rFonts w:eastAsia="Calibri" w:cs="Times New Roman"/>
          <w:b/>
          <w:bCs/>
          <w:i/>
          <w:iCs/>
          <w:sz w:val="24"/>
          <w:szCs w:val="24"/>
        </w:rPr>
        <w:t>И сейчас такая практика-тренинг.</w:t>
      </w:r>
      <w:r w:rsidRPr="00297501">
        <w:rPr>
          <w:rFonts w:eastAsia="Calibri" w:cs="Times New Roman"/>
          <w:i/>
          <w:iCs/>
          <w:sz w:val="24"/>
          <w:szCs w:val="24"/>
        </w:rPr>
        <w:t xml:space="preserve"> </w:t>
      </w:r>
    </w:p>
    <w:p w14:paraId="0C112774" w14:textId="408358E6"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Мы сейчас стоим перед Изначально Вышестоящим Отцом и синтезируемся Хум </w:t>
      </w:r>
      <w:r w:rsidR="00BB6048">
        <w:rPr>
          <w:rFonts w:eastAsia="Calibri" w:cs="Times New Roman"/>
          <w:i/>
          <w:iCs/>
          <w:sz w:val="24"/>
          <w:szCs w:val="24"/>
        </w:rPr>
        <w:t>в</w:t>
      </w:r>
      <w:r w:rsidRPr="00297501">
        <w:rPr>
          <w:rFonts w:eastAsia="Calibri" w:cs="Times New Roman"/>
          <w:i/>
          <w:iCs/>
          <w:sz w:val="24"/>
          <w:szCs w:val="24"/>
        </w:rPr>
        <w:t xml:space="preserve"> Хум </w:t>
      </w:r>
      <w:r w:rsidR="00BB6048">
        <w:rPr>
          <w:rFonts w:eastAsia="Calibri" w:cs="Times New Roman"/>
          <w:i/>
          <w:iCs/>
          <w:sz w:val="24"/>
          <w:szCs w:val="24"/>
        </w:rPr>
        <w:t xml:space="preserve">с </w:t>
      </w:r>
      <w:r w:rsidRPr="00297501">
        <w:rPr>
          <w:rFonts w:eastAsia="Calibri" w:cs="Times New Roman"/>
          <w:i/>
          <w:iCs/>
          <w:sz w:val="24"/>
          <w:szCs w:val="24"/>
        </w:rPr>
        <w:t xml:space="preserve">Изначально Вышестоящим Отцом, стяжаем Синтез Изначально Вышестоящего Отца и просим ввести нас в квантование синтез-управления профессионализма в ИВДИВО каждым из нас и синтезом нас. </w:t>
      </w:r>
    </w:p>
    <w:p w14:paraId="49FFC721" w14:textId="77777777" w:rsidR="00BB6048"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Сейчас вот это происходит у Отца быстрее, а мы сейчас делаем первый шаг и входим. Отец просто фиксирует нас в эманации в квантовое поле, в квантовые записи, </w:t>
      </w:r>
      <w:r w:rsidRPr="00297501">
        <w:rPr>
          <w:rFonts w:eastAsia="Calibri" w:cs="Times New Roman"/>
          <w:b/>
          <w:i/>
          <w:iCs/>
          <w:sz w:val="24"/>
          <w:szCs w:val="24"/>
        </w:rPr>
        <w:t>частностей синтез-управленца профессионала ИВДИВО</w:t>
      </w:r>
      <w:r w:rsidRPr="00297501">
        <w:rPr>
          <w:rFonts w:eastAsia="Calibri" w:cs="Times New Roman"/>
          <w:i/>
          <w:iCs/>
          <w:sz w:val="24"/>
          <w:szCs w:val="24"/>
        </w:rPr>
        <w:t xml:space="preserve">. И мы становимся, у нас активируются все наши Частности. И на них Отец фиксирует. Это даже знаете, он специально нас не фиксирует, это вокруг него. </w:t>
      </w:r>
    </w:p>
    <w:p w14:paraId="092350BB" w14:textId="7B2ECEF5"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Просто мы вошли и к нам примагнитились, налетели, налепились записи синтез-управленца профессионала ИВДИВО</w:t>
      </w:r>
      <w:r w:rsidR="00BB6048">
        <w:rPr>
          <w:rFonts w:eastAsia="Calibri" w:cs="Times New Roman"/>
          <w:i/>
          <w:iCs/>
          <w:sz w:val="24"/>
          <w:szCs w:val="24"/>
        </w:rPr>
        <w:t xml:space="preserve"> </w:t>
      </w:r>
      <w:r w:rsidRPr="00297501">
        <w:rPr>
          <w:rFonts w:eastAsia="Calibri" w:cs="Times New Roman"/>
          <w:i/>
          <w:iCs/>
          <w:sz w:val="24"/>
          <w:szCs w:val="24"/>
        </w:rPr>
        <w:t>в</w:t>
      </w:r>
      <w:r w:rsidR="004D233A">
        <w:rPr>
          <w:rFonts w:eastAsia="Calibri" w:cs="Times New Roman"/>
          <w:i/>
          <w:iCs/>
          <w:sz w:val="24"/>
          <w:szCs w:val="24"/>
        </w:rPr>
        <w:t xml:space="preserve"> «</w:t>
      </w:r>
      <w:r w:rsidRPr="00297501">
        <w:rPr>
          <w:rFonts w:eastAsia="Calibri" w:cs="Times New Roman"/>
          <w:i/>
          <w:iCs/>
          <w:sz w:val="24"/>
          <w:szCs w:val="24"/>
        </w:rPr>
        <w:t>частности</w:t>
      </w:r>
      <w:r w:rsidR="004D233A">
        <w:rPr>
          <w:rFonts w:eastAsia="Calibri" w:cs="Times New Roman"/>
          <w:i/>
          <w:iCs/>
          <w:sz w:val="24"/>
          <w:szCs w:val="24"/>
        </w:rPr>
        <w:t>»</w:t>
      </w:r>
      <w:r w:rsidRPr="00297501">
        <w:rPr>
          <w:rFonts w:eastAsia="Calibri" w:cs="Times New Roman"/>
          <w:i/>
          <w:iCs/>
          <w:sz w:val="24"/>
          <w:szCs w:val="24"/>
        </w:rPr>
        <w:t xml:space="preserve">, чтобы появились мысли, синтез-управленческие чувства, методы, принципы и так далее. И мы прямо возжигаемся. </w:t>
      </w:r>
    </w:p>
    <w:p w14:paraId="2ADCC344"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Далее, мы делаем следующий шаг и входим в квантовое поле, в квантовые записи </w:t>
      </w:r>
      <w:r w:rsidRPr="00297501">
        <w:rPr>
          <w:rFonts w:eastAsia="Calibri" w:cs="Times New Roman"/>
          <w:b/>
          <w:i/>
          <w:iCs/>
          <w:sz w:val="24"/>
          <w:szCs w:val="24"/>
        </w:rPr>
        <w:t>аппаратов синтез-управленца профессионала ИВДИВО</w:t>
      </w:r>
      <w:r w:rsidRPr="00297501">
        <w:rPr>
          <w:rFonts w:eastAsia="Calibri" w:cs="Times New Roman"/>
          <w:i/>
          <w:iCs/>
          <w:sz w:val="24"/>
          <w:szCs w:val="24"/>
        </w:rPr>
        <w:t>. И начинаем входить в новые записи, как в квантование, в квантирование на все огнеобразы каждого из нас, светообразы. Там у нас были энергообразы, теперь, на светообразы мы вызываем записи аппаратов синтез-управленца профессионала ИВДИВО Изначально Вышестоящего Отца, вспыхиваем.</w:t>
      </w:r>
    </w:p>
    <w:p w14:paraId="723BDD6B"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Далее, мы делаем следующий шаг. И входим в квантовое поле, в квантовые записи, в информационное квантирование </w:t>
      </w:r>
      <w:r w:rsidRPr="00297501">
        <w:rPr>
          <w:rFonts w:eastAsia="Calibri" w:cs="Times New Roman"/>
          <w:b/>
          <w:i/>
          <w:iCs/>
          <w:sz w:val="24"/>
          <w:szCs w:val="24"/>
        </w:rPr>
        <w:t>систем синтез-управленцев профессионала ИВДИВО</w:t>
      </w:r>
      <w:r w:rsidRPr="00297501">
        <w:rPr>
          <w:rFonts w:eastAsia="Calibri" w:cs="Times New Roman"/>
          <w:i/>
          <w:iCs/>
          <w:sz w:val="24"/>
          <w:szCs w:val="24"/>
        </w:rPr>
        <w:t xml:space="preserve">. Вспыхиваем духообразами. Идёт запись синтез-управленческая. И мы, разгораясь, возжигаемся. </w:t>
      </w:r>
    </w:p>
    <w:p w14:paraId="7DAA4A47" w14:textId="00BA22DA"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делаем следующий шаг, и входим в </w:t>
      </w:r>
      <w:r w:rsidRPr="00297501">
        <w:rPr>
          <w:rFonts w:eastAsia="Calibri" w:cs="Times New Roman"/>
          <w:b/>
          <w:i/>
          <w:iCs/>
          <w:sz w:val="24"/>
          <w:szCs w:val="24"/>
        </w:rPr>
        <w:t>поле квантовых частей Изначально Вышестоящего Отца</w:t>
      </w:r>
      <w:r w:rsidRPr="00297501">
        <w:rPr>
          <w:rFonts w:eastAsia="Calibri" w:cs="Times New Roman"/>
          <w:i/>
          <w:iCs/>
          <w:sz w:val="24"/>
          <w:szCs w:val="24"/>
        </w:rPr>
        <w:t xml:space="preserve">, возжигая все огнеобразы. И входим в квантирование, в записи квантового. Квант мы берём не обязательно как светочастицу, как частицу, следующую над данным видом состоянием материи. И вписываем записи синтез-управленца, профессионала ИВДИВО. </w:t>
      </w:r>
    </w:p>
    <w:p w14:paraId="08F0821A" w14:textId="0F30EE8D"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синтезируясь Хум </w:t>
      </w:r>
      <w:r w:rsidR="00BB6048">
        <w:rPr>
          <w:rFonts w:eastAsia="Calibri" w:cs="Times New Roman"/>
          <w:i/>
          <w:iCs/>
          <w:sz w:val="24"/>
          <w:szCs w:val="24"/>
        </w:rPr>
        <w:t>в</w:t>
      </w:r>
      <w:r w:rsidRPr="00297501">
        <w:rPr>
          <w:rFonts w:eastAsia="Calibri" w:cs="Times New Roman"/>
          <w:i/>
          <w:iCs/>
          <w:sz w:val="24"/>
          <w:szCs w:val="24"/>
        </w:rPr>
        <w:t xml:space="preserve"> Хум с Изначально Вышестоящим Отцом, а вот сейчас смотрите, все записи пошли на огнеобразы. А теперь мы, синтезируясь Хум с Хум</w:t>
      </w:r>
      <w:r w:rsidR="00C868FA">
        <w:rPr>
          <w:rFonts w:eastAsia="Calibri" w:cs="Times New Roman"/>
          <w:i/>
          <w:iCs/>
          <w:sz w:val="24"/>
          <w:szCs w:val="24"/>
        </w:rPr>
        <w:t xml:space="preserve"> </w:t>
      </w:r>
      <w:r w:rsidRPr="00297501">
        <w:rPr>
          <w:rFonts w:eastAsia="Calibri" w:cs="Times New Roman"/>
          <w:i/>
          <w:iCs/>
          <w:sz w:val="24"/>
          <w:szCs w:val="24"/>
        </w:rPr>
        <w:t xml:space="preserve">и вот стяжаем Синтез Изначально Вышестоящего Отца, возжигаемся и воспримите сейчас, разверните, активируйте Синтез Отца, вот тот Синтез, который Отец дал, как синтез-управленец профессионал ИВДИВО. И уже сразу возникает желание этим Синтезом что-то сделать, его куда-то направить, с ним справиться-управиться. </w:t>
      </w:r>
    </w:p>
    <w:p w14:paraId="0DBBE01D" w14:textId="0621DC4E"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lastRenderedPageBreak/>
        <w:t xml:space="preserve">И возжигаясь, мы возжигаем, активируем все вчера стяжённые 1 миллиард 073 миллион 741 тысяч 824 прав, ракурсом Космосов, Архетипов и Реальностей. И разгораясь всеми правами, синтезируясь Хум </w:t>
      </w:r>
      <w:r w:rsidR="00BB6048">
        <w:rPr>
          <w:rFonts w:eastAsia="Calibri" w:cs="Times New Roman"/>
          <w:i/>
          <w:iCs/>
          <w:sz w:val="24"/>
          <w:szCs w:val="24"/>
        </w:rPr>
        <w:t>в</w:t>
      </w:r>
      <w:r w:rsidRPr="00297501">
        <w:rPr>
          <w:rFonts w:eastAsia="Calibri" w:cs="Times New Roman"/>
          <w:i/>
          <w:iCs/>
          <w:sz w:val="24"/>
          <w:szCs w:val="24"/>
        </w:rPr>
        <w:t xml:space="preserve"> Хум с Изначально Вышестоящим Отцом, стяжаем Синтез синтез-управления Изначально Вышестоящего Отца, разгораясь, вспыхивая синтез-управленцем профессионалом ИВДИВО. </w:t>
      </w:r>
    </w:p>
    <w:p w14:paraId="7B9162A4"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просим Изначально Вышестоящего Отца преобразить нас, и просим углубить, развернуть и ввести нас в технологии, инновации, новые явления, всё во всём и в целом новый Синтез синтез-управления, синтез-управленцем профессионалом ИВДИВО. </w:t>
      </w:r>
    </w:p>
    <w:p w14:paraId="138230EE" w14:textId="5B020520"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стяжаем индивидуально-ориентированный Синтез синтез-управленца профессионала ИВДИВО. И возжигаемся индивидуально-ориентированным. Это Образ, что нас собирали, искали в эту команду н</w:t>
      </w:r>
      <w:r w:rsidR="00FE034B">
        <w:rPr>
          <w:rFonts w:eastAsia="Calibri" w:cs="Times New Roman"/>
          <w:i/>
          <w:iCs/>
          <w:sz w:val="24"/>
          <w:szCs w:val="24"/>
        </w:rPr>
        <w:t>е</w:t>
      </w:r>
      <w:r w:rsidRPr="00297501">
        <w:rPr>
          <w:rFonts w:eastAsia="Calibri" w:cs="Times New Roman"/>
          <w:i/>
          <w:iCs/>
          <w:sz w:val="24"/>
          <w:szCs w:val="24"/>
        </w:rPr>
        <w:t xml:space="preserve"> одно воплощение. И сейчас каждый получает напрямую от Отца вот этот индивидуально-ориентированный Синтез синтез-управления. Стяжаем индивидуально-ориентированный управленческий Синтез. И, возжигаясь, развёртываемся им. </w:t>
      </w:r>
    </w:p>
    <w:p w14:paraId="049BDDFA"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синтезируемся с Изначально Вышестоящим Отцом синтез-управленцем профессионалом ИВДИВО. И возжигаясь, разгораясь, развёртываемся Изначально Вышестоящим Отцом синтез-управленцем профессионалом ИВДИВО. Вспыхиваем. </w:t>
      </w:r>
    </w:p>
    <w:p w14:paraId="2B6E1FB0" w14:textId="77777777" w:rsidR="00FE034B"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синтезируясь Хум </w:t>
      </w:r>
      <w:r w:rsidR="00FE034B">
        <w:rPr>
          <w:rFonts w:eastAsia="Calibri" w:cs="Times New Roman"/>
          <w:i/>
          <w:iCs/>
          <w:sz w:val="24"/>
          <w:szCs w:val="24"/>
        </w:rPr>
        <w:t>в</w:t>
      </w:r>
      <w:r w:rsidRPr="00297501">
        <w:rPr>
          <w:rFonts w:eastAsia="Calibri" w:cs="Times New Roman"/>
          <w:i/>
          <w:iCs/>
          <w:sz w:val="24"/>
          <w:szCs w:val="24"/>
        </w:rPr>
        <w:t xml:space="preserve"> Хум с Изначально Вышестоящим Отцом, стяжаем Синтез Изначально Вышестоящего Отца, прося нас </w:t>
      </w:r>
      <w:r w:rsidRPr="00297501">
        <w:rPr>
          <w:rFonts w:eastAsia="Calibri" w:cs="Times New Roman"/>
          <w:b/>
          <w:i/>
          <w:iCs/>
          <w:sz w:val="24"/>
          <w:szCs w:val="24"/>
        </w:rPr>
        <w:t>направить на обучение</w:t>
      </w:r>
      <w:r w:rsidRPr="00297501">
        <w:rPr>
          <w:rFonts w:eastAsia="Calibri" w:cs="Times New Roman"/>
          <w:i/>
          <w:iCs/>
          <w:sz w:val="24"/>
          <w:szCs w:val="24"/>
        </w:rPr>
        <w:t xml:space="preserve"> к Изначально Вышестоящему Отцу, взять может быть к каким-то Аватарам, по квантованию может быть Аватарам Информации. Просто просим Изначально Вышестоящего Отца взять нас направить и обучить, на обучение спец-синтез-управленческую синтездеятельность. </w:t>
      </w:r>
    </w:p>
    <w:p w14:paraId="6A9F662E" w14:textId="0922F890"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Просим нас вовлекать во все управленческие вопросы Изначально Вышестоящего Отца, где ему нужно наше физическое участие, просим нас брать как в обучающем режиме, так и как Отец видит. Знаете, например, собралось хоть совещание, какие-то решаются управленческие вопросы, мы с физики команд</w:t>
      </w:r>
      <w:r w:rsidR="00FE034B">
        <w:rPr>
          <w:rFonts w:eastAsia="Calibri" w:cs="Times New Roman"/>
          <w:i/>
          <w:iCs/>
          <w:sz w:val="24"/>
          <w:szCs w:val="24"/>
        </w:rPr>
        <w:t>ой</w:t>
      </w:r>
      <w:r w:rsidRPr="00297501">
        <w:rPr>
          <w:rFonts w:eastAsia="Calibri" w:cs="Times New Roman"/>
          <w:i/>
          <w:iCs/>
          <w:sz w:val="24"/>
          <w:szCs w:val="24"/>
        </w:rPr>
        <w:t xml:space="preserve"> вышли и что нужно Отцу сделали. И встраиваемся в реальную синтез-управленческую профессиональную Домом жизн</w:t>
      </w:r>
      <w:r w:rsidR="00FE034B">
        <w:rPr>
          <w:rFonts w:eastAsia="Calibri" w:cs="Times New Roman"/>
          <w:i/>
          <w:iCs/>
          <w:sz w:val="24"/>
          <w:szCs w:val="24"/>
        </w:rPr>
        <w:t>е</w:t>
      </w:r>
      <w:r w:rsidRPr="00297501">
        <w:rPr>
          <w:rFonts w:eastAsia="Calibri" w:cs="Times New Roman"/>
          <w:i/>
          <w:iCs/>
          <w:sz w:val="24"/>
          <w:szCs w:val="24"/>
        </w:rPr>
        <w:t>деятельность служения.</w:t>
      </w:r>
    </w:p>
    <w:p w14:paraId="001FF2EB"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Что Отец вам дал? Что дал?</w:t>
      </w:r>
    </w:p>
    <w:p w14:paraId="64B6CCAE" w14:textId="3DA028AD" w:rsidR="00297501" w:rsidRPr="00297501" w:rsidRDefault="00C868FA" w:rsidP="00A12321">
      <w:pPr>
        <w:spacing w:after="0"/>
        <w:ind w:firstLine="709"/>
        <w:contextualSpacing/>
        <w:jc w:val="both"/>
        <w:rPr>
          <w:rFonts w:eastAsia="Calibri" w:cs="Times New Roman"/>
          <w:iCs/>
          <w:sz w:val="24"/>
          <w:szCs w:val="24"/>
        </w:rPr>
      </w:pPr>
      <w:r w:rsidRPr="00C868FA">
        <w:rPr>
          <w:rFonts w:eastAsia="Aptos" w:cs="Times New Roman"/>
          <w:iCs/>
          <w:sz w:val="24"/>
          <w:szCs w:val="24"/>
        </w:rPr>
        <w:t>Из зала</w:t>
      </w:r>
      <w:r w:rsidRPr="00297501">
        <w:rPr>
          <w:rFonts w:eastAsia="Aptos" w:cs="Times New Roman"/>
          <w:i/>
          <w:sz w:val="24"/>
          <w:szCs w:val="24"/>
        </w:rPr>
        <w:t xml:space="preserve">: </w:t>
      </w:r>
      <w:r w:rsidR="00297501" w:rsidRPr="00297501">
        <w:rPr>
          <w:rFonts w:eastAsia="Calibri" w:cs="Times New Roman"/>
          <w:iCs/>
          <w:sz w:val="24"/>
          <w:szCs w:val="24"/>
        </w:rPr>
        <w:t>Сферы.</w:t>
      </w:r>
    </w:p>
    <w:p w14:paraId="53D7089A"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как она выглядит? У вас не сферы, не всё круглое. А что это такое? </w:t>
      </w:r>
    </w:p>
    <w:p w14:paraId="7B71D88E" w14:textId="671AF06A" w:rsidR="00297501" w:rsidRPr="00297501" w:rsidRDefault="00C868FA" w:rsidP="00A12321">
      <w:pPr>
        <w:spacing w:after="0"/>
        <w:ind w:firstLine="709"/>
        <w:contextualSpacing/>
        <w:jc w:val="both"/>
        <w:rPr>
          <w:rFonts w:eastAsia="Calibri" w:cs="Times New Roman"/>
          <w:iCs/>
          <w:sz w:val="24"/>
          <w:szCs w:val="24"/>
        </w:rPr>
      </w:pPr>
      <w:r w:rsidRPr="00C868FA">
        <w:rPr>
          <w:rFonts w:eastAsia="Aptos" w:cs="Times New Roman"/>
          <w:iCs/>
          <w:sz w:val="24"/>
          <w:szCs w:val="24"/>
        </w:rPr>
        <w:t>Из зала</w:t>
      </w:r>
      <w:r w:rsidRPr="00297501">
        <w:rPr>
          <w:rFonts w:eastAsia="Aptos" w:cs="Times New Roman"/>
          <w:i/>
          <w:sz w:val="24"/>
          <w:szCs w:val="24"/>
        </w:rPr>
        <w:t xml:space="preserve">: </w:t>
      </w:r>
      <w:r w:rsidR="00297501" w:rsidRPr="00297501">
        <w:rPr>
          <w:rFonts w:eastAsia="Calibri" w:cs="Times New Roman"/>
          <w:iCs/>
          <w:sz w:val="24"/>
          <w:szCs w:val="24"/>
        </w:rPr>
        <w:t xml:space="preserve">Это инструмент. </w:t>
      </w:r>
    </w:p>
    <w:p w14:paraId="598DACE8"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Ещё проще. </w:t>
      </w:r>
      <w:r w:rsidRPr="00297501">
        <w:rPr>
          <w:rFonts w:eastAsia="Calibri" w:cs="Times New Roman"/>
          <w:b/>
          <w:i/>
          <w:iCs/>
          <w:sz w:val="24"/>
          <w:szCs w:val="24"/>
        </w:rPr>
        <w:t>Бэйдж с правами допуска вас в специальные залы по управлению</w:t>
      </w:r>
      <w:r w:rsidRPr="00297501">
        <w:rPr>
          <w:rFonts w:eastAsia="Calibri" w:cs="Times New Roman"/>
          <w:i/>
          <w:iCs/>
          <w:sz w:val="24"/>
          <w:szCs w:val="24"/>
        </w:rPr>
        <w:t>. Этот бэйдж у вас на форме, не знаю почему, выглядит как на резиночке, знаете, когда подходит чтобы не потерялся, но это может быть, по-другому выглядит, но нет, прямо так вот увидела. Вспыхиваем всей формой, преображаемся.</w:t>
      </w:r>
    </w:p>
    <w:p w14:paraId="2B2F1AB9" w14:textId="1385AD9F"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давайте, стяжаем у Изначально Вышестоящего Отца 160 Синтез Синтезов Изначально Вышестоящего Отца и 160 Синтез Праполномочий Синтеза Изначально Вышестоящего Отца синтез-управленца профессионала ИВДИВО. И стяжаем у Изначально Вышестоящего Отца синтез-управленца профессионала ИВДИВО растущего. И, возжигая</w:t>
      </w:r>
      <w:r w:rsidR="00FE034B">
        <w:rPr>
          <w:rFonts w:eastAsia="Calibri" w:cs="Times New Roman"/>
          <w:i/>
          <w:iCs/>
          <w:sz w:val="24"/>
          <w:szCs w:val="24"/>
        </w:rPr>
        <w:t>сь</w:t>
      </w:r>
      <w:r w:rsidRPr="00297501">
        <w:rPr>
          <w:rFonts w:eastAsia="Calibri" w:cs="Times New Roman"/>
          <w:i/>
          <w:iCs/>
          <w:sz w:val="24"/>
          <w:szCs w:val="24"/>
        </w:rPr>
        <w:t>, вспыхивая, разгораясь, развёртываемся.</w:t>
      </w:r>
    </w:p>
    <w:p w14:paraId="4920E7E6"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синтезируясь с Изначально Вышестоящим Отцом, стяжаем Синтез Изначально Вышестоящего Отца, возжигаемся, преображаемся.</w:t>
      </w:r>
    </w:p>
    <w:p w14:paraId="0E6D4158"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 И благодарим Изначально Вышестоящего Отца, Изначально Вышестоящих Аватаров Синтеза Кут Хуми и Фаинь, возвращаемся в физическую реализацию в это тело, этот зал, развёртываясь физически.</w:t>
      </w:r>
    </w:p>
    <w:p w14:paraId="7C888504" w14:textId="77777777" w:rsidR="00FE034B"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 И эманируем все стяжённое, возожжённое в ИВДИВО, подразделение ИВДИВО Омск, подразделение ИВДИВО участников практики и в ИВДИВО каждого. </w:t>
      </w:r>
    </w:p>
    <w:p w14:paraId="107077D5" w14:textId="0A6269FB"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выходим из практики. Аминь.</w:t>
      </w:r>
    </w:p>
    <w:p w14:paraId="40507F3A" w14:textId="77777777" w:rsidR="00FE034B" w:rsidRDefault="00FE034B" w:rsidP="00A12321">
      <w:pPr>
        <w:spacing w:after="0"/>
        <w:ind w:firstLine="709"/>
        <w:contextualSpacing/>
        <w:jc w:val="both"/>
        <w:rPr>
          <w:rFonts w:eastAsia="Calibri" w:cs="Times New Roman"/>
          <w:sz w:val="24"/>
          <w:szCs w:val="24"/>
        </w:rPr>
      </w:pPr>
    </w:p>
    <w:p w14:paraId="45B1D5F5" w14:textId="1C63EB8F"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Смотрите, на школе вы Ипостась Школы Синтез-Управления, это понятно, да? Мы сейчас стяжали форму и синтез-управленца профессионала ИВДИВО растущего, базового. </w:t>
      </w:r>
      <w:r w:rsidRPr="00297501">
        <w:rPr>
          <w:rFonts w:eastAsia="Calibri" w:cs="Times New Roman"/>
          <w:sz w:val="24"/>
          <w:szCs w:val="24"/>
        </w:rPr>
        <w:lastRenderedPageBreak/>
        <w:t xml:space="preserve">Значит, когда вы будете заниматься проработкой любого Синтез управления, вы возжигаете синтез-управленца профессионала ИВДИВО, возжигаете форму, у вас бэйджи пошли. Что у вас такие лица хмурые? </w:t>
      </w:r>
    </w:p>
    <w:p w14:paraId="5269FEF4" w14:textId="35C4E3A4" w:rsidR="00297501" w:rsidRPr="00297501" w:rsidRDefault="00C868FA" w:rsidP="00A12321">
      <w:pPr>
        <w:spacing w:after="0"/>
        <w:ind w:firstLine="709"/>
        <w:contextualSpacing/>
        <w:jc w:val="both"/>
        <w:rPr>
          <w:rFonts w:eastAsia="Calibri" w:cs="Times New Roman"/>
          <w:i/>
          <w:sz w:val="24"/>
          <w:szCs w:val="24"/>
        </w:rPr>
      </w:pPr>
      <w:r w:rsidRPr="00C868FA">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То есть, мы можем ходить в какие-то архивы, получать информацию, обучаться, да?</w:t>
      </w:r>
    </w:p>
    <w:p w14:paraId="4766C682"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Не только обучаться, мы можем участвовать у Кут Хуми в реальных процессах. Не только учиться, всё, нам дали бэйдж, чтобы мы могли выходить. </w:t>
      </w:r>
    </w:p>
    <w:p w14:paraId="72D65157" w14:textId="5D5DEDDB" w:rsidR="00FE034B"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Идёт у Отца совещание, идёт какое-то обсуждение с вопросами другими цивилизациями, нужно развернуть определённую цивилизацию или какие-то вопросы, Синтезы, которые нужны отсюда. Что у тебя сейчас получилось? У тебя сейчас есть записи, ядро начинает формироваться, мы сейчас будем стяжать ядро Синтеза синтез-управления регулятора прав. У тебя есть форма такая и у тебя есть записи в частях, системах, аппаратах и частности, которые сегодня тебе дали в квантировании. </w:t>
      </w:r>
    </w:p>
    <w:p w14:paraId="4CDA4A55" w14:textId="777ADE3F"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о большому счёту, ты теперь встроился в этот процесс и каждый раз, когда ты будешь выходить к Отцу, если ты выходишь как синтез-управленец, ты выходишь в новую запись и квантуешь Отцом. Квантируешься. Главное, что запрос такой... Перезаписываешься. А дальше уже... А потом ты можешь сказать, опаньки, а я был там. И иногда это проживание, как чисто на физике. Иногда в ночных подготовках </w:t>
      </w:r>
    </w:p>
    <w:p w14:paraId="6D62884D" w14:textId="4FB403E6" w:rsidR="00297501" w:rsidRPr="00297501" w:rsidRDefault="00C868FA" w:rsidP="00A12321">
      <w:pPr>
        <w:spacing w:after="0"/>
        <w:ind w:firstLine="709"/>
        <w:contextualSpacing/>
        <w:jc w:val="both"/>
        <w:rPr>
          <w:rFonts w:eastAsia="Calibri" w:cs="Times New Roman"/>
          <w:i/>
          <w:sz w:val="24"/>
          <w:szCs w:val="24"/>
        </w:rPr>
      </w:pPr>
      <w:r w:rsidRPr="00C868FA">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 xml:space="preserve">Бывает, идёт какая-то ситуация, потом раз вдруг мысль приходит, ой, а это было что-то, что-то. </w:t>
      </w:r>
    </w:p>
    <w:p w14:paraId="7813E19D"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Или ты можешь увидеть какие-то новости, например, идёт какой-то симпозиум или что-то решается и так далее, и вдруг тебя Отец направит. Мысль приходит. Раз-таки, здрасьте! А мы же какие образованные, как у Кут Хуми конфеты разворачивали. Пусть там ещё ждут, что с физики пришли синтез-управленцы профессионалы ИВДИВО. Так, что тут поуправлять надо? Ну-ка разошлись! Я прошу прощения, ну немножко затянули, ладно, у нас первая профессия Регулятор прав. </w:t>
      </w:r>
    </w:p>
    <w:p w14:paraId="2DC336C0" w14:textId="30EFAF98"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Друзья, можно говорить сейчас много</w:t>
      </w:r>
      <w:r w:rsidR="00C868FA">
        <w:rPr>
          <w:rFonts w:eastAsia="Calibri" w:cs="Times New Roman"/>
          <w:sz w:val="24"/>
          <w:szCs w:val="24"/>
        </w:rPr>
        <w:t>.</w:t>
      </w:r>
      <w:r w:rsidRPr="00297501">
        <w:rPr>
          <w:rFonts w:eastAsia="Calibri" w:cs="Times New Roman"/>
          <w:sz w:val="24"/>
          <w:szCs w:val="24"/>
        </w:rPr>
        <w:t xml:space="preserve"> </w:t>
      </w:r>
      <w:r w:rsidR="00C868FA">
        <w:rPr>
          <w:rFonts w:eastAsia="Calibri" w:cs="Times New Roman"/>
          <w:sz w:val="24"/>
          <w:szCs w:val="24"/>
        </w:rPr>
        <w:t>В</w:t>
      </w:r>
      <w:r w:rsidRPr="00297501">
        <w:rPr>
          <w:rFonts w:eastAsia="Calibri" w:cs="Times New Roman"/>
          <w:sz w:val="24"/>
          <w:szCs w:val="24"/>
        </w:rPr>
        <w:t>ы просто чувствуйте, как у нас прямо компактами есть</w:t>
      </w:r>
      <w:r w:rsidR="00C868FA">
        <w:rPr>
          <w:rFonts w:eastAsia="Calibri" w:cs="Times New Roman"/>
          <w:sz w:val="24"/>
          <w:szCs w:val="24"/>
        </w:rPr>
        <w:t>? Е</w:t>
      </w:r>
      <w:r w:rsidRPr="00297501">
        <w:rPr>
          <w:rFonts w:eastAsia="Calibri" w:cs="Times New Roman"/>
          <w:sz w:val="24"/>
          <w:szCs w:val="24"/>
        </w:rPr>
        <w:t>сть, поэтому, действуем. У кого-нибудь есть профессия Регулятор прав? Руки подняли, раз, два, ну уже два, уже три, о, нас, четыре, четыре регулятора прав.</w:t>
      </w:r>
    </w:p>
    <w:p w14:paraId="35184130"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Мы развёртываем сейчас вот ядро 65-го Синтеза</w:t>
      </w:r>
      <w:r w:rsidRPr="00297501">
        <w:rPr>
          <w:rFonts w:eastAsia="Calibri" w:cs="Times New Roman"/>
          <w:sz w:val="24"/>
          <w:szCs w:val="24"/>
        </w:rPr>
        <w:t>, я буквально несколько слов. Какая задача? Вот нам нужно, что увидеть? Мы не можем всё пройти, но...</w:t>
      </w:r>
    </w:p>
    <w:p w14:paraId="7E899551" w14:textId="4ACD0AEF" w:rsidR="00297501" w:rsidRPr="00297501" w:rsidRDefault="00297501" w:rsidP="00A12321">
      <w:pPr>
        <w:spacing w:after="0"/>
        <w:ind w:firstLine="709"/>
        <w:contextualSpacing/>
        <w:jc w:val="both"/>
        <w:rPr>
          <w:rFonts w:eastAsia="Calibri" w:cs="Times New Roman"/>
          <w:sz w:val="24"/>
          <w:szCs w:val="24"/>
        </w:rPr>
      </w:pPr>
      <w:r w:rsidRPr="00FE034B">
        <w:rPr>
          <w:rFonts w:eastAsia="Calibri" w:cs="Times New Roman"/>
          <w:sz w:val="24"/>
          <w:szCs w:val="24"/>
        </w:rPr>
        <w:t>Если у вас что-то заболело,</w:t>
      </w:r>
      <w:r w:rsidRPr="00297501">
        <w:rPr>
          <w:rFonts w:eastAsia="Calibri" w:cs="Times New Roman"/>
          <w:sz w:val="24"/>
          <w:szCs w:val="24"/>
        </w:rPr>
        <w:t xml:space="preserve"> я просто подход, чтобы проще было, а то буду сейчас про профессиональные Синтезы, пока вы врубитесь. Но когда заболели, вы куда идете? К Свет раз, в больницу два, ещё куда? Вы можете из ИВДИВО стянуть весь Синтез Школы Здоровья. Вы можете из ИВДИВО стянуть весь опыт оздоровления во всех ИВДИВО-полисах и, сконцентрировав это на себе, разобраться с этим вопросом. Вопрос увидели?</w:t>
      </w:r>
    </w:p>
    <w:p w14:paraId="7F323E2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оэтому у нас в ИВДИВО есть среда, сфера 65-го Синтеза плюс у нас есть те, у кого есть 65-й Синтез. Что мы сейчас сделаем? Разворачиваем среду Регулятор прав. Кто такой Регулятор прав? Буквально, вот кто был, вспоминайте, помогайте, несколько буквально слов. Первое. Регулятор прав. Смотрите, значит, во-первых, мы можем разные права активировать. </w:t>
      </w:r>
    </w:p>
    <w:p w14:paraId="4588715B" w14:textId="77777777" w:rsidR="00297501" w:rsidRPr="00297501" w:rsidRDefault="00297501" w:rsidP="00A12321">
      <w:pPr>
        <w:spacing w:after="0"/>
        <w:ind w:firstLine="709"/>
        <w:contextualSpacing/>
        <w:jc w:val="both"/>
        <w:rPr>
          <w:rFonts w:eastAsia="Calibri" w:cs="Times New Roman"/>
          <w:sz w:val="24"/>
          <w:szCs w:val="24"/>
        </w:rPr>
      </w:pPr>
      <w:r w:rsidRPr="004D233A">
        <w:rPr>
          <w:rFonts w:eastAsia="Calibri" w:cs="Times New Roman"/>
          <w:sz w:val="24"/>
          <w:szCs w:val="24"/>
        </w:rPr>
        <w:t>И нам нужно</w:t>
      </w:r>
      <w:r w:rsidRPr="00297501">
        <w:rPr>
          <w:rFonts w:eastAsia="Calibri" w:cs="Times New Roman"/>
          <w:sz w:val="24"/>
          <w:szCs w:val="24"/>
        </w:rPr>
        <w:t xml:space="preserve"> в первую очередь что? </w:t>
      </w:r>
      <w:r w:rsidRPr="00297501">
        <w:rPr>
          <w:rFonts w:eastAsia="Calibri" w:cs="Times New Roman"/>
          <w:b/>
          <w:sz w:val="24"/>
          <w:szCs w:val="24"/>
        </w:rPr>
        <w:t>Знать свои права</w:t>
      </w:r>
      <w:r w:rsidRPr="00297501">
        <w:rPr>
          <w:rFonts w:eastAsia="Calibri" w:cs="Times New Roman"/>
          <w:sz w:val="24"/>
          <w:szCs w:val="24"/>
        </w:rPr>
        <w:t xml:space="preserve">. </w:t>
      </w:r>
    </w:p>
    <w:p w14:paraId="1E7199A3"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Чтобы знать свои права, что нам нужно знать? </w:t>
      </w:r>
      <w:r w:rsidRPr="00297501">
        <w:rPr>
          <w:rFonts w:eastAsia="Calibri" w:cs="Times New Roman"/>
          <w:b/>
          <w:sz w:val="24"/>
          <w:szCs w:val="24"/>
        </w:rPr>
        <w:t>Кто я.</w:t>
      </w:r>
      <w:r w:rsidRPr="00297501">
        <w:rPr>
          <w:rFonts w:eastAsia="Calibri" w:cs="Times New Roman"/>
          <w:sz w:val="24"/>
          <w:szCs w:val="24"/>
        </w:rPr>
        <w:t xml:space="preserve"> </w:t>
      </w:r>
    </w:p>
    <w:p w14:paraId="071FB312" w14:textId="77777777" w:rsidR="00297501" w:rsidRPr="00297501" w:rsidRDefault="00297501" w:rsidP="00A12321">
      <w:pPr>
        <w:spacing w:after="0"/>
        <w:contextualSpacing/>
        <w:jc w:val="both"/>
        <w:rPr>
          <w:rFonts w:eastAsia="Calibri" w:cs="Times New Roman"/>
          <w:sz w:val="24"/>
          <w:szCs w:val="24"/>
        </w:rPr>
      </w:pPr>
      <w:r w:rsidRPr="00297501">
        <w:rPr>
          <w:rFonts w:eastAsia="Calibri" w:cs="Times New Roman"/>
          <w:sz w:val="24"/>
          <w:szCs w:val="24"/>
        </w:rPr>
        <w:t>Понимаете как? Это вот о чем мы с вами говорили. Если я действую как человек в каком-то вопросе, то у меня какие права? Человеческие. Плюс в этом вопросе, а я кто как человек? К примеру, октавный. Значит, у меня права есть кого? Октавного человека. Плюс у меня, например, есть столько ядер Синтеза. У меня такая ядерная реализация. Вы Образ увидели?</w:t>
      </w:r>
    </w:p>
    <w:p w14:paraId="66257D7F"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 И вот </w:t>
      </w:r>
      <w:r w:rsidRPr="00297501">
        <w:rPr>
          <w:rFonts w:eastAsia="Calibri" w:cs="Times New Roman"/>
          <w:b/>
          <w:sz w:val="24"/>
          <w:szCs w:val="24"/>
        </w:rPr>
        <w:t>Регулятор прав собирает все права и начинает регулировать в разных процессах права</w:t>
      </w:r>
      <w:r w:rsidRPr="00297501">
        <w:rPr>
          <w:rFonts w:eastAsia="Calibri" w:cs="Times New Roman"/>
          <w:sz w:val="24"/>
          <w:szCs w:val="24"/>
        </w:rPr>
        <w:t xml:space="preserve">. А если ты регулируешь правами, тогда ты что? Ты прав, для начала. А ведь это очень часто почувствовать себя правым. Ты прав или не прав? И вот когда мы начинаем регулировать правами, у нас появляется состояние прав, по большому счёту правды. </w:t>
      </w:r>
    </w:p>
    <w:p w14:paraId="474C67AC" w14:textId="3A988724" w:rsidR="00297501" w:rsidRPr="00297501" w:rsidRDefault="008435A7" w:rsidP="00A12321">
      <w:pPr>
        <w:spacing w:after="0"/>
        <w:ind w:firstLine="709"/>
        <w:contextualSpacing/>
        <w:jc w:val="both"/>
        <w:rPr>
          <w:rFonts w:eastAsia="Calibri" w:cs="Times New Roman"/>
          <w:i/>
          <w:sz w:val="24"/>
          <w:szCs w:val="24"/>
        </w:rPr>
      </w:pPr>
      <w:r w:rsidRPr="008435A7">
        <w:rPr>
          <w:rFonts w:eastAsia="Aptos" w:cs="Times New Roman"/>
          <w:i/>
          <w:sz w:val="24"/>
          <w:szCs w:val="24"/>
        </w:rPr>
        <w:lastRenderedPageBreak/>
        <w:t>Из зала:</w:t>
      </w:r>
      <w:r w:rsidRPr="00297501">
        <w:rPr>
          <w:rFonts w:eastAsia="Aptos" w:cs="Times New Roman"/>
          <w:i/>
          <w:sz w:val="24"/>
          <w:szCs w:val="24"/>
        </w:rPr>
        <w:t xml:space="preserve"> </w:t>
      </w:r>
      <w:r w:rsidR="00297501" w:rsidRPr="00297501">
        <w:rPr>
          <w:rFonts w:eastAsia="Calibri" w:cs="Times New Roman"/>
          <w:i/>
          <w:sz w:val="24"/>
          <w:szCs w:val="24"/>
        </w:rPr>
        <w:t>Ну вот, у меня идёт то, что да, я считаю, что я права. Я знаю, что я права. 100 % права. Но окружение не понимает</w:t>
      </w:r>
      <w:r>
        <w:rPr>
          <w:rFonts w:eastAsia="Calibri" w:cs="Times New Roman"/>
          <w:i/>
          <w:sz w:val="24"/>
          <w:szCs w:val="24"/>
        </w:rPr>
        <w:t>,0</w:t>
      </w:r>
      <w:r w:rsidR="00297501" w:rsidRPr="00297501">
        <w:rPr>
          <w:rFonts w:eastAsia="Calibri" w:cs="Times New Roman"/>
          <w:i/>
          <w:sz w:val="24"/>
          <w:szCs w:val="24"/>
        </w:rPr>
        <w:t xml:space="preserve"> и я не могу доказать это. </w:t>
      </w:r>
    </w:p>
    <w:p w14:paraId="593218F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Ты не можешь доказать этого, в первую очередь, самой себе, когда не принимает окружение. Когда у тебя этот вопрос не состоялся на 100%. </w:t>
      </w:r>
    </w:p>
    <w:p w14:paraId="71F46949" w14:textId="06B591AE"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И вот, кстати, та тема, которая вас напрягает, но вы в ней участвуете</w:t>
      </w:r>
      <w:r w:rsidR="004D233A">
        <w:rPr>
          <w:rFonts w:eastAsia="Calibri" w:cs="Times New Roman"/>
          <w:sz w:val="24"/>
          <w:szCs w:val="24"/>
        </w:rPr>
        <w:t>.</w:t>
      </w:r>
      <w:r w:rsidRPr="00297501">
        <w:rPr>
          <w:rFonts w:eastAsia="Calibri" w:cs="Times New Roman"/>
          <w:sz w:val="24"/>
          <w:szCs w:val="24"/>
        </w:rPr>
        <w:t xml:space="preserve"> </w:t>
      </w:r>
      <w:r w:rsidR="004D233A">
        <w:rPr>
          <w:rFonts w:eastAsia="Calibri" w:cs="Times New Roman"/>
          <w:sz w:val="24"/>
          <w:szCs w:val="24"/>
        </w:rPr>
        <w:t>Э</w:t>
      </w:r>
      <w:r w:rsidRPr="00297501">
        <w:rPr>
          <w:rFonts w:eastAsia="Calibri" w:cs="Times New Roman"/>
          <w:sz w:val="24"/>
          <w:szCs w:val="24"/>
        </w:rPr>
        <w:t xml:space="preserve">то что? </w:t>
      </w:r>
      <w:r w:rsidRPr="00297501">
        <w:rPr>
          <w:rFonts w:eastAsia="Calibri" w:cs="Times New Roman"/>
          <w:b/>
          <w:sz w:val="24"/>
          <w:szCs w:val="24"/>
        </w:rPr>
        <w:t>Точка приложения вашего роста регулятора прав</w:t>
      </w:r>
      <w:r w:rsidRPr="00297501">
        <w:rPr>
          <w:rFonts w:eastAsia="Calibri" w:cs="Times New Roman"/>
          <w:sz w:val="24"/>
          <w:szCs w:val="24"/>
        </w:rPr>
        <w:t>. Вам нужны новые права.</w:t>
      </w:r>
    </w:p>
    <w:p w14:paraId="48780024" w14:textId="0ED0347F"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Понимаешь, вот когда... вот почему ты оказался неудовлетворённым ответом, что так надо делать? Почему? Потому что ты не увидела прав, что права Л. на основе того объяснения, которое она тебе дала. Ну, вот что мы не стяжаем здание. Как только ты начинаешь видеть права, явления, сначала жить, потом служить. Ну, это так права. Правильно, так правильно, понимаете? Потому что мы пытаемся служить... Вот помните</w:t>
      </w:r>
      <w:r w:rsidR="00355003">
        <w:rPr>
          <w:rFonts w:eastAsia="Calibri" w:cs="Times New Roman"/>
          <w:sz w:val="24"/>
          <w:szCs w:val="24"/>
        </w:rPr>
        <w:t>? Я</w:t>
      </w:r>
      <w:r w:rsidRPr="00297501">
        <w:rPr>
          <w:rFonts w:eastAsia="Calibri" w:cs="Times New Roman"/>
          <w:sz w:val="24"/>
          <w:szCs w:val="24"/>
        </w:rPr>
        <w:t xml:space="preserve"> здесь рисовала</w:t>
      </w:r>
      <w:r w:rsidR="00355003">
        <w:rPr>
          <w:rFonts w:eastAsia="Calibri" w:cs="Times New Roman"/>
          <w:sz w:val="24"/>
          <w:szCs w:val="24"/>
        </w:rPr>
        <w:t>.</w:t>
      </w:r>
      <w:r w:rsidRPr="00297501">
        <w:rPr>
          <w:rFonts w:eastAsia="Calibri" w:cs="Times New Roman"/>
          <w:sz w:val="24"/>
          <w:szCs w:val="24"/>
        </w:rPr>
        <w:t xml:space="preserve"> Вот один такой большой я стяжаю, а жизни нет. Я могу служить? Нет. Почему, я же физику собой не меняю?</w:t>
      </w:r>
    </w:p>
    <w:p w14:paraId="3EAA5133" w14:textId="7A5DC5F7" w:rsidR="00297501" w:rsidRPr="00297501" w:rsidRDefault="008435A7" w:rsidP="00A12321">
      <w:pPr>
        <w:spacing w:after="0"/>
        <w:ind w:firstLine="709"/>
        <w:contextualSpacing/>
        <w:jc w:val="both"/>
        <w:rPr>
          <w:rFonts w:eastAsia="Calibri" w:cs="Times New Roman"/>
          <w:sz w:val="24"/>
          <w:szCs w:val="24"/>
        </w:rPr>
      </w:pPr>
      <w:r w:rsidRPr="008435A7">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Я не могу понять, это... Город, население без главы, без нашей администрации, это я не понимаю. А здание Ростислава, здание подразделений, это управление нами</w:t>
      </w:r>
      <w:r w:rsidR="00297501" w:rsidRPr="00297501">
        <w:rPr>
          <w:rFonts w:eastAsia="Calibri" w:cs="Times New Roman"/>
          <w:sz w:val="24"/>
          <w:szCs w:val="24"/>
        </w:rPr>
        <w:t xml:space="preserve">. </w:t>
      </w:r>
    </w:p>
    <w:p w14:paraId="26F9EF7D"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одожди, а здание Ростислава есть? Есть. Там 512, значит. Как это? Город без управления? Да ты что? А как же там здание Кут Хуми и Фаинь? Администрацию возглавляют Кут Хуми и Фаинь, а не ты, дорогая, в этом... </w:t>
      </w:r>
    </w:p>
    <w:p w14:paraId="5D655FB5" w14:textId="28C6743A" w:rsidR="00297501" w:rsidRPr="00297501" w:rsidRDefault="00297501" w:rsidP="00A12321">
      <w:pPr>
        <w:spacing w:after="0"/>
        <w:ind w:firstLine="709"/>
        <w:contextualSpacing/>
        <w:jc w:val="both"/>
        <w:rPr>
          <w:rFonts w:eastAsia="Calibri" w:cs="Times New Roman"/>
          <w:i/>
          <w:sz w:val="24"/>
          <w:szCs w:val="24"/>
        </w:rPr>
      </w:pPr>
      <w:r w:rsidRPr="00297501">
        <w:rPr>
          <w:rFonts w:eastAsia="Aptos" w:cs="Times New Roman"/>
          <w:i/>
          <w:sz w:val="24"/>
          <w:szCs w:val="24"/>
        </w:rPr>
        <w:t>Из-зала</w:t>
      </w:r>
      <w:r w:rsidRPr="00297501">
        <w:rPr>
          <w:rFonts w:eastAsia="Calibri" w:cs="Times New Roman"/>
          <w:i/>
          <w:sz w:val="24"/>
          <w:szCs w:val="24"/>
        </w:rPr>
        <w:t>: Ну, здание подразделения</w:t>
      </w:r>
      <w:r w:rsidR="00F900F3">
        <w:rPr>
          <w:rFonts w:eastAsia="Calibri" w:cs="Times New Roman"/>
          <w:i/>
          <w:sz w:val="24"/>
          <w:szCs w:val="24"/>
        </w:rPr>
        <w:t>,</w:t>
      </w:r>
      <w:r w:rsidRPr="00297501">
        <w:rPr>
          <w:rFonts w:eastAsia="Calibri" w:cs="Times New Roman"/>
          <w:i/>
          <w:sz w:val="24"/>
          <w:szCs w:val="24"/>
        </w:rPr>
        <w:t xml:space="preserve"> это как? </w:t>
      </w:r>
    </w:p>
    <w:p w14:paraId="6B99DA2E" w14:textId="77777777" w:rsidR="00355003"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что такое здание подразделения? Тренажёр для Должностно Полномочного. Как тебе пойдёт такое? Чтоб мы привыкли, чтоб мы там командой работали. Что ты думаешь, там уж много нарабатываешь, что ли, в ночи-то? Ты когда последний раз в здании была? Вот и всё. </w:t>
      </w:r>
    </w:p>
    <w:p w14:paraId="15157FAB" w14:textId="60F9D629"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оэтому управляет администрация города. Это Аватары Синтеза. А мы там так, управленческий спецназ или штрафбат. Знаешь, как говорят, самый лучший подготовленный, кто? Или альфа или штрафбат. Ну, нас туда заселяют. Я сейчас пошучу. А вообще, вы не видели случайно наши здания? Они не ограничены от просто жителей. </w:t>
      </w:r>
    </w:p>
    <w:p w14:paraId="74CF7F96" w14:textId="77777777" w:rsidR="00297501" w:rsidRPr="00297501" w:rsidRDefault="00297501" w:rsidP="00A12321">
      <w:pPr>
        <w:spacing w:after="0"/>
        <w:ind w:firstLine="709"/>
        <w:contextualSpacing/>
        <w:jc w:val="both"/>
        <w:rPr>
          <w:rFonts w:eastAsia="Calibri" w:cs="Times New Roman"/>
          <w:i/>
          <w:sz w:val="24"/>
          <w:szCs w:val="24"/>
        </w:rPr>
      </w:pPr>
      <w:r w:rsidRPr="00297501">
        <w:rPr>
          <w:rFonts w:eastAsia="Aptos" w:cs="Times New Roman"/>
          <w:i/>
          <w:sz w:val="24"/>
          <w:szCs w:val="24"/>
        </w:rPr>
        <w:t>Из-зала:</w:t>
      </w:r>
      <w:r w:rsidRPr="00297501">
        <w:rPr>
          <w:rFonts w:eastAsia="Calibri" w:cs="Times New Roman"/>
          <w:i/>
          <w:sz w:val="24"/>
          <w:szCs w:val="24"/>
        </w:rPr>
        <w:t xml:space="preserve"> Там же, Кремлевская стена.</w:t>
      </w:r>
    </w:p>
    <w:p w14:paraId="575E8DBC"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Кремлевская стена вокруг всего ИВДИВО-полиса.</w:t>
      </w:r>
    </w:p>
    <w:p w14:paraId="61704308"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 А вот здание подразделения ИВДИВО Омск, оно случайно не изолировано, чтобы там никто случайно не зашёл? Колючей проволокой, вот О. предлагает. А вдруг так? А ты все переживаешь, что там управление пропадёт. Какое? Это больше для того, чтобы мы вошли в физичность другого города. А Отец без нас, Кут Хуми без вашей команды, вот этих Аватаров, ну никак. Ну целый ИВДИВО-полис пропадает. Ну К, дошло теперь. Конечно, я сразу хочу сказать, что это был дзен. </w:t>
      </w:r>
    </w:p>
    <w:p w14:paraId="2AC86CAA"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о я могу вам сказать, что одна из самых больших функций наличия там подразделения, здания подразделения, это для того, чтобы мы здесь могли выражать Огонь тех ИВДИВО-полисов. И чтобы мы могли быть адаптивны, как Должностно Полномочные в следующих космосах. Чтобы рано или поздно могли там жить и действовать.</w:t>
      </w:r>
    </w:p>
    <w:p w14:paraId="06BD7469" w14:textId="4F02B3C5" w:rsidR="00355003"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Чувствуете, наконец-то, у</w:t>
      </w:r>
      <w:r w:rsidR="00F900F3">
        <w:rPr>
          <w:rFonts w:eastAsia="Calibri" w:cs="Times New Roman"/>
          <w:sz w:val="24"/>
          <w:szCs w:val="24"/>
        </w:rPr>
        <w:t xml:space="preserve"> К.</w:t>
      </w:r>
      <w:r w:rsidRPr="00297501">
        <w:rPr>
          <w:rFonts w:eastAsia="Calibri" w:cs="Times New Roman"/>
          <w:sz w:val="24"/>
          <w:szCs w:val="24"/>
        </w:rPr>
        <w:t xml:space="preserve"> срегулировались, права. Она волновалась, что там целый ИВДИВО-полис Отца в 38-м космосе без управления. Но какова высока оценка вашего потенциала, уважаемый Должностной Полномочный Омска? Мало что там заселились, это как настоящие переселенцы, вот к нам приезжают, эти, как они, понаехали гастарбайтеры! А теперь этим гастарбайтерам, там ещё и надо своё здание немедленно! </w:t>
      </w:r>
    </w:p>
    <w:p w14:paraId="65FD78AB" w14:textId="7AED9015"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Я сейчас немножко шучу, но в общем, я надеюсь, что... Своё представительство! О, уже пошло своё представительство! Консульство! Уже, смотрите, уже не администрация, а уже представительство! Ну да вот без представительства месяц как-то побудут! Ладно, пошутили.</w:t>
      </w:r>
    </w:p>
    <w:p w14:paraId="480B19D4" w14:textId="4E7B0A74"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 Но чувству</w:t>
      </w:r>
      <w:r w:rsidR="00355003">
        <w:rPr>
          <w:rFonts w:eastAsia="Calibri" w:cs="Times New Roman"/>
          <w:sz w:val="24"/>
          <w:szCs w:val="24"/>
        </w:rPr>
        <w:t>е</w:t>
      </w:r>
      <w:r w:rsidRPr="00297501">
        <w:rPr>
          <w:rFonts w:eastAsia="Calibri" w:cs="Times New Roman"/>
          <w:sz w:val="24"/>
          <w:szCs w:val="24"/>
        </w:rPr>
        <w:t>те, вот что такое профессия? Профессионал это тот, кто может, ну в общем, довести до точки любого. И точка искренно возожжётся. Хорошо</w:t>
      </w:r>
      <w:r w:rsidR="00355003">
        <w:rPr>
          <w:rFonts w:eastAsia="Calibri" w:cs="Times New Roman"/>
          <w:sz w:val="24"/>
          <w:szCs w:val="24"/>
        </w:rPr>
        <w:t>.</w:t>
      </w:r>
      <w:r w:rsidRPr="00297501">
        <w:rPr>
          <w:rFonts w:eastAsia="Calibri" w:cs="Times New Roman"/>
          <w:sz w:val="24"/>
          <w:szCs w:val="24"/>
        </w:rPr>
        <w:t xml:space="preserve"> </w:t>
      </w:r>
      <w:r w:rsidR="00355003">
        <w:rPr>
          <w:rFonts w:eastAsia="Calibri" w:cs="Times New Roman"/>
          <w:sz w:val="24"/>
          <w:szCs w:val="24"/>
        </w:rPr>
        <w:t>Ч</w:t>
      </w:r>
      <w:r w:rsidRPr="00297501">
        <w:rPr>
          <w:rFonts w:eastAsia="Calibri" w:cs="Times New Roman"/>
          <w:sz w:val="24"/>
          <w:szCs w:val="24"/>
        </w:rPr>
        <w:t xml:space="preserve">то ещё? Так ещё </w:t>
      </w:r>
      <w:r w:rsidRPr="003F32DC">
        <w:rPr>
          <w:rFonts w:eastAsia="Calibri" w:cs="Times New Roman"/>
          <w:sz w:val="24"/>
          <w:szCs w:val="24"/>
        </w:rPr>
        <w:lastRenderedPageBreak/>
        <w:t>смотрите, что значит</w:t>
      </w:r>
      <w:r w:rsidRPr="00297501">
        <w:rPr>
          <w:rFonts w:eastAsia="Calibri" w:cs="Times New Roman"/>
          <w:sz w:val="24"/>
          <w:szCs w:val="24"/>
        </w:rPr>
        <w:t xml:space="preserve"> </w:t>
      </w:r>
      <w:r w:rsidRPr="003F32DC">
        <w:rPr>
          <w:rFonts w:eastAsia="Calibri" w:cs="Times New Roman"/>
          <w:b/>
          <w:bCs/>
          <w:sz w:val="24"/>
          <w:szCs w:val="24"/>
        </w:rPr>
        <w:t>кто я</w:t>
      </w:r>
      <w:r w:rsidRPr="00297501">
        <w:rPr>
          <w:rFonts w:eastAsia="Calibri" w:cs="Times New Roman"/>
          <w:sz w:val="24"/>
          <w:szCs w:val="24"/>
        </w:rPr>
        <w:t xml:space="preserve">, обязательно. И когда вот, кстати, ты общаешься с гражданами, а они тебя не понимают, вопрос, ты </w:t>
      </w:r>
      <w:r w:rsidR="00355003">
        <w:rPr>
          <w:rFonts w:eastAsia="Calibri" w:cs="Times New Roman"/>
          <w:sz w:val="24"/>
          <w:szCs w:val="24"/>
        </w:rPr>
        <w:t xml:space="preserve">как </w:t>
      </w:r>
      <w:r w:rsidRPr="00297501">
        <w:rPr>
          <w:rFonts w:eastAsia="Calibri" w:cs="Times New Roman"/>
          <w:sz w:val="24"/>
          <w:szCs w:val="24"/>
        </w:rPr>
        <w:t xml:space="preserve">кто с ними общаешься? Кто ты? </w:t>
      </w:r>
    </w:p>
    <w:p w14:paraId="6CEAAE75" w14:textId="651BBFD2" w:rsidR="00297501" w:rsidRPr="00297501" w:rsidRDefault="00F900F3" w:rsidP="00A12321">
      <w:pPr>
        <w:spacing w:after="0"/>
        <w:ind w:firstLine="709"/>
        <w:contextualSpacing/>
        <w:jc w:val="both"/>
        <w:rPr>
          <w:rFonts w:eastAsia="Calibri" w:cs="Times New Roman"/>
          <w:sz w:val="24"/>
          <w:szCs w:val="24"/>
        </w:rPr>
      </w:pPr>
      <w:r w:rsidRPr="008435A7">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Соседка.</w:t>
      </w:r>
    </w:p>
    <w:p w14:paraId="0233B38C"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Опа, соседка. А какие права у соседки? Да вообще никаких! У неё права, только на её жилплощадь. </w:t>
      </w:r>
    </w:p>
    <w:p w14:paraId="6848566B" w14:textId="77777777" w:rsidR="00355003"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Мы говорим о синтез-управленце. Мы говорим о регуляторе прав. Значит, получается, ошибка была какая главная? Что, в общении с соседкой, где она абсолютно права, она не служила соседке. Она, не помогла соседке войти в новые права. Запомните</w:t>
      </w:r>
      <w:r w:rsidR="00355003">
        <w:rPr>
          <w:rFonts w:eastAsia="Calibri" w:cs="Times New Roman"/>
          <w:sz w:val="24"/>
          <w:szCs w:val="24"/>
        </w:rPr>
        <w:t>!</w:t>
      </w:r>
    </w:p>
    <w:p w14:paraId="2FE712AB" w14:textId="4E9EB74A" w:rsidR="00355003" w:rsidRDefault="00297501" w:rsidP="00A12321">
      <w:pPr>
        <w:spacing w:after="0"/>
        <w:ind w:firstLine="709"/>
        <w:contextualSpacing/>
        <w:jc w:val="both"/>
        <w:rPr>
          <w:rFonts w:eastAsia="Calibri" w:cs="Times New Roman"/>
          <w:sz w:val="24"/>
          <w:szCs w:val="24"/>
        </w:rPr>
      </w:pPr>
      <w:bookmarkStart w:id="123" w:name="_Hlk220339509"/>
      <w:r w:rsidRPr="00297501">
        <w:rPr>
          <w:rFonts w:eastAsia="Calibri" w:cs="Times New Roman"/>
          <w:b/>
          <w:sz w:val="24"/>
          <w:szCs w:val="24"/>
        </w:rPr>
        <w:t>Учитель только и достигнет Учителя тогда, когда он научится в других вызывать Любовь</w:t>
      </w:r>
      <w:r w:rsidRPr="00297501">
        <w:rPr>
          <w:rFonts w:eastAsia="Calibri" w:cs="Times New Roman"/>
          <w:sz w:val="24"/>
          <w:szCs w:val="24"/>
        </w:rPr>
        <w:t xml:space="preserve">. Значит, </w:t>
      </w:r>
      <w:r w:rsidRPr="00297501">
        <w:rPr>
          <w:rFonts w:eastAsia="Calibri" w:cs="Times New Roman"/>
          <w:b/>
          <w:sz w:val="24"/>
          <w:szCs w:val="24"/>
        </w:rPr>
        <w:t>Регулятор прав, это только тот, который собою, своими действиями, будет помогать, чтобы</w:t>
      </w:r>
      <w:r w:rsidR="00355003">
        <w:rPr>
          <w:rFonts w:eastAsia="Calibri" w:cs="Times New Roman"/>
          <w:b/>
          <w:sz w:val="24"/>
          <w:szCs w:val="24"/>
        </w:rPr>
        <w:t>,</w:t>
      </w:r>
      <w:r w:rsidRPr="00297501">
        <w:rPr>
          <w:rFonts w:eastAsia="Calibri" w:cs="Times New Roman"/>
          <w:b/>
          <w:sz w:val="24"/>
          <w:szCs w:val="24"/>
        </w:rPr>
        <w:t xml:space="preserve"> регулируя права как-то, будет вызывать в других людях активацию, пробуждение</w:t>
      </w:r>
      <w:r w:rsidR="003F32DC">
        <w:rPr>
          <w:rFonts w:eastAsia="Calibri" w:cs="Times New Roman"/>
          <w:b/>
          <w:sz w:val="24"/>
          <w:szCs w:val="24"/>
        </w:rPr>
        <w:t xml:space="preserve"> </w:t>
      </w:r>
      <w:r w:rsidRPr="00297501">
        <w:rPr>
          <w:rFonts w:eastAsia="Calibri" w:cs="Times New Roman"/>
          <w:b/>
          <w:sz w:val="24"/>
          <w:szCs w:val="24"/>
        </w:rPr>
        <w:t>сначала, а потом регулирование прав.</w:t>
      </w:r>
    </w:p>
    <w:bookmarkEnd w:id="123"/>
    <w:p w14:paraId="147BAAD9" w14:textId="72DFB69B"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Понимаешь, потому что пришла Метагалактика, всего много. А где, правда? Истина у каждого своя. Значит и правда своя. Нам нужно научиться регулировать права. И вот тут получается кто из двух</w:t>
      </w:r>
      <w:r w:rsidR="003F32DC">
        <w:rPr>
          <w:rFonts w:eastAsia="Calibri" w:cs="Times New Roman"/>
          <w:sz w:val="24"/>
          <w:szCs w:val="24"/>
        </w:rPr>
        <w:t>?</w:t>
      </w:r>
      <w:r w:rsidRPr="00297501">
        <w:rPr>
          <w:rFonts w:eastAsia="Calibri" w:cs="Times New Roman"/>
          <w:sz w:val="24"/>
          <w:szCs w:val="24"/>
        </w:rPr>
        <w:t xml:space="preserve"> Когда мы начинаем пользоваться правами, действовать правами, кто прав?</w:t>
      </w:r>
    </w:p>
    <w:p w14:paraId="67560805" w14:textId="1EB3DB85" w:rsidR="00297501" w:rsidRPr="00297501" w:rsidRDefault="00F900F3" w:rsidP="00A12321">
      <w:pPr>
        <w:spacing w:after="0"/>
        <w:ind w:firstLine="709"/>
        <w:contextualSpacing/>
        <w:jc w:val="both"/>
        <w:rPr>
          <w:rFonts w:eastAsia="Calibri" w:cs="Times New Roman"/>
          <w:i/>
          <w:sz w:val="24"/>
          <w:szCs w:val="24"/>
        </w:rPr>
      </w:pPr>
      <w:r w:rsidRPr="008435A7">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У кого больше прав.</w:t>
      </w:r>
    </w:p>
    <w:p w14:paraId="6A7E99B5"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У кого больше прав, умница. Поэтому как на востоке говорят, если моя школа объясняет твою школу, ты идёшь учиться у меня. Если твоя школа объясняет мою школу, я иду учиться у тебя. У кого больше прав.</w:t>
      </w:r>
    </w:p>
    <w:p w14:paraId="15DB9231"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 Вот так ко мне на Синтезе подошла женщина и говорит, вы знаете, у нас вот такая же система. У нас тоже есть Отец, Мать, мы занимаемся Магнитом, а вот развёртывая новые явления и так далее, все рассказала прям вообще классно. Я говорю, как вы развиваете Части? Она говорит, в смысле? Я говорю, вообще-то у нас главная задача к Отцу и к Матери пойти для того, стать самому Отцом, Матерью, а для этого нужны части.</w:t>
      </w:r>
    </w:p>
    <w:p w14:paraId="238428AF"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И вот как вы развиваете Душу в магните с Отцом, с Матерью? А смысл тогда стоять в Магните? Вопрос в том, что у нас мы входим в Магнит для того, чтобы у нас стали части подобные Отцу. Но всё. Они просто стоят в Магните, мы развиваем части. Очень удобно право общаться с любым эзотериком, любым деятелем. </w:t>
      </w:r>
    </w:p>
    <w:p w14:paraId="6C1B4280" w14:textId="72BFF7B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Как вы развиваете части? У вас есть технология развития Интеллекта? Нет? Ну, приходите к нам, у нас будет 30 числа. А вы согласны, что есть Душа? Чем вы её развиваете? Если все начинают: пением, музыкой. Я говорю, прекрасно, это все внешне. Но кто-то написал музыку. Значит, для того, чтобы написать, выразить музыку, нужно что-то иметь внутри. </w:t>
      </w:r>
    </w:p>
    <w:p w14:paraId="6CD3233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Вы как развиваете Душу? </w:t>
      </w:r>
    </w:p>
    <w:p w14:paraId="7AFB7CA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Чем вы её кормите?</w:t>
      </w:r>
    </w:p>
    <w:p w14:paraId="1CE9F401" w14:textId="7CAC7B9E"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Как Душа устроена? </w:t>
      </w:r>
    </w:p>
    <w:p w14:paraId="4F9D75E1" w14:textId="68C4ED3D"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И, как правило, 3-4 вопроса очень дружелюбно, с правами кого? Регулятора прав синтез-управленца, да.</w:t>
      </w:r>
      <w:r w:rsidR="00DE4ED1">
        <w:rPr>
          <w:rFonts w:eastAsia="Calibri" w:cs="Times New Roman"/>
          <w:sz w:val="24"/>
          <w:szCs w:val="24"/>
        </w:rPr>
        <w:t xml:space="preserve"> </w:t>
      </w:r>
      <w:r w:rsidRPr="00297501">
        <w:rPr>
          <w:rFonts w:eastAsia="Calibri" w:cs="Times New Roman"/>
          <w:sz w:val="24"/>
          <w:szCs w:val="24"/>
        </w:rPr>
        <w:t>Какими я правами должна говорить, задавать такие вопросы, чтобы не вызвать агрессуху?</w:t>
      </w:r>
    </w:p>
    <w:p w14:paraId="66C0284E" w14:textId="1A471C97" w:rsidR="00297501" w:rsidRPr="00297501" w:rsidRDefault="00F900F3" w:rsidP="00A12321">
      <w:pPr>
        <w:spacing w:after="0"/>
        <w:ind w:firstLine="709"/>
        <w:contextualSpacing/>
        <w:jc w:val="both"/>
        <w:rPr>
          <w:rFonts w:eastAsia="Calibri" w:cs="Times New Roman"/>
          <w:i/>
          <w:sz w:val="24"/>
          <w:szCs w:val="24"/>
        </w:rPr>
      </w:pPr>
      <w:r w:rsidRPr="008435A7">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Правами Синтеза.</w:t>
      </w:r>
    </w:p>
    <w:p w14:paraId="74D723E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равами Синтеза неплохо, но кого? </w:t>
      </w:r>
    </w:p>
    <w:p w14:paraId="7C8A5B5E" w14:textId="3EBF2252" w:rsidR="00297501" w:rsidRPr="00297501" w:rsidRDefault="00F900F3" w:rsidP="00A12321">
      <w:pPr>
        <w:spacing w:after="0"/>
        <w:ind w:firstLine="709"/>
        <w:contextualSpacing/>
        <w:jc w:val="both"/>
        <w:rPr>
          <w:rFonts w:eastAsia="Calibri" w:cs="Times New Roman"/>
          <w:i/>
          <w:sz w:val="24"/>
          <w:szCs w:val="24"/>
        </w:rPr>
      </w:pPr>
      <w:r w:rsidRPr="008435A7">
        <w:rPr>
          <w:rFonts w:eastAsia="Aptos" w:cs="Times New Roman"/>
          <w:i/>
          <w:sz w:val="24"/>
          <w:szCs w:val="24"/>
        </w:rPr>
        <w:t>Из зала:</w:t>
      </w:r>
      <w:r w:rsidRPr="00297501">
        <w:rPr>
          <w:rFonts w:eastAsia="Aptos" w:cs="Times New Roman"/>
          <w:i/>
          <w:sz w:val="24"/>
          <w:szCs w:val="24"/>
        </w:rPr>
        <w:t xml:space="preserve"> </w:t>
      </w:r>
      <w:r w:rsidR="00297501" w:rsidRPr="00297501">
        <w:rPr>
          <w:rFonts w:eastAsia="Calibri" w:cs="Times New Roman"/>
          <w:i/>
          <w:sz w:val="24"/>
          <w:szCs w:val="24"/>
        </w:rPr>
        <w:t>Трофима.</w:t>
      </w:r>
    </w:p>
    <w:p w14:paraId="62E0135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Уже неплохо. Но лучше бы конкретнее. </w:t>
      </w:r>
    </w:p>
    <w:p w14:paraId="1EA427A5" w14:textId="534D5044" w:rsidR="00DE4ED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Если я буду Отец-</w:t>
      </w:r>
      <w:r w:rsidR="003F32DC">
        <w:rPr>
          <w:rFonts w:eastAsia="Calibri" w:cs="Times New Roman"/>
          <w:sz w:val="24"/>
          <w:szCs w:val="24"/>
        </w:rPr>
        <w:t>ч</w:t>
      </w:r>
      <w:r w:rsidRPr="00297501">
        <w:rPr>
          <w:rFonts w:eastAsia="Calibri" w:cs="Times New Roman"/>
          <w:sz w:val="24"/>
          <w:szCs w:val="24"/>
        </w:rPr>
        <w:t>еловек-</w:t>
      </w:r>
      <w:r w:rsidR="003F32DC">
        <w:rPr>
          <w:rFonts w:eastAsia="Calibri" w:cs="Times New Roman"/>
          <w:sz w:val="24"/>
          <w:szCs w:val="24"/>
        </w:rPr>
        <w:t>с</w:t>
      </w:r>
      <w:r w:rsidRPr="00297501">
        <w:rPr>
          <w:rFonts w:eastAsia="Calibri" w:cs="Times New Roman"/>
          <w:sz w:val="24"/>
          <w:szCs w:val="24"/>
        </w:rPr>
        <w:t>убъектом, а вдруг я в результате общения выпаду в человека, и она меня затопчет. Почему? Пример приведу. Вот я занималась сетевым маркетингом. Я всем честно объясняла, все рассказывала. Чтоб собрать на семинары, все знаете, потому что я все рассказывала</w:t>
      </w:r>
      <w:r w:rsidR="00DE4ED1">
        <w:rPr>
          <w:rFonts w:eastAsia="Calibri" w:cs="Times New Roman"/>
          <w:sz w:val="24"/>
          <w:szCs w:val="24"/>
        </w:rPr>
        <w:t>.</w:t>
      </w:r>
      <w:r w:rsidRPr="00297501">
        <w:rPr>
          <w:rFonts w:eastAsia="Calibri" w:cs="Times New Roman"/>
          <w:sz w:val="24"/>
          <w:szCs w:val="24"/>
        </w:rPr>
        <w:t xml:space="preserve"> </w:t>
      </w:r>
    </w:p>
    <w:p w14:paraId="4953DE7B" w14:textId="1A91A755" w:rsidR="00297501" w:rsidRPr="00297501" w:rsidRDefault="00DE4ED1" w:rsidP="00A12321">
      <w:pPr>
        <w:spacing w:after="0"/>
        <w:ind w:firstLine="709"/>
        <w:contextualSpacing/>
        <w:jc w:val="both"/>
        <w:rPr>
          <w:rFonts w:eastAsia="Calibri" w:cs="Times New Roman"/>
          <w:sz w:val="24"/>
          <w:szCs w:val="24"/>
        </w:rPr>
      </w:pPr>
      <w:r>
        <w:rPr>
          <w:rFonts w:eastAsia="Calibri" w:cs="Times New Roman"/>
          <w:sz w:val="24"/>
          <w:szCs w:val="24"/>
        </w:rPr>
        <w:t>Т</w:t>
      </w:r>
      <w:r w:rsidR="00297501" w:rsidRPr="00297501">
        <w:rPr>
          <w:rFonts w:eastAsia="Calibri" w:cs="Times New Roman"/>
          <w:sz w:val="24"/>
          <w:szCs w:val="24"/>
        </w:rPr>
        <w:t>е, которые собирали на семинары, ой, ты придёшь, у тебя там будет все, ты вообще выйдешь оттуда. Сотни собирали. Да твою мать, думаешь, что такое? Все врут в нагл</w:t>
      </w:r>
      <w:r>
        <w:rPr>
          <w:rFonts w:eastAsia="Calibri" w:cs="Times New Roman"/>
          <w:sz w:val="24"/>
          <w:szCs w:val="24"/>
        </w:rPr>
        <w:t>ую</w:t>
      </w:r>
      <w:r w:rsidR="00297501" w:rsidRPr="00297501">
        <w:rPr>
          <w:rFonts w:eastAsia="Calibri" w:cs="Times New Roman"/>
          <w:sz w:val="24"/>
          <w:szCs w:val="24"/>
        </w:rPr>
        <w:t xml:space="preserve"> и вот все хотят быть обманутыми. И вот если есть такие люди, я начну с ними говорить порядочно, честно, они могут меня затоптать, как бетоны, эти бизоны. Я не могу говорить. </w:t>
      </w:r>
    </w:p>
    <w:p w14:paraId="318AECA7" w14:textId="580D1479"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lastRenderedPageBreak/>
        <w:t xml:space="preserve">Друзья, вы забыли, что управление </w:t>
      </w:r>
      <w:r w:rsidR="00DE4ED1" w:rsidRPr="00297501">
        <w:rPr>
          <w:rFonts w:eastAsia="Calibri" w:cs="Times New Roman"/>
          <w:sz w:val="24"/>
          <w:szCs w:val="24"/>
        </w:rPr>
        <w:t>— это</w:t>
      </w:r>
      <w:r w:rsidRPr="00297501">
        <w:rPr>
          <w:rFonts w:eastAsia="Calibri" w:cs="Times New Roman"/>
          <w:sz w:val="24"/>
          <w:szCs w:val="24"/>
        </w:rPr>
        <w:t xml:space="preserve"> НАД. Значит, мне нужны, какие права? Посвящённого. И вот</w:t>
      </w:r>
      <w:r w:rsidR="003F32DC">
        <w:rPr>
          <w:rFonts w:eastAsia="Calibri" w:cs="Times New Roman"/>
          <w:sz w:val="24"/>
          <w:szCs w:val="24"/>
        </w:rPr>
        <w:t>,</w:t>
      </w:r>
      <w:r w:rsidRPr="00297501">
        <w:rPr>
          <w:rFonts w:eastAsia="Calibri" w:cs="Times New Roman"/>
          <w:sz w:val="24"/>
          <w:szCs w:val="24"/>
        </w:rPr>
        <w:t xml:space="preserve"> что в этот момент происходит? И я говорю с ними Правами Посвящённого о Душе, а у меня идёт Свет какой-то из Души. Даже более того скажу, какой Свет идёт из Души? Быстрей!</w:t>
      </w:r>
    </w:p>
    <w:p w14:paraId="1D1C6AD2" w14:textId="7CCF06B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Кут Хуми. Посвящённый ничего не делает без Учителя. Может и Огонь пойти, но, как правило, мы общаемся на шаг выше</w:t>
      </w:r>
      <w:r w:rsidR="00DE4ED1">
        <w:rPr>
          <w:rFonts w:eastAsia="Calibri" w:cs="Times New Roman"/>
          <w:sz w:val="24"/>
          <w:szCs w:val="24"/>
        </w:rPr>
        <w:t>. Т</w:t>
      </w:r>
      <w:r w:rsidRPr="00297501">
        <w:rPr>
          <w:rFonts w:eastAsia="Calibri" w:cs="Times New Roman"/>
          <w:sz w:val="24"/>
          <w:szCs w:val="24"/>
        </w:rPr>
        <w:t>о есть если я общаюсь в энергии, я возжигаюсь Посвящённым</w:t>
      </w:r>
      <w:r w:rsidR="00DE4ED1">
        <w:rPr>
          <w:rFonts w:eastAsia="Calibri" w:cs="Times New Roman"/>
          <w:sz w:val="24"/>
          <w:szCs w:val="24"/>
        </w:rPr>
        <w:t>.</w:t>
      </w:r>
      <w:r w:rsidRPr="00297501">
        <w:rPr>
          <w:rFonts w:eastAsia="Calibri" w:cs="Times New Roman"/>
          <w:sz w:val="24"/>
          <w:szCs w:val="24"/>
        </w:rPr>
        <w:t xml:space="preserve"> </w:t>
      </w:r>
      <w:r w:rsidR="00DE4ED1">
        <w:rPr>
          <w:rFonts w:eastAsia="Calibri" w:cs="Times New Roman"/>
          <w:sz w:val="24"/>
          <w:szCs w:val="24"/>
        </w:rPr>
        <w:t>И</w:t>
      </w:r>
      <w:r w:rsidRPr="00297501">
        <w:rPr>
          <w:rFonts w:eastAsia="Calibri" w:cs="Times New Roman"/>
          <w:sz w:val="24"/>
          <w:szCs w:val="24"/>
        </w:rPr>
        <w:t xml:space="preserve"> он начинает что? Ловить какую-то ясность в моих словах Кут Хуми, </w:t>
      </w:r>
      <w:r w:rsidRPr="00297501">
        <w:rPr>
          <w:rFonts w:eastAsia="Calibri" w:cs="Times New Roman"/>
          <w:spacing w:val="24"/>
          <w:sz w:val="24"/>
          <w:szCs w:val="24"/>
        </w:rPr>
        <w:t>логику</w:t>
      </w:r>
      <w:r w:rsidRPr="00297501">
        <w:rPr>
          <w:rFonts w:eastAsia="Calibri" w:cs="Times New Roman"/>
          <w:sz w:val="24"/>
          <w:szCs w:val="24"/>
        </w:rPr>
        <w:t xml:space="preserve">, </w:t>
      </w:r>
      <w:r w:rsidRPr="00297501">
        <w:rPr>
          <w:rFonts w:eastAsia="Calibri" w:cs="Times New Roman"/>
          <w:spacing w:val="24"/>
          <w:sz w:val="24"/>
          <w:szCs w:val="24"/>
        </w:rPr>
        <w:t>объяснение</w:t>
      </w:r>
      <w:r w:rsidRPr="00297501">
        <w:rPr>
          <w:rFonts w:eastAsia="Calibri" w:cs="Times New Roman"/>
          <w:sz w:val="24"/>
          <w:szCs w:val="24"/>
        </w:rPr>
        <w:t xml:space="preserve">, </w:t>
      </w:r>
      <w:r w:rsidRPr="00297501">
        <w:rPr>
          <w:rFonts w:eastAsia="Calibri" w:cs="Times New Roman"/>
          <w:spacing w:val="24"/>
          <w:sz w:val="24"/>
          <w:szCs w:val="24"/>
        </w:rPr>
        <w:t>структуру</w:t>
      </w:r>
      <w:r w:rsidRPr="00297501">
        <w:rPr>
          <w:rFonts w:eastAsia="Calibri" w:cs="Times New Roman"/>
          <w:sz w:val="24"/>
          <w:szCs w:val="24"/>
        </w:rPr>
        <w:t>. Вот я воспользовалась Правами Посвящённого во взаимодействии с соседкой.</w:t>
      </w:r>
    </w:p>
    <w:p w14:paraId="663ABF25" w14:textId="06CA4588"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 xml:space="preserve">Из зала: </w:t>
      </w:r>
      <w:r w:rsidRPr="00297501">
        <w:rPr>
          <w:rFonts w:eastAsia="Calibri" w:cs="Times New Roman"/>
          <w:i/>
          <w:iCs/>
          <w:sz w:val="24"/>
          <w:szCs w:val="24"/>
        </w:rPr>
        <w:t>Здорово</w:t>
      </w:r>
    </w:p>
    <w:p w14:paraId="76C3EBD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Что ещё про Регулятора прав, знаете? </w:t>
      </w:r>
    </w:p>
    <w:p w14:paraId="553CA66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Ребята, должен быть профессионализм. Вообще, когда мы говорим о профессии, а что такое профессионализм? Это повышение </w:t>
      </w:r>
      <w:r w:rsidRPr="00297501">
        <w:rPr>
          <w:rFonts w:eastAsia="Calibri" w:cs="Times New Roman"/>
          <w:spacing w:val="24"/>
          <w:sz w:val="24"/>
          <w:szCs w:val="24"/>
        </w:rPr>
        <w:t>квалификации</w:t>
      </w:r>
      <w:r w:rsidRPr="00297501">
        <w:rPr>
          <w:rFonts w:eastAsia="Calibri" w:cs="Times New Roman"/>
          <w:sz w:val="24"/>
          <w:szCs w:val="24"/>
        </w:rPr>
        <w:t xml:space="preserve">, </w:t>
      </w:r>
      <w:r w:rsidRPr="00297501">
        <w:rPr>
          <w:rFonts w:eastAsia="Calibri" w:cs="Times New Roman"/>
          <w:spacing w:val="24"/>
          <w:sz w:val="24"/>
          <w:szCs w:val="24"/>
        </w:rPr>
        <w:t>качества</w:t>
      </w:r>
      <w:r w:rsidRPr="00297501">
        <w:rPr>
          <w:rFonts w:eastAsia="Calibri" w:cs="Times New Roman"/>
          <w:sz w:val="24"/>
          <w:szCs w:val="24"/>
        </w:rPr>
        <w:t xml:space="preserve">, это достижение вот такой </w:t>
      </w:r>
      <w:r w:rsidRPr="00297501">
        <w:rPr>
          <w:rFonts w:eastAsia="Calibri" w:cs="Times New Roman"/>
          <w:spacing w:val="24"/>
          <w:sz w:val="24"/>
          <w:szCs w:val="24"/>
        </w:rPr>
        <w:t>стандартизации</w:t>
      </w:r>
      <w:r w:rsidRPr="00297501">
        <w:rPr>
          <w:rFonts w:eastAsia="Calibri" w:cs="Times New Roman"/>
          <w:sz w:val="24"/>
          <w:szCs w:val="24"/>
        </w:rPr>
        <w:t xml:space="preserve">, можно сказать, да? То есть профессионал тогда... </w:t>
      </w:r>
    </w:p>
    <w:p w14:paraId="12C86F8C"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Классность.</w:t>
      </w:r>
    </w:p>
    <w:p w14:paraId="2E6C1531"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Да, классность, совершенно верно, то есть профессионал это тот, кто постоянно идёт в ногу со временем. </w:t>
      </w:r>
    </w:p>
    <w:p w14:paraId="0375CFA6" w14:textId="54FEF179"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Вот мы даже с вами говорили про </w:t>
      </w:r>
      <w:r w:rsidRPr="00297501">
        <w:rPr>
          <w:rFonts w:eastAsia="Calibri" w:cs="Times New Roman"/>
          <w:sz w:val="24"/>
          <w:szCs w:val="24"/>
          <w:lang w:val="en-US"/>
        </w:rPr>
        <w:t>VPN</w:t>
      </w:r>
      <w:r w:rsidRPr="00297501">
        <w:rPr>
          <w:rFonts w:eastAsia="Calibri" w:cs="Times New Roman"/>
          <w:sz w:val="24"/>
          <w:szCs w:val="24"/>
        </w:rPr>
        <w:t xml:space="preserve">, просто про </w:t>
      </w:r>
      <w:r w:rsidRPr="00297501">
        <w:rPr>
          <w:rFonts w:eastAsia="Calibri" w:cs="Times New Roman"/>
          <w:sz w:val="24"/>
          <w:szCs w:val="24"/>
          <w:lang w:val="en-US"/>
        </w:rPr>
        <w:t>VPN</w:t>
      </w:r>
      <w:r w:rsidRPr="00297501">
        <w:rPr>
          <w:rFonts w:eastAsia="Calibri" w:cs="Times New Roman"/>
          <w:sz w:val="24"/>
          <w:szCs w:val="24"/>
        </w:rPr>
        <w:t xml:space="preserve">. У меня сначала был бесплатный </w:t>
      </w:r>
      <w:r w:rsidRPr="00297501">
        <w:rPr>
          <w:rFonts w:eastAsia="Calibri" w:cs="Times New Roman"/>
          <w:sz w:val="24"/>
          <w:szCs w:val="24"/>
          <w:lang w:val="en-US"/>
        </w:rPr>
        <w:t>VPN</w:t>
      </w:r>
      <w:r w:rsidRPr="00297501">
        <w:rPr>
          <w:rFonts w:eastAsia="Calibri" w:cs="Times New Roman"/>
          <w:sz w:val="24"/>
          <w:szCs w:val="24"/>
        </w:rPr>
        <w:t>, неплохо работал, потом вообще перестал работать.</w:t>
      </w:r>
      <w:r w:rsidR="00DE4ED1">
        <w:rPr>
          <w:rFonts w:eastAsia="Calibri" w:cs="Times New Roman"/>
          <w:sz w:val="24"/>
          <w:szCs w:val="24"/>
        </w:rPr>
        <w:t xml:space="preserve"> </w:t>
      </w:r>
      <w:r w:rsidRPr="00297501">
        <w:rPr>
          <w:rFonts w:eastAsia="Calibri" w:cs="Times New Roman"/>
          <w:sz w:val="24"/>
          <w:szCs w:val="24"/>
        </w:rPr>
        <w:t>Потом</w:t>
      </w:r>
      <w:r w:rsidR="00DE4ED1">
        <w:rPr>
          <w:rFonts w:eastAsia="Calibri" w:cs="Times New Roman"/>
          <w:sz w:val="24"/>
          <w:szCs w:val="24"/>
        </w:rPr>
        <w:t>,</w:t>
      </w:r>
      <w:r w:rsidRPr="00297501">
        <w:rPr>
          <w:rFonts w:eastAsia="Calibri" w:cs="Times New Roman"/>
          <w:sz w:val="24"/>
          <w:szCs w:val="24"/>
        </w:rPr>
        <w:t xml:space="preserve"> какой-то я установила, но вот как-то мне сказала А.: «Вот вдруг не работает, вот установи тот, который, здесь проверено, точно работает». Чувствуете, класс обеспечения. И смотрите, вот второй день идёт трансляция, учитывая здесь, что в центре Омска нет вообще связи, и даже изображение ни разу не дрогнуло, вот. Профессионализм. </w:t>
      </w:r>
    </w:p>
    <w:p w14:paraId="59ABB46C" w14:textId="0A76662D"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Растёт ли мой профессионализм, как главы Школы, когда я успеваю поддерживать, фиксировать, развёртывать Синтез там и здесь</w:t>
      </w:r>
      <w:r w:rsidR="003F32DC">
        <w:rPr>
          <w:rFonts w:eastAsia="Calibri" w:cs="Times New Roman"/>
          <w:sz w:val="24"/>
          <w:szCs w:val="24"/>
        </w:rPr>
        <w:t xml:space="preserve">? </w:t>
      </w:r>
      <w:r w:rsidR="00DE4ED1">
        <w:rPr>
          <w:rFonts w:eastAsia="Calibri" w:cs="Times New Roman"/>
          <w:sz w:val="24"/>
          <w:szCs w:val="24"/>
        </w:rPr>
        <w:t>Т</w:t>
      </w:r>
      <w:r w:rsidRPr="00297501">
        <w:rPr>
          <w:rFonts w:eastAsia="Calibri" w:cs="Times New Roman"/>
          <w:sz w:val="24"/>
          <w:szCs w:val="24"/>
        </w:rPr>
        <w:t xml:space="preserve">о есть понимаете, профессионал должен постоянно себе что? Повышать планку. </w:t>
      </w:r>
    </w:p>
    <w:p w14:paraId="2B357804" w14:textId="5FFBE673"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А вот теперь скажите, вы пользуетесь Правами Аватара? А у меня такой нескромный вопрос</w:t>
      </w:r>
      <w:r w:rsidR="00DE4ED1">
        <w:rPr>
          <w:rFonts w:eastAsia="Calibri" w:cs="Times New Roman"/>
          <w:sz w:val="24"/>
          <w:szCs w:val="24"/>
        </w:rPr>
        <w:t>.</w:t>
      </w:r>
      <w:r w:rsidRPr="00297501">
        <w:rPr>
          <w:rFonts w:eastAsia="Calibri" w:cs="Times New Roman"/>
          <w:sz w:val="24"/>
          <w:szCs w:val="24"/>
        </w:rPr>
        <w:t xml:space="preserve"> </w:t>
      </w:r>
      <w:r w:rsidR="00DE4ED1">
        <w:rPr>
          <w:rFonts w:eastAsia="Calibri" w:cs="Times New Roman"/>
          <w:sz w:val="24"/>
          <w:szCs w:val="24"/>
        </w:rPr>
        <w:t>А</w:t>
      </w:r>
      <w:r w:rsidRPr="00297501">
        <w:rPr>
          <w:rFonts w:eastAsia="Calibri" w:cs="Times New Roman"/>
          <w:sz w:val="24"/>
          <w:szCs w:val="24"/>
        </w:rPr>
        <w:t xml:space="preserve"> вообще у Аватара может права есть? </w:t>
      </w:r>
    </w:p>
    <w:p w14:paraId="3D49F0B1"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ет, обязанности</w:t>
      </w:r>
      <w:r w:rsidRPr="00297501">
        <w:rPr>
          <w:rFonts w:eastAsia="Calibri" w:cs="Times New Roman"/>
          <w:sz w:val="24"/>
          <w:szCs w:val="24"/>
        </w:rPr>
        <w:t>.</w:t>
      </w:r>
    </w:p>
    <w:p w14:paraId="58A39BD4" w14:textId="0ED64CDC"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 А не только… О, молодец! И вот чувствуете: должен – это обязанности, а прав нету. И у вас нет устремления</w:t>
      </w:r>
      <w:r w:rsidR="001102DF">
        <w:rPr>
          <w:rFonts w:eastAsia="Calibri" w:cs="Times New Roman"/>
          <w:sz w:val="24"/>
          <w:szCs w:val="24"/>
        </w:rPr>
        <w:t>,</w:t>
      </w:r>
      <w:r w:rsidRPr="00297501">
        <w:rPr>
          <w:rFonts w:eastAsia="Calibri" w:cs="Times New Roman"/>
          <w:sz w:val="24"/>
          <w:szCs w:val="24"/>
        </w:rPr>
        <w:t xml:space="preserve"> попользоваться Правами Аватара.</w:t>
      </w:r>
    </w:p>
    <w:p w14:paraId="179DF294" w14:textId="4D16934C"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Ну, какие, например, права у Аватара есть? Попить чайку с Кут Хуми. Почему: он Аватар и я Аватар. Значит, у меня есть, я сейчас и пошутила, но у меня есть </w:t>
      </w:r>
      <w:bookmarkStart w:id="124" w:name="_Hlk220339546"/>
      <w:r w:rsidRPr="00297501">
        <w:rPr>
          <w:rFonts w:eastAsia="Calibri" w:cs="Times New Roman"/>
          <w:b/>
          <w:sz w:val="24"/>
          <w:szCs w:val="24"/>
        </w:rPr>
        <w:t>Право на равных Прав Равных общаться с Аватарами</w:t>
      </w:r>
      <w:r w:rsidR="00A8007C">
        <w:rPr>
          <w:rFonts w:eastAsia="Calibri" w:cs="Times New Roman"/>
          <w:sz w:val="24"/>
          <w:szCs w:val="24"/>
        </w:rPr>
        <w:t>. К</w:t>
      </w:r>
      <w:r w:rsidRPr="00297501">
        <w:rPr>
          <w:rFonts w:eastAsia="Calibri" w:cs="Times New Roman"/>
          <w:sz w:val="24"/>
          <w:szCs w:val="24"/>
        </w:rPr>
        <w:t>ак вам?</w:t>
      </w:r>
    </w:p>
    <w:bookmarkEnd w:id="124"/>
    <w:p w14:paraId="216FD416" w14:textId="706CA234"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у меня есть </w:t>
      </w:r>
      <w:bookmarkStart w:id="125" w:name="_Hlk220339565"/>
      <w:r w:rsidRPr="00297501">
        <w:rPr>
          <w:rFonts w:eastAsia="Calibri" w:cs="Times New Roman"/>
          <w:b/>
          <w:sz w:val="24"/>
          <w:szCs w:val="24"/>
        </w:rPr>
        <w:t>право выхода к Изначально Вышестоящему Отцу</w:t>
      </w:r>
      <w:bookmarkEnd w:id="125"/>
      <w:r w:rsidRPr="00297501">
        <w:rPr>
          <w:rFonts w:eastAsia="Calibri" w:cs="Times New Roman"/>
          <w:sz w:val="24"/>
          <w:szCs w:val="24"/>
        </w:rPr>
        <w:t>, потому что я Аватар или потому что я Должностно полномочный</w:t>
      </w:r>
      <w:r w:rsidR="00A8007C">
        <w:rPr>
          <w:rFonts w:eastAsia="Calibri" w:cs="Times New Roman"/>
          <w:sz w:val="24"/>
          <w:szCs w:val="24"/>
        </w:rPr>
        <w:t>?</w:t>
      </w:r>
      <w:r w:rsidRPr="00297501">
        <w:rPr>
          <w:rFonts w:eastAsia="Calibri" w:cs="Times New Roman"/>
          <w:sz w:val="24"/>
          <w:szCs w:val="24"/>
        </w:rPr>
        <w:t xml:space="preserve"> А мы как-то так</w:t>
      </w:r>
      <w:r w:rsidR="00A8007C">
        <w:rPr>
          <w:rFonts w:eastAsia="Calibri" w:cs="Times New Roman"/>
          <w:sz w:val="24"/>
          <w:szCs w:val="24"/>
        </w:rPr>
        <w:t xml:space="preserve"> </w:t>
      </w:r>
      <w:r w:rsidRPr="00297501">
        <w:rPr>
          <w:rFonts w:eastAsia="Calibri" w:cs="Times New Roman"/>
          <w:sz w:val="24"/>
          <w:szCs w:val="24"/>
        </w:rPr>
        <w:t xml:space="preserve">к Отцу ходим и не думаем, что это как бы всегда так будет. Да вы что? </w:t>
      </w:r>
    </w:p>
    <w:p w14:paraId="5A280BEF" w14:textId="02B2CEE0"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Вот мы</w:t>
      </w:r>
      <w:r w:rsidR="008A698E">
        <w:rPr>
          <w:rFonts w:eastAsia="Calibri" w:cs="Times New Roman"/>
          <w:i/>
          <w:iCs/>
          <w:sz w:val="24"/>
          <w:szCs w:val="24"/>
        </w:rPr>
        <w:t xml:space="preserve"> </w:t>
      </w:r>
      <w:r w:rsidRPr="00297501">
        <w:rPr>
          <w:rFonts w:eastAsia="Calibri" w:cs="Times New Roman"/>
          <w:i/>
          <w:iCs/>
          <w:sz w:val="24"/>
          <w:szCs w:val="24"/>
        </w:rPr>
        <w:t>то отвлеклись на этом</w:t>
      </w:r>
      <w:r w:rsidRPr="00297501">
        <w:rPr>
          <w:rFonts w:eastAsia="Calibri" w:cs="Times New Roman"/>
          <w:sz w:val="24"/>
          <w:szCs w:val="24"/>
        </w:rPr>
        <w:t xml:space="preserve">… </w:t>
      </w:r>
    </w:p>
    <w:p w14:paraId="4D5EB5A7"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И ещё, знаете, что более того я хочу сказать? Следующим воплощением вы решили, вдруг пришло вам в ночной подготовке выйти к Отцу. И вы такие, днём сели такие, и вот решили как-то вспомнить практику и выходите к Отцу. Вопрос, к кому вы выйдете? </w:t>
      </w:r>
    </w:p>
    <w:p w14:paraId="456B9BBD"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К Отцу Планеты.</w:t>
      </w:r>
    </w:p>
    <w:p w14:paraId="4C4273D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К Отцу Планеты предложение, ещё.</w:t>
      </w:r>
    </w:p>
    <w:p w14:paraId="2C637C5D"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Если ещё на Планете воплотимся. Это ещё не факт</w:t>
      </w:r>
      <w:r w:rsidRPr="00297501">
        <w:rPr>
          <w:rFonts w:eastAsia="Calibri" w:cs="Times New Roman"/>
          <w:sz w:val="24"/>
          <w:szCs w:val="24"/>
        </w:rPr>
        <w:t xml:space="preserve">. </w:t>
      </w:r>
    </w:p>
    <w:p w14:paraId="7FA6D386" w14:textId="59081734"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Нет, я всё-таки думаю, давайте возьмём за факт, что мы воплотимся здесь, что мы отсюда ушли, сюда и придём, как в следующем воплощении всё-таки наша Родина, да? Всё. </w:t>
      </w:r>
    </w:p>
    <w:p w14:paraId="3E0DB06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Метагалактика Фа</w:t>
      </w:r>
      <w:r w:rsidRPr="00297501">
        <w:rPr>
          <w:rFonts w:eastAsia="Calibri" w:cs="Times New Roman"/>
          <w:sz w:val="24"/>
          <w:szCs w:val="24"/>
        </w:rPr>
        <w:t xml:space="preserve">. </w:t>
      </w:r>
    </w:p>
    <w:p w14:paraId="2E35D2B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Метагалактика Фа, кто? </w:t>
      </w:r>
    </w:p>
    <w:p w14:paraId="61E161CA" w14:textId="77777777" w:rsidR="00297501" w:rsidRPr="00297501" w:rsidRDefault="00297501" w:rsidP="00A12321">
      <w:pPr>
        <w:spacing w:after="0"/>
        <w:ind w:firstLine="709"/>
        <w:contextualSpacing/>
        <w:jc w:val="both"/>
        <w:rPr>
          <w:rFonts w:eastAsia="Calibri" w:cs="Times New Roman"/>
          <w:i/>
          <w:sz w:val="24"/>
          <w:szCs w:val="24"/>
        </w:rPr>
      </w:pPr>
      <w:r w:rsidRPr="00297501">
        <w:rPr>
          <w:rFonts w:eastAsia="Calibri" w:cs="Times New Roman"/>
          <w:i/>
          <w:sz w:val="24"/>
          <w:szCs w:val="24"/>
        </w:rPr>
        <w:t xml:space="preserve">Из зала: Отец. </w:t>
      </w:r>
    </w:p>
    <w:p w14:paraId="1E715BC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Отец? Изначально Вышестоящая Аватаресса Синтеза Мирра, не хочешь? А? И ты будешь стоять, что ты стоишь пред Отцом? Мирра говорит: «Зачем пришёл?» </w:t>
      </w:r>
    </w:p>
    <w:p w14:paraId="7DDA8927" w14:textId="77777777" w:rsidR="00297501" w:rsidRPr="00297501" w:rsidRDefault="00297501" w:rsidP="00A12321">
      <w:pPr>
        <w:spacing w:after="0"/>
        <w:ind w:firstLine="709"/>
        <w:contextualSpacing/>
        <w:jc w:val="both"/>
        <w:rPr>
          <w:rFonts w:eastAsia="Calibri" w:cs="Times New Roman"/>
          <w:i/>
          <w:sz w:val="24"/>
          <w:szCs w:val="24"/>
        </w:rPr>
      </w:pPr>
      <w:r w:rsidRPr="00297501">
        <w:rPr>
          <w:rFonts w:eastAsia="Calibri" w:cs="Times New Roman"/>
          <w:i/>
          <w:sz w:val="24"/>
          <w:szCs w:val="24"/>
        </w:rPr>
        <w:t xml:space="preserve">Из зала: Вот так... </w:t>
      </w:r>
    </w:p>
    <w:p w14:paraId="43CC8F49" w14:textId="55FF3CDC"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lastRenderedPageBreak/>
        <w:t xml:space="preserve">«Отче наш, </w:t>
      </w:r>
      <w:r w:rsidR="001102DF">
        <w:rPr>
          <w:rFonts w:eastAsia="Calibri" w:cs="Times New Roman"/>
          <w:sz w:val="24"/>
          <w:szCs w:val="24"/>
        </w:rPr>
        <w:t>И</w:t>
      </w:r>
      <w:r w:rsidRPr="00297501">
        <w:rPr>
          <w:rFonts w:eastAsia="Calibri" w:cs="Times New Roman"/>
          <w:sz w:val="24"/>
          <w:szCs w:val="24"/>
        </w:rPr>
        <w:t>ж</w:t>
      </w:r>
      <w:r w:rsidR="0019564B">
        <w:rPr>
          <w:rFonts w:eastAsia="Calibri" w:cs="Times New Roman"/>
          <w:sz w:val="24"/>
          <w:szCs w:val="24"/>
        </w:rPr>
        <w:t>е</w:t>
      </w:r>
      <w:r w:rsidRPr="00297501">
        <w:rPr>
          <w:rFonts w:eastAsia="Calibri" w:cs="Times New Roman"/>
          <w:sz w:val="24"/>
          <w:szCs w:val="24"/>
        </w:rPr>
        <w:t xml:space="preserve"> еси на небеси»?</w:t>
      </w:r>
    </w:p>
    <w:p w14:paraId="19A1AF93"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у,</w:t>
      </w:r>
      <w:r w:rsidRPr="00297501">
        <w:rPr>
          <w:rFonts w:eastAsia="Calibri" w:cs="Times New Roman"/>
          <w:sz w:val="24"/>
          <w:szCs w:val="24"/>
        </w:rPr>
        <w:t xml:space="preserve"> п</w:t>
      </w:r>
      <w:r w:rsidRPr="00297501">
        <w:rPr>
          <w:rFonts w:eastAsia="Calibri" w:cs="Times New Roman"/>
          <w:i/>
          <w:iCs/>
          <w:sz w:val="24"/>
          <w:szCs w:val="24"/>
        </w:rPr>
        <w:t>очему?</w:t>
      </w:r>
    </w:p>
    <w:p w14:paraId="6AD95BE3"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у, почему? Залы же стоят на конце каждого космоса Отца</w:t>
      </w:r>
      <w:r w:rsidRPr="00297501">
        <w:rPr>
          <w:rFonts w:eastAsia="Calibri" w:cs="Times New Roman"/>
          <w:sz w:val="24"/>
          <w:szCs w:val="24"/>
        </w:rPr>
        <w:t xml:space="preserve">. </w:t>
      </w:r>
    </w:p>
    <w:p w14:paraId="2FA70A3A"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Так это, чем туда дойдёшь? </w:t>
      </w:r>
    </w:p>
    <w:p w14:paraId="3640292A"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Ты же воплотилась только?</w:t>
      </w:r>
    </w:p>
    <w:p w14:paraId="5677FEC8"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Как только?</w:t>
      </w:r>
      <w:r w:rsidRPr="00297501">
        <w:rPr>
          <w:rFonts w:eastAsia="Calibri" w:cs="Times New Roman"/>
          <w:sz w:val="24"/>
          <w:szCs w:val="24"/>
        </w:rPr>
        <w:t xml:space="preserve"> </w:t>
      </w:r>
      <w:r w:rsidRPr="00297501">
        <w:rPr>
          <w:rFonts w:eastAsia="Calibri" w:cs="Times New Roman"/>
          <w:i/>
          <w:iCs/>
          <w:sz w:val="24"/>
          <w:szCs w:val="24"/>
        </w:rPr>
        <w:t xml:space="preserve">Ну, ядра-же со мной, они внутри, тут я не... </w:t>
      </w:r>
    </w:p>
    <w:p w14:paraId="54762648"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свобода воли? Стоп, стоп, стоп! Ядра внутри, но пока ты не дорастёшь до Воли… </w:t>
      </w:r>
    </w:p>
    <w:p w14:paraId="53A77A03" w14:textId="159EE0B0"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О, друзья, мои! Что вот это такое – свалка ядер Синтеза, но только они в позвоночнике стоят, но они в принципе в тебе свалены, как на хранение. Ты сейчас ими не пользуешься</w:t>
      </w:r>
      <w:r w:rsidR="0019564B">
        <w:rPr>
          <w:rFonts w:eastAsia="Calibri" w:cs="Times New Roman"/>
          <w:sz w:val="24"/>
          <w:szCs w:val="24"/>
        </w:rPr>
        <w:t>.</w:t>
      </w:r>
      <w:r w:rsidRPr="00297501">
        <w:rPr>
          <w:rFonts w:eastAsia="Calibri" w:cs="Times New Roman"/>
          <w:sz w:val="24"/>
          <w:szCs w:val="24"/>
        </w:rPr>
        <w:t xml:space="preserve"> </w:t>
      </w:r>
      <w:r w:rsidR="0019564B">
        <w:rPr>
          <w:rFonts w:eastAsia="Calibri" w:cs="Times New Roman"/>
          <w:sz w:val="24"/>
          <w:szCs w:val="24"/>
        </w:rPr>
        <w:t>П</w:t>
      </w:r>
      <w:r w:rsidRPr="00297501">
        <w:rPr>
          <w:rFonts w:eastAsia="Calibri" w:cs="Times New Roman"/>
          <w:sz w:val="24"/>
          <w:szCs w:val="24"/>
        </w:rPr>
        <w:t>онимаешь</w:t>
      </w:r>
      <w:r w:rsidR="0019564B">
        <w:rPr>
          <w:rFonts w:eastAsia="Calibri" w:cs="Times New Roman"/>
          <w:sz w:val="24"/>
          <w:szCs w:val="24"/>
        </w:rPr>
        <w:t>?</w:t>
      </w:r>
      <w:r w:rsidRPr="00297501">
        <w:rPr>
          <w:rFonts w:eastAsia="Calibri" w:cs="Times New Roman"/>
          <w:sz w:val="24"/>
          <w:szCs w:val="24"/>
        </w:rPr>
        <w:t xml:space="preserve"> И получается, вот каждый раз приходите вы на погружение, я говорю: «</w:t>
      </w:r>
      <w:r w:rsidR="0019564B">
        <w:rPr>
          <w:rFonts w:eastAsia="Calibri" w:cs="Times New Roman"/>
          <w:sz w:val="24"/>
          <w:szCs w:val="24"/>
        </w:rPr>
        <w:t>Я</w:t>
      </w:r>
      <w:r w:rsidRPr="00297501">
        <w:rPr>
          <w:rFonts w:eastAsia="Calibri" w:cs="Times New Roman"/>
          <w:sz w:val="24"/>
          <w:szCs w:val="24"/>
        </w:rPr>
        <w:t>дра Синтеза возожги…». Хоть на Должностно полномочное погружение, хоть на обычное. И они в Синтезе как будто, и нет. И я вот, я вот так, вот вы знаете, и вот я вам, вот она (</w:t>
      </w:r>
      <w:r w:rsidRPr="00297501">
        <w:rPr>
          <w:rFonts w:eastAsia="Calibri" w:cs="Times New Roman"/>
          <w:i/>
          <w:iCs/>
          <w:sz w:val="24"/>
          <w:szCs w:val="24"/>
        </w:rPr>
        <w:t>передразнивает</w:t>
      </w:r>
      <w:r w:rsidRPr="00297501">
        <w:rPr>
          <w:rFonts w:eastAsia="Calibri" w:cs="Times New Roman"/>
          <w:sz w:val="24"/>
          <w:szCs w:val="24"/>
        </w:rPr>
        <w:t xml:space="preserve">). </w:t>
      </w:r>
    </w:p>
    <w:p w14:paraId="5B00A778" w14:textId="1228B403"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 xml:space="preserve">Как положение? Как будет сейчас, Синтез только в этом воплощении начался? Может быть, какие-то изменения будут у Отца? Что мы придём и будем знать? Потому что это ещё не факт. </w:t>
      </w:r>
    </w:p>
    <w:p w14:paraId="43259364"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Мы сейчас же говорим όбразно. Мы говорим о «по подготовке». Понимаете, вопрос-то не в этом. Вопрос в том, что Ядра Синтеза, ещё раз, нам Отец дал </w:t>
      </w:r>
      <w:r w:rsidRPr="00297501">
        <w:rPr>
          <w:rFonts w:eastAsia="Calibri" w:cs="Times New Roman"/>
          <w:spacing w:val="24"/>
          <w:sz w:val="24"/>
          <w:szCs w:val="24"/>
        </w:rPr>
        <w:t>свободу Воли</w:t>
      </w:r>
      <w:r w:rsidRPr="00297501">
        <w:rPr>
          <w:rFonts w:eastAsia="Calibri" w:cs="Times New Roman"/>
          <w:sz w:val="24"/>
          <w:szCs w:val="24"/>
        </w:rPr>
        <w:t xml:space="preserve">. Вот мы сегодня, кстати, с вами, вы обратили или нет, что мы стяжали Индивидуально-Ориентированный Управленческий Синтез Изначально Вышестоящего Отца. То есть, пока я </w:t>
      </w:r>
      <w:r w:rsidRPr="00297501">
        <w:rPr>
          <w:rFonts w:eastAsia="Calibri" w:cs="Times New Roman"/>
          <w:spacing w:val="24"/>
          <w:sz w:val="24"/>
          <w:szCs w:val="24"/>
        </w:rPr>
        <w:t>индивидуально</w:t>
      </w:r>
      <w:r w:rsidRPr="00297501">
        <w:rPr>
          <w:rFonts w:eastAsia="Calibri" w:cs="Times New Roman"/>
          <w:sz w:val="24"/>
          <w:szCs w:val="24"/>
        </w:rPr>
        <w:t xml:space="preserve"> не разобью «крашенные яйца друг о друга», сегодня вы мне рассказывали, я не </w:t>
      </w:r>
      <w:r w:rsidRPr="00297501">
        <w:rPr>
          <w:rFonts w:eastAsia="Calibri" w:cs="Times New Roman"/>
          <w:spacing w:val="24"/>
          <w:sz w:val="24"/>
          <w:szCs w:val="24"/>
        </w:rPr>
        <w:t>индивидуализируюсь</w:t>
      </w:r>
      <w:r w:rsidRPr="00297501">
        <w:rPr>
          <w:rFonts w:eastAsia="Calibri" w:cs="Times New Roman"/>
          <w:sz w:val="24"/>
          <w:szCs w:val="24"/>
        </w:rPr>
        <w:t xml:space="preserve">, а пока я </w:t>
      </w:r>
      <w:r w:rsidRPr="00297501">
        <w:rPr>
          <w:rFonts w:eastAsia="Calibri" w:cs="Times New Roman"/>
          <w:spacing w:val="24"/>
          <w:sz w:val="24"/>
          <w:szCs w:val="24"/>
        </w:rPr>
        <w:t>не индивидуализируюсь</w:t>
      </w:r>
      <w:r w:rsidRPr="00297501">
        <w:rPr>
          <w:rFonts w:eastAsia="Calibri" w:cs="Times New Roman"/>
          <w:sz w:val="24"/>
          <w:szCs w:val="24"/>
        </w:rPr>
        <w:t xml:space="preserve">, а ребенку крайне сложно выйти из влияния мамашки. И представь, у тебя Ядра Синтеза в позвоночнике, а тут мамки-папки-бабки, которые не занимаются Синтезом. </w:t>
      </w:r>
    </w:p>
    <w:p w14:paraId="13943348" w14:textId="0FBCB84D"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А смысл? Если опять будут на Планете идти Синтезы и я приду на Синтезы опять на 1-й – 2-й, у меня эти все Ядра есть. Что-то тут не вяжется</w:t>
      </w:r>
      <w:r w:rsidRPr="00297501">
        <w:rPr>
          <w:rFonts w:eastAsia="Calibri" w:cs="Times New Roman"/>
          <w:sz w:val="24"/>
          <w:szCs w:val="24"/>
        </w:rPr>
        <w:t xml:space="preserve">. </w:t>
      </w:r>
    </w:p>
    <w:p w14:paraId="377FFD5D"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В смысле? Зачем ты придёшь на Синтезы.</w:t>
      </w:r>
    </w:p>
    <w:p w14:paraId="4427B911" w14:textId="77777777" w:rsidR="00297501" w:rsidRPr="00297501" w:rsidRDefault="00297501" w:rsidP="00A12321">
      <w:pPr>
        <w:tabs>
          <w:tab w:val="left" w:pos="0"/>
        </w:tabs>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у, я образно говорю</w:t>
      </w:r>
      <w:r w:rsidRPr="00297501">
        <w:rPr>
          <w:rFonts w:eastAsia="Calibri" w:cs="Times New Roman"/>
          <w:sz w:val="24"/>
          <w:szCs w:val="24"/>
        </w:rPr>
        <w:t xml:space="preserve">. </w:t>
      </w:r>
    </w:p>
    <w:p w14:paraId="42F3AAAD" w14:textId="77777777" w:rsidR="00297501" w:rsidRPr="00297501" w:rsidRDefault="00297501" w:rsidP="00A12321">
      <w:pPr>
        <w:tabs>
          <w:tab w:val="left" w:pos="0"/>
        </w:tabs>
        <w:spacing w:after="0"/>
        <w:ind w:firstLine="709"/>
        <w:contextualSpacing/>
        <w:jc w:val="both"/>
        <w:rPr>
          <w:rFonts w:eastAsia="Calibri" w:cs="Times New Roman"/>
          <w:sz w:val="24"/>
          <w:szCs w:val="24"/>
        </w:rPr>
      </w:pPr>
      <w:r w:rsidRPr="00297501">
        <w:rPr>
          <w:rFonts w:eastAsia="Calibri" w:cs="Times New Roman"/>
          <w:sz w:val="24"/>
          <w:szCs w:val="24"/>
        </w:rPr>
        <w:t xml:space="preserve">Ты придёшь не на Синтезы, ты придёшь к Отцу служить. </w:t>
      </w:r>
    </w:p>
    <w:p w14:paraId="18E77F19" w14:textId="77777777" w:rsidR="00297501" w:rsidRPr="00297501" w:rsidRDefault="00297501" w:rsidP="00A12321">
      <w:pPr>
        <w:tabs>
          <w:tab w:val="left" w:pos="0"/>
        </w:tabs>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у, я вот</w:t>
      </w:r>
      <w:r w:rsidRPr="00297501">
        <w:rPr>
          <w:rFonts w:eastAsia="Calibri" w:cs="Times New Roman"/>
          <w:sz w:val="24"/>
          <w:szCs w:val="24"/>
        </w:rPr>
        <w:t xml:space="preserve">... </w:t>
      </w:r>
      <w:r w:rsidRPr="00297501">
        <w:rPr>
          <w:rFonts w:eastAsia="Calibri" w:cs="Times New Roman"/>
          <w:i/>
          <w:iCs/>
          <w:sz w:val="24"/>
          <w:szCs w:val="24"/>
        </w:rPr>
        <w:t>Синтез же будет продолжаться, так же будут курсы, Синтеза</w:t>
      </w:r>
      <w:r w:rsidRPr="00297501">
        <w:rPr>
          <w:rFonts w:eastAsia="Calibri" w:cs="Times New Roman"/>
          <w:sz w:val="24"/>
          <w:szCs w:val="24"/>
        </w:rPr>
        <w:t xml:space="preserve"> </w:t>
      </w:r>
      <w:r w:rsidRPr="00297501">
        <w:rPr>
          <w:rFonts w:eastAsia="Calibri" w:cs="Times New Roman"/>
          <w:i/>
          <w:iCs/>
          <w:sz w:val="24"/>
          <w:szCs w:val="24"/>
        </w:rPr>
        <w:t>на планете. Смысл?</w:t>
      </w:r>
    </w:p>
    <w:p w14:paraId="0403AA2B" w14:textId="77777777" w:rsidR="00297501" w:rsidRPr="00297501" w:rsidRDefault="00297501" w:rsidP="00A12321">
      <w:pPr>
        <w:tabs>
          <w:tab w:val="left" w:pos="0"/>
        </w:tabs>
        <w:spacing w:after="0"/>
        <w:ind w:firstLine="709"/>
        <w:contextualSpacing/>
        <w:jc w:val="both"/>
        <w:rPr>
          <w:rFonts w:eastAsia="Calibri" w:cs="Times New Roman"/>
          <w:sz w:val="24"/>
          <w:szCs w:val="24"/>
        </w:rPr>
      </w:pPr>
      <w:r w:rsidRPr="00297501">
        <w:rPr>
          <w:rFonts w:eastAsia="Calibri" w:cs="Times New Roman"/>
          <w:sz w:val="24"/>
          <w:szCs w:val="24"/>
        </w:rPr>
        <w:t xml:space="preserve">Стоп! Стоп! Посмотри сейчас на общий возраст состава подразделения ИВДИВО Омск. Если ты посмотришь на общий состав подразделений, в основном старший возраст. </w:t>
      </w:r>
    </w:p>
    <w:p w14:paraId="1BA3DD0F" w14:textId="77777777" w:rsidR="00297501" w:rsidRPr="00297501" w:rsidRDefault="00297501" w:rsidP="00A12321">
      <w:pPr>
        <w:tabs>
          <w:tab w:val="left" w:pos="0"/>
        </w:tabs>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 xml:space="preserve">Ну молодёжь сейчас, пришла? </w:t>
      </w:r>
    </w:p>
    <w:p w14:paraId="78644D15" w14:textId="1E27DD69"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у, это у вас, 3-4 человека ходят, кто-то пришёл, со своими уйдёт «опричниками», или там как он называет их</w:t>
      </w:r>
      <w:r w:rsidR="0019564B">
        <w:rPr>
          <w:rFonts w:eastAsia="Calibri" w:cs="Times New Roman"/>
          <w:sz w:val="24"/>
          <w:szCs w:val="24"/>
        </w:rPr>
        <w:t>.</w:t>
      </w:r>
      <w:r w:rsidRPr="00297501">
        <w:rPr>
          <w:rFonts w:eastAsia="Calibri" w:cs="Times New Roman"/>
          <w:sz w:val="24"/>
          <w:szCs w:val="24"/>
        </w:rPr>
        <w:t xml:space="preserve"> </w:t>
      </w:r>
      <w:r w:rsidR="0019564B">
        <w:rPr>
          <w:rFonts w:eastAsia="Calibri" w:cs="Times New Roman"/>
          <w:sz w:val="24"/>
          <w:szCs w:val="24"/>
        </w:rPr>
        <w:t>И</w:t>
      </w:r>
      <w:r w:rsidRPr="00297501">
        <w:rPr>
          <w:rFonts w:eastAsia="Calibri" w:cs="Times New Roman"/>
          <w:sz w:val="24"/>
          <w:szCs w:val="24"/>
        </w:rPr>
        <w:t xml:space="preserve"> у вас кто остался? Всем за 50. Вот сейчас они в Москву переедут, они планируют всё в Москву переехать</w:t>
      </w:r>
      <w:r w:rsidR="0019564B">
        <w:rPr>
          <w:rFonts w:eastAsia="Calibri" w:cs="Times New Roman"/>
          <w:sz w:val="24"/>
          <w:szCs w:val="24"/>
        </w:rPr>
        <w:t>.</w:t>
      </w:r>
      <w:r w:rsidRPr="00297501">
        <w:rPr>
          <w:rFonts w:eastAsia="Calibri" w:cs="Times New Roman"/>
          <w:sz w:val="24"/>
          <w:szCs w:val="24"/>
        </w:rPr>
        <w:t xml:space="preserve"> </w:t>
      </w:r>
      <w:r w:rsidR="0019564B">
        <w:rPr>
          <w:rFonts w:eastAsia="Calibri" w:cs="Times New Roman"/>
          <w:sz w:val="24"/>
          <w:szCs w:val="24"/>
        </w:rPr>
        <w:t>И</w:t>
      </w:r>
      <w:r w:rsidRPr="00297501">
        <w:rPr>
          <w:rFonts w:eastAsia="Calibri" w:cs="Times New Roman"/>
          <w:sz w:val="24"/>
          <w:szCs w:val="24"/>
        </w:rPr>
        <w:t xml:space="preserve"> вся ваша молодёжь, которая пришла – ушла. Женщины родят молодые. Не факт, что после родов они придут на службу. 16-ти человек нет. Оп, оп, оп. </w:t>
      </w:r>
    </w:p>
    <w:p w14:paraId="3AEE0728"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Из зала: </w:t>
      </w:r>
      <w:r w:rsidRPr="00297501">
        <w:rPr>
          <w:rFonts w:eastAsia="Calibri" w:cs="Times New Roman"/>
          <w:i/>
          <w:iCs/>
          <w:sz w:val="24"/>
          <w:szCs w:val="24"/>
        </w:rPr>
        <w:t>Мы берём позитивный вариант</w:t>
      </w:r>
      <w:r w:rsidRPr="00297501">
        <w:rPr>
          <w:rFonts w:eastAsia="Calibri" w:cs="Times New Roman"/>
          <w:sz w:val="24"/>
          <w:szCs w:val="24"/>
        </w:rPr>
        <w:t xml:space="preserve">. </w:t>
      </w:r>
    </w:p>
    <w:p w14:paraId="58954BF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что ты сегодня делаешь? Какими правами ты сегодня пользуешься? То есть, Ж., я только ЗА. Мы работаем на том, чтобы была среда и так далее. Но мы должны с вами помнить, что первая подраса шестой расы – это всего лишь 16 частей. И новенький, который придёт на Планету, у него точно будет, как первая подраса 16 частей. </w:t>
      </w:r>
    </w:p>
    <w:p w14:paraId="72912D88" w14:textId="41355D22"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Ты как Должностно полномочный, если ты </w:t>
      </w:r>
      <w:r w:rsidRPr="00297501">
        <w:rPr>
          <w:rFonts w:eastAsia="Calibri" w:cs="Times New Roman"/>
          <w:spacing w:val="24"/>
          <w:sz w:val="24"/>
          <w:szCs w:val="24"/>
        </w:rPr>
        <w:t>реализуешься</w:t>
      </w:r>
      <w:r w:rsidRPr="00297501">
        <w:rPr>
          <w:rFonts w:eastAsia="Calibri" w:cs="Times New Roman"/>
          <w:sz w:val="24"/>
          <w:szCs w:val="24"/>
        </w:rPr>
        <w:t>, ты придёшь как Посвящённый, у тебя там будет, к примеру, 512 частей. Но если не будет системы образования и там будут все ходить необразованные.</w:t>
      </w:r>
    </w:p>
    <w:p w14:paraId="468CA794" w14:textId="094B99DE"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У нас же данные сейчас есть, что в школу приходят гении 90 %, из школы выходят 3 % гениев. Куда деваются гении за время обучения в школе? Ты ж попадёшь потом в этот социум. Вопрос-то в этом, понимаете? Поэтому и говорят, что никто не взойдёт, пока последний не взойдёт. А учитывая, что закон есть такой</w:t>
      </w:r>
      <w:r w:rsidR="00133FAC">
        <w:rPr>
          <w:rFonts w:eastAsia="Calibri" w:cs="Times New Roman"/>
          <w:sz w:val="24"/>
          <w:szCs w:val="24"/>
        </w:rPr>
        <w:t xml:space="preserve">. </w:t>
      </w:r>
      <w:r w:rsidRPr="00297501">
        <w:rPr>
          <w:rFonts w:eastAsia="Calibri" w:cs="Times New Roman"/>
          <w:sz w:val="24"/>
          <w:szCs w:val="24"/>
        </w:rPr>
        <w:t xml:space="preserve">Отец, а значит и Аватары, ну это </w:t>
      </w:r>
      <w:r w:rsidRPr="00297501">
        <w:rPr>
          <w:rFonts w:eastAsia="Calibri" w:cs="Times New Roman"/>
          <w:sz w:val="24"/>
          <w:szCs w:val="24"/>
        </w:rPr>
        <w:lastRenderedPageBreak/>
        <w:t xml:space="preserve">реализованный Аватар, но может и назначенный, воплощается куда? В самые тяжёлые условия. И теперь представь, ты, возвращаешься там, вот эту как её, Зимбабве. </w:t>
      </w:r>
    </w:p>
    <w:p w14:paraId="1D05A545"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Тумба-юмба.</w:t>
      </w:r>
    </w:p>
    <w:p w14:paraId="7CA20CFF"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Тумба-юмба. Я вам рекомендовала фильм «Королева…» посмотреть? «Королева шахмат»? </w:t>
      </w:r>
    </w:p>
    <w:p w14:paraId="6FD99708"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ет.</w:t>
      </w:r>
    </w:p>
    <w:p w14:paraId="09840C9D" w14:textId="3F2804BC"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Рекомендовала 100%. Когда девочка вот в этой Гуан</w:t>
      </w:r>
      <w:r w:rsidR="00133FAC">
        <w:rPr>
          <w:rFonts w:eastAsia="Calibri" w:cs="Times New Roman"/>
          <w:sz w:val="24"/>
          <w:szCs w:val="24"/>
        </w:rPr>
        <w:t>д</w:t>
      </w:r>
      <w:r w:rsidRPr="00297501">
        <w:rPr>
          <w:rFonts w:eastAsia="Calibri" w:cs="Times New Roman"/>
          <w:sz w:val="24"/>
          <w:szCs w:val="24"/>
        </w:rPr>
        <w:t xml:space="preserve">е или </w:t>
      </w:r>
      <w:r w:rsidR="00133FAC">
        <w:rPr>
          <w:rFonts w:eastAsia="Calibri" w:cs="Times New Roman"/>
          <w:sz w:val="24"/>
          <w:szCs w:val="24"/>
        </w:rPr>
        <w:t>Уг</w:t>
      </w:r>
      <w:r w:rsidRPr="00297501">
        <w:rPr>
          <w:rFonts w:eastAsia="Calibri" w:cs="Times New Roman"/>
          <w:sz w:val="24"/>
          <w:szCs w:val="24"/>
        </w:rPr>
        <w:t>ан</w:t>
      </w:r>
      <w:r w:rsidR="00133FAC">
        <w:rPr>
          <w:rFonts w:eastAsia="Calibri" w:cs="Times New Roman"/>
          <w:sz w:val="24"/>
          <w:szCs w:val="24"/>
        </w:rPr>
        <w:t>д</w:t>
      </w:r>
      <w:r w:rsidRPr="00297501">
        <w:rPr>
          <w:rFonts w:eastAsia="Calibri" w:cs="Times New Roman"/>
          <w:sz w:val="24"/>
          <w:szCs w:val="24"/>
        </w:rPr>
        <w:t>а, короче, становится потом чемпионкой мира по шахматам. Ребят, я просто плакала, смотря это кино. Это невозможно. Как она, вот мама, одна с тремя этими дочерьми, они просто живут под деревянной крышей на улице. А девчонка стала шахматной звездой. Как вы думаете? И когда её соперница готовилась на компьютере, она в этих деревьях, вообще</w:t>
      </w:r>
      <w:r w:rsidR="00133FAC">
        <w:rPr>
          <w:rFonts w:eastAsia="Calibri" w:cs="Times New Roman"/>
          <w:sz w:val="24"/>
          <w:szCs w:val="24"/>
        </w:rPr>
        <w:t>.</w:t>
      </w:r>
      <w:r w:rsidRPr="00297501">
        <w:rPr>
          <w:rFonts w:eastAsia="Calibri" w:cs="Times New Roman"/>
          <w:sz w:val="24"/>
          <w:szCs w:val="24"/>
        </w:rPr>
        <w:t xml:space="preserve"> </w:t>
      </w:r>
      <w:r w:rsidR="00133FAC">
        <w:rPr>
          <w:rFonts w:eastAsia="Calibri" w:cs="Times New Roman"/>
          <w:sz w:val="24"/>
          <w:szCs w:val="24"/>
        </w:rPr>
        <w:t>И</w:t>
      </w:r>
      <w:r w:rsidRPr="00297501">
        <w:rPr>
          <w:rFonts w:eastAsia="Calibri" w:cs="Times New Roman"/>
          <w:sz w:val="24"/>
          <w:szCs w:val="24"/>
        </w:rPr>
        <w:t xml:space="preserve"> Дух оттуда поднялся, и это на истории показано.</w:t>
      </w:r>
    </w:p>
    <w:p w14:paraId="29E49C82" w14:textId="7756D5B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А ты поднимешься оттуда, если тебе здесь ленно что-то делать, когда ты при памяти, что ты на Синтезах отсидела только недавно 64. Вот, Ж, понимаешь, и получается, что надо пока сейчас при памяти, надо активно становиться применимым этим, управляемым этим</w:t>
      </w:r>
      <w:r w:rsidR="00133FAC">
        <w:rPr>
          <w:rFonts w:eastAsia="Calibri" w:cs="Times New Roman"/>
          <w:sz w:val="24"/>
          <w:szCs w:val="24"/>
        </w:rPr>
        <w:t>.</w:t>
      </w:r>
      <w:r w:rsidRPr="00297501">
        <w:rPr>
          <w:rFonts w:eastAsia="Calibri" w:cs="Times New Roman"/>
          <w:sz w:val="24"/>
          <w:szCs w:val="24"/>
        </w:rPr>
        <w:t xml:space="preserve"> </w:t>
      </w:r>
      <w:r w:rsidR="00133FAC">
        <w:rPr>
          <w:rFonts w:eastAsia="Calibri" w:cs="Times New Roman"/>
          <w:sz w:val="24"/>
          <w:szCs w:val="24"/>
        </w:rPr>
        <w:t>П</w:t>
      </w:r>
      <w:r w:rsidRPr="00297501">
        <w:rPr>
          <w:rFonts w:eastAsia="Calibri" w:cs="Times New Roman"/>
          <w:sz w:val="24"/>
          <w:szCs w:val="24"/>
        </w:rPr>
        <w:t>онимаете?</w:t>
      </w:r>
    </w:p>
    <w:p w14:paraId="4254E6EA" w14:textId="5B161881"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е понравилось</w:t>
      </w:r>
      <w:r w:rsidR="00133FAC">
        <w:rPr>
          <w:rFonts w:eastAsia="Calibri" w:cs="Times New Roman"/>
          <w:sz w:val="24"/>
          <w:szCs w:val="24"/>
        </w:rPr>
        <w:t>.</w:t>
      </w:r>
      <w:r w:rsidRPr="00297501">
        <w:rPr>
          <w:rFonts w:eastAsia="Calibri" w:cs="Times New Roman"/>
          <w:sz w:val="24"/>
          <w:szCs w:val="24"/>
        </w:rPr>
        <w:t xml:space="preserve"> </w:t>
      </w:r>
      <w:r w:rsidR="00133FAC">
        <w:rPr>
          <w:rFonts w:eastAsia="Calibri" w:cs="Times New Roman"/>
          <w:sz w:val="24"/>
          <w:szCs w:val="24"/>
        </w:rPr>
        <w:t>Н</w:t>
      </w:r>
      <w:r w:rsidRPr="00297501">
        <w:rPr>
          <w:rFonts w:eastAsia="Calibri" w:cs="Times New Roman"/>
          <w:sz w:val="24"/>
          <w:szCs w:val="24"/>
        </w:rPr>
        <w:t>е можешь 16 слов выучить, Ж, плюс 80, то у тебя 60 плюс 80, плюс 16 систем, плюс 16 огнеобразов, плюс 64 вида материи, 512 имён Изначально Вышестоящих Аватаров. О-о-о. Не, это только начало, потом пошли названия архетипов, названия космосов.</w:t>
      </w:r>
    </w:p>
    <w:p w14:paraId="4E2B87F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Системы, аппараты</w:t>
      </w:r>
      <w:r w:rsidRPr="00297501">
        <w:rPr>
          <w:rFonts w:eastAsia="Calibri" w:cs="Times New Roman"/>
          <w:sz w:val="24"/>
          <w:szCs w:val="24"/>
        </w:rPr>
        <w:t xml:space="preserve">… </w:t>
      </w:r>
    </w:p>
    <w:p w14:paraId="38A5322B" w14:textId="0901CF2F"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Системы, аппараты я уже сказала, только частност</w:t>
      </w:r>
      <w:r w:rsidR="00133FAC">
        <w:rPr>
          <w:rFonts w:eastAsia="Calibri" w:cs="Times New Roman"/>
          <w:sz w:val="24"/>
          <w:szCs w:val="24"/>
        </w:rPr>
        <w:t>и</w:t>
      </w:r>
      <w:r w:rsidRPr="00297501">
        <w:rPr>
          <w:rFonts w:eastAsia="Calibri" w:cs="Times New Roman"/>
          <w:sz w:val="24"/>
          <w:szCs w:val="24"/>
        </w:rPr>
        <w:t>, ну в общем, короче вы меня услышали</w:t>
      </w:r>
      <w:r w:rsidR="00133FAC">
        <w:rPr>
          <w:rFonts w:eastAsia="Calibri" w:cs="Times New Roman"/>
          <w:sz w:val="24"/>
          <w:szCs w:val="24"/>
        </w:rPr>
        <w:t xml:space="preserve">. </w:t>
      </w:r>
      <w:r w:rsidRPr="00297501">
        <w:rPr>
          <w:rFonts w:eastAsia="Calibri" w:cs="Times New Roman"/>
          <w:sz w:val="24"/>
          <w:szCs w:val="24"/>
        </w:rPr>
        <w:t>Вот вы мне нравитесь теперь, вы озадачены. А то сидите на Синтезе, спите</w:t>
      </w:r>
      <w:r w:rsidR="00133FAC">
        <w:rPr>
          <w:rFonts w:eastAsia="Calibri" w:cs="Times New Roman"/>
          <w:sz w:val="24"/>
          <w:szCs w:val="24"/>
        </w:rPr>
        <w:t>.</w:t>
      </w:r>
      <w:r w:rsidRPr="00297501">
        <w:rPr>
          <w:rFonts w:eastAsia="Calibri" w:cs="Times New Roman"/>
          <w:sz w:val="24"/>
          <w:szCs w:val="24"/>
        </w:rPr>
        <w:t xml:space="preserve"> </w:t>
      </w:r>
      <w:r w:rsidR="00133FAC">
        <w:rPr>
          <w:rFonts w:eastAsia="Calibri" w:cs="Times New Roman"/>
          <w:sz w:val="24"/>
          <w:szCs w:val="24"/>
        </w:rPr>
        <w:t>Н</w:t>
      </w:r>
      <w:r w:rsidRPr="00297501">
        <w:rPr>
          <w:rFonts w:eastAsia="Calibri" w:cs="Times New Roman"/>
          <w:sz w:val="24"/>
          <w:szCs w:val="24"/>
        </w:rPr>
        <w:t>о я на Синтезе так не могу вам объяснять. Почему? Потому что Синтез – это синтезирование Ядра. Чувствуете, всё даётся на свободу.</w:t>
      </w:r>
    </w:p>
    <w:p w14:paraId="348268E0" w14:textId="2575F00E"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Что ещё Регулятор прав? Мы сейчас, чувствуете, прорегулировали. И вот Ж.</w:t>
      </w:r>
      <w:r w:rsidR="00133FAC">
        <w:rPr>
          <w:rFonts w:eastAsia="Calibri" w:cs="Times New Roman"/>
          <w:sz w:val="24"/>
          <w:szCs w:val="24"/>
        </w:rPr>
        <w:t xml:space="preserve"> </w:t>
      </w:r>
      <w:r w:rsidRPr="00297501">
        <w:rPr>
          <w:rFonts w:eastAsia="Calibri" w:cs="Times New Roman"/>
          <w:sz w:val="24"/>
          <w:szCs w:val="24"/>
        </w:rPr>
        <w:t>так пшик-пшик-пшик, а факты, права. А у тебя ты выучила, у тебя есть права оперирование 80-ю частностями, фундаментальностями.</w:t>
      </w:r>
    </w:p>
    <w:p w14:paraId="09FE1745"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Как будешь учить? Знаете, почему пока вот так, вот? Можно я пошучу? Пока не клюнул петух. Но я бы лучше... Вот вам больше кто нравится? Я сейчас шучу. Жареный петух или Суворов? </w:t>
      </w:r>
    </w:p>
    <w:p w14:paraId="73CF66E3" w14:textId="77777777" w:rsidR="00297501" w:rsidRPr="00297501" w:rsidRDefault="00297501" w:rsidP="00A12321">
      <w:pPr>
        <w:spacing w:after="0"/>
        <w:ind w:firstLine="709"/>
        <w:contextualSpacing/>
        <w:jc w:val="both"/>
        <w:rPr>
          <w:rFonts w:eastAsia="Calibri" w:cs="Times New Roman"/>
          <w:sz w:val="24"/>
          <w:szCs w:val="24"/>
        </w:rPr>
      </w:pPr>
      <w:r w:rsidRPr="00133FAC">
        <w:rPr>
          <w:rFonts w:eastAsia="Calibri" w:cs="Times New Roman"/>
          <w:i/>
          <w:iCs/>
          <w:sz w:val="24"/>
          <w:szCs w:val="24"/>
        </w:rPr>
        <w:t>Из зала: Суворов</w:t>
      </w:r>
      <w:r w:rsidRPr="00297501">
        <w:rPr>
          <w:rFonts w:eastAsia="Calibri" w:cs="Times New Roman"/>
          <w:i/>
          <w:iCs/>
          <w:sz w:val="24"/>
          <w:szCs w:val="24"/>
        </w:rPr>
        <w:t>.</w:t>
      </w:r>
    </w:p>
    <w:p w14:paraId="76AB14D6" w14:textId="2D58A10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А что говорил Суворов? Тяжело в учении, легко в бою. Тяжело в этой жизни. Вероятно, в этих вопросах станет легче в следующей жизни, но там появятся свои вопросы. И нам вот надо научиться быть заряженным в таком режиме</w:t>
      </w:r>
      <w:r w:rsidR="00133FAC">
        <w:rPr>
          <w:rFonts w:eastAsia="Calibri" w:cs="Times New Roman"/>
          <w:sz w:val="24"/>
          <w:szCs w:val="24"/>
        </w:rPr>
        <w:t>.</w:t>
      </w:r>
      <w:r w:rsidRPr="00297501">
        <w:rPr>
          <w:rFonts w:eastAsia="Calibri" w:cs="Times New Roman"/>
          <w:sz w:val="24"/>
          <w:szCs w:val="24"/>
        </w:rPr>
        <w:t xml:space="preserve"> </w:t>
      </w:r>
      <w:r w:rsidR="00133FAC">
        <w:rPr>
          <w:rFonts w:eastAsia="Calibri" w:cs="Times New Roman"/>
          <w:sz w:val="24"/>
          <w:szCs w:val="24"/>
        </w:rPr>
        <w:t>П</w:t>
      </w:r>
      <w:r w:rsidRPr="00297501">
        <w:rPr>
          <w:rFonts w:eastAsia="Calibri" w:cs="Times New Roman"/>
          <w:sz w:val="24"/>
          <w:szCs w:val="24"/>
        </w:rPr>
        <w:t xml:space="preserve">онимаете? И покой нам только снился. Покоя нигде не будет. Почему? Потому что вся материя стремится к хаосу и к </w:t>
      </w:r>
      <w:r w:rsidR="00133FAC">
        <w:rPr>
          <w:rFonts w:eastAsia="Calibri" w:cs="Times New Roman"/>
          <w:sz w:val="24"/>
          <w:szCs w:val="24"/>
        </w:rPr>
        <w:t>э</w:t>
      </w:r>
      <w:r w:rsidRPr="00297501">
        <w:rPr>
          <w:rFonts w:eastAsia="Calibri" w:cs="Times New Roman"/>
          <w:sz w:val="24"/>
          <w:szCs w:val="24"/>
        </w:rPr>
        <w:t>нтропии. Аминь.</w:t>
      </w:r>
    </w:p>
    <w:p w14:paraId="1C4B580C"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омните, мы вчера с вами говорили, что комплименты и неправдоподобные обещания – это признак управления. Помните? Вот пример. В раю будет хорошо. Вы сейчас работайте, работайте, а в раю так будет хорошо. Вас возьмут в рай, вы сейчас пашите, пашите. </w:t>
      </w:r>
    </w:p>
    <w:p w14:paraId="117D730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Я же вам объяснила, политика появилась в древнем Египте, когда надо было этих бедных людей сгонять просто практически на смерть, строя эти все каналы и так далее. И им придумали загробную жизнь. Об этом написано в книге «Политуправление». Создали </w:t>
      </w:r>
      <w:r w:rsidRPr="00297501">
        <w:rPr>
          <w:rFonts w:eastAsia="Calibri" w:cs="Times New Roman"/>
          <w:spacing w:val="24"/>
          <w:sz w:val="24"/>
          <w:szCs w:val="24"/>
        </w:rPr>
        <w:t>мощную надстройку</w:t>
      </w:r>
      <w:r w:rsidRPr="00297501">
        <w:rPr>
          <w:rFonts w:eastAsia="Calibri" w:cs="Times New Roman"/>
          <w:sz w:val="24"/>
          <w:szCs w:val="24"/>
        </w:rPr>
        <w:t>, над чем? Над базисом.</w:t>
      </w:r>
    </w:p>
    <w:p w14:paraId="14B326B2" w14:textId="02BA969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Базис – это ваша жизнь сегодня, надстройка – обещания. Какие, кстати? Неправдоподобные. Лживые. Не суди, не судим, будешь, знаем. Понимаешь, надо некоторых прижимать посильнее. Поэтому чем больше обещаний</w:t>
      </w:r>
      <w:r w:rsidR="00FF6E4E">
        <w:rPr>
          <w:rFonts w:eastAsia="Calibri" w:cs="Times New Roman"/>
          <w:sz w:val="24"/>
          <w:szCs w:val="24"/>
        </w:rPr>
        <w:t>,</w:t>
      </w:r>
      <w:r w:rsidRPr="00297501">
        <w:rPr>
          <w:rFonts w:eastAsia="Calibri" w:cs="Times New Roman"/>
          <w:sz w:val="24"/>
          <w:szCs w:val="24"/>
        </w:rPr>
        <w:t xml:space="preserve"> тем, которых надо прижимать посильнее, они больше верят.</w:t>
      </w:r>
    </w:p>
    <w:p w14:paraId="37E028E5" w14:textId="49C5973B"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у</w:t>
      </w:r>
      <w:r w:rsidR="00581E44">
        <w:rPr>
          <w:rFonts w:eastAsia="Calibri" w:cs="Times New Roman"/>
          <w:sz w:val="24"/>
          <w:szCs w:val="24"/>
        </w:rPr>
        <w:t>,</w:t>
      </w:r>
      <w:r w:rsidRPr="00297501">
        <w:rPr>
          <w:rFonts w:eastAsia="Calibri" w:cs="Times New Roman"/>
          <w:sz w:val="24"/>
          <w:szCs w:val="24"/>
        </w:rPr>
        <w:t xml:space="preserve"> а там-то, как говорится, всё по правам. И вот нам нужно быть Регулятором прав, чтобы разбирать, где права. И вот по большому счёту, любой человек мог бы подумать: </w:t>
      </w:r>
      <w:r w:rsidRPr="00297501">
        <w:rPr>
          <w:rFonts w:eastAsia="Calibri" w:cs="Times New Roman"/>
          <w:sz w:val="24"/>
          <w:szCs w:val="24"/>
        </w:rPr>
        <w:lastRenderedPageBreak/>
        <w:t xml:space="preserve">«Рай, ведь это огород. Ну и что хорошего в огороде?» И начали бы стремиться в дом, это были Посвящённые. Просто подумать надо было. Не хватило прав подумать. </w:t>
      </w:r>
    </w:p>
    <w:p w14:paraId="2D8DB5CE" w14:textId="77777777" w:rsidR="00297501" w:rsidRPr="00297501" w:rsidRDefault="00297501" w:rsidP="00A12321">
      <w:pPr>
        <w:spacing w:after="0"/>
        <w:ind w:firstLine="709"/>
        <w:contextualSpacing/>
        <w:jc w:val="both"/>
        <w:rPr>
          <w:rFonts w:eastAsia="Calibri" w:cs="Times New Roman"/>
          <w:sz w:val="24"/>
          <w:szCs w:val="24"/>
        </w:rPr>
      </w:pPr>
      <w:r w:rsidRPr="00FF6E4E">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Или не дали, подумать</w:t>
      </w:r>
      <w:r w:rsidRPr="00297501">
        <w:rPr>
          <w:rFonts w:eastAsia="Calibri" w:cs="Times New Roman"/>
          <w:sz w:val="24"/>
          <w:szCs w:val="24"/>
        </w:rPr>
        <w:t>.</w:t>
      </w:r>
    </w:p>
    <w:p w14:paraId="308466C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Это неуправленческий подход. Дали или не дали? Вопрос не в этом, Ж. </w:t>
      </w:r>
    </w:p>
    <w:p w14:paraId="6268541C" w14:textId="6FEA61E3"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Вопрос в том, что у тебя всегда есть возможность саморефлексии. И более глубокого. Вот смотрите, вопрос ведь в чем? Глубина, смотрите. У вас появляется... Я же помните, рисовала. В принципе, все обещания они даются на физике. И все обещания: политические. Я буду любить тебя </w:t>
      </w:r>
      <w:r w:rsidRPr="00297501">
        <w:rPr>
          <w:rFonts w:eastAsia="Calibri" w:cs="Times New Roman"/>
          <w:spacing w:val="24"/>
          <w:sz w:val="24"/>
          <w:szCs w:val="24"/>
        </w:rPr>
        <w:t>вечно</w:t>
      </w:r>
      <w:r w:rsidRPr="00297501">
        <w:rPr>
          <w:rFonts w:eastAsia="Calibri" w:cs="Times New Roman"/>
          <w:sz w:val="24"/>
          <w:szCs w:val="24"/>
        </w:rPr>
        <w:t>. Женщина - вау! Всё, переспала, назавтра он уехал. Почему? А для него вечность закончилась. Ну, я уж так, подзеню. Каким даются макар</w:t>
      </w:r>
      <w:r w:rsidR="00581E44">
        <w:rPr>
          <w:rFonts w:eastAsia="Calibri" w:cs="Times New Roman"/>
          <w:sz w:val="24"/>
          <w:szCs w:val="24"/>
        </w:rPr>
        <w:t>о</w:t>
      </w:r>
      <w:r w:rsidRPr="00297501">
        <w:rPr>
          <w:rFonts w:eastAsia="Calibri" w:cs="Times New Roman"/>
          <w:sz w:val="24"/>
          <w:szCs w:val="24"/>
        </w:rPr>
        <w:t xml:space="preserve">м обещания, на которые люди ловятся? </w:t>
      </w:r>
    </w:p>
    <w:p w14:paraId="576F9242" w14:textId="77777777" w:rsidR="00297501" w:rsidRPr="00297501" w:rsidRDefault="00297501" w:rsidP="00A12321">
      <w:pPr>
        <w:spacing w:after="0"/>
        <w:ind w:firstLine="709"/>
        <w:contextualSpacing/>
        <w:jc w:val="both"/>
        <w:rPr>
          <w:rFonts w:eastAsia="Calibri" w:cs="Times New Roman"/>
          <w:sz w:val="24"/>
          <w:szCs w:val="24"/>
        </w:rPr>
      </w:pPr>
      <w:r w:rsidRPr="00FF6E4E">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Которые хотят услышать</w:t>
      </w:r>
      <w:r w:rsidRPr="00297501">
        <w:rPr>
          <w:rFonts w:eastAsia="Calibri" w:cs="Times New Roman"/>
          <w:sz w:val="24"/>
          <w:szCs w:val="24"/>
        </w:rPr>
        <w:t xml:space="preserve">. </w:t>
      </w:r>
    </w:p>
    <w:p w14:paraId="6E4AD0E1"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Это понятно. Меня интересует конкретное определение. Какой это уровень обещаний? Откуда они? Это они на физике обещаются? </w:t>
      </w:r>
    </w:p>
    <w:p w14:paraId="473C3EF3" w14:textId="77777777" w:rsidR="00297501" w:rsidRPr="00297501" w:rsidRDefault="00297501" w:rsidP="00A12321">
      <w:pPr>
        <w:spacing w:after="0"/>
        <w:ind w:firstLine="709"/>
        <w:contextualSpacing/>
        <w:jc w:val="both"/>
        <w:rPr>
          <w:rFonts w:eastAsia="Calibri" w:cs="Times New Roman"/>
          <w:sz w:val="24"/>
          <w:szCs w:val="24"/>
        </w:rPr>
      </w:pPr>
      <w:r w:rsidRPr="00FF6E4E">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Ментал.</w:t>
      </w:r>
    </w:p>
    <w:p w14:paraId="6D47C9D0"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Ментал?</w:t>
      </w:r>
    </w:p>
    <w:p w14:paraId="76163316" w14:textId="77777777" w:rsidR="00297501" w:rsidRPr="00297501" w:rsidRDefault="00297501" w:rsidP="00A12321">
      <w:pPr>
        <w:spacing w:after="0"/>
        <w:ind w:firstLine="709"/>
        <w:contextualSpacing/>
        <w:jc w:val="both"/>
        <w:rPr>
          <w:rFonts w:eastAsia="Calibri" w:cs="Times New Roman"/>
          <w:i/>
          <w:iCs/>
          <w:sz w:val="24"/>
          <w:szCs w:val="24"/>
        </w:rPr>
      </w:pPr>
      <w:r w:rsidRPr="00FF6E4E">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Да на астрале…</w:t>
      </w:r>
    </w:p>
    <w:p w14:paraId="4CB2BD04" w14:textId="799415FE"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Астрал. Физика</w:t>
      </w:r>
      <w:r w:rsidR="00581E44">
        <w:rPr>
          <w:rFonts w:eastAsia="Calibri" w:cs="Times New Roman"/>
          <w:sz w:val="24"/>
          <w:szCs w:val="24"/>
        </w:rPr>
        <w:t xml:space="preserve"> -</w:t>
      </w:r>
      <w:r w:rsidRPr="00297501">
        <w:rPr>
          <w:rFonts w:eastAsia="Calibri" w:cs="Times New Roman"/>
          <w:sz w:val="24"/>
          <w:szCs w:val="24"/>
        </w:rPr>
        <w:t xml:space="preserve"> эфирно-астральная. И вот для дураков, простите, при всем уважении ко всем, физика, обалдевающая от астрала и физики эфира, что делает? Это же предстоящий. А если у вас есть чуть-чуть ментал</w:t>
      </w:r>
      <w:r w:rsidR="00581E44">
        <w:rPr>
          <w:rFonts w:eastAsia="Calibri" w:cs="Times New Roman"/>
          <w:sz w:val="24"/>
          <w:szCs w:val="24"/>
        </w:rPr>
        <w:t>.</w:t>
      </w:r>
    </w:p>
    <w:p w14:paraId="000A1D32"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Декарт, по-моему, да, сказал: «Я мыслю, значит, существую». А что же вы не подумали, сели бы? </w:t>
      </w:r>
    </w:p>
    <w:p w14:paraId="1F0EB95E" w14:textId="0DEC1D5A"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Вот, ну как получилось с этой бедной Украиной, по-хорошему? Вас возьмут в ЕС, дадут пенсии. Ну как же люди не могли… А вы знаете, что самое интересное, что я разговаривала с... Она говорит, да понимают это все люди. Это просто так вот информационно делают из людей дебилов. Люди отлично это понимают. Но это навязывалось, навязывалось, просто вбивал</w:t>
      </w:r>
      <w:r w:rsidR="00581E44">
        <w:rPr>
          <w:rFonts w:eastAsia="Calibri" w:cs="Times New Roman"/>
          <w:sz w:val="24"/>
          <w:szCs w:val="24"/>
        </w:rPr>
        <w:t>о</w:t>
      </w:r>
      <w:r w:rsidRPr="00297501">
        <w:rPr>
          <w:rFonts w:eastAsia="Calibri" w:cs="Times New Roman"/>
          <w:sz w:val="24"/>
          <w:szCs w:val="24"/>
        </w:rPr>
        <w:t>сь. А люди понимали, мы отлично понимали, что, а где взять деньги, чтобы те, кто не производил ценности взять в страну и платить.</w:t>
      </w:r>
    </w:p>
    <w:p w14:paraId="12EA1974"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А вот сейчас платят.</w:t>
      </w:r>
    </w:p>
    <w:p w14:paraId="224CE05F" w14:textId="77777777" w:rsidR="00581E44"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И в какой-то момент что происходит? Сейчас платят? Я посмотрела информацию, короче, я вообще просто в шоке была. Я боюсь сейчас наврать. Я боюсь сейчас наврать. Вот почему сейчас вливаются деньги в Украину? Это один из подходов. Я просто цифры точно не помню, как бы приблизительная цифра, что Украина сегодня оценивается в общем ресурсном состоянии 40 миллионов, к примеру. Или миллиардов, или триллионов, там, не важно. </w:t>
      </w:r>
    </w:p>
    <w:p w14:paraId="39DF3123" w14:textId="56053EF3"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а сегодняшний момент, в неё влили... военной помощью, и так далее, которая понятно, что была разделена где-то порядка семи тире десяти. То есть там, во ещё ценностей. И сейчас вливают туда, потом все будут претендовать на контрибуцию. Поэтому это всё нормально делается. Есть что взять. Всегда туда влазят, где есть что взять. А что с дураков взять, которым обещали в рай? Не поверите, их время… А время – это ресурс.</w:t>
      </w:r>
    </w:p>
    <w:p w14:paraId="426CD5D2" w14:textId="7A486C28"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Я сейчас уже не про Украину, а вот про этих, религиозных фанатов. Или других фанатов. Потому что Духом, временем управляет Дух. И когда Дух под одержимостью чего-то, по большому счёту время идёт туда. А уже все более-менее «по ветру чующие» понимают, что экспансия пространства закончена и нужна экспансия времени.</w:t>
      </w:r>
    </w:p>
    <w:p w14:paraId="51D7AA8F" w14:textId="77777777" w:rsidR="00581E44"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Вы фильм «Время» посмотрели? Он ведь давно был выпущен, что люди передавали время. И время можно было взять в банке. И вы сейчас ещё думаете, что Синтез не работает, огонь не работает, а умные люди думают о том, как уже продавать время. Как его материализόвывать и как им. </w:t>
      </w:r>
    </w:p>
    <w:p w14:paraId="6453A56A" w14:textId="476A3DF5"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И сделать ресурс, который будет дороже бриллиантов. И пока лохи думают, купить ли бриллиант, что было раздуто абсолютно на ровном месте. Это просто маркетинговое действие евреев: «На чём заработать деньги, каждая девушка должна к свадьбе получить бриллиантовое кольцо». Просто маркетинг.</w:t>
      </w:r>
    </w:p>
    <w:p w14:paraId="77FDC253"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Мара – бог иллюзий. Думаете, что спит? </w:t>
      </w:r>
    </w:p>
    <w:p w14:paraId="5D14DCC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lastRenderedPageBreak/>
        <w:t>Из зала:</w:t>
      </w:r>
      <w:r w:rsidRPr="00297501">
        <w:rPr>
          <w:rFonts w:eastAsia="Calibri" w:cs="Times New Roman"/>
          <w:sz w:val="24"/>
          <w:szCs w:val="24"/>
        </w:rPr>
        <w:t xml:space="preserve"> </w:t>
      </w:r>
      <w:r w:rsidRPr="00297501">
        <w:rPr>
          <w:rFonts w:eastAsia="Calibri" w:cs="Times New Roman"/>
          <w:i/>
          <w:iCs/>
          <w:sz w:val="24"/>
          <w:szCs w:val="24"/>
        </w:rPr>
        <w:t>Никогда не спит.</w:t>
      </w:r>
    </w:p>
    <w:p w14:paraId="05679EDC" w14:textId="0F6F94ED" w:rsidR="00297501" w:rsidRPr="00581E44"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Сейчас уже вообще не работает. Права потерял. Хотя иллюзионистов очень много. </w:t>
      </w:r>
      <w:r w:rsidRPr="00297501">
        <w:rPr>
          <w:rFonts w:eastAsia="Calibri" w:cs="Times New Roman"/>
          <w:sz w:val="24"/>
          <w:szCs w:val="24"/>
        </w:rPr>
        <w:tab/>
      </w:r>
      <w:r w:rsidRPr="00297501">
        <w:rPr>
          <w:rFonts w:eastAsia="Calibri" w:cs="Times New Roman"/>
          <w:i/>
          <w:sz w:val="24"/>
          <w:szCs w:val="24"/>
        </w:rPr>
        <w:t>Из зала: Конечно.</w:t>
      </w:r>
    </w:p>
    <w:p w14:paraId="60729A9B" w14:textId="09CF294F"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Хотя, очень много. Ладно. Поэтому, друзья, чем мы реальнее начинаем управлять, а не </w:t>
      </w:r>
      <w:r w:rsidRPr="00297501">
        <w:rPr>
          <w:rFonts w:eastAsia="Calibri" w:cs="Times New Roman"/>
          <w:spacing w:val="24"/>
          <w:sz w:val="24"/>
          <w:szCs w:val="24"/>
        </w:rPr>
        <w:t>иллюзионируем</w:t>
      </w:r>
      <w:r w:rsidRPr="00297501">
        <w:rPr>
          <w:rFonts w:eastAsia="Calibri" w:cs="Times New Roman"/>
          <w:sz w:val="24"/>
          <w:szCs w:val="24"/>
        </w:rPr>
        <w:t xml:space="preserve">, что я Аватаресса, я там это, я там то, я всё должна что? Регулятором прав доказывать, в первую очередь и объяснять, </w:t>
      </w:r>
      <w:r w:rsidRPr="00297501">
        <w:rPr>
          <w:rFonts w:eastAsia="Calibri" w:cs="Times New Roman"/>
          <w:spacing w:val="24"/>
          <w:sz w:val="24"/>
          <w:szCs w:val="24"/>
        </w:rPr>
        <w:t>править, управлять</w:t>
      </w:r>
      <w:r w:rsidRPr="00297501">
        <w:rPr>
          <w:rFonts w:eastAsia="Calibri" w:cs="Times New Roman"/>
          <w:sz w:val="24"/>
          <w:szCs w:val="24"/>
        </w:rPr>
        <w:t>, добиваться правды сама как Регулятор прав.</w:t>
      </w:r>
    </w:p>
    <w:p w14:paraId="27A21FED" w14:textId="4B2FBFC0"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ример, вот смотрите, я кандидат технических наук. Моя система, называется диссертация «Антиблокировочная система автомобилей особо большой грузоподъёмности». Я сейчас занимаюсь наукой, ну начала заниматься в метагалактических науках. Ну и мне нужно там перевести мою диссертацию, поскольку я на физике защитила, в метагалактическую науку. Они говорят, там диссертации нет? Я думаю, найти бы её. Но то, что я её не выкидывала, это 100%. Я всё перерыла, я не нашла. Я помню только одно название. У меня 4 патента, научные. </w:t>
      </w:r>
    </w:p>
    <w:p w14:paraId="11AF84FE" w14:textId="77777777" w:rsidR="00297501" w:rsidRPr="00297501" w:rsidRDefault="00297501" w:rsidP="00A12321">
      <w:pPr>
        <w:spacing w:after="0"/>
        <w:ind w:firstLine="709"/>
        <w:contextualSpacing/>
        <w:jc w:val="both"/>
        <w:rPr>
          <w:rFonts w:eastAsia="Calibri" w:cs="Times New Roman"/>
          <w:i/>
          <w:iCs/>
          <w:sz w:val="24"/>
          <w:szCs w:val="24"/>
        </w:rPr>
      </w:pPr>
      <w:r w:rsidRPr="00881837">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В библиотеке.</w:t>
      </w:r>
    </w:p>
    <w:p w14:paraId="158DB91A" w14:textId="0BBEB098"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у это я сейчас пойду, мне это время тратить. Я просто дома. Я хочу не это сказать. Но вот моё видение. Я ничего не помню про антиблокировочные системы торможения автомобиля особо большой грузоподъемности. Но всё, что я научилась, пока я писала три года, пока начиналась перестройка, вроде бы никому не нужная</w:t>
      </w:r>
      <w:r w:rsidR="00387CC6">
        <w:rPr>
          <w:rFonts w:eastAsia="Calibri" w:cs="Times New Roman"/>
          <w:sz w:val="24"/>
          <w:szCs w:val="24"/>
        </w:rPr>
        <w:t>.</w:t>
      </w:r>
      <w:r w:rsidRPr="00297501">
        <w:rPr>
          <w:rFonts w:eastAsia="Calibri" w:cs="Times New Roman"/>
          <w:sz w:val="24"/>
          <w:szCs w:val="24"/>
        </w:rPr>
        <w:t xml:space="preserve"> </w:t>
      </w:r>
      <w:r w:rsidR="00387CC6">
        <w:rPr>
          <w:rFonts w:eastAsia="Calibri" w:cs="Times New Roman"/>
          <w:sz w:val="24"/>
          <w:szCs w:val="24"/>
        </w:rPr>
        <w:t>Н</w:t>
      </w:r>
      <w:r w:rsidRPr="00297501">
        <w:rPr>
          <w:rFonts w:eastAsia="Calibri" w:cs="Times New Roman"/>
          <w:sz w:val="24"/>
          <w:szCs w:val="24"/>
        </w:rPr>
        <w:t xml:space="preserve">о это перестроило что? Мои части. </w:t>
      </w:r>
    </w:p>
    <w:p w14:paraId="7902D017"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Грузоподъёмность</w:t>
      </w:r>
      <w:r w:rsidRPr="00297501">
        <w:rPr>
          <w:rFonts w:eastAsia="Calibri" w:cs="Times New Roman"/>
          <w:sz w:val="24"/>
          <w:szCs w:val="24"/>
        </w:rPr>
        <w:t>.</w:t>
      </w:r>
    </w:p>
    <w:p w14:paraId="7BF604A7"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Нет, здесь не про грузоподъёмность, а про научность, понимаете? </w:t>
      </w:r>
    </w:p>
    <w:p w14:paraId="281D7614" w14:textId="77777777" w:rsidR="00297501" w:rsidRPr="00297501" w:rsidRDefault="00297501" w:rsidP="00A12321">
      <w:pPr>
        <w:spacing w:after="0"/>
        <w:ind w:firstLine="709"/>
        <w:contextualSpacing/>
        <w:jc w:val="both"/>
        <w:rPr>
          <w:rFonts w:eastAsia="Calibri" w:cs="Times New Roman"/>
          <w:i/>
          <w:sz w:val="24"/>
          <w:szCs w:val="24"/>
        </w:rPr>
      </w:pPr>
      <w:r w:rsidRPr="00297501">
        <w:rPr>
          <w:rFonts w:eastAsia="Calibri" w:cs="Times New Roman"/>
          <w:i/>
          <w:sz w:val="24"/>
          <w:szCs w:val="24"/>
        </w:rPr>
        <w:t xml:space="preserve">Из зала: </w:t>
      </w:r>
      <w:r w:rsidRPr="00297501">
        <w:rPr>
          <w:rFonts w:eastAsia="Calibri" w:cs="Times New Roman"/>
          <w:i/>
          <w:iCs/>
          <w:sz w:val="24"/>
          <w:szCs w:val="24"/>
        </w:rPr>
        <w:t>А цель</w:t>
      </w:r>
      <w:r w:rsidRPr="00297501">
        <w:rPr>
          <w:rFonts w:eastAsia="Calibri" w:cs="Times New Roman"/>
          <w:i/>
          <w:sz w:val="24"/>
          <w:szCs w:val="24"/>
        </w:rPr>
        <w:t xml:space="preserve">, </w:t>
      </w:r>
      <w:r w:rsidRPr="00297501">
        <w:rPr>
          <w:rFonts w:eastAsia="Calibri" w:cs="Times New Roman"/>
          <w:i/>
          <w:iCs/>
          <w:sz w:val="24"/>
          <w:szCs w:val="24"/>
        </w:rPr>
        <w:t>задача, устремление</w:t>
      </w:r>
      <w:r w:rsidRPr="00297501">
        <w:rPr>
          <w:rFonts w:eastAsia="Calibri" w:cs="Times New Roman"/>
          <w:i/>
          <w:sz w:val="24"/>
          <w:szCs w:val="24"/>
        </w:rPr>
        <w:t xml:space="preserve">. </w:t>
      </w:r>
      <w:r w:rsidRPr="00297501">
        <w:rPr>
          <w:rFonts w:eastAsia="Calibri" w:cs="Times New Roman"/>
          <w:i/>
          <w:iCs/>
          <w:sz w:val="24"/>
          <w:szCs w:val="24"/>
        </w:rPr>
        <w:t>Я писала</w:t>
      </w:r>
      <w:r w:rsidRPr="00297501">
        <w:rPr>
          <w:rFonts w:eastAsia="Calibri" w:cs="Times New Roman"/>
          <w:i/>
          <w:sz w:val="24"/>
          <w:szCs w:val="24"/>
        </w:rPr>
        <w:t>.</w:t>
      </w:r>
    </w:p>
    <w:p w14:paraId="0D47970A"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 xml:space="preserve">Из зала: </w:t>
      </w:r>
      <w:r w:rsidRPr="00297501">
        <w:rPr>
          <w:rFonts w:eastAsia="Calibri" w:cs="Times New Roman"/>
          <w:i/>
          <w:iCs/>
          <w:sz w:val="24"/>
          <w:szCs w:val="24"/>
        </w:rPr>
        <w:t>Самое главное – системы</w:t>
      </w:r>
      <w:r w:rsidRPr="00297501">
        <w:rPr>
          <w:rFonts w:eastAsia="Calibri" w:cs="Times New Roman"/>
          <w:sz w:val="24"/>
          <w:szCs w:val="24"/>
        </w:rPr>
        <w:t xml:space="preserve">. </w:t>
      </w:r>
    </w:p>
    <w:p w14:paraId="0E7A0FD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Системы, доказательная база. А как вы думаете, Дух, вы знаете, сколько аспирантов сдулось, защитив аспирантуру и не дойдя до защиты? Из моего «захода». </w:t>
      </w:r>
    </w:p>
    <w:p w14:paraId="7BBE36D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Ты защитила диссертацию? Писать писала? </w:t>
      </w:r>
    </w:p>
    <w:p w14:paraId="4B4BD058" w14:textId="77777777" w:rsidR="00297501" w:rsidRPr="00297501" w:rsidRDefault="00297501" w:rsidP="00A12321">
      <w:pPr>
        <w:spacing w:after="0"/>
        <w:ind w:firstLine="709"/>
        <w:contextualSpacing/>
        <w:jc w:val="both"/>
        <w:rPr>
          <w:rFonts w:eastAsia="Calibri" w:cs="Times New Roman"/>
          <w:i/>
          <w:sz w:val="24"/>
          <w:szCs w:val="24"/>
        </w:rPr>
      </w:pPr>
      <w:r w:rsidRPr="00297501">
        <w:rPr>
          <w:rFonts w:eastAsia="Calibri" w:cs="Times New Roman"/>
          <w:i/>
          <w:sz w:val="24"/>
          <w:szCs w:val="24"/>
        </w:rPr>
        <w:t xml:space="preserve">Из зала: </w:t>
      </w:r>
      <w:r w:rsidRPr="00297501">
        <w:rPr>
          <w:rFonts w:eastAsia="Calibri" w:cs="Times New Roman"/>
          <w:i/>
          <w:iCs/>
          <w:sz w:val="24"/>
          <w:szCs w:val="24"/>
        </w:rPr>
        <w:t>Да.</w:t>
      </w:r>
    </w:p>
    <w:p w14:paraId="368496D0"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не защитила? </w:t>
      </w:r>
    </w:p>
    <w:p w14:paraId="179A710C"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Кандидатский минимум сдавала, да.</w:t>
      </w:r>
    </w:p>
    <w:p w14:paraId="1AEF97C7"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Но вы знаете, когда я защищала диссертацию? Да. 91-й год, когда брали штурмом Белый дом и был комендантский час в Москве. Мне даже и здесь повезло. Я к чему? Мой Дух вырос или нет? Это такая была паника в Москве. Мы ещё даже помним, вот это состояние аж в теле всё, а мне завтра – защита диссертации.</w:t>
      </w:r>
    </w:p>
    <w:p w14:paraId="749E6C88"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Испытания налево и направо, а как вы думали? А просто, а потом сейчас вот так вот раз, я кем-то стала. Да вы что? Если я вам расскажу все, какие испытания, но всем кажется, что я всё прошла на лёгкую, я согласна. Почему? Потому что у Отца – всё просто.</w:t>
      </w:r>
    </w:p>
    <w:p w14:paraId="7CB682EE"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Просто, это же вы проходили, это же не я</w:t>
      </w:r>
      <w:r w:rsidRPr="00297501">
        <w:rPr>
          <w:rFonts w:eastAsia="Calibri" w:cs="Times New Roman"/>
          <w:sz w:val="24"/>
          <w:szCs w:val="24"/>
        </w:rPr>
        <w:t xml:space="preserve">. </w:t>
      </w:r>
      <w:r w:rsidRPr="00297501">
        <w:rPr>
          <w:rFonts w:eastAsia="Calibri" w:cs="Times New Roman"/>
          <w:i/>
          <w:iCs/>
          <w:sz w:val="24"/>
          <w:szCs w:val="24"/>
        </w:rPr>
        <w:t>Вы просто рассказали, ну я послушала.</w:t>
      </w:r>
    </w:p>
    <w:p w14:paraId="00C9E976"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Я не про это, К. Я про то, что моя даже подруга, поступив в аспирантуру, ничего не делала, её выгнали, она и говорит… Я говорю: «А ты почему не написала?» Ну ты ж, говорит, ничего не делала. Я говорю: «А с чего ты взяла, что я ничего не делала?» И она думала, что аспирантура – это два года гуляешь. И она прогуляла, и её вообще короче, вытурили её. Минимум не сдала. Я говорю: «А как ты не сдала?», а я в шоке. Ну и гуляет, и гуляет, откуда, я ж гуляю, она гуляет. Откуда я знаю, что она больше ничего не делает.</w:t>
      </w:r>
    </w:p>
    <w:p w14:paraId="5D0E173A" w14:textId="4D6247B2"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 Друзья мои, Регулятор прав понятен?  Сейчас идём, стяжаем синтез-управление Регулятора прав. И мы внимание, вот сейчас просто я хочу ваше внимание. Мы стяжаем ядро Синтеза синтез-управленца Регулятора прав. Это Ядро Синтеза, оно не становится в Столп никуда, оно внутри каждого из вас. И так каждый месяц. Мы стяжаем следующий месяц Ядро синтез-управленца – профессионала и Повелителя времени. Потом эти Ядра Синтеза всех по профессиям синтезируются и получается ядро Синтеза синтез-управленца профессионала ИВДИВО.</w:t>
      </w:r>
    </w:p>
    <w:p w14:paraId="009DF13B"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lastRenderedPageBreak/>
        <w:t>Из зала:</w:t>
      </w:r>
      <w:r w:rsidRPr="00297501">
        <w:rPr>
          <w:rFonts w:eastAsia="Calibri" w:cs="Times New Roman"/>
          <w:sz w:val="24"/>
          <w:szCs w:val="24"/>
        </w:rPr>
        <w:t xml:space="preserve"> </w:t>
      </w:r>
      <w:r w:rsidRPr="00297501">
        <w:rPr>
          <w:rFonts w:eastAsia="Calibri" w:cs="Times New Roman"/>
          <w:i/>
          <w:iCs/>
          <w:sz w:val="24"/>
          <w:szCs w:val="24"/>
        </w:rPr>
        <w:t>Где оно фиксируется?</w:t>
      </w:r>
    </w:p>
    <w:p w14:paraId="463C0541"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Где оно фиксируется? Я не могу тебе сказать, где оно фиксируется конкретное место в позвоночнике, но я думаю, что это фиксация идёт…</w:t>
      </w:r>
    </w:p>
    <w:p w14:paraId="07A25786"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 xml:space="preserve">Ближе к головному мозгу. </w:t>
      </w:r>
    </w:p>
    <w:p w14:paraId="7A046480"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Ближе к головному мозгу и даже может, ну скорее всего да, головной мозг. И я сейчас, увидела вот, я просто не задавалась этим вопросом, хотя политуправлением тоже стяжали. И это идёт фиксация по частям, то есть это в принципе ты такая. Ну вот как... </w:t>
      </w:r>
    </w:p>
    <w:p w14:paraId="159084E1" w14:textId="77777777" w:rsidR="00297501" w:rsidRPr="00297501" w:rsidRDefault="00297501" w:rsidP="00A12321">
      <w:pPr>
        <w:spacing w:after="0"/>
        <w:ind w:firstLine="709"/>
        <w:contextualSpacing/>
        <w:jc w:val="both"/>
        <w:rPr>
          <w:rFonts w:eastAsia="Calibri" w:cs="Times New Roman"/>
          <w:sz w:val="24"/>
          <w:szCs w:val="24"/>
        </w:rPr>
      </w:pPr>
      <w:r w:rsidRPr="00387CC6">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Ясно, характеристика</w:t>
      </w:r>
      <w:r w:rsidRPr="00297501">
        <w:rPr>
          <w:rFonts w:eastAsia="Calibri" w:cs="Times New Roman"/>
          <w:sz w:val="24"/>
          <w:szCs w:val="24"/>
        </w:rPr>
        <w:t xml:space="preserve">. </w:t>
      </w:r>
    </w:p>
    <w:p w14:paraId="6446614F" w14:textId="53F0847B"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Да. Ну</w:t>
      </w:r>
      <w:r w:rsidR="001E3BC4">
        <w:rPr>
          <w:rFonts w:eastAsia="Calibri" w:cs="Times New Roman"/>
          <w:sz w:val="24"/>
          <w:szCs w:val="24"/>
        </w:rPr>
        <w:t>,</w:t>
      </w:r>
      <w:r w:rsidRPr="00297501">
        <w:rPr>
          <w:rFonts w:eastAsia="Calibri" w:cs="Times New Roman"/>
          <w:sz w:val="24"/>
          <w:szCs w:val="24"/>
        </w:rPr>
        <w:t xml:space="preserve"> можно подумать где-то. </w:t>
      </w:r>
    </w:p>
    <w:p w14:paraId="7B100F07" w14:textId="77777777" w:rsidR="00297501" w:rsidRPr="00297501" w:rsidRDefault="00297501" w:rsidP="00A12321">
      <w:pPr>
        <w:spacing w:after="0"/>
        <w:ind w:firstLine="709"/>
        <w:contextualSpacing/>
        <w:jc w:val="both"/>
        <w:rPr>
          <w:rFonts w:eastAsia="Calibri" w:cs="Times New Roman"/>
          <w:i/>
          <w:iCs/>
          <w:sz w:val="24"/>
          <w:szCs w:val="24"/>
        </w:rPr>
      </w:pPr>
      <w:r w:rsidRPr="00387CC6">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 xml:space="preserve">Мы сегодня, ой, вчера мы стяжали четыре части. </w:t>
      </w:r>
    </w:p>
    <w:p w14:paraId="321D7EFF"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Что за четыре части? </w:t>
      </w:r>
    </w:p>
    <w:p w14:paraId="309DD56E" w14:textId="77777777" w:rsidR="00297501" w:rsidRPr="00297501" w:rsidRDefault="00297501" w:rsidP="00A12321">
      <w:pPr>
        <w:spacing w:after="0"/>
        <w:ind w:firstLine="709"/>
        <w:contextualSpacing/>
        <w:jc w:val="both"/>
        <w:rPr>
          <w:rFonts w:eastAsia="Calibri" w:cs="Times New Roman"/>
          <w:sz w:val="24"/>
          <w:szCs w:val="24"/>
        </w:rPr>
      </w:pPr>
      <w:r w:rsidRPr="00387CC6">
        <w:rPr>
          <w:rFonts w:eastAsia="Calibri" w:cs="Times New Roman"/>
          <w:i/>
          <w:iCs/>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Ну, про это, первый горизонт</w:t>
      </w:r>
      <w:r w:rsidRPr="00297501">
        <w:rPr>
          <w:rFonts w:eastAsia="Calibri" w:cs="Times New Roman"/>
          <w:sz w:val="24"/>
          <w:szCs w:val="24"/>
        </w:rPr>
        <w:t xml:space="preserve">. </w:t>
      </w:r>
    </w:p>
    <w:p w14:paraId="00D87699" w14:textId="77777777" w:rsidR="00881837" w:rsidRDefault="00881837" w:rsidP="00A12321">
      <w:pPr>
        <w:spacing w:after="0"/>
        <w:ind w:firstLine="709"/>
        <w:contextualSpacing/>
        <w:jc w:val="center"/>
        <w:rPr>
          <w:rFonts w:eastAsia="Calibri" w:cs="Times New Roman"/>
          <w:b/>
          <w:sz w:val="24"/>
          <w:szCs w:val="24"/>
        </w:rPr>
      </w:pPr>
      <w:bookmarkStart w:id="126" w:name="_Hlk220334645"/>
    </w:p>
    <w:p w14:paraId="3A6F8DFD" w14:textId="1E56BE8A" w:rsidR="008A698E" w:rsidRDefault="008A698E" w:rsidP="00A12321">
      <w:pPr>
        <w:spacing w:after="0"/>
        <w:ind w:firstLine="709"/>
        <w:contextualSpacing/>
        <w:jc w:val="center"/>
        <w:rPr>
          <w:rFonts w:eastAsia="Calibri" w:cs="Times New Roman"/>
          <w:sz w:val="24"/>
          <w:szCs w:val="24"/>
        </w:rPr>
      </w:pPr>
      <w:r w:rsidRPr="008A698E">
        <w:rPr>
          <w:rFonts w:eastAsia="Calibri" w:cs="Times New Roman"/>
          <w:b/>
          <w:sz w:val="24"/>
          <w:szCs w:val="24"/>
        </w:rPr>
        <w:t>Синтез-управление профессионал ИВДИВО</w:t>
      </w:r>
      <w:r>
        <w:rPr>
          <w:rFonts w:eastAsia="Calibri" w:cs="Times New Roman"/>
          <w:b/>
          <w:sz w:val="24"/>
          <w:szCs w:val="24"/>
        </w:rPr>
        <w:t>.</w:t>
      </w:r>
    </w:p>
    <w:bookmarkEnd w:id="126"/>
    <w:p w14:paraId="321199CE" w14:textId="0B97C8CA"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Мы накапливаем Синтез-управление. </w:t>
      </w:r>
      <w:bookmarkStart w:id="127" w:name="_Hlk220334629"/>
      <w:bookmarkStart w:id="128" w:name="_Hlk220339611"/>
      <w:r w:rsidRPr="00297501">
        <w:rPr>
          <w:rFonts w:eastAsia="Calibri" w:cs="Times New Roman"/>
          <w:b/>
          <w:sz w:val="24"/>
          <w:szCs w:val="24"/>
        </w:rPr>
        <w:t>Синтез-управлен</w:t>
      </w:r>
      <w:r w:rsidR="009347AE">
        <w:rPr>
          <w:rFonts w:eastAsia="Calibri" w:cs="Times New Roman"/>
          <w:b/>
          <w:sz w:val="24"/>
          <w:szCs w:val="24"/>
        </w:rPr>
        <w:t>ец</w:t>
      </w:r>
      <w:r w:rsidRPr="00297501">
        <w:rPr>
          <w:rFonts w:eastAsia="Calibri" w:cs="Times New Roman"/>
          <w:b/>
          <w:sz w:val="24"/>
          <w:szCs w:val="24"/>
        </w:rPr>
        <w:t xml:space="preserve"> профессионал ИВДИВО</w:t>
      </w:r>
      <w:bookmarkEnd w:id="127"/>
      <w:r w:rsidRPr="00297501">
        <w:rPr>
          <w:rFonts w:eastAsia="Calibri" w:cs="Times New Roman"/>
          <w:b/>
          <w:sz w:val="24"/>
          <w:szCs w:val="24"/>
        </w:rPr>
        <w:t xml:space="preserve"> – это в первую очередь тот, кто свободно оперирует пятью фундаментальностями: четырьмя фундаментальностями огня и фундаментальностью материи</w:t>
      </w:r>
      <w:r w:rsidRPr="00297501">
        <w:rPr>
          <w:rFonts w:eastAsia="Calibri" w:cs="Times New Roman"/>
          <w:sz w:val="24"/>
          <w:szCs w:val="24"/>
        </w:rPr>
        <w:t>.</w:t>
      </w:r>
      <w:bookmarkEnd w:id="128"/>
    </w:p>
    <w:p w14:paraId="68463A31" w14:textId="0B4A837B"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И из этого начинать, это как база, чтобы мы могли везде управлять, то есть вы, где бы не оказались, у вас врубается синтез-управление массой. И вы сразу как управление знаете, что вам нужно в этом вопросе добавить или эмоционального.</w:t>
      </w:r>
    </w:p>
    <w:p w14:paraId="69335924" w14:textId="36F35934"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pacing w:val="24"/>
          <w:sz w:val="24"/>
          <w:szCs w:val="24"/>
        </w:rPr>
        <w:t>Друзья</w:t>
      </w:r>
      <w:r w:rsidRPr="00297501">
        <w:rPr>
          <w:rFonts w:eastAsia="Calibri" w:cs="Times New Roman"/>
          <w:sz w:val="24"/>
          <w:szCs w:val="24"/>
        </w:rPr>
        <w:t xml:space="preserve"> и вы раз-два-три команду любую потом, где бы вы не были, то есть у вас будут какие-то вот эти управленческие навыки. Мы их сейчас начинаем разрабатывать и постепенно у вас накапливается, когда вы можете в любом вот</w:t>
      </w:r>
      <w:r w:rsidR="001E3BC4">
        <w:rPr>
          <w:rFonts w:eastAsia="Calibri" w:cs="Times New Roman"/>
          <w:sz w:val="24"/>
          <w:szCs w:val="24"/>
        </w:rPr>
        <w:t>.</w:t>
      </w:r>
      <w:r w:rsidRPr="00297501">
        <w:rPr>
          <w:rFonts w:eastAsia="Calibri" w:cs="Times New Roman"/>
          <w:sz w:val="24"/>
          <w:szCs w:val="24"/>
        </w:rPr>
        <w:t xml:space="preserve"> </w:t>
      </w:r>
      <w:r w:rsidR="001E3BC4">
        <w:rPr>
          <w:rFonts w:eastAsia="Calibri" w:cs="Times New Roman"/>
          <w:sz w:val="24"/>
          <w:szCs w:val="24"/>
        </w:rPr>
        <w:t>Я</w:t>
      </w:r>
      <w:r w:rsidRPr="00297501">
        <w:rPr>
          <w:rFonts w:eastAsia="Calibri" w:cs="Times New Roman"/>
          <w:sz w:val="24"/>
          <w:szCs w:val="24"/>
        </w:rPr>
        <w:t xml:space="preserve">, с одной стороны, можно сказать, что да, я профессионал в материи была. Ну в принципе задайте мне любой вопрос, я на него отвечу. Почему? Потому что я смогу с этим справиться. В результате чего? </w:t>
      </w:r>
    </w:p>
    <w:p w14:paraId="71EFB721"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У вас уже речь, язык, всё уже наработано.</w:t>
      </w:r>
      <w:r w:rsidRPr="00297501">
        <w:rPr>
          <w:rFonts w:eastAsia="Calibri" w:cs="Times New Roman"/>
          <w:sz w:val="24"/>
          <w:szCs w:val="24"/>
        </w:rPr>
        <w:t xml:space="preserve"> </w:t>
      </w:r>
    </w:p>
    <w:p w14:paraId="14517343"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Здесь, понимаешь, я согласна. </w:t>
      </w:r>
    </w:p>
    <w:p w14:paraId="13BF9800"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Самое главное связки.</w:t>
      </w:r>
      <w:r w:rsidRPr="00297501">
        <w:rPr>
          <w:rFonts w:eastAsia="Calibri" w:cs="Times New Roman"/>
          <w:sz w:val="24"/>
          <w:szCs w:val="24"/>
        </w:rPr>
        <w:t xml:space="preserve"> </w:t>
      </w:r>
    </w:p>
    <w:p w14:paraId="3A83F88B" w14:textId="77777777" w:rsidR="001E3BC4"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Да, здесь самое главное нет, здесь самое главное, вот понимаешь, </w:t>
      </w:r>
      <w:r w:rsidRPr="00297501">
        <w:rPr>
          <w:rFonts w:eastAsia="Calibri" w:cs="Times New Roman"/>
          <w:spacing w:val="24"/>
          <w:sz w:val="24"/>
          <w:szCs w:val="24"/>
        </w:rPr>
        <w:t>быть</w:t>
      </w:r>
      <w:r w:rsidRPr="00297501">
        <w:rPr>
          <w:rFonts w:eastAsia="Calibri" w:cs="Times New Roman"/>
          <w:sz w:val="24"/>
          <w:szCs w:val="24"/>
        </w:rPr>
        <w:t xml:space="preserve"> в любом вопросе НАД, извне, вышестоящим, вот это управление. Потому что, если произойдёт любой вопрос, вот я иногда, знаете, мы обсуждаем какой-то вопрос вот, Должностно полномочный</w:t>
      </w:r>
      <w:r w:rsidR="001E3BC4">
        <w:rPr>
          <w:rFonts w:eastAsia="Calibri" w:cs="Times New Roman"/>
          <w:sz w:val="24"/>
          <w:szCs w:val="24"/>
        </w:rPr>
        <w:t>.</w:t>
      </w:r>
      <w:r w:rsidRPr="00297501">
        <w:rPr>
          <w:rFonts w:eastAsia="Calibri" w:cs="Times New Roman"/>
          <w:sz w:val="24"/>
          <w:szCs w:val="24"/>
        </w:rPr>
        <w:t xml:space="preserve"> И вот говорят и говорят, ну всё же, ну это же понятно. Почему? Потому что человек больше говорит в </w:t>
      </w:r>
      <w:r w:rsidRPr="00297501">
        <w:rPr>
          <w:rFonts w:eastAsia="Calibri" w:cs="Times New Roman"/>
          <w:spacing w:val="24"/>
          <w:sz w:val="24"/>
          <w:szCs w:val="24"/>
        </w:rPr>
        <w:t>этом</w:t>
      </w:r>
      <w:r w:rsidRPr="00297501">
        <w:rPr>
          <w:rFonts w:eastAsia="Calibri" w:cs="Times New Roman"/>
          <w:sz w:val="24"/>
          <w:szCs w:val="24"/>
        </w:rPr>
        <w:t xml:space="preserve"> вопросе. </w:t>
      </w:r>
    </w:p>
    <w:p w14:paraId="3836F67E" w14:textId="54BEE5D5"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А чтобы реально было, надо подняться из этого вопроса, вот это управленческость. И управленец должен быть пассионарием, потому что ему надо всегда стоять НАД. Как только я попала в вопрос, и я попадаю. И могу расстроиться, и распереживаться, ну в общем, ничего человеческое не чуждо. Потом думаешь, нет.</w:t>
      </w:r>
    </w:p>
    <w:p w14:paraId="2F9B05FC"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 xml:space="preserve">Можно закончить вот эту табличку. Она ж таки висит вопросом. </w:t>
      </w:r>
    </w:p>
    <w:p w14:paraId="69414F97"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Почему? А что с ней вопрос? </w:t>
      </w:r>
    </w:p>
    <w:p w14:paraId="099732CB"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Мы отвлеклись и пошли вот на огнеобразы вот.</w:t>
      </w:r>
      <w:r w:rsidRPr="00297501">
        <w:rPr>
          <w:rFonts w:eastAsia="Calibri" w:cs="Times New Roman"/>
          <w:sz w:val="24"/>
          <w:szCs w:val="24"/>
        </w:rPr>
        <w:t xml:space="preserve"> </w:t>
      </w:r>
    </w:p>
    <w:p w14:paraId="08844E8C"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А в чем вопрос-то? </w:t>
      </w:r>
    </w:p>
    <w:p w14:paraId="56C5F832"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Из зала:</w:t>
      </w:r>
      <w:r w:rsidRPr="00297501">
        <w:rPr>
          <w:rFonts w:eastAsia="Calibri" w:cs="Times New Roman"/>
          <w:sz w:val="24"/>
          <w:szCs w:val="24"/>
        </w:rPr>
        <w:t xml:space="preserve"> </w:t>
      </w:r>
      <w:r w:rsidRPr="00297501">
        <w:rPr>
          <w:rFonts w:eastAsia="Calibri" w:cs="Times New Roman"/>
          <w:i/>
          <w:iCs/>
          <w:sz w:val="24"/>
          <w:szCs w:val="24"/>
        </w:rPr>
        <w:t xml:space="preserve">А как поднять, чтобы выровнять этот год? </w:t>
      </w:r>
    </w:p>
    <w:p w14:paraId="03CF7DDE"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 xml:space="preserve">Вот вы и думайте? У вас есть месяц. </w:t>
      </w:r>
    </w:p>
    <w:p w14:paraId="4A1C701C"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sz w:val="24"/>
          <w:szCs w:val="24"/>
        </w:rPr>
        <w:t xml:space="preserve">Из зала: </w:t>
      </w:r>
      <w:r w:rsidRPr="00297501">
        <w:rPr>
          <w:rFonts w:eastAsia="Calibri" w:cs="Times New Roman"/>
          <w:i/>
          <w:iCs/>
          <w:sz w:val="24"/>
          <w:szCs w:val="24"/>
        </w:rPr>
        <w:t xml:space="preserve">Есть над чем. </w:t>
      </w:r>
    </w:p>
    <w:p w14:paraId="4005C06F" w14:textId="667E2EC8"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К. же сказала. Подожди, К.</w:t>
      </w:r>
      <w:r w:rsidR="001E3BC4">
        <w:rPr>
          <w:rFonts w:eastAsia="Calibri" w:cs="Times New Roman"/>
          <w:sz w:val="24"/>
          <w:szCs w:val="24"/>
        </w:rPr>
        <w:t xml:space="preserve"> </w:t>
      </w:r>
      <w:r w:rsidRPr="00297501">
        <w:rPr>
          <w:rFonts w:eastAsia="Calibri" w:cs="Times New Roman"/>
          <w:sz w:val="24"/>
          <w:szCs w:val="24"/>
        </w:rPr>
        <w:t xml:space="preserve">же сказала: «Реализация». Тебе что не понятно? У тебя 9 реализаций. </w:t>
      </w:r>
    </w:p>
    <w:p w14:paraId="37B42922" w14:textId="77777777" w:rsidR="00297501" w:rsidRPr="001E3BC4" w:rsidRDefault="00297501" w:rsidP="00A12321">
      <w:pPr>
        <w:spacing w:after="0"/>
        <w:ind w:firstLine="709"/>
        <w:contextualSpacing/>
        <w:jc w:val="both"/>
        <w:rPr>
          <w:rFonts w:eastAsia="Calibri" w:cs="Times New Roman"/>
          <w:i/>
          <w:iCs/>
          <w:sz w:val="24"/>
          <w:szCs w:val="24"/>
        </w:rPr>
      </w:pPr>
      <w:r w:rsidRPr="001E3BC4">
        <w:rPr>
          <w:rFonts w:eastAsia="Calibri" w:cs="Times New Roman"/>
          <w:i/>
          <w:iCs/>
          <w:sz w:val="24"/>
          <w:szCs w:val="24"/>
        </w:rPr>
        <w:t xml:space="preserve">Из зала: Чтоб на десятку... </w:t>
      </w:r>
    </w:p>
    <w:p w14:paraId="159AC9C8" w14:textId="44A2CC7E"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t>Девять реализаций. Ты должна захотеть стать, но ты должна не реализовȧться устремление, а реализоваться Буддой ИВДИВО. Должна быть конкретика. Тогда топливо начинает и это тебя должно как-то заряжать. Ты должна видеть, можно я пошучу, какие-то «плюшки».</w:t>
      </w:r>
    </w:p>
    <w:p w14:paraId="6E3BBB9F" w14:textId="77777777"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sz w:val="24"/>
          <w:szCs w:val="24"/>
        </w:rPr>
        <w:lastRenderedPageBreak/>
        <w:t xml:space="preserve">Помните, одна показывает, сидит такой голодный щенок, закрывает глаза и видит такую курочку, и такой дымится огонёк, такой от курочки. А если вы закроете, вы к чему устремляетесь? Какие у вас там «плюшки» наверху, когда вы закрываете глаза? Ой, а мне там темно, звёзды, ну пока не к чему стремиться, пока здесь. Курочки пока нет. </w:t>
      </w:r>
    </w:p>
    <w:p w14:paraId="0499A4EC" w14:textId="77777777" w:rsidR="00297501" w:rsidRPr="00297501" w:rsidRDefault="00297501" w:rsidP="00A12321">
      <w:pPr>
        <w:spacing w:after="0"/>
        <w:ind w:firstLine="709"/>
        <w:contextualSpacing/>
        <w:jc w:val="both"/>
        <w:rPr>
          <w:rFonts w:eastAsia="Calibri" w:cs="Times New Roman"/>
          <w:sz w:val="24"/>
          <w:szCs w:val="24"/>
        </w:rPr>
      </w:pPr>
    </w:p>
    <w:p w14:paraId="1558A36A" w14:textId="7E036835" w:rsidR="00297501" w:rsidRPr="00297501" w:rsidRDefault="00297501" w:rsidP="00A12321">
      <w:pPr>
        <w:tabs>
          <w:tab w:val="left" w:pos="2268"/>
        </w:tabs>
        <w:spacing w:after="0"/>
        <w:ind w:left="567" w:right="565" w:hanging="567"/>
        <w:contextualSpacing/>
        <w:jc w:val="center"/>
        <w:rPr>
          <w:rFonts w:eastAsia="Calibri" w:cs="Times New Roman"/>
          <w:b/>
          <w:sz w:val="24"/>
          <w:szCs w:val="24"/>
        </w:rPr>
      </w:pPr>
      <w:bookmarkStart w:id="129" w:name="_Hlk220334707"/>
      <w:r w:rsidRPr="00A75E4A">
        <w:rPr>
          <w:rFonts w:eastAsia="Calibri" w:cs="Times New Roman"/>
          <w:b/>
          <w:sz w:val="24"/>
          <w:szCs w:val="24"/>
        </w:rPr>
        <w:t>Практика</w:t>
      </w:r>
      <w:r w:rsidR="008A698E" w:rsidRPr="00A75E4A">
        <w:rPr>
          <w:rFonts w:eastAsia="Calibri" w:cs="Times New Roman"/>
          <w:b/>
          <w:sz w:val="24"/>
          <w:szCs w:val="24"/>
        </w:rPr>
        <w:t xml:space="preserve"> 8</w:t>
      </w:r>
      <w:r w:rsidRPr="00A75E4A">
        <w:rPr>
          <w:rFonts w:eastAsia="Calibri" w:cs="Times New Roman"/>
          <w:b/>
          <w:sz w:val="24"/>
          <w:szCs w:val="24"/>
        </w:rPr>
        <w:t>.</w:t>
      </w:r>
    </w:p>
    <w:p w14:paraId="0481DD66" w14:textId="77777777" w:rsidR="00297501" w:rsidRPr="00297501" w:rsidRDefault="00297501" w:rsidP="00A12321">
      <w:pPr>
        <w:tabs>
          <w:tab w:val="left" w:pos="2268"/>
        </w:tabs>
        <w:spacing w:after="0"/>
        <w:ind w:left="567" w:right="565" w:hanging="567"/>
        <w:contextualSpacing/>
        <w:jc w:val="center"/>
        <w:rPr>
          <w:rFonts w:eastAsia="Calibri" w:cs="Times New Roman"/>
          <w:b/>
          <w:bCs/>
          <w:sz w:val="24"/>
          <w:szCs w:val="24"/>
        </w:rPr>
      </w:pPr>
      <w:r w:rsidRPr="00297501">
        <w:rPr>
          <w:rFonts w:eastAsia="Calibri" w:cs="Times New Roman"/>
          <w:b/>
          <w:bCs/>
          <w:sz w:val="24"/>
          <w:szCs w:val="24"/>
        </w:rPr>
        <w:t xml:space="preserve">Стяжание введение в синтез-космическое Синтез-управление. </w:t>
      </w:r>
    </w:p>
    <w:p w14:paraId="051734E6" w14:textId="63C1C3B8" w:rsidR="00297501" w:rsidRPr="00297501" w:rsidRDefault="00297501" w:rsidP="00A12321">
      <w:pPr>
        <w:tabs>
          <w:tab w:val="left" w:pos="2268"/>
        </w:tabs>
        <w:spacing w:after="0"/>
        <w:ind w:left="567" w:right="565" w:hanging="567"/>
        <w:contextualSpacing/>
        <w:jc w:val="center"/>
        <w:rPr>
          <w:rFonts w:eastAsia="Calibri" w:cs="Times New Roman"/>
          <w:b/>
          <w:bCs/>
          <w:sz w:val="24"/>
          <w:szCs w:val="24"/>
        </w:rPr>
      </w:pPr>
      <w:r w:rsidRPr="00297501">
        <w:rPr>
          <w:rFonts w:eastAsia="Calibri" w:cs="Times New Roman"/>
          <w:b/>
          <w:bCs/>
          <w:sz w:val="24"/>
          <w:szCs w:val="24"/>
        </w:rPr>
        <w:t>Стяжание Ядра Синтеза Синтез-управленца</w:t>
      </w:r>
      <w:r w:rsidRPr="00297501">
        <w:rPr>
          <w:rFonts w:eastAsia="Calibri" w:cs="Times New Roman"/>
          <w:b/>
          <w:iCs/>
          <w:sz w:val="24"/>
          <w:szCs w:val="24"/>
        </w:rPr>
        <w:t xml:space="preserve"> </w:t>
      </w:r>
      <w:r w:rsidRPr="00297501">
        <w:rPr>
          <w:rFonts w:eastAsia="Calibri" w:cs="Times New Roman"/>
          <w:b/>
          <w:bCs/>
          <w:sz w:val="24"/>
          <w:szCs w:val="24"/>
        </w:rPr>
        <w:t>Регулятора прав</w:t>
      </w:r>
      <w:r w:rsidR="008A698E">
        <w:rPr>
          <w:rFonts w:eastAsia="Calibri" w:cs="Times New Roman"/>
          <w:b/>
          <w:bCs/>
          <w:sz w:val="24"/>
          <w:szCs w:val="24"/>
        </w:rPr>
        <w:t>.</w:t>
      </w:r>
    </w:p>
    <w:bookmarkEnd w:id="129"/>
    <w:p w14:paraId="772B488D" w14:textId="77777777" w:rsidR="00D25D20" w:rsidRDefault="00D25D20" w:rsidP="00A12321">
      <w:pPr>
        <w:spacing w:after="0"/>
        <w:ind w:firstLine="709"/>
        <w:contextualSpacing/>
        <w:jc w:val="both"/>
        <w:rPr>
          <w:rFonts w:eastAsia="Calibri" w:cs="Times New Roman"/>
          <w:i/>
          <w:iCs/>
          <w:sz w:val="24"/>
          <w:szCs w:val="24"/>
        </w:rPr>
      </w:pPr>
    </w:p>
    <w:p w14:paraId="418D2ECD" w14:textId="77777777" w:rsidR="00D25D20"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Возжигаемся всем Огнём и Синтезом. И синтезируемся с Изначально Вышестоящими Аватарами Синтеза Кут Хуми Фаинь, и разгораясь итогом всей Школы Синтеза-управления, первой Синтез Школы Синтез-управления</w:t>
      </w:r>
      <w:r w:rsidRPr="00297501">
        <w:rPr>
          <w:rFonts w:eastAsia="Calibri" w:cs="Times New Roman"/>
          <w:sz w:val="24"/>
          <w:szCs w:val="24"/>
        </w:rPr>
        <w:t xml:space="preserve">, </w:t>
      </w:r>
      <w:r w:rsidRPr="00297501">
        <w:rPr>
          <w:rFonts w:eastAsia="Calibri" w:cs="Times New Roman"/>
          <w:i/>
          <w:sz w:val="24"/>
          <w:szCs w:val="24"/>
        </w:rPr>
        <w:t>р</w:t>
      </w:r>
      <w:r w:rsidRPr="00297501">
        <w:rPr>
          <w:rFonts w:eastAsia="Calibri" w:cs="Times New Roman"/>
          <w:i/>
          <w:iCs/>
          <w:sz w:val="24"/>
          <w:szCs w:val="24"/>
        </w:rPr>
        <w:t xml:space="preserve">азвёртываясь, становимся пред Изначально Вышестоящими Аватарами Синтеза Кут Хуми Фаинь дуумвиратно на 1 миллиард 73 миллиона 741 тысяча 760-й архетип 1 миллион 48 тысяч 512-й космос. </w:t>
      </w:r>
    </w:p>
    <w:p w14:paraId="665520C9" w14:textId="528B356B" w:rsidR="00297501" w:rsidRPr="00297501" w:rsidRDefault="00297501" w:rsidP="00A12321">
      <w:pPr>
        <w:spacing w:after="0"/>
        <w:ind w:firstLine="709"/>
        <w:contextualSpacing/>
        <w:jc w:val="both"/>
        <w:rPr>
          <w:rFonts w:eastAsia="Calibri" w:cs="Times New Roman"/>
          <w:sz w:val="24"/>
          <w:szCs w:val="24"/>
        </w:rPr>
      </w:pPr>
      <w:r w:rsidRPr="00297501">
        <w:rPr>
          <w:rFonts w:eastAsia="Calibri" w:cs="Times New Roman"/>
          <w:i/>
          <w:iCs/>
          <w:sz w:val="24"/>
          <w:szCs w:val="24"/>
        </w:rPr>
        <w:t xml:space="preserve">Развёртываясь, становясь Ипостасью первой Синтез Школы Синтез-управления, и синтезируясь Хум в Хум с Изначально Вышестоящими Аватарами Синтеза Кут Хуми Фаинь, стяжаем Синтез Синтеза, Синтез Праполномочий Синтеза и просим преобразить нас, и ввести в синтез-космическое Синтез-управления перспективами роста, возможностями действия и управленческой реализации. </w:t>
      </w:r>
    </w:p>
    <w:p w14:paraId="6AD7B8ED"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синтезируясь Хум в Хум с Изначально Вышестоящими Аватарами Синтеза Кут Хуми Фаинь, стяжаем Синтез Синтеза Изначально Вышестоящего Отца, Синтез Праполномочий Синтеза Изначально Вышестоящего Отца Синтез-управления Регулятора прав. Вспыхиваем, возжигаясь, концентрируя собою сферу ИВДИВО Регулятора прав, возжигаясь, устремляясь, развёртываясь, входя в Синтез-управление Регулятора прав. И просим ввести каждого из нас и синтез нас в наделение ядра Синтеза Синтез-управленца Регулятора прав с возможностью </w:t>
      </w:r>
      <w:r w:rsidRPr="00297501">
        <w:rPr>
          <w:rFonts w:eastAsia="Calibri" w:cs="Times New Roman"/>
          <w:i/>
          <w:iCs/>
          <w:spacing w:val="24"/>
          <w:sz w:val="24"/>
          <w:szCs w:val="24"/>
        </w:rPr>
        <w:t>концентрации</w:t>
      </w:r>
      <w:r w:rsidRPr="00297501">
        <w:rPr>
          <w:rFonts w:eastAsia="Calibri" w:cs="Times New Roman"/>
          <w:i/>
          <w:iCs/>
          <w:sz w:val="24"/>
          <w:szCs w:val="24"/>
        </w:rPr>
        <w:t>, насыщенности, плотности и синтезирования всего Синтеза первым Синтезом Школы Синтез-управления, вспыхиваем.</w:t>
      </w:r>
    </w:p>
    <w:p w14:paraId="70DE4A3D"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в этом синтезе мы синтезируемся с Изначально Вышестоящим Отцом, переходим в его зал на 1 миллион 48 тысяч 577-й космос. Встали, развернулись пред Изначально Вышестоящим Отцом Синтез-управленцем профессионалом ИВДИВО Ипостасью первого Синтеза Школы Синтез-управления.</w:t>
      </w:r>
    </w:p>
    <w:p w14:paraId="1AD306F7" w14:textId="60493BA6"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синтезируясь Хум в Хум с Изначально Вышестоящим Отцом, стяжаем Синтез Изначально Вышестоящего Отца, вспыхиваем, просим </w:t>
      </w:r>
      <w:r w:rsidRPr="00297501">
        <w:rPr>
          <w:rFonts w:eastAsia="Calibri" w:cs="Times New Roman"/>
          <w:i/>
          <w:iCs/>
          <w:spacing w:val="24"/>
          <w:sz w:val="24"/>
          <w:szCs w:val="24"/>
        </w:rPr>
        <w:t>синтезировать</w:t>
      </w:r>
      <w:r w:rsidRPr="00297501">
        <w:rPr>
          <w:rFonts w:eastAsia="Calibri" w:cs="Times New Roman"/>
          <w:i/>
          <w:iCs/>
          <w:sz w:val="24"/>
          <w:szCs w:val="24"/>
        </w:rPr>
        <w:t xml:space="preserve"> всё лучшее, достигнутое</w:t>
      </w:r>
      <w:r w:rsidR="00D25D20">
        <w:rPr>
          <w:rFonts w:eastAsia="Calibri" w:cs="Times New Roman"/>
          <w:i/>
          <w:iCs/>
          <w:sz w:val="24"/>
          <w:szCs w:val="24"/>
        </w:rPr>
        <w:t>,</w:t>
      </w:r>
      <w:r w:rsidRPr="00297501">
        <w:rPr>
          <w:rFonts w:eastAsia="Calibri" w:cs="Times New Roman"/>
          <w:i/>
          <w:iCs/>
          <w:sz w:val="24"/>
          <w:szCs w:val="24"/>
        </w:rPr>
        <w:t xml:space="preserve"> открытое, реализованное нами этим Синтезом Школы.</w:t>
      </w:r>
    </w:p>
    <w:p w14:paraId="2CBEEE80"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 Синтезируясь с Изначально Вышестоящим Отцом, стяжаем Синтез синтез-управления Регулятора прав. Вспыхиваем Синтезом и стяжаем у Изначально Вышестоящего Отца Синтез-управление Регулятора прав. И вспыхивая, развёртываемся им, встраиваясь, синтезируясь с Изначально Вышестоящим Отцом Регулятором прав.</w:t>
      </w:r>
    </w:p>
    <w:p w14:paraId="33D063E4" w14:textId="03C741A6"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проникаясь Изначально Вышестоящим Отцом, то есть нас поддерживает сфера Регулятора прав ИВДИВО, а сейчас Отец на нас фиксирует</w:t>
      </w:r>
      <w:r w:rsidR="006E4575">
        <w:rPr>
          <w:rFonts w:eastAsia="Calibri" w:cs="Times New Roman"/>
          <w:i/>
          <w:iCs/>
          <w:sz w:val="24"/>
          <w:szCs w:val="24"/>
        </w:rPr>
        <w:t>,</w:t>
      </w:r>
      <w:r w:rsidRPr="00297501">
        <w:rPr>
          <w:rFonts w:eastAsia="Calibri" w:cs="Times New Roman"/>
          <w:i/>
          <w:iCs/>
          <w:sz w:val="24"/>
          <w:szCs w:val="24"/>
        </w:rPr>
        <w:t xml:space="preserve"> на синтез-управления Регулятора прав, своим выражением Регулятора прав. Все, у кого есть это Ядро Синтеза, активирует в командном режиме, поддерживая, развёртывая, разгораясь, у нас получается четверо, у кого есть - Регулятор прав. И входим в команде, один за всех и все за одного. </w:t>
      </w:r>
    </w:p>
    <w:p w14:paraId="5C94EEEE"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синтезируясь Хум в Хум с Изначально Вышестоящим Отцом, стяжаем Синтез Изначально Вышестоящего Отца, возжигаемся им. И просим Изначально Вышестоящего Отца сотворить и синтезировать ядро Синтеза Синтез-управленца Регулятора прав. И стяжаем у Изначально Вышестоящего Отца ядро Синтеза Синтез-управленца Регулятора прав и вспыхиваем.</w:t>
      </w:r>
    </w:p>
    <w:p w14:paraId="589EF6C7" w14:textId="0E2E1CEE"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lastRenderedPageBreak/>
        <w:t>И возжигаясь, разгораясь, синтезируясь Хум в Хум с Изначально Вышестоящим Отцом</w:t>
      </w:r>
      <w:r w:rsidR="006E4575">
        <w:rPr>
          <w:rFonts w:eastAsia="Calibri" w:cs="Times New Roman"/>
          <w:i/>
          <w:iCs/>
          <w:sz w:val="24"/>
          <w:szCs w:val="24"/>
        </w:rPr>
        <w:t>,</w:t>
      </w:r>
      <w:r w:rsidRPr="00297501">
        <w:rPr>
          <w:rFonts w:eastAsia="Calibri" w:cs="Times New Roman"/>
          <w:i/>
          <w:iCs/>
          <w:sz w:val="24"/>
          <w:szCs w:val="24"/>
        </w:rPr>
        <w:t xml:space="preserve"> стяжаем Ядро </w:t>
      </w:r>
      <w:r w:rsidR="00D25D20">
        <w:rPr>
          <w:rFonts w:eastAsia="Calibri" w:cs="Times New Roman"/>
          <w:i/>
          <w:iCs/>
          <w:sz w:val="24"/>
          <w:szCs w:val="24"/>
        </w:rPr>
        <w:t>О</w:t>
      </w:r>
      <w:r w:rsidRPr="00297501">
        <w:rPr>
          <w:rFonts w:eastAsia="Calibri" w:cs="Times New Roman"/>
          <w:i/>
          <w:iCs/>
          <w:sz w:val="24"/>
          <w:szCs w:val="24"/>
        </w:rPr>
        <w:t>гня</w:t>
      </w:r>
      <w:r w:rsidR="00D25D20">
        <w:rPr>
          <w:rFonts w:eastAsia="Calibri" w:cs="Times New Roman"/>
          <w:i/>
          <w:iCs/>
          <w:sz w:val="24"/>
          <w:szCs w:val="24"/>
        </w:rPr>
        <w:t>,</w:t>
      </w:r>
      <w:r w:rsidRPr="00297501">
        <w:rPr>
          <w:rFonts w:eastAsia="Calibri" w:cs="Times New Roman"/>
          <w:i/>
          <w:iCs/>
          <w:sz w:val="24"/>
          <w:szCs w:val="24"/>
        </w:rPr>
        <w:t xml:space="preserve"> первое </w:t>
      </w:r>
      <w:r w:rsidR="00D25D20">
        <w:rPr>
          <w:rFonts w:eastAsia="Calibri" w:cs="Times New Roman"/>
          <w:i/>
          <w:iCs/>
          <w:sz w:val="24"/>
          <w:szCs w:val="24"/>
        </w:rPr>
        <w:t>Я</w:t>
      </w:r>
      <w:r w:rsidRPr="00297501">
        <w:rPr>
          <w:rFonts w:eastAsia="Calibri" w:cs="Times New Roman"/>
          <w:i/>
          <w:iCs/>
          <w:sz w:val="24"/>
          <w:szCs w:val="24"/>
        </w:rPr>
        <w:t xml:space="preserve">дро </w:t>
      </w:r>
      <w:r w:rsidR="00D25D20">
        <w:rPr>
          <w:rFonts w:eastAsia="Calibri" w:cs="Times New Roman"/>
          <w:i/>
          <w:iCs/>
          <w:sz w:val="24"/>
          <w:szCs w:val="24"/>
        </w:rPr>
        <w:t>О</w:t>
      </w:r>
      <w:r w:rsidRPr="00297501">
        <w:rPr>
          <w:rFonts w:eastAsia="Calibri" w:cs="Times New Roman"/>
          <w:i/>
          <w:iCs/>
          <w:sz w:val="24"/>
          <w:szCs w:val="24"/>
        </w:rPr>
        <w:t xml:space="preserve">гня Школы </w:t>
      </w:r>
      <w:r w:rsidR="00D25D20">
        <w:rPr>
          <w:rFonts w:eastAsia="Calibri" w:cs="Times New Roman"/>
          <w:i/>
          <w:iCs/>
          <w:sz w:val="24"/>
          <w:szCs w:val="24"/>
        </w:rPr>
        <w:t>С</w:t>
      </w:r>
      <w:r w:rsidRPr="00297501">
        <w:rPr>
          <w:rFonts w:eastAsia="Calibri" w:cs="Times New Roman"/>
          <w:i/>
          <w:iCs/>
          <w:sz w:val="24"/>
          <w:szCs w:val="24"/>
        </w:rPr>
        <w:t xml:space="preserve">интез-управления, вспыхиваем им. И просим Изначально Вышестоящего Отца итогами первой Синтез Школы Синтез-управления преобразить сферу, столп, Ядро Синтеза Школы Синтез-управления и оболочку или сферу точнее, Синтез-управления ИВДИВО. </w:t>
      </w:r>
    </w:p>
    <w:p w14:paraId="656E13B9" w14:textId="39A61853"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развёртываем стяжённый </w:t>
      </w:r>
      <w:r w:rsidR="00D25D20">
        <w:rPr>
          <w:rFonts w:eastAsia="Calibri" w:cs="Times New Roman"/>
          <w:i/>
          <w:iCs/>
          <w:sz w:val="24"/>
          <w:szCs w:val="24"/>
        </w:rPr>
        <w:t>О</w:t>
      </w:r>
      <w:r w:rsidRPr="00297501">
        <w:rPr>
          <w:rFonts w:eastAsia="Calibri" w:cs="Times New Roman"/>
          <w:i/>
          <w:iCs/>
          <w:sz w:val="24"/>
          <w:szCs w:val="24"/>
        </w:rPr>
        <w:t xml:space="preserve">гонь в сферу Синтез-управления ИВДИВО, как оболочку ИВДИВО Школы Синтез-управления. И возжигаясь, развёртываясь, просим Изначально Вышестоящего Отца всё лучшее, достигнутое первым Синтезом Школы </w:t>
      </w:r>
      <w:r w:rsidR="00D25D20">
        <w:rPr>
          <w:rFonts w:eastAsia="Calibri" w:cs="Times New Roman"/>
          <w:i/>
          <w:iCs/>
          <w:sz w:val="24"/>
          <w:szCs w:val="24"/>
        </w:rPr>
        <w:t>С</w:t>
      </w:r>
      <w:r w:rsidRPr="00297501">
        <w:rPr>
          <w:rFonts w:eastAsia="Calibri" w:cs="Times New Roman"/>
          <w:i/>
          <w:iCs/>
          <w:sz w:val="24"/>
          <w:szCs w:val="24"/>
        </w:rPr>
        <w:t xml:space="preserve">интез-управления, развернуть для всех Должностно </w:t>
      </w:r>
      <w:r w:rsidR="00D25D20">
        <w:rPr>
          <w:rFonts w:eastAsia="Calibri" w:cs="Times New Roman"/>
          <w:i/>
          <w:iCs/>
          <w:sz w:val="24"/>
          <w:szCs w:val="24"/>
        </w:rPr>
        <w:t>П</w:t>
      </w:r>
      <w:r w:rsidRPr="00297501">
        <w:rPr>
          <w:rFonts w:eastAsia="Calibri" w:cs="Times New Roman"/>
          <w:i/>
          <w:iCs/>
          <w:sz w:val="24"/>
          <w:szCs w:val="24"/>
        </w:rPr>
        <w:t>олномочных и всех человек-землян.</w:t>
      </w:r>
    </w:p>
    <w:p w14:paraId="4AF77B78" w14:textId="1A187C9A"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синтезируясь Хум в Хум с Изначально Вышестоящим Отцом, стяжаем Синтез Изначально Вышестоящего Отца и, возжигаясь, вспыхиваем, преображаясь, развёртываемся им.</w:t>
      </w:r>
    </w:p>
    <w:p w14:paraId="13488D94"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И благодарим Изначально Вышестоящего Отца за допущение, за возможность нового Синтеза Школы Синтез-управления, за все открытия, достижения, права, которые мы развернули, благодаря Изначально Вышестоящего Отца. </w:t>
      </w:r>
    </w:p>
    <w:p w14:paraId="52DE4886" w14:textId="77777777" w:rsidR="00D25D20"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Благодарим Изначально Вышестоящих Аватаров Синтеза Кут Хуми Фаинь. Просим помочь нам развернуть, реализовать, разработать, войти в новую глубину правления управления Синтезом и Синтез-управления Изначально Вышестоящего Отца.</w:t>
      </w:r>
    </w:p>
    <w:p w14:paraId="74EB38BC" w14:textId="77777777" w:rsidR="00D25D20"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с благодарностью Изначально Вышестоящему Отцу и Изначально Вышестоящим Аватарам Синтеза Кут Хуми Фаинь</w:t>
      </w:r>
      <w:r w:rsidR="00D25D20">
        <w:rPr>
          <w:rFonts w:eastAsia="Calibri" w:cs="Times New Roman"/>
          <w:i/>
          <w:iCs/>
          <w:sz w:val="24"/>
          <w:szCs w:val="24"/>
        </w:rPr>
        <w:t>,</w:t>
      </w:r>
      <w:r w:rsidRPr="00297501">
        <w:rPr>
          <w:rFonts w:eastAsia="Calibri" w:cs="Times New Roman"/>
          <w:i/>
          <w:iCs/>
          <w:sz w:val="24"/>
          <w:szCs w:val="24"/>
        </w:rPr>
        <w:t xml:space="preserve"> </w:t>
      </w:r>
      <w:r w:rsidR="00D25D20">
        <w:rPr>
          <w:rFonts w:eastAsia="Calibri" w:cs="Times New Roman"/>
          <w:i/>
          <w:iCs/>
          <w:sz w:val="24"/>
          <w:szCs w:val="24"/>
        </w:rPr>
        <w:t>в</w:t>
      </w:r>
      <w:r w:rsidRPr="00297501">
        <w:rPr>
          <w:rFonts w:eastAsia="Calibri" w:cs="Times New Roman"/>
          <w:i/>
          <w:iCs/>
          <w:sz w:val="24"/>
          <w:szCs w:val="24"/>
        </w:rPr>
        <w:t>озвращаемся в физическую реализацию в это тело, в этот зал, развёртываясь физически, вспыхивая ядром Синтез-управленца Регулятора прав с фиксацией на головной мозг.</w:t>
      </w:r>
      <w:r w:rsidR="00D25D20">
        <w:rPr>
          <w:rFonts w:eastAsia="Calibri" w:cs="Times New Roman"/>
          <w:i/>
          <w:iCs/>
          <w:sz w:val="24"/>
          <w:szCs w:val="24"/>
        </w:rPr>
        <w:t xml:space="preserve"> </w:t>
      </w:r>
      <w:r w:rsidRPr="00297501">
        <w:rPr>
          <w:rFonts w:eastAsia="Calibri" w:cs="Times New Roman"/>
          <w:i/>
          <w:iCs/>
          <w:sz w:val="24"/>
          <w:szCs w:val="24"/>
        </w:rPr>
        <w:t xml:space="preserve">Развёртываем всетелесно по всем частям, системам, аппаратам, частностям, преображая, активируя. </w:t>
      </w:r>
    </w:p>
    <w:p w14:paraId="55424F5B" w14:textId="77777777" w:rsidR="00D93218"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 xml:space="preserve">Знаете, такой образ, правя физическим телом и вводим в управление в Синтез-управление физическое тело, с возможностью завершения всех некорректных состояний, болезней и так далее, преображаясь, пресинтезируемся физически. </w:t>
      </w:r>
    </w:p>
    <w:p w14:paraId="4BE9C281" w14:textId="056A2CB8"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эманируем всё стяжённое, возожжённое в ИВДИВО, в подразделение ИВДИВО Омск, в подразделение ИВДИВО участников практики и в ИВДИВО каждого.</w:t>
      </w:r>
    </w:p>
    <w:p w14:paraId="61D7B956" w14:textId="77777777" w:rsidR="00297501" w:rsidRPr="00297501" w:rsidRDefault="00297501" w:rsidP="00A12321">
      <w:pPr>
        <w:spacing w:after="0"/>
        <w:ind w:firstLine="709"/>
        <w:contextualSpacing/>
        <w:jc w:val="both"/>
        <w:rPr>
          <w:rFonts w:eastAsia="Calibri" w:cs="Times New Roman"/>
          <w:i/>
          <w:iCs/>
          <w:sz w:val="24"/>
          <w:szCs w:val="24"/>
        </w:rPr>
      </w:pPr>
      <w:r w:rsidRPr="00297501">
        <w:rPr>
          <w:rFonts w:eastAsia="Calibri" w:cs="Times New Roman"/>
          <w:i/>
          <w:iCs/>
          <w:sz w:val="24"/>
          <w:szCs w:val="24"/>
        </w:rPr>
        <w:t>И выходим из практики. Аминь.</w:t>
      </w:r>
    </w:p>
    <w:p w14:paraId="3ADB223C" w14:textId="77777777" w:rsidR="00D93218" w:rsidRDefault="00D93218" w:rsidP="00A12321">
      <w:pPr>
        <w:spacing w:after="0"/>
        <w:ind w:firstLine="709"/>
        <w:contextualSpacing/>
        <w:jc w:val="both"/>
        <w:rPr>
          <w:rFonts w:eastAsia="Times New Roman" w:cs="Times New Roman"/>
          <w:sz w:val="24"/>
          <w:szCs w:val="24"/>
          <w:lang w:eastAsia="ru-RU"/>
        </w:rPr>
      </w:pPr>
    </w:p>
    <w:p w14:paraId="2BEDF65B" w14:textId="6BEB3EF5"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 xml:space="preserve">У нас ещё есть минута. Друзья, смотрите, мы сейчас очень, я считаю, знаете как такое дело, бывает такой вход (передразнивает): «Здравствуйте, мы вот тут зашли, вот-вот-вот… </w:t>
      </w:r>
    </w:p>
    <w:p w14:paraId="6310B9ED" w14:textId="77777777" w:rsidR="00297501" w:rsidRPr="00297501" w:rsidRDefault="00297501" w:rsidP="00A12321">
      <w:pPr>
        <w:spacing w:after="0"/>
        <w:ind w:firstLine="709"/>
        <w:contextualSpacing/>
        <w:jc w:val="both"/>
        <w:rPr>
          <w:rFonts w:eastAsia="Times New Roman" w:cs="Times New Roman"/>
          <w:i/>
          <w:sz w:val="24"/>
          <w:szCs w:val="24"/>
          <w:lang w:eastAsia="ru-RU"/>
        </w:rPr>
      </w:pPr>
      <w:r w:rsidRPr="00297501">
        <w:rPr>
          <w:rFonts w:eastAsia="Times New Roman" w:cs="Times New Roman"/>
          <w:i/>
          <w:sz w:val="24"/>
          <w:szCs w:val="24"/>
          <w:lang w:eastAsia="ru-RU"/>
        </w:rPr>
        <w:t>Из зала: Виноваты.</w:t>
      </w:r>
    </w:p>
    <w:p w14:paraId="13B9B422" w14:textId="0C0E28F9"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Да, не виноваты мы такие, – вот мы зашли вот так….</w:t>
      </w:r>
    </w:p>
    <w:p w14:paraId="56403991"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У меня очень большая такая просьба, ожидание, рекомендация сохранить этот драйв. У нас реально классный получился.</w:t>
      </w:r>
    </w:p>
    <w:p w14:paraId="78ED58DF"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 xml:space="preserve">Я подразумеваю, что нас так ещё хорошо сорганизовал, что? 64-ричный Синтез Омска. То есть у нас всё-таки, как раз вчера месяц завершения 64-го Синтеза. И мы подхватили вот этот Синтез Учителя, как Управленец. </w:t>
      </w:r>
    </w:p>
    <w:p w14:paraId="4477641D" w14:textId="77777777" w:rsidR="00297501" w:rsidRPr="00297501" w:rsidRDefault="00297501" w:rsidP="00A12321">
      <w:pPr>
        <w:spacing w:after="0"/>
        <w:ind w:firstLine="709"/>
        <w:contextualSpacing/>
        <w:jc w:val="both"/>
        <w:rPr>
          <w:rFonts w:eastAsia="Times New Roman" w:cs="Times New Roman"/>
          <w:i/>
          <w:sz w:val="24"/>
          <w:szCs w:val="24"/>
          <w:lang w:eastAsia="ru-RU"/>
        </w:rPr>
      </w:pPr>
      <w:r w:rsidRPr="00297501">
        <w:rPr>
          <w:rFonts w:eastAsia="Times New Roman" w:cs="Times New Roman"/>
          <w:i/>
          <w:sz w:val="24"/>
          <w:szCs w:val="24"/>
          <w:lang w:eastAsia="ru-RU"/>
        </w:rPr>
        <w:t>Из зала: Эстафету.</w:t>
      </w:r>
    </w:p>
    <w:p w14:paraId="3348852D" w14:textId="2D338D53"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Да. Поэтому первая убедительная просьба – исполнить сроки по набору книги. Вот просто нам нужно сделать всё и показать управленческий пример. Не кому-то там рассказывать, вот мы так сделали, просто его в ИВДИВО отдать, что когда мы начинаем, поэтому у меня убедительная просьба: давайте обозначим, Ж. отвечает в целом за выпуск, кто</w:t>
      </w:r>
      <w:r w:rsidR="00816CFA">
        <w:rPr>
          <w:rFonts w:eastAsia="Times New Roman" w:cs="Times New Roman"/>
          <w:sz w:val="24"/>
          <w:szCs w:val="24"/>
          <w:lang w:eastAsia="ru-RU"/>
        </w:rPr>
        <w:t>,</w:t>
      </w:r>
      <w:r w:rsidRPr="00297501">
        <w:rPr>
          <w:rFonts w:eastAsia="Times New Roman" w:cs="Times New Roman"/>
          <w:sz w:val="24"/>
          <w:szCs w:val="24"/>
          <w:lang w:eastAsia="ru-RU"/>
        </w:rPr>
        <w:t xml:space="preserve"> когда</w:t>
      </w:r>
      <w:r w:rsidR="00816CFA">
        <w:rPr>
          <w:rFonts w:eastAsia="Times New Roman" w:cs="Times New Roman"/>
          <w:sz w:val="24"/>
          <w:szCs w:val="24"/>
          <w:lang w:eastAsia="ru-RU"/>
        </w:rPr>
        <w:t>,</w:t>
      </w:r>
      <w:r w:rsidRPr="00297501">
        <w:rPr>
          <w:rFonts w:eastAsia="Times New Roman" w:cs="Times New Roman"/>
          <w:sz w:val="24"/>
          <w:szCs w:val="24"/>
          <w:lang w:eastAsia="ru-RU"/>
        </w:rPr>
        <w:t xml:space="preserve"> что сдаёт, Г.- транскрибация, О. – проверка, К. - первый день, Ж. - распределение по времени и домашнее задание,  пауэр поинт. </w:t>
      </w:r>
    </w:p>
    <w:p w14:paraId="0029E49F" w14:textId="77777777" w:rsidR="00297501" w:rsidRPr="00297501" w:rsidRDefault="00297501" w:rsidP="00A12321">
      <w:pPr>
        <w:spacing w:after="0"/>
        <w:ind w:firstLine="709"/>
        <w:contextualSpacing/>
        <w:jc w:val="both"/>
        <w:rPr>
          <w:rFonts w:eastAsia="Times New Roman" w:cs="Times New Roman"/>
          <w:i/>
          <w:sz w:val="24"/>
          <w:szCs w:val="24"/>
          <w:lang w:eastAsia="ru-RU"/>
        </w:rPr>
      </w:pPr>
      <w:r w:rsidRPr="00297501">
        <w:rPr>
          <w:rFonts w:eastAsia="Times New Roman" w:cs="Times New Roman"/>
          <w:i/>
          <w:sz w:val="24"/>
          <w:szCs w:val="24"/>
          <w:lang w:eastAsia="ru-RU"/>
        </w:rPr>
        <w:t>Из зала: Я уже начала.</w:t>
      </w:r>
    </w:p>
    <w:p w14:paraId="62344FFF"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 xml:space="preserve">Уже Г. начала, посмотрите там, что и как. Все остальные, как говорится, включаемся и так далее. </w:t>
      </w:r>
    </w:p>
    <w:p w14:paraId="0BEDD83C"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И самое главное, надеюсь, знаете почему? Потому что у Отца все просто. Мы вот глубоко вошли в простоту Отца в хорошем этом явлении. Дальше у нас есть чат, я всех включила. Если кто-то себя не найдёт, пишите мне в личку.</w:t>
      </w:r>
    </w:p>
    <w:p w14:paraId="3E8D3B8E"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lastRenderedPageBreak/>
        <w:t xml:space="preserve">Дальше, в чате выкладываем какие-то домашки для начала. Вот давайте просто понемножку разработаемся, потом дальше понятно. </w:t>
      </w:r>
    </w:p>
    <w:p w14:paraId="4B32948C" w14:textId="0AE2C94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 xml:space="preserve">Единственное, что я бы предложила вам, второе задание, там или какое – третье? </w:t>
      </w:r>
      <w:r w:rsidRPr="00297501">
        <w:rPr>
          <w:rFonts w:eastAsia="Times New Roman" w:cs="Times New Roman"/>
          <w:sz w:val="24"/>
          <w:szCs w:val="24"/>
          <w:lang w:eastAsia="ru-RU"/>
        </w:rPr>
        <w:br/>
      </w:r>
      <w:r w:rsidRPr="00297501">
        <w:rPr>
          <w:rFonts w:eastAsia="Times New Roman" w:cs="Times New Roman"/>
          <w:b/>
          <w:color w:val="FF0000"/>
          <w:sz w:val="24"/>
          <w:szCs w:val="24"/>
          <w:lang w:eastAsia="ru-RU"/>
        </w:rPr>
        <w:t>ДЗ!</w:t>
      </w:r>
      <w:r w:rsidRPr="00297501">
        <w:rPr>
          <w:rFonts w:eastAsia="Times New Roman" w:cs="Times New Roman"/>
          <w:color w:val="FF0000"/>
          <w:sz w:val="24"/>
          <w:szCs w:val="24"/>
          <w:lang w:eastAsia="ru-RU"/>
        </w:rPr>
        <w:t xml:space="preserve"> </w:t>
      </w:r>
      <w:bookmarkStart w:id="130" w:name="_Hlk220334742"/>
      <w:r w:rsidR="00D93218">
        <w:rPr>
          <w:rFonts w:eastAsia="Times New Roman" w:cs="Times New Roman"/>
          <w:b/>
          <w:sz w:val="24"/>
          <w:szCs w:val="24"/>
          <w:lang w:eastAsia="ru-RU"/>
        </w:rPr>
        <w:t>Н</w:t>
      </w:r>
      <w:r w:rsidRPr="00297501">
        <w:rPr>
          <w:rFonts w:eastAsia="Times New Roman" w:cs="Times New Roman"/>
          <w:b/>
          <w:sz w:val="24"/>
          <w:szCs w:val="24"/>
          <w:lang w:eastAsia="ru-RU"/>
        </w:rPr>
        <w:t>аписать краткое эссе, кто такой Синтез-Управленец</w:t>
      </w:r>
      <w:bookmarkEnd w:id="130"/>
      <w:r w:rsidRPr="00297501">
        <w:rPr>
          <w:rFonts w:eastAsia="Times New Roman" w:cs="Times New Roman"/>
          <w:sz w:val="24"/>
          <w:szCs w:val="24"/>
          <w:lang w:eastAsia="ru-RU"/>
        </w:rPr>
        <w:t xml:space="preserve">. Только чётко по материалам вот этого нашего первого Синтеза. То есть какие-то яркие фразы, которые вас затронули, чтобы мы могли узнать, как показать может быть другому, может быть, кто-то не обратил внимание на то, что важное ценное увидели вы. Вот этого достаточно. </w:t>
      </w:r>
    </w:p>
    <w:p w14:paraId="6E799027"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sz w:val="24"/>
          <w:szCs w:val="24"/>
          <w:lang w:eastAsia="ru-RU"/>
        </w:rPr>
        <w:t>Если есть вопросы, вы пишите. Если есть необходимость, мы вот так, через зум, можем провести 30-минутный какой-то разбор какой-то темы и так далее по Синтез Управлению, если таковые появятся вопросы или запросы. Вы написали на каком-то этом самом, отправили в чат, чтобы все могли это прочитать.</w:t>
      </w:r>
    </w:p>
    <w:p w14:paraId="489C2B71" w14:textId="77777777" w:rsidR="00297501" w:rsidRPr="00297501" w:rsidRDefault="00297501" w:rsidP="00A12321">
      <w:pPr>
        <w:spacing w:after="0"/>
        <w:ind w:firstLine="709"/>
        <w:contextualSpacing/>
        <w:jc w:val="both"/>
        <w:rPr>
          <w:rFonts w:eastAsia="Times New Roman" w:cs="Times New Roman"/>
          <w:sz w:val="24"/>
          <w:szCs w:val="24"/>
          <w:lang w:eastAsia="ru-RU"/>
        </w:rPr>
      </w:pPr>
      <w:r w:rsidRPr="00297501">
        <w:rPr>
          <w:rFonts w:eastAsia="Times New Roman" w:cs="Times New Roman"/>
          <w:b/>
          <w:sz w:val="24"/>
          <w:szCs w:val="24"/>
          <w:lang w:eastAsia="ru-RU"/>
        </w:rPr>
        <w:t>Новых успехов и дерзаний</w:t>
      </w:r>
      <w:r w:rsidRPr="00297501">
        <w:rPr>
          <w:rFonts w:eastAsia="Times New Roman" w:cs="Times New Roman"/>
          <w:sz w:val="24"/>
          <w:szCs w:val="24"/>
          <w:lang w:eastAsia="ru-RU"/>
        </w:rPr>
        <w:t xml:space="preserve">. И вам, друзья, огромное спасибо. Приглашайте своих знакомых, Должностно Полномочных и будем расти командой. </w:t>
      </w:r>
    </w:p>
    <w:p w14:paraId="0683985E" w14:textId="77777777" w:rsidR="009347AE" w:rsidRDefault="00297501" w:rsidP="000450ED">
      <w:pPr>
        <w:spacing w:before="60" w:after="0" w:line="276" w:lineRule="auto"/>
        <w:ind w:firstLine="709"/>
        <w:contextualSpacing/>
        <w:jc w:val="right"/>
        <w:rPr>
          <w:rFonts w:eastAsia="Times New Roman" w:cs="Times New Roman"/>
          <w:sz w:val="20"/>
          <w:szCs w:val="20"/>
          <w:lang w:eastAsia="ru-RU"/>
        </w:rPr>
      </w:pPr>
      <w:r w:rsidRPr="00297501">
        <w:rPr>
          <w:rFonts w:eastAsia="Times New Roman" w:cs="Times New Roman"/>
          <w:sz w:val="24"/>
          <w:szCs w:val="24"/>
          <w:lang w:eastAsia="ru-RU"/>
        </w:rPr>
        <w:br/>
      </w:r>
    </w:p>
    <w:p w14:paraId="1C2BB2AF" w14:textId="77777777" w:rsidR="009347AE" w:rsidRDefault="009347AE" w:rsidP="000450ED">
      <w:pPr>
        <w:spacing w:before="60" w:after="0" w:line="276" w:lineRule="auto"/>
        <w:ind w:firstLine="709"/>
        <w:contextualSpacing/>
        <w:jc w:val="right"/>
        <w:rPr>
          <w:rFonts w:eastAsia="Times New Roman" w:cs="Times New Roman"/>
          <w:sz w:val="20"/>
          <w:szCs w:val="20"/>
          <w:lang w:eastAsia="ru-RU"/>
        </w:rPr>
      </w:pPr>
    </w:p>
    <w:p w14:paraId="71A8E1E6" w14:textId="77777777" w:rsidR="009347AE" w:rsidRDefault="009347AE" w:rsidP="000450ED">
      <w:pPr>
        <w:spacing w:before="60" w:after="0" w:line="276" w:lineRule="auto"/>
        <w:ind w:firstLine="709"/>
        <w:contextualSpacing/>
        <w:jc w:val="right"/>
        <w:rPr>
          <w:rFonts w:eastAsia="Times New Roman" w:cs="Times New Roman"/>
          <w:sz w:val="20"/>
          <w:szCs w:val="20"/>
          <w:lang w:eastAsia="ru-RU"/>
        </w:rPr>
      </w:pPr>
    </w:p>
    <w:p w14:paraId="01E4F8C3" w14:textId="47C08D38" w:rsidR="009347AE" w:rsidRDefault="009347AE" w:rsidP="00A12321">
      <w:pPr>
        <w:spacing w:after="0" w:line="259" w:lineRule="auto"/>
        <w:contextualSpacing/>
        <w:jc w:val="center"/>
        <w:rPr>
          <w:rFonts w:eastAsia="Calibri" w:cs="Times New Roman"/>
          <w:b/>
          <w:bCs/>
          <w:sz w:val="24"/>
          <w:szCs w:val="24"/>
        </w:rPr>
      </w:pPr>
      <w:r>
        <w:rPr>
          <w:rFonts w:eastAsia="Calibri" w:cs="Times New Roman"/>
          <w:b/>
          <w:bCs/>
          <w:sz w:val="24"/>
          <w:szCs w:val="24"/>
        </w:rPr>
        <w:t>ТЕЗАУРУС</w:t>
      </w:r>
    </w:p>
    <w:p w14:paraId="04340D51" w14:textId="77777777" w:rsidR="00A12321" w:rsidRDefault="00A12321" w:rsidP="00A12321">
      <w:pPr>
        <w:spacing w:after="0" w:line="259" w:lineRule="auto"/>
        <w:contextualSpacing/>
        <w:jc w:val="both"/>
        <w:rPr>
          <w:rFonts w:cs="Times New Roman"/>
          <w:b/>
          <w:sz w:val="24"/>
          <w:szCs w:val="24"/>
        </w:rPr>
      </w:pPr>
    </w:p>
    <w:p w14:paraId="17ACAEAC" w14:textId="00382019" w:rsidR="009347AE" w:rsidRPr="009347AE" w:rsidRDefault="009347AE" w:rsidP="00A12321">
      <w:pPr>
        <w:spacing w:after="0" w:line="259" w:lineRule="auto"/>
        <w:contextualSpacing/>
        <w:jc w:val="both"/>
        <w:rPr>
          <w:rFonts w:cs="Times New Roman"/>
          <w:bCs/>
          <w:sz w:val="24"/>
          <w:szCs w:val="24"/>
        </w:rPr>
      </w:pPr>
      <w:r w:rsidRPr="009347AE">
        <w:rPr>
          <w:rFonts w:cs="Times New Roman"/>
          <w:b/>
          <w:sz w:val="24"/>
          <w:szCs w:val="24"/>
        </w:rPr>
        <w:t>Синтез-управленец профессионал ИВДИВО</w:t>
      </w:r>
      <w:r w:rsidRPr="009347AE">
        <w:rPr>
          <w:rFonts w:cs="Times New Roman"/>
          <w:bCs/>
          <w:sz w:val="24"/>
          <w:szCs w:val="24"/>
        </w:rPr>
        <w:t xml:space="preserve"> – это в первую очередь тот, кто свободно оперирует пятью фундаментальностями: четырьмя фундаментальностями огня и фундаментальностью материи.</w:t>
      </w:r>
    </w:p>
    <w:p w14:paraId="43503EE6" w14:textId="77777777" w:rsidR="009347AE" w:rsidRDefault="009347AE" w:rsidP="00A12321">
      <w:pPr>
        <w:spacing w:after="0" w:line="259" w:lineRule="auto"/>
        <w:contextualSpacing/>
        <w:jc w:val="both"/>
        <w:rPr>
          <w:rFonts w:eastAsia="Calibri" w:cs="Times New Roman"/>
          <w:b/>
          <w:bCs/>
          <w:sz w:val="24"/>
          <w:szCs w:val="24"/>
        </w:rPr>
      </w:pPr>
    </w:p>
    <w:p w14:paraId="63B79988" w14:textId="2DC16579" w:rsidR="009347AE" w:rsidRPr="009347AE" w:rsidRDefault="009347AE" w:rsidP="00A12321">
      <w:pPr>
        <w:spacing w:after="0" w:line="259" w:lineRule="auto"/>
        <w:contextualSpacing/>
        <w:jc w:val="both"/>
        <w:rPr>
          <w:rFonts w:eastAsia="Calibri" w:cs="Times New Roman"/>
          <w:sz w:val="24"/>
          <w:szCs w:val="24"/>
        </w:rPr>
      </w:pPr>
      <w:r w:rsidRPr="009347AE">
        <w:rPr>
          <w:rFonts w:eastAsia="Calibri" w:cs="Times New Roman"/>
          <w:b/>
          <w:bCs/>
          <w:sz w:val="24"/>
          <w:szCs w:val="24"/>
        </w:rPr>
        <w:t>Проблема</w:t>
      </w:r>
      <w:r w:rsidR="00816CFA">
        <w:rPr>
          <w:rFonts w:eastAsia="Calibri" w:cs="Times New Roman"/>
          <w:b/>
          <w:bCs/>
          <w:sz w:val="24"/>
          <w:szCs w:val="24"/>
        </w:rPr>
        <w:t xml:space="preserve"> </w:t>
      </w:r>
      <w:r w:rsidRPr="009347AE">
        <w:rPr>
          <w:rFonts w:eastAsia="Calibri" w:cs="Times New Roman"/>
          <w:sz w:val="24"/>
          <w:szCs w:val="24"/>
        </w:rPr>
        <w:t>(управленчески) выявить потенциал, который нужно развернуть этой проблемой. Значит, те проблемы или те ситуации, которые у нас есть, они нужны только для того, чтобы мы сообразили какой Огонь необходим в Материи.</w:t>
      </w:r>
    </w:p>
    <w:p w14:paraId="1589F4B3" w14:textId="77777777" w:rsidR="009347AE" w:rsidRPr="009347AE" w:rsidRDefault="009347AE" w:rsidP="00A12321">
      <w:pPr>
        <w:spacing w:after="0" w:line="259" w:lineRule="auto"/>
        <w:contextualSpacing/>
        <w:jc w:val="both"/>
        <w:rPr>
          <w:rFonts w:eastAsia="Calibri" w:cs="Times New Roman"/>
          <w:sz w:val="24"/>
          <w:szCs w:val="24"/>
        </w:rPr>
      </w:pPr>
      <w:r w:rsidRPr="009347AE">
        <w:rPr>
          <w:rFonts w:eastAsia="Calibri" w:cs="Times New Roman"/>
          <w:sz w:val="24"/>
          <w:szCs w:val="24"/>
        </w:rPr>
        <w:t>Если у тебя проблема, то значит, какой-то Аватар Синтеза стучится к тебе в двери и нужен тебе такой Огонь</w:t>
      </w:r>
    </w:p>
    <w:p w14:paraId="687D439A" w14:textId="77777777" w:rsidR="009347AE" w:rsidRPr="009347AE" w:rsidRDefault="009347AE" w:rsidP="00A12321">
      <w:pPr>
        <w:spacing w:after="0" w:line="259" w:lineRule="auto"/>
        <w:contextualSpacing/>
        <w:jc w:val="both"/>
        <w:rPr>
          <w:rFonts w:eastAsia="Calibri" w:cs="Times New Roman"/>
          <w:sz w:val="24"/>
          <w:szCs w:val="24"/>
        </w:rPr>
      </w:pPr>
    </w:p>
    <w:p w14:paraId="28975D36" w14:textId="6F5E8EE6" w:rsidR="009347AE" w:rsidRPr="009347AE" w:rsidRDefault="009347AE" w:rsidP="00A12321">
      <w:pPr>
        <w:spacing w:after="0" w:line="259" w:lineRule="auto"/>
        <w:contextualSpacing/>
        <w:jc w:val="both"/>
        <w:rPr>
          <w:rFonts w:eastAsia="Calibri" w:cs="Times New Roman"/>
          <w:b/>
          <w:bCs/>
          <w:sz w:val="24"/>
          <w:szCs w:val="24"/>
        </w:rPr>
      </w:pPr>
      <w:r w:rsidRPr="009347AE">
        <w:rPr>
          <w:rFonts w:eastAsia="Calibri" w:cs="Times New Roman"/>
          <w:b/>
          <w:bCs/>
          <w:sz w:val="24"/>
          <w:szCs w:val="24"/>
        </w:rPr>
        <w:t>Управление — это не стяжание</w:t>
      </w:r>
      <w:r w:rsidR="00816CFA">
        <w:rPr>
          <w:rFonts w:eastAsia="Calibri" w:cs="Times New Roman"/>
          <w:b/>
          <w:bCs/>
          <w:sz w:val="24"/>
          <w:szCs w:val="24"/>
        </w:rPr>
        <w:t>.</w:t>
      </w:r>
    </w:p>
    <w:p w14:paraId="51DFBA88" w14:textId="77777777" w:rsidR="009347AE" w:rsidRPr="009347AE" w:rsidRDefault="009347AE" w:rsidP="00A12321">
      <w:pPr>
        <w:spacing w:after="0" w:line="259" w:lineRule="auto"/>
        <w:contextualSpacing/>
        <w:jc w:val="both"/>
        <w:rPr>
          <w:rFonts w:asciiTheme="minorHAnsi" w:eastAsia="Calibri" w:hAnsiTheme="minorHAnsi" w:cs="Times New Roman"/>
          <w:b/>
          <w:bCs/>
          <w:sz w:val="24"/>
          <w:szCs w:val="24"/>
        </w:rPr>
      </w:pPr>
    </w:p>
    <w:p w14:paraId="0F03CC0D"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Как нам оторваться от жизни, ну оставаться в жизни? Посмотреть на жизнь извне - посмотреть вечную жизнь</w:t>
      </w:r>
    </w:p>
    <w:p w14:paraId="1FB7BDA1" w14:textId="77777777" w:rsidR="009347AE" w:rsidRPr="009347AE" w:rsidRDefault="009347AE" w:rsidP="00A12321">
      <w:pPr>
        <w:spacing w:after="0" w:line="259" w:lineRule="auto"/>
        <w:contextualSpacing/>
        <w:jc w:val="both"/>
        <w:rPr>
          <w:rFonts w:cs="Times New Roman"/>
          <w:sz w:val="24"/>
          <w:szCs w:val="24"/>
        </w:rPr>
      </w:pPr>
    </w:p>
    <w:p w14:paraId="66F29816" w14:textId="199CF363" w:rsidR="009347AE" w:rsidRPr="009347AE" w:rsidRDefault="009347AE" w:rsidP="00A12321">
      <w:pPr>
        <w:spacing w:after="0" w:line="259" w:lineRule="auto"/>
        <w:contextualSpacing/>
        <w:jc w:val="both"/>
        <w:rPr>
          <w:rFonts w:cs="Times New Roman"/>
          <w:sz w:val="24"/>
          <w:szCs w:val="24"/>
        </w:rPr>
      </w:pPr>
      <w:r w:rsidRPr="00F900F3">
        <w:rPr>
          <w:rFonts w:cs="Times New Roman"/>
          <w:b/>
          <w:bCs/>
          <w:sz w:val="24"/>
          <w:szCs w:val="24"/>
        </w:rPr>
        <w:t xml:space="preserve">Саморефлексия </w:t>
      </w:r>
      <w:r w:rsidRPr="009347AE">
        <w:rPr>
          <w:rFonts w:cs="Times New Roman"/>
          <w:sz w:val="24"/>
          <w:szCs w:val="24"/>
        </w:rPr>
        <w:t>— это самоанализ. Это возможность остановиться и спокойно вообще, куда я иду, зачем я иду?</w:t>
      </w:r>
    </w:p>
    <w:p w14:paraId="03C17297" w14:textId="77777777" w:rsidR="009347AE" w:rsidRPr="009347AE" w:rsidRDefault="009347AE" w:rsidP="00A12321">
      <w:pPr>
        <w:spacing w:after="0" w:line="259" w:lineRule="auto"/>
        <w:contextualSpacing/>
        <w:jc w:val="both"/>
        <w:rPr>
          <w:rFonts w:cs="Times New Roman"/>
          <w:sz w:val="24"/>
          <w:szCs w:val="24"/>
        </w:rPr>
      </w:pPr>
    </w:p>
    <w:p w14:paraId="2F55C23B" w14:textId="5B950D9D" w:rsidR="009347AE" w:rsidRPr="009347AE" w:rsidRDefault="009347AE" w:rsidP="00A12321">
      <w:pPr>
        <w:spacing w:after="0" w:line="259" w:lineRule="auto"/>
        <w:contextualSpacing/>
        <w:jc w:val="both"/>
        <w:rPr>
          <w:rFonts w:cs="Times New Roman"/>
          <w:sz w:val="24"/>
          <w:szCs w:val="24"/>
        </w:rPr>
      </w:pPr>
      <w:r w:rsidRPr="009347AE">
        <w:rPr>
          <w:rFonts w:cs="Times New Roman"/>
          <w:b/>
          <w:bCs/>
          <w:sz w:val="24"/>
          <w:szCs w:val="24"/>
        </w:rPr>
        <w:t>Временной лаг</w:t>
      </w:r>
      <w:r w:rsidR="00A12321">
        <w:rPr>
          <w:rFonts w:cs="Times New Roman"/>
          <w:b/>
          <w:bCs/>
          <w:sz w:val="24"/>
          <w:szCs w:val="24"/>
        </w:rPr>
        <w:t xml:space="preserve"> — это</w:t>
      </w:r>
      <w:r w:rsidRPr="009347AE">
        <w:rPr>
          <w:rFonts w:cs="Times New Roman"/>
          <w:sz w:val="24"/>
          <w:szCs w:val="24"/>
        </w:rPr>
        <w:t xml:space="preserve"> промежуток от принятия решения до его исполнения.</w:t>
      </w:r>
    </w:p>
    <w:p w14:paraId="08090DD4" w14:textId="77777777" w:rsidR="009347AE" w:rsidRPr="009347AE" w:rsidRDefault="009347AE" w:rsidP="00A12321">
      <w:pPr>
        <w:spacing w:after="0" w:line="259" w:lineRule="auto"/>
        <w:contextualSpacing/>
        <w:jc w:val="both"/>
        <w:rPr>
          <w:rFonts w:cs="Times New Roman"/>
          <w:sz w:val="24"/>
          <w:szCs w:val="24"/>
        </w:rPr>
      </w:pPr>
    </w:p>
    <w:p w14:paraId="5E6440ED"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b/>
          <w:bCs/>
          <w:sz w:val="24"/>
          <w:szCs w:val="24"/>
        </w:rPr>
        <w:t>Временной лаг.</w:t>
      </w:r>
      <w:r w:rsidRPr="009347AE">
        <w:rPr>
          <w:rFonts w:cs="Times New Roman"/>
          <w:sz w:val="24"/>
          <w:szCs w:val="24"/>
        </w:rPr>
        <w:t xml:space="preserve"> С момента получения Огня до момента его усвоения или отдачи должно пройти как можно меньше времени. Если вы что-то получили и долго не овеществляете, не отдаёте, что происходит? Огонь начинает утяжеляться. И во что он превращается? Условия. Огонь становится тяжёлым в доме. Выпадается в осадок. У вас появляются условия, чтобы освоить неусвоенный Огонь. </w:t>
      </w:r>
    </w:p>
    <w:p w14:paraId="471BA5CE" w14:textId="77777777" w:rsidR="009347AE" w:rsidRPr="009347AE" w:rsidRDefault="009347AE" w:rsidP="00A12321">
      <w:pPr>
        <w:spacing w:after="0" w:line="259" w:lineRule="auto"/>
        <w:contextualSpacing/>
        <w:jc w:val="both"/>
        <w:rPr>
          <w:rFonts w:cs="Times New Roman"/>
          <w:sz w:val="24"/>
          <w:szCs w:val="24"/>
        </w:rPr>
      </w:pPr>
    </w:p>
    <w:p w14:paraId="0AB4A449"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Наша задача Синтез-управлением войти в управление в управление фундаментальностями.</w:t>
      </w:r>
    </w:p>
    <w:p w14:paraId="4F0F2CD5" w14:textId="77777777" w:rsidR="009347AE" w:rsidRPr="009347AE" w:rsidRDefault="009347AE" w:rsidP="00A12321">
      <w:pPr>
        <w:spacing w:after="0" w:line="259" w:lineRule="auto"/>
        <w:contextualSpacing/>
        <w:jc w:val="both"/>
        <w:rPr>
          <w:rFonts w:cs="Times New Roman"/>
          <w:sz w:val="24"/>
          <w:szCs w:val="24"/>
        </w:rPr>
      </w:pPr>
    </w:p>
    <w:p w14:paraId="1437B695" w14:textId="0663BF5A" w:rsidR="009347AE" w:rsidRPr="009347AE" w:rsidRDefault="009347AE" w:rsidP="00A12321">
      <w:pPr>
        <w:spacing w:after="0" w:line="259" w:lineRule="auto"/>
        <w:contextualSpacing/>
        <w:jc w:val="both"/>
        <w:rPr>
          <w:rFonts w:cs="Times New Roman"/>
          <w:sz w:val="24"/>
          <w:szCs w:val="24"/>
        </w:rPr>
      </w:pPr>
      <w:r w:rsidRPr="00A12321">
        <w:rPr>
          <w:rFonts w:cs="Times New Roman"/>
          <w:b/>
          <w:bCs/>
          <w:sz w:val="24"/>
          <w:szCs w:val="24"/>
        </w:rPr>
        <w:t xml:space="preserve">Управленец </w:t>
      </w:r>
      <w:r w:rsidRPr="009347AE">
        <w:rPr>
          <w:rFonts w:cs="Times New Roman"/>
          <w:sz w:val="24"/>
          <w:szCs w:val="24"/>
        </w:rPr>
        <w:t>(в любом вопросе) смочь в своём теле оформить, синтезировать единственную новую Волю моей свободой Воли и тогда Дух поднимет голову.</w:t>
      </w:r>
      <w:r w:rsidRPr="009347AE">
        <w:rPr>
          <w:rFonts w:cs="Times New Roman"/>
          <w:sz w:val="24"/>
          <w:szCs w:val="24"/>
        </w:rPr>
        <w:br/>
      </w:r>
      <w:r w:rsidRPr="009347AE">
        <w:rPr>
          <w:rFonts w:cs="Times New Roman"/>
          <w:sz w:val="24"/>
          <w:szCs w:val="24"/>
        </w:rPr>
        <w:lastRenderedPageBreak/>
        <w:br/>
      </w:r>
      <w:r w:rsidRPr="00A12321">
        <w:rPr>
          <w:rFonts w:cs="Times New Roman"/>
          <w:b/>
          <w:bCs/>
          <w:sz w:val="24"/>
          <w:szCs w:val="24"/>
        </w:rPr>
        <w:t>Отсутствие права голоса</w:t>
      </w:r>
      <w:r w:rsidRPr="009347AE">
        <w:rPr>
          <w:rFonts w:cs="Times New Roman"/>
          <w:sz w:val="24"/>
          <w:szCs w:val="24"/>
        </w:rPr>
        <w:t xml:space="preserve"> - отсутствие управления, тогда нет Права голоса. И нет Права голоса - не вас лишили Права голоса, а вас спрашивают, а вы не говорите.</w:t>
      </w:r>
    </w:p>
    <w:p w14:paraId="38642561"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b/>
          <w:bCs/>
          <w:sz w:val="24"/>
          <w:szCs w:val="24"/>
        </w:rPr>
        <w:t>Прокачивать Ядра Синтеза</w:t>
      </w:r>
      <w:r w:rsidRPr="009347AE">
        <w:rPr>
          <w:rFonts w:cs="Times New Roman"/>
          <w:sz w:val="24"/>
          <w:szCs w:val="24"/>
        </w:rPr>
        <w:t>. Если мы реально, не просто возожглись и развернули Синтез, а выявили все специфики Управленческого Синтеза из всех Ядер Синтеза. Направили это на какое-то дело, Синтез в Ядра Синтеза никогда не возвращается.</w:t>
      </w:r>
    </w:p>
    <w:p w14:paraId="74FADD5E" w14:textId="77777777" w:rsidR="009347AE" w:rsidRPr="00A12321" w:rsidRDefault="009347AE" w:rsidP="00A12321">
      <w:pPr>
        <w:spacing w:after="0" w:line="259" w:lineRule="auto"/>
        <w:contextualSpacing/>
        <w:jc w:val="both"/>
        <w:rPr>
          <w:rFonts w:cs="Times New Roman"/>
          <w:b/>
          <w:bCs/>
          <w:sz w:val="24"/>
          <w:szCs w:val="24"/>
        </w:rPr>
      </w:pPr>
    </w:p>
    <w:p w14:paraId="570B44E6" w14:textId="77777777" w:rsidR="009347AE" w:rsidRPr="00A12321" w:rsidRDefault="009347AE" w:rsidP="00A12321">
      <w:pPr>
        <w:spacing w:after="0" w:line="259" w:lineRule="auto"/>
        <w:contextualSpacing/>
        <w:jc w:val="both"/>
        <w:rPr>
          <w:rFonts w:cs="Times New Roman"/>
          <w:b/>
          <w:bCs/>
          <w:sz w:val="24"/>
          <w:szCs w:val="24"/>
        </w:rPr>
      </w:pPr>
      <w:r w:rsidRPr="00A12321">
        <w:rPr>
          <w:rFonts w:cs="Times New Roman"/>
          <w:b/>
          <w:bCs/>
          <w:sz w:val="24"/>
          <w:szCs w:val="24"/>
        </w:rPr>
        <w:t>Синтез-управленец должен перезарядить свой Дух.</w:t>
      </w:r>
    </w:p>
    <w:p w14:paraId="665F1F2B" w14:textId="523BDA8D"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 xml:space="preserve">Когда мы говорим об управлении - </w:t>
      </w:r>
      <w:r w:rsidR="00816CFA">
        <w:rPr>
          <w:rFonts w:cs="Times New Roman"/>
          <w:sz w:val="24"/>
          <w:szCs w:val="24"/>
        </w:rPr>
        <w:t>н</w:t>
      </w:r>
      <w:r w:rsidRPr="009347AE">
        <w:rPr>
          <w:rFonts w:cs="Times New Roman"/>
          <w:sz w:val="24"/>
          <w:szCs w:val="24"/>
        </w:rPr>
        <w:t>ам нужно Огонь внедрить в Материю.</w:t>
      </w:r>
      <w:r w:rsidRPr="009347AE">
        <w:rPr>
          <w:rFonts w:asciiTheme="minorHAnsi" w:hAnsiTheme="minorHAnsi"/>
          <w:sz w:val="22"/>
        </w:rPr>
        <w:t xml:space="preserve"> </w:t>
      </w:r>
      <w:r w:rsidRPr="009347AE">
        <w:rPr>
          <w:rFonts w:cs="Times New Roman"/>
          <w:sz w:val="24"/>
          <w:szCs w:val="24"/>
        </w:rPr>
        <w:t>Когда вам удаётся трудом, руками и ногами достичь перезаписи Духа, что в этот момент происходит? Отец нам синтезирует новый Дух. И у нас идёт двойной рост. Мудрость - удвоенный рост. Почему? Мы сами пропихнули Огонь в Дух. Но если Дух принял, ему тут же из Синтеза идёт дополнительное синтезирование. Вы здоровы, молоды, заряжены и энергичны. И вот здесь здоровый, молоды не только с точки зрения внешнего выражения, а вы мыслите, как молодой. Быстро, дерзко, драйвово и так далее.</w:t>
      </w:r>
    </w:p>
    <w:p w14:paraId="6A3B98DF" w14:textId="77777777" w:rsidR="009347AE" w:rsidRPr="009347AE" w:rsidRDefault="009347AE" w:rsidP="00A12321">
      <w:pPr>
        <w:spacing w:after="0" w:line="259" w:lineRule="auto"/>
        <w:contextualSpacing/>
        <w:jc w:val="both"/>
        <w:rPr>
          <w:rFonts w:cs="Times New Roman"/>
          <w:sz w:val="24"/>
          <w:szCs w:val="24"/>
        </w:rPr>
      </w:pPr>
    </w:p>
    <w:p w14:paraId="0B64A491" w14:textId="6979C665" w:rsidR="009347AE" w:rsidRPr="009347AE" w:rsidRDefault="009347AE" w:rsidP="00A12321">
      <w:pPr>
        <w:spacing w:after="0" w:line="259" w:lineRule="auto"/>
        <w:contextualSpacing/>
        <w:jc w:val="both"/>
        <w:rPr>
          <w:rFonts w:cs="Times New Roman"/>
          <w:sz w:val="24"/>
          <w:szCs w:val="24"/>
        </w:rPr>
      </w:pPr>
      <w:r w:rsidRPr="009347AE">
        <w:rPr>
          <w:rFonts w:cs="Times New Roman"/>
          <w:b/>
          <w:bCs/>
          <w:sz w:val="24"/>
          <w:szCs w:val="24"/>
        </w:rPr>
        <w:t>Школа</w:t>
      </w:r>
      <w:r w:rsidRPr="009347AE">
        <w:rPr>
          <w:rFonts w:cs="Times New Roman"/>
          <w:sz w:val="24"/>
          <w:szCs w:val="24"/>
        </w:rPr>
        <w:t xml:space="preserve"> </w:t>
      </w:r>
      <w:r w:rsidR="00816CFA" w:rsidRPr="009347AE">
        <w:rPr>
          <w:rFonts w:cs="Times New Roman"/>
          <w:sz w:val="24"/>
          <w:szCs w:val="24"/>
        </w:rPr>
        <w:t>— это</w:t>
      </w:r>
      <w:r w:rsidRPr="009347AE">
        <w:rPr>
          <w:rFonts w:cs="Times New Roman"/>
          <w:sz w:val="24"/>
          <w:szCs w:val="24"/>
        </w:rPr>
        <w:t xml:space="preserve"> та среда, где надо говорить, где надо просто выражаться, вырабатывать Частности.</w:t>
      </w:r>
    </w:p>
    <w:p w14:paraId="2F0A0453" w14:textId="77777777" w:rsidR="009347AE" w:rsidRPr="009347AE" w:rsidRDefault="009347AE" w:rsidP="00A12321">
      <w:pPr>
        <w:spacing w:after="0" w:line="259" w:lineRule="auto"/>
        <w:contextualSpacing/>
        <w:jc w:val="both"/>
        <w:rPr>
          <w:rFonts w:cs="Times New Roman"/>
          <w:sz w:val="24"/>
          <w:szCs w:val="24"/>
        </w:rPr>
      </w:pPr>
    </w:p>
    <w:p w14:paraId="4EF6273D" w14:textId="239827B2"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Чем глубже и больше будет</w:t>
      </w:r>
      <w:r w:rsidR="00816CFA">
        <w:rPr>
          <w:rFonts w:cs="Times New Roman"/>
          <w:sz w:val="24"/>
          <w:szCs w:val="24"/>
        </w:rPr>
        <w:t>е</w:t>
      </w:r>
      <w:r w:rsidRPr="009347AE">
        <w:rPr>
          <w:rFonts w:cs="Times New Roman"/>
          <w:sz w:val="24"/>
          <w:szCs w:val="24"/>
        </w:rPr>
        <w:t xml:space="preserve"> ипостасн</w:t>
      </w:r>
      <w:r w:rsidR="00816CFA">
        <w:rPr>
          <w:rFonts w:cs="Times New Roman"/>
          <w:sz w:val="24"/>
          <w:szCs w:val="24"/>
        </w:rPr>
        <w:t>ы</w:t>
      </w:r>
      <w:r w:rsidRPr="009347AE">
        <w:rPr>
          <w:rFonts w:cs="Times New Roman"/>
          <w:sz w:val="24"/>
          <w:szCs w:val="24"/>
        </w:rPr>
        <w:t xml:space="preserve"> Отцу, тем больше будет раскручиваться, выражаться сверхпассионарностью.</w:t>
      </w:r>
    </w:p>
    <w:p w14:paraId="544C2B65" w14:textId="77777777" w:rsidR="009347AE" w:rsidRPr="009347AE" w:rsidRDefault="009347AE" w:rsidP="00A12321">
      <w:pPr>
        <w:spacing w:after="0" w:line="259" w:lineRule="auto"/>
        <w:contextualSpacing/>
        <w:jc w:val="both"/>
        <w:rPr>
          <w:rFonts w:cs="Times New Roman"/>
          <w:sz w:val="24"/>
          <w:szCs w:val="24"/>
        </w:rPr>
      </w:pPr>
    </w:p>
    <w:p w14:paraId="0929B289" w14:textId="6B084E74"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 xml:space="preserve">Менять систему Образования Сверхпассионарностью Ипостасного тела </w:t>
      </w:r>
      <w:r w:rsidR="00816CFA">
        <w:rPr>
          <w:rFonts w:cs="Times New Roman"/>
          <w:sz w:val="24"/>
          <w:szCs w:val="24"/>
        </w:rPr>
        <w:t>в</w:t>
      </w:r>
      <w:r w:rsidRPr="009347AE">
        <w:rPr>
          <w:rFonts w:cs="Times New Roman"/>
          <w:sz w:val="24"/>
          <w:szCs w:val="24"/>
        </w:rPr>
        <w:t>изически.</w:t>
      </w:r>
    </w:p>
    <w:p w14:paraId="1FB2FA61"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Визика — это про перемещение тела.</w:t>
      </w:r>
    </w:p>
    <w:p w14:paraId="303C0F17" w14:textId="77777777" w:rsidR="009347AE" w:rsidRPr="009347AE" w:rsidRDefault="009347AE" w:rsidP="00A12321">
      <w:pPr>
        <w:spacing w:after="0" w:line="259" w:lineRule="auto"/>
        <w:contextualSpacing/>
        <w:jc w:val="both"/>
        <w:rPr>
          <w:rFonts w:cs="Times New Roman"/>
          <w:sz w:val="24"/>
          <w:szCs w:val="24"/>
        </w:rPr>
      </w:pPr>
    </w:p>
    <w:p w14:paraId="0B1BB382" w14:textId="77777777" w:rsidR="009347AE" w:rsidRPr="009347AE" w:rsidRDefault="009347AE" w:rsidP="00A12321">
      <w:pPr>
        <w:spacing w:after="0" w:line="259" w:lineRule="auto"/>
        <w:contextualSpacing/>
        <w:jc w:val="both"/>
        <w:rPr>
          <w:rFonts w:cs="Times New Roman"/>
          <w:b/>
          <w:bCs/>
          <w:sz w:val="24"/>
          <w:szCs w:val="24"/>
        </w:rPr>
      </w:pPr>
      <w:r w:rsidRPr="009347AE">
        <w:rPr>
          <w:rFonts w:cs="Times New Roman"/>
          <w:sz w:val="24"/>
          <w:szCs w:val="24"/>
        </w:rPr>
        <w:t xml:space="preserve">Посвящённый несёт облегчение другим. Если мы сейчас управленчески переломим какую-то тенденцию по реагированию Духа, исходя из опыта, в том числе хотя бы как набор книг, как вы думаете, эта тенденция запишется в ИВДИВО? </w:t>
      </w:r>
      <w:r w:rsidRPr="009347AE">
        <w:rPr>
          <w:rFonts w:cs="Times New Roman"/>
          <w:b/>
          <w:bCs/>
          <w:sz w:val="24"/>
          <w:szCs w:val="24"/>
        </w:rPr>
        <w:t>ОДНОЗНАЧНО!</w:t>
      </w:r>
    </w:p>
    <w:p w14:paraId="40C24703" w14:textId="77777777" w:rsidR="009347AE" w:rsidRPr="009347AE" w:rsidRDefault="009347AE" w:rsidP="00A12321">
      <w:pPr>
        <w:spacing w:after="0" w:line="259" w:lineRule="auto"/>
        <w:contextualSpacing/>
        <w:jc w:val="both"/>
        <w:rPr>
          <w:rFonts w:cs="Times New Roman"/>
          <w:b/>
          <w:bCs/>
          <w:sz w:val="24"/>
          <w:szCs w:val="24"/>
        </w:rPr>
      </w:pPr>
    </w:p>
    <w:p w14:paraId="782B0E2F" w14:textId="5A33BAA8"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 xml:space="preserve">Синтез-управление идёт в ИВДИВО, то в ИВДИВО главный базис </w:t>
      </w:r>
      <w:r w:rsidR="0031042A" w:rsidRPr="009347AE">
        <w:rPr>
          <w:rFonts w:cs="Times New Roman"/>
          <w:sz w:val="24"/>
          <w:szCs w:val="24"/>
        </w:rPr>
        <w:t>— это</w:t>
      </w:r>
      <w:r w:rsidRPr="009347AE">
        <w:rPr>
          <w:rFonts w:cs="Times New Roman"/>
          <w:sz w:val="24"/>
          <w:szCs w:val="24"/>
        </w:rPr>
        <w:t xml:space="preserve"> фундаментальности Огня и фундаментальности Материи.</w:t>
      </w:r>
    </w:p>
    <w:p w14:paraId="26CC27F2" w14:textId="77777777" w:rsidR="009347AE" w:rsidRPr="009347AE" w:rsidRDefault="009347AE" w:rsidP="00A12321">
      <w:pPr>
        <w:spacing w:after="0" w:line="259" w:lineRule="auto"/>
        <w:contextualSpacing/>
        <w:jc w:val="both"/>
        <w:rPr>
          <w:rFonts w:cs="Times New Roman"/>
          <w:sz w:val="24"/>
          <w:szCs w:val="24"/>
        </w:rPr>
      </w:pPr>
    </w:p>
    <w:p w14:paraId="012546F5" w14:textId="77777777" w:rsidR="009347AE" w:rsidRPr="009347AE" w:rsidRDefault="009347AE" w:rsidP="00A12321">
      <w:pPr>
        <w:spacing w:after="0" w:line="259" w:lineRule="auto"/>
        <w:contextualSpacing/>
        <w:jc w:val="both"/>
        <w:rPr>
          <w:rFonts w:cs="Times New Roman"/>
          <w:sz w:val="24"/>
          <w:szCs w:val="24"/>
        </w:rPr>
      </w:pPr>
      <w:r w:rsidRPr="00F900F3">
        <w:rPr>
          <w:rFonts w:cs="Times New Roman"/>
          <w:b/>
          <w:bCs/>
          <w:sz w:val="24"/>
          <w:szCs w:val="24"/>
        </w:rPr>
        <w:t xml:space="preserve">Движение </w:t>
      </w:r>
      <w:r w:rsidRPr="009347AE">
        <w:rPr>
          <w:rFonts w:cs="Times New Roman"/>
          <w:sz w:val="24"/>
          <w:szCs w:val="24"/>
        </w:rPr>
        <w:t>– это принятие Образа в Подобие. А Подобие — это физика. И Образ — это физика. Но Образ — это отцовский, а Подобие — это что существует.</w:t>
      </w:r>
    </w:p>
    <w:p w14:paraId="0E1FE8E4" w14:textId="6A46A15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Реальное Движение возможно только по Делу! Либо это не движение и превращение</w:t>
      </w:r>
      <w:r w:rsidR="0031042A">
        <w:rPr>
          <w:rFonts w:cs="Times New Roman"/>
          <w:sz w:val="24"/>
          <w:szCs w:val="24"/>
        </w:rPr>
        <w:t>,</w:t>
      </w:r>
      <w:r w:rsidRPr="009347AE">
        <w:rPr>
          <w:rFonts w:cs="Times New Roman"/>
          <w:sz w:val="24"/>
          <w:szCs w:val="24"/>
        </w:rPr>
        <w:t xml:space="preserve"> а траты энергии в беготне. Тогда Движение это Посвящённый. Сделай сам</w:t>
      </w:r>
    </w:p>
    <w:p w14:paraId="79363C08" w14:textId="77777777" w:rsidR="009347AE" w:rsidRPr="009347AE" w:rsidRDefault="009347AE" w:rsidP="00A12321">
      <w:pPr>
        <w:spacing w:after="0" w:line="259" w:lineRule="auto"/>
        <w:contextualSpacing/>
        <w:jc w:val="both"/>
        <w:rPr>
          <w:rFonts w:cs="Times New Roman"/>
          <w:sz w:val="24"/>
          <w:szCs w:val="24"/>
        </w:rPr>
      </w:pPr>
    </w:p>
    <w:p w14:paraId="30A9F602"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Вдохновением Служащего начинается правильная организация. И тогда принимается Могущественное решение - Я могу.</w:t>
      </w:r>
    </w:p>
    <w:p w14:paraId="034F6699" w14:textId="77777777" w:rsidR="009347AE" w:rsidRPr="009347AE" w:rsidRDefault="009347AE" w:rsidP="00A12321">
      <w:pPr>
        <w:spacing w:after="0" w:line="259" w:lineRule="auto"/>
        <w:contextualSpacing/>
        <w:jc w:val="both"/>
        <w:rPr>
          <w:rFonts w:cs="Times New Roman"/>
          <w:sz w:val="24"/>
          <w:szCs w:val="24"/>
        </w:rPr>
      </w:pPr>
    </w:p>
    <w:p w14:paraId="181FB415"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Мы, Отцу, нужны для того, чтобы мы изменили Его мир.</w:t>
      </w:r>
    </w:p>
    <w:p w14:paraId="134C3B76" w14:textId="77777777" w:rsidR="009347AE" w:rsidRPr="009347AE" w:rsidRDefault="009347AE" w:rsidP="00A12321">
      <w:pPr>
        <w:spacing w:after="0" w:line="259" w:lineRule="auto"/>
        <w:contextualSpacing/>
        <w:jc w:val="both"/>
        <w:rPr>
          <w:rFonts w:cs="Times New Roman"/>
          <w:sz w:val="24"/>
          <w:szCs w:val="24"/>
        </w:rPr>
      </w:pPr>
    </w:p>
    <w:p w14:paraId="6E91E053"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Мы обращаемся к Отцу с просьбой, то мы вызываем Отца, куда? На физику. А Отец, зная физику, потому что Отец является сразу во всех людях, отвечая нам на какую-то просьбу, отвечает всем людям. Поэтому, «стучите и будет отворено». «Просите и будет дано».</w:t>
      </w:r>
    </w:p>
    <w:p w14:paraId="6D57D4C6" w14:textId="77777777" w:rsidR="009347AE" w:rsidRPr="009347AE" w:rsidRDefault="009347AE" w:rsidP="00A12321">
      <w:pPr>
        <w:spacing w:after="0" w:line="259" w:lineRule="auto"/>
        <w:contextualSpacing/>
        <w:jc w:val="both"/>
        <w:rPr>
          <w:rFonts w:cs="Times New Roman"/>
          <w:sz w:val="24"/>
          <w:szCs w:val="24"/>
        </w:rPr>
      </w:pPr>
    </w:p>
    <w:p w14:paraId="5D8A9D40" w14:textId="77777777" w:rsidR="009347AE" w:rsidRPr="009347AE" w:rsidRDefault="009347AE" w:rsidP="00A12321">
      <w:pPr>
        <w:spacing w:before="60" w:after="0" w:line="276" w:lineRule="auto"/>
        <w:contextualSpacing/>
        <w:jc w:val="both"/>
        <w:rPr>
          <w:rFonts w:eastAsia="Calibri" w:cs="Times New Roman"/>
          <w:sz w:val="24"/>
          <w:szCs w:val="24"/>
        </w:rPr>
      </w:pPr>
      <w:r w:rsidRPr="009347AE">
        <w:rPr>
          <w:rFonts w:cs="Times New Roman"/>
          <w:b/>
          <w:bCs/>
          <w:sz w:val="24"/>
          <w:szCs w:val="24"/>
        </w:rPr>
        <w:lastRenderedPageBreak/>
        <w:t>У каждого должностного полномочного свой фрагмент ответственности</w:t>
      </w:r>
      <w:r w:rsidRPr="009347AE">
        <w:rPr>
          <w:rFonts w:cs="Times New Roman"/>
          <w:sz w:val="24"/>
          <w:szCs w:val="24"/>
        </w:rPr>
        <w:t>.</w:t>
      </w:r>
      <w:r w:rsidRPr="009347AE">
        <w:rPr>
          <w:rFonts w:asciiTheme="minorHAnsi" w:hAnsiTheme="minorHAnsi"/>
          <w:sz w:val="22"/>
        </w:rPr>
        <w:t xml:space="preserve"> </w:t>
      </w:r>
      <w:r w:rsidRPr="009347AE">
        <w:rPr>
          <w:rFonts w:eastAsia="Calibri" w:cs="Times New Roman"/>
          <w:sz w:val="24"/>
          <w:szCs w:val="24"/>
        </w:rPr>
        <w:t>Тогда я сейчас живу как человек, а моя ответственность перед людьми в первую очередь, стяжая как Аватар - вертикаль, но начать жить Аватаром.</w:t>
      </w:r>
    </w:p>
    <w:p w14:paraId="29BF7AB1" w14:textId="77777777" w:rsidR="009347AE" w:rsidRPr="009347AE" w:rsidRDefault="009347AE" w:rsidP="00A12321">
      <w:pPr>
        <w:spacing w:after="0" w:line="259" w:lineRule="auto"/>
        <w:contextualSpacing/>
        <w:jc w:val="both"/>
        <w:rPr>
          <w:rFonts w:asciiTheme="minorHAnsi" w:hAnsiTheme="minorHAnsi"/>
          <w:sz w:val="22"/>
        </w:rPr>
      </w:pPr>
    </w:p>
    <w:p w14:paraId="31D294FE"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Вот зачем вам расширить объёмы своей жизни? Чтобы вы служили своей жизнью. И каждый раз, когда мы что-то осознаем в своей жизни, мы надо понимать, что мы живем так всем человечеством на планете Земля. И вот если вы это глубже, вот за эту школу войдете, как-то разработаете, у вас появится достоинство служения, а соответственно, если выросло достоинство служения, оно что сделает? Разовьет жизнь.</w:t>
      </w:r>
    </w:p>
    <w:p w14:paraId="76AAB30E" w14:textId="77777777" w:rsidR="009347AE" w:rsidRPr="009347AE" w:rsidRDefault="009347AE" w:rsidP="00A12321">
      <w:pPr>
        <w:spacing w:after="0" w:line="259" w:lineRule="auto"/>
        <w:contextualSpacing/>
        <w:jc w:val="both"/>
        <w:rPr>
          <w:rFonts w:cs="Times New Roman"/>
          <w:sz w:val="24"/>
          <w:szCs w:val="24"/>
        </w:rPr>
      </w:pPr>
    </w:p>
    <w:p w14:paraId="0DA417AD" w14:textId="77777777" w:rsidR="009347AE" w:rsidRPr="009347AE" w:rsidRDefault="009347AE" w:rsidP="00A12321">
      <w:pPr>
        <w:spacing w:after="0" w:line="259" w:lineRule="auto"/>
        <w:contextualSpacing/>
        <w:jc w:val="both"/>
        <w:rPr>
          <w:rFonts w:cs="Times New Roman"/>
          <w:sz w:val="24"/>
          <w:szCs w:val="24"/>
        </w:rPr>
      </w:pPr>
      <w:r w:rsidRPr="00F900F3">
        <w:rPr>
          <w:rFonts w:cs="Times New Roman"/>
          <w:b/>
          <w:bCs/>
          <w:sz w:val="24"/>
          <w:szCs w:val="24"/>
        </w:rPr>
        <w:t xml:space="preserve">Индивидуализация </w:t>
      </w:r>
      <w:r w:rsidRPr="009347AE">
        <w:rPr>
          <w:rFonts w:cs="Times New Roman"/>
          <w:sz w:val="24"/>
          <w:szCs w:val="24"/>
        </w:rPr>
        <w:t>— это так, что сделаешь, то и получишь!</w:t>
      </w:r>
    </w:p>
    <w:p w14:paraId="6B2CF76D" w14:textId="77777777" w:rsidR="009347AE" w:rsidRPr="009347AE" w:rsidRDefault="009347AE" w:rsidP="00A12321">
      <w:pPr>
        <w:spacing w:after="0" w:line="259" w:lineRule="auto"/>
        <w:contextualSpacing/>
        <w:jc w:val="both"/>
        <w:rPr>
          <w:rFonts w:cs="Times New Roman"/>
          <w:sz w:val="24"/>
          <w:szCs w:val="24"/>
        </w:rPr>
      </w:pPr>
    </w:p>
    <w:p w14:paraId="371CF78D" w14:textId="408D8FE6"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Отсутствие индивидуализации Духа</w:t>
      </w:r>
      <w:r w:rsidR="00A01C82">
        <w:rPr>
          <w:rFonts w:cs="Times New Roman"/>
          <w:sz w:val="24"/>
          <w:szCs w:val="24"/>
        </w:rPr>
        <w:t>.</w:t>
      </w:r>
      <w:r>
        <w:rPr>
          <w:rFonts w:cs="Times New Roman"/>
          <w:sz w:val="24"/>
          <w:szCs w:val="24"/>
        </w:rPr>
        <w:t xml:space="preserve"> </w:t>
      </w:r>
      <w:r w:rsidRPr="009347AE">
        <w:rPr>
          <w:rFonts w:cs="Times New Roman"/>
          <w:sz w:val="24"/>
          <w:szCs w:val="24"/>
        </w:rPr>
        <w:t xml:space="preserve">Будем набирать книгу? Будем. Кто будет? Все сидят. Вот проверка Духа. Мы будем набирать? Будем, будем, будем. Пишет. Возьмите фрагмент. Все молчат. Или скинуть на кого-то? </w:t>
      </w:r>
      <w:r w:rsidRPr="009347AE">
        <w:rPr>
          <w:rFonts w:cs="Times New Roman"/>
          <w:b/>
          <w:bCs/>
          <w:sz w:val="24"/>
          <w:szCs w:val="24"/>
        </w:rPr>
        <w:t>Мы</w:t>
      </w:r>
      <w:r w:rsidRPr="009347AE">
        <w:rPr>
          <w:rFonts w:cs="Times New Roman"/>
          <w:sz w:val="24"/>
          <w:szCs w:val="24"/>
        </w:rPr>
        <w:t xml:space="preserve"> же отвечаем.</w:t>
      </w:r>
    </w:p>
    <w:p w14:paraId="6D51A5E0" w14:textId="77777777" w:rsidR="009347AE" w:rsidRPr="009347AE" w:rsidRDefault="009347AE" w:rsidP="00A12321">
      <w:pPr>
        <w:spacing w:after="0" w:line="259" w:lineRule="auto"/>
        <w:contextualSpacing/>
        <w:jc w:val="both"/>
        <w:rPr>
          <w:rFonts w:cs="Times New Roman"/>
          <w:sz w:val="24"/>
          <w:szCs w:val="24"/>
        </w:rPr>
      </w:pPr>
    </w:p>
    <w:p w14:paraId="7055716B" w14:textId="61056B26"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 xml:space="preserve">А потому что Метагалактика творит Каждого. Она каждому «на», а он должен ответить «пас» - пассионарность. Вы теперь понимаете, почему мы своей жизнью, а жизнь </w:t>
      </w:r>
      <w:r w:rsidR="00A01C82" w:rsidRPr="009347AE">
        <w:rPr>
          <w:rFonts w:cs="Times New Roman"/>
          <w:sz w:val="24"/>
          <w:szCs w:val="24"/>
        </w:rPr>
        <w:t>— это человеческое явление</w:t>
      </w:r>
      <w:r w:rsidRPr="009347AE">
        <w:rPr>
          <w:rFonts w:cs="Times New Roman"/>
          <w:sz w:val="24"/>
          <w:szCs w:val="24"/>
        </w:rPr>
        <w:t>, должны создать здоровье нации и землян!</w:t>
      </w:r>
    </w:p>
    <w:p w14:paraId="18ECF735" w14:textId="77777777" w:rsidR="009347AE" w:rsidRPr="009347AE" w:rsidRDefault="009347AE" w:rsidP="00A12321">
      <w:pPr>
        <w:spacing w:after="0" w:line="259" w:lineRule="auto"/>
        <w:contextualSpacing/>
        <w:jc w:val="both"/>
        <w:rPr>
          <w:rFonts w:cs="Times New Roman"/>
          <w:sz w:val="24"/>
          <w:szCs w:val="24"/>
        </w:rPr>
      </w:pPr>
    </w:p>
    <w:p w14:paraId="55D45DEE" w14:textId="4CAEA3CC"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 xml:space="preserve">Главный управленец </w:t>
      </w:r>
      <w:r w:rsidR="00A01C82" w:rsidRPr="009347AE">
        <w:rPr>
          <w:rFonts w:cs="Times New Roman"/>
          <w:sz w:val="24"/>
          <w:szCs w:val="24"/>
        </w:rPr>
        <w:t>— это</w:t>
      </w:r>
      <w:r w:rsidRPr="009347AE">
        <w:rPr>
          <w:rFonts w:cs="Times New Roman"/>
          <w:sz w:val="24"/>
          <w:szCs w:val="24"/>
        </w:rPr>
        <w:t xml:space="preserve"> я.</w:t>
      </w:r>
    </w:p>
    <w:p w14:paraId="4F245DB5" w14:textId="77777777" w:rsidR="009347AE" w:rsidRPr="009347AE" w:rsidRDefault="009347AE" w:rsidP="00A12321">
      <w:pPr>
        <w:spacing w:after="0" w:line="259" w:lineRule="auto"/>
        <w:contextualSpacing/>
        <w:jc w:val="both"/>
        <w:rPr>
          <w:rFonts w:cs="Times New Roman"/>
          <w:sz w:val="24"/>
          <w:szCs w:val="24"/>
        </w:rPr>
      </w:pPr>
    </w:p>
    <w:p w14:paraId="412BD853" w14:textId="2DD5045D" w:rsidR="009347AE" w:rsidRPr="009347AE" w:rsidRDefault="009347AE" w:rsidP="00A12321">
      <w:pPr>
        <w:spacing w:after="0" w:line="259" w:lineRule="auto"/>
        <w:contextualSpacing/>
        <w:jc w:val="both"/>
        <w:rPr>
          <w:rFonts w:cs="Times New Roman"/>
          <w:sz w:val="24"/>
          <w:szCs w:val="24"/>
        </w:rPr>
      </w:pPr>
      <w:r w:rsidRPr="009347AE">
        <w:rPr>
          <w:rFonts w:cs="Times New Roman"/>
          <w:b/>
          <w:bCs/>
          <w:sz w:val="24"/>
          <w:szCs w:val="24"/>
        </w:rPr>
        <w:t>Иерархи</w:t>
      </w:r>
      <w:r w:rsidRPr="009347AE">
        <w:rPr>
          <w:rFonts w:cs="Times New Roman"/>
          <w:sz w:val="24"/>
          <w:szCs w:val="24"/>
        </w:rPr>
        <w:t xml:space="preserve">я </w:t>
      </w:r>
      <w:r w:rsidR="00A01C82" w:rsidRPr="009347AE">
        <w:rPr>
          <w:rFonts w:cs="Times New Roman"/>
          <w:sz w:val="24"/>
          <w:szCs w:val="24"/>
        </w:rPr>
        <w:t>— это</w:t>
      </w:r>
      <w:r w:rsidRPr="009347AE">
        <w:rPr>
          <w:rFonts w:cs="Times New Roman"/>
          <w:sz w:val="24"/>
          <w:szCs w:val="24"/>
        </w:rPr>
        <w:t xml:space="preserve"> взаимодействие цельных нелинейных систем, это структурирование.</w:t>
      </w:r>
    </w:p>
    <w:p w14:paraId="4A16AD63" w14:textId="77777777" w:rsidR="009347AE" w:rsidRPr="009347AE" w:rsidRDefault="009347AE" w:rsidP="00A12321">
      <w:pPr>
        <w:spacing w:after="0" w:line="259" w:lineRule="auto"/>
        <w:contextualSpacing/>
        <w:jc w:val="both"/>
        <w:rPr>
          <w:rFonts w:cs="Times New Roman"/>
          <w:sz w:val="24"/>
          <w:szCs w:val="24"/>
        </w:rPr>
      </w:pPr>
    </w:p>
    <w:p w14:paraId="63068282" w14:textId="77777777" w:rsidR="009347AE" w:rsidRPr="009347AE" w:rsidRDefault="009347AE" w:rsidP="00A12321">
      <w:pPr>
        <w:spacing w:after="0" w:line="259" w:lineRule="auto"/>
        <w:contextualSpacing/>
        <w:jc w:val="both"/>
        <w:rPr>
          <w:rFonts w:cs="Times New Roman"/>
          <w:sz w:val="24"/>
          <w:szCs w:val="24"/>
        </w:rPr>
      </w:pPr>
      <w:r w:rsidRPr="009347AE">
        <w:rPr>
          <w:rFonts w:cs="Times New Roman"/>
          <w:b/>
          <w:bCs/>
          <w:sz w:val="24"/>
          <w:szCs w:val="24"/>
        </w:rPr>
        <w:t>Жизнь</w:t>
      </w:r>
      <w:r w:rsidRPr="009347AE">
        <w:rPr>
          <w:rFonts w:cs="Times New Roman"/>
          <w:sz w:val="24"/>
          <w:szCs w:val="24"/>
        </w:rPr>
        <w:t xml:space="preserve"> — это праздник реализации Духа.</w:t>
      </w:r>
    </w:p>
    <w:p w14:paraId="0BC9A360" w14:textId="77777777" w:rsidR="009347AE" w:rsidRPr="009347AE" w:rsidRDefault="009347AE" w:rsidP="00A12321">
      <w:pPr>
        <w:spacing w:after="0" w:line="259" w:lineRule="auto"/>
        <w:contextualSpacing/>
        <w:jc w:val="both"/>
        <w:rPr>
          <w:rFonts w:cs="Times New Roman"/>
          <w:sz w:val="24"/>
          <w:szCs w:val="24"/>
        </w:rPr>
      </w:pPr>
    </w:p>
    <w:p w14:paraId="518D4DCD" w14:textId="601525CC" w:rsidR="009347AE" w:rsidRPr="009347AE" w:rsidRDefault="009347AE" w:rsidP="00A12321">
      <w:pPr>
        <w:spacing w:after="0" w:line="259" w:lineRule="auto"/>
        <w:contextualSpacing/>
        <w:jc w:val="both"/>
        <w:rPr>
          <w:rFonts w:cs="Times New Roman"/>
          <w:sz w:val="24"/>
          <w:szCs w:val="24"/>
        </w:rPr>
      </w:pPr>
      <w:r w:rsidRPr="009347AE">
        <w:rPr>
          <w:rFonts w:cs="Times New Roman"/>
          <w:sz w:val="24"/>
          <w:szCs w:val="24"/>
        </w:rPr>
        <w:t>А когда я говорю о человечестве, я говорю о ком? О себе.</w:t>
      </w:r>
    </w:p>
    <w:p w14:paraId="34EE8698" w14:textId="77777777" w:rsidR="009347AE" w:rsidRPr="009347AE" w:rsidRDefault="009347AE" w:rsidP="00A12321">
      <w:pPr>
        <w:spacing w:after="0" w:line="259" w:lineRule="auto"/>
        <w:contextualSpacing/>
        <w:jc w:val="both"/>
        <w:rPr>
          <w:rFonts w:cs="Times New Roman"/>
          <w:sz w:val="24"/>
          <w:szCs w:val="24"/>
        </w:rPr>
      </w:pPr>
    </w:p>
    <w:p w14:paraId="3DAE35E2" w14:textId="77777777" w:rsidR="009347AE" w:rsidRPr="009347AE" w:rsidRDefault="009347AE" w:rsidP="00A12321">
      <w:pPr>
        <w:spacing w:after="0" w:line="259" w:lineRule="auto"/>
        <w:contextualSpacing/>
        <w:jc w:val="both"/>
        <w:rPr>
          <w:rFonts w:eastAsia="Times New Roman" w:cs="Times New Roman"/>
          <w:bCs/>
          <w:sz w:val="24"/>
          <w:szCs w:val="24"/>
          <w:lang w:eastAsia="ru-RU"/>
        </w:rPr>
      </w:pPr>
      <w:r w:rsidRPr="009347AE">
        <w:rPr>
          <w:rFonts w:eastAsia="Times New Roman" w:cs="Times New Roman"/>
          <w:b/>
          <w:sz w:val="24"/>
          <w:szCs w:val="24"/>
          <w:lang w:eastAsia="ru-RU"/>
        </w:rPr>
        <w:t>Жизнь</w:t>
      </w:r>
      <w:r w:rsidRPr="009347AE">
        <w:rPr>
          <w:rFonts w:eastAsia="Times New Roman" w:cs="Times New Roman"/>
          <w:bCs/>
          <w:sz w:val="24"/>
          <w:szCs w:val="24"/>
          <w:lang w:eastAsia="ru-RU"/>
        </w:rPr>
        <w:t xml:space="preserve"> это Несоизмеримое.</w:t>
      </w:r>
    </w:p>
    <w:p w14:paraId="5F55EF93" w14:textId="77777777" w:rsidR="009347AE" w:rsidRPr="009347AE" w:rsidRDefault="009347AE" w:rsidP="00A12321">
      <w:pPr>
        <w:spacing w:after="0" w:line="259" w:lineRule="auto"/>
        <w:contextualSpacing/>
        <w:jc w:val="both"/>
        <w:rPr>
          <w:rFonts w:eastAsia="Times New Roman" w:cs="Times New Roman"/>
          <w:bCs/>
          <w:sz w:val="24"/>
          <w:szCs w:val="24"/>
          <w:lang w:eastAsia="ru-RU"/>
        </w:rPr>
      </w:pPr>
    </w:p>
    <w:p w14:paraId="7ED4B763"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
          <w:sz w:val="24"/>
          <w:szCs w:val="24"/>
        </w:rPr>
        <w:t>Управленец</w:t>
      </w:r>
      <w:r w:rsidRPr="009347AE">
        <w:rPr>
          <w:rFonts w:cs="Times New Roman"/>
          <w:bCs/>
          <w:sz w:val="24"/>
          <w:szCs w:val="24"/>
        </w:rPr>
        <w:t xml:space="preserve"> не тот, кто умеет управлять, синтез-управленец, а тот, который в других может вызвать управляющий эффект.</w:t>
      </w:r>
    </w:p>
    <w:p w14:paraId="418C3AC4" w14:textId="77777777" w:rsidR="009347AE" w:rsidRPr="009347AE" w:rsidRDefault="009347AE" w:rsidP="00A12321">
      <w:pPr>
        <w:spacing w:after="0" w:line="259" w:lineRule="auto"/>
        <w:contextualSpacing/>
        <w:jc w:val="both"/>
        <w:rPr>
          <w:rFonts w:cs="Times New Roman"/>
          <w:bCs/>
          <w:sz w:val="24"/>
          <w:szCs w:val="24"/>
        </w:rPr>
      </w:pPr>
    </w:p>
    <w:p w14:paraId="3BB736F6"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
          <w:sz w:val="24"/>
          <w:szCs w:val="24"/>
        </w:rPr>
        <w:t>Женщина</w:t>
      </w:r>
      <w:r w:rsidRPr="009347AE">
        <w:rPr>
          <w:rFonts w:cs="Times New Roman"/>
          <w:bCs/>
          <w:sz w:val="24"/>
          <w:szCs w:val="24"/>
        </w:rPr>
        <w:t xml:space="preserve"> - носитель материи, женщина выражает Мать. Если женщина будет себя низко качественно выражать как женщина, то материя начнёт понижать свою.</w:t>
      </w:r>
    </w:p>
    <w:p w14:paraId="7EC45953" w14:textId="77777777" w:rsidR="009347AE" w:rsidRPr="009347AE" w:rsidRDefault="009347AE" w:rsidP="00A12321">
      <w:pPr>
        <w:spacing w:after="0" w:line="259" w:lineRule="auto"/>
        <w:contextualSpacing/>
        <w:jc w:val="both"/>
        <w:rPr>
          <w:rFonts w:cs="Times New Roman"/>
          <w:bCs/>
          <w:sz w:val="24"/>
          <w:szCs w:val="24"/>
        </w:rPr>
      </w:pPr>
    </w:p>
    <w:p w14:paraId="4DA3BCD0"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Cs/>
          <w:sz w:val="24"/>
          <w:szCs w:val="24"/>
        </w:rPr>
        <w:t>Я должна стать человеком, который может вызвать Отца.</w:t>
      </w:r>
    </w:p>
    <w:p w14:paraId="1D8F548D" w14:textId="77777777" w:rsidR="009347AE" w:rsidRPr="009347AE" w:rsidRDefault="009347AE" w:rsidP="00A12321">
      <w:pPr>
        <w:spacing w:after="0" w:line="259" w:lineRule="auto"/>
        <w:contextualSpacing/>
        <w:jc w:val="both"/>
        <w:rPr>
          <w:rFonts w:cs="Times New Roman"/>
          <w:bCs/>
          <w:sz w:val="24"/>
          <w:szCs w:val="24"/>
        </w:rPr>
      </w:pPr>
    </w:p>
    <w:p w14:paraId="1EAB68A9"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Cs/>
          <w:sz w:val="24"/>
          <w:szCs w:val="24"/>
        </w:rPr>
        <w:t>Нас позвал Отец, надо ценить именно то время жизни, пока мы при памяти в должности, пока мы знаем, что у нас есть Ядра Синтеза и так далее.</w:t>
      </w:r>
    </w:p>
    <w:p w14:paraId="30DAE127" w14:textId="77777777" w:rsidR="009347AE" w:rsidRPr="009347AE" w:rsidRDefault="009347AE" w:rsidP="00A12321">
      <w:pPr>
        <w:spacing w:after="0" w:line="259" w:lineRule="auto"/>
        <w:contextualSpacing/>
        <w:jc w:val="both"/>
        <w:rPr>
          <w:rFonts w:cs="Times New Roman"/>
          <w:bCs/>
          <w:sz w:val="24"/>
          <w:szCs w:val="24"/>
        </w:rPr>
      </w:pPr>
    </w:p>
    <w:p w14:paraId="57FC7320"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
          <w:sz w:val="24"/>
          <w:szCs w:val="24"/>
        </w:rPr>
        <w:t>Образ</w:t>
      </w:r>
      <w:r w:rsidRPr="009347AE">
        <w:rPr>
          <w:rFonts w:cs="Times New Roman"/>
          <w:bCs/>
          <w:sz w:val="24"/>
          <w:szCs w:val="24"/>
        </w:rPr>
        <w:t xml:space="preserve"> — это есть синтез 512 выражений частей. Образ, это перспектива следующего шага.</w:t>
      </w:r>
      <w:r w:rsidRPr="009347AE">
        <w:rPr>
          <w:rFonts w:asciiTheme="minorHAnsi" w:hAnsiTheme="minorHAnsi"/>
          <w:sz w:val="22"/>
        </w:rPr>
        <w:t xml:space="preserve"> </w:t>
      </w:r>
      <w:r w:rsidRPr="009347AE">
        <w:rPr>
          <w:rFonts w:cs="Times New Roman"/>
          <w:bCs/>
          <w:sz w:val="24"/>
          <w:szCs w:val="24"/>
        </w:rPr>
        <w:t>Образ обязательно несёт следующую субъектность.</w:t>
      </w:r>
    </w:p>
    <w:p w14:paraId="0AD98A4A" w14:textId="77777777" w:rsidR="009347AE" w:rsidRPr="009347AE" w:rsidRDefault="009347AE" w:rsidP="00A12321">
      <w:pPr>
        <w:spacing w:after="0" w:line="259" w:lineRule="auto"/>
        <w:contextualSpacing/>
        <w:jc w:val="both"/>
        <w:rPr>
          <w:rFonts w:cs="Times New Roman"/>
          <w:bCs/>
          <w:sz w:val="24"/>
          <w:szCs w:val="24"/>
        </w:rPr>
      </w:pPr>
    </w:p>
    <w:p w14:paraId="569AEF6E"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
          <w:sz w:val="24"/>
          <w:szCs w:val="24"/>
        </w:rPr>
        <w:t>Образ-тип</w:t>
      </w:r>
      <w:r w:rsidRPr="009347AE">
        <w:rPr>
          <w:rFonts w:cs="Times New Roman"/>
          <w:bCs/>
          <w:sz w:val="24"/>
          <w:szCs w:val="24"/>
        </w:rPr>
        <w:t xml:space="preserve"> нужен для повышения плотности пространства Изначально Вышестоящего Отца и для раскрытия в этом пространстве Духа по-новому.</w:t>
      </w:r>
    </w:p>
    <w:p w14:paraId="10E031CB" w14:textId="77777777" w:rsidR="009347AE" w:rsidRPr="009347AE" w:rsidRDefault="009347AE" w:rsidP="00A12321">
      <w:pPr>
        <w:spacing w:after="0" w:line="259" w:lineRule="auto"/>
        <w:contextualSpacing/>
        <w:jc w:val="both"/>
        <w:rPr>
          <w:rFonts w:cs="Times New Roman"/>
          <w:bCs/>
          <w:sz w:val="24"/>
          <w:szCs w:val="24"/>
        </w:rPr>
      </w:pPr>
    </w:p>
    <w:p w14:paraId="03E302A1"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Cs/>
          <w:sz w:val="24"/>
          <w:szCs w:val="24"/>
        </w:rPr>
        <w:lastRenderedPageBreak/>
        <w:t>Первую информацию нам передаёт Свет квантами, световыми частицами, которые записывают нам материальные частицы на наши энергообразы, соответствующую информацию.</w:t>
      </w:r>
    </w:p>
    <w:p w14:paraId="36E891B6" w14:textId="77777777" w:rsidR="009347AE" w:rsidRPr="009347AE" w:rsidRDefault="009347AE" w:rsidP="00A12321">
      <w:pPr>
        <w:spacing w:after="0" w:line="259" w:lineRule="auto"/>
        <w:contextualSpacing/>
        <w:jc w:val="both"/>
        <w:rPr>
          <w:rFonts w:cs="Times New Roman"/>
          <w:bCs/>
          <w:sz w:val="24"/>
          <w:szCs w:val="24"/>
        </w:rPr>
      </w:pPr>
    </w:p>
    <w:p w14:paraId="132AC7F0"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Cs/>
          <w:sz w:val="24"/>
          <w:szCs w:val="24"/>
        </w:rPr>
        <w:t>Что такое информация вообще? Мы говорим, «вхождение в форму». Так это и есть запись одного носителя на другой. Запись запредельного, Образ на типовой огнеобраз.</w:t>
      </w:r>
    </w:p>
    <w:p w14:paraId="6B450D57" w14:textId="77777777" w:rsidR="009347AE" w:rsidRPr="009347AE" w:rsidRDefault="009347AE" w:rsidP="00A12321">
      <w:pPr>
        <w:spacing w:after="0" w:line="259" w:lineRule="auto"/>
        <w:contextualSpacing/>
        <w:jc w:val="both"/>
        <w:rPr>
          <w:rFonts w:cs="Times New Roman"/>
          <w:bCs/>
          <w:sz w:val="24"/>
          <w:szCs w:val="24"/>
        </w:rPr>
      </w:pPr>
    </w:p>
    <w:p w14:paraId="531DA390" w14:textId="77777777" w:rsidR="009347AE" w:rsidRPr="009347AE" w:rsidRDefault="009347AE" w:rsidP="00A12321">
      <w:pPr>
        <w:spacing w:after="0" w:line="259" w:lineRule="auto"/>
        <w:contextualSpacing/>
        <w:jc w:val="both"/>
        <w:rPr>
          <w:rFonts w:cs="Times New Roman"/>
          <w:bCs/>
          <w:sz w:val="24"/>
          <w:szCs w:val="24"/>
        </w:rPr>
      </w:pPr>
      <w:r w:rsidRPr="009347AE">
        <w:rPr>
          <w:rFonts w:cs="Times New Roman"/>
          <w:bCs/>
          <w:sz w:val="24"/>
          <w:szCs w:val="24"/>
        </w:rPr>
        <w:t>Неиспользованный твой энергоресурс - не учтённый, не вовлечённый, неиспользуемый энерго-свето-духа-огнересурс.</w:t>
      </w:r>
    </w:p>
    <w:p w14:paraId="3318A6F3" w14:textId="77777777" w:rsidR="009347AE" w:rsidRPr="009347AE" w:rsidRDefault="009347AE" w:rsidP="00A12321">
      <w:pPr>
        <w:spacing w:after="0" w:line="259" w:lineRule="auto"/>
        <w:contextualSpacing/>
        <w:jc w:val="both"/>
        <w:rPr>
          <w:rFonts w:cs="Times New Roman"/>
          <w:bCs/>
          <w:sz w:val="24"/>
          <w:szCs w:val="24"/>
        </w:rPr>
      </w:pPr>
    </w:p>
    <w:p w14:paraId="53C997BC" w14:textId="1B8D534F" w:rsidR="009347AE" w:rsidRPr="009347AE" w:rsidRDefault="009347AE" w:rsidP="008A1879">
      <w:pPr>
        <w:spacing w:after="0" w:line="259" w:lineRule="auto"/>
        <w:contextualSpacing/>
        <w:jc w:val="both"/>
        <w:rPr>
          <w:rFonts w:cs="Times New Roman"/>
          <w:bCs/>
          <w:sz w:val="24"/>
          <w:szCs w:val="24"/>
        </w:rPr>
      </w:pPr>
      <w:r w:rsidRPr="009347AE">
        <w:rPr>
          <w:rFonts w:cs="Times New Roman"/>
          <w:bCs/>
          <w:sz w:val="24"/>
          <w:szCs w:val="24"/>
        </w:rPr>
        <w:t>Учитель только и достигнет Учителя тогда, когда он научится в других вызывать Любовь. Значит, Регулятор прав, это только тот, который собою, своими действиями, будет помогать чтобы, регулируя права как-то, будет вызывать в других людях активацию, пробуждение,</w:t>
      </w:r>
      <w:r w:rsidR="008A1879">
        <w:rPr>
          <w:rFonts w:cs="Times New Roman"/>
          <w:bCs/>
          <w:sz w:val="24"/>
          <w:szCs w:val="24"/>
        </w:rPr>
        <w:t xml:space="preserve"> </w:t>
      </w:r>
      <w:r w:rsidRPr="009347AE">
        <w:rPr>
          <w:rFonts w:cs="Times New Roman"/>
          <w:bCs/>
          <w:sz w:val="24"/>
          <w:szCs w:val="24"/>
        </w:rPr>
        <w:t>сначала, а потом регулирование прав.</w:t>
      </w:r>
      <w:r w:rsidRPr="009347AE">
        <w:rPr>
          <w:rFonts w:cs="Times New Roman"/>
          <w:bCs/>
          <w:sz w:val="24"/>
          <w:szCs w:val="24"/>
        </w:rPr>
        <w:br/>
      </w:r>
      <w:r w:rsidRPr="009347AE">
        <w:rPr>
          <w:rFonts w:cs="Times New Roman"/>
          <w:bCs/>
          <w:sz w:val="24"/>
          <w:szCs w:val="24"/>
        </w:rPr>
        <w:br/>
        <w:t>Права Аватара - право на равных Прав Равных общаться с Аватарами. Как вам? Право выхода к Изначально Вышестоящему Отцу.</w:t>
      </w:r>
    </w:p>
    <w:p w14:paraId="77CEF0DE" w14:textId="77777777" w:rsidR="009347AE" w:rsidRPr="009347AE" w:rsidRDefault="009347AE" w:rsidP="009347AE">
      <w:pPr>
        <w:spacing w:after="0" w:line="259" w:lineRule="auto"/>
        <w:contextualSpacing/>
        <w:rPr>
          <w:rFonts w:cs="Times New Roman"/>
          <w:bCs/>
          <w:sz w:val="24"/>
          <w:szCs w:val="24"/>
        </w:rPr>
      </w:pPr>
    </w:p>
    <w:p w14:paraId="2A3B70E2" w14:textId="5372AECD" w:rsidR="00297501" w:rsidRPr="00E6123B" w:rsidRDefault="00297501" w:rsidP="000450ED">
      <w:pPr>
        <w:spacing w:before="60" w:after="0" w:line="276" w:lineRule="auto"/>
        <w:ind w:firstLine="709"/>
        <w:contextualSpacing/>
        <w:jc w:val="right"/>
        <w:rPr>
          <w:rFonts w:eastAsia="Times New Roman" w:cs="Times New Roman"/>
          <w:b/>
          <w:bCs/>
          <w:sz w:val="20"/>
          <w:szCs w:val="20"/>
          <w:lang w:eastAsia="ru-RU"/>
        </w:rPr>
      </w:pPr>
      <w:r w:rsidRPr="00E6123B">
        <w:rPr>
          <w:rFonts w:eastAsia="Times New Roman" w:cs="Times New Roman"/>
          <w:sz w:val="20"/>
          <w:szCs w:val="20"/>
          <w:lang w:eastAsia="ru-RU"/>
        </w:rPr>
        <w:t>Стяжена репликация книги 1-го Синтеза Школы Синтез-управления.</w:t>
      </w:r>
      <w:r w:rsidRPr="00E6123B">
        <w:rPr>
          <w:rFonts w:eastAsia="Times New Roman" w:cs="Times New Roman"/>
          <w:sz w:val="20"/>
          <w:szCs w:val="20"/>
          <w:lang w:eastAsia="ru-RU"/>
        </w:rPr>
        <w:br/>
      </w:r>
      <w:r w:rsidRPr="00E6123B">
        <w:rPr>
          <w:rFonts w:eastAsia="Times New Roman" w:cs="Times New Roman"/>
          <w:b/>
          <w:bCs/>
          <w:sz w:val="20"/>
          <w:szCs w:val="20"/>
          <w:lang w:eastAsia="ru-RU"/>
        </w:rPr>
        <w:t>Набор текста участниками школы СУ:</w:t>
      </w:r>
    </w:p>
    <w:p w14:paraId="024A15C6" w14:textId="3D6F2FDD" w:rsidR="00297501" w:rsidRPr="00E6123B" w:rsidRDefault="00297501" w:rsidP="000450ED">
      <w:pPr>
        <w:spacing w:after="0" w:line="276" w:lineRule="auto"/>
        <w:contextualSpacing/>
        <w:jc w:val="right"/>
        <w:rPr>
          <w:rFonts w:eastAsia="Times New Roman" w:cs="Times New Roman"/>
          <w:sz w:val="20"/>
          <w:szCs w:val="20"/>
          <w:lang w:eastAsia="ru-RU"/>
        </w:rPr>
      </w:pPr>
      <w:r w:rsidRPr="00E6123B">
        <w:rPr>
          <w:rFonts w:eastAsia="Times New Roman" w:cs="Times New Roman"/>
          <w:sz w:val="20"/>
          <w:szCs w:val="20"/>
          <w:lang w:eastAsia="ru-RU"/>
        </w:rPr>
        <w:t>Худолей</w:t>
      </w:r>
      <w:r w:rsidR="00E6123B" w:rsidRPr="00E6123B">
        <w:rPr>
          <w:rFonts w:eastAsia="Times New Roman" w:cs="Times New Roman"/>
          <w:sz w:val="20"/>
          <w:szCs w:val="20"/>
          <w:lang w:eastAsia="ru-RU"/>
        </w:rPr>
        <w:t xml:space="preserve"> Ирина</w:t>
      </w:r>
    </w:p>
    <w:p w14:paraId="6F31FB62" w14:textId="7AB63595" w:rsidR="00297501" w:rsidRPr="00E6123B" w:rsidRDefault="00297501" w:rsidP="000450ED">
      <w:pPr>
        <w:spacing w:after="0" w:line="276" w:lineRule="auto"/>
        <w:contextualSpacing/>
        <w:jc w:val="right"/>
        <w:rPr>
          <w:rFonts w:eastAsia="Times New Roman" w:cs="Times New Roman"/>
          <w:sz w:val="20"/>
          <w:szCs w:val="20"/>
          <w:lang w:eastAsia="ru-RU"/>
        </w:rPr>
      </w:pPr>
      <w:r w:rsidRPr="00E6123B">
        <w:rPr>
          <w:rFonts w:eastAsia="Times New Roman" w:cs="Times New Roman"/>
          <w:sz w:val="20"/>
          <w:szCs w:val="20"/>
          <w:lang w:eastAsia="ru-RU"/>
        </w:rPr>
        <w:t>Ермакова</w:t>
      </w:r>
      <w:r w:rsidR="00E6123B" w:rsidRPr="00E6123B">
        <w:rPr>
          <w:rFonts w:eastAsia="Times New Roman" w:cs="Times New Roman"/>
          <w:sz w:val="20"/>
          <w:szCs w:val="20"/>
          <w:lang w:eastAsia="ru-RU"/>
        </w:rPr>
        <w:t xml:space="preserve"> Галина</w:t>
      </w:r>
    </w:p>
    <w:p w14:paraId="6B85D01E" w14:textId="6E88C64A" w:rsidR="00297501" w:rsidRPr="00E6123B" w:rsidRDefault="00297501" w:rsidP="000450ED">
      <w:pPr>
        <w:spacing w:after="0" w:line="276" w:lineRule="auto"/>
        <w:contextualSpacing/>
        <w:jc w:val="right"/>
        <w:rPr>
          <w:rFonts w:eastAsia="Times New Roman" w:cs="Times New Roman"/>
          <w:sz w:val="20"/>
          <w:szCs w:val="20"/>
          <w:lang w:eastAsia="ru-RU"/>
        </w:rPr>
      </w:pPr>
      <w:r w:rsidRPr="00E6123B">
        <w:rPr>
          <w:rFonts w:eastAsia="Times New Roman" w:cs="Times New Roman"/>
          <w:sz w:val="20"/>
          <w:szCs w:val="20"/>
          <w:lang w:eastAsia="ru-RU"/>
        </w:rPr>
        <w:t>Белоус</w:t>
      </w:r>
      <w:r w:rsidR="00E6123B" w:rsidRPr="00E6123B">
        <w:rPr>
          <w:rFonts w:eastAsia="Times New Roman" w:cs="Times New Roman"/>
          <w:sz w:val="20"/>
          <w:szCs w:val="20"/>
          <w:lang w:eastAsia="ru-RU"/>
        </w:rPr>
        <w:t xml:space="preserve"> Евгения</w:t>
      </w:r>
    </w:p>
    <w:p w14:paraId="2C4A527E" w14:textId="7303EFA2" w:rsidR="00297501" w:rsidRPr="00E6123B" w:rsidRDefault="00297501" w:rsidP="000450ED">
      <w:pPr>
        <w:spacing w:after="0" w:line="276" w:lineRule="auto"/>
        <w:contextualSpacing/>
        <w:jc w:val="right"/>
        <w:rPr>
          <w:rFonts w:eastAsia="Times New Roman" w:cs="Times New Roman"/>
          <w:sz w:val="20"/>
          <w:szCs w:val="20"/>
          <w:lang w:eastAsia="ru-RU"/>
        </w:rPr>
      </w:pPr>
      <w:r w:rsidRPr="00E6123B">
        <w:rPr>
          <w:rFonts w:eastAsia="Times New Roman" w:cs="Times New Roman"/>
          <w:sz w:val="20"/>
          <w:szCs w:val="20"/>
          <w:lang w:eastAsia="ru-RU"/>
        </w:rPr>
        <w:t>Рекубратская</w:t>
      </w:r>
      <w:r w:rsidR="00E6123B" w:rsidRPr="00E6123B">
        <w:rPr>
          <w:rFonts w:eastAsia="Times New Roman" w:cs="Times New Roman"/>
          <w:sz w:val="20"/>
          <w:szCs w:val="20"/>
          <w:lang w:eastAsia="ru-RU"/>
        </w:rPr>
        <w:t xml:space="preserve"> Людмила</w:t>
      </w:r>
      <w:r w:rsidRPr="00E6123B">
        <w:rPr>
          <w:rFonts w:eastAsia="Times New Roman" w:cs="Times New Roman"/>
          <w:sz w:val="20"/>
          <w:szCs w:val="20"/>
          <w:lang w:eastAsia="ru-RU"/>
        </w:rPr>
        <w:br/>
      </w:r>
      <w:r w:rsidRPr="00E6123B">
        <w:rPr>
          <w:rFonts w:eastAsia="Calibri" w:cs="Times New Roman"/>
          <w:sz w:val="20"/>
          <w:szCs w:val="20"/>
        </w:rPr>
        <w:t>Тухватуллина</w:t>
      </w:r>
      <w:r w:rsidR="00E6123B" w:rsidRPr="00E6123B">
        <w:rPr>
          <w:rFonts w:eastAsia="Calibri" w:cs="Times New Roman"/>
          <w:sz w:val="20"/>
          <w:szCs w:val="20"/>
        </w:rPr>
        <w:t xml:space="preserve"> Насима</w:t>
      </w:r>
    </w:p>
    <w:p w14:paraId="6D3AF6DA" w14:textId="3A4B7581" w:rsidR="00CD2BC0" w:rsidRPr="00E6123B" w:rsidRDefault="00CD2BC0" w:rsidP="000450ED">
      <w:pPr>
        <w:spacing w:after="0" w:line="276" w:lineRule="auto"/>
        <w:contextualSpacing/>
        <w:jc w:val="right"/>
        <w:rPr>
          <w:rFonts w:eastAsia="Times New Roman" w:cs="Times New Roman"/>
          <w:sz w:val="20"/>
          <w:szCs w:val="20"/>
          <w:lang w:eastAsia="ru-RU"/>
        </w:rPr>
      </w:pPr>
      <w:r w:rsidRPr="00E6123B">
        <w:rPr>
          <w:rFonts w:cs="Times New Roman"/>
          <w:iCs/>
          <w:sz w:val="20"/>
          <w:szCs w:val="20"/>
        </w:rPr>
        <w:t>Асташова Зинаида</w:t>
      </w:r>
    </w:p>
    <w:p w14:paraId="420AF3AB" w14:textId="0A1D0594" w:rsidR="00CD2BC0" w:rsidRPr="00E6123B" w:rsidRDefault="00CD2BC0" w:rsidP="000450ED">
      <w:pPr>
        <w:spacing w:after="0" w:line="276" w:lineRule="auto"/>
        <w:contextualSpacing/>
        <w:jc w:val="right"/>
        <w:rPr>
          <w:rFonts w:cs="Times New Roman"/>
          <w:iCs/>
          <w:sz w:val="20"/>
          <w:szCs w:val="20"/>
        </w:rPr>
      </w:pPr>
      <w:r w:rsidRPr="00E6123B">
        <w:rPr>
          <w:rFonts w:cs="Times New Roman"/>
          <w:iCs/>
          <w:sz w:val="20"/>
          <w:szCs w:val="20"/>
        </w:rPr>
        <w:t>Шарыпа Валентина</w:t>
      </w:r>
    </w:p>
    <w:p w14:paraId="24AF2F25" w14:textId="77777777" w:rsidR="008A698E" w:rsidRPr="00E6123B" w:rsidRDefault="00CD2BC0" w:rsidP="000450ED">
      <w:pPr>
        <w:spacing w:after="0" w:line="276" w:lineRule="auto"/>
        <w:contextualSpacing/>
        <w:jc w:val="right"/>
        <w:rPr>
          <w:rFonts w:cs="Times New Roman"/>
          <w:iCs/>
          <w:sz w:val="20"/>
          <w:szCs w:val="20"/>
        </w:rPr>
      </w:pPr>
      <w:r w:rsidRPr="00E6123B">
        <w:rPr>
          <w:rFonts w:cs="Times New Roman"/>
          <w:iCs/>
          <w:sz w:val="20"/>
          <w:szCs w:val="20"/>
        </w:rPr>
        <w:t>Лапухина Тамара</w:t>
      </w:r>
      <w:r w:rsidRPr="00E6123B">
        <w:rPr>
          <w:rFonts w:cs="Times New Roman"/>
          <w:iCs/>
          <w:sz w:val="20"/>
          <w:szCs w:val="20"/>
        </w:rPr>
        <w:br/>
        <w:t>Рубанова Елена</w:t>
      </w:r>
      <w:r w:rsidRPr="00E6123B">
        <w:rPr>
          <w:rFonts w:cs="Times New Roman"/>
          <w:iCs/>
          <w:sz w:val="20"/>
          <w:szCs w:val="20"/>
        </w:rPr>
        <w:br/>
        <w:t>Донская Марина</w:t>
      </w:r>
      <w:r w:rsidR="00C937DF" w:rsidRPr="00E6123B">
        <w:rPr>
          <w:rFonts w:cs="Times New Roman"/>
          <w:iCs/>
          <w:sz w:val="20"/>
          <w:szCs w:val="20"/>
        </w:rPr>
        <w:br/>
      </w:r>
      <w:r w:rsidR="00C937DF" w:rsidRPr="00E6123B">
        <w:rPr>
          <w:rFonts w:cs="Times New Roman"/>
          <w:b/>
          <w:bCs/>
          <w:iCs/>
          <w:sz w:val="20"/>
          <w:szCs w:val="20"/>
        </w:rPr>
        <w:t xml:space="preserve">Сборка и </w:t>
      </w:r>
      <w:r w:rsidR="008A698E" w:rsidRPr="00E6123B">
        <w:rPr>
          <w:rFonts w:cs="Times New Roman"/>
          <w:b/>
          <w:bCs/>
          <w:iCs/>
          <w:sz w:val="20"/>
          <w:szCs w:val="20"/>
        </w:rPr>
        <w:t xml:space="preserve">первичная </w:t>
      </w:r>
      <w:r w:rsidR="00C937DF" w:rsidRPr="00E6123B">
        <w:rPr>
          <w:rFonts w:cs="Times New Roman"/>
          <w:b/>
          <w:bCs/>
          <w:iCs/>
          <w:sz w:val="20"/>
          <w:szCs w:val="20"/>
        </w:rPr>
        <w:t>проверка</w:t>
      </w:r>
      <w:r w:rsidR="00C937DF" w:rsidRPr="00E6123B">
        <w:rPr>
          <w:rFonts w:cs="Times New Roman"/>
          <w:iCs/>
          <w:sz w:val="20"/>
          <w:szCs w:val="20"/>
        </w:rPr>
        <w:t xml:space="preserve"> Рубанова Елена</w:t>
      </w:r>
      <w:r w:rsidR="008A698E" w:rsidRPr="00E6123B">
        <w:rPr>
          <w:rFonts w:cs="Times New Roman"/>
          <w:iCs/>
          <w:sz w:val="20"/>
          <w:szCs w:val="20"/>
        </w:rPr>
        <w:br/>
      </w:r>
      <w:r w:rsidR="008A698E" w:rsidRPr="00E6123B">
        <w:rPr>
          <w:rFonts w:cs="Times New Roman"/>
          <w:b/>
          <w:bCs/>
          <w:iCs/>
          <w:sz w:val="20"/>
          <w:szCs w:val="20"/>
        </w:rPr>
        <w:t>Проверка</w:t>
      </w:r>
      <w:r w:rsidR="008A698E" w:rsidRPr="00E6123B">
        <w:rPr>
          <w:rFonts w:cs="Times New Roman"/>
          <w:iCs/>
          <w:sz w:val="20"/>
          <w:szCs w:val="20"/>
        </w:rPr>
        <w:t xml:space="preserve"> Асташова Зинаида</w:t>
      </w:r>
      <w:r w:rsidR="008A698E" w:rsidRPr="00E6123B">
        <w:rPr>
          <w:rFonts w:cs="Times New Roman"/>
          <w:iCs/>
          <w:sz w:val="20"/>
          <w:szCs w:val="20"/>
        </w:rPr>
        <w:br/>
        <w:t>Кузьмина Вера</w:t>
      </w:r>
    </w:p>
    <w:p w14:paraId="2CDD05B4" w14:textId="6FB05FDA" w:rsidR="008A698E" w:rsidRPr="00E6123B" w:rsidRDefault="008A698E" w:rsidP="000450ED">
      <w:pPr>
        <w:spacing w:after="0" w:line="276" w:lineRule="auto"/>
        <w:contextualSpacing/>
        <w:jc w:val="right"/>
        <w:rPr>
          <w:rFonts w:cs="Times New Roman"/>
          <w:iCs/>
          <w:sz w:val="20"/>
          <w:szCs w:val="20"/>
        </w:rPr>
      </w:pPr>
      <w:r w:rsidRPr="00E6123B">
        <w:rPr>
          <w:rFonts w:cs="Times New Roman"/>
          <w:iCs/>
          <w:sz w:val="20"/>
          <w:szCs w:val="20"/>
        </w:rPr>
        <w:t xml:space="preserve">Локонова Елена </w:t>
      </w:r>
    </w:p>
    <w:p w14:paraId="51DE5393" w14:textId="7EF91EA0" w:rsidR="00CD2BC0" w:rsidRPr="00E6123B" w:rsidRDefault="008A698E" w:rsidP="000450ED">
      <w:pPr>
        <w:spacing w:after="0" w:line="276" w:lineRule="auto"/>
        <w:contextualSpacing/>
        <w:jc w:val="right"/>
        <w:rPr>
          <w:rFonts w:eastAsia="Times New Roman" w:cs="Times New Roman"/>
          <w:iCs/>
          <w:sz w:val="20"/>
          <w:szCs w:val="20"/>
        </w:rPr>
      </w:pPr>
      <w:r w:rsidRPr="00E6123B">
        <w:rPr>
          <w:rFonts w:cs="Times New Roman"/>
          <w:iCs/>
          <w:sz w:val="20"/>
          <w:szCs w:val="20"/>
        </w:rPr>
        <w:t>Рубанова Елена</w:t>
      </w:r>
      <w:r w:rsidRPr="00E6123B">
        <w:rPr>
          <w:rFonts w:cs="Times New Roman"/>
          <w:iCs/>
          <w:sz w:val="20"/>
          <w:szCs w:val="20"/>
        </w:rPr>
        <w:br/>
      </w:r>
      <w:r w:rsidR="00C937DF" w:rsidRPr="00E6123B">
        <w:rPr>
          <w:rFonts w:cs="Times New Roman"/>
          <w:iCs/>
          <w:sz w:val="20"/>
          <w:szCs w:val="20"/>
        </w:rPr>
        <w:t xml:space="preserve">Сдано ИВАС Кут Хуми </w:t>
      </w:r>
      <w:r w:rsidR="00AB4F64" w:rsidRPr="00E6123B">
        <w:rPr>
          <w:rFonts w:cs="Times New Roman"/>
          <w:iCs/>
          <w:sz w:val="20"/>
          <w:szCs w:val="20"/>
        </w:rPr>
        <w:t>2</w:t>
      </w:r>
      <w:r w:rsidR="007D15A4">
        <w:rPr>
          <w:rFonts w:cs="Times New Roman"/>
          <w:iCs/>
          <w:sz w:val="20"/>
          <w:szCs w:val="20"/>
        </w:rPr>
        <w:t>9</w:t>
      </w:r>
      <w:r w:rsidR="00AB4F64" w:rsidRPr="00E6123B">
        <w:rPr>
          <w:rFonts w:cs="Times New Roman"/>
          <w:iCs/>
          <w:sz w:val="20"/>
          <w:szCs w:val="20"/>
        </w:rPr>
        <w:t>.01</w:t>
      </w:r>
      <w:r w:rsidR="00C937DF" w:rsidRPr="00E6123B">
        <w:rPr>
          <w:rFonts w:cs="Times New Roman"/>
          <w:iCs/>
          <w:sz w:val="20"/>
          <w:szCs w:val="20"/>
        </w:rPr>
        <w:t>.26г</w:t>
      </w:r>
    </w:p>
    <w:p w14:paraId="7DB0AA82" w14:textId="6E70B92E" w:rsidR="009A0D2A" w:rsidRDefault="009A0D2A" w:rsidP="000450ED">
      <w:pPr>
        <w:spacing w:after="0" w:line="276" w:lineRule="auto"/>
        <w:contextualSpacing/>
        <w:jc w:val="right"/>
        <w:rPr>
          <w:rFonts w:eastAsia="Times New Roman" w:cs="Times New Roman"/>
          <w:iCs/>
          <w:sz w:val="20"/>
          <w:szCs w:val="20"/>
        </w:rPr>
      </w:pPr>
    </w:p>
    <w:p w14:paraId="757D0647" w14:textId="58643E33" w:rsidR="00E6123B" w:rsidRPr="00E6123B" w:rsidRDefault="00E6123B" w:rsidP="00E6123B">
      <w:pPr>
        <w:spacing w:after="0" w:line="276" w:lineRule="auto"/>
        <w:contextualSpacing/>
        <w:jc w:val="center"/>
        <w:rPr>
          <w:rFonts w:eastAsia="Times New Roman" w:cs="Times New Roman"/>
          <w:b/>
          <w:bCs/>
          <w:iCs/>
          <w:sz w:val="24"/>
          <w:szCs w:val="24"/>
        </w:rPr>
      </w:pPr>
    </w:p>
    <w:sectPr w:rsidR="00E6123B" w:rsidRPr="00E6123B" w:rsidSect="00794C51">
      <w:headerReference w:type="default" r:id="rId11"/>
      <w:footerReference w:type="default" r:id="rId12"/>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4AD1" w14:textId="77777777" w:rsidR="00EF7D54" w:rsidRDefault="00EF7D54" w:rsidP="001D4023">
      <w:pPr>
        <w:spacing w:after="0"/>
      </w:pPr>
      <w:r>
        <w:separator/>
      </w:r>
    </w:p>
  </w:endnote>
  <w:endnote w:type="continuationSeparator" w:id="0">
    <w:p w14:paraId="7F7839D6" w14:textId="77777777" w:rsidR="00EF7D54" w:rsidRDefault="00EF7D54" w:rsidP="001D40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75923"/>
      <w:docPartObj>
        <w:docPartGallery w:val="Page Numbers (Bottom of Page)"/>
        <w:docPartUnique/>
      </w:docPartObj>
    </w:sdtPr>
    <w:sdtEndPr>
      <w:rPr>
        <w:sz w:val="20"/>
        <w:szCs w:val="20"/>
      </w:rPr>
    </w:sdtEndPr>
    <w:sdtContent>
      <w:p w14:paraId="57565247" w14:textId="6E013BB0" w:rsidR="00FB4F02" w:rsidRPr="00FA14CE" w:rsidRDefault="00FB4F02">
        <w:pPr>
          <w:pStyle w:val="ad"/>
          <w:jc w:val="center"/>
          <w:rPr>
            <w:sz w:val="20"/>
            <w:szCs w:val="20"/>
          </w:rPr>
        </w:pPr>
        <w:r w:rsidRPr="00FA14CE">
          <w:rPr>
            <w:sz w:val="20"/>
            <w:szCs w:val="20"/>
          </w:rPr>
          <w:fldChar w:fldCharType="begin"/>
        </w:r>
        <w:r w:rsidRPr="00FA14CE">
          <w:rPr>
            <w:sz w:val="20"/>
            <w:szCs w:val="20"/>
          </w:rPr>
          <w:instrText>PAGE   \* MERGEFORMAT</w:instrText>
        </w:r>
        <w:r w:rsidRPr="00FA14CE">
          <w:rPr>
            <w:sz w:val="20"/>
            <w:szCs w:val="20"/>
          </w:rPr>
          <w:fldChar w:fldCharType="separate"/>
        </w:r>
        <w:r w:rsidR="00E1668F" w:rsidRPr="00FA14CE">
          <w:rPr>
            <w:noProof/>
            <w:sz w:val="20"/>
            <w:szCs w:val="20"/>
          </w:rPr>
          <w:t>85</w:t>
        </w:r>
        <w:r w:rsidRPr="00FA14CE">
          <w:rPr>
            <w:sz w:val="20"/>
            <w:szCs w:val="20"/>
          </w:rPr>
          <w:fldChar w:fldCharType="end"/>
        </w:r>
      </w:p>
    </w:sdtContent>
  </w:sdt>
  <w:p w14:paraId="47B96E10" w14:textId="77777777" w:rsidR="00FB4F02" w:rsidRDefault="00FB4F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DB91" w14:textId="77777777" w:rsidR="00EF7D54" w:rsidRDefault="00EF7D54" w:rsidP="001D4023">
      <w:pPr>
        <w:spacing w:after="0"/>
      </w:pPr>
      <w:r>
        <w:separator/>
      </w:r>
    </w:p>
  </w:footnote>
  <w:footnote w:type="continuationSeparator" w:id="0">
    <w:p w14:paraId="3D58294F" w14:textId="77777777" w:rsidR="00EF7D54" w:rsidRDefault="00EF7D54" w:rsidP="001D40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267F" w14:textId="66A57AF9" w:rsidR="00E92FE6" w:rsidRPr="00E92FE6" w:rsidRDefault="008A698E" w:rsidP="00E92FE6">
    <w:pPr>
      <w:pBdr>
        <w:top w:val="nil"/>
        <w:left w:val="nil"/>
        <w:bottom w:val="thickThinSmallGap" w:sz="12" w:space="1" w:color="FF0000"/>
        <w:right w:val="nil"/>
        <w:between w:val="nil"/>
      </w:pBdr>
      <w:tabs>
        <w:tab w:val="center" w:pos="4677"/>
        <w:tab w:val="right" w:pos="9355"/>
      </w:tabs>
      <w:spacing w:after="0"/>
      <w:contextualSpacing/>
      <w:jc w:val="center"/>
      <w:rPr>
        <w:rFonts w:eastAsia="Calibri" w:cs="Times New Roman"/>
        <w:color w:val="000000"/>
        <w:sz w:val="20"/>
        <w:szCs w:val="20"/>
        <w:lang w:eastAsia="ru-RU"/>
      </w:rPr>
    </w:pPr>
    <w:bookmarkStart w:id="131" w:name="_Hlk193644295"/>
    <w:r>
      <w:rPr>
        <w:rFonts w:eastAsia="Calibri" w:cs="Times New Roman"/>
        <w:color w:val="000000"/>
        <w:sz w:val="20"/>
        <w:szCs w:val="20"/>
        <w:lang w:eastAsia="ru-RU"/>
      </w:rPr>
      <w:t>1-ый Синтез Школы Синтез-управления, 06-07.12.2025г,</w:t>
    </w:r>
    <w:r w:rsidR="00E92FE6" w:rsidRPr="00C518A2">
      <w:rPr>
        <w:rFonts w:eastAsia="Calibri" w:cs="Times New Roman"/>
        <w:color w:val="000000"/>
        <w:sz w:val="20"/>
        <w:szCs w:val="20"/>
        <w:lang w:eastAsia="ru-RU"/>
      </w:rPr>
      <w:t xml:space="preserve"> ИВДИВО Омск. Аспектная Л.</w:t>
    </w:r>
    <w:bookmarkEnd w:id="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5E3"/>
    <w:multiLevelType w:val="hybridMultilevel"/>
    <w:tmpl w:val="8FD2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C1E70BD"/>
    <w:multiLevelType w:val="multilevel"/>
    <w:tmpl w:val="C4908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B1"/>
    <w:rsid w:val="00015455"/>
    <w:rsid w:val="00017040"/>
    <w:rsid w:val="00021B5B"/>
    <w:rsid w:val="00024167"/>
    <w:rsid w:val="00026A0E"/>
    <w:rsid w:val="00041FF0"/>
    <w:rsid w:val="000424DE"/>
    <w:rsid w:val="00044BC9"/>
    <w:rsid w:val="000450ED"/>
    <w:rsid w:val="000472B1"/>
    <w:rsid w:val="00047EBF"/>
    <w:rsid w:val="00051BDC"/>
    <w:rsid w:val="00053537"/>
    <w:rsid w:val="000633D1"/>
    <w:rsid w:val="0006373C"/>
    <w:rsid w:val="000C5EE5"/>
    <w:rsid w:val="000F5CB1"/>
    <w:rsid w:val="001102DF"/>
    <w:rsid w:val="00120DB0"/>
    <w:rsid w:val="00125E1C"/>
    <w:rsid w:val="00133FAC"/>
    <w:rsid w:val="00155764"/>
    <w:rsid w:val="00177E96"/>
    <w:rsid w:val="00182F15"/>
    <w:rsid w:val="00187C39"/>
    <w:rsid w:val="001926A2"/>
    <w:rsid w:val="0019564B"/>
    <w:rsid w:val="001A6859"/>
    <w:rsid w:val="001D4023"/>
    <w:rsid w:val="001E3BC4"/>
    <w:rsid w:val="002066B4"/>
    <w:rsid w:val="00224A32"/>
    <w:rsid w:val="0024697A"/>
    <w:rsid w:val="00250863"/>
    <w:rsid w:val="00260155"/>
    <w:rsid w:val="00272FE0"/>
    <w:rsid w:val="00297501"/>
    <w:rsid w:val="002B0B03"/>
    <w:rsid w:val="002E070C"/>
    <w:rsid w:val="002E2412"/>
    <w:rsid w:val="002E324A"/>
    <w:rsid w:val="002E63D4"/>
    <w:rsid w:val="002F3A0E"/>
    <w:rsid w:val="003008A1"/>
    <w:rsid w:val="00302AAE"/>
    <w:rsid w:val="0031042A"/>
    <w:rsid w:val="003166D7"/>
    <w:rsid w:val="00337FE7"/>
    <w:rsid w:val="00341D72"/>
    <w:rsid w:val="0035111D"/>
    <w:rsid w:val="00355003"/>
    <w:rsid w:val="003633DF"/>
    <w:rsid w:val="00367717"/>
    <w:rsid w:val="003811F7"/>
    <w:rsid w:val="00381DA1"/>
    <w:rsid w:val="00387CC6"/>
    <w:rsid w:val="003908E2"/>
    <w:rsid w:val="003A594B"/>
    <w:rsid w:val="003B01F0"/>
    <w:rsid w:val="003B1942"/>
    <w:rsid w:val="003B6913"/>
    <w:rsid w:val="003C5F46"/>
    <w:rsid w:val="003C6EC8"/>
    <w:rsid w:val="003D172B"/>
    <w:rsid w:val="003E557F"/>
    <w:rsid w:val="003F32DC"/>
    <w:rsid w:val="00413240"/>
    <w:rsid w:val="0042155A"/>
    <w:rsid w:val="00430122"/>
    <w:rsid w:val="0043402F"/>
    <w:rsid w:val="0044407F"/>
    <w:rsid w:val="00447E8A"/>
    <w:rsid w:val="00454B90"/>
    <w:rsid w:val="00460EFF"/>
    <w:rsid w:val="0046696D"/>
    <w:rsid w:val="00466E63"/>
    <w:rsid w:val="00470254"/>
    <w:rsid w:val="004806C3"/>
    <w:rsid w:val="004A06B3"/>
    <w:rsid w:val="004A0A41"/>
    <w:rsid w:val="004A5BDF"/>
    <w:rsid w:val="004B27BD"/>
    <w:rsid w:val="004B70AF"/>
    <w:rsid w:val="004C1C49"/>
    <w:rsid w:val="004C1D57"/>
    <w:rsid w:val="004C2D18"/>
    <w:rsid w:val="004D233A"/>
    <w:rsid w:val="004E2B7D"/>
    <w:rsid w:val="004E4400"/>
    <w:rsid w:val="00554624"/>
    <w:rsid w:val="005721D2"/>
    <w:rsid w:val="0057506B"/>
    <w:rsid w:val="00581768"/>
    <w:rsid w:val="00581E44"/>
    <w:rsid w:val="005919C2"/>
    <w:rsid w:val="005A5777"/>
    <w:rsid w:val="005A740C"/>
    <w:rsid w:val="005B12FF"/>
    <w:rsid w:val="005C5D7E"/>
    <w:rsid w:val="005D3FFD"/>
    <w:rsid w:val="005E2EAE"/>
    <w:rsid w:val="005E42E8"/>
    <w:rsid w:val="005E470A"/>
    <w:rsid w:val="005F278D"/>
    <w:rsid w:val="00612D66"/>
    <w:rsid w:val="006156CC"/>
    <w:rsid w:val="00615CD4"/>
    <w:rsid w:val="0062193C"/>
    <w:rsid w:val="006355A3"/>
    <w:rsid w:val="0066196B"/>
    <w:rsid w:val="006676D4"/>
    <w:rsid w:val="00690B8D"/>
    <w:rsid w:val="006913D9"/>
    <w:rsid w:val="006B25C7"/>
    <w:rsid w:val="006B356F"/>
    <w:rsid w:val="006C0CEB"/>
    <w:rsid w:val="006C43BE"/>
    <w:rsid w:val="006D71D6"/>
    <w:rsid w:val="006E4575"/>
    <w:rsid w:val="006F5271"/>
    <w:rsid w:val="006F5C52"/>
    <w:rsid w:val="006F6C63"/>
    <w:rsid w:val="00701C26"/>
    <w:rsid w:val="0073456E"/>
    <w:rsid w:val="00747580"/>
    <w:rsid w:val="00747BD5"/>
    <w:rsid w:val="00756858"/>
    <w:rsid w:val="00767C89"/>
    <w:rsid w:val="0077164D"/>
    <w:rsid w:val="0078393E"/>
    <w:rsid w:val="00785BBC"/>
    <w:rsid w:val="00786EB5"/>
    <w:rsid w:val="00794C51"/>
    <w:rsid w:val="007A20D9"/>
    <w:rsid w:val="007B72FA"/>
    <w:rsid w:val="007C71BC"/>
    <w:rsid w:val="007D15A4"/>
    <w:rsid w:val="007E614A"/>
    <w:rsid w:val="00802E69"/>
    <w:rsid w:val="008053A7"/>
    <w:rsid w:val="00811A34"/>
    <w:rsid w:val="00814AB1"/>
    <w:rsid w:val="00816CFA"/>
    <w:rsid w:val="00827930"/>
    <w:rsid w:val="008435A7"/>
    <w:rsid w:val="00847828"/>
    <w:rsid w:val="00860BFA"/>
    <w:rsid w:val="008727A7"/>
    <w:rsid w:val="00881837"/>
    <w:rsid w:val="0088743E"/>
    <w:rsid w:val="00894916"/>
    <w:rsid w:val="008A1879"/>
    <w:rsid w:val="008A698E"/>
    <w:rsid w:val="008B495E"/>
    <w:rsid w:val="008B4C33"/>
    <w:rsid w:val="008C1D8B"/>
    <w:rsid w:val="008C6B77"/>
    <w:rsid w:val="008E5F46"/>
    <w:rsid w:val="0091541D"/>
    <w:rsid w:val="00925714"/>
    <w:rsid w:val="00933FF1"/>
    <w:rsid w:val="009347AE"/>
    <w:rsid w:val="0095053D"/>
    <w:rsid w:val="00964BF8"/>
    <w:rsid w:val="00974F8B"/>
    <w:rsid w:val="009A0D2A"/>
    <w:rsid w:val="009A11ED"/>
    <w:rsid w:val="009B132A"/>
    <w:rsid w:val="009B164E"/>
    <w:rsid w:val="009E5269"/>
    <w:rsid w:val="009E7AD8"/>
    <w:rsid w:val="009F00B1"/>
    <w:rsid w:val="009F4249"/>
    <w:rsid w:val="00A01C82"/>
    <w:rsid w:val="00A03C51"/>
    <w:rsid w:val="00A12321"/>
    <w:rsid w:val="00A30884"/>
    <w:rsid w:val="00A379CD"/>
    <w:rsid w:val="00A65B83"/>
    <w:rsid w:val="00A75E4A"/>
    <w:rsid w:val="00A8007C"/>
    <w:rsid w:val="00A803FF"/>
    <w:rsid w:val="00AA508D"/>
    <w:rsid w:val="00AA5572"/>
    <w:rsid w:val="00AB4F64"/>
    <w:rsid w:val="00AB5725"/>
    <w:rsid w:val="00AD1BFF"/>
    <w:rsid w:val="00AE3B0B"/>
    <w:rsid w:val="00B00BEB"/>
    <w:rsid w:val="00B15495"/>
    <w:rsid w:val="00B24320"/>
    <w:rsid w:val="00B30755"/>
    <w:rsid w:val="00B325A9"/>
    <w:rsid w:val="00B373F7"/>
    <w:rsid w:val="00B41E93"/>
    <w:rsid w:val="00B42FF0"/>
    <w:rsid w:val="00B43757"/>
    <w:rsid w:val="00B70022"/>
    <w:rsid w:val="00B86660"/>
    <w:rsid w:val="00B96BDE"/>
    <w:rsid w:val="00BA08EE"/>
    <w:rsid w:val="00BB6048"/>
    <w:rsid w:val="00BC3FEC"/>
    <w:rsid w:val="00BE2448"/>
    <w:rsid w:val="00BF4E12"/>
    <w:rsid w:val="00C164C2"/>
    <w:rsid w:val="00C27C86"/>
    <w:rsid w:val="00C30306"/>
    <w:rsid w:val="00C35206"/>
    <w:rsid w:val="00C3554A"/>
    <w:rsid w:val="00C67583"/>
    <w:rsid w:val="00C71195"/>
    <w:rsid w:val="00C71F3F"/>
    <w:rsid w:val="00C868FA"/>
    <w:rsid w:val="00C937DF"/>
    <w:rsid w:val="00C97F26"/>
    <w:rsid w:val="00CA29CA"/>
    <w:rsid w:val="00CD2BC0"/>
    <w:rsid w:val="00CD743C"/>
    <w:rsid w:val="00CE376B"/>
    <w:rsid w:val="00D25D20"/>
    <w:rsid w:val="00D26AF0"/>
    <w:rsid w:val="00D331E0"/>
    <w:rsid w:val="00D47CF2"/>
    <w:rsid w:val="00D511B6"/>
    <w:rsid w:val="00D5127D"/>
    <w:rsid w:val="00D5647E"/>
    <w:rsid w:val="00D60F5C"/>
    <w:rsid w:val="00D621F3"/>
    <w:rsid w:val="00D9315A"/>
    <w:rsid w:val="00D93218"/>
    <w:rsid w:val="00D94C27"/>
    <w:rsid w:val="00DB037E"/>
    <w:rsid w:val="00DB0B94"/>
    <w:rsid w:val="00DC3B99"/>
    <w:rsid w:val="00DD4431"/>
    <w:rsid w:val="00DE4ED1"/>
    <w:rsid w:val="00DF29AC"/>
    <w:rsid w:val="00DF29B3"/>
    <w:rsid w:val="00E12E0D"/>
    <w:rsid w:val="00E14D99"/>
    <w:rsid w:val="00E1668F"/>
    <w:rsid w:val="00E300C8"/>
    <w:rsid w:val="00E52490"/>
    <w:rsid w:val="00E6123B"/>
    <w:rsid w:val="00E92FE6"/>
    <w:rsid w:val="00EA1C1E"/>
    <w:rsid w:val="00EA4DB1"/>
    <w:rsid w:val="00ED73C4"/>
    <w:rsid w:val="00EE6C00"/>
    <w:rsid w:val="00EF6135"/>
    <w:rsid w:val="00EF6544"/>
    <w:rsid w:val="00EF7D54"/>
    <w:rsid w:val="00F07FF2"/>
    <w:rsid w:val="00F15913"/>
    <w:rsid w:val="00F30170"/>
    <w:rsid w:val="00F314A4"/>
    <w:rsid w:val="00F51667"/>
    <w:rsid w:val="00F54B1B"/>
    <w:rsid w:val="00F900F3"/>
    <w:rsid w:val="00F953CB"/>
    <w:rsid w:val="00FA14CE"/>
    <w:rsid w:val="00FA545B"/>
    <w:rsid w:val="00FB2D2F"/>
    <w:rsid w:val="00FB3756"/>
    <w:rsid w:val="00FB4F02"/>
    <w:rsid w:val="00FC2213"/>
    <w:rsid w:val="00FC63D2"/>
    <w:rsid w:val="00FC70FD"/>
    <w:rsid w:val="00FE034B"/>
    <w:rsid w:val="00FF6E4E"/>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9D77"/>
  <w15:docId w15:val="{D17DDA80-D87D-4F60-A00A-71A3031E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3DF"/>
    <w:pPr>
      <w:spacing w:line="240" w:lineRule="auto"/>
    </w:pPr>
    <w:rPr>
      <w:rFonts w:ascii="Times New Roman" w:hAnsi="Times New Roman"/>
      <w:sz w:val="28"/>
    </w:rPr>
  </w:style>
  <w:style w:type="paragraph" w:styleId="1">
    <w:name w:val="heading 1"/>
    <w:basedOn w:val="a"/>
    <w:next w:val="a"/>
    <w:link w:val="10"/>
    <w:uiPriority w:val="9"/>
    <w:qFormat/>
    <w:rsid w:val="00D94C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94C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94C2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D94C2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D94C27"/>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D94C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94C2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94C2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94C2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C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94C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94C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94C27"/>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D94C27"/>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D94C27"/>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94C27"/>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94C27"/>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94C27"/>
    <w:rPr>
      <w:rFonts w:eastAsiaTheme="majorEastAsia" w:cstheme="majorBidi"/>
      <w:color w:val="272727" w:themeColor="text1" w:themeTint="D8"/>
      <w:sz w:val="28"/>
    </w:rPr>
  </w:style>
  <w:style w:type="character" w:customStyle="1" w:styleId="a3">
    <w:name w:val="Заголовок Знак"/>
    <w:basedOn w:val="a0"/>
    <w:link w:val="a4"/>
    <w:uiPriority w:val="10"/>
    <w:rsid w:val="00D94C27"/>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rsid w:val="00D94C27"/>
    <w:pPr>
      <w:spacing w:after="80"/>
      <w:contextualSpacing/>
    </w:pPr>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6"/>
    <w:uiPriority w:val="11"/>
    <w:rsid w:val="00D94C27"/>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rsid w:val="00D94C27"/>
    <w:pPr>
      <w:numPr>
        <w:ilvl w:val="1"/>
      </w:numPr>
    </w:pPr>
    <w:rPr>
      <w:rFonts w:asciiTheme="minorHAnsi" w:eastAsiaTheme="majorEastAsia" w:hAnsiTheme="minorHAnsi" w:cstheme="majorBidi"/>
      <w:color w:val="595959" w:themeColor="text1" w:themeTint="A6"/>
      <w:spacing w:val="15"/>
      <w:szCs w:val="28"/>
    </w:rPr>
  </w:style>
  <w:style w:type="character" w:customStyle="1" w:styleId="21">
    <w:name w:val="Цитата 2 Знак"/>
    <w:basedOn w:val="a0"/>
    <w:link w:val="22"/>
    <w:uiPriority w:val="29"/>
    <w:rsid w:val="00D94C27"/>
    <w:rPr>
      <w:rFonts w:ascii="Times New Roman" w:hAnsi="Times New Roman"/>
      <w:i/>
      <w:iCs/>
      <w:color w:val="404040" w:themeColor="text1" w:themeTint="BF"/>
      <w:sz w:val="28"/>
    </w:rPr>
  </w:style>
  <w:style w:type="paragraph" w:styleId="22">
    <w:name w:val="Quote"/>
    <w:basedOn w:val="a"/>
    <w:next w:val="a"/>
    <w:link w:val="21"/>
    <w:uiPriority w:val="29"/>
    <w:qFormat/>
    <w:rsid w:val="00D94C27"/>
    <w:pPr>
      <w:spacing w:before="160"/>
      <w:jc w:val="center"/>
    </w:pPr>
    <w:rPr>
      <w:i/>
      <w:iCs/>
      <w:color w:val="404040" w:themeColor="text1" w:themeTint="BF"/>
    </w:rPr>
  </w:style>
  <w:style w:type="character" w:customStyle="1" w:styleId="a7">
    <w:name w:val="Выделенная цитата Знак"/>
    <w:basedOn w:val="a0"/>
    <w:link w:val="a8"/>
    <w:uiPriority w:val="30"/>
    <w:rsid w:val="00D94C27"/>
    <w:rPr>
      <w:rFonts w:ascii="Times New Roman" w:hAnsi="Times New Roman"/>
      <w:i/>
      <w:iCs/>
      <w:color w:val="2F5496" w:themeColor="accent1" w:themeShade="BF"/>
      <w:sz w:val="28"/>
    </w:rPr>
  </w:style>
  <w:style w:type="paragraph" w:styleId="a8">
    <w:name w:val="Intense Quote"/>
    <w:basedOn w:val="a"/>
    <w:next w:val="a"/>
    <w:link w:val="a7"/>
    <w:uiPriority w:val="30"/>
    <w:qFormat/>
    <w:rsid w:val="00D94C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9">
    <w:name w:val="Balloon Text"/>
    <w:basedOn w:val="a"/>
    <w:link w:val="aa"/>
    <w:uiPriority w:val="99"/>
    <w:semiHidden/>
    <w:unhideWhenUsed/>
    <w:rsid w:val="00155764"/>
    <w:pPr>
      <w:spacing w:after="0"/>
    </w:pPr>
    <w:rPr>
      <w:rFonts w:ascii="Tahoma" w:hAnsi="Tahoma" w:cs="Tahoma"/>
      <w:sz w:val="16"/>
      <w:szCs w:val="16"/>
    </w:rPr>
  </w:style>
  <w:style w:type="character" w:customStyle="1" w:styleId="aa">
    <w:name w:val="Текст выноски Знак"/>
    <w:basedOn w:val="a0"/>
    <w:link w:val="a9"/>
    <w:uiPriority w:val="99"/>
    <w:semiHidden/>
    <w:rsid w:val="00155764"/>
    <w:rPr>
      <w:rFonts w:ascii="Tahoma" w:hAnsi="Tahoma" w:cs="Tahoma"/>
      <w:sz w:val="16"/>
      <w:szCs w:val="16"/>
    </w:rPr>
  </w:style>
  <w:style w:type="numbering" w:customStyle="1" w:styleId="11">
    <w:name w:val="Нет списка1"/>
    <w:next w:val="a2"/>
    <w:uiPriority w:val="99"/>
    <w:semiHidden/>
    <w:unhideWhenUsed/>
    <w:rsid w:val="00413240"/>
  </w:style>
  <w:style w:type="paragraph" w:styleId="ab">
    <w:name w:val="header"/>
    <w:basedOn w:val="a"/>
    <w:link w:val="ac"/>
    <w:uiPriority w:val="99"/>
    <w:unhideWhenUsed/>
    <w:rsid w:val="00413240"/>
    <w:pPr>
      <w:tabs>
        <w:tab w:val="center" w:pos="4677"/>
        <w:tab w:val="right" w:pos="9355"/>
      </w:tabs>
      <w:spacing w:after="0"/>
    </w:pPr>
  </w:style>
  <w:style w:type="character" w:customStyle="1" w:styleId="ac">
    <w:name w:val="Верхний колонтитул Знак"/>
    <w:basedOn w:val="a0"/>
    <w:link w:val="ab"/>
    <w:uiPriority w:val="99"/>
    <w:rsid w:val="00413240"/>
    <w:rPr>
      <w:rFonts w:ascii="Times New Roman" w:hAnsi="Times New Roman"/>
      <w:sz w:val="28"/>
    </w:rPr>
  </w:style>
  <w:style w:type="paragraph" w:styleId="ad">
    <w:name w:val="footer"/>
    <w:basedOn w:val="a"/>
    <w:link w:val="ae"/>
    <w:uiPriority w:val="99"/>
    <w:unhideWhenUsed/>
    <w:rsid w:val="00413240"/>
    <w:pPr>
      <w:tabs>
        <w:tab w:val="center" w:pos="4677"/>
        <w:tab w:val="right" w:pos="9355"/>
      </w:tabs>
      <w:spacing w:after="0"/>
    </w:pPr>
  </w:style>
  <w:style w:type="character" w:customStyle="1" w:styleId="ae">
    <w:name w:val="Нижний колонтитул Знак"/>
    <w:basedOn w:val="a0"/>
    <w:link w:val="ad"/>
    <w:uiPriority w:val="99"/>
    <w:rsid w:val="00413240"/>
    <w:rPr>
      <w:rFonts w:ascii="Times New Roman" w:hAnsi="Times New Roman"/>
      <w:sz w:val="28"/>
    </w:rPr>
  </w:style>
  <w:style w:type="paragraph" w:styleId="af">
    <w:name w:val="List Paragraph"/>
    <w:basedOn w:val="a"/>
    <w:uiPriority w:val="34"/>
    <w:qFormat/>
    <w:rsid w:val="00BC3FEC"/>
    <w:pPr>
      <w:ind w:left="720"/>
      <w:contextualSpacing/>
    </w:pPr>
  </w:style>
  <w:style w:type="character" w:customStyle="1" w:styleId="12">
    <w:name w:val="Сильное выделение1"/>
    <w:basedOn w:val="a0"/>
    <w:uiPriority w:val="21"/>
    <w:qFormat/>
    <w:rsid w:val="00802E69"/>
    <w:rPr>
      <w:i/>
      <w:iCs/>
      <w:color w:val="2F5496"/>
    </w:rPr>
  </w:style>
  <w:style w:type="character" w:customStyle="1" w:styleId="13">
    <w:name w:val="Сильная ссылка1"/>
    <w:basedOn w:val="a0"/>
    <w:uiPriority w:val="32"/>
    <w:qFormat/>
    <w:rsid w:val="00802E69"/>
    <w:rPr>
      <w:b/>
      <w:bCs/>
      <w:smallCaps/>
      <w:color w:val="2F5496"/>
      <w:spacing w:val="5"/>
    </w:rPr>
  </w:style>
  <w:style w:type="character" w:styleId="af0">
    <w:name w:val="Intense Emphasis"/>
    <w:basedOn w:val="a0"/>
    <w:uiPriority w:val="21"/>
    <w:qFormat/>
    <w:rsid w:val="00802E69"/>
    <w:rPr>
      <w:b/>
      <w:bCs/>
      <w:i/>
      <w:iCs/>
      <w:color w:val="4472C4" w:themeColor="accent1"/>
    </w:rPr>
  </w:style>
  <w:style w:type="character" w:styleId="af1">
    <w:name w:val="Intense Reference"/>
    <w:basedOn w:val="a0"/>
    <w:uiPriority w:val="32"/>
    <w:qFormat/>
    <w:rsid w:val="00802E69"/>
    <w:rPr>
      <w:b/>
      <w:bCs/>
      <w:smallCaps/>
      <w:color w:val="ED7D31" w:themeColor="accent2"/>
      <w:spacing w:val="5"/>
      <w:u w:val="single"/>
    </w:rPr>
  </w:style>
  <w:style w:type="paragraph" w:styleId="af2">
    <w:name w:val="No Spacing"/>
    <w:link w:val="af3"/>
    <w:uiPriority w:val="1"/>
    <w:qFormat/>
    <w:rsid w:val="001D4023"/>
    <w:pPr>
      <w:spacing w:after="0" w:line="240" w:lineRule="auto"/>
    </w:pPr>
    <w:rPr>
      <w:rFonts w:eastAsiaTheme="minorEastAsia"/>
      <w:lang w:eastAsia="ru-RU"/>
    </w:rPr>
  </w:style>
  <w:style w:type="character" w:customStyle="1" w:styleId="af3">
    <w:name w:val="Без интервала Знак"/>
    <w:basedOn w:val="a0"/>
    <w:link w:val="af2"/>
    <w:uiPriority w:val="1"/>
    <w:rsid w:val="001D402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6154">
      <w:bodyDiv w:val="1"/>
      <w:marLeft w:val="0"/>
      <w:marRight w:val="0"/>
      <w:marTop w:val="0"/>
      <w:marBottom w:val="0"/>
      <w:divBdr>
        <w:top w:val="none" w:sz="0" w:space="0" w:color="auto"/>
        <w:left w:val="none" w:sz="0" w:space="0" w:color="auto"/>
        <w:bottom w:val="none" w:sz="0" w:space="0" w:color="auto"/>
        <w:right w:val="none" w:sz="0" w:space="0" w:color="auto"/>
      </w:divBdr>
      <w:divsChild>
        <w:div w:id="301545443">
          <w:marLeft w:val="0"/>
          <w:marRight w:val="0"/>
          <w:marTop w:val="0"/>
          <w:marBottom w:val="600"/>
          <w:divBdr>
            <w:top w:val="none" w:sz="0" w:space="0" w:color="auto"/>
            <w:left w:val="none" w:sz="0" w:space="0" w:color="auto"/>
            <w:bottom w:val="none" w:sz="0" w:space="0" w:color="auto"/>
            <w:right w:val="none" w:sz="0" w:space="0" w:color="auto"/>
          </w:divBdr>
        </w:div>
        <w:div w:id="75980610">
          <w:marLeft w:val="0"/>
          <w:marRight w:val="0"/>
          <w:marTop w:val="0"/>
          <w:marBottom w:val="525"/>
          <w:divBdr>
            <w:top w:val="none" w:sz="0" w:space="0" w:color="auto"/>
            <w:left w:val="none" w:sz="0" w:space="0" w:color="auto"/>
            <w:bottom w:val="none" w:sz="0" w:space="0" w:color="auto"/>
            <w:right w:val="none" w:sz="0" w:space="0" w:color="auto"/>
          </w:divBdr>
          <w:divsChild>
            <w:div w:id="687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170">
      <w:bodyDiv w:val="1"/>
      <w:marLeft w:val="0"/>
      <w:marRight w:val="0"/>
      <w:marTop w:val="0"/>
      <w:marBottom w:val="0"/>
      <w:divBdr>
        <w:top w:val="none" w:sz="0" w:space="0" w:color="auto"/>
        <w:left w:val="none" w:sz="0" w:space="0" w:color="auto"/>
        <w:bottom w:val="none" w:sz="0" w:space="0" w:color="auto"/>
        <w:right w:val="none" w:sz="0" w:space="0" w:color="auto"/>
      </w:divBdr>
      <w:divsChild>
        <w:div w:id="903373297">
          <w:marLeft w:val="0"/>
          <w:marRight w:val="0"/>
          <w:marTop w:val="0"/>
          <w:marBottom w:val="0"/>
          <w:divBdr>
            <w:top w:val="none" w:sz="0" w:space="0" w:color="auto"/>
            <w:left w:val="none" w:sz="0" w:space="0" w:color="auto"/>
            <w:bottom w:val="none" w:sz="0" w:space="0" w:color="auto"/>
            <w:right w:val="none" w:sz="0" w:space="0" w:color="auto"/>
          </w:divBdr>
          <w:divsChild>
            <w:div w:id="783889980">
              <w:marLeft w:val="300"/>
              <w:marRight w:val="300"/>
              <w:marTop w:val="0"/>
              <w:marBottom w:val="0"/>
              <w:divBdr>
                <w:top w:val="none" w:sz="0" w:space="0" w:color="auto"/>
                <w:left w:val="none" w:sz="0" w:space="0" w:color="auto"/>
                <w:bottom w:val="none" w:sz="0" w:space="0" w:color="auto"/>
                <w:right w:val="none" w:sz="0" w:space="0" w:color="auto"/>
              </w:divBdr>
              <w:divsChild>
                <w:div w:id="1838496747">
                  <w:marLeft w:val="0"/>
                  <w:marRight w:val="0"/>
                  <w:marTop w:val="0"/>
                  <w:marBottom w:val="1575"/>
                  <w:divBdr>
                    <w:top w:val="none" w:sz="0" w:space="0" w:color="auto"/>
                    <w:left w:val="none" w:sz="0" w:space="0" w:color="auto"/>
                    <w:bottom w:val="none" w:sz="0" w:space="0" w:color="auto"/>
                    <w:right w:val="none" w:sz="0" w:space="0" w:color="auto"/>
                  </w:divBdr>
                </w:div>
              </w:divsChild>
            </w:div>
          </w:divsChild>
        </w:div>
        <w:div w:id="1626111901">
          <w:marLeft w:val="0"/>
          <w:marRight w:val="0"/>
          <w:marTop w:val="0"/>
          <w:marBottom w:val="0"/>
          <w:divBdr>
            <w:top w:val="none" w:sz="0" w:space="0" w:color="auto"/>
            <w:left w:val="none" w:sz="0" w:space="0" w:color="auto"/>
            <w:bottom w:val="none" w:sz="0" w:space="0" w:color="auto"/>
            <w:right w:val="none" w:sz="0" w:space="0" w:color="auto"/>
          </w:divBdr>
          <w:divsChild>
            <w:div w:id="908614778">
              <w:marLeft w:val="0"/>
              <w:marRight w:val="0"/>
              <w:marTop w:val="0"/>
              <w:marBottom w:val="0"/>
              <w:divBdr>
                <w:top w:val="none" w:sz="0" w:space="0" w:color="auto"/>
                <w:left w:val="none" w:sz="0" w:space="0" w:color="auto"/>
                <w:bottom w:val="none" w:sz="0" w:space="0" w:color="auto"/>
                <w:right w:val="none" w:sz="0" w:space="0" w:color="auto"/>
              </w:divBdr>
              <w:divsChild>
                <w:div w:id="1920140073">
                  <w:marLeft w:val="0"/>
                  <w:marRight w:val="0"/>
                  <w:marTop w:val="0"/>
                  <w:marBottom w:val="0"/>
                  <w:divBdr>
                    <w:top w:val="none" w:sz="0" w:space="0" w:color="auto"/>
                    <w:left w:val="none" w:sz="0" w:space="0" w:color="auto"/>
                    <w:bottom w:val="none" w:sz="0" w:space="0" w:color="auto"/>
                    <w:right w:val="none" w:sz="0" w:space="0" w:color="auto"/>
                  </w:divBdr>
                  <w:divsChild>
                    <w:div w:id="195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607">
          <w:marLeft w:val="0"/>
          <w:marRight w:val="0"/>
          <w:marTop w:val="0"/>
          <w:marBottom w:val="0"/>
          <w:divBdr>
            <w:top w:val="none" w:sz="0" w:space="0" w:color="auto"/>
            <w:left w:val="none" w:sz="0" w:space="0" w:color="auto"/>
            <w:bottom w:val="none" w:sz="0" w:space="0" w:color="auto"/>
            <w:right w:val="none" w:sz="0" w:space="0" w:color="auto"/>
          </w:divBdr>
          <w:divsChild>
            <w:div w:id="1112170705">
              <w:marLeft w:val="0"/>
              <w:marRight w:val="0"/>
              <w:marTop w:val="0"/>
              <w:marBottom w:val="0"/>
              <w:divBdr>
                <w:top w:val="none" w:sz="0" w:space="0" w:color="auto"/>
                <w:left w:val="none" w:sz="0" w:space="0" w:color="auto"/>
                <w:bottom w:val="none" w:sz="0" w:space="0" w:color="auto"/>
                <w:right w:val="none" w:sz="0" w:space="0" w:color="auto"/>
              </w:divBdr>
              <w:divsChild>
                <w:div w:id="927735058">
                  <w:marLeft w:val="0"/>
                  <w:marRight w:val="0"/>
                  <w:marTop w:val="0"/>
                  <w:marBottom w:val="0"/>
                  <w:divBdr>
                    <w:top w:val="none" w:sz="0" w:space="0" w:color="auto"/>
                    <w:left w:val="none" w:sz="0" w:space="0" w:color="auto"/>
                    <w:bottom w:val="none" w:sz="0" w:space="0" w:color="auto"/>
                    <w:right w:val="none" w:sz="0" w:space="0" w:color="auto"/>
                  </w:divBdr>
                  <w:divsChild>
                    <w:div w:id="17021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4002">
          <w:marLeft w:val="0"/>
          <w:marRight w:val="0"/>
          <w:marTop w:val="0"/>
          <w:marBottom w:val="0"/>
          <w:divBdr>
            <w:top w:val="none" w:sz="0" w:space="0" w:color="auto"/>
            <w:left w:val="none" w:sz="0" w:space="0" w:color="auto"/>
            <w:bottom w:val="none" w:sz="0" w:space="0" w:color="auto"/>
            <w:right w:val="none" w:sz="0" w:space="0" w:color="auto"/>
          </w:divBdr>
          <w:divsChild>
            <w:div w:id="141314325">
              <w:marLeft w:val="0"/>
              <w:marRight w:val="0"/>
              <w:marTop w:val="0"/>
              <w:marBottom w:val="0"/>
              <w:divBdr>
                <w:top w:val="none" w:sz="0" w:space="0" w:color="auto"/>
                <w:left w:val="none" w:sz="0" w:space="0" w:color="auto"/>
                <w:bottom w:val="none" w:sz="0" w:space="0" w:color="auto"/>
                <w:right w:val="none" w:sz="0" w:space="0" w:color="auto"/>
              </w:divBdr>
              <w:divsChild>
                <w:div w:id="462575269">
                  <w:marLeft w:val="0"/>
                  <w:marRight w:val="0"/>
                  <w:marTop w:val="0"/>
                  <w:marBottom w:val="0"/>
                  <w:divBdr>
                    <w:top w:val="none" w:sz="0" w:space="0" w:color="auto"/>
                    <w:left w:val="none" w:sz="0" w:space="0" w:color="auto"/>
                    <w:bottom w:val="none" w:sz="0" w:space="0" w:color="auto"/>
                    <w:right w:val="none" w:sz="0" w:space="0" w:color="auto"/>
                  </w:divBdr>
                  <w:divsChild>
                    <w:div w:id="1246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5214">
          <w:marLeft w:val="0"/>
          <w:marRight w:val="0"/>
          <w:marTop w:val="0"/>
          <w:marBottom w:val="0"/>
          <w:divBdr>
            <w:top w:val="none" w:sz="0" w:space="0" w:color="auto"/>
            <w:left w:val="none" w:sz="0" w:space="0" w:color="auto"/>
            <w:bottom w:val="none" w:sz="0" w:space="0" w:color="auto"/>
            <w:right w:val="none" w:sz="0" w:space="0" w:color="auto"/>
          </w:divBdr>
          <w:divsChild>
            <w:div w:id="1788235438">
              <w:marLeft w:val="0"/>
              <w:marRight w:val="0"/>
              <w:marTop w:val="0"/>
              <w:marBottom w:val="0"/>
              <w:divBdr>
                <w:top w:val="none" w:sz="0" w:space="0" w:color="auto"/>
                <w:left w:val="none" w:sz="0" w:space="0" w:color="auto"/>
                <w:bottom w:val="none" w:sz="0" w:space="0" w:color="auto"/>
                <w:right w:val="none" w:sz="0" w:space="0" w:color="auto"/>
              </w:divBdr>
              <w:divsChild>
                <w:div w:id="1355502927">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18">
          <w:marLeft w:val="0"/>
          <w:marRight w:val="0"/>
          <w:marTop w:val="0"/>
          <w:marBottom w:val="0"/>
          <w:divBdr>
            <w:top w:val="none" w:sz="0" w:space="0" w:color="auto"/>
            <w:left w:val="none" w:sz="0" w:space="0" w:color="auto"/>
            <w:bottom w:val="none" w:sz="0" w:space="0" w:color="auto"/>
            <w:right w:val="none" w:sz="0" w:space="0" w:color="auto"/>
          </w:divBdr>
          <w:divsChild>
            <w:div w:id="682049028">
              <w:marLeft w:val="0"/>
              <w:marRight w:val="0"/>
              <w:marTop w:val="0"/>
              <w:marBottom w:val="0"/>
              <w:divBdr>
                <w:top w:val="none" w:sz="0" w:space="0" w:color="auto"/>
                <w:left w:val="none" w:sz="0" w:space="0" w:color="auto"/>
                <w:bottom w:val="none" w:sz="0" w:space="0" w:color="auto"/>
                <w:right w:val="none" w:sz="0" w:space="0" w:color="auto"/>
              </w:divBdr>
              <w:divsChild>
                <w:div w:id="768887461">
                  <w:marLeft w:val="0"/>
                  <w:marRight w:val="0"/>
                  <w:marTop w:val="0"/>
                  <w:marBottom w:val="0"/>
                  <w:divBdr>
                    <w:top w:val="none" w:sz="0" w:space="0" w:color="auto"/>
                    <w:left w:val="none" w:sz="0" w:space="0" w:color="auto"/>
                    <w:bottom w:val="none" w:sz="0" w:space="0" w:color="auto"/>
                    <w:right w:val="none" w:sz="0" w:space="0" w:color="auto"/>
                  </w:divBdr>
                  <w:divsChild>
                    <w:div w:id="1532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8331">
          <w:marLeft w:val="0"/>
          <w:marRight w:val="0"/>
          <w:marTop w:val="0"/>
          <w:marBottom w:val="0"/>
          <w:divBdr>
            <w:top w:val="none" w:sz="0" w:space="0" w:color="auto"/>
            <w:left w:val="none" w:sz="0" w:space="0" w:color="auto"/>
            <w:bottom w:val="none" w:sz="0" w:space="0" w:color="auto"/>
            <w:right w:val="none" w:sz="0" w:space="0" w:color="auto"/>
          </w:divBdr>
          <w:divsChild>
            <w:div w:id="1118573987">
              <w:marLeft w:val="0"/>
              <w:marRight w:val="0"/>
              <w:marTop w:val="0"/>
              <w:marBottom w:val="0"/>
              <w:divBdr>
                <w:top w:val="none" w:sz="0" w:space="0" w:color="auto"/>
                <w:left w:val="none" w:sz="0" w:space="0" w:color="auto"/>
                <w:bottom w:val="none" w:sz="0" w:space="0" w:color="auto"/>
                <w:right w:val="none" w:sz="0" w:space="0" w:color="auto"/>
              </w:divBdr>
              <w:divsChild>
                <w:div w:id="370884978">
                  <w:marLeft w:val="0"/>
                  <w:marRight w:val="0"/>
                  <w:marTop w:val="0"/>
                  <w:marBottom w:val="0"/>
                  <w:divBdr>
                    <w:top w:val="none" w:sz="0" w:space="0" w:color="auto"/>
                    <w:left w:val="none" w:sz="0" w:space="0" w:color="auto"/>
                    <w:bottom w:val="none" w:sz="0" w:space="0" w:color="auto"/>
                    <w:right w:val="none" w:sz="0" w:space="0" w:color="auto"/>
                  </w:divBdr>
                  <w:divsChild>
                    <w:div w:id="17500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9962">
          <w:marLeft w:val="0"/>
          <w:marRight w:val="0"/>
          <w:marTop w:val="0"/>
          <w:marBottom w:val="0"/>
          <w:divBdr>
            <w:top w:val="none" w:sz="0" w:space="0" w:color="auto"/>
            <w:left w:val="none" w:sz="0" w:space="0" w:color="auto"/>
            <w:bottom w:val="none" w:sz="0" w:space="0" w:color="auto"/>
            <w:right w:val="none" w:sz="0" w:space="0" w:color="auto"/>
          </w:divBdr>
          <w:divsChild>
            <w:div w:id="2145387119">
              <w:marLeft w:val="0"/>
              <w:marRight w:val="0"/>
              <w:marTop w:val="0"/>
              <w:marBottom w:val="0"/>
              <w:divBdr>
                <w:top w:val="none" w:sz="0" w:space="0" w:color="auto"/>
                <w:left w:val="none" w:sz="0" w:space="0" w:color="auto"/>
                <w:bottom w:val="none" w:sz="0" w:space="0" w:color="auto"/>
                <w:right w:val="none" w:sz="0" w:space="0" w:color="auto"/>
              </w:divBdr>
              <w:divsChild>
                <w:div w:id="1709915647">
                  <w:marLeft w:val="0"/>
                  <w:marRight w:val="0"/>
                  <w:marTop w:val="0"/>
                  <w:marBottom w:val="0"/>
                  <w:divBdr>
                    <w:top w:val="none" w:sz="0" w:space="0" w:color="auto"/>
                    <w:left w:val="none" w:sz="0" w:space="0" w:color="auto"/>
                    <w:bottom w:val="none" w:sz="0" w:space="0" w:color="auto"/>
                    <w:right w:val="none" w:sz="0" w:space="0" w:color="auto"/>
                  </w:divBdr>
                  <w:divsChild>
                    <w:div w:id="15950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4555">
      <w:bodyDiv w:val="1"/>
      <w:marLeft w:val="0"/>
      <w:marRight w:val="0"/>
      <w:marTop w:val="0"/>
      <w:marBottom w:val="0"/>
      <w:divBdr>
        <w:top w:val="none" w:sz="0" w:space="0" w:color="auto"/>
        <w:left w:val="none" w:sz="0" w:space="0" w:color="auto"/>
        <w:bottom w:val="none" w:sz="0" w:space="0" w:color="auto"/>
        <w:right w:val="none" w:sz="0" w:space="0" w:color="auto"/>
      </w:divBdr>
    </w:div>
    <w:div w:id="1504279756">
      <w:bodyDiv w:val="1"/>
      <w:marLeft w:val="0"/>
      <w:marRight w:val="0"/>
      <w:marTop w:val="0"/>
      <w:marBottom w:val="0"/>
      <w:divBdr>
        <w:top w:val="none" w:sz="0" w:space="0" w:color="auto"/>
        <w:left w:val="none" w:sz="0" w:space="0" w:color="auto"/>
        <w:bottom w:val="none" w:sz="0" w:space="0" w:color="auto"/>
        <w:right w:val="none" w:sz="0" w:space="0" w:color="auto"/>
      </w:divBdr>
      <w:divsChild>
        <w:div w:id="735594861">
          <w:marLeft w:val="0"/>
          <w:marRight w:val="0"/>
          <w:marTop w:val="0"/>
          <w:marBottom w:val="0"/>
          <w:divBdr>
            <w:top w:val="none" w:sz="0" w:space="0" w:color="auto"/>
            <w:left w:val="none" w:sz="0" w:space="0" w:color="auto"/>
            <w:bottom w:val="none" w:sz="0" w:space="0" w:color="auto"/>
            <w:right w:val="none" w:sz="0" w:space="0" w:color="auto"/>
          </w:divBdr>
          <w:divsChild>
            <w:div w:id="726730306">
              <w:marLeft w:val="0"/>
              <w:marRight w:val="0"/>
              <w:marTop w:val="0"/>
              <w:marBottom w:val="0"/>
              <w:divBdr>
                <w:top w:val="none" w:sz="0" w:space="0" w:color="auto"/>
                <w:left w:val="none" w:sz="0" w:space="0" w:color="auto"/>
                <w:bottom w:val="none" w:sz="0" w:space="0" w:color="auto"/>
                <w:right w:val="none" w:sz="0" w:space="0" w:color="auto"/>
              </w:divBdr>
              <w:divsChild>
                <w:div w:id="559635586">
                  <w:marLeft w:val="0"/>
                  <w:marRight w:val="0"/>
                  <w:marTop w:val="0"/>
                  <w:marBottom w:val="0"/>
                  <w:divBdr>
                    <w:top w:val="none" w:sz="0" w:space="0" w:color="auto"/>
                    <w:left w:val="none" w:sz="0" w:space="0" w:color="auto"/>
                    <w:bottom w:val="none" w:sz="0" w:space="0" w:color="auto"/>
                    <w:right w:val="none" w:sz="0" w:space="0" w:color="auto"/>
                  </w:divBdr>
                  <w:divsChild>
                    <w:div w:id="1014576656">
                      <w:marLeft w:val="300"/>
                      <w:marRight w:val="300"/>
                      <w:marTop w:val="0"/>
                      <w:marBottom w:val="0"/>
                      <w:divBdr>
                        <w:top w:val="none" w:sz="0" w:space="0" w:color="auto"/>
                        <w:left w:val="none" w:sz="0" w:space="0" w:color="auto"/>
                        <w:bottom w:val="none" w:sz="0" w:space="0" w:color="auto"/>
                        <w:right w:val="none" w:sz="0" w:space="0" w:color="auto"/>
                      </w:divBdr>
                      <w:divsChild>
                        <w:div w:id="834152913">
                          <w:marLeft w:val="0"/>
                          <w:marRight w:val="0"/>
                          <w:marTop w:val="0"/>
                          <w:marBottom w:val="1575"/>
                          <w:divBdr>
                            <w:top w:val="none" w:sz="0" w:space="0" w:color="auto"/>
                            <w:left w:val="none" w:sz="0" w:space="0" w:color="auto"/>
                            <w:bottom w:val="none" w:sz="0" w:space="0" w:color="auto"/>
                            <w:right w:val="none" w:sz="0" w:space="0" w:color="auto"/>
                          </w:divBdr>
                        </w:div>
                      </w:divsChild>
                    </w:div>
                  </w:divsChild>
                </w:div>
                <w:div w:id="1499689997">
                  <w:marLeft w:val="0"/>
                  <w:marRight w:val="0"/>
                  <w:marTop w:val="0"/>
                  <w:marBottom w:val="0"/>
                  <w:divBdr>
                    <w:top w:val="none" w:sz="0" w:space="0" w:color="auto"/>
                    <w:left w:val="none" w:sz="0" w:space="0" w:color="auto"/>
                    <w:bottom w:val="none" w:sz="0" w:space="0" w:color="auto"/>
                    <w:right w:val="none" w:sz="0" w:space="0" w:color="auto"/>
                  </w:divBdr>
                  <w:divsChild>
                    <w:div w:id="405230460">
                      <w:marLeft w:val="0"/>
                      <w:marRight w:val="0"/>
                      <w:marTop w:val="0"/>
                      <w:marBottom w:val="0"/>
                      <w:divBdr>
                        <w:top w:val="none" w:sz="0" w:space="0" w:color="auto"/>
                        <w:left w:val="none" w:sz="0" w:space="0" w:color="auto"/>
                        <w:bottom w:val="none" w:sz="0" w:space="0" w:color="auto"/>
                        <w:right w:val="none" w:sz="0" w:space="0" w:color="auto"/>
                      </w:divBdr>
                      <w:divsChild>
                        <w:div w:id="1232275007">
                          <w:marLeft w:val="0"/>
                          <w:marRight w:val="0"/>
                          <w:marTop w:val="0"/>
                          <w:marBottom w:val="0"/>
                          <w:divBdr>
                            <w:top w:val="none" w:sz="0" w:space="0" w:color="auto"/>
                            <w:left w:val="none" w:sz="0" w:space="0" w:color="auto"/>
                            <w:bottom w:val="none" w:sz="0" w:space="0" w:color="auto"/>
                            <w:right w:val="none" w:sz="0" w:space="0" w:color="auto"/>
                          </w:divBdr>
                          <w:divsChild>
                            <w:div w:id="1407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2755">
                  <w:marLeft w:val="0"/>
                  <w:marRight w:val="0"/>
                  <w:marTop w:val="0"/>
                  <w:marBottom w:val="0"/>
                  <w:divBdr>
                    <w:top w:val="none" w:sz="0" w:space="0" w:color="auto"/>
                    <w:left w:val="none" w:sz="0" w:space="0" w:color="auto"/>
                    <w:bottom w:val="none" w:sz="0" w:space="0" w:color="auto"/>
                    <w:right w:val="none" w:sz="0" w:space="0" w:color="auto"/>
                  </w:divBdr>
                  <w:divsChild>
                    <w:div w:id="884296239">
                      <w:marLeft w:val="0"/>
                      <w:marRight w:val="0"/>
                      <w:marTop w:val="0"/>
                      <w:marBottom w:val="0"/>
                      <w:divBdr>
                        <w:top w:val="none" w:sz="0" w:space="0" w:color="auto"/>
                        <w:left w:val="none" w:sz="0" w:space="0" w:color="auto"/>
                        <w:bottom w:val="none" w:sz="0" w:space="0" w:color="auto"/>
                        <w:right w:val="none" w:sz="0" w:space="0" w:color="auto"/>
                      </w:divBdr>
                      <w:divsChild>
                        <w:div w:id="1962300160">
                          <w:marLeft w:val="0"/>
                          <w:marRight w:val="0"/>
                          <w:marTop w:val="0"/>
                          <w:marBottom w:val="0"/>
                          <w:divBdr>
                            <w:top w:val="none" w:sz="0" w:space="0" w:color="auto"/>
                            <w:left w:val="none" w:sz="0" w:space="0" w:color="auto"/>
                            <w:bottom w:val="none" w:sz="0" w:space="0" w:color="auto"/>
                            <w:right w:val="none" w:sz="0" w:space="0" w:color="auto"/>
                          </w:divBdr>
                          <w:divsChild>
                            <w:div w:id="824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2659">
                  <w:marLeft w:val="0"/>
                  <w:marRight w:val="0"/>
                  <w:marTop w:val="0"/>
                  <w:marBottom w:val="0"/>
                  <w:divBdr>
                    <w:top w:val="none" w:sz="0" w:space="0" w:color="auto"/>
                    <w:left w:val="none" w:sz="0" w:space="0" w:color="auto"/>
                    <w:bottom w:val="none" w:sz="0" w:space="0" w:color="auto"/>
                    <w:right w:val="none" w:sz="0" w:space="0" w:color="auto"/>
                  </w:divBdr>
                  <w:divsChild>
                    <w:div w:id="218975498">
                      <w:marLeft w:val="0"/>
                      <w:marRight w:val="0"/>
                      <w:marTop w:val="0"/>
                      <w:marBottom w:val="0"/>
                      <w:divBdr>
                        <w:top w:val="none" w:sz="0" w:space="0" w:color="auto"/>
                        <w:left w:val="none" w:sz="0" w:space="0" w:color="auto"/>
                        <w:bottom w:val="none" w:sz="0" w:space="0" w:color="auto"/>
                        <w:right w:val="none" w:sz="0" w:space="0" w:color="auto"/>
                      </w:divBdr>
                      <w:divsChild>
                        <w:div w:id="1875803519">
                          <w:marLeft w:val="0"/>
                          <w:marRight w:val="0"/>
                          <w:marTop w:val="0"/>
                          <w:marBottom w:val="0"/>
                          <w:divBdr>
                            <w:top w:val="none" w:sz="0" w:space="0" w:color="auto"/>
                            <w:left w:val="none" w:sz="0" w:space="0" w:color="auto"/>
                            <w:bottom w:val="none" w:sz="0" w:space="0" w:color="auto"/>
                            <w:right w:val="none" w:sz="0" w:space="0" w:color="auto"/>
                          </w:divBdr>
                          <w:divsChild>
                            <w:div w:id="1913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6701">
                  <w:marLeft w:val="0"/>
                  <w:marRight w:val="0"/>
                  <w:marTop w:val="0"/>
                  <w:marBottom w:val="0"/>
                  <w:divBdr>
                    <w:top w:val="none" w:sz="0" w:space="0" w:color="auto"/>
                    <w:left w:val="none" w:sz="0" w:space="0" w:color="auto"/>
                    <w:bottom w:val="none" w:sz="0" w:space="0" w:color="auto"/>
                    <w:right w:val="none" w:sz="0" w:space="0" w:color="auto"/>
                  </w:divBdr>
                  <w:divsChild>
                    <w:div w:id="460730771">
                      <w:marLeft w:val="0"/>
                      <w:marRight w:val="0"/>
                      <w:marTop w:val="0"/>
                      <w:marBottom w:val="0"/>
                      <w:divBdr>
                        <w:top w:val="none" w:sz="0" w:space="0" w:color="auto"/>
                        <w:left w:val="none" w:sz="0" w:space="0" w:color="auto"/>
                        <w:bottom w:val="none" w:sz="0" w:space="0" w:color="auto"/>
                        <w:right w:val="none" w:sz="0" w:space="0" w:color="auto"/>
                      </w:divBdr>
                      <w:divsChild>
                        <w:div w:id="683476903">
                          <w:marLeft w:val="0"/>
                          <w:marRight w:val="0"/>
                          <w:marTop w:val="0"/>
                          <w:marBottom w:val="0"/>
                          <w:divBdr>
                            <w:top w:val="none" w:sz="0" w:space="0" w:color="auto"/>
                            <w:left w:val="none" w:sz="0" w:space="0" w:color="auto"/>
                            <w:bottom w:val="none" w:sz="0" w:space="0" w:color="auto"/>
                            <w:right w:val="none" w:sz="0" w:space="0" w:color="auto"/>
                          </w:divBdr>
                          <w:divsChild>
                            <w:div w:id="140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5068">
                  <w:marLeft w:val="0"/>
                  <w:marRight w:val="0"/>
                  <w:marTop w:val="0"/>
                  <w:marBottom w:val="0"/>
                  <w:divBdr>
                    <w:top w:val="none" w:sz="0" w:space="0" w:color="auto"/>
                    <w:left w:val="none" w:sz="0" w:space="0" w:color="auto"/>
                    <w:bottom w:val="none" w:sz="0" w:space="0" w:color="auto"/>
                    <w:right w:val="none" w:sz="0" w:space="0" w:color="auto"/>
                  </w:divBdr>
                  <w:divsChild>
                    <w:div w:id="773017769">
                      <w:marLeft w:val="0"/>
                      <w:marRight w:val="0"/>
                      <w:marTop w:val="0"/>
                      <w:marBottom w:val="0"/>
                      <w:divBdr>
                        <w:top w:val="none" w:sz="0" w:space="0" w:color="auto"/>
                        <w:left w:val="none" w:sz="0" w:space="0" w:color="auto"/>
                        <w:bottom w:val="none" w:sz="0" w:space="0" w:color="auto"/>
                        <w:right w:val="none" w:sz="0" w:space="0" w:color="auto"/>
                      </w:divBdr>
                      <w:divsChild>
                        <w:div w:id="1026902416">
                          <w:marLeft w:val="0"/>
                          <w:marRight w:val="0"/>
                          <w:marTop w:val="0"/>
                          <w:marBottom w:val="0"/>
                          <w:divBdr>
                            <w:top w:val="none" w:sz="0" w:space="0" w:color="auto"/>
                            <w:left w:val="none" w:sz="0" w:space="0" w:color="auto"/>
                            <w:bottom w:val="none" w:sz="0" w:space="0" w:color="auto"/>
                            <w:right w:val="none" w:sz="0" w:space="0" w:color="auto"/>
                          </w:divBdr>
                          <w:divsChild>
                            <w:div w:id="2126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8670">
                  <w:marLeft w:val="0"/>
                  <w:marRight w:val="0"/>
                  <w:marTop w:val="0"/>
                  <w:marBottom w:val="0"/>
                  <w:divBdr>
                    <w:top w:val="none" w:sz="0" w:space="0" w:color="auto"/>
                    <w:left w:val="none" w:sz="0" w:space="0" w:color="auto"/>
                    <w:bottom w:val="none" w:sz="0" w:space="0" w:color="auto"/>
                    <w:right w:val="none" w:sz="0" w:space="0" w:color="auto"/>
                  </w:divBdr>
                  <w:divsChild>
                    <w:div w:id="577904370">
                      <w:marLeft w:val="0"/>
                      <w:marRight w:val="0"/>
                      <w:marTop w:val="0"/>
                      <w:marBottom w:val="0"/>
                      <w:divBdr>
                        <w:top w:val="none" w:sz="0" w:space="0" w:color="auto"/>
                        <w:left w:val="none" w:sz="0" w:space="0" w:color="auto"/>
                        <w:bottom w:val="none" w:sz="0" w:space="0" w:color="auto"/>
                        <w:right w:val="none" w:sz="0" w:space="0" w:color="auto"/>
                      </w:divBdr>
                      <w:divsChild>
                        <w:div w:id="1899172799">
                          <w:marLeft w:val="0"/>
                          <w:marRight w:val="0"/>
                          <w:marTop w:val="0"/>
                          <w:marBottom w:val="0"/>
                          <w:divBdr>
                            <w:top w:val="none" w:sz="0" w:space="0" w:color="auto"/>
                            <w:left w:val="none" w:sz="0" w:space="0" w:color="auto"/>
                            <w:bottom w:val="none" w:sz="0" w:space="0" w:color="auto"/>
                            <w:right w:val="none" w:sz="0" w:space="0" w:color="auto"/>
                          </w:divBdr>
                          <w:divsChild>
                            <w:div w:id="352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7592">
                  <w:marLeft w:val="0"/>
                  <w:marRight w:val="0"/>
                  <w:marTop w:val="0"/>
                  <w:marBottom w:val="0"/>
                  <w:divBdr>
                    <w:top w:val="none" w:sz="0" w:space="0" w:color="auto"/>
                    <w:left w:val="none" w:sz="0" w:space="0" w:color="auto"/>
                    <w:bottom w:val="none" w:sz="0" w:space="0" w:color="auto"/>
                    <w:right w:val="none" w:sz="0" w:space="0" w:color="auto"/>
                  </w:divBdr>
                  <w:divsChild>
                    <w:div w:id="710762587">
                      <w:marLeft w:val="0"/>
                      <w:marRight w:val="0"/>
                      <w:marTop w:val="0"/>
                      <w:marBottom w:val="0"/>
                      <w:divBdr>
                        <w:top w:val="none" w:sz="0" w:space="0" w:color="auto"/>
                        <w:left w:val="none" w:sz="0" w:space="0" w:color="auto"/>
                        <w:bottom w:val="none" w:sz="0" w:space="0" w:color="auto"/>
                        <w:right w:val="none" w:sz="0" w:space="0" w:color="auto"/>
                      </w:divBdr>
                      <w:divsChild>
                        <w:div w:id="552817911">
                          <w:marLeft w:val="0"/>
                          <w:marRight w:val="0"/>
                          <w:marTop w:val="0"/>
                          <w:marBottom w:val="0"/>
                          <w:divBdr>
                            <w:top w:val="none" w:sz="0" w:space="0" w:color="auto"/>
                            <w:left w:val="none" w:sz="0" w:space="0" w:color="auto"/>
                            <w:bottom w:val="none" w:sz="0" w:space="0" w:color="auto"/>
                            <w:right w:val="none" w:sz="0" w:space="0" w:color="auto"/>
                          </w:divBdr>
                          <w:divsChild>
                            <w:div w:id="11596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8417">
          <w:marLeft w:val="0"/>
          <w:marRight w:val="0"/>
          <w:marTop w:val="0"/>
          <w:marBottom w:val="0"/>
          <w:divBdr>
            <w:top w:val="none" w:sz="0" w:space="0" w:color="auto"/>
            <w:left w:val="none" w:sz="0" w:space="0" w:color="auto"/>
            <w:bottom w:val="none" w:sz="0" w:space="0" w:color="auto"/>
            <w:right w:val="none" w:sz="0" w:space="0" w:color="auto"/>
          </w:divBdr>
          <w:divsChild>
            <w:div w:id="1094982359">
              <w:marLeft w:val="0"/>
              <w:marRight w:val="0"/>
              <w:marTop w:val="0"/>
              <w:marBottom w:val="0"/>
              <w:divBdr>
                <w:top w:val="none" w:sz="0" w:space="0" w:color="auto"/>
                <w:left w:val="none" w:sz="0" w:space="0" w:color="auto"/>
                <w:bottom w:val="none" w:sz="0" w:space="0" w:color="auto"/>
                <w:right w:val="none" w:sz="0" w:space="0" w:color="auto"/>
              </w:divBdr>
              <w:divsChild>
                <w:div w:id="605967323">
                  <w:marLeft w:val="0"/>
                  <w:marRight w:val="0"/>
                  <w:marTop w:val="0"/>
                  <w:marBottom w:val="0"/>
                  <w:divBdr>
                    <w:top w:val="none" w:sz="0" w:space="0" w:color="auto"/>
                    <w:left w:val="none" w:sz="0" w:space="0" w:color="auto"/>
                    <w:bottom w:val="none" w:sz="0" w:space="0" w:color="auto"/>
                    <w:right w:val="none" w:sz="0" w:space="0" w:color="auto"/>
                  </w:divBdr>
                  <w:divsChild>
                    <w:div w:id="12734427">
                      <w:marLeft w:val="300"/>
                      <w:marRight w:val="300"/>
                      <w:marTop w:val="0"/>
                      <w:marBottom w:val="0"/>
                      <w:divBdr>
                        <w:top w:val="none" w:sz="0" w:space="0" w:color="auto"/>
                        <w:left w:val="none" w:sz="0" w:space="0" w:color="auto"/>
                        <w:bottom w:val="none" w:sz="0" w:space="0" w:color="auto"/>
                        <w:right w:val="none" w:sz="0" w:space="0" w:color="auto"/>
                      </w:divBdr>
                      <w:divsChild>
                        <w:div w:id="1982811171">
                          <w:marLeft w:val="0"/>
                          <w:marRight w:val="0"/>
                          <w:marTop w:val="0"/>
                          <w:marBottom w:val="1575"/>
                          <w:divBdr>
                            <w:top w:val="none" w:sz="0" w:space="0" w:color="auto"/>
                            <w:left w:val="none" w:sz="0" w:space="0" w:color="auto"/>
                            <w:bottom w:val="none" w:sz="0" w:space="0" w:color="auto"/>
                            <w:right w:val="none" w:sz="0" w:space="0" w:color="auto"/>
                          </w:divBdr>
                        </w:div>
                      </w:divsChild>
                    </w:div>
                  </w:divsChild>
                </w:div>
                <w:div w:id="741224092">
                  <w:marLeft w:val="0"/>
                  <w:marRight w:val="0"/>
                  <w:marTop w:val="0"/>
                  <w:marBottom w:val="0"/>
                  <w:divBdr>
                    <w:top w:val="none" w:sz="0" w:space="0" w:color="auto"/>
                    <w:left w:val="none" w:sz="0" w:space="0" w:color="auto"/>
                    <w:bottom w:val="none" w:sz="0" w:space="0" w:color="auto"/>
                    <w:right w:val="none" w:sz="0" w:space="0" w:color="auto"/>
                  </w:divBdr>
                  <w:divsChild>
                    <w:div w:id="51857200">
                      <w:marLeft w:val="0"/>
                      <w:marRight w:val="0"/>
                      <w:marTop w:val="0"/>
                      <w:marBottom w:val="0"/>
                      <w:divBdr>
                        <w:top w:val="none" w:sz="0" w:space="0" w:color="auto"/>
                        <w:left w:val="none" w:sz="0" w:space="0" w:color="auto"/>
                        <w:bottom w:val="none" w:sz="0" w:space="0" w:color="auto"/>
                        <w:right w:val="none" w:sz="0" w:space="0" w:color="auto"/>
                      </w:divBdr>
                      <w:divsChild>
                        <w:div w:id="1845245952">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439107416">
                          <w:marLeft w:val="0"/>
                          <w:marRight w:val="0"/>
                          <w:marTop w:val="0"/>
                          <w:marBottom w:val="0"/>
                          <w:divBdr>
                            <w:top w:val="none" w:sz="0" w:space="0" w:color="auto"/>
                            <w:left w:val="none" w:sz="0" w:space="0" w:color="auto"/>
                            <w:bottom w:val="none" w:sz="0" w:space="0" w:color="auto"/>
                            <w:right w:val="none" w:sz="0" w:space="0" w:color="auto"/>
                          </w:divBdr>
                          <w:divsChild>
                            <w:div w:id="4656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5318">
                  <w:marLeft w:val="0"/>
                  <w:marRight w:val="0"/>
                  <w:marTop w:val="0"/>
                  <w:marBottom w:val="0"/>
                  <w:divBdr>
                    <w:top w:val="none" w:sz="0" w:space="0" w:color="auto"/>
                    <w:left w:val="none" w:sz="0" w:space="0" w:color="auto"/>
                    <w:bottom w:val="none" w:sz="0" w:space="0" w:color="auto"/>
                    <w:right w:val="none" w:sz="0" w:space="0" w:color="auto"/>
                  </w:divBdr>
                  <w:divsChild>
                    <w:div w:id="1072195166">
                      <w:marLeft w:val="0"/>
                      <w:marRight w:val="0"/>
                      <w:marTop w:val="0"/>
                      <w:marBottom w:val="0"/>
                      <w:divBdr>
                        <w:top w:val="none" w:sz="0" w:space="0" w:color="auto"/>
                        <w:left w:val="none" w:sz="0" w:space="0" w:color="auto"/>
                        <w:bottom w:val="none" w:sz="0" w:space="0" w:color="auto"/>
                        <w:right w:val="none" w:sz="0" w:space="0" w:color="auto"/>
                      </w:divBdr>
                      <w:divsChild>
                        <w:div w:id="895167469">
                          <w:marLeft w:val="0"/>
                          <w:marRight w:val="0"/>
                          <w:marTop w:val="0"/>
                          <w:marBottom w:val="0"/>
                          <w:divBdr>
                            <w:top w:val="none" w:sz="0" w:space="0" w:color="auto"/>
                            <w:left w:val="none" w:sz="0" w:space="0" w:color="auto"/>
                            <w:bottom w:val="none" w:sz="0" w:space="0" w:color="auto"/>
                            <w:right w:val="none" w:sz="0" w:space="0" w:color="auto"/>
                          </w:divBdr>
                        </w:div>
                      </w:divsChild>
                    </w:div>
                    <w:div w:id="577787238">
                      <w:marLeft w:val="0"/>
                      <w:marRight w:val="0"/>
                      <w:marTop w:val="0"/>
                      <w:marBottom w:val="0"/>
                      <w:divBdr>
                        <w:top w:val="none" w:sz="0" w:space="0" w:color="auto"/>
                        <w:left w:val="none" w:sz="0" w:space="0" w:color="auto"/>
                        <w:bottom w:val="none" w:sz="0" w:space="0" w:color="auto"/>
                        <w:right w:val="none" w:sz="0" w:space="0" w:color="auto"/>
                      </w:divBdr>
                      <w:divsChild>
                        <w:div w:id="2015566444">
                          <w:marLeft w:val="0"/>
                          <w:marRight w:val="0"/>
                          <w:marTop w:val="0"/>
                          <w:marBottom w:val="0"/>
                          <w:divBdr>
                            <w:top w:val="none" w:sz="0" w:space="0" w:color="auto"/>
                            <w:left w:val="none" w:sz="0" w:space="0" w:color="auto"/>
                            <w:bottom w:val="none" w:sz="0" w:space="0" w:color="auto"/>
                            <w:right w:val="none" w:sz="0" w:space="0" w:color="auto"/>
                          </w:divBdr>
                          <w:divsChild>
                            <w:div w:id="1490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54">
                  <w:marLeft w:val="0"/>
                  <w:marRight w:val="0"/>
                  <w:marTop w:val="0"/>
                  <w:marBottom w:val="0"/>
                  <w:divBdr>
                    <w:top w:val="none" w:sz="0" w:space="0" w:color="auto"/>
                    <w:left w:val="none" w:sz="0" w:space="0" w:color="auto"/>
                    <w:bottom w:val="none" w:sz="0" w:space="0" w:color="auto"/>
                    <w:right w:val="none" w:sz="0" w:space="0" w:color="auto"/>
                  </w:divBdr>
                  <w:divsChild>
                    <w:div w:id="1273128189">
                      <w:marLeft w:val="0"/>
                      <w:marRight w:val="0"/>
                      <w:marTop w:val="0"/>
                      <w:marBottom w:val="0"/>
                      <w:divBdr>
                        <w:top w:val="none" w:sz="0" w:space="0" w:color="auto"/>
                        <w:left w:val="none" w:sz="0" w:space="0" w:color="auto"/>
                        <w:bottom w:val="none" w:sz="0" w:space="0" w:color="auto"/>
                        <w:right w:val="none" w:sz="0" w:space="0" w:color="auto"/>
                      </w:divBdr>
                      <w:divsChild>
                        <w:div w:id="1628973911">
                          <w:marLeft w:val="0"/>
                          <w:marRight w:val="0"/>
                          <w:marTop w:val="0"/>
                          <w:marBottom w:val="0"/>
                          <w:divBdr>
                            <w:top w:val="none" w:sz="0" w:space="0" w:color="auto"/>
                            <w:left w:val="none" w:sz="0" w:space="0" w:color="auto"/>
                            <w:bottom w:val="none" w:sz="0" w:space="0" w:color="auto"/>
                            <w:right w:val="none" w:sz="0" w:space="0" w:color="auto"/>
                          </w:divBdr>
                        </w:div>
                      </w:divsChild>
                    </w:div>
                    <w:div w:id="1942687294">
                      <w:marLeft w:val="0"/>
                      <w:marRight w:val="0"/>
                      <w:marTop w:val="0"/>
                      <w:marBottom w:val="0"/>
                      <w:divBdr>
                        <w:top w:val="none" w:sz="0" w:space="0" w:color="auto"/>
                        <w:left w:val="none" w:sz="0" w:space="0" w:color="auto"/>
                        <w:bottom w:val="none" w:sz="0" w:space="0" w:color="auto"/>
                        <w:right w:val="none" w:sz="0" w:space="0" w:color="auto"/>
                      </w:divBdr>
                      <w:divsChild>
                        <w:div w:id="879980725">
                          <w:marLeft w:val="0"/>
                          <w:marRight w:val="0"/>
                          <w:marTop w:val="0"/>
                          <w:marBottom w:val="0"/>
                          <w:divBdr>
                            <w:top w:val="none" w:sz="0" w:space="0" w:color="auto"/>
                            <w:left w:val="none" w:sz="0" w:space="0" w:color="auto"/>
                            <w:bottom w:val="none" w:sz="0" w:space="0" w:color="auto"/>
                            <w:right w:val="none" w:sz="0" w:space="0" w:color="auto"/>
                          </w:divBdr>
                          <w:divsChild>
                            <w:div w:id="19908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0296">
                  <w:marLeft w:val="0"/>
                  <w:marRight w:val="0"/>
                  <w:marTop w:val="0"/>
                  <w:marBottom w:val="0"/>
                  <w:divBdr>
                    <w:top w:val="none" w:sz="0" w:space="0" w:color="auto"/>
                    <w:left w:val="none" w:sz="0" w:space="0" w:color="auto"/>
                    <w:bottom w:val="none" w:sz="0" w:space="0" w:color="auto"/>
                    <w:right w:val="none" w:sz="0" w:space="0" w:color="auto"/>
                  </w:divBdr>
                  <w:divsChild>
                    <w:div w:id="2096900533">
                      <w:marLeft w:val="0"/>
                      <w:marRight w:val="0"/>
                      <w:marTop w:val="0"/>
                      <w:marBottom w:val="0"/>
                      <w:divBdr>
                        <w:top w:val="none" w:sz="0" w:space="0" w:color="auto"/>
                        <w:left w:val="none" w:sz="0" w:space="0" w:color="auto"/>
                        <w:bottom w:val="none" w:sz="0" w:space="0" w:color="auto"/>
                        <w:right w:val="none" w:sz="0" w:space="0" w:color="auto"/>
                      </w:divBdr>
                      <w:divsChild>
                        <w:div w:id="614017083">
                          <w:marLeft w:val="0"/>
                          <w:marRight w:val="0"/>
                          <w:marTop w:val="0"/>
                          <w:marBottom w:val="0"/>
                          <w:divBdr>
                            <w:top w:val="none" w:sz="0" w:space="0" w:color="auto"/>
                            <w:left w:val="none" w:sz="0" w:space="0" w:color="auto"/>
                            <w:bottom w:val="none" w:sz="0" w:space="0" w:color="auto"/>
                            <w:right w:val="none" w:sz="0" w:space="0" w:color="auto"/>
                          </w:divBdr>
                        </w:div>
                      </w:divsChild>
                    </w:div>
                    <w:div w:id="1405377100">
                      <w:marLeft w:val="0"/>
                      <w:marRight w:val="0"/>
                      <w:marTop w:val="0"/>
                      <w:marBottom w:val="0"/>
                      <w:divBdr>
                        <w:top w:val="none" w:sz="0" w:space="0" w:color="auto"/>
                        <w:left w:val="none" w:sz="0" w:space="0" w:color="auto"/>
                        <w:bottom w:val="none" w:sz="0" w:space="0" w:color="auto"/>
                        <w:right w:val="none" w:sz="0" w:space="0" w:color="auto"/>
                      </w:divBdr>
                      <w:divsChild>
                        <w:div w:id="2075227944">
                          <w:marLeft w:val="0"/>
                          <w:marRight w:val="0"/>
                          <w:marTop w:val="0"/>
                          <w:marBottom w:val="0"/>
                          <w:divBdr>
                            <w:top w:val="none" w:sz="0" w:space="0" w:color="auto"/>
                            <w:left w:val="none" w:sz="0" w:space="0" w:color="auto"/>
                            <w:bottom w:val="none" w:sz="0" w:space="0" w:color="auto"/>
                            <w:right w:val="none" w:sz="0" w:space="0" w:color="auto"/>
                          </w:divBdr>
                          <w:divsChild>
                            <w:div w:id="460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817">
                  <w:marLeft w:val="0"/>
                  <w:marRight w:val="0"/>
                  <w:marTop w:val="0"/>
                  <w:marBottom w:val="0"/>
                  <w:divBdr>
                    <w:top w:val="none" w:sz="0" w:space="0" w:color="auto"/>
                    <w:left w:val="none" w:sz="0" w:space="0" w:color="auto"/>
                    <w:bottom w:val="none" w:sz="0" w:space="0" w:color="auto"/>
                    <w:right w:val="none" w:sz="0" w:space="0" w:color="auto"/>
                  </w:divBdr>
                  <w:divsChild>
                    <w:div w:id="1428691216">
                      <w:marLeft w:val="0"/>
                      <w:marRight w:val="0"/>
                      <w:marTop w:val="0"/>
                      <w:marBottom w:val="0"/>
                      <w:divBdr>
                        <w:top w:val="none" w:sz="0" w:space="0" w:color="auto"/>
                        <w:left w:val="none" w:sz="0" w:space="0" w:color="auto"/>
                        <w:bottom w:val="none" w:sz="0" w:space="0" w:color="auto"/>
                        <w:right w:val="none" w:sz="0" w:space="0" w:color="auto"/>
                      </w:divBdr>
                      <w:divsChild>
                        <w:div w:id="451553435">
                          <w:marLeft w:val="0"/>
                          <w:marRight w:val="0"/>
                          <w:marTop w:val="0"/>
                          <w:marBottom w:val="0"/>
                          <w:divBdr>
                            <w:top w:val="none" w:sz="0" w:space="0" w:color="auto"/>
                            <w:left w:val="none" w:sz="0" w:space="0" w:color="auto"/>
                            <w:bottom w:val="none" w:sz="0" w:space="0" w:color="auto"/>
                            <w:right w:val="none" w:sz="0" w:space="0" w:color="auto"/>
                          </w:divBdr>
                        </w:div>
                      </w:divsChild>
                    </w:div>
                    <w:div w:id="914629735">
                      <w:marLeft w:val="0"/>
                      <w:marRight w:val="0"/>
                      <w:marTop w:val="0"/>
                      <w:marBottom w:val="0"/>
                      <w:divBdr>
                        <w:top w:val="none" w:sz="0" w:space="0" w:color="auto"/>
                        <w:left w:val="none" w:sz="0" w:space="0" w:color="auto"/>
                        <w:bottom w:val="none" w:sz="0" w:space="0" w:color="auto"/>
                        <w:right w:val="none" w:sz="0" w:space="0" w:color="auto"/>
                      </w:divBdr>
                      <w:divsChild>
                        <w:div w:id="1816558535">
                          <w:marLeft w:val="0"/>
                          <w:marRight w:val="0"/>
                          <w:marTop w:val="0"/>
                          <w:marBottom w:val="0"/>
                          <w:divBdr>
                            <w:top w:val="none" w:sz="0" w:space="0" w:color="auto"/>
                            <w:left w:val="none" w:sz="0" w:space="0" w:color="auto"/>
                            <w:bottom w:val="none" w:sz="0" w:space="0" w:color="auto"/>
                            <w:right w:val="none" w:sz="0" w:space="0" w:color="auto"/>
                          </w:divBdr>
                          <w:divsChild>
                            <w:div w:id="17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7296">
                  <w:marLeft w:val="0"/>
                  <w:marRight w:val="0"/>
                  <w:marTop w:val="0"/>
                  <w:marBottom w:val="0"/>
                  <w:divBdr>
                    <w:top w:val="none" w:sz="0" w:space="0" w:color="auto"/>
                    <w:left w:val="none" w:sz="0" w:space="0" w:color="auto"/>
                    <w:bottom w:val="none" w:sz="0" w:space="0" w:color="auto"/>
                    <w:right w:val="none" w:sz="0" w:space="0" w:color="auto"/>
                  </w:divBdr>
                  <w:divsChild>
                    <w:div w:id="1671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3736C-8E43-48AE-9B49-C7A80E0B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4</Pages>
  <Words>72021</Words>
  <Characters>410522</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1 Синтез Школы Синтез-управления</Company>
  <LinksUpToDate>false</LinksUpToDate>
  <CharactersWithSpaces>48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lastModifiedBy>Пользователь</cp:lastModifiedBy>
  <cp:revision>18</cp:revision>
  <dcterms:created xsi:type="dcterms:W3CDTF">2026-01-26T10:06:00Z</dcterms:created>
  <dcterms:modified xsi:type="dcterms:W3CDTF">2026-01-29T06:10:00Z</dcterms:modified>
</cp:coreProperties>
</file>